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258" w:rsidRPr="00990951" w:rsidRDefault="009B0258" w:rsidP="009B0258">
      <w:pPr>
        <w:jc w:val="center"/>
        <w:rPr>
          <w:sz w:val="28"/>
          <w:szCs w:val="28"/>
          <w:highlight w:val="yellow"/>
          <w:lang w:val="en-US"/>
        </w:rPr>
      </w:pPr>
    </w:p>
    <w:p w:rsidR="00C42F5A" w:rsidRPr="00D367F3" w:rsidRDefault="002C7AFC" w:rsidP="00C42F5A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439670</wp:posOffset>
            </wp:positionH>
            <wp:positionV relativeFrom="paragraph">
              <wp:posOffset>100965</wp:posOffset>
            </wp:positionV>
            <wp:extent cx="758190" cy="897890"/>
            <wp:effectExtent l="19050" t="0" r="3810" b="0"/>
            <wp:wrapNone/>
            <wp:docPr id="4" name="Рисунок 2" descr="ХоринскийМР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ХоринскийМР_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" cy="8978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Look w:val="04A0"/>
      </w:tblPr>
      <w:tblGrid>
        <w:gridCol w:w="3676"/>
        <w:gridCol w:w="1677"/>
        <w:gridCol w:w="3969"/>
      </w:tblGrid>
      <w:tr w:rsidR="00C42F5A" w:rsidRPr="00741110" w:rsidTr="00845CC3">
        <w:tc>
          <w:tcPr>
            <w:tcW w:w="3676" w:type="dxa"/>
            <w:shd w:val="clear" w:color="auto" w:fill="auto"/>
          </w:tcPr>
          <w:p w:rsidR="00C42F5A" w:rsidRPr="00741110" w:rsidRDefault="00B77D97" w:rsidP="00845CC3">
            <w:pPr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  <w:noProof/>
              </w:rPr>
              <w:pict>
                <v:line id="_x0000_s1030" style="position:absolute;left:0;text-align:left;flip:y;z-index:251660288;mso-position-horizontal-relative:page;mso-position-vertical-relative:page" from="57.15pt,126.7pt" to="576.95pt,128.95pt" o:allowincell="f" strokecolor="aqua" strokeweight="3pt">
                  <v:stroke startarrowwidth="narrow" startarrowlength="short" endarrowwidth="narrow" endarrowlength="short"/>
                  <w10:wrap anchorx="page" anchory="page"/>
                </v:line>
              </w:pict>
            </w:r>
            <w:r w:rsidR="00C42F5A" w:rsidRPr="00741110">
              <w:rPr>
                <w:b/>
                <w:bCs/>
              </w:rPr>
              <w:t xml:space="preserve">АДМИНИСТРАЦИЯ </w:t>
            </w:r>
          </w:p>
          <w:p w:rsidR="00C42F5A" w:rsidRPr="00741110" w:rsidRDefault="00C42F5A" w:rsidP="00845CC3">
            <w:pPr>
              <w:jc w:val="center"/>
              <w:outlineLvl w:val="0"/>
              <w:rPr>
                <w:b/>
                <w:bCs/>
              </w:rPr>
            </w:pPr>
            <w:r w:rsidRPr="00741110">
              <w:rPr>
                <w:b/>
                <w:bCs/>
              </w:rPr>
              <w:t>МУНИЦИПАЛЬНОГО ОБРАЗОВАНИЯ «ХОРИНСКИЙ РАЙОН»</w:t>
            </w:r>
          </w:p>
          <w:p w:rsidR="00C42F5A" w:rsidRPr="00741110" w:rsidRDefault="00C42F5A" w:rsidP="00845CC3">
            <w:pPr>
              <w:jc w:val="center"/>
            </w:pPr>
          </w:p>
        </w:tc>
        <w:tc>
          <w:tcPr>
            <w:tcW w:w="1677" w:type="dxa"/>
            <w:shd w:val="clear" w:color="auto" w:fill="auto"/>
          </w:tcPr>
          <w:p w:rsidR="00C42F5A" w:rsidRPr="00741110" w:rsidRDefault="00C42F5A" w:rsidP="00845CC3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C42F5A" w:rsidRPr="00741110" w:rsidRDefault="00C42F5A" w:rsidP="00845CC3">
            <w:pPr>
              <w:jc w:val="center"/>
              <w:rPr>
                <w:b/>
              </w:rPr>
            </w:pPr>
            <w:r w:rsidRPr="00741110">
              <w:rPr>
                <w:b/>
              </w:rPr>
              <w:t xml:space="preserve">  МУНИЦИПАЛЬНА ЭМХИ             ЗУРГААН БУРЯАД РЕСПУБЛИКЫН</w:t>
            </w:r>
          </w:p>
          <w:p w:rsidR="00C42F5A" w:rsidRPr="00741110" w:rsidRDefault="00C42F5A" w:rsidP="00845CC3">
            <w:pPr>
              <w:jc w:val="center"/>
              <w:rPr>
                <w:b/>
              </w:rPr>
            </w:pPr>
            <w:r w:rsidRPr="00741110">
              <w:rPr>
                <w:b/>
              </w:rPr>
              <w:t>«ХОРИИН АЙМАГ»</w:t>
            </w:r>
          </w:p>
          <w:p w:rsidR="00C42F5A" w:rsidRPr="00741110" w:rsidRDefault="00C42F5A" w:rsidP="00845CC3">
            <w:pPr>
              <w:jc w:val="center"/>
              <w:rPr>
                <w:b/>
                <w:bCs/>
              </w:rPr>
            </w:pPr>
            <w:r w:rsidRPr="00741110">
              <w:rPr>
                <w:b/>
              </w:rPr>
              <w:t>ГЭ</w:t>
            </w:r>
            <w:proofErr w:type="gramStart"/>
            <w:r w:rsidRPr="00741110">
              <w:rPr>
                <w:b/>
                <w:lang w:val="en-US"/>
              </w:rPr>
              <w:t>h</w:t>
            </w:r>
            <w:proofErr w:type="gramEnd"/>
            <w:r w:rsidRPr="00741110">
              <w:rPr>
                <w:b/>
              </w:rPr>
              <w:t>ЭН</w:t>
            </w:r>
            <w:r w:rsidRPr="00741110">
              <w:rPr>
                <w:b/>
                <w:bCs/>
              </w:rPr>
              <w:t xml:space="preserve"> БАЙГУУЛАМЖЫН ЗАХИРГААН</w:t>
            </w:r>
          </w:p>
          <w:p w:rsidR="00C42F5A" w:rsidRPr="00741110" w:rsidRDefault="00C42F5A" w:rsidP="00845CC3">
            <w:pPr>
              <w:jc w:val="center"/>
            </w:pPr>
          </w:p>
        </w:tc>
      </w:tr>
    </w:tbl>
    <w:p w:rsidR="00C42F5A" w:rsidRPr="00741110" w:rsidRDefault="00C42F5A" w:rsidP="00C42F5A">
      <w:pPr>
        <w:jc w:val="center"/>
        <w:rPr>
          <w:b/>
          <w:bCs/>
        </w:rPr>
      </w:pPr>
    </w:p>
    <w:p w:rsidR="00C42F5A" w:rsidRPr="00741110" w:rsidRDefault="00C42F5A" w:rsidP="00C42F5A">
      <w:pPr>
        <w:jc w:val="center"/>
        <w:rPr>
          <w:bCs/>
        </w:rPr>
      </w:pPr>
      <w:r w:rsidRPr="00741110">
        <w:rPr>
          <w:bCs/>
        </w:rPr>
        <w:t>ПОСТАНОВЛЕНИЕ</w:t>
      </w:r>
    </w:p>
    <w:p w:rsidR="00C42F5A" w:rsidRPr="00741110" w:rsidRDefault="001A6DE7" w:rsidP="00C42F5A">
      <w:pPr>
        <w:jc w:val="center"/>
        <w:rPr>
          <w:bCs/>
        </w:rPr>
      </w:pPr>
      <w:proofErr w:type="spellStart"/>
      <w:r w:rsidRPr="00741110">
        <w:rPr>
          <w:bCs/>
        </w:rPr>
        <w:t>с</w:t>
      </w:r>
      <w:proofErr w:type="gramStart"/>
      <w:r w:rsidRPr="00741110">
        <w:rPr>
          <w:bCs/>
        </w:rPr>
        <w:t>.Х</w:t>
      </w:r>
      <w:proofErr w:type="gramEnd"/>
      <w:r w:rsidRPr="00741110">
        <w:rPr>
          <w:bCs/>
        </w:rPr>
        <w:t>оринск</w:t>
      </w:r>
      <w:proofErr w:type="spellEnd"/>
    </w:p>
    <w:p w:rsidR="001A6DE7" w:rsidRPr="00741110" w:rsidRDefault="001A6DE7" w:rsidP="00C42F5A">
      <w:pPr>
        <w:jc w:val="center"/>
        <w:rPr>
          <w:bCs/>
        </w:rPr>
      </w:pPr>
    </w:p>
    <w:p w:rsidR="00C42F5A" w:rsidRPr="00741110" w:rsidRDefault="00C42F5A" w:rsidP="00C42F5A">
      <w:pPr>
        <w:rPr>
          <w:bCs/>
        </w:rPr>
      </w:pPr>
      <w:r w:rsidRPr="00741110">
        <w:rPr>
          <w:bCs/>
        </w:rPr>
        <w:t>«</w:t>
      </w:r>
      <w:r w:rsidR="00656E2D">
        <w:rPr>
          <w:bCs/>
        </w:rPr>
        <w:t>16</w:t>
      </w:r>
      <w:r w:rsidRPr="00741110">
        <w:rPr>
          <w:bCs/>
        </w:rPr>
        <w:t>»</w:t>
      </w:r>
      <w:r w:rsidR="00656E2D">
        <w:rPr>
          <w:bCs/>
        </w:rPr>
        <w:t xml:space="preserve"> мая</w:t>
      </w:r>
      <w:r w:rsidR="00FE4FA4" w:rsidRPr="00741110">
        <w:rPr>
          <w:bCs/>
        </w:rPr>
        <w:t xml:space="preserve"> </w:t>
      </w:r>
      <w:r w:rsidRPr="00741110">
        <w:rPr>
          <w:bCs/>
        </w:rPr>
        <w:t>2022 год</w:t>
      </w:r>
      <w:r w:rsidR="00FE4FA4" w:rsidRPr="00741110">
        <w:rPr>
          <w:bCs/>
        </w:rPr>
        <w:t>а</w:t>
      </w:r>
      <w:r w:rsidRPr="00741110">
        <w:rPr>
          <w:bCs/>
        </w:rPr>
        <w:t xml:space="preserve">                                                                                     </w:t>
      </w:r>
      <w:r w:rsidR="00FE4FA4" w:rsidRPr="00741110">
        <w:rPr>
          <w:bCs/>
        </w:rPr>
        <w:t xml:space="preserve">         </w:t>
      </w:r>
      <w:r w:rsidRPr="00741110">
        <w:rPr>
          <w:bCs/>
        </w:rPr>
        <w:t xml:space="preserve">           </w:t>
      </w:r>
      <w:r w:rsidR="00656E2D">
        <w:rPr>
          <w:bCs/>
        </w:rPr>
        <w:t xml:space="preserve">            </w:t>
      </w:r>
      <w:r w:rsidRPr="00741110">
        <w:rPr>
          <w:bCs/>
        </w:rPr>
        <w:t xml:space="preserve"> № </w:t>
      </w:r>
      <w:r w:rsidR="00656E2D">
        <w:rPr>
          <w:bCs/>
        </w:rPr>
        <w:t>186</w:t>
      </w:r>
      <w:r w:rsidRPr="00741110">
        <w:rPr>
          <w:bCs/>
        </w:rPr>
        <w:t xml:space="preserve">                                                                                                                       </w:t>
      </w:r>
    </w:p>
    <w:p w:rsidR="00C42F5A" w:rsidRPr="00741110" w:rsidRDefault="00C42F5A" w:rsidP="00C42F5A">
      <w:pPr>
        <w:rPr>
          <w:b/>
          <w:bCs/>
        </w:rPr>
      </w:pPr>
    </w:p>
    <w:p w:rsidR="00900139" w:rsidRPr="00741110" w:rsidRDefault="00900139" w:rsidP="00900139">
      <w:pPr>
        <w:jc w:val="center"/>
        <w:rPr>
          <w:b/>
          <w:bCs/>
          <w:color w:val="000000" w:themeColor="text1"/>
        </w:rPr>
      </w:pPr>
      <w:r w:rsidRPr="00741110">
        <w:rPr>
          <w:b/>
          <w:bCs/>
        </w:rPr>
        <w:t>«</w:t>
      </w:r>
      <w:r w:rsidRPr="00741110">
        <w:rPr>
          <w:b/>
          <w:bCs/>
          <w:color w:val="000000" w:themeColor="text1"/>
        </w:rPr>
        <w:t>О внесении изменений в муниципальную программу «Развитие культуры</w:t>
      </w:r>
    </w:p>
    <w:p w:rsidR="00900139" w:rsidRPr="00741110" w:rsidRDefault="00900139" w:rsidP="00900139">
      <w:pPr>
        <w:jc w:val="center"/>
        <w:rPr>
          <w:b/>
          <w:color w:val="000000" w:themeColor="text1"/>
        </w:rPr>
      </w:pPr>
      <w:r w:rsidRPr="00741110">
        <w:rPr>
          <w:b/>
          <w:bCs/>
          <w:color w:val="000000" w:themeColor="text1"/>
        </w:rPr>
        <w:t xml:space="preserve">муниципального образования «Хоринский район», </w:t>
      </w:r>
      <w:proofErr w:type="gramStart"/>
      <w:r w:rsidRPr="00741110">
        <w:rPr>
          <w:b/>
          <w:bCs/>
          <w:color w:val="000000" w:themeColor="text1"/>
        </w:rPr>
        <w:t>утвержденную</w:t>
      </w:r>
      <w:proofErr w:type="gramEnd"/>
      <w:r w:rsidRPr="00741110">
        <w:rPr>
          <w:b/>
          <w:bCs/>
          <w:color w:val="000000" w:themeColor="text1"/>
        </w:rPr>
        <w:t xml:space="preserve"> </w:t>
      </w:r>
      <w:r w:rsidRPr="00741110">
        <w:rPr>
          <w:b/>
          <w:color w:val="000000" w:themeColor="text1"/>
        </w:rPr>
        <w:t>постановлением Администрации муниципального образования «Хоринский район» от 18 декабря 2014 года № 955 «Об утверждении муниципальной программы «Развитие культуры муниципального образования «Хоринский район»</w:t>
      </w:r>
    </w:p>
    <w:p w:rsidR="00900139" w:rsidRPr="00741110" w:rsidRDefault="00900139" w:rsidP="00900139">
      <w:pPr>
        <w:jc w:val="center"/>
        <w:rPr>
          <w:b/>
          <w:color w:val="000000" w:themeColor="text1"/>
        </w:rPr>
      </w:pPr>
    </w:p>
    <w:p w:rsidR="00C42F5A" w:rsidRPr="00741110" w:rsidRDefault="00C42F5A" w:rsidP="002C653F">
      <w:pPr>
        <w:spacing w:line="276" w:lineRule="auto"/>
        <w:ind w:firstLine="709"/>
        <w:jc w:val="both"/>
      </w:pPr>
      <w:proofErr w:type="gramStart"/>
      <w:r w:rsidRPr="00741110">
        <w:t xml:space="preserve">В соответствии с Бюджетным кодексом РФ, Постановлением № 343 от 18.07.2016 года «Об утверждении Порядка разработки, реализации и оценки эффективности муниципальных программ муниципального образования «Хоринский район», </w:t>
      </w:r>
      <w:r w:rsidR="0042564F" w:rsidRPr="00741110">
        <w:t>с решением Совета</w:t>
      </w:r>
      <w:r w:rsidR="00800168" w:rsidRPr="00741110">
        <w:t xml:space="preserve"> депутатов МО «Хоринский район» № 1-</w:t>
      </w:r>
      <w:r w:rsidR="00315419">
        <w:t>40</w:t>
      </w:r>
      <w:r w:rsidR="00800168" w:rsidRPr="00741110">
        <w:t xml:space="preserve">/22 от </w:t>
      </w:r>
      <w:r w:rsidR="00315419">
        <w:t xml:space="preserve"> 06</w:t>
      </w:r>
      <w:r w:rsidR="00800168" w:rsidRPr="00741110">
        <w:t>.0</w:t>
      </w:r>
      <w:r w:rsidR="00315419">
        <w:t>5</w:t>
      </w:r>
      <w:r w:rsidR="00800168" w:rsidRPr="00741110">
        <w:t>.2022г.</w:t>
      </w:r>
      <w:r w:rsidR="00221F21" w:rsidRPr="00741110">
        <w:t xml:space="preserve"> «О </w:t>
      </w:r>
      <w:r w:rsidR="003F5FAE" w:rsidRPr="00741110">
        <w:t xml:space="preserve"> внесени</w:t>
      </w:r>
      <w:r w:rsidR="00752C9D" w:rsidRPr="00741110">
        <w:t xml:space="preserve">и изменений </w:t>
      </w:r>
      <w:r w:rsidR="00C5437C" w:rsidRPr="00741110">
        <w:t>и дополнений</w:t>
      </w:r>
      <w:r w:rsidR="00C53843" w:rsidRPr="00741110">
        <w:t xml:space="preserve"> в Решение</w:t>
      </w:r>
      <w:r w:rsidRPr="00741110">
        <w:t xml:space="preserve"> № </w:t>
      </w:r>
      <w:r w:rsidR="00B82213">
        <w:t>6</w:t>
      </w:r>
      <w:r w:rsidRPr="00741110">
        <w:t>-3</w:t>
      </w:r>
      <w:r w:rsidR="00B82213">
        <w:t>6</w:t>
      </w:r>
      <w:r w:rsidRPr="00741110">
        <w:t>/2</w:t>
      </w:r>
      <w:r w:rsidR="00B82213">
        <w:t>1</w:t>
      </w:r>
      <w:r w:rsidRPr="00741110">
        <w:t xml:space="preserve"> от 2</w:t>
      </w:r>
      <w:r w:rsidR="00B82213">
        <w:t>3</w:t>
      </w:r>
      <w:r w:rsidRPr="00741110">
        <w:t>.</w:t>
      </w:r>
      <w:r w:rsidR="00B82213">
        <w:t>12</w:t>
      </w:r>
      <w:r w:rsidRPr="00741110">
        <w:t>.202</w:t>
      </w:r>
      <w:r w:rsidR="00B82213">
        <w:t>1</w:t>
      </w:r>
      <w:r w:rsidRPr="00741110">
        <w:t xml:space="preserve"> года   «О бюджете муниципального образования «Хоринский район» на 2022 год и плановый</w:t>
      </w:r>
      <w:proofErr w:type="gramEnd"/>
      <w:r w:rsidRPr="00741110">
        <w:t xml:space="preserve"> период 2023 и 2024 годов»  постановляю:            </w:t>
      </w:r>
    </w:p>
    <w:p w:rsidR="00C42F5A" w:rsidRPr="00741110" w:rsidRDefault="00C42F5A" w:rsidP="002C653F">
      <w:pPr>
        <w:pStyle w:val="7"/>
        <w:spacing w:line="276" w:lineRule="auto"/>
        <w:jc w:val="both"/>
        <w:rPr>
          <w:b w:val="0"/>
          <w:szCs w:val="24"/>
        </w:rPr>
      </w:pPr>
      <w:r w:rsidRPr="00741110">
        <w:rPr>
          <w:b w:val="0"/>
          <w:szCs w:val="24"/>
        </w:rPr>
        <w:t>1. Внести следующие изменения в постановление Администрации муниципального образования «Хоринский район» от 18 декабря 2014 года № 955 «Об утверждении муниципальной программы «Развитие культуры Муниципального образования «Хоринский район»:</w:t>
      </w:r>
    </w:p>
    <w:p w:rsidR="00C42F5A" w:rsidRPr="00741110" w:rsidRDefault="00C42F5A" w:rsidP="002C653F">
      <w:pPr>
        <w:pStyle w:val="ConsPlusTitle"/>
        <w:widowControl/>
        <w:spacing w:line="276" w:lineRule="auto"/>
        <w:ind w:firstLine="709"/>
        <w:jc w:val="both"/>
        <w:rPr>
          <w:b w:val="0"/>
        </w:rPr>
      </w:pPr>
      <w:r w:rsidRPr="00741110">
        <w:rPr>
          <w:b w:val="0"/>
        </w:rPr>
        <w:t>1.1. Паспорт Программы «Развитие культуры Муниципального образования «Хоринский район» изложить в следующей редакции согласно приложению 1 к настоящему постановлению.</w:t>
      </w:r>
    </w:p>
    <w:p w:rsidR="00C42F5A" w:rsidRPr="00741110" w:rsidRDefault="00C42F5A" w:rsidP="002C653F">
      <w:pPr>
        <w:pStyle w:val="ConsPlusTitle"/>
        <w:widowControl/>
        <w:spacing w:line="276" w:lineRule="auto"/>
        <w:ind w:firstLine="709"/>
        <w:jc w:val="both"/>
        <w:rPr>
          <w:b w:val="0"/>
        </w:rPr>
      </w:pPr>
      <w:r w:rsidRPr="00741110">
        <w:rPr>
          <w:b w:val="0"/>
        </w:rPr>
        <w:t>1.2.</w:t>
      </w:r>
      <w:r w:rsidRPr="00741110">
        <w:t xml:space="preserve"> </w:t>
      </w:r>
      <w:r w:rsidRPr="00741110">
        <w:rPr>
          <w:b w:val="0"/>
        </w:rPr>
        <w:t>Таблицу 2 «Индикаторы (показатели) муниципальной программы «Развитие культуры Муниципального образования «Хоринский район» на 2015-2017 годы и на период до 2024 года» изложить в следующей редакции согласно приложению 2 к настоящему постановлению.</w:t>
      </w:r>
    </w:p>
    <w:p w:rsidR="00C42F5A" w:rsidRPr="00741110" w:rsidRDefault="00C42F5A" w:rsidP="002C653F">
      <w:pPr>
        <w:autoSpaceDE w:val="0"/>
        <w:autoSpaceDN w:val="0"/>
        <w:adjustRightInd w:val="0"/>
        <w:spacing w:line="276" w:lineRule="auto"/>
        <w:ind w:firstLine="708"/>
        <w:jc w:val="both"/>
        <w:rPr>
          <w:bCs/>
        </w:rPr>
      </w:pPr>
      <w:r w:rsidRPr="00741110">
        <w:t>1.3. Таблицу 3 Прогноз сводных показателей муниципальных заданий на оказание муниципальных услуг (выполнение работ) муниципальными учреждениями по муниципальной программе «Развитие культуры Муниципального образования «Хоринский район» изложить в следующей редакции согласно приложению 3 к настоящему постановлению.</w:t>
      </w:r>
    </w:p>
    <w:p w:rsidR="00C42F5A" w:rsidRPr="00741110" w:rsidRDefault="00C42F5A" w:rsidP="002C653F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lang w:eastAsia="en-US"/>
        </w:rPr>
      </w:pPr>
      <w:r w:rsidRPr="00741110">
        <w:t xml:space="preserve">1.4. Утвердить Таблицу 5 </w:t>
      </w:r>
      <w:r w:rsidRPr="00741110">
        <w:rPr>
          <w:rFonts w:eastAsia="Calibri"/>
          <w:lang w:eastAsia="en-US"/>
        </w:rPr>
        <w:t xml:space="preserve">Ресурсное обеспечение Муниципальной программы «Развитие культуры Муниципального образования «Хоринский район» за счет средств местного бюджета </w:t>
      </w:r>
      <w:r w:rsidRPr="00741110">
        <w:t>изложить в следующей редакции согласно приложению 4 к настоящему постановлению.</w:t>
      </w:r>
    </w:p>
    <w:p w:rsidR="00C42F5A" w:rsidRPr="00741110" w:rsidRDefault="00C42F5A" w:rsidP="002C653F">
      <w:pPr>
        <w:autoSpaceDE w:val="0"/>
        <w:autoSpaceDN w:val="0"/>
        <w:adjustRightInd w:val="0"/>
        <w:spacing w:line="276" w:lineRule="auto"/>
        <w:ind w:firstLine="708"/>
        <w:jc w:val="both"/>
      </w:pPr>
      <w:r w:rsidRPr="00741110">
        <w:t xml:space="preserve">1.5. Таблицу 6 </w:t>
      </w:r>
      <w:r w:rsidRPr="00741110">
        <w:rPr>
          <w:rFonts w:eastAsia="Calibri"/>
          <w:lang w:eastAsia="en-US"/>
        </w:rPr>
        <w:t>Ресурсное обеспечение Муниципальной программы «Развитие культуры Муниципального образования «Хоринский район» за счет всех источников финансирования</w:t>
      </w:r>
      <w:r w:rsidRPr="00741110">
        <w:t xml:space="preserve"> изложить в следующей редакции согласно приложению 5 к настоящему постановлению.</w:t>
      </w:r>
    </w:p>
    <w:p w:rsidR="00512659" w:rsidRPr="00741110" w:rsidRDefault="00512659" w:rsidP="002C653F">
      <w:pPr>
        <w:pStyle w:val="ConsPlusTitle"/>
        <w:widowControl/>
        <w:spacing w:line="276" w:lineRule="auto"/>
        <w:ind w:firstLine="720"/>
        <w:jc w:val="both"/>
        <w:rPr>
          <w:b w:val="0"/>
        </w:rPr>
      </w:pPr>
      <w:r w:rsidRPr="00741110">
        <w:rPr>
          <w:b w:val="0"/>
        </w:rPr>
        <w:t>1.6.</w:t>
      </w:r>
      <w:r w:rsidRPr="00741110">
        <w:t xml:space="preserve">  </w:t>
      </w:r>
      <w:r w:rsidRPr="00741110">
        <w:rPr>
          <w:b w:val="0"/>
          <w:bCs w:val="0"/>
        </w:rPr>
        <w:t xml:space="preserve">Паспорт подпрограммы 1. «Сохранение и развитие библиотечной деятельности в </w:t>
      </w:r>
      <w:proofErr w:type="spellStart"/>
      <w:r w:rsidRPr="00741110">
        <w:rPr>
          <w:b w:val="0"/>
          <w:bCs w:val="0"/>
        </w:rPr>
        <w:t>Хоринском</w:t>
      </w:r>
      <w:proofErr w:type="spellEnd"/>
      <w:r w:rsidRPr="00741110">
        <w:rPr>
          <w:b w:val="0"/>
          <w:bCs w:val="0"/>
        </w:rPr>
        <w:t xml:space="preserve"> районе»</w:t>
      </w:r>
      <w:r w:rsidRPr="00741110">
        <w:rPr>
          <w:bCs w:val="0"/>
        </w:rPr>
        <w:t xml:space="preserve"> </w:t>
      </w:r>
      <w:r w:rsidRPr="00741110">
        <w:rPr>
          <w:b w:val="0"/>
        </w:rPr>
        <w:t>изложить в следующей редакции согласно приложению 5 к настоящему постановлению.</w:t>
      </w:r>
    </w:p>
    <w:p w:rsidR="00512659" w:rsidRPr="00741110" w:rsidRDefault="00512659" w:rsidP="002C653F">
      <w:pPr>
        <w:widowControl w:val="0"/>
        <w:spacing w:line="276" w:lineRule="auto"/>
        <w:ind w:firstLine="708"/>
        <w:jc w:val="both"/>
      </w:pPr>
      <w:r w:rsidRPr="00741110">
        <w:t xml:space="preserve">1.7. Утвердить ресурсное обеспечение </w:t>
      </w:r>
      <w:r w:rsidRPr="00741110">
        <w:rPr>
          <w:snapToGrid w:val="0"/>
        </w:rPr>
        <w:t xml:space="preserve">Подпрограмма 1 </w:t>
      </w:r>
      <w:r w:rsidRPr="00741110">
        <w:rPr>
          <w:bCs/>
        </w:rPr>
        <w:t xml:space="preserve">«Сохранение и развитие библиотечной деятельности в </w:t>
      </w:r>
      <w:proofErr w:type="spellStart"/>
      <w:r w:rsidRPr="00741110">
        <w:rPr>
          <w:bCs/>
        </w:rPr>
        <w:t>Хоринском</w:t>
      </w:r>
      <w:proofErr w:type="spellEnd"/>
      <w:r w:rsidRPr="00741110">
        <w:rPr>
          <w:bCs/>
        </w:rPr>
        <w:t xml:space="preserve"> районе» </w:t>
      </w:r>
      <w:r w:rsidRPr="00741110">
        <w:t>за счет средств местного бюджета</w:t>
      </w:r>
      <w:r w:rsidRPr="00741110">
        <w:rPr>
          <w:b/>
        </w:rPr>
        <w:t xml:space="preserve"> </w:t>
      </w:r>
      <w:r w:rsidRPr="00741110">
        <w:t>согласно приложению 5.1 к настоящему постановлению.</w:t>
      </w:r>
    </w:p>
    <w:p w:rsidR="00345D00" w:rsidRDefault="00512659" w:rsidP="002C653F">
      <w:pPr>
        <w:widowControl w:val="0"/>
        <w:spacing w:line="276" w:lineRule="auto"/>
        <w:ind w:firstLine="708"/>
        <w:jc w:val="both"/>
        <w:rPr>
          <w:bCs/>
        </w:rPr>
      </w:pPr>
      <w:r w:rsidRPr="00741110">
        <w:t xml:space="preserve">1.8. Утвердить ресурсное обеспечение </w:t>
      </w:r>
      <w:r w:rsidRPr="00741110">
        <w:rPr>
          <w:snapToGrid w:val="0"/>
        </w:rPr>
        <w:t xml:space="preserve">Подпрограмма 1 </w:t>
      </w:r>
      <w:r w:rsidRPr="00741110">
        <w:rPr>
          <w:bCs/>
        </w:rPr>
        <w:t xml:space="preserve">«Сохранение и развитие </w:t>
      </w:r>
    </w:p>
    <w:p w:rsidR="00345D00" w:rsidRDefault="00345D00" w:rsidP="002C653F">
      <w:pPr>
        <w:widowControl w:val="0"/>
        <w:spacing w:line="276" w:lineRule="auto"/>
        <w:ind w:firstLine="708"/>
        <w:jc w:val="both"/>
        <w:rPr>
          <w:bCs/>
        </w:rPr>
      </w:pPr>
    </w:p>
    <w:p w:rsidR="00512659" w:rsidRPr="00741110" w:rsidRDefault="00512659" w:rsidP="002C653F">
      <w:pPr>
        <w:widowControl w:val="0"/>
        <w:spacing w:line="276" w:lineRule="auto"/>
        <w:ind w:firstLine="708"/>
        <w:jc w:val="both"/>
      </w:pPr>
      <w:r w:rsidRPr="00741110">
        <w:rPr>
          <w:bCs/>
        </w:rPr>
        <w:t xml:space="preserve">библиотечной деятельности в </w:t>
      </w:r>
      <w:proofErr w:type="spellStart"/>
      <w:r w:rsidRPr="00741110">
        <w:rPr>
          <w:bCs/>
        </w:rPr>
        <w:t>Хоринском</w:t>
      </w:r>
      <w:proofErr w:type="spellEnd"/>
      <w:r w:rsidRPr="00741110">
        <w:rPr>
          <w:bCs/>
        </w:rPr>
        <w:t xml:space="preserve"> районе» </w:t>
      </w:r>
      <w:r w:rsidRPr="00741110">
        <w:t>за счет всех источников финансирования</w:t>
      </w:r>
      <w:r w:rsidRPr="00741110">
        <w:rPr>
          <w:b/>
        </w:rPr>
        <w:t xml:space="preserve"> </w:t>
      </w:r>
      <w:r w:rsidRPr="00741110">
        <w:t>согласно приложению 5.2 к настоящему постановлению.</w:t>
      </w:r>
    </w:p>
    <w:p w:rsidR="00CD3AF4" w:rsidRPr="00741110" w:rsidRDefault="00CD3AF4" w:rsidP="002C653F">
      <w:pPr>
        <w:widowControl w:val="0"/>
        <w:spacing w:line="276" w:lineRule="auto"/>
        <w:ind w:firstLine="708"/>
        <w:jc w:val="both"/>
      </w:pPr>
      <w:r w:rsidRPr="00741110">
        <w:t xml:space="preserve">1.9. Паспорт подпрограммы 2. «Развитие музейного дела </w:t>
      </w:r>
      <w:proofErr w:type="spellStart"/>
      <w:r w:rsidRPr="00741110">
        <w:t>Хоринского</w:t>
      </w:r>
      <w:proofErr w:type="spellEnd"/>
      <w:r w:rsidRPr="00741110">
        <w:t xml:space="preserve"> района» изложить в следующей редакции согласно приложению 6 к настоящему постановлению. </w:t>
      </w:r>
    </w:p>
    <w:p w:rsidR="00CD3AF4" w:rsidRPr="00741110" w:rsidRDefault="00CD3AF4" w:rsidP="002C653F">
      <w:pPr>
        <w:widowControl w:val="0"/>
        <w:spacing w:line="276" w:lineRule="auto"/>
        <w:ind w:firstLine="708"/>
        <w:jc w:val="both"/>
      </w:pPr>
      <w:r w:rsidRPr="00741110">
        <w:t xml:space="preserve">2.0. Утвердить ресурсное обеспечение Подпрограмма 2. «Развитие музейного дела </w:t>
      </w:r>
      <w:proofErr w:type="spellStart"/>
      <w:r w:rsidRPr="00741110">
        <w:t>Хоринского</w:t>
      </w:r>
      <w:proofErr w:type="spellEnd"/>
      <w:r w:rsidRPr="00741110">
        <w:t xml:space="preserve"> района» за счет средств местного бюджета согласно приложению 6.1 к настоящему постановлению.</w:t>
      </w:r>
    </w:p>
    <w:p w:rsidR="00CD3AF4" w:rsidRPr="00741110" w:rsidRDefault="00CD3AF4" w:rsidP="002C653F">
      <w:pPr>
        <w:widowControl w:val="0"/>
        <w:spacing w:line="276" w:lineRule="auto"/>
        <w:ind w:firstLine="708"/>
        <w:jc w:val="both"/>
      </w:pPr>
      <w:r w:rsidRPr="00741110">
        <w:t xml:space="preserve">2.1. Утвердить ресурсное обеспечение Подпрограмма 2. «Развитие музейного дела </w:t>
      </w:r>
      <w:proofErr w:type="spellStart"/>
      <w:r w:rsidRPr="00741110">
        <w:t>Хоринского</w:t>
      </w:r>
      <w:proofErr w:type="spellEnd"/>
      <w:r w:rsidRPr="00741110">
        <w:t xml:space="preserve"> района» за счет всех источников финансирования согласно приложению 6.2 к настоящему постановлению.</w:t>
      </w:r>
    </w:p>
    <w:p w:rsidR="00C42F5A" w:rsidRPr="00741110" w:rsidRDefault="00741110" w:rsidP="002C653F">
      <w:pPr>
        <w:widowControl w:val="0"/>
        <w:spacing w:line="276" w:lineRule="auto"/>
        <w:ind w:firstLine="708"/>
        <w:jc w:val="both"/>
      </w:pPr>
      <w:r w:rsidRPr="00741110">
        <w:t>2</w:t>
      </w:r>
      <w:r w:rsidR="006B601F" w:rsidRPr="00741110">
        <w:t>.</w:t>
      </w:r>
      <w:r w:rsidRPr="00741110">
        <w:t>2</w:t>
      </w:r>
      <w:r w:rsidR="00C42F5A" w:rsidRPr="00741110">
        <w:t xml:space="preserve">. Паспорт подпрограммы 3. </w:t>
      </w:r>
      <w:r w:rsidR="00C42F5A" w:rsidRPr="00741110">
        <w:rPr>
          <w:bCs/>
        </w:rPr>
        <w:t xml:space="preserve">«Сохранение и развитие народного творчества и </w:t>
      </w:r>
      <w:proofErr w:type="spellStart"/>
      <w:r w:rsidR="00C42F5A" w:rsidRPr="00741110">
        <w:rPr>
          <w:bCs/>
        </w:rPr>
        <w:t>культурно-досуговой</w:t>
      </w:r>
      <w:proofErr w:type="spellEnd"/>
      <w:r w:rsidR="00C42F5A" w:rsidRPr="00741110">
        <w:rPr>
          <w:bCs/>
        </w:rPr>
        <w:t xml:space="preserve"> деятельности»</w:t>
      </w:r>
      <w:r w:rsidR="00C42F5A" w:rsidRPr="00741110">
        <w:t xml:space="preserve"> </w:t>
      </w:r>
      <w:r w:rsidR="00C42F5A" w:rsidRPr="00741110">
        <w:rPr>
          <w:shd w:val="clear" w:color="auto" w:fill="FFFFFF" w:themeFill="background1"/>
        </w:rPr>
        <w:t xml:space="preserve"> </w:t>
      </w:r>
      <w:r w:rsidR="00C42F5A" w:rsidRPr="00741110">
        <w:t xml:space="preserve">изложить в следующей редакции согласно приложению 7 к настоящему постановлению. </w:t>
      </w:r>
    </w:p>
    <w:p w:rsidR="00C42F5A" w:rsidRPr="00741110" w:rsidRDefault="00512659" w:rsidP="002C653F">
      <w:pPr>
        <w:widowControl w:val="0"/>
        <w:spacing w:line="276" w:lineRule="auto"/>
        <w:ind w:firstLine="708"/>
        <w:jc w:val="both"/>
      </w:pPr>
      <w:r w:rsidRPr="00741110">
        <w:t>2</w:t>
      </w:r>
      <w:r w:rsidR="006B601F" w:rsidRPr="00741110">
        <w:t>.</w:t>
      </w:r>
      <w:r w:rsidR="00741110" w:rsidRPr="00741110">
        <w:t>3</w:t>
      </w:r>
      <w:r w:rsidR="006B601F" w:rsidRPr="00741110">
        <w:t>.</w:t>
      </w:r>
      <w:r w:rsidR="00C42F5A" w:rsidRPr="00741110">
        <w:t xml:space="preserve"> Утвердить ресурсное обеспечение Подпрограмма 3 </w:t>
      </w:r>
      <w:r w:rsidR="00C42F5A" w:rsidRPr="00741110">
        <w:rPr>
          <w:bCs/>
        </w:rPr>
        <w:t xml:space="preserve">«Сохранение и развитие народного творчества и </w:t>
      </w:r>
      <w:proofErr w:type="spellStart"/>
      <w:r w:rsidR="00C42F5A" w:rsidRPr="00741110">
        <w:rPr>
          <w:bCs/>
        </w:rPr>
        <w:t>культурно-досуговой</w:t>
      </w:r>
      <w:proofErr w:type="spellEnd"/>
      <w:r w:rsidR="00C42F5A" w:rsidRPr="00741110">
        <w:rPr>
          <w:bCs/>
        </w:rPr>
        <w:t xml:space="preserve"> деятельности» </w:t>
      </w:r>
      <w:r w:rsidR="00C42F5A" w:rsidRPr="00741110">
        <w:t>за счет средств местного бюджета</w:t>
      </w:r>
      <w:r w:rsidR="00C42F5A" w:rsidRPr="00741110">
        <w:rPr>
          <w:b/>
        </w:rPr>
        <w:t xml:space="preserve"> </w:t>
      </w:r>
      <w:r w:rsidR="00C42F5A" w:rsidRPr="00741110">
        <w:t>согласно приложению 7.1 к настоящему постановлению.</w:t>
      </w:r>
    </w:p>
    <w:p w:rsidR="00C42F5A" w:rsidRPr="00741110" w:rsidRDefault="00512659" w:rsidP="002C653F">
      <w:pPr>
        <w:widowControl w:val="0"/>
        <w:spacing w:line="276" w:lineRule="auto"/>
        <w:ind w:firstLine="708"/>
        <w:jc w:val="both"/>
      </w:pPr>
      <w:r w:rsidRPr="00741110">
        <w:t>2</w:t>
      </w:r>
      <w:r w:rsidR="006B601F" w:rsidRPr="00741110">
        <w:t>.</w:t>
      </w:r>
      <w:r w:rsidR="00741110" w:rsidRPr="00741110">
        <w:t>4</w:t>
      </w:r>
      <w:r w:rsidR="006B601F" w:rsidRPr="00741110">
        <w:t>.</w:t>
      </w:r>
      <w:r w:rsidR="00C42F5A" w:rsidRPr="00741110">
        <w:t xml:space="preserve"> </w:t>
      </w:r>
      <w:r w:rsidR="00FA2F62" w:rsidRPr="00741110">
        <w:t>У</w:t>
      </w:r>
      <w:r w:rsidR="00C42F5A" w:rsidRPr="00741110">
        <w:t xml:space="preserve">твердить ресурсное обеспечение Подпрограмма 3 </w:t>
      </w:r>
      <w:r w:rsidR="00C42F5A" w:rsidRPr="00741110">
        <w:rPr>
          <w:bCs/>
        </w:rPr>
        <w:t xml:space="preserve">«Сохранение и развитие народного творчества и </w:t>
      </w:r>
      <w:proofErr w:type="spellStart"/>
      <w:r w:rsidR="00C42F5A" w:rsidRPr="00741110">
        <w:rPr>
          <w:bCs/>
        </w:rPr>
        <w:t>культурно-досуговой</w:t>
      </w:r>
      <w:proofErr w:type="spellEnd"/>
      <w:r w:rsidR="00C42F5A" w:rsidRPr="00741110">
        <w:rPr>
          <w:bCs/>
        </w:rPr>
        <w:t xml:space="preserve"> деятельности» </w:t>
      </w:r>
      <w:r w:rsidR="00C42F5A" w:rsidRPr="00741110">
        <w:t>за счет всех источников финансирования</w:t>
      </w:r>
      <w:r w:rsidR="00C42F5A" w:rsidRPr="00741110">
        <w:rPr>
          <w:b/>
        </w:rPr>
        <w:t xml:space="preserve"> </w:t>
      </w:r>
      <w:r w:rsidR="00C42F5A" w:rsidRPr="00741110">
        <w:t>согласно приложению 7.2 к настоящему постановлению.</w:t>
      </w:r>
    </w:p>
    <w:p w:rsidR="00FA2F62" w:rsidRPr="00741110" w:rsidRDefault="00FA2F62" w:rsidP="002C653F">
      <w:pPr>
        <w:widowControl w:val="0"/>
        <w:spacing w:line="276" w:lineRule="auto"/>
        <w:ind w:firstLine="708"/>
        <w:jc w:val="both"/>
      </w:pPr>
      <w:r w:rsidRPr="00741110">
        <w:t>2.</w:t>
      </w:r>
      <w:r w:rsidR="00741110" w:rsidRPr="00741110">
        <w:t>5</w:t>
      </w:r>
      <w:r w:rsidRPr="00741110">
        <w:t xml:space="preserve">. Паспорт подпрограммы 5. «Другие вопросы в сфере культуры» изложить в следующей редакции согласно приложению 9 к настоящему постановлению. </w:t>
      </w:r>
    </w:p>
    <w:p w:rsidR="00FA2F62" w:rsidRPr="00741110" w:rsidRDefault="00FA2F62" w:rsidP="002C653F">
      <w:pPr>
        <w:widowControl w:val="0"/>
        <w:spacing w:line="276" w:lineRule="auto"/>
        <w:ind w:firstLine="708"/>
        <w:jc w:val="both"/>
      </w:pPr>
      <w:r w:rsidRPr="00741110">
        <w:t>2.</w:t>
      </w:r>
      <w:r w:rsidR="00741110" w:rsidRPr="00741110">
        <w:t>6</w:t>
      </w:r>
      <w:r w:rsidRPr="00741110">
        <w:t xml:space="preserve">. Утвердить ресурсное обеспечение Подпрограмма 5 </w:t>
      </w:r>
      <w:r w:rsidRPr="00741110">
        <w:rPr>
          <w:bCs/>
        </w:rPr>
        <w:t xml:space="preserve">«Другие вопросы в сфере культуры» </w:t>
      </w:r>
      <w:r w:rsidRPr="00741110">
        <w:t>за счет средств местного бюджета</w:t>
      </w:r>
      <w:r w:rsidRPr="00741110">
        <w:rPr>
          <w:b/>
        </w:rPr>
        <w:t xml:space="preserve"> </w:t>
      </w:r>
      <w:r w:rsidRPr="00741110">
        <w:t>согласно приложению 9.1 к настоящему постановлению.</w:t>
      </w:r>
    </w:p>
    <w:p w:rsidR="00FA2F62" w:rsidRPr="00741110" w:rsidRDefault="00FA2F62" w:rsidP="002C653F">
      <w:pPr>
        <w:widowControl w:val="0"/>
        <w:spacing w:line="276" w:lineRule="auto"/>
        <w:ind w:firstLine="708"/>
        <w:jc w:val="both"/>
      </w:pPr>
      <w:r w:rsidRPr="00741110">
        <w:t>2.</w:t>
      </w:r>
      <w:r w:rsidR="00741110" w:rsidRPr="00741110">
        <w:t>7</w:t>
      </w:r>
      <w:r w:rsidRPr="00741110">
        <w:t xml:space="preserve">. Утвердить ресурсное обеспечение Подпрограмма 5 </w:t>
      </w:r>
      <w:r w:rsidRPr="00741110">
        <w:rPr>
          <w:bCs/>
        </w:rPr>
        <w:t xml:space="preserve">«Другие вопросы в сфере культуры» </w:t>
      </w:r>
      <w:r w:rsidRPr="00741110">
        <w:t>за счет всех источников финансирования</w:t>
      </w:r>
      <w:r w:rsidRPr="00741110">
        <w:rPr>
          <w:b/>
        </w:rPr>
        <w:t xml:space="preserve"> </w:t>
      </w:r>
      <w:r w:rsidRPr="00741110">
        <w:t>согласно приложению 9.2 к настоящему постановлению.</w:t>
      </w:r>
    </w:p>
    <w:p w:rsidR="00C42F5A" w:rsidRPr="00741110" w:rsidRDefault="00FA2F62" w:rsidP="002C653F">
      <w:pPr>
        <w:widowControl w:val="0"/>
        <w:autoSpaceDE w:val="0"/>
        <w:autoSpaceDN w:val="0"/>
        <w:adjustRightInd w:val="0"/>
        <w:spacing w:line="276" w:lineRule="auto"/>
        <w:contextualSpacing/>
        <w:jc w:val="both"/>
      </w:pPr>
      <w:r w:rsidRPr="00741110">
        <w:t xml:space="preserve"> </w:t>
      </w:r>
      <w:r w:rsidR="00C42F5A" w:rsidRPr="00741110">
        <w:t xml:space="preserve">        2. Муниципальному казённому учреждению «Управление культуры Муниципального образования «Хоринский район» </w:t>
      </w:r>
      <w:proofErr w:type="gramStart"/>
      <w:r w:rsidR="00C42F5A" w:rsidRPr="00741110">
        <w:t>разместить</w:t>
      </w:r>
      <w:proofErr w:type="gramEnd"/>
      <w:r w:rsidR="00C42F5A" w:rsidRPr="00741110">
        <w:t xml:space="preserve"> настоящее постановление на официальном сайте органа местного самоуправления Муниципального образования «Хоринский район» в сети «Интернет» по адресу: </w:t>
      </w:r>
      <w:hyperlink r:id="rId9" w:history="1">
        <w:r w:rsidR="00C42F5A" w:rsidRPr="00741110">
          <w:rPr>
            <w:rStyle w:val="a3"/>
          </w:rPr>
          <w:t>https://egov-buryatia.ru/horinsk/</w:t>
        </w:r>
      </w:hyperlink>
    </w:p>
    <w:p w:rsidR="00C42F5A" w:rsidRPr="00741110" w:rsidRDefault="00C42F5A" w:rsidP="002C653F">
      <w:pPr>
        <w:widowControl w:val="0"/>
        <w:autoSpaceDE w:val="0"/>
        <w:autoSpaceDN w:val="0"/>
        <w:adjustRightInd w:val="0"/>
        <w:spacing w:line="276" w:lineRule="auto"/>
        <w:contextualSpacing/>
        <w:jc w:val="both"/>
      </w:pPr>
      <w:r w:rsidRPr="00741110">
        <w:t xml:space="preserve">      </w:t>
      </w:r>
      <w:r w:rsidR="00FA2F62" w:rsidRPr="00741110">
        <w:t xml:space="preserve">  </w:t>
      </w:r>
      <w:r w:rsidRPr="00741110">
        <w:t xml:space="preserve"> 3. </w:t>
      </w:r>
      <w:proofErr w:type="gramStart"/>
      <w:r w:rsidRPr="00741110">
        <w:t>Контроль за</w:t>
      </w:r>
      <w:proofErr w:type="gramEnd"/>
      <w:r w:rsidRPr="00741110">
        <w:t xml:space="preserve"> исполнением настоящего постановления возложить на начальника Муниципального казённого учреждения «Управление культуры Муниципального образования «Хоринский район» </w:t>
      </w:r>
      <w:proofErr w:type="spellStart"/>
      <w:r w:rsidRPr="00741110">
        <w:t>Жамсаранова</w:t>
      </w:r>
      <w:proofErr w:type="spellEnd"/>
      <w:r w:rsidRPr="00741110">
        <w:t xml:space="preserve"> Э.А.</w:t>
      </w:r>
    </w:p>
    <w:p w:rsidR="00C42F5A" w:rsidRPr="00741110" w:rsidRDefault="00FA2F62" w:rsidP="002C653F">
      <w:pPr>
        <w:widowControl w:val="0"/>
        <w:autoSpaceDE w:val="0"/>
        <w:autoSpaceDN w:val="0"/>
        <w:adjustRightInd w:val="0"/>
        <w:spacing w:line="276" w:lineRule="auto"/>
        <w:contextualSpacing/>
        <w:jc w:val="both"/>
      </w:pPr>
      <w:r w:rsidRPr="00741110">
        <w:t xml:space="preserve">        </w:t>
      </w:r>
      <w:r w:rsidR="00C42F5A" w:rsidRPr="00741110">
        <w:t>4. Постановление вступает в силу со дня подписания</w:t>
      </w:r>
    </w:p>
    <w:p w:rsidR="00C42F5A" w:rsidRPr="00741110" w:rsidRDefault="00C42F5A" w:rsidP="00C42F5A">
      <w:pPr>
        <w:widowControl w:val="0"/>
        <w:autoSpaceDE w:val="0"/>
        <w:autoSpaceDN w:val="0"/>
        <w:adjustRightInd w:val="0"/>
        <w:ind w:firstLine="720"/>
        <w:contextualSpacing/>
        <w:jc w:val="both"/>
      </w:pPr>
    </w:p>
    <w:p w:rsidR="00C42F5A" w:rsidRPr="00741110" w:rsidRDefault="00C42F5A" w:rsidP="00C42F5A">
      <w:pPr>
        <w:widowControl w:val="0"/>
        <w:autoSpaceDE w:val="0"/>
        <w:autoSpaceDN w:val="0"/>
        <w:adjustRightInd w:val="0"/>
        <w:ind w:firstLine="720"/>
        <w:jc w:val="both"/>
        <w:rPr>
          <w:highlight w:val="yellow"/>
        </w:rPr>
      </w:pPr>
    </w:p>
    <w:p w:rsidR="006B601F" w:rsidRPr="00741110" w:rsidRDefault="006B601F" w:rsidP="00C42F5A">
      <w:pPr>
        <w:widowControl w:val="0"/>
        <w:autoSpaceDE w:val="0"/>
        <w:autoSpaceDN w:val="0"/>
        <w:adjustRightInd w:val="0"/>
        <w:ind w:firstLine="720"/>
        <w:jc w:val="both"/>
        <w:rPr>
          <w:highlight w:val="yellow"/>
        </w:rPr>
      </w:pPr>
    </w:p>
    <w:p w:rsidR="00C42F5A" w:rsidRPr="00741110" w:rsidRDefault="001B790C" w:rsidP="00C42F5A">
      <w:pPr>
        <w:rPr>
          <w:bCs/>
        </w:rPr>
      </w:pPr>
      <w:r>
        <w:rPr>
          <w:bCs/>
        </w:rPr>
        <w:t>И.о. г</w:t>
      </w:r>
      <w:r w:rsidR="00C42F5A" w:rsidRPr="00741110">
        <w:rPr>
          <w:bCs/>
        </w:rPr>
        <w:t>лав</w:t>
      </w:r>
      <w:r>
        <w:rPr>
          <w:bCs/>
        </w:rPr>
        <w:t>ы</w:t>
      </w:r>
      <w:r w:rsidR="00C42F5A" w:rsidRPr="00741110">
        <w:rPr>
          <w:bCs/>
        </w:rPr>
        <w:t xml:space="preserve">   </w:t>
      </w:r>
      <w:proofErr w:type="gramStart"/>
      <w:r w:rsidR="00C42F5A" w:rsidRPr="00741110">
        <w:rPr>
          <w:bCs/>
        </w:rPr>
        <w:t>муниципального</w:t>
      </w:r>
      <w:proofErr w:type="gramEnd"/>
      <w:r w:rsidR="00C42F5A" w:rsidRPr="00741110">
        <w:rPr>
          <w:bCs/>
        </w:rPr>
        <w:t xml:space="preserve"> </w:t>
      </w:r>
    </w:p>
    <w:p w:rsidR="00C42F5A" w:rsidRPr="00741110" w:rsidRDefault="00C42F5A" w:rsidP="00C42F5A">
      <w:r w:rsidRPr="00741110">
        <w:rPr>
          <w:bCs/>
        </w:rPr>
        <w:t xml:space="preserve">образования «Хоринский район»                                          </w:t>
      </w:r>
      <w:r w:rsidR="00345D00">
        <w:rPr>
          <w:bCs/>
        </w:rPr>
        <w:t xml:space="preserve">                         </w:t>
      </w:r>
      <w:r w:rsidRPr="00741110">
        <w:rPr>
          <w:bCs/>
        </w:rPr>
        <w:t xml:space="preserve">       </w:t>
      </w:r>
      <w:r w:rsidR="001B790C">
        <w:rPr>
          <w:bCs/>
        </w:rPr>
        <w:t xml:space="preserve">       </w:t>
      </w:r>
      <w:r w:rsidRPr="00741110">
        <w:rPr>
          <w:bCs/>
        </w:rPr>
        <w:t xml:space="preserve"> </w:t>
      </w:r>
      <w:r w:rsidR="001B790C">
        <w:rPr>
          <w:bCs/>
        </w:rPr>
        <w:t xml:space="preserve">Т.В. </w:t>
      </w:r>
      <w:proofErr w:type="spellStart"/>
      <w:r w:rsidR="001B790C">
        <w:rPr>
          <w:bCs/>
        </w:rPr>
        <w:t>Видутова</w:t>
      </w:r>
      <w:proofErr w:type="spellEnd"/>
    </w:p>
    <w:p w:rsidR="00C42F5A" w:rsidRPr="00741110" w:rsidRDefault="00C42F5A" w:rsidP="00C42F5A">
      <w:pPr>
        <w:jc w:val="right"/>
        <w:rPr>
          <w:bCs/>
        </w:rPr>
      </w:pPr>
    </w:p>
    <w:p w:rsidR="00C42F5A" w:rsidRPr="00741110" w:rsidRDefault="00C42F5A" w:rsidP="00C42F5A">
      <w:pPr>
        <w:jc w:val="right"/>
        <w:rPr>
          <w:bCs/>
        </w:rPr>
      </w:pPr>
    </w:p>
    <w:p w:rsidR="00C42F5A" w:rsidRDefault="00C42F5A" w:rsidP="00C42F5A">
      <w:pPr>
        <w:jc w:val="right"/>
        <w:rPr>
          <w:bCs/>
        </w:rPr>
      </w:pPr>
    </w:p>
    <w:p w:rsidR="00741110" w:rsidRDefault="00741110" w:rsidP="00C42F5A">
      <w:pPr>
        <w:jc w:val="right"/>
        <w:rPr>
          <w:bCs/>
        </w:rPr>
      </w:pPr>
    </w:p>
    <w:p w:rsidR="00741110" w:rsidRDefault="00741110" w:rsidP="00C42F5A">
      <w:pPr>
        <w:jc w:val="right"/>
        <w:rPr>
          <w:bCs/>
        </w:rPr>
      </w:pPr>
    </w:p>
    <w:p w:rsidR="00741110" w:rsidRDefault="00741110" w:rsidP="00C42F5A">
      <w:pPr>
        <w:jc w:val="right"/>
        <w:rPr>
          <w:bCs/>
        </w:rPr>
      </w:pPr>
    </w:p>
    <w:p w:rsidR="00741110" w:rsidRDefault="00741110" w:rsidP="00C42F5A">
      <w:pPr>
        <w:jc w:val="right"/>
        <w:rPr>
          <w:bCs/>
        </w:rPr>
      </w:pPr>
    </w:p>
    <w:p w:rsidR="00741110" w:rsidRDefault="00741110" w:rsidP="00C42F5A">
      <w:pPr>
        <w:jc w:val="right"/>
        <w:rPr>
          <w:bCs/>
        </w:rPr>
      </w:pPr>
    </w:p>
    <w:p w:rsidR="00741110" w:rsidRDefault="00741110" w:rsidP="00C42F5A">
      <w:pPr>
        <w:jc w:val="right"/>
        <w:rPr>
          <w:bCs/>
        </w:rPr>
      </w:pPr>
    </w:p>
    <w:p w:rsidR="00741110" w:rsidRDefault="00741110" w:rsidP="00C42F5A">
      <w:pPr>
        <w:jc w:val="right"/>
        <w:rPr>
          <w:bCs/>
        </w:rPr>
      </w:pPr>
    </w:p>
    <w:p w:rsidR="00741110" w:rsidRPr="00741110" w:rsidRDefault="00741110" w:rsidP="00C42F5A">
      <w:pPr>
        <w:jc w:val="right"/>
        <w:rPr>
          <w:bCs/>
        </w:rPr>
      </w:pPr>
    </w:p>
    <w:p w:rsidR="00522D5E" w:rsidRPr="00741110" w:rsidRDefault="00522D5E" w:rsidP="00522D5E">
      <w:pPr>
        <w:rPr>
          <w:bCs/>
          <w:sz w:val="16"/>
          <w:szCs w:val="16"/>
        </w:rPr>
      </w:pPr>
      <w:proofErr w:type="spellStart"/>
      <w:r w:rsidRPr="00741110">
        <w:rPr>
          <w:bCs/>
          <w:sz w:val="16"/>
          <w:szCs w:val="16"/>
        </w:rPr>
        <w:t>Ситникова</w:t>
      </w:r>
      <w:proofErr w:type="spellEnd"/>
      <w:r w:rsidRPr="00741110">
        <w:rPr>
          <w:bCs/>
          <w:sz w:val="16"/>
          <w:szCs w:val="16"/>
        </w:rPr>
        <w:t xml:space="preserve"> Юлия Сергеевна, муниципальное казённое учреждение</w:t>
      </w:r>
    </w:p>
    <w:p w:rsidR="00522D5E" w:rsidRPr="00741110" w:rsidRDefault="00522D5E" w:rsidP="00522D5E">
      <w:pPr>
        <w:rPr>
          <w:bCs/>
          <w:sz w:val="16"/>
          <w:szCs w:val="16"/>
        </w:rPr>
      </w:pPr>
      <w:r w:rsidRPr="00741110">
        <w:rPr>
          <w:bCs/>
          <w:sz w:val="16"/>
          <w:szCs w:val="16"/>
        </w:rPr>
        <w:t>«Управление культуры муниципального образования «Хоринский район»</w:t>
      </w:r>
    </w:p>
    <w:p w:rsidR="00522D5E" w:rsidRPr="00741110" w:rsidRDefault="00522D5E" w:rsidP="00522D5E">
      <w:pPr>
        <w:rPr>
          <w:color w:val="000000"/>
          <w:sz w:val="16"/>
          <w:szCs w:val="16"/>
        </w:rPr>
      </w:pPr>
      <w:r w:rsidRPr="00741110">
        <w:rPr>
          <w:bCs/>
          <w:sz w:val="16"/>
          <w:szCs w:val="16"/>
        </w:rPr>
        <w:t xml:space="preserve">Экономист, телефон: 8(30148)23-966, </w:t>
      </w:r>
      <w:r w:rsidRPr="00741110">
        <w:rPr>
          <w:color w:val="000000"/>
          <w:sz w:val="16"/>
          <w:szCs w:val="16"/>
          <w:lang w:val="en-US"/>
        </w:rPr>
        <w:t>e</w:t>
      </w:r>
      <w:r w:rsidRPr="00741110">
        <w:rPr>
          <w:color w:val="000000"/>
          <w:sz w:val="16"/>
          <w:szCs w:val="16"/>
        </w:rPr>
        <w:t>-</w:t>
      </w:r>
      <w:r w:rsidRPr="00741110">
        <w:rPr>
          <w:color w:val="000000"/>
          <w:sz w:val="16"/>
          <w:szCs w:val="16"/>
          <w:lang w:val="en-US"/>
        </w:rPr>
        <w:t>mail</w:t>
      </w:r>
      <w:r w:rsidRPr="00741110">
        <w:rPr>
          <w:color w:val="000000"/>
          <w:sz w:val="16"/>
          <w:szCs w:val="16"/>
        </w:rPr>
        <w:t>:</w:t>
      </w:r>
      <w:proofErr w:type="spellStart"/>
      <w:r w:rsidRPr="00741110">
        <w:rPr>
          <w:color w:val="000000"/>
          <w:sz w:val="16"/>
          <w:szCs w:val="16"/>
          <w:lang w:val="en-US"/>
        </w:rPr>
        <w:t>culthor</w:t>
      </w:r>
      <w:proofErr w:type="spellEnd"/>
      <w:r w:rsidRPr="00741110">
        <w:rPr>
          <w:color w:val="000000"/>
          <w:sz w:val="16"/>
          <w:szCs w:val="16"/>
        </w:rPr>
        <w:t>@</w:t>
      </w:r>
      <w:r w:rsidRPr="00741110">
        <w:rPr>
          <w:color w:val="000000"/>
          <w:sz w:val="16"/>
          <w:szCs w:val="16"/>
          <w:lang w:val="en-US"/>
        </w:rPr>
        <w:t>mail</w:t>
      </w:r>
      <w:r w:rsidRPr="00741110">
        <w:rPr>
          <w:color w:val="000000"/>
          <w:sz w:val="16"/>
          <w:szCs w:val="16"/>
        </w:rPr>
        <w:t>.</w:t>
      </w:r>
      <w:proofErr w:type="spellStart"/>
      <w:r w:rsidRPr="00741110">
        <w:rPr>
          <w:color w:val="000000"/>
          <w:sz w:val="16"/>
          <w:szCs w:val="16"/>
          <w:lang w:val="en-US"/>
        </w:rPr>
        <w:t>ru</w:t>
      </w:r>
      <w:proofErr w:type="spellEnd"/>
    </w:p>
    <w:p w:rsidR="00741110" w:rsidRPr="00741110" w:rsidRDefault="00741110" w:rsidP="00522D5E">
      <w:pPr>
        <w:rPr>
          <w:color w:val="000000"/>
          <w:sz w:val="16"/>
          <w:szCs w:val="16"/>
        </w:rPr>
      </w:pPr>
    </w:p>
    <w:p w:rsidR="00741110" w:rsidRDefault="00741110" w:rsidP="00522D5E">
      <w:pPr>
        <w:rPr>
          <w:color w:val="000000"/>
        </w:rPr>
      </w:pPr>
    </w:p>
    <w:p w:rsidR="00522D5E" w:rsidRDefault="00522D5E" w:rsidP="009B0258">
      <w:pPr>
        <w:jc w:val="right"/>
        <w:rPr>
          <w:bCs/>
        </w:rPr>
      </w:pPr>
    </w:p>
    <w:p w:rsidR="00BF378F" w:rsidRPr="00EE2713" w:rsidRDefault="00BF378F" w:rsidP="009B0258">
      <w:pPr>
        <w:jc w:val="right"/>
        <w:rPr>
          <w:bCs/>
        </w:rPr>
      </w:pPr>
      <w:r w:rsidRPr="00EE2713">
        <w:rPr>
          <w:bCs/>
        </w:rPr>
        <w:t xml:space="preserve">Приложение 1 к Постановлению </w:t>
      </w:r>
      <w:r w:rsidR="004D0490">
        <w:rPr>
          <w:bCs/>
        </w:rPr>
        <w:t>а</w:t>
      </w:r>
      <w:r w:rsidR="001F0978">
        <w:rPr>
          <w:bCs/>
        </w:rPr>
        <w:t>дминистрации</w:t>
      </w:r>
    </w:p>
    <w:p w:rsidR="006A2458" w:rsidRPr="00EE2713" w:rsidRDefault="00716FB7" w:rsidP="006A2458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EE2713">
        <w:rPr>
          <w:bCs/>
        </w:rPr>
        <w:t xml:space="preserve">                                          </w:t>
      </w:r>
      <w:r w:rsidR="00620893" w:rsidRPr="00EE2713">
        <w:rPr>
          <w:bCs/>
        </w:rPr>
        <w:t xml:space="preserve">                          </w:t>
      </w:r>
      <w:r w:rsidR="006A2458" w:rsidRPr="00EE2713">
        <w:rPr>
          <w:bCs/>
        </w:rPr>
        <w:t>МО «Хоринский район»</w:t>
      </w:r>
      <w:r w:rsidR="00F31644" w:rsidRPr="00EE2713">
        <w:rPr>
          <w:bCs/>
        </w:rPr>
        <w:t xml:space="preserve"> </w:t>
      </w:r>
      <w:r w:rsidR="006A2458" w:rsidRPr="00EE2713">
        <w:rPr>
          <w:bCs/>
        </w:rPr>
        <w:t>№</w:t>
      </w:r>
      <w:r w:rsidR="00901154">
        <w:rPr>
          <w:bCs/>
        </w:rPr>
        <w:t xml:space="preserve"> </w:t>
      </w:r>
      <w:r w:rsidR="00656E2D">
        <w:rPr>
          <w:bCs/>
        </w:rPr>
        <w:t>186</w:t>
      </w:r>
      <w:r w:rsidR="001247BC" w:rsidRPr="00EE2713">
        <w:rPr>
          <w:bCs/>
        </w:rPr>
        <w:t xml:space="preserve"> </w:t>
      </w:r>
      <w:r w:rsidR="006A2458" w:rsidRPr="00EE2713">
        <w:rPr>
          <w:bCs/>
        </w:rPr>
        <w:t>от</w:t>
      </w:r>
      <w:r w:rsidR="00656E2D">
        <w:rPr>
          <w:bCs/>
        </w:rPr>
        <w:t xml:space="preserve"> 16.05.</w:t>
      </w:r>
      <w:r w:rsidR="000C3688" w:rsidRPr="00EE2713">
        <w:rPr>
          <w:bCs/>
        </w:rPr>
        <w:t>202</w:t>
      </w:r>
      <w:r w:rsidR="00FE4FA4">
        <w:rPr>
          <w:bCs/>
        </w:rPr>
        <w:t>2</w:t>
      </w:r>
      <w:r w:rsidR="006A2458" w:rsidRPr="00EE2713">
        <w:rPr>
          <w:bCs/>
        </w:rPr>
        <w:t>г.</w:t>
      </w:r>
    </w:p>
    <w:p w:rsidR="00716FB7" w:rsidRPr="00EE2713" w:rsidRDefault="00716FB7" w:rsidP="006A2458">
      <w:pPr>
        <w:widowControl w:val="0"/>
        <w:autoSpaceDE w:val="0"/>
        <w:autoSpaceDN w:val="0"/>
        <w:adjustRightInd w:val="0"/>
        <w:jc w:val="center"/>
        <w:rPr>
          <w:bCs/>
          <w:u w:val="single"/>
        </w:rPr>
      </w:pPr>
    </w:p>
    <w:p w:rsidR="00716FB7" w:rsidRDefault="00716FB7" w:rsidP="00716FB7">
      <w:pPr>
        <w:widowControl w:val="0"/>
        <w:autoSpaceDE w:val="0"/>
        <w:autoSpaceDN w:val="0"/>
        <w:adjustRightInd w:val="0"/>
        <w:jc w:val="right"/>
        <w:rPr>
          <w:b/>
          <w:sz w:val="22"/>
          <w:szCs w:val="22"/>
        </w:rPr>
      </w:pPr>
    </w:p>
    <w:p w:rsidR="003D3CFD" w:rsidRPr="003D3CFD" w:rsidRDefault="00BF378F" w:rsidP="003D3CFD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АСПОРТ</w:t>
      </w:r>
    </w:p>
    <w:p w:rsidR="005161D0" w:rsidRDefault="005161D0" w:rsidP="005161D0">
      <w:pPr>
        <w:widowControl w:val="0"/>
        <w:autoSpaceDE w:val="0"/>
        <w:autoSpaceDN w:val="0"/>
        <w:adjustRightInd w:val="0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Таблица 1</w:t>
      </w:r>
    </w:p>
    <w:p w:rsidR="005161D0" w:rsidRPr="00BF378F" w:rsidRDefault="005161D0" w:rsidP="005161D0">
      <w:pPr>
        <w:widowControl w:val="0"/>
        <w:autoSpaceDE w:val="0"/>
        <w:autoSpaceDN w:val="0"/>
        <w:adjustRightInd w:val="0"/>
        <w:jc w:val="right"/>
        <w:rPr>
          <w:bCs/>
          <w:sz w:val="22"/>
          <w:szCs w:val="22"/>
        </w:rPr>
      </w:pPr>
    </w:p>
    <w:tbl>
      <w:tblPr>
        <w:tblW w:w="4893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4"/>
        <w:gridCol w:w="1133"/>
        <w:gridCol w:w="1419"/>
        <w:gridCol w:w="1276"/>
        <w:gridCol w:w="1425"/>
        <w:gridCol w:w="1417"/>
        <w:gridCol w:w="1268"/>
      </w:tblGrid>
      <w:tr w:rsidR="00881142" w:rsidRPr="00CF6F67" w:rsidTr="00A0689F">
        <w:tc>
          <w:tcPr>
            <w:tcW w:w="1000" w:type="pct"/>
          </w:tcPr>
          <w:p w:rsidR="00605FC2" w:rsidRPr="00BF378F" w:rsidRDefault="00387349" w:rsidP="007851EB">
            <w:pPr>
              <w:autoSpaceDE w:val="0"/>
              <w:autoSpaceDN w:val="0"/>
              <w:adjustRightInd w:val="0"/>
            </w:pPr>
            <w:r w:rsidRPr="00BF378F">
              <w:br w:type="page"/>
            </w:r>
            <w:r w:rsidR="00605FC2" w:rsidRPr="00BF378F">
              <w:t>Наименование Программы</w:t>
            </w:r>
          </w:p>
        </w:tc>
        <w:tc>
          <w:tcPr>
            <w:tcW w:w="4000" w:type="pct"/>
            <w:gridSpan w:val="6"/>
          </w:tcPr>
          <w:p w:rsidR="00605FC2" w:rsidRPr="00BF378F" w:rsidRDefault="00605FC2" w:rsidP="00A419A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F378F">
              <w:rPr>
                <w:bCs/>
              </w:rPr>
              <w:t>Муниципальная программа «Развитие культуры МО «Хоринский район» (далее – Муниципальная программа)</w:t>
            </w:r>
          </w:p>
        </w:tc>
      </w:tr>
      <w:tr w:rsidR="00881142" w:rsidRPr="00CF6F67" w:rsidTr="00A0689F">
        <w:tc>
          <w:tcPr>
            <w:tcW w:w="1000" w:type="pct"/>
          </w:tcPr>
          <w:p w:rsidR="00605FC2" w:rsidRPr="00BF378F" w:rsidRDefault="00605FC2" w:rsidP="007851EB">
            <w:pPr>
              <w:autoSpaceDE w:val="0"/>
              <w:autoSpaceDN w:val="0"/>
              <w:adjustRightInd w:val="0"/>
            </w:pPr>
            <w:r w:rsidRPr="00BF378F">
              <w:t>Ответственный исполнитель Программы</w:t>
            </w:r>
          </w:p>
        </w:tc>
        <w:tc>
          <w:tcPr>
            <w:tcW w:w="4000" w:type="pct"/>
            <w:gridSpan w:val="6"/>
          </w:tcPr>
          <w:p w:rsidR="00605FC2" w:rsidRPr="00BF378F" w:rsidRDefault="00605FC2" w:rsidP="007851EB">
            <w:pPr>
              <w:autoSpaceDE w:val="0"/>
              <w:autoSpaceDN w:val="0"/>
              <w:adjustRightInd w:val="0"/>
              <w:rPr>
                <w:bCs/>
              </w:rPr>
            </w:pPr>
            <w:r w:rsidRPr="00BF378F">
              <w:rPr>
                <w:bCs/>
              </w:rPr>
              <w:t>Муниципальное казенное учреждение «Управление культуры муниципального образования «Хоринский район»</w:t>
            </w:r>
          </w:p>
        </w:tc>
      </w:tr>
      <w:tr w:rsidR="00881142" w:rsidRPr="00CF6F67" w:rsidTr="00A0689F">
        <w:tc>
          <w:tcPr>
            <w:tcW w:w="1000" w:type="pct"/>
          </w:tcPr>
          <w:p w:rsidR="00605FC2" w:rsidRPr="00BF378F" w:rsidRDefault="00605FC2" w:rsidP="007851EB">
            <w:pPr>
              <w:autoSpaceDE w:val="0"/>
              <w:autoSpaceDN w:val="0"/>
              <w:adjustRightInd w:val="0"/>
              <w:rPr>
                <w:bCs/>
              </w:rPr>
            </w:pPr>
            <w:r w:rsidRPr="00BF378F">
              <w:rPr>
                <w:bCs/>
              </w:rPr>
              <w:t>Соисполнители программы</w:t>
            </w:r>
          </w:p>
        </w:tc>
        <w:tc>
          <w:tcPr>
            <w:tcW w:w="4000" w:type="pct"/>
            <w:gridSpan w:val="6"/>
          </w:tcPr>
          <w:p w:rsidR="00605FC2" w:rsidRPr="00BF378F" w:rsidRDefault="00605FC2" w:rsidP="007851E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F378F">
              <w:rPr>
                <w:bCs/>
              </w:rPr>
              <w:t>Администрации МО СП (по согласованию)</w:t>
            </w:r>
          </w:p>
        </w:tc>
      </w:tr>
      <w:tr w:rsidR="00881142" w:rsidRPr="00CF6F67" w:rsidTr="00A0689F">
        <w:tc>
          <w:tcPr>
            <w:tcW w:w="1000" w:type="pct"/>
          </w:tcPr>
          <w:p w:rsidR="00605FC2" w:rsidRPr="00BF378F" w:rsidRDefault="00605FC2" w:rsidP="007851EB">
            <w:pPr>
              <w:autoSpaceDE w:val="0"/>
              <w:autoSpaceDN w:val="0"/>
              <w:adjustRightInd w:val="0"/>
              <w:rPr>
                <w:bCs/>
              </w:rPr>
            </w:pPr>
            <w:r w:rsidRPr="00BF378F">
              <w:rPr>
                <w:bCs/>
              </w:rPr>
              <w:t xml:space="preserve">Подпрограммы программы </w:t>
            </w:r>
          </w:p>
        </w:tc>
        <w:tc>
          <w:tcPr>
            <w:tcW w:w="4000" w:type="pct"/>
            <w:gridSpan w:val="6"/>
          </w:tcPr>
          <w:p w:rsidR="00605FC2" w:rsidRPr="00BF378F" w:rsidRDefault="00583D8C" w:rsidP="007851EB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="Arial"/>
              </w:rPr>
              <w:t>Подпрограмма 1.</w:t>
            </w:r>
            <w:r w:rsidR="00F403CA">
              <w:rPr>
                <w:rFonts w:cs="Arial"/>
              </w:rPr>
              <w:t xml:space="preserve"> </w:t>
            </w:r>
            <w:r w:rsidR="00605FC2" w:rsidRPr="00BF378F">
              <w:rPr>
                <w:rFonts w:cs="Arial"/>
              </w:rPr>
              <w:t xml:space="preserve">«Сохранение и развитие библиотечной деятельности </w:t>
            </w:r>
            <w:r>
              <w:rPr>
                <w:rFonts w:cs="Arial"/>
              </w:rPr>
              <w:t xml:space="preserve">            </w:t>
            </w:r>
            <w:r w:rsidR="00605FC2" w:rsidRPr="00BF378F">
              <w:rPr>
                <w:rFonts w:cs="Arial"/>
              </w:rPr>
              <w:t xml:space="preserve">в </w:t>
            </w:r>
            <w:proofErr w:type="spellStart"/>
            <w:r w:rsidR="00605FC2" w:rsidRPr="00BF378F">
              <w:rPr>
                <w:rFonts w:cs="Arial"/>
              </w:rPr>
              <w:t>Хоринском</w:t>
            </w:r>
            <w:proofErr w:type="spellEnd"/>
            <w:r w:rsidR="00605FC2" w:rsidRPr="00BF378F">
              <w:rPr>
                <w:rFonts w:cs="Arial"/>
              </w:rPr>
              <w:t xml:space="preserve"> районе»</w:t>
            </w:r>
            <w:r w:rsidR="00605FC2" w:rsidRPr="00BF378F">
              <w:rPr>
                <w:bCs/>
              </w:rPr>
              <w:t>;</w:t>
            </w:r>
          </w:p>
          <w:p w:rsidR="00605FC2" w:rsidRPr="00BF378F" w:rsidRDefault="00583D8C" w:rsidP="007851E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rFonts w:cs="Arial"/>
              </w:rPr>
              <w:t>Подпрограмма 2.</w:t>
            </w:r>
            <w:r w:rsidR="00F403CA">
              <w:rPr>
                <w:rFonts w:cs="Arial"/>
              </w:rPr>
              <w:t xml:space="preserve"> </w:t>
            </w:r>
            <w:r>
              <w:rPr>
                <w:bCs/>
              </w:rPr>
              <w:t>«</w:t>
            </w:r>
            <w:r w:rsidR="00605FC2" w:rsidRPr="00BF378F">
              <w:rPr>
                <w:bCs/>
              </w:rPr>
              <w:t xml:space="preserve">Развитие музейного дела </w:t>
            </w:r>
            <w:proofErr w:type="spellStart"/>
            <w:r w:rsidR="00605FC2" w:rsidRPr="00BF378F">
              <w:rPr>
                <w:bCs/>
              </w:rPr>
              <w:t>Хоринского</w:t>
            </w:r>
            <w:proofErr w:type="spellEnd"/>
            <w:r w:rsidR="00605FC2" w:rsidRPr="00BF378F">
              <w:rPr>
                <w:bCs/>
              </w:rPr>
              <w:t xml:space="preserve"> района»;</w:t>
            </w:r>
          </w:p>
          <w:p w:rsidR="00605FC2" w:rsidRPr="00BF378F" w:rsidRDefault="00605FC2" w:rsidP="007851EB">
            <w:pPr>
              <w:autoSpaceDE w:val="0"/>
              <w:autoSpaceDN w:val="0"/>
              <w:adjustRightInd w:val="0"/>
              <w:rPr>
                <w:bCs/>
              </w:rPr>
            </w:pPr>
            <w:r w:rsidRPr="00BF378F">
              <w:rPr>
                <w:rFonts w:cs="Arial"/>
              </w:rPr>
              <w:t>Подпрограмма</w:t>
            </w:r>
            <w:r w:rsidR="00104BD4">
              <w:rPr>
                <w:rFonts w:cs="Arial"/>
              </w:rPr>
              <w:t xml:space="preserve"> </w:t>
            </w:r>
            <w:r w:rsidR="00583D8C">
              <w:rPr>
                <w:rFonts w:cs="Arial"/>
              </w:rPr>
              <w:t>3.</w:t>
            </w:r>
            <w:r w:rsidR="00F403CA">
              <w:rPr>
                <w:rFonts w:cs="Arial"/>
              </w:rPr>
              <w:t xml:space="preserve"> </w:t>
            </w:r>
            <w:r w:rsidR="00583D8C">
              <w:rPr>
                <w:bCs/>
              </w:rPr>
              <w:t>«</w:t>
            </w:r>
            <w:r w:rsidRPr="00BF378F">
              <w:rPr>
                <w:bCs/>
              </w:rPr>
              <w:t xml:space="preserve">Сохранение и развитие народного творчества и </w:t>
            </w:r>
            <w:proofErr w:type="spellStart"/>
            <w:r w:rsidRPr="00BF378F">
              <w:rPr>
                <w:bCs/>
              </w:rPr>
              <w:t>культурно-досуговой</w:t>
            </w:r>
            <w:proofErr w:type="spellEnd"/>
            <w:r w:rsidRPr="00BF378F">
              <w:rPr>
                <w:bCs/>
              </w:rPr>
              <w:t xml:space="preserve"> деятельности»;</w:t>
            </w:r>
          </w:p>
          <w:p w:rsidR="00605FC2" w:rsidRPr="00BF378F" w:rsidRDefault="00583D8C" w:rsidP="007851E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rFonts w:cs="Arial"/>
              </w:rPr>
              <w:t>Подпрограмма 4.</w:t>
            </w:r>
            <w:r w:rsidR="00F403CA">
              <w:rPr>
                <w:rFonts w:cs="Arial"/>
              </w:rPr>
              <w:t xml:space="preserve"> </w:t>
            </w:r>
            <w:r w:rsidR="00605FC2" w:rsidRPr="00BF378F">
              <w:rPr>
                <w:bCs/>
              </w:rPr>
              <w:t>«Развитие дополнительного образования детей»;</w:t>
            </w:r>
          </w:p>
          <w:p w:rsidR="00605FC2" w:rsidRPr="00BF378F" w:rsidRDefault="00583D8C" w:rsidP="007851E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Подпрограмма 5.</w:t>
            </w:r>
            <w:r w:rsidR="00F403CA">
              <w:rPr>
                <w:bCs/>
              </w:rPr>
              <w:t xml:space="preserve"> </w:t>
            </w:r>
            <w:r w:rsidR="00B51767">
              <w:rPr>
                <w:bCs/>
              </w:rPr>
              <w:t xml:space="preserve">«Другие </w:t>
            </w:r>
            <w:r w:rsidR="00605FC2" w:rsidRPr="00BF378F">
              <w:rPr>
                <w:bCs/>
              </w:rPr>
              <w:t>вопросы  в  сфере  культуры»</w:t>
            </w:r>
          </w:p>
        </w:tc>
      </w:tr>
      <w:tr w:rsidR="00881142" w:rsidRPr="00CF6F67" w:rsidTr="00A0689F">
        <w:tc>
          <w:tcPr>
            <w:tcW w:w="1000" w:type="pct"/>
          </w:tcPr>
          <w:p w:rsidR="00605FC2" w:rsidRPr="00BF378F" w:rsidRDefault="00605FC2" w:rsidP="007851EB">
            <w:pPr>
              <w:autoSpaceDE w:val="0"/>
              <w:autoSpaceDN w:val="0"/>
              <w:adjustRightInd w:val="0"/>
              <w:rPr>
                <w:bCs/>
              </w:rPr>
            </w:pPr>
            <w:r w:rsidRPr="00BF378F">
              <w:rPr>
                <w:bCs/>
              </w:rPr>
              <w:t xml:space="preserve">Цель программы </w:t>
            </w:r>
          </w:p>
        </w:tc>
        <w:tc>
          <w:tcPr>
            <w:tcW w:w="4000" w:type="pct"/>
            <w:gridSpan w:val="6"/>
          </w:tcPr>
          <w:p w:rsidR="00605FC2" w:rsidRPr="00BF378F" w:rsidRDefault="00605FC2" w:rsidP="007851EB">
            <w:pPr>
              <w:autoSpaceDE w:val="0"/>
              <w:autoSpaceDN w:val="0"/>
              <w:adjustRightInd w:val="0"/>
              <w:jc w:val="both"/>
            </w:pPr>
            <w:r w:rsidRPr="00BF378F">
              <w:t xml:space="preserve">Сохранение культурного наследия, формирование многообразной и полноценной культурной жизни населения </w:t>
            </w:r>
            <w:proofErr w:type="spellStart"/>
            <w:r w:rsidRPr="00BF378F">
              <w:t>Хоринского</w:t>
            </w:r>
            <w:proofErr w:type="spellEnd"/>
            <w:r w:rsidRPr="00BF378F">
              <w:t xml:space="preserve"> района</w:t>
            </w:r>
          </w:p>
        </w:tc>
      </w:tr>
      <w:tr w:rsidR="00881142" w:rsidRPr="00CF6F67" w:rsidTr="00A0689F">
        <w:tc>
          <w:tcPr>
            <w:tcW w:w="1000" w:type="pct"/>
          </w:tcPr>
          <w:p w:rsidR="00605FC2" w:rsidRPr="00BF378F" w:rsidRDefault="00605FC2" w:rsidP="007851EB">
            <w:pPr>
              <w:autoSpaceDE w:val="0"/>
              <w:autoSpaceDN w:val="0"/>
              <w:adjustRightInd w:val="0"/>
              <w:rPr>
                <w:bCs/>
              </w:rPr>
            </w:pPr>
            <w:r w:rsidRPr="00BF378F">
              <w:rPr>
                <w:bCs/>
              </w:rPr>
              <w:t>Задачи программы</w:t>
            </w:r>
          </w:p>
        </w:tc>
        <w:tc>
          <w:tcPr>
            <w:tcW w:w="4000" w:type="pct"/>
            <w:gridSpan w:val="6"/>
          </w:tcPr>
          <w:p w:rsidR="00605FC2" w:rsidRPr="00BF378F" w:rsidRDefault="00583D8C" w:rsidP="007851EB">
            <w:pPr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.</w:t>
            </w:r>
            <w:r w:rsidR="00605FC2" w:rsidRPr="00BF378F">
              <w:rPr>
                <w:rFonts w:eastAsia="Calibri"/>
                <w:bCs/>
                <w:lang w:eastAsia="en-US"/>
              </w:rPr>
              <w:t xml:space="preserve">Обеспечение доступа к культурным ценностям </w:t>
            </w:r>
            <w:proofErr w:type="spellStart"/>
            <w:r w:rsidR="00605FC2" w:rsidRPr="00BF378F">
              <w:rPr>
                <w:rFonts w:eastAsia="Calibri"/>
                <w:bCs/>
                <w:lang w:eastAsia="en-US"/>
              </w:rPr>
              <w:t>Хоринского</w:t>
            </w:r>
            <w:proofErr w:type="spellEnd"/>
            <w:r w:rsidR="00605FC2" w:rsidRPr="00BF378F">
              <w:rPr>
                <w:rFonts w:eastAsia="Calibri"/>
                <w:bCs/>
                <w:lang w:eastAsia="en-US"/>
              </w:rPr>
              <w:t xml:space="preserve"> района</w:t>
            </w:r>
          </w:p>
          <w:p w:rsidR="00605FC2" w:rsidRPr="00BF378F" w:rsidRDefault="00583D8C" w:rsidP="007851EB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.</w:t>
            </w:r>
            <w:r w:rsidR="00605FC2" w:rsidRPr="00BF378F">
              <w:rPr>
                <w:rFonts w:eastAsia="Calibri"/>
                <w:bCs/>
                <w:lang w:eastAsia="en-US"/>
              </w:rPr>
              <w:t>Создание условий для участия населения в культурной жизни, поддержка и развитие народного творчества;</w:t>
            </w:r>
          </w:p>
          <w:p w:rsidR="00605FC2" w:rsidRPr="00BF378F" w:rsidRDefault="00583D8C" w:rsidP="007851EB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</w:t>
            </w:r>
            <w:r w:rsidR="00605FC2" w:rsidRPr="00BF378F">
              <w:rPr>
                <w:rFonts w:eastAsia="Calibri"/>
                <w:lang w:eastAsia="en-US"/>
              </w:rPr>
              <w:t>Р</w:t>
            </w:r>
            <w:r w:rsidR="00605FC2" w:rsidRPr="00BF378F">
              <w:rPr>
                <w:lang w:eastAsia="en-US"/>
              </w:rPr>
              <w:t xml:space="preserve">азвитие приоритетных направлений музейного дела в </w:t>
            </w:r>
            <w:proofErr w:type="spellStart"/>
            <w:r w:rsidR="00605FC2" w:rsidRPr="00BF378F">
              <w:rPr>
                <w:lang w:eastAsia="en-US"/>
              </w:rPr>
              <w:t>Хоринском</w:t>
            </w:r>
            <w:proofErr w:type="spellEnd"/>
            <w:r w:rsidR="00605FC2" w:rsidRPr="00BF378F">
              <w:rPr>
                <w:lang w:eastAsia="en-US"/>
              </w:rPr>
              <w:t xml:space="preserve"> районе </w:t>
            </w:r>
            <w:r w:rsidR="00605FC2" w:rsidRPr="00BF378F">
              <w:rPr>
                <w:color w:val="000000"/>
                <w:lang w:eastAsia="en-US"/>
              </w:rPr>
              <w:t>в интересах государства, общества и граждан</w:t>
            </w:r>
            <w:r w:rsidR="00605FC2" w:rsidRPr="00BF378F">
              <w:rPr>
                <w:rFonts w:eastAsia="Calibri"/>
                <w:lang w:eastAsia="en-US"/>
              </w:rPr>
              <w:t xml:space="preserve">; </w:t>
            </w:r>
          </w:p>
          <w:p w:rsidR="00605FC2" w:rsidRPr="00BF378F" w:rsidRDefault="00583D8C" w:rsidP="007851EB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.</w:t>
            </w:r>
            <w:r w:rsidR="00605FC2" w:rsidRPr="00BF378F">
              <w:rPr>
                <w:rFonts w:eastAsia="Calibri"/>
                <w:lang w:eastAsia="en-US"/>
              </w:rPr>
              <w:t>Обеспечение сохранности, пополнения и исполь</w:t>
            </w:r>
            <w:r w:rsidR="00B51767">
              <w:rPr>
                <w:rFonts w:eastAsia="Calibri"/>
                <w:lang w:eastAsia="en-US"/>
              </w:rPr>
              <w:t xml:space="preserve">зования библиотечного фонда и </w:t>
            </w:r>
            <w:r w:rsidR="00605FC2" w:rsidRPr="00BF378F">
              <w:rPr>
                <w:rFonts w:eastAsia="Calibri"/>
                <w:lang w:eastAsia="en-US"/>
              </w:rPr>
              <w:t>создание условий для доступа граждан к информации;</w:t>
            </w:r>
          </w:p>
          <w:p w:rsidR="00605FC2" w:rsidRPr="00F902F0" w:rsidRDefault="00605FC2" w:rsidP="007851EB">
            <w:pPr>
              <w:jc w:val="both"/>
              <w:rPr>
                <w:rFonts w:eastAsia="Calibri"/>
                <w:lang w:eastAsia="en-US"/>
              </w:rPr>
            </w:pPr>
            <w:r w:rsidRPr="00BF378F">
              <w:rPr>
                <w:rFonts w:eastAsia="Calibri"/>
                <w:lang w:eastAsia="en-US"/>
              </w:rPr>
              <w:t>5</w:t>
            </w:r>
            <w:r w:rsidRPr="00F902F0">
              <w:rPr>
                <w:rFonts w:eastAsia="Calibri"/>
                <w:lang w:eastAsia="en-US"/>
              </w:rPr>
              <w:t xml:space="preserve">.Осуществление подготовки детей к поступлению в общеобразовательные учреждения, реализующие </w:t>
            </w:r>
            <w:proofErr w:type="spellStart"/>
            <w:r w:rsidRPr="00F902F0">
              <w:rPr>
                <w:rFonts w:eastAsia="Calibri"/>
                <w:lang w:eastAsia="en-US"/>
              </w:rPr>
              <w:t>предпрофессиональные</w:t>
            </w:r>
            <w:proofErr w:type="spellEnd"/>
            <w:r w:rsidRPr="00F902F0">
              <w:rPr>
                <w:rFonts w:eastAsia="Calibri"/>
                <w:lang w:eastAsia="en-US"/>
              </w:rPr>
              <w:t xml:space="preserve"> образовательные программы в области искусства.</w:t>
            </w:r>
          </w:p>
          <w:p w:rsidR="00B660C7" w:rsidRPr="00F902F0" w:rsidRDefault="00583D8C" w:rsidP="007851EB">
            <w:pPr>
              <w:jc w:val="both"/>
              <w:rPr>
                <w:snapToGrid w:val="0"/>
              </w:rPr>
            </w:pPr>
            <w:r>
              <w:rPr>
                <w:rFonts w:eastAsia="Calibri"/>
                <w:lang w:eastAsia="en-US"/>
              </w:rPr>
              <w:t>6.</w:t>
            </w:r>
            <w:r w:rsidR="00F902F0" w:rsidRPr="00F902F0">
              <w:rPr>
                <w:rFonts w:eastAsia="Calibri"/>
                <w:lang w:eastAsia="en-US"/>
              </w:rPr>
              <w:t>Укрепление материально-технической базы, капитальный ремонт, реконструкцию, строительство объектов культуры</w:t>
            </w:r>
            <w:r w:rsidR="00B660C7" w:rsidRPr="00F902F0">
              <w:rPr>
                <w:snapToGrid w:val="0"/>
              </w:rPr>
              <w:t>.</w:t>
            </w:r>
          </w:p>
          <w:p w:rsidR="00164D20" w:rsidRDefault="00583D8C" w:rsidP="00F96AD7">
            <w:pPr>
              <w:jc w:val="both"/>
              <w:rPr>
                <w:rFonts w:eastAsia="Calibri"/>
                <w:lang w:eastAsia="en-US"/>
              </w:rPr>
            </w:pPr>
            <w:r>
              <w:rPr>
                <w:snapToGrid w:val="0"/>
              </w:rPr>
              <w:t>7.</w:t>
            </w:r>
            <w:r w:rsidR="00355D24" w:rsidRPr="00F902F0">
              <w:rPr>
                <w:snapToGrid w:val="0"/>
              </w:rPr>
              <w:t>Осуществление деятельности административно-управленческого персонала</w:t>
            </w:r>
            <w:r w:rsidR="00C761D2" w:rsidRPr="00F902F0">
              <w:rPr>
                <w:snapToGrid w:val="0"/>
              </w:rPr>
              <w:t>,</w:t>
            </w:r>
            <w:r w:rsidR="00C761D2" w:rsidRPr="00F902F0">
              <w:rPr>
                <w:rFonts w:eastAsia="Calibri"/>
                <w:lang w:eastAsia="en-US"/>
              </w:rPr>
              <w:t xml:space="preserve"> организационно-информационное обеспечение.</w:t>
            </w:r>
          </w:p>
          <w:p w:rsidR="005E72D5" w:rsidRPr="00BF378F" w:rsidRDefault="005E72D5" w:rsidP="00F96AD7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.Укрепление материально-технической базы и оснащение оборудованием детских школ искусств.</w:t>
            </w:r>
          </w:p>
        </w:tc>
      </w:tr>
      <w:tr w:rsidR="00881142" w:rsidRPr="00CF6F67" w:rsidTr="00A0689F">
        <w:tc>
          <w:tcPr>
            <w:tcW w:w="1000" w:type="pct"/>
          </w:tcPr>
          <w:p w:rsidR="00605FC2" w:rsidRPr="00BF378F" w:rsidRDefault="00605FC2" w:rsidP="007851EB">
            <w:pPr>
              <w:autoSpaceDE w:val="0"/>
              <w:autoSpaceDN w:val="0"/>
              <w:adjustRightInd w:val="0"/>
              <w:rPr>
                <w:bCs/>
              </w:rPr>
            </w:pPr>
            <w:r w:rsidRPr="00BF378F">
              <w:rPr>
                <w:bCs/>
              </w:rPr>
              <w:t>Целевые индикаторы (показатели) программы</w:t>
            </w:r>
          </w:p>
        </w:tc>
        <w:tc>
          <w:tcPr>
            <w:tcW w:w="4000" w:type="pct"/>
            <w:gridSpan w:val="6"/>
          </w:tcPr>
          <w:p w:rsidR="00605FC2" w:rsidRPr="00BF378F" w:rsidRDefault="00605FC2" w:rsidP="00605FC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47" w:hanging="284"/>
              <w:jc w:val="both"/>
            </w:pPr>
            <w:r w:rsidRPr="00BF378F">
              <w:t>Число посещений музеев</w:t>
            </w:r>
            <w:r w:rsidRPr="00BF378F">
              <w:rPr>
                <w:lang w:val="en-US"/>
              </w:rPr>
              <w:t>;</w:t>
            </w:r>
          </w:p>
          <w:p w:rsidR="00605FC2" w:rsidRPr="00BF378F" w:rsidRDefault="00605FC2" w:rsidP="00605FC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47" w:hanging="284"/>
              <w:jc w:val="both"/>
            </w:pPr>
            <w:r w:rsidRPr="00BF378F">
              <w:t>Количество экземпляров новых поступлений в библиотечные фонды общедоступных библиотек;</w:t>
            </w:r>
          </w:p>
          <w:p w:rsidR="00605FC2" w:rsidRPr="00BF378F" w:rsidRDefault="00605FC2" w:rsidP="00605FC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47" w:hanging="284"/>
              <w:jc w:val="both"/>
            </w:pPr>
            <w:r w:rsidRPr="00BF378F">
              <w:t xml:space="preserve">Удельный вес населения, участвующих в платных </w:t>
            </w:r>
            <w:proofErr w:type="spellStart"/>
            <w:r w:rsidRPr="00BF378F">
              <w:t>культурно-досуговых</w:t>
            </w:r>
            <w:proofErr w:type="spellEnd"/>
            <w:r w:rsidRPr="00BF378F">
              <w:t xml:space="preserve"> мероприятиях, проводимых муниципальными организациями культуры;</w:t>
            </w:r>
          </w:p>
          <w:p w:rsidR="00605FC2" w:rsidRPr="00BF378F" w:rsidRDefault="00605FC2" w:rsidP="00605FC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47" w:hanging="284"/>
              <w:jc w:val="both"/>
            </w:pPr>
            <w:r w:rsidRPr="00BF378F">
              <w:t>Объем платных услуг;</w:t>
            </w:r>
          </w:p>
          <w:p w:rsidR="00605FC2" w:rsidRPr="00BF378F" w:rsidRDefault="00605FC2" w:rsidP="00605FC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47" w:hanging="284"/>
              <w:jc w:val="both"/>
            </w:pPr>
            <w:r w:rsidRPr="00BF378F">
              <w:t>Число посещений театрально-зрелищных организаций;</w:t>
            </w:r>
          </w:p>
          <w:p w:rsidR="00605FC2" w:rsidRPr="00BF378F" w:rsidRDefault="00605FC2" w:rsidP="00605FC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47" w:hanging="284"/>
              <w:jc w:val="both"/>
            </w:pPr>
            <w:r w:rsidRPr="00BF378F">
              <w:t xml:space="preserve">Среднемесячная номинальная начисленная заработная плата работников муниципальных учреждений культуры </w:t>
            </w:r>
            <w:r w:rsidR="00BB67C6">
              <w:t>и искусства</w:t>
            </w:r>
            <w:r w:rsidRPr="00BF378F">
              <w:t>;</w:t>
            </w:r>
          </w:p>
          <w:p w:rsidR="00605FC2" w:rsidRPr="00BF378F" w:rsidRDefault="00605FC2" w:rsidP="00605FC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47" w:hanging="284"/>
              <w:jc w:val="both"/>
            </w:pPr>
            <w:r w:rsidRPr="00BF378F">
              <w:t xml:space="preserve">Охват детей до 15 лет дополнительным образованием в сфере культуры и искусства. </w:t>
            </w:r>
          </w:p>
        </w:tc>
      </w:tr>
      <w:tr w:rsidR="00881142" w:rsidRPr="00CF6F67" w:rsidTr="00A0689F">
        <w:tc>
          <w:tcPr>
            <w:tcW w:w="1000" w:type="pct"/>
          </w:tcPr>
          <w:p w:rsidR="00605FC2" w:rsidRPr="00BF378F" w:rsidRDefault="00605FC2" w:rsidP="007851EB">
            <w:pPr>
              <w:autoSpaceDE w:val="0"/>
              <w:autoSpaceDN w:val="0"/>
              <w:adjustRightInd w:val="0"/>
              <w:rPr>
                <w:bCs/>
              </w:rPr>
            </w:pPr>
            <w:r w:rsidRPr="00BF378F">
              <w:rPr>
                <w:bCs/>
              </w:rPr>
              <w:t>Этапы и сроки реализации программы</w:t>
            </w:r>
          </w:p>
        </w:tc>
        <w:tc>
          <w:tcPr>
            <w:tcW w:w="4000" w:type="pct"/>
            <w:gridSpan w:val="6"/>
          </w:tcPr>
          <w:p w:rsidR="00605FC2" w:rsidRPr="00BF378F" w:rsidRDefault="00605FC2" w:rsidP="007851EB">
            <w:pPr>
              <w:tabs>
                <w:tab w:val="left" w:pos="2814"/>
              </w:tabs>
              <w:autoSpaceDE w:val="0"/>
              <w:autoSpaceDN w:val="0"/>
              <w:adjustRightInd w:val="0"/>
              <w:jc w:val="both"/>
            </w:pPr>
            <w:r w:rsidRPr="00BF378F">
              <w:rPr>
                <w:u w:val="single"/>
              </w:rPr>
              <w:t>Сроки реализации:</w:t>
            </w:r>
            <w:r w:rsidRPr="00BF378F">
              <w:t xml:space="preserve"> 2015-20</w:t>
            </w:r>
            <w:r w:rsidR="002E6442">
              <w:t>2</w:t>
            </w:r>
            <w:r w:rsidR="00EB463A">
              <w:t>3</w:t>
            </w:r>
            <w:r w:rsidRPr="00BF378F">
              <w:t xml:space="preserve"> годы и на период до 202</w:t>
            </w:r>
            <w:r w:rsidR="00EB463A">
              <w:t>4</w:t>
            </w:r>
            <w:r w:rsidRPr="00BF378F">
              <w:t xml:space="preserve"> года</w:t>
            </w:r>
          </w:p>
          <w:p w:rsidR="00605FC2" w:rsidRDefault="00605FC2" w:rsidP="007851EB">
            <w:pPr>
              <w:tabs>
                <w:tab w:val="left" w:pos="2814"/>
              </w:tabs>
              <w:autoSpaceDE w:val="0"/>
              <w:autoSpaceDN w:val="0"/>
              <w:adjustRightInd w:val="0"/>
              <w:jc w:val="both"/>
              <w:rPr>
                <w:u w:val="single"/>
              </w:rPr>
            </w:pPr>
          </w:p>
          <w:p w:rsidR="00D367F3" w:rsidRDefault="00D367F3" w:rsidP="007851EB">
            <w:pPr>
              <w:tabs>
                <w:tab w:val="left" w:pos="2814"/>
              </w:tabs>
              <w:autoSpaceDE w:val="0"/>
              <w:autoSpaceDN w:val="0"/>
              <w:adjustRightInd w:val="0"/>
              <w:jc w:val="both"/>
              <w:rPr>
                <w:u w:val="single"/>
              </w:rPr>
            </w:pPr>
          </w:p>
          <w:p w:rsidR="00D367F3" w:rsidRDefault="00D367F3" w:rsidP="007851EB">
            <w:pPr>
              <w:tabs>
                <w:tab w:val="left" w:pos="2814"/>
              </w:tabs>
              <w:autoSpaceDE w:val="0"/>
              <w:autoSpaceDN w:val="0"/>
              <w:adjustRightInd w:val="0"/>
              <w:jc w:val="both"/>
              <w:rPr>
                <w:u w:val="single"/>
              </w:rPr>
            </w:pPr>
          </w:p>
          <w:p w:rsidR="00D367F3" w:rsidRPr="00BF378F" w:rsidRDefault="00D367F3" w:rsidP="007851EB">
            <w:pPr>
              <w:tabs>
                <w:tab w:val="left" w:pos="2814"/>
              </w:tabs>
              <w:autoSpaceDE w:val="0"/>
              <w:autoSpaceDN w:val="0"/>
              <w:adjustRightInd w:val="0"/>
              <w:jc w:val="both"/>
              <w:rPr>
                <w:u w:val="single"/>
              </w:rPr>
            </w:pPr>
          </w:p>
        </w:tc>
      </w:tr>
      <w:tr w:rsidR="00C14779" w:rsidRPr="00CF6F67" w:rsidTr="00A0689F">
        <w:tc>
          <w:tcPr>
            <w:tcW w:w="1000" w:type="pct"/>
          </w:tcPr>
          <w:p w:rsidR="00C14779" w:rsidRDefault="00C14779" w:rsidP="007851EB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C14779" w:rsidRPr="00BF378F" w:rsidRDefault="00C14779" w:rsidP="007851E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000" w:type="pct"/>
            <w:gridSpan w:val="6"/>
          </w:tcPr>
          <w:p w:rsidR="00C14779" w:rsidRPr="00BF378F" w:rsidRDefault="00C14779" w:rsidP="007851EB">
            <w:pPr>
              <w:tabs>
                <w:tab w:val="left" w:pos="2814"/>
              </w:tabs>
              <w:autoSpaceDE w:val="0"/>
              <w:autoSpaceDN w:val="0"/>
              <w:adjustRightInd w:val="0"/>
              <w:jc w:val="both"/>
              <w:rPr>
                <w:u w:val="single"/>
              </w:rPr>
            </w:pPr>
          </w:p>
        </w:tc>
      </w:tr>
      <w:tr w:rsidR="00D510F4" w:rsidRPr="00CF6F67" w:rsidTr="008F1DD8">
        <w:trPr>
          <w:trHeight w:val="75"/>
        </w:trPr>
        <w:tc>
          <w:tcPr>
            <w:tcW w:w="1000" w:type="pct"/>
            <w:vMerge w:val="restart"/>
          </w:tcPr>
          <w:p w:rsidR="00D510F4" w:rsidRPr="0079371C" w:rsidRDefault="00D510F4" w:rsidP="007851E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79371C">
              <w:rPr>
                <w:bCs/>
              </w:rPr>
              <w:t>Объем бюджетных ассигнований программы</w:t>
            </w:r>
          </w:p>
        </w:tc>
        <w:tc>
          <w:tcPr>
            <w:tcW w:w="571" w:type="pct"/>
            <w:vMerge w:val="restart"/>
          </w:tcPr>
          <w:p w:rsidR="00D510F4" w:rsidRPr="0079371C" w:rsidRDefault="00D510F4" w:rsidP="007851EB">
            <w:pPr>
              <w:widowControl w:val="0"/>
              <w:autoSpaceDE w:val="0"/>
              <w:autoSpaceDN w:val="0"/>
              <w:adjustRightInd w:val="0"/>
            </w:pPr>
            <w:r w:rsidRPr="0079371C">
              <w:t>Источники финансирования</w:t>
            </w:r>
          </w:p>
        </w:tc>
        <w:tc>
          <w:tcPr>
            <w:tcW w:w="715" w:type="pct"/>
            <w:vMerge w:val="restart"/>
          </w:tcPr>
          <w:p w:rsidR="00D510F4" w:rsidRDefault="00D510F4" w:rsidP="00881142">
            <w:pPr>
              <w:widowControl w:val="0"/>
              <w:autoSpaceDE w:val="0"/>
              <w:autoSpaceDN w:val="0"/>
              <w:adjustRightInd w:val="0"/>
              <w:ind w:right="-109"/>
              <w:jc w:val="center"/>
            </w:pPr>
            <w:r w:rsidRPr="00BF378F">
              <w:t xml:space="preserve">Общий объем финансирования, </w:t>
            </w:r>
          </w:p>
          <w:p w:rsidR="00D510F4" w:rsidRPr="00BF378F" w:rsidRDefault="00D510F4" w:rsidP="00881142">
            <w:pPr>
              <w:widowControl w:val="0"/>
              <w:autoSpaceDE w:val="0"/>
              <w:autoSpaceDN w:val="0"/>
              <w:adjustRightInd w:val="0"/>
              <w:ind w:right="-109"/>
              <w:jc w:val="center"/>
            </w:pPr>
            <w:r w:rsidRPr="00BF378F">
              <w:t>тыс. руб.</w:t>
            </w:r>
          </w:p>
        </w:tc>
        <w:tc>
          <w:tcPr>
            <w:tcW w:w="2714" w:type="pct"/>
            <w:gridSpan w:val="4"/>
            <w:vAlign w:val="center"/>
          </w:tcPr>
          <w:p w:rsidR="00D510F4" w:rsidRPr="00BF378F" w:rsidRDefault="00D510F4" w:rsidP="007851EB">
            <w:pPr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BF378F">
              <w:rPr>
                <w:rFonts w:eastAsia="Calibri"/>
                <w:lang w:eastAsia="en-US"/>
              </w:rPr>
              <w:t xml:space="preserve">В том числе </w:t>
            </w:r>
          </w:p>
        </w:tc>
      </w:tr>
      <w:tr w:rsidR="00D510F4" w:rsidRPr="00CF6F67" w:rsidTr="008F1DD8">
        <w:trPr>
          <w:trHeight w:val="1104"/>
        </w:trPr>
        <w:tc>
          <w:tcPr>
            <w:tcW w:w="1000" w:type="pct"/>
            <w:vMerge/>
          </w:tcPr>
          <w:p w:rsidR="00D510F4" w:rsidRPr="0079371C" w:rsidRDefault="00D510F4" w:rsidP="007851E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71" w:type="pct"/>
            <w:vMerge/>
          </w:tcPr>
          <w:p w:rsidR="00D510F4" w:rsidRPr="0079371C" w:rsidRDefault="00D510F4" w:rsidP="007851E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15" w:type="pct"/>
            <w:vMerge/>
          </w:tcPr>
          <w:p w:rsidR="00D510F4" w:rsidRPr="00BF378F" w:rsidRDefault="00D510F4" w:rsidP="007851E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43" w:type="pct"/>
          </w:tcPr>
          <w:p w:rsidR="00D510F4" w:rsidRPr="00BF378F" w:rsidRDefault="00D510F4" w:rsidP="007851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378F">
              <w:t>Федеральный бюджет</w:t>
            </w:r>
          </w:p>
        </w:tc>
        <w:tc>
          <w:tcPr>
            <w:tcW w:w="718" w:type="pct"/>
          </w:tcPr>
          <w:p w:rsidR="00D510F4" w:rsidRPr="00BF378F" w:rsidRDefault="00D510F4" w:rsidP="007851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378F">
              <w:t>Республиканский бюджет</w:t>
            </w:r>
          </w:p>
        </w:tc>
        <w:tc>
          <w:tcPr>
            <w:tcW w:w="714" w:type="pct"/>
          </w:tcPr>
          <w:p w:rsidR="00D510F4" w:rsidRPr="00BF378F" w:rsidRDefault="00D510F4" w:rsidP="007851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378F">
              <w:t>Местный</w:t>
            </w:r>
          </w:p>
          <w:p w:rsidR="00D510F4" w:rsidRPr="00BF378F" w:rsidRDefault="00D510F4" w:rsidP="007851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378F">
              <w:t>бюджет</w:t>
            </w:r>
          </w:p>
        </w:tc>
        <w:tc>
          <w:tcPr>
            <w:tcW w:w="639" w:type="pct"/>
          </w:tcPr>
          <w:p w:rsidR="00D510F4" w:rsidRPr="00BF378F" w:rsidRDefault="00D510F4" w:rsidP="005161D0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t>Внебюджет</w:t>
            </w:r>
            <w:proofErr w:type="spellEnd"/>
            <w:r>
              <w:t>.</w:t>
            </w:r>
            <w:r w:rsidRPr="00BF378F">
              <w:t xml:space="preserve"> источн</w:t>
            </w:r>
            <w:r>
              <w:t>ики</w:t>
            </w:r>
          </w:p>
        </w:tc>
      </w:tr>
      <w:tr w:rsidR="00D510F4" w:rsidRPr="0079371C" w:rsidTr="008F1DD8">
        <w:trPr>
          <w:trHeight w:val="115"/>
        </w:trPr>
        <w:tc>
          <w:tcPr>
            <w:tcW w:w="1000" w:type="pct"/>
            <w:vMerge/>
          </w:tcPr>
          <w:p w:rsidR="00D510F4" w:rsidRPr="0079371C" w:rsidRDefault="00D510F4" w:rsidP="00A0689F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71" w:type="pct"/>
            <w:vAlign w:val="center"/>
          </w:tcPr>
          <w:p w:rsidR="00D510F4" w:rsidRPr="002C7AB1" w:rsidRDefault="00D510F4" w:rsidP="00A0689F">
            <w:pPr>
              <w:rPr>
                <w:b/>
                <w:sz w:val="20"/>
                <w:szCs w:val="20"/>
              </w:rPr>
            </w:pPr>
            <w:r w:rsidRPr="002C7AB1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715" w:type="pct"/>
            <w:vAlign w:val="center"/>
          </w:tcPr>
          <w:p w:rsidR="00D510F4" w:rsidRPr="002C7AB1" w:rsidRDefault="008956DF" w:rsidP="00E358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</w:t>
            </w:r>
            <w:r w:rsidR="00E358D9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649,08985</w:t>
            </w:r>
          </w:p>
        </w:tc>
        <w:tc>
          <w:tcPr>
            <w:tcW w:w="643" w:type="pct"/>
            <w:vAlign w:val="center"/>
          </w:tcPr>
          <w:p w:rsidR="00D510F4" w:rsidRPr="002C7AB1" w:rsidRDefault="008956DF" w:rsidP="00A068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495,46397</w:t>
            </w:r>
          </w:p>
        </w:tc>
        <w:tc>
          <w:tcPr>
            <w:tcW w:w="718" w:type="pct"/>
            <w:vAlign w:val="center"/>
          </w:tcPr>
          <w:p w:rsidR="00D510F4" w:rsidRPr="002C7AB1" w:rsidRDefault="007D5734" w:rsidP="00640A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2146,79327</w:t>
            </w:r>
          </w:p>
        </w:tc>
        <w:tc>
          <w:tcPr>
            <w:tcW w:w="714" w:type="pct"/>
            <w:vAlign w:val="center"/>
          </w:tcPr>
          <w:p w:rsidR="00D510F4" w:rsidRPr="002C7AB1" w:rsidRDefault="007D5734" w:rsidP="00E358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864328">
              <w:rPr>
                <w:b/>
                <w:sz w:val="20"/>
                <w:szCs w:val="20"/>
              </w:rPr>
              <w:t>6</w:t>
            </w:r>
            <w:r w:rsidR="00E358D9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144,26151</w:t>
            </w:r>
          </w:p>
        </w:tc>
        <w:tc>
          <w:tcPr>
            <w:tcW w:w="639" w:type="pct"/>
            <w:vAlign w:val="center"/>
          </w:tcPr>
          <w:p w:rsidR="00D510F4" w:rsidRPr="002C7AB1" w:rsidRDefault="00D6551C" w:rsidP="00A068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62,57110</w:t>
            </w:r>
          </w:p>
        </w:tc>
      </w:tr>
      <w:tr w:rsidR="00D510F4" w:rsidRPr="0079371C" w:rsidTr="008F1DD8">
        <w:trPr>
          <w:trHeight w:val="75"/>
        </w:trPr>
        <w:tc>
          <w:tcPr>
            <w:tcW w:w="1000" w:type="pct"/>
            <w:vMerge/>
          </w:tcPr>
          <w:p w:rsidR="00D510F4" w:rsidRPr="0079371C" w:rsidRDefault="00D510F4" w:rsidP="00A0689F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71" w:type="pct"/>
            <w:vAlign w:val="center"/>
          </w:tcPr>
          <w:p w:rsidR="00D510F4" w:rsidRPr="00AF6413" w:rsidRDefault="00D510F4" w:rsidP="00A0689F">
            <w:pPr>
              <w:rPr>
                <w:sz w:val="20"/>
                <w:szCs w:val="20"/>
              </w:rPr>
            </w:pPr>
            <w:r w:rsidRPr="00AF6413">
              <w:rPr>
                <w:sz w:val="20"/>
                <w:szCs w:val="20"/>
              </w:rPr>
              <w:t>2015 год</w:t>
            </w:r>
          </w:p>
        </w:tc>
        <w:tc>
          <w:tcPr>
            <w:tcW w:w="715" w:type="pct"/>
            <w:vAlign w:val="center"/>
          </w:tcPr>
          <w:p w:rsidR="00D510F4" w:rsidRPr="00AF6413" w:rsidRDefault="00D510F4" w:rsidP="00A0689F">
            <w:pPr>
              <w:jc w:val="center"/>
              <w:rPr>
                <w:sz w:val="20"/>
                <w:szCs w:val="20"/>
              </w:rPr>
            </w:pPr>
            <w:r w:rsidRPr="00AF6413">
              <w:rPr>
                <w:sz w:val="20"/>
                <w:szCs w:val="20"/>
              </w:rPr>
              <w:t>26029,74130</w:t>
            </w:r>
          </w:p>
        </w:tc>
        <w:tc>
          <w:tcPr>
            <w:tcW w:w="643" w:type="pct"/>
            <w:vAlign w:val="center"/>
          </w:tcPr>
          <w:p w:rsidR="00D510F4" w:rsidRPr="00AF6413" w:rsidRDefault="00D510F4" w:rsidP="00A0689F">
            <w:pPr>
              <w:jc w:val="center"/>
              <w:rPr>
                <w:sz w:val="20"/>
                <w:szCs w:val="20"/>
              </w:rPr>
            </w:pPr>
            <w:r w:rsidRPr="00AF6413">
              <w:rPr>
                <w:sz w:val="20"/>
                <w:szCs w:val="20"/>
              </w:rPr>
              <w:t>39,94130</w:t>
            </w:r>
          </w:p>
        </w:tc>
        <w:tc>
          <w:tcPr>
            <w:tcW w:w="718" w:type="pct"/>
            <w:vAlign w:val="center"/>
          </w:tcPr>
          <w:p w:rsidR="00D510F4" w:rsidRPr="00AF6413" w:rsidRDefault="00D510F4" w:rsidP="00A0689F">
            <w:pPr>
              <w:jc w:val="center"/>
              <w:rPr>
                <w:sz w:val="20"/>
                <w:szCs w:val="20"/>
              </w:rPr>
            </w:pPr>
            <w:r w:rsidRPr="00AF6413">
              <w:rPr>
                <w:sz w:val="20"/>
                <w:szCs w:val="20"/>
              </w:rPr>
              <w:t>4856,91100</w:t>
            </w:r>
          </w:p>
        </w:tc>
        <w:tc>
          <w:tcPr>
            <w:tcW w:w="714" w:type="pct"/>
            <w:vAlign w:val="center"/>
          </w:tcPr>
          <w:p w:rsidR="00D510F4" w:rsidRPr="00AF6413" w:rsidRDefault="00D510F4" w:rsidP="00A0689F">
            <w:pPr>
              <w:jc w:val="center"/>
              <w:rPr>
                <w:sz w:val="20"/>
                <w:szCs w:val="20"/>
              </w:rPr>
            </w:pPr>
            <w:r w:rsidRPr="00AF6413">
              <w:rPr>
                <w:sz w:val="20"/>
                <w:szCs w:val="20"/>
              </w:rPr>
              <w:t>20504,88900</w:t>
            </w:r>
          </w:p>
        </w:tc>
        <w:tc>
          <w:tcPr>
            <w:tcW w:w="639" w:type="pct"/>
            <w:vAlign w:val="center"/>
          </w:tcPr>
          <w:p w:rsidR="00D510F4" w:rsidRPr="00AF6413" w:rsidRDefault="00D510F4" w:rsidP="00A0689F">
            <w:pPr>
              <w:jc w:val="center"/>
              <w:rPr>
                <w:sz w:val="20"/>
                <w:szCs w:val="20"/>
              </w:rPr>
            </w:pPr>
            <w:r w:rsidRPr="00AF6413">
              <w:rPr>
                <w:sz w:val="20"/>
                <w:szCs w:val="20"/>
              </w:rPr>
              <w:t>628,00000</w:t>
            </w:r>
          </w:p>
        </w:tc>
      </w:tr>
      <w:tr w:rsidR="00D510F4" w:rsidRPr="0079371C" w:rsidTr="008F1DD8">
        <w:trPr>
          <w:trHeight w:val="75"/>
        </w:trPr>
        <w:tc>
          <w:tcPr>
            <w:tcW w:w="1000" w:type="pct"/>
            <w:vMerge/>
          </w:tcPr>
          <w:p w:rsidR="00D510F4" w:rsidRPr="0079371C" w:rsidRDefault="00D510F4" w:rsidP="00A0689F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71" w:type="pct"/>
            <w:vAlign w:val="center"/>
          </w:tcPr>
          <w:p w:rsidR="00D510F4" w:rsidRPr="00AF6413" w:rsidRDefault="00D510F4" w:rsidP="00A0689F">
            <w:pPr>
              <w:rPr>
                <w:sz w:val="20"/>
                <w:szCs w:val="20"/>
              </w:rPr>
            </w:pPr>
            <w:r w:rsidRPr="00AF6413">
              <w:rPr>
                <w:sz w:val="20"/>
                <w:szCs w:val="20"/>
              </w:rPr>
              <w:t>2016 год</w:t>
            </w:r>
          </w:p>
        </w:tc>
        <w:tc>
          <w:tcPr>
            <w:tcW w:w="715" w:type="pct"/>
            <w:vAlign w:val="center"/>
          </w:tcPr>
          <w:p w:rsidR="00D510F4" w:rsidRPr="00AF6413" w:rsidRDefault="00D510F4" w:rsidP="00A06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23,16891</w:t>
            </w:r>
          </w:p>
        </w:tc>
        <w:tc>
          <w:tcPr>
            <w:tcW w:w="643" w:type="pct"/>
            <w:vAlign w:val="center"/>
          </w:tcPr>
          <w:p w:rsidR="00D510F4" w:rsidRPr="00AF6413" w:rsidRDefault="00D510F4" w:rsidP="00A0689F">
            <w:pPr>
              <w:jc w:val="center"/>
              <w:rPr>
                <w:sz w:val="20"/>
                <w:szCs w:val="20"/>
              </w:rPr>
            </w:pPr>
            <w:r w:rsidRPr="00AF6413">
              <w:rPr>
                <w:sz w:val="20"/>
                <w:szCs w:val="20"/>
              </w:rPr>
              <w:t>36,80000</w:t>
            </w:r>
          </w:p>
        </w:tc>
        <w:tc>
          <w:tcPr>
            <w:tcW w:w="718" w:type="pct"/>
            <w:vAlign w:val="center"/>
          </w:tcPr>
          <w:p w:rsidR="00D510F4" w:rsidRPr="00AF6413" w:rsidRDefault="00D510F4" w:rsidP="00A06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79,40000</w:t>
            </w:r>
          </w:p>
        </w:tc>
        <w:tc>
          <w:tcPr>
            <w:tcW w:w="714" w:type="pct"/>
            <w:vAlign w:val="center"/>
          </w:tcPr>
          <w:p w:rsidR="00D510F4" w:rsidRPr="00AF6413" w:rsidRDefault="00D510F4" w:rsidP="00A0689F">
            <w:pPr>
              <w:jc w:val="center"/>
              <w:rPr>
                <w:sz w:val="20"/>
                <w:szCs w:val="20"/>
              </w:rPr>
            </w:pPr>
            <w:r w:rsidRPr="00AF6413">
              <w:rPr>
                <w:sz w:val="20"/>
                <w:szCs w:val="20"/>
              </w:rPr>
              <w:t>26556,96891</w:t>
            </w:r>
          </w:p>
        </w:tc>
        <w:tc>
          <w:tcPr>
            <w:tcW w:w="639" w:type="pct"/>
            <w:vAlign w:val="center"/>
          </w:tcPr>
          <w:p w:rsidR="00D510F4" w:rsidRPr="00AF6413" w:rsidRDefault="00D510F4" w:rsidP="00A0689F">
            <w:pPr>
              <w:jc w:val="center"/>
              <w:rPr>
                <w:sz w:val="20"/>
                <w:szCs w:val="20"/>
              </w:rPr>
            </w:pPr>
            <w:r w:rsidRPr="00AF6413">
              <w:rPr>
                <w:sz w:val="20"/>
                <w:szCs w:val="20"/>
              </w:rPr>
              <w:t>750,00000</w:t>
            </w:r>
          </w:p>
        </w:tc>
      </w:tr>
      <w:tr w:rsidR="00D510F4" w:rsidRPr="0079371C" w:rsidTr="008F1DD8">
        <w:trPr>
          <w:trHeight w:val="75"/>
        </w:trPr>
        <w:tc>
          <w:tcPr>
            <w:tcW w:w="1000" w:type="pct"/>
            <w:vMerge/>
          </w:tcPr>
          <w:p w:rsidR="00D510F4" w:rsidRPr="0079371C" w:rsidRDefault="00D510F4" w:rsidP="00A0689F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71" w:type="pct"/>
            <w:vAlign w:val="center"/>
          </w:tcPr>
          <w:p w:rsidR="00D510F4" w:rsidRPr="00AF6413" w:rsidRDefault="00D510F4" w:rsidP="00A0689F">
            <w:pPr>
              <w:rPr>
                <w:sz w:val="20"/>
                <w:szCs w:val="20"/>
              </w:rPr>
            </w:pPr>
            <w:r w:rsidRPr="00AF6413">
              <w:rPr>
                <w:sz w:val="20"/>
                <w:szCs w:val="20"/>
              </w:rPr>
              <w:t>2017 год</w:t>
            </w:r>
          </w:p>
        </w:tc>
        <w:tc>
          <w:tcPr>
            <w:tcW w:w="715" w:type="pct"/>
            <w:vAlign w:val="center"/>
          </w:tcPr>
          <w:p w:rsidR="00D510F4" w:rsidRPr="00AF6413" w:rsidRDefault="00D510F4" w:rsidP="00A0689F">
            <w:pPr>
              <w:jc w:val="center"/>
              <w:rPr>
                <w:sz w:val="20"/>
                <w:szCs w:val="20"/>
              </w:rPr>
            </w:pPr>
            <w:r w:rsidRPr="00AF6413">
              <w:rPr>
                <w:sz w:val="20"/>
                <w:szCs w:val="20"/>
              </w:rPr>
              <w:t>35617,54806</w:t>
            </w:r>
          </w:p>
        </w:tc>
        <w:tc>
          <w:tcPr>
            <w:tcW w:w="643" w:type="pct"/>
            <w:vAlign w:val="center"/>
          </w:tcPr>
          <w:p w:rsidR="00D510F4" w:rsidRPr="00AF6413" w:rsidRDefault="00D510F4" w:rsidP="00A0689F">
            <w:pPr>
              <w:jc w:val="center"/>
              <w:rPr>
                <w:sz w:val="20"/>
                <w:szCs w:val="20"/>
              </w:rPr>
            </w:pPr>
            <w:r w:rsidRPr="00AF6413">
              <w:rPr>
                <w:sz w:val="20"/>
                <w:szCs w:val="20"/>
              </w:rPr>
              <w:t>478,43137</w:t>
            </w:r>
          </w:p>
        </w:tc>
        <w:tc>
          <w:tcPr>
            <w:tcW w:w="718" w:type="pct"/>
            <w:vAlign w:val="center"/>
          </w:tcPr>
          <w:p w:rsidR="00D510F4" w:rsidRPr="00AF6413" w:rsidRDefault="00D510F4" w:rsidP="00A0689F">
            <w:pPr>
              <w:jc w:val="center"/>
              <w:rPr>
                <w:sz w:val="20"/>
                <w:szCs w:val="20"/>
              </w:rPr>
            </w:pPr>
            <w:r w:rsidRPr="00AF6413">
              <w:rPr>
                <w:sz w:val="20"/>
                <w:szCs w:val="20"/>
              </w:rPr>
              <w:t>10363,72163</w:t>
            </w:r>
          </w:p>
        </w:tc>
        <w:tc>
          <w:tcPr>
            <w:tcW w:w="714" w:type="pct"/>
            <w:vAlign w:val="center"/>
          </w:tcPr>
          <w:p w:rsidR="00D510F4" w:rsidRPr="00AF6413" w:rsidRDefault="00D510F4" w:rsidP="00A0689F">
            <w:pPr>
              <w:jc w:val="center"/>
              <w:rPr>
                <w:sz w:val="20"/>
                <w:szCs w:val="20"/>
              </w:rPr>
            </w:pPr>
            <w:r w:rsidRPr="00AF6413">
              <w:rPr>
                <w:sz w:val="20"/>
                <w:szCs w:val="20"/>
              </w:rPr>
              <w:t>23985,39506</w:t>
            </w:r>
          </w:p>
        </w:tc>
        <w:tc>
          <w:tcPr>
            <w:tcW w:w="639" w:type="pct"/>
            <w:vAlign w:val="center"/>
          </w:tcPr>
          <w:p w:rsidR="00D510F4" w:rsidRPr="00AF6413" w:rsidRDefault="00D510F4" w:rsidP="00A0689F">
            <w:pPr>
              <w:jc w:val="center"/>
              <w:rPr>
                <w:sz w:val="20"/>
                <w:szCs w:val="20"/>
              </w:rPr>
            </w:pPr>
            <w:r w:rsidRPr="00AF6413">
              <w:rPr>
                <w:sz w:val="20"/>
                <w:szCs w:val="20"/>
              </w:rPr>
              <w:t>790,00000</w:t>
            </w:r>
          </w:p>
        </w:tc>
      </w:tr>
      <w:tr w:rsidR="00D510F4" w:rsidRPr="00CF6F67" w:rsidTr="008F1DD8">
        <w:trPr>
          <w:trHeight w:val="75"/>
        </w:trPr>
        <w:tc>
          <w:tcPr>
            <w:tcW w:w="1000" w:type="pct"/>
            <w:vMerge/>
          </w:tcPr>
          <w:p w:rsidR="00D510F4" w:rsidRPr="00BF378F" w:rsidRDefault="00D510F4" w:rsidP="00A0689F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71" w:type="pct"/>
            <w:vAlign w:val="center"/>
          </w:tcPr>
          <w:p w:rsidR="00D510F4" w:rsidRPr="00AF6413" w:rsidRDefault="00D510F4" w:rsidP="00A0689F">
            <w:pPr>
              <w:rPr>
                <w:sz w:val="20"/>
                <w:szCs w:val="20"/>
              </w:rPr>
            </w:pPr>
            <w:r w:rsidRPr="00AF6413">
              <w:rPr>
                <w:sz w:val="20"/>
                <w:szCs w:val="20"/>
              </w:rPr>
              <w:t>2018 год</w:t>
            </w:r>
          </w:p>
        </w:tc>
        <w:tc>
          <w:tcPr>
            <w:tcW w:w="715" w:type="pct"/>
            <w:vAlign w:val="center"/>
          </w:tcPr>
          <w:p w:rsidR="00D510F4" w:rsidRPr="00AF6413" w:rsidRDefault="00D510F4" w:rsidP="00A06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03,81444</w:t>
            </w:r>
          </w:p>
        </w:tc>
        <w:tc>
          <w:tcPr>
            <w:tcW w:w="643" w:type="pct"/>
            <w:vAlign w:val="center"/>
          </w:tcPr>
          <w:p w:rsidR="00D510F4" w:rsidRPr="00AF6413" w:rsidRDefault="00D510F4" w:rsidP="00A0689F">
            <w:pPr>
              <w:jc w:val="center"/>
              <w:rPr>
                <w:sz w:val="20"/>
                <w:szCs w:val="20"/>
              </w:rPr>
            </w:pPr>
            <w:r w:rsidRPr="00AF6413">
              <w:rPr>
                <w:sz w:val="20"/>
                <w:szCs w:val="20"/>
              </w:rPr>
              <w:t>433,09841</w:t>
            </w:r>
          </w:p>
        </w:tc>
        <w:tc>
          <w:tcPr>
            <w:tcW w:w="718" w:type="pct"/>
            <w:vAlign w:val="center"/>
          </w:tcPr>
          <w:p w:rsidR="00D510F4" w:rsidRPr="00065655" w:rsidRDefault="00D510F4" w:rsidP="00A0689F">
            <w:pPr>
              <w:jc w:val="center"/>
              <w:rPr>
                <w:sz w:val="20"/>
                <w:szCs w:val="20"/>
              </w:rPr>
            </w:pPr>
            <w:r w:rsidRPr="00065655">
              <w:rPr>
                <w:sz w:val="20"/>
                <w:szCs w:val="20"/>
              </w:rPr>
              <w:t>15002,94540</w:t>
            </w:r>
          </w:p>
        </w:tc>
        <w:tc>
          <w:tcPr>
            <w:tcW w:w="714" w:type="pct"/>
            <w:vAlign w:val="center"/>
          </w:tcPr>
          <w:p w:rsidR="00D510F4" w:rsidRPr="00065655" w:rsidRDefault="00D510F4" w:rsidP="00A0689F">
            <w:pPr>
              <w:jc w:val="center"/>
              <w:rPr>
                <w:sz w:val="20"/>
                <w:szCs w:val="20"/>
              </w:rPr>
            </w:pPr>
            <w:r w:rsidRPr="00065655">
              <w:rPr>
                <w:sz w:val="20"/>
                <w:szCs w:val="20"/>
              </w:rPr>
              <w:t>26437,77063</w:t>
            </w:r>
          </w:p>
        </w:tc>
        <w:tc>
          <w:tcPr>
            <w:tcW w:w="639" w:type="pct"/>
            <w:vAlign w:val="center"/>
          </w:tcPr>
          <w:p w:rsidR="00D510F4" w:rsidRPr="00AF6413" w:rsidRDefault="00D510F4" w:rsidP="00A0689F">
            <w:pPr>
              <w:jc w:val="center"/>
              <w:rPr>
                <w:sz w:val="20"/>
                <w:szCs w:val="20"/>
              </w:rPr>
            </w:pPr>
            <w:r w:rsidRPr="00AF6413">
              <w:rPr>
                <w:sz w:val="20"/>
                <w:szCs w:val="20"/>
              </w:rPr>
              <w:t>830,00000</w:t>
            </w:r>
          </w:p>
        </w:tc>
      </w:tr>
      <w:tr w:rsidR="00D510F4" w:rsidRPr="00CF6F67" w:rsidTr="008F1DD8">
        <w:trPr>
          <w:trHeight w:val="75"/>
        </w:trPr>
        <w:tc>
          <w:tcPr>
            <w:tcW w:w="1000" w:type="pct"/>
            <w:vMerge/>
          </w:tcPr>
          <w:p w:rsidR="00D510F4" w:rsidRPr="00BF378F" w:rsidRDefault="00D510F4" w:rsidP="00A0689F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71" w:type="pct"/>
            <w:vAlign w:val="center"/>
          </w:tcPr>
          <w:p w:rsidR="00D510F4" w:rsidRPr="00AF6413" w:rsidRDefault="00D510F4" w:rsidP="00A0689F">
            <w:pPr>
              <w:rPr>
                <w:sz w:val="20"/>
                <w:szCs w:val="20"/>
              </w:rPr>
            </w:pPr>
            <w:r w:rsidRPr="00AF6413">
              <w:rPr>
                <w:sz w:val="20"/>
                <w:szCs w:val="20"/>
              </w:rPr>
              <w:t>2019 год</w:t>
            </w:r>
          </w:p>
        </w:tc>
        <w:tc>
          <w:tcPr>
            <w:tcW w:w="715" w:type="pct"/>
            <w:vAlign w:val="center"/>
          </w:tcPr>
          <w:p w:rsidR="00D510F4" w:rsidRPr="00AF6413" w:rsidRDefault="00D510F4" w:rsidP="00A0689F">
            <w:pPr>
              <w:jc w:val="center"/>
              <w:rPr>
                <w:sz w:val="20"/>
                <w:szCs w:val="20"/>
              </w:rPr>
            </w:pPr>
            <w:r w:rsidRPr="00AF6413">
              <w:rPr>
                <w:sz w:val="20"/>
                <w:szCs w:val="20"/>
              </w:rPr>
              <w:t>47019,57687</w:t>
            </w:r>
          </w:p>
        </w:tc>
        <w:tc>
          <w:tcPr>
            <w:tcW w:w="643" w:type="pct"/>
            <w:vAlign w:val="center"/>
          </w:tcPr>
          <w:p w:rsidR="00D510F4" w:rsidRPr="00AF6413" w:rsidRDefault="00D510F4" w:rsidP="00A0689F">
            <w:pPr>
              <w:jc w:val="center"/>
              <w:rPr>
                <w:sz w:val="20"/>
                <w:szCs w:val="20"/>
              </w:rPr>
            </w:pPr>
            <w:r w:rsidRPr="00AF6413">
              <w:rPr>
                <w:sz w:val="20"/>
                <w:szCs w:val="20"/>
              </w:rPr>
              <w:t>470,97441</w:t>
            </w:r>
          </w:p>
        </w:tc>
        <w:tc>
          <w:tcPr>
            <w:tcW w:w="718" w:type="pct"/>
            <w:tcBorders>
              <w:bottom w:val="single" w:sz="4" w:space="0" w:color="auto"/>
            </w:tcBorders>
            <w:vAlign w:val="center"/>
          </w:tcPr>
          <w:p w:rsidR="00D510F4" w:rsidRPr="00AF6413" w:rsidRDefault="00D510F4" w:rsidP="00A0689F">
            <w:pPr>
              <w:jc w:val="center"/>
              <w:rPr>
                <w:sz w:val="20"/>
                <w:szCs w:val="20"/>
              </w:rPr>
            </w:pPr>
            <w:r w:rsidRPr="00AF6413">
              <w:rPr>
                <w:sz w:val="20"/>
                <w:szCs w:val="20"/>
              </w:rPr>
              <w:t>17697,03891</w:t>
            </w:r>
          </w:p>
        </w:tc>
        <w:tc>
          <w:tcPr>
            <w:tcW w:w="714" w:type="pct"/>
            <w:vAlign w:val="center"/>
          </w:tcPr>
          <w:p w:rsidR="00D510F4" w:rsidRPr="00AF6413" w:rsidRDefault="00D510F4" w:rsidP="00A0689F">
            <w:pPr>
              <w:jc w:val="center"/>
              <w:rPr>
                <w:sz w:val="20"/>
                <w:szCs w:val="20"/>
              </w:rPr>
            </w:pPr>
            <w:r w:rsidRPr="00AF6413">
              <w:rPr>
                <w:sz w:val="20"/>
                <w:szCs w:val="20"/>
              </w:rPr>
              <w:t>28001,56355</w:t>
            </w:r>
          </w:p>
        </w:tc>
        <w:tc>
          <w:tcPr>
            <w:tcW w:w="639" w:type="pct"/>
            <w:vAlign w:val="center"/>
          </w:tcPr>
          <w:p w:rsidR="00D510F4" w:rsidRPr="00AF6413" w:rsidRDefault="00D510F4" w:rsidP="00A0689F">
            <w:pPr>
              <w:jc w:val="center"/>
              <w:rPr>
                <w:sz w:val="20"/>
                <w:szCs w:val="20"/>
              </w:rPr>
            </w:pPr>
            <w:r w:rsidRPr="00AF6413">
              <w:rPr>
                <w:sz w:val="20"/>
                <w:szCs w:val="20"/>
              </w:rPr>
              <w:t>850,00000</w:t>
            </w:r>
          </w:p>
        </w:tc>
      </w:tr>
      <w:tr w:rsidR="00D510F4" w:rsidRPr="00CF6F67" w:rsidTr="008F1DD8">
        <w:trPr>
          <w:trHeight w:val="75"/>
        </w:trPr>
        <w:tc>
          <w:tcPr>
            <w:tcW w:w="1000" w:type="pct"/>
            <w:vMerge/>
          </w:tcPr>
          <w:p w:rsidR="00D510F4" w:rsidRPr="00BF378F" w:rsidRDefault="00D510F4" w:rsidP="00A0689F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71" w:type="pct"/>
            <w:vAlign w:val="center"/>
          </w:tcPr>
          <w:p w:rsidR="00D510F4" w:rsidRPr="00AF6413" w:rsidRDefault="00D510F4" w:rsidP="00A0689F">
            <w:pPr>
              <w:rPr>
                <w:sz w:val="20"/>
                <w:szCs w:val="20"/>
              </w:rPr>
            </w:pPr>
            <w:r w:rsidRPr="00AF6413">
              <w:rPr>
                <w:sz w:val="20"/>
                <w:szCs w:val="20"/>
              </w:rPr>
              <w:t>2020 год</w:t>
            </w:r>
          </w:p>
        </w:tc>
        <w:tc>
          <w:tcPr>
            <w:tcW w:w="715" w:type="pct"/>
            <w:vAlign w:val="center"/>
          </w:tcPr>
          <w:p w:rsidR="00D510F4" w:rsidRPr="00AF6413" w:rsidRDefault="00D510F4" w:rsidP="00A0689F">
            <w:pPr>
              <w:jc w:val="center"/>
              <w:rPr>
                <w:sz w:val="20"/>
                <w:szCs w:val="20"/>
              </w:rPr>
            </w:pPr>
            <w:r w:rsidRPr="00AF6413">
              <w:rPr>
                <w:sz w:val="20"/>
                <w:szCs w:val="20"/>
              </w:rPr>
              <w:t>55292,25353</w:t>
            </w:r>
          </w:p>
        </w:tc>
        <w:tc>
          <w:tcPr>
            <w:tcW w:w="643" w:type="pct"/>
            <w:vAlign w:val="center"/>
          </w:tcPr>
          <w:p w:rsidR="00D510F4" w:rsidRPr="00AF6413" w:rsidRDefault="00D510F4" w:rsidP="00A0689F">
            <w:pPr>
              <w:jc w:val="center"/>
              <w:rPr>
                <w:sz w:val="20"/>
                <w:szCs w:val="20"/>
              </w:rPr>
            </w:pPr>
            <w:r w:rsidRPr="00AF6413">
              <w:rPr>
                <w:sz w:val="20"/>
                <w:szCs w:val="20"/>
              </w:rPr>
              <w:t>2391,62244</w:t>
            </w:r>
          </w:p>
        </w:tc>
        <w:tc>
          <w:tcPr>
            <w:tcW w:w="718" w:type="pct"/>
            <w:tcBorders>
              <w:bottom w:val="nil"/>
            </w:tcBorders>
            <w:vAlign w:val="center"/>
          </w:tcPr>
          <w:p w:rsidR="00D510F4" w:rsidRPr="00AF6413" w:rsidRDefault="00D510F4" w:rsidP="00A0689F">
            <w:pPr>
              <w:jc w:val="center"/>
              <w:rPr>
                <w:sz w:val="20"/>
                <w:szCs w:val="20"/>
              </w:rPr>
            </w:pPr>
            <w:r w:rsidRPr="00AF6413">
              <w:rPr>
                <w:sz w:val="20"/>
                <w:szCs w:val="20"/>
              </w:rPr>
              <w:t>20757,85817</w:t>
            </w:r>
          </w:p>
        </w:tc>
        <w:tc>
          <w:tcPr>
            <w:tcW w:w="714" w:type="pct"/>
            <w:vAlign w:val="center"/>
          </w:tcPr>
          <w:p w:rsidR="00D510F4" w:rsidRPr="00AF6413" w:rsidRDefault="00D510F4" w:rsidP="00A0689F">
            <w:pPr>
              <w:jc w:val="center"/>
              <w:rPr>
                <w:sz w:val="20"/>
                <w:szCs w:val="20"/>
              </w:rPr>
            </w:pPr>
            <w:r w:rsidRPr="00AF6413">
              <w:rPr>
                <w:sz w:val="20"/>
                <w:szCs w:val="20"/>
              </w:rPr>
              <w:t>31675,87292</w:t>
            </w:r>
          </w:p>
        </w:tc>
        <w:tc>
          <w:tcPr>
            <w:tcW w:w="639" w:type="pct"/>
            <w:vAlign w:val="center"/>
          </w:tcPr>
          <w:p w:rsidR="00D510F4" w:rsidRPr="00AF6413" w:rsidRDefault="00D510F4" w:rsidP="00A0689F">
            <w:pPr>
              <w:jc w:val="center"/>
              <w:rPr>
                <w:sz w:val="20"/>
                <w:szCs w:val="20"/>
              </w:rPr>
            </w:pPr>
            <w:r w:rsidRPr="00AF6413">
              <w:rPr>
                <w:sz w:val="20"/>
                <w:szCs w:val="20"/>
              </w:rPr>
              <w:t>466,90000</w:t>
            </w:r>
          </w:p>
        </w:tc>
      </w:tr>
      <w:tr w:rsidR="00D510F4" w:rsidRPr="00CF6F67" w:rsidTr="008F1DD8">
        <w:trPr>
          <w:trHeight w:val="75"/>
        </w:trPr>
        <w:tc>
          <w:tcPr>
            <w:tcW w:w="1000" w:type="pct"/>
            <w:vMerge/>
          </w:tcPr>
          <w:p w:rsidR="00D510F4" w:rsidRPr="00BF378F" w:rsidRDefault="00D510F4" w:rsidP="00A0689F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71" w:type="pct"/>
            <w:vAlign w:val="center"/>
          </w:tcPr>
          <w:p w:rsidR="00D510F4" w:rsidRPr="00AF6413" w:rsidRDefault="00D510F4" w:rsidP="00A0689F">
            <w:pPr>
              <w:rPr>
                <w:sz w:val="20"/>
                <w:szCs w:val="20"/>
              </w:rPr>
            </w:pPr>
            <w:r w:rsidRPr="00AF6413">
              <w:rPr>
                <w:sz w:val="20"/>
                <w:szCs w:val="20"/>
              </w:rPr>
              <w:t>2021 год</w:t>
            </w:r>
          </w:p>
        </w:tc>
        <w:tc>
          <w:tcPr>
            <w:tcW w:w="715" w:type="pct"/>
            <w:vAlign w:val="center"/>
          </w:tcPr>
          <w:p w:rsidR="00D510F4" w:rsidRPr="003C28EC" w:rsidRDefault="0097559E" w:rsidP="00FA36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602,90142</w:t>
            </w:r>
          </w:p>
        </w:tc>
        <w:tc>
          <w:tcPr>
            <w:tcW w:w="643" w:type="pct"/>
            <w:vAlign w:val="center"/>
          </w:tcPr>
          <w:p w:rsidR="00D510F4" w:rsidRPr="003C28EC" w:rsidRDefault="008B5177" w:rsidP="00FA36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56,25254</w:t>
            </w:r>
          </w:p>
        </w:tc>
        <w:tc>
          <w:tcPr>
            <w:tcW w:w="718" w:type="pct"/>
            <w:tcBorders>
              <w:bottom w:val="nil"/>
            </w:tcBorders>
            <w:vAlign w:val="center"/>
          </w:tcPr>
          <w:p w:rsidR="00D510F4" w:rsidRPr="003C28EC" w:rsidRDefault="008B5177" w:rsidP="00640A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60,43234</w:t>
            </w:r>
          </w:p>
        </w:tc>
        <w:tc>
          <w:tcPr>
            <w:tcW w:w="714" w:type="pct"/>
            <w:vAlign w:val="center"/>
          </w:tcPr>
          <w:p w:rsidR="00D510F4" w:rsidRPr="003C28EC" w:rsidRDefault="00914B03" w:rsidP="00640A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03,54</w:t>
            </w:r>
            <w:r w:rsidR="00640A7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44</w:t>
            </w:r>
          </w:p>
        </w:tc>
        <w:tc>
          <w:tcPr>
            <w:tcW w:w="639" w:type="pct"/>
            <w:vAlign w:val="center"/>
          </w:tcPr>
          <w:p w:rsidR="00D510F4" w:rsidRPr="003C28EC" w:rsidRDefault="00A347CD" w:rsidP="00A06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2,67110</w:t>
            </w:r>
          </w:p>
        </w:tc>
      </w:tr>
      <w:tr w:rsidR="00D510F4" w:rsidRPr="00CF6F67" w:rsidTr="008F1DD8">
        <w:trPr>
          <w:trHeight w:val="307"/>
        </w:trPr>
        <w:tc>
          <w:tcPr>
            <w:tcW w:w="1000" w:type="pct"/>
            <w:vMerge/>
          </w:tcPr>
          <w:p w:rsidR="00D510F4" w:rsidRPr="00BF378F" w:rsidRDefault="00D510F4" w:rsidP="00A0689F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71" w:type="pct"/>
            <w:vAlign w:val="center"/>
          </w:tcPr>
          <w:p w:rsidR="00D510F4" w:rsidRPr="00AF6413" w:rsidRDefault="00D510F4" w:rsidP="00A0689F">
            <w:pPr>
              <w:rPr>
                <w:sz w:val="20"/>
                <w:szCs w:val="20"/>
              </w:rPr>
            </w:pPr>
            <w:r w:rsidRPr="00AF6413">
              <w:rPr>
                <w:sz w:val="20"/>
                <w:szCs w:val="20"/>
              </w:rPr>
              <w:t>2022 год</w:t>
            </w:r>
          </w:p>
        </w:tc>
        <w:tc>
          <w:tcPr>
            <w:tcW w:w="715" w:type="pct"/>
            <w:vAlign w:val="center"/>
          </w:tcPr>
          <w:p w:rsidR="00D510F4" w:rsidRPr="00AF6413" w:rsidRDefault="007D5734" w:rsidP="00CF56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004,88532</w:t>
            </w:r>
          </w:p>
        </w:tc>
        <w:tc>
          <w:tcPr>
            <w:tcW w:w="643" w:type="pct"/>
            <w:vAlign w:val="center"/>
          </w:tcPr>
          <w:p w:rsidR="00D510F4" w:rsidRPr="00AF6413" w:rsidRDefault="007D5734" w:rsidP="00A06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8,34350</w:t>
            </w:r>
          </w:p>
        </w:tc>
        <w:tc>
          <w:tcPr>
            <w:tcW w:w="718" w:type="pct"/>
            <w:tcBorders>
              <w:bottom w:val="nil"/>
            </w:tcBorders>
            <w:vAlign w:val="center"/>
          </w:tcPr>
          <w:p w:rsidR="00D510F4" w:rsidRPr="00AF6413" w:rsidRDefault="007D5734" w:rsidP="00A374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84,88582</w:t>
            </w:r>
          </w:p>
        </w:tc>
        <w:tc>
          <w:tcPr>
            <w:tcW w:w="714" w:type="pct"/>
            <w:vAlign w:val="center"/>
          </w:tcPr>
          <w:p w:rsidR="00D510F4" w:rsidRPr="00AF6413" w:rsidRDefault="007D5734" w:rsidP="00CF56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76,65600</w:t>
            </w:r>
          </w:p>
        </w:tc>
        <w:tc>
          <w:tcPr>
            <w:tcW w:w="639" w:type="pct"/>
            <w:vAlign w:val="center"/>
          </w:tcPr>
          <w:p w:rsidR="00D510F4" w:rsidRPr="00AF6413" w:rsidRDefault="003B4FFC" w:rsidP="00A06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5,00000</w:t>
            </w:r>
          </w:p>
        </w:tc>
      </w:tr>
      <w:tr w:rsidR="00D510F4" w:rsidRPr="00CF6F67" w:rsidTr="008F1DD8">
        <w:trPr>
          <w:trHeight w:val="270"/>
        </w:trPr>
        <w:tc>
          <w:tcPr>
            <w:tcW w:w="1000" w:type="pct"/>
            <w:vMerge/>
          </w:tcPr>
          <w:p w:rsidR="00D510F4" w:rsidRPr="00BF378F" w:rsidRDefault="00D510F4" w:rsidP="00A0689F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71" w:type="pct"/>
            <w:vAlign w:val="center"/>
          </w:tcPr>
          <w:p w:rsidR="00D510F4" w:rsidRPr="00AF6413" w:rsidRDefault="00D510F4" w:rsidP="00A0689F">
            <w:pPr>
              <w:rPr>
                <w:sz w:val="20"/>
                <w:szCs w:val="20"/>
              </w:rPr>
            </w:pPr>
            <w:r w:rsidRPr="00AF6413">
              <w:rPr>
                <w:sz w:val="20"/>
                <w:szCs w:val="20"/>
              </w:rPr>
              <w:t>2023 год</w:t>
            </w:r>
          </w:p>
        </w:tc>
        <w:tc>
          <w:tcPr>
            <w:tcW w:w="715" w:type="pct"/>
            <w:vAlign w:val="center"/>
          </w:tcPr>
          <w:p w:rsidR="00D510F4" w:rsidRPr="00AF6413" w:rsidRDefault="002D111E" w:rsidP="00E35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E358D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27,60000</w:t>
            </w:r>
          </w:p>
        </w:tc>
        <w:tc>
          <w:tcPr>
            <w:tcW w:w="643" w:type="pct"/>
            <w:vAlign w:val="center"/>
          </w:tcPr>
          <w:p w:rsidR="00D510F4" w:rsidRPr="00AF6413" w:rsidRDefault="00D510F4" w:rsidP="00A0689F">
            <w:pPr>
              <w:jc w:val="center"/>
              <w:rPr>
                <w:sz w:val="20"/>
                <w:szCs w:val="20"/>
              </w:rPr>
            </w:pPr>
            <w:r w:rsidRPr="00AF6413">
              <w:rPr>
                <w:sz w:val="20"/>
                <w:szCs w:val="20"/>
              </w:rPr>
              <w:t>0,00000</w:t>
            </w:r>
          </w:p>
        </w:tc>
        <w:tc>
          <w:tcPr>
            <w:tcW w:w="718" w:type="pct"/>
            <w:tcBorders>
              <w:bottom w:val="nil"/>
            </w:tcBorders>
            <w:vAlign w:val="center"/>
          </w:tcPr>
          <w:p w:rsidR="00D510F4" w:rsidRPr="00AF6413" w:rsidRDefault="00870260" w:rsidP="00A374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71,80000</w:t>
            </w:r>
          </w:p>
        </w:tc>
        <w:tc>
          <w:tcPr>
            <w:tcW w:w="714" w:type="pct"/>
            <w:vAlign w:val="center"/>
          </w:tcPr>
          <w:p w:rsidR="00D510F4" w:rsidRPr="00AF6413" w:rsidRDefault="008B5177" w:rsidP="00E35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358D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400,80000</w:t>
            </w:r>
          </w:p>
        </w:tc>
        <w:tc>
          <w:tcPr>
            <w:tcW w:w="639" w:type="pct"/>
            <w:vAlign w:val="center"/>
          </w:tcPr>
          <w:p w:rsidR="00D510F4" w:rsidRPr="00AF6413" w:rsidRDefault="003B4FFC" w:rsidP="00A06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5,00000</w:t>
            </w:r>
          </w:p>
        </w:tc>
      </w:tr>
      <w:tr w:rsidR="00D510F4" w:rsidRPr="00CF6F67" w:rsidTr="008F1DD8">
        <w:trPr>
          <w:trHeight w:val="270"/>
        </w:trPr>
        <w:tc>
          <w:tcPr>
            <w:tcW w:w="1000" w:type="pct"/>
            <w:vMerge/>
          </w:tcPr>
          <w:p w:rsidR="00D510F4" w:rsidRPr="00BF378F" w:rsidRDefault="00D510F4" w:rsidP="00A0689F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71" w:type="pct"/>
            <w:vAlign w:val="center"/>
          </w:tcPr>
          <w:p w:rsidR="00D510F4" w:rsidRPr="00AF6413" w:rsidRDefault="00D510F4" w:rsidP="00A068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год</w:t>
            </w:r>
          </w:p>
        </w:tc>
        <w:tc>
          <w:tcPr>
            <w:tcW w:w="715" w:type="pct"/>
            <w:vAlign w:val="center"/>
          </w:tcPr>
          <w:p w:rsidR="00D510F4" w:rsidRPr="00AF6413" w:rsidRDefault="002D111E" w:rsidP="00A06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27,60000</w:t>
            </w:r>
          </w:p>
        </w:tc>
        <w:tc>
          <w:tcPr>
            <w:tcW w:w="643" w:type="pct"/>
            <w:vAlign w:val="center"/>
          </w:tcPr>
          <w:p w:rsidR="00D510F4" w:rsidRPr="00AF6413" w:rsidRDefault="003C562F" w:rsidP="00A06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718" w:type="pct"/>
            <w:tcBorders>
              <w:bottom w:val="nil"/>
            </w:tcBorders>
            <w:vAlign w:val="center"/>
          </w:tcPr>
          <w:p w:rsidR="00D510F4" w:rsidRPr="00AF6413" w:rsidRDefault="00870260" w:rsidP="00A374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71,80000</w:t>
            </w:r>
          </w:p>
        </w:tc>
        <w:tc>
          <w:tcPr>
            <w:tcW w:w="714" w:type="pct"/>
            <w:vAlign w:val="center"/>
          </w:tcPr>
          <w:p w:rsidR="00D510F4" w:rsidRPr="00AF6413" w:rsidRDefault="008B5177" w:rsidP="00A374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00,80000</w:t>
            </w:r>
          </w:p>
        </w:tc>
        <w:tc>
          <w:tcPr>
            <w:tcW w:w="639" w:type="pct"/>
            <w:vAlign w:val="center"/>
          </w:tcPr>
          <w:p w:rsidR="00D510F4" w:rsidRPr="00AF6413" w:rsidRDefault="003B4FFC" w:rsidP="00A06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5,00000</w:t>
            </w:r>
          </w:p>
        </w:tc>
      </w:tr>
      <w:tr w:rsidR="00C35D7F" w:rsidRPr="00CF6F67" w:rsidTr="00A0689F">
        <w:tc>
          <w:tcPr>
            <w:tcW w:w="1000" w:type="pct"/>
          </w:tcPr>
          <w:p w:rsidR="00C35D7F" w:rsidRPr="00BF378F" w:rsidRDefault="00C35D7F" w:rsidP="00C35D7F">
            <w:pPr>
              <w:autoSpaceDE w:val="0"/>
              <w:autoSpaceDN w:val="0"/>
              <w:adjustRightInd w:val="0"/>
              <w:rPr>
                <w:bCs/>
              </w:rPr>
            </w:pPr>
            <w:r w:rsidRPr="00BF378F">
              <w:rPr>
                <w:bCs/>
              </w:rPr>
              <w:t>Ожидаемые результаты реализации программы</w:t>
            </w:r>
          </w:p>
        </w:tc>
        <w:tc>
          <w:tcPr>
            <w:tcW w:w="4000" w:type="pct"/>
            <w:gridSpan w:val="6"/>
          </w:tcPr>
          <w:p w:rsidR="00C35D7F" w:rsidRPr="00BF378F" w:rsidRDefault="00C35D7F" w:rsidP="00C35D7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47" w:hanging="284"/>
              <w:jc w:val="both"/>
            </w:pPr>
            <w:r w:rsidRPr="00BF378F">
              <w:t xml:space="preserve">формирование единого культурного пространства; </w:t>
            </w:r>
          </w:p>
          <w:p w:rsidR="00C35D7F" w:rsidRPr="00BF378F" w:rsidRDefault="00C35D7F" w:rsidP="00C35D7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47" w:hanging="284"/>
              <w:jc w:val="both"/>
            </w:pPr>
            <w:r w:rsidRPr="00BF378F">
              <w:t>сохранение культурного наследия и развитие творческого потенциала;</w:t>
            </w:r>
          </w:p>
          <w:p w:rsidR="00C35D7F" w:rsidRPr="00BF378F" w:rsidRDefault="00C35D7F" w:rsidP="00C35D7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47" w:hanging="284"/>
              <w:jc w:val="both"/>
            </w:pPr>
            <w:r w:rsidRPr="00BF378F">
              <w:t xml:space="preserve">рост объема и расширение спектра услуг населению </w:t>
            </w:r>
            <w:proofErr w:type="spellStart"/>
            <w:r w:rsidRPr="00BF378F">
              <w:t>Хоринского</w:t>
            </w:r>
            <w:proofErr w:type="spellEnd"/>
            <w:r w:rsidRPr="00BF378F">
              <w:t xml:space="preserve"> района, оказываемых в сфере культуры;</w:t>
            </w:r>
          </w:p>
          <w:p w:rsidR="00C35D7F" w:rsidRPr="00BF378F" w:rsidRDefault="00C35D7F" w:rsidP="00C35D7F">
            <w:pPr>
              <w:autoSpaceDE w:val="0"/>
              <w:autoSpaceDN w:val="0"/>
              <w:adjustRightInd w:val="0"/>
              <w:ind w:left="347"/>
              <w:jc w:val="both"/>
            </w:pPr>
            <w:r w:rsidRPr="00BF378F">
              <w:t>В результате реализации муниципальной программы к 202</w:t>
            </w:r>
            <w:r w:rsidR="00BD7326">
              <w:t>4</w:t>
            </w:r>
            <w:r w:rsidRPr="00BF378F">
              <w:t xml:space="preserve"> г. будут достигнуты следующие конечные результаты:</w:t>
            </w:r>
          </w:p>
          <w:p w:rsidR="00C35D7F" w:rsidRPr="00BF378F" w:rsidRDefault="00C35D7F" w:rsidP="00C35D7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47" w:hanging="284"/>
              <w:jc w:val="both"/>
            </w:pPr>
            <w:r w:rsidRPr="00BF378F">
              <w:t xml:space="preserve">Объем платных услуг достигнет </w:t>
            </w:r>
            <w:r w:rsidR="00BD7326">
              <w:t>755</w:t>
            </w:r>
            <w:r w:rsidRPr="00BF378F">
              <w:t xml:space="preserve">,0 тыс. руб.; </w:t>
            </w:r>
          </w:p>
          <w:p w:rsidR="00C35D7F" w:rsidRPr="00BF378F" w:rsidRDefault="00C35D7F" w:rsidP="00C35D7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47" w:hanging="284"/>
              <w:jc w:val="both"/>
            </w:pPr>
            <w:r w:rsidRPr="00BF378F">
              <w:t>Число посещений музеев составит 1,88тыс. человек;</w:t>
            </w:r>
          </w:p>
          <w:p w:rsidR="00C35D7F" w:rsidRPr="00BF378F" w:rsidRDefault="00C35D7F" w:rsidP="00C35D7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47" w:hanging="284"/>
              <w:jc w:val="both"/>
            </w:pPr>
            <w:r w:rsidRPr="00BF378F">
              <w:t>Число посещений театрально-зрелищных организаций составит 44000 чел.;</w:t>
            </w:r>
          </w:p>
          <w:p w:rsidR="00C35D7F" w:rsidRPr="00BF378F" w:rsidRDefault="00C35D7F" w:rsidP="00C35D7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47" w:hanging="284"/>
              <w:jc w:val="both"/>
            </w:pPr>
            <w:r w:rsidRPr="00BF378F">
              <w:t xml:space="preserve">Удельный вес населения, участвующего в платных </w:t>
            </w:r>
            <w:proofErr w:type="spellStart"/>
            <w:r w:rsidRPr="00BF378F">
              <w:t>культурно-досуговых</w:t>
            </w:r>
            <w:proofErr w:type="spellEnd"/>
            <w:r w:rsidRPr="00BF378F">
              <w:t xml:space="preserve"> мероприятиях, проводимых муниципальными организациями культуры 165%;</w:t>
            </w:r>
          </w:p>
          <w:p w:rsidR="00C35D7F" w:rsidRPr="00BF378F" w:rsidRDefault="00C35D7F" w:rsidP="00C35D7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47" w:hanging="284"/>
              <w:jc w:val="both"/>
            </w:pPr>
            <w:r w:rsidRPr="00BF378F">
              <w:t xml:space="preserve">Количество экземпляров новых поступлений в библиотечные фонды общедоступных библиотек на 1000 человек населения составит </w:t>
            </w:r>
            <w:r>
              <w:t>250</w:t>
            </w:r>
            <w:r w:rsidRPr="00BF378F">
              <w:t xml:space="preserve"> единиц;</w:t>
            </w:r>
          </w:p>
          <w:p w:rsidR="00C35D7F" w:rsidRPr="00BF378F" w:rsidRDefault="00C35D7F" w:rsidP="00C35D7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47" w:hanging="284"/>
              <w:jc w:val="both"/>
            </w:pPr>
            <w:r w:rsidRPr="00BF378F">
              <w:t>Среднемесячная номинальная начисленная заработная плата работников муниципальных учреждений культуры и искусства</w:t>
            </w:r>
            <w:r>
              <w:t xml:space="preserve"> к 202</w:t>
            </w:r>
            <w:r w:rsidR="00565042">
              <w:t>4</w:t>
            </w:r>
            <w:r>
              <w:t xml:space="preserve"> году будет составлять 2</w:t>
            </w:r>
            <w:r w:rsidR="00565042">
              <w:t>8784</w:t>
            </w:r>
            <w:r>
              <w:t>,00</w:t>
            </w:r>
            <w:r w:rsidRPr="00BF378F">
              <w:t xml:space="preserve"> руб.;</w:t>
            </w:r>
          </w:p>
          <w:p w:rsidR="00C35D7F" w:rsidRPr="00BF378F" w:rsidRDefault="00C35D7F" w:rsidP="00C35D7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47" w:hanging="284"/>
              <w:jc w:val="both"/>
            </w:pPr>
            <w:r w:rsidRPr="00BF378F">
              <w:t xml:space="preserve">Охват детей до 15 </w:t>
            </w:r>
            <w:proofErr w:type="gramStart"/>
            <w:r w:rsidRPr="00BF378F">
              <w:t>лет, охваченных дополнительным образованием в сфере культуры и искусства составит</w:t>
            </w:r>
            <w:proofErr w:type="gramEnd"/>
            <w:r w:rsidRPr="00BF378F">
              <w:t xml:space="preserve"> 7,3 %.</w:t>
            </w:r>
          </w:p>
        </w:tc>
      </w:tr>
    </w:tbl>
    <w:p w:rsidR="005F538B" w:rsidRDefault="005F538B">
      <w:pPr>
        <w:spacing w:after="200" w:line="276" w:lineRule="auto"/>
      </w:pPr>
    </w:p>
    <w:p w:rsidR="00881142" w:rsidRDefault="00881142">
      <w:pPr>
        <w:spacing w:after="200" w:line="276" w:lineRule="auto"/>
        <w:sectPr w:rsidR="00881142" w:rsidSect="00FA2F62">
          <w:pgSz w:w="11906" w:h="16838"/>
          <w:pgMar w:top="0" w:right="849" w:bottom="426" w:left="1134" w:header="709" w:footer="709" w:gutter="0"/>
          <w:cols w:space="708"/>
          <w:docGrid w:linePitch="360"/>
        </w:sectPr>
      </w:pPr>
    </w:p>
    <w:p w:rsidR="007F59FA" w:rsidRPr="005161D0" w:rsidRDefault="007F59FA" w:rsidP="007F59FA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5161D0">
        <w:rPr>
          <w:bCs/>
        </w:rPr>
        <w:lastRenderedPageBreak/>
        <w:t xml:space="preserve">Приложение </w:t>
      </w:r>
      <w:r>
        <w:rPr>
          <w:bCs/>
        </w:rPr>
        <w:t xml:space="preserve">2 </w:t>
      </w:r>
      <w:r w:rsidRPr="005161D0">
        <w:rPr>
          <w:bCs/>
        </w:rPr>
        <w:t xml:space="preserve">к Постановлению </w:t>
      </w:r>
      <w:r w:rsidR="004D0490">
        <w:rPr>
          <w:bCs/>
        </w:rPr>
        <w:t>а</w:t>
      </w:r>
      <w:r w:rsidR="00615EB5">
        <w:rPr>
          <w:bCs/>
        </w:rPr>
        <w:t>дминистрации</w:t>
      </w:r>
      <w:r w:rsidRPr="005161D0">
        <w:rPr>
          <w:bCs/>
        </w:rPr>
        <w:t xml:space="preserve"> </w:t>
      </w:r>
    </w:p>
    <w:p w:rsidR="007F59FA" w:rsidRPr="000C3688" w:rsidRDefault="007F59FA" w:rsidP="007F59FA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576A0C">
        <w:rPr>
          <w:bCs/>
        </w:rPr>
        <w:t xml:space="preserve">МО «Хоринский район» </w:t>
      </w:r>
      <w:r w:rsidRPr="000C3688">
        <w:rPr>
          <w:bCs/>
        </w:rPr>
        <w:t>№</w:t>
      </w:r>
      <w:r w:rsidR="00901154">
        <w:rPr>
          <w:bCs/>
        </w:rPr>
        <w:t xml:space="preserve"> </w:t>
      </w:r>
      <w:r w:rsidR="009E6AA9">
        <w:rPr>
          <w:bCs/>
        </w:rPr>
        <w:t>186</w:t>
      </w:r>
      <w:r w:rsidRPr="000C3688">
        <w:rPr>
          <w:bCs/>
        </w:rPr>
        <w:t xml:space="preserve"> от</w:t>
      </w:r>
      <w:r w:rsidR="009E6AA9">
        <w:rPr>
          <w:bCs/>
        </w:rPr>
        <w:t xml:space="preserve"> 16.05.</w:t>
      </w:r>
      <w:r w:rsidRPr="000C3688">
        <w:rPr>
          <w:bCs/>
        </w:rPr>
        <w:t>202</w:t>
      </w:r>
      <w:r w:rsidR="00FE4FA4">
        <w:rPr>
          <w:bCs/>
        </w:rPr>
        <w:t>2</w:t>
      </w:r>
      <w:r w:rsidRPr="000C3688">
        <w:rPr>
          <w:bCs/>
        </w:rPr>
        <w:t xml:space="preserve"> г</w:t>
      </w:r>
      <w:r w:rsidR="00FE4FA4">
        <w:rPr>
          <w:bCs/>
        </w:rPr>
        <w:t>.</w:t>
      </w:r>
    </w:p>
    <w:p w:rsidR="007F59FA" w:rsidRDefault="007F59FA" w:rsidP="007F59FA">
      <w:pPr>
        <w:spacing w:after="200" w:line="276" w:lineRule="auto"/>
        <w:jc w:val="right"/>
        <w:rPr>
          <w:rFonts w:eastAsia="Calibri"/>
          <w:b/>
          <w:sz w:val="22"/>
          <w:szCs w:val="22"/>
          <w:lang w:eastAsia="en-US"/>
        </w:rPr>
      </w:pPr>
      <w:r w:rsidRPr="00E26765">
        <w:rPr>
          <w:rFonts w:eastAsia="Calibri"/>
          <w:b/>
          <w:sz w:val="22"/>
          <w:szCs w:val="22"/>
          <w:lang w:eastAsia="en-US"/>
        </w:rPr>
        <w:t xml:space="preserve">                                          </w:t>
      </w:r>
    </w:p>
    <w:p w:rsidR="007F59FA" w:rsidRPr="00E26765" w:rsidRDefault="007F59FA" w:rsidP="007F59FA">
      <w:pPr>
        <w:spacing w:after="200"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E26765">
        <w:rPr>
          <w:rFonts w:eastAsia="Calibri"/>
          <w:b/>
          <w:sz w:val="22"/>
          <w:szCs w:val="22"/>
          <w:lang w:eastAsia="en-US"/>
        </w:rPr>
        <w:t>Индикаторы (показатели) муниципальной программы «Развитие культуры МО «Хоринский район»</w:t>
      </w:r>
    </w:p>
    <w:p w:rsidR="007F59FA" w:rsidRPr="006771A0" w:rsidRDefault="007F59FA" w:rsidP="007F59FA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sz w:val="18"/>
          <w:szCs w:val="18"/>
          <w:lang w:eastAsia="en-US"/>
        </w:rPr>
      </w:pPr>
      <w:r w:rsidRPr="00E26765">
        <w:rPr>
          <w:rFonts w:eastAsia="Calibri"/>
          <w:b/>
          <w:sz w:val="22"/>
          <w:szCs w:val="22"/>
          <w:lang w:eastAsia="en-US"/>
        </w:rPr>
        <w:t>на 2015-20</w:t>
      </w:r>
      <w:r>
        <w:rPr>
          <w:rFonts w:eastAsia="Calibri"/>
          <w:b/>
          <w:sz w:val="22"/>
          <w:szCs w:val="22"/>
          <w:lang w:eastAsia="en-US"/>
        </w:rPr>
        <w:t>17</w:t>
      </w:r>
      <w:r w:rsidRPr="00E26765">
        <w:rPr>
          <w:rFonts w:eastAsia="Calibri"/>
          <w:b/>
          <w:sz w:val="22"/>
          <w:szCs w:val="22"/>
          <w:lang w:eastAsia="en-US"/>
        </w:rPr>
        <w:t xml:space="preserve"> годы и на период до 202</w:t>
      </w:r>
      <w:r w:rsidR="00EB463A">
        <w:rPr>
          <w:rFonts w:eastAsia="Calibri"/>
          <w:b/>
          <w:sz w:val="22"/>
          <w:szCs w:val="22"/>
          <w:lang w:eastAsia="en-US"/>
        </w:rPr>
        <w:t>4</w:t>
      </w:r>
      <w:r w:rsidRPr="00E26765">
        <w:rPr>
          <w:rFonts w:eastAsia="Calibri"/>
          <w:b/>
          <w:sz w:val="22"/>
          <w:szCs w:val="22"/>
          <w:lang w:eastAsia="en-US"/>
        </w:rPr>
        <w:t xml:space="preserve"> года»</w:t>
      </w:r>
    </w:p>
    <w:p w:rsidR="007F59FA" w:rsidRDefault="007F59FA" w:rsidP="007F59FA">
      <w:pPr>
        <w:keepNext/>
        <w:keepLines/>
        <w:spacing w:after="120" w:line="276" w:lineRule="auto"/>
        <w:jc w:val="right"/>
        <w:outlineLvl w:val="0"/>
        <w:rPr>
          <w:rFonts w:eastAsia="Calibri"/>
          <w:sz w:val="22"/>
          <w:szCs w:val="22"/>
        </w:rPr>
      </w:pPr>
      <w:r w:rsidRPr="006771A0">
        <w:rPr>
          <w:rFonts w:eastAsia="Calibri"/>
          <w:sz w:val="22"/>
          <w:szCs w:val="22"/>
        </w:rPr>
        <w:t>Таблица № 2</w:t>
      </w:r>
    </w:p>
    <w:tbl>
      <w:tblPr>
        <w:tblpPr w:leftFromText="180" w:rightFromText="180" w:vertAnchor="text" w:tblpY="1"/>
        <w:tblOverlap w:val="never"/>
        <w:tblW w:w="15029" w:type="dxa"/>
        <w:tblInd w:w="108" w:type="dxa"/>
        <w:tblLayout w:type="fixed"/>
        <w:tblLook w:val="04A0"/>
      </w:tblPr>
      <w:tblGrid>
        <w:gridCol w:w="486"/>
        <w:gridCol w:w="2488"/>
        <w:gridCol w:w="1187"/>
        <w:gridCol w:w="1226"/>
        <w:gridCol w:w="283"/>
        <w:gridCol w:w="993"/>
        <w:gridCol w:w="283"/>
        <w:gridCol w:w="851"/>
        <w:gridCol w:w="142"/>
        <w:gridCol w:w="708"/>
        <w:gridCol w:w="313"/>
        <w:gridCol w:w="679"/>
        <w:gridCol w:w="427"/>
        <w:gridCol w:w="707"/>
        <w:gridCol w:w="285"/>
        <w:gridCol w:w="991"/>
        <w:gridCol w:w="18"/>
        <w:gridCol w:w="978"/>
        <w:gridCol w:w="992"/>
        <w:gridCol w:w="992"/>
      </w:tblGrid>
      <w:tr w:rsidR="007D308D" w:rsidRPr="00D0322E" w:rsidTr="00A161BA">
        <w:trPr>
          <w:trHeight w:val="255"/>
        </w:trPr>
        <w:tc>
          <w:tcPr>
            <w:tcW w:w="48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8D" w:rsidRPr="00D0322E" w:rsidRDefault="007D308D" w:rsidP="007F59FA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 xml:space="preserve">№  </w:t>
            </w:r>
          </w:p>
        </w:tc>
        <w:tc>
          <w:tcPr>
            <w:tcW w:w="24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8D" w:rsidRPr="00D0322E" w:rsidRDefault="007D308D" w:rsidP="007F59FA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Наименование индикатора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308D" w:rsidRPr="00D0322E" w:rsidRDefault="007D308D" w:rsidP="007F59FA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 xml:space="preserve">Ед.         </w:t>
            </w:r>
          </w:p>
        </w:tc>
        <w:tc>
          <w:tcPr>
            <w:tcW w:w="8884" w:type="dxa"/>
            <w:gridSpan w:val="15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7D308D" w:rsidRPr="00D0322E" w:rsidRDefault="007D308D" w:rsidP="007F59FA">
            <w:pPr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Значение показателей по годам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08D" w:rsidRPr="00D0322E" w:rsidRDefault="007D308D" w:rsidP="007F59FA">
            <w:pPr>
              <w:rPr>
                <w:sz w:val="20"/>
                <w:szCs w:val="20"/>
              </w:rPr>
            </w:pPr>
          </w:p>
        </w:tc>
      </w:tr>
      <w:tr w:rsidR="007D308D" w:rsidRPr="00D0322E" w:rsidTr="007D308D">
        <w:trPr>
          <w:trHeight w:val="27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8D" w:rsidRPr="00D0322E" w:rsidRDefault="007D308D" w:rsidP="007F59FA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0322E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D0322E">
              <w:rPr>
                <w:sz w:val="20"/>
                <w:szCs w:val="20"/>
              </w:rPr>
              <w:t>/</w:t>
            </w:r>
            <w:proofErr w:type="spellStart"/>
            <w:r w:rsidRPr="00D0322E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308D" w:rsidRPr="00D0322E" w:rsidRDefault="007D308D" w:rsidP="007F59FA">
            <w:pPr>
              <w:rPr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308D" w:rsidRPr="00D0322E" w:rsidRDefault="007D308D" w:rsidP="007F59FA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измерения</w:t>
            </w:r>
          </w:p>
        </w:tc>
        <w:tc>
          <w:tcPr>
            <w:tcW w:w="15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308D" w:rsidRPr="00D0322E" w:rsidRDefault="007D308D" w:rsidP="007F59FA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20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8D" w:rsidRPr="00D0322E" w:rsidRDefault="007D308D" w:rsidP="007F59FA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201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8D" w:rsidRPr="00D0322E" w:rsidRDefault="007D308D" w:rsidP="007F59FA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2017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8D" w:rsidRPr="00D0322E" w:rsidRDefault="007D308D" w:rsidP="007F59FA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2018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8D" w:rsidRPr="00D0322E" w:rsidRDefault="007D308D" w:rsidP="007F59FA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20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8D" w:rsidRPr="00D0322E" w:rsidRDefault="007D308D" w:rsidP="007F59FA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202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8D" w:rsidRPr="00D0322E" w:rsidRDefault="007D308D" w:rsidP="007F59FA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202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D308D" w:rsidRPr="00D0322E" w:rsidRDefault="007D308D" w:rsidP="007F59FA">
            <w:pPr>
              <w:jc w:val="center"/>
              <w:rPr>
                <w:sz w:val="20"/>
                <w:szCs w:val="20"/>
              </w:rPr>
            </w:pPr>
            <w:r w:rsidRPr="00D0322E">
              <w:rPr>
                <w:rFonts w:eastAsia="Calibri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08D" w:rsidRPr="00D0322E" w:rsidRDefault="007D308D" w:rsidP="007F59FA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D308D" w:rsidRPr="00D0322E" w:rsidRDefault="007D308D" w:rsidP="007F59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</w:tr>
      <w:tr w:rsidR="007D308D" w:rsidRPr="00D0322E" w:rsidTr="007D308D">
        <w:trPr>
          <w:gridAfter w:val="1"/>
          <w:wAfter w:w="992" w:type="dxa"/>
          <w:cantSplit/>
          <w:trHeight w:val="630"/>
        </w:trPr>
        <w:tc>
          <w:tcPr>
            <w:tcW w:w="13045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7D308D" w:rsidRPr="00D0322E" w:rsidRDefault="007D308D" w:rsidP="00501675">
            <w:pPr>
              <w:rPr>
                <w:sz w:val="20"/>
                <w:szCs w:val="20"/>
              </w:rPr>
            </w:pPr>
            <w:r w:rsidRPr="00D0322E">
              <w:rPr>
                <w:bCs/>
                <w:sz w:val="20"/>
                <w:szCs w:val="20"/>
              </w:rPr>
              <w:t>Муниципальная программа «Развитие культуры МО «Хоринский район» на 2015-2017 годы и на период до 202</w:t>
            </w:r>
            <w:r w:rsidR="00501675">
              <w:rPr>
                <w:bCs/>
                <w:sz w:val="20"/>
                <w:szCs w:val="20"/>
              </w:rPr>
              <w:t>4</w:t>
            </w:r>
            <w:r w:rsidRPr="00D0322E">
              <w:rPr>
                <w:bCs/>
                <w:sz w:val="20"/>
                <w:szCs w:val="20"/>
              </w:rPr>
              <w:t xml:space="preserve"> года»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7D308D" w:rsidRPr="00D0322E" w:rsidRDefault="007D308D" w:rsidP="007F59FA">
            <w:pPr>
              <w:rPr>
                <w:bCs/>
                <w:sz w:val="20"/>
                <w:szCs w:val="20"/>
              </w:rPr>
            </w:pPr>
          </w:p>
        </w:tc>
      </w:tr>
      <w:tr w:rsidR="00A256BB" w:rsidRPr="00D0322E" w:rsidTr="004D3824">
        <w:trPr>
          <w:cantSplit/>
          <w:trHeight w:val="78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1.</w:t>
            </w:r>
          </w:p>
        </w:tc>
        <w:tc>
          <w:tcPr>
            <w:tcW w:w="248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Объем платных услуг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тыс. руб.</w:t>
            </w:r>
          </w:p>
        </w:tc>
        <w:tc>
          <w:tcPr>
            <w:tcW w:w="122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628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627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79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C22101" w:rsidRDefault="00A256BB" w:rsidP="00A256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22101">
              <w:rPr>
                <w:color w:val="000000" w:themeColor="text1"/>
                <w:sz w:val="20"/>
                <w:szCs w:val="20"/>
              </w:rPr>
              <w:t>830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85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466,9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2,67110</w:t>
            </w:r>
          </w:p>
        </w:tc>
        <w:tc>
          <w:tcPr>
            <w:tcW w:w="996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sz w:val="20"/>
                <w:szCs w:val="20"/>
              </w:rPr>
            </w:pPr>
            <w:r w:rsidRPr="00D0322E">
              <w:rPr>
                <w:rFonts w:eastAsia="Calibri"/>
                <w:sz w:val="20"/>
                <w:szCs w:val="20"/>
                <w:lang w:eastAsia="en-US"/>
              </w:rPr>
              <w:t>7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7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256BB" w:rsidRPr="00D0322E" w:rsidRDefault="00A256BB" w:rsidP="00A256BB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755</w:t>
            </w:r>
          </w:p>
        </w:tc>
      </w:tr>
      <w:tr w:rsidR="00A256BB" w:rsidRPr="00D0322E" w:rsidTr="004D3824">
        <w:trPr>
          <w:cantSplit/>
          <w:trHeight w:val="48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2.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Среднемесячная заработная плата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тыс. руб.</w:t>
            </w:r>
          </w:p>
        </w:tc>
        <w:tc>
          <w:tcPr>
            <w:tcW w:w="12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15,0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15,59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19,64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C22101" w:rsidRDefault="00A256BB" w:rsidP="00A256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22101">
              <w:rPr>
                <w:color w:val="000000" w:themeColor="text1"/>
                <w:sz w:val="20"/>
                <w:szCs w:val="20"/>
              </w:rPr>
              <w:t>24,0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25,15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Pr="00D0322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6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832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256BB" w:rsidRDefault="00A256BB" w:rsidP="00A256BB">
            <w:pPr>
              <w:jc w:val="center"/>
            </w:pPr>
            <w:r w:rsidRPr="00D6616C">
              <w:rPr>
                <w:sz w:val="20"/>
                <w:szCs w:val="20"/>
              </w:rPr>
              <w:t>28,83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Default="00A256BB" w:rsidP="00A256BB">
            <w:pPr>
              <w:jc w:val="center"/>
            </w:pPr>
            <w:r w:rsidRPr="00D6616C">
              <w:rPr>
                <w:sz w:val="20"/>
                <w:szCs w:val="20"/>
              </w:rPr>
              <w:t>28,8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56BB" w:rsidRDefault="00A256BB" w:rsidP="00A256BB">
            <w:pPr>
              <w:jc w:val="center"/>
            </w:pPr>
            <w:r w:rsidRPr="00D6616C">
              <w:rPr>
                <w:sz w:val="20"/>
                <w:szCs w:val="20"/>
              </w:rPr>
              <w:t>28,832</w:t>
            </w:r>
          </w:p>
        </w:tc>
      </w:tr>
      <w:tr w:rsidR="00A256BB" w:rsidRPr="00D0322E" w:rsidTr="004D3824">
        <w:trPr>
          <w:cantSplit/>
          <w:trHeight w:val="49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3.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Число посещений музеев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тыс. чел.</w:t>
            </w:r>
          </w:p>
        </w:tc>
        <w:tc>
          <w:tcPr>
            <w:tcW w:w="12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1,7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1,7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1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C22101" w:rsidRDefault="00A256BB" w:rsidP="00A256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22101">
              <w:rPr>
                <w:color w:val="000000" w:themeColor="text1"/>
                <w:sz w:val="20"/>
                <w:szCs w:val="20"/>
              </w:rPr>
              <w:t>1,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1,8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1,8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47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Default="00A256BB" w:rsidP="00A256BB">
            <w:pPr>
              <w:jc w:val="center"/>
            </w:pPr>
            <w:r w:rsidRPr="00FF0B4E">
              <w:rPr>
                <w:sz w:val="20"/>
                <w:szCs w:val="20"/>
              </w:rPr>
              <w:t>1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56BB" w:rsidRDefault="00A256BB" w:rsidP="00A256BB">
            <w:pPr>
              <w:jc w:val="center"/>
            </w:pPr>
            <w:r w:rsidRPr="00FF0B4E">
              <w:rPr>
                <w:sz w:val="20"/>
                <w:szCs w:val="20"/>
              </w:rPr>
              <w:t>1,00</w:t>
            </w:r>
          </w:p>
        </w:tc>
      </w:tr>
      <w:tr w:rsidR="00A256BB" w:rsidRPr="00D0322E" w:rsidTr="004D3824">
        <w:trPr>
          <w:cantSplit/>
          <w:trHeight w:val="109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4.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 xml:space="preserve">Удельный вес населения, участвующих в платных </w:t>
            </w:r>
            <w:proofErr w:type="spellStart"/>
            <w:r w:rsidRPr="00D0322E">
              <w:rPr>
                <w:color w:val="000000"/>
                <w:sz w:val="20"/>
                <w:szCs w:val="20"/>
              </w:rPr>
              <w:t>культурно-досуговых</w:t>
            </w:r>
            <w:proofErr w:type="spellEnd"/>
            <w:r w:rsidRPr="00D0322E">
              <w:rPr>
                <w:color w:val="000000"/>
                <w:sz w:val="20"/>
                <w:szCs w:val="20"/>
              </w:rPr>
              <w:t xml:space="preserve"> мероприятиях, проводимых муниципальными организациями культуры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2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1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1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1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C22101" w:rsidRDefault="00A256BB" w:rsidP="00A256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22101">
              <w:rPr>
                <w:color w:val="000000" w:themeColor="text1"/>
                <w:sz w:val="20"/>
                <w:szCs w:val="20"/>
              </w:rPr>
              <w:t>16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16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16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165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16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16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56BB" w:rsidRPr="00D0322E" w:rsidRDefault="00A256BB" w:rsidP="00A256BB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165</w:t>
            </w:r>
          </w:p>
        </w:tc>
      </w:tr>
      <w:tr w:rsidR="00A256BB" w:rsidRPr="00D0322E" w:rsidTr="004D3824">
        <w:trPr>
          <w:cantSplit/>
          <w:trHeight w:val="82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5.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Число посещений театрально зрелищных организаций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тыс. чел.</w:t>
            </w:r>
          </w:p>
        </w:tc>
        <w:tc>
          <w:tcPr>
            <w:tcW w:w="12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142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142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14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C22101" w:rsidRDefault="00A256BB" w:rsidP="00A256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22101">
              <w:rPr>
                <w:color w:val="000000" w:themeColor="text1"/>
                <w:sz w:val="20"/>
                <w:szCs w:val="20"/>
              </w:rPr>
              <w:t>14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1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14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146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14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14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56BB" w:rsidRPr="00D0322E" w:rsidRDefault="00A256BB" w:rsidP="00A256BB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146</w:t>
            </w:r>
          </w:p>
        </w:tc>
      </w:tr>
      <w:tr w:rsidR="00A256BB" w:rsidRPr="00D0322E" w:rsidTr="004D3824">
        <w:trPr>
          <w:cantSplit/>
          <w:trHeight w:val="90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6.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Количество экземпляров новых поступлений в библиотечные фонды общедоступных библиотек на 1000 жителей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экз.</w:t>
            </w:r>
          </w:p>
        </w:tc>
        <w:tc>
          <w:tcPr>
            <w:tcW w:w="12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4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C22101" w:rsidRDefault="00A256BB" w:rsidP="00A256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22101">
              <w:rPr>
                <w:color w:val="000000" w:themeColor="text1"/>
                <w:sz w:val="20"/>
                <w:szCs w:val="20"/>
              </w:rPr>
              <w:t>1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3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250</w:t>
            </w:r>
          </w:p>
        </w:tc>
      </w:tr>
      <w:tr w:rsidR="00A256BB" w:rsidRPr="00D0322E" w:rsidTr="004D3824">
        <w:trPr>
          <w:cantSplit/>
          <w:trHeight w:val="57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7.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 xml:space="preserve">Обеспеченность муниципальными библиотеками 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2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C22101" w:rsidRDefault="00A256BB" w:rsidP="00A256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22101">
              <w:rPr>
                <w:color w:val="000000" w:themeColor="text1"/>
                <w:sz w:val="20"/>
                <w:szCs w:val="20"/>
              </w:rPr>
              <w:t>9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A256BB" w:rsidRPr="00D0322E" w:rsidTr="004D3824">
        <w:trPr>
          <w:cantSplit/>
          <w:trHeight w:val="54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8.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 xml:space="preserve">Обеспеченность </w:t>
            </w:r>
            <w:proofErr w:type="spellStart"/>
            <w:r w:rsidRPr="00D0322E">
              <w:rPr>
                <w:color w:val="000000"/>
                <w:sz w:val="20"/>
                <w:szCs w:val="20"/>
              </w:rPr>
              <w:t>культурно-досуговыми</w:t>
            </w:r>
            <w:proofErr w:type="spellEnd"/>
            <w:r w:rsidRPr="00D0322E">
              <w:rPr>
                <w:color w:val="000000"/>
                <w:sz w:val="20"/>
                <w:szCs w:val="20"/>
              </w:rPr>
              <w:t xml:space="preserve"> учреждениями 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2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C22101" w:rsidRDefault="00A256BB" w:rsidP="00A256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221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6F5C5C" w:rsidP="00A256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A256BB" w:rsidRPr="00D0322E" w:rsidTr="004D3824">
        <w:trPr>
          <w:cantSplit/>
          <w:trHeight w:val="67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lastRenderedPageBreak/>
              <w:t>9.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both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Охват детей до 15 лет дополнительным образованием в сфере культуры и искусства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2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6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6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C22101" w:rsidRDefault="00A256BB" w:rsidP="00A256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22101">
              <w:rPr>
                <w:color w:val="000000" w:themeColor="text1"/>
                <w:sz w:val="20"/>
                <w:szCs w:val="20"/>
              </w:rPr>
              <w:t>7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7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7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6F415C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256BB" w:rsidRPr="006F415C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7,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7,1</w:t>
            </w:r>
          </w:p>
        </w:tc>
      </w:tr>
      <w:tr w:rsidR="00A256BB" w:rsidRPr="00D0322E" w:rsidTr="004D3824">
        <w:trPr>
          <w:cantSplit/>
          <w:trHeight w:val="129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10.</w:t>
            </w:r>
          </w:p>
        </w:tc>
        <w:tc>
          <w:tcPr>
            <w:tcW w:w="248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Обеспеченность ДШИ (с числом жителей от 3,0 тыс</w:t>
            </w:r>
            <w:proofErr w:type="gramStart"/>
            <w:r w:rsidRPr="00D0322E">
              <w:rPr>
                <w:color w:val="000000"/>
                <w:sz w:val="20"/>
                <w:szCs w:val="20"/>
              </w:rPr>
              <w:t>.д</w:t>
            </w:r>
            <w:proofErr w:type="gramEnd"/>
            <w:r w:rsidRPr="00D0322E">
              <w:rPr>
                <w:color w:val="000000"/>
                <w:sz w:val="20"/>
                <w:szCs w:val="20"/>
              </w:rPr>
              <w:t>о 10,0 тыс.чел.)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22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C22101" w:rsidRDefault="00A256BB" w:rsidP="00A256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221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6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A256BB" w:rsidRPr="00D0322E" w:rsidTr="004D3824">
        <w:trPr>
          <w:cantSplit/>
          <w:trHeight w:val="93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11.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Количество объектов культурного наследия, охваченных рекламно-реставрационной работой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объект</w:t>
            </w:r>
          </w:p>
        </w:tc>
        <w:tc>
          <w:tcPr>
            <w:tcW w:w="12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C22101" w:rsidRDefault="00A256BB" w:rsidP="00A256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22101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4</w:t>
            </w:r>
          </w:p>
        </w:tc>
      </w:tr>
      <w:tr w:rsidR="00A256BB" w:rsidRPr="00D0322E" w:rsidTr="004D3824">
        <w:trPr>
          <w:cantSplit/>
          <w:trHeight w:val="180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12.</w:t>
            </w:r>
          </w:p>
        </w:tc>
        <w:tc>
          <w:tcPr>
            <w:tcW w:w="248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Количество мероприятий по пропаганде и инвентаризации объектов культурного наследия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мер.</w:t>
            </w:r>
          </w:p>
        </w:tc>
        <w:tc>
          <w:tcPr>
            <w:tcW w:w="122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C22101" w:rsidRDefault="00A256BB" w:rsidP="00A256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2210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6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</w:t>
            </w:r>
          </w:p>
        </w:tc>
      </w:tr>
      <w:tr w:rsidR="00A256BB" w:rsidRPr="00D0322E" w:rsidTr="004D3824">
        <w:trPr>
          <w:cantSplit/>
          <w:trHeight w:val="52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13.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 xml:space="preserve">Количество объектов культурного наследия, на которых установлены границы территории 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Объект</w:t>
            </w:r>
          </w:p>
        </w:tc>
        <w:tc>
          <w:tcPr>
            <w:tcW w:w="12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C22101" w:rsidRDefault="00A256BB" w:rsidP="00A256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22101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sz w:val="20"/>
                <w:szCs w:val="20"/>
              </w:rPr>
            </w:pPr>
            <w:r w:rsidRPr="00D0322E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56BB" w:rsidRPr="00D0322E" w:rsidRDefault="00A256BB" w:rsidP="00A256BB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4</w:t>
            </w:r>
          </w:p>
        </w:tc>
      </w:tr>
      <w:tr w:rsidR="00A256BB" w:rsidRPr="00D0322E" w:rsidTr="007D308D">
        <w:trPr>
          <w:gridAfter w:val="1"/>
          <w:wAfter w:w="992" w:type="dxa"/>
          <w:cantSplit/>
          <w:trHeight w:val="270"/>
        </w:trPr>
        <w:tc>
          <w:tcPr>
            <w:tcW w:w="13045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 xml:space="preserve">Подпрограмма 1. «Сохранение и развитие библиотечной деятельности в </w:t>
            </w:r>
            <w:proofErr w:type="spellStart"/>
            <w:r w:rsidRPr="00D0322E">
              <w:rPr>
                <w:sz w:val="20"/>
                <w:szCs w:val="20"/>
              </w:rPr>
              <w:t>Хоринском</w:t>
            </w:r>
            <w:proofErr w:type="spellEnd"/>
            <w:r w:rsidRPr="00D0322E">
              <w:rPr>
                <w:sz w:val="20"/>
                <w:szCs w:val="20"/>
              </w:rPr>
              <w:t xml:space="preserve"> районе»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A256BB" w:rsidRPr="00D0322E" w:rsidRDefault="00A256BB" w:rsidP="00A256BB">
            <w:pPr>
              <w:jc w:val="center"/>
              <w:rPr>
                <w:sz w:val="20"/>
                <w:szCs w:val="20"/>
              </w:rPr>
            </w:pPr>
          </w:p>
        </w:tc>
      </w:tr>
      <w:tr w:rsidR="00A256BB" w:rsidRPr="00D0322E" w:rsidTr="004D3824">
        <w:trPr>
          <w:cantSplit/>
          <w:trHeight w:val="78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rPr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Количество экземпляров новых поступлений в библиотечные фонды общедоступных библиотек на 1000 жителей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экз.</w:t>
            </w:r>
          </w:p>
        </w:tc>
        <w:tc>
          <w:tcPr>
            <w:tcW w:w="12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4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256BB" w:rsidRDefault="00A256BB" w:rsidP="00A256BB">
            <w:pPr>
              <w:jc w:val="center"/>
            </w:pPr>
            <w:r w:rsidRPr="00E25BA8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Default="00A256BB" w:rsidP="00A256BB">
            <w:pPr>
              <w:jc w:val="center"/>
            </w:pPr>
            <w:r w:rsidRPr="00E25BA8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56BB" w:rsidRDefault="00A256BB" w:rsidP="00A256BB">
            <w:pPr>
              <w:jc w:val="center"/>
            </w:pPr>
            <w:r w:rsidRPr="00E25BA8">
              <w:rPr>
                <w:color w:val="000000"/>
                <w:sz w:val="20"/>
                <w:szCs w:val="20"/>
              </w:rPr>
              <w:t>250</w:t>
            </w:r>
          </w:p>
        </w:tc>
      </w:tr>
      <w:tr w:rsidR="00A256BB" w:rsidRPr="00D0322E" w:rsidTr="004D3824">
        <w:trPr>
          <w:cantSplit/>
          <w:trHeight w:val="52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rPr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Количество выполненных справок пользователям на 1000 жителей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2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43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4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414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414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414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414,3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Default="00A256BB" w:rsidP="00A256BB">
            <w:pPr>
              <w:jc w:val="center"/>
            </w:pPr>
            <w:r>
              <w:rPr>
                <w:color w:val="000000"/>
                <w:sz w:val="20"/>
                <w:szCs w:val="20"/>
              </w:rPr>
              <w:t>457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256BB" w:rsidRDefault="00A256BB" w:rsidP="00A256BB">
            <w:pPr>
              <w:jc w:val="center"/>
            </w:pPr>
            <w:r w:rsidRPr="00592884">
              <w:rPr>
                <w:color w:val="000000"/>
                <w:sz w:val="20"/>
                <w:szCs w:val="20"/>
              </w:rPr>
              <w:t>414,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Default="00A256BB" w:rsidP="00A256BB">
            <w:pPr>
              <w:jc w:val="center"/>
            </w:pPr>
            <w:r w:rsidRPr="00592884">
              <w:rPr>
                <w:color w:val="000000"/>
                <w:sz w:val="20"/>
                <w:szCs w:val="20"/>
              </w:rPr>
              <w:t>414,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56BB" w:rsidRDefault="00A256BB" w:rsidP="00A256BB">
            <w:pPr>
              <w:jc w:val="center"/>
            </w:pPr>
            <w:r w:rsidRPr="00592884">
              <w:rPr>
                <w:color w:val="000000"/>
                <w:sz w:val="20"/>
                <w:szCs w:val="20"/>
              </w:rPr>
              <w:t>414,3</w:t>
            </w:r>
          </w:p>
        </w:tc>
      </w:tr>
      <w:tr w:rsidR="00A256BB" w:rsidRPr="00D0322E" w:rsidTr="004D3824">
        <w:trPr>
          <w:cantSplit/>
          <w:trHeight w:val="33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rPr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 xml:space="preserve">Количество </w:t>
            </w:r>
            <w:proofErr w:type="spellStart"/>
            <w:r w:rsidRPr="00D0322E">
              <w:rPr>
                <w:color w:val="000000"/>
                <w:sz w:val="20"/>
                <w:szCs w:val="20"/>
              </w:rPr>
              <w:t>документовыдачи</w:t>
            </w:r>
            <w:proofErr w:type="spellEnd"/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экз.</w:t>
            </w:r>
          </w:p>
        </w:tc>
        <w:tc>
          <w:tcPr>
            <w:tcW w:w="12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242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3079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3000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3095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3095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309501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6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256BB" w:rsidRDefault="00A256BB" w:rsidP="00A256BB">
            <w:pPr>
              <w:jc w:val="center"/>
            </w:pPr>
            <w:r w:rsidRPr="00156D90">
              <w:rPr>
                <w:color w:val="000000"/>
                <w:sz w:val="20"/>
                <w:szCs w:val="20"/>
              </w:rPr>
              <w:t>3000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Default="00A256BB" w:rsidP="00A256BB">
            <w:pPr>
              <w:jc w:val="center"/>
            </w:pPr>
            <w:r w:rsidRPr="00156D90">
              <w:rPr>
                <w:color w:val="000000"/>
                <w:sz w:val="20"/>
                <w:szCs w:val="20"/>
              </w:rPr>
              <w:t>3000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56BB" w:rsidRDefault="00A256BB" w:rsidP="00A256BB">
            <w:pPr>
              <w:jc w:val="center"/>
            </w:pPr>
            <w:r w:rsidRPr="00156D90">
              <w:rPr>
                <w:color w:val="000000"/>
                <w:sz w:val="20"/>
                <w:szCs w:val="20"/>
              </w:rPr>
              <w:t>300000</w:t>
            </w:r>
          </w:p>
        </w:tc>
      </w:tr>
      <w:tr w:rsidR="00A256BB" w:rsidRPr="00D0322E" w:rsidTr="004D3824">
        <w:trPr>
          <w:cantSplit/>
          <w:trHeight w:val="180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rPr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Количество выданных экземпляров библиотечного фонда пользователям на 1000 жителей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экз.</w:t>
            </w:r>
          </w:p>
        </w:tc>
        <w:tc>
          <w:tcPr>
            <w:tcW w:w="122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73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73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736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800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885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885</w:t>
            </w:r>
          </w:p>
        </w:tc>
        <w:tc>
          <w:tcPr>
            <w:tcW w:w="1294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00</w:t>
            </w:r>
          </w:p>
        </w:tc>
        <w:tc>
          <w:tcPr>
            <w:tcW w:w="97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88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88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885</w:t>
            </w:r>
          </w:p>
        </w:tc>
      </w:tr>
      <w:tr w:rsidR="00A256BB" w:rsidRPr="00D0322E" w:rsidTr="004D3824">
        <w:trPr>
          <w:cantSplit/>
          <w:trHeight w:val="52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rPr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0322E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D0322E">
              <w:rPr>
                <w:color w:val="000000"/>
                <w:sz w:val="20"/>
                <w:szCs w:val="20"/>
              </w:rPr>
              <w:t xml:space="preserve">  библиографическое и информационное обслуживание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2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8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8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86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80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sz w:val="22"/>
                <w:szCs w:val="22"/>
              </w:rPr>
            </w:pPr>
            <w:r w:rsidRPr="00D0322E">
              <w:rPr>
                <w:rFonts w:eastAsia="Calibri"/>
                <w:sz w:val="22"/>
                <w:szCs w:val="22"/>
                <w:lang w:eastAsia="en-US"/>
              </w:rPr>
              <w:t>80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sz w:val="22"/>
                <w:szCs w:val="22"/>
              </w:rPr>
            </w:pPr>
            <w:r w:rsidRPr="00D0322E">
              <w:rPr>
                <w:rFonts w:eastAsia="Calibri"/>
                <w:sz w:val="22"/>
                <w:szCs w:val="22"/>
                <w:lang w:eastAsia="en-US"/>
              </w:rPr>
              <w:t>8008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59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256BB" w:rsidRDefault="00A256BB" w:rsidP="00A256BB">
            <w:pPr>
              <w:jc w:val="center"/>
            </w:pPr>
            <w:r w:rsidRPr="001222B4">
              <w:rPr>
                <w:rFonts w:eastAsia="Calibri"/>
                <w:sz w:val="22"/>
                <w:szCs w:val="22"/>
                <w:lang w:eastAsia="en-US"/>
              </w:rPr>
              <w:t>70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Default="00A256BB" w:rsidP="00A256BB">
            <w:pPr>
              <w:jc w:val="center"/>
            </w:pPr>
            <w:r w:rsidRPr="001222B4">
              <w:rPr>
                <w:rFonts w:eastAsia="Calibri"/>
                <w:sz w:val="22"/>
                <w:szCs w:val="22"/>
                <w:lang w:eastAsia="en-US"/>
              </w:rPr>
              <w:t>7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56BB" w:rsidRDefault="00A256BB" w:rsidP="00A256BB">
            <w:pPr>
              <w:jc w:val="center"/>
            </w:pPr>
            <w:r w:rsidRPr="001222B4">
              <w:rPr>
                <w:rFonts w:eastAsia="Calibri"/>
                <w:sz w:val="22"/>
                <w:szCs w:val="22"/>
                <w:lang w:eastAsia="en-US"/>
              </w:rPr>
              <w:t>7000</w:t>
            </w:r>
          </w:p>
        </w:tc>
      </w:tr>
      <w:tr w:rsidR="00A256BB" w:rsidRPr="00D0322E" w:rsidTr="004D3824">
        <w:trPr>
          <w:cantSplit/>
          <w:trHeight w:val="52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B2221">
            <w:pPr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 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 xml:space="preserve">Доля хранения фонда на электронных носителях 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2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0,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0,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0,0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0,1</w:t>
            </w:r>
          </w:p>
        </w:tc>
      </w:tr>
      <w:tr w:rsidR="00A256BB" w:rsidRPr="00D0322E" w:rsidTr="004D3824">
        <w:trPr>
          <w:cantSplit/>
          <w:trHeight w:val="33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rPr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Повышения квалификации кадрового состава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2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0</w:t>
            </w:r>
          </w:p>
        </w:tc>
      </w:tr>
      <w:tr w:rsidR="00A256BB" w:rsidRPr="00D0322E" w:rsidTr="004D3824">
        <w:trPr>
          <w:cantSplit/>
          <w:trHeight w:val="33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rPr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Проведение мероприятий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мер.</w:t>
            </w:r>
          </w:p>
        </w:tc>
        <w:tc>
          <w:tcPr>
            <w:tcW w:w="12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5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256BB" w:rsidRDefault="00A256BB" w:rsidP="00A256BB">
            <w:pPr>
              <w:jc w:val="center"/>
            </w:pPr>
            <w:r w:rsidRPr="00D72D22">
              <w:rPr>
                <w:color w:val="000000"/>
                <w:sz w:val="20"/>
                <w:szCs w:val="20"/>
              </w:rPr>
              <w:t>229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Default="00A256BB" w:rsidP="00A256BB">
            <w:pPr>
              <w:jc w:val="center"/>
            </w:pPr>
            <w:r w:rsidRPr="00D72D22">
              <w:rPr>
                <w:color w:val="000000"/>
                <w:sz w:val="20"/>
                <w:szCs w:val="20"/>
              </w:rPr>
              <w:t>229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56BB" w:rsidRDefault="00A256BB" w:rsidP="00A256BB">
            <w:pPr>
              <w:jc w:val="center"/>
            </w:pPr>
            <w:r w:rsidRPr="00D72D22">
              <w:rPr>
                <w:color w:val="000000"/>
                <w:sz w:val="20"/>
                <w:szCs w:val="20"/>
              </w:rPr>
              <w:t>2296</w:t>
            </w:r>
          </w:p>
        </w:tc>
      </w:tr>
      <w:tr w:rsidR="00A256BB" w:rsidRPr="00D0322E" w:rsidTr="004D3824">
        <w:trPr>
          <w:cantSplit/>
          <w:trHeight w:val="52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rPr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 xml:space="preserve">Обеспеченность муниципальными библиотеками 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2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1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56BB" w:rsidRPr="00D0322E" w:rsidRDefault="00A256BB" w:rsidP="00A256BB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100</w:t>
            </w:r>
          </w:p>
        </w:tc>
      </w:tr>
      <w:tr w:rsidR="00A256BB" w:rsidRPr="00D0322E" w:rsidTr="007D308D">
        <w:trPr>
          <w:gridAfter w:val="1"/>
          <w:wAfter w:w="992" w:type="dxa"/>
          <w:cantSplit/>
          <w:trHeight w:val="390"/>
        </w:trPr>
        <w:tc>
          <w:tcPr>
            <w:tcW w:w="13045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 xml:space="preserve">Подпрограмма 2. «Развитие музейного дела </w:t>
            </w:r>
            <w:proofErr w:type="spellStart"/>
            <w:r w:rsidRPr="00D0322E">
              <w:rPr>
                <w:sz w:val="20"/>
                <w:szCs w:val="20"/>
              </w:rPr>
              <w:t>Хоринского</w:t>
            </w:r>
            <w:proofErr w:type="spellEnd"/>
            <w:r w:rsidRPr="00D0322E">
              <w:rPr>
                <w:sz w:val="20"/>
                <w:szCs w:val="20"/>
              </w:rPr>
              <w:t xml:space="preserve"> района»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A256BB" w:rsidRPr="00D0322E" w:rsidRDefault="00A256BB" w:rsidP="00A256BB">
            <w:pPr>
              <w:jc w:val="center"/>
              <w:rPr>
                <w:sz w:val="20"/>
                <w:szCs w:val="20"/>
              </w:rPr>
            </w:pPr>
          </w:p>
        </w:tc>
      </w:tr>
      <w:tr w:rsidR="00A256BB" w:rsidRPr="00D0322E" w:rsidTr="00A161BA">
        <w:trPr>
          <w:cantSplit/>
          <w:trHeight w:val="27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rPr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Объем музейного фонда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 xml:space="preserve">ед. </w:t>
            </w:r>
            <w:proofErr w:type="spellStart"/>
            <w:r w:rsidRPr="00D0322E">
              <w:rPr>
                <w:sz w:val="20"/>
                <w:szCs w:val="20"/>
              </w:rPr>
              <w:t>хран</w:t>
            </w:r>
            <w:proofErr w:type="spellEnd"/>
            <w:r w:rsidRPr="00D0322E">
              <w:rPr>
                <w:sz w:val="20"/>
                <w:szCs w:val="20"/>
              </w:rPr>
              <w:t>.</w:t>
            </w:r>
          </w:p>
        </w:tc>
        <w:tc>
          <w:tcPr>
            <w:tcW w:w="15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356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399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4017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4040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40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404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256BB" w:rsidRDefault="00A256BB" w:rsidP="00A256BB">
            <w:pPr>
              <w:jc w:val="center"/>
            </w:pPr>
            <w:r w:rsidRPr="00BF3BAB">
              <w:rPr>
                <w:sz w:val="20"/>
                <w:szCs w:val="20"/>
              </w:rPr>
              <w:t>4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Default="00A256BB" w:rsidP="00A256BB">
            <w:pPr>
              <w:jc w:val="center"/>
            </w:pPr>
            <w:r w:rsidRPr="00BF3BAB">
              <w:rPr>
                <w:sz w:val="20"/>
                <w:szCs w:val="20"/>
              </w:rPr>
              <w:t>4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56BB" w:rsidRDefault="00A256BB" w:rsidP="00A256BB">
            <w:pPr>
              <w:jc w:val="center"/>
            </w:pPr>
            <w:r w:rsidRPr="00BF3BAB">
              <w:rPr>
                <w:sz w:val="20"/>
                <w:szCs w:val="20"/>
              </w:rPr>
              <w:t>4106</w:t>
            </w:r>
          </w:p>
        </w:tc>
      </w:tr>
      <w:tr w:rsidR="00A256BB" w:rsidRPr="00D0322E" w:rsidTr="00A161BA">
        <w:trPr>
          <w:cantSplit/>
          <w:trHeight w:val="1005"/>
        </w:trPr>
        <w:tc>
          <w:tcPr>
            <w:tcW w:w="4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rPr>
                <w:sz w:val="20"/>
                <w:szCs w:val="20"/>
              </w:rPr>
            </w:pPr>
          </w:p>
        </w:tc>
        <w:tc>
          <w:tcPr>
            <w:tcW w:w="24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Доля пополнения музейного фонда за отчетный период от общего объема фондов</w:t>
            </w:r>
          </w:p>
        </w:tc>
        <w:tc>
          <w:tcPr>
            <w:tcW w:w="11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50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256BB" w:rsidRPr="00D0322E" w:rsidRDefault="00A256BB" w:rsidP="00A256BB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 </w:t>
            </w:r>
          </w:p>
        </w:tc>
      </w:tr>
      <w:tr w:rsidR="00A256BB" w:rsidRPr="00D0322E" w:rsidTr="00A161BA">
        <w:trPr>
          <w:trHeight w:val="27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56BB" w:rsidRPr="00D0322E" w:rsidRDefault="00A256BB" w:rsidP="00A256BB">
            <w:pPr>
              <w:rPr>
                <w:sz w:val="20"/>
                <w:szCs w:val="20"/>
              </w:rPr>
            </w:pPr>
          </w:p>
        </w:tc>
        <w:tc>
          <w:tcPr>
            <w:tcW w:w="24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56BB" w:rsidRPr="00D0322E" w:rsidRDefault="00A256BB" w:rsidP="00A256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256BB" w:rsidRPr="00D0322E" w:rsidRDefault="00A256BB" w:rsidP="00A256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0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56BB" w:rsidRPr="00D0322E" w:rsidRDefault="00A256BB" w:rsidP="00A256BB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0,5</w:t>
            </w:r>
          </w:p>
        </w:tc>
      </w:tr>
      <w:tr w:rsidR="00A256BB" w:rsidRPr="00D0322E" w:rsidTr="00A161BA">
        <w:trPr>
          <w:cantSplit/>
          <w:trHeight w:val="1515"/>
        </w:trPr>
        <w:tc>
          <w:tcPr>
            <w:tcW w:w="4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rPr>
                <w:sz w:val="20"/>
                <w:szCs w:val="20"/>
              </w:rPr>
            </w:pPr>
          </w:p>
        </w:tc>
        <w:tc>
          <w:tcPr>
            <w:tcW w:w="24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Доля экспонируемых музейных предметов за отчетный период от общего объема фондов</w:t>
            </w:r>
          </w:p>
        </w:tc>
        <w:tc>
          <w:tcPr>
            <w:tcW w:w="11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50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256BB" w:rsidRPr="00D0322E" w:rsidTr="00A161BA">
        <w:trPr>
          <w:trHeight w:val="27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56BB" w:rsidRPr="00D0322E" w:rsidRDefault="00A256BB" w:rsidP="00A256BB">
            <w:pPr>
              <w:rPr>
                <w:sz w:val="20"/>
                <w:szCs w:val="20"/>
              </w:rPr>
            </w:pPr>
          </w:p>
        </w:tc>
        <w:tc>
          <w:tcPr>
            <w:tcW w:w="24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56BB" w:rsidRPr="00D0322E" w:rsidRDefault="00A256BB" w:rsidP="00A256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256BB" w:rsidRPr="00D0322E" w:rsidRDefault="00A256BB" w:rsidP="00A256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54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54,3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54,4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54,55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54,5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54,55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54,5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54,5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54,5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54,55</w:t>
            </w:r>
          </w:p>
        </w:tc>
      </w:tr>
      <w:tr w:rsidR="00A256BB" w:rsidRPr="00D0322E" w:rsidTr="00A161BA">
        <w:trPr>
          <w:cantSplit/>
          <w:trHeight w:val="27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rPr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Число посещений музеев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тыс. чел.</w:t>
            </w:r>
          </w:p>
        </w:tc>
        <w:tc>
          <w:tcPr>
            <w:tcW w:w="15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,7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,7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,8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,82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,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,83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,</w:t>
            </w:r>
            <w:r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256BB" w:rsidRDefault="00A256BB" w:rsidP="00A256BB">
            <w:pPr>
              <w:jc w:val="center"/>
            </w:pPr>
            <w:r w:rsidRPr="004D0533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Default="00A256BB" w:rsidP="00A256BB">
            <w:pPr>
              <w:jc w:val="center"/>
            </w:pPr>
            <w:r w:rsidRPr="004D0533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56BB" w:rsidRDefault="00A256BB" w:rsidP="00A256BB">
            <w:pPr>
              <w:jc w:val="center"/>
            </w:pPr>
            <w:r w:rsidRPr="004D0533">
              <w:rPr>
                <w:color w:val="000000"/>
                <w:sz w:val="20"/>
                <w:szCs w:val="20"/>
              </w:rPr>
              <w:t>1,00</w:t>
            </w:r>
          </w:p>
        </w:tc>
      </w:tr>
      <w:tr w:rsidR="00A256BB" w:rsidRPr="00D0322E" w:rsidTr="00A161BA">
        <w:trPr>
          <w:cantSplit/>
          <w:trHeight w:val="27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rPr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 xml:space="preserve">Количество выставок и экспозиций 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5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1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12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16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13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256BB" w:rsidRDefault="00A256BB" w:rsidP="00A256BB">
            <w:pPr>
              <w:jc w:val="center"/>
            </w:pPr>
            <w:r w:rsidRPr="00106896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Default="00A256BB" w:rsidP="00A256BB">
            <w:pPr>
              <w:jc w:val="center"/>
            </w:pPr>
            <w:r w:rsidRPr="00106896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56BB" w:rsidRDefault="00A256BB" w:rsidP="00A256BB">
            <w:pPr>
              <w:jc w:val="center"/>
            </w:pPr>
            <w:r w:rsidRPr="00106896">
              <w:rPr>
                <w:sz w:val="20"/>
                <w:szCs w:val="20"/>
              </w:rPr>
              <w:t>10</w:t>
            </w:r>
          </w:p>
        </w:tc>
      </w:tr>
      <w:tr w:rsidR="00A256BB" w:rsidRPr="00D0322E" w:rsidTr="00A161BA">
        <w:trPr>
          <w:cantSplit/>
          <w:trHeight w:val="27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rPr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Количество мероприятий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5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56BB" w:rsidRDefault="00A256BB" w:rsidP="00A256BB">
            <w:pPr>
              <w:jc w:val="center"/>
            </w:pPr>
            <w:r w:rsidRPr="0008755B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Default="00A256BB" w:rsidP="00A256BB">
            <w:pPr>
              <w:jc w:val="center"/>
            </w:pPr>
            <w:r w:rsidRPr="0008755B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256BB" w:rsidRDefault="00A256BB" w:rsidP="00A256BB">
            <w:pPr>
              <w:jc w:val="center"/>
            </w:pPr>
            <w:r w:rsidRPr="0008755B">
              <w:rPr>
                <w:color w:val="000000"/>
                <w:sz w:val="20"/>
                <w:szCs w:val="20"/>
              </w:rPr>
              <w:t>50</w:t>
            </w:r>
          </w:p>
        </w:tc>
      </w:tr>
    </w:tbl>
    <w:p w:rsidR="007F59FA" w:rsidRDefault="007F59FA" w:rsidP="007F59FA"/>
    <w:tbl>
      <w:tblPr>
        <w:tblpPr w:leftFromText="180" w:rightFromText="180" w:vertAnchor="text" w:tblpY="1"/>
        <w:tblOverlap w:val="never"/>
        <w:tblW w:w="15027" w:type="dxa"/>
        <w:tblInd w:w="108" w:type="dxa"/>
        <w:tblLayout w:type="fixed"/>
        <w:tblLook w:val="04A0"/>
      </w:tblPr>
      <w:tblGrid>
        <w:gridCol w:w="9"/>
        <w:gridCol w:w="475"/>
        <w:gridCol w:w="76"/>
        <w:gridCol w:w="2411"/>
        <w:gridCol w:w="284"/>
        <w:gridCol w:w="847"/>
        <w:gridCol w:w="53"/>
        <w:gridCol w:w="1226"/>
        <w:gridCol w:w="1276"/>
        <w:gridCol w:w="286"/>
        <w:gridCol w:w="992"/>
        <w:gridCol w:w="996"/>
        <w:gridCol w:w="1134"/>
        <w:gridCol w:w="992"/>
        <w:gridCol w:w="992"/>
        <w:gridCol w:w="992"/>
        <w:gridCol w:w="496"/>
        <w:gridCol w:w="248"/>
        <w:gridCol w:w="249"/>
        <w:gridCol w:w="993"/>
      </w:tblGrid>
      <w:tr w:rsidR="00292290" w:rsidRPr="00D0322E" w:rsidTr="00A256BB">
        <w:trPr>
          <w:cantSplit/>
          <w:trHeight w:val="285"/>
        </w:trPr>
        <w:tc>
          <w:tcPr>
            <w:tcW w:w="15027" w:type="dxa"/>
            <w:gridSpan w:val="20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290" w:rsidRDefault="00292290" w:rsidP="00A256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3. «</w:t>
            </w:r>
            <w:r w:rsidRPr="00D0322E">
              <w:rPr>
                <w:sz w:val="20"/>
                <w:szCs w:val="20"/>
              </w:rPr>
              <w:t xml:space="preserve">Сохранение и развитие народного творчества и </w:t>
            </w:r>
            <w:proofErr w:type="spellStart"/>
            <w:r w:rsidRPr="00D0322E">
              <w:rPr>
                <w:sz w:val="20"/>
                <w:szCs w:val="20"/>
              </w:rPr>
              <w:t>культурно-досуговой</w:t>
            </w:r>
            <w:proofErr w:type="spellEnd"/>
            <w:r w:rsidRPr="00D0322E">
              <w:rPr>
                <w:sz w:val="20"/>
                <w:szCs w:val="20"/>
              </w:rPr>
              <w:t xml:space="preserve"> деятельности»;</w:t>
            </w:r>
          </w:p>
        </w:tc>
      </w:tr>
      <w:tr w:rsidR="00A256BB" w:rsidRPr="00D0322E" w:rsidTr="00292290">
        <w:trPr>
          <w:cantSplit/>
          <w:trHeight w:val="510"/>
        </w:trPr>
        <w:tc>
          <w:tcPr>
            <w:tcW w:w="4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rPr>
                <w:sz w:val="20"/>
                <w:szCs w:val="20"/>
              </w:rPr>
            </w:pPr>
          </w:p>
        </w:tc>
        <w:tc>
          <w:tcPr>
            <w:tcW w:w="24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 xml:space="preserve">Количество </w:t>
            </w:r>
            <w:proofErr w:type="spellStart"/>
            <w:r w:rsidRPr="00D0322E">
              <w:rPr>
                <w:color w:val="000000"/>
                <w:sz w:val="20"/>
                <w:szCs w:val="20"/>
              </w:rPr>
              <w:t>культурно-досуговых</w:t>
            </w:r>
            <w:proofErr w:type="spellEnd"/>
            <w:r w:rsidRPr="00D0322E">
              <w:rPr>
                <w:color w:val="000000"/>
                <w:sz w:val="20"/>
                <w:szCs w:val="20"/>
              </w:rPr>
              <w:t xml:space="preserve"> мероприятий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2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4575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45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46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46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46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46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35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4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45</w:t>
            </w:r>
          </w:p>
        </w:tc>
      </w:tr>
      <w:tr w:rsidR="00A256BB" w:rsidRPr="00D0322E" w:rsidTr="00292290">
        <w:trPr>
          <w:cantSplit/>
          <w:trHeight w:val="1530"/>
        </w:trPr>
        <w:tc>
          <w:tcPr>
            <w:tcW w:w="4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rPr>
                <w:sz w:val="20"/>
                <w:szCs w:val="20"/>
              </w:rPr>
            </w:pPr>
          </w:p>
        </w:tc>
        <w:tc>
          <w:tcPr>
            <w:tcW w:w="24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 xml:space="preserve">Удельный вес населения, участвующих в платных </w:t>
            </w:r>
            <w:proofErr w:type="spellStart"/>
            <w:r w:rsidRPr="00D0322E">
              <w:rPr>
                <w:color w:val="000000"/>
                <w:sz w:val="20"/>
                <w:szCs w:val="20"/>
              </w:rPr>
              <w:t>культурно-досуговых</w:t>
            </w:r>
            <w:proofErr w:type="spellEnd"/>
            <w:r w:rsidRPr="00D0322E">
              <w:rPr>
                <w:color w:val="000000"/>
                <w:sz w:val="20"/>
                <w:szCs w:val="20"/>
              </w:rPr>
              <w:t xml:space="preserve"> мероприятиях, проводимых муниципальными организациями культуры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2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15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1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1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1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1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1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165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16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56BB" w:rsidRPr="00D0322E" w:rsidRDefault="00A256BB" w:rsidP="00A256BB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165</w:t>
            </w:r>
          </w:p>
        </w:tc>
      </w:tr>
      <w:tr w:rsidR="00A256BB" w:rsidRPr="00D0322E" w:rsidTr="00292290">
        <w:trPr>
          <w:cantSplit/>
          <w:trHeight w:val="510"/>
        </w:trPr>
        <w:tc>
          <w:tcPr>
            <w:tcW w:w="4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rPr>
                <w:sz w:val="20"/>
                <w:szCs w:val="20"/>
              </w:rPr>
            </w:pPr>
          </w:p>
        </w:tc>
        <w:tc>
          <w:tcPr>
            <w:tcW w:w="24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 xml:space="preserve">Обеспеченность </w:t>
            </w:r>
            <w:proofErr w:type="spellStart"/>
            <w:r w:rsidRPr="00D0322E">
              <w:rPr>
                <w:color w:val="000000"/>
                <w:sz w:val="20"/>
                <w:szCs w:val="20"/>
              </w:rPr>
              <w:t>культурно-досуговыми</w:t>
            </w:r>
            <w:proofErr w:type="spellEnd"/>
            <w:r w:rsidRPr="00D0322E">
              <w:rPr>
                <w:color w:val="000000"/>
                <w:sz w:val="20"/>
                <w:szCs w:val="20"/>
              </w:rPr>
              <w:t xml:space="preserve"> учреждениями 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2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F6B35" w:rsidP="00A256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56BB" w:rsidRPr="00D0322E" w:rsidRDefault="00A256BB" w:rsidP="00A256BB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100</w:t>
            </w:r>
          </w:p>
        </w:tc>
      </w:tr>
      <w:tr w:rsidR="00A256BB" w:rsidRPr="00D0322E" w:rsidTr="00292290">
        <w:trPr>
          <w:cantSplit/>
          <w:trHeight w:val="510"/>
        </w:trPr>
        <w:tc>
          <w:tcPr>
            <w:tcW w:w="4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6BB" w:rsidRPr="00D0322E" w:rsidRDefault="00A256BB" w:rsidP="00A256BB">
            <w:pPr>
              <w:rPr>
                <w:sz w:val="20"/>
                <w:szCs w:val="20"/>
              </w:rPr>
            </w:pPr>
          </w:p>
        </w:tc>
        <w:tc>
          <w:tcPr>
            <w:tcW w:w="24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256BB" w:rsidRPr="00D0322E" w:rsidRDefault="00A256BB" w:rsidP="00A256BB">
            <w:pPr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 xml:space="preserve">Количество платных культурно </w:t>
            </w:r>
            <w:proofErr w:type="gramStart"/>
            <w:r w:rsidRPr="00D0322E">
              <w:rPr>
                <w:color w:val="000000"/>
                <w:sz w:val="20"/>
                <w:szCs w:val="20"/>
              </w:rPr>
              <w:t>-</w:t>
            </w:r>
            <w:proofErr w:type="spellStart"/>
            <w:r w:rsidRPr="00D0322E">
              <w:rPr>
                <w:color w:val="000000"/>
                <w:sz w:val="20"/>
                <w:szCs w:val="20"/>
              </w:rPr>
              <w:t>д</w:t>
            </w:r>
            <w:proofErr w:type="gramEnd"/>
            <w:r w:rsidRPr="00D0322E">
              <w:rPr>
                <w:color w:val="000000"/>
                <w:sz w:val="20"/>
                <w:szCs w:val="20"/>
              </w:rPr>
              <w:t>осуговых</w:t>
            </w:r>
            <w:proofErr w:type="spellEnd"/>
            <w:r w:rsidRPr="00D0322E">
              <w:rPr>
                <w:color w:val="000000"/>
                <w:sz w:val="20"/>
                <w:szCs w:val="20"/>
              </w:rPr>
              <w:t xml:space="preserve"> мероприятий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2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158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1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26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3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3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3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485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6BB" w:rsidRDefault="00A256BB" w:rsidP="00A256BB">
            <w:pPr>
              <w:jc w:val="center"/>
            </w:pPr>
            <w:r>
              <w:rPr>
                <w:color w:val="000000"/>
                <w:sz w:val="20"/>
                <w:szCs w:val="20"/>
              </w:rPr>
              <w:t>49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56BB" w:rsidRDefault="00A256BB" w:rsidP="00A256BB">
            <w:pPr>
              <w:jc w:val="center"/>
            </w:pPr>
            <w:r>
              <w:rPr>
                <w:color w:val="000000"/>
                <w:sz w:val="20"/>
                <w:szCs w:val="20"/>
              </w:rPr>
              <w:t>495</w:t>
            </w:r>
          </w:p>
        </w:tc>
      </w:tr>
      <w:tr w:rsidR="00A256BB" w:rsidRPr="00D0322E" w:rsidTr="00292290">
        <w:trPr>
          <w:cantSplit/>
          <w:trHeight w:val="510"/>
        </w:trPr>
        <w:tc>
          <w:tcPr>
            <w:tcW w:w="4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6BB" w:rsidRPr="00D0322E" w:rsidRDefault="00A256BB" w:rsidP="00A256BB">
            <w:pPr>
              <w:rPr>
                <w:sz w:val="20"/>
                <w:szCs w:val="20"/>
              </w:rPr>
            </w:pPr>
          </w:p>
        </w:tc>
        <w:tc>
          <w:tcPr>
            <w:tcW w:w="24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256BB" w:rsidRPr="00D0322E" w:rsidRDefault="00A256BB" w:rsidP="00A256BB">
            <w:pPr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 xml:space="preserve">Количество человек участвующих в платных </w:t>
            </w:r>
            <w:proofErr w:type="spellStart"/>
            <w:r w:rsidRPr="00D0322E">
              <w:rPr>
                <w:color w:val="000000"/>
                <w:sz w:val="20"/>
                <w:szCs w:val="20"/>
              </w:rPr>
              <w:t>культурно-досуговых</w:t>
            </w:r>
            <w:proofErr w:type="spellEnd"/>
            <w:r w:rsidRPr="00D0322E">
              <w:rPr>
                <w:color w:val="000000"/>
                <w:sz w:val="20"/>
                <w:szCs w:val="20"/>
              </w:rPr>
              <w:t xml:space="preserve"> мероприятиях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2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34264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40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3589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364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364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364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6BB" w:rsidRPr="00D0322E" w:rsidRDefault="00A256BB" w:rsidP="00A256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256BB" w:rsidRPr="00D0322E" w:rsidRDefault="00A256BB" w:rsidP="00A256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49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6BB" w:rsidRPr="00D0322E" w:rsidRDefault="00A256BB" w:rsidP="00A256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49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56BB" w:rsidRPr="00D0322E" w:rsidRDefault="00A256BB" w:rsidP="00A256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49</w:t>
            </w:r>
          </w:p>
        </w:tc>
      </w:tr>
      <w:tr w:rsidR="00A256BB" w:rsidRPr="00D0322E" w:rsidTr="00292290">
        <w:trPr>
          <w:cantSplit/>
          <w:trHeight w:val="510"/>
        </w:trPr>
        <w:tc>
          <w:tcPr>
            <w:tcW w:w="4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6BB" w:rsidRPr="00D0322E" w:rsidRDefault="00A256BB" w:rsidP="00A256BB">
            <w:pPr>
              <w:rPr>
                <w:sz w:val="20"/>
                <w:szCs w:val="20"/>
              </w:rPr>
            </w:pPr>
          </w:p>
        </w:tc>
        <w:tc>
          <w:tcPr>
            <w:tcW w:w="24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256BB" w:rsidRPr="00D0322E" w:rsidRDefault="00A256BB" w:rsidP="00A256BB">
            <w:pPr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Участие «народных» и «образцовых» коллективов в республиканских, межрегиональных, международных фестивалях и конкурсах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2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</w:tr>
      <w:tr w:rsidR="00A256BB" w:rsidRPr="00D0322E" w:rsidTr="00292290">
        <w:trPr>
          <w:cantSplit/>
          <w:trHeight w:val="510"/>
        </w:trPr>
        <w:tc>
          <w:tcPr>
            <w:tcW w:w="4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6BB" w:rsidRPr="00D0322E" w:rsidRDefault="00A256BB" w:rsidP="00A256BB">
            <w:pPr>
              <w:rPr>
                <w:sz w:val="20"/>
                <w:szCs w:val="20"/>
              </w:rPr>
            </w:pPr>
          </w:p>
        </w:tc>
        <w:tc>
          <w:tcPr>
            <w:tcW w:w="24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256BB" w:rsidRPr="00D0322E" w:rsidRDefault="00A256BB" w:rsidP="00A256BB">
            <w:pPr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Количество «народных» и «образцовых» коллективов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2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7</w:t>
            </w:r>
          </w:p>
        </w:tc>
      </w:tr>
      <w:tr w:rsidR="00A256BB" w:rsidRPr="00D0322E" w:rsidTr="00292290">
        <w:trPr>
          <w:cantSplit/>
          <w:trHeight w:val="510"/>
        </w:trPr>
        <w:tc>
          <w:tcPr>
            <w:tcW w:w="4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6BB" w:rsidRPr="00D0322E" w:rsidRDefault="00A256BB" w:rsidP="00A256BB">
            <w:pPr>
              <w:rPr>
                <w:sz w:val="20"/>
                <w:szCs w:val="20"/>
              </w:rPr>
            </w:pPr>
          </w:p>
        </w:tc>
        <w:tc>
          <w:tcPr>
            <w:tcW w:w="24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256BB" w:rsidRPr="00D0322E" w:rsidRDefault="00A256BB" w:rsidP="00A256BB">
            <w:pPr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Количество клубных формирований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2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78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7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4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6</w:t>
            </w:r>
          </w:p>
        </w:tc>
      </w:tr>
      <w:tr w:rsidR="00292290" w:rsidRPr="000E0183" w:rsidTr="00292290">
        <w:trPr>
          <w:gridAfter w:val="1"/>
          <w:wAfter w:w="993" w:type="dxa"/>
          <w:cantSplit/>
          <w:trHeight w:val="650"/>
        </w:trPr>
        <w:tc>
          <w:tcPr>
            <w:tcW w:w="13041" w:type="dxa"/>
            <w:gridSpan w:val="16"/>
            <w:tcBorders>
              <w:top w:val="single" w:sz="8" w:space="0" w:color="auto"/>
            </w:tcBorders>
            <w:shd w:val="clear" w:color="auto" w:fill="auto"/>
            <w:vAlign w:val="center"/>
            <w:hideMark/>
          </w:tcPr>
          <w:p w:rsidR="00292290" w:rsidRPr="00D0322E" w:rsidRDefault="00292290" w:rsidP="007F59FA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Подпрограмма 4. «Развитие дополнительного образования детей»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</w:tcBorders>
          </w:tcPr>
          <w:p w:rsidR="00292290" w:rsidRPr="000E0183" w:rsidRDefault="00292290" w:rsidP="007F59F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2A200D" w:rsidRPr="006F415C" w:rsidTr="00343EDF">
        <w:trPr>
          <w:gridBefore w:val="1"/>
          <w:wBefore w:w="9" w:type="dxa"/>
          <w:trHeight w:val="315"/>
        </w:trPr>
        <w:tc>
          <w:tcPr>
            <w:tcW w:w="55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200D" w:rsidRPr="006F415C" w:rsidRDefault="002A200D" w:rsidP="007F59FA">
            <w:pPr>
              <w:rPr>
                <w:sz w:val="20"/>
                <w:szCs w:val="20"/>
              </w:rPr>
            </w:pP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A200D" w:rsidRPr="006F415C" w:rsidRDefault="002A200D" w:rsidP="007F59FA">
            <w:pPr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Укомплектованность кадров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200D" w:rsidRPr="006F415C" w:rsidRDefault="002A200D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A200D" w:rsidRPr="006F415C" w:rsidRDefault="002A200D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200D" w:rsidRPr="006F415C" w:rsidRDefault="002A200D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200D" w:rsidRPr="006F415C" w:rsidRDefault="002A200D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200D" w:rsidRPr="006F415C" w:rsidRDefault="002A200D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200D" w:rsidRPr="006F415C" w:rsidRDefault="002A200D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200D" w:rsidRPr="006F415C" w:rsidRDefault="002A200D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200D" w:rsidRPr="006F415C" w:rsidRDefault="002A200D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200D" w:rsidRPr="006F415C" w:rsidRDefault="002A200D" w:rsidP="007F59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2A200D" w:rsidRPr="006F415C" w:rsidRDefault="000E0183" w:rsidP="007F59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2A200D" w:rsidRPr="006F415C" w:rsidRDefault="002A200D" w:rsidP="007F59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2A200D" w:rsidRPr="000E0183" w:rsidRDefault="002A200D" w:rsidP="007F59F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A200D" w:rsidRPr="000E0183" w:rsidRDefault="002A200D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0E0183">
              <w:rPr>
                <w:color w:val="000000"/>
                <w:sz w:val="20"/>
                <w:szCs w:val="20"/>
              </w:rPr>
              <w:t>8</w:t>
            </w:r>
          </w:p>
        </w:tc>
      </w:tr>
      <w:tr w:rsidR="0071637D" w:rsidRPr="006F415C" w:rsidTr="00343EDF">
        <w:trPr>
          <w:gridBefore w:val="1"/>
          <w:wBefore w:w="9" w:type="dxa"/>
          <w:trHeight w:val="510"/>
        </w:trPr>
        <w:tc>
          <w:tcPr>
            <w:tcW w:w="5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637D" w:rsidRPr="006F415C" w:rsidRDefault="0071637D" w:rsidP="007F59FA">
            <w:pPr>
              <w:rPr>
                <w:sz w:val="20"/>
                <w:szCs w:val="20"/>
              </w:rPr>
            </w:pPr>
          </w:p>
        </w:tc>
        <w:tc>
          <w:tcPr>
            <w:tcW w:w="26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1637D" w:rsidRPr="006F415C" w:rsidRDefault="0071637D" w:rsidP="007F59FA">
            <w:pPr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Доля преподавательских кадров с высшим образованием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637D" w:rsidRPr="006F415C" w:rsidRDefault="0071637D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2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1637D" w:rsidRPr="006F415C" w:rsidRDefault="0071637D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637D" w:rsidRPr="006F415C" w:rsidRDefault="0071637D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637D" w:rsidRPr="006F415C" w:rsidRDefault="0071637D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637D" w:rsidRPr="006F415C" w:rsidRDefault="0071637D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637D" w:rsidRPr="006F415C" w:rsidRDefault="0071637D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637D" w:rsidRPr="006F415C" w:rsidRDefault="0071637D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637D" w:rsidRPr="006F415C" w:rsidRDefault="0038555C" w:rsidP="007F59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637D" w:rsidRPr="006F415C" w:rsidRDefault="002A200D" w:rsidP="007F59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71637D" w:rsidRPr="000E0183" w:rsidRDefault="000E0183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0E018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1637D" w:rsidRPr="000E0183" w:rsidRDefault="0071637D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0E0183">
              <w:rPr>
                <w:color w:val="000000"/>
                <w:sz w:val="20"/>
                <w:szCs w:val="20"/>
              </w:rPr>
              <w:t>8</w:t>
            </w:r>
          </w:p>
        </w:tc>
      </w:tr>
      <w:tr w:rsidR="0071637D" w:rsidRPr="006F415C" w:rsidTr="00343EDF">
        <w:trPr>
          <w:gridBefore w:val="1"/>
          <w:wBefore w:w="9" w:type="dxa"/>
          <w:trHeight w:val="510"/>
        </w:trPr>
        <w:tc>
          <w:tcPr>
            <w:tcW w:w="5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637D" w:rsidRPr="006F415C" w:rsidRDefault="0071637D" w:rsidP="007F59FA">
            <w:pPr>
              <w:rPr>
                <w:sz w:val="20"/>
                <w:szCs w:val="20"/>
              </w:rPr>
            </w:pPr>
          </w:p>
        </w:tc>
        <w:tc>
          <w:tcPr>
            <w:tcW w:w="26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1637D" w:rsidRPr="006F415C" w:rsidRDefault="0071637D" w:rsidP="007F59FA">
            <w:pPr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Доля аттестованных преподавателей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637D" w:rsidRPr="006F415C" w:rsidRDefault="0071637D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2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1637D" w:rsidRPr="006F415C" w:rsidRDefault="0071637D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637D" w:rsidRPr="006F415C" w:rsidRDefault="0071637D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637D" w:rsidRPr="006F415C" w:rsidRDefault="0071637D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637D" w:rsidRPr="006F415C" w:rsidRDefault="0071637D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637D" w:rsidRPr="006F415C" w:rsidRDefault="0071637D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637D" w:rsidRPr="006F415C" w:rsidRDefault="0071637D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637D" w:rsidRPr="006F415C" w:rsidRDefault="0071637D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637D" w:rsidRPr="006F415C" w:rsidRDefault="002A200D" w:rsidP="007F59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71637D" w:rsidRPr="000E0183" w:rsidRDefault="000E0183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0E018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1637D" w:rsidRPr="000E0183" w:rsidRDefault="0071637D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0E0183">
              <w:rPr>
                <w:color w:val="000000"/>
                <w:sz w:val="20"/>
                <w:szCs w:val="20"/>
              </w:rPr>
              <w:t>8</w:t>
            </w:r>
          </w:p>
        </w:tc>
      </w:tr>
      <w:tr w:rsidR="00EA2469" w:rsidRPr="006F415C" w:rsidTr="002C7AFC">
        <w:trPr>
          <w:gridBefore w:val="1"/>
          <w:wBefore w:w="9" w:type="dxa"/>
          <w:trHeight w:val="510"/>
        </w:trPr>
        <w:tc>
          <w:tcPr>
            <w:tcW w:w="5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2469" w:rsidRPr="006F415C" w:rsidRDefault="00EA2469" w:rsidP="00EA2469">
            <w:pPr>
              <w:rPr>
                <w:sz w:val="20"/>
                <w:szCs w:val="20"/>
              </w:rPr>
            </w:pPr>
          </w:p>
        </w:tc>
        <w:tc>
          <w:tcPr>
            <w:tcW w:w="26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2469" w:rsidRPr="006F415C" w:rsidRDefault="00EA2469" w:rsidP="00EA2469">
            <w:pPr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Средняя заработная плата преподавателей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2469" w:rsidRPr="006F415C" w:rsidRDefault="00EA2469" w:rsidP="00EA2469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 xml:space="preserve">тыс. </w:t>
            </w:r>
            <w:proofErr w:type="spellStart"/>
            <w:r w:rsidRPr="006F415C">
              <w:rPr>
                <w:color w:val="000000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2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2469" w:rsidRPr="006F415C" w:rsidRDefault="00EA2469" w:rsidP="00EA2469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3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2469" w:rsidRPr="006F415C" w:rsidRDefault="00EA2469" w:rsidP="00EA2469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34,6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2469" w:rsidRPr="006F415C" w:rsidRDefault="00EA2469" w:rsidP="00EA2469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34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2469" w:rsidRPr="006F415C" w:rsidRDefault="00EA2469" w:rsidP="00EA2469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3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2469" w:rsidRPr="006F415C" w:rsidRDefault="00EA2469" w:rsidP="00EA2469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42</w:t>
            </w:r>
            <w:r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2469" w:rsidRPr="006F415C" w:rsidRDefault="00EA2469" w:rsidP="00EA2469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42</w:t>
            </w:r>
            <w:r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2469" w:rsidRPr="006F415C" w:rsidRDefault="00EA2469" w:rsidP="00EA24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2469" w:rsidRDefault="00EA2469" w:rsidP="00EA2469">
            <w:pPr>
              <w:jc w:val="center"/>
            </w:pPr>
            <w:r w:rsidRPr="002F6CF9">
              <w:rPr>
                <w:color w:val="000000"/>
                <w:sz w:val="20"/>
                <w:szCs w:val="20"/>
              </w:rPr>
              <w:t>50,220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EA2469" w:rsidRDefault="00EA2469" w:rsidP="00EA2469">
            <w:pPr>
              <w:jc w:val="center"/>
            </w:pPr>
            <w:r w:rsidRPr="002F6CF9">
              <w:rPr>
                <w:color w:val="000000"/>
                <w:sz w:val="20"/>
                <w:szCs w:val="20"/>
              </w:rPr>
              <w:t>50,22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2469" w:rsidRDefault="00EA2469" w:rsidP="00EA2469">
            <w:pPr>
              <w:jc w:val="center"/>
            </w:pPr>
            <w:r w:rsidRPr="002F6CF9">
              <w:rPr>
                <w:color w:val="000000"/>
                <w:sz w:val="20"/>
                <w:szCs w:val="20"/>
              </w:rPr>
              <w:t>50,220</w:t>
            </w:r>
          </w:p>
        </w:tc>
      </w:tr>
      <w:tr w:rsidR="00EA2469" w:rsidRPr="006F415C" w:rsidTr="00A161BA">
        <w:trPr>
          <w:gridBefore w:val="1"/>
          <w:wBefore w:w="9" w:type="dxa"/>
          <w:trHeight w:val="765"/>
        </w:trPr>
        <w:tc>
          <w:tcPr>
            <w:tcW w:w="5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2469" w:rsidRPr="006F415C" w:rsidRDefault="00EA2469" w:rsidP="00EA2469">
            <w:pPr>
              <w:rPr>
                <w:sz w:val="20"/>
                <w:szCs w:val="20"/>
              </w:rPr>
            </w:pPr>
          </w:p>
        </w:tc>
        <w:tc>
          <w:tcPr>
            <w:tcW w:w="26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2469" w:rsidRPr="006F415C" w:rsidRDefault="00EA2469" w:rsidP="00EA2469">
            <w:pPr>
              <w:rPr>
                <w:sz w:val="20"/>
                <w:szCs w:val="20"/>
              </w:rPr>
            </w:pPr>
            <w:r w:rsidRPr="006F415C">
              <w:rPr>
                <w:sz w:val="20"/>
                <w:szCs w:val="20"/>
              </w:rPr>
              <w:t>Охват детей до 15 лет дополнительным образованием в сфере культуры и искусства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2469" w:rsidRPr="006F415C" w:rsidRDefault="00EA2469" w:rsidP="00EA2469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2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2469" w:rsidRPr="006F415C" w:rsidRDefault="00EA2469" w:rsidP="00EA2469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2469" w:rsidRPr="006F415C" w:rsidRDefault="00EA2469" w:rsidP="00EA2469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6,9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2469" w:rsidRPr="006F415C" w:rsidRDefault="00EA2469" w:rsidP="00EA2469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6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2469" w:rsidRPr="006F415C" w:rsidRDefault="00EA2469" w:rsidP="00EA2469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2469" w:rsidRPr="006F415C" w:rsidRDefault="00EA2469" w:rsidP="00EA2469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2469" w:rsidRPr="006F415C" w:rsidRDefault="00EA2469" w:rsidP="00EA2469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2469" w:rsidRPr="006F415C" w:rsidRDefault="00EA2469" w:rsidP="00EA24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2469" w:rsidRPr="006F415C" w:rsidRDefault="00EA2469" w:rsidP="00EA24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1</w:t>
            </w:r>
          </w:p>
        </w:tc>
        <w:tc>
          <w:tcPr>
            <w:tcW w:w="4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EA2469" w:rsidRPr="000E0183" w:rsidRDefault="00EA2469" w:rsidP="00EA24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EA2469" w:rsidRDefault="00EA2469" w:rsidP="00EA2469">
            <w:pPr>
              <w:rPr>
                <w:color w:val="000000"/>
                <w:sz w:val="20"/>
                <w:szCs w:val="20"/>
              </w:rPr>
            </w:pPr>
          </w:p>
          <w:p w:rsidR="00EA2469" w:rsidRDefault="00EA2469" w:rsidP="00EA2469">
            <w:pPr>
              <w:rPr>
                <w:color w:val="000000"/>
                <w:sz w:val="20"/>
                <w:szCs w:val="20"/>
              </w:rPr>
            </w:pPr>
          </w:p>
          <w:p w:rsidR="00EA2469" w:rsidRPr="000E0183" w:rsidRDefault="00EA2469" w:rsidP="00EA24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1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2469" w:rsidRPr="006F415C" w:rsidRDefault="00EA2469" w:rsidP="00EA24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0</w:t>
            </w:r>
          </w:p>
        </w:tc>
      </w:tr>
      <w:tr w:rsidR="00EA2469" w:rsidRPr="006F415C" w:rsidTr="002C7AFC">
        <w:trPr>
          <w:gridBefore w:val="1"/>
          <w:wBefore w:w="9" w:type="dxa"/>
          <w:trHeight w:val="315"/>
        </w:trPr>
        <w:tc>
          <w:tcPr>
            <w:tcW w:w="5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2469" w:rsidRPr="006F415C" w:rsidRDefault="00EA2469" w:rsidP="00EA2469">
            <w:pPr>
              <w:rPr>
                <w:sz w:val="20"/>
                <w:szCs w:val="20"/>
              </w:rPr>
            </w:pPr>
          </w:p>
        </w:tc>
        <w:tc>
          <w:tcPr>
            <w:tcW w:w="26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2469" w:rsidRPr="006F415C" w:rsidRDefault="00EA2469" w:rsidP="00EA2469">
            <w:pPr>
              <w:rPr>
                <w:sz w:val="20"/>
                <w:szCs w:val="20"/>
              </w:rPr>
            </w:pPr>
            <w:r w:rsidRPr="006F415C">
              <w:rPr>
                <w:sz w:val="20"/>
                <w:szCs w:val="20"/>
              </w:rPr>
              <w:t xml:space="preserve">Количество </w:t>
            </w:r>
            <w:proofErr w:type="gramStart"/>
            <w:r w:rsidRPr="006F415C">
              <w:rPr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2469" w:rsidRPr="006F415C" w:rsidRDefault="00EA2469" w:rsidP="00EA2469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2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2469" w:rsidRPr="006F415C" w:rsidRDefault="00EA2469" w:rsidP="00EA2469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1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2469" w:rsidRPr="006F415C" w:rsidRDefault="00EA2469" w:rsidP="00EA2469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137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2469" w:rsidRPr="006F415C" w:rsidRDefault="00EA2469" w:rsidP="00EA2469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16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2469" w:rsidRPr="006F415C" w:rsidRDefault="00EA2469" w:rsidP="00EA2469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2469" w:rsidRPr="006F415C" w:rsidRDefault="00EA2469" w:rsidP="00EA2469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1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2469" w:rsidRPr="006F415C" w:rsidRDefault="00EA2469" w:rsidP="00EA2469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1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2469" w:rsidRPr="006F415C" w:rsidRDefault="00EA2469" w:rsidP="00EA24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2469" w:rsidRDefault="00EA2469" w:rsidP="00EA2469">
            <w:pPr>
              <w:jc w:val="center"/>
            </w:pPr>
            <w:r w:rsidRPr="00BE4252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EA2469" w:rsidRDefault="00EA2469" w:rsidP="00EA2469">
            <w:pPr>
              <w:jc w:val="center"/>
            </w:pPr>
            <w:r w:rsidRPr="00BE4252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2469" w:rsidRDefault="00EA2469" w:rsidP="00EA2469">
            <w:pPr>
              <w:jc w:val="center"/>
            </w:pPr>
            <w:r w:rsidRPr="00BE4252">
              <w:rPr>
                <w:color w:val="000000"/>
                <w:sz w:val="20"/>
                <w:szCs w:val="20"/>
              </w:rPr>
              <w:t>122</w:t>
            </w:r>
          </w:p>
        </w:tc>
      </w:tr>
      <w:tr w:rsidR="00EA2469" w:rsidRPr="006F415C" w:rsidTr="00343EDF">
        <w:trPr>
          <w:gridBefore w:val="1"/>
          <w:wBefore w:w="9" w:type="dxa"/>
          <w:trHeight w:val="1550"/>
        </w:trPr>
        <w:tc>
          <w:tcPr>
            <w:tcW w:w="551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2469" w:rsidRPr="006F415C" w:rsidRDefault="00EA2469" w:rsidP="00EA2469">
            <w:pPr>
              <w:rPr>
                <w:sz w:val="20"/>
                <w:szCs w:val="20"/>
              </w:rPr>
            </w:pPr>
          </w:p>
        </w:tc>
        <w:tc>
          <w:tcPr>
            <w:tcW w:w="26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2469" w:rsidRPr="006F415C" w:rsidRDefault="00EA2469" w:rsidP="00EA2469">
            <w:pPr>
              <w:rPr>
                <w:sz w:val="20"/>
                <w:szCs w:val="20"/>
              </w:rPr>
            </w:pPr>
            <w:r w:rsidRPr="006F415C">
              <w:rPr>
                <w:sz w:val="20"/>
                <w:szCs w:val="20"/>
              </w:rPr>
              <w:t>Кол-во учащихся, принимающих участие в конкурсах, фестивалях, смотрах, выставках разных уровней к общему количеству учащихся</w:t>
            </w:r>
          </w:p>
        </w:tc>
        <w:tc>
          <w:tcPr>
            <w:tcW w:w="84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2469" w:rsidRPr="006F415C" w:rsidRDefault="00EA2469" w:rsidP="00EA2469">
            <w:pPr>
              <w:jc w:val="center"/>
              <w:rPr>
                <w:sz w:val="20"/>
                <w:szCs w:val="20"/>
              </w:rPr>
            </w:pPr>
            <w:r w:rsidRPr="006F415C">
              <w:rPr>
                <w:sz w:val="20"/>
                <w:szCs w:val="20"/>
              </w:rPr>
              <w:t>Чел.</w:t>
            </w:r>
          </w:p>
        </w:tc>
        <w:tc>
          <w:tcPr>
            <w:tcW w:w="12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2469" w:rsidRPr="006F415C" w:rsidRDefault="00EA2469" w:rsidP="00EA2469">
            <w:pPr>
              <w:jc w:val="center"/>
              <w:rPr>
                <w:sz w:val="20"/>
                <w:szCs w:val="20"/>
              </w:rPr>
            </w:pPr>
            <w:r w:rsidRPr="006F415C">
              <w:rPr>
                <w:sz w:val="20"/>
                <w:szCs w:val="20"/>
              </w:rPr>
              <w:t>Не менее 2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2469" w:rsidRPr="006F415C" w:rsidRDefault="00EA2469" w:rsidP="00EA2469">
            <w:pPr>
              <w:jc w:val="center"/>
              <w:rPr>
                <w:sz w:val="20"/>
                <w:szCs w:val="20"/>
              </w:rPr>
            </w:pPr>
            <w:r w:rsidRPr="006F415C">
              <w:rPr>
                <w:sz w:val="20"/>
                <w:szCs w:val="20"/>
              </w:rPr>
              <w:t>Не менее 25</w:t>
            </w:r>
          </w:p>
        </w:tc>
        <w:tc>
          <w:tcPr>
            <w:tcW w:w="1278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2469" w:rsidRPr="006F415C" w:rsidRDefault="00EA2469" w:rsidP="00EA2469">
            <w:pPr>
              <w:jc w:val="center"/>
              <w:rPr>
                <w:sz w:val="20"/>
                <w:szCs w:val="20"/>
              </w:rPr>
            </w:pPr>
            <w:r w:rsidRPr="006F415C">
              <w:rPr>
                <w:sz w:val="20"/>
                <w:szCs w:val="20"/>
              </w:rPr>
              <w:t>Не менее 25</w:t>
            </w: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2469" w:rsidRPr="006F415C" w:rsidRDefault="00EA2469" w:rsidP="00EA24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F415C">
              <w:rPr>
                <w:sz w:val="20"/>
                <w:szCs w:val="20"/>
              </w:rPr>
              <w:t>е менее 3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2469" w:rsidRPr="006F415C" w:rsidRDefault="00EA2469" w:rsidP="00EA24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F415C">
              <w:rPr>
                <w:sz w:val="20"/>
                <w:szCs w:val="20"/>
              </w:rPr>
              <w:t>е менее 3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2469" w:rsidRPr="006F415C" w:rsidRDefault="00EA2469" w:rsidP="00EA24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F415C">
              <w:rPr>
                <w:sz w:val="20"/>
                <w:szCs w:val="20"/>
              </w:rPr>
              <w:t>е менее 3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2469" w:rsidRPr="006F415C" w:rsidRDefault="00EA2469" w:rsidP="00EA2469">
            <w:pPr>
              <w:jc w:val="center"/>
              <w:rPr>
                <w:sz w:val="20"/>
                <w:szCs w:val="20"/>
              </w:rPr>
            </w:pPr>
            <w:r w:rsidRPr="006F415C">
              <w:rPr>
                <w:sz w:val="20"/>
                <w:szCs w:val="20"/>
              </w:rPr>
              <w:t>не менее 3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A2469" w:rsidRDefault="00EA2469" w:rsidP="00EA2469">
            <w:pPr>
              <w:jc w:val="center"/>
            </w:pPr>
            <w:r w:rsidRPr="00F47C29">
              <w:rPr>
                <w:sz w:val="20"/>
                <w:szCs w:val="20"/>
              </w:rPr>
              <w:t>не менее 30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A2469" w:rsidRDefault="00EA2469" w:rsidP="00EA2469">
            <w:pPr>
              <w:jc w:val="center"/>
            </w:pPr>
            <w:r w:rsidRPr="00F47C29">
              <w:rPr>
                <w:sz w:val="20"/>
                <w:szCs w:val="20"/>
              </w:rPr>
              <w:t>не менее 3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2469" w:rsidRPr="006F415C" w:rsidRDefault="00EA2469" w:rsidP="00EA2469">
            <w:pPr>
              <w:jc w:val="center"/>
              <w:rPr>
                <w:sz w:val="20"/>
                <w:szCs w:val="20"/>
              </w:rPr>
            </w:pPr>
            <w:r w:rsidRPr="006F415C">
              <w:rPr>
                <w:sz w:val="20"/>
                <w:szCs w:val="20"/>
              </w:rPr>
              <w:t>не менее 30</w:t>
            </w:r>
          </w:p>
        </w:tc>
      </w:tr>
      <w:tr w:rsidR="00EA2469" w:rsidRPr="006F415C" w:rsidTr="002C7AFC">
        <w:trPr>
          <w:gridBefore w:val="1"/>
          <w:wBefore w:w="9" w:type="dxa"/>
          <w:trHeight w:val="1020"/>
        </w:trPr>
        <w:tc>
          <w:tcPr>
            <w:tcW w:w="5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2469" w:rsidRPr="006F415C" w:rsidRDefault="00EA2469" w:rsidP="00AB2221">
            <w:pPr>
              <w:rPr>
                <w:sz w:val="20"/>
                <w:szCs w:val="20"/>
              </w:rPr>
            </w:pPr>
            <w:r w:rsidRPr="006F415C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26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2469" w:rsidRPr="006F415C" w:rsidRDefault="00EA2469" w:rsidP="00EA2469">
            <w:pPr>
              <w:rPr>
                <w:sz w:val="20"/>
                <w:szCs w:val="20"/>
              </w:rPr>
            </w:pPr>
            <w:r w:rsidRPr="006F415C">
              <w:rPr>
                <w:sz w:val="20"/>
                <w:szCs w:val="20"/>
              </w:rPr>
              <w:t>Количество концертов и выставок учащихся и преподавателей на разных площадках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2469" w:rsidRPr="006F415C" w:rsidRDefault="00EA2469" w:rsidP="00EA2469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2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2469" w:rsidRPr="006F415C" w:rsidRDefault="00EA2469" w:rsidP="00EA2469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2469" w:rsidRPr="006F415C" w:rsidRDefault="00EA2469" w:rsidP="00EA2469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2469" w:rsidRPr="006F415C" w:rsidRDefault="00EA2469" w:rsidP="00EA2469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2469" w:rsidRPr="006F415C" w:rsidRDefault="00EA2469" w:rsidP="00EA2469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2469" w:rsidRPr="006F415C" w:rsidRDefault="00EA2469" w:rsidP="00EA2469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2469" w:rsidRPr="006F415C" w:rsidRDefault="00EA2469" w:rsidP="00EA2469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2469" w:rsidRPr="006F415C" w:rsidRDefault="00EA2469" w:rsidP="00EA24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2469" w:rsidRDefault="00EA2469" w:rsidP="00EA2469">
            <w:pPr>
              <w:jc w:val="center"/>
            </w:pPr>
            <w:r w:rsidRPr="00FB5449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4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EA2469" w:rsidRDefault="00EA2469" w:rsidP="00EA2469">
            <w:pPr>
              <w:jc w:val="center"/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FB5449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4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EA2469" w:rsidRDefault="00EA2469" w:rsidP="00EA2469">
            <w:pPr>
              <w:jc w:val="center"/>
            </w:pPr>
          </w:p>
        </w:tc>
        <w:tc>
          <w:tcPr>
            <w:tcW w:w="24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EA2469" w:rsidRPr="006F415C" w:rsidRDefault="00EA2469" w:rsidP="00EA24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2469" w:rsidRDefault="00EA2469" w:rsidP="00EA2469">
            <w:pPr>
              <w:jc w:val="center"/>
            </w:pPr>
            <w:r w:rsidRPr="00FB5449">
              <w:rPr>
                <w:color w:val="000000"/>
                <w:sz w:val="20"/>
                <w:szCs w:val="20"/>
              </w:rPr>
              <w:t>25</w:t>
            </w:r>
          </w:p>
        </w:tc>
      </w:tr>
    </w:tbl>
    <w:p w:rsidR="007F59FA" w:rsidRDefault="007F59FA" w:rsidP="007F59FA"/>
    <w:tbl>
      <w:tblPr>
        <w:tblpPr w:leftFromText="180" w:rightFromText="180" w:vertAnchor="text" w:tblpY="1"/>
        <w:tblOverlap w:val="never"/>
        <w:tblW w:w="14875" w:type="dxa"/>
        <w:tblInd w:w="117" w:type="dxa"/>
        <w:tblLayout w:type="fixed"/>
        <w:tblLook w:val="04A0"/>
      </w:tblPr>
      <w:tblGrid>
        <w:gridCol w:w="555"/>
        <w:gridCol w:w="2694"/>
        <w:gridCol w:w="995"/>
        <w:gridCol w:w="1134"/>
        <w:gridCol w:w="1417"/>
        <w:gridCol w:w="1131"/>
        <w:gridCol w:w="996"/>
        <w:gridCol w:w="1134"/>
        <w:gridCol w:w="992"/>
        <w:gridCol w:w="1204"/>
        <w:gridCol w:w="780"/>
        <w:gridCol w:w="921"/>
        <w:gridCol w:w="922"/>
      </w:tblGrid>
      <w:tr w:rsidR="007F59FA" w:rsidRPr="006F415C" w:rsidTr="007F59FA">
        <w:trPr>
          <w:trHeight w:val="330"/>
        </w:trPr>
        <w:tc>
          <w:tcPr>
            <w:tcW w:w="1487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FA" w:rsidRDefault="007F59FA" w:rsidP="007F59FA">
            <w:pPr>
              <w:jc w:val="center"/>
              <w:rPr>
                <w:sz w:val="20"/>
                <w:szCs w:val="20"/>
              </w:rPr>
            </w:pPr>
          </w:p>
          <w:p w:rsidR="007F59FA" w:rsidRDefault="007F59FA" w:rsidP="007F59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 5. «</w:t>
            </w:r>
            <w:r w:rsidRPr="006F415C">
              <w:rPr>
                <w:sz w:val="20"/>
                <w:szCs w:val="20"/>
              </w:rPr>
              <w:t>Другие вопросы в сфере культуры»</w:t>
            </w:r>
          </w:p>
          <w:p w:rsidR="007F59FA" w:rsidRPr="006F415C" w:rsidRDefault="007F59FA" w:rsidP="007F59FA">
            <w:pPr>
              <w:jc w:val="center"/>
              <w:rPr>
                <w:sz w:val="20"/>
                <w:szCs w:val="20"/>
              </w:rPr>
            </w:pPr>
          </w:p>
        </w:tc>
      </w:tr>
      <w:tr w:rsidR="00F27912" w:rsidRPr="006F415C" w:rsidTr="00A161BA">
        <w:trPr>
          <w:trHeight w:val="510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912" w:rsidRPr="006F415C" w:rsidRDefault="00F27912" w:rsidP="007F59FA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7912" w:rsidRPr="006F415C" w:rsidRDefault="00F27912" w:rsidP="007F59FA">
            <w:pPr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Количество автономных учреждений культуры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7912" w:rsidRPr="006F415C" w:rsidRDefault="00F27912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912" w:rsidRPr="006F415C" w:rsidRDefault="00F27912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912" w:rsidRPr="006F415C" w:rsidRDefault="00F27912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912" w:rsidRPr="006F415C" w:rsidRDefault="00F27912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912" w:rsidRPr="006F415C" w:rsidRDefault="00F27912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912" w:rsidRPr="006F415C" w:rsidRDefault="00F27912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912" w:rsidRPr="006F415C" w:rsidRDefault="00F27912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912" w:rsidRPr="006F415C" w:rsidRDefault="00F27912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7912" w:rsidRPr="006F415C" w:rsidRDefault="00F27912" w:rsidP="007F59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912" w:rsidRPr="006F415C" w:rsidRDefault="00F27912" w:rsidP="007F59FA">
            <w:pPr>
              <w:jc w:val="center"/>
              <w:rPr>
                <w:sz w:val="20"/>
                <w:szCs w:val="20"/>
              </w:rPr>
            </w:pPr>
            <w:r w:rsidRPr="006F415C">
              <w:rPr>
                <w:sz w:val="20"/>
                <w:szCs w:val="20"/>
              </w:rPr>
              <w:t>2</w:t>
            </w:r>
          </w:p>
        </w:tc>
        <w:tc>
          <w:tcPr>
            <w:tcW w:w="9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912" w:rsidRPr="006F415C" w:rsidRDefault="00F27912" w:rsidP="007F59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27912" w:rsidRPr="006F415C" w:rsidTr="00A161BA">
        <w:trPr>
          <w:trHeight w:val="765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912" w:rsidRPr="006F415C" w:rsidRDefault="00F27912" w:rsidP="007F59FA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7912" w:rsidRPr="006F415C" w:rsidRDefault="00F27912" w:rsidP="007F59FA">
            <w:pPr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Обеспеченность ДШИ (с числом жителей от 3,0 до 10,0 тыс. чел.)</w:t>
            </w: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7912" w:rsidRPr="006F415C" w:rsidRDefault="00F27912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912" w:rsidRPr="006F415C" w:rsidRDefault="00F27912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912" w:rsidRPr="006F415C" w:rsidRDefault="00F27912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912" w:rsidRPr="006F415C" w:rsidRDefault="00F27912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912" w:rsidRPr="006F415C" w:rsidRDefault="00F27912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912" w:rsidRPr="006F415C" w:rsidRDefault="00F27912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912" w:rsidRPr="006F415C" w:rsidRDefault="00F27912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912" w:rsidRPr="006F415C" w:rsidRDefault="00F27912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7912" w:rsidRPr="006F415C" w:rsidRDefault="00F27912" w:rsidP="007F59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7912" w:rsidRPr="006F415C" w:rsidRDefault="00F27912" w:rsidP="007F59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27912" w:rsidRPr="006F415C" w:rsidRDefault="00F27912" w:rsidP="007F59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F27912" w:rsidRPr="006F415C" w:rsidTr="00A161BA">
        <w:trPr>
          <w:trHeight w:val="1020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912" w:rsidRPr="006F415C" w:rsidRDefault="00F27912" w:rsidP="007F59FA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7912" w:rsidRPr="006F415C" w:rsidRDefault="00F27912" w:rsidP="007F59FA">
            <w:pPr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Количество объектов культурного наследия, охваченных рекламно-реставрационной работой</w:t>
            </w: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7912" w:rsidRPr="006F415C" w:rsidRDefault="00F27912" w:rsidP="007F59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 w:rsidRPr="006F415C">
              <w:rPr>
                <w:color w:val="000000"/>
                <w:sz w:val="20"/>
                <w:szCs w:val="20"/>
              </w:rPr>
              <w:t>бъе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912" w:rsidRPr="006F415C" w:rsidRDefault="00F27912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912" w:rsidRPr="006F415C" w:rsidRDefault="00F27912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912" w:rsidRPr="006F415C" w:rsidRDefault="00F27912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912" w:rsidRPr="006F415C" w:rsidRDefault="00F27912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912" w:rsidRPr="006F415C" w:rsidRDefault="00F27912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912" w:rsidRPr="006F415C" w:rsidRDefault="00F27912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912" w:rsidRPr="006F415C" w:rsidRDefault="00F27912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7912" w:rsidRPr="006F415C" w:rsidRDefault="00F27912" w:rsidP="007F59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7912" w:rsidRPr="006F415C" w:rsidRDefault="00F27912" w:rsidP="007F59FA">
            <w:pPr>
              <w:jc w:val="center"/>
              <w:rPr>
                <w:sz w:val="20"/>
                <w:szCs w:val="20"/>
              </w:rPr>
            </w:pPr>
            <w:r w:rsidRPr="006F415C">
              <w:rPr>
                <w:sz w:val="20"/>
                <w:szCs w:val="20"/>
              </w:rPr>
              <w:t>4</w:t>
            </w:r>
          </w:p>
        </w:tc>
        <w:tc>
          <w:tcPr>
            <w:tcW w:w="9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27912" w:rsidRPr="006F415C" w:rsidRDefault="00F27912" w:rsidP="007F59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F27912" w:rsidRPr="006F415C" w:rsidTr="00A161BA">
        <w:trPr>
          <w:trHeight w:val="1020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912" w:rsidRPr="006F415C" w:rsidRDefault="00F27912" w:rsidP="007F59FA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7912" w:rsidRPr="006F415C" w:rsidRDefault="00F27912" w:rsidP="007F59FA">
            <w:pPr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 xml:space="preserve">Количество объектов культурного наследия, на которых установлены границы территории </w:t>
            </w: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7912" w:rsidRPr="006F415C" w:rsidRDefault="00F27912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Объе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912" w:rsidRPr="006F415C" w:rsidRDefault="00F27912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912" w:rsidRPr="006F415C" w:rsidRDefault="00F27912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912" w:rsidRPr="006F415C" w:rsidRDefault="00F27912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912" w:rsidRPr="006F415C" w:rsidRDefault="00F27912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912" w:rsidRPr="006F415C" w:rsidRDefault="00F27912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912" w:rsidRPr="006F415C" w:rsidRDefault="00F27912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912" w:rsidRPr="006F415C" w:rsidRDefault="00F27912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7912" w:rsidRPr="006F415C" w:rsidRDefault="00F27912" w:rsidP="007F59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7912" w:rsidRPr="006F415C" w:rsidRDefault="00F27912" w:rsidP="007F59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27912" w:rsidRPr="006F415C" w:rsidRDefault="00F27912" w:rsidP="007F59FA">
            <w:pPr>
              <w:jc w:val="center"/>
              <w:rPr>
                <w:sz w:val="20"/>
                <w:szCs w:val="20"/>
              </w:rPr>
            </w:pPr>
          </w:p>
        </w:tc>
      </w:tr>
    </w:tbl>
    <w:p w:rsidR="007F59FA" w:rsidRDefault="007F59FA" w:rsidP="007F59FA"/>
    <w:p w:rsidR="00881142" w:rsidRPr="005161D0" w:rsidRDefault="00881142" w:rsidP="00881142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5161D0">
        <w:rPr>
          <w:bCs/>
        </w:rPr>
        <w:t xml:space="preserve">Приложение </w:t>
      </w:r>
      <w:r w:rsidR="004C6ECB">
        <w:rPr>
          <w:bCs/>
        </w:rPr>
        <w:t>3</w:t>
      </w:r>
      <w:r w:rsidR="009B0258">
        <w:rPr>
          <w:bCs/>
        </w:rPr>
        <w:t xml:space="preserve"> </w:t>
      </w:r>
      <w:r w:rsidRPr="005161D0">
        <w:rPr>
          <w:bCs/>
        </w:rPr>
        <w:t xml:space="preserve">к Постановлению </w:t>
      </w:r>
      <w:r w:rsidR="004D0490">
        <w:rPr>
          <w:bCs/>
        </w:rPr>
        <w:t>администрации</w:t>
      </w:r>
      <w:r w:rsidRPr="005161D0">
        <w:rPr>
          <w:bCs/>
        </w:rPr>
        <w:t xml:space="preserve"> </w:t>
      </w:r>
    </w:p>
    <w:p w:rsidR="00EE7447" w:rsidRDefault="006A2458" w:rsidP="00EE7447">
      <w:pPr>
        <w:widowControl w:val="0"/>
        <w:autoSpaceDE w:val="0"/>
        <w:autoSpaceDN w:val="0"/>
        <w:adjustRightInd w:val="0"/>
        <w:jc w:val="right"/>
        <w:rPr>
          <w:bCs/>
          <w:sz w:val="20"/>
          <w:szCs w:val="20"/>
        </w:rPr>
      </w:pPr>
      <w:r w:rsidRPr="00576A0C">
        <w:rPr>
          <w:bCs/>
        </w:rPr>
        <w:t>МО «Хоринский район»</w:t>
      </w:r>
      <w:r w:rsidR="00147940">
        <w:rPr>
          <w:bCs/>
        </w:rPr>
        <w:t xml:space="preserve"> </w:t>
      </w:r>
      <w:r w:rsidR="00147940" w:rsidRPr="007C3003">
        <w:rPr>
          <w:bCs/>
        </w:rPr>
        <w:t>№</w:t>
      </w:r>
      <w:r w:rsidR="000C3688" w:rsidRPr="007C3003">
        <w:rPr>
          <w:bCs/>
        </w:rPr>
        <w:t xml:space="preserve"> </w:t>
      </w:r>
      <w:r w:rsidR="009E6AA9">
        <w:rPr>
          <w:bCs/>
        </w:rPr>
        <w:t>186</w:t>
      </w:r>
      <w:r w:rsidR="009231BD" w:rsidRPr="007C3003">
        <w:rPr>
          <w:bCs/>
        </w:rPr>
        <w:t xml:space="preserve"> </w:t>
      </w:r>
      <w:r w:rsidR="000C3688" w:rsidRPr="007C3003">
        <w:rPr>
          <w:bCs/>
        </w:rPr>
        <w:t>от</w:t>
      </w:r>
      <w:r w:rsidR="009D5E86" w:rsidRPr="007C3003">
        <w:rPr>
          <w:bCs/>
        </w:rPr>
        <w:t xml:space="preserve"> </w:t>
      </w:r>
      <w:r w:rsidR="009E6AA9">
        <w:rPr>
          <w:bCs/>
        </w:rPr>
        <w:t>16.05.</w:t>
      </w:r>
      <w:r w:rsidR="000C3688" w:rsidRPr="009E6AA9">
        <w:rPr>
          <w:bCs/>
        </w:rPr>
        <w:t>202</w:t>
      </w:r>
      <w:r w:rsidR="00FE4FA4" w:rsidRPr="009E6AA9">
        <w:rPr>
          <w:bCs/>
        </w:rPr>
        <w:t>2</w:t>
      </w:r>
      <w:r w:rsidR="000C3688" w:rsidRPr="009E6AA9">
        <w:rPr>
          <w:bCs/>
        </w:rPr>
        <w:t>г</w:t>
      </w:r>
      <w:r w:rsidR="00B51767" w:rsidRPr="009E6AA9">
        <w:rPr>
          <w:bCs/>
        </w:rPr>
        <w:t>.</w:t>
      </w:r>
    </w:p>
    <w:p w:rsidR="00B51767" w:rsidRPr="00EE7447" w:rsidRDefault="00B51767" w:rsidP="00EE7447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B51767" w:rsidRDefault="00D367F3" w:rsidP="00BC528E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016DAA">
        <w:rPr>
          <w:sz w:val="22"/>
          <w:szCs w:val="22"/>
        </w:rPr>
        <w:t xml:space="preserve">Прогноз сводных показателей муниципальных заданий </w:t>
      </w:r>
      <w:r w:rsidR="00016DAA" w:rsidRPr="00016DAA">
        <w:rPr>
          <w:sz w:val="22"/>
          <w:szCs w:val="22"/>
        </w:rPr>
        <w:t xml:space="preserve">на оказание муниципальных услуг (выполнение работ) </w:t>
      </w:r>
      <w:proofErr w:type="gramStart"/>
      <w:r w:rsidR="00016DAA" w:rsidRPr="00016DAA">
        <w:rPr>
          <w:sz w:val="22"/>
          <w:szCs w:val="22"/>
        </w:rPr>
        <w:t>муниципальными</w:t>
      </w:r>
      <w:proofErr w:type="gramEnd"/>
      <w:r w:rsidR="00016DAA" w:rsidRPr="00016DAA">
        <w:rPr>
          <w:sz w:val="22"/>
          <w:szCs w:val="22"/>
        </w:rPr>
        <w:t xml:space="preserve"> </w:t>
      </w:r>
    </w:p>
    <w:p w:rsidR="00016DAA" w:rsidRPr="00016DAA" w:rsidRDefault="00016DAA" w:rsidP="00BC528E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016DAA">
        <w:rPr>
          <w:sz w:val="22"/>
          <w:szCs w:val="22"/>
        </w:rPr>
        <w:t>учреждениями по муниципальной  программе «Развитие культуры МО «Хоринский район»</w:t>
      </w:r>
    </w:p>
    <w:p w:rsidR="00016DAA" w:rsidRDefault="00016DAA" w:rsidP="00016DAA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881142">
        <w:rPr>
          <w:sz w:val="22"/>
          <w:szCs w:val="22"/>
        </w:rPr>
        <w:t>Таблица 3</w:t>
      </w:r>
    </w:p>
    <w:p w:rsidR="00881142" w:rsidRPr="00297BF3" w:rsidRDefault="00881142" w:rsidP="00881142">
      <w:pPr>
        <w:autoSpaceDE w:val="0"/>
        <w:autoSpaceDN w:val="0"/>
        <w:adjustRightInd w:val="0"/>
        <w:jc w:val="right"/>
        <w:rPr>
          <w:rFonts w:eastAsia="Calibri"/>
          <w:b/>
          <w:lang w:eastAsia="en-US"/>
        </w:rPr>
      </w:pPr>
    </w:p>
    <w:tbl>
      <w:tblPr>
        <w:tblW w:w="3104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0"/>
        <w:gridCol w:w="219"/>
        <w:gridCol w:w="670"/>
        <w:gridCol w:w="128"/>
        <w:gridCol w:w="541"/>
        <w:gridCol w:w="175"/>
        <w:gridCol w:w="85"/>
        <w:gridCol w:w="579"/>
        <w:gridCol w:w="18"/>
        <w:gridCol w:w="74"/>
        <w:gridCol w:w="611"/>
        <w:gridCol w:w="6"/>
        <w:gridCol w:w="55"/>
        <w:gridCol w:w="623"/>
        <w:gridCol w:w="31"/>
        <w:gridCol w:w="142"/>
        <w:gridCol w:w="8"/>
        <w:gridCol w:w="503"/>
        <w:gridCol w:w="56"/>
        <w:gridCol w:w="141"/>
        <w:gridCol w:w="106"/>
        <w:gridCol w:w="461"/>
        <w:gridCol w:w="142"/>
        <w:gridCol w:w="142"/>
        <w:gridCol w:w="567"/>
        <w:gridCol w:w="283"/>
        <w:gridCol w:w="567"/>
        <w:gridCol w:w="142"/>
        <w:gridCol w:w="709"/>
        <w:gridCol w:w="681"/>
        <w:gridCol w:w="64"/>
        <w:gridCol w:w="672"/>
        <w:gridCol w:w="541"/>
        <w:gridCol w:w="47"/>
        <w:gridCol w:w="405"/>
        <w:gridCol w:w="567"/>
        <w:gridCol w:w="567"/>
        <w:gridCol w:w="567"/>
        <w:gridCol w:w="708"/>
        <w:gridCol w:w="567"/>
        <w:gridCol w:w="567"/>
        <w:gridCol w:w="567"/>
        <w:gridCol w:w="709"/>
        <w:gridCol w:w="425"/>
        <w:gridCol w:w="463"/>
        <w:gridCol w:w="254"/>
        <w:gridCol w:w="894"/>
        <w:gridCol w:w="894"/>
        <w:gridCol w:w="894"/>
        <w:gridCol w:w="894"/>
        <w:gridCol w:w="894"/>
        <w:gridCol w:w="894"/>
        <w:gridCol w:w="894"/>
        <w:gridCol w:w="894"/>
        <w:gridCol w:w="894"/>
        <w:gridCol w:w="894"/>
        <w:gridCol w:w="894"/>
        <w:gridCol w:w="894"/>
        <w:gridCol w:w="894"/>
        <w:gridCol w:w="894"/>
        <w:gridCol w:w="894"/>
        <w:gridCol w:w="895"/>
      </w:tblGrid>
      <w:tr w:rsidR="001C76C6" w:rsidRPr="004C776F" w:rsidTr="00BD7326">
        <w:trPr>
          <w:gridAfter w:val="18"/>
          <w:wAfter w:w="15022" w:type="dxa"/>
          <w:trHeight w:val="355"/>
          <w:tblHeader/>
        </w:trPr>
        <w:tc>
          <w:tcPr>
            <w:tcW w:w="799" w:type="dxa"/>
            <w:gridSpan w:val="2"/>
            <w:vMerge w:val="restart"/>
          </w:tcPr>
          <w:p w:rsidR="001C76C6" w:rsidRPr="004C776F" w:rsidRDefault="001C76C6" w:rsidP="00990951">
            <w:pPr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  <w:t>Наименование государственной услуги (работы)</w:t>
            </w:r>
          </w:p>
        </w:tc>
        <w:tc>
          <w:tcPr>
            <w:tcW w:w="798" w:type="dxa"/>
            <w:gridSpan w:val="2"/>
            <w:vMerge w:val="restart"/>
          </w:tcPr>
          <w:p w:rsidR="001C76C6" w:rsidRPr="004C776F" w:rsidRDefault="001C76C6" w:rsidP="00990951">
            <w:pPr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</w:pPr>
            <w:proofErr w:type="spellStart"/>
            <w:proofErr w:type="gramStart"/>
            <w:r w:rsidRPr="004C776F"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  <w:t>Ответствен-ный</w:t>
            </w:r>
            <w:proofErr w:type="spellEnd"/>
            <w:proofErr w:type="gramEnd"/>
            <w:r w:rsidRPr="004C776F"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  <w:t xml:space="preserve"> </w:t>
            </w:r>
          </w:p>
          <w:p w:rsidR="001C76C6" w:rsidRPr="004C776F" w:rsidRDefault="001C76C6" w:rsidP="00990951">
            <w:pPr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  <w:t>исполнитель</w:t>
            </w:r>
          </w:p>
        </w:tc>
        <w:tc>
          <w:tcPr>
            <w:tcW w:w="6767" w:type="dxa"/>
            <w:gridSpan w:val="25"/>
          </w:tcPr>
          <w:p w:rsidR="001C76C6" w:rsidRPr="004C776F" w:rsidRDefault="001C76C6" w:rsidP="00990951">
            <w:pPr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  <w:t>Расходы   за счет всех источников на оказание услуг (выполнение работ), тыс. руб.</w:t>
            </w:r>
          </w:p>
        </w:tc>
        <w:tc>
          <w:tcPr>
            <w:tcW w:w="745" w:type="dxa"/>
            <w:gridSpan w:val="2"/>
          </w:tcPr>
          <w:p w:rsidR="001C76C6" w:rsidRPr="004C776F" w:rsidRDefault="001C76C6" w:rsidP="00990951">
            <w:pPr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</w:pPr>
          </w:p>
        </w:tc>
        <w:tc>
          <w:tcPr>
            <w:tcW w:w="672" w:type="dxa"/>
          </w:tcPr>
          <w:p w:rsidR="001C76C6" w:rsidRPr="004C776F" w:rsidRDefault="001C76C6" w:rsidP="00990951">
            <w:pPr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  <w:t>Наименование показателя</w:t>
            </w:r>
          </w:p>
        </w:tc>
        <w:tc>
          <w:tcPr>
            <w:tcW w:w="541" w:type="dxa"/>
          </w:tcPr>
          <w:p w:rsidR="001C76C6" w:rsidRPr="004C776F" w:rsidRDefault="001C76C6" w:rsidP="00990951">
            <w:pPr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  <w:t>Описание</w:t>
            </w:r>
          </w:p>
        </w:tc>
        <w:tc>
          <w:tcPr>
            <w:tcW w:w="5696" w:type="dxa"/>
            <w:gridSpan w:val="11"/>
          </w:tcPr>
          <w:p w:rsidR="001C76C6" w:rsidRPr="004C776F" w:rsidRDefault="001C76C6" w:rsidP="00990951">
            <w:pPr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  <w:t>Показатели ожидаемых результатов</w:t>
            </w:r>
          </w:p>
          <w:p w:rsidR="001C76C6" w:rsidRPr="004C776F" w:rsidRDefault="001C76C6" w:rsidP="00990951">
            <w:pPr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  <w:t>реализации подпрограмм</w:t>
            </w:r>
          </w:p>
          <w:p w:rsidR="001C76C6" w:rsidRPr="004C776F" w:rsidRDefault="001C76C6">
            <w:pPr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</w:pPr>
          </w:p>
          <w:p w:rsidR="001C76C6" w:rsidRPr="004C776F" w:rsidRDefault="001C76C6" w:rsidP="00990951">
            <w:pPr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</w:pPr>
          </w:p>
        </w:tc>
      </w:tr>
      <w:tr w:rsidR="001C76C6" w:rsidRPr="004C776F" w:rsidTr="001C76C6">
        <w:trPr>
          <w:gridAfter w:val="18"/>
          <w:wAfter w:w="15022" w:type="dxa"/>
          <w:trHeight w:val="64"/>
          <w:tblHeader/>
        </w:trPr>
        <w:tc>
          <w:tcPr>
            <w:tcW w:w="799" w:type="dxa"/>
            <w:gridSpan w:val="2"/>
            <w:vMerge/>
          </w:tcPr>
          <w:p w:rsidR="001C76C6" w:rsidRPr="004C776F" w:rsidRDefault="001C76C6" w:rsidP="0099095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98" w:type="dxa"/>
            <w:gridSpan w:val="2"/>
            <w:vMerge/>
          </w:tcPr>
          <w:p w:rsidR="001C76C6" w:rsidRPr="004C776F" w:rsidRDefault="001C76C6" w:rsidP="0099095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801" w:type="dxa"/>
            <w:gridSpan w:val="3"/>
            <w:vAlign w:val="center"/>
          </w:tcPr>
          <w:p w:rsidR="001C76C6" w:rsidRPr="004C776F" w:rsidRDefault="001C76C6" w:rsidP="00990951">
            <w:pPr>
              <w:jc w:val="center"/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  <w:t>2015</w:t>
            </w:r>
          </w:p>
        </w:tc>
        <w:tc>
          <w:tcPr>
            <w:tcW w:w="671" w:type="dxa"/>
            <w:gridSpan w:val="3"/>
            <w:vAlign w:val="center"/>
          </w:tcPr>
          <w:p w:rsidR="001C76C6" w:rsidRPr="004C776F" w:rsidRDefault="001C76C6" w:rsidP="00990951">
            <w:pPr>
              <w:jc w:val="center"/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  <w:t>2016</w:t>
            </w:r>
          </w:p>
        </w:tc>
        <w:tc>
          <w:tcPr>
            <w:tcW w:w="672" w:type="dxa"/>
            <w:gridSpan w:val="3"/>
            <w:vAlign w:val="center"/>
          </w:tcPr>
          <w:p w:rsidR="001C76C6" w:rsidRPr="004C776F" w:rsidRDefault="001C76C6" w:rsidP="00990951">
            <w:pPr>
              <w:jc w:val="center"/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  <w:t>2017</w:t>
            </w:r>
          </w:p>
        </w:tc>
        <w:tc>
          <w:tcPr>
            <w:tcW w:w="804" w:type="dxa"/>
            <w:gridSpan w:val="4"/>
            <w:vAlign w:val="center"/>
          </w:tcPr>
          <w:p w:rsidR="001C76C6" w:rsidRPr="004C776F" w:rsidRDefault="001C76C6" w:rsidP="00990951">
            <w:pPr>
              <w:jc w:val="center"/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  <w:t>2018</w:t>
            </w:r>
          </w:p>
        </w:tc>
        <w:tc>
          <w:tcPr>
            <w:tcW w:w="806" w:type="dxa"/>
            <w:gridSpan w:val="4"/>
            <w:vAlign w:val="center"/>
          </w:tcPr>
          <w:p w:rsidR="001C76C6" w:rsidRPr="004C776F" w:rsidRDefault="001C76C6" w:rsidP="00990951">
            <w:pPr>
              <w:jc w:val="center"/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  <w:t>2019</w:t>
            </w:r>
          </w:p>
        </w:tc>
        <w:tc>
          <w:tcPr>
            <w:tcW w:w="461" w:type="dxa"/>
            <w:vAlign w:val="center"/>
          </w:tcPr>
          <w:p w:rsidR="001C76C6" w:rsidRPr="004C776F" w:rsidRDefault="001C76C6" w:rsidP="00990951">
            <w:pPr>
              <w:jc w:val="center"/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  <w:t>2020</w:t>
            </w:r>
          </w:p>
        </w:tc>
        <w:tc>
          <w:tcPr>
            <w:tcW w:w="851" w:type="dxa"/>
            <w:gridSpan w:val="3"/>
            <w:vAlign w:val="center"/>
          </w:tcPr>
          <w:p w:rsidR="001C76C6" w:rsidRPr="004C776F" w:rsidRDefault="001C76C6" w:rsidP="00F148D3">
            <w:pPr>
              <w:jc w:val="center"/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  <w:t>2021</w:t>
            </w:r>
          </w:p>
        </w:tc>
        <w:tc>
          <w:tcPr>
            <w:tcW w:w="850" w:type="dxa"/>
            <w:gridSpan w:val="2"/>
            <w:vAlign w:val="center"/>
          </w:tcPr>
          <w:p w:rsidR="001C76C6" w:rsidRPr="004C776F" w:rsidRDefault="001C76C6" w:rsidP="00456841">
            <w:pPr>
              <w:jc w:val="center"/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  <w:t>2022</w:t>
            </w:r>
          </w:p>
        </w:tc>
        <w:tc>
          <w:tcPr>
            <w:tcW w:w="851" w:type="dxa"/>
            <w:gridSpan w:val="2"/>
          </w:tcPr>
          <w:p w:rsidR="001C76C6" w:rsidRPr="004C776F" w:rsidRDefault="001C76C6" w:rsidP="005F0911">
            <w:pPr>
              <w:jc w:val="center"/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  <w:t>2023</w:t>
            </w:r>
          </w:p>
        </w:tc>
        <w:tc>
          <w:tcPr>
            <w:tcW w:w="745" w:type="dxa"/>
            <w:gridSpan w:val="2"/>
          </w:tcPr>
          <w:p w:rsidR="001C76C6" w:rsidRPr="004C776F" w:rsidRDefault="001C76C6" w:rsidP="00990951">
            <w:pPr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</w:pPr>
            <w:r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  <w:t>2024</w:t>
            </w:r>
          </w:p>
        </w:tc>
        <w:tc>
          <w:tcPr>
            <w:tcW w:w="672" w:type="dxa"/>
          </w:tcPr>
          <w:p w:rsidR="001C76C6" w:rsidRPr="004C776F" w:rsidRDefault="001C76C6" w:rsidP="00990951">
            <w:pPr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</w:pPr>
          </w:p>
        </w:tc>
        <w:tc>
          <w:tcPr>
            <w:tcW w:w="541" w:type="dxa"/>
          </w:tcPr>
          <w:p w:rsidR="001C76C6" w:rsidRPr="004C776F" w:rsidRDefault="001C76C6" w:rsidP="00990951">
            <w:pPr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</w:pPr>
          </w:p>
        </w:tc>
        <w:tc>
          <w:tcPr>
            <w:tcW w:w="452" w:type="dxa"/>
            <w:gridSpan w:val="2"/>
            <w:vAlign w:val="center"/>
          </w:tcPr>
          <w:p w:rsidR="001C76C6" w:rsidRPr="004C776F" w:rsidRDefault="001C76C6" w:rsidP="00990951">
            <w:pPr>
              <w:jc w:val="center"/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  <w:t>2015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990951">
            <w:pPr>
              <w:jc w:val="center"/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  <w:t>2016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990951">
            <w:pPr>
              <w:jc w:val="center"/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  <w:t>2017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990951">
            <w:pPr>
              <w:jc w:val="center"/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  <w:t>2018</w:t>
            </w:r>
          </w:p>
        </w:tc>
        <w:tc>
          <w:tcPr>
            <w:tcW w:w="708" w:type="dxa"/>
            <w:vAlign w:val="center"/>
          </w:tcPr>
          <w:p w:rsidR="001C76C6" w:rsidRPr="004C776F" w:rsidRDefault="001C76C6" w:rsidP="00990951">
            <w:pPr>
              <w:jc w:val="center"/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  <w:t>2019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990951">
            <w:pPr>
              <w:jc w:val="center"/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  <w:t>2020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F148D3">
            <w:pPr>
              <w:jc w:val="center"/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  <w:t>2021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5C7E91">
            <w:pPr>
              <w:jc w:val="center"/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  <w:t>2022</w:t>
            </w:r>
          </w:p>
        </w:tc>
        <w:tc>
          <w:tcPr>
            <w:tcW w:w="709" w:type="dxa"/>
          </w:tcPr>
          <w:p w:rsidR="001C76C6" w:rsidRPr="004C776F" w:rsidRDefault="001C76C6" w:rsidP="005C7E91">
            <w:pPr>
              <w:jc w:val="center"/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  <w:t>2023</w:t>
            </w:r>
          </w:p>
        </w:tc>
        <w:tc>
          <w:tcPr>
            <w:tcW w:w="425" w:type="dxa"/>
          </w:tcPr>
          <w:p w:rsidR="001C76C6" w:rsidRPr="004C776F" w:rsidRDefault="001C76C6" w:rsidP="005C7E91">
            <w:pPr>
              <w:jc w:val="center"/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</w:pPr>
            <w:r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  <w:t>2024</w:t>
            </w:r>
          </w:p>
        </w:tc>
      </w:tr>
      <w:tr w:rsidR="001C76C6" w:rsidRPr="004C776F" w:rsidTr="001C76C6">
        <w:trPr>
          <w:gridAfter w:val="18"/>
          <w:wAfter w:w="15022" w:type="dxa"/>
        </w:trPr>
        <w:tc>
          <w:tcPr>
            <w:tcW w:w="799" w:type="dxa"/>
            <w:gridSpan w:val="2"/>
          </w:tcPr>
          <w:p w:rsidR="001C76C6" w:rsidRPr="004C776F" w:rsidRDefault="001C76C6" w:rsidP="0099095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bCs/>
                <w:color w:val="000000"/>
                <w:kern w:val="24"/>
                <w:sz w:val="10"/>
                <w:szCs w:val="10"/>
                <w:lang w:eastAsia="en-US"/>
              </w:rPr>
            </w:pPr>
          </w:p>
        </w:tc>
        <w:tc>
          <w:tcPr>
            <w:tcW w:w="670" w:type="dxa"/>
          </w:tcPr>
          <w:p w:rsidR="001C76C6" w:rsidRPr="004C776F" w:rsidRDefault="001C76C6" w:rsidP="005F091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bCs/>
                <w:color w:val="000000"/>
                <w:kern w:val="24"/>
                <w:sz w:val="10"/>
                <w:szCs w:val="10"/>
                <w:lang w:eastAsia="en-US"/>
              </w:rPr>
            </w:pPr>
          </w:p>
        </w:tc>
        <w:tc>
          <w:tcPr>
            <w:tcW w:w="14124" w:type="dxa"/>
            <w:gridSpan w:val="40"/>
            <w:vAlign w:val="center"/>
          </w:tcPr>
          <w:p w:rsidR="001C76C6" w:rsidRPr="004C776F" w:rsidRDefault="001C76C6" w:rsidP="005F091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bCs/>
                <w:color w:val="000000"/>
                <w:kern w:val="24"/>
                <w:sz w:val="10"/>
                <w:szCs w:val="10"/>
                <w:lang w:eastAsia="en-US"/>
              </w:rPr>
              <w:t>Подпрограмма 1.</w:t>
            </w: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 xml:space="preserve"> </w:t>
            </w:r>
            <w:r w:rsidRPr="004C776F">
              <w:rPr>
                <w:rFonts w:eastAsia="Calibri"/>
                <w:b/>
                <w:bCs/>
                <w:color w:val="000000"/>
                <w:kern w:val="24"/>
                <w:sz w:val="10"/>
                <w:szCs w:val="10"/>
                <w:lang w:eastAsia="en-US"/>
              </w:rPr>
              <w:t>«Сохранение и развитие библиотечной деятельности»</w:t>
            </w:r>
          </w:p>
        </w:tc>
        <w:tc>
          <w:tcPr>
            <w:tcW w:w="425" w:type="dxa"/>
          </w:tcPr>
          <w:p w:rsidR="001C76C6" w:rsidRPr="004C776F" w:rsidRDefault="001C76C6" w:rsidP="005F091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bCs/>
                <w:color w:val="000000"/>
                <w:kern w:val="24"/>
                <w:sz w:val="10"/>
                <w:szCs w:val="10"/>
                <w:lang w:eastAsia="en-US"/>
              </w:rPr>
            </w:pPr>
          </w:p>
        </w:tc>
      </w:tr>
      <w:tr w:rsidR="001C76C6" w:rsidRPr="004C776F" w:rsidTr="001C76C6">
        <w:trPr>
          <w:gridAfter w:val="18"/>
          <w:wAfter w:w="15022" w:type="dxa"/>
        </w:trPr>
        <w:tc>
          <w:tcPr>
            <w:tcW w:w="799" w:type="dxa"/>
            <w:gridSpan w:val="2"/>
            <w:vMerge w:val="restart"/>
          </w:tcPr>
          <w:p w:rsidR="001C76C6" w:rsidRPr="004C776F" w:rsidRDefault="001C76C6" w:rsidP="005F091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t>Организация библиотечного обслуживания населения, комплектование и обеспечение сохранности библиотечного фонда</w:t>
            </w:r>
          </w:p>
          <w:p w:rsidR="001C76C6" w:rsidRPr="004C776F" w:rsidRDefault="001C76C6" w:rsidP="005F091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</w:pPr>
          </w:p>
          <w:p w:rsidR="001C76C6" w:rsidRPr="004C776F" w:rsidRDefault="001C76C6" w:rsidP="005F091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t>Мероприятие 1.1. Оказание муниципальным учреждением (библиотеки) муниципаль</w:t>
            </w:r>
            <w:r w:rsidRPr="004C776F"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lastRenderedPageBreak/>
              <w:t>ных услуг (работ), в том числе на содержание имущества</w:t>
            </w:r>
          </w:p>
          <w:p w:rsidR="001C76C6" w:rsidRPr="004C776F" w:rsidRDefault="001C76C6" w:rsidP="005F091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98" w:type="dxa"/>
            <w:gridSpan w:val="2"/>
            <w:vMerge w:val="restart"/>
          </w:tcPr>
          <w:p w:rsidR="001C76C6" w:rsidRPr="004C776F" w:rsidRDefault="001C76C6" w:rsidP="005F0911">
            <w:pPr>
              <w:ind w:right="-108"/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lastRenderedPageBreak/>
              <w:t>МБУК «Централизованные библиотечные системы»  МО «Хоринский район»</w:t>
            </w:r>
          </w:p>
          <w:p w:rsidR="001C76C6" w:rsidRPr="004C776F" w:rsidRDefault="001C76C6" w:rsidP="005F0911">
            <w:pPr>
              <w:ind w:right="-108"/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 xml:space="preserve">Директор </w:t>
            </w:r>
            <w:proofErr w:type="spellStart"/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Бабуева</w:t>
            </w:r>
            <w:proofErr w:type="spellEnd"/>
            <w:proofErr w:type="gramStart"/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 xml:space="preserve"> Д</w:t>
            </w:r>
            <w:proofErr w:type="gramEnd"/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 xml:space="preserve"> Н</w:t>
            </w:r>
          </w:p>
          <w:p w:rsidR="001C76C6" w:rsidRPr="004C776F" w:rsidRDefault="001C76C6" w:rsidP="005F0911">
            <w:pPr>
              <w:ind w:right="-108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16" w:type="dxa"/>
            <w:gridSpan w:val="2"/>
            <w:vMerge w:val="restart"/>
            <w:vAlign w:val="center"/>
          </w:tcPr>
          <w:p w:rsidR="001C76C6" w:rsidRPr="004C776F" w:rsidRDefault="001C76C6" w:rsidP="005F0911">
            <w:pPr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  <w:t>9580,60026</w:t>
            </w:r>
          </w:p>
          <w:p w:rsidR="001C76C6" w:rsidRPr="004C776F" w:rsidRDefault="001C76C6" w:rsidP="005F0911">
            <w:pPr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1C76C6" w:rsidRPr="004C776F" w:rsidRDefault="001C76C6" w:rsidP="005F0911">
            <w:pPr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1C76C6" w:rsidRPr="004C776F" w:rsidRDefault="001C76C6" w:rsidP="005F0911">
            <w:pPr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1C76C6" w:rsidRPr="004C776F" w:rsidRDefault="001C76C6" w:rsidP="005F0911">
            <w:pPr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1C76C6" w:rsidRPr="004C776F" w:rsidRDefault="001C76C6" w:rsidP="005F0911">
            <w:pPr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1C76C6" w:rsidRPr="004C776F" w:rsidRDefault="001C76C6" w:rsidP="005F0911">
            <w:pPr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1C76C6" w:rsidRPr="004C776F" w:rsidRDefault="001C76C6" w:rsidP="005F0911">
            <w:pPr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1C76C6" w:rsidRPr="004C776F" w:rsidRDefault="001C76C6" w:rsidP="005F0911">
            <w:pPr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1C76C6" w:rsidRPr="004C776F" w:rsidRDefault="001C76C6" w:rsidP="005F0911">
            <w:pPr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  <w:t>9513,15896</w:t>
            </w:r>
          </w:p>
        </w:tc>
        <w:tc>
          <w:tcPr>
            <w:tcW w:w="682" w:type="dxa"/>
            <w:gridSpan w:val="3"/>
            <w:vMerge w:val="restart"/>
            <w:vAlign w:val="center"/>
          </w:tcPr>
          <w:p w:rsidR="001C76C6" w:rsidRPr="004C776F" w:rsidRDefault="001C76C6" w:rsidP="005F0911">
            <w:pPr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  <w:t>9452,78000</w:t>
            </w:r>
          </w:p>
          <w:p w:rsidR="001C76C6" w:rsidRPr="004C776F" w:rsidRDefault="001C76C6" w:rsidP="005F0911">
            <w:pPr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1C76C6" w:rsidRPr="004C776F" w:rsidRDefault="001C76C6" w:rsidP="005F0911">
            <w:pPr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1C76C6" w:rsidRPr="004C776F" w:rsidRDefault="001C76C6" w:rsidP="005F0911">
            <w:pPr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1C76C6" w:rsidRPr="004C776F" w:rsidRDefault="001C76C6" w:rsidP="005F0911">
            <w:pPr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1C76C6" w:rsidRPr="004C776F" w:rsidRDefault="001C76C6" w:rsidP="005F0911">
            <w:pPr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1C76C6" w:rsidRPr="004C776F" w:rsidRDefault="001C76C6" w:rsidP="005F0911">
            <w:pPr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1C76C6" w:rsidRPr="004C776F" w:rsidRDefault="001C76C6" w:rsidP="005F0911">
            <w:pPr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1C76C6" w:rsidRPr="004C776F" w:rsidRDefault="001C76C6" w:rsidP="005F0911">
            <w:pPr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1C76C6" w:rsidRPr="004C776F" w:rsidRDefault="001C76C6" w:rsidP="005F0911">
            <w:pPr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  <w:t>9343,55000</w:t>
            </w:r>
          </w:p>
        </w:tc>
        <w:tc>
          <w:tcPr>
            <w:tcW w:w="685" w:type="dxa"/>
            <w:gridSpan w:val="2"/>
            <w:vMerge w:val="restart"/>
            <w:vAlign w:val="center"/>
          </w:tcPr>
          <w:p w:rsidR="001C76C6" w:rsidRPr="004C776F" w:rsidRDefault="001C76C6" w:rsidP="005F0911">
            <w:pPr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1C76C6" w:rsidRPr="004C776F" w:rsidRDefault="001C76C6" w:rsidP="005F0911">
            <w:pPr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  <w:t>12207,74499</w:t>
            </w:r>
          </w:p>
          <w:p w:rsidR="001C76C6" w:rsidRPr="004C776F" w:rsidRDefault="001C76C6" w:rsidP="005F0911">
            <w:pPr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1C76C6" w:rsidRPr="004C776F" w:rsidRDefault="001C76C6" w:rsidP="005F0911">
            <w:pPr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1C76C6" w:rsidRPr="004C776F" w:rsidRDefault="001C76C6" w:rsidP="005F0911">
            <w:pPr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1C76C6" w:rsidRPr="004C776F" w:rsidRDefault="001C76C6" w:rsidP="005F0911">
            <w:pPr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1C76C6" w:rsidRPr="004C776F" w:rsidRDefault="001C76C6" w:rsidP="005F0911">
            <w:pPr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1C76C6" w:rsidRPr="004C776F" w:rsidRDefault="001C76C6" w:rsidP="005F0911">
            <w:pPr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1C76C6" w:rsidRPr="004C776F" w:rsidRDefault="001C76C6" w:rsidP="005F0911">
            <w:pPr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1C76C6" w:rsidRPr="004C776F" w:rsidRDefault="001C76C6" w:rsidP="005F0911">
            <w:pPr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  <w:t>11825,02399</w:t>
            </w:r>
          </w:p>
        </w:tc>
        <w:tc>
          <w:tcPr>
            <w:tcW w:w="684" w:type="dxa"/>
            <w:gridSpan w:val="3"/>
            <w:vMerge w:val="restart"/>
            <w:vAlign w:val="center"/>
          </w:tcPr>
          <w:p w:rsidR="001C76C6" w:rsidRPr="004C776F" w:rsidRDefault="001C76C6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4223,58923</w:t>
            </w:r>
          </w:p>
          <w:p w:rsidR="001C76C6" w:rsidRPr="004C776F" w:rsidRDefault="001C76C6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2517,89123</w:t>
            </w:r>
          </w:p>
        </w:tc>
        <w:tc>
          <w:tcPr>
            <w:tcW w:w="684" w:type="dxa"/>
            <w:gridSpan w:val="4"/>
            <w:vMerge w:val="restart"/>
            <w:vAlign w:val="center"/>
          </w:tcPr>
          <w:p w:rsidR="001C76C6" w:rsidRPr="004C776F" w:rsidRDefault="001C76C6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4593,85758</w:t>
            </w:r>
          </w:p>
          <w:p w:rsidR="001C76C6" w:rsidRPr="004C776F" w:rsidRDefault="001C76C6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4326,22600</w:t>
            </w:r>
          </w:p>
        </w:tc>
        <w:tc>
          <w:tcPr>
            <w:tcW w:w="764" w:type="dxa"/>
            <w:gridSpan w:val="4"/>
            <w:vMerge w:val="restart"/>
            <w:vAlign w:val="center"/>
          </w:tcPr>
          <w:p w:rsidR="001C76C6" w:rsidRPr="004C776F" w:rsidRDefault="001C76C6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7102,23333</w:t>
            </w:r>
          </w:p>
          <w:p w:rsidR="001C76C6" w:rsidRPr="004C776F" w:rsidRDefault="001C76C6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6455,33333</w:t>
            </w:r>
          </w:p>
        </w:tc>
        <w:tc>
          <w:tcPr>
            <w:tcW w:w="851" w:type="dxa"/>
            <w:gridSpan w:val="3"/>
            <w:vMerge w:val="restart"/>
            <w:vAlign w:val="center"/>
          </w:tcPr>
          <w:p w:rsidR="001C76C6" w:rsidRPr="004C776F" w:rsidRDefault="00BD7326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28771,40475</w:t>
            </w:r>
          </w:p>
          <w:p w:rsidR="001C76C6" w:rsidRPr="004C776F" w:rsidRDefault="001C76C6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BD7326" w:rsidP="00876162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16488,14651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:rsidR="001C76C6" w:rsidRPr="004C776F" w:rsidRDefault="00562D46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20</w:t>
            </w:r>
            <w:r w:rsidR="00B75B01">
              <w:rPr>
                <w:b/>
                <w:color w:val="000000"/>
                <w:sz w:val="10"/>
                <w:szCs w:val="10"/>
              </w:rPr>
              <w:t>052</w:t>
            </w:r>
            <w:r>
              <w:rPr>
                <w:b/>
                <w:color w:val="000000"/>
                <w:sz w:val="10"/>
                <w:szCs w:val="10"/>
              </w:rPr>
              <w:t>,28594</w:t>
            </w:r>
          </w:p>
          <w:p w:rsidR="001C76C6" w:rsidRPr="004C776F" w:rsidRDefault="001C76C6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562D46" w:rsidP="008B568C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19</w:t>
            </w:r>
            <w:r w:rsidR="008B568C">
              <w:rPr>
                <w:b/>
                <w:color w:val="000000"/>
                <w:sz w:val="10"/>
                <w:szCs w:val="10"/>
              </w:rPr>
              <w:t>462,36720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1C76C6" w:rsidRPr="004C776F" w:rsidRDefault="001C76C6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1</w:t>
            </w:r>
            <w:r w:rsidR="008A58D4">
              <w:rPr>
                <w:b/>
                <w:color w:val="000000"/>
                <w:sz w:val="10"/>
                <w:szCs w:val="10"/>
              </w:rPr>
              <w:t>56</w:t>
            </w:r>
            <w:r>
              <w:rPr>
                <w:b/>
                <w:color w:val="000000"/>
                <w:sz w:val="10"/>
                <w:szCs w:val="10"/>
              </w:rPr>
              <w:t>84,79645</w:t>
            </w:r>
          </w:p>
          <w:p w:rsidR="001C76C6" w:rsidRPr="004C776F" w:rsidRDefault="001C76C6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8A58D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15</w:t>
            </w:r>
            <w:r w:rsidR="008A58D4">
              <w:rPr>
                <w:b/>
                <w:color w:val="000000"/>
                <w:sz w:val="10"/>
                <w:szCs w:val="10"/>
              </w:rPr>
              <w:t>4</w:t>
            </w:r>
            <w:r>
              <w:rPr>
                <w:b/>
                <w:color w:val="000000"/>
                <w:sz w:val="10"/>
                <w:szCs w:val="10"/>
              </w:rPr>
              <w:t>84,79645</w:t>
            </w:r>
          </w:p>
        </w:tc>
        <w:tc>
          <w:tcPr>
            <w:tcW w:w="745" w:type="dxa"/>
            <w:gridSpan w:val="2"/>
          </w:tcPr>
          <w:p w:rsidR="001C76C6" w:rsidRPr="004C776F" w:rsidRDefault="001C76C6" w:rsidP="005F0911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672" w:type="dxa"/>
          </w:tcPr>
          <w:p w:rsidR="001C76C6" w:rsidRPr="004C776F" w:rsidRDefault="001C76C6" w:rsidP="005F0911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541" w:type="dxa"/>
            <w:vMerge w:val="restart"/>
          </w:tcPr>
          <w:p w:rsidR="001C76C6" w:rsidRPr="004C776F" w:rsidRDefault="001C76C6" w:rsidP="005F0911">
            <w:pPr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 xml:space="preserve">Оказание               </w:t>
            </w: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br/>
              <w:t xml:space="preserve">услуг (работ) муниципальными библиотеками </w:t>
            </w:r>
            <w:proofErr w:type="spellStart"/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Хоринского</w:t>
            </w:r>
            <w:proofErr w:type="spellEnd"/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 xml:space="preserve"> района, содержание      </w:t>
            </w: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br/>
              <w:t xml:space="preserve">имущества </w:t>
            </w:r>
            <w:proofErr w:type="spellStart"/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мун</w:t>
            </w:r>
            <w:proofErr w:type="spellEnd"/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. учреждений</w:t>
            </w:r>
          </w:p>
        </w:tc>
        <w:tc>
          <w:tcPr>
            <w:tcW w:w="452" w:type="dxa"/>
            <w:gridSpan w:val="2"/>
            <w:vAlign w:val="center"/>
          </w:tcPr>
          <w:p w:rsidR="001C76C6" w:rsidRPr="004C776F" w:rsidRDefault="001C76C6" w:rsidP="005F0911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730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5F0911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730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5F0911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736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5F0911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800</w:t>
            </w:r>
          </w:p>
        </w:tc>
        <w:tc>
          <w:tcPr>
            <w:tcW w:w="708" w:type="dxa"/>
            <w:vAlign w:val="center"/>
          </w:tcPr>
          <w:p w:rsidR="001C76C6" w:rsidRPr="004C776F" w:rsidRDefault="001C76C6" w:rsidP="005F0911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885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5F0911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885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5F0911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885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5F0911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886</w:t>
            </w:r>
          </w:p>
        </w:tc>
        <w:tc>
          <w:tcPr>
            <w:tcW w:w="709" w:type="dxa"/>
            <w:vAlign w:val="center"/>
          </w:tcPr>
          <w:p w:rsidR="001C76C6" w:rsidRPr="004C776F" w:rsidRDefault="001C76C6" w:rsidP="005F0911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886</w:t>
            </w:r>
          </w:p>
        </w:tc>
        <w:tc>
          <w:tcPr>
            <w:tcW w:w="425" w:type="dxa"/>
          </w:tcPr>
          <w:p w:rsidR="001C76C6" w:rsidRPr="004C776F" w:rsidRDefault="001C76C6" w:rsidP="005F0911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1886</w:t>
            </w:r>
          </w:p>
        </w:tc>
      </w:tr>
      <w:tr w:rsidR="001C76C6" w:rsidRPr="004C776F" w:rsidTr="001C76C6">
        <w:trPr>
          <w:gridAfter w:val="18"/>
          <w:wAfter w:w="15022" w:type="dxa"/>
          <w:trHeight w:val="1141"/>
        </w:trPr>
        <w:tc>
          <w:tcPr>
            <w:tcW w:w="799" w:type="dxa"/>
            <w:gridSpan w:val="2"/>
            <w:vMerge/>
          </w:tcPr>
          <w:p w:rsidR="001C76C6" w:rsidRPr="004C776F" w:rsidRDefault="001C76C6" w:rsidP="005F0911">
            <w:pPr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798" w:type="dxa"/>
            <w:gridSpan w:val="2"/>
            <w:vMerge/>
            <w:vAlign w:val="center"/>
          </w:tcPr>
          <w:p w:rsidR="001C76C6" w:rsidRPr="004C776F" w:rsidRDefault="001C76C6" w:rsidP="005F0911">
            <w:pPr>
              <w:ind w:right="-108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16" w:type="dxa"/>
            <w:gridSpan w:val="2"/>
            <w:vMerge/>
            <w:vAlign w:val="center"/>
          </w:tcPr>
          <w:p w:rsidR="001C76C6" w:rsidRPr="004C776F" w:rsidRDefault="001C76C6" w:rsidP="005F0911">
            <w:pPr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682" w:type="dxa"/>
            <w:gridSpan w:val="3"/>
            <w:vMerge/>
            <w:vAlign w:val="center"/>
          </w:tcPr>
          <w:p w:rsidR="001C76C6" w:rsidRPr="004C776F" w:rsidRDefault="001C76C6" w:rsidP="005F0911">
            <w:pPr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685" w:type="dxa"/>
            <w:gridSpan w:val="2"/>
            <w:vMerge/>
            <w:vAlign w:val="center"/>
          </w:tcPr>
          <w:p w:rsidR="001C76C6" w:rsidRPr="004C776F" w:rsidRDefault="001C76C6" w:rsidP="005F0911">
            <w:pPr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684" w:type="dxa"/>
            <w:gridSpan w:val="3"/>
            <w:vMerge/>
            <w:vAlign w:val="center"/>
          </w:tcPr>
          <w:p w:rsidR="001C76C6" w:rsidRPr="004C776F" w:rsidRDefault="001C76C6" w:rsidP="005F0911">
            <w:pPr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684" w:type="dxa"/>
            <w:gridSpan w:val="4"/>
            <w:vMerge/>
            <w:vAlign w:val="center"/>
          </w:tcPr>
          <w:p w:rsidR="001C76C6" w:rsidRPr="004C776F" w:rsidRDefault="001C76C6" w:rsidP="005F0911">
            <w:pPr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764" w:type="dxa"/>
            <w:gridSpan w:val="4"/>
            <w:vMerge/>
            <w:vAlign w:val="center"/>
          </w:tcPr>
          <w:p w:rsidR="001C76C6" w:rsidRPr="004C776F" w:rsidRDefault="001C76C6" w:rsidP="005F0911">
            <w:pPr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851" w:type="dxa"/>
            <w:gridSpan w:val="3"/>
            <w:vMerge/>
            <w:vAlign w:val="center"/>
          </w:tcPr>
          <w:p w:rsidR="001C76C6" w:rsidRPr="004C776F" w:rsidRDefault="001C76C6" w:rsidP="005F0911">
            <w:pPr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1C76C6" w:rsidRPr="004C776F" w:rsidRDefault="001C76C6" w:rsidP="005F0911">
            <w:pPr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1C76C6" w:rsidRPr="004C776F" w:rsidRDefault="001C76C6" w:rsidP="005F0911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745" w:type="dxa"/>
            <w:gridSpan w:val="2"/>
            <w:vMerge w:val="restart"/>
          </w:tcPr>
          <w:p w:rsidR="001C76C6" w:rsidRDefault="001C76C6" w:rsidP="005F0911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5F0911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5F0911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5F0911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5F0911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5F0911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5F0911">
            <w:pPr>
              <w:jc w:val="both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16184,79645</w:t>
            </w:r>
          </w:p>
          <w:p w:rsidR="001C76C6" w:rsidRDefault="001C76C6" w:rsidP="005F0911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5F0911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5F0911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5F0911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5F0911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5F0911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5F0911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5F0911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5F0911">
            <w:pPr>
              <w:jc w:val="both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15984,79645</w:t>
            </w:r>
          </w:p>
        </w:tc>
        <w:tc>
          <w:tcPr>
            <w:tcW w:w="672" w:type="dxa"/>
          </w:tcPr>
          <w:p w:rsidR="001C76C6" w:rsidRPr="004C776F" w:rsidRDefault="001C76C6" w:rsidP="005F0911">
            <w:pPr>
              <w:jc w:val="both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Количество выполненных справок пользователям на 1000 жителей, шт.</w:t>
            </w:r>
          </w:p>
        </w:tc>
        <w:tc>
          <w:tcPr>
            <w:tcW w:w="541" w:type="dxa"/>
            <w:vMerge/>
          </w:tcPr>
          <w:p w:rsidR="001C76C6" w:rsidRPr="004C776F" w:rsidRDefault="001C76C6" w:rsidP="005F091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452" w:type="dxa"/>
            <w:gridSpan w:val="2"/>
            <w:vAlign w:val="center"/>
          </w:tcPr>
          <w:p w:rsidR="001C76C6" w:rsidRPr="004C776F" w:rsidRDefault="001C76C6" w:rsidP="005F0911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435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5F0911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435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5F0911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414,2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5F0911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414,3</w:t>
            </w:r>
          </w:p>
        </w:tc>
        <w:tc>
          <w:tcPr>
            <w:tcW w:w="708" w:type="dxa"/>
            <w:vAlign w:val="center"/>
          </w:tcPr>
          <w:p w:rsidR="001C76C6" w:rsidRPr="004C776F" w:rsidRDefault="001C76C6" w:rsidP="005F0911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414,3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5F0911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414,3</w:t>
            </w:r>
          </w:p>
        </w:tc>
        <w:tc>
          <w:tcPr>
            <w:tcW w:w="567" w:type="dxa"/>
            <w:vAlign w:val="center"/>
          </w:tcPr>
          <w:p w:rsidR="001C76C6" w:rsidRPr="004C776F" w:rsidRDefault="00D467D9" w:rsidP="005F0911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457,5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B0006B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414,3</w:t>
            </w:r>
          </w:p>
        </w:tc>
        <w:tc>
          <w:tcPr>
            <w:tcW w:w="709" w:type="dxa"/>
            <w:vAlign w:val="center"/>
          </w:tcPr>
          <w:p w:rsidR="001C76C6" w:rsidRPr="004C776F" w:rsidRDefault="001C76C6" w:rsidP="00B0006B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414,3</w:t>
            </w:r>
          </w:p>
        </w:tc>
        <w:tc>
          <w:tcPr>
            <w:tcW w:w="425" w:type="dxa"/>
          </w:tcPr>
          <w:p w:rsidR="001C76C6" w:rsidRDefault="001C76C6" w:rsidP="00B0006B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B0006B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B0006B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B0006B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B0006B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B0006B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414,3</w:t>
            </w:r>
          </w:p>
        </w:tc>
      </w:tr>
      <w:tr w:rsidR="001C76C6" w:rsidRPr="004C776F" w:rsidTr="001C76C6">
        <w:trPr>
          <w:gridAfter w:val="18"/>
          <w:wAfter w:w="15022" w:type="dxa"/>
        </w:trPr>
        <w:tc>
          <w:tcPr>
            <w:tcW w:w="799" w:type="dxa"/>
            <w:gridSpan w:val="2"/>
            <w:vMerge/>
          </w:tcPr>
          <w:p w:rsidR="001C76C6" w:rsidRPr="004C776F" w:rsidRDefault="001C76C6" w:rsidP="005F091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bCs/>
                <w:color w:val="000000"/>
                <w:kern w:val="24"/>
                <w:sz w:val="10"/>
                <w:szCs w:val="10"/>
                <w:lang w:eastAsia="en-US"/>
              </w:rPr>
            </w:pPr>
          </w:p>
        </w:tc>
        <w:tc>
          <w:tcPr>
            <w:tcW w:w="798" w:type="dxa"/>
            <w:gridSpan w:val="2"/>
            <w:vMerge/>
          </w:tcPr>
          <w:p w:rsidR="001C76C6" w:rsidRPr="004C776F" w:rsidRDefault="001C76C6" w:rsidP="005F0911">
            <w:pPr>
              <w:ind w:right="-108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16" w:type="dxa"/>
            <w:gridSpan w:val="2"/>
            <w:vMerge/>
            <w:vAlign w:val="center"/>
          </w:tcPr>
          <w:p w:rsidR="001C76C6" w:rsidRPr="004C776F" w:rsidRDefault="001C76C6" w:rsidP="005F091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682" w:type="dxa"/>
            <w:gridSpan w:val="3"/>
            <w:vMerge/>
            <w:vAlign w:val="center"/>
          </w:tcPr>
          <w:p w:rsidR="001C76C6" w:rsidRPr="004C776F" w:rsidRDefault="001C76C6" w:rsidP="005F091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685" w:type="dxa"/>
            <w:gridSpan w:val="2"/>
            <w:vMerge/>
            <w:vAlign w:val="center"/>
          </w:tcPr>
          <w:p w:rsidR="001C76C6" w:rsidRPr="004C776F" w:rsidRDefault="001C76C6" w:rsidP="005F091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684" w:type="dxa"/>
            <w:gridSpan w:val="3"/>
            <w:vMerge/>
            <w:vAlign w:val="center"/>
          </w:tcPr>
          <w:p w:rsidR="001C76C6" w:rsidRPr="004C776F" w:rsidRDefault="001C76C6" w:rsidP="005F091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684" w:type="dxa"/>
            <w:gridSpan w:val="4"/>
            <w:vMerge/>
            <w:vAlign w:val="center"/>
          </w:tcPr>
          <w:p w:rsidR="001C76C6" w:rsidRPr="004C776F" w:rsidRDefault="001C76C6" w:rsidP="005F091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64" w:type="dxa"/>
            <w:gridSpan w:val="4"/>
            <w:vMerge/>
            <w:vAlign w:val="center"/>
          </w:tcPr>
          <w:p w:rsidR="001C76C6" w:rsidRPr="004C776F" w:rsidRDefault="001C76C6" w:rsidP="005F091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851" w:type="dxa"/>
            <w:gridSpan w:val="3"/>
            <w:vMerge/>
            <w:vAlign w:val="center"/>
          </w:tcPr>
          <w:p w:rsidR="001C76C6" w:rsidRPr="004C776F" w:rsidRDefault="001C76C6" w:rsidP="005F091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1C76C6" w:rsidRPr="004C776F" w:rsidRDefault="001C76C6" w:rsidP="005F091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1C76C6" w:rsidRPr="004C776F" w:rsidRDefault="001C76C6" w:rsidP="005F0911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745" w:type="dxa"/>
            <w:gridSpan w:val="2"/>
            <w:vMerge/>
          </w:tcPr>
          <w:p w:rsidR="001C76C6" w:rsidRPr="004C776F" w:rsidRDefault="001C76C6" w:rsidP="005F0911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672" w:type="dxa"/>
          </w:tcPr>
          <w:p w:rsidR="001C76C6" w:rsidRPr="004C776F" w:rsidRDefault="001C76C6" w:rsidP="005F0911">
            <w:pPr>
              <w:jc w:val="both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 xml:space="preserve">Количество </w:t>
            </w:r>
            <w:proofErr w:type="spellStart"/>
            <w:r w:rsidRPr="004C776F">
              <w:rPr>
                <w:b/>
                <w:color w:val="000000"/>
                <w:sz w:val="10"/>
                <w:szCs w:val="10"/>
              </w:rPr>
              <w:t>документовы-дач</w:t>
            </w:r>
            <w:proofErr w:type="spellEnd"/>
            <w:r w:rsidRPr="004C776F">
              <w:rPr>
                <w:b/>
                <w:color w:val="000000"/>
                <w:sz w:val="10"/>
                <w:szCs w:val="10"/>
              </w:rPr>
              <w:t>, экз.</w:t>
            </w:r>
          </w:p>
        </w:tc>
        <w:tc>
          <w:tcPr>
            <w:tcW w:w="541" w:type="dxa"/>
            <w:vMerge/>
          </w:tcPr>
          <w:p w:rsidR="001C76C6" w:rsidRPr="004C776F" w:rsidRDefault="001C76C6" w:rsidP="005F091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452" w:type="dxa"/>
            <w:gridSpan w:val="2"/>
            <w:vAlign w:val="center"/>
          </w:tcPr>
          <w:p w:rsidR="001C76C6" w:rsidRPr="004C776F" w:rsidRDefault="001C76C6" w:rsidP="005F0911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24210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5F0911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30793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5F0911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300002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5F0911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309501</w:t>
            </w:r>
          </w:p>
        </w:tc>
        <w:tc>
          <w:tcPr>
            <w:tcW w:w="708" w:type="dxa"/>
            <w:vAlign w:val="center"/>
          </w:tcPr>
          <w:p w:rsidR="001C76C6" w:rsidRPr="004C776F" w:rsidRDefault="001C76C6" w:rsidP="005F0911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309501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5F0911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309501</w:t>
            </w:r>
          </w:p>
        </w:tc>
        <w:tc>
          <w:tcPr>
            <w:tcW w:w="567" w:type="dxa"/>
            <w:vAlign w:val="center"/>
          </w:tcPr>
          <w:p w:rsidR="001C76C6" w:rsidRPr="004C776F" w:rsidRDefault="00D467D9" w:rsidP="005F0911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222600</w:t>
            </w:r>
          </w:p>
        </w:tc>
        <w:tc>
          <w:tcPr>
            <w:tcW w:w="567" w:type="dxa"/>
            <w:vAlign w:val="center"/>
          </w:tcPr>
          <w:p w:rsidR="001C76C6" w:rsidRPr="004C776F" w:rsidRDefault="00D467D9" w:rsidP="00B0006B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300000</w:t>
            </w:r>
          </w:p>
        </w:tc>
        <w:tc>
          <w:tcPr>
            <w:tcW w:w="709" w:type="dxa"/>
            <w:vAlign w:val="center"/>
          </w:tcPr>
          <w:p w:rsidR="001C76C6" w:rsidRPr="004C776F" w:rsidRDefault="00D467D9" w:rsidP="00B0006B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300000</w:t>
            </w:r>
          </w:p>
        </w:tc>
        <w:tc>
          <w:tcPr>
            <w:tcW w:w="425" w:type="dxa"/>
          </w:tcPr>
          <w:p w:rsidR="001C76C6" w:rsidRDefault="001C76C6" w:rsidP="00B0006B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B0006B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D467D9" w:rsidP="00B0006B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300000</w:t>
            </w:r>
          </w:p>
        </w:tc>
      </w:tr>
      <w:tr w:rsidR="001C76C6" w:rsidRPr="004C776F" w:rsidTr="001C76C6">
        <w:trPr>
          <w:gridAfter w:val="18"/>
          <w:wAfter w:w="15022" w:type="dxa"/>
          <w:trHeight w:val="855"/>
        </w:trPr>
        <w:tc>
          <w:tcPr>
            <w:tcW w:w="799" w:type="dxa"/>
            <w:gridSpan w:val="2"/>
            <w:vMerge/>
          </w:tcPr>
          <w:p w:rsidR="001C76C6" w:rsidRPr="004C776F" w:rsidRDefault="001C76C6" w:rsidP="005F091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bCs/>
                <w:color w:val="000000"/>
                <w:kern w:val="24"/>
                <w:sz w:val="10"/>
                <w:szCs w:val="10"/>
                <w:lang w:eastAsia="en-US"/>
              </w:rPr>
            </w:pPr>
          </w:p>
        </w:tc>
        <w:tc>
          <w:tcPr>
            <w:tcW w:w="798" w:type="dxa"/>
            <w:gridSpan w:val="2"/>
            <w:vMerge/>
          </w:tcPr>
          <w:p w:rsidR="001C76C6" w:rsidRPr="004C776F" w:rsidRDefault="001C76C6" w:rsidP="005F0911">
            <w:pPr>
              <w:ind w:right="-108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16" w:type="dxa"/>
            <w:gridSpan w:val="2"/>
            <w:vMerge/>
            <w:vAlign w:val="center"/>
          </w:tcPr>
          <w:p w:rsidR="001C76C6" w:rsidRPr="004C776F" w:rsidRDefault="001C76C6" w:rsidP="005F091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682" w:type="dxa"/>
            <w:gridSpan w:val="3"/>
            <w:vMerge/>
            <w:vAlign w:val="center"/>
          </w:tcPr>
          <w:p w:rsidR="001C76C6" w:rsidRPr="004C776F" w:rsidRDefault="001C76C6" w:rsidP="005F091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685" w:type="dxa"/>
            <w:gridSpan w:val="2"/>
            <w:vMerge/>
            <w:vAlign w:val="center"/>
          </w:tcPr>
          <w:p w:rsidR="001C76C6" w:rsidRPr="004C776F" w:rsidRDefault="001C76C6" w:rsidP="005F091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684" w:type="dxa"/>
            <w:gridSpan w:val="3"/>
            <w:vMerge/>
            <w:vAlign w:val="center"/>
          </w:tcPr>
          <w:p w:rsidR="001C76C6" w:rsidRPr="004C776F" w:rsidRDefault="001C76C6" w:rsidP="005F091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684" w:type="dxa"/>
            <w:gridSpan w:val="4"/>
            <w:vMerge/>
            <w:vAlign w:val="center"/>
          </w:tcPr>
          <w:p w:rsidR="001C76C6" w:rsidRPr="004C776F" w:rsidRDefault="001C76C6" w:rsidP="005F091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64" w:type="dxa"/>
            <w:gridSpan w:val="4"/>
            <w:vMerge/>
            <w:vAlign w:val="center"/>
          </w:tcPr>
          <w:p w:rsidR="001C76C6" w:rsidRPr="004C776F" w:rsidRDefault="001C76C6" w:rsidP="005F091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851" w:type="dxa"/>
            <w:gridSpan w:val="3"/>
            <w:vMerge/>
            <w:vAlign w:val="center"/>
          </w:tcPr>
          <w:p w:rsidR="001C76C6" w:rsidRPr="004C776F" w:rsidRDefault="001C76C6" w:rsidP="005F091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1C76C6" w:rsidRPr="004C776F" w:rsidRDefault="001C76C6" w:rsidP="005F091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1C76C6" w:rsidRPr="004C776F" w:rsidRDefault="001C76C6" w:rsidP="005F0911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745" w:type="dxa"/>
            <w:gridSpan w:val="2"/>
            <w:vMerge/>
          </w:tcPr>
          <w:p w:rsidR="001C76C6" w:rsidRPr="004C776F" w:rsidRDefault="001C76C6" w:rsidP="005F0911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672" w:type="dxa"/>
          </w:tcPr>
          <w:p w:rsidR="001C76C6" w:rsidRPr="004C776F" w:rsidRDefault="001C76C6" w:rsidP="005F0911">
            <w:pPr>
              <w:rPr>
                <w:b/>
                <w:color w:val="000000"/>
                <w:sz w:val="10"/>
                <w:szCs w:val="10"/>
              </w:rPr>
            </w:pPr>
            <w:proofErr w:type="spellStart"/>
            <w:r w:rsidRPr="004C776F">
              <w:rPr>
                <w:b/>
                <w:color w:val="000000"/>
                <w:sz w:val="10"/>
                <w:szCs w:val="10"/>
              </w:rPr>
              <w:t>Справочн</w:t>
            </w:r>
            <w:proofErr w:type="gramStart"/>
            <w:r w:rsidRPr="004C776F">
              <w:rPr>
                <w:b/>
                <w:color w:val="000000"/>
                <w:sz w:val="10"/>
                <w:szCs w:val="10"/>
              </w:rPr>
              <w:t>о</w:t>
            </w:r>
            <w:proofErr w:type="spellEnd"/>
            <w:r w:rsidRPr="004C776F">
              <w:rPr>
                <w:b/>
                <w:color w:val="000000"/>
                <w:sz w:val="10"/>
                <w:szCs w:val="10"/>
              </w:rPr>
              <w:t>-</w:t>
            </w:r>
            <w:proofErr w:type="gramEnd"/>
            <w:r w:rsidRPr="004C776F">
              <w:rPr>
                <w:b/>
                <w:color w:val="000000"/>
                <w:sz w:val="10"/>
                <w:szCs w:val="10"/>
              </w:rPr>
              <w:t xml:space="preserve">  библиографическое и информационное обслужив</w:t>
            </w:r>
            <w:r w:rsidRPr="004C776F">
              <w:rPr>
                <w:b/>
                <w:color w:val="000000"/>
                <w:sz w:val="10"/>
                <w:szCs w:val="10"/>
              </w:rPr>
              <w:lastRenderedPageBreak/>
              <w:t>ание, ед.</w:t>
            </w:r>
          </w:p>
        </w:tc>
        <w:tc>
          <w:tcPr>
            <w:tcW w:w="541" w:type="dxa"/>
            <w:vMerge/>
          </w:tcPr>
          <w:p w:rsidR="001C76C6" w:rsidRPr="004C776F" w:rsidRDefault="001C76C6" w:rsidP="005F091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452" w:type="dxa"/>
            <w:gridSpan w:val="2"/>
            <w:vAlign w:val="center"/>
          </w:tcPr>
          <w:p w:rsidR="001C76C6" w:rsidRPr="004C776F" w:rsidRDefault="001C76C6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860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860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865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8008</w:t>
            </w:r>
          </w:p>
        </w:tc>
        <w:tc>
          <w:tcPr>
            <w:tcW w:w="708" w:type="dxa"/>
            <w:vAlign w:val="center"/>
          </w:tcPr>
          <w:p w:rsidR="001C76C6" w:rsidRPr="004C776F" w:rsidRDefault="001C76C6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8008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8008</w:t>
            </w:r>
          </w:p>
        </w:tc>
        <w:tc>
          <w:tcPr>
            <w:tcW w:w="567" w:type="dxa"/>
            <w:vAlign w:val="center"/>
          </w:tcPr>
          <w:p w:rsidR="001C76C6" w:rsidRPr="004C776F" w:rsidRDefault="00D467D9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7595</w:t>
            </w:r>
          </w:p>
        </w:tc>
        <w:tc>
          <w:tcPr>
            <w:tcW w:w="567" w:type="dxa"/>
            <w:vAlign w:val="center"/>
          </w:tcPr>
          <w:p w:rsidR="001C76C6" w:rsidRPr="004C776F" w:rsidRDefault="00D467D9" w:rsidP="00B0006B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7000</w:t>
            </w:r>
          </w:p>
        </w:tc>
        <w:tc>
          <w:tcPr>
            <w:tcW w:w="709" w:type="dxa"/>
            <w:vAlign w:val="center"/>
          </w:tcPr>
          <w:p w:rsidR="001C76C6" w:rsidRPr="004C776F" w:rsidRDefault="00D467D9" w:rsidP="00B0006B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7000</w:t>
            </w:r>
          </w:p>
        </w:tc>
        <w:tc>
          <w:tcPr>
            <w:tcW w:w="425" w:type="dxa"/>
          </w:tcPr>
          <w:p w:rsidR="001C76C6" w:rsidRDefault="001C76C6" w:rsidP="00B0006B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B0006B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B0006B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D467D9" w:rsidP="00B0006B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7000</w:t>
            </w:r>
          </w:p>
        </w:tc>
      </w:tr>
      <w:tr w:rsidR="001C76C6" w:rsidRPr="004C776F" w:rsidTr="001C76C6">
        <w:trPr>
          <w:gridAfter w:val="18"/>
          <w:wAfter w:w="15022" w:type="dxa"/>
          <w:trHeight w:val="2077"/>
        </w:trPr>
        <w:tc>
          <w:tcPr>
            <w:tcW w:w="799" w:type="dxa"/>
            <w:gridSpan w:val="2"/>
          </w:tcPr>
          <w:p w:rsidR="001C76C6" w:rsidRPr="004C776F" w:rsidRDefault="001C76C6" w:rsidP="005F091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lastRenderedPageBreak/>
              <w:t>Мероприятие 1.2 Комплектование библиотечного фонда библиотек муниципального образования «Хоринский район»*</w:t>
            </w:r>
          </w:p>
        </w:tc>
        <w:tc>
          <w:tcPr>
            <w:tcW w:w="798" w:type="dxa"/>
            <w:gridSpan w:val="2"/>
            <w:vMerge/>
          </w:tcPr>
          <w:p w:rsidR="001C76C6" w:rsidRPr="004C776F" w:rsidRDefault="001C76C6" w:rsidP="005F0911">
            <w:pPr>
              <w:ind w:right="-108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16" w:type="dxa"/>
            <w:gridSpan w:val="2"/>
            <w:vAlign w:val="center"/>
          </w:tcPr>
          <w:p w:rsidR="001C76C6" w:rsidRPr="004C776F" w:rsidRDefault="001C76C6" w:rsidP="005F0911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33,00000</w:t>
            </w:r>
          </w:p>
        </w:tc>
        <w:tc>
          <w:tcPr>
            <w:tcW w:w="682" w:type="dxa"/>
            <w:gridSpan w:val="3"/>
            <w:vAlign w:val="center"/>
          </w:tcPr>
          <w:p w:rsidR="001C76C6" w:rsidRPr="004C776F" w:rsidRDefault="001C76C6" w:rsidP="005F0911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41,40000</w:t>
            </w:r>
          </w:p>
        </w:tc>
        <w:tc>
          <w:tcPr>
            <w:tcW w:w="685" w:type="dxa"/>
            <w:gridSpan w:val="2"/>
            <w:vAlign w:val="center"/>
          </w:tcPr>
          <w:p w:rsidR="001C76C6" w:rsidRPr="004C776F" w:rsidRDefault="001C76C6" w:rsidP="005F0911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332,22100</w:t>
            </w:r>
          </w:p>
        </w:tc>
        <w:tc>
          <w:tcPr>
            <w:tcW w:w="684" w:type="dxa"/>
            <w:gridSpan w:val="3"/>
            <w:vAlign w:val="center"/>
          </w:tcPr>
          <w:p w:rsidR="001C76C6" w:rsidRPr="004C776F" w:rsidRDefault="001C76C6" w:rsidP="005F0911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286,29800</w:t>
            </w:r>
          </w:p>
        </w:tc>
        <w:tc>
          <w:tcPr>
            <w:tcW w:w="684" w:type="dxa"/>
            <w:gridSpan w:val="4"/>
            <w:vAlign w:val="center"/>
          </w:tcPr>
          <w:p w:rsidR="001C76C6" w:rsidRPr="004C776F" w:rsidRDefault="001C76C6" w:rsidP="005F0911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111,74575</w:t>
            </w:r>
          </w:p>
        </w:tc>
        <w:tc>
          <w:tcPr>
            <w:tcW w:w="764" w:type="dxa"/>
            <w:gridSpan w:val="4"/>
            <w:vAlign w:val="center"/>
          </w:tcPr>
          <w:p w:rsidR="001C76C6" w:rsidRPr="004C776F" w:rsidRDefault="001C76C6" w:rsidP="005F0911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272,40000</w:t>
            </w:r>
          </w:p>
        </w:tc>
        <w:tc>
          <w:tcPr>
            <w:tcW w:w="851" w:type="dxa"/>
            <w:gridSpan w:val="3"/>
            <w:vAlign w:val="center"/>
          </w:tcPr>
          <w:p w:rsidR="001C76C6" w:rsidRPr="004C776F" w:rsidRDefault="001C76C6" w:rsidP="00924989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  <w:r>
              <w:rPr>
                <w:rFonts w:eastAsia="Calibri"/>
                <w:b/>
                <w:sz w:val="10"/>
                <w:szCs w:val="10"/>
                <w:lang w:eastAsia="en-US"/>
              </w:rPr>
              <w:t>252,64600</w:t>
            </w:r>
          </w:p>
        </w:tc>
        <w:tc>
          <w:tcPr>
            <w:tcW w:w="850" w:type="dxa"/>
            <w:gridSpan w:val="2"/>
            <w:vAlign w:val="center"/>
          </w:tcPr>
          <w:p w:rsidR="001C76C6" w:rsidRPr="004C776F" w:rsidRDefault="00562D46" w:rsidP="008F594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  <w:r>
              <w:rPr>
                <w:rFonts w:eastAsia="Calibri"/>
                <w:b/>
                <w:sz w:val="10"/>
                <w:szCs w:val="10"/>
                <w:lang w:eastAsia="en-US"/>
              </w:rPr>
              <w:t>536,72725</w:t>
            </w:r>
          </w:p>
        </w:tc>
        <w:tc>
          <w:tcPr>
            <w:tcW w:w="851" w:type="dxa"/>
            <w:gridSpan w:val="2"/>
            <w:vAlign w:val="center"/>
          </w:tcPr>
          <w:p w:rsidR="001C76C6" w:rsidRPr="004C776F" w:rsidRDefault="001C76C6" w:rsidP="005F0911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  <w:r>
              <w:rPr>
                <w:rFonts w:eastAsia="Calibri"/>
                <w:b/>
                <w:sz w:val="10"/>
                <w:szCs w:val="10"/>
                <w:lang w:eastAsia="en-US"/>
              </w:rPr>
              <w:t>200,00000</w:t>
            </w:r>
          </w:p>
        </w:tc>
        <w:tc>
          <w:tcPr>
            <w:tcW w:w="745" w:type="dxa"/>
            <w:gridSpan w:val="2"/>
          </w:tcPr>
          <w:p w:rsidR="001C76C6" w:rsidRDefault="001C76C6" w:rsidP="005F0911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5F0911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5F0911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5F0911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5F0911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5F0911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5F0911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5F0911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5F0911">
            <w:pPr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200,00000</w:t>
            </w:r>
          </w:p>
        </w:tc>
        <w:tc>
          <w:tcPr>
            <w:tcW w:w="672" w:type="dxa"/>
            <w:vAlign w:val="center"/>
          </w:tcPr>
          <w:p w:rsidR="001C76C6" w:rsidRPr="004C776F" w:rsidRDefault="001C76C6" w:rsidP="005F0911">
            <w:pPr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Количество экземпляров новых поступлений в библиотечные фонды общедоступных библиотек на 1000 жителей</w:t>
            </w:r>
          </w:p>
        </w:tc>
        <w:tc>
          <w:tcPr>
            <w:tcW w:w="541" w:type="dxa"/>
          </w:tcPr>
          <w:p w:rsidR="001C76C6" w:rsidRPr="004C776F" w:rsidRDefault="001C76C6" w:rsidP="005F0911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452" w:type="dxa"/>
            <w:gridSpan w:val="2"/>
            <w:vAlign w:val="center"/>
          </w:tcPr>
          <w:p w:rsidR="001C76C6" w:rsidRPr="004C776F" w:rsidRDefault="001C76C6" w:rsidP="005F0911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42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5F0911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72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5F0911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42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5F0911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42</w:t>
            </w:r>
          </w:p>
        </w:tc>
        <w:tc>
          <w:tcPr>
            <w:tcW w:w="708" w:type="dxa"/>
            <w:vAlign w:val="center"/>
          </w:tcPr>
          <w:p w:rsidR="001C76C6" w:rsidRPr="004C776F" w:rsidRDefault="001C76C6" w:rsidP="005F0911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250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5F0911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250</w:t>
            </w:r>
          </w:p>
        </w:tc>
        <w:tc>
          <w:tcPr>
            <w:tcW w:w="567" w:type="dxa"/>
            <w:vAlign w:val="center"/>
          </w:tcPr>
          <w:p w:rsidR="001C76C6" w:rsidRPr="004C776F" w:rsidRDefault="00D467D9" w:rsidP="005F0911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293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5F0911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250</w:t>
            </w:r>
          </w:p>
        </w:tc>
        <w:tc>
          <w:tcPr>
            <w:tcW w:w="709" w:type="dxa"/>
            <w:vAlign w:val="center"/>
          </w:tcPr>
          <w:p w:rsidR="001C76C6" w:rsidRPr="004C776F" w:rsidRDefault="001C76C6" w:rsidP="005F0911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250</w:t>
            </w:r>
          </w:p>
        </w:tc>
        <w:tc>
          <w:tcPr>
            <w:tcW w:w="425" w:type="dxa"/>
          </w:tcPr>
          <w:p w:rsidR="001C76C6" w:rsidRDefault="001C76C6" w:rsidP="005F0911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5F0911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5F0911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5F0911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5F0911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5F0911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5F0911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5F0911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5F0911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5F0911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250</w:t>
            </w:r>
          </w:p>
        </w:tc>
      </w:tr>
      <w:tr w:rsidR="001C76C6" w:rsidRPr="004C776F" w:rsidTr="001C76C6">
        <w:trPr>
          <w:gridAfter w:val="18"/>
          <w:wAfter w:w="15022" w:type="dxa"/>
          <w:trHeight w:val="2012"/>
        </w:trPr>
        <w:tc>
          <w:tcPr>
            <w:tcW w:w="799" w:type="dxa"/>
            <w:gridSpan w:val="2"/>
          </w:tcPr>
          <w:p w:rsidR="001C76C6" w:rsidRPr="004C776F" w:rsidRDefault="001C76C6" w:rsidP="005F091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t xml:space="preserve">Мероприятие 1.3 Поставка (обновление) автоматизированных </w:t>
            </w:r>
            <w:proofErr w:type="spellStart"/>
            <w:r w:rsidRPr="004C776F"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t>библиотечно</w:t>
            </w:r>
            <w:proofErr w:type="spellEnd"/>
            <w:r w:rsidRPr="004C776F"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t xml:space="preserve"> </w:t>
            </w:r>
            <w:proofErr w:type="gramStart"/>
            <w:r w:rsidRPr="004C776F"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t>–и</w:t>
            </w:r>
            <w:proofErr w:type="gramEnd"/>
            <w:r w:rsidRPr="004C776F"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t>нформационных систем для осуществления электронной каталогизации*</w:t>
            </w:r>
          </w:p>
        </w:tc>
        <w:tc>
          <w:tcPr>
            <w:tcW w:w="798" w:type="dxa"/>
            <w:gridSpan w:val="2"/>
            <w:vMerge/>
          </w:tcPr>
          <w:p w:rsidR="001C76C6" w:rsidRPr="004C776F" w:rsidRDefault="001C76C6" w:rsidP="005F0911">
            <w:pPr>
              <w:ind w:right="-108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16" w:type="dxa"/>
            <w:gridSpan w:val="2"/>
            <w:vAlign w:val="center"/>
          </w:tcPr>
          <w:p w:rsidR="001C76C6" w:rsidRPr="004C776F" w:rsidRDefault="001C76C6" w:rsidP="005F0911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34,44130</w:t>
            </w:r>
          </w:p>
        </w:tc>
        <w:tc>
          <w:tcPr>
            <w:tcW w:w="682" w:type="dxa"/>
            <w:gridSpan w:val="3"/>
            <w:vAlign w:val="center"/>
          </w:tcPr>
          <w:p w:rsidR="001C76C6" w:rsidRPr="004C776F" w:rsidRDefault="001C76C6" w:rsidP="005F0911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67,83000</w:t>
            </w:r>
          </w:p>
        </w:tc>
        <w:tc>
          <w:tcPr>
            <w:tcW w:w="685" w:type="dxa"/>
            <w:gridSpan w:val="2"/>
            <w:vAlign w:val="center"/>
          </w:tcPr>
          <w:p w:rsidR="001C76C6" w:rsidRPr="004C776F" w:rsidRDefault="001C76C6" w:rsidP="005F0911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50,50000</w:t>
            </w:r>
          </w:p>
        </w:tc>
        <w:tc>
          <w:tcPr>
            <w:tcW w:w="684" w:type="dxa"/>
            <w:gridSpan w:val="3"/>
            <w:vAlign w:val="center"/>
          </w:tcPr>
          <w:p w:rsidR="001C76C6" w:rsidRPr="004C776F" w:rsidRDefault="001C76C6" w:rsidP="005F0911">
            <w:pPr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69,40000</w:t>
            </w:r>
          </w:p>
        </w:tc>
        <w:tc>
          <w:tcPr>
            <w:tcW w:w="684" w:type="dxa"/>
            <w:gridSpan w:val="4"/>
            <w:vAlign w:val="center"/>
          </w:tcPr>
          <w:p w:rsidR="001C76C6" w:rsidRPr="004C776F" w:rsidRDefault="001C76C6" w:rsidP="005F0911">
            <w:pPr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155,88583</w:t>
            </w:r>
          </w:p>
        </w:tc>
        <w:tc>
          <w:tcPr>
            <w:tcW w:w="764" w:type="dxa"/>
            <w:gridSpan w:val="4"/>
            <w:vAlign w:val="center"/>
          </w:tcPr>
          <w:p w:rsidR="001C76C6" w:rsidRPr="004C776F" w:rsidRDefault="001C76C6" w:rsidP="005F0911">
            <w:pPr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0,00000</w:t>
            </w:r>
          </w:p>
        </w:tc>
        <w:tc>
          <w:tcPr>
            <w:tcW w:w="851" w:type="dxa"/>
            <w:gridSpan w:val="3"/>
            <w:vAlign w:val="center"/>
          </w:tcPr>
          <w:p w:rsidR="001C76C6" w:rsidRPr="004C776F" w:rsidRDefault="001C76C6" w:rsidP="005F0911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30,61224</w:t>
            </w:r>
          </w:p>
        </w:tc>
        <w:tc>
          <w:tcPr>
            <w:tcW w:w="850" w:type="dxa"/>
            <w:gridSpan w:val="2"/>
            <w:vAlign w:val="center"/>
          </w:tcPr>
          <w:p w:rsidR="001C76C6" w:rsidRPr="004C776F" w:rsidRDefault="001C76C6" w:rsidP="005F0911">
            <w:pPr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0,00000</w:t>
            </w:r>
          </w:p>
        </w:tc>
        <w:tc>
          <w:tcPr>
            <w:tcW w:w="851" w:type="dxa"/>
            <w:gridSpan w:val="2"/>
            <w:vAlign w:val="center"/>
          </w:tcPr>
          <w:p w:rsidR="001C76C6" w:rsidRPr="004C776F" w:rsidRDefault="001C76C6" w:rsidP="005F0911">
            <w:pPr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0,00000</w:t>
            </w:r>
          </w:p>
        </w:tc>
        <w:tc>
          <w:tcPr>
            <w:tcW w:w="745" w:type="dxa"/>
            <w:gridSpan w:val="2"/>
          </w:tcPr>
          <w:p w:rsidR="001C76C6" w:rsidRDefault="001C76C6" w:rsidP="005F0911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5F0911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5F0911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5F0911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5F0911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5F0911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5F0911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5F0911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5F0911">
            <w:pPr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0,00000</w:t>
            </w:r>
          </w:p>
        </w:tc>
        <w:tc>
          <w:tcPr>
            <w:tcW w:w="672" w:type="dxa"/>
            <w:vAlign w:val="center"/>
          </w:tcPr>
          <w:p w:rsidR="001C76C6" w:rsidRPr="004C776F" w:rsidRDefault="001C76C6" w:rsidP="005F0911">
            <w:pPr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 xml:space="preserve">Доля хранения фонда на электронных </w:t>
            </w:r>
            <w:proofErr w:type="spellStart"/>
            <w:r w:rsidRPr="004C776F">
              <w:rPr>
                <w:b/>
                <w:color w:val="000000"/>
                <w:sz w:val="10"/>
                <w:szCs w:val="10"/>
              </w:rPr>
              <w:t>носителях,%</w:t>
            </w:r>
            <w:proofErr w:type="spellEnd"/>
          </w:p>
        </w:tc>
        <w:tc>
          <w:tcPr>
            <w:tcW w:w="541" w:type="dxa"/>
            <w:vAlign w:val="center"/>
          </w:tcPr>
          <w:p w:rsidR="001C76C6" w:rsidRPr="004C776F" w:rsidRDefault="001C76C6" w:rsidP="005F0911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452" w:type="dxa"/>
            <w:gridSpan w:val="2"/>
            <w:vAlign w:val="center"/>
          </w:tcPr>
          <w:p w:rsidR="001C76C6" w:rsidRPr="004C776F" w:rsidRDefault="001C76C6" w:rsidP="005F0911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0,04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5F0911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0,04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5F0911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0,06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5F0911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0,10</w:t>
            </w:r>
          </w:p>
        </w:tc>
        <w:tc>
          <w:tcPr>
            <w:tcW w:w="708" w:type="dxa"/>
            <w:vAlign w:val="center"/>
          </w:tcPr>
          <w:p w:rsidR="001C76C6" w:rsidRPr="004C776F" w:rsidRDefault="001C76C6" w:rsidP="005F0911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0,10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5F0911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0,10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5F0911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0,10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5F0911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0,10</w:t>
            </w:r>
          </w:p>
        </w:tc>
        <w:tc>
          <w:tcPr>
            <w:tcW w:w="709" w:type="dxa"/>
            <w:vAlign w:val="center"/>
          </w:tcPr>
          <w:p w:rsidR="001C76C6" w:rsidRPr="004C776F" w:rsidRDefault="001C76C6" w:rsidP="005F0911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0,10</w:t>
            </w:r>
          </w:p>
        </w:tc>
        <w:tc>
          <w:tcPr>
            <w:tcW w:w="425" w:type="dxa"/>
          </w:tcPr>
          <w:p w:rsidR="001C76C6" w:rsidRDefault="001C76C6" w:rsidP="005F0911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5F0911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5F0911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5F0911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5F0911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5F0911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5F0911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5F0911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5F0911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0,10</w:t>
            </w:r>
          </w:p>
        </w:tc>
      </w:tr>
      <w:tr w:rsidR="001C76C6" w:rsidRPr="004C776F" w:rsidTr="001C76C6">
        <w:trPr>
          <w:gridAfter w:val="18"/>
          <w:wAfter w:w="15022" w:type="dxa"/>
          <w:trHeight w:val="1078"/>
        </w:trPr>
        <w:tc>
          <w:tcPr>
            <w:tcW w:w="799" w:type="dxa"/>
            <w:gridSpan w:val="2"/>
          </w:tcPr>
          <w:p w:rsidR="001C76C6" w:rsidRPr="004C776F" w:rsidRDefault="001C76C6" w:rsidP="005F091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t>Мероприятие  1.4. Повышение квалификации библиотечных специалистов, тыс. руб.*</w:t>
            </w:r>
          </w:p>
        </w:tc>
        <w:tc>
          <w:tcPr>
            <w:tcW w:w="798" w:type="dxa"/>
            <w:gridSpan w:val="2"/>
            <w:vMerge/>
          </w:tcPr>
          <w:p w:rsidR="001C76C6" w:rsidRPr="004C776F" w:rsidRDefault="001C76C6" w:rsidP="005F0911">
            <w:pPr>
              <w:ind w:right="-108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16" w:type="dxa"/>
            <w:gridSpan w:val="2"/>
            <w:vAlign w:val="center"/>
          </w:tcPr>
          <w:p w:rsidR="001C76C6" w:rsidRPr="004C776F" w:rsidRDefault="001C76C6" w:rsidP="005F0911">
            <w:pPr>
              <w:jc w:val="center"/>
              <w:rPr>
                <w:b/>
              </w:rPr>
            </w:pPr>
            <w:r w:rsidRPr="004C776F">
              <w:rPr>
                <w:b/>
                <w:sz w:val="10"/>
                <w:szCs w:val="10"/>
              </w:rPr>
              <w:t>0,00000</w:t>
            </w:r>
          </w:p>
        </w:tc>
        <w:tc>
          <w:tcPr>
            <w:tcW w:w="682" w:type="dxa"/>
            <w:gridSpan w:val="3"/>
            <w:vAlign w:val="center"/>
          </w:tcPr>
          <w:p w:rsidR="001C76C6" w:rsidRPr="004C776F" w:rsidRDefault="001C76C6" w:rsidP="005F0911">
            <w:pPr>
              <w:jc w:val="center"/>
              <w:rPr>
                <w:b/>
              </w:rPr>
            </w:pPr>
            <w:r w:rsidRPr="004C776F">
              <w:rPr>
                <w:b/>
                <w:sz w:val="10"/>
                <w:szCs w:val="10"/>
              </w:rPr>
              <w:t>0,00000</w:t>
            </w:r>
          </w:p>
        </w:tc>
        <w:tc>
          <w:tcPr>
            <w:tcW w:w="685" w:type="dxa"/>
            <w:gridSpan w:val="2"/>
            <w:vAlign w:val="center"/>
          </w:tcPr>
          <w:p w:rsidR="001C76C6" w:rsidRPr="004C776F" w:rsidRDefault="001C76C6" w:rsidP="005F0911">
            <w:pPr>
              <w:jc w:val="center"/>
              <w:rPr>
                <w:b/>
              </w:rPr>
            </w:pPr>
            <w:r w:rsidRPr="004C776F">
              <w:rPr>
                <w:b/>
                <w:sz w:val="10"/>
                <w:szCs w:val="10"/>
              </w:rPr>
              <w:t>0,00000</w:t>
            </w:r>
          </w:p>
        </w:tc>
        <w:tc>
          <w:tcPr>
            <w:tcW w:w="684" w:type="dxa"/>
            <w:gridSpan w:val="3"/>
            <w:vAlign w:val="center"/>
          </w:tcPr>
          <w:p w:rsidR="001C76C6" w:rsidRPr="004C776F" w:rsidRDefault="001C76C6" w:rsidP="005F0911">
            <w:pPr>
              <w:jc w:val="center"/>
              <w:rPr>
                <w:b/>
              </w:rPr>
            </w:pPr>
            <w:r w:rsidRPr="004C776F">
              <w:rPr>
                <w:b/>
                <w:sz w:val="10"/>
                <w:szCs w:val="10"/>
              </w:rPr>
              <w:t>0,00000</w:t>
            </w:r>
          </w:p>
        </w:tc>
        <w:tc>
          <w:tcPr>
            <w:tcW w:w="684" w:type="dxa"/>
            <w:gridSpan w:val="4"/>
            <w:vAlign w:val="center"/>
          </w:tcPr>
          <w:p w:rsidR="001C76C6" w:rsidRPr="004C776F" w:rsidRDefault="001C76C6" w:rsidP="005F0911">
            <w:pPr>
              <w:jc w:val="center"/>
              <w:rPr>
                <w:b/>
              </w:rPr>
            </w:pPr>
            <w:r w:rsidRPr="004C776F">
              <w:rPr>
                <w:b/>
                <w:sz w:val="10"/>
                <w:szCs w:val="10"/>
              </w:rPr>
              <w:t>0,00000</w:t>
            </w:r>
          </w:p>
        </w:tc>
        <w:tc>
          <w:tcPr>
            <w:tcW w:w="764" w:type="dxa"/>
            <w:gridSpan w:val="4"/>
            <w:vAlign w:val="center"/>
          </w:tcPr>
          <w:p w:rsidR="001C76C6" w:rsidRPr="004C776F" w:rsidRDefault="001C76C6" w:rsidP="005F0911">
            <w:pPr>
              <w:jc w:val="center"/>
              <w:rPr>
                <w:b/>
              </w:rPr>
            </w:pPr>
            <w:r w:rsidRPr="004C776F">
              <w:rPr>
                <w:b/>
                <w:sz w:val="10"/>
                <w:szCs w:val="10"/>
              </w:rPr>
              <w:t>0,00000</w:t>
            </w:r>
          </w:p>
        </w:tc>
        <w:tc>
          <w:tcPr>
            <w:tcW w:w="851" w:type="dxa"/>
            <w:gridSpan w:val="3"/>
            <w:vAlign w:val="center"/>
          </w:tcPr>
          <w:p w:rsidR="001C76C6" w:rsidRPr="004C776F" w:rsidRDefault="001C76C6" w:rsidP="005F0911">
            <w:pPr>
              <w:jc w:val="center"/>
              <w:rPr>
                <w:b/>
              </w:rPr>
            </w:pPr>
            <w:r w:rsidRPr="004C776F">
              <w:rPr>
                <w:b/>
                <w:sz w:val="10"/>
                <w:szCs w:val="10"/>
              </w:rPr>
              <w:t>0,00000</w:t>
            </w:r>
          </w:p>
        </w:tc>
        <w:tc>
          <w:tcPr>
            <w:tcW w:w="850" w:type="dxa"/>
            <w:gridSpan w:val="2"/>
            <w:vAlign w:val="center"/>
          </w:tcPr>
          <w:p w:rsidR="001C76C6" w:rsidRPr="004C776F" w:rsidRDefault="001C76C6" w:rsidP="005F0911">
            <w:pPr>
              <w:jc w:val="center"/>
              <w:rPr>
                <w:b/>
              </w:rPr>
            </w:pPr>
            <w:r w:rsidRPr="004C776F">
              <w:rPr>
                <w:b/>
                <w:sz w:val="10"/>
                <w:szCs w:val="10"/>
              </w:rPr>
              <w:t>0,00000</w:t>
            </w:r>
          </w:p>
        </w:tc>
        <w:tc>
          <w:tcPr>
            <w:tcW w:w="851" w:type="dxa"/>
            <w:gridSpan w:val="2"/>
            <w:vAlign w:val="center"/>
          </w:tcPr>
          <w:p w:rsidR="001C76C6" w:rsidRPr="004C776F" w:rsidRDefault="001C76C6" w:rsidP="005F0911">
            <w:pPr>
              <w:jc w:val="center"/>
              <w:rPr>
                <w:b/>
              </w:rPr>
            </w:pPr>
            <w:r w:rsidRPr="004C776F">
              <w:rPr>
                <w:b/>
                <w:sz w:val="10"/>
                <w:szCs w:val="10"/>
              </w:rPr>
              <w:t>0,00000</w:t>
            </w:r>
          </w:p>
        </w:tc>
        <w:tc>
          <w:tcPr>
            <w:tcW w:w="745" w:type="dxa"/>
            <w:gridSpan w:val="2"/>
          </w:tcPr>
          <w:p w:rsidR="001C76C6" w:rsidRDefault="001C76C6" w:rsidP="005F0911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5F0911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5F0911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5F0911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5F0911">
            <w:pPr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0,00000</w:t>
            </w:r>
          </w:p>
          <w:p w:rsidR="001C76C6" w:rsidRPr="004C776F" w:rsidRDefault="001C76C6" w:rsidP="005F0911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672" w:type="dxa"/>
            <w:vAlign w:val="center"/>
          </w:tcPr>
          <w:p w:rsidR="001C76C6" w:rsidRPr="004C776F" w:rsidRDefault="001C76C6" w:rsidP="005F0911">
            <w:pPr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Повышение квалификации карового состава, чел</w:t>
            </w:r>
          </w:p>
        </w:tc>
        <w:tc>
          <w:tcPr>
            <w:tcW w:w="541" w:type="dxa"/>
            <w:vAlign w:val="center"/>
          </w:tcPr>
          <w:p w:rsidR="001C76C6" w:rsidRPr="004C776F" w:rsidRDefault="001C76C6" w:rsidP="005F0911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452" w:type="dxa"/>
            <w:gridSpan w:val="2"/>
            <w:vAlign w:val="center"/>
          </w:tcPr>
          <w:p w:rsidR="001C76C6" w:rsidRPr="004C776F" w:rsidRDefault="001C76C6" w:rsidP="005F0911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5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5F0911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5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5F0911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5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5F0911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5</w:t>
            </w:r>
          </w:p>
        </w:tc>
        <w:tc>
          <w:tcPr>
            <w:tcW w:w="708" w:type="dxa"/>
            <w:vAlign w:val="center"/>
          </w:tcPr>
          <w:p w:rsidR="001C76C6" w:rsidRPr="004C776F" w:rsidRDefault="001C76C6" w:rsidP="005F0911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6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5F0911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7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5F0911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7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5F0911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0</w:t>
            </w:r>
          </w:p>
        </w:tc>
        <w:tc>
          <w:tcPr>
            <w:tcW w:w="709" w:type="dxa"/>
            <w:vAlign w:val="center"/>
          </w:tcPr>
          <w:p w:rsidR="001C76C6" w:rsidRPr="004C776F" w:rsidRDefault="001C76C6" w:rsidP="005F0911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0</w:t>
            </w:r>
          </w:p>
        </w:tc>
        <w:tc>
          <w:tcPr>
            <w:tcW w:w="425" w:type="dxa"/>
          </w:tcPr>
          <w:p w:rsidR="001C76C6" w:rsidRDefault="001C76C6" w:rsidP="005F0911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5F0911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5F0911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5F0911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5F0911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10</w:t>
            </w:r>
          </w:p>
        </w:tc>
      </w:tr>
      <w:tr w:rsidR="001C76C6" w:rsidRPr="004C776F" w:rsidTr="001C76C6">
        <w:trPr>
          <w:gridAfter w:val="18"/>
          <w:wAfter w:w="15022" w:type="dxa"/>
          <w:trHeight w:val="1044"/>
        </w:trPr>
        <w:tc>
          <w:tcPr>
            <w:tcW w:w="799" w:type="dxa"/>
            <w:gridSpan w:val="2"/>
          </w:tcPr>
          <w:p w:rsidR="001C76C6" w:rsidRPr="004C776F" w:rsidRDefault="001C76C6" w:rsidP="005F091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t>Мероприятие 1.5 Укрепление материально-технической базы</w:t>
            </w:r>
            <w:proofErr w:type="gramStart"/>
            <w:r w:rsidRPr="004C776F"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t xml:space="preserve"> ,</w:t>
            </w:r>
            <w:proofErr w:type="gramEnd"/>
            <w:r w:rsidRPr="004C776F">
              <w:rPr>
                <w:b/>
                <w:sz w:val="10"/>
                <w:szCs w:val="10"/>
              </w:rPr>
              <w:t xml:space="preserve"> </w:t>
            </w:r>
            <w:r w:rsidRPr="004C776F"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t>капитальный ремонт, реконструкцию, строительство объектов культуры библиотек*</w:t>
            </w:r>
          </w:p>
          <w:p w:rsidR="001C76C6" w:rsidRPr="004C776F" w:rsidRDefault="001C76C6" w:rsidP="005F091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798" w:type="dxa"/>
            <w:gridSpan w:val="2"/>
            <w:vMerge/>
          </w:tcPr>
          <w:p w:rsidR="001C76C6" w:rsidRPr="004C776F" w:rsidRDefault="001C76C6" w:rsidP="005F0911">
            <w:pPr>
              <w:ind w:right="-108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16" w:type="dxa"/>
            <w:gridSpan w:val="2"/>
            <w:vAlign w:val="center"/>
          </w:tcPr>
          <w:p w:rsidR="001C76C6" w:rsidRPr="004C776F" w:rsidRDefault="001C76C6" w:rsidP="005F0911">
            <w:pPr>
              <w:jc w:val="center"/>
              <w:rPr>
                <w:b/>
              </w:rPr>
            </w:pPr>
            <w:r w:rsidRPr="004C776F">
              <w:rPr>
                <w:b/>
                <w:sz w:val="10"/>
                <w:szCs w:val="10"/>
              </w:rPr>
              <w:t>0,00000</w:t>
            </w:r>
          </w:p>
        </w:tc>
        <w:tc>
          <w:tcPr>
            <w:tcW w:w="682" w:type="dxa"/>
            <w:gridSpan w:val="3"/>
            <w:vAlign w:val="center"/>
          </w:tcPr>
          <w:p w:rsidR="001C76C6" w:rsidRPr="004C776F" w:rsidRDefault="001C76C6" w:rsidP="005F0911">
            <w:pPr>
              <w:jc w:val="center"/>
              <w:rPr>
                <w:b/>
              </w:rPr>
            </w:pPr>
            <w:r w:rsidRPr="004C776F">
              <w:rPr>
                <w:b/>
                <w:sz w:val="10"/>
                <w:szCs w:val="10"/>
              </w:rPr>
              <w:t>0,00000</w:t>
            </w:r>
          </w:p>
        </w:tc>
        <w:tc>
          <w:tcPr>
            <w:tcW w:w="685" w:type="dxa"/>
            <w:gridSpan w:val="2"/>
            <w:vAlign w:val="center"/>
          </w:tcPr>
          <w:p w:rsidR="001C76C6" w:rsidRPr="004C776F" w:rsidRDefault="001C76C6" w:rsidP="005F0911">
            <w:pPr>
              <w:jc w:val="center"/>
              <w:rPr>
                <w:b/>
              </w:rPr>
            </w:pPr>
            <w:r w:rsidRPr="004C776F">
              <w:rPr>
                <w:b/>
                <w:sz w:val="10"/>
                <w:szCs w:val="10"/>
              </w:rPr>
              <w:t>0,00000</w:t>
            </w:r>
          </w:p>
        </w:tc>
        <w:tc>
          <w:tcPr>
            <w:tcW w:w="684" w:type="dxa"/>
            <w:gridSpan w:val="3"/>
            <w:vAlign w:val="center"/>
          </w:tcPr>
          <w:p w:rsidR="001C76C6" w:rsidRPr="004C776F" w:rsidRDefault="001C76C6" w:rsidP="005F0911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1350,000</w:t>
            </w:r>
          </w:p>
        </w:tc>
        <w:tc>
          <w:tcPr>
            <w:tcW w:w="684" w:type="dxa"/>
            <w:gridSpan w:val="4"/>
            <w:vAlign w:val="center"/>
          </w:tcPr>
          <w:p w:rsidR="001C76C6" w:rsidRPr="004C776F" w:rsidRDefault="001C76C6" w:rsidP="005F0911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b/>
                <w:sz w:val="10"/>
                <w:szCs w:val="10"/>
              </w:rPr>
              <w:t>0,00000</w:t>
            </w:r>
          </w:p>
        </w:tc>
        <w:tc>
          <w:tcPr>
            <w:tcW w:w="764" w:type="dxa"/>
            <w:gridSpan w:val="4"/>
            <w:vAlign w:val="center"/>
          </w:tcPr>
          <w:p w:rsidR="001C76C6" w:rsidRPr="004C776F" w:rsidRDefault="001C76C6" w:rsidP="005F0911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374,50000</w:t>
            </w:r>
          </w:p>
        </w:tc>
        <w:tc>
          <w:tcPr>
            <w:tcW w:w="851" w:type="dxa"/>
            <w:gridSpan w:val="3"/>
            <w:vAlign w:val="center"/>
          </w:tcPr>
          <w:p w:rsidR="001C76C6" w:rsidRPr="004C776F" w:rsidRDefault="001C76C6" w:rsidP="005F0911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2000,00000</w:t>
            </w:r>
          </w:p>
        </w:tc>
        <w:tc>
          <w:tcPr>
            <w:tcW w:w="850" w:type="dxa"/>
            <w:gridSpan w:val="2"/>
            <w:vAlign w:val="center"/>
          </w:tcPr>
          <w:p w:rsidR="001C76C6" w:rsidRPr="004C776F" w:rsidRDefault="001C76C6" w:rsidP="005F0911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b/>
                <w:sz w:val="10"/>
                <w:szCs w:val="10"/>
              </w:rPr>
              <w:t>0,00000</w:t>
            </w:r>
          </w:p>
        </w:tc>
        <w:tc>
          <w:tcPr>
            <w:tcW w:w="851" w:type="dxa"/>
            <w:gridSpan w:val="2"/>
            <w:vAlign w:val="center"/>
          </w:tcPr>
          <w:p w:rsidR="001C76C6" w:rsidRPr="004C776F" w:rsidRDefault="001C76C6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0,00000</w:t>
            </w:r>
          </w:p>
        </w:tc>
        <w:tc>
          <w:tcPr>
            <w:tcW w:w="745" w:type="dxa"/>
            <w:gridSpan w:val="2"/>
          </w:tcPr>
          <w:p w:rsidR="001C76C6" w:rsidRDefault="001C76C6" w:rsidP="005F0911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5F0911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5F0911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5F0911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5F0911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5F0911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5F0911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5F0911">
            <w:pPr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0,00000</w:t>
            </w:r>
          </w:p>
        </w:tc>
        <w:tc>
          <w:tcPr>
            <w:tcW w:w="672" w:type="dxa"/>
            <w:vAlign w:val="center"/>
          </w:tcPr>
          <w:p w:rsidR="001C76C6" w:rsidRPr="004C776F" w:rsidRDefault="001C76C6" w:rsidP="005F0911">
            <w:pPr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Проведение мероприятий, мер</w:t>
            </w:r>
          </w:p>
        </w:tc>
        <w:tc>
          <w:tcPr>
            <w:tcW w:w="541" w:type="dxa"/>
            <w:vAlign w:val="center"/>
          </w:tcPr>
          <w:p w:rsidR="001C76C6" w:rsidRPr="004C776F" w:rsidRDefault="001C76C6" w:rsidP="005F0911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452" w:type="dxa"/>
            <w:gridSpan w:val="2"/>
            <w:vAlign w:val="center"/>
          </w:tcPr>
          <w:p w:rsidR="001C76C6" w:rsidRPr="004C776F" w:rsidRDefault="001C76C6" w:rsidP="005F0911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60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5F0911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65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5F0911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70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5F0911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80</w:t>
            </w:r>
          </w:p>
        </w:tc>
        <w:tc>
          <w:tcPr>
            <w:tcW w:w="708" w:type="dxa"/>
            <w:vAlign w:val="center"/>
          </w:tcPr>
          <w:p w:rsidR="001C76C6" w:rsidRPr="004C776F" w:rsidRDefault="001C76C6" w:rsidP="005F0911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85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5F0911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88</w:t>
            </w:r>
          </w:p>
        </w:tc>
        <w:tc>
          <w:tcPr>
            <w:tcW w:w="567" w:type="dxa"/>
            <w:vAlign w:val="center"/>
          </w:tcPr>
          <w:p w:rsidR="001C76C6" w:rsidRPr="004C776F" w:rsidRDefault="00D467D9" w:rsidP="005F0911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2558</w:t>
            </w:r>
          </w:p>
        </w:tc>
        <w:tc>
          <w:tcPr>
            <w:tcW w:w="567" w:type="dxa"/>
            <w:vAlign w:val="center"/>
          </w:tcPr>
          <w:p w:rsidR="001C76C6" w:rsidRPr="004C776F" w:rsidRDefault="00D467D9" w:rsidP="005F0911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2296</w:t>
            </w:r>
          </w:p>
        </w:tc>
        <w:tc>
          <w:tcPr>
            <w:tcW w:w="709" w:type="dxa"/>
            <w:vAlign w:val="center"/>
          </w:tcPr>
          <w:p w:rsidR="001C76C6" w:rsidRPr="004C776F" w:rsidRDefault="00D467D9" w:rsidP="00D679DB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2296</w:t>
            </w:r>
          </w:p>
        </w:tc>
        <w:tc>
          <w:tcPr>
            <w:tcW w:w="425" w:type="dxa"/>
          </w:tcPr>
          <w:p w:rsidR="001C76C6" w:rsidRDefault="001C76C6" w:rsidP="00D679DB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D679DB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D679DB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D679DB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D679DB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D679DB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D679DB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D679DB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D467D9" w:rsidP="00D679DB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2296</w:t>
            </w:r>
          </w:p>
        </w:tc>
      </w:tr>
      <w:tr w:rsidR="001C76C6" w:rsidRPr="004C776F" w:rsidTr="001C76C6">
        <w:trPr>
          <w:gridAfter w:val="18"/>
          <w:wAfter w:w="15022" w:type="dxa"/>
          <w:trHeight w:val="1044"/>
        </w:trPr>
        <w:tc>
          <w:tcPr>
            <w:tcW w:w="799" w:type="dxa"/>
            <w:gridSpan w:val="2"/>
          </w:tcPr>
          <w:p w:rsidR="001C76C6" w:rsidRPr="004C776F" w:rsidRDefault="001C76C6" w:rsidP="00602CF4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t xml:space="preserve">Мероприятие </w:t>
            </w:r>
            <w:proofErr w:type="spellStart"/>
            <w:proofErr w:type="gramStart"/>
            <w:r w:rsidRPr="004C776F"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t>Мероприятие</w:t>
            </w:r>
            <w:proofErr w:type="spellEnd"/>
            <w:proofErr w:type="gramEnd"/>
            <w:r w:rsidRPr="004C776F"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t xml:space="preserve"> 1.6 </w:t>
            </w:r>
          </w:p>
          <w:p w:rsidR="001C76C6" w:rsidRPr="004C776F" w:rsidRDefault="001C76C6" w:rsidP="00602CF4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t>Основное мероприятие "Выплата денежного поощрения лучшим муниципальным учреждениям культуры, находящимся на территориях сельских поселений, и их работникам"</w:t>
            </w:r>
          </w:p>
        </w:tc>
        <w:tc>
          <w:tcPr>
            <w:tcW w:w="798" w:type="dxa"/>
            <w:gridSpan w:val="2"/>
          </w:tcPr>
          <w:p w:rsidR="001C76C6" w:rsidRPr="004C776F" w:rsidRDefault="001C76C6" w:rsidP="004E0609">
            <w:pPr>
              <w:ind w:right="-108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16" w:type="dxa"/>
            <w:gridSpan w:val="2"/>
            <w:vAlign w:val="center"/>
          </w:tcPr>
          <w:p w:rsidR="001C76C6" w:rsidRPr="004C776F" w:rsidRDefault="001C76C6" w:rsidP="004E0609">
            <w:pPr>
              <w:jc w:val="center"/>
              <w:rPr>
                <w:b/>
              </w:rPr>
            </w:pPr>
            <w:r w:rsidRPr="004C776F">
              <w:rPr>
                <w:b/>
                <w:sz w:val="10"/>
                <w:szCs w:val="10"/>
              </w:rPr>
              <w:t>0,00000</w:t>
            </w:r>
          </w:p>
        </w:tc>
        <w:tc>
          <w:tcPr>
            <w:tcW w:w="682" w:type="dxa"/>
            <w:gridSpan w:val="3"/>
            <w:vAlign w:val="center"/>
          </w:tcPr>
          <w:p w:rsidR="001C76C6" w:rsidRPr="004C776F" w:rsidRDefault="001C76C6" w:rsidP="004E0609">
            <w:pPr>
              <w:jc w:val="center"/>
              <w:rPr>
                <w:b/>
              </w:rPr>
            </w:pPr>
            <w:r w:rsidRPr="004C776F">
              <w:rPr>
                <w:b/>
                <w:sz w:val="10"/>
                <w:szCs w:val="10"/>
              </w:rPr>
              <w:t>0,00000</w:t>
            </w:r>
          </w:p>
        </w:tc>
        <w:tc>
          <w:tcPr>
            <w:tcW w:w="685" w:type="dxa"/>
            <w:gridSpan w:val="2"/>
            <w:vAlign w:val="center"/>
          </w:tcPr>
          <w:p w:rsidR="001C76C6" w:rsidRPr="004C776F" w:rsidRDefault="001C76C6" w:rsidP="004E0609">
            <w:pPr>
              <w:jc w:val="center"/>
              <w:rPr>
                <w:b/>
              </w:rPr>
            </w:pPr>
            <w:r w:rsidRPr="004C776F">
              <w:rPr>
                <w:b/>
                <w:sz w:val="10"/>
                <w:szCs w:val="10"/>
              </w:rPr>
              <w:t>0,00000</w:t>
            </w:r>
          </w:p>
        </w:tc>
        <w:tc>
          <w:tcPr>
            <w:tcW w:w="684" w:type="dxa"/>
            <w:gridSpan w:val="3"/>
            <w:vAlign w:val="center"/>
          </w:tcPr>
          <w:p w:rsidR="001C76C6" w:rsidRPr="004C776F" w:rsidRDefault="001C76C6" w:rsidP="004E0609">
            <w:pPr>
              <w:jc w:val="center"/>
              <w:rPr>
                <w:b/>
              </w:rPr>
            </w:pPr>
            <w:r w:rsidRPr="004C776F">
              <w:rPr>
                <w:b/>
                <w:sz w:val="10"/>
                <w:szCs w:val="10"/>
              </w:rPr>
              <w:t>0,00000</w:t>
            </w:r>
          </w:p>
        </w:tc>
        <w:tc>
          <w:tcPr>
            <w:tcW w:w="684" w:type="dxa"/>
            <w:gridSpan w:val="4"/>
            <w:vAlign w:val="center"/>
          </w:tcPr>
          <w:p w:rsidR="001C76C6" w:rsidRPr="004C776F" w:rsidRDefault="001C76C6" w:rsidP="004E0609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b/>
                <w:sz w:val="10"/>
                <w:szCs w:val="10"/>
              </w:rPr>
              <w:t>0,00000</w:t>
            </w:r>
          </w:p>
        </w:tc>
        <w:tc>
          <w:tcPr>
            <w:tcW w:w="764" w:type="dxa"/>
            <w:gridSpan w:val="4"/>
            <w:vAlign w:val="center"/>
          </w:tcPr>
          <w:p w:rsidR="001C76C6" w:rsidRPr="004C776F" w:rsidRDefault="001C76C6" w:rsidP="004E0609">
            <w:pPr>
              <w:jc w:val="center"/>
              <w:rPr>
                <w:b/>
              </w:rPr>
            </w:pPr>
            <w:r w:rsidRPr="004C776F">
              <w:rPr>
                <w:b/>
                <w:sz w:val="10"/>
                <w:szCs w:val="10"/>
              </w:rPr>
              <w:t>0,00000</w:t>
            </w:r>
          </w:p>
        </w:tc>
        <w:tc>
          <w:tcPr>
            <w:tcW w:w="851" w:type="dxa"/>
            <w:gridSpan w:val="3"/>
            <w:vAlign w:val="center"/>
          </w:tcPr>
          <w:p w:rsidR="001C76C6" w:rsidRPr="004C776F" w:rsidRDefault="001C76C6" w:rsidP="004E0609">
            <w:pPr>
              <w:jc w:val="center"/>
              <w:rPr>
                <w:b/>
              </w:rPr>
            </w:pPr>
            <w:r w:rsidRPr="004C776F">
              <w:rPr>
                <w:b/>
                <w:sz w:val="10"/>
                <w:szCs w:val="10"/>
              </w:rPr>
              <w:t>0,00000</w:t>
            </w:r>
          </w:p>
        </w:tc>
        <w:tc>
          <w:tcPr>
            <w:tcW w:w="850" w:type="dxa"/>
            <w:gridSpan w:val="2"/>
            <w:vAlign w:val="center"/>
          </w:tcPr>
          <w:p w:rsidR="001C76C6" w:rsidRPr="004C776F" w:rsidRDefault="00CF563F" w:rsidP="004E0609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  <w:r>
              <w:rPr>
                <w:b/>
                <w:sz w:val="10"/>
                <w:szCs w:val="10"/>
              </w:rPr>
              <w:t>53,19149</w:t>
            </w:r>
          </w:p>
        </w:tc>
        <w:tc>
          <w:tcPr>
            <w:tcW w:w="851" w:type="dxa"/>
            <w:gridSpan w:val="2"/>
            <w:vAlign w:val="center"/>
          </w:tcPr>
          <w:p w:rsidR="001C76C6" w:rsidRPr="004C776F" w:rsidRDefault="001C76C6" w:rsidP="004E0609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0,00000</w:t>
            </w:r>
          </w:p>
        </w:tc>
        <w:tc>
          <w:tcPr>
            <w:tcW w:w="745" w:type="dxa"/>
            <w:gridSpan w:val="2"/>
          </w:tcPr>
          <w:p w:rsidR="001C76C6" w:rsidRDefault="001C76C6" w:rsidP="004E0609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4E0609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4E0609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4E0609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4E0609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4E0609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4E0609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4E0609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4E0609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4E0609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4E0609">
            <w:pPr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0,00000</w:t>
            </w:r>
          </w:p>
        </w:tc>
        <w:tc>
          <w:tcPr>
            <w:tcW w:w="672" w:type="dxa"/>
            <w:vAlign w:val="center"/>
          </w:tcPr>
          <w:p w:rsidR="001C76C6" w:rsidRPr="004C776F" w:rsidRDefault="001C76C6" w:rsidP="004E0609">
            <w:pPr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Проведение мероприятий, мер</w:t>
            </w:r>
          </w:p>
        </w:tc>
        <w:tc>
          <w:tcPr>
            <w:tcW w:w="541" w:type="dxa"/>
            <w:vAlign w:val="center"/>
          </w:tcPr>
          <w:p w:rsidR="001C76C6" w:rsidRPr="004C776F" w:rsidRDefault="001C76C6" w:rsidP="004E0609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452" w:type="dxa"/>
            <w:gridSpan w:val="2"/>
            <w:vAlign w:val="center"/>
          </w:tcPr>
          <w:p w:rsidR="001C76C6" w:rsidRPr="004C776F" w:rsidRDefault="001C76C6" w:rsidP="004E0609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60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4E0609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65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4E0609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70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4E0609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80</w:t>
            </w:r>
          </w:p>
        </w:tc>
        <w:tc>
          <w:tcPr>
            <w:tcW w:w="708" w:type="dxa"/>
            <w:vAlign w:val="center"/>
          </w:tcPr>
          <w:p w:rsidR="001C76C6" w:rsidRPr="004C776F" w:rsidRDefault="001C76C6" w:rsidP="004E0609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85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4E0609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88</w:t>
            </w:r>
          </w:p>
        </w:tc>
        <w:tc>
          <w:tcPr>
            <w:tcW w:w="567" w:type="dxa"/>
            <w:vAlign w:val="center"/>
          </w:tcPr>
          <w:p w:rsidR="001C76C6" w:rsidRPr="004C776F" w:rsidRDefault="00D467D9" w:rsidP="004E0609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2558</w:t>
            </w:r>
          </w:p>
        </w:tc>
        <w:tc>
          <w:tcPr>
            <w:tcW w:w="567" w:type="dxa"/>
            <w:vAlign w:val="center"/>
          </w:tcPr>
          <w:p w:rsidR="001C76C6" w:rsidRPr="004C776F" w:rsidRDefault="00D467D9" w:rsidP="004E0609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2296</w:t>
            </w:r>
          </w:p>
        </w:tc>
        <w:tc>
          <w:tcPr>
            <w:tcW w:w="709" w:type="dxa"/>
            <w:vAlign w:val="center"/>
          </w:tcPr>
          <w:p w:rsidR="001C76C6" w:rsidRPr="004C776F" w:rsidRDefault="00D467D9" w:rsidP="004E0609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2296</w:t>
            </w:r>
          </w:p>
        </w:tc>
        <w:tc>
          <w:tcPr>
            <w:tcW w:w="425" w:type="dxa"/>
          </w:tcPr>
          <w:p w:rsidR="001C76C6" w:rsidRDefault="001C76C6" w:rsidP="004E0609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4E0609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4E0609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4E0609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4E0609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4E0609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4E0609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4E0609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4E0609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4E0609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D467D9" w:rsidP="004E0609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2296</w:t>
            </w:r>
          </w:p>
        </w:tc>
      </w:tr>
      <w:tr w:rsidR="001C76C6" w:rsidRPr="004C776F" w:rsidTr="001C76C6">
        <w:trPr>
          <w:gridAfter w:val="18"/>
          <w:wAfter w:w="15022" w:type="dxa"/>
          <w:trHeight w:val="1044"/>
        </w:trPr>
        <w:tc>
          <w:tcPr>
            <w:tcW w:w="799" w:type="dxa"/>
            <w:gridSpan w:val="2"/>
          </w:tcPr>
          <w:p w:rsidR="001C76C6" w:rsidRPr="004C776F" w:rsidRDefault="001C76C6" w:rsidP="00602CF4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lastRenderedPageBreak/>
              <w:t>Мероприятие 1.7.</w:t>
            </w:r>
          </w:p>
          <w:p w:rsidR="001C76C6" w:rsidRPr="004C776F" w:rsidRDefault="001C76C6" w:rsidP="00602CF4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t>Основное мероприятие «Создание модельных муниципальных библиотек,</w:t>
            </w:r>
            <w:r w:rsidRPr="004C776F">
              <w:rPr>
                <w:b/>
                <w:sz w:val="10"/>
                <w:szCs w:val="10"/>
              </w:rPr>
              <w:t xml:space="preserve"> </w:t>
            </w:r>
            <w:r w:rsidRPr="004C776F"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t>капитальный ремонт, реконструкцию, строительство объектов культуры библиотек*</w:t>
            </w:r>
          </w:p>
          <w:p w:rsidR="001C76C6" w:rsidRPr="004C776F" w:rsidRDefault="001C76C6" w:rsidP="00602CF4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798" w:type="dxa"/>
            <w:gridSpan w:val="2"/>
          </w:tcPr>
          <w:p w:rsidR="001C76C6" w:rsidRPr="004C776F" w:rsidRDefault="001C76C6" w:rsidP="00602CF4">
            <w:pPr>
              <w:ind w:right="-108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16" w:type="dxa"/>
            <w:gridSpan w:val="2"/>
            <w:vAlign w:val="center"/>
          </w:tcPr>
          <w:p w:rsidR="001C76C6" w:rsidRPr="004C776F" w:rsidRDefault="001C76C6" w:rsidP="00602CF4">
            <w:pPr>
              <w:jc w:val="center"/>
              <w:rPr>
                <w:b/>
              </w:rPr>
            </w:pPr>
            <w:r w:rsidRPr="004C776F">
              <w:rPr>
                <w:b/>
                <w:sz w:val="10"/>
                <w:szCs w:val="10"/>
              </w:rPr>
              <w:t>0,00000</w:t>
            </w:r>
          </w:p>
        </w:tc>
        <w:tc>
          <w:tcPr>
            <w:tcW w:w="682" w:type="dxa"/>
            <w:gridSpan w:val="3"/>
            <w:vAlign w:val="center"/>
          </w:tcPr>
          <w:p w:rsidR="001C76C6" w:rsidRPr="004C776F" w:rsidRDefault="001C76C6" w:rsidP="00602CF4">
            <w:pPr>
              <w:jc w:val="center"/>
              <w:rPr>
                <w:b/>
              </w:rPr>
            </w:pPr>
            <w:r w:rsidRPr="004C776F">
              <w:rPr>
                <w:b/>
                <w:sz w:val="10"/>
                <w:szCs w:val="10"/>
              </w:rPr>
              <w:t>0,00000</w:t>
            </w:r>
          </w:p>
        </w:tc>
        <w:tc>
          <w:tcPr>
            <w:tcW w:w="685" w:type="dxa"/>
            <w:gridSpan w:val="2"/>
            <w:vAlign w:val="center"/>
          </w:tcPr>
          <w:p w:rsidR="001C76C6" w:rsidRPr="004C776F" w:rsidRDefault="001C76C6" w:rsidP="00602CF4">
            <w:pPr>
              <w:jc w:val="center"/>
              <w:rPr>
                <w:b/>
              </w:rPr>
            </w:pPr>
            <w:r w:rsidRPr="004C776F">
              <w:rPr>
                <w:b/>
                <w:sz w:val="10"/>
                <w:szCs w:val="10"/>
              </w:rPr>
              <w:t>0,00000</w:t>
            </w:r>
          </w:p>
        </w:tc>
        <w:tc>
          <w:tcPr>
            <w:tcW w:w="684" w:type="dxa"/>
            <w:gridSpan w:val="3"/>
            <w:vAlign w:val="center"/>
          </w:tcPr>
          <w:p w:rsidR="001C76C6" w:rsidRPr="004C776F" w:rsidRDefault="001C76C6" w:rsidP="00602CF4">
            <w:pPr>
              <w:jc w:val="center"/>
              <w:rPr>
                <w:b/>
              </w:rPr>
            </w:pPr>
            <w:r w:rsidRPr="004C776F">
              <w:rPr>
                <w:b/>
                <w:sz w:val="10"/>
                <w:szCs w:val="10"/>
              </w:rPr>
              <w:t>0,00000</w:t>
            </w:r>
          </w:p>
        </w:tc>
        <w:tc>
          <w:tcPr>
            <w:tcW w:w="684" w:type="dxa"/>
            <w:gridSpan w:val="4"/>
            <w:vAlign w:val="center"/>
          </w:tcPr>
          <w:p w:rsidR="001C76C6" w:rsidRPr="004C776F" w:rsidRDefault="001C76C6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b/>
                <w:sz w:val="10"/>
                <w:szCs w:val="10"/>
              </w:rPr>
              <w:t>0,00000</w:t>
            </w:r>
          </w:p>
        </w:tc>
        <w:tc>
          <w:tcPr>
            <w:tcW w:w="764" w:type="dxa"/>
            <w:gridSpan w:val="4"/>
            <w:vAlign w:val="center"/>
          </w:tcPr>
          <w:p w:rsidR="001C76C6" w:rsidRPr="004C776F" w:rsidRDefault="001C76C6" w:rsidP="00602CF4">
            <w:pPr>
              <w:jc w:val="center"/>
              <w:rPr>
                <w:b/>
              </w:rPr>
            </w:pPr>
            <w:r w:rsidRPr="004C776F">
              <w:rPr>
                <w:b/>
                <w:sz w:val="10"/>
                <w:szCs w:val="10"/>
              </w:rPr>
              <w:t>0,00000</w:t>
            </w:r>
          </w:p>
        </w:tc>
        <w:tc>
          <w:tcPr>
            <w:tcW w:w="851" w:type="dxa"/>
            <w:gridSpan w:val="3"/>
            <w:vAlign w:val="center"/>
          </w:tcPr>
          <w:p w:rsidR="001C76C6" w:rsidRPr="004C776F" w:rsidRDefault="001C76C6" w:rsidP="00602CF4">
            <w:pPr>
              <w:jc w:val="center"/>
              <w:rPr>
                <w:b/>
              </w:rPr>
            </w:pPr>
            <w:r w:rsidRPr="004C776F">
              <w:rPr>
                <w:b/>
                <w:sz w:val="10"/>
                <w:szCs w:val="10"/>
              </w:rPr>
              <w:t>10000,00000</w:t>
            </w:r>
          </w:p>
        </w:tc>
        <w:tc>
          <w:tcPr>
            <w:tcW w:w="850" w:type="dxa"/>
            <w:gridSpan w:val="2"/>
            <w:vAlign w:val="center"/>
          </w:tcPr>
          <w:p w:rsidR="001C76C6" w:rsidRPr="004C776F" w:rsidRDefault="001C76C6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b/>
                <w:sz w:val="10"/>
                <w:szCs w:val="10"/>
              </w:rPr>
              <w:t>0,00000</w:t>
            </w:r>
          </w:p>
        </w:tc>
        <w:tc>
          <w:tcPr>
            <w:tcW w:w="851" w:type="dxa"/>
            <w:gridSpan w:val="2"/>
            <w:vAlign w:val="center"/>
          </w:tcPr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0,00000</w:t>
            </w:r>
          </w:p>
        </w:tc>
        <w:tc>
          <w:tcPr>
            <w:tcW w:w="745" w:type="dxa"/>
            <w:gridSpan w:val="2"/>
          </w:tcPr>
          <w:p w:rsidR="001C76C6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0,00000</w:t>
            </w:r>
          </w:p>
        </w:tc>
        <w:tc>
          <w:tcPr>
            <w:tcW w:w="672" w:type="dxa"/>
            <w:vAlign w:val="center"/>
          </w:tcPr>
          <w:p w:rsidR="001C76C6" w:rsidRPr="004C776F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Проведение мероприятий, мер</w:t>
            </w:r>
          </w:p>
        </w:tc>
        <w:tc>
          <w:tcPr>
            <w:tcW w:w="541" w:type="dxa"/>
            <w:vAlign w:val="center"/>
          </w:tcPr>
          <w:p w:rsidR="001C76C6" w:rsidRPr="004C776F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452" w:type="dxa"/>
            <w:gridSpan w:val="2"/>
            <w:vAlign w:val="center"/>
          </w:tcPr>
          <w:p w:rsidR="001C76C6" w:rsidRPr="004C776F" w:rsidRDefault="001C76C6" w:rsidP="00602CF4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60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602CF4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65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602CF4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70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602CF4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80</w:t>
            </w:r>
          </w:p>
        </w:tc>
        <w:tc>
          <w:tcPr>
            <w:tcW w:w="708" w:type="dxa"/>
            <w:vAlign w:val="center"/>
          </w:tcPr>
          <w:p w:rsidR="001C76C6" w:rsidRPr="004C776F" w:rsidRDefault="001C76C6" w:rsidP="00602CF4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85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602CF4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88</w:t>
            </w:r>
          </w:p>
        </w:tc>
        <w:tc>
          <w:tcPr>
            <w:tcW w:w="567" w:type="dxa"/>
            <w:vAlign w:val="center"/>
          </w:tcPr>
          <w:p w:rsidR="001C76C6" w:rsidRPr="004C776F" w:rsidRDefault="00D467D9" w:rsidP="00602CF4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2558</w:t>
            </w:r>
          </w:p>
        </w:tc>
        <w:tc>
          <w:tcPr>
            <w:tcW w:w="567" w:type="dxa"/>
            <w:vAlign w:val="center"/>
          </w:tcPr>
          <w:p w:rsidR="001C76C6" w:rsidRPr="004C776F" w:rsidRDefault="00D467D9" w:rsidP="00602CF4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2296</w:t>
            </w:r>
          </w:p>
        </w:tc>
        <w:tc>
          <w:tcPr>
            <w:tcW w:w="709" w:type="dxa"/>
            <w:vAlign w:val="center"/>
          </w:tcPr>
          <w:p w:rsidR="001C76C6" w:rsidRPr="004C776F" w:rsidRDefault="00D467D9" w:rsidP="00602CF4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2296</w:t>
            </w:r>
          </w:p>
        </w:tc>
        <w:tc>
          <w:tcPr>
            <w:tcW w:w="425" w:type="dxa"/>
          </w:tcPr>
          <w:p w:rsidR="001C76C6" w:rsidRDefault="001C76C6" w:rsidP="00602CF4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D467D9" w:rsidRDefault="00D467D9" w:rsidP="00602CF4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D467D9" w:rsidP="00602CF4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2296</w:t>
            </w:r>
          </w:p>
          <w:p w:rsidR="001C76C6" w:rsidRPr="004C776F" w:rsidRDefault="001C76C6" w:rsidP="00602CF4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</w:tc>
      </w:tr>
      <w:tr w:rsidR="001C76C6" w:rsidRPr="004C776F" w:rsidTr="001C76C6">
        <w:trPr>
          <w:trHeight w:val="214"/>
        </w:trPr>
        <w:tc>
          <w:tcPr>
            <w:tcW w:w="580" w:type="dxa"/>
          </w:tcPr>
          <w:p w:rsidR="001C76C6" w:rsidRPr="004C776F" w:rsidRDefault="001C76C6" w:rsidP="00633E17">
            <w:pPr>
              <w:ind w:right="-105"/>
              <w:jc w:val="center"/>
              <w:rPr>
                <w:rFonts w:eastAsia="Calibri"/>
                <w:b/>
                <w:bCs/>
                <w:color w:val="000000"/>
                <w:kern w:val="24"/>
                <w:sz w:val="10"/>
                <w:szCs w:val="10"/>
                <w:lang w:eastAsia="en-US"/>
              </w:rPr>
            </w:pPr>
          </w:p>
        </w:tc>
        <w:tc>
          <w:tcPr>
            <w:tcW w:w="15438" w:type="dxa"/>
            <w:gridSpan w:val="43"/>
          </w:tcPr>
          <w:p w:rsidR="001C76C6" w:rsidRPr="004C776F" w:rsidRDefault="001C76C6" w:rsidP="00633E17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rFonts w:eastAsia="Calibri"/>
                <w:b/>
                <w:bCs/>
                <w:color w:val="000000"/>
                <w:kern w:val="24"/>
                <w:sz w:val="10"/>
                <w:szCs w:val="10"/>
                <w:lang w:eastAsia="en-US"/>
              </w:rPr>
              <w:t>Подпрограмма 2.</w:t>
            </w: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 xml:space="preserve"> </w:t>
            </w:r>
            <w:r w:rsidRPr="004C776F">
              <w:rPr>
                <w:rFonts w:eastAsia="Calibri"/>
                <w:b/>
                <w:bCs/>
                <w:color w:val="000000"/>
                <w:kern w:val="24"/>
                <w:sz w:val="10"/>
                <w:szCs w:val="10"/>
                <w:lang w:eastAsia="en-US"/>
              </w:rPr>
              <w:t xml:space="preserve">«Развитие музейного дела  </w:t>
            </w:r>
            <w:proofErr w:type="spellStart"/>
            <w:r w:rsidRPr="004C776F">
              <w:rPr>
                <w:rFonts w:eastAsia="Calibri"/>
                <w:b/>
                <w:bCs/>
                <w:color w:val="000000"/>
                <w:kern w:val="24"/>
                <w:sz w:val="10"/>
                <w:szCs w:val="10"/>
                <w:lang w:eastAsia="en-US"/>
              </w:rPr>
              <w:t>Хоринского</w:t>
            </w:r>
            <w:proofErr w:type="spellEnd"/>
            <w:r w:rsidRPr="004C776F">
              <w:rPr>
                <w:rFonts w:eastAsia="Calibri"/>
                <w:b/>
                <w:bCs/>
                <w:color w:val="000000"/>
                <w:kern w:val="24"/>
                <w:sz w:val="10"/>
                <w:szCs w:val="10"/>
                <w:lang w:eastAsia="en-US"/>
              </w:rPr>
              <w:t xml:space="preserve"> района»</w:t>
            </w:r>
          </w:p>
        </w:tc>
        <w:tc>
          <w:tcPr>
            <w:tcW w:w="463" w:type="dxa"/>
          </w:tcPr>
          <w:p w:rsidR="001C76C6" w:rsidRPr="004C776F" w:rsidRDefault="001C76C6" w:rsidP="00602CF4">
            <w:pPr>
              <w:rPr>
                <w:b/>
                <w:sz w:val="10"/>
                <w:szCs w:val="10"/>
              </w:rPr>
            </w:pPr>
          </w:p>
        </w:tc>
        <w:tc>
          <w:tcPr>
            <w:tcW w:w="254" w:type="dxa"/>
            <w:tcBorders>
              <w:top w:val="nil"/>
            </w:tcBorders>
          </w:tcPr>
          <w:p w:rsidR="001C76C6" w:rsidRPr="004C776F" w:rsidRDefault="001C76C6" w:rsidP="00602CF4">
            <w:pPr>
              <w:rPr>
                <w:b/>
                <w:sz w:val="10"/>
                <w:szCs w:val="10"/>
              </w:rPr>
            </w:pPr>
          </w:p>
        </w:tc>
        <w:tc>
          <w:tcPr>
            <w:tcW w:w="894" w:type="dxa"/>
          </w:tcPr>
          <w:p w:rsidR="001C76C6" w:rsidRPr="004C776F" w:rsidRDefault="001C76C6" w:rsidP="00602CF4">
            <w:pPr>
              <w:rPr>
                <w:b/>
                <w:sz w:val="10"/>
                <w:szCs w:val="10"/>
              </w:rPr>
            </w:pPr>
          </w:p>
        </w:tc>
        <w:tc>
          <w:tcPr>
            <w:tcW w:w="894" w:type="dxa"/>
          </w:tcPr>
          <w:p w:rsidR="001C76C6" w:rsidRPr="004C776F" w:rsidRDefault="001C76C6" w:rsidP="00602CF4">
            <w:pPr>
              <w:rPr>
                <w:b/>
                <w:sz w:val="10"/>
                <w:szCs w:val="10"/>
              </w:rPr>
            </w:pPr>
          </w:p>
        </w:tc>
        <w:tc>
          <w:tcPr>
            <w:tcW w:w="894" w:type="dxa"/>
          </w:tcPr>
          <w:p w:rsidR="001C76C6" w:rsidRPr="004C776F" w:rsidRDefault="001C76C6" w:rsidP="00602CF4">
            <w:pPr>
              <w:rPr>
                <w:b/>
                <w:sz w:val="10"/>
                <w:szCs w:val="10"/>
              </w:rPr>
            </w:pPr>
          </w:p>
        </w:tc>
        <w:tc>
          <w:tcPr>
            <w:tcW w:w="894" w:type="dxa"/>
          </w:tcPr>
          <w:p w:rsidR="001C76C6" w:rsidRPr="004C776F" w:rsidRDefault="001C76C6" w:rsidP="00602CF4">
            <w:pPr>
              <w:rPr>
                <w:b/>
                <w:sz w:val="10"/>
                <w:szCs w:val="10"/>
              </w:rPr>
            </w:pPr>
          </w:p>
        </w:tc>
        <w:tc>
          <w:tcPr>
            <w:tcW w:w="894" w:type="dxa"/>
          </w:tcPr>
          <w:p w:rsidR="001C76C6" w:rsidRPr="004C776F" w:rsidRDefault="001C76C6" w:rsidP="00602CF4">
            <w:pPr>
              <w:rPr>
                <w:b/>
                <w:sz w:val="10"/>
                <w:szCs w:val="10"/>
              </w:rPr>
            </w:pPr>
          </w:p>
        </w:tc>
        <w:tc>
          <w:tcPr>
            <w:tcW w:w="894" w:type="dxa"/>
          </w:tcPr>
          <w:p w:rsidR="001C76C6" w:rsidRPr="004C776F" w:rsidRDefault="001C76C6" w:rsidP="00602CF4">
            <w:pPr>
              <w:rPr>
                <w:b/>
                <w:sz w:val="10"/>
                <w:szCs w:val="10"/>
              </w:rPr>
            </w:pPr>
          </w:p>
        </w:tc>
        <w:tc>
          <w:tcPr>
            <w:tcW w:w="894" w:type="dxa"/>
          </w:tcPr>
          <w:p w:rsidR="001C76C6" w:rsidRPr="004C776F" w:rsidRDefault="001C76C6" w:rsidP="00602CF4">
            <w:pPr>
              <w:rPr>
                <w:b/>
                <w:sz w:val="10"/>
                <w:szCs w:val="10"/>
              </w:rPr>
            </w:pPr>
          </w:p>
        </w:tc>
        <w:tc>
          <w:tcPr>
            <w:tcW w:w="894" w:type="dxa"/>
          </w:tcPr>
          <w:p w:rsidR="001C76C6" w:rsidRPr="004C776F" w:rsidRDefault="001C76C6" w:rsidP="00602CF4">
            <w:pPr>
              <w:rPr>
                <w:b/>
                <w:sz w:val="10"/>
                <w:szCs w:val="10"/>
              </w:rPr>
            </w:pPr>
          </w:p>
        </w:tc>
        <w:tc>
          <w:tcPr>
            <w:tcW w:w="894" w:type="dxa"/>
          </w:tcPr>
          <w:p w:rsidR="001C76C6" w:rsidRPr="004C776F" w:rsidRDefault="001C76C6" w:rsidP="00602CF4">
            <w:pPr>
              <w:rPr>
                <w:b/>
                <w:sz w:val="10"/>
                <w:szCs w:val="10"/>
              </w:rPr>
            </w:pPr>
          </w:p>
        </w:tc>
        <w:tc>
          <w:tcPr>
            <w:tcW w:w="894" w:type="dxa"/>
          </w:tcPr>
          <w:p w:rsidR="001C76C6" w:rsidRPr="004C776F" w:rsidRDefault="001C76C6" w:rsidP="00602CF4">
            <w:pPr>
              <w:rPr>
                <w:b/>
                <w:sz w:val="10"/>
                <w:szCs w:val="10"/>
              </w:rPr>
            </w:pPr>
          </w:p>
        </w:tc>
        <w:tc>
          <w:tcPr>
            <w:tcW w:w="894" w:type="dxa"/>
          </w:tcPr>
          <w:p w:rsidR="001C76C6" w:rsidRPr="004C776F" w:rsidRDefault="001C76C6" w:rsidP="00602CF4">
            <w:pPr>
              <w:rPr>
                <w:b/>
                <w:sz w:val="10"/>
                <w:szCs w:val="10"/>
              </w:rPr>
            </w:pPr>
          </w:p>
        </w:tc>
        <w:tc>
          <w:tcPr>
            <w:tcW w:w="894" w:type="dxa"/>
          </w:tcPr>
          <w:p w:rsidR="001C76C6" w:rsidRPr="004C776F" w:rsidRDefault="001C76C6" w:rsidP="00602CF4">
            <w:pPr>
              <w:rPr>
                <w:b/>
                <w:sz w:val="10"/>
                <w:szCs w:val="10"/>
              </w:rPr>
            </w:pPr>
          </w:p>
        </w:tc>
        <w:tc>
          <w:tcPr>
            <w:tcW w:w="894" w:type="dxa"/>
          </w:tcPr>
          <w:p w:rsidR="001C76C6" w:rsidRPr="004C776F" w:rsidRDefault="001C76C6" w:rsidP="00602CF4">
            <w:pPr>
              <w:rPr>
                <w:b/>
                <w:sz w:val="10"/>
                <w:szCs w:val="10"/>
              </w:rPr>
            </w:pPr>
          </w:p>
        </w:tc>
        <w:tc>
          <w:tcPr>
            <w:tcW w:w="894" w:type="dxa"/>
          </w:tcPr>
          <w:p w:rsidR="001C76C6" w:rsidRPr="004C776F" w:rsidRDefault="001C76C6" w:rsidP="00602CF4">
            <w:pPr>
              <w:rPr>
                <w:b/>
                <w:sz w:val="10"/>
                <w:szCs w:val="10"/>
              </w:rPr>
            </w:pPr>
          </w:p>
        </w:tc>
        <w:tc>
          <w:tcPr>
            <w:tcW w:w="894" w:type="dxa"/>
          </w:tcPr>
          <w:p w:rsidR="001C76C6" w:rsidRPr="004C776F" w:rsidRDefault="001C76C6" w:rsidP="00602CF4">
            <w:pPr>
              <w:rPr>
                <w:b/>
                <w:sz w:val="10"/>
                <w:szCs w:val="10"/>
              </w:rPr>
            </w:pPr>
          </w:p>
        </w:tc>
        <w:tc>
          <w:tcPr>
            <w:tcW w:w="895" w:type="dxa"/>
          </w:tcPr>
          <w:p w:rsidR="001C76C6" w:rsidRPr="004C776F" w:rsidRDefault="001C76C6" w:rsidP="00602CF4">
            <w:pPr>
              <w:ind w:right="-105"/>
              <w:rPr>
                <w:b/>
                <w:color w:val="000000"/>
                <w:sz w:val="10"/>
                <w:szCs w:val="10"/>
              </w:rPr>
            </w:pPr>
          </w:p>
        </w:tc>
      </w:tr>
      <w:tr w:rsidR="001C76C6" w:rsidRPr="004C776F" w:rsidTr="001C76C6">
        <w:trPr>
          <w:gridAfter w:val="18"/>
          <w:wAfter w:w="15022" w:type="dxa"/>
          <w:trHeight w:val="814"/>
        </w:trPr>
        <w:tc>
          <w:tcPr>
            <w:tcW w:w="799" w:type="dxa"/>
            <w:gridSpan w:val="2"/>
            <w:vMerge w:val="restart"/>
          </w:tcPr>
          <w:p w:rsidR="001C76C6" w:rsidRPr="004C776F" w:rsidRDefault="001C76C6" w:rsidP="00602CF4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t>Услуга по публикации музейных предметов, музейных коллекций путем публичного показа из краеведческих фондов</w:t>
            </w:r>
          </w:p>
          <w:p w:rsidR="001C76C6" w:rsidRPr="004C776F" w:rsidRDefault="001C76C6" w:rsidP="00602CF4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t>Мероприятие 2.1 Оказание муниципальным учреждением (музеем) муниципальных услуг (работ), в том числе на содержание имущества</w:t>
            </w:r>
          </w:p>
          <w:p w:rsidR="001C76C6" w:rsidRPr="004C776F" w:rsidRDefault="001C76C6" w:rsidP="00D4206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t xml:space="preserve">Мероприятие 2.2. Основное мероприятие Укрепление материально-технической базы, капитальный </w:t>
            </w:r>
            <w:proofErr w:type="spellStart"/>
            <w:r w:rsidRPr="004C776F"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t>ремонт</w:t>
            </w:r>
            <w:proofErr w:type="gramStart"/>
            <w:r w:rsidRPr="004C776F"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t>,р</w:t>
            </w:r>
            <w:proofErr w:type="gramEnd"/>
            <w:r w:rsidRPr="004C776F"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t>еконструкция</w:t>
            </w:r>
            <w:proofErr w:type="spellEnd"/>
            <w:r w:rsidRPr="004C776F"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t xml:space="preserve"> объекта культуры  МАУК  «</w:t>
            </w:r>
            <w:proofErr w:type="spellStart"/>
            <w:r w:rsidRPr="004C776F"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t>хоринский</w:t>
            </w:r>
            <w:proofErr w:type="spellEnd"/>
            <w:r w:rsidRPr="004C776F"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t xml:space="preserve"> историко-краеведческий музей"</w:t>
            </w:r>
          </w:p>
        </w:tc>
        <w:tc>
          <w:tcPr>
            <w:tcW w:w="798" w:type="dxa"/>
            <w:gridSpan w:val="2"/>
            <w:vMerge w:val="restart"/>
          </w:tcPr>
          <w:p w:rsidR="001C76C6" w:rsidRPr="004C776F" w:rsidRDefault="001C76C6" w:rsidP="00602CF4">
            <w:pPr>
              <w:ind w:right="-108"/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 xml:space="preserve">МАУ «Районный </w:t>
            </w:r>
            <w:proofErr w:type="spellStart"/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историко-креведческий</w:t>
            </w:r>
            <w:proofErr w:type="spellEnd"/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 xml:space="preserve"> музей» директор </w:t>
            </w:r>
            <w:proofErr w:type="spellStart"/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Трунева</w:t>
            </w:r>
            <w:proofErr w:type="spellEnd"/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 xml:space="preserve"> Л А</w:t>
            </w:r>
          </w:p>
        </w:tc>
        <w:tc>
          <w:tcPr>
            <w:tcW w:w="801" w:type="dxa"/>
            <w:gridSpan w:val="3"/>
            <w:vMerge w:val="restart"/>
            <w:vAlign w:val="center"/>
          </w:tcPr>
          <w:p w:rsidR="001C76C6" w:rsidRPr="004C776F" w:rsidRDefault="001C76C6" w:rsidP="001A376A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1A376A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1122,28700</w:t>
            </w:r>
          </w:p>
          <w:p w:rsidR="001C76C6" w:rsidRPr="004C776F" w:rsidRDefault="001C76C6" w:rsidP="001A376A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1A376A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1A376A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1A376A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1A376A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1A376A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1A376A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1A376A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1A376A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1A376A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1A376A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1A376A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1A376A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1122,28700</w:t>
            </w:r>
          </w:p>
          <w:p w:rsidR="001C76C6" w:rsidRPr="004C776F" w:rsidRDefault="001C76C6" w:rsidP="001A376A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1A376A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1A376A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1A376A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1A376A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1A376A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1A376A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1A376A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1A376A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1A376A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1A376A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1A376A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1A376A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1A376A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1A376A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1A376A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1A376A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1A376A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1A376A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1A376A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671" w:type="dxa"/>
            <w:gridSpan w:val="3"/>
            <w:vMerge w:val="restart"/>
            <w:vAlign w:val="center"/>
          </w:tcPr>
          <w:p w:rsidR="001C76C6" w:rsidRPr="004C776F" w:rsidRDefault="001C76C6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1357,67000</w:t>
            </w:r>
          </w:p>
          <w:p w:rsidR="001C76C6" w:rsidRPr="004C776F" w:rsidRDefault="001C76C6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1357,670</w:t>
            </w:r>
          </w:p>
          <w:p w:rsidR="001C76C6" w:rsidRPr="004C776F" w:rsidRDefault="001C76C6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35680D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617" w:type="dxa"/>
            <w:gridSpan w:val="2"/>
            <w:vMerge w:val="restart"/>
            <w:vAlign w:val="center"/>
          </w:tcPr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557,68201</w:t>
            </w: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557,68201</w:t>
            </w: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35680D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0,00000</w:t>
            </w:r>
          </w:p>
        </w:tc>
        <w:tc>
          <w:tcPr>
            <w:tcW w:w="709" w:type="dxa"/>
            <w:gridSpan w:val="3"/>
            <w:vMerge w:val="restart"/>
            <w:vAlign w:val="center"/>
          </w:tcPr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130,33883</w:t>
            </w: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130,33883</w:t>
            </w: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35680D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0,00000</w:t>
            </w:r>
          </w:p>
        </w:tc>
        <w:tc>
          <w:tcPr>
            <w:tcW w:w="709" w:type="dxa"/>
            <w:gridSpan w:val="4"/>
            <w:vMerge w:val="restart"/>
            <w:vAlign w:val="center"/>
          </w:tcPr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312,58113</w:t>
            </w: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312,58113</w:t>
            </w: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35680D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0,00000</w:t>
            </w:r>
          </w:p>
        </w:tc>
        <w:tc>
          <w:tcPr>
            <w:tcW w:w="708" w:type="dxa"/>
            <w:gridSpan w:val="3"/>
            <w:vMerge w:val="restart"/>
            <w:vAlign w:val="center"/>
          </w:tcPr>
          <w:p w:rsidR="001C76C6" w:rsidRPr="004C776F" w:rsidRDefault="001C76C6" w:rsidP="009777C0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9777C0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167,94337</w:t>
            </w:r>
          </w:p>
          <w:p w:rsidR="001C76C6" w:rsidRPr="004C776F" w:rsidRDefault="001C76C6" w:rsidP="009777C0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9777C0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9777C0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9777C0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9777C0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9777C0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9777C0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9777C0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9777C0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9777C0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9777C0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9777C0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9777C0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167,94337</w:t>
            </w:r>
          </w:p>
          <w:p w:rsidR="001C76C6" w:rsidRPr="004C776F" w:rsidRDefault="001C76C6" w:rsidP="009777C0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9777C0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9777C0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9777C0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9777C0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9777C0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9777C0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9777C0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9777C0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9777C0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9777C0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9777C0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9777C0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9777C0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9777C0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9777C0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9777C0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9777C0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9777C0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35680D">
            <w:pPr>
              <w:jc w:val="center"/>
              <w:rPr>
                <w:b/>
                <w:color w:val="000000"/>
                <w:sz w:val="10"/>
                <w:szCs w:val="10"/>
                <w:highlight w:val="yellow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0,00000</w:t>
            </w:r>
          </w:p>
        </w:tc>
        <w:tc>
          <w:tcPr>
            <w:tcW w:w="851" w:type="dxa"/>
            <w:gridSpan w:val="3"/>
            <w:vMerge w:val="restart"/>
            <w:vAlign w:val="center"/>
          </w:tcPr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6C2CDB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1921,87489</w:t>
            </w: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6C2CDB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1450,44632</w:t>
            </w: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24F0B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471,42857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13</w:t>
            </w:r>
            <w:r w:rsidR="00C467FF">
              <w:rPr>
                <w:b/>
                <w:color w:val="000000"/>
                <w:sz w:val="10"/>
                <w:szCs w:val="10"/>
              </w:rPr>
              <w:t>8</w:t>
            </w:r>
            <w:r>
              <w:rPr>
                <w:b/>
                <w:color w:val="000000"/>
                <w:sz w:val="10"/>
                <w:szCs w:val="10"/>
              </w:rPr>
              <w:t>7,74108</w:t>
            </w: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13</w:t>
            </w:r>
            <w:r w:rsidR="00C467FF">
              <w:rPr>
                <w:b/>
                <w:color w:val="000000"/>
                <w:sz w:val="10"/>
                <w:szCs w:val="10"/>
              </w:rPr>
              <w:t>8</w:t>
            </w:r>
            <w:r>
              <w:rPr>
                <w:b/>
                <w:color w:val="000000"/>
                <w:sz w:val="10"/>
                <w:szCs w:val="10"/>
              </w:rPr>
              <w:t>7,74108</w:t>
            </w: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35680D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0,00000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1337,74108</w:t>
            </w: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1337,74108</w:t>
            </w: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35680D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0,00000</w:t>
            </w:r>
          </w:p>
        </w:tc>
        <w:tc>
          <w:tcPr>
            <w:tcW w:w="745" w:type="dxa"/>
            <w:gridSpan w:val="2"/>
            <w:vMerge w:val="restart"/>
          </w:tcPr>
          <w:p w:rsidR="001C76C6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1337,74108</w:t>
            </w:r>
          </w:p>
          <w:p w:rsidR="001C76C6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1337,74108</w:t>
            </w:r>
          </w:p>
          <w:p w:rsidR="001C76C6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0,00000</w:t>
            </w:r>
          </w:p>
        </w:tc>
        <w:tc>
          <w:tcPr>
            <w:tcW w:w="672" w:type="dxa"/>
            <w:vAlign w:val="center"/>
          </w:tcPr>
          <w:p w:rsidR="001C76C6" w:rsidRPr="004C776F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Объем музейного фонда, ед. хранения</w:t>
            </w:r>
          </w:p>
        </w:tc>
        <w:tc>
          <w:tcPr>
            <w:tcW w:w="541" w:type="dxa"/>
            <w:vMerge w:val="restart"/>
            <w:vAlign w:val="center"/>
          </w:tcPr>
          <w:p w:rsidR="001C76C6" w:rsidRPr="004C776F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 xml:space="preserve">Оказание услуг (работ) государственными музеями Республики Бурятия, содержание имущества </w:t>
            </w:r>
            <w:proofErr w:type="spellStart"/>
            <w:proofErr w:type="gramStart"/>
            <w:r w:rsidRPr="004C776F">
              <w:rPr>
                <w:b/>
                <w:color w:val="000000"/>
                <w:sz w:val="10"/>
                <w:szCs w:val="10"/>
              </w:rPr>
              <w:t>гос</w:t>
            </w:r>
            <w:proofErr w:type="spellEnd"/>
            <w:r w:rsidRPr="004C776F">
              <w:rPr>
                <w:b/>
                <w:color w:val="000000"/>
                <w:sz w:val="10"/>
                <w:szCs w:val="10"/>
              </w:rPr>
              <w:t>. учреждений</w:t>
            </w:r>
            <w:proofErr w:type="gramEnd"/>
          </w:p>
          <w:p w:rsidR="001C76C6" w:rsidRPr="004C776F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452" w:type="dxa"/>
            <w:gridSpan w:val="2"/>
            <w:vAlign w:val="center"/>
          </w:tcPr>
          <w:p w:rsidR="001C76C6" w:rsidRPr="004C776F" w:rsidRDefault="001C76C6" w:rsidP="00602CF4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3567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602CF4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3993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602CF4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4017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602CF4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4040</w:t>
            </w:r>
          </w:p>
        </w:tc>
        <w:tc>
          <w:tcPr>
            <w:tcW w:w="708" w:type="dxa"/>
            <w:vAlign w:val="center"/>
          </w:tcPr>
          <w:p w:rsidR="001C76C6" w:rsidRPr="004C776F" w:rsidRDefault="001C76C6" w:rsidP="00602CF4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4040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602CF4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4040</w:t>
            </w:r>
          </w:p>
        </w:tc>
        <w:tc>
          <w:tcPr>
            <w:tcW w:w="567" w:type="dxa"/>
            <w:vAlign w:val="center"/>
          </w:tcPr>
          <w:p w:rsidR="001C76C6" w:rsidRPr="004C776F" w:rsidRDefault="00D467D9" w:rsidP="00602CF4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4106</w:t>
            </w:r>
          </w:p>
        </w:tc>
        <w:tc>
          <w:tcPr>
            <w:tcW w:w="567" w:type="dxa"/>
            <w:vAlign w:val="center"/>
          </w:tcPr>
          <w:p w:rsidR="001C76C6" w:rsidRPr="004C776F" w:rsidRDefault="00D467D9" w:rsidP="00D679DB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4106</w:t>
            </w:r>
          </w:p>
        </w:tc>
        <w:tc>
          <w:tcPr>
            <w:tcW w:w="709" w:type="dxa"/>
            <w:vAlign w:val="center"/>
          </w:tcPr>
          <w:p w:rsidR="001C76C6" w:rsidRPr="004C776F" w:rsidRDefault="00D467D9" w:rsidP="00D679DB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4106</w:t>
            </w:r>
          </w:p>
        </w:tc>
        <w:tc>
          <w:tcPr>
            <w:tcW w:w="425" w:type="dxa"/>
          </w:tcPr>
          <w:p w:rsidR="00D467D9" w:rsidRDefault="00D467D9" w:rsidP="00D679DB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D467D9" w:rsidRDefault="00D467D9" w:rsidP="00D679DB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D467D9" w:rsidRDefault="00D467D9" w:rsidP="00D679DB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D467D9" w:rsidP="00D679DB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4106</w:t>
            </w:r>
          </w:p>
        </w:tc>
      </w:tr>
      <w:tr w:rsidR="001C76C6" w:rsidRPr="004C776F" w:rsidTr="001C76C6">
        <w:trPr>
          <w:gridAfter w:val="18"/>
          <w:wAfter w:w="15022" w:type="dxa"/>
          <w:trHeight w:val="814"/>
        </w:trPr>
        <w:tc>
          <w:tcPr>
            <w:tcW w:w="799" w:type="dxa"/>
            <w:gridSpan w:val="2"/>
            <w:vMerge/>
          </w:tcPr>
          <w:p w:rsidR="001C76C6" w:rsidRPr="004C776F" w:rsidRDefault="001C76C6" w:rsidP="00602CF4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798" w:type="dxa"/>
            <w:gridSpan w:val="2"/>
            <w:vMerge/>
          </w:tcPr>
          <w:p w:rsidR="001C76C6" w:rsidRPr="004C776F" w:rsidRDefault="001C76C6" w:rsidP="00602CF4">
            <w:pPr>
              <w:ind w:right="-108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801" w:type="dxa"/>
            <w:gridSpan w:val="3"/>
            <w:vMerge/>
          </w:tcPr>
          <w:p w:rsidR="001C76C6" w:rsidRPr="004C776F" w:rsidRDefault="001C76C6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671" w:type="dxa"/>
            <w:gridSpan w:val="3"/>
            <w:vMerge/>
          </w:tcPr>
          <w:p w:rsidR="001C76C6" w:rsidRPr="004C776F" w:rsidRDefault="001C76C6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617" w:type="dxa"/>
            <w:gridSpan w:val="2"/>
            <w:vMerge/>
          </w:tcPr>
          <w:p w:rsidR="001C76C6" w:rsidRPr="004C776F" w:rsidRDefault="001C76C6" w:rsidP="00602CF4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  <w:gridSpan w:val="3"/>
            <w:vMerge/>
          </w:tcPr>
          <w:p w:rsidR="001C76C6" w:rsidRPr="004C776F" w:rsidRDefault="001C76C6" w:rsidP="00602CF4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  <w:gridSpan w:val="4"/>
            <w:vMerge/>
          </w:tcPr>
          <w:p w:rsidR="001C76C6" w:rsidRPr="004C776F" w:rsidRDefault="001C76C6" w:rsidP="00602CF4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8" w:type="dxa"/>
            <w:gridSpan w:val="3"/>
            <w:vMerge/>
          </w:tcPr>
          <w:p w:rsidR="001C76C6" w:rsidRPr="004C776F" w:rsidRDefault="001C76C6" w:rsidP="00602CF4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851" w:type="dxa"/>
            <w:gridSpan w:val="3"/>
            <w:vMerge/>
          </w:tcPr>
          <w:p w:rsidR="001C76C6" w:rsidRPr="004C776F" w:rsidRDefault="001C76C6" w:rsidP="00602CF4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850" w:type="dxa"/>
            <w:gridSpan w:val="2"/>
            <w:vMerge/>
          </w:tcPr>
          <w:p w:rsidR="001C76C6" w:rsidRPr="004C776F" w:rsidRDefault="001C76C6" w:rsidP="00602CF4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851" w:type="dxa"/>
            <w:gridSpan w:val="2"/>
            <w:vMerge/>
          </w:tcPr>
          <w:p w:rsidR="001C76C6" w:rsidRPr="004C776F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745" w:type="dxa"/>
            <w:gridSpan w:val="2"/>
            <w:vMerge/>
          </w:tcPr>
          <w:p w:rsidR="001C76C6" w:rsidRPr="004C776F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672" w:type="dxa"/>
            <w:vAlign w:val="center"/>
          </w:tcPr>
          <w:p w:rsidR="001C76C6" w:rsidRPr="004C776F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Доля экспонируемых музейных предметов за отчетный период от общего объема фондов, %</w:t>
            </w:r>
          </w:p>
        </w:tc>
        <w:tc>
          <w:tcPr>
            <w:tcW w:w="541" w:type="dxa"/>
            <w:vMerge/>
            <w:vAlign w:val="center"/>
          </w:tcPr>
          <w:p w:rsidR="001C76C6" w:rsidRPr="004C776F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452" w:type="dxa"/>
            <w:gridSpan w:val="2"/>
            <w:vAlign w:val="center"/>
          </w:tcPr>
          <w:p w:rsidR="001C76C6" w:rsidRPr="004C776F" w:rsidRDefault="001C76C6" w:rsidP="00602CF4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54,3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602CF4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54,35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602CF4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54,4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602CF4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54,55</w:t>
            </w:r>
          </w:p>
        </w:tc>
        <w:tc>
          <w:tcPr>
            <w:tcW w:w="708" w:type="dxa"/>
            <w:vAlign w:val="center"/>
          </w:tcPr>
          <w:p w:rsidR="001C76C6" w:rsidRPr="004C776F" w:rsidRDefault="001C76C6" w:rsidP="00602CF4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54,55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602CF4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54,55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602CF4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54,55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602CF4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54,55</w:t>
            </w:r>
          </w:p>
          <w:p w:rsidR="001C76C6" w:rsidRPr="004C776F" w:rsidRDefault="001C76C6" w:rsidP="00602CF4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  <w:vAlign w:val="center"/>
          </w:tcPr>
          <w:p w:rsidR="001C76C6" w:rsidRPr="004C776F" w:rsidRDefault="001C76C6" w:rsidP="00602CF4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54,55</w:t>
            </w:r>
          </w:p>
          <w:p w:rsidR="001C76C6" w:rsidRPr="004C776F" w:rsidRDefault="001C76C6" w:rsidP="00602CF4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</w:tcPr>
          <w:p w:rsidR="001C76C6" w:rsidRDefault="001C76C6" w:rsidP="00602CF4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54,55</w:t>
            </w:r>
          </w:p>
        </w:tc>
      </w:tr>
      <w:tr w:rsidR="001C76C6" w:rsidRPr="004C776F" w:rsidTr="001C76C6">
        <w:trPr>
          <w:gridAfter w:val="18"/>
          <w:wAfter w:w="15022" w:type="dxa"/>
          <w:trHeight w:val="814"/>
        </w:trPr>
        <w:tc>
          <w:tcPr>
            <w:tcW w:w="799" w:type="dxa"/>
            <w:gridSpan w:val="2"/>
            <w:vMerge/>
          </w:tcPr>
          <w:p w:rsidR="001C76C6" w:rsidRPr="004C776F" w:rsidRDefault="001C76C6" w:rsidP="00602CF4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798" w:type="dxa"/>
            <w:gridSpan w:val="2"/>
            <w:vMerge/>
          </w:tcPr>
          <w:p w:rsidR="001C76C6" w:rsidRPr="004C776F" w:rsidRDefault="001C76C6" w:rsidP="00602CF4">
            <w:pPr>
              <w:ind w:right="-108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801" w:type="dxa"/>
            <w:gridSpan w:val="3"/>
            <w:vMerge/>
          </w:tcPr>
          <w:p w:rsidR="001C76C6" w:rsidRPr="004C776F" w:rsidRDefault="001C76C6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671" w:type="dxa"/>
            <w:gridSpan w:val="3"/>
            <w:vMerge/>
          </w:tcPr>
          <w:p w:rsidR="001C76C6" w:rsidRPr="004C776F" w:rsidRDefault="001C76C6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617" w:type="dxa"/>
            <w:gridSpan w:val="2"/>
            <w:vMerge/>
          </w:tcPr>
          <w:p w:rsidR="001C76C6" w:rsidRPr="004C776F" w:rsidRDefault="001C76C6" w:rsidP="00602CF4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  <w:gridSpan w:val="3"/>
            <w:vMerge/>
          </w:tcPr>
          <w:p w:rsidR="001C76C6" w:rsidRPr="004C776F" w:rsidRDefault="001C76C6" w:rsidP="00602CF4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  <w:gridSpan w:val="4"/>
            <w:vMerge/>
          </w:tcPr>
          <w:p w:rsidR="001C76C6" w:rsidRPr="004C776F" w:rsidRDefault="001C76C6" w:rsidP="00602CF4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8" w:type="dxa"/>
            <w:gridSpan w:val="3"/>
            <w:vMerge/>
          </w:tcPr>
          <w:p w:rsidR="001C76C6" w:rsidRPr="004C776F" w:rsidRDefault="001C76C6" w:rsidP="00602CF4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851" w:type="dxa"/>
            <w:gridSpan w:val="3"/>
            <w:vMerge/>
          </w:tcPr>
          <w:p w:rsidR="001C76C6" w:rsidRPr="004C776F" w:rsidRDefault="001C76C6" w:rsidP="00602CF4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850" w:type="dxa"/>
            <w:gridSpan w:val="2"/>
            <w:vMerge/>
          </w:tcPr>
          <w:p w:rsidR="001C76C6" w:rsidRPr="004C776F" w:rsidRDefault="001C76C6" w:rsidP="00602CF4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851" w:type="dxa"/>
            <w:gridSpan w:val="2"/>
            <w:vMerge/>
          </w:tcPr>
          <w:p w:rsidR="001C76C6" w:rsidRPr="004C776F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745" w:type="dxa"/>
            <w:gridSpan w:val="2"/>
            <w:vMerge/>
          </w:tcPr>
          <w:p w:rsidR="001C76C6" w:rsidRPr="004C776F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672" w:type="dxa"/>
            <w:vAlign w:val="center"/>
          </w:tcPr>
          <w:p w:rsidR="001C76C6" w:rsidRPr="004C776F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Число посещений музеев, тыс</w:t>
            </w:r>
            <w:proofErr w:type="gramStart"/>
            <w:r w:rsidRPr="004C776F">
              <w:rPr>
                <w:b/>
                <w:color w:val="000000"/>
                <w:sz w:val="10"/>
                <w:szCs w:val="10"/>
              </w:rPr>
              <w:t>.ч</w:t>
            </w:r>
            <w:proofErr w:type="gramEnd"/>
            <w:r w:rsidRPr="004C776F">
              <w:rPr>
                <w:b/>
                <w:color w:val="000000"/>
                <w:sz w:val="10"/>
                <w:szCs w:val="10"/>
              </w:rPr>
              <w:t>ел.</w:t>
            </w:r>
          </w:p>
        </w:tc>
        <w:tc>
          <w:tcPr>
            <w:tcW w:w="541" w:type="dxa"/>
            <w:vMerge/>
            <w:vAlign w:val="center"/>
          </w:tcPr>
          <w:p w:rsidR="001C76C6" w:rsidRPr="004C776F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452" w:type="dxa"/>
            <w:gridSpan w:val="2"/>
            <w:vAlign w:val="center"/>
          </w:tcPr>
          <w:p w:rsidR="001C76C6" w:rsidRPr="004C776F" w:rsidRDefault="001C76C6" w:rsidP="00602CF4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,75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602CF4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,77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602CF4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,80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602CF4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,82</w:t>
            </w:r>
          </w:p>
        </w:tc>
        <w:tc>
          <w:tcPr>
            <w:tcW w:w="708" w:type="dxa"/>
            <w:vAlign w:val="center"/>
          </w:tcPr>
          <w:p w:rsidR="001C76C6" w:rsidRPr="004C776F" w:rsidRDefault="001C76C6" w:rsidP="00602CF4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,82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602CF4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,83</w:t>
            </w:r>
          </w:p>
        </w:tc>
        <w:tc>
          <w:tcPr>
            <w:tcW w:w="567" w:type="dxa"/>
            <w:vAlign w:val="center"/>
          </w:tcPr>
          <w:p w:rsidR="001C76C6" w:rsidRPr="004C776F" w:rsidRDefault="00D467D9" w:rsidP="008E1EB5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1,247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D467D9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,</w:t>
            </w:r>
            <w:r w:rsidR="00D467D9">
              <w:rPr>
                <w:b/>
                <w:color w:val="000000"/>
                <w:sz w:val="10"/>
                <w:szCs w:val="10"/>
              </w:rPr>
              <w:t>0</w:t>
            </w:r>
          </w:p>
        </w:tc>
        <w:tc>
          <w:tcPr>
            <w:tcW w:w="709" w:type="dxa"/>
            <w:vAlign w:val="center"/>
          </w:tcPr>
          <w:p w:rsidR="001C76C6" w:rsidRPr="004C776F" w:rsidRDefault="001C76C6" w:rsidP="00D467D9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,</w:t>
            </w:r>
            <w:r w:rsidR="00D467D9">
              <w:rPr>
                <w:b/>
                <w:color w:val="000000"/>
                <w:sz w:val="10"/>
                <w:szCs w:val="10"/>
              </w:rPr>
              <w:t>0</w:t>
            </w:r>
          </w:p>
        </w:tc>
        <w:tc>
          <w:tcPr>
            <w:tcW w:w="425" w:type="dxa"/>
          </w:tcPr>
          <w:p w:rsidR="001C76C6" w:rsidRDefault="001C76C6" w:rsidP="008E1EB5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8E1EB5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8E1EB5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D467D9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1,</w:t>
            </w:r>
            <w:r w:rsidR="00D467D9">
              <w:rPr>
                <w:b/>
                <w:color w:val="000000"/>
                <w:sz w:val="10"/>
                <w:szCs w:val="10"/>
              </w:rPr>
              <w:t>0</w:t>
            </w:r>
          </w:p>
        </w:tc>
      </w:tr>
      <w:tr w:rsidR="001C76C6" w:rsidRPr="004C776F" w:rsidTr="001C76C6">
        <w:trPr>
          <w:gridAfter w:val="18"/>
          <w:wAfter w:w="15022" w:type="dxa"/>
          <w:trHeight w:val="862"/>
        </w:trPr>
        <w:tc>
          <w:tcPr>
            <w:tcW w:w="799" w:type="dxa"/>
            <w:gridSpan w:val="2"/>
            <w:vMerge/>
          </w:tcPr>
          <w:p w:rsidR="001C76C6" w:rsidRPr="004C776F" w:rsidRDefault="001C76C6" w:rsidP="00602CF4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798" w:type="dxa"/>
            <w:gridSpan w:val="2"/>
            <w:vMerge/>
          </w:tcPr>
          <w:p w:rsidR="001C76C6" w:rsidRPr="004C776F" w:rsidRDefault="001C76C6" w:rsidP="00602CF4">
            <w:pPr>
              <w:ind w:right="-108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801" w:type="dxa"/>
            <w:gridSpan w:val="3"/>
            <w:vMerge/>
          </w:tcPr>
          <w:p w:rsidR="001C76C6" w:rsidRPr="004C776F" w:rsidRDefault="001C76C6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671" w:type="dxa"/>
            <w:gridSpan w:val="3"/>
            <w:vMerge/>
          </w:tcPr>
          <w:p w:rsidR="001C76C6" w:rsidRPr="004C776F" w:rsidRDefault="001C76C6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617" w:type="dxa"/>
            <w:gridSpan w:val="2"/>
            <w:vMerge/>
          </w:tcPr>
          <w:p w:rsidR="001C76C6" w:rsidRPr="004C776F" w:rsidRDefault="001C76C6" w:rsidP="00602CF4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  <w:gridSpan w:val="3"/>
            <w:vMerge/>
          </w:tcPr>
          <w:p w:rsidR="001C76C6" w:rsidRPr="004C776F" w:rsidRDefault="001C76C6" w:rsidP="00602CF4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  <w:gridSpan w:val="4"/>
            <w:vMerge/>
          </w:tcPr>
          <w:p w:rsidR="001C76C6" w:rsidRPr="004C776F" w:rsidRDefault="001C76C6" w:rsidP="00602CF4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8" w:type="dxa"/>
            <w:gridSpan w:val="3"/>
            <w:vMerge/>
          </w:tcPr>
          <w:p w:rsidR="001C76C6" w:rsidRPr="004C776F" w:rsidRDefault="001C76C6" w:rsidP="00602CF4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851" w:type="dxa"/>
            <w:gridSpan w:val="3"/>
            <w:vMerge/>
          </w:tcPr>
          <w:p w:rsidR="001C76C6" w:rsidRPr="004C776F" w:rsidRDefault="001C76C6" w:rsidP="00602CF4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850" w:type="dxa"/>
            <w:gridSpan w:val="2"/>
            <w:vMerge/>
          </w:tcPr>
          <w:p w:rsidR="001C76C6" w:rsidRPr="004C776F" w:rsidRDefault="001C76C6" w:rsidP="00602CF4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851" w:type="dxa"/>
            <w:gridSpan w:val="2"/>
            <w:vMerge/>
          </w:tcPr>
          <w:p w:rsidR="001C76C6" w:rsidRPr="004C776F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745" w:type="dxa"/>
            <w:gridSpan w:val="2"/>
            <w:vMerge/>
          </w:tcPr>
          <w:p w:rsidR="001C76C6" w:rsidRPr="004C776F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672" w:type="dxa"/>
            <w:vAlign w:val="center"/>
          </w:tcPr>
          <w:p w:rsidR="001C76C6" w:rsidRPr="004C776F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Количество выставок и экспозиций, ед.</w:t>
            </w:r>
          </w:p>
        </w:tc>
        <w:tc>
          <w:tcPr>
            <w:tcW w:w="541" w:type="dxa"/>
            <w:vMerge/>
            <w:vAlign w:val="center"/>
          </w:tcPr>
          <w:p w:rsidR="001C76C6" w:rsidRPr="004C776F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452" w:type="dxa"/>
            <w:gridSpan w:val="2"/>
            <w:vAlign w:val="center"/>
          </w:tcPr>
          <w:p w:rsidR="001C76C6" w:rsidRPr="004C776F" w:rsidRDefault="001C76C6" w:rsidP="00602CF4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0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602CF4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3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602CF4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2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602CF4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6</w:t>
            </w:r>
          </w:p>
        </w:tc>
        <w:tc>
          <w:tcPr>
            <w:tcW w:w="708" w:type="dxa"/>
            <w:vAlign w:val="center"/>
          </w:tcPr>
          <w:p w:rsidR="001C76C6" w:rsidRPr="004C776F" w:rsidRDefault="001C76C6" w:rsidP="00602CF4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3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602CF4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3</w:t>
            </w:r>
          </w:p>
        </w:tc>
        <w:tc>
          <w:tcPr>
            <w:tcW w:w="567" w:type="dxa"/>
            <w:vAlign w:val="center"/>
          </w:tcPr>
          <w:p w:rsidR="001C76C6" w:rsidRPr="004C776F" w:rsidRDefault="00D467D9" w:rsidP="00602CF4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21</w:t>
            </w:r>
          </w:p>
        </w:tc>
        <w:tc>
          <w:tcPr>
            <w:tcW w:w="567" w:type="dxa"/>
            <w:vAlign w:val="center"/>
          </w:tcPr>
          <w:p w:rsidR="001C76C6" w:rsidRPr="004C776F" w:rsidRDefault="00D467D9" w:rsidP="00602CF4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10</w:t>
            </w:r>
          </w:p>
        </w:tc>
        <w:tc>
          <w:tcPr>
            <w:tcW w:w="709" w:type="dxa"/>
            <w:vAlign w:val="center"/>
          </w:tcPr>
          <w:p w:rsidR="001C76C6" w:rsidRPr="004C776F" w:rsidRDefault="00D467D9" w:rsidP="00602CF4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10</w:t>
            </w:r>
          </w:p>
        </w:tc>
        <w:tc>
          <w:tcPr>
            <w:tcW w:w="425" w:type="dxa"/>
          </w:tcPr>
          <w:p w:rsidR="001C76C6" w:rsidRDefault="001C76C6" w:rsidP="00602CF4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D467D9" w:rsidP="00602CF4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10</w:t>
            </w:r>
          </w:p>
        </w:tc>
      </w:tr>
      <w:tr w:rsidR="001C76C6" w:rsidRPr="004C776F" w:rsidTr="001C76C6">
        <w:trPr>
          <w:gridAfter w:val="18"/>
          <w:wAfter w:w="15022" w:type="dxa"/>
          <w:trHeight w:val="814"/>
        </w:trPr>
        <w:tc>
          <w:tcPr>
            <w:tcW w:w="799" w:type="dxa"/>
            <w:gridSpan w:val="2"/>
            <w:vMerge/>
          </w:tcPr>
          <w:p w:rsidR="001C76C6" w:rsidRPr="004C776F" w:rsidRDefault="001C76C6" w:rsidP="00602CF4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798" w:type="dxa"/>
            <w:gridSpan w:val="2"/>
            <w:vMerge/>
          </w:tcPr>
          <w:p w:rsidR="001C76C6" w:rsidRPr="004C776F" w:rsidRDefault="001C76C6" w:rsidP="00602CF4">
            <w:pPr>
              <w:ind w:right="-108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801" w:type="dxa"/>
            <w:gridSpan w:val="3"/>
            <w:vMerge/>
          </w:tcPr>
          <w:p w:rsidR="001C76C6" w:rsidRPr="004C776F" w:rsidRDefault="001C76C6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671" w:type="dxa"/>
            <w:gridSpan w:val="3"/>
            <w:vMerge/>
          </w:tcPr>
          <w:p w:rsidR="001C76C6" w:rsidRPr="004C776F" w:rsidRDefault="001C76C6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617" w:type="dxa"/>
            <w:gridSpan w:val="2"/>
            <w:vMerge/>
          </w:tcPr>
          <w:p w:rsidR="001C76C6" w:rsidRPr="004C776F" w:rsidRDefault="001C76C6" w:rsidP="00602CF4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  <w:gridSpan w:val="3"/>
            <w:vMerge/>
          </w:tcPr>
          <w:p w:rsidR="001C76C6" w:rsidRPr="004C776F" w:rsidRDefault="001C76C6" w:rsidP="00602CF4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  <w:gridSpan w:val="4"/>
            <w:vMerge/>
          </w:tcPr>
          <w:p w:rsidR="001C76C6" w:rsidRPr="004C776F" w:rsidRDefault="001C76C6" w:rsidP="00602CF4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8" w:type="dxa"/>
            <w:gridSpan w:val="3"/>
            <w:vMerge/>
          </w:tcPr>
          <w:p w:rsidR="001C76C6" w:rsidRPr="004C776F" w:rsidRDefault="001C76C6" w:rsidP="00602CF4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851" w:type="dxa"/>
            <w:gridSpan w:val="3"/>
            <w:vMerge/>
          </w:tcPr>
          <w:p w:rsidR="001C76C6" w:rsidRPr="004C776F" w:rsidRDefault="001C76C6" w:rsidP="00602CF4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850" w:type="dxa"/>
            <w:gridSpan w:val="2"/>
            <w:vMerge/>
          </w:tcPr>
          <w:p w:rsidR="001C76C6" w:rsidRPr="004C776F" w:rsidRDefault="001C76C6" w:rsidP="00602CF4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851" w:type="dxa"/>
            <w:gridSpan w:val="2"/>
            <w:vMerge/>
          </w:tcPr>
          <w:p w:rsidR="001C76C6" w:rsidRPr="004C776F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745" w:type="dxa"/>
            <w:gridSpan w:val="2"/>
            <w:vMerge/>
          </w:tcPr>
          <w:p w:rsidR="001C76C6" w:rsidRPr="004C776F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672" w:type="dxa"/>
            <w:vAlign w:val="center"/>
          </w:tcPr>
          <w:p w:rsidR="001C76C6" w:rsidRPr="004C776F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Доля пополнения музейного фонда за отчетный период от общего объема фондов</w:t>
            </w:r>
          </w:p>
        </w:tc>
        <w:tc>
          <w:tcPr>
            <w:tcW w:w="541" w:type="dxa"/>
            <w:vMerge/>
            <w:vAlign w:val="center"/>
          </w:tcPr>
          <w:p w:rsidR="001C76C6" w:rsidRPr="004C776F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452" w:type="dxa"/>
            <w:gridSpan w:val="2"/>
            <w:vAlign w:val="center"/>
          </w:tcPr>
          <w:p w:rsidR="001C76C6" w:rsidRPr="004C776F" w:rsidRDefault="001C76C6" w:rsidP="00602CF4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0,5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602CF4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0,5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602CF4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0,5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602CF4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0,5</w:t>
            </w:r>
          </w:p>
        </w:tc>
        <w:tc>
          <w:tcPr>
            <w:tcW w:w="708" w:type="dxa"/>
            <w:vAlign w:val="center"/>
          </w:tcPr>
          <w:p w:rsidR="001C76C6" w:rsidRPr="004C776F" w:rsidRDefault="001C76C6" w:rsidP="00602CF4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0,5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602CF4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0,5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602CF4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0,5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602CF4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0,5</w:t>
            </w:r>
          </w:p>
        </w:tc>
        <w:tc>
          <w:tcPr>
            <w:tcW w:w="709" w:type="dxa"/>
            <w:vAlign w:val="center"/>
          </w:tcPr>
          <w:p w:rsidR="001C76C6" w:rsidRPr="004C776F" w:rsidRDefault="001C76C6" w:rsidP="00602CF4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0,5</w:t>
            </w:r>
          </w:p>
        </w:tc>
        <w:tc>
          <w:tcPr>
            <w:tcW w:w="425" w:type="dxa"/>
          </w:tcPr>
          <w:p w:rsidR="001C76C6" w:rsidRDefault="001C76C6" w:rsidP="00602CF4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0,5</w:t>
            </w:r>
          </w:p>
        </w:tc>
      </w:tr>
      <w:tr w:rsidR="001C76C6" w:rsidRPr="004C776F" w:rsidTr="001C76C6">
        <w:trPr>
          <w:gridAfter w:val="18"/>
          <w:wAfter w:w="15022" w:type="dxa"/>
          <w:trHeight w:val="619"/>
        </w:trPr>
        <w:tc>
          <w:tcPr>
            <w:tcW w:w="799" w:type="dxa"/>
            <w:gridSpan w:val="2"/>
            <w:vMerge/>
          </w:tcPr>
          <w:p w:rsidR="001C76C6" w:rsidRPr="004C776F" w:rsidRDefault="001C76C6" w:rsidP="00602CF4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798" w:type="dxa"/>
            <w:gridSpan w:val="2"/>
            <w:vMerge/>
          </w:tcPr>
          <w:p w:rsidR="001C76C6" w:rsidRPr="004C776F" w:rsidRDefault="001C76C6" w:rsidP="00602CF4">
            <w:pPr>
              <w:ind w:right="-108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801" w:type="dxa"/>
            <w:gridSpan w:val="3"/>
            <w:vMerge/>
          </w:tcPr>
          <w:p w:rsidR="001C76C6" w:rsidRPr="004C776F" w:rsidRDefault="001C76C6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671" w:type="dxa"/>
            <w:gridSpan w:val="3"/>
            <w:vMerge/>
          </w:tcPr>
          <w:p w:rsidR="001C76C6" w:rsidRPr="004C776F" w:rsidRDefault="001C76C6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617" w:type="dxa"/>
            <w:gridSpan w:val="2"/>
            <w:vMerge/>
          </w:tcPr>
          <w:p w:rsidR="001C76C6" w:rsidRPr="004C776F" w:rsidRDefault="001C76C6" w:rsidP="00602CF4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  <w:gridSpan w:val="3"/>
            <w:vMerge/>
          </w:tcPr>
          <w:p w:rsidR="001C76C6" w:rsidRPr="004C776F" w:rsidRDefault="001C76C6" w:rsidP="00602CF4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  <w:gridSpan w:val="4"/>
            <w:vMerge/>
          </w:tcPr>
          <w:p w:rsidR="001C76C6" w:rsidRPr="004C776F" w:rsidRDefault="001C76C6" w:rsidP="00602CF4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8" w:type="dxa"/>
            <w:gridSpan w:val="3"/>
            <w:vMerge/>
          </w:tcPr>
          <w:p w:rsidR="001C76C6" w:rsidRPr="004C776F" w:rsidRDefault="001C76C6" w:rsidP="00602CF4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851" w:type="dxa"/>
            <w:gridSpan w:val="3"/>
            <w:vMerge/>
          </w:tcPr>
          <w:p w:rsidR="001C76C6" w:rsidRPr="004C776F" w:rsidRDefault="001C76C6" w:rsidP="00602CF4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850" w:type="dxa"/>
            <w:gridSpan w:val="2"/>
            <w:vMerge/>
          </w:tcPr>
          <w:p w:rsidR="001C76C6" w:rsidRPr="004C776F" w:rsidRDefault="001C76C6" w:rsidP="00602CF4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851" w:type="dxa"/>
            <w:gridSpan w:val="2"/>
            <w:vMerge/>
          </w:tcPr>
          <w:p w:rsidR="001C76C6" w:rsidRPr="004C776F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745" w:type="dxa"/>
            <w:gridSpan w:val="2"/>
            <w:vMerge/>
          </w:tcPr>
          <w:p w:rsidR="001C76C6" w:rsidRPr="004C776F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672" w:type="dxa"/>
            <w:vAlign w:val="center"/>
          </w:tcPr>
          <w:p w:rsidR="001C76C6" w:rsidRPr="004C776F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Количество мероприятий</w:t>
            </w:r>
          </w:p>
        </w:tc>
        <w:tc>
          <w:tcPr>
            <w:tcW w:w="541" w:type="dxa"/>
            <w:vMerge/>
            <w:vAlign w:val="center"/>
          </w:tcPr>
          <w:p w:rsidR="001C76C6" w:rsidRPr="004C776F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452" w:type="dxa"/>
            <w:gridSpan w:val="2"/>
            <w:vAlign w:val="center"/>
          </w:tcPr>
          <w:p w:rsidR="001C76C6" w:rsidRPr="004C776F" w:rsidRDefault="001C76C6" w:rsidP="00602CF4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5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602CF4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5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602CF4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5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602CF4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6</w:t>
            </w:r>
          </w:p>
        </w:tc>
        <w:tc>
          <w:tcPr>
            <w:tcW w:w="708" w:type="dxa"/>
            <w:vAlign w:val="center"/>
          </w:tcPr>
          <w:p w:rsidR="001C76C6" w:rsidRPr="004C776F" w:rsidRDefault="001C76C6" w:rsidP="00602CF4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1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602CF4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1</w:t>
            </w:r>
          </w:p>
        </w:tc>
        <w:tc>
          <w:tcPr>
            <w:tcW w:w="567" w:type="dxa"/>
            <w:vAlign w:val="center"/>
          </w:tcPr>
          <w:p w:rsidR="001C76C6" w:rsidRPr="004C776F" w:rsidRDefault="00D467D9" w:rsidP="00602CF4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84</w:t>
            </w:r>
          </w:p>
        </w:tc>
        <w:tc>
          <w:tcPr>
            <w:tcW w:w="567" w:type="dxa"/>
            <w:vAlign w:val="center"/>
          </w:tcPr>
          <w:p w:rsidR="001C76C6" w:rsidRPr="004C776F" w:rsidRDefault="00D467D9" w:rsidP="00602CF4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50</w:t>
            </w:r>
          </w:p>
        </w:tc>
        <w:tc>
          <w:tcPr>
            <w:tcW w:w="709" w:type="dxa"/>
            <w:vAlign w:val="center"/>
          </w:tcPr>
          <w:p w:rsidR="001C76C6" w:rsidRPr="004C776F" w:rsidRDefault="00D467D9" w:rsidP="008E1EB5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50</w:t>
            </w:r>
          </w:p>
        </w:tc>
        <w:tc>
          <w:tcPr>
            <w:tcW w:w="425" w:type="dxa"/>
          </w:tcPr>
          <w:p w:rsidR="001C76C6" w:rsidRDefault="001C76C6" w:rsidP="008E1EB5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8E1EB5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D467D9" w:rsidP="008E1EB5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50</w:t>
            </w:r>
          </w:p>
        </w:tc>
      </w:tr>
      <w:tr w:rsidR="001C76C6" w:rsidRPr="004C776F" w:rsidTr="00EC0A8B">
        <w:trPr>
          <w:gridAfter w:val="18"/>
          <w:wAfter w:w="15022" w:type="dxa"/>
        </w:trPr>
        <w:tc>
          <w:tcPr>
            <w:tcW w:w="799" w:type="dxa"/>
            <w:gridSpan w:val="2"/>
            <w:tcBorders>
              <w:bottom w:val="single" w:sz="4" w:space="0" w:color="auto"/>
            </w:tcBorders>
          </w:tcPr>
          <w:p w:rsidR="001C76C6" w:rsidRPr="004C776F" w:rsidRDefault="001C76C6" w:rsidP="00602CF4">
            <w:pPr>
              <w:rPr>
                <w:rFonts w:eastAsia="Calibri"/>
                <w:b/>
                <w:sz w:val="10"/>
                <w:szCs w:val="10"/>
              </w:rPr>
            </w:pPr>
          </w:p>
        </w:tc>
        <w:tc>
          <w:tcPr>
            <w:tcW w:w="670" w:type="dxa"/>
          </w:tcPr>
          <w:p w:rsidR="001C76C6" w:rsidRPr="004C776F" w:rsidRDefault="001C76C6" w:rsidP="00602CF4">
            <w:pPr>
              <w:rPr>
                <w:rFonts w:eastAsia="Calibri"/>
                <w:b/>
                <w:sz w:val="10"/>
                <w:szCs w:val="10"/>
              </w:rPr>
            </w:pPr>
          </w:p>
        </w:tc>
        <w:tc>
          <w:tcPr>
            <w:tcW w:w="669" w:type="dxa"/>
            <w:gridSpan w:val="2"/>
          </w:tcPr>
          <w:p w:rsidR="001C76C6" w:rsidRPr="004C776F" w:rsidRDefault="001C76C6" w:rsidP="00602CF4">
            <w:pPr>
              <w:rPr>
                <w:rFonts w:eastAsia="Calibri"/>
                <w:b/>
                <w:sz w:val="10"/>
                <w:szCs w:val="10"/>
              </w:rPr>
            </w:pPr>
          </w:p>
        </w:tc>
        <w:tc>
          <w:tcPr>
            <w:tcW w:w="11612" w:type="dxa"/>
            <w:gridSpan w:val="35"/>
          </w:tcPr>
          <w:p w:rsidR="001C76C6" w:rsidRPr="004C776F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rFonts w:eastAsia="Calibri"/>
                <w:b/>
                <w:sz w:val="10"/>
                <w:szCs w:val="10"/>
              </w:rPr>
              <w:t>Подпрограмма3. «Сохранение и развитие н</w:t>
            </w: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 xml:space="preserve">ародного творчества и </w:t>
            </w:r>
            <w:proofErr w:type="spellStart"/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культурно-досуговой</w:t>
            </w:r>
            <w:proofErr w:type="spellEnd"/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 xml:space="preserve"> деятельности</w:t>
            </w:r>
            <w:r w:rsidRPr="004C776F">
              <w:rPr>
                <w:b/>
                <w:sz w:val="10"/>
                <w:szCs w:val="10"/>
              </w:rPr>
              <w:t xml:space="preserve">» </w:t>
            </w:r>
          </w:p>
        </w:tc>
        <w:tc>
          <w:tcPr>
            <w:tcW w:w="1134" w:type="dxa"/>
            <w:gridSpan w:val="2"/>
          </w:tcPr>
          <w:p w:rsidR="001C76C6" w:rsidRPr="004C776F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</w:tcPr>
          <w:p w:rsidR="001C76C6" w:rsidRPr="004C776F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</w:tcPr>
          <w:p w:rsidR="001C76C6" w:rsidRPr="004C776F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</w:tc>
      </w:tr>
      <w:tr w:rsidR="001C76C6" w:rsidRPr="004C776F" w:rsidTr="00EC0A8B">
        <w:trPr>
          <w:gridAfter w:val="18"/>
          <w:wAfter w:w="15022" w:type="dxa"/>
          <w:trHeight w:val="1051"/>
        </w:trPr>
        <w:tc>
          <w:tcPr>
            <w:tcW w:w="799" w:type="dxa"/>
            <w:gridSpan w:val="2"/>
            <w:vMerge w:val="restart"/>
            <w:tcBorders>
              <w:left w:val="single" w:sz="4" w:space="0" w:color="auto"/>
            </w:tcBorders>
          </w:tcPr>
          <w:p w:rsidR="001C76C6" w:rsidRPr="004C776F" w:rsidRDefault="001C76C6" w:rsidP="00602CF4">
            <w:pPr>
              <w:ind w:right="-108"/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t xml:space="preserve"> Услуга по проведению </w:t>
            </w:r>
            <w:proofErr w:type="spellStart"/>
            <w:r w:rsidRPr="004C776F"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t>культурно-досуговых</w:t>
            </w:r>
            <w:proofErr w:type="spellEnd"/>
            <w:r w:rsidRPr="004C776F"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t xml:space="preserve"> мероприятий в области традиционной народной культуры и народных художественных промыслов</w:t>
            </w:r>
          </w:p>
          <w:p w:rsidR="001C76C6" w:rsidRPr="004C776F" w:rsidRDefault="001C76C6" w:rsidP="00602CF4">
            <w:pPr>
              <w:ind w:right="-108"/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ind w:right="-108"/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ind w:right="-108"/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t xml:space="preserve">Мероприятие 3.1. </w:t>
            </w:r>
            <w:proofErr w:type="gramStart"/>
            <w:r w:rsidRPr="004C776F"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t xml:space="preserve">Оказание муниципальными </w:t>
            </w:r>
            <w:r w:rsidRPr="004C776F"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lastRenderedPageBreak/>
              <w:t>учреждениями (</w:t>
            </w:r>
            <w:proofErr w:type="spellStart"/>
            <w:r w:rsidRPr="004C776F"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t>культурно-досуговыми</w:t>
            </w:r>
            <w:proofErr w:type="spellEnd"/>
            <w:r w:rsidRPr="004C776F"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t xml:space="preserve"> муниципальных услуг (работ), в том числе на содержание имущества</w:t>
            </w:r>
            <w:proofErr w:type="gramEnd"/>
          </w:p>
          <w:p w:rsidR="001C76C6" w:rsidRPr="004C776F" w:rsidRDefault="001C76C6" w:rsidP="00602CF4">
            <w:pPr>
              <w:ind w:right="-108"/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t>Мероприятие 3.2</w:t>
            </w:r>
          </w:p>
          <w:p w:rsidR="001C76C6" w:rsidRPr="004C776F" w:rsidRDefault="001C76C6" w:rsidP="00602CF4">
            <w:pPr>
              <w:ind w:right="-108"/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t xml:space="preserve">Укрепление МТБ </w:t>
            </w:r>
          </w:p>
          <w:p w:rsidR="001C76C6" w:rsidRPr="004C776F" w:rsidRDefault="001C76C6" w:rsidP="00602CF4">
            <w:pPr>
              <w:ind w:right="-108"/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t>укрепление материальной базы МБУК, их техническое оснащение современным оборудованием, оргтехникой, услугой по предоставлению доступа к  сети интернет</w:t>
            </w:r>
          </w:p>
          <w:p w:rsidR="001C76C6" w:rsidRPr="004C776F" w:rsidRDefault="001C76C6" w:rsidP="00602CF4">
            <w:pPr>
              <w:ind w:right="-108"/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t xml:space="preserve">Мероприятие 3.3.Комплексные </w:t>
            </w:r>
            <w:proofErr w:type="spellStart"/>
            <w:r w:rsidRPr="004C776F"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t>мореприятия</w:t>
            </w:r>
            <w:proofErr w:type="gramStart"/>
            <w:r w:rsidRPr="004C776F"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t>,н</w:t>
            </w:r>
            <w:proofErr w:type="gramEnd"/>
            <w:r w:rsidRPr="004C776F"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t>аправленные</w:t>
            </w:r>
            <w:proofErr w:type="spellEnd"/>
            <w:r w:rsidRPr="004C776F"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t xml:space="preserve"> на капитальный ремонт учреждений </w:t>
            </w:r>
            <w:proofErr w:type="spellStart"/>
            <w:r w:rsidRPr="004C776F"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t>культурно-досугового</w:t>
            </w:r>
            <w:proofErr w:type="spellEnd"/>
            <w:r w:rsidRPr="004C776F"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t xml:space="preserve"> типа в сельской местности</w:t>
            </w:r>
          </w:p>
          <w:p w:rsidR="001C76C6" w:rsidRPr="004C776F" w:rsidRDefault="001C76C6" w:rsidP="00602CF4">
            <w:pPr>
              <w:ind w:right="-108"/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t>3.4. Выплата денежного поощрения лучшим работникам сельских учреждений культуры и лучших сельских учреждений культуры</w:t>
            </w:r>
          </w:p>
        </w:tc>
        <w:tc>
          <w:tcPr>
            <w:tcW w:w="798" w:type="dxa"/>
            <w:gridSpan w:val="2"/>
            <w:vMerge w:val="restart"/>
          </w:tcPr>
          <w:p w:rsidR="001C76C6" w:rsidRPr="004C776F" w:rsidRDefault="001C76C6" w:rsidP="00602CF4">
            <w:pPr>
              <w:ind w:left="-107" w:right="-108"/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lastRenderedPageBreak/>
              <w:t>МБУК «РКЦНТ»</w:t>
            </w:r>
          </w:p>
          <w:p w:rsidR="001C76C6" w:rsidRPr="004C776F" w:rsidRDefault="001C76C6" w:rsidP="00F140A8">
            <w:pPr>
              <w:ind w:left="-107" w:right="-108"/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 xml:space="preserve"> Директор </w:t>
            </w:r>
            <w:proofErr w:type="spellStart"/>
            <w:r>
              <w:rPr>
                <w:rFonts w:eastAsia="Calibri"/>
                <w:b/>
                <w:sz w:val="10"/>
                <w:szCs w:val="10"/>
                <w:lang w:eastAsia="en-US"/>
              </w:rPr>
              <w:t>Шойбонова</w:t>
            </w:r>
            <w:proofErr w:type="spellEnd"/>
            <w:r>
              <w:rPr>
                <w:rFonts w:eastAsia="Calibri"/>
                <w:b/>
                <w:sz w:val="10"/>
                <w:szCs w:val="10"/>
                <w:lang w:eastAsia="en-US"/>
              </w:rPr>
              <w:t xml:space="preserve"> О.А.</w:t>
            </w: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.</w:t>
            </w:r>
          </w:p>
        </w:tc>
        <w:tc>
          <w:tcPr>
            <w:tcW w:w="716" w:type="dxa"/>
            <w:gridSpan w:val="2"/>
            <w:vMerge w:val="restart"/>
          </w:tcPr>
          <w:p w:rsidR="001C76C6" w:rsidRPr="004C776F" w:rsidRDefault="001C76C6" w:rsidP="00602CF4">
            <w:pPr>
              <w:ind w:right="-108"/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ind w:right="-108"/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ind w:right="-108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ind w:right="-108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  <w:t>7771,22806</w:t>
            </w:r>
          </w:p>
          <w:p w:rsidR="001C76C6" w:rsidRPr="004C776F" w:rsidRDefault="001C76C6" w:rsidP="00602CF4">
            <w:pPr>
              <w:ind w:right="-108"/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ind w:right="-108"/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ind w:right="-108"/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ind w:right="-108"/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ind w:right="-108"/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ind w:right="-108"/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ind w:right="-108"/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ind w:right="-108"/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ind w:right="-108"/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  <w:t>7771,22806</w:t>
            </w:r>
          </w:p>
          <w:p w:rsidR="001C76C6" w:rsidRPr="004C776F" w:rsidRDefault="001C76C6" w:rsidP="00602CF4">
            <w:pPr>
              <w:ind w:right="-108"/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ind w:right="-108"/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ind w:right="-108"/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ind w:right="-108"/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ind w:right="-108"/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ind w:right="-108"/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ind w:right="-108"/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855D76">
            <w:pPr>
              <w:jc w:val="center"/>
              <w:rPr>
                <w:b/>
                <w:sz w:val="10"/>
                <w:szCs w:val="10"/>
              </w:rPr>
            </w:pPr>
          </w:p>
          <w:p w:rsidR="001C76C6" w:rsidRPr="004C776F" w:rsidRDefault="001C76C6" w:rsidP="00855D76">
            <w:pPr>
              <w:jc w:val="center"/>
              <w:rPr>
                <w:b/>
                <w:sz w:val="10"/>
                <w:szCs w:val="10"/>
              </w:rPr>
            </w:pPr>
          </w:p>
          <w:p w:rsidR="001C76C6" w:rsidRPr="004C776F" w:rsidRDefault="001C76C6" w:rsidP="00855D76">
            <w:pPr>
              <w:jc w:val="center"/>
              <w:rPr>
                <w:b/>
                <w:sz w:val="10"/>
                <w:szCs w:val="10"/>
              </w:rPr>
            </w:pPr>
          </w:p>
          <w:p w:rsidR="001C76C6" w:rsidRPr="004C776F" w:rsidRDefault="001C76C6" w:rsidP="00855D76">
            <w:pPr>
              <w:jc w:val="center"/>
              <w:rPr>
                <w:b/>
                <w:sz w:val="10"/>
                <w:szCs w:val="10"/>
              </w:rPr>
            </w:pPr>
          </w:p>
          <w:p w:rsidR="001C76C6" w:rsidRPr="004C776F" w:rsidRDefault="001C76C6" w:rsidP="00855D76">
            <w:pPr>
              <w:jc w:val="center"/>
              <w:rPr>
                <w:b/>
                <w:sz w:val="10"/>
                <w:szCs w:val="10"/>
              </w:rPr>
            </w:pPr>
          </w:p>
          <w:p w:rsidR="001C76C6" w:rsidRPr="004C776F" w:rsidRDefault="001C76C6" w:rsidP="00855D76">
            <w:pPr>
              <w:jc w:val="center"/>
              <w:rPr>
                <w:b/>
                <w:sz w:val="10"/>
                <w:szCs w:val="10"/>
              </w:rPr>
            </w:pPr>
          </w:p>
          <w:p w:rsidR="001C76C6" w:rsidRPr="004C776F" w:rsidRDefault="001C76C6" w:rsidP="00855D76">
            <w:pPr>
              <w:jc w:val="center"/>
              <w:rPr>
                <w:b/>
                <w:sz w:val="10"/>
                <w:szCs w:val="10"/>
              </w:rPr>
            </w:pPr>
          </w:p>
          <w:p w:rsidR="001C76C6" w:rsidRPr="004C776F" w:rsidRDefault="001C76C6" w:rsidP="00855D76">
            <w:pPr>
              <w:jc w:val="center"/>
              <w:rPr>
                <w:b/>
                <w:sz w:val="10"/>
                <w:szCs w:val="10"/>
              </w:rPr>
            </w:pPr>
          </w:p>
          <w:p w:rsidR="001C76C6" w:rsidRPr="004C776F" w:rsidRDefault="001C76C6" w:rsidP="00855D76">
            <w:pPr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0,00000</w:t>
            </w:r>
          </w:p>
          <w:p w:rsidR="001C76C6" w:rsidRPr="004C776F" w:rsidRDefault="001C76C6" w:rsidP="00855D76">
            <w:pPr>
              <w:jc w:val="center"/>
              <w:rPr>
                <w:b/>
                <w:sz w:val="10"/>
                <w:szCs w:val="10"/>
              </w:rPr>
            </w:pPr>
          </w:p>
          <w:p w:rsidR="001C76C6" w:rsidRPr="004C776F" w:rsidRDefault="001C76C6" w:rsidP="00855D76">
            <w:pPr>
              <w:jc w:val="center"/>
              <w:rPr>
                <w:b/>
                <w:sz w:val="10"/>
                <w:szCs w:val="10"/>
              </w:rPr>
            </w:pPr>
          </w:p>
          <w:p w:rsidR="001C76C6" w:rsidRPr="004C776F" w:rsidRDefault="001C76C6" w:rsidP="00855D76">
            <w:pPr>
              <w:jc w:val="center"/>
              <w:rPr>
                <w:b/>
                <w:sz w:val="10"/>
                <w:szCs w:val="10"/>
              </w:rPr>
            </w:pPr>
          </w:p>
          <w:p w:rsidR="001C76C6" w:rsidRPr="004C776F" w:rsidRDefault="001C76C6" w:rsidP="00855D76">
            <w:pPr>
              <w:jc w:val="center"/>
              <w:rPr>
                <w:b/>
                <w:sz w:val="10"/>
                <w:szCs w:val="10"/>
              </w:rPr>
            </w:pPr>
          </w:p>
          <w:p w:rsidR="001C76C6" w:rsidRPr="004C776F" w:rsidRDefault="001C76C6" w:rsidP="00855D76">
            <w:pPr>
              <w:jc w:val="center"/>
              <w:rPr>
                <w:b/>
                <w:sz w:val="10"/>
                <w:szCs w:val="10"/>
              </w:rPr>
            </w:pPr>
          </w:p>
          <w:p w:rsidR="001C76C6" w:rsidRPr="004C776F" w:rsidRDefault="001C76C6" w:rsidP="00855D76">
            <w:pPr>
              <w:jc w:val="center"/>
              <w:rPr>
                <w:b/>
                <w:sz w:val="10"/>
                <w:szCs w:val="10"/>
              </w:rPr>
            </w:pPr>
          </w:p>
          <w:p w:rsidR="001C76C6" w:rsidRPr="004C776F" w:rsidRDefault="001C76C6" w:rsidP="00855D76">
            <w:pPr>
              <w:jc w:val="center"/>
              <w:rPr>
                <w:b/>
                <w:sz w:val="10"/>
                <w:szCs w:val="10"/>
              </w:rPr>
            </w:pPr>
          </w:p>
          <w:p w:rsidR="001C76C6" w:rsidRPr="004C776F" w:rsidRDefault="001C76C6" w:rsidP="00855D76">
            <w:pPr>
              <w:jc w:val="center"/>
              <w:rPr>
                <w:b/>
                <w:sz w:val="10"/>
                <w:szCs w:val="10"/>
              </w:rPr>
            </w:pPr>
          </w:p>
          <w:p w:rsidR="001C76C6" w:rsidRPr="004C776F" w:rsidRDefault="001C76C6" w:rsidP="00855D76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  <w:p w:rsidR="001C76C6" w:rsidRPr="004C776F" w:rsidRDefault="001C76C6" w:rsidP="00855D76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855D76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855D76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855D76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855D76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855D76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855D76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855D76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855D76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855D76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756" w:type="dxa"/>
            <w:gridSpan w:val="4"/>
            <w:vMerge w:val="restart"/>
          </w:tcPr>
          <w:p w:rsidR="001C76C6" w:rsidRPr="004C776F" w:rsidRDefault="001C76C6" w:rsidP="00602CF4">
            <w:pPr>
              <w:ind w:right="-108"/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ind w:right="-108"/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ind w:right="-108"/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ind w:right="-108"/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  <w:t>13327,57891</w:t>
            </w:r>
          </w:p>
          <w:p w:rsidR="001C76C6" w:rsidRPr="004C776F" w:rsidRDefault="001C76C6" w:rsidP="00602CF4">
            <w:pPr>
              <w:ind w:left="-107" w:right="-108"/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ind w:left="-107" w:right="-108"/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ind w:left="-107" w:right="-108"/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ind w:left="-107" w:right="-108"/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ind w:left="-107" w:right="-108"/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ind w:left="-107" w:right="-108"/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13327,57891</w:t>
            </w:r>
          </w:p>
          <w:p w:rsidR="001C76C6" w:rsidRPr="004C776F" w:rsidRDefault="001C76C6" w:rsidP="00602CF4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855D76">
            <w:pPr>
              <w:jc w:val="center"/>
              <w:rPr>
                <w:b/>
                <w:sz w:val="10"/>
                <w:szCs w:val="10"/>
              </w:rPr>
            </w:pPr>
          </w:p>
          <w:p w:rsidR="001C76C6" w:rsidRPr="004C776F" w:rsidRDefault="001C76C6" w:rsidP="00855D76">
            <w:pPr>
              <w:jc w:val="center"/>
              <w:rPr>
                <w:b/>
                <w:sz w:val="10"/>
                <w:szCs w:val="10"/>
              </w:rPr>
            </w:pPr>
          </w:p>
          <w:p w:rsidR="001C76C6" w:rsidRPr="004C776F" w:rsidRDefault="001C76C6" w:rsidP="00855D76">
            <w:pPr>
              <w:jc w:val="center"/>
              <w:rPr>
                <w:b/>
                <w:sz w:val="10"/>
                <w:szCs w:val="10"/>
              </w:rPr>
            </w:pPr>
          </w:p>
          <w:p w:rsidR="001C76C6" w:rsidRPr="004C776F" w:rsidRDefault="001C76C6" w:rsidP="00855D76">
            <w:pPr>
              <w:jc w:val="center"/>
              <w:rPr>
                <w:b/>
                <w:sz w:val="10"/>
                <w:szCs w:val="10"/>
              </w:rPr>
            </w:pPr>
          </w:p>
          <w:p w:rsidR="001C76C6" w:rsidRPr="004C776F" w:rsidRDefault="001C76C6" w:rsidP="00855D76">
            <w:pPr>
              <w:jc w:val="center"/>
              <w:rPr>
                <w:b/>
                <w:sz w:val="10"/>
                <w:szCs w:val="10"/>
              </w:rPr>
            </w:pPr>
          </w:p>
          <w:p w:rsidR="001C76C6" w:rsidRPr="004C776F" w:rsidRDefault="001C76C6" w:rsidP="00855D76">
            <w:pPr>
              <w:jc w:val="center"/>
              <w:rPr>
                <w:b/>
                <w:sz w:val="10"/>
                <w:szCs w:val="10"/>
              </w:rPr>
            </w:pPr>
          </w:p>
          <w:p w:rsidR="001C76C6" w:rsidRPr="004C776F" w:rsidRDefault="001C76C6" w:rsidP="00855D76">
            <w:pPr>
              <w:jc w:val="center"/>
              <w:rPr>
                <w:b/>
                <w:sz w:val="10"/>
                <w:szCs w:val="10"/>
              </w:rPr>
            </w:pPr>
          </w:p>
          <w:p w:rsidR="001C76C6" w:rsidRPr="004C776F" w:rsidRDefault="001C76C6" w:rsidP="00855D76">
            <w:pPr>
              <w:jc w:val="center"/>
              <w:rPr>
                <w:b/>
                <w:sz w:val="10"/>
                <w:szCs w:val="10"/>
              </w:rPr>
            </w:pPr>
          </w:p>
          <w:p w:rsidR="001C76C6" w:rsidRPr="004C776F" w:rsidRDefault="001C76C6" w:rsidP="00855D76">
            <w:pPr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0,00000</w:t>
            </w:r>
          </w:p>
          <w:p w:rsidR="001C76C6" w:rsidRPr="004C776F" w:rsidRDefault="001C76C6" w:rsidP="00855D76">
            <w:pPr>
              <w:jc w:val="center"/>
              <w:rPr>
                <w:b/>
                <w:sz w:val="10"/>
                <w:szCs w:val="10"/>
              </w:rPr>
            </w:pPr>
          </w:p>
          <w:p w:rsidR="001C76C6" w:rsidRPr="004C776F" w:rsidRDefault="001C76C6" w:rsidP="00855D76">
            <w:pPr>
              <w:jc w:val="center"/>
              <w:rPr>
                <w:b/>
                <w:sz w:val="10"/>
                <w:szCs w:val="10"/>
              </w:rPr>
            </w:pPr>
          </w:p>
          <w:p w:rsidR="001C76C6" w:rsidRPr="004C776F" w:rsidRDefault="001C76C6" w:rsidP="00855D76">
            <w:pPr>
              <w:jc w:val="center"/>
              <w:rPr>
                <w:b/>
                <w:sz w:val="10"/>
                <w:szCs w:val="10"/>
              </w:rPr>
            </w:pPr>
          </w:p>
          <w:p w:rsidR="001C76C6" w:rsidRPr="004C776F" w:rsidRDefault="001C76C6" w:rsidP="00855D76">
            <w:pPr>
              <w:jc w:val="center"/>
              <w:rPr>
                <w:b/>
                <w:sz w:val="10"/>
                <w:szCs w:val="10"/>
              </w:rPr>
            </w:pPr>
          </w:p>
          <w:p w:rsidR="001C76C6" w:rsidRPr="004C776F" w:rsidRDefault="001C76C6" w:rsidP="00855D76">
            <w:pPr>
              <w:jc w:val="center"/>
              <w:rPr>
                <w:b/>
                <w:sz w:val="10"/>
                <w:szCs w:val="10"/>
              </w:rPr>
            </w:pPr>
          </w:p>
          <w:p w:rsidR="001C76C6" w:rsidRPr="004C776F" w:rsidRDefault="001C76C6" w:rsidP="00855D76">
            <w:pPr>
              <w:jc w:val="center"/>
              <w:rPr>
                <w:b/>
                <w:sz w:val="10"/>
                <w:szCs w:val="10"/>
              </w:rPr>
            </w:pPr>
          </w:p>
          <w:p w:rsidR="001C76C6" w:rsidRPr="004C776F" w:rsidRDefault="001C76C6" w:rsidP="00855D76">
            <w:pPr>
              <w:jc w:val="center"/>
              <w:rPr>
                <w:b/>
                <w:sz w:val="10"/>
                <w:szCs w:val="10"/>
              </w:rPr>
            </w:pPr>
          </w:p>
          <w:p w:rsidR="001C76C6" w:rsidRPr="004C776F" w:rsidRDefault="001C76C6" w:rsidP="00855D76">
            <w:pPr>
              <w:jc w:val="center"/>
              <w:rPr>
                <w:b/>
                <w:sz w:val="10"/>
                <w:szCs w:val="10"/>
              </w:rPr>
            </w:pPr>
          </w:p>
          <w:p w:rsidR="001C76C6" w:rsidRPr="004C776F" w:rsidRDefault="001C76C6" w:rsidP="00855D76">
            <w:pPr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0,00000</w:t>
            </w:r>
          </w:p>
          <w:p w:rsidR="001C76C6" w:rsidRPr="004C776F" w:rsidRDefault="001C76C6" w:rsidP="00855D76">
            <w:pPr>
              <w:jc w:val="center"/>
              <w:rPr>
                <w:b/>
                <w:sz w:val="10"/>
                <w:szCs w:val="10"/>
              </w:rPr>
            </w:pPr>
          </w:p>
          <w:p w:rsidR="001C76C6" w:rsidRPr="004C776F" w:rsidRDefault="001C76C6" w:rsidP="00855D76">
            <w:pPr>
              <w:jc w:val="center"/>
              <w:rPr>
                <w:b/>
                <w:sz w:val="10"/>
                <w:szCs w:val="10"/>
              </w:rPr>
            </w:pPr>
          </w:p>
          <w:p w:rsidR="001C76C6" w:rsidRPr="004C776F" w:rsidRDefault="001C76C6" w:rsidP="00855D76">
            <w:pPr>
              <w:jc w:val="center"/>
              <w:rPr>
                <w:b/>
                <w:sz w:val="10"/>
                <w:szCs w:val="10"/>
              </w:rPr>
            </w:pPr>
          </w:p>
          <w:p w:rsidR="001C76C6" w:rsidRPr="004C776F" w:rsidRDefault="001C76C6" w:rsidP="00855D76">
            <w:pPr>
              <w:jc w:val="center"/>
              <w:rPr>
                <w:b/>
                <w:sz w:val="10"/>
                <w:szCs w:val="10"/>
              </w:rPr>
            </w:pPr>
          </w:p>
          <w:p w:rsidR="001C76C6" w:rsidRPr="004C776F" w:rsidRDefault="001C76C6" w:rsidP="00855D76">
            <w:pPr>
              <w:jc w:val="center"/>
              <w:rPr>
                <w:b/>
                <w:sz w:val="10"/>
                <w:szCs w:val="10"/>
              </w:rPr>
            </w:pPr>
          </w:p>
          <w:p w:rsidR="001C76C6" w:rsidRPr="004C776F" w:rsidRDefault="001C76C6" w:rsidP="00855D76">
            <w:pPr>
              <w:jc w:val="center"/>
              <w:rPr>
                <w:b/>
                <w:sz w:val="10"/>
                <w:szCs w:val="10"/>
              </w:rPr>
            </w:pPr>
          </w:p>
          <w:p w:rsidR="001C76C6" w:rsidRPr="004C776F" w:rsidRDefault="001C76C6" w:rsidP="00855D76">
            <w:pPr>
              <w:jc w:val="center"/>
              <w:rPr>
                <w:b/>
                <w:sz w:val="10"/>
                <w:szCs w:val="10"/>
              </w:rPr>
            </w:pPr>
          </w:p>
          <w:p w:rsidR="001C76C6" w:rsidRPr="004C776F" w:rsidRDefault="001C76C6" w:rsidP="00855D76">
            <w:pPr>
              <w:jc w:val="center"/>
              <w:rPr>
                <w:b/>
                <w:sz w:val="10"/>
                <w:szCs w:val="10"/>
              </w:rPr>
            </w:pPr>
          </w:p>
          <w:p w:rsidR="001C76C6" w:rsidRPr="004C776F" w:rsidRDefault="001C76C6" w:rsidP="00855D76">
            <w:pPr>
              <w:jc w:val="center"/>
              <w:rPr>
                <w:b/>
                <w:sz w:val="10"/>
                <w:szCs w:val="10"/>
              </w:rPr>
            </w:pPr>
          </w:p>
          <w:p w:rsidR="001C76C6" w:rsidRPr="004C776F" w:rsidRDefault="001C76C6" w:rsidP="00855D76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b/>
                <w:sz w:val="10"/>
                <w:szCs w:val="10"/>
              </w:rPr>
              <w:t>0,00000</w:t>
            </w:r>
          </w:p>
        </w:tc>
        <w:tc>
          <w:tcPr>
            <w:tcW w:w="672" w:type="dxa"/>
            <w:gridSpan w:val="3"/>
            <w:vMerge w:val="restart"/>
          </w:tcPr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1883,82500</w:t>
            </w: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0670,71000</w:t>
            </w: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213,115</w:t>
            </w: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0,00000</w:t>
            </w: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0,00000</w:t>
            </w:r>
          </w:p>
        </w:tc>
        <w:tc>
          <w:tcPr>
            <w:tcW w:w="804" w:type="dxa"/>
            <w:gridSpan w:val="4"/>
            <w:vMerge w:val="restart"/>
          </w:tcPr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4127,68452</w:t>
            </w: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3500,67971</w:t>
            </w: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627,00481</w:t>
            </w: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0,00000</w:t>
            </w: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0,00000</w:t>
            </w:r>
          </w:p>
        </w:tc>
        <w:tc>
          <w:tcPr>
            <w:tcW w:w="806" w:type="dxa"/>
            <w:gridSpan w:val="4"/>
            <w:vMerge w:val="restart"/>
          </w:tcPr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5650,18885</w:t>
            </w: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4995,55855</w:t>
            </w: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654,63030</w:t>
            </w: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0,00000</w:t>
            </w: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0,00000</w:t>
            </w:r>
          </w:p>
        </w:tc>
        <w:tc>
          <w:tcPr>
            <w:tcW w:w="745" w:type="dxa"/>
            <w:gridSpan w:val="3"/>
            <w:vMerge w:val="restart"/>
          </w:tcPr>
          <w:p w:rsidR="001C76C6" w:rsidRPr="004C776F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9196,49993</w:t>
            </w:r>
          </w:p>
          <w:p w:rsidR="001C76C6" w:rsidRPr="004C776F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8472,47470</w:t>
            </w:r>
          </w:p>
          <w:p w:rsidR="001C76C6" w:rsidRPr="004C776F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rPr>
                <w:b/>
                <w:sz w:val="10"/>
                <w:szCs w:val="10"/>
              </w:rPr>
            </w:pPr>
          </w:p>
          <w:p w:rsidR="001C76C6" w:rsidRPr="004C776F" w:rsidRDefault="001C76C6" w:rsidP="00602CF4">
            <w:pPr>
              <w:rPr>
                <w:b/>
                <w:sz w:val="10"/>
                <w:szCs w:val="10"/>
              </w:rPr>
            </w:pPr>
          </w:p>
          <w:p w:rsidR="001C76C6" w:rsidRPr="004C776F" w:rsidRDefault="001C76C6" w:rsidP="00602CF4">
            <w:pPr>
              <w:rPr>
                <w:b/>
                <w:sz w:val="10"/>
                <w:szCs w:val="10"/>
              </w:rPr>
            </w:pPr>
          </w:p>
          <w:p w:rsidR="001C76C6" w:rsidRPr="004C776F" w:rsidRDefault="001C76C6" w:rsidP="00602CF4">
            <w:pPr>
              <w:rPr>
                <w:b/>
                <w:sz w:val="10"/>
                <w:szCs w:val="10"/>
              </w:rPr>
            </w:pPr>
          </w:p>
          <w:p w:rsidR="001C76C6" w:rsidRPr="004C776F" w:rsidRDefault="001C76C6" w:rsidP="00602CF4">
            <w:pPr>
              <w:rPr>
                <w:b/>
                <w:sz w:val="10"/>
                <w:szCs w:val="10"/>
              </w:rPr>
            </w:pPr>
          </w:p>
          <w:p w:rsidR="001C76C6" w:rsidRPr="004C776F" w:rsidRDefault="001C76C6" w:rsidP="00602CF4">
            <w:pPr>
              <w:rPr>
                <w:b/>
                <w:sz w:val="10"/>
                <w:szCs w:val="10"/>
              </w:rPr>
            </w:pPr>
          </w:p>
          <w:p w:rsidR="001C76C6" w:rsidRPr="004C776F" w:rsidRDefault="001C76C6" w:rsidP="00602CF4">
            <w:pPr>
              <w:rPr>
                <w:b/>
                <w:sz w:val="10"/>
                <w:szCs w:val="10"/>
              </w:rPr>
            </w:pPr>
          </w:p>
          <w:p w:rsidR="001C76C6" w:rsidRPr="004C776F" w:rsidRDefault="001C76C6" w:rsidP="00602CF4">
            <w:pPr>
              <w:rPr>
                <w:b/>
                <w:sz w:val="10"/>
                <w:szCs w:val="10"/>
              </w:rPr>
            </w:pPr>
          </w:p>
          <w:p w:rsidR="001C76C6" w:rsidRPr="004C776F" w:rsidRDefault="001C76C6" w:rsidP="00602CF4">
            <w:pPr>
              <w:rPr>
                <w:b/>
                <w:sz w:val="10"/>
                <w:szCs w:val="10"/>
              </w:rPr>
            </w:pPr>
          </w:p>
          <w:p w:rsidR="001C76C6" w:rsidRPr="004C776F" w:rsidRDefault="001C76C6" w:rsidP="00602CF4">
            <w:pPr>
              <w:rPr>
                <w:b/>
                <w:sz w:val="10"/>
                <w:szCs w:val="10"/>
              </w:rPr>
            </w:pPr>
          </w:p>
          <w:p w:rsidR="001C76C6" w:rsidRPr="004C776F" w:rsidRDefault="001C76C6" w:rsidP="00602CF4">
            <w:pPr>
              <w:rPr>
                <w:b/>
                <w:sz w:val="10"/>
                <w:szCs w:val="10"/>
              </w:rPr>
            </w:pPr>
          </w:p>
          <w:p w:rsidR="001C76C6" w:rsidRPr="004C776F" w:rsidRDefault="001C76C6" w:rsidP="00602CF4">
            <w:pPr>
              <w:rPr>
                <w:b/>
                <w:sz w:val="10"/>
                <w:szCs w:val="10"/>
              </w:rPr>
            </w:pPr>
          </w:p>
          <w:p w:rsidR="001C76C6" w:rsidRPr="004C776F" w:rsidRDefault="001C76C6" w:rsidP="00602CF4">
            <w:pPr>
              <w:rPr>
                <w:b/>
                <w:sz w:val="10"/>
                <w:szCs w:val="10"/>
              </w:rPr>
            </w:pPr>
          </w:p>
          <w:p w:rsidR="001C76C6" w:rsidRPr="004C776F" w:rsidRDefault="001C76C6" w:rsidP="00602CF4">
            <w:pPr>
              <w:rPr>
                <w:b/>
                <w:sz w:val="10"/>
                <w:szCs w:val="10"/>
              </w:rPr>
            </w:pPr>
          </w:p>
          <w:p w:rsidR="001C76C6" w:rsidRPr="004C776F" w:rsidRDefault="001C76C6" w:rsidP="00602CF4">
            <w:pPr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432,81763</w:t>
            </w:r>
          </w:p>
          <w:p w:rsidR="001C76C6" w:rsidRPr="004C776F" w:rsidRDefault="001C76C6" w:rsidP="00602CF4">
            <w:pPr>
              <w:rPr>
                <w:b/>
                <w:sz w:val="10"/>
                <w:szCs w:val="10"/>
              </w:rPr>
            </w:pPr>
          </w:p>
          <w:p w:rsidR="001C76C6" w:rsidRPr="004C776F" w:rsidRDefault="001C76C6" w:rsidP="00602CF4">
            <w:pPr>
              <w:rPr>
                <w:b/>
                <w:sz w:val="10"/>
                <w:szCs w:val="10"/>
              </w:rPr>
            </w:pPr>
          </w:p>
          <w:p w:rsidR="001C76C6" w:rsidRPr="004C776F" w:rsidRDefault="001C76C6" w:rsidP="00602CF4">
            <w:pPr>
              <w:rPr>
                <w:b/>
                <w:sz w:val="10"/>
                <w:szCs w:val="10"/>
              </w:rPr>
            </w:pPr>
          </w:p>
          <w:p w:rsidR="001C76C6" w:rsidRPr="004C776F" w:rsidRDefault="001C76C6" w:rsidP="00602CF4">
            <w:pPr>
              <w:rPr>
                <w:b/>
                <w:sz w:val="10"/>
                <w:szCs w:val="10"/>
              </w:rPr>
            </w:pPr>
          </w:p>
          <w:p w:rsidR="001C76C6" w:rsidRPr="004C776F" w:rsidRDefault="001C76C6" w:rsidP="00602CF4">
            <w:pPr>
              <w:rPr>
                <w:b/>
                <w:sz w:val="10"/>
                <w:szCs w:val="10"/>
              </w:rPr>
            </w:pPr>
          </w:p>
          <w:p w:rsidR="001C76C6" w:rsidRPr="004C776F" w:rsidRDefault="001C76C6" w:rsidP="00602CF4">
            <w:pPr>
              <w:rPr>
                <w:b/>
                <w:sz w:val="10"/>
                <w:szCs w:val="10"/>
              </w:rPr>
            </w:pPr>
          </w:p>
          <w:p w:rsidR="001C76C6" w:rsidRPr="004C776F" w:rsidRDefault="001C76C6" w:rsidP="00602CF4">
            <w:pPr>
              <w:rPr>
                <w:b/>
                <w:sz w:val="10"/>
                <w:szCs w:val="10"/>
              </w:rPr>
            </w:pPr>
          </w:p>
          <w:p w:rsidR="001C76C6" w:rsidRPr="004C776F" w:rsidRDefault="001C76C6" w:rsidP="00602CF4">
            <w:pPr>
              <w:rPr>
                <w:b/>
                <w:sz w:val="10"/>
                <w:szCs w:val="10"/>
              </w:rPr>
            </w:pPr>
          </w:p>
          <w:p w:rsidR="001C76C6" w:rsidRPr="004C776F" w:rsidRDefault="001C76C6" w:rsidP="00602CF4">
            <w:pPr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291,20760</w:t>
            </w:r>
          </w:p>
          <w:p w:rsidR="001C76C6" w:rsidRPr="004C776F" w:rsidRDefault="001C76C6" w:rsidP="00602CF4">
            <w:pPr>
              <w:rPr>
                <w:b/>
                <w:sz w:val="10"/>
                <w:szCs w:val="10"/>
              </w:rPr>
            </w:pPr>
          </w:p>
          <w:p w:rsidR="001C76C6" w:rsidRPr="004C776F" w:rsidRDefault="001C76C6" w:rsidP="00602CF4">
            <w:pPr>
              <w:rPr>
                <w:b/>
                <w:sz w:val="10"/>
                <w:szCs w:val="10"/>
              </w:rPr>
            </w:pPr>
          </w:p>
          <w:p w:rsidR="001C76C6" w:rsidRPr="004C776F" w:rsidRDefault="001C76C6" w:rsidP="00602CF4">
            <w:pPr>
              <w:rPr>
                <w:b/>
                <w:sz w:val="10"/>
                <w:szCs w:val="10"/>
              </w:rPr>
            </w:pPr>
          </w:p>
          <w:p w:rsidR="001C76C6" w:rsidRPr="004C776F" w:rsidRDefault="001C76C6" w:rsidP="00602CF4">
            <w:pPr>
              <w:rPr>
                <w:b/>
                <w:sz w:val="10"/>
                <w:szCs w:val="10"/>
              </w:rPr>
            </w:pPr>
          </w:p>
          <w:p w:rsidR="001C76C6" w:rsidRPr="004C776F" w:rsidRDefault="001C76C6" w:rsidP="00602CF4">
            <w:pPr>
              <w:rPr>
                <w:b/>
                <w:sz w:val="10"/>
                <w:szCs w:val="10"/>
              </w:rPr>
            </w:pPr>
          </w:p>
          <w:p w:rsidR="001C76C6" w:rsidRPr="004C776F" w:rsidRDefault="001C76C6" w:rsidP="00602CF4">
            <w:pPr>
              <w:rPr>
                <w:b/>
                <w:sz w:val="10"/>
                <w:szCs w:val="10"/>
              </w:rPr>
            </w:pPr>
          </w:p>
          <w:p w:rsidR="001C76C6" w:rsidRPr="004C776F" w:rsidRDefault="001C76C6" w:rsidP="00602CF4">
            <w:pPr>
              <w:rPr>
                <w:b/>
                <w:sz w:val="10"/>
                <w:szCs w:val="10"/>
              </w:rPr>
            </w:pPr>
          </w:p>
          <w:p w:rsidR="001C76C6" w:rsidRPr="004C776F" w:rsidRDefault="001C76C6" w:rsidP="00602CF4">
            <w:pPr>
              <w:rPr>
                <w:b/>
                <w:sz w:val="10"/>
                <w:szCs w:val="10"/>
              </w:rPr>
            </w:pPr>
          </w:p>
          <w:p w:rsidR="001C76C6" w:rsidRPr="004C776F" w:rsidRDefault="001C76C6" w:rsidP="00602CF4">
            <w:pPr>
              <w:rPr>
                <w:b/>
                <w:sz w:val="10"/>
                <w:szCs w:val="10"/>
              </w:rPr>
            </w:pPr>
          </w:p>
          <w:p w:rsidR="001C76C6" w:rsidRPr="004C776F" w:rsidRDefault="001C76C6" w:rsidP="00602CF4">
            <w:pPr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 xml:space="preserve">   0,00000</w:t>
            </w:r>
          </w:p>
        </w:tc>
        <w:tc>
          <w:tcPr>
            <w:tcW w:w="850" w:type="dxa"/>
            <w:gridSpan w:val="2"/>
            <w:vMerge w:val="restart"/>
          </w:tcPr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6C2CDB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21127,60843</w:t>
            </w: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BD7326" w:rsidRPr="004C776F" w:rsidRDefault="00BD732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6C2CDB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19988,45446</w:t>
            </w: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084,87693</w:t>
            </w:r>
          </w:p>
          <w:p w:rsidR="001C76C6" w:rsidRPr="004C776F" w:rsidRDefault="001C76C6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0,00000</w:t>
            </w:r>
          </w:p>
          <w:p w:rsidR="001C76C6" w:rsidRPr="004C776F" w:rsidRDefault="001C76C6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54,27704</w:t>
            </w:r>
          </w:p>
        </w:tc>
        <w:tc>
          <w:tcPr>
            <w:tcW w:w="709" w:type="dxa"/>
            <w:gridSpan w:val="2"/>
            <w:vMerge w:val="restart"/>
          </w:tcPr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F76224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22279,05830</w:t>
            </w: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E04170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21338,19815</w:t>
            </w: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F76224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860,14166</w:t>
            </w:r>
          </w:p>
          <w:p w:rsidR="001C76C6" w:rsidRPr="004C776F" w:rsidRDefault="001C76C6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E04170" w:rsidRDefault="00E04170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E04170" w:rsidRDefault="00E04170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E04170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80,71849</w:t>
            </w:r>
          </w:p>
          <w:p w:rsidR="001C76C6" w:rsidRPr="004C776F" w:rsidRDefault="001C76C6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0,00000</w:t>
            </w:r>
          </w:p>
        </w:tc>
        <w:tc>
          <w:tcPr>
            <w:tcW w:w="709" w:type="dxa"/>
            <w:vMerge w:val="restart"/>
            <w:vAlign w:val="center"/>
          </w:tcPr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lastRenderedPageBreak/>
              <w:t>1</w:t>
            </w:r>
            <w:r w:rsidR="00A1678A">
              <w:rPr>
                <w:b/>
                <w:color w:val="000000"/>
                <w:sz w:val="10"/>
                <w:szCs w:val="10"/>
              </w:rPr>
              <w:t>1511</w:t>
            </w:r>
            <w:r>
              <w:rPr>
                <w:b/>
                <w:color w:val="000000"/>
                <w:sz w:val="10"/>
                <w:szCs w:val="10"/>
              </w:rPr>
              <w:t>,46247</w:t>
            </w: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1</w:t>
            </w:r>
            <w:r w:rsidR="00A1678A">
              <w:rPr>
                <w:b/>
                <w:color w:val="000000"/>
                <w:sz w:val="10"/>
                <w:szCs w:val="10"/>
              </w:rPr>
              <w:t>1511</w:t>
            </w:r>
            <w:r>
              <w:rPr>
                <w:b/>
                <w:color w:val="000000"/>
                <w:sz w:val="10"/>
                <w:szCs w:val="10"/>
              </w:rPr>
              <w:t>,46247</w:t>
            </w: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745" w:type="dxa"/>
            <w:gridSpan w:val="2"/>
            <w:vMerge w:val="restart"/>
          </w:tcPr>
          <w:p w:rsidR="001C76C6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12011,46247</w:t>
            </w:r>
          </w:p>
          <w:p w:rsidR="001C76C6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BD7326" w:rsidRDefault="00BD732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12011,46247</w:t>
            </w:r>
          </w:p>
        </w:tc>
        <w:tc>
          <w:tcPr>
            <w:tcW w:w="672" w:type="dxa"/>
            <w:vAlign w:val="center"/>
          </w:tcPr>
          <w:p w:rsidR="001C76C6" w:rsidRPr="004C776F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 xml:space="preserve">Количество </w:t>
            </w:r>
            <w:proofErr w:type="spellStart"/>
            <w:r w:rsidRPr="004C776F">
              <w:rPr>
                <w:b/>
                <w:color w:val="000000"/>
                <w:sz w:val="10"/>
                <w:szCs w:val="10"/>
              </w:rPr>
              <w:t>культурно-досуговых</w:t>
            </w:r>
            <w:proofErr w:type="spellEnd"/>
            <w:r w:rsidRPr="004C776F">
              <w:rPr>
                <w:b/>
                <w:color w:val="000000"/>
                <w:sz w:val="10"/>
                <w:szCs w:val="10"/>
              </w:rPr>
              <w:t xml:space="preserve"> мероприятий, ед.</w:t>
            </w:r>
          </w:p>
          <w:p w:rsidR="001C76C6" w:rsidRPr="004C776F" w:rsidRDefault="001C76C6" w:rsidP="00602CF4">
            <w:pPr>
              <w:rPr>
                <w:rFonts w:eastAsia="Calibri"/>
                <w:b/>
                <w:sz w:val="10"/>
                <w:szCs w:val="10"/>
              </w:rPr>
            </w:pPr>
          </w:p>
        </w:tc>
        <w:tc>
          <w:tcPr>
            <w:tcW w:w="541" w:type="dxa"/>
            <w:vMerge w:val="restart"/>
          </w:tcPr>
          <w:p w:rsidR="001C76C6" w:rsidRPr="004C776F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 xml:space="preserve">Оказание               </w:t>
            </w: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br/>
              <w:t xml:space="preserve">услуг (работ) государственными </w:t>
            </w:r>
            <w:proofErr w:type="spellStart"/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культурно-досуговыми</w:t>
            </w:r>
            <w:proofErr w:type="spellEnd"/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 xml:space="preserve"> учреждениями, содержание      </w:t>
            </w: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br/>
              <w:t xml:space="preserve">имущества </w:t>
            </w:r>
          </w:p>
        </w:tc>
        <w:tc>
          <w:tcPr>
            <w:tcW w:w="452" w:type="dxa"/>
            <w:gridSpan w:val="2"/>
            <w:vAlign w:val="center"/>
          </w:tcPr>
          <w:p w:rsidR="001C76C6" w:rsidRPr="004C776F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4575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4592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4601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4621</w:t>
            </w:r>
          </w:p>
        </w:tc>
        <w:tc>
          <w:tcPr>
            <w:tcW w:w="708" w:type="dxa"/>
            <w:vAlign w:val="center"/>
          </w:tcPr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4621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4621</w:t>
            </w:r>
          </w:p>
        </w:tc>
        <w:tc>
          <w:tcPr>
            <w:tcW w:w="567" w:type="dxa"/>
            <w:vAlign w:val="center"/>
          </w:tcPr>
          <w:p w:rsidR="001C76C6" w:rsidRPr="004C776F" w:rsidRDefault="00D467D9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4729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D467D9">
            <w:pPr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4</w:t>
            </w:r>
            <w:r w:rsidR="00D467D9">
              <w:rPr>
                <w:b/>
                <w:color w:val="000000"/>
                <w:sz w:val="10"/>
                <w:szCs w:val="10"/>
              </w:rPr>
              <w:t>735</w:t>
            </w:r>
          </w:p>
        </w:tc>
        <w:tc>
          <w:tcPr>
            <w:tcW w:w="709" w:type="dxa"/>
            <w:vAlign w:val="center"/>
          </w:tcPr>
          <w:p w:rsidR="001C76C6" w:rsidRPr="004C776F" w:rsidRDefault="00D467D9" w:rsidP="008E1EB5">
            <w:pPr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4745</w:t>
            </w:r>
          </w:p>
        </w:tc>
        <w:tc>
          <w:tcPr>
            <w:tcW w:w="425" w:type="dxa"/>
          </w:tcPr>
          <w:p w:rsidR="00D467D9" w:rsidRDefault="00D467D9" w:rsidP="008E1EB5">
            <w:pPr>
              <w:rPr>
                <w:b/>
                <w:color w:val="000000"/>
                <w:sz w:val="10"/>
                <w:szCs w:val="10"/>
              </w:rPr>
            </w:pPr>
          </w:p>
          <w:p w:rsidR="00D467D9" w:rsidRDefault="00D467D9" w:rsidP="008E1EB5">
            <w:pPr>
              <w:rPr>
                <w:b/>
                <w:color w:val="000000"/>
                <w:sz w:val="10"/>
                <w:szCs w:val="10"/>
              </w:rPr>
            </w:pPr>
          </w:p>
          <w:p w:rsidR="00D467D9" w:rsidRDefault="00D467D9" w:rsidP="008E1EB5">
            <w:pPr>
              <w:rPr>
                <w:b/>
                <w:color w:val="000000"/>
                <w:sz w:val="10"/>
                <w:szCs w:val="10"/>
              </w:rPr>
            </w:pPr>
          </w:p>
          <w:p w:rsidR="00D467D9" w:rsidRDefault="00D467D9" w:rsidP="008E1EB5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D467D9" w:rsidP="008E1EB5">
            <w:pPr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4745</w:t>
            </w:r>
          </w:p>
        </w:tc>
      </w:tr>
      <w:tr w:rsidR="001C76C6" w:rsidRPr="004C776F" w:rsidTr="00EC0A8B">
        <w:trPr>
          <w:gridAfter w:val="18"/>
          <w:wAfter w:w="15022" w:type="dxa"/>
          <w:trHeight w:val="205"/>
        </w:trPr>
        <w:tc>
          <w:tcPr>
            <w:tcW w:w="799" w:type="dxa"/>
            <w:gridSpan w:val="2"/>
            <w:vMerge/>
            <w:tcBorders>
              <w:left w:val="single" w:sz="4" w:space="0" w:color="auto"/>
            </w:tcBorders>
          </w:tcPr>
          <w:p w:rsidR="001C76C6" w:rsidRPr="004C776F" w:rsidRDefault="001C76C6" w:rsidP="00EB1385">
            <w:pPr>
              <w:ind w:right="-108"/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798" w:type="dxa"/>
            <w:gridSpan w:val="2"/>
            <w:vMerge/>
          </w:tcPr>
          <w:p w:rsidR="001C76C6" w:rsidRPr="004C776F" w:rsidRDefault="001C76C6" w:rsidP="00EB1385">
            <w:pPr>
              <w:ind w:left="-107" w:right="-108"/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16" w:type="dxa"/>
            <w:gridSpan w:val="2"/>
            <w:vMerge/>
            <w:vAlign w:val="center"/>
          </w:tcPr>
          <w:p w:rsidR="001C76C6" w:rsidRPr="004C776F" w:rsidRDefault="001C76C6" w:rsidP="00EB1385">
            <w:pPr>
              <w:ind w:left="-107" w:right="-108"/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756" w:type="dxa"/>
            <w:gridSpan w:val="4"/>
            <w:vMerge/>
            <w:vAlign w:val="center"/>
          </w:tcPr>
          <w:p w:rsidR="001C76C6" w:rsidRPr="004C776F" w:rsidRDefault="001C76C6" w:rsidP="00EB1385">
            <w:pPr>
              <w:ind w:left="-107" w:right="-108"/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672" w:type="dxa"/>
            <w:gridSpan w:val="3"/>
            <w:vMerge/>
            <w:vAlign w:val="center"/>
          </w:tcPr>
          <w:p w:rsidR="001C76C6" w:rsidRPr="004C776F" w:rsidRDefault="001C76C6" w:rsidP="00EB1385">
            <w:pPr>
              <w:ind w:left="-107" w:right="-108"/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804" w:type="dxa"/>
            <w:gridSpan w:val="4"/>
            <w:vMerge/>
            <w:vAlign w:val="center"/>
          </w:tcPr>
          <w:p w:rsidR="001C76C6" w:rsidRPr="004C776F" w:rsidRDefault="001C76C6" w:rsidP="00EB1385">
            <w:pPr>
              <w:ind w:left="-107" w:right="-108"/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806" w:type="dxa"/>
            <w:gridSpan w:val="4"/>
            <w:vMerge/>
            <w:vAlign w:val="center"/>
          </w:tcPr>
          <w:p w:rsidR="001C76C6" w:rsidRPr="004C776F" w:rsidRDefault="001C76C6" w:rsidP="00EB1385">
            <w:pPr>
              <w:ind w:left="-107" w:right="-108"/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745" w:type="dxa"/>
            <w:gridSpan w:val="3"/>
            <w:vMerge/>
            <w:vAlign w:val="center"/>
          </w:tcPr>
          <w:p w:rsidR="001C76C6" w:rsidRPr="004C776F" w:rsidRDefault="001C76C6" w:rsidP="00EB1385">
            <w:pPr>
              <w:ind w:left="-107" w:right="-108"/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1C76C6" w:rsidRPr="004C776F" w:rsidRDefault="001C76C6" w:rsidP="00EB1385">
            <w:pPr>
              <w:ind w:left="-107" w:right="-108"/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1C76C6" w:rsidRPr="004C776F" w:rsidRDefault="001C76C6" w:rsidP="00EB1385">
            <w:pPr>
              <w:ind w:left="-107" w:right="-108"/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  <w:vMerge/>
          </w:tcPr>
          <w:p w:rsidR="001C76C6" w:rsidRPr="004C776F" w:rsidRDefault="001C76C6" w:rsidP="00EB1385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745" w:type="dxa"/>
            <w:gridSpan w:val="2"/>
            <w:vMerge/>
          </w:tcPr>
          <w:p w:rsidR="001C76C6" w:rsidRPr="004C776F" w:rsidRDefault="001C76C6" w:rsidP="00EB1385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672" w:type="dxa"/>
            <w:vAlign w:val="center"/>
          </w:tcPr>
          <w:p w:rsidR="001C76C6" w:rsidRPr="004C776F" w:rsidRDefault="001C76C6" w:rsidP="00EB1385">
            <w:pPr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Наличие исправного светозвукового и сценического оборудования</w:t>
            </w:r>
          </w:p>
        </w:tc>
        <w:tc>
          <w:tcPr>
            <w:tcW w:w="541" w:type="dxa"/>
            <w:vMerge/>
          </w:tcPr>
          <w:p w:rsidR="001C76C6" w:rsidRPr="004C776F" w:rsidRDefault="001C76C6" w:rsidP="00EB1385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452" w:type="dxa"/>
            <w:gridSpan w:val="2"/>
            <w:vAlign w:val="center"/>
          </w:tcPr>
          <w:p w:rsidR="001C76C6" w:rsidRPr="004C776F" w:rsidRDefault="001C76C6" w:rsidP="00EB1385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100%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EB1385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100%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EB1385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100%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EB1385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100%</w:t>
            </w:r>
          </w:p>
        </w:tc>
        <w:tc>
          <w:tcPr>
            <w:tcW w:w="708" w:type="dxa"/>
            <w:vAlign w:val="center"/>
          </w:tcPr>
          <w:p w:rsidR="001C76C6" w:rsidRPr="004C776F" w:rsidRDefault="001C76C6" w:rsidP="00EB1385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100%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EB1385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100%</w:t>
            </w:r>
          </w:p>
        </w:tc>
        <w:tc>
          <w:tcPr>
            <w:tcW w:w="567" w:type="dxa"/>
            <w:vAlign w:val="center"/>
          </w:tcPr>
          <w:p w:rsidR="001C76C6" w:rsidRPr="004C776F" w:rsidRDefault="00D467D9" w:rsidP="00EB1385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91%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EB1385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100%</w:t>
            </w:r>
          </w:p>
        </w:tc>
        <w:tc>
          <w:tcPr>
            <w:tcW w:w="709" w:type="dxa"/>
            <w:vAlign w:val="center"/>
          </w:tcPr>
          <w:p w:rsidR="001C76C6" w:rsidRPr="004C776F" w:rsidRDefault="001C76C6" w:rsidP="00EB1385">
            <w:pPr>
              <w:spacing w:before="240" w:after="240"/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100%</w:t>
            </w:r>
          </w:p>
        </w:tc>
        <w:tc>
          <w:tcPr>
            <w:tcW w:w="425" w:type="dxa"/>
          </w:tcPr>
          <w:p w:rsidR="001C76C6" w:rsidRDefault="001C76C6" w:rsidP="00EB1385">
            <w:pPr>
              <w:spacing w:before="240" w:after="240"/>
              <w:jc w:val="center"/>
              <w:rPr>
                <w:b/>
                <w:sz w:val="10"/>
                <w:szCs w:val="10"/>
              </w:rPr>
            </w:pPr>
          </w:p>
          <w:p w:rsidR="001C76C6" w:rsidRDefault="001C76C6" w:rsidP="00EB1385">
            <w:pPr>
              <w:spacing w:before="240" w:after="240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00%</w:t>
            </w:r>
          </w:p>
          <w:p w:rsidR="001C76C6" w:rsidRPr="004C776F" w:rsidRDefault="001C76C6" w:rsidP="00EB1385">
            <w:pPr>
              <w:spacing w:before="240" w:after="240"/>
              <w:jc w:val="center"/>
              <w:rPr>
                <w:b/>
                <w:sz w:val="10"/>
                <w:szCs w:val="10"/>
              </w:rPr>
            </w:pPr>
          </w:p>
        </w:tc>
      </w:tr>
      <w:tr w:rsidR="001C76C6" w:rsidRPr="004C776F" w:rsidTr="00EC0A8B">
        <w:trPr>
          <w:gridAfter w:val="18"/>
          <w:wAfter w:w="15022" w:type="dxa"/>
          <w:trHeight w:val="1056"/>
        </w:trPr>
        <w:tc>
          <w:tcPr>
            <w:tcW w:w="799" w:type="dxa"/>
            <w:gridSpan w:val="2"/>
            <w:vMerge/>
            <w:tcBorders>
              <w:left w:val="single" w:sz="4" w:space="0" w:color="auto"/>
            </w:tcBorders>
          </w:tcPr>
          <w:p w:rsidR="001C76C6" w:rsidRPr="004C776F" w:rsidRDefault="001C76C6" w:rsidP="00602CF4">
            <w:pPr>
              <w:ind w:right="-108"/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798" w:type="dxa"/>
            <w:gridSpan w:val="2"/>
            <w:vMerge/>
          </w:tcPr>
          <w:p w:rsidR="001C76C6" w:rsidRPr="004C776F" w:rsidRDefault="001C76C6" w:rsidP="00602CF4">
            <w:pPr>
              <w:ind w:left="-107" w:right="-108"/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16" w:type="dxa"/>
            <w:gridSpan w:val="2"/>
            <w:vMerge/>
            <w:vAlign w:val="center"/>
          </w:tcPr>
          <w:p w:rsidR="001C76C6" w:rsidRPr="004C776F" w:rsidRDefault="001C76C6" w:rsidP="00602CF4">
            <w:pPr>
              <w:ind w:left="-107" w:right="-108"/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756" w:type="dxa"/>
            <w:gridSpan w:val="4"/>
            <w:vMerge/>
            <w:vAlign w:val="center"/>
          </w:tcPr>
          <w:p w:rsidR="001C76C6" w:rsidRPr="004C776F" w:rsidRDefault="001C76C6" w:rsidP="00602CF4">
            <w:pPr>
              <w:ind w:left="-107" w:right="-108"/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672" w:type="dxa"/>
            <w:gridSpan w:val="3"/>
            <w:vMerge/>
            <w:vAlign w:val="center"/>
          </w:tcPr>
          <w:p w:rsidR="001C76C6" w:rsidRPr="004C776F" w:rsidRDefault="001C76C6" w:rsidP="00602CF4">
            <w:pPr>
              <w:ind w:left="-107" w:right="-108"/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804" w:type="dxa"/>
            <w:gridSpan w:val="4"/>
            <w:vMerge/>
            <w:vAlign w:val="center"/>
          </w:tcPr>
          <w:p w:rsidR="001C76C6" w:rsidRPr="004C776F" w:rsidRDefault="001C76C6" w:rsidP="00602CF4">
            <w:pPr>
              <w:ind w:left="-107" w:right="-108"/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806" w:type="dxa"/>
            <w:gridSpan w:val="4"/>
            <w:vMerge/>
            <w:vAlign w:val="center"/>
          </w:tcPr>
          <w:p w:rsidR="001C76C6" w:rsidRPr="004C776F" w:rsidRDefault="001C76C6" w:rsidP="00602CF4">
            <w:pPr>
              <w:ind w:left="-107" w:right="-108"/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745" w:type="dxa"/>
            <w:gridSpan w:val="3"/>
            <w:vMerge/>
            <w:vAlign w:val="center"/>
          </w:tcPr>
          <w:p w:rsidR="001C76C6" w:rsidRPr="004C776F" w:rsidRDefault="001C76C6" w:rsidP="00602CF4">
            <w:pPr>
              <w:ind w:left="-107" w:right="-108"/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1C76C6" w:rsidRPr="004C776F" w:rsidRDefault="001C76C6" w:rsidP="00602CF4">
            <w:pPr>
              <w:ind w:left="-107" w:right="-108"/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1C76C6" w:rsidRPr="004C776F" w:rsidRDefault="001C76C6" w:rsidP="00602CF4">
            <w:pPr>
              <w:ind w:left="-107" w:right="-108"/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1C76C6" w:rsidRPr="004C776F" w:rsidRDefault="001C76C6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0,00000</w:t>
            </w:r>
          </w:p>
          <w:p w:rsidR="001C76C6" w:rsidRPr="004C776F" w:rsidRDefault="001C76C6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0,00000</w:t>
            </w:r>
          </w:p>
          <w:p w:rsidR="001C76C6" w:rsidRPr="004C776F" w:rsidRDefault="001C76C6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0,00000</w:t>
            </w:r>
          </w:p>
          <w:p w:rsidR="001C76C6" w:rsidRPr="004C776F" w:rsidRDefault="001C76C6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745" w:type="dxa"/>
            <w:gridSpan w:val="2"/>
            <w:vMerge w:val="restart"/>
          </w:tcPr>
          <w:p w:rsidR="001C76C6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0,00000</w:t>
            </w:r>
          </w:p>
          <w:p w:rsidR="001C76C6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0,00000</w:t>
            </w:r>
          </w:p>
          <w:p w:rsidR="001C76C6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0,00000</w:t>
            </w:r>
          </w:p>
        </w:tc>
        <w:tc>
          <w:tcPr>
            <w:tcW w:w="672" w:type="dxa"/>
            <w:vAlign w:val="center"/>
          </w:tcPr>
          <w:p w:rsidR="001C76C6" w:rsidRPr="004C776F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Количество учебно-методических мероприятий</w:t>
            </w:r>
          </w:p>
          <w:p w:rsidR="001C76C6" w:rsidRPr="004C776F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541" w:type="dxa"/>
            <w:vMerge/>
          </w:tcPr>
          <w:p w:rsidR="001C76C6" w:rsidRPr="004C776F" w:rsidRDefault="001C76C6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452" w:type="dxa"/>
            <w:gridSpan w:val="2"/>
            <w:vAlign w:val="center"/>
          </w:tcPr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6</w:t>
            </w: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Align w:val="center"/>
          </w:tcPr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6</w:t>
            </w: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Align w:val="center"/>
          </w:tcPr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7</w:t>
            </w: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Align w:val="center"/>
          </w:tcPr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8</w:t>
            </w: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708" w:type="dxa"/>
            <w:vAlign w:val="center"/>
          </w:tcPr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9</w:t>
            </w: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Align w:val="center"/>
          </w:tcPr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0</w:t>
            </w: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Align w:val="center"/>
          </w:tcPr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1</w:t>
            </w: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Align w:val="center"/>
          </w:tcPr>
          <w:p w:rsidR="001C76C6" w:rsidRPr="004C776F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 xml:space="preserve">      </w:t>
            </w:r>
          </w:p>
          <w:p w:rsidR="001C76C6" w:rsidRPr="004C776F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 xml:space="preserve">      12</w:t>
            </w:r>
          </w:p>
          <w:p w:rsidR="001C76C6" w:rsidRPr="004C776F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  <w:vAlign w:val="center"/>
          </w:tcPr>
          <w:p w:rsidR="001C76C6" w:rsidRPr="004C776F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 xml:space="preserve">       12</w:t>
            </w:r>
          </w:p>
          <w:p w:rsidR="001C76C6" w:rsidRPr="004C776F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</w:tcPr>
          <w:p w:rsidR="001C76C6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12</w:t>
            </w:r>
          </w:p>
        </w:tc>
      </w:tr>
      <w:tr w:rsidR="001C76C6" w:rsidRPr="004C776F" w:rsidTr="00EC0A8B">
        <w:trPr>
          <w:gridAfter w:val="18"/>
          <w:wAfter w:w="15022" w:type="dxa"/>
          <w:trHeight w:val="1807"/>
        </w:trPr>
        <w:tc>
          <w:tcPr>
            <w:tcW w:w="799" w:type="dxa"/>
            <w:gridSpan w:val="2"/>
            <w:vMerge/>
            <w:tcBorders>
              <w:left w:val="single" w:sz="4" w:space="0" w:color="auto"/>
            </w:tcBorders>
          </w:tcPr>
          <w:p w:rsidR="001C76C6" w:rsidRPr="004C776F" w:rsidRDefault="001C76C6" w:rsidP="00602CF4">
            <w:pPr>
              <w:ind w:right="-108"/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798" w:type="dxa"/>
            <w:gridSpan w:val="2"/>
            <w:vMerge/>
          </w:tcPr>
          <w:p w:rsidR="001C76C6" w:rsidRPr="004C776F" w:rsidRDefault="001C76C6" w:rsidP="00602CF4">
            <w:pPr>
              <w:ind w:left="-107" w:right="-108"/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16" w:type="dxa"/>
            <w:gridSpan w:val="2"/>
            <w:vMerge/>
            <w:vAlign w:val="center"/>
          </w:tcPr>
          <w:p w:rsidR="001C76C6" w:rsidRPr="004C776F" w:rsidRDefault="001C76C6" w:rsidP="00602CF4">
            <w:pPr>
              <w:ind w:left="-107" w:right="-108"/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756" w:type="dxa"/>
            <w:gridSpan w:val="4"/>
            <w:vMerge/>
            <w:vAlign w:val="center"/>
          </w:tcPr>
          <w:p w:rsidR="001C76C6" w:rsidRPr="004C776F" w:rsidRDefault="001C76C6" w:rsidP="00602CF4">
            <w:pPr>
              <w:ind w:left="-107" w:right="-108"/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672" w:type="dxa"/>
            <w:gridSpan w:val="3"/>
            <w:vMerge/>
            <w:vAlign w:val="center"/>
          </w:tcPr>
          <w:p w:rsidR="001C76C6" w:rsidRPr="004C776F" w:rsidRDefault="001C76C6" w:rsidP="00602CF4">
            <w:pPr>
              <w:ind w:left="-107" w:right="-108"/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804" w:type="dxa"/>
            <w:gridSpan w:val="4"/>
            <w:vMerge/>
            <w:vAlign w:val="center"/>
          </w:tcPr>
          <w:p w:rsidR="001C76C6" w:rsidRPr="004C776F" w:rsidRDefault="001C76C6" w:rsidP="00602CF4">
            <w:pPr>
              <w:ind w:left="-107" w:right="-108"/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806" w:type="dxa"/>
            <w:gridSpan w:val="4"/>
            <w:vMerge/>
            <w:vAlign w:val="center"/>
          </w:tcPr>
          <w:p w:rsidR="001C76C6" w:rsidRPr="004C776F" w:rsidRDefault="001C76C6" w:rsidP="00602CF4">
            <w:pPr>
              <w:ind w:left="-107" w:right="-108"/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745" w:type="dxa"/>
            <w:gridSpan w:val="3"/>
            <w:vMerge/>
            <w:vAlign w:val="center"/>
          </w:tcPr>
          <w:p w:rsidR="001C76C6" w:rsidRPr="004C776F" w:rsidRDefault="001C76C6" w:rsidP="00602CF4">
            <w:pPr>
              <w:ind w:left="-107" w:right="-108"/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1C76C6" w:rsidRPr="004C776F" w:rsidRDefault="001C76C6" w:rsidP="00602CF4">
            <w:pPr>
              <w:ind w:left="-107" w:right="-108"/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1C76C6" w:rsidRPr="004C776F" w:rsidRDefault="001C76C6" w:rsidP="00602CF4">
            <w:pPr>
              <w:ind w:left="-107" w:right="-108"/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  <w:vMerge/>
          </w:tcPr>
          <w:p w:rsidR="001C76C6" w:rsidRPr="004C776F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745" w:type="dxa"/>
            <w:gridSpan w:val="2"/>
            <w:vMerge/>
          </w:tcPr>
          <w:p w:rsidR="001C76C6" w:rsidRPr="004C776F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672" w:type="dxa"/>
            <w:vAlign w:val="center"/>
          </w:tcPr>
          <w:p w:rsidR="001C76C6" w:rsidRPr="004C776F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 xml:space="preserve">Количество </w:t>
            </w:r>
            <w:proofErr w:type="gramStart"/>
            <w:r>
              <w:rPr>
                <w:b/>
                <w:color w:val="000000"/>
                <w:sz w:val="10"/>
                <w:szCs w:val="10"/>
              </w:rPr>
              <w:t>платных</w:t>
            </w:r>
            <w:proofErr w:type="gramEnd"/>
            <w:r>
              <w:rPr>
                <w:b/>
                <w:color w:val="000000"/>
                <w:sz w:val="10"/>
                <w:szCs w:val="10"/>
              </w:rPr>
              <w:t xml:space="preserve"> </w:t>
            </w:r>
            <w:proofErr w:type="spellStart"/>
            <w:r>
              <w:rPr>
                <w:b/>
                <w:color w:val="000000"/>
                <w:sz w:val="10"/>
                <w:szCs w:val="10"/>
              </w:rPr>
              <w:t>культурно</w:t>
            </w:r>
            <w:r w:rsidRPr="004C776F">
              <w:rPr>
                <w:b/>
                <w:color w:val="000000"/>
                <w:sz w:val="10"/>
                <w:szCs w:val="10"/>
              </w:rPr>
              <w:t>досуговых</w:t>
            </w:r>
            <w:proofErr w:type="spellEnd"/>
            <w:r w:rsidRPr="004C776F">
              <w:rPr>
                <w:b/>
                <w:color w:val="000000"/>
                <w:sz w:val="10"/>
                <w:szCs w:val="10"/>
              </w:rPr>
              <w:t xml:space="preserve"> мероприятии  </w:t>
            </w:r>
          </w:p>
          <w:p w:rsidR="001C76C6" w:rsidRPr="004C776F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541" w:type="dxa"/>
          </w:tcPr>
          <w:p w:rsidR="001C76C6" w:rsidRPr="004C776F" w:rsidRDefault="001C76C6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452" w:type="dxa"/>
            <w:gridSpan w:val="2"/>
          </w:tcPr>
          <w:p w:rsidR="001C76C6" w:rsidRPr="004C776F" w:rsidRDefault="001C76C6" w:rsidP="00EB1385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EB1385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EB1385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EB1385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EB1385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EB1385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EB1385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158</w:t>
            </w:r>
          </w:p>
        </w:tc>
        <w:tc>
          <w:tcPr>
            <w:tcW w:w="567" w:type="dxa"/>
          </w:tcPr>
          <w:p w:rsidR="001C76C6" w:rsidRPr="004C776F" w:rsidRDefault="001C76C6" w:rsidP="00EB1385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EB1385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EB1385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EB1385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EB1385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EB1385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EB1385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158</w:t>
            </w:r>
          </w:p>
        </w:tc>
        <w:tc>
          <w:tcPr>
            <w:tcW w:w="567" w:type="dxa"/>
          </w:tcPr>
          <w:p w:rsidR="001C76C6" w:rsidRPr="004C776F" w:rsidRDefault="001C76C6" w:rsidP="00EB1385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EB1385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EB1385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EB1385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EB1385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EB1385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EB1385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269</w:t>
            </w:r>
          </w:p>
        </w:tc>
        <w:tc>
          <w:tcPr>
            <w:tcW w:w="567" w:type="dxa"/>
          </w:tcPr>
          <w:p w:rsidR="001C76C6" w:rsidRPr="004C776F" w:rsidRDefault="001C76C6" w:rsidP="00EB1385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EB1385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EB1385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EB1385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EB1385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EB1385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EB1385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342</w:t>
            </w:r>
          </w:p>
        </w:tc>
        <w:tc>
          <w:tcPr>
            <w:tcW w:w="708" w:type="dxa"/>
          </w:tcPr>
          <w:p w:rsidR="001C76C6" w:rsidRPr="004C776F" w:rsidRDefault="001C76C6" w:rsidP="00EB1385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EB1385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EB1385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EB1385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EB1385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EB1385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EB1385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342</w:t>
            </w:r>
          </w:p>
        </w:tc>
        <w:tc>
          <w:tcPr>
            <w:tcW w:w="567" w:type="dxa"/>
          </w:tcPr>
          <w:p w:rsidR="001C76C6" w:rsidRPr="004C776F" w:rsidRDefault="001C76C6" w:rsidP="00EB1385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EB1385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EB1385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EB1385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EB1385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EB1385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EB1385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342</w:t>
            </w:r>
          </w:p>
        </w:tc>
        <w:tc>
          <w:tcPr>
            <w:tcW w:w="567" w:type="dxa"/>
          </w:tcPr>
          <w:p w:rsidR="001C76C6" w:rsidRPr="004C776F" w:rsidRDefault="001C76C6" w:rsidP="00EB1385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EB1385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EB1385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EB1385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EB1385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EB1385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D467D9" w:rsidP="00D467D9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480</w:t>
            </w:r>
          </w:p>
        </w:tc>
        <w:tc>
          <w:tcPr>
            <w:tcW w:w="567" w:type="dxa"/>
          </w:tcPr>
          <w:p w:rsidR="001C76C6" w:rsidRPr="004C776F" w:rsidRDefault="001C76C6" w:rsidP="00EB1385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EB1385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EB1385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EB1385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EB1385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EB1385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D467D9" w:rsidP="008E1EB5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485</w:t>
            </w:r>
          </w:p>
        </w:tc>
        <w:tc>
          <w:tcPr>
            <w:tcW w:w="709" w:type="dxa"/>
          </w:tcPr>
          <w:p w:rsidR="001C76C6" w:rsidRPr="004C776F" w:rsidRDefault="001C76C6" w:rsidP="00EB1385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EB1385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EB1385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EB1385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EB1385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EB1385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D467D9" w:rsidP="00E62A46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490</w:t>
            </w:r>
          </w:p>
        </w:tc>
        <w:tc>
          <w:tcPr>
            <w:tcW w:w="425" w:type="dxa"/>
          </w:tcPr>
          <w:p w:rsidR="001C76C6" w:rsidRDefault="001C76C6" w:rsidP="00EB1385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EB1385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EB1385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EB1385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EB1385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EB1385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D467D9" w:rsidP="00EB1385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495</w:t>
            </w:r>
          </w:p>
        </w:tc>
      </w:tr>
      <w:tr w:rsidR="001C76C6" w:rsidRPr="004C776F" w:rsidTr="001C76C6">
        <w:trPr>
          <w:gridAfter w:val="18"/>
          <w:wAfter w:w="15022" w:type="dxa"/>
        </w:trPr>
        <w:tc>
          <w:tcPr>
            <w:tcW w:w="799" w:type="dxa"/>
            <w:gridSpan w:val="2"/>
          </w:tcPr>
          <w:p w:rsidR="001C76C6" w:rsidRPr="004C776F" w:rsidRDefault="001C76C6" w:rsidP="00602CF4">
            <w:pPr>
              <w:rPr>
                <w:rFonts w:eastAsia="Calibri"/>
                <w:b/>
                <w:sz w:val="10"/>
                <w:szCs w:val="10"/>
              </w:rPr>
            </w:pPr>
          </w:p>
        </w:tc>
        <w:tc>
          <w:tcPr>
            <w:tcW w:w="670" w:type="dxa"/>
          </w:tcPr>
          <w:p w:rsidR="001C76C6" w:rsidRPr="004C776F" w:rsidRDefault="001C76C6" w:rsidP="00602CF4">
            <w:pPr>
              <w:rPr>
                <w:rFonts w:eastAsia="Calibri"/>
                <w:b/>
                <w:sz w:val="10"/>
                <w:szCs w:val="10"/>
              </w:rPr>
            </w:pPr>
          </w:p>
        </w:tc>
        <w:tc>
          <w:tcPr>
            <w:tcW w:w="669" w:type="dxa"/>
            <w:gridSpan w:val="2"/>
          </w:tcPr>
          <w:p w:rsidR="001C76C6" w:rsidRPr="004C776F" w:rsidRDefault="001C76C6" w:rsidP="00602CF4">
            <w:pPr>
              <w:rPr>
                <w:rFonts w:eastAsia="Calibri"/>
                <w:b/>
                <w:sz w:val="10"/>
                <w:szCs w:val="10"/>
              </w:rPr>
            </w:pPr>
          </w:p>
        </w:tc>
        <w:tc>
          <w:tcPr>
            <w:tcW w:w="12746" w:type="dxa"/>
            <w:gridSpan w:val="37"/>
          </w:tcPr>
          <w:p w:rsidR="001C76C6" w:rsidRPr="004C776F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rFonts w:eastAsia="Calibri"/>
                <w:b/>
                <w:sz w:val="10"/>
                <w:szCs w:val="10"/>
              </w:rPr>
              <w:t>Подпрограмма 4. «Развитие дополнительного образования  детей»</w:t>
            </w:r>
          </w:p>
        </w:tc>
        <w:tc>
          <w:tcPr>
            <w:tcW w:w="709" w:type="dxa"/>
          </w:tcPr>
          <w:p w:rsidR="001C76C6" w:rsidRPr="004C776F" w:rsidRDefault="001C76C6" w:rsidP="00602CF4">
            <w:pPr>
              <w:rPr>
                <w:rFonts w:eastAsia="Calibri"/>
                <w:b/>
                <w:sz w:val="10"/>
                <w:szCs w:val="10"/>
              </w:rPr>
            </w:pPr>
          </w:p>
        </w:tc>
        <w:tc>
          <w:tcPr>
            <w:tcW w:w="425" w:type="dxa"/>
          </w:tcPr>
          <w:p w:rsidR="001C76C6" w:rsidRPr="004C776F" w:rsidRDefault="001C76C6" w:rsidP="00602CF4">
            <w:pPr>
              <w:rPr>
                <w:rFonts w:eastAsia="Calibri"/>
                <w:b/>
                <w:sz w:val="10"/>
                <w:szCs w:val="10"/>
              </w:rPr>
            </w:pPr>
          </w:p>
        </w:tc>
      </w:tr>
      <w:tr w:rsidR="001C76C6" w:rsidRPr="004C776F" w:rsidTr="001C76C6">
        <w:trPr>
          <w:gridAfter w:val="18"/>
          <w:wAfter w:w="15022" w:type="dxa"/>
          <w:trHeight w:val="540"/>
        </w:trPr>
        <w:tc>
          <w:tcPr>
            <w:tcW w:w="799" w:type="dxa"/>
            <w:gridSpan w:val="2"/>
            <w:vMerge w:val="restart"/>
            <w:vAlign w:val="center"/>
          </w:tcPr>
          <w:p w:rsidR="001C76C6" w:rsidRPr="004C776F" w:rsidRDefault="001C76C6" w:rsidP="00602CF4">
            <w:pPr>
              <w:ind w:right="-108"/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t>Услуга по организации предоставления общедоступного и бесплатного дополнительного образования детям в сфере культуры и искусства</w:t>
            </w:r>
          </w:p>
          <w:p w:rsidR="001C76C6" w:rsidRPr="004C776F" w:rsidRDefault="001C76C6" w:rsidP="00602CF4">
            <w:pPr>
              <w:ind w:right="-108"/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ind w:right="-108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t>Мероприятие 4.1. Оказание муниципальными учреждениями (школами искусств) муниципальных услуг (работ), в том числе на содержание имущества</w:t>
            </w:r>
          </w:p>
          <w:p w:rsidR="001C76C6" w:rsidRPr="004C776F" w:rsidRDefault="001C76C6" w:rsidP="00602CF4">
            <w:pPr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798" w:type="dxa"/>
            <w:gridSpan w:val="2"/>
            <w:vMerge w:val="restart"/>
          </w:tcPr>
          <w:p w:rsidR="001C76C6" w:rsidRPr="004C776F" w:rsidRDefault="001C76C6" w:rsidP="00602CF4">
            <w:pPr>
              <w:ind w:right="-108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ind w:right="-108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ind w:right="-108"/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МАУ ДОД «Детская школа искусств»</w:t>
            </w:r>
          </w:p>
          <w:p w:rsidR="001C76C6" w:rsidRPr="004C776F" w:rsidRDefault="001C76C6" w:rsidP="00602CF4">
            <w:pPr>
              <w:ind w:right="-108"/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 xml:space="preserve">Директор </w:t>
            </w:r>
          </w:p>
          <w:p w:rsidR="001C76C6" w:rsidRPr="004C776F" w:rsidRDefault="001C76C6" w:rsidP="00602CF4">
            <w:pPr>
              <w:ind w:right="-108"/>
              <w:rPr>
                <w:rFonts w:eastAsia="Calibri"/>
                <w:b/>
                <w:sz w:val="10"/>
                <w:szCs w:val="10"/>
                <w:lang w:eastAsia="en-US"/>
              </w:rPr>
            </w:pPr>
            <w:proofErr w:type="spellStart"/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Ванзатова</w:t>
            </w:r>
            <w:proofErr w:type="spellEnd"/>
            <w:proofErr w:type="gramStart"/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 xml:space="preserve"> У</w:t>
            </w:r>
            <w:proofErr w:type="gramEnd"/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 xml:space="preserve"> В</w:t>
            </w:r>
          </w:p>
        </w:tc>
        <w:tc>
          <w:tcPr>
            <w:tcW w:w="801" w:type="dxa"/>
            <w:gridSpan w:val="3"/>
            <w:vMerge w:val="restart"/>
            <w:vAlign w:val="center"/>
          </w:tcPr>
          <w:p w:rsidR="001C76C6" w:rsidRPr="004C776F" w:rsidRDefault="001C76C6" w:rsidP="00460B18">
            <w:pPr>
              <w:ind w:right="-108"/>
              <w:jc w:val="center"/>
              <w:rPr>
                <w:rFonts w:eastAsia="Calibri"/>
                <w:b/>
                <w:bCs/>
                <w:sz w:val="10"/>
                <w:szCs w:val="10"/>
                <w:lang w:eastAsia="en-US"/>
              </w:rPr>
            </w:pPr>
          </w:p>
          <w:p w:rsidR="001C76C6" w:rsidRPr="004C776F" w:rsidRDefault="001C76C6" w:rsidP="00460B18">
            <w:pPr>
              <w:ind w:right="-108"/>
              <w:jc w:val="center"/>
              <w:rPr>
                <w:rFonts w:eastAsia="Calibri"/>
                <w:b/>
                <w:bCs/>
                <w:sz w:val="10"/>
                <w:szCs w:val="10"/>
                <w:lang w:eastAsia="en-US"/>
              </w:rPr>
            </w:pPr>
          </w:p>
          <w:p w:rsidR="001C76C6" w:rsidRPr="004C776F" w:rsidRDefault="001C76C6" w:rsidP="00460B18">
            <w:pPr>
              <w:ind w:right="-108"/>
              <w:jc w:val="center"/>
              <w:rPr>
                <w:rFonts w:eastAsia="Calibri"/>
                <w:b/>
                <w:bCs/>
                <w:sz w:val="10"/>
                <w:szCs w:val="10"/>
                <w:lang w:eastAsia="en-US"/>
              </w:rPr>
            </w:pPr>
          </w:p>
          <w:p w:rsidR="001C76C6" w:rsidRPr="004C776F" w:rsidRDefault="001C76C6" w:rsidP="00AF6413">
            <w:pPr>
              <w:ind w:right="-108"/>
              <w:jc w:val="center"/>
              <w:rPr>
                <w:rFonts w:eastAsia="Calibri"/>
                <w:b/>
                <w:bCs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bCs/>
                <w:sz w:val="10"/>
                <w:szCs w:val="10"/>
                <w:lang w:eastAsia="en-US"/>
              </w:rPr>
              <w:t>5346,20000</w:t>
            </w:r>
          </w:p>
          <w:p w:rsidR="001C76C6" w:rsidRPr="004C776F" w:rsidRDefault="001C76C6" w:rsidP="00460B18">
            <w:pPr>
              <w:ind w:left="-108" w:right="-108"/>
              <w:jc w:val="center"/>
              <w:rPr>
                <w:rFonts w:eastAsia="Calibri"/>
                <w:b/>
                <w:bCs/>
                <w:sz w:val="10"/>
                <w:szCs w:val="10"/>
                <w:lang w:eastAsia="en-US"/>
              </w:rPr>
            </w:pPr>
          </w:p>
          <w:p w:rsidR="001C76C6" w:rsidRPr="004C776F" w:rsidRDefault="001C76C6" w:rsidP="00460B18">
            <w:pPr>
              <w:ind w:left="-108" w:right="-108"/>
              <w:jc w:val="center"/>
              <w:rPr>
                <w:rFonts w:eastAsia="Calibri"/>
                <w:b/>
                <w:bCs/>
                <w:sz w:val="10"/>
                <w:szCs w:val="10"/>
                <w:lang w:eastAsia="en-US"/>
              </w:rPr>
            </w:pPr>
          </w:p>
          <w:p w:rsidR="001C76C6" w:rsidRPr="004C776F" w:rsidRDefault="001C76C6" w:rsidP="00460B18">
            <w:pPr>
              <w:ind w:left="-108" w:right="-108"/>
              <w:jc w:val="center"/>
              <w:rPr>
                <w:rFonts w:eastAsia="Calibri"/>
                <w:b/>
                <w:bCs/>
                <w:sz w:val="10"/>
                <w:szCs w:val="10"/>
                <w:lang w:eastAsia="en-US"/>
              </w:rPr>
            </w:pPr>
          </w:p>
          <w:p w:rsidR="001C76C6" w:rsidRPr="004C776F" w:rsidRDefault="001C76C6" w:rsidP="00460B18">
            <w:pPr>
              <w:ind w:left="-108" w:right="-108"/>
              <w:jc w:val="center"/>
              <w:rPr>
                <w:rFonts w:eastAsia="Calibri"/>
                <w:b/>
                <w:bCs/>
                <w:sz w:val="10"/>
                <w:szCs w:val="10"/>
                <w:lang w:eastAsia="en-US"/>
              </w:rPr>
            </w:pPr>
          </w:p>
          <w:p w:rsidR="001C76C6" w:rsidRPr="004C776F" w:rsidRDefault="001C76C6" w:rsidP="00460B18">
            <w:pPr>
              <w:ind w:left="-108" w:right="-108"/>
              <w:jc w:val="center"/>
              <w:rPr>
                <w:rFonts w:eastAsia="Calibri"/>
                <w:b/>
                <w:bCs/>
                <w:sz w:val="10"/>
                <w:szCs w:val="10"/>
                <w:lang w:eastAsia="en-US"/>
              </w:rPr>
            </w:pPr>
          </w:p>
          <w:p w:rsidR="001C76C6" w:rsidRPr="004C776F" w:rsidRDefault="001C76C6" w:rsidP="00AF6413">
            <w:pPr>
              <w:ind w:left="-108" w:right="-108"/>
              <w:jc w:val="center"/>
              <w:rPr>
                <w:rFonts w:eastAsia="Calibri"/>
                <w:b/>
                <w:bCs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bCs/>
                <w:sz w:val="10"/>
                <w:szCs w:val="10"/>
                <w:lang w:eastAsia="en-US"/>
              </w:rPr>
              <w:t>5346,20000</w:t>
            </w:r>
          </w:p>
        </w:tc>
        <w:tc>
          <w:tcPr>
            <w:tcW w:w="671" w:type="dxa"/>
            <w:gridSpan w:val="3"/>
            <w:vMerge w:val="restart"/>
            <w:vAlign w:val="center"/>
          </w:tcPr>
          <w:p w:rsidR="001C76C6" w:rsidRPr="004C776F" w:rsidRDefault="001C76C6" w:rsidP="00460B18">
            <w:pPr>
              <w:ind w:right="-144"/>
              <w:rPr>
                <w:rFonts w:eastAsia="Calibri"/>
                <w:b/>
                <w:bCs/>
                <w:sz w:val="10"/>
                <w:szCs w:val="10"/>
                <w:lang w:eastAsia="en-US"/>
              </w:rPr>
            </w:pPr>
          </w:p>
          <w:p w:rsidR="001C76C6" w:rsidRPr="004C776F" w:rsidRDefault="001C76C6" w:rsidP="00460B18">
            <w:pPr>
              <w:ind w:right="-144"/>
              <w:rPr>
                <w:rFonts w:eastAsia="Calibri"/>
                <w:b/>
                <w:bCs/>
                <w:sz w:val="10"/>
                <w:szCs w:val="10"/>
                <w:lang w:eastAsia="en-US"/>
              </w:rPr>
            </w:pPr>
          </w:p>
          <w:p w:rsidR="001C76C6" w:rsidRPr="004C776F" w:rsidRDefault="001C76C6" w:rsidP="00460B18">
            <w:pPr>
              <w:ind w:right="-144"/>
              <w:rPr>
                <w:rFonts w:eastAsia="Calibri"/>
                <w:b/>
                <w:bCs/>
                <w:sz w:val="10"/>
                <w:szCs w:val="10"/>
                <w:lang w:eastAsia="en-US"/>
              </w:rPr>
            </w:pPr>
          </w:p>
          <w:p w:rsidR="001C76C6" w:rsidRPr="004C776F" w:rsidRDefault="001C76C6" w:rsidP="00460B18">
            <w:pPr>
              <w:ind w:right="-144"/>
              <w:rPr>
                <w:rFonts w:eastAsia="Calibri"/>
                <w:b/>
                <w:bCs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bCs/>
                <w:sz w:val="10"/>
                <w:szCs w:val="10"/>
                <w:lang w:eastAsia="en-US"/>
              </w:rPr>
              <w:t>5577,50000</w:t>
            </w:r>
          </w:p>
          <w:p w:rsidR="001C76C6" w:rsidRPr="004C776F" w:rsidRDefault="001C76C6" w:rsidP="00602CF4">
            <w:pPr>
              <w:ind w:left="-109" w:right="-144"/>
              <w:jc w:val="center"/>
              <w:rPr>
                <w:rFonts w:eastAsia="Calibri"/>
                <w:b/>
                <w:bCs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ind w:left="-109" w:right="-144"/>
              <w:jc w:val="center"/>
              <w:rPr>
                <w:rFonts w:eastAsia="Calibri"/>
                <w:b/>
                <w:bCs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ind w:left="-109" w:right="-144"/>
              <w:jc w:val="center"/>
              <w:rPr>
                <w:rFonts w:eastAsia="Calibri"/>
                <w:b/>
                <w:bCs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ind w:left="-109" w:right="-144"/>
              <w:jc w:val="center"/>
              <w:rPr>
                <w:rFonts w:eastAsia="Calibri"/>
                <w:b/>
                <w:bCs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ind w:left="-109" w:right="-144"/>
              <w:jc w:val="center"/>
              <w:rPr>
                <w:rFonts w:eastAsia="Calibri"/>
                <w:b/>
                <w:bCs/>
                <w:sz w:val="10"/>
                <w:szCs w:val="10"/>
                <w:lang w:eastAsia="en-US"/>
              </w:rPr>
            </w:pPr>
          </w:p>
          <w:p w:rsidR="001C76C6" w:rsidRPr="004C776F" w:rsidRDefault="001C76C6" w:rsidP="00460B18">
            <w:pPr>
              <w:ind w:right="-144"/>
              <w:rPr>
                <w:rFonts w:eastAsia="Calibri"/>
                <w:b/>
                <w:bCs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bCs/>
                <w:sz w:val="10"/>
                <w:szCs w:val="10"/>
                <w:lang w:eastAsia="en-US"/>
              </w:rPr>
              <w:t>5577,50000</w:t>
            </w:r>
          </w:p>
        </w:tc>
        <w:tc>
          <w:tcPr>
            <w:tcW w:w="672" w:type="dxa"/>
            <w:gridSpan w:val="3"/>
            <w:vMerge w:val="restart"/>
            <w:vAlign w:val="center"/>
          </w:tcPr>
          <w:p w:rsidR="001C76C6" w:rsidRPr="004C776F" w:rsidRDefault="001C76C6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5256,00000</w:t>
            </w:r>
          </w:p>
          <w:p w:rsidR="001C76C6" w:rsidRPr="004C776F" w:rsidRDefault="001C76C6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5256,00000</w:t>
            </w:r>
          </w:p>
        </w:tc>
        <w:tc>
          <w:tcPr>
            <w:tcW w:w="804" w:type="dxa"/>
            <w:gridSpan w:val="4"/>
            <w:vMerge w:val="restart"/>
            <w:vAlign w:val="center"/>
          </w:tcPr>
          <w:p w:rsidR="001C76C6" w:rsidRPr="004C776F" w:rsidRDefault="001C76C6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5826,50000</w:t>
            </w:r>
          </w:p>
          <w:p w:rsidR="001C76C6" w:rsidRPr="004C776F" w:rsidRDefault="001C76C6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5826,50000</w:t>
            </w:r>
          </w:p>
        </w:tc>
        <w:tc>
          <w:tcPr>
            <w:tcW w:w="700" w:type="dxa"/>
            <w:gridSpan w:val="3"/>
            <w:vMerge w:val="restart"/>
            <w:vAlign w:val="center"/>
          </w:tcPr>
          <w:p w:rsidR="001C76C6" w:rsidRPr="004C776F" w:rsidRDefault="001C76C6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6647,48000</w:t>
            </w:r>
          </w:p>
          <w:p w:rsidR="001C76C6" w:rsidRPr="004C776F" w:rsidRDefault="001C76C6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6647,48000</w:t>
            </w:r>
          </w:p>
        </w:tc>
        <w:tc>
          <w:tcPr>
            <w:tcW w:w="709" w:type="dxa"/>
            <w:gridSpan w:val="3"/>
            <w:vMerge w:val="restart"/>
            <w:vAlign w:val="center"/>
          </w:tcPr>
          <w:p w:rsidR="001C76C6" w:rsidRPr="004C776F" w:rsidRDefault="001C76C6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7065,76700</w:t>
            </w:r>
          </w:p>
          <w:p w:rsidR="001C76C6" w:rsidRPr="004C776F" w:rsidRDefault="001C76C6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712991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6679,60369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:rsidR="001C76C6" w:rsidRPr="004C776F" w:rsidRDefault="001C76C6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A7482F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  <w:r>
              <w:rPr>
                <w:rFonts w:eastAsia="Calibri"/>
                <w:b/>
                <w:sz w:val="10"/>
                <w:szCs w:val="10"/>
                <w:lang w:eastAsia="en-US"/>
              </w:rPr>
              <w:t>14519,09735</w:t>
            </w:r>
          </w:p>
          <w:p w:rsidR="001C76C6" w:rsidRPr="004C776F" w:rsidRDefault="001C76C6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A7482F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  <w:r>
              <w:rPr>
                <w:rFonts w:eastAsia="Calibri"/>
                <w:b/>
                <w:sz w:val="10"/>
                <w:szCs w:val="10"/>
                <w:lang w:eastAsia="en-US"/>
              </w:rPr>
              <w:t>7562,84511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:rsidR="001C76C6" w:rsidRPr="004C776F" w:rsidRDefault="001C76C6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  <w:r>
              <w:rPr>
                <w:rFonts w:eastAsia="Calibri"/>
                <w:b/>
                <w:sz w:val="10"/>
                <w:szCs w:val="10"/>
                <w:lang w:eastAsia="en-US"/>
              </w:rPr>
              <w:t>6535,70000</w:t>
            </w:r>
          </w:p>
          <w:p w:rsidR="001C76C6" w:rsidRPr="004C776F" w:rsidRDefault="001C76C6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  <w:r>
              <w:rPr>
                <w:rFonts w:eastAsia="Calibri"/>
                <w:b/>
                <w:sz w:val="10"/>
                <w:szCs w:val="10"/>
                <w:lang w:eastAsia="en-US"/>
              </w:rPr>
              <w:t>6535,70000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1C76C6" w:rsidRPr="004C776F" w:rsidRDefault="001C76C6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  <w:r>
              <w:rPr>
                <w:rFonts w:eastAsia="Calibri"/>
                <w:b/>
                <w:sz w:val="10"/>
                <w:szCs w:val="10"/>
                <w:lang w:eastAsia="en-US"/>
              </w:rPr>
              <w:t>6500,70000</w:t>
            </w:r>
          </w:p>
          <w:p w:rsidR="001C76C6" w:rsidRPr="004C776F" w:rsidRDefault="001C76C6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rFonts w:eastAsia="Calibri"/>
                <w:b/>
                <w:sz w:val="10"/>
                <w:szCs w:val="10"/>
                <w:lang w:eastAsia="en-US"/>
              </w:rPr>
              <w:t>6500,70000</w:t>
            </w:r>
          </w:p>
        </w:tc>
        <w:tc>
          <w:tcPr>
            <w:tcW w:w="745" w:type="dxa"/>
            <w:gridSpan w:val="2"/>
            <w:vMerge w:val="restart"/>
          </w:tcPr>
          <w:p w:rsidR="001C76C6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6500,70000</w:t>
            </w:r>
          </w:p>
          <w:p w:rsidR="001C76C6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BD7326" w:rsidRDefault="00BD732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6500,70000</w:t>
            </w:r>
          </w:p>
        </w:tc>
        <w:tc>
          <w:tcPr>
            <w:tcW w:w="672" w:type="dxa"/>
            <w:vAlign w:val="center"/>
          </w:tcPr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Укомплектованность кадров</w:t>
            </w:r>
          </w:p>
        </w:tc>
        <w:tc>
          <w:tcPr>
            <w:tcW w:w="588" w:type="dxa"/>
            <w:gridSpan w:val="2"/>
            <w:vMerge w:val="restart"/>
          </w:tcPr>
          <w:p w:rsidR="001C76C6" w:rsidRPr="004C776F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 xml:space="preserve">Оказание               </w:t>
            </w: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br/>
              <w:t xml:space="preserve">услуг (работ) государственными образовательными учреждениями в сфере культуры </w:t>
            </w:r>
            <w:proofErr w:type="spellStart"/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Хоринского</w:t>
            </w:r>
            <w:proofErr w:type="spellEnd"/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 xml:space="preserve"> района, содержание      </w:t>
            </w: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br/>
              <w:t xml:space="preserve">имущества </w:t>
            </w:r>
            <w:proofErr w:type="spellStart"/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мунучреждения</w:t>
            </w:r>
            <w:proofErr w:type="spellEnd"/>
          </w:p>
        </w:tc>
        <w:tc>
          <w:tcPr>
            <w:tcW w:w="405" w:type="dxa"/>
            <w:vAlign w:val="center"/>
          </w:tcPr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85%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85%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85%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85%</w:t>
            </w:r>
          </w:p>
        </w:tc>
        <w:tc>
          <w:tcPr>
            <w:tcW w:w="708" w:type="dxa"/>
            <w:vAlign w:val="center"/>
          </w:tcPr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85%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85%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85%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85%</w:t>
            </w:r>
          </w:p>
        </w:tc>
        <w:tc>
          <w:tcPr>
            <w:tcW w:w="709" w:type="dxa"/>
            <w:vAlign w:val="center"/>
          </w:tcPr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85%</w:t>
            </w:r>
          </w:p>
        </w:tc>
        <w:tc>
          <w:tcPr>
            <w:tcW w:w="425" w:type="dxa"/>
          </w:tcPr>
          <w:p w:rsidR="001C76C6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85%</w:t>
            </w:r>
          </w:p>
        </w:tc>
      </w:tr>
      <w:tr w:rsidR="001C76C6" w:rsidRPr="004C776F" w:rsidTr="001C76C6">
        <w:trPr>
          <w:gridAfter w:val="18"/>
          <w:wAfter w:w="15022" w:type="dxa"/>
        </w:trPr>
        <w:tc>
          <w:tcPr>
            <w:tcW w:w="799" w:type="dxa"/>
            <w:gridSpan w:val="2"/>
            <w:vMerge/>
          </w:tcPr>
          <w:p w:rsidR="001C76C6" w:rsidRPr="004C776F" w:rsidRDefault="001C76C6" w:rsidP="00602CF4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98" w:type="dxa"/>
            <w:gridSpan w:val="2"/>
            <w:vMerge/>
          </w:tcPr>
          <w:p w:rsidR="001C76C6" w:rsidRPr="004C776F" w:rsidRDefault="001C76C6" w:rsidP="00602CF4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801" w:type="dxa"/>
            <w:gridSpan w:val="3"/>
            <w:vMerge/>
            <w:vAlign w:val="center"/>
          </w:tcPr>
          <w:p w:rsidR="001C76C6" w:rsidRPr="004C776F" w:rsidRDefault="001C76C6" w:rsidP="00602CF4">
            <w:pPr>
              <w:ind w:left="-108" w:right="-108"/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671" w:type="dxa"/>
            <w:gridSpan w:val="3"/>
            <w:vMerge/>
            <w:vAlign w:val="center"/>
          </w:tcPr>
          <w:p w:rsidR="001C76C6" w:rsidRPr="004C776F" w:rsidRDefault="001C76C6" w:rsidP="00602CF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672" w:type="dxa"/>
            <w:gridSpan w:val="3"/>
            <w:vMerge/>
            <w:vAlign w:val="center"/>
          </w:tcPr>
          <w:p w:rsidR="001C76C6" w:rsidRPr="004C776F" w:rsidRDefault="001C76C6" w:rsidP="00602CF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804" w:type="dxa"/>
            <w:gridSpan w:val="4"/>
            <w:vMerge/>
            <w:vAlign w:val="center"/>
          </w:tcPr>
          <w:p w:rsidR="001C76C6" w:rsidRPr="004C776F" w:rsidRDefault="001C76C6" w:rsidP="00602CF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0" w:type="dxa"/>
            <w:gridSpan w:val="3"/>
            <w:vMerge/>
            <w:vAlign w:val="center"/>
          </w:tcPr>
          <w:p w:rsidR="001C76C6" w:rsidRPr="004C776F" w:rsidRDefault="001C76C6" w:rsidP="00602CF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  <w:gridSpan w:val="3"/>
            <w:vMerge/>
            <w:vAlign w:val="center"/>
          </w:tcPr>
          <w:p w:rsidR="001C76C6" w:rsidRPr="004C776F" w:rsidRDefault="001C76C6" w:rsidP="00602CF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1C76C6" w:rsidRPr="004C776F" w:rsidRDefault="001C76C6" w:rsidP="00602CF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1C76C6" w:rsidRPr="004C776F" w:rsidRDefault="001C76C6" w:rsidP="00602CF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851" w:type="dxa"/>
            <w:gridSpan w:val="2"/>
            <w:vMerge/>
          </w:tcPr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745" w:type="dxa"/>
            <w:gridSpan w:val="2"/>
            <w:vMerge/>
          </w:tcPr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672" w:type="dxa"/>
            <w:vAlign w:val="center"/>
          </w:tcPr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Доля преподавательских кадров с высшим образованием</w:t>
            </w:r>
          </w:p>
        </w:tc>
        <w:tc>
          <w:tcPr>
            <w:tcW w:w="588" w:type="dxa"/>
            <w:gridSpan w:val="2"/>
            <w:vMerge/>
            <w:vAlign w:val="center"/>
          </w:tcPr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405" w:type="dxa"/>
            <w:vAlign w:val="center"/>
          </w:tcPr>
          <w:p w:rsidR="001C76C6" w:rsidRPr="004C776F" w:rsidRDefault="001C76C6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77%</w:t>
            </w:r>
          </w:p>
        </w:tc>
        <w:tc>
          <w:tcPr>
            <w:tcW w:w="567" w:type="dxa"/>
          </w:tcPr>
          <w:p w:rsidR="001C76C6" w:rsidRPr="004C776F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77%</w:t>
            </w:r>
          </w:p>
        </w:tc>
        <w:tc>
          <w:tcPr>
            <w:tcW w:w="567" w:type="dxa"/>
          </w:tcPr>
          <w:p w:rsidR="001C76C6" w:rsidRPr="004C776F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80%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602CF4">
            <w:pPr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80%</w:t>
            </w:r>
          </w:p>
        </w:tc>
        <w:tc>
          <w:tcPr>
            <w:tcW w:w="708" w:type="dxa"/>
            <w:vAlign w:val="center"/>
          </w:tcPr>
          <w:p w:rsidR="001C76C6" w:rsidRPr="004C776F" w:rsidRDefault="001C76C6" w:rsidP="00602CF4">
            <w:pPr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80%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602CF4">
            <w:pPr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80%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602CF4">
            <w:pPr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80%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602CF4">
            <w:pPr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80%</w:t>
            </w:r>
          </w:p>
        </w:tc>
        <w:tc>
          <w:tcPr>
            <w:tcW w:w="709" w:type="dxa"/>
            <w:vAlign w:val="center"/>
          </w:tcPr>
          <w:p w:rsidR="001C76C6" w:rsidRPr="004C776F" w:rsidRDefault="001C76C6" w:rsidP="00602CF4">
            <w:pPr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80%</w:t>
            </w:r>
          </w:p>
        </w:tc>
        <w:tc>
          <w:tcPr>
            <w:tcW w:w="425" w:type="dxa"/>
          </w:tcPr>
          <w:p w:rsidR="001C76C6" w:rsidRDefault="001C76C6" w:rsidP="00602CF4">
            <w:pPr>
              <w:jc w:val="center"/>
              <w:rPr>
                <w:b/>
                <w:sz w:val="10"/>
                <w:szCs w:val="10"/>
              </w:rPr>
            </w:pPr>
          </w:p>
          <w:p w:rsidR="001C76C6" w:rsidRDefault="001C76C6" w:rsidP="00602CF4">
            <w:pPr>
              <w:jc w:val="center"/>
              <w:rPr>
                <w:b/>
                <w:sz w:val="10"/>
                <w:szCs w:val="10"/>
              </w:rPr>
            </w:pPr>
          </w:p>
          <w:p w:rsidR="001C76C6" w:rsidRDefault="001C76C6" w:rsidP="00602CF4">
            <w:pPr>
              <w:jc w:val="center"/>
              <w:rPr>
                <w:b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80%</w:t>
            </w:r>
          </w:p>
        </w:tc>
      </w:tr>
      <w:tr w:rsidR="001C76C6" w:rsidRPr="004C776F" w:rsidTr="001C76C6">
        <w:trPr>
          <w:gridAfter w:val="18"/>
          <w:wAfter w:w="15022" w:type="dxa"/>
        </w:trPr>
        <w:tc>
          <w:tcPr>
            <w:tcW w:w="799" w:type="dxa"/>
            <w:gridSpan w:val="2"/>
            <w:vMerge/>
          </w:tcPr>
          <w:p w:rsidR="001C76C6" w:rsidRPr="004C776F" w:rsidRDefault="001C76C6" w:rsidP="00602CF4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98" w:type="dxa"/>
            <w:gridSpan w:val="2"/>
            <w:vMerge/>
          </w:tcPr>
          <w:p w:rsidR="001C76C6" w:rsidRPr="004C776F" w:rsidRDefault="001C76C6" w:rsidP="00602CF4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801" w:type="dxa"/>
            <w:gridSpan w:val="3"/>
            <w:vMerge/>
          </w:tcPr>
          <w:p w:rsidR="001C76C6" w:rsidRPr="004C776F" w:rsidRDefault="001C76C6" w:rsidP="00602CF4">
            <w:pPr>
              <w:ind w:left="-108" w:right="-108"/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671" w:type="dxa"/>
            <w:gridSpan w:val="3"/>
            <w:vMerge/>
          </w:tcPr>
          <w:p w:rsidR="001C76C6" w:rsidRPr="004C776F" w:rsidRDefault="001C76C6" w:rsidP="00602CF4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672" w:type="dxa"/>
            <w:gridSpan w:val="3"/>
            <w:vMerge/>
          </w:tcPr>
          <w:p w:rsidR="001C76C6" w:rsidRPr="004C776F" w:rsidRDefault="001C76C6" w:rsidP="00602CF4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804" w:type="dxa"/>
            <w:gridSpan w:val="4"/>
            <w:vMerge/>
          </w:tcPr>
          <w:p w:rsidR="001C76C6" w:rsidRPr="004C776F" w:rsidRDefault="001C76C6" w:rsidP="00602CF4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0" w:type="dxa"/>
            <w:gridSpan w:val="3"/>
            <w:vMerge/>
          </w:tcPr>
          <w:p w:rsidR="001C76C6" w:rsidRPr="004C776F" w:rsidRDefault="001C76C6" w:rsidP="00602CF4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  <w:gridSpan w:val="3"/>
            <w:vMerge/>
          </w:tcPr>
          <w:p w:rsidR="001C76C6" w:rsidRPr="004C776F" w:rsidRDefault="001C76C6" w:rsidP="00602CF4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  <w:gridSpan w:val="2"/>
            <w:vMerge/>
          </w:tcPr>
          <w:p w:rsidR="001C76C6" w:rsidRPr="004C776F" w:rsidRDefault="001C76C6" w:rsidP="00602CF4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850" w:type="dxa"/>
            <w:gridSpan w:val="2"/>
            <w:vMerge/>
          </w:tcPr>
          <w:p w:rsidR="001C76C6" w:rsidRPr="004C776F" w:rsidRDefault="001C76C6" w:rsidP="00602CF4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851" w:type="dxa"/>
            <w:gridSpan w:val="2"/>
            <w:vMerge/>
          </w:tcPr>
          <w:p w:rsidR="001C76C6" w:rsidRPr="004C776F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745" w:type="dxa"/>
            <w:gridSpan w:val="2"/>
            <w:vMerge/>
          </w:tcPr>
          <w:p w:rsidR="001C76C6" w:rsidRPr="004C776F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672" w:type="dxa"/>
            <w:vAlign w:val="center"/>
          </w:tcPr>
          <w:p w:rsidR="001C76C6" w:rsidRPr="004C776F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Доля аттестованных преподавателей</w:t>
            </w:r>
          </w:p>
        </w:tc>
        <w:tc>
          <w:tcPr>
            <w:tcW w:w="588" w:type="dxa"/>
            <w:gridSpan w:val="2"/>
            <w:vMerge/>
            <w:vAlign w:val="center"/>
          </w:tcPr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405" w:type="dxa"/>
            <w:vAlign w:val="center"/>
          </w:tcPr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8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8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9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8</w:t>
            </w:r>
          </w:p>
        </w:tc>
        <w:tc>
          <w:tcPr>
            <w:tcW w:w="708" w:type="dxa"/>
            <w:vAlign w:val="center"/>
          </w:tcPr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8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8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8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8</w:t>
            </w:r>
          </w:p>
        </w:tc>
        <w:tc>
          <w:tcPr>
            <w:tcW w:w="709" w:type="dxa"/>
            <w:vAlign w:val="center"/>
          </w:tcPr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8</w:t>
            </w:r>
          </w:p>
        </w:tc>
        <w:tc>
          <w:tcPr>
            <w:tcW w:w="425" w:type="dxa"/>
          </w:tcPr>
          <w:p w:rsidR="001C76C6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8</w:t>
            </w:r>
          </w:p>
        </w:tc>
      </w:tr>
      <w:tr w:rsidR="001C76C6" w:rsidRPr="004C776F" w:rsidTr="001C76C6">
        <w:trPr>
          <w:gridAfter w:val="18"/>
          <w:wAfter w:w="15022" w:type="dxa"/>
          <w:trHeight w:val="697"/>
        </w:trPr>
        <w:tc>
          <w:tcPr>
            <w:tcW w:w="799" w:type="dxa"/>
            <w:gridSpan w:val="2"/>
            <w:vMerge/>
          </w:tcPr>
          <w:p w:rsidR="001C76C6" w:rsidRPr="004C776F" w:rsidRDefault="001C76C6" w:rsidP="00602CF4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98" w:type="dxa"/>
            <w:gridSpan w:val="2"/>
            <w:vMerge/>
          </w:tcPr>
          <w:p w:rsidR="001C76C6" w:rsidRPr="004C776F" w:rsidRDefault="001C76C6" w:rsidP="00602CF4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801" w:type="dxa"/>
            <w:gridSpan w:val="3"/>
            <w:vMerge/>
          </w:tcPr>
          <w:p w:rsidR="001C76C6" w:rsidRPr="004C776F" w:rsidRDefault="001C76C6" w:rsidP="00602CF4">
            <w:pPr>
              <w:ind w:left="-108" w:right="-108"/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671" w:type="dxa"/>
            <w:gridSpan w:val="3"/>
            <w:vMerge/>
          </w:tcPr>
          <w:p w:rsidR="001C76C6" w:rsidRPr="004C776F" w:rsidRDefault="001C76C6" w:rsidP="00602CF4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672" w:type="dxa"/>
            <w:gridSpan w:val="3"/>
            <w:vMerge/>
          </w:tcPr>
          <w:p w:rsidR="001C76C6" w:rsidRPr="004C776F" w:rsidRDefault="001C76C6" w:rsidP="00602CF4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804" w:type="dxa"/>
            <w:gridSpan w:val="4"/>
            <w:vMerge/>
          </w:tcPr>
          <w:p w:rsidR="001C76C6" w:rsidRPr="004C776F" w:rsidRDefault="001C76C6" w:rsidP="00602CF4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0" w:type="dxa"/>
            <w:gridSpan w:val="3"/>
            <w:vMerge/>
          </w:tcPr>
          <w:p w:rsidR="001C76C6" w:rsidRPr="004C776F" w:rsidRDefault="001C76C6" w:rsidP="00602CF4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  <w:gridSpan w:val="3"/>
            <w:vMerge/>
          </w:tcPr>
          <w:p w:rsidR="001C76C6" w:rsidRPr="004C776F" w:rsidRDefault="001C76C6" w:rsidP="00602CF4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  <w:gridSpan w:val="2"/>
            <w:vMerge/>
          </w:tcPr>
          <w:p w:rsidR="001C76C6" w:rsidRPr="004C776F" w:rsidRDefault="001C76C6" w:rsidP="00602CF4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850" w:type="dxa"/>
            <w:gridSpan w:val="2"/>
            <w:vMerge/>
          </w:tcPr>
          <w:p w:rsidR="001C76C6" w:rsidRPr="004C776F" w:rsidRDefault="001C76C6" w:rsidP="00602CF4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851" w:type="dxa"/>
            <w:gridSpan w:val="2"/>
            <w:vMerge/>
          </w:tcPr>
          <w:p w:rsidR="001C76C6" w:rsidRPr="004C776F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745" w:type="dxa"/>
            <w:gridSpan w:val="2"/>
            <w:vMerge/>
          </w:tcPr>
          <w:p w:rsidR="001C76C6" w:rsidRPr="004C776F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672" w:type="dxa"/>
            <w:vAlign w:val="center"/>
          </w:tcPr>
          <w:p w:rsidR="001C76C6" w:rsidRPr="004C776F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 xml:space="preserve">Количество </w:t>
            </w:r>
            <w:proofErr w:type="gramStart"/>
            <w:r w:rsidRPr="004C776F">
              <w:rPr>
                <w:b/>
                <w:color w:val="000000"/>
                <w:sz w:val="10"/>
                <w:szCs w:val="10"/>
              </w:rPr>
              <w:t>обучающихся</w:t>
            </w:r>
            <w:proofErr w:type="gramEnd"/>
          </w:p>
        </w:tc>
        <w:tc>
          <w:tcPr>
            <w:tcW w:w="588" w:type="dxa"/>
            <w:gridSpan w:val="2"/>
            <w:vMerge/>
            <w:vAlign w:val="center"/>
          </w:tcPr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405" w:type="dxa"/>
            <w:vAlign w:val="center"/>
          </w:tcPr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39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37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67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60</w:t>
            </w:r>
          </w:p>
        </w:tc>
        <w:tc>
          <w:tcPr>
            <w:tcW w:w="708" w:type="dxa"/>
            <w:vAlign w:val="center"/>
          </w:tcPr>
          <w:p w:rsidR="001C76C6" w:rsidRPr="004C776F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62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62</w:t>
            </w:r>
          </w:p>
        </w:tc>
        <w:tc>
          <w:tcPr>
            <w:tcW w:w="567" w:type="dxa"/>
            <w:vAlign w:val="center"/>
          </w:tcPr>
          <w:p w:rsidR="001C76C6" w:rsidRPr="004C776F" w:rsidRDefault="00D467D9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122</w:t>
            </w:r>
          </w:p>
        </w:tc>
        <w:tc>
          <w:tcPr>
            <w:tcW w:w="567" w:type="dxa"/>
            <w:vAlign w:val="center"/>
          </w:tcPr>
          <w:p w:rsidR="001C76C6" w:rsidRPr="004C776F" w:rsidRDefault="00D467D9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122</w:t>
            </w:r>
          </w:p>
        </w:tc>
        <w:tc>
          <w:tcPr>
            <w:tcW w:w="709" w:type="dxa"/>
            <w:vAlign w:val="center"/>
          </w:tcPr>
          <w:p w:rsidR="001C76C6" w:rsidRPr="004C776F" w:rsidRDefault="00D467D9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122</w:t>
            </w:r>
          </w:p>
        </w:tc>
        <w:tc>
          <w:tcPr>
            <w:tcW w:w="425" w:type="dxa"/>
          </w:tcPr>
          <w:p w:rsidR="001C76C6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D467D9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122</w:t>
            </w: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</w:tc>
      </w:tr>
      <w:tr w:rsidR="001C76C6" w:rsidRPr="004C776F" w:rsidTr="001C76C6">
        <w:trPr>
          <w:gridAfter w:val="18"/>
          <w:wAfter w:w="15022" w:type="dxa"/>
          <w:trHeight w:val="951"/>
        </w:trPr>
        <w:tc>
          <w:tcPr>
            <w:tcW w:w="799" w:type="dxa"/>
            <w:gridSpan w:val="2"/>
            <w:vMerge/>
          </w:tcPr>
          <w:p w:rsidR="001C76C6" w:rsidRPr="004C776F" w:rsidRDefault="001C76C6" w:rsidP="00EB1385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98" w:type="dxa"/>
            <w:gridSpan w:val="2"/>
            <w:vMerge/>
          </w:tcPr>
          <w:p w:rsidR="001C76C6" w:rsidRPr="004C776F" w:rsidRDefault="001C76C6" w:rsidP="00EB1385">
            <w:pPr>
              <w:ind w:right="-108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801" w:type="dxa"/>
            <w:gridSpan w:val="3"/>
            <w:vMerge/>
          </w:tcPr>
          <w:p w:rsidR="001C76C6" w:rsidRPr="004C776F" w:rsidRDefault="001C76C6" w:rsidP="00EB1385">
            <w:pPr>
              <w:ind w:left="-108" w:right="-108"/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671" w:type="dxa"/>
            <w:gridSpan w:val="3"/>
            <w:vMerge/>
          </w:tcPr>
          <w:p w:rsidR="001C76C6" w:rsidRPr="004C776F" w:rsidRDefault="001C76C6" w:rsidP="00EB1385">
            <w:pPr>
              <w:ind w:left="-109" w:right="-144"/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672" w:type="dxa"/>
            <w:gridSpan w:val="3"/>
            <w:vMerge/>
          </w:tcPr>
          <w:p w:rsidR="001C76C6" w:rsidRPr="004C776F" w:rsidRDefault="001C76C6" w:rsidP="00EB1385">
            <w:pPr>
              <w:ind w:left="-72" w:right="-172"/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804" w:type="dxa"/>
            <w:gridSpan w:val="4"/>
            <w:vMerge/>
          </w:tcPr>
          <w:p w:rsidR="001C76C6" w:rsidRPr="004C776F" w:rsidRDefault="001C76C6" w:rsidP="00EB1385">
            <w:pPr>
              <w:ind w:left="-72" w:right="-172"/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0" w:type="dxa"/>
            <w:gridSpan w:val="3"/>
            <w:vMerge/>
          </w:tcPr>
          <w:p w:rsidR="001C76C6" w:rsidRPr="004C776F" w:rsidRDefault="001C76C6" w:rsidP="00EB1385">
            <w:pPr>
              <w:ind w:left="-72" w:right="-172"/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  <w:gridSpan w:val="3"/>
            <w:vMerge/>
          </w:tcPr>
          <w:p w:rsidR="001C76C6" w:rsidRPr="004C776F" w:rsidRDefault="001C76C6" w:rsidP="00EB1385">
            <w:pPr>
              <w:ind w:left="-72" w:right="-172"/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  <w:gridSpan w:val="2"/>
            <w:vMerge/>
          </w:tcPr>
          <w:p w:rsidR="001C76C6" w:rsidRPr="004C776F" w:rsidRDefault="001C76C6" w:rsidP="00EB1385">
            <w:pPr>
              <w:ind w:left="-72" w:right="-172"/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850" w:type="dxa"/>
            <w:gridSpan w:val="2"/>
            <w:vMerge/>
          </w:tcPr>
          <w:p w:rsidR="001C76C6" w:rsidRPr="004C776F" w:rsidRDefault="001C76C6" w:rsidP="00EB1385">
            <w:pPr>
              <w:ind w:left="-72" w:right="-172"/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851" w:type="dxa"/>
            <w:gridSpan w:val="2"/>
            <w:vMerge/>
          </w:tcPr>
          <w:p w:rsidR="001C76C6" w:rsidRPr="004C776F" w:rsidRDefault="001C76C6" w:rsidP="00EB1385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745" w:type="dxa"/>
            <w:gridSpan w:val="2"/>
            <w:vMerge/>
          </w:tcPr>
          <w:p w:rsidR="001C76C6" w:rsidRPr="004C776F" w:rsidRDefault="001C76C6" w:rsidP="00EB1385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672" w:type="dxa"/>
            <w:vAlign w:val="center"/>
          </w:tcPr>
          <w:p w:rsidR="001C76C6" w:rsidRPr="004C776F" w:rsidRDefault="001C76C6" w:rsidP="00EB1385">
            <w:pPr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 xml:space="preserve">Количество учащихся, принимающих участие в конкурсах, фестивалях, смотрах, выставках разных </w:t>
            </w:r>
            <w:r w:rsidRPr="004C776F">
              <w:rPr>
                <w:b/>
                <w:color w:val="000000"/>
                <w:sz w:val="10"/>
                <w:szCs w:val="10"/>
              </w:rPr>
              <w:lastRenderedPageBreak/>
              <w:t>уровней к общему числу учащихся</w:t>
            </w:r>
          </w:p>
        </w:tc>
        <w:tc>
          <w:tcPr>
            <w:tcW w:w="588" w:type="dxa"/>
            <w:gridSpan w:val="2"/>
            <w:vAlign w:val="center"/>
          </w:tcPr>
          <w:p w:rsidR="001C76C6" w:rsidRPr="004C776F" w:rsidRDefault="001C76C6" w:rsidP="00EB1385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lastRenderedPageBreak/>
              <w:t>%</w:t>
            </w:r>
          </w:p>
        </w:tc>
        <w:tc>
          <w:tcPr>
            <w:tcW w:w="405" w:type="dxa"/>
            <w:vAlign w:val="center"/>
          </w:tcPr>
          <w:p w:rsidR="001C76C6" w:rsidRPr="004C776F" w:rsidRDefault="001C76C6" w:rsidP="00EB1385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Не менее 15%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EB1385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Не менее 15%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EB1385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Не менее 15%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EB1385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Не менее 15%</w:t>
            </w:r>
          </w:p>
        </w:tc>
        <w:tc>
          <w:tcPr>
            <w:tcW w:w="708" w:type="dxa"/>
            <w:vAlign w:val="center"/>
          </w:tcPr>
          <w:p w:rsidR="001C76C6" w:rsidRPr="004C776F" w:rsidRDefault="001C76C6" w:rsidP="00EB1385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Не менее 15%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EB1385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Не менее 15%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EB1385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Не менее 15%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EB1385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Не менее 15%</w:t>
            </w:r>
          </w:p>
        </w:tc>
        <w:tc>
          <w:tcPr>
            <w:tcW w:w="709" w:type="dxa"/>
            <w:vAlign w:val="center"/>
          </w:tcPr>
          <w:p w:rsidR="001C76C6" w:rsidRPr="004C776F" w:rsidRDefault="001C76C6" w:rsidP="00EB1385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Не менее 15%</w:t>
            </w:r>
          </w:p>
        </w:tc>
        <w:tc>
          <w:tcPr>
            <w:tcW w:w="425" w:type="dxa"/>
          </w:tcPr>
          <w:p w:rsidR="001C76C6" w:rsidRDefault="001C76C6" w:rsidP="00EB1385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Default="001C76C6" w:rsidP="00EB1385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Default="001C76C6" w:rsidP="00EB1385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Default="001C76C6" w:rsidP="00EB1385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Default="001C76C6" w:rsidP="00EB1385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Default="001C76C6" w:rsidP="00EB1385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EB1385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  <w:r>
              <w:rPr>
                <w:rFonts w:eastAsia="Calibri"/>
                <w:b/>
                <w:sz w:val="10"/>
                <w:szCs w:val="10"/>
                <w:lang w:eastAsia="en-US"/>
              </w:rPr>
              <w:t>Не более 15%</w:t>
            </w:r>
          </w:p>
        </w:tc>
      </w:tr>
      <w:tr w:rsidR="001C76C6" w:rsidRPr="004C776F" w:rsidTr="001C76C6">
        <w:trPr>
          <w:gridAfter w:val="18"/>
          <w:wAfter w:w="15022" w:type="dxa"/>
          <w:trHeight w:val="906"/>
        </w:trPr>
        <w:tc>
          <w:tcPr>
            <w:tcW w:w="799" w:type="dxa"/>
            <w:gridSpan w:val="2"/>
            <w:vMerge/>
          </w:tcPr>
          <w:p w:rsidR="001C76C6" w:rsidRPr="004C776F" w:rsidRDefault="001C76C6" w:rsidP="00602CF4">
            <w:pPr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798" w:type="dxa"/>
            <w:gridSpan w:val="2"/>
            <w:vMerge/>
          </w:tcPr>
          <w:p w:rsidR="001C76C6" w:rsidRPr="004C776F" w:rsidRDefault="001C76C6" w:rsidP="00602CF4">
            <w:pPr>
              <w:ind w:right="-108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801" w:type="dxa"/>
            <w:gridSpan w:val="3"/>
            <w:vMerge/>
          </w:tcPr>
          <w:p w:rsidR="001C76C6" w:rsidRPr="004C776F" w:rsidRDefault="001C76C6" w:rsidP="00602CF4">
            <w:pPr>
              <w:ind w:left="-108" w:right="-108"/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671" w:type="dxa"/>
            <w:gridSpan w:val="3"/>
            <w:vMerge/>
          </w:tcPr>
          <w:p w:rsidR="001C76C6" w:rsidRPr="004C776F" w:rsidRDefault="001C76C6" w:rsidP="00602CF4">
            <w:pPr>
              <w:ind w:left="-109" w:right="-144"/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672" w:type="dxa"/>
            <w:gridSpan w:val="3"/>
            <w:vMerge/>
          </w:tcPr>
          <w:p w:rsidR="001C76C6" w:rsidRPr="004C776F" w:rsidRDefault="001C76C6" w:rsidP="00602CF4">
            <w:pPr>
              <w:ind w:left="-72" w:right="-172"/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804" w:type="dxa"/>
            <w:gridSpan w:val="4"/>
            <w:vMerge/>
          </w:tcPr>
          <w:p w:rsidR="001C76C6" w:rsidRPr="004C776F" w:rsidRDefault="001C76C6" w:rsidP="00602CF4">
            <w:pPr>
              <w:ind w:left="-72" w:right="-172"/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0" w:type="dxa"/>
            <w:gridSpan w:val="3"/>
            <w:vMerge/>
          </w:tcPr>
          <w:p w:rsidR="001C76C6" w:rsidRPr="004C776F" w:rsidRDefault="001C76C6" w:rsidP="00602CF4">
            <w:pPr>
              <w:ind w:left="-72" w:right="-172"/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  <w:gridSpan w:val="3"/>
            <w:vMerge/>
          </w:tcPr>
          <w:p w:rsidR="001C76C6" w:rsidRPr="004C776F" w:rsidRDefault="001C76C6" w:rsidP="00602CF4">
            <w:pPr>
              <w:ind w:left="-72" w:right="-172"/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  <w:gridSpan w:val="2"/>
            <w:vMerge/>
          </w:tcPr>
          <w:p w:rsidR="001C76C6" w:rsidRPr="004C776F" w:rsidRDefault="001C76C6" w:rsidP="00602CF4">
            <w:pPr>
              <w:ind w:left="-72" w:right="-172"/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850" w:type="dxa"/>
            <w:gridSpan w:val="2"/>
            <w:vMerge/>
          </w:tcPr>
          <w:p w:rsidR="001C76C6" w:rsidRPr="004C776F" w:rsidRDefault="001C76C6" w:rsidP="00602CF4">
            <w:pPr>
              <w:ind w:left="-72" w:right="-172"/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851" w:type="dxa"/>
            <w:gridSpan w:val="2"/>
            <w:vMerge/>
          </w:tcPr>
          <w:p w:rsidR="001C76C6" w:rsidRPr="004C776F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745" w:type="dxa"/>
            <w:gridSpan w:val="2"/>
          </w:tcPr>
          <w:p w:rsidR="001C76C6" w:rsidRPr="004C776F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672" w:type="dxa"/>
            <w:vAlign w:val="center"/>
          </w:tcPr>
          <w:p w:rsidR="001C76C6" w:rsidRPr="004C776F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 xml:space="preserve">Количество концертов и выставок  на разных площадках </w:t>
            </w:r>
            <w:proofErr w:type="spellStart"/>
            <w:proofErr w:type="gramStart"/>
            <w:r w:rsidRPr="004C776F">
              <w:rPr>
                <w:b/>
                <w:color w:val="000000"/>
                <w:sz w:val="10"/>
                <w:szCs w:val="10"/>
              </w:rPr>
              <w:t>преподава-телей</w:t>
            </w:r>
            <w:proofErr w:type="spellEnd"/>
            <w:proofErr w:type="gramEnd"/>
          </w:p>
        </w:tc>
        <w:tc>
          <w:tcPr>
            <w:tcW w:w="588" w:type="dxa"/>
            <w:gridSpan w:val="2"/>
            <w:vAlign w:val="center"/>
          </w:tcPr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единиц</w:t>
            </w:r>
          </w:p>
        </w:tc>
        <w:tc>
          <w:tcPr>
            <w:tcW w:w="405" w:type="dxa"/>
            <w:vAlign w:val="center"/>
          </w:tcPr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40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39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36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45</w:t>
            </w:r>
          </w:p>
        </w:tc>
        <w:tc>
          <w:tcPr>
            <w:tcW w:w="708" w:type="dxa"/>
            <w:vAlign w:val="center"/>
          </w:tcPr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45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45</w:t>
            </w:r>
          </w:p>
        </w:tc>
        <w:tc>
          <w:tcPr>
            <w:tcW w:w="567" w:type="dxa"/>
            <w:vAlign w:val="center"/>
          </w:tcPr>
          <w:p w:rsidR="001C76C6" w:rsidRPr="004C776F" w:rsidRDefault="00D467D9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25</w:t>
            </w:r>
          </w:p>
        </w:tc>
        <w:tc>
          <w:tcPr>
            <w:tcW w:w="567" w:type="dxa"/>
            <w:vAlign w:val="center"/>
          </w:tcPr>
          <w:p w:rsidR="001C76C6" w:rsidRPr="004C776F" w:rsidRDefault="00D467D9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25</w:t>
            </w:r>
          </w:p>
        </w:tc>
        <w:tc>
          <w:tcPr>
            <w:tcW w:w="709" w:type="dxa"/>
            <w:vAlign w:val="center"/>
          </w:tcPr>
          <w:p w:rsidR="001C76C6" w:rsidRPr="004C776F" w:rsidRDefault="00D467D9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25</w:t>
            </w:r>
          </w:p>
        </w:tc>
        <w:tc>
          <w:tcPr>
            <w:tcW w:w="425" w:type="dxa"/>
          </w:tcPr>
          <w:p w:rsidR="001C76C6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D467D9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25</w:t>
            </w:r>
          </w:p>
        </w:tc>
      </w:tr>
      <w:tr w:rsidR="001C76C6" w:rsidRPr="004C776F" w:rsidTr="001C76C6">
        <w:trPr>
          <w:gridAfter w:val="18"/>
          <w:wAfter w:w="15022" w:type="dxa"/>
          <w:trHeight w:val="899"/>
        </w:trPr>
        <w:tc>
          <w:tcPr>
            <w:tcW w:w="799" w:type="dxa"/>
            <w:gridSpan w:val="2"/>
          </w:tcPr>
          <w:p w:rsidR="001C76C6" w:rsidRPr="004C776F" w:rsidRDefault="001C76C6" w:rsidP="00602CF4">
            <w:pPr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t>Мероприятие 4.2 Укрепление материально-технической базы и оснащение оборудованием детских школ искусств</w:t>
            </w:r>
          </w:p>
        </w:tc>
        <w:tc>
          <w:tcPr>
            <w:tcW w:w="798" w:type="dxa"/>
            <w:gridSpan w:val="2"/>
          </w:tcPr>
          <w:p w:rsidR="001C76C6" w:rsidRPr="004C776F" w:rsidRDefault="001C76C6" w:rsidP="00602CF4">
            <w:pPr>
              <w:ind w:right="-108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801" w:type="dxa"/>
            <w:gridSpan w:val="3"/>
          </w:tcPr>
          <w:p w:rsidR="001C76C6" w:rsidRPr="004C776F" w:rsidRDefault="001C76C6" w:rsidP="00602CF4">
            <w:pPr>
              <w:ind w:left="-108" w:right="-108"/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671" w:type="dxa"/>
            <w:gridSpan w:val="3"/>
          </w:tcPr>
          <w:p w:rsidR="001C76C6" w:rsidRPr="004C776F" w:rsidRDefault="001C76C6" w:rsidP="00602CF4">
            <w:pPr>
              <w:rPr>
                <w:b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672" w:type="dxa"/>
            <w:gridSpan w:val="3"/>
          </w:tcPr>
          <w:p w:rsidR="001C76C6" w:rsidRPr="004C776F" w:rsidRDefault="001C76C6" w:rsidP="00602CF4">
            <w:pPr>
              <w:rPr>
                <w:b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804" w:type="dxa"/>
            <w:gridSpan w:val="4"/>
          </w:tcPr>
          <w:p w:rsidR="001C76C6" w:rsidRPr="004C776F" w:rsidRDefault="001C76C6" w:rsidP="00602CF4">
            <w:pPr>
              <w:rPr>
                <w:b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700" w:type="dxa"/>
            <w:gridSpan w:val="3"/>
          </w:tcPr>
          <w:p w:rsidR="001C76C6" w:rsidRPr="004C776F" w:rsidRDefault="001C76C6" w:rsidP="00602CF4">
            <w:pPr>
              <w:rPr>
                <w:b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709" w:type="dxa"/>
            <w:gridSpan w:val="3"/>
          </w:tcPr>
          <w:p w:rsidR="001C76C6" w:rsidRPr="004C776F" w:rsidRDefault="001C76C6" w:rsidP="00602CF4">
            <w:pPr>
              <w:rPr>
                <w:b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709" w:type="dxa"/>
            <w:gridSpan w:val="2"/>
          </w:tcPr>
          <w:p w:rsidR="001C76C6" w:rsidRPr="004C776F" w:rsidRDefault="001C76C6" w:rsidP="00602CF4">
            <w:pPr>
              <w:rPr>
                <w:b/>
              </w:rPr>
            </w:pPr>
            <w:r>
              <w:rPr>
                <w:rFonts w:eastAsia="Calibri"/>
                <w:b/>
                <w:sz w:val="10"/>
                <w:szCs w:val="10"/>
                <w:lang w:eastAsia="en-US"/>
              </w:rPr>
              <w:t>30,61224</w:t>
            </w:r>
          </w:p>
        </w:tc>
        <w:tc>
          <w:tcPr>
            <w:tcW w:w="850" w:type="dxa"/>
            <w:gridSpan w:val="2"/>
          </w:tcPr>
          <w:p w:rsidR="001C76C6" w:rsidRPr="004C776F" w:rsidRDefault="001C76C6" w:rsidP="00602CF4">
            <w:pPr>
              <w:rPr>
                <w:b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851" w:type="dxa"/>
            <w:gridSpan w:val="2"/>
          </w:tcPr>
          <w:p w:rsidR="001C76C6" w:rsidRPr="004C776F" w:rsidRDefault="001C76C6" w:rsidP="00602CF4">
            <w:pPr>
              <w:rPr>
                <w:b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745" w:type="dxa"/>
            <w:gridSpan w:val="2"/>
          </w:tcPr>
          <w:p w:rsidR="001C76C6" w:rsidRPr="004C776F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0,00000</w:t>
            </w:r>
          </w:p>
        </w:tc>
        <w:tc>
          <w:tcPr>
            <w:tcW w:w="672" w:type="dxa"/>
            <w:vAlign w:val="center"/>
          </w:tcPr>
          <w:p w:rsidR="001C76C6" w:rsidRPr="004C776F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 xml:space="preserve">Количество концертов и выставок  на разных площадках </w:t>
            </w:r>
            <w:proofErr w:type="spellStart"/>
            <w:proofErr w:type="gramStart"/>
            <w:r w:rsidRPr="004C776F">
              <w:rPr>
                <w:b/>
                <w:color w:val="000000"/>
                <w:sz w:val="10"/>
                <w:szCs w:val="10"/>
              </w:rPr>
              <w:t>преподава-телей</w:t>
            </w:r>
            <w:proofErr w:type="spellEnd"/>
            <w:proofErr w:type="gramEnd"/>
          </w:p>
        </w:tc>
        <w:tc>
          <w:tcPr>
            <w:tcW w:w="541" w:type="dxa"/>
            <w:vAlign w:val="center"/>
          </w:tcPr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единиц</w:t>
            </w:r>
          </w:p>
        </w:tc>
        <w:tc>
          <w:tcPr>
            <w:tcW w:w="452" w:type="dxa"/>
            <w:gridSpan w:val="2"/>
            <w:vAlign w:val="center"/>
          </w:tcPr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40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39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36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45</w:t>
            </w:r>
          </w:p>
        </w:tc>
        <w:tc>
          <w:tcPr>
            <w:tcW w:w="708" w:type="dxa"/>
            <w:vAlign w:val="center"/>
          </w:tcPr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45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45</w:t>
            </w:r>
          </w:p>
        </w:tc>
        <w:tc>
          <w:tcPr>
            <w:tcW w:w="567" w:type="dxa"/>
            <w:vAlign w:val="center"/>
          </w:tcPr>
          <w:p w:rsidR="001C76C6" w:rsidRPr="004C776F" w:rsidRDefault="00D467D9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25</w:t>
            </w:r>
          </w:p>
        </w:tc>
        <w:tc>
          <w:tcPr>
            <w:tcW w:w="567" w:type="dxa"/>
            <w:vAlign w:val="center"/>
          </w:tcPr>
          <w:p w:rsidR="001C76C6" w:rsidRPr="004C776F" w:rsidRDefault="00D467D9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25</w:t>
            </w:r>
          </w:p>
        </w:tc>
        <w:tc>
          <w:tcPr>
            <w:tcW w:w="709" w:type="dxa"/>
            <w:vAlign w:val="center"/>
          </w:tcPr>
          <w:p w:rsidR="001C76C6" w:rsidRPr="004C776F" w:rsidRDefault="00D467D9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25</w:t>
            </w:r>
          </w:p>
        </w:tc>
        <w:tc>
          <w:tcPr>
            <w:tcW w:w="425" w:type="dxa"/>
          </w:tcPr>
          <w:p w:rsidR="001C76C6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D467D9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25</w:t>
            </w:r>
          </w:p>
        </w:tc>
      </w:tr>
      <w:tr w:rsidR="00D467D9" w:rsidRPr="004C776F" w:rsidTr="001C76C6">
        <w:trPr>
          <w:gridAfter w:val="18"/>
          <w:wAfter w:w="15022" w:type="dxa"/>
          <w:trHeight w:val="298"/>
        </w:trPr>
        <w:tc>
          <w:tcPr>
            <w:tcW w:w="799" w:type="dxa"/>
            <w:gridSpan w:val="2"/>
          </w:tcPr>
          <w:p w:rsidR="00D467D9" w:rsidRPr="004C776F" w:rsidRDefault="00D467D9" w:rsidP="00364B4D">
            <w:pPr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 xml:space="preserve">Мероприятие 4.3 </w:t>
            </w:r>
          </w:p>
          <w:p w:rsidR="00D467D9" w:rsidRPr="004C776F" w:rsidRDefault="00D467D9" w:rsidP="00842A51">
            <w:pPr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 xml:space="preserve">Разработка проектной документации по объекту капитальный ремонт МАУ ДО «ХДШИ» </w:t>
            </w:r>
          </w:p>
        </w:tc>
        <w:tc>
          <w:tcPr>
            <w:tcW w:w="798" w:type="dxa"/>
            <w:gridSpan w:val="2"/>
          </w:tcPr>
          <w:p w:rsidR="00D467D9" w:rsidRPr="004C776F" w:rsidRDefault="00D467D9" w:rsidP="00602CF4">
            <w:pPr>
              <w:ind w:right="-108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801" w:type="dxa"/>
            <w:gridSpan w:val="3"/>
          </w:tcPr>
          <w:p w:rsidR="00D467D9" w:rsidRPr="004C776F" w:rsidRDefault="00D467D9" w:rsidP="00602CF4">
            <w:pPr>
              <w:rPr>
                <w:b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671" w:type="dxa"/>
            <w:gridSpan w:val="3"/>
          </w:tcPr>
          <w:p w:rsidR="00D467D9" w:rsidRPr="004C776F" w:rsidRDefault="00D467D9" w:rsidP="00602CF4">
            <w:pPr>
              <w:rPr>
                <w:b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672" w:type="dxa"/>
            <w:gridSpan w:val="3"/>
          </w:tcPr>
          <w:p w:rsidR="00D467D9" w:rsidRPr="004C776F" w:rsidRDefault="00D467D9" w:rsidP="00602CF4">
            <w:pPr>
              <w:rPr>
                <w:b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804" w:type="dxa"/>
            <w:gridSpan w:val="4"/>
          </w:tcPr>
          <w:p w:rsidR="00D467D9" w:rsidRPr="004C776F" w:rsidRDefault="00D467D9" w:rsidP="00602CF4">
            <w:pPr>
              <w:rPr>
                <w:b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700" w:type="dxa"/>
            <w:gridSpan w:val="3"/>
          </w:tcPr>
          <w:p w:rsidR="00D467D9" w:rsidRPr="004C776F" w:rsidRDefault="00D467D9" w:rsidP="00602CF4">
            <w:pPr>
              <w:rPr>
                <w:b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709" w:type="dxa"/>
            <w:gridSpan w:val="3"/>
          </w:tcPr>
          <w:p w:rsidR="00D467D9" w:rsidRPr="004C776F" w:rsidRDefault="00D467D9" w:rsidP="00602CF4">
            <w:pPr>
              <w:ind w:left="-72" w:right="-172"/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386,73631</w:t>
            </w:r>
          </w:p>
        </w:tc>
        <w:tc>
          <w:tcPr>
            <w:tcW w:w="709" w:type="dxa"/>
            <w:gridSpan w:val="2"/>
          </w:tcPr>
          <w:p w:rsidR="00D467D9" w:rsidRPr="004C776F" w:rsidRDefault="00D467D9" w:rsidP="00207A33">
            <w:pPr>
              <w:jc w:val="center"/>
              <w:rPr>
                <w:b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850" w:type="dxa"/>
            <w:gridSpan w:val="2"/>
          </w:tcPr>
          <w:p w:rsidR="00D467D9" w:rsidRPr="004C776F" w:rsidRDefault="00D467D9" w:rsidP="00602CF4">
            <w:pPr>
              <w:rPr>
                <w:b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851" w:type="dxa"/>
            <w:gridSpan w:val="2"/>
          </w:tcPr>
          <w:p w:rsidR="00D467D9" w:rsidRPr="004C776F" w:rsidRDefault="00D467D9" w:rsidP="00602CF4">
            <w:pPr>
              <w:rPr>
                <w:b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745" w:type="dxa"/>
            <w:gridSpan w:val="2"/>
          </w:tcPr>
          <w:p w:rsidR="00D467D9" w:rsidRPr="004C776F" w:rsidRDefault="00D467D9" w:rsidP="00602CF4">
            <w:pPr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0,00000</w:t>
            </w:r>
          </w:p>
        </w:tc>
        <w:tc>
          <w:tcPr>
            <w:tcW w:w="672" w:type="dxa"/>
            <w:vAlign w:val="center"/>
          </w:tcPr>
          <w:p w:rsidR="00D467D9" w:rsidRPr="004C776F" w:rsidRDefault="00D467D9" w:rsidP="00602CF4">
            <w:pPr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 xml:space="preserve">Количество концертов и выставок  на разных площадках </w:t>
            </w:r>
            <w:proofErr w:type="spellStart"/>
            <w:proofErr w:type="gramStart"/>
            <w:r w:rsidRPr="004C776F">
              <w:rPr>
                <w:b/>
                <w:color w:val="000000"/>
                <w:sz w:val="10"/>
                <w:szCs w:val="10"/>
              </w:rPr>
              <w:t>преподава-телей</w:t>
            </w:r>
            <w:proofErr w:type="spellEnd"/>
            <w:proofErr w:type="gramEnd"/>
          </w:p>
        </w:tc>
        <w:tc>
          <w:tcPr>
            <w:tcW w:w="541" w:type="dxa"/>
            <w:vAlign w:val="center"/>
          </w:tcPr>
          <w:p w:rsidR="00D467D9" w:rsidRPr="004C776F" w:rsidRDefault="00D467D9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единиц</w:t>
            </w:r>
          </w:p>
        </w:tc>
        <w:tc>
          <w:tcPr>
            <w:tcW w:w="452" w:type="dxa"/>
            <w:gridSpan w:val="2"/>
            <w:vAlign w:val="center"/>
          </w:tcPr>
          <w:p w:rsidR="00D467D9" w:rsidRPr="004C776F" w:rsidRDefault="00D467D9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40</w:t>
            </w:r>
          </w:p>
        </w:tc>
        <w:tc>
          <w:tcPr>
            <w:tcW w:w="567" w:type="dxa"/>
            <w:vAlign w:val="center"/>
          </w:tcPr>
          <w:p w:rsidR="00D467D9" w:rsidRPr="004C776F" w:rsidRDefault="00D467D9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39</w:t>
            </w:r>
          </w:p>
        </w:tc>
        <w:tc>
          <w:tcPr>
            <w:tcW w:w="567" w:type="dxa"/>
            <w:vAlign w:val="center"/>
          </w:tcPr>
          <w:p w:rsidR="00D467D9" w:rsidRPr="004C776F" w:rsidRDefault="00D467D9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36</w:t>
            </w:r>
          </w:p>
        </w:tc>
        <w:tc>
          <w:tcPr>
            <w:tcW w:w="567" w:type="dxa"/>
            <w:vAlign w:val="center"/>
          </w:tcPr>
          <w:p w:rsidR="00D467D9" w:rsidRPr="004C776F" w:rsidRDefault="00D467D9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45</w:t>
            </w:r>
          </w:p>
        </w:tc>
        <w:tc>
          <w:tcPr>
            <w:tcW w:w="708" w:type="dxa"/>
            <w:vAlign w:val="center"/>
          </w:tcPr>
          <w:p w:rsidR="00D467D9" w:rsidRPr="004C776F" w:rsidRDefault="00D467D9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45</w:t>
            </w:r>
          </w:p>
        </w:tc>
        <w:tc>
          <w:tcPr>
            <w:tcW w:w="567" w:type="dxa"/>
            <w:vAlign w:val="center"/>
          </w:tcPr>
          <w:p w:rsidR="00D467D9" w:rsidRPr="004C776F" w:rsidRDefault="00D467D9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45</w:t>
            </w:r>
          </w:p>
        </w:tc>
        <w:tc>
          <w:tcPr>
            <w:tcW w:w="567" w:type="dxa"/>
            <w:vAlign w:val="center"/>
          </w:tcPr>
          <w:p w:rsidR="00D467D9" w:rsidRPr="004C776F" w:rsidRDefault="00D467D9" w:rsidP="00044369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25</w:t>
            </w:r>
          </w:p>
        </w:tc>
        <w:tc>
          <w:tcPr>
            <w:tcW w:w="567" w:type="dxa"/>
            <w:vAlign w:val="center"/>
          </w:tcPr>
          <w:p w:rsidR="00D467D9" w:rsidRPr="004C776F" w:rsidRDefault="00D467D9" w:rsidP="00044369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25</w:t>
            </w:r>
          </w:p>
        </w:tc>
        <w:tc>
          <w:tcPr>
            <w:tcW w:w="709" w:type="dxa"/>
            <w:vAlign w:val="center"/>
          </w:tcPr>
          <w:p w:rsidR="00D467D9" w:rsidRPr="004C776F" w:rsidRDefault="00D467D9" w:rsidP="00044369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25</w:t>
            </w:r>
          </w:p>
        </w:tc>
        <w:tc>
          <w:tcPr>
            <w:tcW w:w="425" w:type="dxa"/>
          </w:tcPr>
          <w:p w:rsidR="00D467D9" w:rsidRDefault="00D467D9" w:rsidP="00044369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D467D9" w:rsidRDefault="00D467D9" w:rsidP="00044369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D467D9" w:rsidRDefault="00D467D9" w:rsidP="00044369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D467D9" w:rsidRDefault="00D467D9" w:rsidP="00044369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D467D9" w:rsidRDefault="00D467D9" w:rsidP="00044369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D467D9" w:rsidRPr="004C776F" w:rsidRDefault="00D467D9" w:rsidP="00044369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25</w:t>
            </w:r>
          </w:p>
        </w:tc>
      </w:tr>
      <w:tr w:rsidR="00D467D9" w:rsidRPr="004C776F" w:rsidTr="001C76C6">
        <w:trPr>
          <w:gridAfter w:val="18"/>
          <w:wAfter w:w="15022" w:type="dxa"/>
          <w:trHeight w:val="298"/>
        </w:trPr>
        <w:tc>
          <w:tcPr>
            <w:tcW w:w="799" w:type="dxa"/>
            <w:gridSpan w:val="2"/>
          </w:tcPr>
          <w:p w:rsidR="00D467D9" w:rsidRPr="004C776F" w:rsidRDefault="00D467D9" w:rsidP="00602CF4">
            <w:pPr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Мероприятие 4.4 Основное мероприятие</w:t>
            </w:r>
            <w:proofErr w:type="gramStart"/>
            <w:r w:rsidRPr="004C776F">
              <w:rPr>
                <w:b/>
                <w:color w:val="000000"/>
                <w:sz w:val="10"/>
                <w:szCs w:val="10"/>
              </w:rPr>
              <w:t>»К</w:t>
            </w:r>
            <w:proofErr w:type="gramEnd"/>
            <w:r w:rsidRPr="004C776F">
              <w:rPr>
                <w:b/>
                <w:color w:val="000000"/>
                <w:sz w:val="10"/>
                <w:szCs w:val="10"/>
              </w:rPr>
              <w:t>апитальный ремонт и реконструкция детских школ искусств</w:t>
            </w:r>
          </w:p>
        </w:tc>
        <w:tc>
          <w:tcPr>
            <w:tcW w:w="798" w:type="dxa"/>
            <w:gridSpan w:val="2"/>
          </w:tcPr>
          <w:p w:rsidR="00D467D9" w:rsidRPr="004C776F" w:rsidRDefault="00D467D9" w:rsidP="00602CF4">
            <w:pPr>
              <w:ind w:right="-108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801" w:type="dxa"/>
            <w:gridSpan w:val="3"/>
          </w:tcPr>
          <w:p w:rsidR="00D467D9" w:rsidRPr="004C776F" w:rsidRDefault="00D467D9" w:rsidP="00602CF4">
            <w:pPr>
              <w:rPr>
                <w:b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671" w:type="dxa"/>
            <w:gridSpan w:val="3"/>
          </w:tcPr>
          <w:p w:rsidR="00D467D9" w:rsidRPr="004C776F" w:rsidRDefault="00D467D9" w:rsidP="00602CF4">
            <w:pPr>
              <w:rPr>
                <w:b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672" w:type="dxa"/>
            <w:gridSpan w:val="3"/>
          </w:tcPr>
          <w:p w:rsidR="00D467D9" w:rsidRPr="004C776F" w:rsidRDefault="00D467D9" w:rsidP="00602CF4">
            <w:pPr>
              <w:rPr>
                <w:b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804" w:type="dxa"/>
            <w:gridSpan w:val="4"/>
          </w:tcPr>
          <w:p w:rsidR="00D467D9" w:rsidRPr="004C776F" w:rsidRDefault="00D467D9" w:rsidP="00602CF4">
            <w:pPr>
              <w:rPr>
                <w:b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700" w:type="dxa"/>
            <w:gridSpan w:val="3"/>
          </w:tcPr>
          <w:p w:rsidR="00D467D9" w:rsidRPr="004C776F" w:rsidRDefault="00D467D9" w:rsidP="00602CF4">
            <w:pPr>
              <w:rPr>
                <w:b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709" w:type="dxa"/>
            <w:gridSpan w:val="3"/>
          </w:tcPr>
          <w:p w:rsidR="00D467D9" w:rsidRPr="004C776F" w:rsidRDefault="00D467D9" w:rsidP="00602CF4">
            <w:pPr>
              <w:jc w:val="center"/>
              <w:rPr>
                <w:b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709" w:type="dxa"/>
            <w:gridSpan w:val="2"/>
          </w:tcPr>
          <w:p w:rsidR="00D467D9" w:rsidRPr="004C776F" w:rsidRDefault="00D467D9" w:rsidP="00207A33">
            <w:pPr>
              <w:jc w:val="center"/>
              <w:rPr>
                <w:b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850" w:type="dxa"/>
            <w:gridSpan w:val="2"/>
          </w:tcPr>
          <w:p w:rsidR="00D467D9" w:rsidRPr="004C776F" w:rsidRDefault="00D467D9" w:rsidP="00602CF4">
            <w:pPr>
              <w:rPr>
                <w:b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851" w:type="dxa"/>
            <w:gridSpan w:val="2"/>
          </w:tcPr>
          <w:p w:rsidR="00D467D9" w:rsidRPr="004C776F" w:rsidRDefault="00D467D9" w:rsidP="00602CF4">
            <w:pPr>
              <w:rPr>
                <w:b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745" w:type="dxa"/>
            <w:gridSpan w:val="2"/>
          </w:tcPr>
          <w:p w:rsidR="00D467D9" w:rsidRPr="004C776F" w:rsidRDefault="00D467D9" w:rsidP="00602CF4">
            <w:pPr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0,00000</w:t>
            </w:r>
          </w:p>
        </w:tc>
        <w:tc>
          <w:tcPr>
            <w:tcW w:w="672" w:type="dxa"/>
            <w:vAlign w:val="center"/>
          </w:tcPr>
          <w:p w:rsidR="00D467D9" w:rsidRPr="004C776F" w:rsidRDefault="00D467D9" w:rsidP="00602CF4">
            <w:pPr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 xml:space="preserve">Количество концертов и выставок  на разных площадках </w:t>
            </w:r>
            <w:proofErr w:type="spellStart"/>
            <w:proofErr w:type="gramStart"/>
            <w:r w:rsidRPr="004C776F">
              <w:rPr>
                <w:b/>
                <w:color w:val="000000"/>
                <w:sz w:val="10"/>
                <w:szCs w:val="10"/>
              </w:rPr>
              <w:t>преподава-телей</w:t>
            </w:r>
            <w:proofErr w:type="spellEnd"/>
            <w:proofErr w:type="gramEnd"/>
          </w:p>
        </w:tc>
        <w:tc>
          <w:tcPr>
            <w:tcW w:w="541" w:type="dxa"/>
            <w:vAlign w:val="center"/>
          </w:tcPr>
          <w:p w:rsidR="00D467D9" w:rsidRPr="004C776F" w:rsidRDefault="00D467D9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единиц</w:t>
            </w:r>
          </w:p>
        </w:tc>
        <w:tc>
          <w:tcPr>
            <w:tcW w:w="452" w:type="dxa"/>
            <w:gridSpan w:val="2"/>
            <w:vAlign w:val="center"/>
          </w:tcPr>
          <w:p w:rsidR="00D467D9" w:rsidRPr="004C776F" w:rsidRDefault="00D467D9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40</w:t>
            </w:r>
          </w:p>
        </w:tc>
        <w:tc>
          <w:tcPr>
            <w:tcW w:w="567" w:type="dxa"/>
            <w:vAlign w:val="center"/>
          </w:tcPr>
          <w:p w:rsidR="00D467D9" w:rsidRPr="004C776F" w:rsidRDefault="00D467D9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39</w:t>
            </w:r>
          </w:p>
        </w:tc>
        <w:tc>
          <w:tcPr>
            <w:tcW w:w="567" w:type="dxa"/>
            <w:vAlign w:val="center"/>
          </w:tcPr>
          <w:p w:rsidR="00D467D9" w:rsidRPr="004C776F" w:rsidRDefault="00D467D9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36</w:t>
            </w:r>
          </w:p>
        </w:tc>
        <w:tc>
          <w:tcPr>
            <w:tcW w:w="567" w:type="dxa"/>
            <w:vAlign w:val="center"/>
          </w:tcPr>
          <w:p w:rsidR="00D467D9" w:rsidRPr="004C776F" w:rsidRDefault="00D467D9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45</w:t>
            </w:r>
          </w:p>
        </w:tc>
        <w:tc>
          <w:tcPr>
            <w:tcW w:w="708" w:type="dxa"/>
            <w:vAlign w:val="center"/>
          </w:tcPr>
          <w:p w:rsidR="00D467D9" w:rsidRPr="004C776F" w:rsidRDefault="00D467D9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45</w:t>
            </w:r>
          </w:p>
        </w:tc>
        <w:tc>
          <w:tcPr>
            <w:tcW w:w="567" w:type="dxa"/>
            <w:vAlign w:val="center"/>
          </w:tcPr>
          <w:p w:rsidR="00D467D9" w:rsidRPr="004C776F" w:rsidRDefault="00D467D9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45</w:t>
            </w:r>
          </w:p>
        </w:tc>
        <w:tc>
          <w:tcPr>
            <w:tcW w:w="567" w:type="dxa"/>
            <w:vAlign w:val="center"/>
          </w:tcPr>
          <w:p w:rsidR="00D467D9" w:rsidRPr="004C776F" w:rsidRDefault="00D467D9" w:rsidP="00044369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25</w:t>
            </w:r>
          </w:p>
        </w:tc>
        <w:tc>
          <w:tcPr>
            <w:tcW w:w="567" w:type="dxa"/>
            <w:vAlign w:val="center"/>
          </w:tcPr>
          <w:p w:rsidR="00D467D9" w:rsidRPr="004C776F" w:rsidRDefault="00D467D9" w:rsidP="00044369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25</w:t>
            </w:r>
          </w:p>
        </w:tc>
        <w:tc>
          <w:tcPr>
            <w:tcW w:w="709" w:type="dxa"/>
            <w:vAlign w:val="center"/>
          </w:tcPr>
          <w:p w:rsidR="00D467D9" w:rsidRPr="004C776F" w:rsidRDefault="00D467D9" w:rsidP="00044369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25</w:t>
            </w:r>
          </w:p>
        </w:tc>
        <w:tc>
          <w:tcPr>
            <w:tcW w:w="425" w:type="dxa"/>
          </w:tcPr>
          <w:p w:rsidR="00D467D9" w:rsidRDefault="00D467D9" w:rsidP="00044369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D467D9" w:rsidRDefault="00D467D9" w:rsidP="00044369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D467D9" w:rsidRDefault="00D467D9" w:rsidP="00044369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D467D9" w:rsidRDefault="00D467D9" w:rsidP="00044369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D467D9" w:rsidRDefault="00D467D9" w:rsidP="00044369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D467D9" w:rsidRPr="004C776F" w:rsidRDefault="00D467D9" w:rsidP="00044369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25</w:t>
            </w:r>
          </w:p>
        </w:tc>
      </w:tr>
      <w:tr w:rsidR="00D467D9" w:rsidRPr="004C776F" w:rsidTr="001C76C6">
        <w:trPr>
          <w:gridAfter w:val="18"/>
          <w:wAfter w:w="15022" w:type="dxa"/>
          <w:trHeight w:val="298"/>
        </w:trPr>
        <w:tc>
          <w:tcPr>
            <w:tcW w:w="799" w:type="dxa"/>
            <w:gridSpan w:val="2"/>
          </w:tcPr>
          <w:p w:rsidR="00D467D9" w:rsidRPr="004C776F" w:rsidRDefault="00D467D9" w:rsidP="00602CF4">
            <w:pPr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 xml:space="preserve">Мероприятие 4.5 </w:t>
            </w:r>
          </w:p>
          <w:p w:rsidR="00D467D9" w:rsidRPr="004C776F" w:rsidRDefault="00D467D9" w:rsidP="00602CF4">
            <w:pPr>
              <w:rPr>
                <w:b/>
                <w:color w:val="000000"/>
                <w:sz w:val="10"/>
                <w:szCs w:val="10"/>
              </w:rPr>
            </w:pPr>
            <w:proofErr w:type="spellStart"/>
            <w:r w:rsidRPr="004C776F">
              <w:rPr>
                <w:b/>
                <w:color w:val="000000"/>
                <w:sz w:val="10"/>
                <w:szCs w:val="10"/>
              </w:rPr>
              <w:t>Основноен</w:t>
            </w:r>
            <w:proofErr w:type="spellEnd"/>
            <w:r w:rsidRPr="004C776F">
              <w:rPr>
                <w:b/>
                <w:color w:val="000000"/>
                <w:sz w:val="10"/>
                <w:szCs w:val="10"/>
              </w:rPr>
              <w:t xml:space="preserve"> мероприятие «Государственная поддержка отрасли Культура»</w:t>
            </w:r>
          </w:p>
        </w:tc>
        <w:tc>
          <w:tcPr>
            <w:tcW w:w="798" w:type="dxa"/>
            <w:gridSpan w:val="2"/>
          </w:tcPr>
          <w:p w:rsidR="00D467D9" w:rsidRPr="004C776F" w:rsidRDefault="00D467D9" w:rsidP="00602CF4">
            <w:pPr>
              <w:ind w:right="-108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801" w:type="dxa"/>
            <w:gridSpan w:val="3"/>
          </w:tcPr>
          <w:p w:rsidR="00D467D9" w:rsidRPr="004C776F" w:rsidRDefault="00D467D9" w:rsidP="00602CF4">
            <w:pPr>
              <w:rPr>
                <w:b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671" w:type="dxa"/>
            <w:gridSpan w:val="3"/>
          </w:tcPr>
          <w:p w:rsidR="00D467D9" w:rsidRPr="004C776F" w:rsidRDefault="00D467D9" w:rsidP="00602CF4">
            <w:pPr>
              <w:rPr>
                <w:b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672" w:type="dxa"/>
            <w:gridSpan w:val="3"/>
          </w:tcPr>
          <w:p w:rsidR="00D467D9" w:rsidRPr="004C776F" w:rsidRDefault="00D467D9" w:rsidP="00602CF4">
            <w:pPr>
              <w:rPr>
                <w:b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804" w:type="dxa"/>
            <w:gridSpan w:val="4"/>
          </w:tcPr>
          <w:p w:rsidR="00D467D9" w:rsidRPr="004C776F" w:rsidRDefault="00D467D9" w:rsidP="00602CF4">
            <w:pPr>
              <w:rPr>
                <w:b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700" w:type="dxa"/>
            <w:gridSpan w:val="3"/>
          </w:tcPr>
          <w:p w:rsidR="00D467D9" w:rsidRPr="004C776F" w:rsidRDefault="00D467D9" w:rsidP="00602CF4">
            <w:pPr>
              <w:rPr>
                <w:b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709" w:type="dxa"/>
            <w:gridSpan w:val="3"/>
          </w:tcPr>
          <w:p w:rsidR="00D467D9" w:rsidRPr="004C776F" w:rsidRDefault="00D467D9" w:rsidP="00602CF4">
            <w:pPr>
              <w:ind w:left="-72" w:right="-172"/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709" w:type="dxa"/>
            <w:gridSpan w:val="2"/>
          </w:tcPr>
          <w:p w:rsidR="00D467D9" w:rsidRPr="004C776F" w:rsidRDefault="00D467D9" w:rsidP="002F425A">
            <w:pPr>
              <w:jc w:val="center"/>
              <w:rPr>
                <w:b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6925,64000</w:t>
            </w:r>
          </w:p>
        </w:tc>
        <w:tc>
          <w:tcPr>
            <w:tcW w:w="850" w:type="dxa"/>
            <w:gridSpan w:val="2"/>
          </w:tcPr>
          <w:p w:rsidR="00D467D9" w:rsidRPr="004C776F" w:rsidRDefault="00D467D9" w:rsidP="00602CF4">
            <w:pPr>
              <w:rPr>
                <w:b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851" w:type="dxa"/>
            <w:gridSpan w:val="2"/>
          </w:tcPr>
          <w:p w:rsidR="00D467D9" w:rsidRPr="004C776F" w:rsidRDefault="00D467D9" w:rsidP="00602CF4">
            <w:pPr>
              <w:rPr>
                <w:b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745" w:type="dxa"/>
            <w:gridSpan w:val="2"/>
          </w:tcPr>
          <w:p w:rsidR="00D467D9" w:rsidRPr="004C776F" w:rsidRDefault="00D467D9" w:rsidP="00602CF4">
            <w:pPr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0,00000</w:t>
            </w:r>
          </w:p>
        </w:tc>
        <w:tc>
          <w:tcPr>
            <w:tcW w:w="672" w:type="dxa"/>
            <w:vAlign w:val="center"/>
          </w:tcPr>
          <w:p w:rsidR="00D467D9" w:rsidRPr="004C776F" w:rsidRDefault="00D467D9" w:rsidP="00602CF4">
            <w:pPr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 xml:space="preserve">Количество концертов и выставок  на разных площадках </w:t>
            </w:r>
            <w:proofErr w:type="spellStart"/>
            <w:proofErr w:type="gramStart"/>
            <w:r w:rsidRPr="004C776F">
              <w:rPr>
                <w:b/>
                <w:color w:val="000000"/>
                <w:sz w:val="10"/>
                <w:szCs w:val="10"/>
              </w:rPr>
              <w:t>преподава-телей</w:t>
            </w:r>
            <w:proofErr w:type="spellEnd"/>
            <w:proofErr w:type="gramEnd"/>
          </w:p>
        </w:tc>
        <w:tc>
          <w:tcPr>
            <w:tcW w:w="541" w:type="dxa"/>
            <w:vAlign w:val="center"/>
          </w:tcPr>
          <w:p w:rsidR="00D467D9" w:rsidRPr="004C776F" w:rsidRDefault="00D467D9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единиц</w:t>
            </w:r>
          </w:p>
        </w:tc>
        <w:tc>
          <w:tcPr>
            <w:tcW w:w="452" w:type="dxa"/>
            <w:gridSpan w:val="2"/>
            <w:vAlign w:val="center"/>
          </w:tcPr>
          <w:p w:rsidR="00D467D9" w:rsidRPr="004C776F" w:rsidRDefault="00D467D9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40</w:t>
            </w:r>
          </w:p>
        </w:tc>
        <w:tc>
          <w:tcPr>
            <w:tcW w:w="567" w:type="dxa"/>
            <w:vAlign w:val="center"/>
          </w:tcPr>
          <w:p w:rsidR="00D467D9" w:rsidRPr="004C776F" w:rsidRDefault="00D467D9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39</w:t>
            </w:r>
          </w:p>
        </w:tc>
        <w:tc>
          <w:tcPr>
            <w:tcW w:w="567" w:type="dxa"/>
            <w:vAlign w:val="center"/>
          </w:tcPr>
          <w:p w:rsidR="00D467D9" w:rsidRPr="004C776F" w:rsidRDefault="00D467D9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36</w:t>
            </w:r>
          </w:p>
        </w:tc>
        <w:tc>
          <w:tcPr>
            <w:tcW w:w="567" w:type="dxa"/>
            <w:vAlign w:val="center"/>
          </w:tcPr>
          <w:p w:rsidR="00D467D9" w:rsidRPr="004C776F" w:rsidRDefault="00D467D9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45</w:t>
            </w:r>
          </w:p>
        </w:tc>
        <w:tc>
          <w:tcPr>
            <w:tcW w:w="708" w:type="dxa"/>
            <w:vAlign w:val="center"/>
          </w:tcPr>
          <w:p w:rsidR="00D467D9" w:rsidRPr="004C776F" w:rsidRDefault="00D467D9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45</w:t>
            </w:r>
          </w:p>
        </w:tc>
        <w:tc>
          <w:tcPr>
            <w:tcW w:w="567" w:type="dxa"/>
            <w:vAlign w:val="center"/>
          </w:tcPr>
          <w:p w:rsidR="00D467D9" w:rsidRPr="004C776F" w:rsidRDefault="00D467D9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45</w:t>
            </w:r>
          </w:p>
        </w:tc>
        <w:tc>
          <w:tcPr>
            <w:tcW w:w="567" w:type="dxa"/>
            <w:vAlign w:val="center"/>
          </w:tcPr>
          <w:p w:rsidR="00D467D9" w:rsidRPr="004C776F" w:rsidRDefault="00D467D9" w:rsidP="00044369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25</w:t>
            </w:r>
          </w:p>
        </w:tc>
        <w:tc>
          <w:tcPr>
            <w:tcW w:w="567" w:type="dxa"/>
            <w:vAlign w:val="center"/>
          </w:tcPr>
          <w:p w:rsidR="00D467D9" w:rsidRPr="004C776F" w:rsidRDefault="00D467D9" w:rsidP="00044369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25</w:t>
            </w:r>
          </w:p>
        </w:tc>
        <w:tc>
          <w:tcPr>
            <w:tcW w:w="709" w:type="dxa"/>
            <w:vAlign w:val="center"/>
          </w:tcPr>
          <w:p w:rsidR="00D467D9" w:rsidRPr="004C776F" w:rsidRDefault="00D467D9" w:rsidP="00044369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25</w:t>
            </w:r>
          </w:p>
        </w:tc>
        <w:tc>
          <w:tcPr>
            <w:tcW w:w="425" w:type="dxa"/>
          </w:tcPr>
          <w:p w:rsidR="00D467D9" w:rsidRDefault="00D467D9" w:rsidP="00044369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D467D9" w:rsidRDefault="00D467D9" w:rsidP="00044369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D467D9" w:rsidRDefault="00D467D9" w:rsidP="00044369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D467D9" w:rsidRDefault="00D467D9" w:rsidP="00044369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D467D9" w:rsidRDefault="00D467D9" w:rsidP="00044369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D467D9" w:rsidRPr="004C776F" w:rsidRDefault="00D467D9" w:rsidP="00044369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25</w:t>
            </w:r>
          </w:p>
        </w:tc>
      </w:tr>
      <w:tr w:rsidR="001C76C6" w:rsidRPr="004C776F" w:rsidTr="001C76C6">
        <w:trPr>
          <w:gridAfter w:val="18"/>
          <w:wAfter w:w="15022" w:type="dxa"/>
          <w:trHeight w:val="324"/>
        </w:trPr>
        <w:tc>
          <w:tcPr>
            <w:tcW w:w="799" w:type="dxa"/>
            <w:gridSpan w:val="2"/>
          </w:tcPr>
          <w:p w:rsidR="001C76C6" w:rsidRPr="004C776F" w:rsidRDefault="001C76C6" w:rsidP="00602CF4">
            <w:pPr>
              <w:rPr>
                <w:rFonts w:eastAsia="Calibri"/>
                <w:b/>
                <w:sz w:val="10"/>
                <w:szCs w:val="10"/>
              </w:rPr>
            </w:pPr>
          </w:p>
          <w:p w:rsidR="001C76C6" w:rsidRPr="004C776F" w:rsidRDefault="001C76C6" w:rsidP="00602CF4">
            <w:pPr>
              <w:rPr>
                <w:rFonts w:eastAsia="Calibri"/>
                <w:b/>
                <w:sz w:val="10"/>
                <w:szCs w:val="10"/>
              </w:rPr>
            </w:pPr>
          </w:p>
          <w:p w:rsidR="001C76C6" w:rsidRPr="004C776F" w:rsidRDefault="001C76C6" w:rsidP="00602CF4">
            <w:pPr>
              <w:rPr>
                <w:rFonts w:eastAsia="Calibri"/>
                <w:b/>
                <w:sz w:val="10"/>
                <w:szCs w:val="10"/>
              </w:rPr>
            </w:pPr>
          </w:p>
        </w:tc>
        <w:tc>
          <w:tcPr>
            <w:tcW w:w="670" w:type="dxa"/>
          </w:tcPr>
          <w:p w:rsidR="001C76C6" w:rsidRPr="004C776F" w:rsidRDefault="001C76C6" w:rsidP="00602CF4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</w:tc>
        <w:tc>
          <w:tcPr>
            <w:tcW w:w="669" w:type="dxa"/>
            <w:gridSpan w:val="2"/>
          </w:tcPr>
          <w:p w:rsidR="001C76C6" w:rsidRPr="004C776F" w:rsidRDefault="001C76C6" w:rsidP="00602CF4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</w:tc>
        <w:tc>
          <w:tcPr>
            <w:tcW w:w="12746" w:type="dxa"/>
            <w:gridSpan w:val="37"/>
          </w:tcPr>
          <w:p w:rsidR="001C76C6" w:rsidRPr="004C776F" w:rsidRDefault="001C76C6" w:rsidP="00602CF4">
            <w:pPr>
              <w:tabs>
                <w:tab w:val="left" w:pos="8825"/>
                <w:tab w:val="left" w:pos="14212"/>
              </w:tabs>
              <w:ind w:right="33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 xml:space="preserve"> Подпрограмма 5 «Другие вопросы  в  сфере  культуры»</w:t>
            </w:r>
          </w:p>
        </w:tc>
        <w:tc>
          <w:tcPr>
            <w:tcW w:w="709" w:type="dxa"/>
          </w:tcPr>
          <w:p w:rsidR="001C76C6" w:rsidRPr="004C776F" w:rsidRDefault="001C76C6" w:rsidP="00602CF4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</w:tc>
        <w:tc>
          <w:tcPr>
            <w:tcW w:w="425" w:type="dxa"/>
          </w:tcPr>
          <w:p w:rsidR="001C76C6" w:rsidRPr="004C776F" w:rsidRDefault="001C76C6" w:rsidP="00602CF4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</w:tc>
      </w:tr>
      <w:tr w:rsidR="001C76C6" w:rsidRPr="004C776F" w:rsidTr="007A2FE9">
        <w:trPr>
          <w:gridAfter w:val="18"/>
          <w:wAfter w:w="15022" w:type="dxa"/>
          <w:trHeight w:val="225"/>
        </w:trPr>
        <w:tc>
          <w:tcPr>
            <w:tcW w:w="799" w:type="dxa"/>
            <w:gridSpan w:val="2"/>
          </w:tcPr>
          <w:p w:rsidR="001C76C6" w:rsidRPr="004C776F" w:rsidRDefault="001C76C6" w:rsidP="00EB1385">
            <w:pPr>
              <w:rPr>
                <w:rFonts w:eastAsia="Calibri"/>
                <w:b/>
                <w:sz w:val="10"/>
                <w:szCs w:val="10"/>
              </w:rPr>
            </w:pPr>
            <w:r w:rsidRPr="004C776F">
              <w:rPr>
                <w:rFonts w:eastAsia="Calibri"/>
                <w:b/>
                <w:sz w:val="10"/>
                <w:szCs w:val="10"/>
              </w:rPr>
              <w:t>Услуги по бухгалтерскому учету, анализу и контролю исполнения смет расходов подведомственных учреждений,</w:t>
            </w:r>
          </w:p>
          <w:p w:rsidR="001C76C6" w:rsidRPr="004C776F" w:rsidRDefault="001C76C6" w:rsidP="00EB1385">
            <w:pPr>
              <w:rPr>
                <w:rFonts w:eastAsia="Calibri"/>
                <w:b/>
                <w:sz w:val="10"/>
                <w:szCs w:val="10"/>
              </w:rPr>
            </w:pPr>
            <w:r w:rsidRPr="004C776F">
              <w:rPr>
                <w:rFonts w:eastAsia="Calibri"/>
                <w:b/>
                <w:sz w:val="10"/>
                <w:szCs w:val="10"/>
              </w:rPr>
              <w:t>организационно-информационное обеспечение.</w:t>
            </w:r>
          </w:p>
          <w:p w:rsidR="001C76C6" w:rsidRPr="004C776F" w:rsidRDefault="001C76C6" w:rsidP="00EB1385">
            <w:pPr>
              <w:rPr>
                <w:rFonts w:eastAsia="Calibri"/>
                <w:b/>
                <w:sz w:val="10"/>
                <w:szCs w:val="10"/>
              </w:rPr>
            </w:pPr>
          </w:p>
          <w:p w:rsidR="001C76C6" w:rsidRPr="004C776F" w:rsidRDefault="001C76C6" w:rsidP="00EB1385">
            <w:pPr>
              <w:rPr>
                <w:rFonts w:eastAsia="Calibri"/>
                <w:b/>
                <w:sz w:val="10"/>
                <w:szCs w:val="10"/>
              </w:rPr>
            </w:pPr>
            <w:r w:rsidRPr="004C776F">
              <w:rPr>
                <w:rFonts w:eastAsia="Calibri"/>
                <w:b/>
                <w:sz w:val="10"/>
                <w:szCs w:val="10"/>
              </w:rPr>
              <w:t>Мероприятие 5.1.</w:t>
            </w:r>
            <w:r w:rsidRPr="004C776F">
              <w:rPr>
                <w:b/>
                <w:sz w:val="10"/>
                <w:szCs w:val="10"/>
              </w:rPr>
              <w:t xml:space="preserve"> Осуществление деятельности </w:t>
            </w:r>
            <w:r w:rsidRPr="004C776F">
              <w:rPr>
                <w:b/>
                <w:sz w:val="10"/>
                <w:szCs w:val="10"/>
              </w:rPr>
              <w:lastRenderedPageBreak/>
              <w:t>административно-управленческого персонала</w:t>
            </w:r>
          </w:p>
        </w:tc>
        <w:tc>
          <w:tcPr>
            <w:tcW w:w="798" w:type="dxa"/>
            <w:gridSpan w:val="2"/>
          </w:tcPr>
          <w:p w:rsidR="001C76C6" w:rsidRPr="004C776F" w:rsidRDefault="001C76C6" w:rsidP="00EB1385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lastRenderedPageBreak/>
              <w:t>Муниципальное казенное учреждение «Управление культуры муниципального образования «Хоринский район»</w:t>
            </w:r>
          </w:p>
          <w:p w:rsidR="001C76C6" w:rsidRPr="004C776F" w:rsidRDefault="001C76C6" w:rsidP="00EB1385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  <w:proofErr w:type="spellStart"/>
            <w:r w:rsidRPr="004C776F">
              <w:rPr>
                <w:b/>
                <w:sz w:val="10"/>
                <w:szCs w:val="10"/>
              </w:rPr>
              <w:t>Жамсаранов</w:t>
            </w:r>
            <w:proofErr w:type="spellEnd"/>
            <w:proofErr w:type="gramStart"/>
            <w:r w:rsidRPr="004C776F">
              <w:rPr>
                <w:b/>
                <w:sz w:val="10"/>
                <w:szCs w:val="10"/>
              </w:rPr>
              <w:t xml:space="preserve"> Э</w:t>
            </w:r>
            <w:proofErr w:type="gramEnd"/>
            <w:r w:rsidRPr="004C776F">
              <w:rPr>
                <w:b/>
                <w:sz w:val="10"/>
                <w:szCs w:val="10"/>
              </w:rPr>
              <w:t xml:space="preserve"> А</w:t>
            </w:r>
          </w:p>
        </w:tc>
        <w:tc>
          <w:tcPr>
            <w:tcW w:w="801" w:type="dxa"/>
            <w:gridSpan w:val="3"/>
            <w:shd w:val="clear" w:color="auto" w:fill="FFFFFF"/>
            <w:vAlign w:val="bottom"/>
          </w:tcPr>
          <w:p w:rsidR="001C76C6" w:rsidRPr="004C776F" w:rsidRDefault="001C76C6" w:rsidP="00EB1385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</w:p>
          <w:p w:rsidR="001C76C6" w:rsidRPr="004C776F" w:rsidRDefault="001C76C6" w:rsidP="00EB1385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</w:p>
          <w:p w:rsidR="001C76C6" w:rsidRPr="004C776F" w:rsidRDefault="001C76C6" w:rsidP="00EB1385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</w:p>
          <w:p w:rsidR="001C76C6" w:rsidRPr="004C776F" w:rsidRDefault="001C76C6" w:rsidP="00EB1385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</w:p>
          <w:p w:rsidR="001C76C6" w:rsidRPr="004C776F" w:rsidRDefault="001C76C6" w:rsidP="00EB1385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2209,42598</w:t>
            </w:r>
          </w:p>
          <w:p w:rsidR="001C76C6" w:rsidRPr="004C776F" w:rsidRDefault="001C76C6" w:rsidP="00EB1385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</w:p>
          <w:p w:rsidR="001C76C6" w:rsidRPr="004C776F" w:rsidRDefault="001C76C6" w:rsidP="00EB1385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</w:p>
          <w:p w:rsidR="001C76C6" w:rsidRPr="004C776F" w:rsidRDefault="001C76C6" w:rsidP="00EB1385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2209,42598</w:t>
            </w:r>
          </w:p>
        </w:tc>
        <w:tc>
          <w:tcPr>
            <w:tcW w:w="579" w:type="dxa"/>
            <w:shd w:val="clear" w:color="auto" w:fill="FFFFFF"/>
            <w:vAlign w:val="bottom"/>
          </w:tcPr>
          <w:p w:rsidR="001C76C6" w:rsidRPr="004C776F" w:rsidRDefault="001C76C6" w:rsidP="00EB1385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2407,64000</w:t>
            </w:r>
          </w:p>
          <w:p w:rsidR="001C76C6" w:rsidRPr="004C776F" w:rsidRDefault="001C76C6" w:rsidP="00EB1385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</w:p>
          <w:p w:rsidR="001C76C6" w:rsidRPr="004C776F" w:rsidRDefault="001C76C6" w:rsidP="00EB1385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</w:p>
          <w:p w:rsidR="001C76C6" w:rsidRPr="004C776F" w:rsidRDefault="001C76C6" w:rsidP="00EB1385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2407,64000</w:t>
            </w:r>
          </w:p>
        </w:tc>
        <w:tc>
          <w:tcPr>
            <w:tcW w:w="709" w:type="dxa"/>
            <w:gridSpan w:val="4"/>
            <w:vAlign w:val="bottom"/>
          </w:tcPr>
          <w:p w:rsidR="001C76C6" w:rsidRPr="004C776F" w:rsidRDefault="001C76C6" w:rsidP="00EB1385">
            <w:pPr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4712,29606</w:t>
            </w:r>
          </w:p>
          <w:p w:rsidR="001C76C6" w:rsidRPr="004C776F" w:rsidRDefault="001C76C6" w:rsidP="00EB1385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EB1385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EB1385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2752,29606</w:t>
            </w:r>
          </w:p>
        </w:tc>
        <w:tc>
          <w:tcPr>
            <w:tcW w:w="851" w:type="dxa"/>
            <w:gridSpan w:val="4"/>
            <w:vAlign w:val="bottom"/>
          </w:tcPr>
          <w:p w:rsidR="001C76C6" w:rsidRPr="004C776F" w:rsidRDefault="001C76C6" w:rsidP="00EB1385">
            <w:pPr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7745,70186</w:t>
            </w:r>
          </w:p>
          <w:p w:rsidR="001C76C6" w:rsidRPr="004C776F" w:rsidRDefault="001C76C6" w:rsidP="00EB1385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EB1385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3365D1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5765,70186</w:t>
            </w:r>
          </w:p>
        </w:tc>
        <w:tc>
          <w:tcPr>
            <w:tcW w:w="567" w:type="dxa"/>
            <w:gridSpan w:val="3"/>
            <w:vAlign w:val="bottom"/>
          </w:tcPr>
          <w:p w:rsidR="001C76C6" w:rsidRPr="004C776F" w:rsidRDefault="001C76C6" w:rsidP="00EB1385">
            <w:pPr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8815,46931</w:t>
            </w:r>
          </w:p>
          <w:p w:rsidR="001C76C6" w:rsidRPr="004C776F" w:rsidRDefault="001C76C6" w:rsidP="00EB1385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EB1385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EB1385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6065,46931</w:t>
            </w:r>
          </w:p>
        </w:tc>
        <w:tc>
          <w:tcPr>
            <w:tcW w:w="708" w:type="dxa"/>
            <w:gridSpan w:val="3"/>
            <w:vAlign w:val="bottom"/>
          </w:tcPr>
          <w:p w:rsidR="001C76C6" w:rsidRPr="004C776F" w:rsidRDefault="001C76C6" w:rsidP="00AF6413">
            <w:pPr>
              <w:ind w:left="-273"/>
              <w:jc w:val="right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0759,80990</w:t>
            </w:r>
          </w:p>
          <w:p w:rsidR="001C76C6" w:rsidRPr="004C776F" w:rsidRDefault="001C76C6" w:rsidP="00EB1385">
            <w:pPr>
              <w:ind w:left="-273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EB1385">
            <w:pPr>
              <w:ind w:left="-273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AF6413">
            <w:pPr>
              <w:ind w:left="-273"/>
              <w:jc w:val="right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7466,10990</w:t>
            </w:r>
          </w:p>
        </w:tc>
        <w:tc>
          <w:tcPr>
            <w:tcW w:w="851" w:type="dxa"/>
            <w:gridSpan w:val="3"/>
            <w:vAlign w:val="bottom"/>
          </w:tcPr>
          <w:p w:rsidR="001C76C6" w:rsidRPr="004C776F" w:rsidRDefault="00BD7326" w:rsidP="00EB1385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9262,91600</w:t>
            </w:r>
          </w:p>
          <w:p w:rsidR="001C76C6" w:rsidRPr="004C776F" w:rsidRDefault="001C76C6" w:rsidP="00EB1385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EB1385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BD7326" w:rsidP="00EB1385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8162,91600</w:t>
            </w:r>
          </w:p>
        </w:tc>
        <w:tc>
          <w:tcPr>
            <w:tcW w:w="850" w:type="dxa"/>
            <w:gridSpan w:val="2"/>
            <w:vAlign w:val="bottom"/>
          </w:tcPr>
          <w:p w:rsidR="001C76C6" w:rsidRPr="004C776F" w:rsidRDefault="00E15984" w:rsidP="00EB1385">
            <w:pPr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8750,10000</w:t>
            </w:r>
          </w:p>
          <w:p w:rsidR="001C76C6" w:rsidRPr="004C776F" w:rsidRDefault="001C76C6" w:rsidP="00EB1385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EB1385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E6269D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7750,10000</w:t>
            </w:r>
          </w:p>
        </w:tc>
        <w:tc>
          <w:tcPr>
            <w:tcW w:w="851" w:type="dxa"/>
            <w:gridSpan w:val="2"/>
            <w:vAlign w:val="bottom"/>
          </w:tcPr>
          <w:p w:rsidR="001C76C6" w:rsidRPr="004C776F" w:rsidRDefault="001C76C6" w:rsidP="00EB1385">
            <w:pPr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5592,90000</w:t>
            </w:r>
          </w:p>
          <w:p w:rsidR="001C76C6" w:rsidRPr="004C776F" w:rsidRDefault="001C76C6" w:rsidP="00EB1385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C61C3D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5592,90000</w:t>
            </w:r>
          </w:p>
        </w:tc>
        <w:tc>
          <w:tcPr>
            <w:tcW w:w="681" w:type="dxa"/>
          </w:tcPr>
          <w:p w:rsidR="001C76C6" w:rsidRDefault="001C76C6" w:rsidP="00EB1385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1C76C6" w:rsidRDefault="001C76C6" w:rsidP="00EB1385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1C76C6" w:rsidRDefault="001C76C6" w:rsidP="00EB1385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1C76C6" w:rsidRDefault="001C76C6" w:rsidP="00EB1385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1C76C6" w:rsidRDefault="001C76C6" w:rsidP="00EB1385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1C76C6" w:rsidRDefault="001C76C6" w:rsidP="00EB1385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1C76C6" w:rsidRDefault="001C76C6" w:rsidP="00EB1385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1C76C6" w:rsidRDefault="001C76C6" w:rsidP="00EB1385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1C76C6" w:rsidRDefault="001C76C6" w:rsidP="00EB1385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1C76C6" w:rsidRDefault="001C76C6" w:rsidP="00EB1385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1C76C6" w:rsidRDefault="001C76C6" w:rsidP="00EB1385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1C76C6" w:rsidRDefault="001C76C6" w:rsidP="00EB1385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1C76C6" w:rsidRDefault="001C76C6" w:rsidP="00EB1385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1C76C6" w:rsidRDefault="001C76C6" w:rsidP="00EB1385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1C76C6" w:rsidRDefault="001C76C6" w:rsidP="00EB1385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1C76C6" w:rsidRDefault="001C76C6" w:rsidP="00EB1385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1C76C6" w:rsidRDefault="001C76C6" w:rsidP="00EB1385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1C76C6" w:rsidRDefault="001C76C6" w:rsidP="00EB1385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1C76C6" w:rsidRDefault="001C76C6" w:rsidP="00EB1385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5592,90000</w:t>
            </w:r>
          </w:p>
          <w:p w:rsidR="001C76C6" w:rsidRDefault="001C76C6" w:rsidP="00EB1385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1C76C6" w:rsidRDefault="001C76C6" w:rsidP="00EB1385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5592,90000</w:t>
            </w:r>
          </w:p>
          <w:p w:rsidR="001C76C6" w:rsidRDefault="001C76C6" w:rsidP="00EB1385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1C76C6" w:rsidRDefault="001C76C6" w:rsidP="00EB1385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1C76C6" w:rsidRDefault="001C76C6" w:rsidP="00EB1385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1C76C6" w:rsidRDefault="001C76C6" w:rsidP="00EB1385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1C76C6" w:rsidRDefault="001C76C6" w:rsidP="00EB1385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1C76C6" w:rsidRDefault="001C76C6" w:rsidP="00EB1385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1C76C6" w:rsidRPr="004C776F" w:rsidRDefault="001C76C6" w:rsidP="00EB1385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</w:tc>
        <w:tc>
          <w:tcPr>
            <w:tcW w:w="736" w:type="dxa"/>
            <w:gridSpan w:val="2"/>
          </w:tcPr>
          <w:p w:rsidR="001C76C6" w:rsidRPr="004C776F" w:rsidRDefault="001C76C6" w:rsidP="00EB1385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lastRenderedPageBreak/>
              <w:t>Своевременная достоверная обработка первичных бухгалтерских документов и предоставление отчетности</w:t>
            </w:r>
          </w:p>
        </w:tc>
        <w:tc>
          <w:tcPr>
            <w:tcW w:w="541" w:type="dxa"/>
            <w:vAlign w:val="center"/>
          </w:tcPr>
          <w:p w:rsidR="001C76C6" w:rsidRPr="004C776F" w:rsidRDefault="001C76C6" w:rsidP="00EB1385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100%</w:t>
            </w:r>
          </w:p>
        </w:tc>
        <w:tc>
          <w:tcPr>
            <w:tcW w:w="452" w:type="dxa"/>
            <w:gridSpan w:val="2"/>
            <w:vAlign w:val="center"/>
          </w:tcPr>
          <w:p w:rsidR="001C76C6" w:rsidRPr="004C776F" w:rsidRDefault="001C76C6" w:rsidP="00EB1385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100%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EB1385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100%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EB1385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100%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EB1385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100%</w:t>
            </w:r>
          </w:p>
        </w:tc>
        <w:tc>
          <w:tcPr>
            <w:tcW w:w="708" w:type="dxa"/>
            <w:vAlign w:val="center"/>
          </w:tcPr>
          <w:p w:rsidR="001C76C6" w:rsidRPr="004C776F" w:rsidRDefault="001C76C6" w:rsidP="00EB1385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100%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EB1385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100%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EB1385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100%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EB1385">
            <w:pPr>
              <w:spacing w:before="240" w:after="240"/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100%</w:t>
            </w:r>
          </w:p>
        </w:tc>
        <w:tc>
          <w:tcPr>
            <w:tcW w:w="709" w:type="dxa"/>
            <w:vAlign w:val="center"/>
          </w:tcPr>
          <w:p w:rsidR="001C76C6" w:rsidRPr="004C776F" w:rsidRDefault="001C76C6" w:rsidP="00EB1385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100%</w:t>
            </w:r>
          </w:p>
        </w:tc>
        <w:tc>
          <w:tcPr>
            <w:tcW w:w="425" w:type="dxa"/>
          </w:tcPr>
          <w:p w:rsidR="001C76C6" w:rsidRDefault="001C76C6" w:rsidP="00EB1385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b/>
                <w:sz w:val="10"/>
                <w:szCs w:val="10"/>
              </w:rPr>
            </w:pPr>
          </w:p>
          <w:p w:rsidR="001C76C6" w:rsidRDefault="001C76C6" w:rsidP="00EB1385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b/>
                <w:sz w:val="10"/>
                <w:szCs w:val="10"/>
              </w:rPr>
            </w:pPr>
          </w:p>
          <w:p w:rsidR="001C76C6" w:rsidRDefault="001C76C6" w:rsidP="00EB1385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b/>
                <w:sz w:val="10"/>
                <w:szCs w:val="10"/>
              </w:rPr>
            </w:pPr>
          </w:p>
          <w:p w:rsidR="001C76C6" w:rsidRDefault="001C76C6" w:rsidP="00EB1385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00%</w:t>
            </w:r>
          </w:p>
          <w:p w:rsidR="001C76C6" w:rsidRPr="004C776F" w:rsidRDefault="001C76C6" w:rsidP="00EB1385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b/>
                <w:sz w:val="10"/>
                <w:szCs w:val="10"/>
              </w:rPr>
            </w:pPr>
          </w:p>
        </w:tc>
      </w:tr>
      <w:tr w:rsidR="001C76C6" w:rsidRPr="004C776F" w:rsidTr="007A2FE9">
        <w:trPr>
          <w:gridAfter w:val="18"/>
          <w:wAfter w:w="15022" w:type="dxa"/>
          <w:trHeight w:val="225"/>
        </w:trPr>
        <w:tc>
          <w:tcPr>
            <w:tcW w:w="799" w:type="dxa"/>
            <w:gridSpan w:val="2"/>
          </w:tcPr>
          <w:p w:rsidR="001C76C6" w:rsidRPr="004C776F" w:rsidRDefault="001C76C6" w:rsidP="00EB1385">
            <w:pPr>
              <w:spacing w:before="240" w:after="240"/>
              <w:rPr>
                <w:rFonts w:eastAsia="Calibri"/>
                <w:b/>
                <w:sz w:val="10"/>
                <w:szCs w:val="10"/>
              </w:rPr>
            </w:pPr>
            <w:r w:rsidRPr="004C776F">
              <w:rPr>
                <w:rFonts w:eastAsia="Calibri"/>
                <w:b/>
                <w:sz w:val="10"/>
                <w:szCs w:val="10"/>
              </w:rPr>
              <w:lastRenderedPageBreak/>
              <w:t xml:space="preserve">Мероприятие 5.2  "Развитие общественной инфраструктуры, капитальный ремонт, реконструкцию, строительство </w:t>
            </w:r>
            <w:proofErr w:type="spellStart"/>
            <w:r w:rsidRPr="004C776F">
              <w:rPr>
                <w:rFonts w:eastAsia="Calibri"/>
                <w:b/>
                <w:sz w:val="10"/>
                <w:szCs w:val="10"/>
              </w:rPr>
              <w:t>обектов</w:t>
            </w:r>
            <w:proofErr w:type="spellEnd"/>
            <w:r w:rsidRPr="004C776F">
              <w:rPr>
                <w:rFonts w:eastAsia="Calibri"/>
                <w:b/>
                <w:sz w:val="10"/>
                <w:szCs w:val="10"/>
              </w:rPr>
              <w:t xml:space="preserve"> образования, физической культуры и спорта, культуры, дорожного хозяйства, жилищно-коммунального хозяйства муниципальных образований"</w:t>
            </w:r>
          </w:p>
        </w:tc>
        <w:tc>
          <w:tcPr>
            <w:tcW w:w="798" w:type="dxa"/>
            <w:gridSpan w:val="2"/>
          </w:tcPr>
          <w:p w:rsidR="001C76C6" w:rsidRPr="004C776F" w:rsidRDefault="001C76C6" w:rsidP="00EB1385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rPr>
                <w:b/>
                <w:sz w:val="10"/>
                <w:szCs w:val="10"/>
              </w:rPr>
            </w:pPr>
          </w:p>
        </w:tc>
        <w:tc>
          <w:tcPr>
            <w:tcW w:w="801" w:type="dxa"/>
            <w:gridSpan w:val="3"/>
            <w:shd w:val="clear" w:color="auto" w:fill="FFFFFF"/>
            <w:vAlign w:val="center"/>
          </w:tcPr>
          <w:p w:rsidR="001C76C6" w:rsidRPr="004C776F" w:rsidRDefault="001C76C6" w:rsidP="00EB1385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579" w:type="dxa"/>
            <w:shd w:val="clear" w:color="auto" w:fill="FFFFFF"/>
            <w:vAlign w:val="center"/>
          </w:tcPr>
          <w:p w:rsidR="001C76C6" w:rsidRPr="004C776F" w:rsidRDefault="001C76C6" w:rsidP="00EB1385">
            <w:pPr>
              <w:tabs>
                <w:tab w:val="left" w:pos="8825"/>
                <w:tab w:val="left" w:pos="14212"/>
              </w:tabs>
              <w:spacing w:before="240" w:after="240"/>
              <w:ind w:left="-815" w:right="33" w:firstLine="815"/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709" w:type="dxa"/>
            <w:gridSpan w:val="4"/>
            <w:vAlign w:val="center"/>
          </w:tcPr>
          <w:p w:rsidR="001C76C6" w:rsidRPr="004C776F" w:rsidRDefault="001C76C6" w:rsidP="00EB1385">
            <w:pPr>
              <w:spacing w:before="240" w:after="240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960,00000</w:t>
            </w:r>
          </w:p>
        </w:tc>
        <w:tc>
          <w:tcPr>
            <w:tcW w:w="851" w:type="dxa"/>
            <w:gridSpan w:val="4"/>
            <w:vAlign w:val="center"/>
          </w:tcPr>
          <w:p w:rsidR="001C76C6" w:rsidRPr="004C776F" w:rsidRDefault="001C76C6" w:rsidP="00EB1385">
            <w:pPr>
              <w:spacing w:before="240" w:after="240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980,00000</w:t>
            </w:r>
          </w:p>
        </w:tc>
        <w:tc>
          <w:tcPr>
            <w:tcW w:w="567" w:type="dxa"/>
            <w:gridSpan w:val="3"/>
            <w:vAlign w:val="center"/>
          </w:tcPr>
          <w:p w:rsidR="001C76C6" w:rsidRPr="004C776F" w:rsidRDefault="001C76C6" w:rsidP="00EB1385">
            <w:pPr>
              <w:spacing w:before="240" w:after="240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500,00000</w:t>
            </w:r>
          </w:p>
        </w:tc>
        <w:tc>
          <w:tcPr>
            <w:tcW w:w="708" w:type="dxa"/>
            <w:gridSpan w:val="3"/>
            <w:vAlign w:val="center"/>
          </w:tcPr>
          <w:p w:rsidR="001C76C6" w:rsidRPr="004C776F" w:rsidRDefault="001C76C6" w:rsidP="00EB1385">
            <w:pPr>
              <w:spacing w:before="240" w:after="240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190,00000</w:t>
            </w:r>
          </w:p>
        </w:tc>
        <w:tc>
          <w:tcPr>
            <w:tcW w:w="851" w:type="dxa"/>
            <w:gridSpan w:val="3"/>
            <w:vAlign w:val="center"/>
          </w:tcPr>
          <w:p w:rsidR="001C76C6" w:rsidRPr="004C776F" w:rsidRDefault="001C76C6" w:rsidP="00EB1385">
            <w:pPr>
              <w:spacing w:before="240" w:after="240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1100,00000</w:t>
            </w:r>
          </w:p>
        </w:tc>
        <w:tc>
          <w:tcPr>
            <w:tcW w:w="850" w:type="dxa"/>
            <w:gridSpan w:val="2"/>
            <w:vAlign w:val="center"/>
          </w:tcPr>
          <w:p w:rsidR="001C76C6" w:rsidRPr="004C776F" w:rsidRDefault="00813F0A" w:rsidP="00EB1385">
            <w:pPr>
              <w:spacing w:before="240" w:after="240"/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rFonts w:eastAsia="Calibri"/>
                <w:b/>
                <w:sz w:val="10"/>
                <w:szCs w:val="10"/>
                <w:lang w:eastAsia="en-US"/>
              </w:rPr>
              <w:t>100</w:t>
            </w:r>
            <w:r w:rsidR="001C76C6"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851" w:type="dxa"/>
            <w:gridSpan w:val="2"/>
            <w:vAlign w:val="center"/>
          </w:tcPr>
          <w:p w:rsidR="001C76C6" w:rsidRPr="004C776F" w:rsidRDefault="001C76C6" w:rsidP="00EB1385">
            <w:pPr>
              <w:spacing w:before="240" w:after="240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681" w:type="dxa"/>
          </w:tcPr>
          <w:p w:rsidR="001C76C6" w:rsidRDefault="001C76C6" w:rsidP="00EB1385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rPr>
                <w:b/>
                <w:sz w:val="10"/>
                <w:szCs w:val="10"/>
              </w:rPr>
            </w:pPr>
          </w:p>
          <w:p w:rsidR="001C76C6" w:rsidRDefault="001C76C6" w:rsidP="00EB1385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rPr>
                <w:b/>
                <w:sz w:val="10"/>
                <w:szCs w:val="10"/>
              </w:rPr>
            </w:pPr>
          </w:p>
          <w:p w:rsidR="001C76C6" w:rsidRDefault="001C76C6" w:rsidP="00EB1385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rPr>
                <w:b/>
                <w:sz w:val="10"/>
                <w:szCs w:val="10"/>
              </w:rPr>
            </w:pPr>
          </w:p>
          <w:p w:rsidR="001C76C6" w:rsidRDefault="001C76C6" w:rsidP="00EB1385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rPr>
                <w:b/>
                <w:sz w:val="10"/>
                <w:szCs w:val="10"/>
              </w:rPr>
            </w:pPr>
          </w:p>
          <w:p w:rsidR="001C76C6" w:rsidRDefault="001C76C6" w:rsidP="00EB1385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,00000</w:t>
            </w:r>
          </w:p>
          <w:p w:rsidR="001C76C6" w:rsidRDefault="001C76C6" w:rsidP="00EB1385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rPr>
                <w:b/>
                <w:sz w:val="10"/>
                <w:szCs w:val="10"/>
              </w:rPr>
            </w:pPr>
          </w:p>
          <w:p w:rsidR="001C76C6" w:rsidRDefault="001C76C6" w:rsidP="00EB1385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rPr>
                <w:b/>
                <w:sz w:val="10"/>
                <w:szCs w:val="10"/>
              </w:rPr>
            </w:pPr>
          </w:p>
          <w:p w:rsidR="001C76C6" w:rsidRPr="004C776F" w:rsidRDefault="001C76C6" w:rsidP="00EB1385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rPr>
                <w:b/>
                <w:sz w:val="10"/>
                <w:szCs w:val="10"/>
              </w:rPr>
            </w:pPr>
          </w:p>
        </w:tc>
        <w:tc>
          <w:tcPr>
            <w:tcW w:w="736" w:type="dxa"/>
            <w:gridSpan w:val="2"/>
          </w:tcPr>
          <w:p w:rsidR="001C76C6" w:rsidRPr="004C776F" w:rsidRDefault="001C76C6" w:rsidP="00EB1385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Своевременная достоверная обработка первичных бухгалтерских документов и предоставление отчетности</w:t>
            </w:r>
          </w:p>
        </w:tc>
        <w:tc>
          <w:tcPr>
            <w:tcW w:w="541" w:type="dxa"/>
          </w:tcPr>
          <w:p w:rsidR="001C76C6" w:rsidRPr="004C776F" w:rsidRDefault="001C76C6" w:rsidP="00EB1385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b/>
                <w:sz w:val="10"/>
                <w:szCs w:val="10"/>
              </w:rPr>
            </w:pPr>
          </w:p>
          <w:p w:rsidR="001C76C6" w:rsidRPr="004C776F" w:rsidRDefault="001C76C6" w:rsidP="00EB1385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b/>
                <w:sz w:val="10"/>
                <w:szCs w:val="10"/>
              </w:rPr>
            </w:pPr>
          </w:p>
          <w:p w:rsidR="001C76C6" w:rsidRPr="004C776F" w:rsidRDefault="001C76C6" w:rsidP="00EB1385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b/>
                <w:sz w:val="10"/>
                <w:szCs w:val="10"/>
              </w:rPr>
            </w:pPr>
          </w:p>
          <w:p w:rsidR="001C76C6" w:rsidRPr="004C776F" w:rsidRDefault="001C76C6" w:rsidP="00EB1385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b/>
                <w:sz w:val="10"/>
                <w:szCs w:val="10"/>
              </w:rPr>
            </w:pPr>
          </w:p>
          <w:p w:rsidR="001C76C6" w:rsidRPr="004C776F" w:rsidRDefault="001C76C6" w:rsidP="00EB1385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b/>
                <w:sz w:val="10"/>
                <w:szCs w:val="10"/>
              </w:rPr>
            </w:pPr>
          </w:p>
          <w:p w:rsidR="001C76C6" w:rsidRPr="004C776F" w:rsidRDefault="001C76C6" w:rsidP="00EB1385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b/>
                <w:sz w:val="10"/>
                <w:szCs w:val="10"/>
              </w:rPr>
            </w:pPr>
          </w:p>
          <w:p w:rsidR="001C76C6" w:rsidRPr="004C776F" w:rsidRDefault="001C76C6" w:rsidP="00EB1385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b/>
                <w:sz w:val="10"/>
                <w:szCs w:val="10"/>
              </w:rPr>
            </w:pPr>
          </w:p>
          <w:p w:rsidR="001C76C6" w:rsidRPr="004C776F" w:rsidRDefault="001C76C6" w:rsidP="00EB1385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b/>
                <w:sz w:val="10"/>
                <w:szCs w:val="10"/>
              </w:rPr>
            </w:pPr>
          </w:p>
          <w:p w:rsidR="001C76C6" w:rsidRPr="004C776F" w:rsidRDefault="001C76C6" w:rsidP="00EB1385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b/>
                <w:sz w:val="10"/>
                <w:szCs w:val="10"/>
              </w:rPr>
            </w:pPr>
          </w:p>
          <w:p w:rsidR="001C76C6" w:rsidRPr="004C776F" w:rsidRDefault="001C76C6" w:rsidP="00EB1385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%</w:t>
            </w:r>
          </w:p>
        </w:tc>
        <w:tc>
          <w:tcPr>
            <w:tcW w:w="452" w:type="dxa"/>
            <w:gridSpan w:val="2"/>
            <w:vAlign w:val="center"/>
          </w:tcPr>
          <w:p w:rsidR="001C76C6" w:rsidRPr="004C776F" w:rsidRDefault="001C76C6" w:rsidP="00EB1385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100%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EB1385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100%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EB1385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100%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EB1385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100%</w:t>
            </w:r>
          </w:p>
        </w:tc>
        <w:tc>
          <w:tcPr>
            <w:tcW w:w="708" w:type="dxa"/>
            <w:vAlign w:val="center"/>
          </w:tcPr>
          <w:p w:rsidR="001C76C6" w:rsidRPr="004C776F" w:rsidRDefault="001C76C6" w:rsidP="00EB1385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100%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EB1385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100%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EB1385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100%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EB1385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100%</w:t>
            </w:r>
          </w:p>
        </w:tc>
        <w:tc>
          <w:tcPr>
            <w:tcW w:w="709" w:type="dxa"/>
            <w:vAlign w:val="center"/>
          </w:tcPr>
          <w:p w:rsidR="001C76C6" w:rsidRPr="004C776F" w:rsidRDefault="001C76C6" w:rsidP="00EB1385">
            <w:pPr>
              <w:spacing w:before="240" w:after="240"/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100%</w:t>
            </w:r>
          </w:p>
        </w:tc>
        <w:tc>
          <w:tcPr>
            <w:tcW w:w="425" w:type="dxa"/>
          </w:tcPr>
          <w:p w:rsidR="001C76C6" w:rsidRDefault="001C76C6" w:rsidP="00EB1385">
            <w:pPr>
              <w:spacing w:before="240" w:after="240"/>
              <w:jc w:val="center"/>
              <w:rPr>
                <w:b/>
                <w:sz w:val="10"/>
                <w:szCs w:val="10"/>
              </w:rPr>
            </w:pPr>
          </w:p>
          <w:p w:rsidR="001C76C6" w:rsidRDefault="001C76C6" w:rsidP="00EB1385">
            <w:pPr>
              <w:spacing w:before="240" w:after="240"/>
              <w:jc w:val="center"/>
              <w:rPr>
                <w:b/>
                <w:sz w:val="10"/>
                <w:szCs w:val="10"/>
              </w:rPr>
            </w:pPr>
          </w:p>
          <w:p w:rsidR="001C76C6" w:rsidRDefault="001C76C6" w:rsidP="00EB1385">
            <w:pPr>
              <w:spacing w:before="240" w:after="240"/>
              <w:jc w:val="center"/>
              <w:rPr>
                <w:b/>
                <w:sz w:val="10"/>
                <w:szCs w:val="10"/>
              </w:rPr>
            </w:pPr>
          </w:p>
          <w:p w:rsidR="001C76C6" w:rsidRDefault="001C76C6" w:rsidP="00EB1385">
            <w:pPr>
              <w:spacing w:before="240" w:after="240"/>
              <w:jc w:val="center"/>
              <w:rPr>
                <w:b/>
                <w:sz w:val="10"/>
                <w:szCs w:val="10"/>
              </w:rPr>
            </w:pPr>
          </w:p>
          <w:p w:rsidR="001C76C6" w:rsidRPr="004C776F" w:rsidRDefault="001C76C6" w:rsidP="00EB1385">
            <w:pPr>
              <w:spacing w:before="240" w:after="240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00%</w:t>
            </w:r>
          </w:p>
        </w:tc>
      </w:tr>
      <w:tr w:rsidR="001C76C6" w:rsidRPr="004C776F" w:rsidTr="007A2FE9">
        <w:trPr>
          <w:gridAfter w:val="18"/>
          <w:wAfter w:w="15022" w:type="dxa"/>
          <w:trHeight w:val="225"/>
        </w:trPr>
        <w:tc>
          <w:tcPr>
            <w:tcW w:w="799" w:type="dxa"/>
            <w:gridSpan w:val="2"/>
          </w:tcPr>
          <w:p w:rsidR="001C76C6" w:rsidRPr="004C776F" w:rsidRDefault="001C76C6" w:rsidP="00EB1385">
            <w:pPr>
              <w:rPr>
                <w:rFonts w:eastAsia="Calibri"/>
                <w:b/>
                <w:sz w:val="10"/>
                <w:szCs w:val="10"/>
              </w:rPr>
            </w:pPr>
            <w:r w:rsidRPr="004C776F">
              <w:rPr>
                <w:rFonts w:eastAsia="Calibri"/>
                <w:b/>
                <w:sz w:val="10"/>
                <w:szCs w:val="10"/>
              </w:rPr>
              <w:t xml:space="preserve">Мероприятие 5.3  «Реконструкция культурно-спортивного комплекса  улус </w:t>
            </w:r>
            <w:proofErr w:type="spellStart"/>
            <w:r w:rsidRPr="004C776F">
              <w:rPr>
                <w:rFonts w:eastAsia="Calibri"/>
                <w:b/>
                <w:sz w:val="10"/>
                <w:szCs w:val="10"/>
              </w:rPr>
              <w:t>Баян-Гол</w:t>
            </w:r>
            <w:proofErr w:type="spellEnd"/>
            <w:r w:rsidRPr="004C776F">
              <w:rPr>
                <w:rFonts w:eastAsia="Calibri"/>
                <w:b/>
                <w:sz w:val="10"/>
                <w:szCs w:val="10"/>
              </w:rPr>
              <w:t xml:space="preserve">  1 этап»</w:t>
            </w:r>
          </w:p>
        </w:tc>
        <w:tc>
          <w:tcPr>
            <w:tcW w:w="798" w:type="dxa"/>
            <w:gridSpan w:val="2"/>
          </w:tcPr>
          <w:p w:rsidR="001C76C6" w:rsidRPr="004C776F" w:rsidRDefault="001C76C6" w:rsidP="00EB1385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</w:tc>
        <w:tc>
          <w:tcPr>
            <w:tcW w:w="801" w:type="dxa"/>
            <w:gridSpan w:val="3"/>
            <w:shd w:val="clear" w:color="auto" w:fill="FFFFFF"/>
            <w:vAlign w:val="center"/>
          </w:tcPr>
          <w:p w:rsidR="001C76C6" w:rsidRPr="004C776F" w:rsidRDefault="001C76C6" w:rsidP="00EB1385">
            <w:pPr>
              <w:jc w:val="center"/>
              <w:rPr>
                <w:b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579" w:type="dxa"/>
            <w:shd w:val="clear" w:color="auto" w:fill="FFFFFF"/>
            <w:vAlign w:val="center"/>
          </w:tcPr>
          <w:p w:rsidR="001C76C6" w:rsidRPr="004C776F" w:rsidRDefault="001C76C6" w:rsidP="00EB1385">
            <w:pPr>
              <w:jc w:val="center"/>
              <w:rPr>
                <w:b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709" w:type="dxa"/>
            <w:gridSpan w:val="4"/>
            <w:vAlign w:val="center"/>
          </w:tcPr>
          <w:p w:rsidR="001C76C6" w:rsidRPr="004C776F" w:rsidRDefault="001C76C6" w:rsidP="00EB1385">
            <w:pPr>
              <w:jc w:val="center"/>
              <w:rPr>
                <w:b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851" w:type="dxa"/>
            <w:gridSpan w:val="4"/>
            <w:vAlign w:val="center"/>
          </w:tcPr>
          <w:p w:rsidR="001C76C6" w:rsidRPr="004C776F" w:rsidRDefault="001C76C6" w:rsidP="00EB1385">
            <w:pPr>
              <w:jc w:val="center"/>
              <w:rPr>
                <w:b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567" w:type="dxa"/>
            <w:gridSpan w:val="3"/>
            <w:vAlign w:val="center"/>
          </w:tcPr>
          <w:p w:rsidR="001C76C6" w:rsidRPr="004C776F" w:rsidRDefault="001C76C6" w:rsidP="00EB1385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2250,00000</w:t>
            </w:r>
          </w:p>
        </w:tc>
        <w:tc>
          <w:tcPr>
            <w:tcW w:w="708" w:type="dxa"/>
            <w:gridSpan w:val="3"/>
            <w:vAlign w:val="center"/>
          </w:tcPr>
          <w:p w:rsidR="001C76C6" w:rsidRPr="004C776F" w:rsidRDefault="001C76C6" w:rsidP="00EB1385">
            <w:pPr>
              <w:jc w:val="center"/>
              <w:rPr>
                <w:b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851" w:type="dxa"/>
            <w:gridSpan w:val="3"/>
            <w:vAlign w:val="center"/>
          </w:tcPr>
          <w:p w:rsidR="001C76C6" w:rsidRPr="004C776F" w:rsidRDefault="001C76C6" w:rsidP="00EB1385">
            <w:pPr>
              <w:jc w:val="center"/>
              <w:rPr>
                <w:b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850" w:type="dxa"/>
            <w:gridSpan w:val="2"/>
            <w:vAlign w:val="center"/>
          </w:tcPr>
          <w:p w:rsidR="001C76C6" w:rsidRPr="004C776F" w:rsidRDefault="001C76C6" w:rsidP="00EB1385">
            <w:pPr>
              <w:jc w:val="center"/>
              <w:rPr>
                <w:b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851" w:type="dxa"/>
            <w:gridSpan w:val="2"/>
            <w:vAlign w:val="center"/>
          </w:tcPr>
          <w:p w:rsidR="001C76C6" w:rsidRPr="004C776F" w:rsidRDefault="001C76C6" w:rsidP="00EB1385">
            <w:pPr>
              <w:jc w:val="center"/>
              <w:rPr>
                <w:b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681" w:type="dxa"/>
          </w:tcPr>
          <w:p w:rsidR="001C76C6" w:rsidRDefault="001C76C6" w:rsidP="00EB1385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1C76C6" w:rsidRDefault="001C76C6" w:rsidP="00EB1385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1C76C6" w:rsidRDefault="001C76C6" w:rsidP="00EB1385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1C76C6" w:rsidRDefault="001C76C6" w:rsidP="00EB1385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1C76C6" w:rsidRDefault="001C76C6" w:rsidP="00EB1385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1C76C6" w:rsidRDefault="001C76C6" w:rsidP="00EB1385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1C76C6" w:rsidRDefault="001C76C6" w:rsidP="00EB1385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1C76C6" w:rsidRPr="004C776F" w:rsidRDefault="001C76C6" w:rsidP="00EB1385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,00000</w:t>
            </w:r>
          </w:p>
        </w:tc>
        <w:tc>
          <w:tcPr>
            <w:tcW w:w="736" w:type="dxa"/>
            <w:gridSpan w:val="2"/>
          </w:tcPr>
          <w:p w:rsidR="001C76C6" w:rsidRPr="004C776F" w:rsidRDefault="001C76C6" w:rsidP="00EB1385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Своевременная достоверная обработка первичных бухгалтерских документов и предоставление отчетности</w:t>
            </w:r>
          </w:p>
        </w:tc>
        <w:tc>
          <w:tcPr>
            <w:tcW w:w="541" w:type="dxa"/>
          </w:tcPr>
          <w:p w:rsidR="001C76C6" w:rsidRPr="004C776F" w:rsidRDefault="001C76C6" w:rsidP="00EB1385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</w:p>
          <w:p w:rsidR="001C76C6" w:rsidRPr="004C776F" w:rsidRDefault="001C76C6" w:rsidP="00EB1385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</w:p>
          <w:p w:rsidR="001C76C6" w:rsidRPr="004C776F" w:rsidRDefault="001C76C6" w:rsidP="00EB1385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</w:p>
          <w:p w:rsidR="001C76C6" w:rsidRPr="004C776F" w:rsidRDefault="001C76C6" w:rsidP="00EB1385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</w:p>
          <w:p w:rsidR="001C76C6" w:rsidRPr="004C776F" w:rsidRDefault="001C76C6" w:rsidP="00EB1385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</w:p>
          <w:p w:rsidR="001C76C6" w:rsidRPr="004C776F" w:rsidRDefault="001C76C6" w:rsidP="00EB1385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</w:p>
          <w:p w:rsidR="001C76C6" w:rsidRPr="004C776F" w:rsidRDefault="001C76C6" w:rsidP="00EB1385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</w:p>
          <w:p w:rsidR="001C76C6" w:rsidRPr="004C776F" w:rsidRDefault="001C76C6" w:rsidP="00EB1385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</w:p>
          <w:p w:rsidR="001C76C6" w:rsidRPr="004C776F" w:rsidRDefault="001C76C6" w:rsidP="00EB1385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</w:p>
          <w:p w:rsidR="001C76C6" w:rsidRPr="004C776F" w:rsidRDefault="001C76C6" w:rsidP="00EB1385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%</w:t>
            </w:r>
          </w:p>
        </w:tc>
        <w:tc>
          <w:tcPr>
            <w:tcW w:w="452" w:type="dxa"/>
            <w:gridSpan w:val="2"/>
            <w:vAlign w:val="center"/>
          </w:tcPr>
          <w:p w:rsidR="001C76C6" w:rsidRPr="004C776F" w:rsidRDefault="001C76C6" w:rsidP="00EB1385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100%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EB1385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100%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EB1385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100%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EB1385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100%</w:t>
            </w:r>
          </w:p>
        </w:tc>
        <w:tc>
          <w:tcPr>
            <w:tcW w:w="708" w:type="dxa"/>
            <w:vAlign w:val="center"/>
          </w:tcPr>
          <w:p w:rsidR="001C76C6" w:rsidRPr="004C776F" w:rsidRDefault="001C76C6" w:rsidP="00EB1385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100%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EB1385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100%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EB1385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100%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EB1385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100%</w:t>
            </w:r>
          </w:p>
        </w:tc>
        <w:tc>
          <w:tcPr>
            <w:tcW w:w="709" w:type="dxa"/>
            <w:vAlign w:val="center"/>
          </w:tcPr>
          <w:p w:rsidR="001C76C6" w:rsidRPr="004C776F" w:rsidRDefault="001C76C6" w:rsidP="00EB1385">
            <w:pPr>
              <w:spacing w:before="240" w:after="240"/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100%</w:t>
            </w:r>
          </w:p>
        </w:tc>
        <w:tc>
          <w:tcPr>
            <w:tcW w:w="425" w:type="dxa"/>
          </w:tcPr>
          <w:p w:rsidR="001C76C6" w:rsidRDefault="001C76C6" w:rsidP="00EB1385">
            <w:pPr>
              <w:spacing w:before="240" w:after="240"/>
              <w:jc w:val="center"/>
              <w:rPr>
                <w:b/>
                <w:sz w:val="10"/>
                <w:szCs w:val="10"/>
              </w:rPr>
            </w:pPr>
          </w:p>
          <w:p w:rsidR="001C76C6" w:rsidRDefault="001C76C6" w:rsidP="00EB1385">
            <w:pPr>
              <w:spacing w:before="240" w:after="240"/>
              <w:jc w:val="center"/>
              <w:rPr>
                <w:b/>
                <w:sz w:val="10"/>
                <w:szCs w:val="10"/>
              </w:rPr>
            </w:pPr>
          </w:p>
          <w:p w:rsidR="001C76C6" w:rsidRPr="004C776F" w:rsidRDefault="001C76C6" w:rsidP="00EB1385">
            <w:pPr>
              <w:spacing w:before="240" w:after="240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00%</w:t>
            </w:r>
          </w:p>
        </w:tc>
      </w:tr>
      <w:tr w:rsidR="001C76C6" w:rsidRPr="004C776F" w:rsidTr="007A2FE9">
        <w:trPr>
          <w:gridAfter w:val="18"/>
          <w:wAfter w:w="15022" w:type="dxa"/>
          <w:trHeight w:val="225"/>
        </w:trPr>
        <w:tc>
          <w:tcPr>
            <w:tcW w:w="799" w:type="dxa"/>
            <w:gridSpan w:val="2"/>
          </w:tcPr>
          <w:p w:rsidR="001C76C6" w:rsidRPr="004C776F" w:rsidRDefault="001C76C6" w:rsidP="00EB1385">
            <w:pPr>
              <w:rPr>
                <w:rFonts w:eastAsia="Calibri"/>
                <w:b/>
                <w:sz w:val="10"/>
                <w:szCs w:val="10"/>
              </w:rPr>
            </w:pPr>
            <w:r w:rsidRPr="004C776F">
              <w:rPr>
                <w:rFonts w:eastAsia="Calibri"/>
                <w:b/>
                <w:sz w:val="10"/>
                <w:szCs w:val="10"/>
              </w:rPr>
              <w:t xml:space="preserve">Мероприятие 5.4  «Капитальный ремонт сельских клубов </w:t>
            </w:r>
            <w:proofErr w:type="spellStart"/>
            <w:r w:rsidRPr="004C776F">
              <w:rPr>
                <w:rFonts w:eastAsia="Calibri"/>
                <w:b/>
                <w:sz w:val="10"/>
                <w:szCs w:val="10"/>
              </w:rPr>
              <w:t>с</w:t>
            </w:r>
            <w:proofErr w:type="gramStart"/>
            <w:r w:rsidRPr="004C776F">
              <w:rPr>
                <w:rFonts w:eastAsia="Calibri"/>
                <w:b/>
                <w:sz w:val="10"/>
                <w:szCs w:val="10"/>
              </w:rPr>
              <w:t>.Т</w:t>
            </w:r>
            <w:proofErr w:type="gramEnd"/>
            <w:r w:rsidRPr="004C776F">
              <w:rPr>
                <w:rFonts w:eastAsia="Calibri"/>
                <w:b/>
                <w:sz w:val="10"/>
                <w:szCs w:val="10"/>
              </w:rPr>
              <w:t>эгда</w:t>
            </w:r>
            <w:proofErr w:type="spellEnd"/>
            <w:r w:rsidRPr="004C776F">
              <w:rPr>
                <w:rFonts w:eastAsia="Calibri"/>
                <w:b/>
                <w:sz w:val="10"/>
                <w:szCs w:val="10"/>
              </w:rPr>
              <w:t xml:space="preserve"> ,</w:t>
            </w:r>
            <w:proofErr w:type="spellStart"/>
            <w:r w:rsidRPr="004C776F">
              <w:rPr>
                <w:rFonts w:eastAsia="Calibri"/>
                <w:b/>
                <w:sz w:val="10"/>
                <w:szCs w:val="10"/>
              </w:rPr>
              <w:t>с.Удинск</w:t>
            </w:r>
            <w:proofErr w:type="spellEnd"/>
          </w:p>
        </w:tc>
        <w:tc>
          <w:tcPr>
            <w:tcW w:w="798" w:type="dxa"/>
            <w:gridSpan w:val="2"/>
          </w:tcPr>
          <w:p w:rsidR="001C76C6" w:rsidRPr="004C776F" w:rsidRDefault="001C76C6" w:rsidP="00EB1385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</w:tc>
        <w:tc>
          <w:tcPr>
            <w:tcW w:w="801" w:type="dxa"/>
            <w:gridSpan w:val="3"/>
            <w:shd w:val="clear" w:color="auto" w:fill="FFFFFF"/>
            <w:vAlign w:val="center"/>
          </w:tcPr>
          <w:p w:rsidR="001C76C6" w:rsidRPr="004C776F" w:rsidRDefault="001C76C6" w:rsidP="00EB1385">
            <w:pPr>
              <w:jc w:val="center"/>
              <w:rPr>
                <w:b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579" w:type="dxa"/>
            <w:shd w:val="clear" w:color="auto" w:fill="FFFFFF"/>
            <w:vAlign w:val="center"/>
          </w:tcPr>
          <w:p w:rsidR="001C76C6" w:rsidRPr="004C776F" w:rsidRDefault="001C76C6" w:rsidP="00EB1385">
            <w:pPr>
              <w:jc w:val="center"/>
              <w:rPr>
                <w:b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709" w:type="dxa"/>
            <w:gridSpan w:val="4"/>
            <w:vAlign w:val="center"/>
          </w:tcPr>
          <w:p w:rsidR="001C76C6" w:rsidRPr="004C776F" w:rsidRDefault="001C76C6" w:rsidP="00EB1385">
            <w:pPr>
              <w:jc w:val="center"/>
              <w:rPr>
                <w:b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851" w:type="dxa"/>
            <w:gridSpan w:val="4"/>
            <w:vAlign w:val="center"/>
          </w:tcPr>
          <w:p w:rsidR="001C76C6" w:rsidRPr="004C776F" w:rsidRDefault="001C76C6" w:rsidP="00EB1385">
            <w:pPr>
              <w:jc w:val="center"/>
              <w:rPr>
                <w:b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567" w:type="dxa"/>
            <w:gridSpan w:val="3"/>
            <w:vAlign w:val="center"/>
          </w:tcPr>
          <w:p w:rsidR="001C76C6" w:rsidRPr="004C776F" w:rsidRDefault="001C76C6" w:rsidP="00EB1385">
            <w:pPr>
              <w:jc w:val="center"/>
              <w:rPr>
                <w:b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708" w:type="dxa"/>
            <w:gridSpan w:val="3"/>
            <w:vAlign w:val="center"/>
          </w:tcPr>
          <w:p w:rsidR="001C76C6" w:rsidRPr="004C776F" w:rsidRDefault="001C76C6" w:rsidP="00EB1385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2103,70000</w:t>
            </w:r>
          </w:p>
        </w:tc>
        <w:tc>
          <w:tcPr>
            <w:tcW w:w="851" w:type="dxa"/>
            <w:gridSpan w:val="3"/>
            <w:vAlign w:val="center"/>
          </w:tcPr>
          <w:p w:rsidR="001C76C6" w:rsidRPr="004C776F" w:rsidRDefault="001C76C6" w:rsidP="00886961">
            <w:pPr>
              <w:jc w:val="center"/>
              <w:rPr>
                <w:b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850" w:type="dxa"/>
            <w:gridSpan w:val="2"/>
            <w:vAlign w:val="center"/>
          </w:tcPr>
          <w:p w:rsidR="001C76C6" w:rsidRPr="004C776F" w:rsidRDefault="001C76C6" w:rsidP="00EB1385">
            <w:pPr>
              <w:jc w:val="center"/>
              <w:rPr>
                <w:b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851" w:type="dxa"/>
            <w:gridSpan w:val="2"/>
            <w:vAlign w:val="center"/>
          </w:tcPr>
          <w:p w:rsidR="001C76C6" w:rsidRPr="004C776F" w:rsidRDefault="001C76C6" w:rsidP="00EB1385">
            <w:pPr>
              <w:jc w:val="center"/>
              <w:rPr>
                <w:b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681" w:type="dxa"/>
          </w:tcPr>
          <w:p w:rsidR="001C76C6" w:rsidRDefault="001C76C6" w:rsidP="00EB1385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1C76C6" w:rsidRDefault="001C76C6" w:rsidP="00EB1385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1C76C6" w:rsidRDefault="001C76C6" w:rsidP="00EB1385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1C76C6" w:rsidRDefault="001C76C6" w:rsidP="00EB1385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1C76C6" w:rsidRDefault="001C76C6" w:rsidP="00EB1385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1C76C6" w:rsidRDefault="001C76C6" w:rsidP="00EB1385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1C76C6" w:rsidRDefault="001C76C6" w:rsidP="00EB1385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1C76C6" w:rsidRPr="004C776F" w:rsidRDefault="001C76C6" w:rsidP="00EB1385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,00000</w:t>
            </w:r>
          </w:p>
        </w:tc>
        <w:tc>
          <w:tcPr>
            <w:tcW w:w="736" w:type="dxa"/>
            <w:gridSpan w:val="2"/>
          </w:tcPr>
          <w:p w:rsidR="001C76C6" w:rsidRPr="004C776F" w:rsidRDefault="001C76C6" w:rsidP="00EB1385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Своевременная достоверная обработка первичных бухгалтерских документов и предоставление отчетности</w:t>
            </w:r>
          </w:p>
        </w:tc>
        <w:tc>
          <w:tcPr>
            <w:tcW w:w="541" w:type="dxa"/>
          </w:tcPr>
          <w:p w:rsidR="001C76C6" w:rsidRPr="004C776F" w:rsidRDefault="001C76C6" w:rsidP="00EB1385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</w:p>
          <w:p w:rsidR="001C76C6" w:rsidRPr="004C776F" w:rsidRDefault="001C76C6" w:rsidP="00EB1385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</w:p>
          <w:p w:rsidR="001C76C6" w:rsidRPr="004C776F" w:rsidRDefault="001C76C6" w:rsidP="00EB1385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</w:p>
          <w:p w:rsidR="001C76C6" w:rsidRPr="004C776F" w:rsidRDefault="001C76C6" w:rsidP="00EB1385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</w:p>
          <w:p w:rsidR="001C76C6" w:rsidRPr="004C776F" w:rsidRDefault="001C76C6" w:rsidP="00EB1385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</w:p>
          <w:p w:rsidR="001C76C6" w:rsidRPr="004C776F" w:rsidRDefault="001C76C6" w:rsidP="00EB1385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</w:p>
          <w:p w:rsidR="001C76C6" w:rsidRPr="004C776F" w:rsidRDefault="001C76C6" w:rsidP="00EB1385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</w:p>
          <w:p w:rsidR="001C76C6" w:rsidRPr="004C776F" w:rsidRDefault="001C76C6" w:rsidP="00EB1385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</w:p>
          <w:p w:rsidR="001C76C6" w:rsidRPr="004C776F" w:rsidRDefault="001C76C6" w:rsidP="00EB1385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</w:p>
          <w:p w:rsidR="001C76C6" w:rsidRPr="004C776F" w:rsidRDefault="001C76C6" w:rsidP="00EB1385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%</w:t>
            </w:r>
          </w:p>
        </w:tc>
        <w:tc>
          <w:tcPr>
            <w:tcW w:w="452" w:type="dxa"/>
            <w:gridSpan w:val="2"/>
            <w:vAlign w:val="center"/>
          </w:tcPr>
          <w:p w:rsidR="001C76C6" w:rsidRPr="004C776F" w:rsidRDefault="001C76C6" w:rsidP="00EB1385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100%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EB1385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100%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EB1385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100%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EB1385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100%</w:t>
            </w:r>
          </w:p>
        </w:tc>
        <w:tc>
          <w:tcPr>
            <w:tcW w:w="708" w:type="dxa"/>
            <w:vAlign w:val="center"/>
          </w:tcPr>
          <w:p w:rsidR="001C76C6" w:rsidRPr="004C776F" w:rsidRDefault="001C76C6" w:rsidP="00EB1385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100%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EB1385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100%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EB1385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100%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EB1385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100%</w:t>
            </w:r>
          </w:p>
        </w:tc>
        <w:tc>
          <w:tcPr>
            <w:tcW w:w="709" w:type="dxa"/>
            <w:vAlign w:val="center"/>
          </w:tcPr>
          <w:p w:rsidR="001C76C6" w:rsidRPr="004C776F" w:rsidRDefault="001C76C6" w:rsidP="00EB1385">
            <w:pPr>
              <w:spacing w:before="240" w:after="240"/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100%</w:t>
            </w:r>
          </w:p>
        </w:tc>
        <w:tc>
          <w:tcPr>
            <w:tcW w:w="425" w:type="dxa"/>
          </w:tcPr>
          <w:p w:rsidR="001C76C6" w:rsidRDefault="001C76C6" w:rsidP="00EB1385">
            <w:pPr>
              <w:spacing w:before="240" w:after="240"/>
              <w:jc w:val="center"/>
              <w:rPr>
                <w:b/>
                <w:sz w:val="10"/>
                <w:szCs w:val="10"/>
              </w:rPr>
            </w:pPr>
          </w:p>
          <w:p w:rsidR="001C76C6" w:rsidRDefault="001C76C6" w:rsidP="00EB1385">
            <w:pPr>
              <w:spacing w:before="240" w:after="240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00%</w:t>
            </w:r>
          </w:p>
          <w:p w:rsidR="001C76C6" w:rsidRPr="004C776F" w:rsidRDefault="001C76C6" w:rsidP="00EB1385">
            <w:pPr>
              <w:spacing w:before="240" w:after="240"/>
              <w:jc w:val="center"/>
              <w:rPr>
                <w:b/>
                <w:sz w:val="10"/>
                <w:szCs w:val="10"/>
              </w:rPr>
            </w:pPr>
          </w:p>
        </w:tc>
      </w:tr>
    </w:tbl>
    <w:p w:rsidR="001D09E2" w:rsidRPr="004C776F" w:rsidRDefault="001D09E2" w:rsidP="00881142">
      <w:pPr>
        <w:widowControl w:val="0"/>
        <w:autoSpaceDE w:val="0"/>
        <w:autoSpaceDN w:val="0"/>
        <w:adjustRightInd w:val="0"/>
        <w:jc w:val="right"/>
        <w:rPr>
          <w:b/>
          <w:bCs/>
        </w:rPr>
      </w:pPr>
    </w:p>
    <w:p w:rsidR="00003688" w:rsidRPr="004C776F" w:rsidRDefault="00003688" w:rsidP="00881142">
      <w:pPr>
        <w:widowControl w:val="0"/>
        <w:autoSpaceDE w:val="0"/>
        <w:autoSpaceDN w:val="0"/>
        <w:adjustRightInd w:val="0"/>
        <w:jc w:val="right"/>
        <w:rPr>
          <w:b/>
          <w:bCs/>
        </w:rPr>
      </w:pPr>
    </w:p>
    <w:p w:rsidR="00003688" w:rsidRPr="004C776F" w:rsidRDefault="00003688" w:rsidP="00881142">
      <w:pPr>
        <w:widowControl w:val="0"/>
        <w:autoSpaceDE w:val="0"/>
        <w:autoSpaceDN w:val="0"/>
        <w:adjustRightInd w:val="0"/>
        <w:jc w:val="right"/>
        <w:rPr>
          <w:b/>
          <w:bCs/>
        </w:rPr>
      </w:pPr>
    </w:p>
    <w:p w:rsidR="00881142" w:rsidRPr="004C776F" w:rsidRDefault="00881142" w:rsidP="00881142">
      <w:pPr>
        <w:widowControl w:val="0"/>
        <w:autoSpaceDE w:val="0"/>
        <w:autoSpaceDN w:val="0"/>
        <w:adjustRightInd w:val="0"/>
        <w:jc w:val="right"/>
        <w:rPr>
          <w:b/>
          <w:bCs/>
        </w:rPr>
        <w:sectPr w:rsidR="00881142" w:rsidRPr="004C776F" w:rsidSect="00C76828">
          <w:pgSz w:w="16838" w:h="11906" w:orient="landscape"/>
          <w:pgMar w:top="425" w:right="1134" w:bottom="340" w:left="1134" w:header="709" w:footer="709" w:gutter="0"/>
          <w:cols w:space="708"/>
          <w:docGrid w:linePitch="360"/>
        </w:sectPr>
      </w:pPr>
    </w:p>
    <w:p w:rsidR="0036264A" w:rsidRPr="00BF378F" w:rsidRDefault="0036264A" w:rsidP="0036264A">
      <w:pPr>
        <w:widowControl w:val="0"/>
        <w:autoSpaceDE w:val="0"/>
        <w:autoSpaceDN w:val="0"/>
        <w:adjustRightInd w:val="0"/>
        <w:jc w:val="right"/>
        <w:rPr>
          <w:bCs/>
          <w:sz w:val="22"/>
          <w:szCs w:val="22"/>
        </w:rPr>
      </w:pPr>
      <w:r w:rsidRPr="00BF378F">
        <w:rPr>
          <w:bCs/>
          <w:sz w:val="22"/>
          <w:szCs w:val="22"/>
        </w:rPr>
        <w:lastRenderedPageBreak/>
        <w:t xml:space="preserve">Приложение </w:t>
      </w:r>
      <w:r w:rsidR="004C6ECB">
        <w:rPr>
          <w:bCs/>
          <w:sz w:val="22"/>
          <w:szCs w:val="22"/>
        </w:rPr>
        <w:t>4</w:t>
      </w:r>
      <w:r w:rsidRPr="00BF378F">
        <w:rPr>
          <w:bCs/>
          <w:sz w:val="22"/>
          <w:szCs w:val="22"/>
        </w:rPr>
        <w:t xml:space="preserve"> к Постановлению </w:t>
      </w:r>
      <w:r w:rsidR="004D0490">
        <w:rPr>
          <w:bCs/>
          <w:sz w:val="22"/>
          <w:szCs w:val="22"/>
        </w:rPr>
        <w:t>администрации</w:t>
      </w:r>
      <w:r w:rsidRPr="00BF378F">
        <w:rPr>
          <w:bCs/>
          <w:sz w:val="22"/>
          <w:szCs w:val="22"/>
        </w:rPr>
        <w:t xml:space="preserve"> </w:t>
      </w:r>
    </w:p>
    <w:p w:rsidR="00F31644" w:rsidRPr="00512748" w:rsidRDefault="000F44A9" w:rsidP="00F31644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576A0C">
        <w:rPr>
          <w:bCs/>
        </w:rPr>
        <w:t xml:space="preserve">МО «Хоринский </w:t>
      </w:r>
      <w:r w:rsidRPr="007C3003">
        <w:rPr>
          <w:bCs/>
        </w:rPr>
        <w:t xml:space="preserve">район» </w:t>
      </w:r>
      <w:r w:rsidR="00F31644" w:rsidRPr="007C3003">
        <w:rPr>
          <w:bCs/>
        </w:rPr>
        <w:t>№</w:t>
      </w:r>
      <w:r w:rsidR="008149C6" w:rsidRPr="007C3003">
        <w:rPr>
          <w:bCs/>
        </w:rPr>
        <w:t xml:space="preserve"> </w:t>
      </w:r>
      <w:r w:rsidR="00442079">
        <w:rPr>
          <w:bCs/>
        </w:rPr>
        <w:t>186</w:t>
      </w:r>
      <w:r w:rsidR="00F31644" w:rsidRPr="007C3003">
        <w:rPr>
          <w:bCs/>
        </w:rPr>
        <w:t xml:space="preserve"> от</w:t>
      </w:r>
      <w:r w:rsidR="009D5E86" w:rsidRPr="007C3003">
        <w:rPr>
          <w:bCs/>
        </w:rPr>
        <w:t xml:space="preserve"> </w:t>
      </w:r>
      <w:r w:rsidR="00442079">
        <w:rPr>
          <w:bCs/>
        </w:rPr>
        <w:t>16.05.</w:t>
      </w:r>
      <w:r w:rsidR="00602CF4" w:rsidRPr="00512748">
        <w:rPr>
          <w:bCs/>
        </w:rPr>
        <w:t>202</w:t>
      </w:r>
      <w:r w:rsidR="007C3003">
        <w:rPr>
          <w:bCs/>
        </w:rPr>
        <w:t>2</w:t>
      </w:r>
      <w:r w:rsidR="001247BC" w:rsidRPr="00512748">
        <w:rPr>
          <w:bCs/>
        </w:rPr>
        <w:t>г</w:t>
      </w:r>
      <w:r w:rsidR="00F31644" w:rsidRPr="00512748">
        <w:rPr>
          <w:bCs/>
        </w:rPr>
        <w:t>.</w:t>
      </w:r>
    </w:p>
    <w:p w:rsidR="002405DB" w:rsidRDefault="002405DB" w:rsidP="002405DB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0F44A9" w:rsidRDefault="000F44A9" w:rsidP="002405DB">
      <w:pPr>
        <w:widowControl w:val="0"/>
        <w:autoSpaceDE w:val="0"/>
        <w:autoSpaceDN w:val="0"/>
        <w:adjustRightInd w:val="0"/>
        <w:jc w:val="right"/>
        <w:rPr>
          <w:bCs/>
          <w:sz w:val="22"/>
          <w:szCs w:val="22"/>
        </w:rPr>
      </w:pPr>
    </w:p>
    <w:p w:rsidR="005F538B" w:rsidRPr="00990951" w:rsidRDefault="005F538B" w:rsidP="005F538B">
      <w:pPr>
        <w:autoSpaceDE w:val="0"/>
        <w:autoSpaceDN w:val="0"/>
        <w:adjustRightInd w:val="0"/>
        <w:jc w:val="center"/>
        <w:rPr>
          <w:rFonts w:eastAsia="Calibri"/>
          <w:sz w:val="22"/>
          <w:szCs w:val="22"/>
          <w:lang w:eastAsia="en-US"/>
        </w:rPr>
      </w:pPr>
      <w:r w:rsidRPr="00990951">
        <w:rPr>
          <w:rFonts w:eastAsia="Calibri"/>
          <w:sz w:val="22"/>
          <w:szCs w:val="22"/>
          <w:lang w:eastAsia="en-US"/>
        </w:rPr>
        <w:t xml:space="preserve">Ресурсное обеспечение Муниципальной программы «Развитие культуры МО «Хоринский район» </w:t>
      </w:r>
    </w:p>
    <w:p w:rsidR="005F538B" w:rsidRPr="00990951" w:rsidRDefault="005F538B" w:rsidP="005F538B">
      <w:pPr>
        <w:autoSpaceDE w:val="0"/>
        <w:autoSpaceDN w:val="0"/>
        <w:adjustRightInd w:val="0"/>
        <w:ind w:left="-993"/>
        <w:jc w:val="center"/>
        <w:rPr>
          <w:rFonts w:eastAsia="Calibri"/>
          <w:sz w:val="22"/>
          <w:szCs w:val="22"/>
          <w:lang w:eastAsia="en-US"/>
        </w:rPr>
      </w:pPr>
      <w:r w:rsidRPr="00990951">
        <w:rPr>
          <w:rFonts w:eastAsia="Calibri"/>
          <w:sz w:val="22"/>
          <w:szCs w:val="22"/>
          <w:lang w:eastAsia="en-US"/>
        </w:rPr>
        <w:t xml:space="preserve">за счет </w:t>
      </w:r>
      <w:r w:rsidR="001E1B30">
        <w:rPr>
          <w:rFonts w:eastAsia="Calibri"/>
          <w:sz w:val="22"/>
          <w:szCs w:val="22"/>
          <w:lang w:eastAsia="en-US"/>
        </w:rPr>
        <w:t>средств местного бюджета</w:t>
      </w:r>
    </w:p>
    <w:p w:rsidR="005F538B" w:rsidRPr="00990951" w:rsidRDefault="005F538B" w:rsidP="005F538B">
      <w:pPr>
        <w:autoSpaceDE w:val="0"/>
        <w:autoSpaceDN w:val="0"/>
        <w:adjustRightInd w:val="0"/>
        <w:ind w:left="-993"/>
        <w:jc w:val="center"/>
        <w:rPr>
          <w:rFonts w:eastAsia="Calibri"/>
          <w:sz w:val="22"/>
          <w:szCs w:val="22"/>
          <w:lang w:eastAsia="en-US"/>
        </w:rPr>
      </w:pPr>
    </w:p>
    <w:p w:rsidR="005F538B" w:rsidRPr="00990951" w:rsidRDefault="005F538B" w:rsidP="005F538B">
      <w:pPr>
        <w:autoSpaceDE w:val="0"/>
        <w:autoSpaceDN w:val="0"/>
        <w:adjustRightInd w:val="0"/>
        <w:ind w:left="-993"/>
        <w:jc w:val="right"/>
        <w:rPr>
          <w:rFonts w:eastAsia="Calibri"/>
          <w:sz w:val="22"/>
          <w:szCs w:val="22"/>
          <w:lang w:eastAsia="en-US"/>
        </w:rPr>
      </w:pPr>
      <w:r w:rsidRPr="00990951">
        <w:rPr>
          <w:rFonts w:eastAsia="Calibri"/>
          <w:sz w:val="22"/>
          <w:szCs w:val="22"/>
          <w:lang w:eastAsia="en-US"/>
        </w:rPr>
        <w:t xml:space="preserve">Таблица </w:t>
      </w:r>
      <w:r w:rsidR="00794EC1">
        <w:rPr>
          <w:rFonts w:eastAsia="Calibri"/>
          <w:sz w:val="22"/>
          <w:szCs w:val="22"/>
          <w:lang w:eastAsia="en-US"/>
        </w:rPr>
        <w:t>5</w:t>
      </w:r>
    </w:p>
    <w:p w:rsidR="005F538B" w:rsidRPr="00990951" w:rsidRDefault="005F538B" w:rsidP="005F538B">
      <w:pPr>
        <w:autoSpaceDE w:val="0"/>
        <w:autoSpaceDN w:val="0"/>
        <w:adjustRightInd w:val="0"/>
        <w:ind w:left="-993"/>
        <w:jc w:val="right"/>
        <w:rPr>
          <w:rFonts w:eastAsia="Calibri"/>
          <w:sz w:val="20"/>
          <w:szCs w:val="20"/>
          <w:lang w:eastAsia="en-US"/>
        </w:rPr>
      </w:pPr>
    </w:p>
    <w:tbl>
      <w:tblPr>
        <w:tblW w:w="16019" w:type="dxa"/>
        <w:jc w:val="center"/>
        <w:tblInd w:w="-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1483"/>
        <w:gridCol w:w="14"/>
        <w:gridCol w:w="1463"/>
        <w:gridCol w:w="22"/>
        <w:gridCol w:w="1270"/>
        <w:gridCol w:w="1276"/>
        <w:gridCol w:w="1276"/>
        <w:gridCol w:w="1134"/>
        <w:gridCol w:w="1196"/>
        <w:gridCol w:w="1276"/>
        <w:gridCol w:w="1134"/>
        <w:gridCol w:w="1275"/>
        <w:gridCol w:w="1276"/>
        <w:gridCol w:w="1214"/>
      </w:tblGrid>
      <w:tr w:rsidR="00A161BA" w:rsidRPr="00C932B6" w:rsidTr="00FB7F5D">
        <w:trPr>
          <w:trHeight w:val="330"/>
          <w:jc w:val="center"/>
        </w:trPr>
        <w:tc>
          <w:tcPr>
            <w:tcW w:w="710" w:type="dxa"/>
            <w:vMerge w:val="restart"/>
            <w:shd w:val="clear" w:color="auto" w:fill="auto"/>
            <w:hideMark/>
          </w:tcPr>
          <w:p w:rsidR="00A161BA" w:rsidRPr="00C932B6" w:rsidRDefault="00A161BA" w:rsidP="00EA37F7">
            <w:pPr>
              <w:jc w:val="center"/>
              <w:rPr>
                <w:color w:val="000000"/>
                <w:sz w:val="20"/>
                <w:szCs w:val="20"/>
              </w:rPr>
            </w:pPr>
            <w:r w:rsidRPr="00C932B6">
              <w:rPr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1483" w:type="dxa"/>
            <w:shd w:val="clear" w:color="auto" w:fill="auto"/>
            <w:hideMark/>
          </w:tcPr>
          <w:p w:rsidR="00A161BA" w:rsidRPr="00C932B6" w:rsidRDefault="00A161BA" w:rsidP="00EA37F7">
            <w:pPr>
              <w:jc w:val="center"/>
              <w:rPr>
                <w:color w:val="000000"/>
                <w:sz w:val="20"/>
                <w:szCs w:val="20"/>
              </w:rPr>
            </w:pPr>
            <w:r w:rsidRPr="00C932B6">
              <w:rPr>
                <w:color w:val="000000"/>
                <w:sz w:val="20"/>
                <w:szCs w:val="20"/>
              </w:rPr>
              <w:t>Наименование программы, подпрограммы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932B6">
              <w:rPr>
                <w:color w:val="000000"/>
                <w:sz w:val="20"/>
                <w:szCs w:val="20"/>
              </w:rPr>
              <w:t>мероприятия</w:t>
            </w:r>
          </w:p>
        </w:tc>
        <w:tc>
          <w:tcPr>
            <w:tcW w:w="1477" w:type="dxa"/>
            <w:gridSpan w:val="2"/>
            <w:shd w:val="clear" w:color="auto" w:fill="auto"/>
            <w:hideMark/>
          </w:tcPr>
          <w:p w:rsidR="00A161BA" w:rsidRPr="00C932B6" w:rsidRDefault="00A161BA" w:rsidP="00EA37F7">
            <w:pPr>
              <w:jc w:val="center"/>
              <w:rPr>
                <w:color w:val="000000"/>
                <w:sz w:val="20"/>
                <w:szCs w:val="20"/>
              </w:rPr>
            </w:pPr>
            <w:r w:rsidRPr="00C932B6">
              <w:rPr>
                <w:color w:val="000000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2349" w:type="dxa"/>
            <w:gridSpan w:val="11"/>
            <w:shd w:val="clear" w:color="auto" w:fill="auto"/>
            <w:hideMark/>
          </w:tcPr>
          <w:p w:rsidR="00A161BA" w:rsidRPr="00C932B6" w:rsidRDefault="00A161BA" w:rsidP="00EA37F7">
            <w:pPr>
              <w:jc w:val="center"/>
              <w:rPr>
                <w:color w:val="000000"/>
                <w:sz w:val="20"/>
                <w:szCs w:val="20"/>
              </w:rPr>
            </w:pPr>
            <w:r w:rsidRPr="00C932B6">
              <w:rPr>
                <w:color w:val="000000"/>
                <w:sz w:val="20"/>
                <w:szCs w:val="20"/>
              </w:rPr>
              <w:t>Оценка расходов (тыс. руб.), годы</w:t>
            </w:r>
          </w:p>
        </w:tc>
      </w:tr>
      <w:tr w:rsidR="00E63F99" w:rsidRPr="00C932B6" w:rsidTr="00FB7F5D">
        <w:trPr>
          <w:trHeight w:val="330"/>
          <w:jc w:val="center"/>
        </w:trPr>
        <w:tc>
          <w:tcPr>
            <w:tcW w:w="710" w:type="dxa"/>
            <w:vMerge/>
            <w:vAlign w:val="center"/>
            <w:hideMark/>
          </w:tcPr>
          <w:p w:rsidR="00A161BA" w:rsidRPr="00C932B6" w:rsidRDefault="00A161BA" w:rsidP="00EA37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3" w:type="dxa"/>
            <w:vAlign w:val="center"/>
            <w:hideMark/>
          </w:tcPr>
          <w:p w:rsidR="00A161BA" w:rsidRPr="00C932B6" w:rsidRDefault="00A161BA" w:rsidP="00EA37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7" w:type="dxa"/>
            <w:gridSpan w:val="2"/>
            <w:vAlign w:val="center"/>
            <w:hideMark/>
          </w:tcPr>
          <w:p w:rsidR="00A161BA" w:rsidRPr="00C932B6" w:rsidRDefault="00A161BA" w:rsidP="00EA37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  <w:gridSpan w:val="2"/>
            <w:shd w:val="clear" w:color="auto" w:fill="auto"/>
            <w:hideMark/>
          </w:tcPr>
          <w:p w:rsidR="00A161BA" w:rsidRPr="00C932B6" w:rsidRDefault="00A161BA" w:rsidP="00EA37F7">
            <w:pPr>
              <w:jc w:val="center"/>
              <w:rPr>
                <w:color w:val="000000"/>
                <w:sz w:val="20"/>
                <w:szCs w:val="20"/>
              </w:rPr>
            </w:pPr>
            <w:r w:rsidRPr="00C932B6">
              <w:rPr>
                <w:color w:val="000000"/>
                <w:sz w:val="20"/>
                <w:szCs w:val="20"/>
              </w:rPr>
              <w:t>2015г.</w:t>
            </w:r>
          </w:p>
        </w:tc>
        <w:tc>
          <w:tcPr>
            <w:tcW w:w="1276" w:type="dxa"/>
            <w:shd w:val="clear" w:color="auto" w:fill="auto"/>
            <w:hideMark/>
          </w:tcPr>
          <w:p w:rsidR="00A161BA" w:rsidRPr="00C932B6" w:rsidRDefault="00A161BA" w:rsidP="00EE1E6B">
            <w:pPr>
              <w:jc w:val="center"/>
              <w:rPr>
                <w:color w:val="000000"/>
                <w:sz w:val="20"/>
                <w:szCs w:val="20"/>
              </w:rPr>
            </w:pPr>
            <w:r w:rsidRPr="00C932B6">
              <w:rPr>
                <w:color w:val="000000"/>
                <w:sz w:val="20"/>
                <w:szCs w:val="20"/>
              </w:rPr>
              <w:t>2016г.</w:t>
            </w:r>
          </w:p>
        </w:tc>
        <w:tc>
          <w:tcPr>
            <w:tcW w:w="1276" w:type="dxa"/>
            <w:shd w:val="clear" w:color="auto" w:fill="auto"/>
            <w:hideMark/>
          </w:tcPr>
          <w:p w:rsidR="00A161BA" w:rsidRPr="00C932B6" w:rsidRDefault="00A161BA" w:rsidP="00EA37F7">
            <w:pPr>
              <w:jc w:val="center"/>
              <w:rPr>
                <w:color w:val="000000"/>
                <w:sz w:val="20"/>
                <w:szCs w:val="20"/>
              </w:rPr>
            </w:pPr>
            <w:r w:rsidRPr="00C932B6">
              <w:rPr>
                <w:color w:val="000000"/>
                <w:sz w:val="20"/>
                <w:szCs w:val="20"/>
              </w:rPr>
              <w:t>2017г.</w:t>
            </w:r>
          </w:p>
        </w:tc>
        <w:tc>
          <w:tcPr>
            <w:tcW w:w="1134" w:type="dxa"/>
            <w:shd w:val="clear" w:color="000000" w:fill="FFFFFF"/>
            <w:hideMark/>
          </w:tcPr>
          <w:p w:rsidR="00A161BA" w:rsidRPr="00C932B6" w:rsidRDefault="00A161BA" w:rsidP="00EE1E6B">
            <w:pPr>
              <w:jc w:val="center"/>
              <w:rPr>
                <w:color w:val="000000"/>
                <w:sz w:val="20"/>
                <w:szCs w:val="20"/>
              </w:rPr>
            </w:pPr>
            <w:r w:rsidRPr="00C932B6">
              <w:rPr>
                <w:color w:val="000000"/>
                <w:sz w:val="20"/>
                <w:szCs w:val="20"/>
              </w:rPr>
              <w:t>2018г.</w:t>
            </w:r>
          </w:p>
        </w:tc>
        <w:tc>
          <w:tcPr>
            <w:tcW w:w="1196" w:type="dxa"/>
            <w:shd w:val="clear" w:color="000000" w:fill="FFFFFF"/>
            <w:hideMark/>
          </w:tcPr>
          <w:p w:rsidR="00A161BA" w:rsidRPr="00C932B6" w:rsidRDefault="00A161BA" w:rsidP="00EE1E6B">
            <w:pPr>
              <w:jc w:val="center"/>
              <w:rPr>
                <w:color w:val="000000"/>
                <w:sz w:val="20"/>
                <w:szCs w:val="20"/>
              </w:rPr>
            </w:pPr>
            <w:r w:rsidRPr="00C932B6">
              <w:rPr>
                <w:color w:val="000000"/>
                <w:sz w:val="20"/>
                <w:szCs w:val="20"/>
              </w:rPr>
              <w:t>2019г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000000" w:fill="FFFFFF"/>
            <w:hideMark/>
          </w:tcPr>
          <w:p w:rsidR="00A161BA" w:rsidRPr="00C932B6" w:rsidRDefault="00A161BA" w:rsidP="00EE1E6B">
            <w:pPr>
              <w:jc w:val="center"/>
              <w:rPr>
                <w:color w:val="000000"/>
                <w:sz w:val="20"/>
                <w:szCs w:val="20"/>
              </w:rPr>
            </w:pPr>
            <w:r w:rsidRPr="00C932B6">
              <w:rPr>
                <w:color w:val="000000"/>
                <w:sz w:val="20"/>
                <w:szCs w:val="20"/>
              </w:rPr>
              <w:t>2020г.</w:t>
            </w:r>
          </w:p>
        </w:tc>
        <w:tc>
          <w:tcPr>
            <w:tcW w:w="1134" w:type="dxa"/>
            <w:shd w:val="clear" w:color="000000" w:fill="FFFFFF"/>
          </w:tcPr>
          <w:p w:rsidR="00A161BA" w:rsidRPr="00C932B6" w:rsidRDefault="00A161BA" w:rsidP="00EE1E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г.</w:t>
            </w:r>
          </w:p>
        </w:tc>
        <w:tc>
          <w:tcPr>
            <w:tcW w:w="1275" w:type="dxa"/>
            <w:shd w:val="clear" w:color="000000" w:fill="FFFFFF"/>
          </w:tcPr>
          <w:p w:rsidR="00A161BA" w:rsidRPr="00C932B6" w:rsidRDefault="00A161BA" w:rsidP="009969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г.</w:t>
            </w:r>
          </w:p>
        </w:tc>
        <w:tc>
          <w:tcPr>
            <w:tcW w:w="1276" w:type="dxa"/>
            <w:shd w:val="clear" w:color="000000" w:fill="FFFFFF"/>
          </w:tcPr>
          <w:p w:rsidR="00A161BA" w:rsidRDefault="00A161BA" w:rsidP="009969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г.</w:t>
            </w:r>
          </w:p>
        </w:tc>
        <w:tc>
          <w:tcPr>
            <w:tcW w:w="1214" w:type="dxa"/>
            <w:shd w:val="clear" w:color="000000" w:fill="FFFFFF"/>
          </w:tcPr>
          <w:p w:rsidR="00A161BA" w:rsidRDefault="00A161BA" w:rsidP="009969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г.</w:t>
            </w:r>
          </w:p>
        </w:tc>
      </w:tr>
      <w:tr w:rsidR="00E63F99" w:rsidRPr="00C932B6" w:rsidTr="00FB7F5D">
        <w:trPr>
          <w:trHeight w:val="645"/>
          <w:jc w:val="center"/>
        </w:trPr>
        <w:tc>
          <w:tcPr>
            <w:tcW w:w="710" w:type="dxa"/>
            <w:shd w:val="clear" w:color="auto" w:fill="auto"/>
            <w:hideMark/>
          </w:tcPr>
          <w:p w:rsidR="00A161BA" w:rsidRPr="00C932B6" w:rsidRDefault="00A161BA" w:rsidP="00EE1E6B">
            <w:pPr>
              <w:rPr>
                <w:color w:val="000000"/>
                <w:sz w:val="20"/>
                <w:szCs w:val="20"/>
              </w:rPr>
            </w:pPr>
            <w:r w:rsidRPr="00C932B6">
              <w:rPr>
                <w:color w:val="000000"/>
                <w:sz w:val="20"/>
                <w:szCs w:val="20"/>
              </w:rPr>
              <w:t>Программа</w:t>
            </w:r>
          </w:p>
        </w:tc>
        <w:tc>
          <w:tcPr>
            <w:tcW w:w="1483" w:type="dxa"/>
            <w:shd w:val="clear" w:color="auto" w:fill="auto"/>
            <w:hideMark/>
          </w:tcPr>
          <w:p w:rsidR="00A161BA" w:rsidRPr="00C932B6" w:rsidRDefault="00A161BA" w:rsidP="00EE1E6B">
            <w:pPr>
              <w:jc w:val="center"/>
              <w:rPr>
                <w:color w:val="000000"/>
                <w:sz w:val="20"/>
                <w:szCs w:val="20"/>
              </w:rPr>
            </w:pPr>
            <w:r w:rsidRPr="003B277A">
              <w:rPr>
                <w:color w:val="000000"/>
                <w:sz w:val="20"/>
                <w:szCs w:val="20"/>
              </w:rPr>
              <w:t>Развитие культуры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B277A">
              <w:rPr>
                <w:color w:val="000000"/>
                <w:sz w:val="20"/>
                <w:szCs w:val="20"/>
              </w:rPr>
              <w:t xml:space="preserve"> МО "Хоринский район"</w:t>
            </w:r>
          </w:p>
        </w:tc>
        <w:tc>
          <w:tcPr>
            <w:tcW w:w="1477" w:type="dxa"/>
            <w:gridSpan w:val="2"/>
            <w:shd w:val="clear" w:color="auto" w:fill="auto"/>
            <w:vAlign w:val="center"/>
            <w:hideMark/>
          </w:tcPr>
          <w:p w:rsidR="00A161BA" w:rsidRPr="009C3411" w:rsidRDefault="00A161BA" w:rsidP="00EE1E6B">
            <w:pPr>
              <w:jc w:val="center"/>
              <w:rPr>
                <w:sz w:val="20"/>
                <w:szCs w:val="20"/>
              </w:rPr>
            </w:pPr>
            <w:r w:rsidRPr="009C3411">
              <w:rPr>
                <w:sz w:val="20"/>
                <w:szCs w:val="20"/>
              </w:rPr>
              <w:t xml:space="preserve">МКУ Управление Культуры МО «Хоринский район» Начальник </w:t>
            </w:r>
            <w:proofErr w:type="spellStart"/>
            <w:r w:rsidRPr="009C3411">
              <w:rPr>
                <w:sz w:val="20"/>
                <w:szCs w:val="20"/>
              </w:rPr>
              <w:t>Э.А.Жамсаранов</w:t>
            </w:r>
            <w:proofErr w:type="spellEnd"/>
          </w:p>
        </w:tc>
        <w:tc>
          <w:tcPr>
            <w:tcW w:w="1292" w:type="dxa"/>
            <w:gridSpan w:val="2"/>
            <w:shd w:val="clear" w:color="auto" w:fill="auto"/>
            <w:vAlign w:val="center"/>
            <w:hideMark/>
          </w:tcPr>
          <w:p w:rsidR="00A161BA" w:rsidRDefault="00A161B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504,889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161BA" w:rsidRDefault="00A161B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556,9689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161BA" w:rsidRDefault="00A161B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985,3950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161BA" w:rsidRDefault="00A161B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842,77063</w:t>
            </w:r>
          </w:p>
        </w:tc>
        <w:tc>
          <w:tcPr>
            <w:tcW w:w="1196" w:type="dxa"/>
            <w:shd w:val="clear" w:color="auto" w:fill="auto"/>
            <w:vAlign w:val="center"/>
            <w:hideMark/>
          </w:tcPr>
          <w:p w:rsidR="00A161BA" w:rsidRDefault="00A161B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001,5635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161BA" w:rsidRDefault="00A161BA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75,8729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61BA" w:rsidRDefault="00BD7326" w:rsidP="008B51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03,54</w:t>
            </w:r>
            <w:r w:rsidR="008B5177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4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161BA" w:rsidRPr="009D18F6" w:rsidRDefault="00E15984" w:rsidP="000904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76,65600</w:t>
            </w:r>
          </w:p>
        </w:tc>
        <w:tc>
          <w:tcPr>
            <w:tcW w:w="1276" w:type="dxa"/>
            <w:vAlign w:val="center"/>
          </w:tcPr>
          <w:p w:rsidR="00A161BA" w:rsidRPr="009D18F6" w:rsidRDefault="009D18F6" w:rsidP="00372537">
            <w:pPr>
              <w:rPr>
                <w:sz w:val="18"/>
                <w:szCs w:val="18"/>
              </w:rPr>
            </w:pPr>
            <w:r w:rsidRPr="009D18F6">
              <w:rPr>
                <w:sz w:val="18"/>
                <w:szCs w:val="18"/>
              </w:rPr>
              <w:t>1</w:t>
            </w:r>
            <w:r w:rsidR="00372537">
              <w:rPr>
                <w:sz w:val="18"/>
                <w:szCs w:val="18"/>
              </w:rPr>
              <w:t>8</w:t>
            </w:r>
            <w:r w:rsidRPr="009D18F6">
              <w:rPr>
                <w:sz w:val="18"/>
                <w:szCs w:val="18"/>
              </w:rPr>
              <w:t>400,80000</w:t>
            </w:r>
          </w:p>
        </w:tc>
        <w:tc>
          <w:tcPr>
            <w:tcW w:w="1214" w:type="dxa"/>
            <w:vAlign w:val="center"/>
          </w:tcPr>
          <w:p w:rsidR="00A161BA" w:rsidRPr="009D18F6" w:rsidRDefault="009D18F6" w:rsidP="00090466">
            <w:pPr>
              <w:jc w:val="center"/>
              <w:rPr>
                <w:sz w:val="18"/>
                <w:szCs w:val="18"/>
              </w:rPr>
            </w:pPr>
            <w:r w:rsidRPr="009D18F6">
              <w:rPr>
                <w:sz w:val="18"/>
                <w:szCs w:val="18"/>
              </w:rPr>
              <w:t>19400,80000</w:t>
            </w:r>
          </w:p>
        </w:tc>
      </w:tr>
      <w:tr w:rsidR="00FB7F5D" w:rsidRPr="00C932B6" w:rsidTr="00FB7F5D">
        <w:trPr>
          <w:trHeight w:val="645"/>
          <w:jc w:val="center"/>
        </w:trPr>
        <w:tc>
          <w:tcPr>
            <w:tcW w:w="710" w:type="dxa"/>
            <w:shd w:val="clear" w:color="auto" w:fill="auto"/>
            <w:hideMark/>
          </w:tcPr>
          <w:p w:rsidR="00FB7F5D" w:rsidRPr="00C932B6" w:rsidRDefault="00FB7F5D" w:rsidP="00EE1E6B">
            <w:pPr>
              <w:rPr>
                <w:color w:val="000000"/>
                <w:sz w:val="20"/>
                <w:szCs w:val="20"/>
              </w:rPr>
            </w:pPr>
            <w:r w:rsidRPr="00C932B6">
              <w:rPr>
                <w:color w:val="000000"/>
                <w:sz w:val="20"/>
                <w:szCs w:val="20"/>
              </w:rPr>
              <w:t>Подпрограмма 1.</w:t>
            </w:r>
          </w:p>
        </w:tc>
        <w:tc>
          <w:tcPr>
            <w:tcW w:w="1483" w:type="dxa"/>
            <w:shd w:val="clear" w:color="auto" w:fill="auto"/>
            <w:hideMark/>
          </w:tcPr>
          <w:p w:rsidR="00FB7F5D" w:rsidRPr="00C932B6" w:rsidRDefault="00FB7F5D" w:rsidP="00EE1E6B">
            <w:pPr>
              <w:rPr>
                <w:color w:val="000000"/>
                <w:sz w:val="20"/>
                <w:szCs w:val="20"/>
              </w:rPr>
            </w:pPr>
            <w:r w:rsidRPr="00C932B6">
              <w:rPr>
                <w:color w:val="000000"/>
                <w:sz w:val="20"/>
                <w:szCs w:val="20"/>
              </w:rPr>
              <w:t>Подпрограмма 1. «Сохранение и развитие библиотечной системы»</w:t>
            </w:r>
          </w:p>
        </w:tc>
        <w:tc>
          <w:tcPr>
            <w:tcW w:w="1477" w:type="dxa"/>
            <w:gridSpan w:val="2"/>
            <w:shd w:val="clear" w:color="auto" w:fill="auto"/>
            <w:vAlign w:val="center"/>
            <w:hideMark/>
          </w:tcPr>
          <w:p w:rsidR="00FB7F5D" w:rsidRPr="009C3411" w:rsidRDefault="00FB7F5D" w:rsidP="00EE1E6B">
            <w:pPr>
              <w:jc w:val="center"/>
              <w:rPr>
                <w:sz w:val="20"/>
                <w:szCs w:val="20"/>
              </w:rPr>
            </w:pPr>
            <w:r w:rsidRPr="009C3411">
              <w:rPr>
                <w:sz w:val="20"/>
                <w:szCs w:val="20"/>
              </w:rPr>
              <w:t>МБУК «ЦБС» МО «Хоринский район»</w:t>
            </w:r>
          </w:p>
          <w:p w:rsidR="00FB7F5D" w:rsidRDefault="00FB7F5D" w:rsidP="00EE1E6B">
            <w:pPr>
              <w:jc w:val="center"/>
              <w:rPr>
                <w:sz w:val="20"/>
                <w:szCs w:val="20"/>
              </w:rPr>
            </w:pPr>
            <w:r w:rsidRPr="009C3411">
              <w:rPr>
                <w:sz w:val="20"/>
                <w:szCs w:val="20"/>
              </w:rPr>
              <w:t>Директор</w:t>
            </w:r>
          </w:p>
          <w:p w:rsidR="00FB7F5D" w:rsidRPr="009C3411" w:rsidRDefault="00FB7F5D" w:rsidP="00EE1E6B">
            <w:pPr>
              <w:jc w:val="center"/>
              <w:rPr>
                <w:sz w:val="20"/>
                <w:szCs w:val="20"/>
              </w:rPr>
            </w:pPr>
            <w:r w:rsidRPr="009C3411">
              <w:rPr>
                <w:sz w:val="20"/>
                <w:szCs w:val="20"/>
              </w:rPr>
              <w:t xml:space="preserve"> Д.Н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9C3411">
              <w:rPr>
                <w:sz w:val="20"/>
                <w:szCs w:val="20"/>
              </w:rPr>
              <w:t>Бабуева</w:t>
            </w:r>
            <w:proofErr w:type="spellEnd"/>
          </w:p>
        </w:tc>
        <w:tc>
          <w:tcPr>
            <w:tcW w:w="1292" w:type="dxa"/>
            <w:gridSpan w:val="2"/>
            <w:shd w:val="clear" w:color="auto" w:fill="auto"/>
            <w:vAlign w:val="center"/>
            <w:hideMark/>
          </w:tcPr>
          <w:p w:rsidR="00FB7F5D" w:rsidRDefault="00FB7F5D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68,1649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7F5D" w:rsidRDefault="00FB7F5D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65,66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7F5D" w:rsidRDefault="00FB7F5D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11,729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7F5D" w:rsidRDefault="00FB7F5D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28,55823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FB7F5D" w:rsidRDefault="00FB7F5D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21,4115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7F5D" w:rsidRDefault="00FB7F5D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29,00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7F5D" w:rsidRPr="00D904F1" w:rsidRDefault="00FB7F5D" w:rsidP="00D904F1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8008,0857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B7F5D" w:rsidRPr="00FB7F5D" w:rsidRDefault="00562D46" w:rsidP="00044369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389,35045</w:t>
            </w:r>
          </w:p>
        </w:tc>
        <w:tc>
          <w:tcPr>
            <w:tcW w:w="1276" w:type="dxa"/>
            <w:vAlign w:val="center"/>
          </w:tcPr>
          <w:p w:rsidR="00FB7F5D" w:rsidRDefault="00FB7F5D" w:rsidP="009715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37253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0,35</w:t>
            </w:r>
            <w:r w:rsidR="009715C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5</w:t>
            </w:r>
          </w:p>
        </w:tc>
        <w:tc>
          <w:tcPr>
            <w:tcW w:w="1214" w:type="dxa"/>
            <w:vAlign w:val="center"/>
          </w:tcPr>
          <w:p w:rsidR="00FB7F5D" w:rsidRDefault="00FB7F5D" w:rsidP="009715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80,35</w:t>
            </w:r>
            <w:r w:rsidR="009715C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5</w:t>
            </w:r>
          </w:p>
        </w:tc>
      </w:tr>
      <w:tr w:rsidR="00FB7F5D" w:rsidRPr="00C932B6" w:rsidTr="00FB7F5D">
        <w:trPr>
          <w:trHeight w:val="960"/>
          <w:jc w:val="center"/>
        </w:trPr>
        <w:tc>
          <w:tcPr>
            <w:tcW w:w="710" w:type="dxa"/>
            <w:shd w:val="clear" w:color="auto" w:fill="auto"/>
            <w:hideMark/>
          </w:tcPr>
          <w:p w:rsidR="00FB7F5D" w:rsidRPr="00C932B6" w:rsidRDefault="00FB7F5D" w:rsidP="00EE1E6B">
            <w:pPr>
              <w:rPr>
                <w:color w:val="000000"/>
                <w:sz w:val="20"/>
                <w:szCs w:val="20"/>
              </w:rPr>
            </w:pPr>
            <w:r w:rsidRPr="00C932B6">
              <w:rPr>
                <w:color w:val="000000"/>
                <w:sz w:val="20"/>
                <w:szCs w:val="20"/>
              </w:rPr>
              <w:t>Мероприятие 1.1.</w:t>
            </w:r>
          </w:p>
        </w:tc>
        <w:tc>
          <w:tcPr>
            <w:tcW w:w="1483" w:type="dxa"/>
            <w:shd w:val="clear" w:color="auto" w:fill="auto"/>
            <w:hideMark/>
          </w:tcPr>
          <w:p w:rsidR="00FB7F5D" w:rsidRPr="00C932B6" w:rsidRDefault="00FB7F5D" w:rsidP="00EE1E6B">
            <w:pPr>
              <w:rPr>
                <w:color w:val="000000"/>
                <w:sz w:val="20"/>
                <w:szCs w:val="20"/>
              </w:rPr>
            </w:pPr>
            <w:r w:rsidRPr="00C932B6">
              <w:rPr>
                <w:color w:val="000000"/>
                <w:sz w:val="20"/>
                <w:szCs w:val="20"/>
              </w:rPr>
              <w:t>Мероприятие 1.1. Оказание муниципальным учреждением (библиотеки) муниципальных услуг (работ), в том числе на содержание имущества</w:t>
            </w:r>
          </w:p>
        </w:tc>
        <w:tc>
          <w:tcPr>
            <w:tcW w:w="1477" w:type="dxa"/>
            <w:gridSpan w:val="2"/>
            <w:shd w:val="clear" w:color="auto" w:fill="auto"/>
            <w:vAlign w:val="center"/>
            <w:hideMark/>
          </w:tcPr>
          <w:p w:rsidR="00FB7F5D" w:rsidRPr="009C3411" w:rsidRDefault="00FB7F5D" w:rsidP="00EE1E6B">
            <w:pPr>
              <w:jc w:val="center"/>
              <w:rPr>
                <w:sz w:val="20"/>
                <w:szCs w:val="20"/>
              </w:rPr>
            </w:pPr>
            <w:r w:rsidRPr="009C3411">
              <w:rPr>
                <w:sz w:val="20"/>
                <w:szCs w:val="20"/>
              </w:rPr>
              <w:t>МБУК «ЦБС» МО «Хоринский район»</w:t>
            </w:r>
          </w:p>
          <w:p w:rsidR="00FB7F5D" w:rsidRDefault="00FB7F5D" w:rsidP="00EE1E6B">
            <w:pPr>
              <w:jc w:val="center"/>
              <w:rPr>
                <w:sz w:val="20"/>
                <w:szCs w:val="20"/>
              </w:rPr>
            </w:pPr>
            <w:r w:rsidRPr="009C3411">
              <w:rPr>
                <w:sz w:val="20"/>
                <w:szCs w:val="20"/>
              </w:rPr>
              <w:t>Директор</w:t>
            </w:r>
          </w:p>
          <w:p w:rsidR="00FB7F5D" w:rsidRPr="009C3411" w:rsidRDefault="00FB7F5D" w:rsidP="003B62E8">
            <w:pPr>
              <w:jc w:val="center"/>
              <w:rPr>
                <w:sz w:val="20"/>
                <w:szCs w:val="20"/>
              </w:rPr>
            </w:pPr>
            <w:r w:rsidRPr="009C3411">
              <w:rPr>
                <w:sz w:val="20"/>
                <w:szCs w:val="20"/>
              </w:rPr>
              <w:t xml:space="preserve"> Д.Н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9C3411">
              <w:rPr>
                <w:sz w:val="20"/>
                <w:szCs w:val="20"/>
              </w:rPr>
              <w:t>Бабуева</w:t>
            </w:r>
            <w:proofErr w:type="spellEnd"/>
          </w:p>
        </w:tc>
        <w:tc>
          <w:tcPr>
            <w:tcW w:w="1292" w:type="dxa"/>
            <w:gridSpan w:val="2"/>
            <w:shd w:val="clear" w:color="auto" w:fill="auto"/>
            <w:vAlign w:val="center"/>
            <w:hideMark/>
          </w:tcPr>
          <w:p w:rsidR="00FB7F5D" w:rsidRDefault="00FB7F5D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68,1649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7F5D" w:rsidRDefault="00FB7F5D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93,23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7F5D" w:rsidRDefault="00FB7F5D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08,708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7F5D" w:rsidRDefault="00FB7F5D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26,36023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FB7F5D" w:rsidRDefault="00FB7F5D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17,08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7F5D" w:rsidRDefault="00FB7F5D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54,50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7F5D" w:rsidRPr="00D904F1" w:rsidRDefault="00FB7F5D" w:rsidP="00D904F1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6003,7015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B7F5D" w:rsidRPr="00FB7F5D" w:rsidRDefault="00562D46" w:rsidP="00044369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007,92220</w:t>
            </w:r>
          </w:p>
        </w:tc>
        <w:tc>
          <w:tcPr>
            <w:tcW w:w="1276" w:type="dxa"/>
            <w:vAlign w:val="center"/>
          </w:tcPr>
          <w:p w:rsidR="00FB7F5D" w:rsidRDefault="00372537" w:rsidP="009715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</w:t>
            </w:r>
            <w:r w:rsidR="00FB7F5D">
              <w:rPr>
                <w:color w:val="000000"/>
                <w:sz w:val="18"/>
                <w:szCs w:val="18"/>
              </w:rPr>
              <w:t>80,35</w:t>
            </w:r>
            <w:r w:rsidR="009715C6">
              <w:rPr>
                <w:color w:val="000000"/>
                <w:sz w:val="18"/>
                <w:szCs w:val="18"/>
              </w:rPr>
              <w:t>1</w:t>
            </w:r>
            <w:r w:rsidR="00FB7F5D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1214" w:type="dxa"/>
            <w:vAlign w:val="center"/>
          </w:tcPr>
          <w:p w:rsidR="00FB7F5D" w:rsidRDefault="00FB7F5D" w:rsidP="009715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80,35</w:t>
            </w:r>
            <w:r w:rsidR="009715C6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45</w:t>
            </w:r>
          </w:p>
        </w:tc>
      </w:tr>
      <w:tr w:rsidR="00FB7F5D" w:rsidRPr="00C932B6" w:rsidTr="00FB7F5D">
        <w:trPr>
          <w:trHeight w:val="813"/>
          <w:jc w:val="center"/>
        </w:trPr>
        <w:tc>
          <w:tcPr>
            <w:tcW w:w="710" w:type="dxa"/>
            <w:shd w:val="clear" w:color="auto" w:fill="auto"/>
            <w:hideMark/>
          </w:tcPr>
          <w:p w:rsidR="00FB7F5D" w:rsidRPr="00C932B6" w:rsidRDefault="00FB7F5D" w:rsidP="00EE1E6B">
            <w:pPr>
              <w:rPr>
                <w:color w:val="000000"/>
                <w:sz w:val="20"/>
                <w:szCs w:val="20"/>
              </w:rPr>
            </w:pPr>
            <w:r w:rsidRPr="00C932B6">
              <w:rPr>
                <w:color w:val="000000"/>
                <w:sz w:val="20"/>
                <w:szCs w:val="20"/>
              </w:rPr>
              <w:t>Мероприятие 1.2.</w:t>
            </w:r>
          </w:p>
        </w:tc>
        <w:tc>
          <w:tcPr>
            <w:tcW w:w="1483" w:type="dxa"/>
            <w:shd w:val="clear" w:color="auto" w:fill="auto"/>
            <w:hideMark/>
          </w:tcPr>
          <w:p w:rsidR="00FB7F5D" w:rsidRPr="00C932B6" w:rsidRDefault="00FB7F5D" w:rsidP="00EE1E6B">
            <w:pPr>
              <w:rPr>
                <w:color w:val="000000"/>
                <w:sz w:val="20"/>
                <w:szCs w:val="20"/>
              </w:rPr>
            </w:pPr>
            <w:r w:rsidRPr="00C932B6">
              <w:rPr>
                <w:color w:val="000000"/>
                <w:sz w:val="20"/>
                <w:szCs w:val="20"/>
              </w:rPr>
              <w:t xml:space="preserve">Мероприятие 1.2 Комплектование </w:t>
            </w:r>
            <w:r w:rsidRPr="00C932B6">
              <w:rPr>
                <w:color w:val="000000"/>
                <w:sz w:val="20"/>
                <w:szCs w:val="20"/>
              </w:rPr>
              <w:lastRenderedPageBreak/>
              <w:t>библиотечного фонда библиотек муниципального образования «Хоринский район»</w:t>
            </w:r>
          </w:p>
        </w:tc>
        <w:tc>
          <w:tcPr>
            <w:tcW w:w="1477" w:type="dxa"/>
            <w:gridSpan w:val="2"/>
            <w:shd w:val="clear" w:color="auto" w:fill="auto"/>
            <w:vAlign w:val="center"/>
            <w:hideMark/>
          </w:tcPr>
          <w:p w:rsidR="00FB7F5D" w:rsidRPr="009C3411" w:rsidRDefault="00FB7F5D" w:rsidP="00EE1E6B">
            <w:pPr>
              <w:jc w:val="center"/>
              <w:rPr>
                <w:sz w:val="20"/>
                <w:szCs w:val="20"/>
              </w:rPr>
            </w:pPr>
            <w:r w:rsidRPr="009C3411">
              <w:rPr>
                <w:sz w:val="20"/>
                <w:szCs w:val="20"/>
              </w:rPr>
              <w:lastRenderedPageBreak/>
              <w:t>МБУК «ЦБС» МО «Хоринский район»</w:t>
            </w:r>
          </w:p>
          <w:p w:rsidR="00FB7F5D" w:rsidRDefault="00FB7F5D" w:rsidP="00EE1E6B">
            <w:pPr>
              <w:jc w:val="center"/>
              <w:rPr>
                <w:sz w:val="20"/>
                <w:szCs w:val="20"/>
              </w:rPr>
            </w:pPr>
            <w:r w:rsidRPr="009C3411">
              <w:rPr>
                <w:sz w:val="20"/>
                <w:szCs w:val="20"/>
              </w:rPr>
              <w:lastRenderedPageBreak/>
              <w:t>Директор</w:t>
            </w:r>
          </w:p>
          <w:p w:rsidR="00FB7F5D" w:rsidRPr="009C3411" w:rsidRDefault="00FB7F5D" w:rsidP="00EE1E6B">
            <w:pPr>
              <w:jc w:val="center"/>
              <w:rPr>
                <w:sz w:val="20"/>
                <w:szCs w:val="20"/>
              </w:rPr>
            </w:pPr>
            <w:r w:rsidRPr="009C3411">
              <w:rPr>
                <w:sz w:val="20"/>
                <w:szCs w:val="20"/>
              </w:rPr>
              <w:t xml:space="preserve"> Д.Н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9C3411">
              <w:rPr>
                <w:sz w:val="20"/>
                <w:szCs w:val="20"/>
              </w:rPr>
              <w:t>Бабуева</w:t>
            </w:r>
            <w:proofErr w:type="spellEnd"/>
          </w:p>
        </w:tc>
        <w:tc>
          <w:tcPr>
            <w:tcW w:w="1292" w:type="dxa"/>
            <w:gridSpan w:val="2"/>
            <w:shd w:val="clear" w:color="auto" w:fill="auto"/>
            <w:vAlign w:val="center"/>
            <w:hideMark/>
          </w:tcPr>
          <w:p w:rsidR="00FB7F5D" w:rsidRDefault="00FB7F5D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0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7F5D" w:rsidRDefault="00FB7F5D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7F5D" w:rsidRDefault="00FB7F5D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,521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7F5D" w:rsidRDefault="00FB7F5D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,79800</w:t>
            </w:r>
          </w:p>
        </w:tc>
        <w:tc>
          <w:tcPr>
            <w:tcW w:w="1196" w:type="dxa"/>
            <w:shd w:val="clear" w:color="auto" w:fill="auto"/>
            <w:vAlign w:val="center"/>
            <w:hideMark/>
          </w:tcPr>
          <w:p w:rsidR="00FB7F5D" w:rsidRDefault="00FB7F5D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5872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7F5D" w:rsidRDefault="00FB7F5D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7F5D" w:rsidRPr="00D904F1" w:rsidRDefault="00FB7F5D" w:rsidP="00D904F1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D904F1">
              <w:rPr>
                <w:snapToGrid w:val="0"/>
                <w:sz w:val="18"/>
                <w:szCs w:val="18"/>
              </w:rPr>
              <w:t>3,77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B7F5D" w:rsidRPr="00FB7F5D" w:rsidRDefault="00FB7F5D" w:rsidP="00044369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FB7F5D">
              <w:rPr>
                <w:snapToGrid w:val="0"/>
                <w:sz w:val="18"/>
                <w:szCs w:val="18"/>
              </w:rPr>
              <w:t>381,42825</w:t>
            </w:r>
          </w:p>
        </w:tc>
        <w:tc>
          <w:tcPr>
            <w:tcW w:w="1276" w:type="dxa"/>
            <w:vAlign w:val="center"/>
          </w:tcPr>
          <w:p w:rsidR="00FB7F5D" w:rsidRDefault="00FB7F5D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,00000</w:t>
            </w:r>
          </w:p>
        </w:tc>
        <w:tc>
          <w:tcPr>
            <w:tcW w:w="1214" w:type="dxa"/>
            <w:vAlign w:val="center"/>
          </w:tcPr>
          <w:p w:rsidR="00FB7F5D" w:rsidRDefault="00FB7F5D" w:rsidP="00A161B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,00000</w:t>
            </w:r>
          </w:p>
        </w:tc>
      </w:tr>
      <w:tr w:rsidR="00E63F99" w:rsidRPr="00C932B6" w:rsidTr="00FB7F5D">
        <w:trPr>
          <w:trHeight w:val="960"/>
          <w:jc w:val="center"/>
        </w:trPr>
        <w:tc>
          <w:tcPr>
            <w:tcW w:w="710" w:type="dxa"/>
            <w:shd w:val="clear" w:color="auto" w:fill="auto"/>
            <w:hideMark/>
          </w:tcPr>
          <w:p w:rsidR="00A161BA" w:rsidRPr="00C932B6" w:rsidRDefault="00A161BA" w:rsidP="00EE1E6B">
            <w:pPr>
              <w:rPr>
                <w:color w:val="000000"/>
                <w:sz w:val="20"/>
                <w:szCs w:val="20"/>
              </w:rPr>
            </w:pPr>
            <w:r w:rsidRPr="00C932B6">
              <w:rPr>
                <w:color w:val="000000"/>
                <w:sz w:val="20"/>
                <w:szCs w:val="20"/>
              </w:rPr>
              <w:lastRenderedPageBreak/>
              <w:t>Мероприятие 1.3.</w:t>
            </w:r>
          </w:p>
        </w:tc>
        <w:tc>
          <w:tcPr>
            <w:tcW w:w="1483" w:type="dxa"/>
            <w:shd w:val="clear" w:color="auto" w:fill="auto"/>
            <w:hideMark/>
          </w:tcPr>
          <w:p w:rsidR="00A161BA" w:rsidRPr="00C932B6" w:rsidRDefault="00A161BA" w:rsidP="00EE1E6B">
            <w:pPr>
              <w:rPr>
                <w:color w:val="000000"/>
                <w:sz w:val="20"/>
                <w:szCs w:val="20"/>
              </w:rPr>
            </w:pPr>
            <w:r w:rsidRPr="00C932B6">
              <w:rPr>
                <w:color w:val="000000"/>
                <w:sz w:val="20"/>
                <w:szCs w:val="20"/>
              </w:rPr>
              <w:t xml:space="preserve">Мероприятие 1.3 Поставка (обновление) автоматизированных </w:t>
            </w:r>
            <w:proofErr w:type="spellStart"/>
            <w:r w:rsidRPr="00C932B6">
              <w:rPr>
                <w:color w:val="000000"/>
                <w:sz w:val="20"/>
                <w:szCs w:val="20"/>
              </w:rPr>
              <w:t>библиотечно</w:t>
            </w:r>
            <w:proofErr w:type="spellEnd"/>
            <w:r w:rsidRPr="00C932B6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C932B6">
              <w:rPr>
                <w:color w:val="000000"/>
                <w:sz w:val="20"/>
                <w:szCs w:val="20"/>
              </w:rPr>
              <w:t>–и</w:t>
            </w:r>
            <w:proofErr w:type="gramEnd"/>
            <w:r w:rsidRPr="00C932B6">
              <w:rPr>
                <w:color w:val="000000"/>
                <w:sz w:val="20"/>
                <w:szCs w:val="20"/>
              </w:rPr>
              <w:t>нформационных систем для осуществления электронной каталогизации.</w:t>
            </w:r>
          </w:p>
        </w:tc>
        <w:tc>
          <w:tcPr>
            <w:tcW w:w="1477" w:type="dxa"/>
            <w:gridSpan w:val="2"/>
            <w:shd w:val="clear" w:color="auto" w:fill="auto"/>
            <w:vAlign w:val="center"/>
            <w:hideMark/>
          </w:tcPr>
          <w:p w:rsidR="00A161BA" w:rsidRPr="009C3411" w:rsidRDefault="00A161BA" w:rsidP="00EE1E6B">
            <w:pPr>
              <w:jc w:val="center"/>
              <w:rPr>
                <w:sz w:val="20"/>
                <w:szCs w:val="20"/>
              </w:rPr>
            </w:pPr>
            <w:r w:rsidRPr="009C3411">
              <w:rPr>
                <w:sz w:val="20"/>
                <w:szCs w:val="20"/>
              </w:rPr>
              <w:t>МБУК «ЦБС» МО «Хоринский район»</w:t>
            </w:r>
          </w:p>
          <w:p w:rsidR="00A161BA" w:rsidRDefault="00A161BA" w:rsidP="00EE1E6B">
            <w:pPr>
              <w:jc w:val="center"/>
              <w:rPr>
                <w:sz w:val="20"/>
                <w:szCs w:val="20"/>
              </w:rPr>
            </w:pPr>
            <w:r w:rsidRPr="009C3411">
              <w:rPr>
                <w:sz w:val="20"/>
                <w:szCs w:val="20"/>
              </w:rPr>
              <w:t>Директор</w:t>
            </w:r>
          </w:p>
          <w:p w:rsidR="00A161BA" w:rsidRPr="009C3411" w:rsidRDefault="00A161BA" w:rsidP="00EE1E6B">
            <w:pPr>
              <w:jc w:val="center"/>
              <w:rPr>
                <w:sz w:val="20"/>
                <w:szCs w:val="20"/>
              </w:rPr>
            </w:pPr>
            <w:r w:rsidRPr="009C3411">
              <w:rPr>
                <w:sz w:val="20"/>
                <w:szCs w:val="20"/>
              </w:rPr>
              <w:t xml:space="preserve"> Д.Н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9C3411">
              <w:rPr>
                <w:sz w:val="20"/>
                <w:szCs w:val="20"/>
              </w:rPr>
              <w:t>Бабуева</w:t>
            </w:r>
            <w:proofErr w:type="spellEnd"/>
          </w:p>
        </w:tc>
        <w:tc>
          <w:tcPr>
            <w:tcW w:w="1292" w:type="dxa"/>
            <w:gridSpan w:val="2"/>
            <w:shd w:val="clear" w:color="auto" w:fill="auto"/>
            <w:vAlign w:val="center"/>
            <w:hideMark/>
          </w:tcPr>
          <w:p w:rsidR="00A161BA" w:rsidRDefault="00A161B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161BA" w:rsidRDefault="00A161B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,43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161BA" w:rsidRDefault="00A161B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5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161BA" w:rsidRDefault="00A161B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40000</w:t>
            </w:r>
          </w:p>
        </w:tc>
        <w:tc>
          <w:tcPr>
            <w:tcW w:w="1196" w:type="dxa"/>
            <w:shd w:val="clear" w:color="auto" w:fill="auto"/>
            <w:vAlign w:val="center"/>
            <w:hideMark/>
          </w:tcPr>
          <w:p w:rsidR="00A161BA" w:rsidRDefault="00A161B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7442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161BA" w:rsidRDefault="00A161BA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61BA" w:rsidRDefault="00A161BA" w:rsidP="00770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12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161BA" w:rsidRDefault="00A161BA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vAlign w:val="center"/>
          </w:tcPr>
          <w:p w:rsidR="00A161BA" w:rsidRDefault="00A161BA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214" w:type="dxa"/>
            <w:vAlign w:val="center"/>
          </w:tcPr>
          <w:p w:rsidR="00A161BA" w:rsidRDefault="00A161BA" w:rsidP="00A161BA">
            <w:pPr>
              <w:jc w:val="center"/>
            </w:pPr>
            <w:r w:rsidRPr="00237780">
              <w:rPr>
                <w:sz w:val="18"/>
                <w:szCs w:val="18"/>
              </w:rPr>
              <w:t>0,00000</w:t>
            </w:r>
          </w:p>
        </w:tc>
      </w:tr>
      <w:tr w:rsidR="00E63F99" w:rsidRPr="00C932B6" w:rsidTr="00FB7F5D">
        <w:trPr>
          <w:trHeight w:val="645"/>
          <w:jc w:val="center"/>
        </w:trPr>
        <w:tc>
          <w:tcPr>
            <w:tcW w:w="710" w:type="dxa"/>
            <w:shd w:val="clear" w:color="auto" w:fill="auto"/>
            <w:hideMark/>
          </w:tcPr>
          <w:p w:rsidR="00A161BA" w:rsidRPr="00C932B6" w:rsidRDefault="00A161BA" w:rsidP="00EE1E6B">
            <w:pPr>
              <w:rPr>
                <w:color w:val="000000"/>
                <w:sz w:val="20"/>
                <w:szCs w:val="20"/>
              </w:rPr>
            </w:pPr>
            <w:r w:rsidRPr="00C932B6">
              <w:rPr>
                <w:color w:val="000000"/>
                <w:sz w:val="20"/>
                <w:szCs w:val="20"/>
              </w:rPr>
              <w:t>Мероприятие 1.4.</w:t>
            </w:r>
          </w:p>
        </w:tc>
        <w:tc>
          <w:tcPr>
            <w:tcW w:w="1483" w:type="dxa"/>
            <w:shd w:val="clear" w:color="auto" w:fill="auto"/>
            <w:hideMark/>
          </w:tcPr>
          <w:p w:rsidR="00A161BA" w:rsidRPr="00C932B6" w:rsidRDefault="00A161BA" w:rsidP="00EE1E6B">
            <w:pPr>
              <w:rPr>
                <w:color w:val="000000"/>
                <w:sz w:val="20"/>
                <w:szCs w:val="20"/>
              </w:rPr>
            </w:pPr>
            <w:r w:rsidRPr="00C932B6">
              <w:rPr>
                <w:color w:val="000000"/>
                <w:sz w:val="20"/>
                <w:szCs w:val="20"/>
              </w:rPr>
              <w:t>Мероприятие 1.4. Повышение квалификации библиотечных специалистов, тыс. руб.</w:t>
            </w:r>
          </w:p>
        </w:tc>
        <w:tc>
          <w:tcPr>
            <w:tcW w:w="1477" w:type="dxa"/>
            <w:gridSpan w:val="2"/>
            <w:shd w:val="clear" w:color="auto" w:fill="auto"/>
            <w:vAlign w:val="center"/>
            <w:hideMark/>
          </w:tcPr>
          <w:p w:rsidR="00A161BA" w:rsidRDefault="00A161BA" w:rsidP="00EE1E6B">
            <w:pPr>
              <w:jc w:val="center"/>
              <w:rPr>
                <w:sz w:val="20"/>
                <w:szCs w:val="20"/>
              </w:rPr>
            </w:pPr>
            <w:r w:rsidRPr="009C3411">
              <w:rPr>
                <w:sz w:val="20"/>
                <w:szCs w:val="20"/>
              </w:rPr>
              <w:t>МБУК «ЦБС» МО «Хоринский район»</w:t>
            </w:r>
          </w:p>
          <w:p w:rsidR="00A161BA" w:rsidRDefault="00A161BA" w:rsidP="00EE1E6B">
            <w:pPr>
              <w:jc w:val="center"/>
              <w:rPr>
                <w:sz w:val="20"/>
                <w:szCs w:val="20"/>
              </w:rPr>
            </w:pPr>
            <w:r w:rsidRPr="009C3411">
              <w:rPr>
                <w:sz w:val="20"/>
                <w:szCs w:val="20"/>
              </w:rPr>
              <w:t>Директор</w:t>
            </w:r>
          </w:p>
          <w:p w:rsidR="00A161BA" w:rsidRPr="009C3411" w:rsidRDefault="00A161BA" w:rsidP="00EE1E6B">
            <w:pPr>
              <w:jc w:val="center"/>
              <w:rPr>
                <w:sz w:val="20"/>
                <w:szCs w:val="20"/>
              </w:rPr>
            </w:pPr>
            <w:r w:rsidRPr="009C3411">
              <w:rPr>
                <w:sz w:val="20"/>
                <w:szCs w:val="20"/>
              </w:rPr>
              <w:t xml:space="preserve"> Д.Н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9C3411">
              <w:rPr>
                <w:sz w:val="20"/>
                <w:szCs w:val="20"/>
              </w:rPr>
              <w:t>Бабуева</w:t>
            </w:r>
            <w:proofErr w:type="spellEnd"/>
          </w:p>
        </w:tc>
        <w:tc>
          <w:tcPr>
            <w:tcW w:w="1292" w:type="dxa"/>
            <w:gridSpan w:val="2"/>
            <w:shd w:val="clear" w:color="auto" w:fill="auto"/>
            <w:vAlign w:val="center"/>
            <w:hideMark/>
          </w:tcPr>
          <w:p w:rsidR="00A161BA" w:rsidRDefault="00A161B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161BA" w:rsidRDefault="00A161B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161BA" w:rsidRDefault="00A161B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161BA" w:rsidRDefault="00A161B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96" w:type="dxa"/>
            <w:shd w:val="clear" w:color="auto" w:fill="auto"/>
            <w:vAlign w:val="center"/>
            <w:hideMark/>
          </w:tcPr>
          <w:p w:rsidR="00A161BA" w:rsidRDefault="00A161B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161BA" w:rsidRDefault="00A161BA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61BA" w:rsidRDefault="00A161BA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161BA" w:rsidRDefault="00A161BA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vAlign w:val="center"/>
          </w:tcPr>
          <w:p w:rsidR="00A161BA" w:rsidRDefault="00A161BA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214" w:type="dxa"/>
            <w:vAlign w:val="center"/>
          </w:tcPr>
          <w:p w:rsidR="00A161BA" w:rsidRDefault="00A161BA" w:rsidP="00A161BA">
            <w:pPr>
              <w:jc w:val="center"/>
            </w:pPr>
            <w:r w:rsidRPr="00237780">
              <w:rPr>
                <w:sz w:val="18"/>
                <w:szCs w:val="18"/>
              </w:rPr>
              <w:t>0,00000</w:t>
            </w:r>
          </w:p>
        </w:tc>
      </w:tr>
      <w:tr w:rsidR="00E63F99" w:rsidRPr="00C932B6" w:rsidTr="00FB7F5D">
        <w:trPr>
          <w:trHeight w:val="645"/>
          <w:jc w:val="center"/>
        </w:trPr>
        <w:tc>
          <w:tcPr>
            <w:tcW w:w="710" w:type="dxa"/>
            <w:shd w:val="clear" w:color="auto" w:fill="auto"/>
            <w:hideMark/>
          </w:tcPr>
          <w:p w:rsidR="00A161BA" w:rsidRPr="00C932B6" w:rsidRDefault="00A161BA" w:rsidP="00EE1E6B">
            <w:pPr>
              <w:rPr>
                <w:color w:val="000000"/>
                <w:sz w:val="20"/>
                <w:szCs w:val="20"/>
              </w:rPr>
            </w:pPr>
            <w:r w:rsidRPr="00C932B6">
              <w:rPr>
                <w:color w:val="000000"/>
                <w:sz w:val="20"/>
                <w:szCs w:val="20"/>
              </w:rPr>
              <w:t>Мероприятие 1.5.</w:t>
            </w:r>
          </w:p>
        </w:tc>
        <w:tc>
          <w:tcPr>
            <w:tcW w:w="1483" w:type="dxa"/>
            <w:shd w:val="clear" w:color="auto" w:fill="auto"/>
            <w:hideMark/>
          </w:tcPr>
          <w:p w:rsidR="00A161BA" w:rsidRPr="00C932B6" w:rsidRDefault="00A161BA" w:rsidP="00EE1E6B">
            <w:pPr>
              <w:rPr>
                <w:color w:val="000000"/>
                <w:sz w:val="20"/>
                <w:szCs w:val="20"/>
              </w:rPr>
            </w:pPr>
            <w:r w:rsidRPr="00C932B6">
              <w:rPr>
                <w:color w:val="000000"/>
                <w:sz w:val="20"/>
                <w:szCs w:val="20"/>
              </w:rPr>
              <w:t>Мероприятие 1.5 Укрепление материально-технической базы</w:t>
            </w:r>
            <w:proofErr w:type="gramStart"/>
            <w:r w:rsidRPr="00C932B6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,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r w:rsidRPr="00F902F0">
              <w:rPr>
                <w:color w:val="000000"/>
                <w:sz w:val="20"/>
                <w:szCs w:val="20"/>
              </w:rPr>
              <w:t xml:space="preserve">капитальный ремонт, реконструкцию, строительство объектов культуры </w:t>
            </w:r>
            <w:r>
              <w:rPr>
                <w:color w:val="000000"/>
                <w:sz w:val="20"/>
                <w:szCs w:val="20"/>
              </w:rPr>
              <w:t>библиотек</w:t>
            </w:r>
          </w:p>
        </w:tc>
        <w:tc>
          <w:tcPr>
            <w:tcW w:w="1477" w:type="dxa"/>
            <w:gridSpan w:val="2"/>
            <w:shd w:val="clear" w:color="auto" w:fill="auto"/>
            <w:vAlign w:val="center"/>
            <w:hideMark/>
          </w:tcPr>
          <w:p w:rsidR="00A161BA" w:rsidRDefault="00A161BA" w:rsidP="00EE1E6B">
            <w:pPr>
              <w:jc w:val="center"/>
              <w:rPr>
                <w:sz w:val="20"/>
                <w:szCs w:val="20"/>
              </w:rPr>
            </w:pPr>
            <w:r w:rsidRPr="009C3411">
              <w:rPr>
                <w:sz w:val="20"/>
                <w:szCs w:val="20"/>
              </w:rPr>
              <w:t>МБУК «ЦБС» МО «Хоринский район»</w:t>
            </w:r>
          </w:p>
          <w:p w:rsidR="00A161BA" w:rsidRDefault="00A161BA" w:rsidP="00EE1E6B">
            <w:pPr>
              <w:jc w:val="center"/>
              <w:rPr>
                <w:sz w:val="20"/>
                <w:szCs w:val="20"/>
              </w:rPr>
            </w:pPr>
            <w:r w:rsidRPr="009C3411">
              <w:rPr>
                <w:sz w:val="20"/>
                <w:szCs w:val="20"/>
              </w:rPr>
              <w:t>Директор</w:t>
            </w:r>
          </w:p>
          <w:p w:rsidR="00A161BA" w:rsidRPr="009C3411" w:rsidRDefault="00A161BA" w:rsidP="00EE1E6B">
            <w:pPr>
              <w:jc w:val="center"/>
              <w:rPr>
                <w:sz w:val="20"/>
                <w:szCs w:val="20"/>
              </w:rPr>
            </w:pPr>
            <w:r w:rsidRPr="009C3411">
              <w:rPr>
                <w:sz w:val="20"/>
                <w:szCs w:val="20"/>
              </w:rPr>
              <w:t xml:space="preserve"> Д.Н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9C3411">
              <w:rPr>
                <w:sz w:val="20"/>
                <w:szCs w:val="20"/>
              </w:rPr>
              <w:t>Бабуева</w:t>
            </w:r>
            <w:proofErr w:type="spellEnd"/>
          </w:p>
        </w:tc>
        <w:tc>
          <w:tcPr>
            <w:tcW w:w="1292" w:type="dxa"/>
            <w:gridSpan w:val="2"/>
            <w:shd w:val="clear" w:color="auto" w:fill="auto"/>
            <w:vAlign w:val="center"/>
            <w:hideMark/>
          </w:tcPr>
          <w:p w:rsidR="00A161BA" w:rsidRDefault="00A161B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161BA" w:rsidRDefault="00A161B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161BA" w:rsidRDefault="00A161B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161BA" w:rsidRDefault="00A161B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5,00000</w:t>
            </w:r>
          </w:p>
        </w:tc>
        <w:tc>
          <w:tcPr>
            <w:tcW w:w="1196" w:type="dxa"/>
            <w:shd w:val="clear" w:color="auto" w:fill="auto"/>
            <w:vAlign w:val="center"/>
            <w:hideMark/>
          </w:tcPr>
          <w:p w:rsidR="00A161BA" w:rsidRDefault="00A161B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161BA" w:rsidRDefault="00A161BA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,5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61BA" w:rsidRDefault="00A161BA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,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161BA" w:rsidRDefault="00A161BA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vAlign w:val="center"/>
          </w:tcPr>
          <w:p w:rsidR="00A161BA" w:rsidRDefault="00A161BA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214" w:type="dxa"/>
            <w:vAlign w:val="center"/>
          </w:tcPr>
          <w:p w:rsidR="00A161BA" w:rsidRDefault="00A161BA" w:rsidP="00A161BA">
            <w:pPr>
              <w:jc w:val="center"/>
            </w:pPr>
            <w:r w:rsidRPr="00237780">
              <w:rPr>
                <w:sz w:val="18"/>
                <w:szCs w:val="18"/>
              </w:rPr>
              <w:t>0,00000</w:t>
            </w:r>
          </w:p>
        </w:tc>
      </w:tr>
      <w:tr w:rsidR="00E63F99" w:rsidRPr="00C932B6" w:rsidTr="00FB7F5D">
        <w:trPr>
          <w:trHeight w:val="645"/>
          <w:jc w:val="center"/>
        </w:trPr>
        <w:tc>
          <w:tcPr>
            <w:tcW w:w="710" w:type="dxa"/>
            <w:shd w:val="clear" w:color="auto" w:fill="auto"/>
          </w:tcPr>
          <w:p w:rsidR="00A161BA" w:rsidRPr="0078537F" w:rsidRDefault="00A161BA" w:rsidP="00EE1E6B">
            <w:pPr>
              <w:rPr>
                <w:color w:val="000000"/>
                <w:sz w:val="20"/>
                <w:szCs w:val="20"/>
                <w:lang w:val="en-US"/>
              </w:rPr>
            </w:pPr>
            <w:r w:rsidRPr="00C932B6">
              <w:rPr>
                <w:color w:val="000000"/>
                <w:sz w:val="20"/>
                <w:szCs w:val="20"/>
              </w:rPr>
              <w:t>Мероприятие 1</w:t>
            </w:r>
            <w:r>
              <w:rPr>
                <w:color w:val="000000"/>
                <w:sz w:val="20"/>
                <w:szCs w:val="20"/>
                <w:lang w:val="en-US"/>
              </w:rPr>
              <w:t>.6</w:t>
            </w:r>
          </w:p>
        </w:tc>
        <w:tc>
          <w:tcPr>
            <w:tcW w:w="1483" w:type="dxa"/>
            <w:shd w:val="clear" w:color="auto" w:fill="auto"/>
          </w:tcPr>
          <w:p w:rsidR="00A161BA" w:rsidRPr="00FB58D5" w:rsidRDefault="00A161BA" w:rsidP="00EE1E6B">
            <w:pPr>
              <w:rPr>
                <w:color w:val="000000"/>
                <w:sz w:val="20"/>
                <w:szCs w:val="20"/>
              </w:rPr>
            </w:pPr>
            <w:r w:rsidRPr="00C932B6">
              <w:rPr>
                <w:color w:val="000000"/>
                <w:sz w:val="20"/>
                <w:szCs w:val="20"/>
              </w:rPr>
              <w:t>Мероприятие 1.</w:t>
            </w:r>
            <w:r w:rsidRPr="00FB58D5">
              <w:rPr>
                <w:color w:val="000000"/>
                <w:sz w:val="20"/>
                <w:szCs w:val="20"/>
              </w:rPr>
              <w:t>6</w:t>
            </w:r>
          </w:p>
          <w:p w:rsidR="00A161BA" w:rsidRPr="00C932B6" w:rsidRDefault="00A161BA" w:rsidP="00EE1E6B">
            <w:pPr>
              <w:rPr>
                <w:color w:val="000000"/>
                <w:sz w:val="20"/>
                <w:szCs w:val="20"/>
              </w:rPr>
            </w:pPr>
            <w:r w:rsidRPr="0078537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Pr="0078537F">
              <w:rPr>
                <w:color w:val="000000"/>
                <w:sz w:val="20"/>
                <w:szCs w:val="20"/>
              </w:rPr>
              <w:lastRenderedPageBreak/>
              <w:t>"Выплата денежного поощрения лучшим муниципальным учреждениям культуры, находящимся на территориях сельских поселений, и их работникам"</w:t>
            </w:r>
          </w:p>
        </w:tc>
        <w:tc>
          <w:tcPr>
            <w:tcW w:w="1477" w:type="dxa"/>
            <w:gridSpan w:val="2"/>
            <w:shd w:val="clear" w:color="auto" w:fill="auto"/>
            <w:vAlign w:val="center"/>
          </w:tcPr>
          <w:p w:rsidR="00A161BA" w:rsidRDefault="00A161BA" w:rsidP="00EE1E6B">
            <w:pPr>
              <w:jc w:val="center"/>
              <w:rPr>
                <w:sz w:val="20"/>
                <w:szCs w:val="20"/>
              </w:rPr>
            </w:pPr>
            <w:r w:rsidRPr="009C3411">
              <w:rPr>
                <w:sz w:val="20"/>
                <w:szCs w:val="20"/>
              </w:rPr>
              <w:lastRenderedPageBreak/>
              <w:t>МБУК «ЦБС» МО «Хоринский район»</w:t>
            </w:r>
          </w:p>
          <w:p w:rsidR="00A161BA" w:rsidRDefault="00A161BA" w:rsidP="00EE1E6B">
            <w:pPr>
              <w:jc w:val="center"/>
              <w:rPr>
                <w:sz w:val="20"/>
                <w:szCs w:val="20"/>
              </w:rPr>
            </w:pPr>
            <w:r w:rsidRPr="009C3411">
              <w:rPr>
                <w:sz w:val="20"/>
                <w:szCs w:val="20"/>
              </w:rPr>
              <w:lastRenderedPageBreak/>
              <w:t xml:space="preserve">Директор </w:t>
            </w:r>
          </w:p>
          <w:p w:rsidR="00A161BA" w:rsidRPr="009C3411" w:rsidRDefault="00A161BA" w:rsidP="00EE1E6B">
            <w:pPr>
              <w:jc w:val="center"/>
              <w:rPr>
                <w:sz w:val="20"/>
                <w:szCs w:val="20"/>
              </w:rPr>
            </w:pPr>
            <w:r w:rsidRPr="009C3411">
              <w:rPr>
                <w:sz w:val="20"/>
                <w:szCs w:val="20"/>
              </w:rPr>
              <w:t>Д.Н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9C3411">
              <w:rPr>
                <w:sz w:val="20"/>
                <w:szCs w:val="20"/>
              </w:rPr>
              <w:t>Бабуева</w:t>
            </w:r>
            <w:proofErr w:type="spellEnd"/>
          </w:p>
        </w:tc>
        <w:tc>
          <w:tcPr>
            <w:tcW w:w="1292" w:type="dxa"/>
            <w:gridSpan w:val="2"/>
            <w:shd w:val="clear" w:color="auto" w:fill="auto"/>
            <w:vAlign w:val="center"/>
          </w:tcPr>
          <w:p w:rsidR="00A161BA" w:rsidRDefault="00A161B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61BA" w:rsidRDefault="00A161B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61BA" w:rsidRDefault="00A161B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61BA" w:rsidRDefault="00A161B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A161BA" w:rsidRDefault="00A161B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61BA" w:rsidRDefault="00A161BA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61BA" w:rsidRDefault="00A161BA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161BA" w:rsidRDefault="004842B1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vAlign w:val="center"/>
          </w:tcPr>
          <w:p w:rsidR="00A161BA" w:rsidRDefault="00A161BA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214" w:type="dxa"/>
            <w:vAlign w:val="center"/>
          </w:tcPr>
          <w:p w:rsidR="00A161BA" w:rsidRDefault="00A161BA" w:rsidP="00A161BA">
            <w:pPr>
              <w:jc w:val="center"/>
            </w:pPr>
            <w:r w:rsidRPr="00237780">
              <w:rPr>
                <w:sz w:val="18"/>
                <w:szCs w:val="18"/>
              </w:rPr>
              <w:t>0,00000</w:t>
            </w:r>
          </w:p>
        </w:tc>
      </w:tr>
      <w:tr w:rsidR="00E63F99" w:rsidRPr="00C932B6" w:rsidTr="00FB7F5D">
        <w:trPr>
          <w:trHeight w:val="645"/>
          <w:jc w:val="center"/>
        </w:trPr>
        <w:tc>
          <w:tcPr>
            <w:tcW w:w="710" w:type="dxa"/>
            <w:shd w:val="clear" w:color="auto" w:fill="auto"/>
          </w:tcPr>
          <w:p w:rsidR="00A161BA" w:rsidRPr="00602CF4" w:rsidRDefault="00A161BA" w:rsidP="00602CF4">
            <w:pPr>
              <w:rPr>
                <w:color w:val="000000"/>
                <w:sz w:val="20"/>
                <w:szCs w:val="20"/>
              </w:rPr>
            </w:pPr>
            <w:r w:rsidRPr="00C932B6">
              <w:rPr>
                <w:color w:val="000000"/>
                <w:sz w:val="20"/>
                <w:szCs w:val="20"/>
              </w:rPr>
              <w:lastRenderedPageBreak/>
              <w:t>Мероприятие 1</w:t>
            </w:r>
            <w:r>
              <w:rPr>
                <w:color w:val="000000"/>
                <w:sz w:val="20"/>
                <w:szCs w:val="20"/>
                <w:lang w:val="en-US"/>
              </w:rPr>
              <w:t>.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83" w:type="dxa"/>
            <w:shd w:val="clear" w:color="auto" w:fill="auto"/>
          </w:tcPr>
          <w:p w:rsidR="00A161BA" w:rsidRPr="00C932B6" w:rsidRDefault="00A161BA" w:rsidP="00602CF4">
            <w:pPr>
              <w:rPr>
                <w:color w:val="000000"/>
                <w:sz w:val="20"/>
                <w:szCs w:val="20"/>
              </w:rPr>
            </w:pPr>
            <w:r w:rsidRPr="00602CF4">
              <w:rPr>
                <w:color w:val="000000"/>
                <w:sz w:val="20"/>
                <w:szCs w:val="20"/>
              </w:rPr>
              <w:t>Мероприятие 1.7 Основное мероприятие " Создание модельных муниципальных библиотек*</w:t>
            </w:r>
          </w:p>
        </w:tc>
        <w:tc>
          <w:tcPr>
            <w:tcW w:w="1477" w:type="dxa"/>
            <w:gridSpan w:val="2"/>
            <w:shd w:val="clear" w:color="auto" w:fill="auto"/>
            <w:vAlign w:val="center"/>
          </w:tcPr>
          <w:p w:rsidR="00A161BA" w:rsidRDefault="00A161BA" w:rsidP="00602CF4">
            <w:pPr>
              <w:jc w:val="center"/>
              <w:rPr>
                <w:sz w:val="20"/>
                <w:szCs w:val="20"/>
              </w:rPr>
            </w:pPr>
            <w:r w:rsidRPr="009C3411">
              <w:rPr>
                <w:sz w:val="20"/>
                <w:szCs w:val="20"/>
              </w:rPr>
              <w:t>МБУК «ЦБС» МО «Хоринский район»</w:t>
            </w:r>
          </w:p>
          <w:p w:rsidR="00A161BA" w:rsidRDefault="00A161BA" w:rsidP="00602CF4">
            <w:pPr>
              <w:jc w:val="center"/>
              <w:rPr>
                <w:sz w:val="20"/>
                <w:szCs w:val="20"/>
              </w:rPr>
            </w:pPr>
            <w:r w:rsidRPr="009C3411">
              <w:rPr>
                <w:sz w:val="20"/>
                <w:szCs w:val="20"/>
              </w:rPr>
              <w:t>Директор</w:t>
            </w:r>
          </w:p>
          <w:p w:rsidR="00A161BA" w:rsidRPr="009C3411" w:rsidRDefault="00A161BA" w:rsidP="00602CF4">
            <w:pPr>
              <w:jc w:val="center"/>
              <w:rPr>
                <w:sz w:val="20"/>
                <w:szCs w:val="20"/>
              </w:rPr>
            </w:pPr>
            <w:r w:rsidRPr="009C3411">
              <w:rPr>
                <w:sz w:val="20"/>
                <w:szCs w:val="20"/>
              </w:rPr>
              <w:t xml:space="preserve"> Д.Н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9C3411">
              <w:rPr>
                <w:sz w:val="20"/>
                <w:szCs w:val="20"/>
              </w:rPr>
              <w:t>Бабуева</w:t>
            </w:r>
            <w:proofErr w:type="spellEnd"/>
          </w:p>
        </w:tc>
        <w:tc>
          <w:tcPr>
            <w:tcW w:w="1292" w:type="dxa"/>
            <w:gridSpan w:val="2"/>
            <w:shd w:val="clear" w:color="auto" w:fill="auto"/>
            <w:vAlign w:val="center"/>
          </w:tcPr>
          <w:p w:rsidR="00A161BA" w:rsidRDefault="00A161B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61BA" w:rsidRDefault="00A161BA" w:rsidP="000257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61BA" w:rsidRDefault="00A161BA" w:rsidP="000257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61BA" w:rsidRDefault="00A161BA" w:rsidP="000257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A161BA" w:rsidRDefault="00A161B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61BA" w:rsidRDefault="00A161BA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61BA" w:rsidRDefault="00A161BA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161BA" w:rsidRDefault="00A161BA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vAlign w:val="center"/>
          </w:tcPr>
          <w:p w:rsidR="00A161BA" w:rsidRDefault="00A161BA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214" w:type="dxa"/>
            <w:vAlign w:val="center"/>
          </w:tcPr>
          <w:p w:rsidR="00A161BA" w:rsidRDefault="00A161BA" w:rsidP="00A161BA">
            <w:pPr>
              <w:jc w:val="center"/>
            </w:pPr>
            <w:r w:rsidRPr="00237780">
              <w:rPr>
                <w:sz w:val="18"/>
                <w:szCs w:val="18"/>
              </w:rPr>
              <w:t>0,00000</w:t>
            </w:r>
          </w:p>
        </w:tc>
      </w:tr>
      <w:tr w:rsidR="00E63F99" w:rsidRPr="00C932B6" w:rsidTr="00FB7F5D">
        <w:trPr>
          <w:trHeight w:val="645"/>
          <w:jc w:val="center"/>
        </w:trPr>
        <w:tc>
          <w:tcPr>
            <w:tcW w:w="710" w:type="dxa"/>
            <w:shd w:val="clear" w:color="auto" w:fill="auto"/>
            <w:hideMark/>
          </w:tcPr>
          <w:p w:rsidR="00A161BA" w:rsidRPr="00C932B6" w:rsidRDefault="00A161BA" w:rsidP="00602CF4">
            <w:pPr>
              <w:rPr>
                <w:color w:val="000000"/>
                <w:sz w:val="20"/>
                <w:szCs w:val="20"/>
              </w:rPr>
            </w:pPr>
            <w:r w:rsidRPr="00C932B6">
              <w:rPr>
                <w:color w:val="000000"/>
                <w:sz w:val="20"/>
                <w:szCs w:val="20"/>
              </w:rPr>
              <w:t>Подпрограмма 2.</w:t>
            </w:r>
          </w:p>
        </w:tc>
        <w:tc>
          <w:tcPr>
            <w:tcW w:w="1483" w:type="dxa"/>
            <w:shd w:val="clear" w:color="auto" w:fill="auto"/>
            <w:hideMark/>
          </w:tcPr>
          <w:p w:rsidR="00A161BA" w:rsidRPr="00C932B6" w:rsidRDefault="00A161BA" w:rsidP="00602CF4">
            <w:pPr>
              <w:rPr>
                <w:color w:val="000000"/>
                <w:sz w:val="20"/>
                <w:szCs w:val="20"/>
              </w:rPr>
            </w:pPr>
            <w:r w:rsidRPr="00C932B6">
              <w:rPr>
                <w:color w:val="000000"/>
                <w:sz w:val="20"/>
                <w:szCs w:val="20"/>
              </w:rPr>
              <w:t xml:space="preserve">Подпрограмма 2. «Развитие музейного дела </w:t>
            </w:r>
            <w:proofErr w:type="spellStart"/>
            <w:r w:rsidRPr="00C932B6">
              <w:rPr>
                <w:color w:val="000000"/>
                <w:sz w:val="20"/>
                <w:szCs w:val="20"/>
              </w:rPr>
              <w:t>Хоринского</w:t>
            </w:r>
            <w:proofErr w:type="spellEnd"/>
            <w:r w:rsidRPr="00C932B6">
              <w:rPr>
                <w:color w:val="000000"/>
                <w:sz w:val="20"/>
                <w:szCs w:val="20"/>
              </w:rPr>
              <w:t xml:space="preserve"> района»</w:t>
            </w:r>
          </w:p>
        </w:tc>
        <w:tc>
          <w:tcPr>
            <w:tcW w:w="1477" w:type="dxa"/>
            <w:gridSpan w:val="2"/>
            <w:shd w:val="clear" w:color="auto" w:fill="auto"/>
            <w:vAlign w:val="center"/>
            <w:hideMark/>
          </w:tcPr>
          <w:p w:rsidR="00A161BA" w:rsidRPr="009C3411" w:rsidRDefault="00A161BA" w:rsidP="00602CF4">
            <w:pPr>
              <w:jc w:val="center"/>
              <w:rPr>
                <w:sz w:val="20"/>
                <w:szCs w:val="20"/>
              </w:rPr>
            </w:pPr>
            <w:r w:rsidRPr="009C3411">
              <w:rPr>
                <w:sz w:val="20"/>
                <w:szCs w:val="20"/>
              </w:rPr>
              <w:t>МАУ «Хоринский районный историко-краеведческий музей»</w:t>
            </w:r>
          </w:p>
          <w:p w:rsidR="00A161BA" w:rsidRDefault="00A161BA" w:rsidP="00602CF4">
            <w:pPr>
              <w:jc w:val="center"/>
              <w:rPr>
                <w:sz w:val="20"/>
                <w:szCs w:val="20"/>
              </w:rPr>
            </w:pPr>
            <w:r w:rsidRPr="009C3411">
              <w:rPr>
                <w:sz w:val="20"/>
                <w:szCs w:val="20"/>
              </w:rPr>
              <w:t xml:space="preserve">Директор  </w:t>
            </w:r>
          </w:p>
          <w:p w:rsidR="00A161BA" w:rsidRPr="009C3411" w:rsidRDefault="00A161BA" w:rsidP="00BC62DB">
            <w:pPr>
              <w:jc w:val="center"/>
              <w:rPr>
                <w:sz w:val="20"/>
                <w:szCs w:val="20"/>
              </w:rPr>
            </w:pPr>
            <w:r w:rsidRPr="009C3411">
              <w:rPr>
                <w:sz w:val="20"/>
                <w:szCs w:val="20"/>
              </w:rPr>
              <w:t>Л.А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9C3411">
              <w:rPr>
                <w:sz w:val="20"/>
                <w:szCs w:val="20"/>
              </w:rPr>
              <w:t>Трунева</w:t>
            </w:r>
            <w:proofErr w:type="spellEnd"/>
          </w:p>
        </w:tc>
        <w:tc>
          <w:tcPr>
            <w:tcW w:w="1292" w:type="dxa"/>
            <w:gridSpan w:val="2"/>
            <w:shd w:val="clear" w:color="auto" w:fill="auto"/>
            <w:vAlign w:val="center"/>
            <w:hideMark/>
          </w:tcPr>
          <w:p w:rsidR="00A161BA" w:rsidRDefault="00A161B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9,5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161BA" w:rsidRDefault="00A161B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80,1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161BA" w:rsidRDefault="00A161B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13,8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161BA" w:rsidRDefault="00A161B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,31983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A161BA" w:rsidRDefault="00A161B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1,679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61BA" w:rsidRDefault="00A161BA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9,6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61BA" w:rsidRPr="001E730D" w:rsidRDefault="00BD7326" w:rsidP="00D904F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93,3538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161BA" w:rsidRDefault="004F0E38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0,68008</w:t>
            </w:r>
          </w:p>
        </w:tc>
        <w:tc>
          <w:tcPr>
            <w:tcW w:w="1276" w:type="dxa"/>
            <w:vAlign w:val="center"/>
          </w:tcPr>
          <w:p w:rsidR="00A161BA" w:rsidRDefault="004F0E38" w:rsidP="00A161BA">
            <w:pPr>
              <w:jc w:val="center"/>
            </w:pPr>
            <w:r>
              <w:rPr>
                <w:sz w:val="18"/>
                <w:szCs w:val="18"/>
              </w:rPr>
              <w:t>970,68008</w:t>
            </w:r>
          </w:p>
        </w:tc>
        <w:tc>
          <w:tcPr>
            <w:tcW w:w="1214" w:type="dxa"/>
            <w:vAlign w:val="center"/>
          </w:tcPr>
          <w:p w:rsidR="00A161BA" w:rsidRDefault="004F0E38" w:rsidP="00A161BA">
            <w:pPr>
              <w:jc w:val="center"/>
            </w:pPr>
            <w:r>
              <w:rPr>
                <w:sz w:val="18"/>
                <w:szCs w:val="18"/>
              </w:rPr>
              <w:t>970,68008</w:t>
            </w:r>
          </w:p>
        </w:tc>
      </w:tr>
      <w:tr w:rsidR="004F0E38" w:rsidRPr="00C932B6" w:rsidTr="00FB7F5D">
        <w:trPr>
          <w:trHeight w:val="645"/>
          <w:jc w:val="center"/>
        </w:trPr>
        <w:tc>
          <w:tcPr>
            <w:tcW w:w="710" w:type="dxa"/>
            <w:shd w:val="clear" w:color="auto" w:fill="auto"/>
            <w:hideMark/>
          </w:tcPr>
          <w:p w:rsidR="004F0E38" w:rsidRPr="00C932B6" w:rsidRDefault="004F0E38" w:rsidP="00602CF4">
            <w:pPr>
              <w:rPr>
                <w:color w:val="000000"/>
                <w:sz w:val="20"/>
                <w:szCs w:val="20"/>
              </w:rPr>
            </w:pPr>
            <w:r w:rsidRPr="00C932B6">
              <w:rPr>
                <w:color w:val="000000"/>
                <w:sz w:val="20"/>
                <w:szCs w:val="20"/>
              </w:rPr>
              <w:t>Мероприятие 2.1.</w:t>
            </w:r>
          </w:p>
        </w:tc>
        <w:tc>
          <w:tcPr>
            <w:tcW w:w="1483" w:type="dxa"/>
            <w:shd w:val="clear" w:color="auto" w:fill="auto"/>
            <w:hideMark/>
          </w:tcPr>
          <w:p w:rsidR="004F0E38" w:rsidRPr="00C932B6" w:rsidRDefault="004F0E38" w:rsidP="00602CF4">
            <w:pPr>
              <w:rPr>
                <w:color w:val="000000"/>
                <w:sz w:val="20"/>
                <w:szCs w:val="20"/>
              </w:rPr>
            </w:pPr>
            <w:r w:rsidRPr="00C932B6">
              <w:rPr>
                <w:color w:val="000000"/>
                <w:sz w:val="20"/>
                <w:szCs w:val="20"/>
              </w:rPr>
              <w:t>Мероприятие 2.1 Оказание муниципальным учреждением (музеем) муниципальных услуг (работ), в том числе на содержание имущества</w:t>
            </w:r>
          </w:p>
        </w:tc>
        <w:tc>
          <w:tcPr>
            <w:tcW w:w="1477" w:type="dxa"/>
            <w:gridSpan w:val="2"/>
            <w:shd w:val="clear" w:color="auto" w:fill="auto"/>
            <w:vAlign w:val="center"/>
            <w:hideMark/>
          </w:tcPr>
          <w:p w:rsidR="004F0E38" w:rsidRPr="009C3411" w:rsidRDefault="004F0E38" w:rsidP="00602CF4">
            <w:pPr>
              <w:jc w:val="center"/>
              <w:rPr>
                <w:sz w:val="20"/>
                <w:szCs w:val="20"/>
              </w:rPr>
            </w:pPr>
            <w:r w:rsidRPr="009C3411">
              <w:rPr>
                <w:sz w:val="20"/>
                <w:szCs w:val="20"/>
              </w:rPr>
              <w:t>МАУ «Хоринский районный историко-краеведческий музей»</w:t>
            </w:r>
          </w:p>
          <w:p w:rsidR="004F0E38" w:rsidRDefault="004F0E38" w:rsidP="00602CF4">
            <w:pPr>
              <w:jc w:val="center"/>
              <w:rPr>
                <w:sz w:val="20"/>
                <w:szCs w:val="20"/>
              </w:rPr>
            </w:pPr>
            <w:r w:rsidRPr="009C3411">
              <w:rPr>
                <w:sz w:val="20"/>
                <w:szCs w:val="20"/>
              </w:rPr>
              <w:t xml:space="preserve">Директор  </w:t>
            </w:r>
          </w:p>
          <w:p w:rsidR="004F0E38" w:rsidRPr="009C3411" w:rsidRDefault="004F0E38" w:rsidP="003B62E8">
            <w:pPr>
              <w:jc w:val="center"/>
              <w:rPr>
                <w:sz w:val="20"/>
                <w:szCs w:val="20"/>
              </w:rPr>
            </w:pPr>
            <w:r w:rsidRPr="009C3411">
              <w:rPr>
                <w:sz w:val="20"/>
                <w:szCs w:val="20"/>
              </w:rPr>
              <w:t>Л.А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9C3411">
              <w:rPr>
                <w:sz w:val="20"/>
                <w:szCs w:val="20"/>
              </w:rPr>
              <w:t>Трунева</w:t>
            </w:r>
            <w:proofErr w:type="spellEnd"/>
            <w:r w:rsidRPr="009C341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92" w:type="dxa"/>
            <w:gridSpan w:val="2"/>
            <w:shd w:val="clear" w:color="auto" w:fill="auto"/>
            <w:vAlign w:val="center"/>
            <w:hideMark/>
          </w:tcPr>
          <w:p w:rsidR="004F0E38" w:rsidRDefault="004F0E38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9,5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F0E38" w:rsidRDefault="004F0E38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80,1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F0E38" w:rsidRDefault="004F0E38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13,8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F0E38" w:rsidRDefault="004F0E38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,31983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4F0E38" w:rsidRDefault="004F0E38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1,679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0E38" w:rsidRDefault="004F0E38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9,6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0E38" w:rsidRPr="001E730D" w:rsidRDefault="004F0E38" w:rsidP="00D904F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91,9253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F0E38" w:rsidRDefault="004F0E38" w:rsidP="00544B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0,68008</w:t>
            </w:r>
          </w:p>
        </w:tc>
        <w:tc>
          <w:tcPr>
            <w:tcW w:w="1276" w:type="dxa"/>
            <w:vAlign w:val="center"/>
          </w:tcPr>
          <w:p w:rsidR="004F0E38" w:rsidRDefault="004F0E38" w:rsidP="00544B37">
            <w:pPr>
              <w:jc w:val="center"/>
            </w:pPr>
            <w:r>
              <w:rPr>
                <w:sz w:val="18"/>
                <w:szCs w:val="18"/>
              </w:rPr>
              <w:t>970,68008</w:t>
            </w:r>
          </w:p>
        </w:tc>
        <w:tc>
          <w:tcPr>
            <w:tcW w:w="1214" w:type="dxa"/>
            <w:vAlign w:val="center"/>
          </w:tcPr>
          <w:p w:rsidR="004F0E38" w:rsidRDefault="004F0E38" w:rsidP="00544B37">
            <w:pPr>
              <w:jc w:val="center"/>
            </w:pPr>
            <w:r>
              <w:rPr>
                <w:sz w:val="18"/>
                <w:szCs w:val="18"/>
              </w:rPr>
              <w:t>970,68008</w:t>
            </w:r>
          </w:p>
        </w:tc>
      </w:tr>
      <w:tr w:rsidR="00E63F99" w:rsidRPr="00C932B6" w:rsidTr="00FB7F5D">
        <w:trPr>
          <w:trHeight w:val="645"/>
          <w:jc w:val="center"/>
        </w:trPr>
        <w:tc>
          <w:tcPr>
            <w:tcW w:w="710" w:type="dxa"/>
            <w:shd w:val="clear" w:color="auto" w:fill="auto"/>
            <w:hideMark/>
          </w:tcPr>
          <w:p w:rsidR="00A161BA" w:rsidRPr="00C932B6" w:rsidRDefault="00A161BA" w:rsidP="00602CF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3" w:type="dxa"/>
            <w:shd w:val="clear" w:color="auto" w:fill="auto"/>
            <w:hideMark/>
          </w:tcPr>
          <w:p w:rsidR="00A161BA" w:rsidRPr="00C932B6" w:rsidRDefault="00A161BA" w:rsidP="00602C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ероприятие 2.2. Основное мероприятие  </w:t>
            </w:r>
            <w:r>
              <w:rPr>
                <w:color w:val="000000"/>
                <w:sz w:val="20"/>
                <w:szCs w:val="20"/>
              </w:rPr>
              <w:lastRenderedPageBreak/>
              <w:t>Укрепление материально-технической базы, капитальный ремонт, реконструкция объекта культуры МАУК «Хоринский историко-краеведческий музей»</w:t>
            </w:r>
          </w:p>
        </w:tc>
        <w:tc>
          <w:tcPr>
            <w:tcW w:w="1477" w:type="dxa"/>
            <w:gridSpan w:val="2"/>
            <w:shd w:val="clear" w:color="auto" w:fill="auto"/>
            <w:vAlign w:val="center"/>
            <w:hideMark/>
          </w:tcPr>
          <w:p w:rsidR="00A161BA" w:rsidRPr="009C3411" w:rsidRDefault="00A161BA" w:rsidP="00BD54F8">
            <w:pPr>
              <w:jc w:val="center"/>
              <w:rPr>
                <w:sz w:val="20"/>
                <w:szCs w:val="20"/>
              </w:rPr>
            </w:pPr>
            <w:r w:rsidRPr="009C3411">
              <w:rPr>
                <w:sz w:val="20"/>
                <w:szCs w:val="20"/>
              </w:rPr>
              <w:lastRenderedPageBreak/>
              <w:t xml:space="preserve">МАУ «Хоринский районный </w:t>
            </w:r>
            <w:r w:rsidRPr="009C3411">
              <w:rPr>
                <w:sz w:val="20"/>
                <w:szCs w:val="20"/>
              </w:rPr>
              <w:lastRenderedPageBreak/>
              <w:t>историко-краеведческий музей»</w:t>
            </w:r>
          </w:p>
          <w:p w:rsidR="00A161BA" w:rsidRDefault="00A161BA" w:rsidP="00BD54F8">
            <w:pPr>
              <w:jc w:val="center"/>
              <w:rPr>
                <w:sz w:val="20"/>
                <w:szCs w:val="20"/>
              </w:rPr>
            </w:pPr>
            <w:r w:rsidRPr="009C3411">
              <w:rPr>
                <w:sz w:val="20"/>
                <w:szCs w:val="20"/>
              </w:rPr>
              <w:t xml:space="preserve">Директор </w:t>
            </w:r>
          </w:p>
          <w:p w:rsidR="00A161BA" w:rsidRPr="009C3411" w:rsidRDefault="00A161BA" w:rsidP="003B62E8">
            <w:pPr>
              <w:jc w:val="center"/>
              <w:rPr>
                <w:sz w:val="20"/>
                <w:szCs w:val="20"/>
              </w:rPr>
            </w:pPr>
            <w:r w:rsidRPr="009C3411">
              <w:rPr>
                <w:sz w:val="20"/>
                <w:szCs w:val="20"/>
              </w:rPr>
              <w:t xml:space="preserve"> Л.А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9C3411">
              <w:rPr>
                <w:sz w:val="20"/>
                <w:szCs w:val="20"/>
              </w:rPr>
              <w:t>Трунева</w:t>
            </w:r>
            <w:proofErr w:type="spellEnd"/>
            <w:r w:rsidRPr="009C341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92" w:type="dxa"/>
            <w:gridSpan w:val="2"/>
            <w:shd w:val="clear" w:color="auto" w:fill="auto"/>
            <w:vAlign w:val="center"/>
            <w:hideMark/>
          </w:tcPr>
          <w:p w:rsidR="00A161BA" w:rsidRDefault="00A161B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0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161BA" w:rsidRDefault="00A161B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161BA" w:rsidRDefault="00A161B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161BA" w:rsidRDefault="00A161B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A161BA" w:rsidRDefault="00A161B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61BA" w:rsidRDefault="00A161BA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61BA" w:rsidRDefault="00A161BA" w:rsidP="00770ED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01,4285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161BA" w:rsidRDefault="00A161BA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vAlign w:val="center"/>
          </w:tcPr>
          <w:p w:rsidR="00A161BA" w:rsidRDefault="00A161BA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214" w:type="dxa"/>
            <w:vAlign w:val="center"/>
          </w:tcPr>
          <w:p w:rsidR="00A161BA" w:rsidRDefault="00633103" w:rsidP="006331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FB7F5D" w:rsidRPr="00C932B6" w:rsidTr="00FB7F5D">
        <w:trPr>
          <w:trHeight w:val="645"/>
          <w:jc w:val="center"/>
        </w:trPr>
        <w:tc>
          <w:tcPr>
            <w:tcW w:w="710" w:type="dxa"/>
            <w:shd w:val="clear" w:color="auto" w:fill="auto"/>
            <w:hideMark/>
          </w:tcPr>
          <w:p w:rsidR="00FB7F5D" w:rsidRPr="00C932B6" w:rsidRDefault="00FB7F5D" w:rsidP="00602CF4">
            <w:pPr>
              <w:rPr>
                <w:color w:val="000000"/>
                <w:sz w:val="20"/>
                <w:szCs w:val="20"/>
              </w:rPr>
            </w:pPr>
            <w:r w:rsidRPr="00C932B6">
              <w:rPr>
                <w:color w:val="000000"/>
                <w:sz w:val="20"/>
                <w:szCs w:val="20"/>
              </w:rPr>
              <w:lastRenderedPageBreak/>
              <w:t>Подпрограмма 3.</w:t>
            </w:r>
          </w:p>
        </w:tc>
        <w:tc>
          <w:tcPr>
            <w:tcW w:w="1483" w:type="dxa"/>
            <w:shd w:val="clear" w:color="auto" w:fill="auto"/>
            <w:hideMark/>
          </w:tcPr>
          <w:p w:rsidR="00FB7F5D" w:rsidRPr="00C932B6" w:rsidRDefault="00FB7F5D" w:rsidP="00602CF4">
            <w:pPr>
              <w:rPr>
                <w:color w:val="000000"/>
                <w:sz w:val="20"/>
                <w:szCs w:val="20"/>
              </w:rPr>
            </w:pPr>
            <w:r w:rsidRPr="00C932B6">
              <w:rPr>
                <w:color w:val="000000"/>
                <w:sz w:val="20"/>
                <w:szCs w:val="20"/>
              </w:rPr>
              <w:t xml:space="preserve">Подпрограмма 3. «Сохранение  и развитие народного творчества и </w:t>
            </w:r>
            <w:proofErr w:type="spellStart"/>
            <w:r w:rsidRPr="00C932B6">
              <w:rPr>
                <w:color w:val="000000"/>
                <w:sz w:val="20"/>
                <w:szCs w:val="20"/>
              </w:rPr>
              <w:t>культурно-досуговой</w:t>
            </w:r>
            <w:proofErr w:type="spellEnd"/>
            <w:r w:rsidRPr="00C932B6">
              <w:rPr>
                <w:color w:val="000000"/>
                <w:sz w:val="20"/>
                <w:szCs w:val="20"/>
              </w:rPr>
              <w:t xml:space="preserve"> деятельности»</w:t>
            </w:r>
          </w:p>
        </w:tc>
        <w:tc>
          <w:tcPr>
            <w:tcW w:w="1477" w:type="dxa"/>
            <w:gridSpan w:val="2"/>
            <w:shd w:val="clear" w:color="auto" w:fill="auto"/>
            <w:vAlign w:val="center"/>
            <w:hideMark/>
          </w:tcPr>
          <w:p w:rsidR="00FB7F5D" w:rsidRPr="007624C2" w:rsidRDefault="00FB7F5D" w:rsidP="00602CF4">
            <w:pPr>
              <w:jc w:val="center"/>
              <w:rPr>
                <w:sz w:val="20"/>
                <w:szCs w:val="20"/>
              </w:rPr>
            </w:pPr>
            <w:r w:rsidRPr="007624C2">
              <w:rPr>
                <w:sz w:val="20"/>
                <w:szCs w:val="20"/>
              </w:rPr>
              <w:t>МБУК «РКЦНТ»</w:t>
            </w:r>
          </w:p>
          <w:p w:rsidR="00FB7F5D" w:rsidRDefault="00FB7F5D" w:rsidP="0077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7624C2">
              <w:rPr>
                <w:sz w:val="20"/>
                <w:szCs w:val="20"/>
              </w:rPr>
              <w:t xml:space="preserve">иректор </w:t>
            </w:r>
          </w:p>
          <w:p w:rsidR="00FB7F5D" w:rsidRPr="00A20345" w:rsidRDefault="00FB7F5D" w:rsidP="00324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.А. </w:t>
            </w:r>
            <w:proofErr w:type="spellStart"/>
            <w:r>
              <w:rPr>
                <w:sz w:val="20"/>
                <w:szCs w:val="20"/>
              </w:rPr>
              <w:t>Шойбонова</w:t>
            </w:r>
            <w:proofErr w:type="spellEnd"/>
          </w:p>
        </w:tc>
        <w:tc>
          <w:tcPr>
            <w:tcW w:w="1292" w:type="dxa"/>
            <w:gridSpan w:val="2"/>
            <w:shd w:val="clear" w:color="auto" w:fill="auto"/>
            <w:vAlign w:val="center"/>
            <w:hideMark/>
          </w:tcPr>
          <w:p w:rsidR="00FB7F5D" w:rsidRDefault="00FB7F5D" w:rsidP="001569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12,5980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7F5D" w:rsidRDefault="00FB7F5D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177,0689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7F5D" w:rsidRDefault="00FB7F5D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95,67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7F5D" w:rsidRDefault="00FB7F5D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5,59071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FB7F5D" w:rsidRDefault="00FB7F5D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54,2235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7F5D" w:rsidRDefault="00FB7F5D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24,018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7F5D" w:rsidRPr="00AE2E57" w:rsidRDefault="00FB7F5D" w:rsidP="008B517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890,816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B7F5D" w:rsidRPr="00FB7F5D" w:rsidRDefault="00FB7F5D" w:rsidP="0004436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FB7F5D">
              <w:rPr>
                <w:bCs/>
                <w:sz w:val="18"/>
                <w:szCs w:val="18"/>
              </w:rPr>
              <w:t>12902,32547</w:t>
            </w:r>
          </w:p>
        </w:tc>
        <w:tc>
          <w:tcPr>
            <w:tcW w:w="1276" w:type="dxa"/>
            <w:vAlign w:val="center"/>
          </w:tcPr>
          <w:p w:rsidR="00FB7F5D" w:rsidRPr="00A63C1F" w:rsidRDefault="00372537" w:rsidP="004665A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9</w:t>
            </w:r>
            <w:r w:rsidR="00FB7F5D" w:rsidRPr="00A63C1F">
              <w:rPr>
                <w:bCs/>
                <w:sz w:val="18"/>
                <w:szCs w:val="18"/>
              </w:rPr>
              <w:t>77,66</w:t>
            </w:r>
            <w:r w:rsidR="004665AE">
              <w:rPr>
                <w:bCs/>
                <w:sz w:val="18"/>
                <w:szCs w:val="18"/>
              </w:rPr>
              <w:t>8</w:t>
            </w:r>
            <w:r w:rsidR="00FB7F5D" w:rsidRPr="00A63C1F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214" w:type="dxa"/>
            <w:vAlign w:val="center"/>
          </w:tcPr>
          <w:p w:rsidR="00FB7F5D" w:rsidRPr="00A63C1F" w:rsidRDefault="00FB7F5D" w:rsidP="004665A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A63C1F">
              <w:rPr>
                <w:bCs/>
                <w:sz w:val="18"/>
                <w:szCs w:val="18"/>
              </w:rPr>
              <w:t>3477,66</w:t>
            </w:r>
            <w:r w:rsidR="004665AE">
              <w:rPr>
                <w:bCs/>
                <w:sz w:val="18"/>
                <w:szCs w:val="18"/>
              </w:rPr>
              <w:t>8</w:t>
            </w:r>
            <w:r w:rsidRPr="00A63C1F">
              <w:rPr>
                <w:bCs/>
                <w:sz w:val="18"/>
                <w:szCs w:val="18"/>
              </w:rPr>
              <w:t>47</w:t>
            </w:r>
          </w:p>
        </w:tc>
      </w:tr>
      <w:tr w:rsidR="00FB7F5D" w:rsidRPr="00C932B6" w:rsidTr="00FB7F5D">
        <w:trPr>
          <w:trHeight w:val="960"/>
          <w:jc w:val="center"/>
        </w:trPr>
        <w:tc>
          <w:tcPr>
            <w:tcW w:w="710" w:type="dxa"/>
            <w:shd w:val="clear" w:color="auto" w:fill="auto"/>
            <w:hideMark/>
          </w:tcPr>
          <w:p w:rsidR="00FB7F5D" w:rsidRPr="00C932B6" w:rsidRDefault="00FB7F5D" w:rsidP="00602CF4">
            <w:pPr>
              <w:rPr>
                <w:color w:val="000000"/>
                <w:sz w:val="20"/>
                <w:szCs w:val="20"/>
              </w:rPr>
            </w:pPr>
            <w:r w:rsidRPr="00C932B6">
              <w:rPr>
                <w:color w:val="000000"/>
                <w:sz w:val="20"/>
                <w:szCs w:val="20"/>
              </w:rPr>
              <w:t>Мероприятие 3.1.</w:t>
            </w:r>
          </w:p>
        </w:tc>
        <w:tc>
          <w:tcPr>
            <w:tcW w:w="1483" w:type="dxa"/>
            <w:shd w:val="clear" w:color="auto" w:fill="auto"/>
            <w:hideMark/>
          </w:tcPr>
          <w:p w:rsidR="00FB7F5D" w:rsidRPr="00C932B6" w:rsidRDefault="00FB7F5D" w:rsidP="00602CF4">
            <w:pPr>
              <w:rPr>
                <w:color w:val="000000"/>
                <w:sz w:val="20"/>
                <w:szCs w:val="20"/>
              </w:rPr>
            </w:pPr>
            <w:r w:rsidRPr="00C932B6">
              <w:rPr>
                <w:color w:val="000000"/>
                <w:sz w:val="20"/>
                <w:szCs w:val="20"/>
              </w:rPr>
              <w:t xml:space="preserve">Мероприятие 3.1. </w:t>
            </w:r>
            <w:proofErr w:type="gramStart"/>
            <w:r w:rsidRPr="00C932B6">
              <w:rPr>
                <w:color w:val="000000"/>
                <w:sz w:val="20"/>
                <w:szCs w:val="20"/>
              </w:rPr>
              <w:t>Оказание муниципальными учреждениями (</w:t>
            </w:r>
            <w:proofErr w:type="spellStart"/>
            <w:r w:rsidRPr="00C932B6">
              <w:rPr>
                <w:color w:val="000000"/>
                <w:sz w:val="20"/>
                <w:szCs w:val="20"/>
              </w:rPr>
              <w:t>культурно-досуговыми</w:t>
            </w:r>
            <w:proofErr w:type="spellEnd"/>
            <w:r w:rsidRPr="00C932B6">
              <w:rPr>
                <w:color w:val="000000"/>
                <w:sz w:val="20"/>
                <w:szCs w:val="20"/>
              </w:rPr>
              <w:t xml:space="preserve"> муниципальных услуг (работ), в том числе на содержание имущества</w:t>
            </w:r>
            <w:proofErr w:type="gramEnd"/>
          </w:p>
        </w:tc>
        <w:tc>
          <w:tcPr>
            <w:tcW w:w="1477" w:type="dxa"/>
            <w:gridSpan w:val="2"/>
            <w:shd w:val="clear" w:color="auto" w:fill="auto"/>
            <w:vAlign w:val="center"/>
            <w:hideMark/>
          </w:tcPr>
          <w:p w:rsidR="00FB7F5D" w:rsidRPr="007624C2" w:rsidRDefault="00FB7F5D" w:rsidP="00602CF4">
            <w:pPr>
              <w:jc w:val="center"/>
              <w:rPr>
                <w:sz w:val="20"/>
                <w:szCs w:val="20"/>
              </w:rPr>
            </w:pPr>
            <w:r w:rsidRPr="007624C2">
              <w:rPr>
                <w:sz w:val="20"/>
                <w:szCs w:val="20"/>
              </w:rPr>
              <w:t>МБУК «РКЦНТ»</w:t>
            </w:r>
          </w:p>
          <w:p w:rsidR="00FB7F5D" w:rsidRDefault="00FB7F5D" w:rsidP="0077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7624C2">
              <w:rPr>
                <w:sz w:val="20"/>
                <w:szCs w:val="20"/>
              </w:rPr>
              <w:t xml:space="preserve">иректор </w:t>
            </w:r>
          </w:p>
          <w:p w:rsidR="00FB7F5D" w:rsidRPr="00A20345" w:rsidRDefault="00FB7F5D" w:rsidP="0077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.А. </w:t>
            </w:r>
            <w:proofErr w:type="spellStart"/>
            <w:r>
              <w:rPr>
                <w:sz w:val="20"/>
                <w:szCs w:val="20"/>
              </w:rPr>
              <w:t>Шойбонова</w:t>
            </w:r>
            <w:proofErr w:type="spellEnd"/>
          </w:p>
        </w:tc>
        <w:tc>
          <w:tcPr>
            <w:tcW w:w="1292" w:type="dxa"/>
            <w:gridSpan w:val="2"/>
            <w:shd w:val="clear" w:color="auto" w:fill="auto"/>
            <w:vAlign w:val="center"/>
            <w:hideMark/>
          </w:tcPr>
          <w:p w:rsidR="00FB7F5D" w:rsidRDefault="00FB7F5D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12,5980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7F5D" w:rsidRDefault="00FB7F5D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177,0689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7F5D" w:rsidRDefault="00FB7F5D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89,308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7F5D" w:rsidRDefault="00FB7F5D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03,64671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FB7F5D" w:rsidRDefault="00FB7F5D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52,2235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7F5D" w:rsidRDefault="00FB7F5D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24,1900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7F5D" w:rsidRPr="00AE2E57" w:rsidRDefault="00FB7F5D" w:rsidP="008B517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868,0331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B7F5D" w:rsidRPr="00FB7F5D" w:rsidRDefault="00FE244D" w:rsidP="0004436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804,40415</w:t>
            </w:r>
          </w:p>
        </w:tc>
        <w:tc>
          <w:tcPr>
            <w:tcW w:w="1276" w:type="dxa"/>
            <w:vAlign w:val="center"/>
          </w:tcPr>
          <w:p w:rsidR="00FB7F5D" w:rsidRPr="00A63C1F" w:rsidRDefault="00372537" w:rsidP="004665A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9</w:t>
            </w:r>
            <w:r w:rsidR="00FB7F5D" w:rsidRPr="00A63C1F">
              <w:rPr>
                <w:bCs/>
                <w:sz w:val="18"/>
                <w:szCs w:val="18"/>
              </w:rPr>
              <w:t>77,66</w:t>
            </w:r>
            <w:r w:rsidR="004665AE">
              <w:rPr>
                <w:bCs/>
                <w:sz w:val="18"/>
                <w:szCs w:val="18"/>
              </w:rPr>
              <w:t>8</w:t>
            </w:r>
            <w:r w:rsidR="00FB7F5D" w:rsidRPr="00A63C1F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214" w:type="dxa"/>
            <w:vAlign w:val="center"/>
          </w:tcPr>
          <w:p w:rsidR="00FB7F5D" w:rsidRPr="00A63C1F" w:rsidRDefault="00FB7F5D" w:rsidP="004665A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A63C1F">
              <w:rPr>
                <w:bCs/>
                <w:sz w:val="18"/>
                <w:szCs w:val="18"/>
              </w:rPr>
              <w:t>3477,66</w:t>
            </w:r>
            <w:r w:rsidR="004665AE">
              <w:rPr>
                <w:bCs/>
                <w:sz w:val="18"/>
                <w:szCs w:val="18"/>
              </w:rPr>
              <w:t>8</w:t>
            </w:r>
            <w:r w:rsidRPr="00A63C1F">
              <w:rPr>
                <w:bCs/>
                <w:sz w:val="18"/>
                <w:szCs w:val="18"/>
              </w:rPr>
              <w:t>47</w:t>
            </w:r>
          </w:p>
        </w:tc>
      </w:tr>
      <w:tr w:rsidR="00FB7F5D" w:rsidRPr="00C932B6" w:rsidTr="00FB7F5D">
        <w:trPr>
          <w:trHeight w:val="645"/>
          <w:jc w:val="center"/>
        </w:trPr>
        <w:tc>
          <w:tcPr>
            <w:tcW w:w="710" w:type="dxa"/>
            <w:shd w:val="clear" w:color="auto" w:fill="auto"/>
            <w:hideMark/>
          </w:tcPr>
          <w:p w:rsidR="00FB7F5D" w:rsidRPr="00C932B6" w:rsidRDefault="00FB7F5D" w:rsidP="00602CF4">
            <w:pPr>
              <w:rPr>
                <w:color w:val="000000"/>
                <w:sz w:val="20"/>
                <w:szCs w:val="20"/>
              </w:rPr>
            </w:pPr>
            <w:r w:rsidRPr="00C932B6">
              <w:rPr>
                <w:color w:val="000000"/>
                <w:sz w:val="20"/>
                <w:szCs w:val="20"/>
              </w:rPr>
              <w:t>Мероприятие 3.2.</w:t>
            </w:r>
          </w:p>
        </w:tc>
        <w:tc>
          <w:tcPr>
            <w:tcW w:w="1483" w:type="dxa"/>
            <w:shd w:val="clear" w:color="auto" w:fill="auto"/>
            <w:hideMark/>
          </w:tcPr>
          <w:p w:rsidR="00FB7F5D" w:rsidRPr="00C932B6" w:rsidRDefault="00FB7F5D" w:rsidP="00602CF4">
            <w:pPr>
              <w:rPr>
                <w:color w:val="000000"/>
                <w:sz w:val="20"/>
                <w:szCs w:val="20"/>
              </w:rPr>
            </w:pPr>
            <w:r w:rsidRPr="00C932B6">
              <w:rPr>
                <w:color w:val="000000"/>
                <w:sz w:val="20"/>
                <w:szCs w:val="20"/>
              </w:rPr>
              <w:t>Мероприятие 3.2 Укрепление материальной базы МБУК, их техническое оснащение современным оборудование</w:t>
            </w:r>
            <w:r w:rsidRPr="00C932B6">
              <w:rPr>
                <w:color w:val="000000"/>
                <w:sz w:val="20"/>
                <w:szCs w:val="20"/>
              </w:rPr>
              <w:lastRenderedPageBreak/>
              <w:t>м, оргтехникой,</w:t>
            </w:r>
            <w:r>
              <w:rPr>
                <w:color w:val="000000"/>
                <w:sz w:val="20"/>
                <w:szCs w:val="20"/>
              </w:rPr>
              <w:t xml:space="preserve"> услугой по предоставлению доступа сети интернет</w:t>
            </w:r>
          </w:p>
        </w:tc>
        <w:tc>
          <w:tcPr>
            <w:tcW w:w="1477" w:type="dxa"/>
            <w:gridSpan w:val="2"/>
            <w:shd w:val="clear" w:color="auto" w:fill="auto"/>
            <w:vAlign w:val="center"/>
            <w:hideMark/>
          </w:tcPr>
          <w:p w:rsidR="00FB7F5D" w:rsidRPr="007624C2" w:rsidRDefault="00FB7F5D" w:rsidP="00602CF4">
            <w:pPr>
              <w:jc w:val="center"/>
              <w:rPr>
                <w:sz w:val="20"/>
                <w:szCs w:val="20"/>
              </w:rPr>
            </w:pPr>
            <w:r w:rsidRPr="007624C2">
              <w:rPr>
                <w:sz w:val="20"/>
                <w:szCs w:val="20"/>
              </w:rPr>
              <w:lastRenderedPageBreak/>
              <w:t>МБУК «РКЦНТ»</w:t>
            </w:r>
          </w:p>
          <w:p w:rsidR="00FB7F5D" w:rsidRDefault="00FB7F5D" w:rsidP="0077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7624C2">
              <w:rPr>
                <w:sz w:val="20"/>
                <w:szCs w:val="20"/>
              </w:rPr>
              <w:t xml:space="preserve">иректор </w:t>
            </w:r>
          </w:p>
          <w:p w:rsidR="00FB7F5D" w:rsidRPr="007624C2" w:rsidRDefault="00FB7F5D" w:rsidP="0077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.А. </w:t>
            </w:r>
            <w:proofErr w:type="spellStart"/>
            <w:r>
              <w:rPr>
                <w:sz w:val="20"/>
                <w:szCs w:val="20"/>
              </w:rPr>
              <w:t>Шойбонова</w:t>
            </w:r>
            <w:proofErr w:type="spellEnd"/>
          </w:p>
        </w:tc>
        <w:tc>
          <w:tcPr>
            <w:tcW w:w="1292" w:type="dxa"/>
            <w:gridSpan w:val="2"/>
            <w:shd w:val="clear" w:color="auto" w:fill="auto"/>
            <w:vAlign w:val="center"/>
            <w:hideMark/>
          </w:tcPr>
          <w:p w:rsidR="00FB7F5D" w:rsidRDefault="00FB7F5D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7F5D" w:rsidRDefault="00FB7F5D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7F5D" w:rsidRDefault="00FB7F5D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6,362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7F5D" w:rsidRDefault="00FB7F5D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,94400</w:t>
            </w:r>
          </w:p>
        </w:tc>
        <w:tc>
          <w:tcPr>
            <w:tcW w:w="1196" w:type="dxa"/>
            <w:shd w:val="clear" w:color="auto" w:fill="auto"/>
            <w:vAlign w:val="center"/>
            <w:hideMark/>
          </w:tcPr>
          <w:p w:rsidR="00FB7F5D" w:rsidRDefault="00FB7F5D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7F5D" w:rsidRDefault="00FB7F5D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62003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7F5D" w:rsidRDefault="00FB7F5D" w:rsidP="003C20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6975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B7F5D" w:rsidRPr="00FB7F5D" w:rsidRDefault="00FB7F5D" w:rsidP="00044369">
            <w:pPr>
              <w:jc w:val="center"/>
              <w:rPr>
                <w:sz w:val="18"/>
                <w:szCs w:val="18"/>
              </w:rPr>
            </w:pPr>
            <w:r w:rsidRPr="00FB7F5D">
              <w:rPr>
                <w:bCs/>
                <w:sz w:val="18"/>
                <w:szCs w:val="18"/>
              </w:rPr>
              <w:t>17,20283</w:t>
            </w:r>
          </w:p>
        </w:tc>
        <w:tc>
          <w:tcPr>
            <w:tcW w:w="1276" w:type="dxa"/>
            <w:vAlign w:val="center"/>
          </w:tcPr>
          <w:p w:rsidR="00FB7F5D" w:rsidRPr="00A63C1F" w:rsidRDefault="00FB7F5D" w:rsidP="00544B37">
            <w:pPr>
              <w:jc w:val="center"/>
              <w:rPr>
                <w:sz w:val="18"/>
                <w:szCs w:val="18"/>
              </w:rPr>
            </w:pPr>
            <w:r w:rsidRPr="00A63C1F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214" w:type="dxa"/>
            <w:vAlign w:val="center"/>
          </w:tcPr>
          <w:p w:rsidR="00FB7F5D" w:rsidRPr="00A63C1F" w:rsidRDefault="00FB7F5D" w:rsidP="00544B37">
            <w:pPr>
              <w:jc w:val="center"/>
              <w:rPr>
                <w:bCs/>
                <w:sz w:val="18"/>
                <w:szCs w:val="18"/>
              </w:rPr>
            </w:pPr>
            <w:r w:rsidRPr="00A63C1F">
              <w:rPr>
                <w:bCs/>
                <w:sz w:val="18"/>
                <w:szCs w:val="18"/>
              </w:rPr>
              <w:t>0,00000</w:t>
            </w:r>
          </w:p>
        </w:tc>
      </w:tr>
      <w:tr w:rsidR="00E63F99" w:rsidRPr="00C932B6" w:rsidTr="00FB7F5D">
        <w:trPr>
          <w:trHeight w:val="645"/>
          <w:jc w:val="center"/>
        </w:trPr>
        <w:tc>
          <w:tcPr>
            <w:tcW w:w="710" w:type="dxa"/>
            <w:shd w:val="clear" w:color="auto" w:fill="auto"/>
          </w:tcPr>
          <w:p w:rsidR="00A161BA" w:rsidRPr="00C932B6" w:rsidRDefault="00A161BA" w:rsidP="00602C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Мероприятие 3.3.</w:t>
            </w:r>
          </w:p>
        </w:tc>
        <w:tc>
          <w:tcPr>
            <w:tcW w:w="1483" w:type="dxa"/>
            <w:shd w:val="clear" w:color="auto" w:fill="auto"/>
          </w:tcPr>
          <w:p w:rsidR="00A161BA" w:rsidRPr="00C932B6" w:rsidRDefault="00A161BA" w:rsidP="009C2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е 3.3.</w:t>
            </w:r>
            <w:r w:rsidRPr="00044137">
              <w:rPr>
                <w:bCs/>
                <w:color w:val="000000"/>
              </w:rPr>
              <w:t xml:space="preserve"> </w:t>
            </w:r>
            <w:r w:rsidRPr="00AB30AE">
              <w:rPr>
                <w:bCs/>
                <w:color w:val="000000"/>
                <w:sz w:val="20"/>
                <w:szCs w:val="20"/>
              </w:rPr>
              <w:t xml:space="preserve">Комплексные мероприятия, направленные на капитальный ремонт учреждений </w:t>
            </w:r>
            <w:proofErr w:type="spellStart"/>
            <w:r w:rsidRPr="00AB30AE">
              <w:rPr>
                <w:bCs/>
                <w:color w:val="000000"/>
                <w:sz w:val="20"/>
                <w:szCs w:val="20"/>
              </w:rPr>
              <w:t>культурно-</w:t>
            </w:r>
            <w:r>
              <w:rPr>
                <w:bCs/>
                <w:color w:val="000000"/>
                <w:sz w:val="20"/>
                <w:szCs w:val="20"/>
              </w:rPr>
              <w:t>д</w:t>
            </w:r>
            <w:r w:rsidRPr="00AB30AE">
              <w:rPr>
                <w:bCs/>
                <w:color w:val="000000"/>
                <w:sz w:val="20"/>
                <w:szCs w:val="20"/>
              </w:rPr>
              <w:t>осугового</w:t>
            </w:r>
            <w:proofErr w:type="spellEnd"/>
            <w:r w:rsidRPr="00AB30AE">
              <w:rPr>
                <w:bCs/>
                <w:color w:val="000000"/>
                <w:sz w:val="20"/>
                <w:szCs w:val="20"/>
              </w:rPr>
              <w:t xml:space="preserve"> типа в сельской местности</w:t>
            </w:r>
          </w:p>
        </w:tc>
        <w:tc>
          <w:tcPr>
            <w:tcW w:w="1477" w:type="dxa"/>
            <w:gridSpan w:val="2"/>
            <w:shd w:val="clear" w:color="auto" w:fill="auto"/>
            <w:vAlign w:val="center"/>
          </w:tcPr>
          <w:p w:rsidR="00A161BA" w:rsidRPr="007624C2" w:rsidRDefault="00A161BA" w:rsidP="00602CF4">
            <w:pPr>
              <w:jc w:val="center"/>
              <w:rPr>
                <w:sz w:val="20"/>
                <w:szCs w:val="20"/>
              </w:rPr>
            </w:pPr>
            <w:r w:rsidRPr="007624C2">
              <w:rPr>
                <w:sz w:val="20"/>
                <w:szCs w:val="20"/>
              </w:rPr>
              <w:t>МБУК «РКЦНТ»</w:t>
            </w:r>
          </w:p>
          <w:p w:rsidR="00A161BA" w:rsidRDefault="00A161BA" w:rsidP="0077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7624C2">
              <w:rPr>
                <w:sz w:val="20"/>
                <w:szCs w:val="20"/>
              </w:rPr>
              <w:t xml:space="preserve">иректор </w:t>
            </w:r>
          </w:p>
          <w:p w:rsidR="00A161BA" w:rsidRPr="007624C2" w:rsidRDefault="00A161BA" w:rsidP="0077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.А. </w:t>
            </w:r>
            <w:proofErr w:type="spellStart"/>
            <w:r>
              <w:rPr>
                <w:sz w:val="20"/>
                <w:szCs w:val="20"/>
              </w:rPr>
              <w:t>Шойбонова</w:t>
            </w:r>
            <w:proofErr w:type="spellEnd"/>
          </w:p>
        </w:tc>
        <w:tc>
          <w:tcPr>
            <w:tcW w:w="1292" w:type="dxa"/>
            <w:gridSpan w:val="2"/>
            <w:shd w:val="clear" w:color="auto" w:fill="auto"/>
            <w:vAlign w:val="center"/>
          </w:tcPr>
          <w:p w:rsidR="00A161BA" w:rsidRDefault="00A161B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61BA" w:rsidRDefault="00A161B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61BA" w:rsidRDefault="00A161B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61BA" w:rsidRDefault="00A161B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A161BA" w:rsidRDefault="00A161B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61BA" w:rsidRDefault="00A161BA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,207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61BA" w:rsidRDefault="00A161BA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161BA" w:rsidRDefault="00FE244D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71849</w:t>
            </w:r>
          </w:p>
        </w:tc>
        <w:tc>
          <w:tcPr>
            <w:tcW w:w="1276" w:type="dxa"/>
            <w:vAlign w:val="center"/>
          </w:tcPr>
          <w:p w:rsidR="00A161BA" w:rsidRDefault="00A161BA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214" w:type="dxa"/>
            <w:vAlign w:val="center"/>
          </w:tcPr>
          <w:p w:rsidR="00A161BA" w:rsidRDefault="00633103" w:rsidP="006331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E63F99" w:rsidRPr="00C932B6" w:rsidTr="00FB7F5D">
        <w:trPr>
          <w:trHeight w:val="645"/>
          <w:jc w:val="center"/>
        </w:trPr>
        <w:tc>
          <w:tcPr>
            <w:tcW w:w="710" w:type="dxa"/>
            <w:shd w:val="clear" w:color="auto" w:fill="auto"/>
          </w:tcPr>
          <w:p w:rsidR="00A161BA" w:rsidRDefault="00A161BA" w:rsidP="00602C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е 3.4.</w:t>
            </w:r>
          </w:p>
        </w:tc>
        <w:tc>
          <w:tcPr>
            <w:tcW w:w="1483" w:type="dxa"/>
            <w:shd w:val="clear" w:color="auto" w:fill="auto"/>
          </w:tcPr>
          <w:p w:rsidR="00A161BA" w:rsidRDefault="00A161BA" w:rsidP="009C2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е 3.4.</w:t>
            </w:r>
          </w:p>
          <w:p w:rsidR="00A161BA" w:rsidRDefault="00A161BA" w:rsidP="009C2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плата денежного поощрения лучшим работникам сельских учреждений культуры и лучших сельских учреждений культуры</w:t>
            </w:r>
          </w:p>
        </w:tc>
        <w:tc>
          <w:tcPr>
            <w:tcW w:w="1477" w:type="dxa"/>
            <w:gridSpan w:val="2"/>
            <w:shd w:val="clear" w:color="auto" w:fill="auto"/>
            <w:vAlign w:val="center"/>
          </w:tcPr>
          <w:p w:rsidR="00A161BA" w:rsidRPr="007624C2" w:rsidRDefault="00A161BA" w:rsidP="00C24802">
            <w:pPr>
              <w:jc w:val="center"/>
              <w:rPr>
                <w:sz w:val="20"/>
                <w:szCs w:val="20"/>
              </w:rPr>
            </w:pPr>
            <w:r w:rsidRPr="007624C2">
              <w:rPr>
                <w:sz w:val="20"/>
                <w:szCs w:val="20"/>
              </w:rPr>
              <w:t>МБУК «РКЦНТ»</w:t>
            </w:r>
          </w:p>
          <w:p w:rsidR="00A161BA" w:rsidRDefault="00A161BA" w:rsidP="00C24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7624C2">
              <w:rPr>
                <w:sz w:val="20"/>
                <w:szCs w:val="20"/>
              </w:rPr>
              <w:t xml:space="preserve">иректор </w:t>
            </w:r>
          </w:p>
          <w:p w:rsidR="00A161BA" w:rsidRPr="007624C2" w:rsidRDefault="00A161BA" w:rsidP="00C24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.А. </w:t>
            </w:r>
            <w:proofErr w:type="spellStart"/>
            <w:r>
              <w:rPr>
                <w:sz w:val="20"/>
                <w:szCs w:val="20"/>
              </w:rPr>
              <w:t>Шойбонова</w:t>
            </w:r>
            <w:proofErr w:type="spellEnd"/>
          </w:p>
        </w:tc>
        <w:tc>
          <w:tcPr>
            <w:tcW w:w="1292" w:type="dxa"/>
            <w:gridSpan w:val="2"/>
            <w:shd w:val="clear" w:color="auto" w:fill="auto"/>
            <w:vAlign w:val="center"/>
          </w:tcPr>
          <w:p w:rsidR="00A161BA" w:rsidRDefault="00A161BA" w:rsidP="00B036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61BA" w:rsidRDefault="00A161BA" w:rsidP="00B036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61BA" w:rsidRDefault="00A161BA" w:rsidP="00B036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61BA" w:rsidRDefault="00A161BA" w:rsidP="00B036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A161BA" w:rsidRDefault="00A161BA" w:rsidP="00B036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61BA" w:rsidRDefault="00A161BA" w:rsidP="00C248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61BA" w:rsidRDefault="00A161BA" w:rsidP="00B036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855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161BA" w:rsidRDefault="00A161BA" w:rsidP="00B036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vAlign w:val="center"/>
          </w:tcPr>
          <w:p w:rsidR="00A161BA" w:rsidRDefault="00A161BA" w:rsidP="00B036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214" w:type="dxa"/>
            <w:vAlign w:val="center"/>
          </w:tcPr>
          <w:p w:rsidR="00A161BA" w:rsidRDefault="00633103" w:rsidP="006331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E63F99" w:rsidRPr="00C932B6" w:rsidTr="00FB7F5D">
        <w:trPr>
          <w:trHeight w:val="645"/>
          <w:jc w:val="center"/>
        </w:trPr>
        <w:tc>
          <w:tcPr>
            <w:tcW w:w="710" w:type="dxa"/>
            <w:shd w:val="clear" w:color="auto" w:fill="auto"/>
            <w:hideMark/>
          </w:tcPr>
          <w:p w:rsidR="00A161BA" w:rsidRPr="00C932B6" w:rsidRDefault="00A161BA" w:rsidP="00602CF4">
            <w:pPr>
              <w:rPr>
                <w:color w:val="000000"/>
                <w:sz w:val="20"/>
                <w:szCs w:val="20"/>
              </w:rPr>
            </w:pPr>
            <w:r w:rsidRPr="00C932B6">
              <w:rPr>
                <w:color w:val="000000"/>
                <w:sz w:val="20"/>
                <w:szCs w:val="20"/>
              </w:rPr>
              <w:t>Подпрограмма 4.</w:t>
            </w:r>
          </w:p>
        </w:tc>
        <w:tc>
          <w:tcPr>
            <w:tcW w:w="1483" w:type="dxa"/>
            <w:shd w:val="clear" w:color="auto" w:fill="auto"/>
            <w:hideMark/>
          </w:tcPr>
          <w:p w:rsidR="00A161BA" w:rsidRPr="00C932B6" w:rsidRDefault="00A161BA" w:rsidP="00602CF4">
            <w:pPr>
              <w:rPr>
                <w:color w:val="000000"/>
                <w:sz w:val="20"/>
                <w:szCs w:val="20"/>
              </w:rPr>
            </w:pPr>
            <w:r w:rsidRPr="00C932B6">
              <w:rPr>
                <w:color w:val="000000"/>
                <w:sz w:val="20"/>
                <w:szCs w:val="20"/>
              </w:rPr>
              <w:t xml:space="preserve">Подпрограмма 4. </w:t>
            </w:r>
            <w:r w:rsidRPr="00764958">
              <w:rPr>
                <w:color w:val="000000"/>
                <w:sz w:val="20"/>
                <w:szCs w:val="20"/>
              </w:rPr>
              <w:t>«Развитие дополнительного образования  детей»</w:t>
            </w:r>
          </w:p>
        </w:tc>
        <w:tc>
          <w:tcPr>
            <w:tcW w:w="1477" w:type="dxa"/>
            <w:gridSpan w:val="2"/>
            <w:shd w:val="clear" w:color="auto" w:fill="auto"/>
            <w:hideMark/>
          </w:tcPr>
          <w:p w:rsidR="00A161BA" w:rsidRPr="007624C2" w:rsidRDefault="00A161BA" w:rsidP="00602CF4">
            <w:pPr>
              <w:jc w:val="center"/>
              <w:rPr>
                <w:sz w:val="20"/>
                <w:szCs w:val="20"/>
              </w:rPr>
            </w:pPr>
            <w:r w:rsidRPr="007624C2">
              <w:rPr>
                <w:sz w:val="20"/>
                <w:szCs w:val="20"/>
              </w:rPr>
              <w:t>МАУ ДОД «</w:t>
            </w:r>
            <w:proofErr w:type="spellStart"/>
            <w:r w:rsidRPr="007624C2">
              <w:rPr>
                <w:sz w:val="20"/>
                <w:szCs w:val="20"/>
              </w:rPr>
              <w:t>Хоринская</w:t>
            </w:r>
            <w:proofErr w:type="spellEnd"/>
            <w:r w:rsidRPr="007624C2">
              <w:rPr>
                <w:sz w:val="20"/>
                <w:szCs w:val="20"/>
              </w:rPr>
              <w:t xml:space="preserve"> детская школа искусств» директор </w:t>
            </w:r>
            <w:proofErr w:type="spellStart"/>
            <w:r w:rsidRPr="007624C2">
              <w:rPr>
                <w:sz w:val="20"/>
                <w:szCs w:val="20"/>
              </w:rPr>
              <w:t>У.В.Ванзатова</w:t>
            </w:r>
            <w:proofErr w:type="spellEnd"/>
          </w:p>
        </w:tc>
        <w:tc>
          <w:tcPr>
            <w:tcW w:w="1292" w:type="dxa"/>
            <w:gridSpan w:val="2"/>
            <w:shd w:val="clear" w:color="auto" w:fill="auto"/>
            <w:vAlign w:val="center"/>
            <w:hideMark/>
          </w:tcPr>
          <w:p w:rsidR="00A161BA" w:rsidRDefault="00A161B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95,2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161BA" w:rsidRDefault="00A161B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26,5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161BA" w:rsidRDefault="00A161B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32,9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61BA" w:rsidRDefault="00A161B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82,30000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A161BA" w:rsidRDefault="00A161B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38,48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61BA" w:rsidRDefault="00A161BA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77,6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61BA" w:rsidRPr="001345E3" w:rsidRDefault="00E02BF9" w:rsidP="00F018C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93,3735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161BA" w:rsidRDefault="00327805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14,20000</w:t>
            </w:r>
          </w:p>
        </w:tc>
        <w:tc>
          <w:tcPr>
            <w:tcW w:w="1276" w:type="dxa"/>
            <w:vAlign w:val="center"/>
          </w:tcPr>
          <w:p w:rsidR="00A161BA" w:rsidRDefault="00327805" w:rsidP="00E863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9,20000</w:t>
            </w:r>
          </w:p>
        </w:tc>
        <w:tc>
          <w:tcPr>
            <w:tcW w:w="1214" w:type="dxa"/>
            <w:vAlign w:val="center"/>
          </w:tcPr>
          <w:p w:rsidR="00A161BA" w:rsidRDefault="00C070EE" w:rsidP="006331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9,20000</w:t>
            </w:r>
          </w:p>
        </w:tc>
      </w:tr>
      <w:tr w:rsidR="00E63F99" w:rsidRPr="009E7FE3" w:rsidTr="00FB7F5D">
        <w:trPr>
          <w:trHeight w:val="960"/>
          <w:jc w:val="center"/>
        </w:trPr>
        <w:tc>
          <w:tcPr>
            <w:tcW w:w="710" w:type="dxa"/>
            <w:shd w:val="clear" w:color="auto" w:fill="auto"/>
            <w:hideMark/>
          </w:tcPr>
          <w:p w:rsidR="00A161BA" w:rsidRPr="006F5B5A" w:rsidRDefault="00A161BA" w:rsidP="00602CF4">
            <w:pPr>
              <w:rPr>
                <w:color w:val="000000"/>
                <w:sz w:val="20"/>
                <w:szCs w:val="20"/>
              </w:rPr>
            </w:pPr>
            <w:r w:rsidRPr="006F5B5A">
              <w:rPr>
                <w:color w:val="000000"/>
                <w:sz w:val="20"/>
                <w:szCs w:val="20"/>
              </w:rPr>
              <w:t>Мероприятие 4.1.</w:t>
            </w:r>
          </w:p>
        </w:tc>
        <w:tc>
          <w:tcPr>
            <w:tcW w:w="1483" w:type="dxa"/>
            <w:shd w:val="clear" w:color="auto" w:fill="auto"/>
            <w:hideMark/>
          </w:tcPr>
          <w:p w:rsidR="00A161BA" w:rsidRPr="006F5B5A" w:rsidRDefault="00A161BA" w:rsidP="00602CF4">
            <w:pPr>
              <w:rPr>
                <w:color w:val="000000"/>
                <w:sz w:val="20"/>
                <w:szCs w:val="20"/>
              </w:rPr>
            </w:pPr>
            <w:r w:rsidRPr="006F5B5A">
              <w:rPr>
                <w:color w:val="000000"/>
                <w:sz w:val="20"/>
                <w:szCs w:val="20"/>
              </w:rPr>
              <w:t xml:space="preserve">Мероприятие 4.1. Оказание муниципальными учреждениями (школами </w:t>
            </w:r>
            <w:r w:rsidRPr="006F5B5A">
              <w:rPr>
                <w:color w:val="000000"/>
                <w:sz w:val="20"/>
                <w:szCs w:val="20"/>
              </w:rPr>
              <w:lastRenderedPageBreak/>
              <w:t>искусств) муниципальных услуг (работ), в том числе на содержание имущества</w:t>
            </w:r>
          </w:p>
        </w:tc>
        <w:tc>
          <w:tcPr>
            <w:tcW w:w="1477" w:type="dxa"/>
            <w:gridSpan w:val="2"/>
            <w:shd w:val="clear" w:color="auto" w:fill="auto"/>
            <w:hideMark/>
          </w:tcPr>
          <w:p w:rsidR="00A161BA" w:rsidRPr="006F5B5A" w:rsidRDefault="00A161BA" w:rsidP="00602CF4">
            <w:pPr>
              <w:jc w:val="center"/>
              <w:rPr>
                <w:sz w:val="20"/>
                <w:szCs w:val="20"/>
              </w:rPr>
            </w:pPr>
            <w:r w:rsidRPr="006F5B5A">
              <w:rPr>
                <w:sz w:val="20"/>
                <w:szCs w:val="20"/>
              </w:rPr>
              <w:lastRenderedPageBreak/>
              <w:t>МАУ ДОД «</w:t>
            </w:r>
            <w:proofErr w:type="spellStart"/>
            <w:r w:rsidRPr="006F5B5A">
              <w:rPr>
                <w:sz w:val="20"/>
                <w:szCs w:val="20"/>
              </w:rPr>
              <w:t>Хоринская</w:t>
            </w:r>
            <w:proofErr w:type="spellEnd"/>
            <w:r w:rsidRPr="006F5B5A">
              <w:rPr>
                <w:sz w:val="20"/>
                <w:szCs w:val="20"/>
              </w:rPr>
              <w:t xml:space="preserve"> детская школа искусств» директор </w:t>
            </w:r>
            <w:proofErr w:type="spellStart"/>
            <w:r w:rsidRPr="006F5B5A">
              <w:rPr>
                <w:sz w:val="20"/>
                <w:szCs w:val="20"/>
              </w:rPr>
              <w:t>У.В.Ванзатова</w:t>
            </w:r>
            <w:proofErr w:type="spellEnd"/>
          </w:p>
        </w:tc>
        <w:tc>
          <w:tcPr>
            <w:tcW w:w="1292" w:type="dxa"/>
            <w:gridSpan w:val="2"/>
            <w:shd w:val="clear" w:color="auto" w:fill="auto"/>
            <w:vAlign w:val="center"/>
            <w:hideMark/>
          </w:tcPr>
          <w:p w:rsidR="00A161BA" w:rsidRDefault="00A161B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95,2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161BA" w:rsidRDefault="00A161B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26,5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161BA" w:rsidRDefault="00A161B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32,9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161BA" w:rsidRDefault="00A161B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82,30000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A161BA" w:rsidRDefault="00A161B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38,48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61BA" w:rsidRDefault="00A161BA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90,9036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61BA" w:rsidRPr="001345E3" w:rsidRDefault="00E02BF9" w:rsidP="00F018C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92,7613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161BA" w:rsidRDefault="00C070EE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14,20000</w:t>
            </w:r>
          </w:p>
        </w:tc>
        <w:tc>
          <w:tcPr>
            <w:tcW w:w="1276" w:type="dxa"/>
            <w:vAlign w:val="center"/>
          </w:tcPr>
          <w:p w:rsidR="00A161BA" w:rsidRDefault="00C070EE" w:rsidP="00E863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9,20000</w:t>
            </w:r>
          </w:p>
        </w:tc>
        <w:tc>
          <w:tcPr>
            <w:tcW w:w="1214" w:type="dxa"/>
            <w:vAlign w:val="center"/>
          </w:tcPr>
          <w:p w:rsidR="00A161BA" w:rsidRDefault="00C070EE" w:rsidP="006331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9,20000</w:t>
            </w:r>
          </w:p>
        </w:tc>
      </w:tr>
      <w:tr w:rsidR="00E63F99" w:rsidRPr="006F5B5A" w:rsidTr="00FB7F5D">
        <w:trPr>
          <w:trHeight w:val="960"/>
          <w:jc w:val="center"/>
        </w:trPr>
        <w:tc>
          <w:tcPr>
            <w:tcW w:w="710" w:type="dxa"/>
            <w:shd w:val="clear" w:color="auto" w:fill="auto"/>
          </w:tcPr>
          <w:p w:rsidR="00633103" w:rsidRPr="006F5B5A" w:rsidRDefault="00633103" w:rsidP="00602CF4">
            <w:pPr>
              <w:rPr>
                <w:color w:val="000000"/>
                <w:sz w:val="20"/>
                <w:szCs w:val="20"/>
              </w:rPr>
            </w:pPr>
            <w:r w:rsidRPr="006F5B5A">
              <w:rPr>
                <w:color w:val="000000"/>
                <w:sz w:val="20"/>
                <w:szCs w:val="20"/>
              </w:rPr>
              <w:lastRenderedPageBreak/>
              <w:t>Мероприятие 4.2.</w:t>
            </w:r>
          </w:p>
        </w:tc>
        <w:tc>
          <w:tcPr>
            <w:tcW w:w="1483" w:type="dxa"/>
            <w:shd w:val="clear" w:color="auto" w:fill="auto"/>
          </w:tcPr>
          <w:p w:rsidR="00633103" w:rsidRPr="006F5B5A" w:rsidRDefault="00633103" w:rsidP="00602CF4">
            <w:pPr>
              <w:rPr>
                <w:color w:val="000000"/>
                <w:sz w:val="20"/>
                <w:szCs w:val="20"/>
              </w:rPr>
            </w:pPr>
            <w:r w:rsidRPr="006F5B5A">
              <w:rPr>
                <w:color w:val="000000"/>
                <w:sz w:val="20"/>
                <w:szCs w:val="20"/>
              </w:rPr>
              <w:t>Мероприятие 4.2 Укрепление материально-технической базы и оснащение оборудованием детских школ искусств</w:t>
            </w:r>
          </w:p>
        </w:tc>
        <w:tc>
          <w:tcPr>
            <w:tcW w:w="1477" w:type="dxa"/>
            <w:gridSpan w:val="2"/>
            <w:shd w:val="clear" w:color="auto" w:fill="auto"/>
          </w:tcPr>
          <w:p w:rsidR="00633103" w:rsidRPr="006F5B5A" w:rsidRDefault="00633103" w:rsidP="00602CF4">
            <w:pPr>
              <w:jc w:val="center"/>
              <w:rPr>
                <w:sz w:val="20"/>
                <w:szCs w:val="20"/>
              </w:rPr>
            </w:pPr>
            <w:r w:rsidRPr="006F5B5A">
              <w:rPr>
                <w:sz w:val="20"/>
                <w:szCs w:val="20"/>
              </w:rPr>
              <w:t>МАУ ДОД «</w:t>
            </w:r>
            <w:proofErr w:type="spellStart"/>
            <w:r w:rsidRPr="006F5B5A">
              <w:rPr>
                <w:sz w:val="20"/>
                <w:szCs w:val="20"/>
              </w:rPr>
              <w:t>Хоринская</w:t>
            </w:r>
            <w:proofErr w:type="spellEnd"/>
            <w:r w:rsidRPr="006F5B5A">
              <w:rPr>
                <w:sz w:val="20"/>
                <w:szCs w:val="20"/>
              </w:rPr>
              <w:t xml:space="preserve"> детская школа искусств» директор </w:t>
            </w:r>
            <w:proofErr w:type="spellStart"/>
            <w:r w:rsidRPr="006F5B5A">
              <w:rPr>
                <w:sz w:val="20"/>
                <w:szCs w:val="20"/>
              </w:rPr>
              <w:t>У.В.Ванзатова</w:t>
            </w:r>
            <w:proofErr w:type="spellEnd"/>
          </w:p>
        </w:tc>
        <w:tc>
          <w:tcPr>
            <w:tcW w:w="1292" w:type="dxa"/>
            <w:gridSpan w:val="2"/>
            <w:shd w:val="clear" w:color="auto" w:fill="auto"/>
            <w:vAlign w:val="center"/>
          </w:tcPr>
          <w:p w:rsidR="00633103" w:rsidRDefault="00633103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33103" w:rsidRDefault="00633103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33103" w:rsidRDefault="00633103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3103" w:rsidRDefault="00633103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633103" w:rsidRDefault="00633103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33103" w:rsidRDefault="00633103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3103" w:rsidRDefault="00633103" w:rsidP="00C516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12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33103" w:rsidRDefault="00633103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vAlign w:val="center"/>
          </w:tcPr>
          <w:p w:rsidR="00633103" w:rsidRDefault="00633103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214" w:type="dxa"/>
            <w:vAlign w:val="center"/>
          </w:tcPr>
          <w:p w:rsidR="00633103" w:rsidRDefault="00633103" w:rsidP="00633103">
            <w:pPr>
              <w:jc w:val="center"/>
            </w:pPr>
            <w:r w:rsidRPr="001240D6">
              <w:rPr>
                <w:sz w:val="18"/>
                <w:szCs w:val="18"/>
              </w:rPr>
              <w:t>0,00000</w:t>
            </w:r>
          </w:p>
        </w:tc>
      </w:tr>
      <w:tr w:rsidR="00E63F99" w:rsidRPr="006F5B5A" w:rsidTr="00FB7F5D">
        <w:trPr>
          <w:trHeight w:val="960"/>
          <w:jc w:val="center"/>
        </w:trPr>
        <w:tc>
          <w:tcPr>
            <w:tcW w:w="710" w:type="dxa"/>
            <w:shd w:val="clear" w:color="auto" w:fill="auto"/>
          </w:tcPr>
          <w:p w:rsidR="00633103" w:rsidRPr="006F5B5A" w:rsidRDefault="00633103" w:rsidP="00602CF4">
            <w:pPr>
              <w:rPr>
                <w:color w:val="000000"/>
                <w:sz w:val="20"/>
                <w:szCs w:val="20"/>
              </w:rPr>
            </w:pPr>
            <w:r w:rsidRPr="006F5B5A">
              <w:rPr>
                <w:color w:val="000000"/>
                <w:sz w:val="20"/>
                <w:szCs w:val="20"/>
              </w:rPr>
              <w:t>Мероприятие 4.3.</w:t>
            </w:r>
          </w:p>
        </w:tc>
        <w:tc>
          <w:tcPr>
            <w:tcW w:w="1483" w:type="dxa"/>
            <w:shd w:val="clear" w:color="auto" w:fill="auto"/>
          </w:tcPr>
          <w:p w:rsidR="00633103" w:rsidRPr="006F5B5A" w:rsidRDefault="00633103" w:rsidP="00602CF4">
            <w:pPr>
              <w:rPr>
                <w:color w:val="000000"/>
                <w:sz w:val="20"/>
                <w:szCs w:val="20"/>
              </w:rPr>
            </w:pPr>
            <w:r w:rsidRPr="00664C8B">
              <w:rPr>
                <w:color w:val="000000"/>
                <w:sz w:val="20"/>
                <w:szCs w:val="20"/>
              </w:rPr>
              <w:t>Разработка проектной документации по объекту капитальный ремонт МАУ ДО "ХДШИ"</w:t>
            </w:r>
          </w:p>
        </w:tc>
        <w:tc>
          <w:tcPr>
            <w:tcW w:w="1477" w:type="dxa"/>
            <w:gridSpan w:val="2"/>
            <w:shd w:val="clear" w:color="auto" w:fill="auto"/>
          </w:tcPr>
          <w:p w:rsidR="00633103" w:rsidRPr="006F5B5A" w:rsidRDefault="00633103" w:rsidP="00602CF4">
            <w:pPr>
              <w:jc w:val="center"/>
              <w:rPr>
                <w:sz w:val="20"/>
                <w:szCs w:val="20"/>
              </w:rPr>
            </w:pPr>
            <w:r w:rsidRPr="006F5B5A">
              <w:rPr>
                <w:sz w:val="20"/>
                <w:szCs w:val="20"/>
              </w:rPr>
              <w:t>МАУ ДОД «</w:t>
            </w:r>
            <w:proofErr w:type="spellStart"/>
            <w:r w:rsidRPr="006F5B5A">
              <w:rPr>
                <w:sz w:val="20"/>
                <w:szCs w:val="20"/>
              </w:rPr>
              <w:t>Хоринская</w:t>
            </w:r>
            <w:proofErr w:type="spellEnd"/>
            <w:r w:rsidRPr="006F5B5A">
              <w:rPr>
                <w:sz w:val="20"/>
                <w:szCs w:val="20"/>
              </w:rPr>
              <w:t xml:space="preserve"> детская школа искусств» директор </w:t>
            </w:r>
            <w:proofErr w:type="spellStart"/>
            <w:r w:rsidRPr="006F5B5A">
              <w:rPr>
                <w:sz w:val="20"/>
                <w:szCs w:val="20"/>
              </w:rPr>
              <w:t>У.В.Ванзатова</w:t>
            </w:r>
            <w:proofErr w:type="spellEnd"/>
          </w:p>
        </w:tc>
        <w:tc>
          <w:tcPr>
            <w:tcW w:w="1292" w:type="dxa"/>
            <w:gridSpan w:val="2"/>
            <w:shd w:val="clear" w:color="auto" w:fill="auto"/>
            <w:vAlign w:val="center"/>
          </w:tcPr>
          <w:p w:rsidR="00633103" w:rsidRDefault="00633103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33103" w:rsidRDefault="00633103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33103" w:rsidRDefault="00633103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3103" w:rsidRDefault="00633103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633103" w:rsidRDefault="00633103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33103" w:rsidRDefault="00633103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6,7363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3103" w:rsidRDefault="00633103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33103" w:rsidRDefault="00633103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vAlign w:val="center"/>
          </w:tcPr>
          <w:p w:rsidR="00633103" w:rsidRDefault="00633103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214" w:type="dxa"/>
            <w:vAlign w:val="center"/>
          </w:tcPr>
          <w:p w:rsidR="00633103" w:rsidRDefault="00633103" w:rsidP="00633103">
            <w:pPr>
              <w:jc w:val="center"/>
            </w:pPr>
            <w:r w:rsidRPr="001240D6">
              <w:rPr>
                <w:sz w:val="18"/>
                <w:szCs w:val="18"/>
              </w:rPr>
              <w:t>0,00000</w:t>
            </w:r>
          </w:p>
        </w:tc>
      </w:tr>
      <w:tr w:rsidR="00E63F99" w:rsidRPr="006F5B5A" w:rsidTr="00FB7F5D">
        <w:trPr>
          <w:trHeight w:val="960"/>
          <w:jc w:val="center"/>
        </w:trPr>
        <w:tc>
          <w:tcPr>
            <w:tcW w:w="710" w:type="dxa"/>
            <w:shd w:val="clear" w:color="auto" w:fill="auto"/>
          </w:tcPr>
          <w:p w:rsidR="00633103" w:rsidRPr="006F5B5A" w:rsidRDefault="00633103" w:rsidP="00664C8B">
            <w:pPr>
              <w:rPr>
                <w:color w:val="000000"/>
                <w:sz w:val="20"/>
                <w:szCs w:val="20"/>
              </w:rPr>
            </w:pPr>
            <w:r w:rsidRPr="006F5B5A">
              <w:rPr>
                <w:color w:val="000000"/>
                <w:sz w:val="20"/>
                <w:szCs w:val="20"/>
              </w:rPr>
              <w:t>Мероприятие 4.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5B5A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483" w:type="dxa"/>
            <w:shd w:val="clear" w:color="auto" w:fill="auto"/>
          </w:tcPr>
          <w:p w:rsidR="00633103" w:rsidRPr="006F5B5A" w:rsidRDefault="00633103" w:rsidP="00664C8B">
            <w:pPr>
              <w:rPr>
                <w:color w:val="000000"/>
                <w:sz w:val="20"/>
                <w:szCs w:val="20"/>
              </w:rPr>
            </w:pPr>
            <w:r w:rsidRPr="00664C8B">
              <w:rPr>
                <w:color w:val="000000"/>
                <w:sz w:val="20"/>
                <w:szCs w:val="20"/>
              </w:rPr>
              <w:t>Основное мероприятие "Капитальный ремонт и реконструкция детских школ искусств"</w:t>
            </w:r>
          </w:p>
        </w:tc>
        <w:tc>
          <w:tcPr>
            <w:tcW w:w="1477" w:type="dxa"/>
            <w:gridSpan w:val="2"/>
            <w:shd w:val="clear" w:color="auto" w:fill="auto"/>
          </w:tcPr>
          <w:p w:rsidR="00633103" w:rsidRPr="006F5B5A" w:rsidRDefault="00633103" w:rsidP="00664C8B">
            <w:pPr>
              <w:jc w:val="center"/>
              <w:rPr>
                <w:sz w:val="20"/>
                <w:szCs w:val="20"/>
              </w:rPr>
            </w:pPr>
            <w:r w:rsidRPr="006F5B5A">
              <w:rPr>
                <w:sz w:val="20"/>
                <w:szCs w:val="20"/>
              </w:rPr>
              <w:t>МАУ ДОД «</w:t>
            </w:r>
            <w:proofErr w:type="spellStart"/>
            <w:r w:rsidRPr="006F5B5A">
              <w:rPr>
                <w:sz w:val="20"/>
                <w:szCs w:val="20"/>
              </w:rPr>
              <w:t>Хоринская</w:t>
            </w:r>
            <w:proofErr w:type="spellEnd"/>
            <w:r w:rsidRPr="006F5B5A">
              <w:rPr>
                <w:sz w:val="20"/>
                <w:szCs w:val="20"/>
              </w:rPr>
              <w:t xml:space="preserve"> детская школа искусств» директор </w:t>
            </w:r>
            <w:proofErr w:type="spellStart"/>
            <w:r w:rsidRPr="006F5B5A">
              <w:rPr>
                <w:sz w:val="20"/>
                <w:szCs w:val="20"/>
              </w:rPr>
              <w:t>У.В.Ванзатова</w:t>
            </w:r>
            <w:proofErr w:type="spellEnd"/>
          </w:p>
        </w:tc>
        <w:tc>
          <w:tcPr>
            <w:tcW w:w="1292" w:type="dxa"/>
            <w:gridSpan w:val="2"/>
            <w:shd w:val="clear" w:color="auto" w:fill="auto"/>
            <w:vAlign w:val="center"/>
          </w:tcPr>
          <w:p w:rsidR="00633103" w:rsidRDefault="00633103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33103" w:rsidRDefault="00633103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33103" w:rsidRDefault="00633103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3103" w:rsidRDefault="00633103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633103" w:rsidRDefault="00633103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33103" w:rsidRDefault="00633103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3103" w:rsidRDefault="00633103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33103" w:rsidRDefault="00633103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vAlign w:val="center"/>
          </w:tcPr>
          <w:p w:rsidR="00633103" w:rsidRDefault="00633103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214" w:type="dxa"/>
            <w:vAlign w:val="center"/>
          </w:tcPr>
          <w:p w:rsidR="00633103" w:rsidRDefault="00633103" w:rsidP="00633103">
            <w:pPr>
              <w:jc w:val="center"/>
            </w:pPr>
            <w:r w:rsidRPr="001240D6">
              <w:rPr>
                <w:sz w:val="18"/>
                <w:szCs w:val="18"/>
              </w:rPr>
              <w:t>0,00000</w:t>
            </w:r>
          </w:p>
        </w:tc>
      </w:tr>
      <w:tr w:rsidR="00E63F99" w:rsidRPr="006F5B5A" w:rsidTr="00FB7F5D">
        <w:trPr>
          <w:trHeight w:val="960"/>
          <w:jc w:val="center"/>
        </w:trPr>
        <w:tc>
          <w:tcPr>
            <w:tcW w:w="710" w:type="dxa"/>
            <w:shd w:val="clear" w:color="auto" w:fill="auto"/>
          </w:tcPr>
          <w:p w:rsidR="00633103" w:rsidRPr="006F5B5A" w:rsidRDefault="00633103" w:rsidP="00664C8B">
            <w:pPr>
              <w:rPr>
                <w:color w:val="000000"/>
                <w:sz w:val="20"/>
                <w:szCs w:val="20"/>
              </w:rPr>
            </w:pPr>
            <w:r w:rsidRPr="006F5B5A">
              <w:rPr>
                <w:color w:val="000000"/>
                <w:sz w:val="20"/>
                <w:szCs w:val="20"/>
              </w:rPr>
              <w:t>Мероприятие 4.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5B5A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483" w:type="dxa"/>
            <w:shd w:val="clear" w:color="auto" w:fill="auto"/>
          </w:tcPr>
          <w:p w:rsidR="00633103" w:rsidRPr="006F5B5A" w:rsidRDefault="00633103" w:rsidP="00664C8B">
            <w:pPr>
              <w:rPr>
                <w:color w:val="000000"/>
                <w:sz w:val="20"/>
                <w:szCs w:val="20"/>
              </w:rPr>
            </w:pPr>
            <w:r w:rsidRPr="00664C8B">
              <w:rPr>
                <w:color w:val="000000"/>
                <w:sz w:val="20"/>
                <w:szCs w:val="20"/>
              </w:rPr>
              <w:t>Основное мероприятие "Государственная поддержка отрасли культуры"</w:t>
            </w:r>
          </w:p>
        </w:tc>
        <w:tc>
          <w:tcPr>
            <w:tcW w:w="1477" w:type="dxa"/>
            <w:gridSpan w:val="2"/>
            <w:shd w:val="clear" w:color="auto" w:fill="auto"/>
          </w:tcPr>
          <w:p w:rsidR="00633103" w:rsidRPr="006F5B5A" w:rsidRDefault="00633103" w:rsidP="00664C8B">
            <w:pPr>
              <w:jc w:val="center"/>
              <w:rPr>
                <w:sz w:val="20"/>
                <w:szCs w:val="20"/>
              </w:rPr>
            </w:pPr>
            <w:r w:rsidRPr="006F5B5A">
              <w:rPr>
                <w:sz w:val="20"/>
                <w:szCs w:val="20"/>
              </w:rPr>
              <w:t>МАУ ДОД «</w:t>
            </w:r>
            <w:proofErr w:type="spellStart"/>
            <w:r w:rsidRPr="006F5B5A">
              <w:rPr>
                <w:sz w:val="20"/>
                <w:szCs w:val="20"/>
              </w:rPr>
              <w:t>Хоринская</w:t>
            </w:r>
            <w:proofErr w:type="spellEnd"/>
            <w:r w:rsidRPr="006F5B5A">
              <w:rPr>
                <w:sz w:val="20"/>
                <w:szCs w:val="20"/>
              </w:rPr>
              <w:t xml:space="preserve"> детская школа искусств» директор </w:t>
            </w:r>
            <w:proofErr w:type="spellStart"/>
            <w:r w:rsidRPr="006F5B5A">
              <w:rPr>
                <w:sz w:val="20"/>
                <w:szCs w:val="20"/>
              </w:rPr>
              <w:t>У.В.Ванзатова</w:t>
            </w:r>
            <w:proofErr w:type="spellEnd"/>
          </w:p>
        </w:tc>
        <w:tc>
          <w:tcPr>
            <w:tcW w:w="1292" w:type="dxa"/>
            <w:gridSpan w:val="2"/>
            <w:shd w:val="clear" w:color="auto" w:fill="auto"/>
            <w:vAlign w:val="center"/>
          </w:tcPr>
          <w:p w:rsidR="00633103" w:rsidRDefault="00633103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33103" w:rsidRDefault="00633103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33103" w:rsidRDefault="00633103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3103" w:rsidRDefault="00633103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633103" w:rsidRDefault="00633103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33103" w:rsidRDefault="00633103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3103" w:rsidRDefault="00633103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33103" w:rsidRDefault="00633103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vAlign w:val="center"/>
          </w:tcPr>
          <w:p w:rsidR="00633103" w:rsidRDefault="00633103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214" w:type="dxa"/>
            <w:vAlign w:val="center"/>
          </w:tcPr>
          <w:p w:rsidR="00633103" w:rsidRDefault="00633103" w:rsidP="00633103">
            <w:pPr>
              <w:jc w:val="center"/>
            </w:pPr>
            <w:r w:rsidRPr="001240D6">
              <w:rPr>
                <w:sz w:val="18"/>
                <w:szCs w:val="18"/>
              </w:rPr>
              <w:t>0,00000</w:t>
            </w:r>
          </w:p>
        </w:tc>
      </w:tr>
      <w:tr w:rsidR="00E63F99" w:rsidRPr="006F5B5A" w:rsidTr="00FB7F5D">
        <w:trPr>
          <w:trHeight w:val="855"/>
          <w:jc w:val="center"/>
        </w:trPr>
        <w:tc>
          <w:tcPr>
            <w:tcW w:w="710" w:type="dxa"/>
            <w:shd w:val="clear" w:color="auto" w:fill="auto"/>
            <w:hideMark/>
          </w:tcPr>
          <w:p w:rsidR="00A161BA" w:rsidRPr="006F5B5A" w:rsidRDefault="00A161BA" w:rsidP="00664C8B">
            <w:pPr>
              <w:rPr>
                <w:color w:val="000000"/>
                <w:sz w:val="20"/>
                <w:szCs w:val="20"/>
              </w:rPr>
            </w:pPr>
            <w:r w:rsidRPr="006F5B5A">
              <w:rPr>
                <w:color w:val="000000"/>
                <w:sz w:val="20"/>
                <w:szCs w:val="20"/>
              </w:rPr>
              <w:t>Подпрограмма 5.</w:t>
            </w:r>
          </w:p>
        </w:tc>
        <w:tc>
          <w:tcPr>
            <w:tcW w:w="1497" w:type="dxa"/>
            <w:gridSpan w:val="2"/>
            <w:shd w:val="clear" w:color="auto" w:fill="auto"/>
            <w:hideMark/>
          </w:tcPr>
          <w:p w:rsidR="00A161BA" w:rsidRPr="006F5B5A" w:rsidRDefault="00A161BA" w:rsidP="00664C8B">
            <w:pPr>
              <w:rPr>
                <w:color w:val="000000"/>
                <w:sz w:val="20"/>
                <w:szCs w:val="20"/>
              </w:rPr>
            </w:pPr>
            <w:r w:rsidRPr="006F5B5A">
              <w:rPr>
                <w:color w:val="000000"/>
                <w:sz w:val="20"/>
                <w:szCs w:val="20"/>
              </w:rPr>
              <w:t>Подпрограмма 5. «Другие вопросы  в сфере  культуры»</w:t>
            </w:r>
          </w:p>
        </w:tc>
        <w:tc>
          <w:tcPr>
            <w:tcW w:w="1485" w:type="dxa"/>
            <w:gridSpan w:val="2"/>
            <w:shd w:val="clear" w:color="auto" w:fill="auto"/>
            <w:hideMark/>
          </w:tcPr>
          <w:p w:rsidR="00A161BA" w:rsidRPr="006F5B5A" w:rsidRDefault="00A161BA" w:rsidP="00664C8B">
            <w:pPr>
              <w:jc w:val="center"/>
              <w:rPr>
                <w:sz w:val="20"/>
                <w:szCs w:val="20"/>
              </w:rPr>
            </w:pPr>
            <w:r w:rsidRPr="006F5B5A">
              <w:rPr>
                <w:sz w:val="20"/>
                <w:szCs w:val="20"/>
              </w:rPr>
              <w:t xml:space="preserve">МКУ УК МО «Хоринский район» начальник </w:t>
            </w:r>
            <w:proofErr w:type="spellStart"/>
            <w:r w:rsidRPr="006F5B5A">
              <w:rPr>
                <w:sz w:val="20"/>
                <w:szCs w:val="20"/>
              </w:rPr>
              <w:t>Э.А.Жамсаранов</w:t>
            </w:r>
            <w:proofErr w:type="spellEnd"/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A161BA" w:rsidRDefault="00A161B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9,4259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161BA" w:rsidRDefault="00A161B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7,64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61BA" w:rsidRDefault="00A161B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31,296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61BA" w:rsidRDefault="00A161BA" w:rsidP="001466A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30,00186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A161BA" w:rsidRDefault="00A161B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45,7693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61BA" w:rsidRDefault="00A161BA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25,609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61BA" w:rsidRPr="00FE77BA" w:rsidRDefault="00E02BF9" w:rsidP="00F018C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17,91600</w:t>
            </w:r>
          </w:p>
        </w:tc>
        <w:tc>
          <w:tcPr>
            <w:tcW w:w="1275" w:type="dxa"/>
            <w:vAlign w:val="center"/>
          </w:tcPr>
          <w:p w:rsidR="00A161BA" w:rsidRDefault="00E15984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00,10000</w:t>
            </w:r>
          </w:p>
        </w:tc>
        <w:tc>
          <w:tcPr>
            <w:tcW w:w="1276" w:type="dxa"/>
            <w:vAlign w:val="center"/>
          </w:tcPr>
          <w:p w:rsidR="00A161BA" w:rsidRDefault="00633103" w:rsidP="006331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92,90000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A161BA" w:rsidRDefault="00633103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92,90000</w:t>
            </w:r>
          </w:p>
        </w:tc>
      </w:tr>
      <w:tr w:rsidR="00E63F99" w:rsidRPr="006F5B5A" w:rsidTr="00FB7F5D">
        <w:trPr>
          <w:trHeight w:val="645"/>
          <w:jc w:val="center"/>
        </w:trPr>
        <w:tc>
          <w:tcPr>
            <w:tcW w:w="710" w:type="dxa"/>
            <w:shd w:val="clear" w:color="auto" w:fill="auto"/>
            <w:hideMark/>
          </w:tcPr>
          <w:p w:rsidR="00A161BA" w:rsidRPr="006F5B5A" w:rsidRDefault="00A161BA" w:rsidP="00664C8B">
            <w:pPr>
              <w:rPr>
                <w:color w:val="000000"/>
                <w:sz w:val="20"/>
                <w:szCs w:val="20"/>
              </w:rPr>
            </w:pPr>
            <w:r w:rsidRPr="006F5B5A">
              <w:rPr>
                <w:color w:val="000000"/>
                <w:sz w:val="20"/>
                <w:szCs w:val="20"/>
              </w:rPr>
              <w:lastRenderedPageBreak/>
              <w:t>Мероприятие 5.1.</w:t>
            </w:r>
          </w:p>
        </w:tc>
        <w:tc>
          <w:tcPr>
            <w:tcW w:w="1497" w:type="dxa"/>
            <w:gridSpan w:val="2"/>
            <w:shd w:val="clear" w:color="auto" w:fill="auto"/>
            <w:hideMark/>
          </w:tcPr>
          <w:p w:rsidR="00A161BA" w:rsidRPr="006F5B5A" w:rsidRDefault="00A161BA" w:rsidP="00664C8B">
            <w:pPr>
              <w:rPr>
                <w:color w:val="000000"/>
                <w:sz w:val="20"/>
                <w:szCs w:val="20"/>
              </w:rPr>
            </w:pPr>
            <w:r w:rsidRPr="006F5B5A">
              <w:rPr>
                <w:color w:val="000000"/>
                <w:sz w:val="20"/>
                <w:szCs w:val="20"/>
              </w:rPr>
              <w:t>Мероприятие 5.1. Осуществление деятельности административно-управленческого персонала.</w:t>
            </w:r>
          </w:p>
        </w:tc>
        <w:tc>
          <w:tcPr>
            <w:tcW w:w="1485" w:type="dxa"/>
            <w:gridSpan w:val="2"/>
            <w:shd w:val="clear" w:color="auto" w:fill="auto"/>
            <w:hideMark/>
          </w:tcPr>
          <w:p w:rsidR="00A161BA" w:rsidRPr="006F5B5A" w:rsidRDefault="00A161BA" w:rsidP="00664C8B">
            <w:pPr>
              <w:jc w:val="center"/>
              <w:rPr>
                <w:sz w:val="20"/>
                <w:szCs w:val="20"/>
              </w:rPr>
            </w:pPr>
            <w:r w:rsidRPr="006F5B5A">
              <w:rPr>
                <w:sz w:val="20"/>
                <w:szCs w:val="20"/>
              </w:rPr>
              <w:t xml:space="preserve">МКУ УК МО «Хоринский район» начальник </w:t>
            </w:r>
            <w:proofErr w:type="spellStart"/>
            <w:r w:rsidRPr="006F5B5A">
              <w:rPr>
                <w:sz w:val="20"/>
                <w:szCs w:val="20"/>
              </w:rPr>
              <w:t>Э.А.Жамсаранов</w:t>
            </w:r>
            <w:proofErr w:type="spellEnd"/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A161BA" w:rsidRDefault="00A161B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9,4259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161BA" w:rsidRDefault="00A161B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7,64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161BA" w:rsidRDefault="00A161B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33,296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61BA" w:rsidRDefault="00A161B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31,00186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A161BA" w:rsidRDefault="00A161B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95,7693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61BA" w:rsidRDefault="00A161BA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66,109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61BA" w:rsidRPr="00FE77BA" w:rsidRDefault="00E02BF9" w:rsidP="00F018C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62,91600</w:t>
            </w:r>
          </w:p>
        </w:tc>
        <w:tc>
          <w:tcPr>
            <w:tcW w:w="1275" w:type="dxa"/>
            <w:vAlign w:val="center"/>
          </w:tcPr>
          <w:p w:rsidR="00A161BA" w:rsidRDefault="00633103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50,10000</w:t>
            </w:r>
          </w:p>
        </w:tc>
        <w:tc>
          <w:tcPr>
            <w:tcW w:w="1276" w:type="dxa"/>
            <w:vAlign w:val="center"/>
          </w:tcPr>
          <w:p w:rsidR="00A161BA" w:rsidRDefault="00633103" w:rsidP="006331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92,90000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A161BA" w:rsidRDefault="00633103" w:rsidP="006331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92,90000</w:t>
            </w:r>
          </w:p>
        </w:tc>
      </w:tr>
      <w:tr w:rsidR="00E63F99" w:rsidRPr="006F5B5A" w:rsidTr="00FB7F5D">
        <w:trPr>
          <w:trHeight w:val="1245"/>
          <w:jc w:val="center"/>
        </w:trPr>
        <w:tc>
          <w:tcPr>
            <w:tcW w:w="710" w:type="dxa"/>
            <w:shd w:val="clear" w:color="auto" w:fill="auto"/>
            <w:hideMark/>
          </w:tcPr>
          <w:p w:rsidR="00A161BA" w:rsidRPr="006F5B5A" w:rsidRDefault="00A161BA" w:rsidP="00664C8B">
            <w:pPr>
              <w:rPr>
                <w:color w:val="000000"/>
                <w:sz w:val="20"/>
                <w:szCs w:val="20"/>
              </w:rPr>
            </w:pPr>
            <w:r w:rsidRPr="006F5B5A">
              <w:rPr>
                <w:color w:val="000000"/>
                <w:sz w:val="20"/>
                <w:szCs w:val="20"/>
              </w:rPr>
              <w:t>Мероприятие 5.2.</w:t>
            </w:r>
          </w:p>
        </w:tc>
        <w:tc>
          <w:tcPr>
            <w:tcW w:w="1497" w:type="dxa"/>
            <w:gridSpan w:val="2"/>
            <w:shd w:val="clear" w:color="auto" w:fill="auto"/>
            <w:hideMark/>
          </w:tcPr>
          <w:p w:rsidR="00A161BA" w:rsidRPr="006F5B5A" w:rsidRDefault="00A161BA" w:rsidP="00664C8B">
            <w:pPr>
              <w:rPr>
                <w:color w:val="000000"/>
                <w:sz w:val="20"/>
                <w:szCs w:val="20"/>
              </w:rPr>
            </w:pPr>
            <w:r w:rsidRPr="006F5B5A">
              <w:rPr>
                <w:color w:val="000000"/>
                <w:sz w:val="20"/>
                <w:szCs w:val="20"/>
              </w:rPr>
              <w:t xml:space="preserve">Мероприятие 5.2 "Развитие общественной инфраструктуры, капитальный ремонт, реконструкцию, строительство </w:t>
            </w:r>
            <w:proofErr w:type="spellStart"/>
            <w:r w:rsidRPr="006F5B5A">
              <w:rPr>
                <w:color w:val="000000"/>
                <w:sz w:val="20"/>
                <w:szCs w:val="20"/>
              </w:rPr>
              <w:t>обектов</w:t>
            </w:r>
            <w:proofErr w:type="spellEnd"/>
            <w:r w:rsidRPr="006F5B5A">
              <w:rPr>
                <w:color w:val="000000"/>
                <w:sz w:val="20"/>
                <w:szCs w:val="20"/>
              </w:rPr>
              <w:t xml:space="preserve"> образования, физической культуры и спорта, культуры, дорожного хозяйства, жилищно-коммунального хозяйства муниципальных образований"</w:t>
            </w:r>
          </w:p>
        </w:tc>
        <w:tc>
          <w:tcPr>
            <w:tcW w:w="1485" w:type="dxa"/>
            <w:gridSpan w:val="2"/>
            <w:shd w:val="clear" w:color="auto" w:fill="auto"/>
            <w:hideMark/>
          </w:tcPr>
          <w:p w:rsidR="00A161BA" w:rsidRPr="006F5B5A" w:rsidRDefault="00A161BA" w:rsidP="00664C8B">
            <w:pPr>
              <w:jc w:val="center"/>
              <w:rPr>
                <w:sz w:val="20"/>
                <w:szCs w:val="20"/>
              </w:rPr>
            </w:pPr>
            <w:r w:rsidRPr="006F5B5A">
              <w:rPr>
                <w:sz w:val="20"/>
                <w:szCs w:val="20"/>
              </w:rPr>
              <w:t xml:space="preserve">МКУ УК МО «Хоринский район» начальник </w:t>
            </w:r>
            <w:proofErr w:type="spellStart"/>
            <w:r w:rsidRPr="006F5B5A">
              <w:rPr>
                <w:sz w:val="20"/>
                <w:szCs w:val="20"/>
              </w:rPr>
              <w:t>Э.А.Жамсаранов</w:t>
            </w:r>
            <w:proofErr w:type="spellEnd"/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A161BA" w:rsidRDefault="00A161B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161BA" w:rsidRDefault="00A161B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161BA" w:rsidRDefault="00A161B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,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161BA" w:rsidRDefault="00A161B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,00000</w:t>
            </w:r>
          </w:p>
        </w:tc>
        <w:tc>
          <w:tcPr>
            <w:tcW w:w="1196" w:type="dxa"/>
            <w:shd w:val="clear" w:color="auto" w:fill="auto"/>
            <w:vAlign w:val="center"/>
            <w:hideMark/>
          </w:tcPr>
          <w:p w:rsidR="00A161BA" w:rsidRDefault="00A161B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161BA" w:rsidRDefault="00A161BA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5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61BA" w:rsidRPr="00F703EA" w:rsidRDefault="00A161BA" w:rsidP="0006308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5</w:t>
            </w:r>
            <w:r w:rsidRPr="00F703EA">
              <w:rPr>
                <w:bCs/>
                <w:sz w:val="18"/>
                <w:szCs w:val="18"/>
              </w:rPr>
              <w:t>,00000</w:t>
            </w:r>
          </w:p>
        </w:tc>
        <w:tc>
          <w:tcPr>
            <w:tcW w:w="1275" w:type="dxa"/>
            <w:vAlign w:val="center"/>
          </w:tcPr>
          <w:p w:rsidR="00A161BA" w:rsidRDefault="00476D3B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A161BA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vAlign w:val="center"/>
          </w:tcPr>
          <w:p w:rsidR="00A161BA" w:rsidRDefault="00633103" w:rsidP="006331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A161BA" w:rsidRDefault="00A161BA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E63F99" w:rsidRPr="006F5B5A" w:rsidTr="00FB7F5D">
        <w:trPr>
          <w:trHeight w:val="1245"/>
          <w:jc w:val="center"/>
        </w:trPr>
        <w:tc>
          <w:tcPr>
            <w:tcW w:w="710" w:type="dxa"/>
            <w:shd w:val="clear" w:color="auto" w:fill="auto"/>
          </w:tcPr>
          <w:p w:rsidR="00A161BA" w:rsidRPr="006F5B5A" w:rsidRDefault="00A161BA" w:rsidP="00664C8B">
            <w:pPr>
              <w:rPr>
                <w:color w:val="000000"/>
                <w:sz w:val="20"/>
                <w:szCs w:val="20"/>
              </w:rPr>
            </w:pPr>
            <w:r w:rsidRPr="006F5B5A">
              <w:rPr>
                <w:color w:val="000000"/>
                <w:sz w:val="20"/>
                <w:szCs w:val="20"/>
              </w:rPr>
              <w:t>Мероприятие 5.3.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A161BA" w:rsidRPr="006F5B5A" w:rsidRDefault="00A161BA" w:rsidP="00B9301A">
            <w:pPr>
              <w:rPr>
                <w:sz w:val="20"/>
                <w:szCs w:val="20"/>
              </w:rPr>
            </w:pPr>
            <w:r w:rsidRPr="006F5B5A">
              <w:rPr>
                <w:sz w:val="20"/>
                <w:szCs w:val="20"/>
              </w:rPr>
              <w:t>Мероприятие 5.</w:t>
            </w:r>
            <w:r>
              <w:rPr>
                <w:sz w:val="20"/>
                <w:szCs w:val="20"/>
              </w:rPr>
              <w:t>3</w:t>
            </w:r>
            <w:r w:rsidRPr="006F5B5A">
              <w:rPr>
                <w:sz w:val="20"/>
                <w:szCs w:val="20"/>
              </w:rPr>
              <w:t xml:space="preserve">  Реконструкция культурно-спортивного комплекса  улус </w:t>
            </w:r>
            <w:proofErr w:type="spellStart"/>
            <w:r w:rsidRPr="006F5B5A">
              <w:rPr>
                <w:sz w:val="20"/>
                <w:szCs w:val="20"/>
              </w:rPr>
              <w:t>Баян-Гол</w:t>
            </w:r>
            <w:proofErr w:type="spellEnd"/>
            <w:r w:rsidRPr="006F5B5A">
              <w:rPr>
                <w:sz w:val="20"/>
                <w:szCs w:val="20"/>
              </w:rPr>
              <w:t xml:space="preserve">  1 этап</w:t>
            </w:r>
          </w:p>
        </w:tc>
        <w:tc>
          <w:tcPr>
            <w:tcW w:w="1485" w:type="dxa"/>
            <w:gridSpan w:val="2"/>
            <w:shd w:val="clear" w:color="auto" w:fill="auto"/>
          </w:tcPr>
          <w:p w:rsidR="00A161BA" w:rsidRPr="006F5B5A" w:rsidRDefault="00A161BA" w:rsidP="00664C8B">
            <w:pPr>
              <w:jc w:val="center"/>
              <w:rPr>
                <w:sz w:val="20"/>
                <w:szCs w:val="20"/>
              </w:rPr>
            </w:pPr>
            <w:r w:rsidRPr="006F5B5A">
              <w:rPr>
                <w:sz w:val="20"/>
                <w:szCs w:val="20"/>
              </w:rPr>
              <w:t xml:space="preserve">МКУ УК МО «Хоринский район» начальник </w:t>
            </w:r>
            <w:proofErr w:type="spellStart"/>
            <w:r w:rsidRPr="006F5B5A">
              <w:rPr>
                <w:sz w:val="20"/>
                <w:szCs w:val="20"/>
              </w:rPr>
              <w:t>Э.А.Жамсаранов</w:t>
            </w:r>
            <w:proofErr w:type="spellEnd"/>
          </w:p>
        </w:tc>
        <w:tc>
          <w:tcPr>
            <w:tcW w:w="1270" w:type="dxa"/>
            <w:shd w:val="clear" w:color="auto" w:fill="auto"/>
            <w:vAlign w:val="center"/>
          </w:tcPr>
          <w:p w:rsidR="00A161BA" w:rsidRDefault="00A161B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61BA" w:rsidRDefault="00A161B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61BA" w:rsidRDefault="00A161BA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61BA" w:rsidRDefault="00A161BA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A161BA" w:rsidRDefault="00A161B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5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61BA" w:rsidRDefault="00A161BA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61BA" w:rsidRPr="00F703EA" w:rsidRDefault="00A161BA" w:rsidP="0006308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5" w:type="dxa"/>
            <w:vAlign w:val="center"/>
          </w:tcPr>
          <w:p w:rsidR="00A161BA" w:rsidRDefault="00A161BA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vAlign w:val="center"/>
          </w:tcPr>
          <w:p w:rsidR="00A161BA" w:rsidRDefault="00633103" w:rsidP="006331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A161BA" w:rsidRDefault="00A161BA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E63F99" w:rsidRPr="006F5B5A" w:rsidTr="00FB7F5D">
        <w:trPr>
          <w:trHeight w:val="1245"/>
          <w:jc w:val="center"/>
        </w:trPr>
        <w:tc>
          <w:tcPr>
            <w:tcW w:w="710" w:type="dxa"/>
            <w:shd w:val="clear" w:color="auto" w:fill="auto"/>
          </w:tcPr>
          <w:p w:rsidR="00A161BA" w:rsidRPr="006F5B5A" w:rsidRDefault="00A161BA" w:rsidP="00664C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A161BA" w:rsidRDefault="00A161BA" w:rsidP="00664C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5.4 </w:t>
            </w:r>
          </w:p>
          <w:p w:rsidR="00A161BA" w:rsidRPr="006F5B5A" w:rsidRDefault="00A161BA" w:rsidP="00664C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питальный ремонт </w:t>
            </w:r>
            <w:proofErr w:type="spellStart"/>
            <w:r>
              <w:rPr>
                <w:sz w:val="20"/>
                <w:szCs w:val="20"/>
              </w:rPr>
              <w:t>сельскх</w:t>
            </w:r>
            <w:proofErr w:type="spellEnd"/>
            <w:r>
              <w:rPr>
                <w:sz w:val="20"/>
                <w:szCs w:val="20"/>
              </w:rPr>
              <w:t xml:space="preserve"> домов культуры </w:t>
            </w:r>
            <w:proofErr w:type="spellStart"/>
            <w:r>
              <w:rPr>
                <w:sz w:val="20"/>
                <w:szCs w:val="20"/>
              </w:rPr>
              <w:lastRenderedPageBreak/>
              <w:t>с</w:t>
            </w:r>
            <w:proofErr w:type="gramStart"/>
            <w:r>
              <w:rPr>
                <w:sz w:val="20"/>
                <w:szCs w:val="20"/>
              </w:rPr>
              <w:t>.Т</w:t>
            </w:r>
            <w:proofErr w:type="gramEnd"/>
            <w:r>
              <w:rPr>
                <w:sz w:val="20"/>
                <w:szCs w:val="20"/>
              </w:rPr>
              <w:t>эгд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с.Удинск</w:t>
            </w:r>
            <w:proofErr w:type="spellEnd"/>
          </w:p>
        </w:tc>
        <w:tc>
          <w:tcPr>
            <w:tcW w:w="1485" w:type="dxa"/>
            <w:gridSpan w:val="2"/>
            <w:shd w:val="clear" w:color="auto" w:fill="auto"/>
          </w:tcPr>
          <w:p w:rsidR="00A161BA" w:rsidRPr="006F5B5A" w:rsidRDefault="00A161BA" w:rsidP="00664C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:rsidR="00A161BA" w:rsidRDefault="00A161B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61BA" w:rsidRDefault="00A161B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61BA" w:rsidRDefault="00A161BA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61BA" w:rsidRDefault="00A161BA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A161BA" w:rsidRDefault="00A161B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61BA" w:rsidRDefault="00A161BA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61BA" w:rsidRPr="00F703EA" w:rsidRDefault="00A161BA" w:rsidP="0006308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5" w:type="dxa"/>
            <w:vAlign w:val="center"/>
          </w:tcPr>
          <w:p w:rsidR="00A161BA" w:rsidRDefault="00A161BA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vAlign w:val="center"/>
          </w:tcPr>
          <w:p w:rsidR="00A161BA" w:rsidRDefault="00633103" w:rsidP="006331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A161BA" w:rsidRDefault="00A161BA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</w:tbl>
    <w:p w:rsidR="00053951" w:rsidRPr="006F5B5A" w:rsidRDefault="00053951" w:rsidP="005F538B">
      <w:pPr>
        <w:tabs>
          <w:tab w:val="left" w:pos="900"/>
        </w:tabs>
        <w:spacing w:line="360" w:lineRule="auto"/>
        <w:ind w:firstLine="705"/>
        <w:jc w:val="both"/>
        <w:rPr>
          <w:sz w:val="20"/>
          <w:szCs w:val="20"/>
        </w:rPr>
      </w:pPr>
    </w:p>
    <w:p w:rsidR="005F538B" w:rsidRPr="006F5B5A" w:rsidRDefault="005F538B" w:rsidP="005F538B">
      <w:pPr>
        <w:tabs>
          <w:tab w:val="left" w:pos="900"/>
        </w:tabs>
        <w:spacing w:line="360" w:lineRule="auto"/>
        <w:ind w:firstLine="705"/>
        <w:jc w:val="both"/>
        <w:rPr>
          <w:sz w:val="20"/>
          <w:szCs w:val="20"/>
        </w:rPr>
      </w:pPr>
      <w:r w:rsidRPr="006F5B5A">
        <w:rPr>
          <w:sz w:val="20"/>
          <w:szCs w:val="20"/>
        </w:rPr>
        <w:t xml:space="preserve">* - </w:t>
      </w:r>
      <w:proofErr w:type="gramStart"/>
      <w:r w:rsidR="00B6296C" w:rsidRPr="006F5B5A">
        <w:rPr>
          <w:sz w:val="20"/>
          <w:szCs w:val="20"/>
        </w:rPr>
        <w:t>справочное</w:t>
      </w:r>
      <w:proofErr w:type="gramEnd"/>
      <w:r w:rsidRPr="006F5B5A">
        <w:rPr>
          <w:sz w:val="20"/>
          <w:szCs w:val="20"/>
        </w:rPr>
        <w:t>, данные подлежат уточнению</w:t>
      </w:r>
    </w:p>
    <w:p w:rsidR="00F905A9" w:rsidRPr="006F5B5A" w:rsidRDefault="00F905A9" w:rsidP="005F538B">
      <w:pPr>
        <w:tabs>
          <w:tab w:val="left" w:pos="900"/>
        </w:tabs>
        <w:spacing w:line="360" w:lineRule="auto"/>
        <w:ind w:firstLine="705"/>
        <w:jc w:val="both"/>
        <w:rPr>
          <w:sz w:val="20"/>
          <w:szCs w:val="20"/>
        </w:rPr>
      </w:pPr>
    </w:p>
    <w:p w:rsidR="001139C2" w:rsidRPr="006F5B5A" w:rsidRDefault="001139C2" w:rsidP="005F538B">
      <w:pPr>
        <w:tabs>
          <w:tab w:val="left" w:pos="900"/>
        </w:tabs>
        <w:spacing w:line="360" w:lineRule="auto"/>
        <w:ind w:firstLine="705"/>
        <w:jc w:val="both"/>
        <w:rPr>
          <w:sz w:val="20"/>
          <w:szCs w:val="20"/>
        </w:rPr>
      </w:pPr>
    </w:p>
    <w:p w:rsidR="001139C2" w:rsidRPr="006F5B5A" w:rsidRDefault="001139C2" w:rsidP="005F538B">
      <w:pPr>
        <w:tabs>
          <w:tab w:val="left" w:pos="900"/>
        </w:tabs>
        <w:spacing w:line="360" w:lineRule="auto"/>
        <w:ind w:firstLine="705"/>
        <w:jc w:val="both"/>
        <w:rPr>
          <w:sz w:val="20"/>
          <w:szCs w:val="20"/>
        </w:rPr>
      </w:pPr>
    </w:p>
    <w:p w:rsidR="00AB3B3E" w:rsidRPr="00251EF9" w:rsidRDefault="00AB3B3E" w:rsidP="00AB3B3E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251EF9">
        <w:rPr>
          <w:bCs/>
        </w:rPr>
        <w:t xml:space="preserve">Приложение </w:t>
      </w:r>
      <w:r w:rsidR="004C6ECB" w:rsidRPr="00251EF9">
        <w:rPr>
          <w:bCs/>
        </w:rPr>
        <w:t>5</w:t>
      </w:r>
      <w:r w:rsidRPr="00251EF9">
        <w:rPr>
          <w:bCs/>
        </w:rPr>
        <w:t xml:space="preserve"> к Постановлению </w:t>
      </w:r>
      <w:r w:rsidR="004D0490" w:rsidRPr="00251EF9">
        <w:rPr>
          <w:bCs/>
        </w:rPr>
        <w:t>администрации</w:t>
      </w:r>
      <w:r w:rsidRPr="00251EF9">
        <w:rPr>
          <w:bCs/>
        </w:rPr>
        <w:t xml:space="preserve"> </w:t>
      </w:r>
    </w:p>
    <w:p w:rsidR="00F31644" w:rsidRPr="00251EF9" w:rsidRDefault="006A2458" w:rsidP="00F31644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251EF9">
        <w:rPr>
          <w:bCs/>
        </w:rPr>
        <w:t>МО «Хоринский район</w:t>
      </w:r>
      <w:r w:rsidR="00C74B60" w:rsidRPr="00251EF9">
        <w:rPr>
          <w:bCs/>
        </w:rPr>
        <w:t xml:space="preserve"> </w:t>
      </w:r>
      <w:r w:rsidR="00E66E7C" w:rsidRPr="00251EF9">
        <w:rPr>
          <w:bCs/>
        </w:rPr>
        <w:t xml:space="preserve"> </w:t>
      </w:r>
      <w:r w:rsidR="00F31644" w:rsidRPr="00251EF9">
        <w:rPr>
          <w:bCs/>
        </w:rPr>
        <w:t>№</w:t>
      </w:r>
      <w:r w:rsidR="00414840" w:rsidRPr="00251EF9">
        <w:rPr>
          <w:bCs/>
        </w:rPr>
        <w:t xml:space="preserve"> </w:t>
      </w:r>
      <w:r w:rsidR="00251EF9">
        <w:rPr>
          <w:bCs/>
        </w:rPr>
        <w:t>186</w:t>
      </w:r>
      <w:r w:rsidR="00F31644" w:rsidRPr="00251EF9">
        <w:rPr>
          <w:bCs/>
        </w:rPr>
        <w:t xml:space="preserve"> от</w:t>
      </w:r>
      <w:r w:rsidR="00251EF9">
        <w:rPr>
          <w:bCs/>
        </w:rPr>
        <w:t xml:space="preserve"> 16.05.</w:t>
      </w:r>
      <w:r w:rsidR="000C3688" w:rsidRPr="00251EF9">
        <w:rPr>
          <w:bCs/>
        </w:rPr>
        <w:t>202</w:t>
      </w:r>
      <w:r w:rsidR="007C3003" w:rsidRPr="00251EF9">
        <w:rPr>
          <w:bCs/>
        </w:rPr>
        <w:t>2</w:t>
      </w:r>
      <w:r w:rsidR="000C3688" w:rsidRPr="00251EF9">
        <w:rPr>
          <w:bCs/>
        </w:rPr>
        <w:t>г</w:t>
      </w:r>
      <w:r w:rsidR="00F31644" w:rsidRPr="00251EF9">
        <w:rPr>
          <w:bCs/>
        </w:rPr>
        <w:t>.</w:t>
      </w:r>
    </w:p>
    <w:p w:rsidR="00AB3B3E" w:rsidRPr="0073313B" w:rsidRDefault="00AB3B3E" w:rsidP="009D4516">
      <w:pPr>
        <w:widowControl w:val="0"/>
        <w:autoSpaceDE w:val="0"/>
        <w:autoSpaceDN w:val="0"/>
        <w:adjustRightInd w:val="0"/>
        <w:jc w:val="right"/>
        <w:rPr>
          <w:rFonts w:eastAsia="Calibri"/>
          <w:b/>
          <w:sz w:val="20"/>
          <w:szCs w:val="20"/>
          <w:lang w:eastAsia="en-US"/>
        </w:rPr>
      </w:pPr>
    </w:p>
    <w:p w:rsidR="00AB3B3E" w:rsidRPr="00990951" w:rsidRDefault="00AB3B3E" w:rsidP="00AB3B3E">
      <w:pPr>
        <w:autoSpaceDE w:val="0"/>
        <w:autoSpaceDN w:val="0"/>
        <w:adjustRightInd w:val="0"/>
        <w:jc w:val="center"/>
        <w:rPr>
          <w:rFonts w:eastAsia="Calibri"/>
          <w:sz w:val="22"/>
          <w:szCs w:val="22"/>
          <w:lang w:eastAsia="en-US"/>
        </w:rPr>
      </w:pPr>
      <w:r w:rsidRPr="00990951">
        <w:rPr>
          <w:rFonts w:eastAsia="Calibri"/>
          <w:sz w:val="22"/>
          <w:szCs w:val="22"/>
          <w:lang w:eastAsia="en-US"/>
        </w:rPr>
        <w:t xml:space="preserve">Ресурсное обеспечение Муниципальной программы «Развитие культуры МО «Хоринский район» </w:t>
      </w:r>
    </w:p>
    <w:p w:rsidR="00AB3B3E" w:rsidRPr="00990951" w:rsidRDefault="00AB3B3E" w:rsidP="00AB3B3E">
      <w:pPr>
        <w:autoSpaceDE w:val="0"/>
        <w:autoSpaceDN w:val="0"/>
        <w:adjustRightInd w:val="0"/>
        <w:ind w:left="-993"/>
        <w:jc w:val="center"/>
        <w:rPr>
          <w:rFonts w:eastAsia="Calibri"/>
          <w:sz w:val="22"/>
          <w:szCs w:val="22"/>
          <w:lang w:eastAsia="en-US"/>
        </w:rPr>
      </w:pPr>
      <w:r w:rsidRPr="00990951">
        <w:rPr>
          <w:rFonts w:eastAsia="Calibri"/>
          <w:sz w:val="22"/>
          <w:szCs w:val="22"/>
          <w:lang w:eastAsia="en-US"/>
        </w:rPr>
        <w:t>за счет всех источников финансирования</w:t>
      </w:r>
    </w:p>
    <w:p w:rsidR="00AB3B3E" w:rsidRPr="00990951" w:rsidRDefault="00794EC1" w:rsidP="00AB3B3E">
      <w:pPr>
        <w:autoSpaceDE w:val="0"/>
        <w:autoSpaceDN w:val="0"/>
        <w:adjustRightInd w:val="0"/>
        <w:ind w:left="-993"/>
        <w:jc w:val="right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2"/>
          <w:szCs w:val="22"/>
          <w:lang w:eastAsia="en-US"/>
        </w:rPr>
        <w:t>Таблица 6</w:t>
      </w:r>
    </w:p>
    <w:tbl>
      <w:tblPr>
        <w:tblW w:w="15441" w:type="dxa"/>
        <w:tblInd w:w="118" w:type="dxa"/>
        <w:tblLook w:val="04A0"/>
      </w:tblPr>
      <w:tblGrid>
        <w:gridCol w:w="1113"/>
        <w:gridCol w:w="1782"/>
        <w:gridCol w:w="1502"/>
        <w:gridCol w:w="1098"/>
        <w:gridCol w:w="1106"/>
        <w:gridCol w:w="1106"/>
        <w:gridCol w:w="1154"/>
        <w:gridCol w:w="1106"/>
        <w:gridCol w:w="1140"/>
        <w:gridCol w:w="1056"/>
        <w:gridCol w:w="1102"/>
        <w:gridCol w:w="1120"/>
        <w:gridCol w:w="1056"/>
      </w:tblGrid>
      <w:tr w:rsidR="00074906" w:rsidRPr="009343F9" w:rsidTr="00A161BA">
        <w:trPr>
          <w:trHeight w:val="330"/>
        </w:trPr>
        <w:tc>
          <w:tcPr>
            <w:tcW w:w="11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906" w:rsidRPr="009343F9" w:rsidRDefault="00074906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Статус</w:t>
            </w:r>
          </w:p>
        </w:tc>
        <w:tc>
          <w:tcPr>
            <w:tcW w:w="17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906" w:rsidRPr="009343F9" w:rsidRDefault="00074906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Наименование программы, мероприятия</w:t>
            </w:r>
          </w:p>
        </w:tc>
        <w:tc>
          <w:tcPr>
            <w:tcW w:w="15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906" w:rsidRPr="009343F9" w:rsidRDefault="00074906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1044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74906" w:rsidRPr="009343F9" w:rsidRDefault="00074906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Оценка расходов (тыс. руб.), годы</w:t>
            </w:r>
          </w:p>
        </w:tc>
      </w:tr>
      <w:tr w:rsidR="000A5CD6" w:rsidRPr="009343F9" w:rsidTr="00423388">
        <w:trPr>
          <w:trHeight w:val="330"/>
        </w:trPr>
        <w:tc>
          <w:tcPr>
            <w:tcW w:w="11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4906" w:rsidRPr="009343F9" w:rsidRDefault="00074906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4906" w:rsidRPr="009343F9" w:rsidRDefault="00074906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4906" w:rsidRPr="009343F9" w:rsidRDefault="00074906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906" w:rsidRPr="009343F9" w:rsidRDefault="00074906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2015г.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906" w:rsidRPr="009343F9" w:rsidRDefault="00074906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2016г.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906" w:rsidRPr="009343F9" w:rsidRDefault="00074906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2017г.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4906" w:rsidRPr="009343F9" w:rsidRDefault="00074906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2018г.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4906" w:rsidRPr="009343F9" w:rsidRDefault="00074906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2019г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4906" w:rsidRPr="009343F9" w:rsidRDefault="00074906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2020г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4906" w:rsidRPr="009343F9" w:rsidRDefault="00074906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2021г.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4906" w:rsidRPr="009343F9" w:rsidRDefault="00074906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2022г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4906" w:rsidRPr="009343F9" w:rsidRDefault="00074906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2023г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74906" w:rsidRPr="009343F9" w:rsidRDefault="00074906" w:rsidP="0007490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4г.</w:t>
            </w:r>
          </w:p>
        </w:tc>
      </w:tr>
      <w:tr w:rsidR="000A5CD6" w:rsidRPr="009343F9" w:rsidTr="00423388">
        <w:trPr>
          <w:trHeight w:val="345"/>
        </w:trPr>
        <w:tc>
          <w:tcPr>
            <w:tcW w:w="11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7F0" w:rsidRPr="009343F9" w:rsidRDefault="003727F0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 xml:space="preserve"> Развитие культуры МО «Хоринский район»</w:t>
            </w:r>
          </w:p>
        </w:tc>
        <w:tc>
          <w:tcPr>
            <w:tcW w:w="17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727F0" w:rsidRPr="009343F9" w:rsidRDefault="003727F0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Подпрограмма 1. «Сохранение и развитие библиотечной системы»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9580,6002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9452,78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2207,7449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2873,5892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4593,8575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7102,2333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3727F0" w:rsidRPr="007472A8" w:rsidRDefault="003727F0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771,4047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3727F0" w:rsidRPr="007472A8" w:rsidRDefault="00CD61F9" w:rsidP="001B266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52,285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3727F0" w:rsidRPr="007472A8" w:rsidRDefault="0031646B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684,7964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3727F0" w:rsidRPr="007472A8" w:rsidRDefault="003727F0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184,79645</w:t>
            </w:r>
          </w:p>
        </w:tc>
      </w:tr>
      <w:tr w:rsidR="000A5CD6" w:rsidRPr="009343F9" w:rsidTr="00423388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27F0" w:rsidRPr="009343F9" w:rsidRDefault="003727F0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27F0" w:rsidRPr="009343F9" w:rsidRDefault="003727F0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39,9413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36,8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4,9316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22,2772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59,5019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0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7F0" w:rsidRPr="007472A8" w:rsidRDefault="003727F0" w:rsidP="00940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10</w:t>
            </w:r>
            <w:r>
              <w:rPr>
                <w:b/>
                <w:bCs/>
                <w:sz w:val="16"/>
                <w:szCs w:val="16"/>
              </w:rPr>
              <w:t>176</w:t>
            </w:r>
            <w:r w:rsidRPr="007472A8">
              <w:rPr>
                <w:b/>
                <w:bCs/>
                <w:sz w:val="16"/>
                <w:szCs w:val="16"/>
              </w:rPr>
              <w:t>,</w:t>
            </w:r>
            <w:r>
              <w:rPr>
                <w:b/>
                <w:bCs/>
                <w:sz w:val="16"/>
                <w:szCs w:val="16"/>
              </w:rPr>
              <w:t>4921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7F0" w:rsidRPr="007472A8" w:rsidRDefault="000A5CD6" w:rsidP="009B774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5,98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7F0" w:rsidRPr="007472A8" w:rsidRDefault="003727F0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727F0" w:rsidRPr="007472A8" w:rsidRDefault="003727F0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0A5CD6" w:rsidRPr="009343F9" w:rsidTr="00423388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27F0" w:rsidRPr="009343F9" w:rsidRDefault="003727F0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27F0" w:rsidRPr="009343F9" w:rsidRDefault="003727F0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491,494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370,32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3191,0843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5222,7537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6712,944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9793,2283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7F0" w:rsidRPr="007472A8" w:rsidRDefault="003727F0" w:rsidP="009406C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506,8268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7F0" w:rsidRPr="007472A8" w:rsidRDefault="00683199" w:rsidP="00B75B0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366</w:t>
            </w:r>
            <w:r w:rsidR="00B75B01">
              <w:rPr>
                <w:b/>
                <w:bCs/>
                <w:sz w:val="16"/>
                <w:szCs w:val="16"/>
              </w:rPr>
              <w:t>,</w:t>
            </w:r>
            <w:r>
              <w:rPr>
                <w:b/>
                <w:bCs/>
                <w:sz w:val="16"/>
                <w:szCs w:val="16"/>
              </w:rPr>
              <w:t>954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7F0" w:rsidRPr="007472A8" w:rsidRDefault="003727F0" w:rsidP="00CE57D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404,44</w:t>
            </w:r>
            <w:r w:rsidR="00CE57D1">
              <w:rPr>
                <w:b/>
                <w:bCs/>
                <w:sz w:val="16"/>
                <w:szCs w:val="16"/>
              </w:rPr>
              <w:t>5</w:t>
            </w:r>
            <w:r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727F0" w:rsidRPr="007472A8" w:rsidRDefault="003727F0" w:rsidP="008E251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404,44</w:t>
            </w:r>
            <w:r w:rsidR="008E2516">
              <w:rPr>
                <w:b/>
                <w:bCs/>
                <w:sz w:val="16"/>
                <w:szCs w:val="16"/>
              </w:rPr>
              <w:t>5</w:t>
            </w:r>
            <w:r>
              <w:rPr>
                <w:b/>
                <w:bCs/>
                <w:sz w:val="16"/>
                <w:szCs w:val="16"/>
              </w:rPr>
              <w:t>00</w:t>
            </w:r>
          </w:p>
        </w:tc>
      </w:tr>
      <w:tr w:rsidR="000A5CD6" w:rsidRPr="009343F9" w:rsidTr="00423388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27F0" w:rsidRPr="009343F9" w:rsidRDefault="003727F0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27F0" w:rsidRPr="009343F9" w:rsidRDefault="003727F0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7968,1649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7965,66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8911,729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7428,5582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7721,4115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7129,005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7F0" w:rsidRPr="007472A8" w:rsidRDefault="003727F0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008,0857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7F0" w:rsidRPr="007472A8" w:rsidRDefault="001B2660" w:rsidP="009B774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389,350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7F0" w:rsidRPr="007472A8" w:rsidRDefault="003727F0" w:rsidP="00CE57D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  <w:r w:rsidR="0031646B"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</w:rPr>
              <w:t>80,35</w:t>
            </w:r>
            <w:r w:rsidR="00CE57D1"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727F0" w:rsidRPr="007472A8" w:rsidRDefault="003727F0" w:rsidP="008E251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680,35</w:t>
            </w:r>
            <w:r w:rsidR="008E2516"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</w:rPr>
              <w:t>45</w:t>
            </w:r>
          </w:p>
        </w:tc>
      </w:tr>
      <w:tr w:rsidR="000A5CD6" w:rsidRPr="009343F9" w:rsidTr="00423388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27F0" w:rsidRPr="009343F9" w:rsidRDefault="003727F0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27F0" w:rsidRPr="009343F9" w:rsidRDefault="003727F0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81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8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0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0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0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8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7F0" w:rsidRPr="007472A8" w:rsidRDefault="003727F0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80,00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7F0" w:rsidRPr="007472A8" w:rsidRDefault="003727F0" w:rsidP="009B7749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10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7F0" w:rsidRPr="007472A8" w:rsidRDefault="003727F0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10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727F0" w:rsidRPr="007472A8" w:rsidRDefault="003727F0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0000</w:t>
            </w:r>
          </w:p>
        </w:tc>
      </w:tr>
      <w:tr w:rsidR="000A5CD6" w:rsidRPr="009343F9" w:rsidTr="00423388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27F0" w:rsidRPr="009343F9" w:rsidRDefault="003727F0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727F0" w:rsidRPr="009343F9" w:rsidRDefault="003727F0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Мероприятие 1.1. Оказание муниципальным учреждением (библиотеки) муниципальных услуг (работ), в том числе на содержание имущества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9513,1589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9343,55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1825,0239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2517,8912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4326,226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6455,3333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3727F0" w:rsidRPr="007472A8" w:rsidRDefault="003727F0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488,1465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3727F0" w:rsidRPr="007472A8" w:rsidRDefault="00683199" w:rsidP="00B75B0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462</w:t>
            </w:r>
            <w:r w:rsidR="00B75B01">
              <w:rPr>
                <w:b/>
                <w:bCs/>
                <w:sz w:val="16"/>
                <w:szCs w:val="16"/>
              </w:rPr>
              <w:t>,</w:t>
            </w:r>
            <w:r>
              <w:rPr>
                <w:b/>
                <w:bCs/>
                <w:sz w:val="16"/>
                <w:szCs w:val="16"/>
              </w:rPr>
              <w:t>367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3727F0" w:rsidRPr="007472A8" w:rsidRDefault="003727F0" w:rsidP="006C533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</w:t>
            </w:r>
            <w:r w:rsidR="006C533D">
              <w:rPr>
                <w:b/>
                <w:bCs/>
                <w:sz w:val="16"/>
                <w:szCs w:val="16"/>
              </w:rPr>
              <w:t>4</w:t>
            </w:r>
            <w:r>
              <w:rPr>
                <w:b/>
                <w:bCs/>
                <w:sz w:val="16"/>
                <w:szCs w:val="16"/>
              </w:rPr>
              <w:t>84,7964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3727F0" w:rsidRPr="007472A8" w:rsidRDefault="003727F0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984,79645</w:t>
            </w:r>
          </w:p>
        </w:tc>
      </w:tr>
      <w:tr w:rsidR="000A5CD6" w:rsidRPr="009343F9" w:rsidTr="00423388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27F0" w:rsidRPr="009343F9" w:rsidRDefault="003727F0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27F0" w:rsidRPr="009343F9" w:rsidRDefault="003727F0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99,9996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0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27F0" w:rsidRPr="007472A8" w:rsidRDefault="003727F0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27F0" w:rsidRPr="007472A8" w:rsidRDefault="00872109" w:rsidP="009B774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27F0" w:rsidRPr="007472A8" w:rsidRDefault="003727F0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727F0" w:rsidRPr="007472A8" w:rsidRDefault="003727F0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0A5CD6" w:rsidRPr="009343F9" w:rsidTr="00423388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27F0" w:rsidRPr="009343F9" w:rsidRDefault="003727F0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27F0" w:rsidRPr="009343F9" w:rsidRDefault="003727F0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463,994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370,32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2916,3159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5091,5313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6609,146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9620,8283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27F0" w:rsidRPr="007472A8" w:rsidRDefault="003727F0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404,445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27F0" w:rsidRPr="007472A8" w:rsidRDefault="00683199" w:rsidP="00B75B0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354</w:t>
            </w:r>
            <w:r w:rsidR="00B75B01">
              <w:rPr>
                <w:b/>
                <w:bCs/>
                <w:sz w:val="16"/>
                <w:szCs w:val="16"/>
              </w:rPr>
              <w:t>,</w:t>
            </w:r>
            <w:r>
              <w:rPr>
                <w:b/>
                <w:bCs/>
                <w:sz w:val="16"/>
                <w:szCs w:val="16"/>
              </w:rPr>
              <w:t>44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27F0" w:rsidRPr="007472A8" w:rsidRDefault="003727F0" w:rsidP="008E251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404,44</w:t>
            </w:r>
            <w:r w:rsidR="008E2516">
              <w:rPr>
                <w:b/>
                <w:bCs/>
                <w:sz w:val="16"/>
                <w:szCs w:val="16"/>
              </w:rPr>
              <w:t>5</w:t>
            </w:r>
            <w:r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727F0" w:rsidRPr="007472A8" w:rsidRDefault="003727F0" w:rsidP="008E251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404,44</w:t>
            </w:r>
            <w:r w:rsidR="008E2516">
              <w:rPr>
                <w:b/>
                <w:bCs/>
                <w:sz w:val="16"/>
                <w:szCs w:val="16"/>
              </w:rPr>
              <w:t>5</w:t>
            </w:r>
            <w:r>
              <w:rPr>
                <w:b/>
                <w:bCs/>
                <w:sz w:val="16"/>
                <w:szCs w:val="16"/>
              </w:rPr>
              <w:t>00</w:t>
            </w:r>
          </w:p>
        </w:tc>
      </w:tr>
      <w:tr w:rsidR="000A5CD6" w:rsidRPr="009343F9" w:rsidTr="00423388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27F0" w:rsidRPr="009343F9" w:rsidRDefault="003727F0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27F0" w:rsidRPr="009343F9" w:rsidRDefault="003727F0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7968,1649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7893,23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8808,708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7226,3602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7617,08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6654,505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27F0" w:rsidRPr="007472A8" w:rsidRDefault="003727F0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003,7015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27F0" w:rsidRPr="007472A8" w:rsidRDefault="001B2660" w:rsidP="009B774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007,922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27F0" w:rsidRPr="007472A8" w:rsidRDefault="006C533D" w:rsidP="008E251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980,35</w:t>
            </w:r>
            <w:r w:rsidR="008E2516"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727F0" w:rsidRPr="007472A8" w:rsidRDefault="003727F0" w:rsidP="008E251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480,35</w:t>
            </w:r>
            <w:r w:rsidR="008E2516"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</w:rPr>
              <w:t>45</w:t>
            </w:r>
          </w:p>
        </w:tc>
      </w:tr>
      <w:tr w:rsidR="000A5CD6" w:rsidRPr="009343F9" w:rsidTr="00423388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27F0" w:rsidRPr="009343F9" w:rsidRDefault="003727F0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27F0" w:rsidRPr="009343F9" w:rsidRDefault="003727F0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81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8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0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0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0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8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27F0" w:rsidRPr="007472A8" w:rsidRDefault="003727F0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80,00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27F0" w:rsidRPr="007472A8" w:rsidRDefault="003727F0" w:rsidP="009B7749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10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27F0" w:rsidRPr="007472A8" w:rsidRDefault="003727F0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10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727F0" w:rsidRPr="007472A8" w:rsidRDefault="003727F0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100,00000</w:t>
            </w:r>
          </w:p>
        </w:tc>
      </w:tr>
      <w:tr w:rsidR="000A5CD6" w:rsidRPr="009343F9" w:rsidTr="00423388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27F0" w:rsidRPr="009343F9" w:rsidRDefault="003727F0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727F0" w:rsidRPr="009343F9" w:rsidRDefault="003727F0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Мероприятие 1.2 Комплектование библиотечного фонда библиотек муниципального образования «Хоринский район»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33,00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41,40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332,221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286,298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11,7457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272,400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3727F0" w:rsidRPr="007472A8" w:rsidRDefault="003727F0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2,6460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3727F0" w:rsidRPr="007472A8" w:rsidRDefault="000A5CD6" w:rsidP="009B774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36,727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3727F0" w:rsidRPr="007472A8" w:rsidRDefault="003727F0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,000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</w:tcPr>
          <w:p w:rsidR="003727F0" w:rsidRPr="007472A8" w:rsidRDefault="003727F0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,00000</w:t>
            </w:r>
          </w:p>
        </w:tc>
      </w:tr>
      <w:tr w:rsidR="000A5CD6" w:rsidRPr="009343F9" w:rsidTr="00423388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27F0" w:rsidRPr="009343F9" w:rsidRDefault="003727F0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27F0" w:rsidRPr="009343F9" w:rsidRDefault="003727F0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5,50000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5,40000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4,93167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5,35747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0,48895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27F0" w:rsidRPr="007472A8" w:rsidRDefault="003727F0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6,49215</w:t>
            </w:r>
          </w:p>
        </w:tc>
        <w:tc>
          <w:tcPr>
            <w:tcW w:w="11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27F0" w:rsidRPr="007472A8" w:rsidRDefault="000A5CD6" w:rsidP="009B774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5,98100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27F0" w:rsidRPr="007472A8" w:rsidRDefault="003727F0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727F0" w:rsidRPr="007472A8" w:rsidRDefault="003727F0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0A5CD6" w:rsidRPr="009343F9" w:rsidTr="00423388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27F0" w:rsidRPr="009343F9" w:rsidRDefault="003727F0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27F0" w:rsidRPr="009343F9" w:rsidRDefault="003727F0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27,5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224,7683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80,1425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6695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72,4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27F0" w:rsidRPr="007472A8" w:rsidRDefault="003727F0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2,3818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27F0" w:rsidRPr="007472A8" w:rsidRDefault="000A5CD6" w:rsidP="009B774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,31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27F0" w:rsidRPr="007472A8" w:rsidRDefault="003727F0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727F0" w:rsidRPr="007472A8" w:rsidRDefault="003727F0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0A5CD6" w:rsidRPr="009343F9" w:rsidTr="00423388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27F0" w:rsidRPr="009343F9" w:rsidRDefault="003727F0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27F0" w:rsidRPr="009343F9" w:rsidRDefault="003727F0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36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02,521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200,798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00,5872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0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27F0" w:rsidRPr="007472A8" w:rsidRDefault="003727F0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,772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27F0" w:rsidRPr="007472A8" w:rsidRDefault="003727F0" w:rsidP="009B774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81,428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27F0" w:rsidRPr="007472A8" w:rsidRDefault="003727F0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727F0" w:rsidRPr="007472A8" w:rsidRDefault="003727F0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,00000</w:t>
            </w:r>
          </w:p>
        </w:tc>
      </w:tr>
      <w:tr w:rsidR="000A5CD6" w:rsidRPr="009343F9" w:rsidTr="00423388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27F0" w:rsidRPr="009343F9" w:rsidRDefault="003727F0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27F0" w:rsidRPr="009343F9" w:rsidRDefault="003727F0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27F0" w:rsidRPr="007472A8" w:rsidRDefault="003727F0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27F0" w:rsidRPr="007472A8" w:rsidRDefault="003727F0" w:rsidP="009B7749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27F0" w:rsidRPr="007472A8" w:rsidRDefault="003727F0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727F0" w:rsidRPr="007472A8" w:rsidRDefault="003727F0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0A5CD6" w:rsidRPr="009343F9" w:rsidTr="00423388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27F0" w:rsidRPr="009343F9" w:rsidRDefault="003727F0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727F0" w:rsidRPr="009343F9" w:rsidRDefault="003727F0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 xml:space="preserve">Мероприятие 1.3 Поставка (обновление) автоматизированных </w:t>
            </w:r>
            <w:proofErr w:type="spellStart"/>
            <w:r w:rsidRPr="009343F9">
              <w:rPr>
                <w:b/>
                <w:bCs/>
                <w:color w:val="000000"/>
                <w:sz w:val="16"/>
                <w:szCs w:val="16"/>
              </w:rPr>
              <w:t>библиотечно</w:t>
            </w:r>
            <w:proofErr w:type="spellEnd"/>
            <w:r w:rsidRPr="009343F9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9343F9">
              <w:rPr>
                <w:b/>
                <w:bCs/>
                <w:color w:val="000000"/>
                <w:sz w:val="16"/>
                <w:szCs w:val="16"/>
              </w:rPr>
              <w:t>–и</w:t>
            </w:r>
            <w:proofErr w:type="gramEnd"/>
            <w:r w:rsidRPr="009343F9">
              <w:rPr>
                <w:b/>
                <w:bCs/>
                <w:color w:val="000000"/>
                <w:sz w:val="16"/>
                <w:szCs w:val="16"/>
              </w:rPr>
              <w:t>нформационных систем для осуществления электронной каталогизации.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34,4413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67,83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50,5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69,4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55,8858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3727F0" w:rsidRPr="007472A8" w:rsidRDefault="003727F0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,6122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3727F0" w:rsidRPr="007472A8" w:rsidRDefault="003727F0" w:rsidP="009B7749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3727F0" w:rsidRPr="007472A8" w:rsidRDefault="003727F0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3727F0" w:rsidRDefault="003727F0" w:rsidP="00AF5DBE">
            <w:pPr>
              <w:jc w:val="center"/>
            </w:pPr>
            <w:r w:rsidRPr="002B134E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0A5CD6" w:rsidRPr="009343F9" w:rsidTr="00423388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27F0" w:rsidRPr="009343F9" w:rsidRDefault="003727F0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27F0" w:rsidRPr="009343F9" w:rsidRDefault="003727F0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34,4413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31,4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6,9200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49,013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27F0" w:rsidRPr="007472A8" w:rsidRDefault="003727F0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27F0" w:rsidRPr="007472A8" w:rsidRDefault="003727F0" w:rsidP="009B7749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27F0" w:rsidRPr="007472A8" w:rsidRDefault="003727F0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727F0" w:rsidRDefault="003727F0" w:rsidP="00AF5DBE">
            <w:pPr>
              <w:jc w:val="center"/>
            </w:pPr>
            <w:r w:rsidRPr="002B134E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0A5CD6" w:rsidRPr="009343F9" w:rsidTr="00423388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27F0" w:rsidRPr="009343F9" w:rsidRDefault="003727F0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27F0" w:rsidRPr="009343F9" w:rsidRDefault="003727F0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5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51,0799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03,128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27F0" w:rsidRPr="007472A8" w:rsidRDefault="003727F0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27F0" w:rsidRPr="007472A8" w:rsidRDefault="003727F0" w:rsidP="009B7749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27F0" w:rsidRPr="007472A8" w:rsidRDefault="003727F0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727F0" w:rsidRDefault="003727F0" w:rsidP="00AF5DBE">
            <w:pPr>
              <w:jc w:val="center"/>
            </w:pPr>
            <w:r w:rsidRPr="002B134E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0A5CD6" w:rsidRPr="009343F9" w:rsidTr="00423388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27F0" w:rsidRPr="009343F9" w:rsidRDefault="003727F0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27F0" w:rsidRPr="009343F9" w:rsidRDefault="003727F0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36,43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5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,4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3,7442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27F0" w:rsidRPr="007472A8" w:rsidRDefault="003727F0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</w:t>
            </w:r>
            <w:r>
              <w:rPr>
                <w:b/>
                <w:bCs/>
                <w:sz w:val="16"/>
                <w:szCs w:val="16"/>
              </w:rPr>
              <w:t>6122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27F0" w:rsidRPr="007472A8" w:rsidRDefault="003727F0" w:rsidP="009B7749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27F0" w:rsidRPr="007472A8" w:rsidRDefault="003727F0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727F0" w:rsidRDefault="003727F0" w:rsidP="00AF5DBE">
            <w:pPr>
              <w:jc w:val="center"/>
            </w:pPr>
            <w:r w:rsidRPr="002B134E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0A5CD6" w:rsidRPr="009343F9" w:rsidTr="00423388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27F0" w:rsidRPr="009343F9" w:rsidRDefault="003727F0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27F0" w:rsidRPr="009343F9" w:rsidRDefault="003727F0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27F0" w:rsidRPr="007472A8" w:rsidRDefault="003727F0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27F0" w:rsidRPr="007472A8" w:rsidRDefault="003727F0" w:rsidP="009B7749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27F0" w:rsidRPr="007472A8" w:rsidRDefault="003727F0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727F0" w:rsidRDefault="003727F0" w:rsidP="00AF5DBE">
            <w:pPr>
              <w:jc w:val="center"/>
            </w:pPr>
            <w:r w:rsidRPr="002B134E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0A5CD6" w:rsidRPr="009343F9" w:rsidTr="00423388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27F0" w:rsidRPr="009343F9" w:rsidRDefault="003727F0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727F0" w:rsidRPr="009343F9" w:rsidRDefault="003727F0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Мероприятие 1.4. Повышение квалификации библиотечных специалистов, тыс. руб.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3727F0" w:rsidRPr="007472A8" w:rsidRDefault="003727F0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3727F0" w:rsidRPr="007472A8" w:rsidRDefault="003727F0" w:rsidP="009B7749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3727F0" w:rsidRPr="007472A8" w:rsidRDefault="003727F0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</w:tcPr>
          <w:p w:rsidR="003727F0" w:rsidRDefault="003727F0" w:rsidP="00AF5DBE">
            <w:pPr>
              <w:jc w:val="center"/>
            </w:pPr>
            <w:r w:rsidRPr="00015EE3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0A5CD6" w:rsidRPr="009343F9" w:rsidTr="00423388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27F0" w:rsidRPr="009343F9" w:rsidRDefault="003727F0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27F0" w:rsidRPr="009343F9" w:rsidRDefault="003727F0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27F0" w:rsidRPr="007472A8" w:rsidRDefault="003727F0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27F0" w:rsidRPr="007472A8" w:rsidRDefault="003727F0" w:rsidP="009B7749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27F0" w:rsidRPr="007472A8" w:rsidRDefault="003727F0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727F0" w:rsidRDefault="003727F0" w:rsidP="00AF5DBE">
            <w:pPr>
              <w:jc w:val="center"/>
            </w:pPr>
            <w:r w:rsidRPr="00015EE3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0A5CD6" w:rsidRPr="009343F9" w:rsidTr="00423388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27F0" w:rsidRPr="009343F9" w:rsidRDefault="003727F0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27F0" w:rsidRPr="009343F9" w:rsidRDefault="003727F0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27F0" w:rsidRPr="007472A8" w:rsidRDefault="003727F0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27F0" w:rsidRPr="007472A8" w:rsidRDefault="003727F0" w:rsidP="009B7749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27F0" w:rsidRPr="007472A8" w:rsidRDefault="003727F0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727F0" w:rsidRDefault="003727F0" w:rsidP="00AF5DBE">
            <w:pPr>
              <w:jc w:val="center"/>
            </w:pPr>
            <w:r w:rsidRPr="00015EE3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0A5CD6" w:rsidRPr="009343F9" w:rsidTr="00423388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27F0" w:rsidRPr="009343F9" w:rsidRDefault="003727F0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27F0" w:rsidRPr="009343F9" w:rsidRDefault="003727F0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27F0" w:rsidRPr="007472A8" w:rsidRDefault="003727F0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27F0" w:rsidRPr="007472A8" w:rsidRDefault="003727F0" w:rsidP="009B7749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27F0" w:rsidRPr="007472A8" w:rsidRDefault="003727F0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727F0" w:rsidRDefault="003727F0" w:rsidP="00AF5DBE">
            <w:pPr>
              <w:jc w:val="center"/>
            </w:pPr>
            <w:r w:rsidRPr="00015EE3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0A5CD6" w:rsidRPr="009343F9" w:rsidTr="00423388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27F0" w:rsidRPr="009343F9" w:rsidRDefault="003727F0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27F0" w:rsidRPr="009343F9" w:rsidRDefault="003727F0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27F0" w:rsidRPr="007472A8" w:rsidRDefault="003727F0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27F0" w:rsidRPr="007472A8" w:rsidRDefault="003727F0" w:rsidP="009B7749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27F0" w:rsidRPr="007472A8" w:rsidRDefault="003727F0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727F0" w:rsidRDefault="003727F0" w:rsidP="00AF5DBE">
            <w:pPr>
              <w:jc w:val="center"/>
            </w:pPr>
            <w:r w:rsidRPr="00015EE3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0A5CD6" w:rsidRPr="009343F9" w:rsidTr="00423388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27F0" w:rsidRPr="009343F9" w:rsidRDefault="003727F0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727F0" w:rsidRPr="009343F9" w:rsidRDefault="003727F0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Мероприятие 1.5 Укрепление материально-технической базы,</w:t>
            </w:r>
            <w:r w:rsidRPr="009343F9">
              <w:rPr>
                <w:b/>
                <w:bCs/>
                <w:sz w:val="16"/>
                <w:szCs w:val="16"/>
              </w:rPr>
              <w:t xml:space="preserve"> </w:t>
            </w:r>
            <w:r w:rsidRPr="009343F9">
              <w:rPr>
                <w:b/>
                <w:bCs/>
                <w:color w:val="000000"/>
                <w:sz w:val="16"/>
                <w:szCs w:val="16"/>
              </w:rPr>
              <w:t>капитальный ремонт, реконструкцию, строительство объектов культуры библиотек*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374,5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3727F0" w:rsidRPr="007472A8" w:rsidRDefault="003727F0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2000,00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3727F0" w:rsidRPr="007472A8" w:rsidRDefault="003727F0" w:rsidP="009B7749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3727F0" w:rsidRPr="007472A8" w:rsidRDefault="003727F0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3727F0" w:rsidRDefault="003727F0" w:rsidP="00AF5DBE">
            <w:pPr>
              <w:jc w:val="center"/>
            </w:pPr>
            <w:r w:rsidRPr="00015EE3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0A5CD6" w:rsidRPr="009343F9" w:rsidTr="00423388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27F0" w:rsidRPr="009343F9" w:rsidRDefault="003727F0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27F0" w:rsidRPr="009343F9" w:rsidRDefault="003727F0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27F0" w:rsidRPr="007472A8" w:rsidRDefault="003727F0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27F0" w:rsidRPr="007472A8" w:rsidRDefault="003727F0" w:rsidP="009B7749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27F0" w:rsidRPr="007472A8" w:rsidRDefault="003727F0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727F0" w:rsidRDefault="003727F0" w:rsidP="00AF5DBE">
            <w:pPr>
              <w:jc w:val="center"/>
            </w:pPr>
            <w:r w:rsidRPr="00015EE3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0A5CD6" w:rsidRPr="009343F9" w:rsidTr="00423388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27F0" w:rsidRPr="009343F9" w:rsidRDefault="003727F0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27F0" w:rsidRPr="009343F9" w:rsidRDefault="003727F0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27F0" w:rsidRPr="007472A8" w:rsidRDefault="003727F0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27F0" w:rsidRPr="007472A8" w:rsidRDefault="003727F0" w:rsidP="009B7749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27F0" w:rsidRPr="007472A8" w:rsidRDefault="003727F0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727F0" w:rsidRDefault="003727F0" w:rsidP="00AF5DBE">
            <w:pPr>
              <w:jc w:val="center"/>
            </w:pPr>
            <w:r w:rsidRPr="00015EE3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0A5CD6" w:rsidRPr="009343F9" w:rsidTr="00423388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27F0" w:rsidRPr="009343F9" w:rsidRDefault="003727F0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27F0" w:rsidRPr="009343F9" w:rsidRDefault="003727F0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374,5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27F0" w:rsidRPr="007472A8" w:rsidRDefault="003727F0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2000,00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27F0" w:rsidRPr="007472A8" w:rsidRDefault="003727F0" w:rsidP="009B7749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27F0" w:rsidRPr="007472A8" w:rsidRDefault="003727F0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727F0" w:rsidRDefault="003727F0" w:rsidP="00AF5DBE">
            <w:pPr>
              <w:jc w:val="center"/>
            </w:pPr>
            <w:r w:rsidRPr="00015EE3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0A5CD6" w:rsidRPr="009343F9" w:rsidTr="00423388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27F0" w:rsidRPr="009343F9" w:rsidRDefault="003727F0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27F0" w:rsidRPr="009343F9" w:rsidRDefault="003727F0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27F0" w:rsidRPr="007472A8" w:rsidRDefault="003727F0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27F0" w:rsidRPr="007472A8" w:rsidRDefault="003727F0" w:rsidP="009B7749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27F0" w:rsidRPr="007472A8" w:rsidRDefault="003727F0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727F0" w:rsidRDefault="003727F0" w:rsidP="00AF5DBE">
            <w:pPr>
              <w:jc w:val="center"/>
            </w:pPr>
            <w:r w:rsidRPr="00015EE3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0A5CD6" w:rsidRPr="009343F9" w:rsidTr="00423388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27F0" w:rsidRPr="009343F9" w:rsidRDefault="003727F0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727F0" w:rsidRPr="009343F9" w:rsidRDefault="003727F0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 xml:space="preserve">Мероприятие 1.6 </w:t>
            </w:r>
            <w:r w:rsidRPr="009343F9">
              <w:rPr>
                <w:b/>
                <w:bCs/>
                <w:color w:val="000000"/>
                <w:sz w:val="16"/>
                <w:szCs w:val="16"/>
              </w:rPr>
              <w:br/>
              <w:t>Основное мероприятие "Выплата денежного поощрения лучшим муниципальным учреждениям культуры, находящимся на территориях сельских поселений, и их работникам"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3727F0" w:rsidRPr="007472A8" w:rsidRDefault="003727F0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3727F0" w:rsidRPr="007472A8" w:rsidRDefault="004842B1" w:rsidP="009B774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3,191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3727F0" w:rsidRPr="007472A8" w:rsidRDefault="003727F0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3727F0" w:rsidRDefault="003727F0" w:rsidP="00AF5DBE">
            <w:pPr>
              <w:jc w:val="center"/>
            </w:pPr>
            <w:r w:rsidRPr="00015EE3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0A5CD6" w:rsidRPr="009343F9" w:rsidTr="00423388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27F0" w:rsidRPr="009343F9" w:rsidRDefault="003727F0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27F0" w:rsidRPr="009343F9" w:rsidRDefault="003727F0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7F0" w:rsidRPr="007472A8" w:rsidRDefault="003727F0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7F0" w:rsidRPr="007472A8" w:rsidRDefault="003727F0" w:rsidP="009B774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7F0" w:rsidRPr="007472A8" w:rsidRDefault="003727F0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727F0" w:rsidRDefault="003727F0" w:rsidP="00AF5DBE">
            <w:pPr>
              <w:jc w:val="center"/>
            </w:pPr>
            <w:r w:rsidRPr="00015EE3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0A5CD6" w:rsidRPr="009343F9" w:rsidTr="00423388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27F0" w:rsidRPr="009343F9" w:rsidRDefault="003727F0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27F0" w:rsidRPr="009343F9" w:rsidRDefault="003727F0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7F0" w:rsidRPr="007472A8" w:rsidRDefault="003727F0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7F0" w:rsidRPr="007472A8" w:rsidRDefault="003727F0" w:rsidP="009B774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  <w:r w:rsidRPr="007472A8">
              <w:rPr>
                <w:b/>
                <w:bCs/>
                <w:sz w:val="16"/>
                <w:szCs w:val="16"/>
              </w:rPr>
              <w:t>,</w:t>
            </w:r>
            <w:r>
              <w:rPr>
                <w:b/>
                <w:bCs/>
                <w:sz w:val="16"/>
                <w:szCs w:val="16"/>
              </w:rPr>
              <w:t>191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7F0" w:rsidRPr="007472A8" w:rsidRDefault="003727F0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727F0" w:rsidRDefault="003727F0" w:rsidP="00AF5DBE">
            <w:pPr>
              <w:jc w:val="center"/>
            </w:pPr>
            <w:r w:rsidRPr="00015EE3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0A5CD6" w:rsidRPr="009343F9" w:rsidTr="00423388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27F0" w:rsidRPr="009343F9" w:rsidRDefault="003727F0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27F0" w:rsidRPr="009343F9" w:rsidRDefault="003727F0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7F0" w:rsidRPr="007472A8" w:rsidRDefault="003727F0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7F0" w:rsidRPr="007472A8" w:rsidRDefault="004842B1" w:rsidP="009B774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7F0" w:rsidRPr="007472A8" w:rsidRDefault="003727F0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727F0" w:rsidRDefault="003727F0" w:rsidP="00AF5DBE">
            <w:pPr>
              <w:jc w:val="center"/>
            </w:pPr>
            <w:r w:rsidRPr="00015EE3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0A5CD6" w:rsidRPr="009343F9" w:rsidTr="00423388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27F0" w:rsidRPr="009343F9" w:rsidRDefault="003727F0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27F0" w:rsidRPr="009343F9" w:rsidRDefault="003727F0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7F0" w:rsidRPr="005F01CE" w:rsidRDefault="003727F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7F0" w:rsidRPr="007472A8" w:rsidRDefault="003727F0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7F0" w:rsidRPr="007472A8" w:rsidRDefault="003727F0" w:rsidP="009B7749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7F0" w:rsidRPr="007472A8" w:rsidRDefault="003727F0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727F0" w:rsidRDefault="003727F0" w:rsidP="00AF5DBE">
            <w:pPr>
              <w:jc w:val="center"/>
            </w:pPr>
            <w:r w:rsidRPr="00015EE3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0A5CD6" w:rsidRPr="009343F9" w:rsidTr="00423388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5DBE" w:rsidRPr="009343F9" w:rsidRDefault="00AF5DBE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F5DBE" w:rsidRPr="009343F9" w:rsidRDefault="00AF5DBE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Мероприятие 1.7 Основное мероприятие " Создание модельных муниципальных библиотек*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F5DBE" w:rsidRPr="007472A8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10000,00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F5DBE" w:rsidRPr="007472A8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F5DBE" w:rsidRPr="007472A8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AF5DBE" w:rsidRDefault="00AF5DBE" w:rsidP="00AF5DBE">
            <w:pPr>
              <w:jc w:val="center"/>
            </w:pPr>
            <w:r w:rsidRPr="00015EE3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0A5CD6" w:rsidRPr="009343F9" w:rsidTr="00423388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5DBE" w:rsidRPr="009343F9" w:rsidRDefault="00AF5DBE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5DBE" w:rsidRPr="009343F9" w:rsidRDefault="00AF5DBE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7472A8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10000,00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7472A8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7472A8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F5DBE" w:rsidRDefault="00AF5DBE" w:rsidP="00AF5DBE">
            <w:pPr>
              <w:jc w:val="center"/>
            </w:pPr>
            <w:r w:rsidRPr="00015EE3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0A5CD6" w:rsidRPr="009343F9" w:rsidTr="00423388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5DBE" w:rsidRPr="009343F9" w:rsidRDefault="00AF5DBE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5DBE" w:rsidRPr="009343F9" w:rsidRDefault="00AF5DBE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7472A8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7472A8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7472A8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F5DBE" w:rsidRDefault="00AF5DBE" w:rsidP="00AF5DBE">
            <w:pPr>
              <w:jc w:val="center"/>
            </w:pPr>
            <w:r w:rsidRPr="00015EE3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0A5CD6" w:rsidRPr="009343F9" w:rsidTr="00423388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5DBE" w:rsidRPr="009343F9" w:rsidRDefault="00AF5DBE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5DBE" w:rsidRPr="009343F9" w:rsidRDefault="00AF5DBE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7472A8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7472A8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7472A8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F5DBE" w:rsidRDefault="00AF5DBE" w:rsidP="00AF5DBE">
            <w:pPr>
              <w:jc w:val="center"/>
            </w:pPr>
            <w:r w:rsidRPr="00015EE3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0A5CD6" w:rsidRPr="009343F9" w:rsidTr="00423388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5DBE" w:rsidRPr="009343F9" w:rsidRDefault="00AF5DBE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5DBE" w:rsidRPr="009343F9" w:rsidRDefault="00AF5DBE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7472A8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7472A8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7472A8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F5DBE" w:rsidRDefault="00AF5DBE" w:rsidP="00AF5DBE">
            <w:pPr>
              <w:jc w:val="center"/>
            </w:pPr>
            <w:r w:rsidRPr="00015EE3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0A5CD6" w:rsidRPr="009343F9" w:rsidTr="00A161BA">
        <w:trPr>
          <w:trHeight w:val="345"/>
        </w:trPr>
        <w:tc>
          <w:tcPr>
            <w:tcW w:w="111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40F5" w:rsidRPr="009343F9" w:rsidRDefault="009440F5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 xml:space="preserve">Развитие </w:t>
            </w:r>
            <w:r w:rsidRPr="009343F9">
              <w:rPr>
                <w:b/>
                <w:bCs/>
                <w:color w:val="000000"/>
                <w:sz w:val="16"/>
                <w:szCs w:val="16"/>
              </w:rPr>
              <w:lastRenderedPageBreak/>
              <w:t>культуры МО «Хоринский район»</w:t>
            </w:r>
          </w:p>
        </w:tc>
        <w:tc>
          <w:tcPr>
            <w:tcW w:w="17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440F5" w:rsidRPr="009343F9" w:rsidRDefault="009440F5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lastRenderedPageBreak/>
              <w:t xml:space="preserve">Подпрограмма 2. </w:t>
            </w:r>
            <w:r w:rsidRPr="009343F9">
              <w:rPr>
                <w:b/>
                <w:bCs/>
                <w:color w:val="000000"/>
                <w:sz w:val="16"/>
                <w:szCs w:val="16"/>
              </w:rPr>
              <w:lastRenderedPageBreak/>
              <w:t xml:space="preserve">«Развитие музейного дела </w:t>
            </w:r>
            <w:proofErr w:type="spellStart"/>
            <w:r w:rsidRPr="009343F9">
              <w:rPr>
                <w:b/>
                <w:bCs/>
                <w:color w:val="000000"/>
                <w:sz w:val="16"/>
                <w:szCs w:val="16"/>
              </w:rPr>
              <w:t>Хоринского</w:t>
            </w:r>
            <w:proofErr w:type="spellEnd"/>
            <w:r w:rsidRPr="009343F9">
              <w:rPr>
                <w:b/>
                <w:bCs/>
                <w:color w:val="000000"/>
                <w:sz w:val="16"/>
                <w:szCs w:val="16"/>
              </w:rPr>
              <w:t xml:space="preserve"> района»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440F5" w:rsidRPr="005F01CE" w:rsidRDefault="009440F5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440F5" w:rsidRPr="005F01CE" w:rsidRDefault="009440F5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122,287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440F5" w:rsidRPr="005F01CE" w:rsidRDefault="009440F5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357,67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440F5" w:rsidRPr="005F01CE" w:rsidRDefault="009440F5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557,682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440F5" w:rsidRPr="005F01CE" w:rsidRDefault="009440F5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130,3388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440F5" w:rsidRPr="005F01CE" w:rsidRDefault="009440F5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312,581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440F5" w:rsidRPr="005F01CE" w:rsidRDefault="009440F5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167,9433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440F5" w:rsidRPr="00711A33" w:rsidRDefault="009440F5" w:rsidP="00262AF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21,8748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440F5" w:rsidRPr="00711A33" w:rsidRDefault="009440F5" w:rsidP="00CD61F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  <w:r w:rsidR="00CD61F9">
              <w:rPr>
                <w:b/>
                <w:bCs/>
                <w:sz w:val="16"/>
                <w:szCs w:val="16"/>
              </w:rPr>
              <w:t>8</w:t>
            </w:r>
            <w:r>
              <w:rPr>
                <w:b/>
                <w:bCs/>
                <w:sz w:val="16"/>
                <w:szCs w:val="16"/>
              </w:rPr>
              <w:t>7,741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440F5" w:rsidRPr="00711A33" w:rsidRDefault="009440F5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37,7410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9440F5" w:rsidRPr="00711A33" w:rsidRDefault="009440F5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37,74108</w:t>
            </w:r>
          </w:p>
        </w:tc>
      </w:tr>
      <w:tr w:rsidR="000A5CD6" w:rsidRPr="009343F9" w:rsidTr="00325D12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440F5" w:rsidRPr="009343F9" w:rsidRDefault="009440F5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40F5" w:rsidRPr="009343F9" w:rsidRDefault="009440F5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40F5" w:rsidRPr="005F01CE" w:rsidRDefault="009440F5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40F5" w:rsidRPr="005F01CE" w:rsidRDefault="009440F5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40F5" w:rsidRPr="005F01CE" w:rsidRDefault="009440F5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40F5" w:rsidRPr="005F01CE" w:rsidRDefault="009440F5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40F5" w:rsidRPr="005F01CE" w:rsidRDefault="009440F5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40F5" w:rsidRPr="005F01CE" w:rsidRDefault="009440F5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0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40F5" w:rsidRPr="005F01CE" w:rsidRDefault="009440F5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40F5" w:rsidRPr="00711A33" w:rsidRDefault="009440F5" w:rsidP="00262AFC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40F5" w:rsidRPr="00711A33" w:rsidRDefault="009440F5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40F5" w:rsidRPr="00711A33" w:rsidRDefault="009440F5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40F5" w:rsidRPr="00711A33" w:rsidRDefault="009440F5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0A5CD6" w:rsidRPr="009343F9" w:rsidTr="00A161BA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440F5" w:rsidRPr="009343F9" w:rsidRDefault="009440F5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40F5" w:rsidRPr="009343F9" w:rsidRDefault="009440F5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40F5" w:rsidRPr="005F01CE" w:rsidRDefault="009440F5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40F5" w:rsidRPr="005F01CE" w:rsidRDefault="009440F5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81,787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40F5" w:rsidRPr="005F01CE" w:rsidRDefault="009440F5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56,57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40F5" w:rsidRPr="005F01CE" w:rsidRDefault="009440F5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418,882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40F5" w:rsidRPr="005F01CE" w:rsidRDefault="009440F5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314,019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40F5" w:rsidRPr="005F01CE" w:rsidRDefault="009440F5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340,902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40F5" w:rsidRPr="005F01CE" w:rsidRDefault="009440F5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33,6433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40F5" w:rsidRPr="00711A33" w:rsidRDefault="009440F5" w:rsidP="00262AF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12,061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40F5" w:rsidRDefault="009440F5" w:rsidP="00CD61F9">
            <w:pPr>
              <w:jc w:val="center"/>
            </w:pPr>
            <w:r w:rsidRPr="007A155A">
              <w:rPr>
                <w:b/>
                <w:bCs/>
                <w:sz w:val="16"/>
                <w:szCs w:val="16"/>
              </w:rPr>
              <w:t>3</w:t>
            </w:r>
            <w:r w:rsidR="00CD61F9">
              <w:rPr>
                <w:b/>
                <w:bCs/>
                <w:sz w:val="16"/>
                <w:szCs w:val="16"/>
              </w:rPr>
              <w:t>9</w:t>
            </w:r>
            <w:r w:rsidRPr="007A155A">
              <w:rPr>
                <w:b/>
                <w:bCs/>
                <w:sz w:val="16"/>
                <w:szCs w:val="16"/>
              </w:rPr>
              <w:t>2,06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40F5" w:rsidRDefault="009440F5" w:rsidP="00AF5DBE">
            <w:pPr>
              <w:jc w:val="center"/>
            </w:pPr>
            <w:r w:rsidRPr="007A155A">
              <w:rPr>
                <w:b/>
                <w:bCs/>
                <w:sz w:val="16"/>
                <w:szCs w:val="16"/>
              </w:rPr>
              <w:t>342,06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40F5" w:rsidRDefault="009440F5" w:rsidP="00AF5DBE">
            <w:pPr>
              <w:jc w:val="center"/>
            </w:pPr>
            <w:r w:rsidRPr="007A155A">
              <w:rPr>
                <w:b/>
                <w:bCs/>
                <w:sz w:val="16"/>
                <w:szCs w:val="16"/>
              </w:rPr>
              <w:t>342,06100</w:t>
            </w:r>
          </w:p>
        </w:tc>
      </w:tr>
      <w:tr w:rsidR="000A5CD6" w:rsidRPr="009343F9" w:rsidTr="00A161BA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440F5" w:rsidRPr="009343F9" w:rsidRDefault="009440F5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40F5" w:rsidRPr="009343F9" w:rsidRDefault="009440F5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40F5" w:rsidRPr="005F01CE" w:rsidRDefault="009440F5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40F5" w:rsidRPr="005F01CE" w:rsidRDefault="009440F5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019,5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40F5" w:rsidRPr="005F01CE" w:rsidRDefault="009440F5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180,1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40F5" w:rsidRPr="005F01CE" w:rsidRDefault="009440F5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113,8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40F5" w:rsidRPr="005F01CE" w:rsidRDefault="009440F5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791,3198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40F5" w:rsidRPr="005F01CE" w:rsidRDefault="009440F5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841,679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40F5" w:rsidRPr="005F01CE" w:rsidRDefault="009440F5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019,6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40F5" w:rsidRPr="00711A33" w:rsidRDefault="009440F5" w:rsidP="00262AF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93,3538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40F5" w:rsidRDefault="009440F5" w:rsidP="00AF5DBE">
            <w:pPr>
              <w:jc w:val="center"/>
            </w:pPr>
            <w:r w:rsidRPr="0032574E">
              <w:rPr>
                <w:b/>
                <w:bCs/>
                <w:sz w:val="16"/>
                <w:szCs w:val="16"/>
              </w:rPr>
              <w:t>970,680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40F5" w:rsidRDefault="009440F5" w:rsidP="00AF5DBE">
            <w:pPr>
              <w:jc w:val="center"/>
            </w:pPr>
            <w:r w:rsidRPr="0032574E">
              <w:rPr>
                <w:b/>
                <w:bCs/>
                <w:sz w:val="16"/>
                <w:szCs w:val="16"/>
              </w:rPr>
              <w:t>970,6800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40F5" w:rsidRDefault="009440F5" w:rsidP="00AF5DBE">
            <w:pPr>
              <w:jc w:val="center"/>
            </w:pPr>
            <w:r w:rsidRPr="0032574E">
              <w:rPr>
                <w:b/>
                <w:bCs/>
                <w:sz w:val="16"/>
                <w:szCs w:val="16"/>
              </w:rPr>
              <w:t>970,68008</w:t>
            </w:r>
          </w:p>
        </w:tc>
      </w:tr>
      <w:tr w:rsidR="000A5CD6" w:rsidRPr="009343F9" w:rsidTr="00A161BA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440F5" w:rsidRPr="009343F9" w:rsidRDefault="009440F5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40F5" w:rsidRPr="009343F9" w:rsidRDefault="009440F5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40F5" w:rsidRPr="005F01CE" w:rsidRDefault="009440F5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40F5" w:rsidRPr="005F01CE" w:rsidRDefault="009440F5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21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40F5" w:rsidRPr="005F01CE" w:rsidRDefault="009440F5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21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40F5" w:rsidRPr="005F01CE" w:rsidRDefault="009440F5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25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40F5" w:rsidRPr="005F01CE" w:rsidRDefault="009440F5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25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40F5" w:rsidRPr="005F01CE" w:rsidRDefault="009440F5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3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40F5" w:rsidRPr="005F01CE" w:rsidRDefault="009440F5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4,7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40F5" w:rsidRPr="00711A33" w:rsidRDefault="009440F5" w:rsidP="00262AF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,46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40F5" w:rsidRPr="00711A33" w:rsidRDefault="009440F5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25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40F5" w:rsidRPr="00711A33" w:rsidRDefault="009440F5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25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40F5" w:rsidRPr="00711A33" w:rsidRDefault="009440F5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25,00000</w:t>
            </w:r>
          </w:p>
        </w:tc>
      </w:tr>
      <w:tr w:rsidR="000A5CD6" w:rsidRPr="009343F9" w:rsidTr="00A161BA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440F5" w:rsidRPr="009343F9" w:rsidRDefault="009440F5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440F5" w:rsidRPr="009343F9" w:rsidRDefault="009440F5" w:rsidP="0077064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Мероприятие 2.1 Оказание муниципальным учреждением (музеем) муниципальных услуг (работ), в том числе на содержание имущества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  <w:hideMark/>
          </w:tcPr>
          <w:p w:rsidR="009440F5" w:rsidRPr="005F01CE" w:rsidRDefault="009440F5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  <w:hideMark/>
          </w:tcPr>
          <w:p w:rsidR="009440F5" w:rsidRPr="005F01CE" w:rsidRDefault="009440F5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122,287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  <w:hideMark/>
          </w:tcPr>
          <w:p w:rsidR="009440F5" w:rsidRPr="005F01CE" w:rsidRDefault="009440F5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357,67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  <w:hideMark/>
          </w:tcPr>
          <w:p w:rsidR="009440F5" w:rsidRPr="005F01CE" w:rsidRDefault="009440F5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557,682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  <w:hideMark/>
          </w:tcPr>
          <w:p w:rsidR="009440F5" w:rsidRPr="005F01CE" w:rsidRDefault="009440F5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130,3388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  <w:hideMark/>
          </w:tcPr>
          <w:p w:rsidR="009440F5" w:rsidRPr="005F01CE" w:rsidRDefault="009440F5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312,581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  <w:hideMark/>
          </w:tcPr>
          <w:p w:rsidR="009440F5" w:rsidRPr="005F01CE" w:rsidRDefault="009440F5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167,9433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  <w:hideMark/>
          </w:tcPr>
          <w:p w:rsidR="009440F5" w:rsidRPr="00711A33" w:rsidRDefault="009440F5" w:rsidP="00262AF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50,4463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  <w:hideMark/>
          </w:tcPr>
          <w:p w:rsidR="009440F5" w:rsidRPr="00711A33" w:rsidRDefault="009440F5" w:rsidP="00CD61F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  <w:r w:rsidR="00CD61F9">
              <w:rPr>
                <w:b/>
                <w:bCs/>
                <w:sz w:val="16"/>
                <w:szCs w:val="16"/>
              </w:rPr>
              <w:t>8</w:t>
            </w:r>
            <w:r>
              <w:rPr>
                <w:b/>
                <w:bCs/>
                <w:sz w:val="16"/>
                <w:szCs w:val="16"/>
              </w:rPr>
              <w:t>7,741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  <w:hideMark/>
          </w:tcPr>
          <w:p w:rsidR="009440F5" w:rsidRPr="00711A33" w:rsidRDefault="009440F5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37,7410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</w:tcPr>
          <w:p w:rsidR="009440F5" w:rsidRPr="00711A33" w:rsidRDefault="009440F5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37,74108</w:t>
            </w:r>
          </w:p>
        </w:tc>
      </w:tr>
      <w:tr w:rsidR="000A5CD6" w:rsidRPr="009343F9" w:rsidTr="00325D12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440F5" w:rsidRPr="009343F9" w:rsidRDefault="009440F5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440F5" w:rsidRPr="009343F9" w:rsidRDefault="009440F5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40F5" w:rsidRPr="005F01CE" w:rsidRDefault="009440F5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40F5" w:rsidRPr="005F01CE" w:rsidRDefault="009440F5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40F5" w:rsidRPr="005F01CE" w:rsidRDefault="009440F5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40F5" w:rsidRPr="005F01CE" w:rsidRDefault="009440F5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40F5" w:rsidRPr="005F01CE" w:rsidRDefault="009440F5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40F5" w:rsidRPr="005F01CE" w:rsidRDefault="009440F5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0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40F5" w:rsidRPr="005F01CE" w:rsidRDefault="009440F5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40F5" w:rsidRPr="00711A33" w:rsidRDefault="009440F5" w:rsidP="00262AFC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40F5" w:rsidRPr="00711A33" w:rsidRDefault="009440F5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40F5" w:rsidRPr="00711A33" w:rsidRDefault="009440F5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40F5" w:rsidRPr="00711A33" w:rsidRDefault="009440F5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0A5CD6" w:rsidRPr="009343F9" w:rsidTr="00A161BA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440F5" w:rsidRPr="009343F9" w:rsidRDefault="009440F5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440F5" w:rsidRPr="009343F9" w:rsidRDefault="009440F5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40F5" w:rsidRPr="005F01CE" w:rsidRDefault="009440F5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40F5" w:rsidRPr="005F01CE" w:rsidRDefault="009440F5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81,787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40F5" w:rsidRPr="005F01CE" w:rsidRDefault="009440F5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56,57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40F5" w:rsidRPr="005F01CE" w:rsidRDefault="009440F5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418,882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40F5" w:rsidRPr="005F01CE" w:rsidRDefault="009440F5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314,019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40F5" w:rsidRPr="005F01CE" w:rsidRDefault="009440F5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340,902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40F5" w:rsidRPr="005F01CE" w:rsidRDefault="009440F5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33,6433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40F5" w:rsidRPr="00711A33" w:rsidRDefault="009440F5" w:rsidP="00262AF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42,061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40F5" w:rsidRDefault="009440F5" w:rsidP="00CD61F9">
            <w:pPr>
              <w:jc w:val="center"/>
            </w:pPr>
            <w:r w:rsidRPr="00D449C3">
              <w:rPr>
                <w:b/>
                <w:bCs/>
                <w:sz w:val="16"/>
                <w:szCs w:val="16"/>
              </w:rPr>
              <w:t>3</w:t>
            </w:r>
            <w:r w:rsidR="00CD61F9">
              <w:rPr>
                <w:b/>
                <w:bCs/>
                <w:sz w:val="16"/>
                <w:szCs w:val="16"/>
              </w:rPr>
              <w:t>9</w:t>
            </w:r>
            <w:r w:rsidRPr="00D449C3">
              <w:rPr>
                <w:b/>
                <w:bCs/>
                <w:sz w:val="16"/>
                <w:szCs w:val="16"/>
              </w:rPr>
              <w:t>2,06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40F5" w:rsidRDefault="009440F5" w:rsidP="00AF5DBE">
            <w:pPr>
              <w:jc w:val="center"/>
            </w:pPr>
            <w:r w:rsidRPr="00D449C3">
              <w:rPr>
                <w:b/>
                <w:bCs/>
                <w:sz w:val="16"/>
                <w:szCs w:val="16"/>
              </w:rPr>
              <w:t>342,06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40F5" w:rsidRDefault="009440F5" w:rsidP="00AF5DBE">
            <w:pPr>
              <w:jc w:val="center"/>
            </w:pPr>
            <w:r w:rsidRPr="00D449C3">
              <w:rPr>
                <w:b/>
                <w:bCs/>
                <w:sz w:val="16"/>
                <w:szCs w:val="16"/>
              </w:rPr>
              <w:t>342,06100</w:t>
            </w:r>
          </w:p>
        </w:tc>
      </w:tr>
      <w:tr w:rsidR="000A5CD6" w:rsidRPr="009343F9" w:rsidTr="00A161BA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440F5" w:rsidRPr="009343F9" w:rsidRDefault="009440F5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440F5" w:rsidRPr="009343F9" w:rsidRDefault="009440F5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40F5" w:rsidRPr="005F01CE" w:rsidRDefault="009440F5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40F5" w:rsidRPr="005F01CE" w:rsidRDefault="009440F5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019,5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40F5" w:rsidRPr="005F01CE" w:rsidRDefault="009440F5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180,1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40F5" w:rsidRPr="005F01CE" w:rsidRDefault="009440F5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113,8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40F5" w:rsidRPr="005F01CE" w:rsidRDefault="009440F5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791,3198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40F5" w:rsidRPr="005F01CE" w:rsidRDefault="009440F5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841,679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40F5" w:rsidRPr="005F01CE" w:rsidRDefault="009440F5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019,6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40F5" w:rsidRPr="00711A33" w:rsidRDefault="009440F5" w:rsidP="00262AF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91,9253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40F5" w:rsidRPr="00711A33" w:rsidRDefault="009440F5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70,680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40F5" w:rsidRDefault="009440F5" w:rsidP="00AF5DBE">
            <w:pPr>
              <w:jc w:val="center"/>
            </w:pPr>
            <w:r w:rsidRPr="00A369F2">
              <w:rPr>
                <w:b/>
                <w:bCs/>
                <w:sz w:val="16"/>
                <w:szCs w:val="16"/>
              </w:rPr>
              <w:t>970,6800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40F5" w:rsidRDefault="009440F5" w:rsidP="00AF5DBE">
            <w:pPr>
              <w:jc w:val="center"/>
            </w:pPr>
            <w:r w:rsidRPr="00A369F2">
              <w:rPr>
                <w:b/>
                <w:bCs/>
                <w:sz w:val="16"/>
                <w:szCs w:val="16"/>
              </w:rPr>
              <w:t>970,68008</w:t>
            </w:r>
          </w:p>
        </w:tc>
      </w:tr>
      <w:tr w:rsidR="000A5CD6" w:rsidRPr="009343F9" w:rsidTr="00325D12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440F5" w:rsidRPr="009343F9" w:rsidRDefault="009440F5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40F5" w:rsidRPr="009343F9" w:rsidRDefault="009440F5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40F5" w:rsidRPr="005F01CE" w:rsidRDefault="009440F5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40F5" w:rsidRPr="005F01CE" w:rsidRDefault="009440F5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21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40F5" w:rsidRPr="005F01CE" w:rsidRDefault="009440F5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21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40F5" w:rsidRPr="005F01CE" w:rsidRDefault="009440F5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25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40F5" w:rsidRPr="005F01CE" w:rsidRDefault="009440F5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25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40F5" w:rsidRPr="005F01CE" w:rsidRDefault="009440F5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3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40F5" w:rsidRPr="005F01CE" w:rsidRDefault="009440F5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4,7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40F5" w:rsidRPr="00711A33" w:rsidRDefault="009440F5" w:rsidP="00262AF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,46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40F5" w:rsidRPr="00711A33" w:rsidRDefault="009440F5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25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40F5" w:rsidRPr="00711A33" w:rsidRDefault="009440F5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25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40F5" w:rsidRPr="00711A33" w:rsidRDefault="009440F5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25,00000</w:t>
            </w:r>
          </w:p>
        </w:tc>
      </w:tr>
      <w:tr w:rsidR="000A5CD6" w:rsidRPr="009343F9" w:rsidTr="00423388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F5DBE" w:rsidRPr="009343F9" w:rsidRDefault="00AF5DBE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F5DBE" w:rsidRDefault="00AF5DBE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роприятие 2.2</w:t>
            </w:r>
          </w:p>
          <w:p w:rsidR="00AF5DBE" w:rsidRPr="009343F9" w:rsidRDefault="00AF5DBE" w:rsidP="003C6F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сновное мероприятие «Укрепление материально-технической базы, капитальный ремонт, реконструкция объекта культуры МАУК «Хоринский историко-краеведческий музей»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F5DBE" w:rsidRPr="00711A33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71,4285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F5DBE" w:rsidRPr="00711A33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F5DBE" w:rsidRPr="00711A33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AF5DBE" w:rsidRDefault="00AF5DBE" w:rsidP="00AF5DBE">
            <w:pPr>
              <w:jc w:val="center"/>
            </w:pPr>
            <w:r w:rsidRPr="00365D04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0A5CD6" w:rsidRPr="009343F9" w:rsidTr="00423388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F5DBE" w:rsidRPr="009343F9" w:rsidRDefault="00AF5DBE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F5DBE" w:rsidRPr="009343F9" w:rsidRDefault="00AF5DBE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711A33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711A33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711A33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F5DBE" w:rsidRDefault="00AF5DBE" w:rsidP="00AF5DBE">
            <w:pPr>
              <w:jc w:val="center"/>
            </w:pPr>
            <w:r w:rsidRPr="00365D04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0A5CD6" w:rsidRPr="009343F9" w:rsidTr="00423388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F5DBE" w:rsidRPr="009343F9" w:rsidRDefault="00AF5DBE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F5DBE" w:rsidRPr="009343F9" w:rsidRDefault="00AF5DBE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711A33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0,00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711A33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711A33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F5DBE" w:rsidRDefault="00AF5DBE" w:rsidP="00AF5DBE">
            <w:pPr>
              <w:jc w:val="center"/>
            </w:pPr>
            <w:r w:rsidRPr="00365D04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0A5CD6" w:rsidRPr="009343F9" w:rsidTr="00423388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F5DBE" w:rsidRPr="009343F9" w:rsidRDefault="00AF5DBE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F5DBE" w:rsidRPr="009343F9" w:rsidRDefault="00AF5DBE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711A33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01,4285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711A33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711A33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F5DBE" w:rsidRDefault="00AF5DBE" w:rsidP="00AF5DBE">
            <w:pPr>
              <w:jc w:val="center"/>
            </w:pPr>
            <w:r w:rsidRPr="00365D04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0A5CD6" w:rsidRPr="009343F9" w:rsidTr="00423388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F5DBE" w:rsidRPr="009343F9" w:rsidRDefault="00AF5DBE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F5DBE" w:rsidRPr="009343F9" w:rsidRDefault="00AF5DBE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711A33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711A33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711A33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F5DBE" w:rsidRDefault="00AF5DBE" w:rsidP="00AF5DBE">
            <w:pPr>
              <w:jc w:val="center"/>
            </w:pPr>
            <w:r w:rsidRPr="00365D04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0A5CD6" w:rsidRPr="009343F9" w:rsidTr="0077622E">
        <w:trPr>
          <w:trHeight w:val="345"/>
        </w:trPr>
        <w:tc>
          <w:tcPr>
            <w:tcW w:w="1113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DE2" w:rsidRPr="009343F9" w:rsidRDefault="008C0DE2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Развитие культуры МО «Хоринский район»»</w:t>
            </w:r>
          </w:p>
        </w:tc>
        <w:tc>
          <w:tcPr>
            <w:tcW w:w="1782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C0DE2" w:rsidRPr="009343F9" w:rsidRDefault="008C0DE2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 xml:space="preserve">Подпрограмма 3. «Сохранение  и развитие народного творчества и </w:t>
            </w:r>
            <w:proofErr w:type="spellStart"/>
            <w:r w:rsidRPr="009343F9">
              <w:rPr>
                <w:b/>
                <w:bCs/>
                <w:color w:val="000000"/>
                <w:sz w:val="16"/>
                <w:szCs w:val="16"/>
              </w:rPr>
              <w:t>культурно-досуговой</w:t>
            </w:r>
            <w:proofErr w:type="spellEnd"/>
            <w:r w:rsidRPr="009343F9">
              <w:rPr>
                <w:b/>
                <w:bCs/>
                <w:color w:val="000000"/>
                <w:sz w:val="16"/>
                <w:szCs w:val="16"/>
              </w:rPr>
              <w:t xml:space="preserve"> деятельности»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8C0DE2" w:rsidRPr="005F01CE" w:rsidRDefault="008C0DE2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8C0DE2" w:rsidRPr="005F01CE" w:rsidRDefault="008C0DE2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7771,2280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8C0DE2" w:rsidRPr="005F01CE" w:rsidRDefault="008C0DE2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3327,5789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8C0DE2" w:rsidRPr="005F01CE" w:rsidRDefault="008C0DE2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1883,825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8C0DE2" w:rsidRPr="005F01CE" w:rsidRDefault="008C0DE2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4127,6845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8C0DE2" w:rsidRPr="005F01CE" w:rsidRDefault="008C0DE2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5650,1888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8C0DE2" w:rsidRPr="005F01CE" w:rsidRDefault="008C0DE2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9196,4999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8C0DE2" w:rsidRPr="00711A33" w:rsidRDefault="008C0DE2" w:rsidP="00262AF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127,6084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8C0DE2" w:rsidRPr="00711A33" w:rsidRDefault="008C0DE2" w:rsidP="0004436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279,058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8C0DE2" w:rsidRPr="00711A33" w:rsidRDefault="00C77223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511,4624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8C0DE2" w:rsidRDefault="008C0DE2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011,46247</w:t>
            </w:r>
          </w:p>
        </w:tc>
      </w:tr>
      <w:tr w:rsidR="000A5CD6" w:rsidRPr="009343F9" w:rsidTr="00A161BA">
        <w:trPr>
          <w:trHeight w:val="345"/>
        </w:trPr>
        <w:tc>
          <w:tcPr>
            <w:tcW w:w="11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0DE2" w:rsidRPr="009343F9" w:rsidRDefault="008C0DE2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0DE2" w:rsidRPr="009343F9" w:rsidRDefault="008C0DE2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DE2" w:rsidRPr="005F01CE" w:rsidRDefault="008C0DE2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DE2" w:rsidRPr="005F01CE" w:rsidRDefault="008C0DE2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DE2" w:rsidRPr="005F01CE" w:rsidRDefault="008C0DE2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DE2" w:rsidRPr="005F01CE" w:rsidRDefault="008C0DE2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473,4997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DE2" w:rsidRPr="005F01CE" w:rsidRDefault="008C0DE2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310,8211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DE2" w:rsidRPr="005F01CE" w:rsidRDefault="008C0DE2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311,4724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DE2" w:rsidRPr="005F01CE" w:rsidRDefault="008C0DE2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314,1454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DE2" w:rsidRPr="00711A33" w:rsidRDefault="008C0DE2" w:rsidP="00262AF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69,6482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DE2" w:rsidRPr="00711A33" w:rsidRDefault="008C0DE2" w:rsidP="0004436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92,362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DE2" w:rsidRPr="00711A33" w:rsidRDefault="008C0DE2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0DE2" w:rsidRPr="00711A33" w:rsidRDefault="008C0DE2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0A5CD6" w:rsidRPr="009343F9" w:rsidTr="00A161BA">
        <w:trPr>
          <w:trHeight w:val="345"/>
        </w:trPr>
        <w:tc>
          <w:tcPr>
            <w:tcW w:w="11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0DE2" w:rsidRPr="009343F9" w:rsidRDefault="008C0DE2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0DE2" w:rsidRPr="009343F9" w:rsidRDefault="008C0DE2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DE2" w:rsidRPr="005F01CE" w:rsidRDefault="008C0DE2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DE2" w:rsidRPr="005F01CE" w:rsidRDefault="008C0DE2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592,63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DE2" w:rsidRPr="005F01CE" w:rsidRDefault="008C0DE2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561,51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DE2" w:rsidRPr="005F01CE" w:rsidRDefault="008C0DE2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3274,6553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DE2" w:rsidRPr="005F01CE" w:rsidRDefault="008C0DE2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5251,2726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DE2" w:rsidRPr="005F01CE" w:rsidRDefault="008C0DE2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5314,4928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DE2" w:rsidRPr="005F01CE" w:rsidRDefault="008C0DE2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7646,1364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DE2" w:rsidRPr="00711A33" w:rsidRDefault="008C0DE2" w:rsidP="00262AF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089,5165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DE2" w:rsidRPr="00711A33" w:rsidRDefault="008C0DE2" w:rsidP="0004436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014,370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DE2" w:rsidRPr="00711A33" w:rsidRDefault="008C0DE2" w:rsidP="00276FD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963,79</w:t>
            </w:r>
            <w:r w:rsidR="00276FD9">
              <w:rPr>
                <w:b/>
                <w:bCs/>
                <w:sz w:val="16"/>
                <w:szCs w:val="16"/>
              </w:rPr>
              <w:t>4</w:t>
            </w:r>
            <w:r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0DE2" w:rsidRPr="00711A33" w:rsidRDefault="008C0DE2" w:rsidP="00276FD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963,79</w:t>
            </w:r>
            <w:r w:rsidR="00276FD9">
              <w:rPr>
                <w:b/>
                <w:bCs/>
                <w:sz w:val="16"/>
                <w:szCs w:val="16"/>
              </w:rPr>
              <w:t>4</w:t>
            </w:r>
            <w:r>
              <w:rPr>
                <w:b/>
                <w:bCs/>
                <w:sz w:val="16"/>
                <w:szCs w:val="16"/>
              </w:rPr>
              <w:t>00</w:t>
            </w:r>
          </w:p>
        </w:tc>
      </w:tr>
      <w:tr w:rsidR="000A5CD6" w:rsidRPr="009343F9" w:rsidTr="00A161BA">
        <w:trPr>
          <w:trHeight w:val="345"/>
        </w:trPr>
        <w:tc>
          <w:tcPr>
            <w:tcW w:w="11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0DE2" w:rsidRPr="009343F9" w:rsidRDefault="008C0DE2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0DE2" w:rsidRPr="009343F9" w:rsidRDefault="008C0DE2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DE2" w:rsidRPr="005F01CE" w:rsidRDefault="008C0DE2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DE2" w:rsidRPr="005F01CE" w:rsidRDefault="008C0DE2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5712,5980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DE2" w:rsidRPr="005F01CE" w:rsidRDefault="008C0DE2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1177,0689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DE2" w:rsidRPr="005F01CE" w:rsidRDefault="008C0DE2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7595,67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DE2" w:rsidRPr="005F01CE" w:rsidRDefault="008C0DE2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8005,5907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DE2" w:rsidRPr="005F01CE" w:rsidRDefault="008C0DE2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9454,2235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DE2" w:rsidRPr="005F01CE" w:rsidRDefault="008C0DE2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0924,018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DE2" w:rsidRPr="00711A33" w:rsidRDefault="008C0DE2" w:rsidP="00262AF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890,8162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DE2" w:rsidRPr="00711A33" w:rsidRDefault="008C0DE2" w:rsidP="0004436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902,325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DE2" w:rsidRPr="00711A33" w:rsidRDefault="00C77223" w:rsidP="00276FD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977,66</w:t>
            </w:r>
            <w:r w:rsidR="00276FD9">
              <w:rPr>
                <w:b/>
                <w:bCs/>
                <w:sz w:val="16"/>
                <w:szCs w:val="16"/>
              </w:rPr>
              <w:t>8</w:t>
            </w:r>
            <w:r>
              <w:rPr>
                <w:b/>
                <w:bCs/>
                <w:sz w:val="16"/>
                <w:szCs w:val="16"/>
              </w:rPr>
              <w:t>4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0DE2" w:rsidRPr="00711A33" w:rsidRDefault="008C0DE2" w:rsidP="00276FD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477,66</w:t>
            </w:r>
            <w:r w:rsidR="00276FD9">
              <w:rPr>
                <w:b/>
                <w:bCs/>
                <w:sz w:val="16"/>
                <w:szCs w:val="16"/>
              </w:rPr>
              <w:t>8</w:t>
            </w:r>
            <w:r>
              <w:rPr>
                <w:b/>
                <w:bCs/>
                <w:sz w:val="16"/>
                <w:szCs w:val="16"/>
              </w:rPr>
              <w:t>47</w:t>
            </w:r>
          </w:p>
        </w:tc>
      </w:tr>
      <w:tr w:rsidR="000A5CD6" w:rsidRPr="009343F9" w:rsidTr="00A161BA">
        <w:trPr>
          <w:trHeight w:val="345"/>
        </w:trPr>
        <w:tc>
          <w:tcPr>
            <w:tcW w:w="11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0DE2" w:rsidRPr="009343F9" w:rsidRDefault="008C0DE2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0DE2" w:rsidRPr="009343F9" w:rsidRDefault="008C0DE2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DE2" w:rsidRPr="005F01CE" w:rsidRDefault="008C0DE2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DE2" w:rsidRPr="005F01CE" w:rsidRDefault="008C0DE2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466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DE2" w:rsidRPr="005F01CE" w:rsidRDefault="008C0DE2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589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DE2" w:rsidRPr="005F01CE" w:rsidRDefault="008C0DE2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54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DE2" w:rsidRPr="005F01CE" w:rsidRDefault="008C0DE2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56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DE2" w:rsidRPr="005F01CE" w:rsidRDefault="008C0DE2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57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DE2" w:rsidRPr="005F01CE" w:rsidRDefault="008C0DE2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312,2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DE2" w:rsidRPr="00711A33" w:rsidRDefault="008C0DE2" w:rsidP="00262AF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77,6273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DE2" w:rsidRPr="00711A33" w:rsidRDefault="008C0DE2" w:rsidP="00044369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57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DE2" w:rsidRPr="00711A33" w:rsidRDefault="008C0DE2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57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0DE2" w:rsidRPr="00711A33" w:rsidRDefault="008C0DE2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70,00000</w:t>
            </w:r>
          </w:p>
        </w:tc>
      </w:tr>
      <w:tr w:rsidR="000A5CD6" w:rsidRPr="009343F9" w:rsidTr="0077622E">
        <w:trPr>
          <w:trHeight w:val="345"/>
        </w:trPr>
        <w:tc>
          <w:tcPr>
            <w:tcW w:w="11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0DE2" w:rsidRPr="009343F9" w:rsidRDefault="008C0DE2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C0DE2" w:rsidRPr="009343F9" w:rsidRDefault="008C0DE2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 xml:space="preserve">Мероприятие 3.1. </w:t>
            </w:r>
            <w:proofErr w:type="gramStart"/>
            <w:r w:rsidRPr="009343F9">
              <w:rPr>
                <w:b/>
                <w:bCs/>
                <w:color w:val="000000"/>
                <w:sz w:val="16"/>
                <w:szCs w:val="16"/>
              </w:rPr>
              <w:t>Оказание муниципальными учреждениями (</w:t>
            </w:r>
            <w:proofErr w:type="spellStart"/>
            <w:r w:rsidRPr="009343F9">
              <w:rPr>
                <w:b/>
                <w:bCs/>
                <w:color w:val="000000"/>
                <w:sz w:val="16"/>
                <w:szCs w:val="16"/>
              </w:rPr>
              <w:t>культурно-досуговыми</w:t>
            </w:r>
            <w:proofErr w:type="spellEnd"/>
            <w:r w:rsidRPr="009343F9">
              <w:rPr>
                <w:b/>
                <w:bCs/>
                <w:color w:val="000000"/>
                <w:sz w:val="16"/>
                <w:szCs w:val="16"/>
              </w:rPr>
              <w:t xml:space="preserve"> муниципальных услуг (работ), в том числе на содержание имущества</w:t>
            </w:r>
            <w:proofErr w:type="gramEnd"/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8C0DE2" w:rsidRPr="005F01CE" w:rsidRDefault="008C0DE2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8C0DE2" w:rsidRPr="005F01CE" w:rsidRDefault="008C0DE2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7771,2280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8C0DE2" w:rsidRPr="005F01CE" w:rsidRDefault="008C0DE2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3327,5789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8C0DE2" w:rsidRPr="005F01CE" w:rsidRDefault="008C0DE2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0670,71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8C0DE2" w:rsidRPr="005F01CE" w:rsidRDefault="008C0DE2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3500,6797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8C0DE2" w:rsidRPr="005F01CE" w:rsidRDefault="008C0DE2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4995,5585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8C0DE2" w:rsidRPr="005F01CE" w:rsidRDefault="008C0DE2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8472,4747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8C0DE2" w:rsidRPr="00711A33" w:rsidRDefault="008C0DE2" w:rsidP="00262AF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988,4544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8C0DE2" w:rsidRPr="00711A33" w:rsidRDefault="002C11A6" w:rsidP="0004436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338,198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8C0DE2" w:rsidRPr="00711A33" w:rsidRDefault="00A16A79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511,4624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8C0DE2" w:rsidRPr="00711A33" w:rsidRDefault="008C0DE2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011,46247</w:t>
            </w:r>
          </w:p>
        </w:tc>
      </w:tr>
      <w:tr w:rsidR="000A5CD6" w:rsidRPr="009343F9" w:rsidTr="00A161BA">
        <w:trPr>
          <w:trHeight w:val="345"/>
        </w:trPr>
        <w:tc>
          <w:tcPr>
            <w:tcW w:w="11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0DE2" w:rsidRPr="009343F9" w:rsidRDefault="008C0DE2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0DE2" w:rsidRPr="009343F9" w:rsidRDefault="008C0DE2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DE2" w:rsidRPr="005F01CE" w:rsidRDefault="008C0DE2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DE2" w:rsidRPr="005F01CE" w:rsidRDefault="008C0DE2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DE2" w:rsidRPr="005F01CE" w:rsidRDefault="008C0DE2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DE2" w:rsidRPr="005F01CE" w:rsidRDefault="008C0DE2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5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DE2" w:rsidRPr="005F01CE" w:rsidRDefault="008C0DE2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DE2" w:rsidRPr="005F01CE" w:rsidRDefault="008C0DE2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DE2" w:rsidRPr="005F01CE" w:rsidRDefault="008C0DE2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DE2" w:rsidRPr="00711A33" w:rsidRDefault="008C0DE2" w:rsidP="00262AF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20,2596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DE2" w:rsidRPr="00711A33" w:rsidRDefault="008C0DE2" w:rsidP="00044369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DE2" w:rsidRPr="00711A33" w:rsidRDefault="008C0DE2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C0DE2" w:rsidRPr="00711A33" w:rsidRDefault="008C0DE2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0A5CD6" w:rsidRPr="009343F9" w:rsidTr="00A161BA">
        <w:trPr>
          <w:trHeight w:val="345"/>
        </w:trPr>
        <w:tc>
          <w:tcPr>
            <w:tcW w:w="11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0DE2" w:rsidRPr="009343F9" w:rsidRDefault="008C0DE2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0DE2" w:rsidRPr="009343F9" w:rsidRDefault="008C0DE2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DE2" w:rsidRPr="005F01CE" w:rsidRDefault="008C0DE2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DE2" w:rsidRPr="005F01CE" w:rsidRDefault="008C0DE2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592,63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DE2" w:rsidRPr="005F01CE" w:rsidRDefault="008C0DE2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561,51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DE2" w:rsidRPr="005F01CE" w:rsidRDefault="008C0DE2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2591,40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DE2" w:rsidRPr="005F01CE" w:rsidRDefault="008C0DE2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5037,033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DE2" w:rsidRPr="005F01CE" w:rsidRDefault="008C0DE2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5073,335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DE2" w:rsidRPr="005F01CE" w:rsidRDefault="008C0DE2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7536,0846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DE2" w:rsidRPr="00711A33" w:rsidRDefault="008C0DE2" w:rsidP="00262AF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022,5343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DE2" w:rsidRPr="00711A33" w:rsidRDefault="008C0DE2" w:rsidP="0004436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963,79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DE2" w:rsidRPr="00711A33" w:rsidRDefault="008C0DE2" w:rsidP="00276FD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963,79</w:t>
            </w:r>
            <w:r w:rsidR="00276FD9">
              <w:rPr>
                <w:b/>
                <w:bCs/>
                <w:sz w:val="16"/>
                <w:szCs w:val="16"/>
              </w:rPr>
              <w:t>4</w:t>
            </w:r>
            <w:r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C0DE2" w:rsidRPr="00711A33" w:rsidRDefault="008C0DE2" w:rsidP="00276FD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963,79</w:t>
            </w:r>
            <w:r w:rsidR="00276FD9">
              <w:rPr>
                <w:b/>
                <w:bCs/>
                <w:sz w:val="16"/>
                <w:szCs w:val="16"/>
              </w:rPr>
              <w:t>4</w:t>
            </w:r>
            <w:r>
              <w:rPr>
                <w:b/>
                <w:bCs/>
                <w:sz w:val="16"/>
                <w:szCs w:val="16"/>
              </w:rPr>
              <w:t>00</w:t>
            </w:r>
          </w:p>
        </w:tc>
      </w:tr>
      <w:tr w:rsidR="000A5CD6" w:rsidRPr="009343F9" w:rsidTr="00A161BA">
        <w:trPr>
          <w:trHeight w:val="345"/>
        </w:trPr>
        <w:tc>
          <w:tcPr>
            <w:tcW w:w="11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0DE2" w:rsidRPr="009343F9" w:rsidRDefault="008C0DE2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0DE2" w:rsidRPr="009343F9" w:rsidRDefault="008C0DE2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DE2" w:rsidRPr="005F01CE" w:rsidRDefault="008C0DE2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DE2" w:rsidRPr="005F01CE" w:rsidRDefault="008C0DE2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5712,5980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DE2" w:rsidRPr="005F01CE" w:rsidRDefault="008C0DE2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1177,0689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DE2" w:rsidRPr="005F01CE" w:rsidRDefault="008C0DE2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7489,308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DE2" w:rsidRPr="005F01CE" w:rsidRDefault="008C0DE2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7903,6467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DE2" w:rsidRPr="005F01CE" w:rsidRDefault="008C0DE2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9352,2235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DE2" w:rsidRPr="005F01CE" w:rsidRDefault="008C0DE2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0624,1900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DE2" w:rsidRPr="00711A33" w:rsidRDefault="008C0DE2" w:rsidP="00262AF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868,0331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DE2" w:rsidRPr="00711A33" w:rsidRDefault="002C11A6" w:rsidP="0004436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804,404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DE2" w:rsidRPr="00711A33" w:rsidRDefault="00A16A79" w:rsidP="00276FD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977,66</w:t>
            </w:r>
            <w:r w:rsidR="00276FD9">
              <w:rPr>
                <w:b/>
                <w:bCs/>
                <w:sz w:val="16"/>
                <w:szCs w:val="16"/>
              </w:rPr>
              <w:t>8</w:t>
            </w:r>
            <w:r>
              <w:rPr>
                <w:b/>
                <w:bCs/>
                <w:sz w:val="16"/>
                <w:szCs w:val="16"/>
              </w:rPr>
              <w:t>4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C0DE2" w:rsidRPr="00711A33" w:rsidRDefault="008C0DE2" w:rsidP="00276FD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477,66</w:t>
            </w:r>
            <w:r w:rsidR="00276FD9">
              <w:rPr>
                <w:b/>
                <w:bCs/>
                <w:sz w:val="16"/>
                <w:szCs w:val="16"/>
              </w:rPr>
              <w:t>8</w:t>
            </w:r>
            <w:r>
              <w:rPr>
                <w:b/>
                <w:bCs/>
                <w:sz w:val="16"/>
                <w:szCs w:val="16"/>
              </w:rPr>
              <w:t>47</w:t>
            </w:r>
          </w:p>
        </w:tc>
      </w:tr>
      <w:tr w:rsidR="000A5CD6" w:rsidRPr="009343F9" w:rsidTr="00A161BA">
        <w:trPr>
          <w:trHeight w:val="345"/>
        </w:trPr>
        <w:tc>
          <w:tcPr>
            <w:tcW w:w="11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0DE2" w:rsidRPr="009343F9" w:rsidRDefault="008C0DE2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0DE2" w:rsidRPr="009343F9" w:rsidRDefault="008C0DE2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DE2" w:rsidRPr="005F01CE" w:rsidRDefault="008C0DE2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DE2" w:rsidRPr="005F01CE" w:rsidRDefault="008C0DE2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466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DE2" w:rsidRPr="005F01CE" w:rsidRDefault="008C0DE2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589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DE2" w:rsidRPr="005F01CE" w:rsidRDefault="008C0DE2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54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DE2" w:rsidRPr="005F01CE" w:rsidRDefault="008C0DE2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56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DE2" w:rsidRPr="005F01CE" w:rsidRDefault="008C0DE2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57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DE2" w:rsidRPr="005F01CE" w:rsidRDefault="008C0DE2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312,2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DE2" w:rsidRPr="00711A33" w:rsidRDefault="008C0DE2" w:rsidP="00262AF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77,6273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DE2" w:rsidRPr="00711A33" w:rsidRDefault="008C0DE2" w:rsidP="00044369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57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DE2" w:rsidRPr="00711A33" w:rsidRDefault="008C0DE2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57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C0DE2" w:rsidRPr="00711A33" w:rsidRDefault="008C0DE2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70,00000</w:t>
            </w:r>
          </w:p>
        </w:tc>
      </w:tr>
      <w:tr w:rsidR="000A5CD6" w:rsidRPr="009343F9" w:rsidTr="00A161BA">
        <w:trPr>
          <w:trHeight w:val="345"/>
        </w:trPr>
        <w:tc>
          <w:tcPr>
            <w:tcW w:w="11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0DE2" w:rsidRPr="009343F9" w:rsidRDefault="008C0DE2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C0DE2" w:rsidRPr="009343F9" w:rsidRDefault="008C0DE2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 xml:space="preserve">Мероприятие 3.2 Укрепление материальной базы </w:t>
            </w:r>
            <w:r w:rsidRPr="009343F9">
              <w:rPr>
                <w:b/>
                <w:bCs/>
                <w:color w:val="000000"/>
                <w:sz w:val="16"/>
                <w:szCs w:val="16"/>
              </w:rPr>
              <w:lastRenderedPageBreak/>
              <w:t>МБУК, их техническое оснащение современным оборудованием, оргтехникой</w:t>
            </w:r>
            <w:r>
              <w:rPr>
                <w:b/>
                <w:bCs/>
                <w:color w:val="000000"/>
                <w:sz w:val="16"/>
                <w:szCs w:val="16"/>
              </w:rPr>
              <w:t>, услугой по предоставлению доступа сети интернет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8C0DE2" w:rsidRPr="005F01CE" w:rsidRDefault="008C0DE2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8C0DE2" w:rsidRPr="005F01CE" w:rsidRDefault="008C0DE2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8C0DE2" w:rsidRPr="005F01CE" w:rsidRDefault="008C0DE2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8C0DE2" w:rsidRPr="005F01CE" w:rsidRDefault="008C0DE2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213,115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8C0DE2" w:rsidRPr="005F01CE" w:rsidRDefault="008C0DE2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627,0048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8C0DE2" w:rsidRPr="005F01CE" w:rsidRDefault="008C0DE2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654,630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8C0DE2" w:rsidRPr="005F01CE" w:rsidRDefault="008C0DE2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432,8176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8C0DE2" w:rsidRPr="00711A33" w:rsidRDefault="008C0DE2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84,8769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8C0DE2" w:rsidRDefault="008C0DE2" w:rsidP="00044369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860,141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8C0DE2" w:rsidRDefault="008C0DE2" w:rsidP="00AF5DBE">
            <w:pPr>
              <w:jc w:val="center"/>
            </w:pPr>
            <w:r w:rsidRPr="00715BF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8C0DE2" w:rsidRDefault="008C0DE2" w:rsidP="00AF5DBE">
            <w:pPr>
              <w:jc w:val="center"/>
            </w:pPr>
            <w:r w:rsidRPr="00753C49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0A5CD6" w:rsidRPr="009343F9" w:rsidTr="00A161BA">
        <w:trPr>
          <w:trHeight w:val="345"/>
        </w:trPr>
        <w:tc>
          <w:tcPr>
            <w:tcW w:w="11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0DE2" w:rsidRPr="009343F9" w:rsidRDefault="008C0DE2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0DE2" w:rsidRPr="009343F9" w:rsidRDefault="008C0DE2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DE2" w:rsidRPr="005F01CE" w:rsidRDefault="008C0DE2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DE2" w:rsidRPr="005F01CE" w:rsidRDefault="008C0DE2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DE2" w:rsidRPr="005F01CE" w:rsidRDefault="008C0DE2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DE2" w:rsidRPr="005F01CE" w:rsidRDefault="008C0DE2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423,4997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DE2" w:rsidRPr="005F01CE" w:rsidRDefault="008C0DE2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310,8211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DE2" w:rsidRPr="005F01CE" w:rsidRDefault="008C0DE2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311,4724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DE2" w:rsidRPr="005F01CE" w:rsidRDefault="008C0DE2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314,1454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DE2" w:rsidRPr="00711A33" w:rsidRDefault="008C0DE2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,3886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DE2" w:rsidRPr="00711A33" w:rsidRDefault="008C0DE2" w:rsidP="0004436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92,362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DE2" w:rsidRPr="00711A33" w:rsidRDefault="008C0DE2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C0DE2" w:rsidRDefault="008C0DE2" w:rsidP="00AF5DBE">
            <w:pPr>
              <w:jc w:val="center"/>
            </w:pPr>
            <w:r w:rsidRPr="00753C49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0A5CD6" w:rsidRPr="009343F9" w:rsidTr="00A161BA">
        <w:trPr>
          <w:trHeight w:val="345"/>
        </w:trPr>
        <w:tc>
          <w:tcPr>
            <w:tcW w:w="11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0DE2" w:rsidRPr="009343F9" w:rsidRDefault="008C0DE2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0DE2" w:rsidRPr="009343F9" w:rsidRDefault="008C0DE2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DE2" w:rsidRPr="005F01CE" w:rsidRDefault="008C0DE2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DE2" w:rsidRPr="005F01CE" w:rsidRDefault="008C0DE2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DE2" w:rsidRPr="005F01CE" w:rsidRDefault="008C0DE2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DE2" w:rsidRPr="005F01CE" w:rsidRDefault="008C0DE2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683,2533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DE2" w:rsidRPr="005F01CE" w:rsidRDefault="008C0DE2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214,2396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DE2" w:rsidRPr="005F01CE" w:rsidRDefault="008C0DE2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241,1578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DE2" w:rsidRPr="005F01CE" w:rsidRDefault="008C0DE2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10,0518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DE2" w:rsidRPr="00711A33" w:rsidRDefault="008C0DE2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3,7907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DE2" w:rsidRPr="00711A33" w:rsidRDefault="008C0DE2" w:rsidP="0004436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0,576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DE2" w:rsidRPr="00711A33" w:rsidRDefault="008C0DE2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C0DE2" w:rsidRDefault="008C0DE2" w:rsidP="00AF5DBE">
            <w:pPr>
              <w:jc w:val="center"/>
            </w:pPr>
            <w:r w:rsidRPr="00753C49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0A5CD6" w:rsidRPr="009343F9" w:rsidTr="00A161BA">
        <w:trPr>
          <w:trHeight w:val="345"/>
        </w:trPr>
        <w:tc>
          <w:tcPr>
            <w:tcW w:w="11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0DE2" w:rsidRPr="009343F9" w:rsidRDefault="008C0DE2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0DE2" w:rsidRPr="009343F9" w:rsidRDefault="008C0DE2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DE2" w:rsidRPr="005F01CE" w:rsidRDefault="008C0DE2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DE2" w:rsidRPr="005F01CE" w:rsidRDefault="008C0DE2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DE2" w:rsidRPr="005F01CE" w:rsidRDefault="008C0DE2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DE2" w:rsidRPr="005F01CE" w:rsidRDefault="008C0DE2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06,36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DE2" w:rsidRPr="005F01CE" w:rsidRDefault="008C0DE2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01,944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DE2" w:rsidRPr="005F01CE" w:rsidRDefault="008C0DE2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02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DE2" w:rsidRPr="005F01CE" w:rsidRDefault="008C0DE2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8,6203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DE2" w:rsidRPr="00711A33" w:rsidRDefault="008C0DE2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,6975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DE2" w:rsidRPr="00711A33" w:rsidRDefault="008C0DE2" w:rsidP="0004436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,202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DE2" w:rsidRPr="00711A33" w:rsidRDefault="008C0DE2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C0DE2" w:rsidRDefault="008C0DE2" w:rsidP="00AF5DBE">
            <w:pPr>
              <w:jc w:val="center"/>
            </w:pPr>
            <w:r w:rsidRPr="00753C49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0A5CD6" w:rsidRPr="009343F9" w:rsidTr="00A161BA">
        <w:trPr>
          <w:trHeight w:val="345"/>
        </w:trPr>
        <w:tc>
          <w:tcPr>
            <w:tcW w:w="11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0DE2" w:rsidRPr="009343F9" w:rsidRDefault="008C0DE2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0DE2" w:rsidRPr="009343F9" w:rsidRDefault="008C0DE2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DE2" w:rsidRPr="005F01CE" w:rsidRDefault="008C0DE2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DE2" w:rsidRPr="005F01CE" w:rsidRDefault="008C0DE2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DE2" w:rsidRPr="005F01CE" w:rsidRDefault="008C0DE2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DE2" w:rsidRPr="005F01CE" w:rsidRDefault="008C0DE2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DE2" w:rsidRPr="005F01CE" w:rsidRDefault="008C0DE2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DE2" w:rsidRPr="005F01CE" w:rsidRDefault="008C0DE2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DE2" w:rsidRPr="005F01CE" w:rsidRDefault="008C0DE2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DE2" w:rsidRPr="00711A33" w:rsidRDefault="008C0DE2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DE2" w:rsidRPr="00711A33" w:rsidRDefault="008C0DE2" w:rsidP="00044369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DE2" w:rsidRPr="00711A33" w:rsidRDefault="008C0DE2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C0DE2" w:rsidRDefault="008C0DE2" w:rsidP="00AF5DBE">
            <w:pPr>
              <w:jc w:val="center"/>
            </w:pPr>
            <w:r w:rsidRPr="00753C49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0A5CD6" w:rsidRPr="009343F9" w:rsidTr="00A161BA">
        <w:trPr>
          <w:trHeight w:val="345"/>
        </w:trPr>
        <w:tc>
          <w:tcPr>
            <w:tcW w:w="11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E18" w:rsidRPr="009343F9" w:rsidRDefault="00751E18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E18" w:rsidRPr="009343F9" w:rsidRDefault="00751E18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Мероприятие 3.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751E18" w:rsidRPr="005F01CE" w:rsidRDefault="00751E18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751E18" w:rsidRPr="005F01CE" w:rsidRDefault="00751E18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751E18" w:rsidRPr="005F01CE" w:rsidRDefault="00751E18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751E18" w:rsidRPr="005F01CE" w:rsidRDefault="00751E18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751E18" w:rsidRPr="005F01CE" w:rsidRDefault="00751E18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751E18" w:rsidRPr="005F01CE" w:rsidRDefault="00751E18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751E18" w:rsidRPr="005F01CE" w:rsidRDefault="00751E18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291,2076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751E18" w:rsidRPr="00711A33" w:rsidRDefault="00751E18" w:rsidP="00A7501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751E18" w:rsidRPr="005F01CE" w:rsidRDefault="002C11A6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0,718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751E18" w:rsidRPr="005F01CE" w:rsidRDefault="00751E18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751E18" w:rsidRPr="005F01CE" w:rsidRDefault="00751E18" w:rsidP="00A161BA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0A5CD6" w:rsidRPr="009343F9" w:rsidTr="00A161BA">
        <w:trPr>
          <w:trHeight w:val="345"/>
        </w:trPr>
        <w:tc>
          <w:tcPr>
            <w:tcW w:w="11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E18" w:rsidRPr="009343F9" w:rsidRDefault="00751E18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51E18" w:rsidRPr="009343F9" w:rsidRDefault="00751E18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 xml:space="preserve">Комплексные мероприятия, направленные на капитальный ремонт учреждений </w:t>
            </w:r>
            <w:proofErr w:type="spellStart"/>
            <w:r w:rsidRPr="009343F9">
              <w:rPr>
                <w:b/>
                <w:bCs/>
                <w:color w:val="000000"/>
                <w:sz w:val="16"/>
                <w:szCs w:val="16"/>
              </w:rPr>
              <w:t>культурно-досугового</w:t>
            </w:r>
            <w:proofErr w:type="spellEnd"/>
            <w:r w:rsidRPr="009343F9">
              <w:rPr>
                <w:b/>
                <w:bCs/>
                <w:color w:val="000000"/>
                <w:sz w:val="16"/>
                <w:szCs w:val="16"/>
              </w:rPr>
              <w:t xml:space="preserve"> типа в сельской местности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E18" w:rsidRPr="005F01CE" w:rsidRDefault="00751E18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E18" w:rsidRPr="005F01CE" w:rsidRDefault="00751E18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E18" w:rsidRPr="005F01CE" w:rsidRDefault="00751E18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E18" w:rsidRPr="005F01CE" w:rsidRDefault="00751E18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E18" w:rsidRPr="005F01CE" w:rsidRDefault="00751E18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E18" w:rsidRPr="005F01CE" w:rsidRDefault="00751E18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E18" w:rsidRPr="005F01CE" w:rsidRDefault="00751E18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E18" w:rsidRPr="00711A33" w:rsidRDefault="00751E18" w:rsidP="00A7501D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E18" w:rsidRPr="005F01CE" w:rsidRDefault="00751E18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E18" w:rsidRPr="005F01CE" w:rsidRDefault="00751E18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E18" w:rsidRPr="005F01CE" w:rsidRDefault="00751E18" w:rsidP="00A161BA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0A5CD6" w:rsidRPr="009343F9" w:rsidTr="00A161BA">
        <w:trPr>
          <w:trHeight w:val="345"/>
        </w:trPr>
        <w:tc>
          <w:tcPr>
            <w:tcW w:w="11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E18" w:rsidRPr="009343F9" w:rsidRDefault="00751E18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51E18" w:rsidRPr="009343F9" w:rsidRDefault="00751E18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E18" w:rsidRPr="005F01CE" w:rsidRDefault="00751E18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E18" w:rsidRPr="005F01CE" w:rsidRDefault="00751E18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E18" w:rsidRPr="005F01CE" w:rsidRDefault="00751E18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E18" w:rsidRPr="005F01CE" w:rsidRDefault="00751E18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E18" w:rsidRPr="005F01CE" w:rsidRDefault="00751E18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E18" w:rsidRPr="005F01CE" w:rsidRDefault="00751E18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E18" w:rsidRPr="005F01CE" w:rsidRDefault="00751E18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E18" w:rsidRPr="00711A33" w:rsidRDefault="00751E18" w:rsidP="00A7501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E18" w:rsidRPr="005F01CE" w:rsidRDefault="00751E18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E18" w:rsidRPr="005F01CE" w:rsidRDefault="00751E18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E18" w:rsidRPr="005F01CE" w:rsidRDefault="00751E18" w:rsidP="00A161BA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0A5CD6" w:rsidRPr="009343F9" w:rsidTr="00A161BA">
        <w:trPr>
          <w:trHeight w:val="345"/>
        </w:trPr>
        <w:tc>
          <w:tcPr>
            <w:tcW w:w="11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E18" w:rsidRPr="009343F9" w:rsidRDefault="00751E18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51E18" w:rsidRPr="009343F9" w:rsidRDefault="00751E18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E18" w:rsidRPr="005F01CE" w:rsidRDefault="00751E18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E18" w:rsidRPr="005F01CE" w:rsidRDefault="00751E18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E18" w:rsidRPr="005F01CE" w:rsidRDefault="00751E18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E18" w:rsidRPr="005F01CE" w:rsidRDefault="00751E18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E18" w:rsidRPr="005F01CE" w:rsidRDefault="00751E18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E18" w:rsidRPr="005F01CE" w:rsidRDefault="00751E18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E18" w:rsidRPr="005F01CE" w:rsidRDefault="00751E18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291,2076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E18" w:rsidRPr="00711A33" w:rsidRDefault="00751E18" w:rsidP="00A7501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E18" w:rsidRPr="005F01CE" w:rsidRDefault="002C11A6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0,718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E18" w:rsidRPr="005F01CE" w:rsidRDefault="00751E18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E18" w:rsidRPr="005F01CE" w:rsidRDefault="00751E18" w:rsidP="00A161BA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0A5CD6" w:rsidRPr="009343F9" w:rsidTr="00A161BA">
        <w:trPr>
          <w:trHeight w:val="345"/>
        </w:trPr>
        <w:tc>
          <w:tcPr>
            <w:tcW w:w="11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E18" w:rsidRPr="009343F9" w:rsidRDefault="00751E18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E18" w:rsidRPr="009343F9" w:rsidRDefault="00751E18" w:rsidP="009343F9">
            <w:pPr>
              <w:rPr>
                <w:rFonts w:ascii="Arial CYR" w:hAnsi="Arial CYR" w:cs="Arial CYR"/>
                <w:sz w:val="20"/>
                <w:szCs w:val="20"/>
              </w:rPr>
            </w:pPr>
            <w:r w:rsidRPr="009343F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E18" w:rsidRPr="005F01CE" w:rsidRDefault="00751E18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E18" w:rsidRPr="005F01CE" w:rsidRDefault="00751E18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E18" w:rsidRPr="005F01CE" w:rsidRDefault="00751E18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E18" w:rsidRPr="005F01CE" w:rsidRDefault="00751E18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E18" w:rsidRPr="005F01CE" w:rsidRDefault="00751E18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E18" w:rsidRPr="005F01CE" w:rsidRDefault="00751E18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E18" w:rsidRPr="005F01CE" w:rsidRDefault="00751E18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E18" w:rsidRPr="00711A33" w:rsidRDefault="00751E18" w:rsidP="00A7501D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E18" w:rsidRPr="005F01CE" w:rsidRDefault="00751E18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E18" w:rsidRPr="005F01CE" w:rsidRDefault="00751E18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E18" w:rsidRPr="005F01CE" w:rsidRDefault="00751E18" w:rsidP="00A161BA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0A5CD6" w:rsidRPr="009343F9" w:rsidTr="00A161BA">
        <w:trPr>
          <w:trHeight w:val="345"/>
        </w:trPr>
        <w:tc>
          <w:tcPr>
            <w:tcW w:w="1113" w:type="dxa"/>
            <w:vMerge w:val="restart"/>
            <w:tcBorders>
              <w:top w:val="single" w:sz="8" w:space="0" w:color="000000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F5DBE" w:rsidRPr="009343F9" w:rsidRDefault="00AF5DBE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Default="00AF5DBE" w:rsidP="007407B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роприятие 3.4.</w:t>
            </w:r>
          </w:p>
          <w:p w:rsidR="00AF5DBE" w:rsidRPr="009343F9" w:rsidRDefault="00AF5DBE" w:rsidP="0029499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сновное мероприятие «Выплата денежного поощрения лучшим работникам сельских учреждений культуры и лучших сельских учреждений культуры»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  <w:hideMark/>
          </w:tcPr>
          <w:p w:rsidR="00AF5DBE" w:rsidRDefault="00AF5DBE" w:rsidP="00AF5DBE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54,2770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  <w:hideMark/>
          </w:tcPr>
          <w:p w:rsidR="00AF5DBE" w:rsidRDefault="00AF5DBE" w:rsidP="00AF5DBE">
            <w:pPr>
              <w:jc w:val="center"/>
            </w:pPr>
            <w:r w:rsidRPr="003377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  <w:hideMark/>
          </w:tcPr>
          <w:p w:rsidR="00AF5DBE" w:rsidRDefault="00AF5DBE" w:rsidP="00AF5DBE">
            <w:pPr>
              <w:jc w:val="center"/>
            </w:pPr>
            <w:r w:rsidRPr="003377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AF5DBE" w:rsidRDefault="00AF5DBE" w:rsidP="00AF5DBE">
            <w:pPr>
              <w:jc w:val="center"/>
            </w:pPr>
            <w:r w:rsidRPr="004064D5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0A5CD6" w:rsidRPr="009343F9" w:rsidTr="00A161BA">
        <w:trPr>
          <w:trHeight w:val="345"/>
        </w:trPr>
        <w:tc>
          <w:tcPr>
            <w:tcW w:w="111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F5DBE" w:rsidRPr="009343F9" w:rsidRDefault="00AF5DBE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9343F9" w:rsidRDefault="00AF5DBE" w:rsidP="007407B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Default="00AF5DBE" w:rsidP="00AF5DBE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50,00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Default="00AF5DBE" w:rsidP="00AF5DBE">
            <w:pPr>
              <w:jc w:val="center"/>
            </w:pPr>
            <w:r w:rsidRPr="003377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Default="00AF5DBE" w:rsidP="00AF5DBE">
            <w:pPr>
              <w:jc w:val="center"/>
            </w:pPr>
            <w:r w:rsidRPr="003377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F5DBE" w:rsidRDefault="00AF5DBE" w:rsidP="00AF5DBE">
            <w:pPr>
              <w:jc w:val="center"/>
            </w:pPr>
            <w:r w:rsidRPr="004064D5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0A5CD6" w:rsidRPr="009343F9" w:rsidTr="00A161BA">
        <w:trPr>
          <w:trHeight w:val="345"/>
        </w:trPr>
        <w:tc>
          <w:tcPr>
            <w:tcW w:w="111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F5DBE" w:rsidRPr="009343F9" w:rsidRDefault="00AF5DBE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9343F9" w:rsidRDefault="00AF5DBE" w:rsidP="007407B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Default="00AF5DBE" w:rsidP="00AF5DBE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3,1914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Default="00AF5DBE" w:rsidP="00AF5DBE">
            <w:pPr>
              <w:jc w:val="center"/>
            </w:pPr>
            <w:r w:rsidRPr="003377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Default="00AF5DBE" w:rsidP="00AF5DBE">
            <w:pPr>
              <w:jc w:val="center"/>
            </w:pPr>
            <w:r w:rsidRPr="003377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F5DBE" w:rsidRDefault="00AF5DBE" w:rsidP="00AF5DBE">
            <w:pPr>
              <w:jc w:val="center"/>
            </w:pPr>
            <w:r w:rsidRPr="004064D5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0A5CD6" w:rsidRPr="009343F9" w:rsidTr="00A161BA">
        <w:trPr>
          <w:trHeight w:val="345"/>
        </w:trPr>
        <w:tc>
          <w:tcPr>
            <w:tcW w:w="111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F5DBE" w:rsidRPr="009343F9" w:rsidRDefault="00AF5DBE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9343F9" w:rsidRDefault="00AF5DBE" w:rsidP="007407B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Default="00AF5DBE" w:rsidP="00AF5DBE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1,0855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Default="00AF5DBE" w:rsidP="00AF5DBE">
            <w:pPr>
              <w:jc w:val="center"/>
            </w:pPr>
            <w:r w:rsidRPr="003377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Default="00AF5DBE" w:rsidP="00AF5DBE">
            <w:pPr>
              <w:jc w:val="center"/>
            </w:pPr>
            <w:r w:rsidRPr="003377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F5DBE" w:rsidRDefault="00AF5DBE" w:rsidP="00AF5DBE">
            <w:pPr>
              <w:jc w:val="center"/>
            </w:pPr>
            <w:r w:rsidRPr="004064D5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0A5CD6" w:rsidRPr="009343F9" w:rsidTr="00A161BA">
        <w:trPr>
          <w:trHeight w:val="345"/>
        </w:trPr>
        <w:tc>
          <w:tcPr>
            <w:tcW w:w="111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5DBE" w:rsidRPr="009343F9" w:rsidRDefault="00AF5DBE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9343F9" w:rsidRDefault="00AF5DBE" w:rsidP="007407B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Default="00AF5DBE" w:rsidP="00AF5DBE">
            <w:pPr>
              <w:jc w:val="center"/>
            </w:pPr>
            <w:r w:rsidRPr="003377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Default="00AF5DBE" w:rsidP="00AF5DBE">
            <w:pPr>
              <w:jc w:val="center"/>
            </w:pPr>
            <w:r w:rsidRPr="003377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Default="00AF5DBE" w:rsidP="00AF5DBE">
            <w:pPr>
              <w:jc w:val="center"/>
            </w:pPr>
            <w:r w:rsidRPr="003377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F5DBE" w:rsidRDefault="00AF5DBE" w:rsidP="00AF5DBE">
            <w:pPr>
              <w:jc w:val="center"/>
            </w:pPr>
            <w:r w:rsidRPr="004064D5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0A5CD6" w:rsidRPr="009343F9" w:rsidTr="00A161BA">
        <w:trPr>
          <w:trHeight w:val="345"/>
        </w:trPr>
        <w:tc>
          <w:tcPr>
            <w:tcW w:w="11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DF4" w:rsidRPr="009343F9" w:rsidRDefault="00863DF4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Развитие культуры МО «Хоринский район»</w:t>
            </w:r>
          </w:p>
        </w:tc>
        <w:tc>
          <w:tcPr>
            <w:tcW w:w="17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63DF4" w:rsidRPr="009343F9" w:rsidRDefault="00863DF4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Подпрограмма 4. «Развитие дополнительного образования  детей»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863DF4" w:rsidRPr="005F01CE" w:rsidRDefault="00863DF4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863DF4" w:rsidRPr="005F01CE" w:rsidRDefault="00863D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5346,2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863DF4" w:rsidRPr="005F01CE" w:rsidRDefault="00863D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5577,5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863DF4" w:rsidRPr="005F01CE" w:rsidRDefault="00863D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5256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863DF4" w:rsidRPr="005F01CE" w:rsidRDefault="00863D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5826,5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863DF4" w:rsidRPr="005F01CE" w:rsidRDefault="00863D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6647,48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863DF4" w:rsidRPr="005F01CE" w:rsidRDefault="00863D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7065,767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863DF4" w:rsidRPr="005F01CE" w:rsidRDefault="00863DF4" w:rsidP="00262AF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519,0973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863DF4" w:rsidRPr="005F01CE" w:rsidRDefault="00863DF4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535,7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863DF4" w:rsidRPr="005F01CE" w:rsidRDefault="00863DF4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500,7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863DF4" w:rsidRPr="005F01CE" w:rsidRDefault="00863DF4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500,70000</w:t>
            </w:r>
          </w:p>
        </w:tc>
      </w:tr>
      <w:tr w:rsidR="000A5CD6" w:rsidRPr="009343F9" w:rsidTr="00A161BA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3DF4" w:rsidRPr="009343F9" w:rsidRDefault="00863DF4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3DF4" w:rsidRPr="009343F9" w:rsidRDefault="00863DF4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DF4" w:rsidRPr="005F01CE" w:rsidRDefault="00863DF4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DF4" w:rsidRPr="005F01CE" w:rsidRDefault="00863D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DF4" w:rsidRPr="005F01CE" w:rsidRDefault="00863D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DF4" w:rsidRPr="005F01CE" w:rsidRDefault="00863D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DF4" w:rsidRPr="005F01CE" w:rsidRDefault="00863D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DF4" w:rsidRPr="005F01CE" w:rsidRDefault="00863D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DF4" w:rsidRPr="005F01CE" w:rsidRDefault="00863D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DF4" w:rsidRPr="005F01CE" w:rsidRDefault="00863DF4" w:rsidP="00262AF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510,1121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DF4" w:rsidRPr="005F01CE" w:rsidRDefault="00863DF4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DF4" w:rsidRPr="005F01CE" w:rsidRDefault="00863DF4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63DF4" w:rsidRPr="005F01CE" w:rsidRDefault="00863DF4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0A5CD6" w:rsidRPr="009343F9" w:rsidTr="00A161BA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3DF4" w:rsidRPr="009343F9" w:rsidRDefault="00863DF4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3DF4" w:rsidRPr="009343F9" w:rsidRDefault="00863DF4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DF4" w:rsidRPr="005F01CE" w:rsidRDefault="00863DF4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DF4" w:rsidRPr="005F01CE" w:rsidRDefault="00863D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691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DF4" w:rsidRPr="005F01CE" w:rsidRDefault="00863D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691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DF4" w:rsidRPr="005F01CE" w:rsidRDefault="00863D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598,1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DF4" w:rsidRPr="005F01CE" w:rsidRDefault="00863D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699,2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DF4" w:rsidRPr="005F01CE" w:rsidRDefault="00863D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2159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DF4" w:rsidRPr="005F01CE" w:rsidRDefault="00863D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928,127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DF4" w:rsidRPr="005F01CE" w:rsidRDefault="00863DF4" w:rsidP="00262AF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207,0279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DF4" w:rsidRPr="005F01CE" w:rsidRDefault="00863DF4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761,5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DF4" w:rsidRDefault="00863DF4" w:rsidP="00AF5DBE">
            <w:pPr>
              <w:jc w:val="center"/>
            </w:pPr>
            <w:r w:rsidRPr="00C05849">
              <w:rPr>
                <w:b/>
                <w:bCs/>
                <w:sz w:val="16"/>
                <w:szCs w:val="16"/>
              </w:rPr>
              <w:t>2761,5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63DF4" w:rsidRDefault="00863DF4" w:rsidP="00AF5DBE">
            <w:pPr>
              <w:jc w:val="center"/>
            </w:pPr>
            <w:r w:rsidRPr="00C05849">
              <w:rPr>
                <w:b/>
                <w:bCs/>
                <w:sz w:val="16"/>
                <w:szCs w:val="16"/>
              </w:rPr>
              <w:t>2761,50000</w:t>
            </w:r>
          </w:p>
        </w:tc>
      </w:tr>
      <w:tr w:rsidR="000A5CD6" w:rsidRPr="009343F9" w:rsidTr="00A161BA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3DF4" w:rsidRPr="009343F9" w:rsidRDefault="00863DF4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3DF4" w:rsidRPr="009343F9" w:rsidRDefault="00863DF4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DF4" w:rsidRPr="005F01CE" w:rsidRDefault="00863DF4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DF4" w:rsidRPr="005F01CE" w:rsidRDefault="00863D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3595,2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DF4" w:rsidRPr="005F01CE" w:rsidRDefault="00863D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3826,5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DF4" w:rsidRPr="005F01CE" w:rsidRDefault="00863D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3532,9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DF4" w:rsidRPr="005F01CE" w:rsidRDefault="00863D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3982,3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DF4" w:rsidRPr="005F01CE" w:rsidRDefault="00863D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4338,48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DF4" w:rsidRPr="005F01CE" w:rsidRDefault="00863D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5077,64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DF4" w:rsidRPr="005F01CE" w:rsidRDefault="00863DF4" w:rsidP="00262AF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793,3735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DF4" w:rsidRPr="005F01CE" w:rsidRDefault="00863DF4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714,2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DF4" w:rsidRPr="005F01CE" w:rsidRDefault="00863DF4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679,2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63DF4" w:rsidRPr="005F01CE" w:rsidRDefault="00863DF4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679,20000</w:t>
            </w:r>
          </w:p>
        </w:tc>
      </w:tr>
      <w:tr w:rsidR="000A5CD6" w:rsidRPr="009343F9" w:rsidTr="00A161BA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3DF4" w:rsidRPr="009343F9" w:rsidRDefault="00863DF4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3DF4" w:rsidRPr="009343F9" w:rsidRDefault="00863DF4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DF4" w:rsidRPr="005F01CE" w:rsidRDefault="00863DF4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DF4" w:rsidRPr="005F01CE" w:rsidRDefault="00863D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6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DF4" w:rsidRPr="005F01CE" w:rsidRDefault="00863D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6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DF4" w:rsidRPr="005F01CE" w:rsidRDefault="00863D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25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DF4" w:rsidRPr="005F01CE" w:rsidRDefault="00863D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45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DF4" w:rsidRPr="005F01CE" w:rsidRDefault="00863D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5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DF4" w:rsidRPr="005F01CE" w:rsidRDefault="00863D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6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DF4" w:rsidRPr="005F01CE" w:rsidRDefault="00863DF4" w:rsidP="00262AF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,5837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DF4" w:rsidRPr="005F01CE" w:rsidRDefault="00863DF4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6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DF4" w:rsidRPr="005F01CE" w:rsidRDefault="00863DF4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6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63DF4" w:rsidRPr="005F01CE" w:rsidRDefault="00863DF4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0,00000</w:t>
            </w:r>
          </w:p>
        </w:tc>
      </w:tr>
      <w:tr w:rsidR="000A5CD6" w:rsidRPr="009343F9" w:rsidTr="004152D3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3DF4" w:rsidRPr="009343F9" w:rsidRDefault="00863DF4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63DF4" w:rsidRPr="009343F9" w:rsidRDefault="00863DF4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Мероприятие 4.1. Оказание муниципальными учреждениями (школами искусств) муниципальных услуг (работ), в том числе на содержание имущества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863DF4" w:rsidRPr="005F01CE" w:rsidRDefault="00863DF4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863DF4" w:rsidRPr="005F01CE" w:rsidRDefault="00863D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5346,2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863DF4" w:rsidRPr="005F01CE" w:rsidRDefault="00863D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5577,5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863DF4" w:rsidRPr="005F01CE" w:rsidRDefault="00863D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5256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863DF4" w:rsidRPr="005F01CE" w:rsidRDefault="00863D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5826,5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863DF4" w:rsidRPr="005F01CE" w:rsidRDefault="00863D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6647,48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863DF4" w:rsidRPr="005F01CE" w:rsidRDefault="00863D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6679,0306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863DF4" w:rsidRPr="005F01CE" w:rsidRDefault="00863DF4" w:rsidP="00262AF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562,8451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863DF4" w:rsidRPr="005F01CE" w:rsidRDefault="00863DF4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535,7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863DF4" w:rsidRPr="005F01CE" w:rsidRDefault="00863DF4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500,7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863DF4" w:rsidRPr="005F01CE" w:rsidRDefault="00863DF4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500,70000</w:t>
            </w:r>
          </w:p>
        </w:tc>
      </w:tr>
      <w:tr w:rsidR="000A5CD6" w:rsidRPr="009343F9" w:rsidTr="00B232BA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3DF4" w:rsidRPr="009343F9" w:rsidRDefault="00863DF4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3DF4" w:rsidRPr="009343F9" w:rsidRDefault="00863DF4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DF4" w:rsidRPr="005F01CE" w:rsidRDefault="00863DF4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DF4" w:rsidRPr="005F01CE" w:rsidRDefault="00863D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DF4" w:rsidRPr="005F01CE" w:rsidRDefault="00863D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DF4" w:rsidRPr="005F01CE" w:rsidRDefault="00863D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DF4" w:rsidRPr="005F01CE" w:rsidRDefault="00863D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DF4" w:rsidRPr="005F01CE" w:rsidRDefault="00863D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DF4" w:rsidRPr="005F01CE" w:rsidRDefault="00863D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63DF4" w:rsidRPr="005F01CE" w:rsidRDefault="00863DF4" w:rsidP="00262AFC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63DF4" w:rsidRPr="005F01CE" w:rsidRDefault="00863DF4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63DF4" w:rsidRPr="005F01CE" w:rsidRDefault="00863DF4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63DF4" w:rsidRPr="005F01CE" w:rsidRDefault="00863DF4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0A5CD6" w:rsidRPr="009343F9" w:rsidTr="00B232BA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3DF4" w:rsidRPr="009343F9" w:rsidRDefault="00863DF4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3DF4" w:rsidRPr="009343F9" w:rsidRDefault="00863DF4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DF4" w:rsidRPr="005F01CE" w:rsidRDefault="00863DF4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DF4" w:rsidRPr="005F01CE" w:rsidRDefault="00863D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691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DF4" w:rsidRPr="005F01CE" w:rsidRDefault="00863D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691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DF4" w:rsidRPr="005F01CE" w:rsidRDefault="00863D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598,1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63DF4" w:rsidRPr="005F01CE" w:rsidRDefault="00863D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699,2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63DF4" w:rsidRPr="005F01CE" w:rsidRDefault="00863D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2159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63DF4" w:rsidRPr="005F01CE" w:rsidRDefault="00863D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928,127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63DF4" w:rsidRPr="005F01CE" w:rsidRDefault="00863DF4" w:rsidP="00262AF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761,50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63DF4" w:rsidRPr="005F01CE" w:rsidRDefault="00863DF4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761,5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63DF4" w:rsidRPr="005F01CE" w:rsidRDefault="00863DF4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761,5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863DF4" w:rsidRPr="005F01CE" w:rsidRDefault="00863DF4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761,50000</w:t>
            </w:r>
          </w:p>
        </w:tc>
      </w:tr>
      <w:tr w:rsidR="000A5CD6" w:rsidRPr="009343F9" w:rsidTr="00B232BA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3DF4" w:rsidRPr="009343F9" w:rsidRDefault="00863DF4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3DF4" w:rsidRPr="009343F9" w:rsidRDefault="00863DF4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DF4" w:rsidRPr="005F01CE" w:rsidRDefault="00863DF4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DF4" w:rsidRPr="005F01CE" w:rsidRDefault="00863D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3595,2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DF4" w:rsidRPr="005F01CE" w:rsidRDefault="00863D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3826,5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DF4" w:rsidRPr="005F01CE" w:rsidRDefault="00863D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3532,9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DF4" w:rsidRPr="005F01CE" w:rsidRDefault="00863D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3982,3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DF4" w:rsidRPr="005F01CE" w:rsidRDefault="00863D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4338,48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DF4" w:rsidRPr="005F01CE" w:rsidRDefault="00863D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4690,9036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DF4" w:rsidRPr="005F01CE" w:rsidRDefault="00863DF4" w:rsidP="00262AF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792,7613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DF4" w:rsidRPr="005F01CE" w:rsidRDefault="00863DF4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714,2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DF4" w:rsidRPr="005F01CE" w:rsidRDefault="00863DF4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679,2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63DF4" w:rsidRPr="005F01CE" w:rsidRDefault="00863DF4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679,20000</w:t>
            </w:r>
          </w:p>
        </w:tc>
      </w:tr>
      <w:tr w:rsidR="000A5CD6" w:rsidRPr="009343F9" w:rsidTr="00B232BA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3DF4" w:rsidRPr="009343F9" w:rsidRDefault="00863DF4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3DF4" w:rsidRPr="009343F9" w:rsidRDefault="00863DF4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DF4" w:rsidRPr="005F01CE" w:rsidRDefault="00863DF4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DF4" w:rsidRPr="005F01CE" w:rsidRDefault="00863D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6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DF4" w:rsidRPr="005F01CE" w:rsidRDefault="00863D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6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DF4" w:rsidRPr="005F01CE" w:rsidRDefault="00863D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25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63DF4" w:rsidRPr="005F01CE" w:rsidRDefault="00863D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45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63DF4" w:rsidRPr="005F01CE" w:rsidRDefault="00863D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5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63DF4" w:rsidRPr="005F01CE" w:rsidRDefault="00863D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6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63DF4" w:rsidRPr="005F01CE" w:rsidRDefault="00863DF4" w:rsidP="00262AF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,5837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63DF4" w:rsidRPr="005F01CE" w:rsidRDefault="00863DF4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6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63DF4" w:rsidRPr="005F01CE" w:rsidRDefault="00863DF4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6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63DF4" w:rsidRPr="005F01CE" w:rsidRDefault="00863DF4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0,00000</w:t>
            </w:r>
          </w:p>
        </w:tc>
      </w:tr>
      <w:tr w:rsidR="000A5CD6" w:rsidRPr="009343F9" w:rsidTr="00A161BA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5DBE" w:rsidRPr="009343F9" w:rsidRDefault="00AF5DBE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F5DBE" w:rsidRPr="009343F9" w:rsidRDefault="00AF5DBE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Мероприятие 4.2 Укрепление материально-</w:t>
            </w:r>
            <w:r w:rsidRPr="009343F9">
              <w:rPr>
                <w:b/>
                <w:bCs/>
                <w:color w:val="000000"/>
                <w:sz w:val="16"/>
                <w:szCs w:val="16"/>
              </w:rPr>
              <w:lastRenderedPageBreak/>
              <w:t>технической базы и оснащение оборудованием детских школ искусств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F5DBE" w:rsidRPr="005F01CE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,6122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F5DBE" w:rsidRPr="005F01CE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F5DBE" w:rsidRPr="005F01CE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AF5DBE" w:rsidRDefault="00AF5DBE" w:rsidP="00AF5DBE">
            <w:pPr>
              <w:jc w:val="center"/>
            </w:pPr>
            <w:r w:rsidRPr="000A1756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0A5CD6" w:rsidRPr="009343F9" w:rsidTr="00A161BA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5DBE" w:rsidRPr="009343F9" w:rsidRDefault="00AF5DBE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5DBE" w:rsidRPr="009343F9" w:rsidRDefault="00AF5DBE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F5DBE" w:rsidRDefault="00AF5DBE" w:rsidP="00AF5DBE">
            <w:pPr>
              <w:jc w:val="center"/>
            </w:pPr>
            <w:r w:rsidRPr="000A1756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0A5CD6" w:rsidRPr="009343F9" w:rsidTr="00A161BA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5DBE" w:rsidRPr="009343F9" w:rsidRDefault="00AF5DBE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5DBE" w:rsidRPr="009343F9" w:rsidRDefault="00AF5DBE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Республиканский бюдже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F5DBE" w:rsidRDefault="00AF5DBE" w:rsidP="00AF5DBE">
            <w:pPr>
              <w:jc w:val="center"/>
            </w:pPr>
            <w:r w:rsidRPr="000A1756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0A5CD6" w:rsidRPr="009343F9" w:rsidTr="00A161BA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5DBE" w:rsidRPr="009343F9" w:rsidRDefault="00AF5DBE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5DBE" w:rsidRPr="009343F9" w:rsidRDefault="00AF5DBE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</w:t>
            </w:r>
            <w:r>
              <w:rPr>
                <w:b/>
                <w:bCs/>
                <w:sz w:val="16"/>
                <w:szCs w:val="16"/>
              </w:rPr>
              <w:t>,6122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F5DBE" w:rsidRDefault="00AF5DBE" w:rsidP="00AF5DBE">
            <w:pPr>
              <w:jc w:val="center"/>
            </w:pPr>
            <w:r w:rsidRPr="000A1756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0A5CD6" w:rsidRPr="009343F9" w:rsidTr="00A161BA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5DBE" w:rsidRPr="009343F9" w:rsidRDefault="00AF5DBE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5DBE" w:rsidRPr="009343F9" w:rsidRDefault="00AF5DBE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F5DBE" w:rsidRDefault="00AF5DBE" w:rsidP="00AF5DBE">
            <w:pPr>
              <w:jc w:val="center"/>
            </w:pPr>
            <w:r w:rsidRPr="000A1756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0A5CD6" w:rsidRPr="009343F9" w:rsidTr="00A161BA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5DBE" w:rsidRPr="009343F9" w:rsidRDefault="00AF5DBE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9343F9" w:rsidRDefault="00AF5DBE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Мероприятие 4.3.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386,7363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F5DBE" w:rsidRPr="005F01CE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F5DBE" w:rsidRPr="005F01CE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F5DBE" w:rsidRPr="005F01CE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AF5DBE" w:rsidRDefault="00AF5DBE" w:rsidP="00AF5DBE">
            <w:pPr>
              <w:jc w:val="center"/>
            </w:pPr>
            <w:r w:rsidRPr="000A1756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0A5CD6" w:rsidRPr="009343F9" w:rsidTr="00A161BA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5DBE" w:rsidRPr="009343F9" w:rsidRDefault="00AF5DBE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F5DBE" w:rsidRPr="009343F9" w:rsidRDefault="00AF5DBE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Разработка проектной документации по объекту капитальный ремонт МАУ ДО "ХДШИ"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F5DBE" w:rsidRDefault="00AF5DBE" w:rsidP="00AF5DBE">
            <w:pPr>
              <w:jc w:val="center"/>
            </w:pPr>
            <w:r w:rsidRPr="000A1756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0A5CD6" w:rsidRPr="009343F9" w:rsidTr="00A161BA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5DBE" w:rsidRPr="009343F9" w:rsidRDefault="00AF5DBE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5DBE" w:rsidRPr="009343F9" w:rsidRDefault="00AF5DBE" w:rsidP="009343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F5DBE" w:rsidRDefault="00AF5DBE" w:rsidP="00AF5DBE">
            <w:pPr>
              <w:jc w:val="center"/>
            </w:pPr>
            <w:r w:rsidRPr="000A1756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0A5CD6" w:rsidRPr="009343F9" w:rsidTr="00A161BA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5DBE" w:rsidRPr="009343F9" w:rsidRDefault="00AF5DBE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5DBE" w:rsidRPr="009343F9" w:rsidRDefault="00AF5DBE" w:rsidP="009343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386,7363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F5DBE" w:rsidRDefault="00AF5DBE" w:rsidP="00AF5DBE">
            <w:pPr>
              <w:jc w:val="center"/>
            </w:pPr>
            <w:r w:rsidRPr="000A1756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0A5CD6" w:rsidRPr="009343F9" w:rsidTr="00A161BA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5DBE" w:rsidRPr="009343F9" w:rsidRDefault="00AF5DBE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5DBE" w:rsidRPr="009343F9" w:rsidRDefault="00AF5DBE" w:rsidP="009343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F5DBE" w:rsidRDefault="00AF5DBE" w:rsidP="00AF5DBE">
            <w:pPr>
              <w:jc w:val="center"/>
            </w:pPr>
            <w:r w:rsidRPr="000A1756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0A5CD6" w:rsidRPr="009343F9" w:rsidTr="00A161BA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5DBE" w:rsidRPr="009343F9" w:rsidRDefault="00AF5DBE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9343F9" w:rsidRDefault="00AF5DBE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Мероприятие 4.4.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F5DBE" w:rsidRPr="005F01CE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F5DBE" w:rsidRPr="005F01CE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F5DBE" w:rsidRPr="005F01CE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AF5DBE" w:rsidRDefault="00AF5DBE" w:rsidP="00AF5DBE">
            <w:pPr>
              <w:jc w:val="center"/>
            </w:pPr>
            <w:r w:rsidRPr="000A1756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0A5CD6" w:rsidRPr="009343F9" w:rsidTr="00A161BA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5DBE" w:rsidRPr="009343F9" w:rsidRDefault="00AF5DBE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F5DBE" w:rsidRPr="009343F9" w:rsidRDefault="00AF5DBE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Основное мероприятие "Капитальный ремонт и реконструкция детских школ искусств"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F5DBE" w:rsidRDefault="00AF5DBE" w:rsidP="00AF5DBE">
            <w:pPr>
              <w:jc w:val="center"/>
            </w:pPr>
            <w:r w:rsidRPr="000A1756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0A5CD6" w:rsidRPr="009343F9" w:rsidTr="00A161BA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5DBE" w:rsidRPr="009343F9" w:rsidRDefault="00AF5DBE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5DBE" w:rsidRPr="009343F9" w:rsidRDefault="00AF5DBE" w:rsidP="009343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Республиканский бюдже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F5DBE" w:rsidRDefault="00AF5DBE" w:rsidP="00AF5DBE">
            <w:pPr>
              <w:jc w:val="center"/>
            </w:pPr>
            <w:r w:rsidRPr="000A1756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0A5CD6" w:rsidRPr="009343F9" w:rsidTr="00A161BA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5DBE" w:rsidRPr="009343F9" w:rsidRDefault="00AF5DBE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5DBE" w:rsidRPr="009343F9" w:rsidRDefault="00AF5DBE" w:rsidP="009343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F5DBE" w:rsidRDefault="00AF5DBE" w:rsidP="00AF5DBE">
            <w:pPr>
              <w:jc w:val="center"/>
            </w:pPr>
            <w:r w:rsidRPr="000A1756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0A5CD6" w:rsidRPr="009343F9" w:rsidTr="00A161BA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5DBE" w:rsidRPr="009343F9" w:rsidRDefault="00AF5DBE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5DBE" w:rsidRPr="009343F9" w:rsidRDefault="00AF5DBE" w:rsidP="009343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F5DBE" w:rsidRDefault="00AF5DBE" w:rsidP="00AF5DBE">
            <w:pPr>
              <w:jc w:val="center"/>
            </w:pPr>
            <w:r w:rsidRPr="000A1756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0A5CD6" w:rsidRPr="009343F9" w:rsidTr="00A161BA">
        <w:trPr>
          <w:trHeight w:val="40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5DBE" w:rsidRPr="009343F9" w:rsidRDefault="00AF5DBE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9343F9" w:rsidRDefault="00AF5DBE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Мероприятие 4.5.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F5DBE" w:rsidRPr="005F01CE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6925,64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F5DBE" w:rsidRPr="005F01CE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F5DBE" w:rsidRPr="005F01CE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AF5DBE" w:rsidRDefault="00AF5DBE" w:rsidP="00AF5DBE">
            <w:pPr>
              <w:jc w:val="center"/>
            </w:pPr>
            <w:r w:rsidRPr="000A1756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0A5CD6" w:rsidRPr="009343F9" w:rsidTr="00A161BA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5DBE" w:rsidRPr="009343F9" w:rsidRDefault="00AF5DBE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F5DBE" w:rsidRPr="009343F9" w:rsidRDefault="00AF5DBE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Основное мероприятие "Государственная поддержка отрасли культуры"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510,1121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F5DBE" w:rsidRDefault="00AF5DBE" w:rsidP="00AF5DBE">
            <w:pPr>
              <w:jc w:val="center"/>
            </w:pPr>
            <w:r w:rsidRPr="000A1756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0A5CD6" w:rsidRPr="009343F9" w:rsidTr="00A161BA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5DBE" w:rsidRPr="009343F9" w:rsidRDefault="00AF5DBE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5DBE" w:rsidRPr="009343F9" w:rsidRDefault="00AF5DBE" w:rsidP="009343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Республиканский бюдже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15,5279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F5DBE" w:rsidRDefault="00AF5DBE" w:rsidP="00AF5DBE">
            <w:pPr>
              <w:jc w:val="center"/>
            </w:pPr>
            <w:r w:rsidRPr="000A1756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0A5CD6" w:rsidRPr="009343F9" w:rsidTr="00A161BA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5DBE" w:rsidRPr="009343F9" w:rsidRDefault="00AF5DBE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5DBE" w:rsidRPr="009343F9" w:rsidRDefault="00AF5DBE" w:rsidP="009343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F5DBE" w:rsidRDefault="00AF5DBE" w:rsidP="00AF5DBE">
            <w:pPr>
              <w:jc w:val="center"/>
            </w:pPr>
            <w:r w:rsidRPr="000A1756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0A5CD6" w:rsidRPr="009343F9" w:rsidTr="00A161BA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5DBE" w:rsidRPr="009343F9" w:rsidRDefault="00AF5DBE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5DBE" w:rsidRPr="009343F9" w:rsidRDefault="00AF5DBE" w:rsidP="009343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F5DBE" w:rsidRDefault="00AF5DBE" w:rsidP="00AF5DBE">
            <w:pPr>
              <w:jc w:val="center"/>
            </w:pPr>
            <w:r w:rsidRPr="000A1756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0A5CD6" w:rsidRPr="009343F9" w:rsidTr="00A161BA">
        <w:trPr>
          <w:trHeight w:val="345"/>
        </w:trPr>
        <w:tc>
          <w:tcPr>
            <w:tcW w:w="11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A93" w:rsidRPr="009343F9" w:rsidRDefault="00946A93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Развитие культуры МО «Хоринский район»</w:t>
            </w:r>
          </w:p>
        </w:tc>
        <w:tc>
          <w:tcPr>
            <w:tcW w:w="17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46A93" w:rsidRPr="009343F9" w:rsidRDefault="00946A93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Подпрограмма 5. «Другие вопросы  в сфере  культуры»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46A93" w:rsidRPr="009343F9" w:rsidRDefault="00946A93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46A93" w:rsidRPr="009343F9" w:rsidRDefault="00946A93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2209,4259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46A93" w:rsidRPr="009343F9" w:rsidRDefault="00946A93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2407,64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46A93" w:rsidRPr="009343F9" w:rsidRDefault="00946A93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4712,2960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46A93" w:rsidRPr="009343F9" w:rsidRDefault="00946A93" w:rsidP="005652E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</w:t>
            </w:r>
            <w:r w:rsidRPr="009343F9">
              <w:rPr>
                <w:b/>
                <w:bCs/>
                <w:sz w:val="16"/>
                <w:szCs w:val="16"/>
              </w:rPr>
              <w:t>745,7018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46A93" w:rsidRPr="009343F9" w:rsidRDefault="00946A93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8815,4693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46A93" w:rsidRPr="009343F9" w:rsidRDefault="00946A93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10759,8099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46A93" w:rsidRPr="00711A33" w:rsidRDefault="00946A93" w:rsidP="00BD732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262,916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46A93" w:rsidRPr="009343F9" w:rsidRDefault="009B7749" w:rsidP="009B774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</w:t>
            </w:r>
            <w:r w:rsidR="00946A93">
              <w:rPr>
                <w:b/>
                <w:bCs/>
                <w:sz w:val="16"/>
                <w:szCs w:val="16"/>
              </w:rPr>
              <w:t>750,1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46A93" w:rsidRPr="009343F9" w:rsidRDefault="00946A93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592,9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946A93" w:rsidRPr="009343F9" w:rsidRDefault="00946A93" w:rsidP="00A161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592,90000</w:t>
            </w:r>
          </w:p>
        </w:tc>
      </w:tr>
      <w:tr w:rsidR="000A5CD6" w:rsidRPr="009343F9" w:rsidTr="00A161BA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6A93" w:rsidRPr="009343F9" w:rsidRDefault="00946A93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6A93" w:rsidRPr="009343F9" w:rsidRDefault="00946A93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A93" w:rsidRPr="009343F9" w:rsidRDefault="00946A93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A93" w:rsidRPr="009343F9" w:rsidRDefault="00946A93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A93" w:rsidRPr="009343F9" w:rsidRDefault="00946A93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A93" w:rsidRPr="009343F9" w:rsidRDefault="00946A93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A93" w:rsidRPr="009343F9" w:rsidRDefault="00946A93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A93" w:rsidRPr="009343F9" w:rsidRDefault="00946A93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A93" w:rsidRPr="009343F9" w:rsidRDefault="00946A93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1977,477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A93" w:rsidRPr="00711A33" w:rsidRDefault="00946A93" w:rsidP="00BD732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A93" w:rsidRPr="009343F9" w:rsidRDefault="00946A93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A93" w:rsidRPr="009343F9" w:rsidRDefault="00946A93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6A93" w:rsidRPr="009343F9" w:rsidRDefault="00946A93" w:rsidP="00A161BA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0A5CD6" w:rsidRPr="009343F9" w:rsidTr="00A161BA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6A93" w:rsidRPr="009343F9" w:rsidRDefault="00946A93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6A93" w:rsidRPr="009343F9" w:rsidRDefault="00946A93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A93" w:rsidRPr="009343F9" w:rsidRDefault="00946A93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A93" w:rsidRPr="009343F9" w:rsidRDefault="00946A93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A93" w:rsidRPr="009343F9" w:rsidRDefault="00946A93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A93" w:rsidRPr="009343F9" w:rsidRDefault="00946A93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1881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A93" w:rsidRPr="009343F9" w:rsidRDefault="00946A93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2515,7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A93" w:rsidRPr="009343F9" w:rsidRDefault="00946A93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3169,7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A93" w:rsidRPr="009343F9" w:rsidRDefault="00946A93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1256,723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A93" w:rsidRPr="00711A33" w:rsidRDefault="00946A93" w:rsidP="00BD732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45,00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A93" w:rsidRPr="009343F9" w:rsidRDefault="009B774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5</w:t>
            </w:r>
            <w:r w:rsidR="00946A93"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A93" w:rsidRPr="009343F9" w:rsidRDefault="00946A93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6A93" w:rsidRPr="009343F9" w:rsidRDefault="00946A93" w:rsidP="00A161BA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0A5CD6" w:rsidRPr="009343F9" w:rsidTr="00A161BA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6A93" w:rsidRPr="009343F9" w:rsidRDefault="00946A93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6A93" w:rsidRPr="009343F9" w:rsidRDefault="00946A93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A93" w:rsidRPr="009343F9" w:rsidRDefault="00946A93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A93" w:rsidRPr="009343F9" w:rsidRDefault="00946A93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2209,4259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A93" w:rsidRPr="009343F9" w:rsidRDefault="00946A93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2407,64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A93" w:rsidRPr="009343F9" w:rsidRDefault="00946A93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2831,2960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A93" w:rsidRPr="009343F9" w:rsidRDefault="00946A93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5230,0018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A93" w:rsidRPr="009343F9" w:rsidRDefault="00946A93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5645,7693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A93" w:rsidRPr="009343F9" w:rsidRDefault="00946A93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7525,6099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A93" w:rsidRPr="00711A33" w:rsidRDefault="00946A93" w:rsidP="00BD732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217,916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A93" w:rsidRPr="009343F9" w:rsidRDefault="00946A93" w:rsidP="009B774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</w:t>
            </w:r>
            <w:r w:rsidR="009B7749">
              <w:rPr>
                <w:b/>
                <w:bCs/>
                <w:sz w:val="16"/>
                <w:szCs w:val="16"/>
              </w:rPr>
              <w:t>800</w:t>
            </w:r>
            <w:r>
              <w:rPr>
                <w:b/>
                <w:bCs/>
                <w:sz w:val="16"/>
                <w:szCs w:val="16"/>
              </w:rPr>
              <w:t>,1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A93" w:rsidRPr="009343F9" w:rsidRDefault="00946A93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592,9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6A93" w:rsidRPr="009343F9" w:rsidRDefault="00946A93" w:rsidP="00A161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592,90000</w:t>
            </w:r>
          </w:p>
        </w:tc>
      </w:tr>
      <w:tr w:rsidR="000A5CD6" w:rsidRPr="009343F9" w:rsidTr="00A161BA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6A93" w:rsidRPr="009343F9" w:rsidRDefault="00946A93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6A93" w:rsidRPr="009343F9" w:rsidRDefault="00946A93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A93" w:rsidRPr="009343F9" w:rsidRDefault="00946A93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A93" w:rsidRPr="009343F9" w:rsidRDefault="00946A93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A93" w:rsidRPr="009343F9" w:rsidRDefault="00946A93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A93" w:rsidRPr="009343F9" w:rsidRDefault="00946A93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A93" w:rsidRPr="009343F9" w:rsidRDefault="00946A93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A93" w:rsidRPr="009343F9" w:rsidRDefault="00946A93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A93" w:rsidRPr="009343F9" w:rsidRDefault="00946A93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A93" w:rsidRPr="00711A33" w:rsidRDefault="00946A93" w:rsidP="00BD7326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A93" w:rsidRPr="009343F9" w:rsidRDefault="00946A93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A93" w:rsidRPr="009343F9" w:rsidRDefault="00946A93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6A93" w:rsidRPr="009343F9" w:rsidRDefault="00946A93" w:rsidP="00A161BA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0A5CD6" w:rsidRPr="009343F9" w:rsidTr="00A161BA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6A93" w:rsidRPr="009343F9" w:rsidRDefault="00946A93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46A93" w:rsidRPr="009343F9" w:rsidRDefault="00946A93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Мероприятие 5.1. Осуществление деятельности административно-управленческого персонала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46A93" w:rsidRPr="009343F9" w:rsidRDefault="00946A93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46A93" w:rsidRPr="009343F9" w:rsidRDefault="00946A93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2209,4259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46A93" w:rsidRPr="009343F9" w:rsidRDefault="00946A93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2407,64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46A93" w:rsidRPr="009343F9" w:rsidRDefault="00946A93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2752,2960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46A93" w:rsidRPr="009343F9" w:rsidRDefault="00946A93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5765,7018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46A93" w:rsidRPr="009343F9" w:rsidRDefault="00946A93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6065,4693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46A93" w:rsidRPr="009343F9" w:rsidRDefault="00946A93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7466,1099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46A93" w:rsidRPr="00711A33" w:rsidRDefault="00946A93" w:rsidP="00BD732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162,916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46A93" w:rsidRPr="009343F9" w:rsidRDefault="00946A93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750,1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46A93" w:rsidRPr="009343F9" w:rsidRDefault="00946A93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592,9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946A93" w:rsidRPr="009343F9" w:rsidRDefault="00946A93" w:rsidP="00A161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592,90000</w:t>
            </w:r>
          </w:p>
        </w:tc>
      </w:tr>
      <w:tr w:rsidR="000A5CD6" w:rsidRPr="009343F9" w:rsidTr="00A161BA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6A93" w:rsidRPr="009343F9" w:rsidRDefault="00946A93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6A93" w:rsidRPr="009343F9" w:rsidRDefault="00946A93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A93" w:rsidRPr="009343F9" w:rsidRDefault="00946A93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A93" w:rsidRPr="009343F9" w:rsidRDefault="00946A93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A93" w:rsidRPr="009343F9" w:rsidRDefault="00946A93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A93" w:rsidRPr="009343F9" w:rsidRDefault="00946A93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A93" w:rsidRPr="009343F9" w:rsidRDefault="00946A93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A93" w:rsidRPr="009343F9" w:rsidRDefault="00946A93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A93" w:rsidRPr="009343F9" w:rsidRDefault="00946A93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6A93" w:rsidRPr="00711A33" w:rsidRDefault="00946A93" w:rsidP="00BD732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6A93" w:rsidRPr="009343F9" w:rsidRDefault="00946A93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6A93" w:rsidRPr="009343F9" w:rsidRDefault="00946A93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46A93" w:rsidRPr="009343F9" w:rsidRDefault="00946A93" w:rsidP="00A161BA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0A5CD6" w:rsidRPr="009343F9" w:rsidTr="00A161BA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6A93" w:rsidRPr="009343F9" w:rsidRDefault="00946A93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6A93" w:rsidRPr="009343F9" w:rsidRDefault="00946A93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A93" w:rsidRPr="009343F9" w:rsidRDefault="00946A93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A93" w:rsidRPr="009343F9" w:rsidRDefault="00946A93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A93" w:rsidRPr="009343F9" w:rsidRDefault="00946A93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A93" w:rsidRPr="009343F9" w:rsidRDefault="00946A93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19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A93" w:rsidRPr="009343F9" w:rsidRDefault="00946A93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634,7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A93" w:rsidRPr="009343F9" w:rsidRDefault="00946A93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669,7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A93" w:rsidRPr="009343F9" w:rsidRDefault="00946A93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6A93" w:rsidRPr="00711A33" w:rsidRDefault="00946A93" w:rsidP="00BD7326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6A93" w:rsidRPr="009343F9" w:rsidRDefault="00946A93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6A93" w:rsidRPr="009343F9" w:rsidRDefault="00946A93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46A93" w:rsidRPr="009343F9" w:rsidRDefault="00946A93" w:rsidP="00A161BA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0A5CD6" w:rsidRPr="009343F9" w:rsidTr="00A161BA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6A93" w:rsidRPr="009343F9" w:rsidRDefault="00946A93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6A93" w:rsidRPr="009343F9" w:rsidRDefault="00946A93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A93" w:rsidRPr="009343F9" w:rsidRDefault="00946A93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A93" w:rsidRPr="009343F9" w:rsidRDefault="00946A93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2209,4259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A93" w:rsidRPr="009343F9" w:rsidRDefault="00946A93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2407,64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A93" w:rsidRPr="009343F9" w:rsidRDefault="00946A93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2733,2960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A93" w:rsidRPr="009343F9" w:rsidRDefault="00946A93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5131,0018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A93" w:rsidRPr="009343F9" w:rsidRDefault="00946A93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5395,7693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A93" w:rsidRPr="009343F9" w:rsidRDefault="00946A93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7466,1099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6A93" w:rsidRPr="00711A33" w:rsidRDefault="00946A93" w:rsidP="00BD732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162,916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6A93" w:rsidRPr="009343F9" w:rsidRDefault="00946A93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750,1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6A93" w:rsidRPr="009343F9" w:rsidRDefault="00946A93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592,9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46A93" w:rsidRPr="009343F9" w:rsidRDefault="00946A93" w:rsidP="00A161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592,90000</w:t>
            </w:r>
          </w:p>
        </w:tc>
      </w:tr>
      <w:tr w:rsidR="000A5CD6" w:rsidRPr="009343F9" w:rsidTr="00A161BA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6A93" w:rsidRPr="009343F9" w:rsidRDefault="00946A93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6A93" w:rsidRPr="009343F9" w:rsidRDefault="00946A93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A93" w:rsidRPr="009343F9" w:rsidRDefault="00946A93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A93" w:rsidRPr="009343F9" w:rsidRDefault="00946A93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A93" w:rsidRPr="009343F9" w:rsidRDefault="00946A93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A93" w:rsidRPr="009343F9" w:rsidRDefault="00946A93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A93" w:rsidRPr="009343F9" w:rsidRDefault="00946A93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A93" w:rsidRPr="009343F9" w:rsidRDefault="00946A93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A93" w:rsidRPr="009343F9" w:rsidRDefault="00946A93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6A93" w:rsidRPr="00711A33" w:rsidRDefault="00946A93" w:rsidP="00BD7326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6A93" w:rsidRPr="009343F9" w:rsidRDefault="00946A93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6A93" w:rsidRPr="009343F9" w:rsidRDefault="00946A93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46A93" w:rsidRPr="009343F9" w:rsidRDefault="00946A93" w:rsidP="00A161BA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0A5CD6" w:rsidRPr="009343F9" w:rsidTr="00A161BA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05B7" w:rsidRPr="009343F9" w:rsidRDefault="00C905B7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Мероприятие 5.2  "Развитие общественной инфраструктуры, капитальный ремонт, реконструкцию, строительство объектов образования, физической культуры и спорта, культуры, дорожного хозяйства, жилищно-коммунального хозяйства муниципальных образований"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196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198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50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119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C905B7" w:rsidRPr="00711A33" w:rsidRDefault="00C905B7" w:rsidP="00A7501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00</w:t>
            </w:r>
            <w:r w:rsidRPr="00711A33">
              <w:rPr>
                <w:b/>
                <w:bCs/>
                <w:sz w:val="16"/>
                <w:szCs w:val="16"/>
              </w:rPr>
              <w:t>,00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C905B7" w:rsidRPr="009343F9" w:rsidRDefault="009B774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</w:t>
            </w:r>
            <w:r w:rsidR="00C905B7"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C905B7" w:rsidRPr="009343F9" w:rsidRDefault="00C905B7" w:rsidP="00A161BA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0A5CD6" w:rsidRPr="009343F9" w:rsidTr="00A161BA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05B7" w:rsidRPr="009343F9" w:rsidRDefault="00C905B7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05B7" w:rsidRPr="009343F9" w:rsidRDefault="00C905B7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05B7" w:rsidRPr="00711A33" w:rsidRDefault="00C905B7" w:rsidP="00A7501D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905B7" w:rsidRPr="009343F9" w:rsidRDefault="00C905B7" w:rsidP="00A161BA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0A5CD6" w:rsidRPr="009343F9" w:rsidTr="00A161BA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05B7" w:rsidRPr="009343F9" w:rsidRDefault="00C905B7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05B7" w:rsidRPr="009343F9" w:rsidRDefault="00C905B7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1862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1881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475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1130,5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05B7" w:rsidRPr="00711A33" w:rsidRDefault="00C905B7" w:rsidP="00A7501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45,</w:t>
            </w:r>
            <w:r w:rsidRPr="00711A33">
              <w:rPr>
                <w:b/>
                <w:bCs/>
                <w:sz w:val="16"/>
                <w:szCs w:val="16"/>
              </w:rPr>
              <w:t>00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05B7" w:rsidRPr="009343F9" w:rsidRDefault="009B774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5</w:t>
            </w:r>
            <w:r w:rsidR="00C905B7"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905B7" w:rsidRPr="009343F9" w:rsidRDefault="00C905B7" w:rsidP="00A161BA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0A5CD6" w:rsidRPr="009343F9" w:rsidTr="00A161BA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05B7" w:rsidRPr="009343F9" w:rsidRDefault="00C905B7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05B7" w:rsidRPr="009343F9" w:rsidRDefault="00C905B7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98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99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25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59,5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05B7" w:rsidRPr="00711A33" w:rsidRDefault="00C905B7" w:rsidP="00A7501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5</w:t>
            </w:r>
            <w:r w:rsidRPr="00711A33">
              <w:rPr>
                <w:b/>
                <w:bCs/>
                <w:sz w:val="16"/>
                <w:szCs w:val="16"/>
              </w:rPr>
              <w:t>,00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05B7" w:rsidRPr="009343F9" w:rsidRDefault="009B774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  <w:r w:rsidR="00C905B7"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905B7" w:rsidRPr="009343F9" w:rsidRDefault="00C905B7" w:rsidP="00A161BA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0A5CD6" w:rsidRPr="009343F9" w:rsidTr="00A161BA">
        <w:trPr>
          <w:trHeight w:val="330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05B7" w:rsidRPr="009343F9" w:rsidRDefault="00C905B7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05B7" w:rsidRPr="009343F9" w:rsidRDefault="00C905B7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05B7" w:rsidRPr="00711A33" w:rsidRDefault="00C905B7" w:rsidP="00A7501D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905B7" w:rsidRPr="009343F9" w:rsidRDefault="00C905B7" w:rsidP="00A161BA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0A5CD6" w:rsidRPr="009343F9" w:rsidTr="00A161BA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05B7" w:rsidRPr="009343F9" w:rsidRDefault="00C905B7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905B7" w:rsidRPr="009343F9" w:rsidRDefault="00C905B7" w:rsidP="0077064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 xml:space="preserve">Мероприятие 5.3  Реконструкция культурно-спортивного комплекса  улус </w:t>
            </w:r>
            <w:proofErr w:type="spellStart"/>
            <w:r w:rsidRPr="009343F9">
              <w:rPr>
                <w:b/>
                <w:bCs/>
                <w:sz w:val="16"/>
                <w:szCs w:val="16"/>
              </w:rPr>
              <w:t>Баян-Гол</w:t>
            </w:r>
            <w:proofErr w:type="spellEnd"/>
            <w:r w:rsidRPr="009343F9">
              <w:rPr>
                <w:b/>
                <w:bCs/>
                <w:sz w:val="16"/>
                <w:szCs w:val="16"/>
              </w:rPr>
              <w:t xml:space="preserve">  1 этап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225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C905B7" w:rsidRPr="00711A33" w:rsidRDefault="00C905B7" w:rsidP="00A7501D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</w:tcPr>
          <w:p w:rsidR="00C905B7" w:rsidRPr="009343F9" w:rsidRDefault="00C905B7" w:rsidP="00A161BA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0A5CD6" w:rsidRPr="009343F9" w:rsidTr="00A161BA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05B7" w:rsidRPr="009343F9" w:rsidRDefault="00C905B7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05B7" w:rsidRPr="009343F9" w:rsidRDefault="00C905B7" w:rsidP="009343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05B7" w:rsidRPr="00711A33" w:rsidRDefault="00C905B7" w:rsidP="00A7501D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905B7" w:rsidRPr="009343F9" w:rsidRDefault="00C905B7" w:rsidP="00A161BA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0A5CD6" w:rsidRPr="009343F9" w:rsidTr="00A161BA">
        <w:trPr>
          <w:trHeight w:val="600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05B7" w:rsidRPr="009343F9" w:rsidRDefault="00C905B7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05B7" w:rsidRPr="009343F9" w:rsidRDefault="00C905B7" w:rsidP="009343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2025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05B7" w:rsidRPr="00711A33" w:rsidRDefault="00C905B7" w:rsidP="00A7501D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905B7" w:rsidRPr="009343F9" w:rsidRDefault="00C905B7" w:rsidP="00A161BA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0A5CD6" w:rsidRPr="009343F9" w:rsidTr="00A161BA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05B7" w:rsidRPr="009343F9" w:rsidRDefault="00C905B7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05B7" w:rsidRPr="009343F9" w:rsidRDefault="00C905B7" w:rsidP="009343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225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05B7" w:rsidRPr="00711A33" w:rsidRDefault="00C905B7" w:rsidP="00A7501D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905B7" w:rsidRPr="009343F9" w:rsidRDefault="00C905B7" w:rsidP="00A161BA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0A5CD6" w:rsidRPr="009343F9" w:rsidTr="00A161BA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05B7" w:rsidRPr="009343F9" w:rsidRDefault="00C905B7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05B7" w:rsidRPr="009343F9" w:rsidRDefault="00C905B7" w:rsidP="009343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05B7" w:rsidRPr="00711A33" w:rsidRDefault="00C905B7" w:rsidP="00A7501D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905B7" w:rsidRPr="009343F9" w:rsidRDefault="00C905B7" w:rsidP="00A161BA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0A5CD6" w:rsidRPr="009343F9" w:rsidTr="00A161BA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05B7" w:rsidRPr="009343F9" w:rsidRDefault="00C905B7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905B7" w:rsidRPr="009343F9" w:rsidRDefault="00C905B7" w:rsidP="009343F9">
            <w:pPr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Мероприятие 5.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2103,7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C905B7" w:rsidRPr="00711A33" w:rsidRDefault="00C905B7" w:rsidP="00A7501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  <w:r w:rsidRPr="00711A33">
              <w:rPr>
                <w:b/>
                <w:bCs/>
                <w:sz w:val="16"/>
                <w:szCs w:val="16"/>
              </w:rPr>
              <w:t>,00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</w:tcPr>
          <w:p w:rsidR="00C905B7" w:rsidRPr="009343F9" w:rsidRDefault="00C905B7" w:rsidP="00A161BA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0A5CD6" w:rsidRPr="009343F9" w:rsidTr="00A161BA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05B7" w:rsidRPr="009343F9" w:rsidRDefault="00C905B7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 xml:space="preserve">Капитальный ремонт сельских домов культуры </w:t>
            </w:r>
            <w:proofErr w:type="spellStart"/>
            <w:r w:rsidRPr="009343F9">
              <w:rPr>
                <w:b/>
                <w:bCs/>
                <w:sz w:val="16"/>
                <w:szCs w:val="16"/>
              </w:rPr>
              <w:t>с</w:t>
            </w:r>
            <w:proofErr w:type="gramStart"/>
            <w:r w:rsidRPr="009343F9">
              <w:rPr>
                <w:b/>
                <w:bCs/>
                <w:sz w:val="16"/>
                <w:szCs w:val="16"/>
              </w:rPr>
              <w:t>.Т</w:t>
            </w:r>
            <w:proofErr w:type="gramEnd"/>
            <w:r w:rsidRPr="009343F9">
              <w:rPr>
                <w:b/>
                <w:bCs/>
                <w:sz w:val="16"/>
                <w:szCs w:val="16"/>
              </w:rPr>
              <w:t>эгда</w:t>
            </w:r>
            <w:proofErr w:type="spellEnd"/>
            <w:r w:rsidRPr="009343F9">
              <w:rPr>
                <w:b/>
                <w:bCs/>
                <w:sz w:val="16"/>
                <w:szCs w:val="16"/>
              </w:rPr>
              <w:t xml:space="preserve"> , </w:t>
            </w:r>
            <w:proofErr w:type="spellStart"/>
            <w:r w:rsidRPr="009343F9">
              <w:rPr>
                <w:b/>
                <w:bCs/>
                <w:sz w:val="16"/>
                <w:szCs w:val="16"/>
              </w:rPr>
              <w:t>с.Удинск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1977,477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05B7" w:rsidRPr="00711A33" w:rsidRDefault="00C905B7" w:rsidP="00A7501D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905B7" w:rsidRPr="009343F9" w:rsidRDefault="00C905B7" w:rsidP="00A161BA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0A5CD6" w:rsidRPr="009343F9" w:rsidTr="00A161BA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05B7" w:rsidRPr="009343F9" w:rsidRDefault="00C905B7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05B7" w:rsidRPr="009343F9" w:rsidRDefault="00C905B7" w:rsidP="009343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126,223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05B7" w:rsidRPr="00711A33" w:rsidRDefault="00C905B7" w:rsidP="00A7501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  <w:r w:rsidRPr="00711A33">
              <w:rPr>
                <w:b/>
                <w:bCs/>
                <w:sz w:val="16"/>
                <w:szCs w:val="16"/>
              </w:rPr>
              <w:t>,00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905B7" w:rsidRPr="009343F9" w:rsidRDefault="00C905B7" w:rsidP="00A161BA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0A5CD6" w:rsidRPr="009343F9" w:rsidTr="00A161BA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05B7" w:rsidRPr="009343F9" w:rsidRDefault="00C905B7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05B7" w:rsidRPr="009343F9" w:rsidRDefault="00C905B7" w:rsidP="009343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05B7" w:rsidRPr="00711A33" w:rsidRDefault="00C905B7" w:rsidP="00A7501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  <w:r w:rsidRPr="00711A33">
              <w:rPr>
                <w:b/>
                <w:bCs/>
                <w:sz w:val="16"/>
                <w:szCs w:val="16"/>
              </w:rPr>
              <w:t>,00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905B7" w:rsidRPr="009343F9" w:rsidRDefault="00C905B7" w:rsidP="00A161BA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0A5CD6" w:rsidRPr="009343F9" w:rsidTr="00A161BA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05B7" w:rsidRPr="009343F9" w:rsidRDefault="00C905B7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05B7" w:rsidRPr="009343F9" w:rsidRDefault="00C905B7" w:rsidP="009343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05B7" w:rsidRPr="00711A33" w:rsidRDefault="00C905B7" w:rsidP="00A7501D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905B7" w:rsidRPr="009343F9" w:rsidRDefault="00C905B7" w:rsidP="00A161BA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0A5CD6" w:rsidRPr="009343F9" w:rsidTr="003F6947">
        <w:trPr>
          <w:trHeight w:val="665"/>
        </w:trPr>
        <w:tc>
          <w:tcPr>
            <w:tcW w:w="2895" w:type="dxa"/>
            <w:gridSpan w:val="2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0E59" w:rsidRPr="009343F9" w:rsidRDefault="00E50E59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Всего по муниципальной Программе муниципального образования «Хоринский район» Развитие культуры МО «Хоринский район»</w:t>
            </w:r>
          </w:p>
        </w:tc>
        <w:tc>
          <w:tcPr>
            <w:tcW w:w="15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E50E59" w:rsidRPr="009343F9" w:rsidRDefault="00E50E59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9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E50E59" w:rsidRPr="009343F9" w:rsidRDefault="00E50E5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26029,74130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E50E59" w:rsidRPr="009343F9" w:rsidRDefault="00E50E5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32123,16891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E50E59" w:rsidRPr="009343F9" w:rsidRDefault="00E50E5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35617,54806</w:t>
            </w:r>
          </w:p>
        </w:tc>
        <w:tc>
          <w:tcPr>
            <w:tcW w:w="115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E50E59" w:rsidRPr="009343F9" w:rsidRDefault="00E50E5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2703,81444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E50E59" w:rsidRPr="009343F9" w:rsidRDefault="00E50E5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47019,57687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E50E59" w:rsidRPr="009343F9" w:rsidRDefault="00E50E5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55292,25353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E50E59" w:rsidRPr="005F01CE" w:rsidRDefault="00A74B47" w:rsidP="00F4595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5602,90142</w:t>
            </w:r>
          </w:p>
        </w:tc>
        <w:tc>
          <w:tcPr>
            <w:tcW w:w="110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E50E59" w:rsidRPr="009343F9" w:rsidRDefault="009B7749" w:rsidP="007F25E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9004,8</w:t>
            </w:r>
            <w:r w:rsidR="007F25E0">
              <w:rPr>
                <w:b/>
                <w:bCs/>
                <w:sz w:val="16"/>
                <w:szCs w:val="16"/>
              </w:rPr>
              <w:t>85</w:t>
            </w:r>
            <w:r>
              <w:rPr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E50E59" w:rsidRPr="009343F9" w:rsidRDefault="003F6947" w:rsidP="00E82B1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  <w:r w:rsidR="00E82B1B">
              <w:rPr>
                <w:b/>
                <w:bCs/>
                <w:sz w:val="16"/>
                <w:szCs w:val="16"/>
              </w:rPr>
              <w:t>0</w:t>
            </w:r>
            <w:r>
              <w:rPr>
                <w:b/>
                <w:bCs/>
                <w:sz w:val="16"/>
                <w:szCs w:val="16"/>
              </w:rPr>
              <w:t>627,60000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E50E59" w:rsidRPr="009343F9" w:rsidRDefault="003F6947" w:rsidP="003F694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1627,60000</w:t>
            </w:r>
          </w:p>
        </w:tc>
      </w:tr>
      <w:tr w:rsidR="000A5CD6" w:rsidRPr="009343F9" w:rsidTr="002D111E">
        <w:trPr>
          <w:trHeight w:val="330"/>
        </w:trPr>
        <w:tc>
          <w:tcPr>
            <w:tcW w:w="2895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25D12" w:rsidRPr="009343F9" w:rsidRDefault="00325D12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D12" w:rsidRPr="009343F9" w:rsidRDefault="00325D12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D12" w:rsidRPr="009343F9" w:rsidRDefault="00325D12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39,9413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D12" w:rsidRPr="009343F9" w:rsidRDefault="00325D12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36,8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D12" w:rsidRPr="009343F9" w:rsidRDefault="00325D12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478,4313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D12" w:rsidRPr="009343F9" w:rsidRDefault="00325D12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433,0984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D12" w:rsidRPr="009343F9" w:rsidRDefault="00325D12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470,9744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D12" w:rsidRPr="009343F9" w:rsidRDefault="00325D12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2391,6224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5D12" w:rsidRPr="005F01CE" w:rsidRDefault="007D2C5B" w:rsidP="007D2C5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656,2525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5D12" w:rsidRPr="009343F9" w:rsidRDefault="009B774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88,343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5D12" w:rsidRPr="009343F9" w:rsidRDefault="00325D12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25D12" w:rsidRPr="009343F9" w:rsidRDefault="002D111E" w:rsidP="002D11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0A5CD6" w:rsidRPr="009343F9" w:rsidTr="005B09E0">
        <w:trPr>
          <w:trHeight w:val="330"/>
        </w:trPr>
        <w:tc>
          <w:tcPr>
            <w:tcW w:w="2895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B09E0" w:rsidRPr="009343F9" w:rsidRDefault="005B09E0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09E0" w:rsidRPr="009343F9" w:rsidRDefault="005B09E0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09E0" w:rsidRPr="009343F9" w:rsidRDefault="005B09E0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4856,911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09E0" w:rsidRPr="009343F9" w:rsidRDefault="005B09E0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4779,4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09E0" w:rsidRPr="009343F9" w:rsidRDefault="005B09E0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10363,7216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09E0" w:rsidRPr="009343F9" w:rsidRDefault="005B09E0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002,9454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09E0" w:rsidRPr="009343F9" w:rsidRDefault="005B09E0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17697,0389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09E0" w:rsidRPr="009343F9" w:rsidRDefault="005B09E0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20757,8581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9E0" w:rsidRPr="005F01CE" w:rsidRDefault="005B09E0" w:rsidP="00D9272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260,4323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9E0" w:rsidRPr="009343F9" w:rsidRDefault="009B7749" w:rsidP="007F25E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484,8</w:t>
            </w:r>
            <w:r w:rsidR="007F25E0">
              <w:rPr>
                <w:b/>
                <w:bCs/>
                <w:sz w:val="16"/>
                <w:szCs w:val="16"/>
              </w:rPr>
              <w:t>85</w:t>
            </w:r>
            <w:r>
              <w:rPr>
                <w:b/>
                <w:bCs/>
                <w:sz w:val="16"/>
                <w:szCs w:val="16"/>
              </w:rPr>
              <w:t>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9E0" w:rsidRDefault="005B09E0" w:rsidP="005B09E0">
            <w:pPr>
              <w:jc w:val="center"/>
            </w:pPr>
            <w:r w:rsidRPr="006B24FB">
              <w:rPr>
                <w:b/>
                <w:bCs/>
                <w:sz w:val="16"/>
                <w:szCs w:val="16"/>
              </w:rPr>
              <w:t>21471,8000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B09E0" w:rsidRDefault="005B09E0" w:rsidP="005B09E0">
            <w:pPr>
              <w:jc w:val="center"/>
            </w:pPr>
            <w:r w:rsidRPr="006B24FB">
              <w:rPr>
                <w:b/>
                <w:bCs/>
                <w:sz w:val="16"/>
                <w:szCs w:val="16"/>
              </w:rPr>
              <w:t>21471,80000</w:t>
            </w:r>
          </w:p>
        </w:tc>
      </w:tr>
      <w:tr w:rsidR="000A5CD6" w:rsidRPr="009343F9" w:rsidTr="002D111E">
        <w:trPr>
          <w:trHeight w:val="330"/>
        </w:trPr>
        <w:tc>
          <w:tcPr>
            <w:tcW w:w="2895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25D12" w:rsidRPr="009343F9" w:rsidRDefault="00325D12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D12" w:rsidRPr="009343F9" w:rsidRDefault="00325D12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D12" w:rsidRPr="009343F9" w:rsidRDefault="00325D12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20504,889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D12" w:rsidRPr="009343F9" w:rsidRDefault="00325D12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26556,9689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D12" w:rsidRPr="009343F9" w:rsidRDefault="00325D12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23985,3950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D12" w:rsidRPr="009343F9" w:rsidRDefault="00325D12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6437,7706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D12" w:rsidRPr="009343F9" w:rsidRDefault="00325D12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28001,5635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D12" w:rsidRPr="009343F9" w:rsidRDefault="00325D12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31675,8729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5D12" w:rsidRPr="005F01CE" w:rsidRDefault="00067A49" w:rsidP="007D2C5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2403,54</w:t>
            </w:r>
            <w:r w:rsidR="007D2C5B">
              <w:rPr>
                <w:b/>
                <w:bCs/>
                <w:sz w:val="16"/>
                <w:szCs w:val="16"/>
              </w:rPr>
              <w:t>5</w:t>
            </w:r>
            <w:r>
              <w:rPr>
                <w:b/>
                <w:bCs/>
                <w:sz w:val="16"/>
                <w:szCs w:val="16"/>
              </w:rPr>
              <w:t>4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5D12" w:rsidRPr="009343F9" w:rsidRDefault="009B7749" w:rsidP="00A3745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4776,65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5D12" w:rsidRPr="009343F9" w:rsidRDefault="005B09E0" w:rsidP="00E82B1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  <w:r w:rsidR="00E82B1B">
              <w:rPr>
                <w:b/>
                <w:bCs/>
                <w:sz w:val="16"/>
                <w:szCs w:val="16"/>
              </w:rPr>
              <w:t>8</w:t>
            </w:r>
            <w:r>
              <w:rPr>
                <w:b/>
                <w:bCs/>
                <w:sz w:val="16"/>
                <w:szCs w:val="16"/>
              </w:rPr>
              <w:t>400,8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25D12" w:rsidRPr="009343F9" w:rsidRDefault="005B09E0" w:rsidP="00A3745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400,80000</w:t>
            </w:r>
          </w:p>
        </w:tc>
      </w:tr>
      <w:tr w:rsidR="000A5CD6" w:rsidRPr="009343F9" w:rsidTr="00164CC2">
        <w:trPr>
          <w:trHeight w:val="255"/>
        </w:trPr>
        <w:tc>
          <w:tcPr>
            <w:tcW w:w="2895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25D12" w:rsidRPr="009343F9" w:rsidRDefault="00325D12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D12" w:rsidRPr="009343F9" w:rsidRDefault="00325D12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D12" w:rsidRPr="009343F9" w:rsidRDefault="00325D12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628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D12" w:rsidRPr="009343F9" w:rsidRDefault="00325D12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75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D12" w:rsidRPr="009343F9" w:rsidRDefault="00325D12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79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D12" w:rsidRPr="009343F9" w:rsidRDefault="00325D12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83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D12" w:rsidRPr="009343F9" w:rsidRDefault="00325D12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85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D12" w:rsidRPr="009343F9" w:rsidRDefault="00325D12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466,9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5D12" w:rsidRPr="005F01CE" w:rsidRDefault="007733C1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82,6711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5D12" w:rsidRPr="009343F9" w:rsidRDefault="00325D12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755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5D12" w:rsidRPr="009343F9" w:rsidRDefault="00325D12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755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25D12" w:rsidRPr="009343F9" w:rsidRDefault="00FC10DC" w:rsidP="00FC10D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55,00000</w:t>
            </w:r>
          </w:p>
        </w:tc>
      </w:tr>
    </w:tbl>
    <w:p w:rsidR="00D0456C" w:rsidRDefault="00D0456C" w:rsidP="00AB3B3E">
      <w:pPr>
        <w:tabs>
          <w:tab w:val="left" w:pos="900"/>
        </w:tabs>
        <w:spacing w:line="360" w:lineRule="auto"/>
        <w:ind w:firstLine="705"/>
        <w:jc w:val="both"/>
      </w:pPr>
    </w:p>
    <w:p w:rsidR="00AB3B3E" w:rsidRDefault="00AB3B3E" w:rsidP="00AB3B3E">
      <w:pPr>
        <w:tabs>
          <w:tab w:val="left" w:pos="900"/>
        </w:tabs>
        <w:spacing w:line="360" w:lineRule="auto"/>
        <w:ind w:firstLine="705"/>
        <w:jc w:val="both"/>
      </w:pPr>
      <w:r w:rsidRPr="004600D4">
        <w:t xml:space="preserve">* - </w:t>
      </w:r>
      <w:proofErr w:type="spellStart"/>
      <w:r w:rsidRPr="004600D4">
        <w:t>справочно</w:t>
      </w:r>
      <w:proofErr w:type="spellEnd"/>
      <w:r w:rsidRPr="004600D4">
        <w:t>, данные подлежат уточнению</w:t>
      </w:r>
    </w:p>
    <w:p w:rsidR="00F3155E" w:rsidRDefault="00F3155E" w:rsidP="00BE34CB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F3155E" w:rsidRDefault="00F3155E" w:rsidP="00BE34CB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F3155E" w:rsidRPr="003B48B2" w:rsidRDefault="00F3155E" w:rsidP="00F3155E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3B48B2">
        <w:rPr>
          <w:bCs/>
        </w:rPr>
        <w:t xml:space="preserve">Приложение </w:t>
      </w:r>
      <w:r>
        <w:rPr>
          <w:bCs/>
        </w:rPr>
        <w:t xml:space="preserve">5 </w:t>
      </w:r>
      <w:r w:rsidRPr="003B48B2">
        <w:rPr>
          <w:bCs/>
        </w:rPr>
        <w:t xml:space="preserve">к Постановлению </w:t>
      </w:r>
      <w:r>
        <w:rPr>
          <w:bCs/>
        </w:rPr>
        <w:t>администрации</w:t>
      </w:r>
      <w:r w:rsidRPr="003B48B2">
        <w:rPr>
          <w:bCs/>
        </w:rPr>
        <w:t xml:space="preserve"> </w:t>
      </w:r>
    </w:p>
    <w:p w:rsidR="00F3155E" w:rsidRPr="009555C8" w:rsidRDefault="00F3155E" w:rsidP="00F3155E">
      <w:pPr>
        <w:widowControl w:val="0"/>
        <w:autoSpaceDE w:val="0"/>
        <w:autoSpaceDN w:val="0"/>
        <w:adjustRightInd w:val="0"/>
        <w:jc w:val="right"/>
        <w:rPr>
          <w:bCs/>
          <w:sz w:val="22"/>
          <w:szCs w:val="22"/>
        </w:rPr>
      </w:pPr>
      <w:r w:rsidRPr="00576A0C">
        <w:rPr>
          <w:bCs/>
        </w:rPr>
        <w:t xml:space="preserve">МО «Хоринский район» </w:t>
      </w:r>
      <w:r>
        <w:rPr>
          <w:bCs/>
        </w:rPr>
        <w:t xml:space="preserve">№ </w:t>
      </w:r>
      <w:r w:rsidR="00251EF9">
        <w:rPr>
          <w:bCs/>
        </w:rPr>
        <w:t>186</w:t>
      </w:r>
      <w:r>
        <w:rPr>
          <w:bCs/>
        </w:rPr>
        <w:t xml:space="preserve"> от </w:t>
      </w:r>
      <w:r w:rsidR="00251EF9">
        <w:rPr>
          <w:bCs/>
        </w:rPr>
        <w:t>16.05.</w:t>
      </w:r>
      <w:r>
        <w:rPr>
          <w:bCs/>
        </w:rPr>
        <w:t xml:space="preserve"> 2022г</w:t>
      </w:r>
      <w:r w:rsidRPr="00576A0C">
        <w:rPr>
          <w:bCs/>
        </w:rPr>
        <w:t>.</w:t>
      </w:r>
    </w:p>
    <w:p w:rsidR="00F3155E" w:rsidRPr="00EE7447" w:rsidRDefault="00F3155E" w:rsidP="00F3155E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EE7447">
        <w:rPr>
          <w:bCs/>
        </w:rPr>
        <w:t>.</w:t>
      </w:r>
    </w:p>
    <w:p w:rsidR="00F3155E" w:rsidRPr="00470DB1" w:rsidRDefault="00F3155E" w:rsidP="00F3155E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3B48B2">
        <w:rPr>
          <w:rFonts w:cs="Arial"/>
          <w:bCs/>
        </w:rPr>
        <w:t xml:space="preserve">Паспорт подпрограммы 1. «Сохранение и развитие библиотечной деятельности в </w:t>
      </w:r>
      <w:proofErr w:type="spellStart"/>
      <w:r w:rsidRPr="003B48B2">
        <w:rPr>
          <w:rFonts w:cs="Arial"/>
          <w:bCs/>
        </w:rPr>
        <w:t>Хоринском</w:t>
      </w:r>
      <w:proofErr w:type="spellEnd"/>
      <w:r w:rsidRPr="003B48B2">
        <w:rPr>
          <w:rFonts w:cs="Arial"/>
          <w:bCs/>
        </w:rPr>
        <w:t xml:space="preserve"> районе»</w:t>
      </w:r>
      <w:r>
        <w:rPr>
          <w:bCs/>
        </w:rPr>
        <w:t xml:space="preserve"> изложить в следующей редакции:</w:t>
      </w:r>
    </w:p>
    <w:tbl>
      <w:tblPr>
        <w:tblW w:w="1007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70"/>
        <w:gridCol w:w="7806"/>
      </w:tblGrid>
      <w:tr w:rsidR="00F3155E" w:rsidRPr="003B48B2" w:rsidTr="00F250D4">
        <w:trPr>
          <w:trHeight w:val="572"/>
        </w:trPr>
        <w:tc>
          <w:tcPr>
            <w:tcW w:w="3027" w:type="dxa"/>
            <w:shd w:val="clear" w:color="auto" w:fill="auto"/>
          </w:tcPr>
          <w:p w:rsidR="00F3155E" w:rsidRPr="003B48B2" w:rsidRDefault="00F3155E" w:rsidP="00F250D4">
            <w:pPr>
              <w:autoSpaceDE w:val="0"/>
              <w:autoSpaceDN w:val="0"/>
              <w:adjustRightInd w:val="0"/>
              <w:contextualSpacing/>
              <w:jc w:val="both"/>
            </w:pPr>
            <w:r w:rsidRPr="003B48B2">
              <w:t xml:space="preserve">Наименование подпрограммы </w:t>
            </w:r>
          </w:p>
        </w:tc>
        <w:tc>
          <w:tcPr>
            <w:tcW w:w="7049" w:type="dxa"/>
            <w:shd w:val="clear" w:color="auto" w:fill="auto"/>
            <w:vAlign w:val="center"/>
          </w:tcPr>
          <w:p w:rsidR="00F3155E" w:rsidRPr="003B48B2" w:rsidRDefault="00F3155E" w:rsidP="00F250D4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3B48B2">
              <w:rPr>
                <w:rFonts w:eastAsia="Calibri"/>
                <w:sz w:val="22"/>
                <w:szCs w:val="22"/>
                <w:lang w:eastAsia="en-US"/>
              </w:rPr>
              <w:t xml:space="preserve">Сохранения и развитие библиотечной деятельности в </w:t>
            </w:r>
            <w:proofErr w:type="spellStart"/>
            <w:r w:rsidRPr="003B48B2">
              <w:rPr>
                <w:rFonts w:eastAsia="Calibri"/>
                <w:sz w:val="22"/>
                <w:szCs w:val="22"/>
                <w:lang w:eastAsia="en-US"/>
              </w:rPr>
              <w:t>Хоринском</w:t>
            </w:r>
            <w:proofErr w:type="spellEnd"/>
            <w:r w:rsidRPr="003B48B2">
              <w:rPr>
                <w:rFonts w:eastAsia="Calibri"/>
                <w:sz w:val="22"/>
                <w:szCs w:val="22"/>
                <w:lang w:eastAsia="en-US"/>
              </w:rPr>
              <w:t xml:space="preserve"> районе на 2015-20</w:t>
            </w:r>
            <w:r>
              <w:rPr>
                <w:rFonts w:eastAsia="Calibri"/>
                <w:sz w:val="22"/>
                <w:szCs w:val="22"/>
                <w:lang w:eastAsia="en-US"/>
              </w:rPr>
              <w:t>17</w:t>
            </w:r>
            <w:r w:rsidRPr="003B48B2">
              <w:rPr>
                <w:rFonts w:eastAsia="Calibri"/>
                <w:sz w:val="22"/>
                <w:szCs w:val="22"/>
                <w:lang w:eastAsia="en-US"/>
              </w:rPr>
              <w:t xml:space="preserve"> и на период до 202</w:t>
            </w: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Pr="003B48B2">
              <w:rPr>
                <w:rFonts w:eastAsia="Calibri"/>
                <w:sz w:val="22"/>
                <w:szCs w:val="22"/>
                <w:lang w:eastAsia="en-US"/>
              </w:rPr>
              <w:t xml:space="preserve"> года</w:t>
            </w:r>
          </w:p>
        </w:tc>
      </w:tr>
      <w:tr w:rsidR="00F3155E" w:rsidRPr="003B48B2" w:rsidTr="00F250D4">
        <w:trPr>
          <w:trHeight w:val="596"/>
        </w:trPr>
        <w:tc>
          <w:tcPr>
            <w:tcW w:w="3027" w:type="dxa"/>
            <w:shd w:val="clear" w:color="auto" w:fill="auto"/>
          </w:tcPr>
          <w:p w:rsidR="00F3155E" w:rsidRPr="003B48B2" w:rsidRDefault="00F3155E" w:rsidP="00F250D4">
            <w:pPr>
              <w:autoSpaceDE w:val="0"/>
              <w:autoSpaceDN w:val="0"/>
              <w:adjustRightInd w:val="0"/>
              <w:contextualSpacing/>
              <w:jc w:val="both"/>
            </w:pPr>
            <w:r w:rsidRPr="003B48B2">
              <w:rPr>
                <w:sz w:val="22"/>
                <w:szCs w:val="22"/>
              </w:rPr>
              <w:t>Ответственный исполнитель подпрограммы</w:t>
            </w:r>
          </w:p>
        </w:tc>
        <w:tc>
          <w:tcPr>
            <w:tcW w:w="7049" w:type="dxa"/>
            <w:shd w:val="clear" w:color="auto" w:fill="auto"/>
            <w:vAlign w:val="center"/>
          </w:tcPr>
          <w:p w:rsidR="00F3155E" w:rsidRPr="003B48B2" w:rsidRDefault="00F3155E" w:rsidP="00F250D4">
            <w:pPr>
              <w:autoSpaceDE w:val="0"/>
              <w:autoSpaceDN w:val="0"/>
              <w:adjustRightInd w:val="0"/>
              <w:contextualSpacing/>
              <w:rPr>
                <w:rFonts w:eastAsia="Calibri"/>
              </w:rPr>
            </w:pPr>
            <w:r w:rsidRPr="003B48B2">
              <w:rPr>
                <w:rFonts w:eastAsia="Calibri"/>
                <w:sz w:val="22"/>
                <w:szCs w:val="22"/>
                <w:lang w:eastAsia="en-US"/>
              </w:rPr>
              <w:t>МБУК «ЦБС МО «Хоринский район»</w:t>
            </w:r>
          </w:p>
        </w:tc>
      </w:tr>
      <w:tr w:rsidR="00F3155E" w:rsidRPr="003B48B2" w:rsidTr="00F250D4">
        <w:trPr>
          <w:trHeight w:val="603"/>
        </w:trPr>
        <w:tc>
          <w:tcPr>
            <w:tcW w:w="3027" w:type="dxa"/>
            <w:shd w:val="clear" w:color="auto" w:fill="auto"/>
          </w:tcPr>
          <w:p w:rsidR="00F3155E" w:rsidRPr="003B48B2" w:rsidRDefault="00F3155E" w:rsidP="00F250D4">
            <w:pPr>
              <w:autoSpaceDE w:val="0"/>
              <w:autoSpaceDN w:val="0"/>
              <w:adjustRightInd w:val="0"/>
              <w:contextualSpacing/>
              <w:jc w:val="both"/>
            </w:pPr>
            <w:r w:rsidRPr="003B48B2">
              <w:rPr>
                <w:sz w:val="22"/>
                <w:szCs w:val="22"/>
              </w:rPr>
              <w:t>Соисполнители подпрограммы</w:t>
            </w:r>
          </w:p>
        </w:tc>
        <w:tc>
          <w:tcPr>
            <w:tcW w:w="7049" w:type="dxa"/>
            <w:shd w:val="clear" w:color="auto" w:fill="auto"/>
            <w:vAlign w:val="center"/>
          </w:tcPr>
          <w:p w:rsidR="00F3155E" w:rsidRPr="003B48B2" w:rsidRDefault="00F3155E" w:rsidP="00F250D4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</w:rPr>
            </w:pPr>
            <w:r w:rsidRPr="003B48B2">
              <w:rPr>
                <w:bCs/>
                <w:sz w:val="22"/>
                <w:szCs w:val="22"/>
              </w:rPr>
              <w:t>-</w:t>
            </w:r>
          </w:p>
        </w:tc>
      </w:tr>
      <w:tr w:rsidR="00F3155E" w:rsidRPr="003B48B2" w:rsidTr="00F250D4">
        <w:trPr>
          <w:trHeight w:val="457"/>
        </w:trPr>
        <w:tc>
          <w:tcPr>
            <w:tcW w:w="3027" w:type="dxa"/>
            <w:shd w:val="clear" w:color="auto" w:fill="auto"/>
          </w:tcPr>
          <w:p w:rsidR="00F3155E" w:rsidRPr="003B48B2" w:rsidRDefault="00F3155E" w:rsidP="00F250D4">
            <w:pPr>
              <w:autoSpaceDE w:val="0"/>
              <w:autoSpaceDN w:val="0"/>
              <w:adjustRightInd w:val="0"/>
              <w:contextualSpacing/>
              <w:jc w:val="both"/>
            </w:pPr>
            <w:r w:rsidRPr="003B48B2">
              <w:rPr>
                <w:bCs/>
                <w:sz w:val="22"/>
                <w:szCs w:val="22"/>
              </w:rPr>
              <w:t>Цель</w:t>
            </w:r>
          </w:p>
        </w:tc>
        <w:tc>
          <w:tcPr>
            <w:tcW w:w="7049" w:type="dxa"/>
            <w:shd w:val="clear" w:color="auto" w:fill="auto"/>
            <w:vAlign w:val="center"/>
          </w:tcPr>
          <w:p w:rsidR="00F3155E" w:rsidRPr="003B48B2" w:rsidRDefault="00F3155E" w:rsidP="00F250D4">
            <w:pPr>
              <w:autoSpaceDE w:val="0"/>
              <w:autoSpaceDN w:val="0"/>
              <w:adjustRightInd w:val="0"/>
              <w:contextualSpacing/>
            </w:pPr>
            <w:r w:rsidRPr="003B48B2">
              <w:rPr>
                <w:rFonts w:eastAsia="Calibri"/>
                <w:sz w:val="22"/>
                <w:szCs w:val="22"/>
                <w:lang w:eastAsia="en-US"/>
              </w:rPr>
              <w:t xml:space="preserve">Сохранение и развитие библиотечной деятельности в </w:t>
            </w:r>
            <w:proofErr w:type="spellStart"/>
            <w:r w:rsidRPr="003B48B2">
              <w:rPr>
                <w:rFonts w:eastAsia="Calibri"/>
                <w:sz w:val="22"/>
                <w:szCs w:val="22"/>
                <w:lang w:eastAsia="en-US"/>
              </w:rPr>
              <w:t>Хоринском</w:t>
            </w:r>
            <w:proofErr w:type="spellEnd"/>
            <w:r w:rsidRPr="003B48B2">
              <w:rPr>
                <w:rFonts w:eastAsia="Calibri"/>
                <w:sz w:val="22"/>
                <w:szCs w:val="22"/>
                <w:lang w:eastAsia="en-US"/>
              </w:rPr>
              <w:t xml:space="preserve"> районе</w:t>
            </w:r>
          </w:p>
        </w:tc>
      </w:tr>
      <w:tr w:rsidR="00F3155E" w:rsidRPr="005A6FBF" w:rsidTr="00F250D4">
        <w:trPr>
          <w:trHeight w:val="686"/>
        </w:trPr>
        <w:tc>
          <w:tcPr>
            <w:tcW w:w="3027" w:type="dxa"/>
            <w:shd w:val="clear" w:color="auto" w:fill="auto"/>
          </w:tcPr>
          <w:p w:rsidR="00F3155E" w:rsidRPr="003B48B2" w:rsidRDefault="00F3155E" w:rsidP="00F250D4">
            <w:pPr>
              <w:autoSpaceDE w:val="0"/>
              <w:autoSpaceDN w:val="0"/>
              <w:adjustRightInd w:val="0"/>
              <w:contextualSpacing/>
              <w:jc w:val="both"/>
            </w:pPr>
            <w:r w:rsidRPr="003B48B2">
              <w:rPr>
                <w:bCs/>
                <w:sz w:val="22"/>
                <w:szCs w:val="22"/>
              </w:rPr>
              <w:t>Задачи</w:t>
            </w:r>
          </w:p>
        </w:tc>
        <w:tc>
          <w:tcPr>
            <w:tcW w:w="7049" w:type="dxa"/>
            <w:shd w:val="clear" w:color="auto" w:fill="auto"/>
            <w:vAlign w:val="center"/>
          </w:tcPr>
          <w:p w:rsidR="00F3155E" w:rsidRPr="003B48B2" w:rsidRDefault="00F3155E" w:rsidP="00F250D4">
            <w:pPr>
              <w:rPr>
                <w:rFonts w:eastAsia="Calibri"/>
                <w:lang w:eastAsia="en-US"/>
              </w:rPr>
            </w:pPr>
            <w:r w:rsidRPr="003B48B2">
              <w:rPr>
                <w:rFonts w:eastAsia="Calibri"/>
                <w:sz w:val="22"/>
                <w:szCs w:val="22"/>
                <w:lang w:eastAsia="en-US"/>
              </w:rPr>
              <w:t>1.Организация библиотечного, библиографического и информационного обслуживания.</w:t>
            </w:r>
          </w:p>
          <w:p w:rsidR="00F3155E" w:rsidRPr="003B48B2" w:rsidRDefault="00F3155E" w:rsidP="00F250D4">
            <w:pPr>
              <w:rPr>
                <w:rFonts w:eastAsia="Calibri"/>
                <w:lang w:eastAsia="en-US"/>
              </w:rPr>
            </w:pPr>
            <w:r w:rsidRPr="003B48B2">
              <w:rPr>
                <w:rFonts w:eastAsia="Calibri"/>
                <w:sz w:val="22"/>
                <w:szCs w:val="22"/>
                <w:lang w:eastAsia="en-US"/>
              </w:rPr>
              <w:t>2.Формирование и обеспечение сохранности библиотечного фонда</w:t>
            </w:r>
          </w:p>
          <w:p w:rsidR="00F3155E" w:rsidRPr="005A6FBF" w:rsidRDefault="00F3155E" w:rsidP="00F250D4">
            <w:pPr>
              <w:rPr>
                <w:rFonts w:ascii="Calibri" w:eastAsia="Calibri" w:hAnsi="Calibri"/>
                <w:lang w:eastAsia="en-US"/>
              </w:rPr>
            </w:pPr>
            <w:r w:rsidRPr="003B48B2">
              <w:rPr>
                <w:rFonts w:eastAsia="Calibri"/>
                <w:sz w:val="22"/>
                <w:szCs w:val="22"/>
                <w:lang w:eastAsia="en-US"/>
              </w:rPr>
              <w:t>3.</w:t>
            </w:r>
            <w:r w:rsidRPr="003B48B2">
              <w:t xml:space="preserve"> </w:t>
            </w:r>
            <w:r w:rsidRPr="003B48B2">
              <w:rPr>
                <w:rFonts w:eastAsia="Calibri"/>
                <w:sz w:val="22"/>
                <w:szCs w:val="22"/>
                <w:lang w:eastAsia="en-US"/>
              </w:rPr>
              <w:t>Укрепление материально-технической базы, капитальный ремонт, реконструкцию, строительство объектов культуры (библиотек)</w:t>
            </w:r>
          </w:p>
        </w:tc>
      </w:tr>
      <w:tr w:rsidR="00F3155E" w:rsidRPr="005A6FBF" w:rsidTr="00F250D4">
        <w:trPr>
          <w:trHeight w:val="3155"/>
        </w:trPr>
        <w:tc>
          <w:tcPr>
            <w:tcW w:w="3027" w:type="dxa"/>
            <w:shd w:val="clear" w:color="auto" w:fill="auto"/>
          </w:tcPr>
          <w:p w:rsidR="00F3155E" w:rsidRPr="005A6FBF" w:rsidRDefault="00F3155E" w:rsidP="00F250D4">
            <w:pPr>
              <w:autoSpaceDE w:val="0"/>
              <w:autoSpaceDN w:val="0"/>
              <w:adjustRightInd w:val="0"/>
              <w:contextualSpacing/>
            </w:pPr>
            <w:r w:rsidRPr="005A6FBF">
              <w:rPr>
                <w:sz w:val="22"/>
                <w:szCs w:val="22"/>
              </w:rPr>
              <w:t>Целевые индикаторы (показатели) программы</w:t>
            </w:r>
          </w:p>
        </w:tc>
        <w:tc>
          <w:tcPr>
            <w:tcW w:w="7049" w:type="dxa"/>
            <w:shd w:val="clear" w:color="auto" w:fill="auto"/>
          </w:tcPr>
          <w:p w:rsidR="00F3155E" w:rsidRPr="005A6FBF" w:rsidRDefault="00F3155E" w:rsidP="00F250D4">
            <w:pPr>
              <w:rPr>
                <w:rFonts w:eastAsia="Calibri"/>
                <w:lang w:eastAsia="en-US"/>
              </w:rPr>
            </w:pPr>
            <w:r w:rsidRPr="005A6FBF">
              <w:rPr>
                <w:rFonts w:eastAsia="Calibri"/>
                <w:sz w:val="22"/>
                <w:szCs w:val="22"/>
                <w:lang w:eastAsia="en-US"/>
              </w:rPr>
              <w:t>- количество выданных экземпляров библиотечного фонда пользователям на 1000 жителей;</w:t>
            </w:r>
          </w:p>
          <w:p w:rsidR="00F3155E" w:rsidRPr="005A6FBF" w:rsidRDefault="00F3155E" w:rsidP="00F250D4">
            <w:pPr>
              <w:rPr>
                <w:rFonts w:eastAsia="Calibri"/>
                <w:lang w:eastAsia="en-US"/>
              </w:rPr>
            </w:pPr>
            <w:r w:rsidRPr="005A6FBF">
              <w:rPr>
                <w:rFonts w:eastAsia="Calibri"/>
                <w:sz w:val="22"/>
                <w:szCs w:val="22"/>
                <w:lang w:eastAsia="en-US"/>
              </w:rPr>
              <w:t>- количество выполненных справок пользователям на 1000 жителей;</w:t>
            </w:r>
          </w:p>
          <w:p w:rsidR="00F3155E" w:rsidRPr="005A6FBF" w:rsidRDefault="00F3155E" w:rsidP="00F250D4">
            <w:pPr>
              <w:rPr>
                <w:rFonts w:eastAsia="Calibri"/>
                <w:lang w:eastAsia="en-US"/>
              </w:rPr>
            </w:pPr>
            <w:r w:rsidRPr="005A6FBF">
              <w:rPr>
                <w:rFonts w:eastAsia="Calibri"/>
                <w:sz w:val="22"/>
                <w:szCs w:val="22"/>
                <w:lang w:eastAsia="en-US"/>
              </w:rPr>
              <w:t xml:space="preserve">- количество </w:t>
            </w:r>
            <w:proofErr w:type="spellStart"/>
            <w:r w:rsidRPr="005A6FBF">
              <w:rPr>
                <w:rFonts w:eastAsia="Calibri"/>
                <w:sz w:val="22"/>
                <w:szCs w:val="22"/>
                <w:lang w:eastAsia="en-US"/>
              </w:rPr>
              <w:t>документовыдач</w:t>
            </w:r>
            <w:proofErr w:type="spellEnd"/>
            <w:r w:rsidRPr="005A6FBF">
              <w:rPr>
                <w:rFonts w:eastAsia="Calibri"/>
                <w:sz w:val="22"/>
                <w:szCs w:val="22"/>
                <w:lang w:eastAsia="en-US"/>
              </w:rPr>
              <w:t>.;</w:t>
            </w:r>
          </w:p>
          <w:p w:rsidR="00F3155E" w:rsidRPr="005A6FBF" w:rsidRDefault="00F3155E" w:rsidP="00F250D4">
            <w:pPr>
              <w:rPr>
                <w:rFonts w:eastAsia="Calibri"/>
                <w:lang w:eastAsia="en-US"/>
              </w:rPr>
            </w:pPr>
            <w:r w:rsidRPr="005A6FBF">
              <w:rPr>
                <w:rFonts w:eastAsia="Calibri"/>
                <w:sz w:val="22"/>
                <w:szCs w:val="22"/>
                <w:lang w:eastAsia="en-US"/>
              </w:rPr>
              <w:t>- количество экземпляров новых поступлений в библиотечные фонды общедоступных библиотек на 1000 жителей;</w:t>
            </w:r>
          </w:p>
          <w:p w:rsidR="00F3155E" w:rsidRPr="005A6FBF" w:rsidRDefault="00F3155E" w:rsidP="00F250D4">
            <w:pPr>
              <w:rPr>
                <w:rFonts w:eastAsia="Calibri"/>
                <w:lang w:eastAsia="en-US"/>
              </w:rPr>
            </w:pPr>
            <w:r w:rsidRPr="005A6FBF">
              <w:rPr>
                <w:rFonts w:eastAsia="Calibri"/>
                <w:sz w:val="22"/>
                <w:szCs w:val="22"/>
                <w:lang w:eastAsia="en-US"/>
              </w:rPr>
              <w:t>-доля единиц хранения на электронных носителях в общем объеме фонда;</w:t>
            </w:r>
          </w:p>
          <w:p w:rsidR="00F3155E" w:rsidRPr="005A6FBF" w:rsidRDefault="00F3155E" w:rsidP="00F250D4">
            <w:pPr>
              <w:rPr>
                <w:rFonts w:eastAsia="Calibri"/>
                <w:lang w:eastAsia="en-US"/>
              </w:rPr>
            </w:pPr>
            <w:r w:rsidRPr="005A6FBF">
              <w:rPr>
                <w:rFonts w:eastAsia="Calibri"/>
                <w:sz w:val="22"/>
                <w:szCs w:val="22"/>
                <w:lang w:eastAsia="en-US"/>
              </w:rPr>
              <w:t>-количество массовых мероприятий;</w:t>
            </w:r>
          </w:p>
          <w:p w:rsidR="00F3155E" w:rsidRPr="005A6FBF" w:rsidRDefault="00F3155E" w:rsidP="00F250D4">
            <w:pPr>
              <w:rPr>
                <w:rFonts w:eastAsia="Calibri"/>
                <w:lang w:eastAsia="en-US"/>
              </w:rPr>
            </w:pPr>
            <w:r w:rsidRPr="005A6FBF">
              <w:rPr>
                <w:rFonts w:eastAsia="Calibri"/>
                <w:sz w:val="22"/>
                <w:szCs w:val="22"/>
                <w:lang w:eastAsia="en-US"/>
              </w:rPr>
              <w:t>-уровень повышения квалификации кадрового состава;</w:t>
            </w:r>
          </w:p>
          <w:p w:rsidR="00F3155E" w:rsidRPr="005A6FBF" w:rsidRDefault="00F3155E" w:rsidP="00F250D4">
            <w:pPr>
              <w:rPr>
                <w:color w:val="000000"/>
              </w:rPr>
            </w:pPr>
            <w:r w:rsidRPr="005A6FBF">
              <w:rPr>
                <w:rFonts w:eastAsia="Calibri"/>
                <w:sz w:val="22"/>
                <w:szCs w:val="22"/>
                <w:lang w:eastAsia="en-US"/>
              </w:rPr>
              <w:t xml:space="preserve">- </w:t>
            </w:r>
            <w:proofErr w:type="spellStart"/>
            <w:r w:rsidRPr="005A6FBF">
              <w:rPr>
                <w:rFonts w:eastAsia="Calibri"/>
                <w:sz w:val="22"/>
                <w:szCs w:val="22"/>
                <w:lang w:eastAsia="en-US"/>
              </w:rPr>
              <w:t>справочно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5A6FBF">
              <w:rPr>
                <w:rFonts w:eastAsia="Calibri"/>
                <w:sz w:val="22"/>
                <w:szCs w:val="22"/>
                <w:lang w:eastAsia="en-US"/>
              </w:rPr>
              <w:t xml:space="preserve"> библиографическое и информационное обслуживание.</w:t>
            </w:r>
          </w:p>
        </w:tc>
      </w:tr>
      <w:tr w:rsidR="00F3155E" w:rsidRPr="005A6FBF" w:rsidTr="00F250D4">
        <w:trPr>
          <w:trHeight w:val="1367"/>
        </w:trPr>
        <w:tc>
          <w:tcPr>
            <w:tcW w:w="3027" w:type="dxa"/>
            <w:shd w:val="clear" w:color="auto" w:fill="auto"/>
          </w:tcPr>
          <w:p w:rsidR="00F3155E" w:rsidRPr="005A6FBF" w:rsidRDefault="00F3155E" w:rsidP="00F250D4">
            <w:pPr>
              <w:autoSpaceDE w:val="0"/>
              <w:autoSpaceDN w:val="0"/>
              <w:adjustRightInd w:val="0"/>
              <w:contextualSpacing/>
            </w:pPr>
            <w:r w:rsidRPr="005A6FBF">
              <w:rPr>
                <w:sz w:val="22"/>
                <w:szCs w:val="22"/>
              </w:rPr>
              <w:t>Характеристика программных мероприятий</w:t>
            </w:r>
          </w:p>
        </w:tc>
        <w:tc>
          <w:tcPr>
            <w:tcW w:w="7049" w:type="dxa"/>
            <w:shd w:val="clear" w:color="auto" w:fill="auto"/>
          </w:tcPr>
          <w:p w:rsidR="00F3155E" w:rsidRPr="005A6FBF" w:rsidRDefault="00F3155E" w:rsidP="00F250D4">
            <w:pPr>
              <w:autoSpaceDE w:val="0"/>
              <w:autoSpaceDN w:val="0"/>
              <w:adjustRightInd w:val="0"/>
              <w:contextualSpacing/>
              <w:jc w:val="both"/>
            </w:pPr>
            <w:r w:rsidRPr="005A6FBF">
              <w:rPr>
                <w:sz w:val="22"/>
                <w:szCs w:val="22"/>
              </w:rPr>
              <w:t>Мероприятия программы направлены на обеспечение реализации права населения, в том числе детей, молодежи на получение информации, сохранение библиотечного фонда, его пополнение, библиотечная обработка и предоставление его во временное пользование в целях удовлетворения информационных запросов</w:t>
            </w:r>
          </w:p>
        </w:tc>
      </w:tr>
      <w:tr w:rsidR="00F3155E" w:rsidRPr="005A6FBF" w:rsidTr="00F250D4">
        <w:trPr>
          <w:trHeight w:val="441"/>
        </w:trPr>
        <w:tc>
          <w:tcPr>
            <w:tcW w:w="3027" w:type="dxa"/>
            <w:shd w:val="clear" w:color="auto" w:fill="auto"/>
          </w:tcPr>
          <w:p w:rsidR="00F3155E" w:rsidRPr="005A6FBF" w:rsidRDefault="00F3155E" w:rsidP="00F250D4">
            <w:pPr>
              <w:autoSpaceDE w:val="0"/>
              <w:autoSpaceDN w:val="0"/>
              <w:adjustRightInd w:val="0"/>
              <w:contextualSpacing/>
            </w:pPr>
            <w:r w:rsidRPr="005A6FBF">
              <w:rPr>
                <w:sz w:val="22"/>
                <w:szCs w:val="22"/>
              </w:rPr>
              <w:t>Срок реализации подпрограммы</w:t>
            </w:r>
          </w:p>
        </w:tc>
        <w:tc>
          <w:tcPr>
            <w:tcW w:w="7049" w:type="dxa"/>
            <w:shd w:val="clear" w:color="auto" w:fill="auto"/>
          </w:tcPr>
          <w:p w:rsidR="00F3155E" w:rsidRPr="005A6FBF" w:rsidRDefault="00F3155E" w:rsidP="00F250D4">
            <w:pPr>
              <w:autoSpaceDE w:val="0"/>
              <w:autoSpaceDN w:val="0"/>
              <w:adjustRightInd w:val="0"/>
              <w:contextualSpacing/>
            </w:pPr>
            <w:r w:rsidRPr="005A6FBF">
              <w:rPr>
                <w:sz w:val="22"/>
                <w:szCs w:val="22"/>
              </w:rPr>
              <w:t>на 2015-20</w:t>
            </w:r>
            <w:r>
              <w:rPr>
                <w:sz w:val="22"/>
                <w:szCs w:val="22"/>
              </w:rPr>
              <w:t>17</w:t>
            </w:r>
            <w:r w:rsidRPr="005A6FBF">
              <w:rPr>
                <w:sz w:val="22"/>
                <w:szCs w:val="22"/>
              </w:rPr>
              <w:t xml:space="preserve"> и на период до 202</w:t>
            </w:r>
            <w:r>
              <w:rPr>
                <w:sz w:val="22"/>
                <w:szCs w:val="22"/>
              </w:rPr>
              <w:t>4</w:t>
            </w:r>
            <w:r w:rsidRPr="005A6FBF">
              <w:rPr>
                <w:sz w:val="22"/>
                <w:szCs w:val="22"/>
              </w:rPr>
              <w:t>г.</w:t>
            </w:r>
          </w:p>
          <w:p w:rsidR="00F3155E" w:rsidRPr="005A6FBF" w:rsidRDefault="00F3155E" w:rsidP="00F250D4">
            <w:pPr>
              <w:autoSpaceDE w:val="0"/>
              <w:autoSpaceDN w:val="0"/>
              <w:adjustRightInd w:val="0"/>
              <w:contextualSpacing/>
            </w:pPr>
          </w:p>
        </w:tc>
      </w:tr>
      <w:tr w:rsidR="00F3155E" w:rsidRPr="005A6FBF" w:rsidTr="00F250D4">
        <w:trPr>
          <w:trHeight w:val="60"/>
        </w:trPr>
        <w:tc>
          <w:tcPr>
            <w:tcW w:w="3027" w:type="dxa"/>
            <w:shd w:val="clear" w:color="auto" w:fill="auto"/>
          </w:tcPr>
          <w:p w:rsidR="00F3155E" w:rsidRPr="005A6FBF" w:rsidRDefault="00F3155E" w:rsidP="00F250D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5A6FBF">
              <w:rPr>
                <w:sz w:val="22"/>
                <w:szCs w:val="22"/>
              </w:rPr>
              <w:lastRenderedPageBreak/>
              <w:t>Объемы бюджетных ассигнований</w:t>
            </w:r>
          </w:p>
        </w:tc>
        <w:tc>
          <w:tcPr>
            <w:tcW w:w="7049" w:type="dxa"/>
            <w:shd w:val="clear" w:color="auto" w:fill="auto"/>
          </w:tcPr>
          <w:tbl>
            <w:tblPr>
              <w:tblW w:w="7570" w:type="dxa"/>
              <w:tblLook w:val="04A0"/>
            </w:tblPr>
            <w:tblGrid>
              <w:gridCol w:w="872"/>
              <w:gridCol w:w="1417"/>
              <w:gridCol w:w="1418"/>
              <w:gridCol w:w="1276"/>
              <w:gridCol w:w="1477"/>
              <w:gridCol w:w="1110"/>
            </w:tblGrid>
            <w:tr w:rsidR="00CF563F" w:rsidRPr="0027763D" w:rsidTr="00F250D4">
              <w:trPr>
                <w:trHeight w:val="330"/>
              </w:trPr>
              <w:tc>
                <w:tcPr>
                  <w:tcW w:w="87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3155E" w:rsidRPr="0027763D" w:rsidRDefault="00F3155E" w:rsidP="00F250D4">
                  <w:r w:rsidRPr="0027763D">
                    <w:t>Годы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3155E" w:rsidRPr="0027763D" w:rsidRDefault="00F3155E" w:rsidP="00F250D4">
                  <w:pPr>
                    <w:jc w:val="center"/>
                  </w:pPr>
                  <w:r w:rsidRPr="0027763D">
                    <w:t>Всего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3155E" w:rsidRPr="0027763D" w:rsidRDefault="00F3155E" w:rsidP="00F250D4">
                  <w:pPr>
                    <w:jc w:val="center"/>
                  </w:pPr>
                  <w:r w:rsidRPr="0027763D">
                    <w:t>ФБ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3155E" w:rsidRPr="0027763D" w:rsidRDefault="00F3155E" w:rsidP="00F250D4">
                  <w:pPr>
                    <w:jc w:val="center"/>
                  </w:pPr>
                  <w:r w:rsidRPr="0027763D">
                    <w:t>РБ</w:t>
                  </w:r>
                </w:p>
              </w:tc>
              <w:tc>
                <w:tcPr>
                  <w:tcW w:w="147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3155E" w:rsidRPr="0027763D" w:rsidRDefault="00F3155E" w:rsidP="00F250D4">
                  <w:pPr>
                    <w:jc w:val="center"/>
                  </w:pPr>
                  <w:r w:rsidRPr="0027763D">
                    <w:t>МБ</w:t>
                  </w:r>
                </w:p>
              </w:tc>
              <w:tc>
                <w:tcPr>
                  <w:tcW w:w="111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3155E" w:rsidRPr="0027763D" w:rsidRDefault="00F3155E" w:rsidP="00F250D4">
                  <w:pPr>
                    <w:jc w:val="center"/>
                  </w:pPr>
                  <w:r w:rsidRPr="0027763D">
                    <w:t>ВИ</w:t>
                  </w:r>
                </w:p>
              </w:tc>
            </w:tr>
            <w:tr w:rsidR="00CF563F" w:rsidRPr="0027763D" w:rsidTr="00F250D4">
              <w:trPr>
                <w:trHeight w:val="330"/>
              </w:trPr>
              <w:tc>
                <w:tcPr>
                  <w:tcW w:w="87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3155E" w:rsidRPr="00A861DC" w:rsidRDefault="00F3155E" w:rsidP="00F250D4">
                  <w:pPr>
                    <w:rPr>
                      <w:b/>
                      <w:sz w:val="20"/>
                      <w:szCs w:val="20"/>
                    </w:rPr>
                  </w:pPr>
                  <w:r w:rsidRPr="00A861DC">
                    <w:rPr>
                      <w:b/>
                      <w:sz w:val="20"/>
                      <w:szCs w:val="20"/>
                    </w:rPr>
                    <w:t>Всего: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3155E" w:rsidRPr="00A861DC" w:rsidRDefault="0059233A" w:rsidP="004C397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5</w:t>
                  </w:r>
                  <w:r w:rsidR="004C3972">
                    <w:rPr>
                      <w:b/>
                      <w:sz w:val="20"/>
                      <w:szCs w:val="20"/>
                    </w:rPr>
                    <w:t>65</w:t>
                  </w:r>
                  <w:r>
                    <w:rPr>
                      <w:b/>
                      <w:sz w:val="20"/>
                      <w:szCs w:val="20"/>
                    </w:rPr>
                    <w:t>04,0889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3155E" w:rsidRPr="00A861DC" w:rsidRDefault="006D314E" w:rsidP="00F250D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0735,9253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3155E" w:rsidRPr="00A861DC" w:rsidRDefault="0059233A" w:rsidP="00BD1A4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69464,49</w:t>
                  </w:r>
                  <w:r w:rsidR="00BD1A41">
                    <w:rPr>
                      <w:b/>
                      <w:sz w:val="20"/>
                      <w:szCs w:val="20"/>
                    </w:rPr>
                    <w:t>6</w:t>
                  </w:r>
                  <w:r>
                    <w:rPr>
                      <w:b/>
                      <w:sz w:val="20"/>
                      <w:szCs w:val="20"/>
                    </w:rPr>
                    <w:t>76</w:t>
                  </w:r>
                </w:p>
              </w:tc>
              <w:tc>
                <w:tcPr>
                  <w:tcW w:w="14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3155E" w:rsidRPr="00A861DC" w:rsidRDefault="00F3155E" w:rsidP="00BD1A4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75</w:t>
                  </w:r>
                  <w:r w:rsidR="00023011">
                    <w:rPr>
                      <w:b/>
                      <w:sz w:val="20"/>
                      <w:szCs w:val="20"/>
                    </w:rPr>
                    <w:t>3</w:t>
                  </w:r>
                  <w:r>
                    <w:rPr>
                      <w:b/>
                      <w:sz w:val="20"/>
                      <w:szCs w:val="20"/>
                    </w:rPr>
                    <w:t>8</w:t>
                  </w:r>
                  <w:r w:rsidR="00D55709">
                    <w:rPr>
                      <w:b/>
                      <w:sz w:val="20"/>
                      <w:szCs w:val="20"/>
                    </w:rPr>
                    <w:t>2</w:t>
                  </w:r>
                  <w:r>
                    <w:rPr>
                      <w:b/>
                      <w:sz w:val="20"/>
                      <w:szCs w:val="20"/>
                    </w:rPr>
                    <w:t>,</w:t>
                  </w:r>
                  <w:r w:rsidR="006D314E">
                    <w:rPr>
                      <w:b/>
                      <w:sz w:val="20"/>
                      <w:szCs w:val="20"/>
                    </w:rPr>
                    <w:t>66</w:t>
                  </w:r>
                  <w:r w:rsidR="00BD1A41">
                    <w:rPr>
                      <w:b/>
                      <w:sz w:val="20"/>
                      <w:szCs w:val="20"/>
                    </w:rPr>
                    <w:t>6</w:t>
                  </w:r>
                  <w:r w:rsidR="006D314E">
                    <w:rPr>
                      <w:b/>
                      <w:sz w:val="20"/>
                      <w:szCs w:val="20"/>
                    </w:rPr>
                    <w:t>87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3155E" w:rsidRPr="00A861DC" w:rsidRDefault="00F3155E" w:rsidP="00F250D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9</w:t>
                  </w:r>
                  <w:r w:rsidRPr="00A861DC">
                    <w:rPr>
                      <w:b/>
                      <w:sz w:val="20"/>
                      <w:szCs w:val="20"/>
                    </w:rPr>
                    <w:t>21,00000</w:t>
                  </w:r>
                </w:p>
              </w:tc>
            </w:tr>
            <w:tr w:rsidR="00CF563F" w:rsidRPr="0027763D" w:rsidTr="00F250D4">
              <w:trPr>
                <w:trHeight w:val="330"/>
              </w:trPr>
              <w:tc>
                <w:tcPr>
                  <w:tcW w:w="87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3155E" w:rsidRPr="00460B18" w:rsidRDefault="00F3155E" w:rsidP="00F250D4">
                  <w:pPr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 xml:space="preserve">2015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3155E" w:rsidRPr="00460B18" w:rsidRDefault="00F3155E" w:rsidP="00F250D4">
                  <w:pPr>
                    <w:jc w:val="center"/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>9580,6002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3155E" w:rsidRPr="00460B18" w:rsidRDefault="00F3155E" w:rsidP="00F250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39,941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3155E" w:rsidRPr="00460B18" w:rsidRDefault="00F3155E" w:rsidP="00F250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1491,49400</w:t>
                  </w:r>
                </w:p>
              </w:tc>
              <w:tc>
                <w:tcPr>
                  <w:tcW w:w="14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3155E" w:rsidRPr="00460B18" w:rsidRDefault="00F3155E" w:rsidP="00F250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7968,16496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3155E" w:rsidRPr="00460B18" w:rsidRDefault="00F3155E" w:rsidP="00F250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81,00000</w:t>
                  </w:r>
                </w:p>
              </w:tc>
            </w:tr>
            <w:tr w:rsidR="00CF563F" w:rsidRPr="0027763D" w:rsidTr="00F250D4">
              <w:trPr>
                <w:trHeight w:val="330"/>
              </w:trPr>
              <w:tc>
                <w:tcPr>
                  <w:tcW w:w="87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3155E" w:rsidRPr="00460B18" w:rsidRDefault="00F3155E" w:rsidP="00F250D4">
                  <w:pPr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 xml:space="preserve">2016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3155E" w:rsidRPr="00460B18" w:rsidRDefault="00F3155E" w:rsidP="00F250D4">
                  <w:pPr>
                    <w:jc w:val="center"/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>9452,78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3155E" w:rsidRPr="00460B18" w:rsidRDefault="00F3155E" w:rsidP="00F250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36,8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3155E" w:rsidRPr="00460B18" w:rsidRDefault="00F3155E" w:rsidP="00F250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1370,32000</w:t>
                  </w:r>
                </w:p>
              </w:tc>
              <w:tc>
                <w:tcPr>
                  <w:tcW w:w="14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3155E" w:rsidRPr="00460B18" w:rsidRDefault="00F3155E" w:rsidP="00F250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7965,66000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3155E" w:rsidRPr="00460B18" w:rsidRDefault="00F3155E" w:rsidP="00F250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80,00000</w:t>
                  </w:r>
                </w:p>
              </w:tc>
            </w:tr>
            <w:tr w:rsidR="00CF563F" w:rsidRPr="0027763D" w:rsidTr="00F250D4">
              <w:trPr>
                <w:trHeight w:val="330"/>
              </w:trPr>
              <w:tc>
                <w:tcPr>
                  <w:tcW w:w="87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3155E" w:rsidRPr="00460B18" w:rsidRDefault="00F3155E" w:rsidP="00F250D4">
                  <w:pPr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 xml:space="preserve">2017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3155E" w:rsidRPr="00460B18" w:rsidRDefault="00F3155E" w:rsidP="00F250D4">
                  <w:pPr>
                    <w:jc w:val="center"/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>12207,7449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3155E" w:rsidRPr="00460B18" w:rsidRDefault="00F3155E" w:rsidP="00F250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4,9316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3155E" w:rsidRPr="00460B18" w:rsidRDefault="00F3155E" w:rsidP="00F250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3191,08432</w:t>
                  </w:r>
                </w:p>
              </w:tc>
              <w:tc>
                <w:tcPr>
                  <w:tcW w:w="14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3155E" w:rsidRPr="00460B18" w:rsidRDefault="00F3155E" w:rsidP="00F250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8911,72900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3155E" w:rsidRPr="00460B18" w:rsidRDefault="00F3155E" w:rsidP="00F250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100,00000</w:t>
                  </w:r>
                </w:p>
              </w:tc>
            </w:tr>
            <w:tr w:rsidR="00CF563F" w:rsidRPr="0027763D" w:rsidTr="00F250D4">
              <w:trPr>
                <w:trHeight w:val="330"/>
              </w:trPr>
              <w:tc>
                <w:tcPr>
                  <w:tcW w:w="87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3155E" w:rsidRPr="00460B18" w:rsidRDefault="00F3155E" w:rsidP="00F250D4">
                  <w:pPr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 xml:space="preserve">2018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3155E" w:rsidRPr="00460B18" w:rsidRDefault="00F3155E" w:rsidP="00F250D4">
                  <w:pPr>
                    <w:jc w:val="center"/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>12873,5892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3155E" w:rsidRPr="00460B18" w:rsidRDefault="00F3155E" w:rsidP="00F250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122,2772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3155E" w:rsidRPr="00460B18" w:rsidRDefault="00F3155E" w:rsidP="00F250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5222,75376</w:t>
                  </w:r>
                </w:p>
              </w:tc>
              <w:tc>
                <w:tcPr>
                  <w:tcW w:w="14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3155E" w:rsidRPr="00460B18" w:rsidRDefault="00F3155E" w:rsidP="00F250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7428,55823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3155E" w:rsidRPr="00460B18" w:rsidRDefault="00F3155E" w:rsidP="00F250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100,00000</w:t>
                  </w:r>
                </w:p>
              </w:tc>
            </w:tr>
            <w:tr w:rsidR="00CF563F" w:rsidRPr="0027763D" w:rsidTr="00F250D4">
              <w:trPr>
                <w:trHeight w:val="330"/>
              </w:trPr>
              <w:tc>
                <w:tcPr>
                  <w:tcW w:w="87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3155E" w:rsidRPr="00460B18" w:rsidRDefault="00F3155E" w:rsidP="00F250D4">
                  <w:pPr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 xml:space="preserve">2019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3155E" w:rsidRPr="00460B18" w:rsidRDefault="00F3155E" w:rsidP="00F250D4">
                  <w:pPr>
                    <w:jc w:val="center"/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>14593,8575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3155E" w:rsidRPr="00460B18" w:rsidRDefault="00F3155E" w:rsidP="00F250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59,5019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3155E" w:rsidRPr="00460B18" w:rsidRDefault="00F3155E" w:rsidP="00F250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6712,94401</w:t>
                  </w:r>
                </w:p>
              </w:tc>
              <w:tc>
                <w:tcPr>
                  <w:tcW w:w="14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3155E" w:rsidRPr="00460B18" w:rsidRDefault="00F3155E" w:rsidP="00F250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7721,41158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3155E" w:rsidRPr="00460B18" w:rsidRDefault="00F3155E" w:rsidP="00F250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100,00000</w:t>
                  </w:r>
                </w:p>
              </w:tc>
            </w:tr>
            <w:tr w:rsidR="00CF563F" w:rsidRPr="0027763D" w:rsidTr="00F250D4">
              <w:trPr>
                <w:trHeight w:val="330"/>
              </w:trPr>
              <w:tc>
                <w:tcPr>
                  <w:tcW w:w="87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3155E" w:rsidRPr="00460B18" w:rsidRDefault="00F3155E" w:rsidP="00F250D4">
                  <w:pPr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 xml:space="preserve">2020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3155E" w:rsidRPr="00460B18" w:rsidRDefault="00F3155E" w:rsidP="00F250D4">
                  <w:pPr>
                    <w:jc w:val="center"/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>17102,2333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3155E" w:rsidRPr="00460B18" w:rsidRDefault="00F3155E" w:rsidP="00F250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100,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3155E" w:rsidRPr="00460B18" w:rsidRDefault="00F3155E" w:rsidP="00F250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9793,22833</w:t>
                  </w:r>
                </w:p>
              </w:tc>
              <w:tc>
                <w:tcPr>
                  <w:tcW w:w="14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3155E" w:rsidRPr="00460B18" w:rsidRDefault="00F3155E" w:rsidP="00F250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7129,00500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3155E" w:rsidRPr="00460B18" w:rsidRDefault="00F3155E" w:rsidP="00F250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80,00000</w:t>
                  </w:r>
                </w:p>
              </w:tc>
            </w:tr>
            <w:tr w:rsidR="00CF563F" w:rsidRPr="0027763D" w:rsidTr="00F250D4">
              <w:trPr>
                <w:trHeight w:val="330"/>
              </w:trPr>
              <w:tc>
                <w:tcPr>
                  <w:tcW w:w="87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3155E" w:rsidRPr="00460B18" w:rsidRDefault="00F3155E" w:rsidP="00F250D4">
                  <w:pPr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 xml:space="preserve">2021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3155E" w:rsidRPr="00460B18" w:rsidRDefault="00F3155E" w:rsidP="00F250D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8771,4047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3155E" w:rsidRPr="00460B18" w:rsidRDefault="00F3155E" w:rsidP="00F250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10</w:t>
                  </w:r>
                  <w:r>
                    <w:rPr>
                      <w:color w:val="000000"/>
                      <w:sz w:val="20"/>
                      <w:szCs w:val="20"/>
                    </w:rPr>
                    <w:t>176</w:t>
                  </w:r>
                  <w:r w:rsidRPr="00460B18">
                    <w:rPr>
                      <w:color w:val="000000"/>
                      <w:sz w:val="20"/>
                      <w:szCs w:val="20"/>
                    </w:rPr>
                    <w:t>,</w:t>
                  </w:r>
                  <w:r>
                    <w:rPr>
                      <w:color w:val="000000"/>
                      <w:sz w:val="20"/>
                      <w:szCs w:val="20"/>
                    </w:rPr>
                    <w:t>4921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3155E" w:rsidRPr="00460B18" w:rsidRDefault="00F3155E" w:rsidP="00F250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506,82685</w:t>
                  </w:r>
                </w:p>
              </w:tc>
              <w:tc>
                <w:tcPr>
                  <w:tcW w:w="14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3155E" w:rsidRPr="00460B18" w:rsidRDefault="00F3155E" w:rsidP="00F250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8008,08575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3155E" w:rsidRPr="00460B18" w:rsidRDefault="00F3155E" w:rsidP="00F250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80,00000</w:t>
                  </w:r>
                </w:p>
              </w:tc>
            </w:tr>
            <w:tr w:rsidR="00CF563F" w:rsidRPr="0027763D" w:rsidTr="00F250D4">
              <w:trPr>
                <w:trHeight w:val="330"/>
              </w:trPr>
              <w:tc>
                <w:tcPr>
                  <w:tcW w:w="87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3155E" w:rsidRPr="00460B18" w:rsidRDefault="00F3155E" w:rsidP="00F250D4">
                  <w:pPr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 xml:space="preserve">2022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3155E" w:rsidRPr="00460B18" w:rsidRDefault="006D314E" w:rsidP="0005653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</w:t>
                  </w:r>
                  <w:r w:rsidR="0005653C">
                    <w:rPr>
                      <w:sz w:val="20"/>
                      <w:szCs w:val="20"/>
                    </w:rPr>
                    <w:t>052</w:t>
                  </w:r>
                  <w:r>
                    <w:rPr>
                      <w:sz w:val="20"/>
                      <w:szCs w:val="20"/>
                    </w:rPr>
                    <w:t>,2859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3155E" w:rsidRPr="00460B18" w:rsidRDefault="006D314E" w:rsidP="00F250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95,981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3155E" w:rsidRPr="00460B18" w:rsidRDefault="0059233A" w:rsidP="00F250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366,95449</w:t>
                  </w:r>
                </w:p>
              </w:tc>
              <w:tc>
                <w:tcPr>
                  <w:tcW w:w="14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3155E" w:rsidRPr="00460B18" w:rsidRDefault="006D314E" w:rsidP="00F250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389,35045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3155E" w:rsidRPr="00460B18" w:rsidRDefault="00F3155E" w:rsidP="00F250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100,00000</w:t>
                  </w:r>
                </w:p>
              </w:tc>
            </w:tr>
            <w:tr w:rsidR="00CF563F" w:rsidRPr="0027763D" w:rsidTr="00F250D4">
              <w:trPr>
                <w:trHeight w:val="330"/>
              </w:trPr>
              <w:tc>
                <w:tcPr>
                  <w:tcW w:w="87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3155E" w:rsidRPr="00460B18" w:rsidRDefault="00F3155E" w:rsidP="00F250D4">
                  <w:pPr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 xml:space="preserve">2023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3155E" w:rsidRPr="00460B18" w:rsidRDefault="00F3155E" w:rsidP="0002301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  <w:r w:rsidR="00023011">
                    <w:rPr>
                      <w:sz w:val="20"/>
                      <w:szCs w:val="20"/>
                    </w:rPr>
                    <w:t>56</w:t>
                  </w:r>
                  <w:r>
                    <w:rPr>
                      <w:sz w:val="20"/>
                      <w:szCs w:val="20"/>
                    </w:rPr>
                    <w:t>84,7964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3155E" w:rsidRPr="00460B18" w:rsidRDefault="00F3155E" w:rsidP="00F250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3155E" w:rsidRPr="00460B18" w:rsidRDefault="00F3155E" w:rsidP="00BD1A4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404,44</w:t>
                  </w:r>
                  <w:r w:rsidR="00BD1A41">
                    <w:rPr>
                      <w:color w:val="000000"/>
                      <w:sz w:val="20"/>
                      <w:szCs w:val="20"/>
                    </w:rPr>
                    <w:t>5</w:t>
                  </w:r>
                  <w:r>
                    <w:rPr>
                      <w:color w:val="000000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4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3155E" w:rsidRPr="00460B18" w:rsidRDefault="00F3155E" w:rsidP="00BD1A4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</w:t>
                  </w:r>
                  <w:r w:rsidR="00023011">
                    <w:rPr>
                      <w:color w:val="000000"/>
                      <w:sz w:val="20"/>
                      <w:szCs w:val="20"/>
                    </w:rPr>
                    <w:t>1</w:t>
                  </w:r>
                  <w:r>
                    <w:rPr>
                      <w:color w:val="000000"/>
                      <w:sz w:val="20"/>
                      <w:szCs w:val="20"/>
                    </w:rPr>
                    <w:t>80,35</w:t>
                  </w:r>
                  <w:r w:rsidR="00BD1A41">
                    <w:rPr>
                      <w:color w:val="000000"/>
                      <w:sz w:val="20"/>
                      <w:szCs w:val="20"/>
                    </w:rPr>
                    <w:t>1</w:t>
                  </w:r>
                  <w:r>
                    <w:rPr>
                      <w:color w:val="000000"/>
                      <w:sz w:val="20"/>
                      <w:szCs w:val="20"/>
                    </w:rPr>
                    <w:t>45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3155E" w:rsidRPr="00460B18" w:rsidRDefault="00F3155E" w:rsidP="00F250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100,00000</w:t>
                  </w:r>
                </w:p>
              </w:tc>
            </w:tr>
            <w:tr w:rsidR="00CF563F" w:rsidRPr="0027763D" w:rsidTr="00F250D4">
              <w:trPr>
                <w:trHeight w:val="330"/>
              </w:trPr>
              <w:tc>
                <w:tcPr>
                  <w:tcW w:w="87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3155E" w:rsidRPr="00460B18" w:rsidRDefault="00F3155E" w:rsidP="00F250D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2024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3155E" w:rsidRPr="00460B18" w:rsidRDefault="00F3155E" w:rsidP="00F250D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6184,7964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3155E" w:rsidRPr="00460B18" w:rsidRDefault="00F3155E" w:rsidP="00F250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3155E" w:rsidRPr="00460B18" w:rsidRDefault="00F3155E" w:rsidP="00F250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404,44600</w:t>
                  </w:r>
                </w:p>
              </w:tc>
              <w:tc>
                <w:tcPr>
                  <w:tcW w:w="14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3155E" w:rsidRPr="00460B18" w:rsidRDefault="00F3155E" w:rsidP="00F250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680,35045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3155E" w:rsidRPr="00460B18" w:rsidRDefault="00F3155E" w:rsidP="00F250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100,00000</w:t>
                  </w:r>
                </w:p>
              </w:tc>
            </w:tr>
          </w:tbl>
          <w:p w:rsidR="00F3155E" w:rsidRPr="005A6FBF" w:rsidRDefault="00F3155E" w:rsidP="00F250D4">
            <w:pPr>
              <w:widowControl w:val="0"/>
              <w:autoSpaceDE w:val="0"/>
              <w:autoSpaceDN w:val="0"/>
              <w:adjustRightInd w:val="0"/>
              <w:ind w:left="-42" w:firstLine="720"/>
              <w:contextualSpacing/>
            </w:pPr>
          </w:p>
          <w:p w:rsidR="00F3155E" w:rsidRPr="005A6FBF" w:rsidRDefault="00F3155E" w:rsidP="00F250D4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</w:pPr>
          </w:p>
        </w:tc>
      </w:tr>
    </w:tbl>
    <w:p w:rsidR="00F3155E" w:rsidRDefault="00F3155E" w:rsidP="00F3155E">
      <w:pPr>
        <w:sectPr w:rsidR="00F3155E" w:rsidSect="00F3155E">
          <w:pgSz w:w="16838" w:h="11906" w:orient="landscape"/>
          <w:pgMar w:top="425" w:right="1134" w:bottom="709" w:left="709" w:header="709" w:footer="709" w:gutter="0"/>
          <w:cols w:space="708"/>
          <w:docGrid w:linePitch="360"/>
        </w:sectPr>
      </w:pPr>
    </w:p>
    <w:p w:rsidR="00F3155E" w:rsidRPr="00BF378F" w:rsidRDefault="00F3155E" w:rsidP="00F3155E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BF378F">
        <w:rPr>
          <w:bCs/>
        </w:rPr>
        <w:lastRenderedPageBreak/>
        <w:t xml:space="preserve">Приложение </w:t>
      </w:r>
      <w:r>
        <w:rPr>
          <w:bCs/>
        </w:rPr>
        <w:t>5.1.</w:t>
      </w:r>
      <w:r w:rsidRPr="00BF378F">
        <w:rPr>
          <w:bCs/>
        </w:rPr>
        <w:t xml:space="preserve"> к Постановлению </w:t>
      </w:r>
      <w:r>
        <w:rPr>
          <w:bCs/>
        </w:rPr>
        <w:t>администрации</w:t>
      </w:r>
      <w:r w:rsidRPr="00BF378F">
        <w:rPr>
          <w:bCs/>
        </w:rPr>
        <w:t xml:space="preserve"> </w:t>
      </w:r>
    </w:p>
    <w:p w:rsidR="00F3155E" w:rsidRPr="009555C8" w:rsidRDefault="00F3155E" w:rsidP="00F3155E">
      <w:pPr>
        <w:widowControl w:val="0"/>
        <w:autoSpaceDE w:val="0"/>
        <w:autoSpaceDN w:val="0"/>
        <w:adjustRightInd w:val="0"/>
        <w:jc w:val="right"/>
        <w:rPr>
          <w:bCs/>
          <w:sz w:val="22"/>
          <w:szCs w:val="22"/>
        </w:rPr>
      </w:pPr>
      <w:r w:rsidRPr="00576A0C">
        <w:rPr>
          <w:bCs/>
        </w:rPr>
        <w:t>МО «Хоринский район»</w:t>
      </w:r>
      <w:r>
        <w:rPr>
          <w:bCs/>
        </w:rPr>
        <w:t xml:space="preserve"> №</w:t>
      </w:r>
      <w:r w:rsidR="00251EF9">
        <w:rPr>
          <w:bCs/>
        </w:rPr>
        <w:t xml:space="preserve"> 186</w:t>
      </w:r>
      <w:r>
        <w:rPr>
          <w:bCs/>
        </w:rPr>
        <w:t xml:space="preserve"> от </w:t>
      </w:r>
      <w:r w:rsidR="00DD25FB">
        <w:rPr>
          <w:bCs/>
        </w:rPr>
        <w:t>16.05.20</w:t>
      </w:r>
      <w:r>
        <w:rPr>
          <w:bCs/>
        </w:rPr>
        <w:t>2</w:t>
      </w:r>
      <w:r w:rsidR="00A72F30">
        <w:rPr>
          <w:bCs/>
        </w:rPr>
        <w:t>2</w:t>
      </w:r>
      <w:r>
        <w:rPr>
          <w:bCs/>
        </w:rPr>
        <w:t>г.</w:t>
      </w:r>
    </w:p>
    <w:p w:rsidR="00F3155E" w:rsidRDefault="00F3155E" w:rsidP="00F3155E">
      <w:pPr>
        <w:widowControl w:val="0"/>
        <w:autoSpaceDE w:val="0"/>
        <w:autoSpaceDN w:val="0"/>
        <w:adjustRightInd w:val="0"/>
        <w:jc w:val="center"/>
        <w:rPr>
          <w:rFonts w:eastAsia="Calibri"/>
          <w:sz w:val="22"/>
          <w:szCs w:val="22"/>
          <w:lang w:eastAsia="en-US"/>
        </w:rPr>
      </w:pPr>
      <w:r w:rsidRPr="00990951">
        <w:rPr>
          <w:rFonts w:eastAsia="Calibri"/>
          <w:sz w:val="22"/>
          <w:szCs w:val="22"/>
          <w:lang w:eastAsia="en-US"/>
        </w:rPr>
        <w:t xml:space="preserve">Ресурсное обеспечение </w:t>
      </w:r>
      <w:r w:rsidRPr="00990951">
        <w:rPr>
          <w:snapToGrid w:val="0"/>
          <w:sz w:val="22"/>
          <w:szCs w:val="22"/>
        </w:rPr>
        <w:t xml:space="preserve">Подпрограмма </w:t>
      </w:r>
      <w:r w:rsidRPr="00990951">
        <w:rPr>
          <w:rFonts w:cs="Arial"/>
          <w:bCs/>
        </w:rPr>
        <w:t xml:space="preserve">«Сохранение и развитие библиотечной деятельности в </w:t>
      </w:r>
      <w:proofErr w:type="spellStart"/>
      <w:r w:rsidRPr="00990951">
        <w:rPr>
          <w:rFonts w:cs="Arial"/>
          <w:bCs/>
        </w:rPr>
        <w:t>Хоринском</w:t>
      </w:r>
      <w:proofErr w:type="spellEnd"/>
      <w:r w:rsidRPr="00990951">
        <w:rPr>
          <w:rFonts w:cs="Arial"/>
          <w:bCs/>
        </w:rPr>
        <w:t xml:space="preserve"> районе» </w:t>
      </w:r>
      <w:r w:rsidRPr="00990951">
        <w:rPr>
          <w:rFonts w:eastAsia="Calibri"/>
          <w:sz w:val="22"/>
          <w:szCs w:val="22"/>
          <w:lang w:eastAsia="en-US"/>
        </w:rPr>
        <w:t xml:space="preserve">за </w:t>
      </w:r>
      <w:r>
        <w:rPr>
          <w:rFonts w:eastAsia="Calibri"/>
          <w:sz w:val="22"/>
          <w:szCs w:val="22"/>
          <w:lang w:eastAsia="en-US"/>
        </w:rPr>
        <w:t>счет средств местного бюджета</w:t>
      </w:r>
    </w:p>
    <w:p w:rsidR="00F3155E" w:rsidRDefault="00F3155E" w:rsidP="00F3155E">
      <w:pPr>
        <w:widowControl w:val="0"/>
        <w:jc w:val="center"/>
        <w:rPr>
          <w:rFonts w:eastAsia="Calibri"/>
          <w:sz w:val="22"/>
          <w:szCs w:val="22"/>
          <w:lang w:eastAsia="en-US"/>
        </w:rPr>
      </w:pPr>
    </w:p>
    <w:tbl>
      <w:tblPr>
        <w:tblW w:w="16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2"/>
        <w:gridCol w:w="2150"/>
        <w:gridCol w:w="1549"/>
        <w:gridCol w:w="976"/>
        <w:gridCol w:w="41"/>
        <w:gridCol w:w="1072"/>
        <w:gridCol w:w="1270"/>
        <w:gridCol w:w="1269"/>
        <w:gridCol w:w="1131"/>
        <w:gridCol w:w="1131"/>
        <w:gridCol w:w="1131"/>
        <w:gridCol w:w="1131"/>
        <w:gridCol w:w="993"/>
        <w:gridCol w:w="976"/>
      </w:tblGrid>
      <w:tr w:rsidR="00F3155E" w:rsidRPr="00D9574C" w:rsidTr="00F250D4">
        <w:trPr>
          <w:trHeight w:val="330"/>
          <w:jc w:val="center"/>
        </w:trPr>
        <w:tc>
          <w:tcPr>
            <w:tcW w:w="1662" w:type="dxa"/>
            <w:vMerge w:val="restart"/>
            <w:shd w:val="clear" w:color="auto" w:fill="auto"/>
            <w:hideMark/>
          </w:tcPr>
          <w:p w:rsidR="00F3155E" w:rsidRPr="00D9574C" w:rsidRDefault="00F3155E" w:rsidP="00F250D4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9574C">
              <w:rPr>
                <w:snapToGrid w:val="0"/>
                <w:sz w:val="16"/>
                <w:szCs w:val="16"/>
              </w:rPr>
              <w:t>Статус</w:t>
            </w:r>
          </w:p>
        </w:tc>
        <w:tc>
          <w:tcPr>
            <w:tcW w:w="2162" w:type="dxa"/>
            <w:vMerge w:val="restart"/>
            <w:shd w:val="clear" w:color="auto" w:fill="auto"/>
            <w:hideMark/>
          </w:tcPr>
          <w:p w:rsidR="00F3155E" w:rsidRPr="00D9574C" w:rsidRDefault="00F3155E" w:rsidP="00F250D4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9574C">
              <w:rPr>
                <w:snapToGrid w:val="0"/>
                <w:sz w:val="16"/>
                <w:szCs w:val="16"/>
              </w:rPr>
              <w:t>Наименование программы, подпрограммы</w:t>
            </w:r>
            <w:proofErr w:type="gramStart"/>
            <w:r>
              <w:rPr>
                <w:snapToGrid w:val="0"/>
                <w:sz w:val="16"/>
                <w:szCs w:val="16"/>
              </w:rPr>
              <w:t>.</w:t>
            </w:r>
            <w:proofErr w:type="gramEnd"/>
            <w:r>
              <w:rPr>
                <w:snapToGrid w:val="0"/>
                <w:sz w:val="16"/>
                <w:szCs w:val="16"/>
              </w:rPr>
              <w:t xml:space="preserve"> </w:t>
            </w:r>
            <w:proofErr w:type="gramStart"/>
            <w:r w:rsidRPr="00D9574C">
              <w:rPr>
                <w:snapToGrid w:val="0"/>
                <w:sz w:val="16"/>
                <w:szCs w:val="16"/>
              </w:rPr>
              <w:t>м</w:t>
            </w:r>
            <w:proofErr w:type="gramEnd"/>
            <w:r w:rsidRPr="00D9574C">
              <w:rPr>
                <w:snapToGrid w:val="0"/>
                <w:sz w:val="16"/>
                <w:szCs w:val="16"/>
              </w:rPr>
              <w:t>ероприятия</w:t>
            </w:r>
          </w:p>
        </w:tc>
        <w:tc>
          <w:tcPr>
            <w:tcW w:w="1556" w:type="dxa"/>
            <w:vMerge w:val="restart"/>
            <w:shd w:val="clear" w:color="auto" w:fill="auto"/>
            <w:hideMark/>
          </w:tcPr>
          <w:p w:rsidR="00F3155E" w:rsidRPr="00D9574C" w:rsidRDefault="00F3155E" w:rsidP="00F250D4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9574C">
              <w:rPr>
                <w:snapToGrid w:val="0"/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1017" w:type="dxa"/>
            <w:gridSpan w:val="2"/>
          </w:tcPr>
          <w:p w:rsidR="00F3155E" w:rsidRPr="00D9574C" w:rsidRDefault="00F3155E" w:rsidP="00F250D4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10075" w:type="dxa"/>
            <w:gridSpan w:val="9"/>
            <w:shd w:val="clear" w:color="auto" w:fill="auto"/>
            <w:hideMark/>
          </w:tcPr>
          <w:p w:rsidR="00F3155E" w:rsidRPr="00D9574C" w:rsidRDefault="00F3155E" w:rsidP="00F250D4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9574C">
              <w:rPr>
                <w:snapToGrid w:val="0"/>
                <w:sz w:val="16"/>
                <w:szCs w:val="16"/>
              </w:rPr>
              <w:t>Оценка расходов (тыс. руб.), годы</w:t>
            </w:r>
          </w:p>
        </w:tc>
      </w:tr>
      <w:tr w:rsidR="00BD1A41" w:rsidRPr="00D9574C" w:rsidTr="00F250D4">
        <w:trPr>
          <w:trHeight w:val="330"/>
          <w:jc w:val="center"/>
        </w:trPr>
        <w:tc>
          <w:tcPr>
            <w:tcW w:w="1662" w:type="dxa"/>
            <w:vMerge/>
            <w:shd w:val="clear" w:color="auto" w:fill="auto"/>
            <w:hideMark/>
          </w:tcPr>
          <w:p w:rsidR="00F3155E" w:rsidRPr="00D9574C" w:rsidRDefault="00F3155E" w:rsidP="00F250D4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162" w:type="dxa"/>
            <w:vMerge/>
            <w:shd w:val="clear" w:color="auto" w:fill="auto"/>
            <w:hideMark/>
          </w:tcPr>
          <w:p w:rsidR="00F3155E" w:rsidRPr="00D9574C" w:rsidRDefault="00F3155E" w:rsidP="00F250D4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  <w:hideMark/>
          </w:tcPr>
          <w:p w:rsidR="00F3155E" w:rsidRPr="00D9574C" w:rsidRDefault="00F3155E" w:rsidP="00F250D4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976" w:type="dxa"/>
            <w:shd w:val="clear" w:color="auto" w:fill="auto"/>
            <w:hideMark/>
          </w:tcPr>
          <w:p w:rsidR="00F3155E" w:rsidRPr="00D9574C" w:rsidRDefault="00F3155E" w:rsidP="00F250D4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9574C">
              <w:rPr>
                <w:snapToGrid w:val="0"/>
                <w:sz w:val="16"/>
                <w:szCs w:val="16"/>
              </w:rPr>
              <w:t>2015г.</w:t>
            </w:r>
          </w:p>
        </w:tc>
        <w:tc>
          <w:tcPr>
            <w:tcW w:w="1116" w:type="dxa"/>
            <w:gridSpan w:val="2"/>
            <w:shd w:val="clear" w:color="auto" w:fill="auto"/>
            <w:hideMark/>
          </w:tcPr>
          <w:p w:rsidR="00F3155E" w:rsidRPr="00D9574C" w:rsidRDefault="00F3155E" w:rsidP="00F250D4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9574C">
              <w:rPr>
                <w:snapToGrid w:val="0"/>
                <w:sz w:val="16"/>
                <w:szCs w:val="16"/>
              </w:rPr>
              <w:t>2016г.</w:t>
            </w:r>
          </w:p>
        </w:tc>
        <w:tc>
          <w:tcPr>
            <w:tcW w:w="1276" w:type="dxa"/>
            <w:shd w:val="clear" w:color="auto" w:fill="auto"/>
            <w:hideMark/>
          </w:tcPr>
          <w:p w:rsidR="00F3155E" w:rsidRPr="00D9574C" w:rsidRDefault="00F3155E" w:rsidP="00F250D4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9574C">
              <w:rPr>
                <w:snapToGrid w:val="0"/>
                <w:sz w:val="16"/>
                <w:szCs w:val="16"/>
              </w:rPr>
              <w:t>2017г.</w:t>
            </w:r>
          </w:p>
        </w:tc>
        <w:tc>
          <w:tcPr>
            <w:tcW w:w="1275" w:type="dxa"/>
            <w:shd w:val="clear" w:color="auto" w:fill="auto"/>
            <w:hideMark/>
          </w:tcPr>
          <w:p w:rsidR="00F3155E" w:rsidRPr="00D9574C" w:rsidRDefault="00F3155E" w:rsidP="00F250D4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9574C">
              <w:rPr>
                <w:snapToGrid w:val="0"/>
                <w:sz w:val="16"/>
                <w:szCs w:val="16"/>
              </w:rPr>
              <w:t>2018 г.</w:t>
            </w:r>
          </w:p>
        </w:tc>
        <w:tc>
          <w:tcPr>
            <w:tcW w:w="1134" w:type="dxa"/>
            <w:shd w:val="clear" w:color="auto" w:fill="auto"/>
            <w:hideMark/>
          </w:tcPr>
          <w:p w:rsidR="00F3155E" w:rsidRPr="00D9574C" w:rsidRDefault="00F3155E" w:rsidP="00F250D4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9574C">
              <w:rPr>
                <w:snapToGrid w:val="0"/>
                <w:sz w:val="16"/>
                <w:szCs w:val="16"/>
              </w:rPr>
              <w:t>2019г</w:t>
            </w:r>
            <w:r>
              <w:rPr>
                <w:snapToGrid w:val="0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auto"/>
            <w:hideMark/>
          </w:tcPr>
          <w:p w:rsidR="00F3155E" w:rsidRPr="00D9574C" w:rsidRDefault="00F3155E" w:rsidP="00F250D4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9574C">
              <w:rPr>
                <w:snapToGrid w:val="0"/>
                <w:sz w:val="16"/>
                <w:szCs w:val="16"/>
              </w:rPr>
              <w:t>202</w:t>
            </w:r>
            <w:r>
              <w:rPr>
                <w:snapToGrid w:val="0"/>
                <w:sz w:val="16"/>
                <w:szCs w:val="16"/>
              </w:rPr>
              <w:t>0</w:t>
            </w:r>
            <w:r w:rsidRPr="00D9574C">
              <w:rPr>
                <w:snapToGrid w:val="0"/>
                <w:sz w:val="16"/>
                <w:szCs w:val="16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</w:tcPr>
          <w:p w:rsidR="00F3155E" w:rsidRPr="00D9574C" w:rsidRDefault="00F3155E" w:rsidP="00F250D4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9574C">
              <w:rPr>
                <w:snapToGrid w:val="0"/>
                <w:sz w:val="16"/>
                <w:szCs w:val="16"/>
              </w:rPr>
              <w:t>2021г</w:t>
            </w:r>
            <w:r>
              <w:rPr>
                <w:snapToGrid w:val="0"/>
                <w:sz w:val="16"/>
                <w:szCs w:val="16"/>
              </w:rPr>
              <w:t>.</w:t>
            </w:r>
          </w:p>
        </w:tc>
        <w:tc>
          <w:tcPr>
            <w:tcW w:w="1134" w:type="dxa"/>
          </w:tcPr>
          <w:p w:rsidR="00F3155E" w:rsidRDefault="00F3155E" w:rsidP="00F250D4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2022г.</w:t>
            </w:r>
          </w:p>
        </w:tc>
        <w:tc>
          <w:tcPr>
            <w:tcW w:w="993" w:type="dxa"/>
            <w:shd w:val="clear" w:color="auto" w:fill="auto"/>
          </w:tcPr>
          <w:p w:rsidR="00F3155E" w:rsidRPr="00D9574C" w:rsidRDefault="00F3155E" w:rsidP="00F250D4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2023г.</w:t>
            </w:r>
          </w:p>
        </w:tc>
        <w:tc>
          <w:tcPr>
            <w:tcW w:w="920" w:type="dxa"/>
          </w:tcPr>
          <w:p w:rsidR="00F3155E" w:rsidRDefault="00F3155E" w:rsidP="00F250D4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2024г.</w:t>
            </w:r>
          </w:p>
        </w:tc>
      </w:tr>
      <w:tr w:rsidR="00BD1A41" w:rsidRPr="00D9574C" w:rsidTr="00F250D4">
        <w:trPr>
          <w:trHeight w:val="645"/>
          <w:jc w:val="center"/>
        </w:trPr>
        <w:tc>
          <w:tcPr>
            <w:tcW w:w="1662" w:type="dxa"/>
            <w:shd w:val="clear" w:color="auto" w:fill="auto"/>
            <w:hideMark/>
          </w:tcPr>
          <w:p w:rsidR="00F3155E" w:rsidRPr="00D9574C" w:rsidRDefault="00F3155E" w:rsidP="00F250D4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9574C">
              <w:rPr>
                <w:snapToGrid w:val="0"/>
                <w:sz w:val="16"/>
                <w:szCs w:val="16"/>
              </w:rPr>
              <w:t>Подпрограмма 1.</w:t>
            </w:r>
          </w:p>
        </w:tc>
        <w:tc>
          <w:tcPr>
            <w:tcW w:w="2162" w:type="dxa"/>
            <w:shd w:val="clear" w:color="auto" w:fill="auto"/>
            <w:hideMark/>
          </w:tcPr>
          <w:p w:rsidR="00F3155E" w:rsidRPr="00D9574C" w:rsidRDefault="00F3155E" w:rsidP="00F250D4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9574C">
              <w:rPr>
                <w:snapToGrid w:val="0"/>
                <w:sz w:val="16"/>
                <w:szCs w:val="16"/>
              </w:rPr>
              <w:t>Подпрограмма 1. «Сохранение и развитие библиотечной системы»</w:t>
            </w:r>
          </w:p>
        </w:tc>
        <w:tc>
          <w:tcPr>
            <w:tcW w:w="1556" w:type="dxa"/>
            <w:shd w:val="clear" w:color="auto" w:fill="auto"/>
            <w:hideMark/>
          </w:tcPr>
          <w:p w:rsidR="00F3155E" w:rsidRDefault="00F3155E" w:rsidP="00F250D4">
            <w:pPr>
              <w:jc w:val="center"/>
              <w:rPr>
                <w:sz w:val="18"/>
                <w:szCs w:val="18"/>
              </w:rPr>
            </w:pPr>
            <w:r w:rsidRPr="0026533A">
              <w:rPr>
                <w:sz w:val="18"/>
                <w:szCs w:val="18"/>
              </w:rPr>
              <w:t>МБУК «ЦБС» МО «Хоринский район»</w:t>
            </w:r>
          </w:p>
          <w:p w:rsidR="00F3155E" w:rsidRDefault="00F3155E" w:rsidP="00F250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</w:t>
            </w:r>
          </w:p>
          <w:p w:rsidR="00F3155E" w:rsidRPr="004A238F" w:rsidRDefault="00F3155E" w:rsidP="00F250D4">
            <w:pPr>
              <w:jc w:val="center"/>
            </w:pPr>
            <w:proofErr w:type="spellStart"/>
            <w:r>
              <w:rPr>
                <w:sz w:val="18"/>
                <w:szCs w:val="18"/>
              </w:rPr>
              <w:t>Бабуева</w:t>
            </w:r>
            <w:proofErr w:type="spellEnd"/>
            <w:r>
              <w:rPr>
                <w:sz w:val="18"/>
                <w:szCs w:val="18"/>
              </w:rPr>
              <w:t xml:space="preserve"> Д.Н.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3155E" w:rsidRPr="00D9574C" w:rsidRDefault="00F3155E" w:rsidP="00F250D4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9574C">
              <w:rPr>
                <w:snapToGrid w:val="0"/>
                <w:sz w:val="16"/>
                <w:szCs w:val="16"/>
              </w:rPr>
              <w:t>7968,16496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  <w:hideMark/>
          </w:tcPr>
          <w:p w:rsidR="00F3155E" w:rsidRPr="00D9574C" w:rsidRDefault="00F3155E" w:rsidP="00F250D4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9574C">
              <w:rPr>
                <w:snapToGrid w:val="0"/>
                <w:sz w:val="16"/>
                <w:szCs w:val="16"/>
              </w:rPr>
              <w:t>7965,66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155E" w:rsidRPr="00D9574C" w:rsidRDefault="00F3155E" w:rsidP="00F250D4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9574C">
              <w:rPr>
                <w:snapToGrid w:val="0"/>
                <w:sz w:val="16"/>
                <w:szCs w:val="16"/>
              </w:rPr>
              <w:t>8911,729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3155E" w:rsidRPr="00D9574C" w:rsidRDefault="00F3155E" w:rsidP="00F250D4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7428,558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155E" w:rsidRPr="00D9574C" w:rsidRDefault="00F3155E" w:rsidP="00F250D4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7721,4115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155E" w:rsidRPr="00346CDF" w:rsidRDefault="00F3155E" w:rsidP="00F250D4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7129,00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155E" w:rsidRPr="00D9574C" w:rsidRDefault="00F3155E" w:rsidP="00F250D4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8008,08575</w:t>
            </w:r>
          </w:p>
        </w:tc>
        <w:tc>
          <w:tcPr>
            <w:tcW w:w="1134" w:type="dxa"/>
            <w:vAlign w:val="center"/>
          </w:tcPr>
          <w:p w:rsidR="00F3155E" w:rsidRPr="00D9574C" w:rsidRDefault="006D314E" w:rsidP="00F250D4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9389,3504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3155E" w:rsidRPr="00D9574C" w:rsidRDefault="00F3155E" w:rsidP="00BD1A41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5</w:t>
            </w:r>
            <w:r w:rsidR="004C3972">
              <w:rPr>
                <w:snapToGrid w:val="0"/>
                <w:sz w:val="16"/>
                <w:szCs w:val="16"/>
              </w:rPr>
              <w:t>1</w:t>
            </w:r>
            <w:r>
              <w:rPr>
                <w:snapToGrid w:val="0"/>
                <w:sz w:val="16"/>
                <w:szCs w:val="16"/>
              </w:rPr>
              <w:t>80,35</w:t>
            </w:r>
            <w:r w:rsidR="00BD1A41">
              <w:rPr>
                <w:snapToGrid w:val="0"/>
                <w:sz w:val="16"/>
                <w:szCs w:val="16"/>
              </w:rPr>
              <w:t>1</w:t>
            </w:r>
            <w:r>
              <w:rPr>
                <w:snapToGrid w:val="0"/>
                <w:sz w:val="16"/>
                <w:szCs w:val="16"/>
              </w:rPr>
              <w:t>45</w:t>
            </w:r>
          </w:p>
        </w:tc>
        <w:tc>
          <w:tcPr>
            <w:tcW w:w="920" w:type="dxa"/>
            <w:vAlign w:val="center"/>
          </w:tcPr>
          <w:p w:rsidR="00F3155E" w:rsidRDefault="00F3155E" w:rsidP="00BD1A41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5680,35</w:t>
            </w:r>
            <w:r w:rsidR="00BD1A41">
              <w:rPr>
                <w:snapToGrid w:val="0"/>
                <w:sz w:val="16"/>
                <w:szCs w:val="16"/>
              </w:rPr>
              <w:t>1</w:t>
            </w:r>
            <w:r>
              <w:rPr>
                <w:snapToGrid w:val="0"/>
                <w:sz w:val="16"/>
                <w:szCs w:val="16"/>
              </w:rPr>
              <w:t>45</w:t>
            </w:r>
          </w:p>
        </w:tc>
      </w:tr>
      <w:tr w:rsidR="00BD1A41" w:rsidRPr="00D9574C" w:rsidTr="00F250D4">
        <w:trPr>
          <w:trHeight w:val="645"/>
          <w:jc w:val="center"/>
        </w:trPr>
        <w:tc>
          <w:tcPr>
            <w:tcW w:w="1662" w:type="dxa"/>
            <w:shd w:val="clear" w:color="auto" w:fill="auto"/>
            <w:hideMark/>
          </w:tcPr>
          <w:p w:rsidR="00F3155E" w:rsidRPr="00D9574C" w:rsidRDefault="00F3155E" w:rsidP="00F250D4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9574C">
              <w:rPr>
                <w:snapToGrid w:val="0"/>
                <w:sz w:val="16"/>
                <w:szCs w:val="16"/>
              </w:rPr>
              <w:t>Мероприятие 1.1.</w:t>
            </w:r>
          </w:p>
        </w:tc>
        <w:tc>
          <w:tcPr>
            <w:tcW w:w="2162" w:type="dxa"/>
            <w:shd w:val="clear" w:color="auto" w:fill="auto"/>
            <w:hideMark/>
          </w:tcPr>
          <w:p w:rsidR="00F3155E" w:rsidRPr="00D9574C" w:rsidRDefault="00F3155E" w:rsidP="00F250D4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9574C">
              <w:rPr>
                <w:snapToGrid w:val="0"/>
                <w:sz w:val="16"/>
                <w:szCs w:val="16"/>
              </w:rPr>
              <w:t>Мероприятие 1.1. Оказание муниципальным учреждением (библиотеки) муниципальных услуг (работ), в том числе на содержание имущества</w:t>
            </w:r>
          </w:p>
        </w:tc>
        <w:tc>
          <w:tcPr>
            <w:tcW w:w="1556" w:type="dxa"/>
            <w:shd w:val="clear" w:color="auto" w:fill="auto"/>
            <w:hideMark/>
          </w:tcPr>
          <w:p w:rsidR="00F3155E" w:rsidRDefault="00F3155E" w:rsidP="00F250D4">
            <w:pPr>
              <w:jc w:val="center"/>
              <w:rPr>
                <w:sz w:val="18"/>
                <w:szCs w:val="18"/>
              </w:rPr>
            </w:pPr>
            <w:r w:rsidRPr="0026533A">
              <w:rPr>
                <w:sz w:val="18"/>
                <w:szCs w:val="18"/>
              </w:rPr>
              <w:t>МБУК «ЦБС» МО «Хоринский район»</w:t>
            </w:r>
          </w:p>
          <w:p w:rsidR="00F3155E" w:rsidRDefault="00F3155E" w:rsidP="00F250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</w:t>
            </w:r>
          </w:p>
          <w:p w:rsidR="00F3155E" w:rsidRPr="0026533A" w:rsidRDefault="00F3155E" w:rsidP="00F250D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абуева</w:t>
            </w:r>
            <w:proofErr w:type="spellEnd"/>
            <w:r>
              <w:rPr>
                <w:sz w:val="18"/>
                <w:szCs w:val="18"/>
              </w:rPr>
              <w:t xml:space="preserve"> Д.Н.</w:t>
            </w:r>
          </w:p>
          <w:p w:rsidR="00F3155E" w:rsidRPr="0026533A" w:rsidRDefault="00F3155E" w:rsidP="00F250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3155E" w:rsidRPr="00D9574C" w:rsidRDefault="00F3155E" w:rsidP="00F250D4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9574C">
              <w:rPr>
                <w:snapToGrid w:val="0"/>
                <w:sz w:val="16"/>
                <w:szCs w:val="16"/>
              </w:rPr>
              <w:t>7968,16</w:t>
            </w:r>
            <w:r>
              <w:rPr>
                <w:snapToGrid w:val="0"/>
                <w:sz w:val="16"/>
                <w:szCs w:val="16"/>
              </w:rPr>
              <w:t>496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  <w:hideMark/>
          </w:tcPr>
          <w:p w:rsidR="00F3155E" w:rsidRPr="00D9574C" w:rsidRDefault="00F3155E" w:rsidP="00F250D4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9574C">
              <w:rPr>
                <w:snapToGrid w:val="0"/>
                <w:sz w:val="16"/>
                <w:szCs w:val="16"/>
              </w:rPr>
              <w:t>7893,23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155E" w:rsidRPr="00D9574C" w:rsidRDefault="00F3155E" w:rsidP="00F250D4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9574C">
              <w:rPr>
                <w:snapToGrid w:val="0"/>
                <w:sz w:val="16"/>
                <w:szCs w:val="16"/>
              </w:rPr>
              <w:t>8808,708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3155E" w:rsidRPr="00D9574C" w:rsidRDefault="00F3155E" w:rsidP="00F250D4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7226,36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155E" w:rsidRPr="00D9574C" w:rsidRDefault="00F3155E" w:rsidP="00F250D4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7617,08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155E" w:rsidRPr="00346CDF" w:rsidRDefault="00F3155E" w:rsidP="00F250D4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6654,50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155E" w:rsidRPr="00D9574C" w:rsidRDefault="00F3155E" w:rsidP="00F250D4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6003,70151</w:t>
            </w:r>
          </w:p>
        </w:tc>
        <w:tc>
          <w:tcPr>
            <w:tcW w:w="1134" w:type="dxa"/>
            <w:vAlign w:val="center"/>
          </w:tcPr>
          <w:p w:rsidR="00F3155E" w:rsidRPr="00D9574C" w:rsidRDefault="006D314E" w:rsidP="00F250D4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9007,9222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3155E" w:rsidRPr="00D9574C" w:rsidRDefault="004C3972" w:rsidP="00BD1A41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49</w:t>
            </w:r>
            <w:r w:rsidR="00F3155E">
              <w:rPr>
                <w:snapToGrid w:val="0"/>
                <w:sz w:val="16"/>
                <w:szCs w:val="16"/>
              </w:rPr>
              <w:t>80,35</w:t>
            </w:r>
            <w:r w:rsidR="00BD1A41">
              <w:rPr>
                <w:snapToGrid w:val="0"/>
                <w:sz w:val="16"/>
                <w:szCs w:val="16"/>
              </w:rPr>
              <w:t>1</w:t>
            </w:r>
            <w:r w:rsidR="00F3155E">
              <w:rPr>
                <w:snapToGrid w:val="0"/>
                <w:sz w:val="16"/>
                <w:szCs w:val="16"/>
              </w:rPr>
              <w:t>45</w:t>
            </w:r>
          </w:p>
        </w:tc>
        <w:tc>
          <w:tcPr>
            <w:tcW w:w="920" w:type="dxa"/>
            <w:shd w:val="clear" w:color="auto" w:fill="FFFFFF"/>
            <w:vAlign w:val="center"/>
          </w:tcPr>
          <w:p w:rsidR="00F3155E" w:rsidRDefault="00F3155E" w:rsidP="00BD1A41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5480,35</w:t>
            </w:r>
            <w:r w:rsidR="00BD1A41">
              <w:rPr>
                <w:snapToGrid w:val="0"/>
                <w:sz w:val="16"/>
                <w:szCs w:val="16"/>
              </w:rPr>
              <w:t>1</w:t>
            </w:r>
            <w:r>
              <w:rPr>
                <w:snapToGrid w:val="0"/>
                <w:sz w:val="16"/>
                <w:szCs w:val="16"/>
              </w:rPr>
              <w:t>45</w:t>
            </w:r>
          </w:p>
        </w:tc>
      </w:tr>
      <w:tr w:rsidR="00BD1A41" w:rsidRPr="00D9574C" w:rsidTr="00F250D4">
        <w:trPr>
          <w:trHeight w:val="645"/>
          <w:jc w:val="center"/>
        </w:trPr>
        <w:tc>
          <w:tcPr>
            <w:tcW w:w="1662" w:type="dxa"/>
            <w:shd w:val="clear" w:color="auto" w:fill="auto"/>
            <w:hideMark/>
          </w:tcPr>
          <w:p w:rsidR="00F3155E" w:rsidRPr="00D9574C" w:rsidRDefault="00F3155E" w:rsidP="00F250D4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9574C">
              <w:rPr>
                <w:snapToGrid w:val="0"/>
                <w:sz w:val="16"/>
                <w:szCs w:val="16"/>
              </w:rPr>
              <w:t>Мероприятие 1.2.</w:t>
            </w:r>
          </w:p>
        </w:tc>
        <w:tc>
          <w:tcPr>
            <w:tcW w:w="2162" w:type="dxa"/>
            <w:shd w:val="clear" w:color="auto" w:fill="auto"/>
            <w:hideMark/>
          </w:tcPr>
          <w:p w:rsidR="00F3155E" w:rsidRPr="00D9574C" w:rsidRDefault="00F3155E" w:rsidP="00F250D4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9574C">
              <w:rPr>
                <w:snapToGrid w:val="0"/>
                <w:sz w:val="16"/>
                <w:szCs w:val="16"/>
              </w:rPr>
              <w:t>Мероприятие 1.2 Комплектование библиотечного фонда библиотек муниципального образования «Хоринский район»</w:t>
            </w:r>
          </w:p>
        </w:tc>
        <w:tc>
          <w:tcPr>
            <w:tcW w:w="1556" w:type="dxa"/>
            <w:shd w:val="clear" w:color="auto" w:fill="auto"/>
            <w:hideMark/>
          </w:tcPr>
          <w:p w:rsidR="00F3155E" w:rsidRDefault="00F3155E" w:rsidP="00F250D4">
            <w:pPr>
              <w:jc w:val="center"/>
              <w:rPr>
                <w:sz w:val="18"/>
                <w:szCs w:val="18"/>
              </w:rPr>
            </w:pPr>
            <w:r w:rsidRPr="0026533A">
              <w:rPr>
                <w:sz w:val="18"/>
                <w:szCs w:val="18"/>
              </w:rPr>
              <w:t>МБУК «ЦБС» МО «Хоринский район»</w:t>
            </w:r>
          </w:p>
          <w:p w:rsidR="00F3155E" w:rsidRDefault="00F3155E" w:rsidP="00F250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</w:t>
            </w:r>
          </w:p>
          <w:p w:rsidR="00F3155E" w:rsidRPr="0026533A" w:rsidRDefault="00F3155E" w:rsidP="00F250D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абуева</w:t>
            </w:r>
            <w:proofErr w:type="spellEnd"/>
            <w:r>
              <w:rPr>
                <w:sz w:val="18"/>
                <w:szCs w:val="18"/>
              </w:rPr>
              <w:t xml:space="preserve"> Д.Н.</w:t>
            </w:r>
          </w:p>
          <w:p w:rsidR="00F3155E" w:rsidRPr="0026533A" w:rsidRDefault="00F3155E" w:rsidP="00F250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3155E" w:rsidRPr="00D9574C" w:rsidRDefault="00F3155E" w:rsidP="00F250D4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9574C">
              <w:rPr>
                <w:snapToGrid w:val="0"/>
                <w:sz w:val="16"/>
                <w:szCs w:val="16"/>
              </w:rPr>
              <w:t>0,00000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  <w:hideMark/>
          </w:tcPr>
          <w:p w:rsidR="00F3155E" w:rsidRPr="00D9574C" w:rsidRDefault="00F3155E" w:rsidP="00F250D4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9574C">
              <w:rPr>
                <w:snapToGrid w:val="0"/>
                <w:sz w:val="16"/>
                <w:szCs w:val="16"/>
              </w:rPr>
              <w:t>36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3155E" w:rsidRPr="00D9574C" w:rsidRDefault="00F3155E" w:rsidP="00F250D4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9574C">
              <w:rPr>
                <w:snapToGrid w:val="0"/>
                <w:sz w:val="16"/>
                <w:szCs w:val="16"/>
              </w:rPr>
              <w:t>102,521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3155E" w:rsidRPr="00D9574C" w:rsidRDefault="00F3155E" w:rsidP="00F250D4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9574C">
              <w:rPr>
                <w:snapToGrid w:val="0"/>
                <w:sz w:val="16"/>
                <w:szCs w:val="16"/>
              </w:rPr>
              <w:t>200,7980</w:t>
            </w:r>
            <w:r>
              <w:rPr>
                <w:snapToGrid w:val="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155E" w:rsidRPr="00D9574C" w:rsidRDefault="00F3155E" w:rsidP="00F250D4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100,5872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155E" w:rsidRPr="00D9574C" w:rsidRDefault="00F3155E" w:rsidP="00F250D4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776C48">
              <w:rPr>
                <w:snapToGrid w:val="0"/>
                <w:sz w:val="16"/>
                <w:szCs w:val="16"/>
              </w:rPr>
              <w:t>10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155E" w:rsidRPr="00D9574C" w:rsidRDefault="00F3155E" w:rsidP="00F250D4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3,77200</w:t>
            </w:r>
          </w:p>
        </w:tc>
        <w:tc>
          <w:tcPr>
            <w:tcW w:w="1134" w:type="dxa"/>
            <w:vAlign w:val="center"/>
          </w:tcPr>
          <w:p w:rsidR="00F3155E" w:rsidRPr="00D9574C" w:rsidRDefault="00F3155E" w:rsidP="00F250D4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381,4282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3155E" w:rsidRPr="00D9574C" w:rsidRDefault="00F3155E" w:rsidP="00F250D4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200,00000</w:t>
            </w:r>
          </w:p>
        </w:tc>
        <w:tc>
          <w:tcPr>
            <w:tcW w:w="920" w:type="dxa"/>
            <w:shd w:val="clear" w:color="auto" w:fill="FFFFFF"/>
            <w:vAlign w:val="center"/>
          </w:tcPr>
          <w:p w:rsidR="00F3155E" w:rsidRDefault="00F3155E" w:rsidP="00F250D4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200,00000</w:t>
            </w:r>
          </w:p>
        </w:tc>
      </w:tr>
      <w:tr w:rsidR="00BD1A41" w:rsidRPr="00D9574C" w:rsidTr="00F250D4">
        <w:trPr>
          <w:trHeight w:val="960"/>
          <w:jc w:val="center"/>
        </w:trPr>
        <w:tc>
          <w:tcPr>
            <w:tcW w:w="1662" w:type="dxa"/>
            <w:shd w:val="clear" w:color="auto" w:fill="auto"/>
            <w:hideMark/>
          </w:tcPr>
          <w:p w:rsidR="00F3155E" w:rsidRPr="00D9574C" w:rsidRDefault="00F3155E" w:rsidP="00F250D4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9574C">
              <w:rPr>
                <w:snapToGrid w:val="0"/>
                <w:sz w:val="16"/>
                <w:szCs w:val="16"/>
              </w:rPr>
              <w:t>Мероприятие 1.3.</w:t>
            </w:r>
          </w:p>
        </w:tc>
        <w:tc>
          <w:tcPr>
            <w:tcW w:w="2162" w:type="dxa"/>
            <w:shd w:val="clear" w:color="auto" w:fill="auto"/>
            <w:hideMark/>
          </w:tcPr>
          <w:p w:rsidR="00F3155E" w:rsidRPr="00D9574C" w:rsidRDefault="00F3155E" w:rsidP="00F250D4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9574C">
              <w:rPr>
                <w:snapToGrid w:val="0"/>
                <w:sz w:val="16"/>
                <w:szCs w:val="16"/>
              </w:rPr>
              <w:t xml:space="preserve">Мероприятие 1.3 Поставка (обновление) автоматизированных </w:t>
            </w:r>
            <w:proofErr w:type="spellStart"/>
            <w:r w:rsidRPr="00D9574C">
              <w:rPr>
                <w:snapToGrid w:val="0"/>
                <w:sz w:val="16"/>
                <w:szCs w:val="16"/>
              </w:rPr>
              <w:t>библиотечно</w:t>
            </w:r>
            <w:proofErr w:type="spellEnd"/>
            <w:r w:rsidRPr="00D9574C">
              <w:rPr>
                <w:snapToGrid w:val="0"/>
                <w:sz w:val="16"/>
                <w:szCs w:val="16"/>
              </w:rPr>
              <w:t xml:space="preserve"> </w:t>
            </w:r>
            <w:proofErr w:type="gramStart"/>
            <w:r w:rsidRPr="00D9574C">
              <w:rPr>
                <w:snapToGrid w:val="0"/>
                <w:sz w:val="16"/>
                <w:szCs w:val="16"/>
              </w:rPr>
              <w:t>–и</w:t>
            </w:r>
            <w:proofErr w:type="gramEnd"/>
            <w:r w:rsidRPr="00D9574C">
              <w:rPr>
                <w:snapToGrid w:val="0"/>
                <w:sz w:val="16"/>
                <w:szCs w:val="16"/>
              </w:rPr>
              <w:t>нформационных систем для осуществления электронной каталогизации.</w:t>
            </w:r>
          </w:p>
        </w:tc>
        <w:tc>
          <w:tcPr>
            <w:tcW w:w="1556" w:type="dxa"/>
            <w:shd w:val="clear" w:color="auto" w:fill="auto"/>
            <w:hideMark/>
          </w:tcPr>
          <w:p w:rsidR="00F3155E" w:rsidRDefault="00F3155E" w:rsidP="00F250D4">
            <w:pPr>
              <w:jc w:val="center"/>
              <w:rPr>
                <w:sz w:val="18"/>
                <w:szCs w:val="18"/>
              </w:rPr>
            </w:pPr>
            <w:r w:rsidRPr="0026533A">
              <w:rPr>
                <w:sz w:val="18"/>
                <w:szCs w:val="18"/>
              </w:rPr>
              <w:t>МБУК «ЦБС» МО «Хоринский район»</w:t>
            </w:r>
          </w:p>
          <w:p w:rsidR="00F3155E" w:rsidRDefault="00F3155E" w:rsidP="00F250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</w:t>
            </w:r>
          </w:p>
          <w:p w:rsidR="00F3155E" w:rsidRPr="0026533A" w:rsidRDefault="00F3155E" w:rsidP="00F250D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абуева</w:t>
            </w:r>
            <w:proofErr w:type="spellEnd"/>
            <w:r>
              <w:rPr>
                <w:sz w:val="18"/>
                <w:szCs w:val="18"/>
              </w:rPr>
              <w:t xml:space="preserve"> Д.Н.</w:t>
            </w:r>
          </w:p>
          <w:p w:rsidR="00F3155E" w:rsidRPr="0026533A" w:rsidRDefault="00F3155E" w:rsidP="00F250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3155E" w:rsidRPr="00D9574C" w:rsidRDefault="00F3155E" w:rsidP="00F250D4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9574C">
              <w:rPr>
                <w:snapToGrid w:val="0"/>
                <w:sz w:val="16"/>
                <w:szCs w:val="16"/>
              </w:rPr>
              <w:t>0,00000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  <w:hideMark/>
          </w:tcPr>
          <w:p w:rsidR="00F3155E" w:rsidRPr="00D9574C" w:rsidRDefault="00F3155E" w:rsidP="00F250D4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9574C">
              <w:rPr>
                <w:snapToGrid w:val="0"/>
                <w:sz w:val="16"/>
                <w:szCs w:val="16"/>
              </w:rPr>
              <w:t>36,43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3155E" w:rsidRPr="00D9574C" w:rsidRDefault="00F3155E" w:rsidP="00F250D4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9574C">
              <w:rPr>
                <w:snapToGrid w:val="0"/>
                <w:sz w:val="16"/>
                <w:szCs w:val="16"/>
              </w:rPr>
              <w:t>0,50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3155E" w:rsidRPr="00D9574C" w:rsidRDefault="00F3155E" w:rsidP="00F250D4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9574C">
              <w:rPr>
                <w:snapToGrid w:val="0"/>
                <w:sz w:val="16"/>
                <w:szCs w:val="16"/>
              </w:rPr>
              <w:t>1,400</w:t>
            </w:r>
            <w:r>
              <w:rPr>
                <w:snapToGrid w:val="0"/>
                <w:sz w:val="16"/>
                <w:szCs w:val="16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155E" w:rsidRPr="00D9574C" w:rsidRDefault="00F3155E" w:rsidP="00F250D4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3,7442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155E" w:rsidRPr="00D9574C" w:rsidRDefault="00F3155E" w:rsidP="00F250D4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9574C">
              <w:rPr>
                <w:snapToGrid w:val="0"/>
                <w:sz w:val="16"/>
                <w:szCs w:val="1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155E" w:rsidRPr="00D9574C" w:rsidRDefault="00F3155E" w:rsidP="00F250D4">
            <w:pPr>
              <w:jc w:val="center"/>
              <w:rPr>
                <w:sz w:val="16"/>
                <w:szCs w:val="16"/>
              </w:rPr>
            </w:pPr>
            <w:r w:rsidRPr="00D9574C">
              <w:rPr>
                <w:sz w:val="16"/>
                <w:szCs w:val="16"/>
              </w:rPr>
              <w:t>0,</w:t>
            </w:r>
            <w:r>
              <w:rPr>
                <w:sz w:val="16"/>
                <w:szCs w:val="16"/>
              </w:rPr>
              <w:t>61224</w:t>
            </w:r>
          </w:p>
        </w:tc>
        <w:tc>
          <w:tcPr>
            <w:tcW w:w="1134" w:type="dxa"/>
            <w:vAlign w:val="center"/>
          </w:tcPr>
          <w:p w:rsidR="00F3155E" w:rsidRPr="00D9574C" w:rsidRDefault="00F3155E" w:rsidP="00F250D4">
            <w:pPr>
              <w:jc w:val="center"/>
              <w:rPr>
                <w:sz w:val="16"/>
                <w:szCs w:val="16"/>
              </w:rPr>
            </w:pPr>
            <w:r w:rsidRPr="00D9574C">
              <w:rPr>
                <w:sz w:val="16"/>
                <w:szCs w:val="16"/>
              </w:rPr>
              <w:t>0,000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3155E" w:rsidRPr="00D9574C" w:rsidRDefault="00F3155E" w:rsidP="00F250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920" w:type="dxa"/>
            <w:vAlign w:val="center"/>
          </w:tcPr>
          <w:p w:rsidR="00F3155E" w:rsidRDefault="00F3155E" w:rsidP="00F250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0</w:t>
            </w:r>
          </w:p>
        </w:tc>
      </w:tr>
      <w:tr w:rsidR="00BD1A41" w:rsidRPr="00D9574C" w:rsidTr="00F250D4">
        <w:trPr>
          <w:trHeight w:val="645"/>
          <w:jc w:val="center"/>
        </w:trPr>
        <w:tc>
          <w:tcPr>
            <w:tcW w:w="1662" w:type="dxa"/>
            <w:shd w:val="clear" w:color="auto" w:fill="auto"/>
            <w:hideMark/>
          </w:tcPr>
          <w:p w:rsidR="00F3155E" w:rsidRPr="00D9574C" w:rsidRDefault="00F3155E" w:rsidP="00F250D4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9574C">
              <w:rPr>
                <w:snapToGrid w:val="0"/>
                <w:sz w:val="16"/>
                <w:szCs w:val="16"/>
              </w:rPr>
              <w:t>Мероприятие 1.4.</w:t>
            </w:r>
          </w:p>
        </w:tc>
        <w:tc>
          <w:tcPr>
            <w:tcW w:w="2162" w:type="dxa"/>
            <w:shd w:val="clear" w:color="auto" w:fill="auto"/>
            <w:hideMark/>
          </w:tcPr>
          <w:p w:rsidR="00F3155E" w:rsidRPr="00D9574C" w:rsidRDefault="00F3155E" w:rsidP="00F250D4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9574C">
              <w:rPr>
                <w:snapToGrid w:val="0"/>
                <w:sz w:val="16"/>
                <w:szCs w:val="16"/>
              </w:rPr>
              <w:t>Мероприятие 1.4. Повышение квалификации библиотечных специалистов, тыс. руб.</w:t>
            </w:r>
          </w:p>
        </w:tc>
        <w:tc>
          <w:tcPr>
            <w:tcW w:w="1556" w:type="dxa"/>
            <w:shd w:val="clear" w:color="auto" w:fill="auto"/>
            <w:hideMark/>
          </w:tcPr>
          <w:p w:rsidR="00F3155E" w:rsidRDefault="00F3155E" w:rsidP="00F250D4">
            <w:pPr>
              <w:jc w:val="center"/>
              <w:rPr>
                <w:sz w:val="18"/>
                <w:szCs w:val="18"/>
              </w:rPr>
            </w:pPr>
            <w:r w:rsidRPr="0026533A">
              <w:rPr>
                <w:sz w:val="18"/>
                <w:szCs w:val="18"/>
              </w:rPr>
              <w:t>МБУК «ЦБС» МО «Хоринский район»</w:t>
            </w:r>
          </w:p>
          <w:p w:rsidR="00F3155E" w:rsidRDefault="00F3155E" w:rsidP="00F250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</w:t>
            </w:r>
          </w:p>
          <w:p w:rsidR="00F3155E" w:rsidRPr="0026533A" w:rsidRDefault="00F3155E" w:rsidP="00F250D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абуева</w:t>
            </w:r>
            <w:proofErr w:type="spellEnd"/>
            <w:r>
              <w:rPr>
                <w:sz w:val="18"/>
                <w:szCs w:val="18"/>
              </w:rPr>
              <w:t xml:space="preserve"> Д.Н.</w:t>
            </w:r>
          </w:p>
          <w:p w:rsidR="00F3155E" w:rsidRPr="0026533A" w:rsidRDefault="00F3155E" w:rsidP="00F250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3155E" w:rsidRPr="00D9574C" w:rsidRDefault="00F3155E" w:rsidP="00F250D4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9574C">
              <w:rPr>
                <w:snapToGrid w:val="0"/>
                <w:sz w:val="16"/>
                <w:szCs w:val="16"/>
              </w:rPr>
              <w:t>0,00000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  <w:hideMark/>
          </w:tcPr>
          <w:p w:rsidR="00F3155E" w:rsidRPr="00D9574C" w:rsidRDefault="00F3155E" w:rsidP="00F250D4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9574C">
              <w:rPr>
                <w:snapToGrid w:val="0"/>
                <w:sz w:val="16"/>
                <w:szCs w:val="16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3155E" w:rsidRPr="00D9574C" w:rsidRDefault="00F3155E" w:rsidP="00F250D4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9574C">
              <w:rPr>
                <w:snapToGrid w:val="0"/>
                <w:sz w:val="16"/>
                <w:szCs w:val="16"/>
              </w:rPr>
              <w:t>0,00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3155E" w:rsidRPr="00D9574C" w:rsidRDefault="00F3155E" w:rsidP="00F250D4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9574C">
              <w:rPr>
                <w:snapToGrid w:val="0"/>
                <w:sz w:val="16"/>
                <w:szCs w:val="1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155E" w:rsidRPr="00D9574C" w:rsidRDefault="00F3155E" w:rsidP="00F250D4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9574C">
              <w:rPr>
                <w:snapToGrid w:val="0"/>
                <w:sz w:val="16"/>
                <w:szCs w:val="1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155E" w:rsidRPr="00D9574C" w:rsidRDefault="00F3155E" w:rsidP="00F250D4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9574C">
              <w:rPr>
                <w:snapToGrid w:val="0"/>
                <w:sz w:val="16"/>
                <w:szCs w:val="1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155E" w:rsidRPr="00D9574C" w:rsidRDefault="00F3155E" w:rsidP="00F250D4">
            <w:pPr>
              <w:jc w:val="center"/>
              <w:rPr>
                <w:sz w:val="16"/>
                <w:szCs w:val="16"/>
              </w:rPr>
            </w:pPr>
            <w:r w:rsidRPr="00D9574C">
              <w:rPr>
                <w:sz w:val="16"/>
                <w:szCs w:val="16"/>
              </w:rPr>
              <w:t>0,000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1134" w:type="dxa"/>
            <w:vAlign w:val="center"/>
          </w:tcPr>
          <w:p w:rsidR="00F3155E" w:rsidRPr="00D9574C" w:rsidRDefault="00F3155E" w:rsidP="00F250D4">
            <w:pPr>
              <w:jc w:val="center"/>
              <w:rPr>
                <w:sz w:val="16"/>
                <w:szCs w:val="16"/>
              </w:rPr>
            </w:pPr>
            <w:r w:rsidRPr="00D9574C">
              <w:rPr>
                <w:sz w:val="16"/>
                <w:szCs w:val="16"/>
              </w:rPr>
              <w:t>0,000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3155E" w:rsidRPr="00D9574C" w:rsidRDefault="00F3155E" w:rsidP="00F250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920" w:type="dxa"/>
            <w:vAlign w:val="center"/>
          </w:tcPr>
          <w:p w:rsidR="00F3155E" w:rsidRDefault="00F3155E" w:rsidP="00F250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0</w:t>
            </w:r>
          </w:p>
        </w:tc>
      </w:tr>
      <w:tr w:rsidR="00BD1A41" w:rsidRPr="00D9574C" w:rsidTr="00F250D4">
        <w:trPr>
          <w:trHeight w:val="645"/>
          <w:jc w:val="center"/>
        </w:trPr>
        <w:tc>
          <w:tcPr>
            <w:tcW w:w="1662" w:type="dxa"/>
            <w:shd w:val="clear" w:color="auto" w:fill="auto"/>
            <w:hideMark/>
          </w:tcPr>
          <w:p w:rsidR="00F3155E" w:rsidRPr="00D9574C" w:rsidRDefault="00F3155E" w:rsidP="00F250D4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9574C">
              <w:rPr>
                <w:snapToGrid w:val="0"/>
                <w:sz w:val="16"/>
                <w:szCs w:val="16"/>
              </w:rPr>
              <w:t>Мероприятие 1.5.</w:t>
            </w:r>
          </w:p>
        </w:tc>
        <w:tc>
          <w:tcPr>
            <w:tcW w:w="2162" w:type="dxa"/>
            <w:shd w:val="clear" w:color="auto" w:fill="auto"/>
            <w:hideMark/>
          </w:tcPr>
          <w:p w:rsidR="00F3155E" w:rsidRPr="00D9574C" w:rsidRDefault="00F3155E" w:rsidP="00F250D4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9574C">
              <w:rPr>
                <w:snapToGrid w:val="0"/>
                <w:sz w:val="16"/>
                <w:szCs w:val="16"/>
              </w:rPr>
              <w:t>Мероприятие 1.5 Укрепление материально-технической базы, капитальный ремонт, реконструкцию, строительство объектов культуры (библиотек)</w:t>
            </w:r>
          </w:p>
        </w:tc>
        <w:tc>
          <w:tcPr>
            <w:tcW w:w="1556" w:type="dxa"/>
            <w:shd w:val="clear" w:color="auto" w:fill="auto"/>
            <w:hideMark/>
          </w:tcPr>
          <w:p w:rsidR="00F3155E" w:rsidRDefault="00F3155E" w:rsidP="00F250D4">
            <w:pPr>
              <w:jc w:val="center"/>
              <w:rPr>
                <w:sz w:val="18"/>
                <w:szCs w:val="18"/>
              </w:rPr>
            </w:pPr>
            <w:r w:rsidRPr="0026533A">
              <w:rPr>
                <w:sz w:val="18"/>
                <w:szCs w:val="18"/>
              </w:rPr>
              <w:t>МБУК «ЦБС» МО «Хоринский район»</w:t>
            </w:r>
          </w:p>
          <w:p w:rsidR="00F3155E" w:rsidRDefault="00F3155E" w:rsidP="00F250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</w:t>
            </w:r>
          </w:p>
          <w:p w:rsidR="00F3155E" w:rsidRPr="0026533A" w:rsidRDefault="00F3155E" w:rsidP="00F250D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абуева</w:t>
            </w:r>
            <w:proofErr w:type="spellEnd"/>
            <w:r>
              <w:rPr>
                <w:sz w:val="18"/>
                <w:szCs w:val="18"/>
              </w:rPr>
              <w:t xml:space="preserve"> Д.Н.</w:t>
            </w:r>
          </w:p>
          <w:p w:rsidR="00F3155E" w:rsidRPr="0026533A" w:rsidRDefault="00F3155E" w:rsidP="00F250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3155E" w:rsidRPr="00D9574C" w:rsidRDefault="00F3155E" w:rsidP="00F250D4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9574C">
              <w:rPr>
                <w:snapToGrid w:val="0"/>
                <w:sz w:val="16"/>
                <w:szCs w:val="16"/>
              </w:rPr>
              <w:t>0,00000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  <w:hideMark/>
          </w:tcPr>
          <w:p w:rsidR="00F3155E" w:rsidRPr="00D9574C" w:rsidRDefault="00F3155E" w:rsidP="00F250D4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9574C">
              <w:rPr>
                <w:snapToGrid w:val="0"/>
                <w:sz w:val="16"/>
                <w:szCs w:val="16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3155E" w:rsidRPr="00D9574C" w:rsidRDefault="00F3155E" w:rsidP="00F250D4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9574C">
              <w:rPr>
                <w:snapToGrid w:val="0"/>
                <w:sz w:val="16"/>
                <w:szCs w:val="16"/>
              </w:rPr>
              <w:t>0,00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3155E" w:rsidRPr="00D9574C" w:rsidRDefault="00F3155E" w:rsidP="00F250D4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</w:t>
            </w:r>
            <w:r w:rsidRPr="00D9574C">
              <w:rPr>
                <w:snapToGrid w:val="0"/>
                <w:sz w:val="16"/>
                <w:szCs w:val="16"/>
              </w:rPr>
              <w:t>,000</w:t>
            </w:r>
            <w:r>
              <w:rPr>
                <w:snapToGrid w:val="0"/>
                <w:sz w:val="16"/>
                <w:szCs w:val="16"/>
              </w:rPr>
              <w:t>0</w:t>
            </w:r>
            <w:r w:rsidRPr="00D9574C">
              <w:rPr>
                <w:snapToGrid w:val="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155E" w:rsidRPr="00D9574C" w:rsidRDefault="00F3155E" w:rsidP="00F250D4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9574C">
              <w:rPr>
                <w:snapToGrid w:val="0"/>
                <w:sz w:val="16"/>
                <w:szCs w:val="1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155E" w:rsidRPr="00D9574C" w:rsidRDefault="00F3155E" w:rsidP="00F250D4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676EC1">
              <w:rPr>
                <w:snapToGrid w:val="0"/>
                <w:sz w:val="16"/>
                <w:szCs w:val="16"/>
              </w:rPr>
              <w:t>374,5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155E" w:rsidRPr="00D9574C" w:rsidRDefault="00F3155E" w:rsidP="00F250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,00000</w:t>
            </w:r>
          </w:p>
        </w:tc>
        <w:tc>
          <w:tcPr>
            <w:tcW w:w="1134" w:type="dxa"/>
            <w:vAlign w:val="center"/>
          </w:tcPr>
          <w:p w:rsidR="00F3155E" w:rsidRPr="00D9574C" w:rsidRDefault="00F3155E" w:rsidP="00F250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3155E" w:rsidRPr="00D9574C" w:rsidRDefault="00F3155E" w:rsidP="00F250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920" w:type="dxa"/>
            <w:vAlign w:val="center"/>
          </w:tcPr>
          <w:p w:rsidR="00F3155E" w:rsidRDefault="00F3155E" w:rsidP="00F250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0</w:t>
            </w:r>
          </w:p>
        </w:tc>
      </w:tr>
      <w:tr w:rsidR="00BD1A41" w:rsidRPr="00D9574C" w:rsidTr="00F250D4">
        <w:trPr>
          <w:trHeight w:val="645"/>
          <w:jc w:val="center"/>
        </w:trPr>
        <w:tc>
          <w:tcPr>
            <w:tcW w:w="1662" w:type="dxa"/>
            <w:shd w:val="clear" w:color="auto" w:fill="auto"/>
          </w:tcPr>
          <w:p w:rsidR="00F3155E" w:rsidRPr="00D9574C" w:rsidRDefault="00F3155E" w:rsidP="00F250D4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9574C">
              <w:rPr>
                <w:snapToGrid w:val="0"/>
                <w:sz w:val="16"/>
                <w:szCs w:val="16"/>
              </w:rPr>
              <w:t>Мероприятие 1.</w:t>
            </w:r>
            <w:r>
              <w:rPr>
                <w:snapToGrid w:val="0"/>
                <w:sz w:val="16"/>
                <w:szCs w:val="16"/>
                <w:lang w:val="en-US"/>
              </w:rPr>
              <w:t>6</w:t>
            </w:r>
            <w:r w:rsidRPr="00D9574C">
              <w:rPr>
                <w:snapToGrid w:val="0"/>
                <w:sz w:val="16"/>
                <w:szCs w:val="16"/>
              </w:rPr>
              <w:t>.</w:t>
            </w:r>
          </w:p>
        </w:tc>
        <w:tc>
          <w:tcPr>
            <w:tcW w:w="2162" w:type="dxa"/>
            <w:shd w:val="clear" w:color="auto" w:fill="auto"/>
          </w:tcPr>
          <w:p w:rsidR="00F3155E" w:rsidRPr="00664C8B" w:rsidRDefault="00F3155E" w:rsidP="00F250D4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664C8B">
              <w:rPr>
                <w:snapToGrid w:val="0"/>
                <w:sz w:val="16"/>
                <w:szCs w:val="16"/>
              </w:rPr>
              <w:t xml:space="preserve">Мероприятие 1.6 </w:t>
            </w:r>
          </w:p>
          <w:p w:rsidR="00F3155E" w:rsidRPr="00D9574C" w:rsidRDefault="00F3155E" w:rsidP="00F250D4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664C8B">
              <w:rPr>
                <w:snapToGrid w:val="0"/>
                <w:sz w:val="16"/>
                <w:szCs w:val="16"/>
              </w:rPr>
              <w:t xml:space="preserve">Основное мероприятие "Выплата денежного поощрения лучшим муниципальным учреждениям культуры, </w:t>
            </w:r>
            <w:r w:rsidRPr="00664C8B">
              <w:rPr>
                <w:snapToGrid w:val="0"/>
                <w:sz w:val="16"/>
                <w:szCs w:val="16"/>
              </w:rPr>
              <w:lastRenderedPageBreak/>
              <w:t>находящимся на территориях сельских поселений, и их работникам"</w:t>
            </w:r>
          </w:p>
        </w:tc>
        <w:tc>
          <w:tcPr>
            <w:tcW w:w="1556" w:type="dxa"/>
            <w:shd w:val="clear" w:color="auto" w:fill="auto"/>
          </w:tcPr>
          <w:p w:rsidR="00F3155E" w:rsidRDefault="00F3155E" w:rsidP="00F250D4">
            <w:pPr>
              <w:jc w:val="center"/>
              <w:rPr>
                <w:sz w:val="18"/>
                <w:szCs w:val="18"/>
              </w:rPr>
            </w:pPr>
            <w:r w:rsidRPr="0026533A">
              <w:rPr>
                <w:sz w:val="18"/>
                <w:szCs w:val="18"/>
              </w:rPr>
              <w:lastRenderedPageBreak/>
              <w:t>МБУК «ЦБС» МО «Хоринский район»</w:t>
            </w:r>
          </w:p>
          <w:p w:rsidR="00F3155E" w:rsidRDefault="00F3155E" w:rsidP="00F250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</w:t>
            </w:r>
          </w:p>
          <w:p w:rsidR="00F3155E" w:rsidRPr="0026533A" w:rsidRDefault="00F3155E" w:rsidP="00F250D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абуева</w:t>
            </w:r>
            <w:proofErr w:type="spellEnd"/>
            <w:r>
              <w:rPr>
                <w:sz w:val="18"/>
                <w:szCs w:val="18"/>
              </w:rPr>
              <w:t xml:space="preserve"> Д.Н.</w:t>
            </w:r>
          </w:p>
          <w:p w:rsidR="00F3155E" w:rsidRPr="0026533A" w:rsidRDefault="00F3155E" w:rsidP="00F250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:rsidR="00F3155E" w:rsidRPr="00D9574C" w:rsidRDefault="00F3155E" w:rsidP="00F250D4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9574C">
              <w:rPr>
                <w:snapToGrid w:val="0"/>
                <w:sz w:val="16"/>
                <w:szCs w:val="16"/>
              </w:rPr>
              <w:lastRenderedPageBreak/>
              <w:t>0,00000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:rsidR="00F3155E" w:rsidRPr="00D9574C" w:rsidRDefault="00F3155E" w:rsidP="00F250D4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9574C">
              <w:rPr>
                <w:snapToGrid w:val="0"/>
                <w:sz w:val="16"/>
                <w:szCs w:val="16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155E" w:rsidRPr="00D9574C" w:rsidRDefault="00F3155E" w:rsidP="00F250D4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9574C">
              <w:rPr>
                <w:snapToGrid w:val="0"/>
                <w:sz w:val="16"/>
                <w:szCs w:val="16"/>
              </w:rPr>
              <w:t>0,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3155E" w:rsidRPr="00D9574C" w:rsidRDefault="00F3155E" w:rsidP="00F250D4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</w:t>
            </w:r>
            <w:r w:rsidRPr="00D9574C">
              <w:rPr>
                <w:snapToGrid w:val="0"/>
                <w:sz w:val="16"/>
                <w:szCs w:val="16"/>
              </w:rPr>
              <w:t>,000</w:t>
            </w:r>
            <w:r>
              <w:rPr>
                <w:snapToGrid w:val="0"/>
                <w:sz w:val="16"/>
                <w:szCs w:val="16"/>
              </w:rPr>
              <w:t>0</w:t>
            </w:r>
            <w:r w:rsidRPr="00D9574C">
              <w:rPr>
                <w:snapToGrid w:val="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155E" w:rsidRPr="00D9574C" w:rsidRDefault="00F3155E" w:rsidP="00F250D4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9574C">
              <w:rPr>
                <w:snapToGrid w:val="0"/>
                <w:sz w:val="16"/>
                <w:szCs w:val="1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155E" w:rsidRPr="00D9574C" w:rsidRDefault="00F3155E" w:rsidP="00F250D4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</w:t>
            </w:r>
            <w:r w:rsidRPr="00676EC1">
              <w:rPr>
                <w:snapToGrid w:val="0"/>
                <w:sz w:val="16"/>
                <w:szCs w:val="16"/>
              </w:rPr>
              <w:t>,</w:t>
            </w:r>
            <w:r>
              <w:rPr>
                <w:snapToGrid w:val="0"/>
                <w:sz w:val="16"/>
                <w:szCs w:val="16"/>
              </w:rPr>
              <w:t>0</w:t>
            </w:r>
            <w:r w:rsidRPr="00676EC1">
              <w:rPr>
                <w:snapToGrid w:val="0"/>
                <w:sz w:val="16"/>
                <w:szCs w:val="16"/>
              </w:rPr>
              <w:t>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155E" w:rsidRPr="00D9574C" w:rsidRDefault="00F3155E" w:rsidP="00F250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vAlign w:val="center"/>
          </w:tcPr>
          <w:p w:rsidR="00F3155E" w:rsidRPr="00D9574C" w:rsidRDefault="00C810A9" w:rsidP="00F250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3155E" w:rsidRPr="00D9574C" w:rsidRDefault="00F3155E" w:rsidP="00F250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920" w:type="dxa"/>
            <w:vAlign w:val="center"/>
          </w:tcPr>
          <w:p w:rsidR="00F3155E" w:rsidRDefault="00F3155E" w:rsidP="00F250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0</w:t>
            </w:r>
          </w:p>
        </w:tc>
      </w:tr>
      <w:tr w:rsidR="00BD1A41" w:rsidRPr="00D9574C" w:rsidTr="00F250D4">
        <w:trPr>
          <w:trHeight w:val="645"/>
          <w:jc w:val="center"/>
        </w:trPr>
        <w:tc>
          <w:tcPr>
            <w:tcW w:w="1662" w:type="dxa"/>
            <w:shd w:val="clear" w:color="auto" w:fill="auto"/>
          </w:tcPr>
          <w:p w:rsidR="00F3155E" w:rsidRPr="00D9574C" w:rsidRDefault="00F3155E" w:rsidP="00F250D4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9574C">
              <w:rPr>
                <w:snapToGrid w:val="0"/>
                <w:sz w:val="16"/>
                <w:szCs w:val="16"/>
              </w:rPr>
              <w:lastRenderedPageBreak/>
              <w:t>Мероприятие 1.</w:t>
            </w:r>
            <w:r>
              <w:rPr>
                <w:snapToGrid w:val="0"/>
                <w:sz w:val="16"/>
                <w:szCs w:val="16"/>
              </w:rPr>
              <w:t>7</w:t>
            </w:r>
            <w:r w:rsidRPr="00D9574C">
              <w:rPr>
                <w:snapToGrid w:val="0"/>
                <w:sz w:val="16"/>
                <w:szCs w:val="16"/>
              </w:rPr>
              <w:t>.</w:t>
            </w:r>
          </w:p>
        </w:tc>
        <w:tc>
          <w:tcPr>
            <w:tcW w:w="2162" w:type="dxa"/>
            <w:shd w:val="clear" w:color="auto" w:fill="auto"/>
          </w:tcPr>
          <w:p w:rsidR="00F3155E" w:rsidRPr="00D9574C" w:rsidRDefault="00F3155E" w:rsidP="00F250D4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664C8B">
              <w:rPr>
                <w:snapToGrid w:val="0"/>
                <w:sz w:val="16"/>
                <w:szCs w:val="16"/>
              </w:rPr>
              <w:t>Мероприятие 1.7 Основное мероприятие " Создание модельных муниципальных библиотек*</w:t>
            </w:r>
          </w:p>
        </w:tc>
        <w:tc>
          <w:tcPr>
            <w:tcW w:w="1556" w:type="dxa"/>
            <w:shd w:val="clear" w:color="auto" w:fill="auto"/>
          </w:tcPr>
          <w:p w:rsidR="00F3155E" w:rsidRDefault="00F3155E" w:rsidP="00F250D4">
            <w:pPr>
              <w:jc w:val="center"/>
              <w:rPr>
                <w:sz w:val="18"/>
                <w:szCs w:val="18"/>
              </w:rPr>
            </w:pPr>
            <w:r w:rsidRPr="0026533A">
              <w:rPr>
                <w:sz w:val="18"/>
                <w:szCs w:val="18"/>
              </w:rPr>
              <w:t>МБУК «ЦБС» МО «Хоринский район»</w:t>
            </w:r>
          </w:p>
          <w:p w:rsidR="00F3155E" w:rsidRDefault="00F3155E" w:rsidP="00F250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</w:t>
            </w:r>
          </w:p>
          <w:p w:rsidR="00F3155E" w:rsidRPr="0026533A" w:rsidRDefault="00F3155E" w:rsidP="00F250D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абуева</w:t>
            </w:r>
            <w:proofErr w:type="spellEnd"/>
            <w:r>
              <w:rPr>
                <w:sz w:val="18"/>
                <w:szCs w:val="18"/>
              </w:rPr>
              <w:t xml:space="preserve"> Д.Н.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F3155E" w:rsidRPr="00D9574C" w:rsidRDefault="00F3155E" w:rsidP="00F250D4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9574C">
              <w:rPr>
                <w:snapToGrid w:val="0"/>
                <w:sz w:val="16"/>
                <w:szCs w:val="16"/>
              </w:rPr>
              <w:t>0,00000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:rsidR="00F3155E" w:rsidRPr="00D9574C" w:rsidRDefault="00F3155E" w:rsidP="00F250D4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9574C">
              <w:rPr>
                <w:snapToGrid w:val="0"/>
                <w:sz w:val="16"/>
                <w:szCs w:val="16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155E" w:rsidRPr="00D9574C" w:rsidRDefault="00F3155E" w:rsidP="00F250D4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9574C">
              <w:rPr>
                <w:snapToGrid w:val="0"/>
                <w:sz w:val="16"/>
                <w:szCs w:val="16"/>
              </w:rPr>
              <w:t>0,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3155E" w:rsidRPr="00D9574C" w:rsidRDefault="00F3155E" w:rsidP="00F250D4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</w:t>
            </w:r>
            <w:r w:rsidRPr="00D9574C">
              <w:rPr>
                <w:snapToGrid w:val="0"/>
                <w:sz w:val="16"/>
                <w:szCs w:val="16"/>
              </w:rPr>
              <w:t>,000</w:t>
            </w:r>
            <w:r>
              <w:rPr>
                <w:snapToGrid w:val="0"/>
                <w:sz w:val="16"/>
                <w:szCs w:val="16"/>
              </w:rPr>
              <w:t>0</w:t>
            </w:r>
            <w:r w:rsidRPr="00D9574C">
              <w:rPr>
                <w:snapToGrid w:val="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155E" w:rsidRPr="00D9574C" w:rsidRDefault="00F3155E" w:rsidP="00F250D4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9574C">
              <w:rPr>
                <w:snapToGrid w:val="0"/>
                <w:sz w:val="16"/>
                <w:szCs w:val="1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155E" w:rsidRPr="00D9574C" w:rsidRDefault="00F3155E" w:rsidP="00F250D4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</w:t>
            </w:r>
            <w:r w:rsidRPr="00676EC1">
              <w:rPr>
                <w:snapToGrid w:val="0"/>
                <w:sz w:val="16"/>
                <w:szCs w:val="16"/>
              </w:rPr>
              <w:t>,</w:t>
            </w:r>
            <w:r>
              <w:rPr>
                <w:snapToGrid w:val="0"/>
                <w:sz w:val="16"/>
                <w:szCs w:val="16"/>
              </w:rPr>
              <w:t>0</w:t>
            </w:r>
            <w:r w:rsidRPr="00676EC1">
              <w:rPr>
                <w:snapToGrid w:val="0"/>
                <w:sz w:val="16"/>
                <w:szCs w:val="16"/>
              </w:rPr>
              <w:t>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155E" w:rsidRPr="00D9574C" w:rsidRDefault="00F3155E" w:rsidP="00F250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vAlign w:val="center"/>
          </w:tcPr>
          <w:p w:rsidR="00F3155E" w:rsidRPr="00D9574C" w:rsidRDefault="00F3155E" w:rsidP="00F250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3155E" w:rsidRPr="00D9574C" w:rsidRDefault="00F3155E" w:rsidP="00F250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920" w:type="dxa"/>
            <w:vAlign w:val="center"/>
          </w:tcPr>
          <w:p w:rsidR="00F3155E" w:rsidRDefault="00F3155E" w:rsidP="00F250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0</w:t>
            </w:r>
          </w:p>
        </w:tc>
      </w:tr>
    </w:tbl>
    <w:p w:rsidR="00F3155E" w:rsidRDefault="00F3155E" w:rsidP="00F3155E">
      <w:pPr>
        <w:widowControl w:val="0"/>
        <w:jc w:val="center"/>
        <w:rPr>
          <w:snapToGrid w:val="0"/>
          <w:sz w:val="22"/>
          <w:szCs w:val="22"/>
        </w:rPr>
      </w:pPr>
    </w:p>
    <w:p w:rsidR="00F3155E" w:rsidRPr="00BF378F" w:rsidRDefault="00F3155E" w:rsidP="00F3155E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BF378F">
        <w:rPr>
          <w:bCs/>
        </w:rPr>
        <w:t xml:space="preserve">Приложение </w:t>
      </w:r>
      <w:r>
        <w:rPr>
          <w:bCs/>
        </w:rPr>
        <w:t>5.2.</w:t>
      </w:r>
      <w:r w:rsidRPr="00BF378F">
        <w:rPr>
          <w:bCs/>
        </w:rPr>
        <w:t xml:space="preserve"> к Постановлению </w:t>
      </w:r>
      <w:r>
        <w:rPr>
          <w:bCs/>
        </w:rPr>
        <w:t>администрации</w:t>
      </w:r>
      <w:r w:rsidRPr="00BF378F">
        <w:rPr>
          <w:bCs/>
        </w:rPr>
        <w:t xml:space="preserve"> </w:t>
      </w:r>
    </w:p>
    <w:p w:rsidR="00F3155E" w:rsidRPr="009555C8" w:rsidRDefault="00F3155E" w:rsidP="00F3155E">
      <w:pPr>
        <w:widowControl w:val="0"/>
        <w:autoSpaceDE w:val="0"/>
        <w:autoSpaceDN w:val="0"/>
        <w:adjustRightInd w:val="0"/>
        <w:jc w:val="right"/>
        <w:rPr>
          <w:bCs/>
          <w:sz w:val="22"/>
          <w:szCs w:val="22"/>
        </w:rPr>
      </w:pPr>
      <w:r w:rsidRPr="00576A0C">
        <w:rPr>
          <w:bCs/>
        </w:rPr>
        <w:t>МО «Хоринский район»</w:t>
      </w:r>
      <w:r>
        <w:rPr>
          <w:bCs/>
        </w:rPr>
        <w:t xml:space="preserve"> № </w:t>
      </w:r>
      <w:r w:rsidR="006E2DDB">
        <w:rPr>
          <w:bCs/>
        </w:rPr>
        <w:t>186</w:t>
      </w:r>
      <w:r>
        <w:rPr>
          <w:bCs/>
        </w:rPr>
        <w:t xml:space="preserve"> от </w:t>
      </w:r>
      <w:r w:rsidR="006E2DDB">
        <w:rPr>
          <w:bCs/>
        </w:rPr>
        <w:t>16.05.</w:t>
      </w:r>
      <w:r>
        <w:rPr>
          <w:bCs/>
        </w:rPr>
        <w:t>202</w:t>
      </w:r>
      <w:r w:rsidR="00A72F30">
        <w:rPr>
          <w:bCs/>
        </w:rPr>
        <w:t>2</w:t>
      </w:r>
      <w:r>
        <w:rPr>
          <w:bCs/>
        </w:rPr>
        <w:t>г.</w:t>
      </w:r>
    </w:p>
    <w:p w:rsidR="00F3155E" w:rsidRDefault="00F3155E" w:rsidP="00F3155E">
      <w:pPr>
        <w:widowControl w:val="0"/>
        <w:autoSpaceDE w:val="0"/>
        <w:autoSpaceDN w:val="0"/>
        <w:adjustRightInd w:val="0"/>
        <w:jc w:val="center"/>
        <w:rPr>
          <w:rFonts w:eastAsia="Calibri"/>
          <w:sz w:val="22"/>
          <w:szCs w:val="22"/>
          <w:lang w:eastAsia="en-US"/>
        </w:rPr>
      </w:pPr>
      <w:r w:rsidRPr="00990951">
        <w:rPr>
          <w:rFonts w:eastAsia="Calibri"/>
          <w:sz w:val="22"/>
          <w:szCs w:val="22"/>
          <w:lang w:eastAsia="en-US"/>
        </w:rPr>
        <w:t xml:space="preserve">Ресурсное обеспечение </w:t>
      </w:r>
      <w:r w:rsidRPr="00990951">
        <w:rPr>
          <w:snapToGrid w:val="0"/>
          <w:sz w:val="22"/>
          <w:szCs w:val="22"/>
        </w:rPr>
        <w:t xml:space="preserve">Подпрограмма </w:t>
      </w:r>
      <w:r w:rsidRPr="00990951">
        <w:rPr>
          <w:rFonts w:cs="Arial"/>
          <w:bCs/>
        </w:rPr>
        <w:t xml:space="preserve">«Сохранение и развитие библиотечной деятельности в </w:t>
      </w:r>
      <w:proofErr w:type="spellStart"/>
      <w:r w:rsidRPr="00990951">
        <w:rPr>
          <w:rFonts w:cs="Arial"/>
          <w:bCs/>
        </w:rPr>
        <w:t>Хоринском</w:t>
      </w:r>
      <w:proofErr w:type="spellEnd"/>
      <w:r w:rsidRPr="00990951">
        <w:rPr>
          <w:rFonts w:cs="Arial"/>
          <w:bCs/>
        </w:rPr>
        <w:t xml:space="preserve"> районе» </w:t>
      </w:r>
      <w:r w:rsidRPr="00990951">
        <w:rPr>
          <w:rFonts w:eastAsia="Calibri"/>
          <w:sz w:val="22"/>
          <w:szCs w:val="22"/>
          <w:lang w:eastAsia="en-US"/>
        </w:rPr>
        <w:t xml:space="preserve">за </w:t>
      </w:r>
      <w:r>
        <w:rPr>
          <w:rFonts w:eastAsia="Calibri"/>
          <w:sz w:val="22"/>
          <w:szCs w:val="22"/>
          <w:lang w:eastAsia="en-US"/>
        </w:rPr>
        <w:t>счет всех источников финансирования</w:t>
      </w:r>
    </w:p>
    <w:p w:rsidR="00F3155E" w:rsidRDefault="00F3155E" w:rsidP="00F3155E">
      <w:pPr>
        <w:autoSpaceDE w:val="0"/>
        <w:autoSpaceDN w:val="0"/>
        <w:adjustRightInd w:val="0"/>
        <w:ind w:left="-993"/>
        <w:jc w:val="right"/>
        <w:rPr>
          <w:rFonts w:eastAsia="Calibri"/>
          <w:sz w:val="22"/>
          <w:szCs w:val="22"/>
          <w:lang w:eastAsia="en-US"/>
        </w:rPr>
      </w:pPr>
    </w:p>
    <w:tbl>
      <w:tblPr>
        <w:tblW w:w="15583" w:type="dxa"/>
        <w:tblInd w:w="118" w:type="dxa"/>
        <w:tblLayout w:type="fixed"/>
        <w:tblLook w:val="04A0"/>
      </w:tblPr>
      <w:tblGrid>
        <w:gridCol w:w="1114"/>
        <w:gridCol w:w="1570"/>
        <w:gridCol w:w="1559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F3155E" w:rsidRPr="007472A8" w:rsidTr="00F250D4">
        <w:trPr>
          <w:trHeight w:val="330"/>
        </w:trPr>
        <w:tc>
          <w:tcPr>
            <w:tcW w:w="11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55E" w:rsidRPr="007472A8" w:rsidRDefault="00F3155E" w:rsidP="00F250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72A8">
              <w:rPr>
                <w:b/>
                <w:bCs/>
                <w:color w:val="000000"/>
                <w:sz w:val="16"/>
                <w:szCs w:val="16"/>
              </w:rPr>
              <w:t>Статус</w:t>
            </w:r>
          </w:p>
        </w:tc>
        <w:tc>
          <w:tcPr>
            <w:tcW w:w="15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55E" w:rsidRPr="007472A8" w:rsidRDefault="00F3155E" w:rsidP="00F250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72A8">
              <w:rPr>
                <w:b/>
                <w:bCs/>
                <w:color w:val="000000"/>
                <w:sz w:val="16"/>
                <w:szCs w:val="16"/>
              </w:rPr>
              <w:t>Наименование программы, мероприятия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55E" w:rsidRPr="007472A8" w:rsidRDefault="00F3155E" w:rsidP="00F250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72A8">
              <w:rPr>
                <w:b/>
                <w:bCs/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134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155E" w:rsidRPr="007472A8" w:rsidRDefault="00F3155E" w:rsidP="00F250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72A8">
              <w:rPr>
                <w:b/>
                <w:bCs/>
                <w:color w:val="000000"/>
                <w:sz w:val="16"/>
                <w:szCs w:val="16"/>
              </w:rPr>
              <w:t>Оценка расходов (тыс. руб.), годы</w:t>
            </w:r>
          </w:p>
        </w:tc>
      </w:tr>
      <w:tr w:rsidR="00F3155E" w:rsidRPr="007472A8" w:rsidTr="00F250D4">
        <w:trPr>
          <w:trHeight w:val="330"/>
        </w:trPr>
        <w:tc>
          <w:tcPr>
            <w:tcW w:w="11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55E" w:rsidRPr="007472A8" w:rsidRDefault="00F3155E" w:rsidP="00F250D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55E" w:rsidRPr="007472A8" w:rsidRDefault="00F3155E" w:rsidP="00F250D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55E" w:rsidRPr="007472A8" w:rsidRDefault="00F3155E" w:rsidP="00F250D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55E" w:rsidRPr="007472A8" w:rsidRDefault="00F3155E" w:rsidP="00F250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72A8">
              <w:rPr>
                <w:b/>
                <w:bCs/>
                <w:color w:val="000000"/>
                <w:sz w:val="16"/>
                <w:szCs w:val="16"/>
              </w:rPr>
              <w:t>2015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55E" w:rsidRPr="007472A8" w:rsidRDefault="00F3155E" w:rsidP="00F250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72A8">
              <w:rPr>
                <w:b/>
                <w:bCs/>
                <w:color w:val="000000"/>
                <w:sz w:val="16"/>
                <w:szCs w:val="16"/>
              </w:rPr>
              <w:t>2016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55E" w:rsidRPr="007472A8" w:rsidRDefault="00F3155E" w:rsidP="00F250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72A8">
              <w:rPr>
                <w:b/>
                <w:bCs/>
                <w:color w:val="000000"/>
                <w:sz w:val="16"/>
                <w:szCs w:val="16"/>
              </w:rPr>
              <w:t>2017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155E" w:rsidRPr="007472A8" w:rsidRDefault="00F3155E" w:rsidP="00F250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72A8">
              <w:rPr>
                <w:b/>
                <w:bCs/>
                <w:color w:val="000000"/>
                <w:sz w:val="16"/>
                <w:szCs w:val="16"/>
              </w:rPr>
              <w:t>2018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155E" w:rsidRPr="007472A8" w:rsidRDefault="00F3155E" w:rsidP="00F250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72A8">
              <w:rPr>
                <w:b/>
                <w:bCs/>
                <w:color w:val="000000"/>
                <w:sz w:val="16"/>
                <w:szCs w:val="16"/>
              </w:rPr>
              <w:t>2019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155E" w:rsidRPr="007472A8" w:rsidRDefault="00F3155E" w:rsidP="00F250D4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2020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155E" w:rsidRPr="007472A8" w:rsidRDefault="00F3155E" w:rsidP="00F250D4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2021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155E" w:rsidRPr="007472A8" w:rsidRDefault="00F3155E" w:rsidP="00F250D4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2022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155E" w:rsidRPr="007472A8" w:rsidRDefault="00F3155E" w:rsidP="00F250D4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2023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3155E" w:rsidRPr="007472A8" w:rsidRDefault="00F3155E" w:rsidP="00F250D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4г.</w:t>
            </w:r>
          </w:p>
        </w:tc>
      </w:tr>
      <w:tr w:rsidR="00C810A9" w:rsidRPr="007472A8" w:rsidTr="00F250D4">
        <w:trPr>
          <w:trHeight w:val="345"/>
        </w:trPr>
        <w:tc>
          <w:tcPr>
            <w:tcW w:w="11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10A9" w:rsidRPr="007472A8" w:rsidRDefault="00C810A9" w:rsidP="00F250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72A8">
              <w:rPr>
                <w:b/>
                <w:bCs/>
                <w:color w:val="000000"/>
                <w:sz w:val="16"/>
                <w:szCs w:val="16"/>
              </w:rPr>
              <w:t xml:space="preserve"> Развитие культуры МО «Хоринский район»</w:t>
            </w:r>
          </w:p>
        </w:tc>
        <w:tc>
          <w:tcPr>
            <w:tcW w:w="15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10A9" w:rsidRPr="007472A8" w:rsidRDefault="00C810A9" w:rsidP="00F250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72A8">
              <w:rPr>
                <w:b/>
                <w:bCs/>
                <w:color w:val="000000"/>
                <w:sz w:val="16"/>
                <w:szCs w:val="16"/>
              </w:rPr>
              <w:t>Подпрограмма 1. «Сохранение и развитие библиотечной систем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C810A9" w:rsidRPr="007472A8" w:rsidRDefault="00C810A9" w:rsidP="00F250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72A8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C810A9" w:rsidRPr="007472A8" w:rsidRDefault="00C810A9" w:rsidP="00F250D4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9580,60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C810A9" w:rsidRPr="007472A8" w:rsidRDefault="00C810A9" w:rsidP="00F250D4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9452,78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C810A9" w:rsidRPr="007472A8" w:rsidRDefault="00C810A9" w:rsidP="00F250D4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12207,744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C810A9" w:rsidRPr="007472A8" w:rsidRDefault="00C810A9" w:rsidP="00F250D4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12873,589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C810A9" w:rsidRPr="007472A8" w:rsidRDefault="00C810A9" w:rsidP="00F250D4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14593,857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C810A9" w:rsidRPr="007472A8" w:rsidRDefault="00C810A9" w:rsidP="00F250D4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17102,233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C810A9" w:rsidRPr="007472A8" w:rsidRDefault="00C810A9" w:rsidP="00F250D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771,404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C810A9" w:rsidRPr="007472A8" w:rsidRDefault="006D314E" w:rsidP="008357D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</w:t>
            </w:r>
            <w:r w:rsidR="008357D8">
              <w:rPr>
                <w:b/>
                <w:bCs/>
                <w:sz w:val="16"/>
                <w:szCs w:val="16"/>
              </w:rPr>
              <w:t>05</w:t>
            </w:r>
            <w:r>
              <w:rPr>
                <w:b/>
                <w:bCs/>
                <w:sz w:val="16"/>
                <w:szCs w:val="16"/>
              </w:rPr>
              <w:t>2,285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C810A9" w:rsidRPr="007472A8" w:rsidRDefault="00C810A9" w:rsidP="009F156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  <w:r w:rsidR="009F156E">
              <w:rPr>
                <w:b/>
                <w:bCs/>
                <w:sz w:val="16"/>
                <w:szCs w:val="16"/>
              </w:rPr>
              <w:t>56</w:t>
            </w:r>
            <w:r>
              <w:rPr>
                <w:b/>
                <w:bCs/>
                <w:sz w:val="16"/>
                <w:szCs w:val="16"/>
              </w:rPr>
              <w:t>84,796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C810A9" w:rsidRPr="007472A8" w:rsidRDefault="00C810A9" w:rsidP="00F250D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184,79645</w:t>
            </w:r>
          </w:p>
        </w:tc>
      </w:tr>
      <w:tr w:rsidR="00C810A9" w:rsidRPr="007472A8" w:rsidTr="00F250D4">
        <w:trPr>
          <w:trHeight w:val="345"/>
        </w:trPr>
        <w:tc>
          <w:tcPr>
            <w:tcW w:w="1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10A9" w:rsidRPr="007472A8" w:rsidRDefault="00C810A9" w:rsidP="00F250D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10A9" w:rsidRPr="007472A8" w:rsidRDefault="00C810A9" w:rsidP="00F250D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10A9" w:rsidRPr="007472A8" w:rsidRDefault="00C810A9" w:rsidP="00F250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72A8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10A9" w:rsidRPr="007472A8" w:rsidRDefault="00C810A9" w:rsidP="00F250D4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39,94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10A9" w:rsidRPr="007472A8" w:rsidRDefault="00C810A9" w:rsidP="00F250D4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36,8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10A9" w:rsidRPr="007472A8" w:rsidRDefault="00C810A9" w:rsidP="00F250D4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4,931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10A9" w:rsidRPr="007472A8" w:rsidRDefault="00C810A9" w:rsidP="00F250D4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122,277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10A9" w:rsidRPr="007472A8" w:rsidRDefault="00C810A9" w:rsidP="00F250D4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59,501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10A9" w:rsidRPr="007472A8" w:rsidRDefault="00C810A9" w:rsidP="00F250D4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1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10A9" w:rsidRPr="007472A8" w:rsidRDefault="00C810A9" w:rsidP="00F250D4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10</w:t>
            </w:r>
            <w:r>
              <w:rPr>
                <w:b/>
                <w:bCs/>
                <w:sz w:val="16"/>
                <w:szCs w:val="16"/>
              </w:rPr>
              <w:t>176</w:t>
            </w:r>
            <w:r w:rsidRPr="007472A8">
              <w:rPr>
                <w:b/>
                <w:bCs/>
                <w:sz w:val="16"/>
                <w:szCs w:val="16"/>
              </w:rPr>
              <w:t>,</w:t>
            </w:r>
            <w:r>
              <w:rPr>
                <w:b/>
                <w:bCs/>
                <w:sz w:val="16"/>
                <w:szCs w:val="16"/>
              </w:rPr>
              <w:t>492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10A9" w:rsidRPr="007472A8" w:rsidRDefault="006D314E" w:rsidP="009B774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5,98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10A9" w:rsidRPr="007472A8" w:rsidRDefault="00C810A9" w:rsidP="00F250D4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810A9" w:rsidRPr="007472A8" w:rsidRDefault="00C810A9" w:rsidP="00F250D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C810A9" w:rsidRPr="007472A8" w:rsidTr="00F250D4">
        <w:trPr>
          <w:trHeight w:val="345"/>
        </w:trPr>
        <w:tc>
          <w:tcPr>
            <w:tcW w:w="1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10A9" w:rsidRPr="007472A8" w:rsidRDefault="00C810A9" w:rsidP="00F250D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10A9" w:rsidRPr="007472A8" w:rsidRDefault="00C810A9" w:rsidP="00F250D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10A9" w:rsidRPr="007472A8" w:rsidRDefault="00C810A9" w:rsidP="00F250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72A8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10A9" w:rsidRPr="007472A8" w:rsidRDefault="00C810A9" w:rsidP="00F250D4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1491,49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10A9" w:rsidRPr="007472A8" w:rsidRDefault="00C810A9" w:rsidP="00F250D4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1370,3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10A9" w:rsidRPr="007472A8" w:rsidRDefault="00C810A9" w:rsidP="00F250D4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3191,084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10A9" w:rsidRPr="007472A8" w:rsidRDefault="00C810A9" w:rsidP="00F250D4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5222,753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10A9" w:rsidRPr="007472A8" w:rsidRDefault="00C810A9" w:rsidP="00F250D4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6712,944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10A9" w:rsidRPr="007472A8" w:rsidRDefault="00C810A9" w:rsidP="00F250D4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9793,228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10A9" w:rsidRPr="007472A8" w:rsidRDefault="00C810A9" w:rsidP="00F250D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506,826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10A9" w:rsidRPr="007472A8" w:rsidRDefault="008357D8" w:rsidP="009B774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366,954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10A9" w:rsidRPr="007472A8" w:rsidRDefault="00C810A9" w:rsidP="00BD1A4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404,44</w:t>
            </w:r>
            <w:r w:rsidR="00BD1A41">
              <w:rPr>
                <w:b/>
                <w:bCs/>
                <w:sz w:val="16"/>
                <w:szCs w:val="16"/>
              </w:rPr>
              <w:t>5</w:t>
            </w:r>
            <w:r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810A9" w:rsidRPr="007472A8" w:rsidRDefault="00C810A9" w:rsidP="00BD1A4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404,44</w:t>
            </w:r>
            <w:r w:rsidR="00BD1A41">
              <w:rPr>
                <w:b/>
                <w:bCs/>
                <w:sz w:val="16"/>
                <w:szCs w:val="16"/>
              </w:rPr>
              <w:t>5</w:t>
            </w:r>
            <w:r>
              <w:rPr>
                <w:b/>
                <w:bCs/>
                <w:sz w:val="16"/>
                <w:szCs w:val="16"/>
              </w:rPr>
              <w:t>00</w:t>
            </w:r>
          </w:p>
        </w:tc>
      </w:tr>
      <w:tr w:rsidR="00C810A9" w:rsidRPr="007472A8" w:rsidTr="00F250D4">
        <w:trPr>
          <w:trHeight w:val="345"/>
        </w:trPr>
        <w:tc>
          <w:tcPr>
            <w:tcW w:w="1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10A9" w:rsidRPr="007472A8" w:rsidRDefault="00C810A9" w:rsidP="00F250D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10A9" w:rsidRPr="007472A8" w:rsidRDefault="00C810A9" w:rsidP="00F250D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10A9" w:rsidRPr="007472A8" w:rsidRDefault="00C810A9" w:rsidP="00F250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72A8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10A9" w:rsidRPr="007472A8" w:rsidRDefault="00C810A9" w:rsidP="00F250D4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7968,164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10A9" w:rsidRPr="007472A8" w:rsidRDefault="00C810A9" w:rsidP="00F250D4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7965,6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10A9" w:rsidRPr="007472A8" w:rsidRDefault="00C810A9" w:rsidP="00F250D4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8911,72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10A9" w:rsidRPr="007472A8" w:rsidRDefault="00C810A9" w:rsidP="00F250D4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7428,558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10A9" w:rsidRPr="007472A8" w:rsidRDefault="00C810A9" w:rsidP="00F250D4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7721,411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10A9" w:rsidRPr="007472A8" w:rsidRDefault="00C810A9" w:rsidP="00F250D4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7129,0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10A9" w:rsidRPr="007472A8" w:rsidRDefault="00C810A9" w:rsidP="00F250D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008,085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10A9" w:rsidRPr="007472A8" w:rsidRDefault="006D314E" w:rsidP="009B774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389,350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10A9" w:rsidRPr="007472A8" w:rsidRDefault="00C810A9" w:rsidP="00BD1A4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680,35</w:t>
            </w:r>
            <w:r w:rsidR="00BD1A41"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810A9" w:rsidRPr="007472A8" w:rsidRDefault="00C810A9" w:rsidP="00BD1A4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680,35</w:t>
            </w:r>
            <w:r w:rsidR="00BD1A41"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</w:rPr>
              <w:t>45</w:t>
            </w:r>
          </w:p>
        </w:tc>
      </w:tr>
      <w:tr w:rsidR="00C810A9" w:rsidRPr="007472A8" w:rsidTr="00F250D4">
        <w:trPr>
          <w:trHeight w:val="345"/>
        </w:trPr>
        <w:tc>
          <w:tcPr>
            <w:tcW w:w="1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10A9" w:rsidRPr="007472A8" w:rsidRDefault="00C810A9" w:rsidP="00F250D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10A9" w:rsidRPr="007472A8" w:rsidRDefault="00C810A9" w:rsidP="00F250D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10A9" w:rsidRPr="007472A8" w:rsidRDefault="00C810A9" w:rsidP="00F250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72A8">
              <w:rPr>
                <w:b/>
                <w:bCs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10A9" w:rsidRPr="007472A8" w:rsidRDefault="00C810A9" w:rsidP="00F250D4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81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10A9" w:rsidRPr="007472A8" w:rsidRDefault="00C810A9" w:rsidP="00F250D4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8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10A9" w:rsidRPr="007472A8" w:rsidRDefault="00C810A9" w:rsidP="00F250D4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1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10A9" w:rsidRPr="007472A8" w:rsidRDefault="00C810A9" w:rsidP="00F250D4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1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10A9" w:rsidRPr="007472A8" w:rsidRDefault="00C810A9" w:rsidP="00F250D4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1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10A9" w:rsidRPr="007472A8" w:rsidRDefault="00C810A9" w:rsidP="00F250D4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8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10A9" w:rsidRPr="007472A8" w:rsidRDefault="00C810A9" w:rsidP="00F250D4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8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10A9" w:rsidRPr="007472A8" w:rsidRDefault="00C810A9" w:rsidP="009B7749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1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10A9" w:rsidRPr="007472A8" w:rsidRDefault="00C810A9" w:rsidP="00F250D4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1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810A9" w:rsidRPr="007472A8" w:rsidRDefault="00C810A9" w:rsidP="00F250D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0000</w:t>
            </w:r>
          </w:p>
        </w:tc>
      </w:tr>
      <w:tr w:rsidR="00C810A9" w:rsidRPr="007472A8" w:rsidTr="00F250D4">
        <w:trPr>
          <w:trHeight w:val="345"/>
        </w:trPr>
        <w:tc>
          <w:tcPr>
            <w:tcW w:w="1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10A9" w:rsidRPr="007472A8" w:rsidRDefault="00C810A9" w:rsidP="00F250D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10A9" w:rsidRPr="007472A8" w:rsidRDefault="00C810A9" w:rsidP="00F250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72A8">
              <w:rPr>
                <w:b/>
                <w:bCs/>
                <w:color w:val="000000"/>
                <w:sz w:val="16"/>
                <w:szCs w:val="16"/>
              </w:rPr>
              <w:t>Мероприятие 1.1. Оказание муниципальным учреждением (библиотеки) муниципальных услуг (работ), в том числе на содержание имуще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C810A9" w:rsidRPr="007472A8" w:rsidRDefault="00C810A9" w:rsidP="00F250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72A8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C810A9" w:rsidRPr="007472A8" w:rsidRDefault="00C810A9" w:rsidP="00F250D4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9513,158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C810A9" w:rsidRPr="007472A8" w:rsidRDefault="00C810A9" w:rsidP="00F250D4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9343,5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C810A9" w:rsidRPr="007472A8" w:rsidRDefault="00C810A9" w:rsidP="00F250D4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11825,023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C810A9" w:rsidRPr="007472A8" w:rsidRDefault="00C810A9" w:rsidP="00F250D4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12517,89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C810A9" w:rsidRPr="007472A8" w:rsidRDefault="00C810A9" w:rsidP="00F250D4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14326,22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C810A9" w:rsidRPr="007472A8" w:rsidRDefault="00C810A9" w:rsidP="00F250D4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16455,333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C810A9" w:rsidRPr="007472A8" w:rsidRDefault="00C810A9" w:rsidP="00F250D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488,146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C810A9" w:rsidRPr="007472A8" w:rsidRDefault="008357D8" w:rsidP="00AC44D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462,367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C810A9" w:rsidRPr="007472A8" w:rsidRDefault="00C810A9" w:rsidP="009F156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</w:t>
            </w:r>
            <w:r w:rsidR="009F156E">
              <w:rPr>
                <w:b/>
                <w:bCs/>
                <w:sz w:val="16"/>
                <w:szCs w:val="16"/>
              </w:rPr>
              <w:t>4</w:t>
            </w:r>
            <w:r>
              <w:rPr>
                <w:b/>
                <w:bCs/>
                <w:sz w:val="16"/>
                <w:szCs w:val="16"/>
              </w:rPr>
              <w:t>84,796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C810A9" w:rsidRPr="007472A8" w:rsidRDefault="00C810A9" w:rsidP="00F250D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984,79645</w:t>
            </w:r>
          </w:p>
        </w:tc>
      </w:tr>
      <w:tr w:rsidR="00C810A9" w:rsidRPr="007472A8" w:rsidTr="00F250D4">
        <w:trPr>
          <w:trHeight w:val="345"/>
        </w:trPr>
        <w:tc>
          <w:tcPr>
            <w:tcW w:w="1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10A9" w:rsidRPr="007472A8" w:rsidRDefault="00C810A9" w:rsidP="00F250D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10A9" w:rsidRPr="007472A8" w:rsidRDefault="00C810A9" w:rsidP="00F250D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10A9" w:rsidRPr="007472A8" w:rsidRDefault="00C810A9" w:rsidP="00F250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72A8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10A9" w:rsidRPr="007472A8" w:rsidRDefault="00C810A9" w:rsidP="00F250D4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10A9" w:rsidRPr="007472A8" w:rsidRDefault="00C810A9" w:rsidP="00F250D4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10A9" w:rsidRPr="007472A8" w:rsidRDefault="00C810A9" w:rsidP="00F250D4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10A9" w:rsidRPr="007472A8" w:rsidRDefault="00C810A9" w:rsidP="00F250D4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99,999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10A9" w:rsidRPr="007472A8" w:rsidRDefault="00C810A9" w:rsidP="00F250D4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10A9" w:rsidRPr="007472A8" w:rsidRDefault="00C810A9" w:rsidP="00F250D4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1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10A9" w:rsidRPr="007472A8" w:rsidRDefault="00C810A9" w:rsidP="00F250D4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10A9" w:rsidRPr="007472A8" w:rsidRDefault="00C810A9" w:rsidP="009B7749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10A9" w:rsidRPr="007472A8" w:rsidRDefault="00C810A9" w:rsidP="00F250D4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810A9" w:rsidRPr="007472A8" w:rsidRDefault="00C810A9" w:rsidP="00F250D4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C810A9" w:rsidRPr="007472A8" w:rsidTr="00F250D4">
        <w:trPr>
          <w:trHeight w:val="345"/>
        </w:trPr>
        <w:tc>
          <w:tcPr>
            <w:tcW w:w="1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10A9" w:rsidRPr="007472A8" w:rsidRDefault="00C810A9" w:rsidP="00F250D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10A9" w:rsidRPr="007472A8" w:rsidRDefault="00C810A9" w:rsidP="00F250D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10A9" w:rsidRPr="007472A8" w:rsidRDefault="00C810A9" w:rsidP="00F250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72A8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10A9" w:rsidRPr="007472A8" w:rsidRDefault="00C810A9" w:rsidP="00F250D4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1463,99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10A9" w:rsidRPr="007472A8" w:rsidRDefault="00C810A9" w:rsidP="00F250D4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1370,3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10A9" w:rsidRPr="007472A8" w:rsidRDefault="00C810A9" w:rsidP="00F250D4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2916,315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10A9" w:rsidRPr="007472A8" w:rsidRDefault="00C810A9" w:rsidP="00F250D4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5091,531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10A9" w:rsidRPr="007472A8" w:rsidRDefault="00C810A9" w:rsidP="00F250D4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6609,14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10A9" w:rsidRPr="007472A8" w:rsidRDefault="00C810A9" w:rsidP="00F250D4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9620,828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10A9" w:rsidRPr="007472A8" w:rsidRDefault="00C810A9" w:rsidP="00F250D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404,44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10A9" w:rsidRPr="007472A8" w:rsidRDefault="008357D8" w:rsidP="009B774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354,44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10A9" w:rsidRPr="007472A8" w:rsidRDefault="00C810A9" w:rsidP="00F9548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404,44</w:t>
            </w:r>
            <w:r w:rsidR="00F95487">
              <w:rPr>
                <w:b/>
                <w:bCs/>
                <w:sz w:val="16"/>
                <w:szCs w:val="16"/>
              </w:rPr>
              <w:t>5</w:t>
            </w:r>
            <w:r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810A9" w:rsidRPr="007472A8" w:rsidRDefault="00C810A9" w:rsidP="00F9548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404,44</w:t>
            </w:r>
            <w:r w:rsidR="00F95487">
              <w:rPr>
                <w:b/>
                <w:bCs/>
                <w:sz w:val="16"/>
                <w:szCs w:val="16"/>
              </w:rPr>
              <w:t>5</w:t>
            </w:r>
            <w:r>
              <w:rPr>
                <w:b/>
                <w:bCs/>
                <w:sz w:val="16"/>
                <w:szCs w:val="16"/>
              </w:rPr>
              <w:t>00</w:t>
            </w:r>
          </w:p>
        </w:tc>
      </w:tr>
      <w:tr w:rsidR="00C810A9" w:rsidRPr="007472A8" w:rsidTr="00F250D4">
        <w:trPr>
          <w:trHeight w:val="345"/>
        </w:trPr>
        <w:tc>
          <w:tcPr>
            <w:tcW w:w="1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10A9" w:rsidRPr="007472A8" w:rsidRDefault="00C810A9" w:rsidP="00F250D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10A9" w:rsidRPr="007472A8" w:rsidRDefault="00C810A9" w:rsidP="00F250D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10A9" w:rsidRPr="007472A8" w:rsidRDefault="00C810A9" w:rsidP="00F250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72A8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10A9" w:rsidRPr="007472A8" w:rsidRDefault="00C810A9" w:rsidP="00F250D4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7968,164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10A9" w:rsidRPr="007472A8" w:rsidRDefault="00C810A9" w:rsidP="00F250D4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7893,2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10A9" w:rsidRPr="007472A8" w:rsidRDefault="00C810A9" w:rsidP="00F250D4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8808,70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10A9" w:rsidRPr="007472A8" w:rsidRDefault="00C810A9" w:rsidP="00F250D4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7226,36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10A9" w:rsidRPr="007472A8" w:rsidRDefault="00C810A9" w:rsidP="00F250D4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7617,08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10A9" w:rsidRPr="007472A8" w:rsidRDefault="00C810A9" w:rsidP="00F250D4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6654,5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10A9" w:rsidRPr="007472A8" w:rsidRDefault="00C810A9" w:rsidP="00F250D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003,70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10A9" w:rsidRPr="007472A8" w:rsidRDefault="006D314E" w:rsidP="009B774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007,92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10A9" w:rsidRPr="007472A8" w:rsidRDefault="009F156E" w:rsidP="00F9548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9</w:t>
            </w:r>
            <w:r w:rsidR="00C810A9">
              <w:rPr>
                <w:b/>
                <w:bCs/>
                <w:sz w:val="16"/>
                <w:szCs w:val="16"/>
              </w:rPr>
              <w:t>80,35</w:t>
            </w:r>
            <w:r w:rsidR="00F95487">
              <w:rPr>
                <w:b/>
                <w:bCs/>
                <w:sz w:val="16"/>
                <w:szCs w:val="16"/>
              </w:rPr>
              <w:t>1</w:t>
            </w:r>
            <w:r w:rsidR="00C810A9">
              <w:rPr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810A9" w:rsidRPr="007472A8" w:rsidRDefault="00C810A9" w:rsidP="00F9548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480,35</w:t>
            </w:r>
            <w:r w:rsidR="00F95487"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</w:rPr>
              <w:t>45</w:t>
            </w:r>
          </w:p>
        </w:tc>
      </w:tr>
      <w:tr w:rsidR="00C810A9" w:rsidRPr="007472A8" w:rsidTr="00F250D4">
        <w:trPr>
          <w:trHeight w:val="345"/>
        </w:trPr>
        <w:tc>
          <w:tcPr>
            <w:tcW w:w="1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10A9" w:rsidRPr="007472A8" w:rsidRDefault="00C810A9" w:rsidP="00F250D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10A9" w:rsidRPr="007472A8" w:rsidRDefault="00C810A9" w:rsidP="00F250D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10A9" w:rsidRPr="007472A8" w:rsidRDefault="00C810A9" w:rsidP="00F250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72A8">
              <w:rPr>
                <w:b/>
                <w:bCs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10A9" w:rsidRPr="007472A8" w:rsidRDefault="00C810A9" w:rsidP="00F250D4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81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10A9" w:rsidRPr="007472A8" w:rsidRDefault="00C810A9" w:rsidP="00F250D4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8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10A9" w:rsidRPr="007472A8" w:rsidRDefault="00C810A9" w:rsidP="00F250D4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1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10A9" w:rsidRPr="007472A8" w:rsidRDefault="00C810A9" w:rsidP="00F250D4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1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10A9" w:rsidRPr="007472A8" w:rsidRDefault="00C810A9" w:rsidP="00F250D4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1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10A9" w:rsidRPr="007472A8" w:rsidRDefault="00C810A9" w:rsidP="00F250D4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8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10A9" w:rsidRPr="007472A8" w:rsidRDefault="00C810A9" w:rsidP="00F250D4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8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10A9" w:rsidRPr="007472A8" w:rsidRDefault="00C810A9" w:rsidP="009B7749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1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10A9" w:rsidRPr="007472A8" w:rsidRDefault="00C810A9" w:rsidP="00F250D4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1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810A9" w:rsidRPr="007472A8" w:rsidRDefault="00C810A9" w:rsidP="00F250D4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100,00000</w:t>
            </w:r>
          </w:p>
        </w:tc>
      </w:tr>
      <w:tr w:rsidR="00F3155E" w:rsidRPr="007472A8" w:rsidTr="00F250D4">
        <w:trPr>
          <w:trHeight w:val="345"/>
        </w:trPr>
        <w:tc>
          <w:tcPr>
            <w:tcW w:w="1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55E" w:rsidRPr="007472A8" w:rsidRDefault="00F3155E" w:rsidP="00F250D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3155E" w:rsidRPr="007472A8" w:rsidRDefault="00F3155E" w:rsidP="00F250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72A8">
              <w:rPr>
                <w:b/>
                <w:bCs/>
                <w:color w:val="000000"/>
                <w:sz w:val="16"/>
                <w:szCs w:val="16"/>
              </w:rPr>
              <w:t>Мероприятие 1.2 Комплектование библиотечного фонда библиотек муниципального образования «Хоринский район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F3155E" w:rsidRPr="007472A8" w:rsidRDefault="00F3155E" w:rsidP="00F250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72A8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F3155E" w:rsidRPr="007472A8" w:rsidRDefault="00F3155E" w:rsidP="00F250D4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33,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F3155E" w:rsidRPr="007472A8" w:rsidRDefault="00F3155E" w:rsidP="00F250D4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41,4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F3155E" w:rsidRPr="007472A8" w:rsidRDefault="00F3155E" w:rsidP="00F250D4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332,22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F3155E" w:rsidRPr="007472A8" w:rsidRDefault="00F3155E" w:rsidP="00F250D4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286,298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F3155E" w:rsidRPr="007472A8" w:rsidRDefault="00F3155E" w:rsidP="00F250D4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111,745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F3155E" w:rsidRPr="007472A8" w:rsidRDefault="00F3155E" w:rsidP="00F250D4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272,4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F3155E" w:rsidRPr="007472A8" w:rsidRDefault="00F3155E" w:rsidP="00F250D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2,646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F3155E" w:rsidRPr="007472A8" w:rsidRDefault="006D314E" w:rsidP="00F250D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36,727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F3155E" w:rsidRPr="007472A8" w:rsidRDefault="00F3155E" w:rsidP="00F250D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,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</w:tcPr>
          <w:p w:rsidR="00F3155E" w:rsidRPr="007472A8" w:rsidRDefault="00F3155E" w:rsidP="00F250D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,00000</w:t>
            </w:r>
          </w:p>
        </w:tc>
      </w:tr>
      <w:tr w:rsidR="00F3155E" w:rsidRPr="007472A8" w:rsidTr="00F250D4">
        <w:trPr>
          <w:trHeight w:val="345"/>
        </w:trPr>
        <w:tc>
          <w:tcPr>
            <w:tcW w:w="1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55E" w:rsidRPr="007472A8" w:rsidRDefault="00F3155E" w:rsidP="00F250D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55E" w:rsidRPr="007472A8" w:rsidRDefault="00F3155E" w:rsidP="00F250D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55E" w:rsidRPr="007472A8" w:rsidRDefault="00F3155E" w:rsidP="00F250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72A8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55E" w:rsidRPr="007472A8" w:rsidRDefault="00F3155E" w:rsidP="00F250D4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5,50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55E" w:rsidRPr="007472A8" w:rsidRDefault="00F3155E" w:rsidP="00F250D4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5,40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55E" w:rsidRPr="007472A8" w:rsidRDefault="00F3155E" w:rsidP="00F250D4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4,9316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155E" w:rsidRPr="007472A8" w:rsidRDefault="00F3155E" w:rsidP="00F250D4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5,3574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155E" w:rsidRPr="007472A8" w:rsidRDefault="00F3155E" w:rsidP="00F250D4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10,4889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155E" w:rsidRPr="007472A8" w:rsidRDefault="00F3155E" w:rsidP="00F250D4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155E" w:rsidRPr="007472A8" w:rsidRDefault="00F3155E" w:rsidP="00F250D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6,4921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155E" w:rsidRPr="007472A8" w:rsidRDefault="006D314E" w:rsidP="00F250D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5,981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155E" w:rsidRPr="007472A8" w:rsidRDefault="00F3155E" w:rsidP="00F250D4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3155E" w:rsidRPr="007472A8" w:rsidRDefault="00F3155E" w:rsidP="00F250D4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F3155E" w:rsidRPr="007472A8" w:rsidTr="00F250D4">
        <w:trPr>
          <w:trHeight w:val="345"/>
        </w:trPr>
        <w:tc>
          <w:tcPr>
            <w:tcW w:w="1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55E" w:rsidRPr="007472A8" w:rsidRDefault="00F3155E" w:rsidP="00F250D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55E" w:rsidRPr="007472A8" w:rsidRDefault="00F3155E" w:rsidP="00F250D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55E" w:rsidRPr="007472A8" w:rsidRDefault="00F3155E" w:rsidP="00F250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72A8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55E" w:rsidRPr="007472A8" w:rsidRDefault="00F3155E" w:rsidP="00F250D4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27,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55E" w:rsidRPr="007472A8" w:rsidRDefault="00F3155E" w:rsidP="00F250D4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55E" w:rsidRPr="007472A8" w:rsidRDefault="00F3155E" w:rsidP="00F250D4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224,768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155E" w:rsidRPr="007472A8" w:rsidRDefault="00F3155E" w:rsidP="00F250D4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80,142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155E" w:rsidRPr="007472A8" w:rsidRDefault="00F3155E" w:rsidP="00F250D4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66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155E" w:rsidRPr="007472A8" w:rsidRDefault="00F3155E" w:rsidP="00F250D4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172,4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155E" w:rsidRPr="007472A8" w:rsidRDefault="00F3155E" w:rsidP="00F250D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2,381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155E" w:rsidRPr="007472A8" w:rsidRDefault="006D314E" w:rsidP="00F250D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,31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155E" w:rsidRPr="007472A8" w:rsidRDefault="00F3155E" w:rsidP="00F250D4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3155E" w:rsidRPr="007472A8" w:rsidRDefault="00F3155E" w:rsidP="00F250D4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F3155E" w:rsidRPr="007472A8" w:rsidTr="00F250D4">
        <w:trPr>
          <w:trHeight w:val="345"/>
        </w:trPr>
        <w:tc>
          <w:tcPr>
            <w:tcW w:w="1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55E" w:rsidRPr="007472A8" w:rsidRDefault="00F3155E" w:rsidP="00F250D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55E" w:rsidRPr="007472A8" w:rsidRDefault="00F3155E" w:rsidP="00F250D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55E" w:rsidRPr="007472A8" w:rsidRDefault="00F3155E" w:rsidP="00F250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72A8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55E" w:rsidRPr="007472A8" w:rsidRDefault="00F3155E" w:rsidP="00F250D4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55E" w:rsidRPr="007472A8" w:rsidRDefault="00F3155E" w:rsidP="00F250D4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36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55E" w:rsidRPr="007472A8" w:rsidRDefault="00F3155E" w:rsidP="00F250D4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102,52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55E" w:rsidRPr="007472A8" w:rsidRDefault="00F3155E" w:rsidP="00F250D4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200,79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55E" w:rsidRPr="007472A8" w:rsidRDefault="00F3155E" w:rsidP="00F250D4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100,587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55E" w:rsidRPr="007472A8" w:rsidRDefault="00F3155E" w:rsidP="00F250D4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1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155E" w:rsidRPr="007472A8" w:rsidRDefault="00F3155E" w:rsidP="00F250D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,77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155E" w:rsidRPr="007472A8" w:rsidRDefault="00F3155E" w:rsidP="00F250D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81,428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155E" w:rsidRPr="007472A8" w:rsidRDefault="00F3155E" w:rsidP="00F250D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3155E" w:rsidRPr="007472A8" w:rsidRDefault="00F3155E" w:rsidP="00F250D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,00000</w:t>
            </w:r>
          </w:p>
        </w:tc>
      </w:tr>
      <w:tr w:rsidR="00F3155E" w:rsidRPr="007472A8" w:rsidTr="00F250D4">
        <w:trPr>
          <w:trHeight w:val="345"/>
        </w:trPr>
        <w:tc>
          <w:tcPr>
            <w:tcW w:w="1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55E" w:rsidRPr="007472A8" w:rsidRDefault="00F3155E" w:rsidP="00F250D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55E" w:rsidRPr="007472A8" w:rsidRDefault="00F3155E" w:rsidP="00F250D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55E" w:rsidRPr="007472A8" w:rsidRDefault="00F3155E" w:rsidP="00F250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72A8">
              <w:rPr>
                <w:b/>
                <w:bCs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55E" w:rsidRPr="007472A8" w:rsidRDefault="00F3155E" w:rsidP="00F250D4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55E" w:rsidRPr="007472A8" w:rsidRDefault="00F3155E" w:rsidP="00F250D4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55E" w:rsidRPr="007472A8" w:rsidRDefault="00F3155E" w:rsidP="00F250D4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155E" w:rsidRPr="007472A8" w:rsidRDefault="00F3155E" w:rsidP="00F250D4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155E" w:rsidRPr="007472A8" w:rsidRDefault="00F3155E" w:rsidP="00F250D4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155E" w:rsidRPr="007472A8" w:rsidRDefault="00F3155E" w:rsidP="00F250D4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155E" w:rsidRPr="007472A8" w:rsidRDefault="00F3155E" w:rsidP="00F250D4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155E" w:rsidRPr="007472A8" w:rsidRDefault="00F3155E" w:rsidP="00F250D4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155E" w:rsidRPr="007472A8" w:rsidRDefault="00F3155E" w:rsidP="00F250D4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3155E" w:rsidRPr="007472A8" w:rsidRDefault="00F3155E" w:rsidP="00F250D4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F3155E" w:rsidRPr="007472A8" w:rsidTr="00F250D4">
        <w:trPr>
          <w:trHeight w:val="345"/>
        </w:trPr>
        <w:tc>
          <w:tcPr>
            <w:tcW w:w="1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55E" w:rsidRPr="007472A8" w:rsidRDefault="00F3155E" w:rsidP="00F250D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3155E" w:rsidRPr="007472A8" w:rsidRDefault="00F3155E" w:rsidP="00F250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72A8">
              <w:rPr>
                <w:b/>
                <w:bCs/>
                <w:color w:val="000000"/>
                <w:sz w:val="16"/>
                <w:szCs w:val="16"/>
              </w:rPr>
              <w:t xml:space="preserve">Мероприятие 1.3 Поставка (обновление) </w:t>
            </w:r>
            <w:r w:rsidRPr="007472A8">
              <w:rPr>
                <w:b/>
                <w:bCs/>
                <w:color w:val="000000"/>
                <w:sz w:val="16"/>
                <w:szCs w:val="16"/>
              </w:rPr>
              <w:lastRenderedPageBreak/>
              <w:t xml:space="preserve">автоматизированных </w:t>
            </w:r>
            <w:proofErr w:type="spellStart"/>
            <w:r w:rsidRPr="007472A8">
              <w:rPr>
                <w:b/>
                <w:bCs/>
                <w:color w:val="000000"/>
                <w:sz w:val="16"/>
                <w:szCs w:val="16"/>
              </w:rPr>
              <w:t>библиотечно</w:t>
            </w:r>
            <w:proofErr w:type="spellEnd"/>
            <w:r w:rsidRPr="007472A8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7472A8">
              <w:rPr>
                <w:b/>
                <w:bCs/>
                <w:color w:val="000000"/>
                <w:sz w:val="16"/>
                <w:szCs w:val="16"/>
              </w:rPr>
              <w:t>–и</w:t>
            </w:r>
            <w:proofErr w:type="gramEnd"/>
            <w:r w:rsidRPr="007472A8">
              <w:rPr>
                <w:b/>
                <w:bCs/>
                <w:color w:val="000000"/>
                <w:sz w:val="16"/>
                <w:szCs w:val="16"/>
              </w:rPr>
              <w:t>нформационных систем для осуществления электронной каталогизации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F3155E" w:rsidRPr="007472A8" w:rsidRDefault="00F3155E" w:rsidP="00F250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72A8">
              <w:rPr>
                <w:b/>
                <w:bCs/>
                <w:color w:val="000000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F3155E" w:rsidRPr="007472A8" w:rsidRDefault="00F3155E" w:rsidP="00F250D4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34,44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F3155E" w:rsidRPr="007472A8" w:rsidRDefault="00F3155E" w:rsidP="00F250D4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67,8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F3155E" w:rsidRPr="007472A8" w:rsidRDefault="00F3155E" w:rsidP="00F250D4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50,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F3155E" w:rsidRPr="007472A8" w:rsidRDefault="00F3155E" w:rsidP="00F250D4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69,4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F3155E" w:rsidRPr="007472A8" w:rsidRDefault="00F3155E" w:rsidP="00F250D4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155,885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F3155E" w:rsidRPr="007472A8" w:rsidRDefault="00F3155E" w:rsidP="00F250D4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F3155E" w:rsidRPr="007472A8" w:rsidRDefault="00F3155E" w:rsidP="00F250D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,612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F3155E" w:rsidRPr="007472A8" w:rsidRDefault="00F3155E" w:rsidP="00F250D4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F3155E" w:rsidRPr="007472A8" w:rsidRDefault="00F3155E" w:rsidP="00F250D4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F3155E" w:rsidRDefault="00F3155E" w:rsidP="00F250D4">
            <w:pPr>
              <w:jc w:val="center"/>
            </w:pPr>
            <w:r w:rsidRPr="002B134E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F3155E" w:rsidRPr="007472A8" w:rsidTr="00F250D4">
        <w:trPr>
          <w:trHeight w:val="345"/>
        </w:trPr>
        <w:tc>
          <w:tcPr>
            <w:tcW w:w="1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55E" w:rsidRPr="007472A8" w:rsidRDefault="00F3155E" w:rsidP="00F250D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55E" w:rsidRPr="007472A8" w:rsidRDefault="00F3155E" w:rsidP="00F250D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55E" w:rsidRPr="007472A8" w:rsidRDefault="00F3155E" w:rsidP="00F250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72A8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55E" w:rsidRPr="007472A8" w:rsidRDefault="00F3155E" w:rsidP="00F250D4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34,44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55E" w:rsidRPr="007472A8" w:rsidRDefault="00F3155E" w:rsidP="00F250D4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31,4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55E" w:rsidRPr="007472A8" w:rsidRDefault="00F3155E" w:rsidP="00F250D4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155E" w:rsidRPr="007472A8" w:rsidRDefault="00F3155E" w:rsidP="00F250D4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16,92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155E" w:rsidRPr="007472A8" w:rsidRDefault="00F3155E" w:rsidP="00F250D4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49,013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155E" w:rsidRPr="007472A8" w:rsidRDefault="00F3155E" w:rsidP="00F250D4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155E" w:rsidRPr="007472A8" w:rsidRDefault="00F3155E" w:rsidP="00F250D4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155E" w:rsidRPr="007472A8" w:rsidRDefault="00F3155E" w:rsidP="00F250D4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155E" w:rsidRPr="007472A8" w:rsidRDefault="00F3155E" w:rsidP="00F250D4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3155E" w:rsidRDefault="00F3155E" w:rsidP="00F250D4">
            <w:pPr>
              <w:jc w:val="center"/>
            </w:pPr>
            <w:r w:rsidRPr="002B134E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F3155E" w:rsidRPr="007472A8" w:rsidTr="00F250D4">
        <w:trPr>
          <w:trHeight w:val="345"/>
        </w:trPr>
        <w:tc>
          <w:tcPr>
            <w:tcW w:w="1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55E" w:rsidRPr="007472A8" w:rsidRDefault="00F3155E" w:rsidP="00F250D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55E" w:rsidRPr="007472A8" w:rsidRDefault="00F3155E" w:rsidP="00F250D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55E" w:rsidRPr="007472A8" w:rsidRDefault="00F3155E" w:rsidP="00F250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72A8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55E" w:rsidRPr="007472A8" w:rsidRDefault="00F3155E" w:rsidP="00F250D4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55E" w:rsidRPr="007472A8" w:rsidRDefault="00F3155E" w:rsidP="00F250D4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55E" w:rsidRPr="007472A8" w:rsidRDefault="00F3155E" w:rsidP="00F250D4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5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155E" w:rsidRPr="007472A8" w:rsidRDefault="00F3155E" w:rsidP="00F250D4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51,07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155E" w:rsidRPr="007472A8" w:rsidRDefault="00F3155E" w:rsidP="00F250D4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103,12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155E" w:rsidRPr="007472A8" w:rsidRDefault="00F3155E" w:rsidP="00F250D4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155E" w:rsidRPr="007472A8" w:rsidRDefault="00F3155E" w:rsidP="00F250D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155E" w:rsidRPr="007472A8" w:rsidRDefault="00F3155E" w:rsidP="00F250D4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155E" w:rsidRPr="007472A8" w:rsidRDefault="00F3155E" w:rsidP="00F250D4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3155E" w:rsidRDefault="00F3155E" w:rsidP="00F250D4">
            <w:pPr>
              <w:jc w:val="center"/>
            </w:pPr>
            <w:r w:rsidRPr="002B134E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F3155E" w:rsidRPr="007472A8" w:rsidTr="00F250D4">
        <w:trPr>
          <w:trHeight w:val="345"/>
        </w:trPr>
        <w:tc>
          <w:tcPr>
            <w:tcW w:w="1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55E" w:rsidRPr="007472A8" w:rsidRDefault="00F3155E" w:rsidP="00F250D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55E" w:rsidRPr="007472A8" w:rsidRDefault="00F3155E" w:rsidP="00F250D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55E" w:rsidRPr="007472A8" w:rsidRDefault="00F3155E" w:rsidP="00F250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72A8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55E" w:rsidRPr="007472A8" w:rsidRDefault="00F3155E" w:rsidP="00F250D4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55E" w:rsidRPr="007472A8" w:rsidRDefault="00F3155E" w:rsidP="00F250D4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36,4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55E" w:rsidRPr="007472A8" w:rsidRDefault="00F3155E" w:rsidP="00F250D4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55E" w:rsidRPr="007472A8" w:rsidRDefault="00F3155E" w:rsidP="00F250D4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1,4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55E" w:rsidRPr="007472A8" w:rsidRDefault="00F3155E" w:rsidP="00F250D4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3,744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55E" w:rsidRPr="007472A8" w:rsidRDefault="00F3155E" w:rsidP="00F250D4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155E" w:rsidRPr="007472A8" w:rsidRDefault="00F3155E" w:rsidP="00F250D4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</w:t>
            </w:r>
            <w:r>
              <w:rPr>
                <w:b/>
                <w:bCs/>
                <w:sz w:val="16"/>
                <w:szCs w:val="16"/>
              </w:rPr>
              <w:t>612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155E" w:rsidRPr="007472A8" w:rsidRDefault="00F3155E" w:rsidP="00F250D4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155E" w:rsidRPr="007472A8" w:rsidRDefault="00F3155E" w:rsidP="00F250D4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3155E" w:rsidRDefault="00F3155E" w:rsidP="00F250D4">
            <w:pPr>
              <w:jc w:val="center"/>
            </w:pPr>
            <w:r w:rsidRPr="002B134E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F3155E" w:rsidRPr="007472A8" w:rsidTr="00F250D4">
        <w:trPr>
          <w:trHeight w:val="345"/>
        </w:trPr>
        <w:tc>
          <w:tcPr>
            <w:tcW w:w="1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55E" w:rsidRPr="007472A8" w:rsidRDefault="00F3155E" w:rsidP="00F250D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55E" w:rsidRPr="007472A8" w:rsidRDefault="00F3155E" w:rsidP="00F250D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55E" w:rsidRPr="007472A8" w:rsidRDefault="00F3155E" w:rsidP="00F250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72A8">
              <w:rPr>
                <w:b/>
                <w:bCs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55E" w:rsidRPr="007472A8" w:rsidRDefault="00F3155E" w:rsidP="00F250D4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55E" w:rsidRPr="007472A8" w:rsidRDefault="00F3155E" w:rsidP="00F250D4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55E" w:rsidRPr="007472A8" w:rsidRDefault="00F3155E" w:rsidP="00F250D4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155E" w:rsidRPr="007472A8" w:rsidRDefault="00F3155E" w:rsidP="00F250D4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155E" w:rsidRPr="007472A8" w:rsidRDefault="00F3155E" w:rsidP="00F250D4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155E" w:rsidRPr="007472A8" w:rsidRDefault="00F3155E" w:rsidP="00F250D4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155E" w:rsidRPr="007472A8" w:rsidRDefault="00F3155E" w:rsidP="00F250D4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155E" w:rsidRPr="007472A8" w:rsidRDefault="00F3155E" w:rsidP="00F250D4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155E" w:rsidRPr="007472A8" w:rsidRDefault="00F3155E" w:rsidP="00F250D4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3155E" w:rsidRDefault="00F3155E" w:rsidP="00F250D4">
            <w:pPr>
              <w:jc w:val="center"/>
            </w:pPr>
            <w:r w:rsidRPr="002B134E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F3155E" w:rsidRPr="007472A8" w:rsidTr="00F250D4">
        <w:trPr>
          <w:trHeight w:val="345"/>
        </w:trPr>
        <w:tc>
          <w:tcPr>
            <w:tcW w:w="1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55E" w:rsidRPr="007472A8" w:rsidRDefault="00F3155E" w:rsidP="00F250D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3155E" w:rsidRPr="007472A8" w:rsidRDefault="00F3155E" w:rsidP="00F250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72A8">
              <w:rPr>
                <w:b/>
                <w:bCs/>
                <w:color w:val="000000"/>
                <w:sz w:val="16"/>
                <w:szCs w:val="16"/>
              </w:rPr>
              <w:t>Мероприятие 1.4. Повышение квалификации библиотечных специалистов, тыс. руб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F3155E" w:rsidRPr="007472A8" w:rsidRDefault="00F3155E" w:rsidP="00F250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72A8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F3155E" w:rsidRPr="007472A8" w:rsidRDefault="00F3155E" w:rsidP="00F250D4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F3155E" w:rsidRPr="007472A8" w:rsidRDefault="00F3155E" w:rsidP="00F250D4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F3155E" w:rsidRPr="007472A8" w:rsidRDefault="00F3155E" w:rsidP="00F250D4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F3155E" w:rsidRPr="007472A8" w:rsidRDefault="00F3155E" w:rsidP="00F250D4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F3155E" w:rsidRPr="007472A8" w:rsidRDefault="00F3155E" w:rsidP="00F250D4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F3155E" w:rsidRPr="007472A8" w:rsidRDefault="00F3155E" w:rsidP="00F250D4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F3155E" w:rsidRPr="007472A8" w:rsidRDefault="00F3155E" w:rsidP="00F250D4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F3155E" w:rsidRPr="007472A8" w:rsidRDefault="00F3155E" w:rsidP="00F250D4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F3155E" w:rsidRPr="007472A8" w:rsidRDefault="00F3155E" w:rsidP="00F250D4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</w:tcPr>
          <w:p w:rsidR="00F3155E" w:rsidRDefault="00F3155E" w:rsidP="00F250D4">
            <w:pPr>
              <w:jc w:val="center"/>
            </w:pPr>
            <w:r w:rsidRPr="00015EE3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F3155E" w:rsidRPr="007472A8" w:rsidTr="00F250D4">
        <w:trPr>
          <w:trHeight w:val="345"/>
        </w:trPr>
        <w:tc>
          <w:tcPr>
            <w:tcW w:w="1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55E" w:rsidRPr="007472A8" w:rsidRDefault="00F3155E" w:rsidP="00F250D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55E" w:rsidRPr="007472A8" w:rsidRDefault="00F3155E" w:rsidP="00F250D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55E" w:rsidRPr="007472A8" w:rsidRDefault="00F3155E" w:rsidP="00F250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72A8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55E" w:rsidRPr="007472A8" w:rsidRDefault="00F3155E" w:rsidP="00F250D4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55E" w:rsidRPr="007472A8" w:rsidRDefault="00F3155E" w:rsidP="00F250D4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55E" w:rsidRPr="007472A8" w:rsidRDefault="00F3155E" w:rsidP="00F250D4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55E" w:rsidRPr="007472A8" w:rsidRDefault="00F3155E" w:rsidP="00F250D4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55E" w:rsidRPr="007472A8" w:rsidRDefault="00F3155E" w:rsidP="00F250D4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55E" w:rsidRPr="007472A8" w:rsidRDefault="00F3155E" w:rsidP="00F250D4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55E" w:rsidRPr="007472A8" w:rsidRDefault="00F3155E" w:rsidP="00F250D4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55E" w:rsidRPr="007472A8" w:rsidRDefault="00F3155E" w:rsidP="00F250D4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55E" w:rsidRPr="007472A8" w:rsidRDefault="00F3155E" w:rsidP="00F250D4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155E" w:rsidRDefault="00F3155E" w:rsidP="00F250D4">
            <w:pPr>
              <w:jc w:val="center"/>
            </w:pPr>
            <w:r w:rsidRPr="00015EE3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F3155E" w:rsidRPr="007472A8" w:rsidTr="00F250D4">
        <w:trPr>
          <w:trHeight w:val="345"/>
        </w:trPr>
        <w:tc>
          <w:tcPr>
            <w:tcW w:w="1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55E" w:rsidRPr="007472A8" w:rsidRDefault="00F3155E" w:rsidP="00F250D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55E" w:rsidRPr="007472A8" w:rsidRDefault="00F3155E" w:rsidP="00F250D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55E" w:rsidRPr="007472A8" w:rsidRDefault="00F3155E" w:rsidP="00F250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72A8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55E" w:rsidRPr="007472A8" w:rsidRDefault="00F3155E" w:rsidP="00F250D4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55E" w:rsidRPr="007472A8" w:rsidRDefault="00F3155E" w:rsidP="00F250D4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55E" w:rsidRPr="007472A8" w:rsidRDefault="00F3155E" w:rsidP="00F250D4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55E" w:rsidRPr="007472A8" w:rsidRDefault="00F3155E" w:rsidP="00F250D4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55E" w:rsidRPr="007472A8" w:rsidRDefault="00F3155E" w:rsidP="00F250D4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55E" w:rsidRPr="007472A8" w:rsidRDefault="00F3155E" w:rsidP="00F250D4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55E" w:rsidRPr="007472A8" w:rsidRDefault="00F3155E" w:rsidP="00F250D4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55E" w:rsidRPr="007472A8" w:rsidRDefault="00F3155E" w:rsidP="00F250D4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55E" w:rsidRPr="007472A8" w:rsidRDefault="00F3155E" w:rsidP="00F250D4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155E" w:rsidRDefault="00F3155E" w:rsidP="00F250D4">
            <w:pPr>
              <w:jc w:val="center"/>
            </w:pPr>
            <w:r w:rsidRPr="00015EE3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F3155E" w:rsidRPr="007472A8" w:rsidTr="00F250D4">
        <w:trPr>
          <w:trHeight w:val="345"/>
        </w:trPr>
        <w:tc>
          <w:tcPr>
            <w:tcW w:w="1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55E" w:rsidRPr="007472A8" w:rsidRDefault="00F3155E" w:rsidP="00F250D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55E" w:rsidRPr="007472A8" w:rsidRDefault="00F3155E" w:rsidP="00F250D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55E" w:rsidRPr="007472A8" w:rsidRDefault="00F3155E" w:rsidP="00F250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72A8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55E" w:rsidRPr="007472A8" w:rsidRDefault="00F3155E" w:rsidP="00F250D4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55E" w:rsidRPr="007472A8" w:rsidRDefault="00F3155E" w:rsidP="00F250D4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55E" w:rsidRPr="007472A8" w:rsidRDefault="00F3155E" w:rsidP="00F250D4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55E" w:rsidRPr="007472A8" w:rsidRDefault="00F3155E" w:rsidP="00F250D4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55E" w:rsidRPr="007472A8" w:rsidRDefault="00F3155E" w:rsidP="00F250D4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55E" w:rsidRPr="007472A8" w:rsidRDefault="00F3155E" w:rsidP="00F250D4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55E" w:rsidRPr="007472A8" w:rsidRDefault="00F3155E" w:rsidP="00F250D4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55E" w:rsidRPr="007472A8" w:rsidRDefault="00F3155E" w:rsidP="00F250D4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55E" w:rsidRPr="007472A8" w:rsidRDefault="00F3155E" w:rsidP="00F250D4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155E" w:rsidRDefault="00F3155E" w:rsidP="00F250D4">
            <w:pPr>
              <w:jc w:val="center"/>
            </w:pPr>
            <w:r w:rsidRPr="00015EE3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F3155E" w:rsidRPr="007472A8" w:rsidTr="00F250D4">
        <w:trPr>
          <w:trHeight w:val="345"/>
        </w:trPr>
        <w:tc>
          <w:tcPr>
            <w:tcW w:w="1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55E" w:rsidRPr="007472A8" w:rsidRDefault="00F3155E" w:rsidP="00F250D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55E" w:rsidRPr="007472A8" w:rsidRDefault="00F3155E" w:rsidP="00F250D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55E" w:rsidRPr="007472A8" w:rsidRDefault="00F3155E" w:rsidP="00F250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72A8">
              <w:rPr>
                <w:b/>
                <w:bCs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55E" w:rsidRPr="007472A8" w:rsidRDefault="00F3155E" w:rsidP="00F250D4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55E" w:rsidRPr="007472A8" w:rsidRDefault="00F3155E" w:rsidP="00F250D4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55E" w:rsidRPr="007472A8" w:rsidRDefault="00F3155E" w:rsidP="00F250D4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55E" w:rsidRPr="007472A8" w:rsidRDefault="00F3155E" w:rsidP="00F250D4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55E" w:rsidRPr="007472A8" w:rsidRDefault="00F3155E" w:rsidP="00F250D4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55E" w:rsidRPr="007472A8" w:rsidRDefault="00F3155E" w:rsidP="00F250D4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55E" w:rsidRPr="007472A8" w:rsidRDefault="00F3155E" w:rsidP="00F250D4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55E" w:rsidRPr="007472A8" w:rsidRDefault="00F3155E" w:rsidP="00F250D4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55E" w:rsidRPr="007472A8" w:rsidRDefault="00F3155E" w:rsidP="00F250D4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155E" w:rsidRDefault="00F3155E" w:rsidP="00F250D4">
            <w:pPr>
              <w:jc w:val="center"/>
            </w:pPr>
            <w:r w:rsidRPr="00015EE3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F3155E" w:rsidRPr="007472A8" w:rsidTr="00F250D4">
        <w:trPr>
          <w:trHeight w:val="345"/>
        </w:trPr>
        <w:tc>
          <w:tcPr>
            <w:tcW w:w="1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55E" w:rsidRPr="007472A8" w:rsidRDefault="00F3155E" w:rsidP="00F250D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3155E" w:rsidRPr="007472A8" w:rsidRDefault="00F3155E" w:rsidP="00F250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72A8">
              <w:rPr>
                <w:b/>
                <w:bCs/>
                <w:color w:val="000000"/>
                <w:sz w:val="16"/>
                <w:szCs w:val="16"/>
              </w:rPr>
              <w:t>Мероприятие 1.5 Укрепление материально-технической базы,</w:t>
            </w:r>
            <w:r w:rsidRPr="007472A8">
              <w:rPr>
                <w:b/>
                <w:bCs/>
                <w:sz w:val="16"/>
                <w:szCs w:val="16"/>
              </w:rPr>
              <w:t xml:space="preserve"> </w:t>
            </w:r>
            <w:r w:rsidRPr="007472A8">
              <w:rPr>
                <w:b/>
                <w:bCs/>
                <w:color w:val="000000"/>
                <w:sz w:val="16"/>
                <w:szCs w:val="16"/>
              </w:rPr>
              <w:t>капитальный ремонт, реконструкцию, строительство объектов культуры библиотек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F3155E" w:rsidRPr="007472A8" w:rsidRDefault="00F3155E" w:rsidP="00F250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72A8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F3155E" w:rsidRPr="007472A8" w:rsidRDefault="00F3155E" w:rsidP="00F250D4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F3155E" w:rsidRPr="007472A8" w:rsidRDefault="00F3155E" w:rsidP="00F250D4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F3155E" w:rsidRPr="007472A8" w:rsidRDefault="00F3155E" w:rsidP="00F250D4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F3155E" w:rsidRPr="007472A8" w:rsidRDefault="00F3155E" w:rsidP="00F250D4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F3155E" w:rsidRPr="007472A8" w:rsidRDefault="00F3155E" w:rsidP="00F250D4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F3155E" w:rsidRPr="007472A8" w:rsidRDefault="00F3155E" w:rsidP="00F250D4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374,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F3155E" w:rsidRPr="007472A8" w:rsidRDefault="00F3155E" w:rsidP="00F250D4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20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F3155E" w:rsidRPr="007472A8" w:rsidRDefault="00F3155E" w:rsidP="00F250D4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F3155E" w:rsidRPr="007472A8" w:rsidRDefault="00F3155E" w:rsidP="00F250D4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F3155E" w:rsidRDefault="00F3155E" w:rsidP="00F250D4">
            <w:pPr>
              <w:jc w:val="center"/>
            </w:pPr>
            <w:r w:rsidRPr="00015EE3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F3155E" w:rsidRPr="007472A8" w:rsidTr="00F250D4">
        <w:trPr>
          <w:trHeight w:val="345"/>
        </w:trPr>
        <w:tc>
          <w:tcPr>
            <w:tcW w:w="1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55E" w:rsidRPr="007472A8" w:rsidRDefault="00F3155E" w:rsidP="00F250D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55E" w:rsidRPr="007472A8" w:rsidRDefault="00F3155E" w:rsidP="00F250D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55E" w:rsidRPr="007472A8" w:rsidRDefault="00F3155E" w:rsidP="00F250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72A8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55E" w:rsidRPr="007472A8" w:rsidRDefault="00F3155E" w:rsidP="00F250D4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55E" w:rsidRPr="007472A8" w:rsidRDefault="00F3155E" w:rsidP="00F250D4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55E" w:rsidRPr="007472A8" w:rsidRDefault="00F3155E" w:rsidP="00F250D4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55E" w:rsidRPr="007472A8" w:rsidRDefault="00F3155E" w:rsidP="00F250D4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55E" w:rsidRPr="007472A8" w:rsidRDefault="00F3155E" w:rsidP="00F250D4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155E" w:rsidRPr="007472A8" w:rsidRDefault="00F3155E" w:rsidP="00F250D4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155E" w:rsidRPr="007472A8" w:rsidRDefault="00F3155E" w:rsidP="00F250D4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155E" w:rsidRPr="007472A8" w:rsidRDefault="00F3155E" w:rsidP="00F250D4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155E" w:rsidRPr="007472A8" w:rsidRDefault="00F3155E" w:rsidP="00F250D4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3155E" w:rsidRDefault="00F3155E" w:rsidP="00F250D4">
            <w:pPr>
              <w:jc w:val="center"/>
            </w:pPr>
            <w:r w:rsidRPr="00015EE3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F3155E" w:rsidRPr="007472A8" w:rsidTr="00F250D4">
        <w:trPr>
          <w:trHeight w:val="345"/>
        </w:trPr>
        <w:tc>
          <w:tcPr>
            <w:tcW w:w="1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55E" w:rsidRPr="007472A8" w:rsidRDefault="00F3155E" w:rsidP="00F250D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55E" w:rsidRPr="007472A8" w:rsidRDefault="00F3155E" w:rsidP="00F250D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55E" w:rsidRPr="007472A8" w:rsidRDefault="00F3155E" w:rsidP="00F250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72A8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55E" w:rsidRPr="007472A8" w:rsidRDefault="00F3155E" w:rsidP="00F250D4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55E" w:rsidRPr="007472A8" w:rsidRDefault="00F3155E" w:rsidP="00F250D4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55E" w:rsidRPr="007472A8" w:rsidRDefault="00F3155E" w:rsidP="00F250D4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55E" w:rsidRPr="007472A8" w:rsidRDefault="00F3155E" w:rsidP="00F250D4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55E" w:rsidRPr="007472A8" w:rsidRDefault="00F3155E" w:rsidP="00F250D4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155E" w:rsidRPr="007472A8" w:rsidRDefault="00F3155E" w:rsidP="00F250D4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155E" w:rsidRPr="007472A8" w:rsidRDefault="00F3155E" w:rsidP="00F250D4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155E" w:rsidRPr="007472A8" w:rsidRDefault="00F3155E" w:rsidP="00F250D4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155E" w:rsidRPr="007472A8" w:rsidRDefault="00F3155E" w:rsidP="00F250D4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3155E" w:rsidRDefault="00F3155E" w:rsidP="00F250D4">
            <w:pPr>
              <w:jc w:val="center"/>
            </w:pPr>
            <w:r w:rsidRPr="00015EE3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F3155E" w:rsidRPr="007472A8" w:rsidTr="00F250D4">
        <w:trPr>
          <w:trHeight w:val="345"/>
        </w:trPr>
        <w:tc>
          <w:tcPr>
            <w:tcW w:w="1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55E" w:rsidRPr="007472A8" w:rsidRDefault="00F3155E" w:rsidP="00F250D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55E" w:rsidRPr="007472A8" w:rsidRDefault="00F3155E" w:rsidP="00F250D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55E" w:rsidRPr="007472A8" w:rsidRDefault="00F3155E" w:rsidP="00F250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72A8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55E" w:rsidRPr="007472A8" w:rsidRDefault="00F3155E" w:rsidP="00F250D4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55E" w:rsidRPr="007472A8" w:rsidRDefault="00F3155E" w:rsidP="00F250D4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55E" w:rsidRPr="007472A8" w:rsidRDefault="00F3155E" w:rsidP="00F250D4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55E" w:rsidRPr="007472A8" w:rsidRDefault="00F3155E" w:rsidP="00F250D4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55E" w:rsidRPr="007472A8" w:rsidRDefault="00F3155E" w:rsidP="00F250D4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55E" w:rsidRPr="007472A8" w:rsidRDefault="00F3155E" w:rsidP="00F250D4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374,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155E" w:rsidRPr="007472A8" w:rsidRDefault="00F3155E" w:rsidP="00F250D4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20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155E" w:rsidRPr="007472A8" w:rsidRDefault="00F3155E" w:rsidP="00F250D4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155E" w:rsidRPr="007472A8" w:rsidRDefault="00F3155E" w:rsidP="00F250D4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3155E" w:rsidRDefault="00F3155E" w:rsidP="00F250D4">
            <w:pPr>
              <w:jc w:val="center"/>
            </w:pPr>
            <w:r w:rsidRPr="00015EE3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F3155E" w:rsidRPr="007472A8" w:rsidTr="00F250D4">
        <w:trPr>
          <w:trHeight w:val="345"/>
        </w:trPr>
        <w:tc>
          <w:tcPr>
            <w:tcW w:w="1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55E" w:rsidRPr="007472A8" w:rsidRDefault="00F3155E" w:rsidP="00F250D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55E" w:rsidRPr="007472A8" w:rsidRDefault="00F3155E" w:rsidP="00F250D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55E" w:rsidRPr="007472A8" w:rsidRDefault="00F3155E" w:rsidP="00F250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72A8">
              <w:rPr>
                <w:b/>
                <w:bCs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55E" w:rsidRPr="007472A8" w:rsidRDefault="00F3155E" w:rsidP="00F250D4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55E" w:rsidRPr="007472A8" w:rsidRDefault="00F3155E" w:rsidP="00F250D4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55E" w:rsidRPr="007472A8" w:rsidRDefault="00F3155E" w:rsidP="00F250D4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55E" w:rsidRPr="007472A8" w:rsidRDefault="00F3155E" w:rsidP="00F250D4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55E" w:rsidRPr="007472A8" w:rsidRDefault="00F3155E" w:rsidP="00F250D4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155E" w:rsidRPr="007472A8" w:rsidRDefault="00F3155E" w:rsidP="00F250D4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155E" w:rsidRPr="007472A8" w:rsidRDefault="00F3155E" w:rsidP="00F250D4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155E" w:rsidRPr="007472A8" w:rsidRDefault="00F3155E" w:rsidP="00F250D4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155E" w:rsidRPr="007472A8" w:rsidRDefault="00F3155E" w:rsidP="00F250D4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3155E" w:rsidRDefault="00F3155E" w:rsidP="00F250D4">
            <w:pPr>
              <w:jc w:val="center"/>
            </w:pPr>
            <w:r w:rsidRPr="00015EE3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F3155E" w:rsidRPr="007472A8" w:rsidTr="00F250D4">
        <w:trPr>
          <w:trHeight w:val="345"/>
        </w:trPr>
        <w:tc>
          <w:tcPr>
            <w:tcW w:w="1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55E" w:rsidRPr="007472A8" w:rsidRDefault="00F3155E" w:rsidP="00F250D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3155E" w:rsidRPr="007472A8" w:rsidRDefault="00F3155E" w:rsidP="00F250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72A8">
              <w:rPr>
                <w:b/>
                <w:bCs/>
                <w:color w:val="000000"/>
                <w:sz w:val="16"/>
                <w:szCs w:val="16"/>
              </w:rPr>
              <w:t xml:space="preserve">Мероприятие 1.6 </w:t>
            </w:r>
            <w:r w:rsidRPr="007472A8">
              <w:rPr>
                <w:b/>
                <w:bCs/>
                <w:color w:val="000000"/>
                <w:sz w:val="16"/>
                <w:szCs w:val="16"/>
              </w:rPr>
              <w:br/>
              <w:t>Основное мероприятие "Выплата денежного поощрения лучшим муниципальным учреждениям культуры, находящимся на территориях сельских поселений, и их работникам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F3155E" w:rsidRPr="007472A8" w:rsidRDefault="00F3155E" w:rsidP="00F250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72A8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F3155E" w:rsidRPr="007472A8" w:rsidRDefault="00F3155E" w:rsidP="00F250D4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F3155E" w:rsidRPr="007472A8" w:rsidRDefault="00F3155E" w:rsidP="00F250D4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F3155E" w:rsidRPr="007472A8" w:rsidRDefault="00F3155E" w:rsidP="00F250D4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F3155E" w:rsidRPr="007472A8" w:rsidRDefault="00F3155E" w:rsidP="00F250D4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F3155E" w:rsidRPr="007472A8" w:rsidRDefault="00F3155E" w:rsidP="00F250D4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F3155E" w:rsidRPr="007472A8" w:rsidRDefault="00F3155E" w:rsidP="00F250D4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F3155E" w:rsidRPr="007472A8" w:rsidRDefault="00F3155E" w:rsidP="00F250D4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F3155E" w:rsidRPr="007472A8" w:rsidRDefault="00C810A9" w:rsidP="00F250D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3,191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F3155E" w:rsidRPr="007472A8" w:rsidRDefault="00F3155E" w:rsidP="00F250D4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F3155E" w:rsidRDefault="00F3155E" w:rsidP="00F250D4">
            <w:pPr>
              <w:jc w:val="center"/>
            </w:pPr>
            <w:r w:rsidRPr="00015EE3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F3155E" w:rsidRPr="007472A8" w:rsidTr="00F250D4">
        <w:trPr>
          <w:trHeight w:val="345"/>
        </w:trPr>
        <w:tc>
          <w:tcPr>
            <w:tcW w:w="1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55E" w:rsidRPr="007472A8" w:rsidRDefault="00F3155E" w:rsidP="00F250D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55E" w:rsidRPr="007472A8" w:rsidRDefault="00F3155E" w:rsidP="00F250D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55E" w:rsidRPr="007472A8" w:rsidRDefault="00F3155E" w:rsidP="00F250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72A8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55E" w:rsidRPr="007472A8" w:rsidRDefault="00F3155E" w:rsidP="00F250D4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55E" w:rsidRPr="007472A8" w:rsidRDefault="00F3155E" w:rsidP="00F250D4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55E" w:rsidRPr="007472A8" w:rsidRDefault="00F3155E" w:rsidP="00F250D4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55E" w:rsidRPr="007472A8" w:rsidRDefault="00F3155E" w:rsidP="00F250D4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55E" w:rsidRPr="007472A8" w:rsidRDefault="00F3155E" w:rsidP="00F250D4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55E" w:rsidRPr="007472A8" w:rsidRDefault="00F3155E" w:rsidP="00F250D4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55E" w:rsidRPr="007472A8" w:rsidRDefault="00F3155E" w:rsidP="00F250D4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55E" w:rsidRPr="007472A8" w:rsidRDefault="00072403" w:rsidP="00F250D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  <w:r w:rsidR="00F3155E"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55E" w:rsidRPr="007472A8" w:rsidRDefault="00F3155E" w:rsidP="00F250D4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155E" w:rsidRDefault="00F3155E" w:rsidP="00F250D4">
            <w:pPr>
              <w:jc w:val="center"/>
            </w:pPr>
            <w:r w:rsidRPr="00015EE3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F3155E" w:rsidRPr="007472A8" w:rsidTr="00F250D4">
        <w:trPr>
          <w:trHeight w:val="345"/>
        </w:trPr>
        <w:tc>
          <w:tcPr>
            <w:tcW w:w="1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55E" w:rsidRPr="007472A8" w:rsidRDefault="00F3155E" w:rsidP="00F250D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55E" w:rsidRPr="007472A8" w:rsidRDefault="00F3155E" w:rsidP="00F250D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55E" w:rsidRPr="007472A8" w:rsidRDefault="00F3155E" w:rsidP="00F250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72A8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55E" w:rsidRPr="007472A8" w:rsidRDefault="00F3155E" w:rsidP="00F250D4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55E" w:rsidRPr="007472A8" w:rsidRDefault="00F3155E" w:rsidP="00F250D4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55E" w:rsidRPr="007472A8" w:rsidRDefault="00F3155E" w:rsidP="00F250D4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55E" w:rsidRPr="007472A8" w:rsidRDefault="00F3155E" w:rsidP="00F250D4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55E" w:rsidRPr="007472A8" w:rsidRDefault="00F3155E" w:rsidP="00F250D4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55E" w:rsidRPr="007472A8" w:rsidRDefault="00F3155E" w:rsidP="00F250D4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55E" w:rsidRPr="007472A8" w:rsidRDefault="00F3155E" w:rsidP="00F250D4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55E" w:rsidRPr="007472A8" w:rsidRDefault="00072403" w:rsidP="0007240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  <w:r w:rsidR="00F3155E" w:rsidRPr="007472A8">
              <w:rPr>
                <w:b/>
                <w:bCs/>
                <w:sz w:val="16"/>
                <w:szCs w:val="16"/>
              </w:rPr>
              <w:t>,</w:t>
            </w:r>
            <w:r>
              <w:rPr>
                <w:b/>
                <w:bCs/>
                <w:sz w:val="16"/>
                <w:szCs w:val="16"/>
              </w:rPr>
              <w:t>191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55E" w:rsidRPr="007472A8" w:rsidRDefault="00F3155E" w:rsidP="00F250D4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155E" w:rsidRDefault="00F3155E" w:rsidP="00F250D4">
            <w:pPr>
              <w:jc w:val="center"/>
            </w:pPr>
            <w:r w:rsidRPr="00015EE3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F3155E" w:rsidRPr="007472A8" w:rsidTr="00F250D4">
        <w:trPr>
          <w:trHeight w:val="345"/>
        </w:trPr>
        <w:tc>
          <w:tcPr>
            <w:tcW w:w="1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55E" w:rsidRPr="007472A8" w:rsidRDefault="00F3155E" w:rsidP="00F250D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55E" w:rsidRPr="007472A8" w:rsidRDefault="00F3155E" w:rsidP="00F250D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55E" w:rsidRPr="007472A8" w:rsidRDefault="00F3155E" w:rsidP="00F250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72A8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55E" w:rsidRPr="007472A8" w:rsidRDefault="00F3155E" w:rsidP="00F250D4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55E" w:rsidRPr="007472A8" w:rsidRDefault="00F3155E" w:rsidP="00F250D4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55E" w:rsidRPr="007472A8" w:rsidRDefault="00F3155E" w:rsidP="00F250D4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55E" w:rsidRPr="007472A8" w:rsidRDefault="00F3155E" w:rsidP="00F250D4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55E" w:rsidRPr="007472A8" w:rsidRDefault="00F3155E" w:rsidP="00F250D4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55E" w:rsidRPr="007472A8" w:rsidRDefault="00F3155E" w:rsidP="00F250D4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55E" w:rsidRPr="007472A8" w:rsidRDefault="00F3155E" w:rsidP="00F250D4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55E" w:rsidRPr="007472A8" w:rsidRDefault="00C810A9" w:rsidP="0007240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55E" w:rsidRPr="007472A8" w:rsidRDefault="00F3155E" w:rsidP="00F250D4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155E" w:rsidRDefault="00F3155E" w:rsidP="00F250D4">
            <w:pPr>
              <w:jc w:val="center"/>
            </w:pPr>
            <w:r w:rsidRPr="00015EE3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F3155E" w:rsidRPr="007472A8" w:rsidTr="00F250D4">
        <w:trPr>
          <w:trHeight w:val="345"/>
        </w:trPr>
        <w:tc>
          <w:tcPr>
            <w:tcW w:w="1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55E" w:rsidRPr="007472A8" w:rsidRDefault="00F3155E" w:rsidP="00F250D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55E" w:rsidRPr="007472A8" w:rsidRDefault="00F3155E" w:rsidP="00F250D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55E" w:rsidRPr="007472A8" w:rsidRDefault="00F3155E" w:rsidP="00F250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72A8">
              <w:rPr>
                <w:b/>
                <w:bCs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55E" w:rsidRPr="007472A8" w:rsidRDefault="00F3155E" w:rsidP="00F250D4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55E" w:rsidRPr="007472A8" w:rsidRDefault="00F3155E" w:rsidP="00F250D4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55E" w:rsidRPr="007472A8" w:rsidRDefault="00F3155E" w:rsidP="00F250D4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55E" w:rsidRPr="007472A8" w:rsidRDefault="00F3155E" w:rsidP="00F250D4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55E" w:rsidRPr="007472A8" w:rsidRDefault="00F3155E" w:rsidP="00F250D4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55E" w:rsidRPr="007472A8" w:rsidRDefault="00F3155E" w:rsidP="00F250D4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55E" w:rsidRPr="007472A8" w:rsidRDefault="00F3155E" w:rsidP="00F250D4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55E" w:rsidRPr="007472A8" w:rsidRDefault="00F3155E" w:rsidP="00F250D4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55E" w:rsidRPr="007472A8" w:rsidRDefault="00F3155E" w:rsidP="00F250D4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155E" w:rsidRDefault="00F3155E" w:rsidP="00F250D4">
            <w:pPr>
              <w:jc w:val="center"/>
            </w:pPr>
            <w:r w:rsidRPr="00015EE3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F3155E" w:rsidRPr="007472A8" w:rsidTr="00F250D4">
        <w:trPr>
          <w:trHeight w:val="345"/>
        </w:trPr>
        <w:tc>
          <w:tcPr>
            <w:tcW w:w="1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55E" w:rsidRPr="007472A8" w:rsidRDefault="00F3155E" w:rsidP="00F250D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3155E" w:rsidRPr="007472A8" w:rsidRDefault="00F3155E" w:rsidP="00F250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72A8">
              <w:rPr>
                <w:b/>
                <w:bCs/>
                <w:color w:val="000000"/>
                <w:sz w:val="16"/>
                <w:szCs w:val="16"/>
              </w:rPr>
              <w:t>Мероприятие 1.7 Основное мероприятие " Создание модельных муниципальных библиотек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F3155E" w:rsidRPr="007472A8" w:rsidRDefault="00F3155E" w:rsidP="00F250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72A8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F3155E" w:rsidRPr="007472A8" w:rsidRDefault="00F3155E" w:rsidP="00F250D4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F3155E" w:rsidRPr="007472A8" w:rsidRDefault="00F3155E" w:rsidP="00F250D4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F3155E" w:rsidRPr="007472A8" w:rsidRDefault="00F3155E" w:rsidP="00F250D4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F3155E" w:rsidRPr="007472A8" w:rsidRDefault="00F3155E" w:rsidP="00F250D4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F3155E" w:rsidRPr="007472A8" w:rsidRDefault="00F3155E" w:rsidP="00F250D4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F3155E" w:rsidRPr="007472A8" w:rsidRDefault="00F3155E" w:rsidP="00F250D4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F3155E" w:rsidRPr="007472A8" w:rsidRDefault="00F3155E" w:rsidP="00F250D4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100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F3155E" w:rsidRPr="007472A8" w:rsidRDefault="00F3155E" w:rsidP="00F250D4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F3155E" w:rsidRPr="007472A8" w:rsidRDefault="00F3155E" w:rsidP="00F250D4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F3155E" w:rsidRDefault="00F3155E" w:rsidP="00F250D4">
            <w:pPr>
              <w:jc w:val="center"/>
            </w:pPr>
            <w:r w:rsidRPr="00015EE3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F3155E" w:rsidRPr="007472A8" w:rsidTr="00F250D4">
        <w:trPr>
          <w:trHeight w:val="345"/>
        </w:trPr>
        <w:tc>
          <w:tcPr>
            <w:tcW w:w="1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55E" w:rsidRPr="007472A8" w:rsidRDefault="00F3155E" w:rsidP="00F250D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55E" w:rsidRPr="007472A8" w:rsidRDefault="00F3155E" w:rsidP="00F250D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55E" w:rsidRPr="007472A8" w:rsidRDefault="00F3155E" w:rsidP="00F250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72A8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55E" w:rsidRPr="007472A8" w:rsidRDefault="00F3155E" w:rsidP="00F250D4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55E" w:rsidRPr="007472A8" w:rsidRDefault="00F3155E" w:rsidP="00F250D4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55E" w:rsidRPr="007472A8" w:rsidRDefault="00F3155E" w:rsidP="00F250D4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55E" w:rsidRPr="007472A8" w:rsidRDefault="00F3155E" w:rsidP="00F250D4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55E" w:rsidRPr="007472A8" w:rsidRDefault="00F3155E" w:rsidP="00F250D4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155E" w:rsidRPr="007472A8" w:rsidRDefault="00F3155E" w:rsidP="00F250D4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155E" w:rsidRPr="007472A8" w:rsidRDefault="00F3155E" w:rsidP="00F250D4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100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155E" w:rsidRPr="007472A8" w:rsidRDefault="00F3155E" w:rsidP="00F250D4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155E" w:rsidRPr="007472A8" w:rsidRDefault="00F3155E" w:rsidP="00F250D4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3155E" w:rsidRDefault="00F3155E" w:rsidP="00F250D4">
            <w:pPr>
              <w:jc w:val="center"/>
            </w:pPr>
            <w:r w:rsidRPr="00015EE3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F3155E" w:rsidRPr="007472A8" w:rsidTr="00F250D4">
        <w:trPr>
          <w:trHeight w:val="345"/>
        </w:trPr>
        <w:tc>
          <w:tcPr>
            <w:tcW w:w="1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55E" w:rsidRPr="007472A8" w:rsidRDefault="00F3155E" w:rsidP="00F250D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55E" w:rsidRPr="007472A8" w:rsidRDefault="00F3155E" w:rsidP="00F250D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55E" w:rsidRPr="007472A8" w:rsidRDefault="00F3155E" w:rsidP="00F250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72A8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55E" w:rsidRPr="007472A8" w:rsidRDefault="00F3155E" w:rsidP="00F250D4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55E" w:rsidRPr="007472A8" w:rsidRDefault="00F3155E" w:rsidP="00F250D4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55E" w:rsidRPr="007472A8" w:rsidRDefault="00F3155E" w:rsidP="00F250D4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55E" w:rsidRPr="007472A8" w:rsidRDefault="00F3155E" w:rsidP="00F250D4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55E" w:rsidRPr="007472A8" w:rsidRDefault="00F3155E" w:rsidP="00F250D4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155E" w:rsidRPr="007472A8" w:rsidRDefault="00F3155E" w:rsidP="00F250D4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155E" w:rsidRPr="007472A8" w:rsidRDefault="00F3155E" w:rsidP="00F250D4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155E" w:rsidRPr="007472A8" w:rsidRDefault="00F3155E" w:rsidP="00F250D4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155E" w:rsidRPr="007472A8" w:rsidRDefault="00F3155E" w:rsidP="00F250D4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3155E" w:rsidRDefault="00F3155E" w:rsidP="00F250D4">
            <w:pPr>
              <w:jc w:val="center"/>
            </w:pPr>
            <w:r w:rsidRPr="00015EE3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F3155E" w:rsidRPr="007472A8" w:rsidTr="00F250D4">
        <w:trPr>
          <w:trHeight w:val="345"/>
        </w:trPr>
        <w:tc>
          <w:tcPr>
            <w:tcW w:w="1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55E" w:rsidRPr="007472A8" w:rsidRDefault="00F3155E" w:rsidP="00F250D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55E" w:rsidRPr="007472A8" w:rsidRDefault="00F3155E" w:rsidP="00F250D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55E" w:rsidRPr="007472A8" w:rsidRDefault="00F3155E" w:rsidP="00F250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72A8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55E" w:rsidRPr="007472A8" w:rsidRDefault="00F3155E" w:rsidP="00F250D4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55E" w:rsidRPr="007472A8" w:rsidRDefault="00F3155E" w:rsidP="00F250D4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55E" w:rsidRPr="007472A8" w:rsidRDefault="00F3155E" w:rsidP="00F250D4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55E" w:rsidRPr="007472A8" w:rsidRDefault="00F3155E" w:rsidP="00F250D4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55E" w:rsidRPr="007472A8" w:rsidRDefault="00F3155E" w:rsidP="00F250D4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55E" w:rsidRPr="007472A8" w:rsidRDefault="00F3155E" w:rsidP="00F250D4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155E" w:rsidRPr="007472A8" w:rsidRDefault="00F3155E" w:rsidP="00F250D4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155E" w:rsidRPr="007472A8" w:rsidRDefault="00F3155E" w:rsidP="00F250D4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155E" w:rsidRPr="007472A8" w:rsidRDefault="00F3155E" w:rsidP="00F250D4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3155E" w:rsidRDefault="00F3155E" w:rsidP="00F250D4">
            <w:pPr>
              <w:jc w:val="center"/>
            </w:pPr>
            <w:r w:rsidRPr="00015EE3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F3155E" w:rsidRPr="007472A8" w:rsidTr="00F250D4">
        <w:trPr>
          <w:trHeight w:val="345"/>
        </w:trPr>
        <w:tc>
          <w:tcPr>
            <w:tcW w:w="1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55E" w:rsidRPr="007472A8" w:rsidRDefault="00F3155E" w:rsidP="00F250D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55E" w:rsidRPr="007472A8" w:rsidRDefault="00F3155E" w:rsidP="00F250D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55E" w:rsidRPr="007472A8" w:rsidRDefault="00F3155E" w:rsidP="00F250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72A8">
              <w:rPr>
                <w:b/>
                <w:bCs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55E" w:rsidRPr="007472A8" w:rsidRDefault="00F3155E" w:rsidP="00F250D4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55E" w:rsidRPr="007472A8" w:rsidRDefault="00F3155E" w:rsidP="00F250D4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55E" w:rsidRPr="007472A8" w:rsidRDefault="00F3155E" w:rsidP="00F250D4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55E" w:rsidRPr="007472A8" w:rsidRDefault="00F3155E" w:rsidP="00F250D4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55E" w:rsidRPr="007472A8" w:rsidRDefault="00F3155E" w:rsidP="00F250D4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155E" w:rsidRPr="007472A8" w:rsidRDefault="00F3155E" w:rsidP="00F250D4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155E" w:rsidRPr="007472A8" w:rsidRDefault="00F3155E" w:rsidP="00F250D4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155E" w:rsidRPr="007472A8" w:rsidRDefault="00F3155E" w:rsidP="00F250D4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155E" w:rsidRPr="007472A8" w:rsidRDefault="00F3155E" w:rsidP="00F250D4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3155E" w:rsidRDefault="00F3155E" w:rsidP="00F250D4">
            <w:pPr>
              <w:jc w:val="center"/>
            </w:pPr>
            <w:r w:rsidRPr="00015EE3">
              <w:rPr>
                <w:b/>
                <w:bCs/>
                <w:sz w:val="16"/>
                <w:szCs w:val="16"/>
              </w:rPr>
              <w:t>0,00000</w:t>
            </w:r>
          </w:p>
        </w:tc>
      </w:tr>
    </w:tbl>
    <w:p w:rsidR="00F3155E" w:rsidRPr="000A1DC5" w:rsidRDefault="00F3155E" w:rsidP="00F3155E">
      <w:pPr>
        <w:autoSpaceDE w:val="0"/>
        <w:autoSpaceDN w:val="0"/>
        <w:adjustRightInd w:val="0"/>
        <w:ind w:left="-993"/>
        <w:jc w:val="center"/>
        <w:rPr>
          <w:rFonts w:eastAsia="Calibri"/>
          <w:sz w:val="22"/>
          <w:szCs w:val="22"/>
          <w:lang w:eastAsia="en-US"/>
        </w:rPr>
      </w:pPr>
    </w:p>
    <w:p w:rsidR="00F3155E" w:rsidRDefault="00F3155E" w:rsidP="00F3155E">
      <w:pPr>
        <w:tabs>
          <w:tab w:val="left" w:pos="900"/>
        </w:tabs>
        <w:spacing w:line="360" w:lineRule="auto"/>
        <w:ind w:firstLine="705"/>
        <w:jc w:val="both"/>
        <w:rPr>
          <w:bCs/>
        </w:rPr>
      </w:pPr>
      <w:r w:rsidRPr="00990951">
        <w:t xml:space="preserve">* - </w:t>
      </w:r>
      <w:proofErr w:type="spellStart"/>
      <w:r w:rsidRPr="00990951">
        <w:t>справочно</w:t>
      </w:r>
      <w:proofErr w:type="spellEnd"/>
      <w:r>
        <w:t>,</w:t>
      </w:r>
      <w:r w:rsidRPr="00990951">
        <w:t xml:space="preserve"> данные подлежат уточнению</w:t>
      </w:r>
    </w:p>
    <w:p w:rsidR="00F3155E" w:rsidRDefault="00F3155E" w:rsidP="00F3155E">
      <w:pPr>
        <w:rPr>
          <w:bCs/>
        </w:rPr>
      </w:pPr>
    </w:p>
    <w:p w:rsidR="00BE3975" w:rsidRDefault="00BE3975" w:rsidP="00F3155E">
      <w:pPr>
        <w:rPr>
          <w:bCs/>
        </w:rPr>
        <w:sectPr w:rsidR="00BE3975" w:rsidSect="002D3CA9">
          <w:pgSz w:w="16838" w:h="11906" w:orient="landscape"/>
          <w:pgMar w:top="707" w:right="1134" w:bottom="425" w:left="1134" w:header="709" w:footer="709" w:gutter="0"/>
          <w:cols w:space="708"/>
          <w:docGrid w:linePitch="360"/>
        </w:sectPr>
      </w:pPr>
    </w:p>
    <w:p w:rsidR="00F3155E" w:rsidRDefault="00F3155E" w:rsidP="00F3155E">
      <w:pPr>
        <w:rPr>
          <w:bCs/>
        </w:rPr>
        <w:sectPr w:rsidR="00F3155E" w:rsidSect="008E66C5">
          <w:type w:val="continuous"/>
          <w:pgSz w:w="16838" w:h="11906" w:orient="landscape"/>
          <w:pgMar w:top="707" w:right="1134" w:bottom="425" w:left="1134" w:header="709" w:footer="709" w:gutter="0"/>
          <w:cols w:space="708"/>
          <w:docGrid w:linePitch="360"/>
        </w:sectPr>
      </w:pPr>
    </w:p>
    <w:p w:rsidR="005C2830" w:rsidRPr="00902D72" w:rsidRDefault="005C2830" w:rsidP="005C2830">
      <w:pPr>
        <w:pStyle w:val="2"/>
        <w:jc w:val="right"/>
        <w:rPr>
          <w:rFonts w:ascii="Times New Roman" w:hAnsi="Times New Roman"/>
          <w:b w:val="0"/>
          <w:i w:val="0"/>
          <w:sz w:val="24"/>
          <w:szCs w:val="24"/>
        </w:rPr>
      </w:pPr>
      <w:r w:rsidRPr="00902D72">
        <w:rPr>
          <w:rFonts w:ascii="Times New Roman" w:hAnsi="Times New Roman"/>
          <w:b w:val="0"/>
          <w:i w:val="0"/>
          <w:sz w:val="24"/>
          <w:szCs w:val="24"/>
        </w:rPr>
        <w:lastRenderedPageBreak/>
        <w:t xml:space="preserve">Приложение 6  к  Постановлению главы </w:t>
      </w:r>
    </w:p>
    <w:p w:rsidR="005C2830" w:rsidRDefault="005C2830" w:rsidP="005C2830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902D72">
        <w:rPr>
          <w:bCs/>
        </w:rPr>
        <w:t>МО «Хоринский район»</w:t>
      </w:r>
      <w:r>
        <w:rPr>
          <w:bCs/>
        </w:rPr>
        <w:t xml:space="preserve"> № </w:t>
      </w:r>
      <w:r w:rsidR="006E2DDB">
        <w:rPr>
          <w:bCs/>
        </w:rPr>
        <w:t>186</w:t>
      </w:r>
      <w:r>
        <w:rPr>
          <w:bCs/>
        </w:rPr>
        <w:t xml:space="preserve"> от </w:t>
      </w:r>
      <w:r w:rsidR="006E2DDB">
        <w:rPr>
          <w:bCs/>
        </w:rPr>
        <w:t>16.05.</w:t>
      </w:r>
      <w:r>
        <w:rPr>
          <w:bCs/>
        </w:rPr>
        <w:t>2022г.</w:t>
      </w:r>
    </w:p>
    <w:p w:rsidR="005C2830" w:rsidRDefault="005C2830" w:rsidP="005C2830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5C2830" w:rsidRPr="00902D72" w:rsidRDefault="005C2830" w:rsidP="005C2830">
      <w:pPr>
        <w:widowControl w:val="0"/>
        <w:autoSpaceDE w:val="0"/>
        <w:autoSpaceDN w:val="0"/>
        <w:adjustRightInd w:val="0"/>
        <w:jc w:val="center"/>
        <w:rPr>
          <w:rFonts w:eastAsia="Calibri"/>
          <w:b/>
        </w:rPr>
      </w:pPr>
      <w:r w:rsidRPr="00902D72">
        <w:rPr>
          <w:rFonts w:cs="Arial"/>
          <w:bCs/>
        </w:rPr>
        <w:t xml:space="preserve">Паспорт подпрограммы 2. </w:t>
      </w:r>
      <w:r w:rsidRPr="00902D72">
        <w:rPr>
          <w:b/>
        </w:rPr>
        <w:t>«</w:t>
      </w:r>
      <w:r w:rsidRPr="00902D72">
        <w:t xml:space="preserve">Развитие музейного дела </w:t>
      </w:r>
      <w:proofErr w:type="spellStart"/>
      <w:r w:rsidRPr="00902D72">
        <w:t>Хоринского</w:t>
      </w:r>
      <w:proofErr w:type="spellEnd"/>
      <w:r w:rsidRPr="00902D72">
        <w:t xml:space="preserve"> района»</w:t>
      </w:r>
    </w:p>
    <w:p w:rsidR="005C2830" w:rsidRPr="002A366B" w:rsidRDefault="005C2830" w:rsidP="005C2830">
      <w:pPr>
        <w:autoSpaceDE w:val="0"/>
        <w:autoSpaceDN w:val="0"/>
        <w:adjustRightInd w:val="0"/>
        <w:ind w:firstLine="539"/>
        <w:jc w:val="right"/>
        <w:rPr>
          <w:b/>
          <w:sz w:val="22"/>
          <w:szCs w:val="22"/>
        </w:rPr>
      </w:pPr>
    </w:p>
    <w:tbl>
      <w:tblPr>
        <w:tblW w:w="0" w:type="auto"/>
        <w:tblInd w:w="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22"/>
        <w:gridCol w:w="7371"/>
      </w:tblGrid>
      <w:tr w:rsidR="005C2830" w:rsidRPr="002A366B" w:rsidTr="006C533D">
        <w:trPr>
          <w:trHeight w:val="431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30" w:rsidRPr="002A366B" w:rsidRDefault="005C2830" w:rsidP="006C533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A366B">
              <w:rPr>
                <w:sz w:val="20"/>
                <w:szCs w:val="20"/>
              </w:rPr>
              <w:t xml:space="preserve">Наименование подпрограммы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30" w:rsidRPr="002A366B" w:rsidRDefault="005C2830" w:rsidP="006C533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A366B">
              <w:rPr>
                <w:sz w:val="20"/>
                <w:szCs w:val="20"/>
              </w:rPr>
              <w:t xml:space="preserve">Развитие музейного дела </w:t>
            </w:r>
            <w:proofErr w:type="spellStart"/>
            <w:r w:rsidRPr="002A366B">
              <w:rPr>
                <w:sz w:val="20"/>
                <w:szCs w:val="20"/>
              </w:rPr>
              <w:t>Хоринского</w:t>
            </w:r>
            <w:proofErr w:type="spellEnd"/>
            <w:r w:rsidRPr="002A366B">
              <w:rPr>
                <w:sz w:val="20"/>
                <w:szCs w:val="20"/>
              </w:rPr>
              <w:t xml:space="preserve"> района</w:t>
            </w:r>
          </w:p>
        </w:tc>
      </w:tr>
      <w:tr w:rsidR="005C2830" w:rsidRPr="002A366B" w:rsidTr="006C533D">
        <w:trPr>
          <w:trHeight w:val="687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30" w:rsidRPr="002A366B" w:rsidRDefault="005C2830" w:rsidP="006C533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A366B">
              <w:rPr>
                <w:sz w:val="20"/>
                <w:szCs w:val="20"/>
              </w:rPr>
              <w:t>Ответственный исполнитель под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30" w:rsidRPr="002A366B" w:rsidRDefault="005C2830" w:rsidP="006C53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366B">
              <w:rPr>
                <w:sz w:val="20"/>
                <w:szCs w:val="20"/>
              </w:rPr>
              <w:t>МАУК «Хоринский историко-краеведческий музей»</w:t>
            </w:r>
          </w:p>
        </w:tc>
      </w:tr>
      <w:tr w:rsidR="005C2830" w:rsidRPr="002A366B" w:rsidTr="006C533D">
        <w:trPr>
          <w:trHeight w:val="533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30" w:rsidRPr="002A366B" w:rsidRDefault="005C2830" w:rsidP="006C533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A366B">
              <w:rPr>
                <w:sz w:val="20"/>
                <w:szCs w:val="20"/>
              </w:rPr>
              <w:t>Соисполнители под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30" w:rsidRPr="002A366B" w:rsidRDefault="005C2830" w:rsidP="006C533D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2A366B">
              <w:rPr>
                <w:bCs/>
                <w:sz w:val="20"/>
                <w:szCs w:val="20"/>
              </w:rPr>
              <w:t>-</w:t>
            </w:r>
          </w:p>
        </w:tc>
      </w:tr>
      <w:tr w:rsidR="005C2830" w:rsidRPr="002A366B" w:rsidTr="006C533D">
        <w:trPr>
          <w:trHeight w:val="271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30" w:rsidRPr="002A366B" w:rsidRDefault="005C2830" w:rsidP="006C533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A366B">
              <w:rPr>
                <w:bCs/>
                <w:sz w:val="20"/>
                <w:szCs w:val="20"/>
              </w:rPr>
              <w:t>Цель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30" w:rsidRPr="002A366B" w:rsidRDefault="005C2830" w:rsidP="006C533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A366B">
              <w:rPr>
                <w:sz w:val="20"/>
                <w:szCs w:val="20"/>
              </w:rPr>
              <w:t xml:space="preserve">Сохранение и популяризация музейного фонда </w:t>
            </w:r>
            <w:proofErr w:type="spellStart"/>
            <w:r w:rsidRPr="002A366B">
              <w:rPr>
                <w:sz w:val="20"/>
                <w:szCs w:val="20"/>
              </w:rPr>
              <w:t>Хоринского</w:t>
            </w:r>
            <w:proofErr w:type="spellEnd"/>
            <w:r w:rsidRPr="002A366B">
              <w:rPr>
                <w:sz w:val="20"/>
                <w:szCs w:val="20"/>
              </w:rPr>
              <w:t xml:space="preserve"> района</w:t>
            </w:r>
          </w:p>
        </w:tc>
      </w:tr>
      <w:tr w:rsidR="005C2830" w:rsidRPr="002A366B" w:rsidTr="006C533D">
        <w:trPr>
          <w:trHeight w:val="630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30" w:rsidRPr="002A366B" w:rsidRDefault="005C2830" w:rsidP="006C533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A366B">
              <w:rPr>
                <w:bCs/>
                <w:sz w:val="20"/>
                <w:szCs w:val="20"/>
              </w:rPr>
              <w:t>Задач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30" w:rsidRPr="002A366B" w:rsidRDefault="005C2830" w:rsidP="006C533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A366B">
              <w:rPr>
                <w:sz w:val="20"/>
                <w:szCs w:val="20"/>
              </w:rPr>
              <w:t>- создание условий для обеспечения сохранности и безопасности музейных предметов и музейных коллекций;</w:t>
            </w:r>
          </w:p>
          <w:p w:rsidR="005C2830" w:rsidRPr="002A366B" w:rsidRDefault="005C2830" w:rsidP="006C533D">
            <w:pPr>
              <w:jc w:val="both"/>
              <w:rPr>
                <w:sz w:val="20"/>
                <w:szCs w:val="20"/>
              </w:rPr>
            </w:pPr>
            <w:r w:rsidRPr="002A366B">
              <w:rPr>
                <w:sz w:val="20"/>
                <w:szCs w:val="20"/>
              </w:rPr>
              <w:t>- обеспечение доступности музейного фонда</w:t>
            </w:r>
          </w:p>
        </w:tc>
      </w:tr>
      <w:tr w:rsidR="005C2830" w:rsidRPr="002A366B" w:rsidTr="006C533D">
        <w:trPr>
          <w:trHeight w:val="1844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30" w:rsidRPr="002A366B" w:rsidRDefault="005C2830" w:rsidP="006C53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366B">
              <w:rPr>
                <w:sz w:val="20"/>
                <w:szCs w:val="20"/>
              </w:rPr>
              <w:t>Целевые индикаторы (показатели)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30" w:rsidRPr="002A366B" w:rsidRDefault="005C2830" w:rsidP="006C533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 объем музейного фонда</w:t>
            </w:r>
            <w:r w:rsidRPr="002A366B">
              <w:rPr>
                <w:rFonts w:cs="Arial"/>
                <w:sz w:val="20"/>
                <w:szCs w:val="20"/>
              </w:rPr>
              <w:t>;</w:t>
            </w:r>
          </w:p>
          <w:p w:rsidR="005C2830" w:rsidRPr="002A366B" w:rsidRDefault="005C2830" w:rsidP="006C533D">
            <w:pPr>
              <w:jc w:val="both"/>
              <w:rPr>
                <w:color w:val="000000"/>
                <w:sz w:val="20"/>
                <w:szCs w:val="20"/>
              </w:rPr>
            </w:pPr>
            <w:r w:rsidRPr="002A366B">
              <w:rPr>
                <w:color w:val="000000"/>
                <w:sz w:val="20"/>
                <w:szCs w:val="20"/>
              </w:rPr>
              <w:t>- доля пополнения музейного фонда за отчетный период от общего объема фондов;</w:t>
            </w:r>
          </w:p>
          <w:p w:rsidR="005C2830" w:rsidRPr="002A366B" w:rsidRDefault="005C2830" w:rsidP="006C533D">
            <w:pPr>
              <w:jc w:val="both"/>
              <w:rPr>
                <w:color w:val="000000"/>
                <w:sz w:val="20"/>
                <w:szCs w:val="20"/>
              </w:rPr>
            </w:pPr>
            <w:r w:rsidRPr="002A366B">
              <w:rPr>
                <w:color w:val="000000"/>
                <w:sz w:val="20"/>
                <w:szCs w:val="20"/>
              </w:rPr>
              <w:t xml:space="preserve">- доля экспонируемых музейных предметов за отчетный период </w:t>
            </w:r>
            <w:r>
              <w:rPr>
                <w:color w:val="000000"/>
                <w:sz w:val="20"/>
                <w:szCs w:val="20"/>
              </w:rPr>
              <w:t>от общего объема фондов</w:t>
            </w:r>
            <w:r w:rsidRPr="002A366B">
              <w:rPr>
                <w:color w:val="000000"/>
                <w:sz w:val="20"/>
                <w:szCs w:val="20"/>
              </w:rPr>
              <w:t>;</w:t>
            </w:r>
          </w:p>
          <w:p w:rsidR="005C2830" w:rsidRPr="002A366B" w:rsidRDefault="005C2830" w:rsidP="006C533D">
            <w:pPr>
              <w:jc w:val="both"/>
              <w:rPr>
                <w:color w:val="000000"/>
                <w:sz w:val="20"/>
                <w:szCs w:val="20"/>
              </w:rPr>
            </w:pPr>
            <w:r w:rsidRPr="002A366B">
              <w:rPr>
                <w:color w:val="000000"/>
                <w:sz w:val="20"/>
                <w:szCs w:val="20"/>
              </w:rPr>
              <w:t>- число посещений музеев;</w:t>
            </w:r>
          </w:p>
          <w:p w:rsidR="005C2830" w:rsidRPr="002A366B" w:rsidRDefault="005C2830" w:rsidP="006C533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количество выставок</w:t>
            </w:r>
            <w:r w:rsidRPr="002A366B">
              <w:rPr>
                <w:color w:val="000000"/>
                <w:sz w:val="20"/>
                <w:szCs w:val="20"/>
              </w:rPr>
              <w:t>;</w:t>
            </w:r>
          </w:p>
          <w:p w:rsidR="005C2830" w:rsidRPr="002A366B" w:rsidRDefault="005C2830" w:rsidP="006C533D">
            <w:pPr>
              <w:jc w:val="both"/>
              <w:rPr>
                <w:color w:val="000000"/>
                <w:sz w:val="20"/>
                <w:szCs w:val="20"/>
                <w:lang w:val="en-US"/>
              </w:rPr>
            </w:pPr>
            <w:r w:rsidRPr="002A366B">
              <w:rPr>
                <w:color w:val="000000"/>
                <w:sz w:val="20"/>
                <w:szCs w:val="20"/>
              </w:rPr>
              <w:t>- количество мероприятий</w:t>
            </w:r>
          </w:p>
        </w:tc>
      </w:tr>
      <w:tr w:rsidR="005C2830" w:rsidRPr="002A366B" w:rsidTr="006C533D">
        <w:trPr>
          <w:trHeight w:val="297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30" w:rsidRPr="002A366B" w:rsidRDefault="005C2830" w:rsidP="006C53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366B">
              <w:rPr>
                <w:sz w:val="20"/>
                <w:szCs w:val="20"/>
              </w:rPr>
              <w:t>Характеристика программных мероприятий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30" w:rsidRPr="002A366B" w:rsidRDefault="005C2830" w:rsidP="006C533D">
            <w:pPr>
              <w:jc w:val="both"/>
              <w:rPr>
                <w:sz w:val="20"/>
                <w:szCs w:val="20"/>
                <w:lang w:eastAsia="en-US"/>
              </w:rPr>
            </w:pPr>
            <w:proofErr w:type="gramStart"/>
            <w:r w:rsidRPr="002A366B">
              <w:rPr>
                <w:sz w:val="20"/>
                <w:szCs w:val="20"/>
              </w:rPr>
              <w:t>Мероприятия программы направлены на популяризацию культурного наследия, представленного музейными предметами и музейными коллекциями из фондов муниципального музея,</w:t>
            </w:r>
            <w:r>
              <w:rPr>
                <w:sz w:val="20"/>
                <w:szCs w:val="20"/>
              </w:rPr>
              <w:t xml:space="preserve"> </w:t>
            </w:r>
            <w:r w:rsidRPr="002A366B">
              <w:rPr>
                <w:sz w:val="20"/>
                <w:szCs w:val="20"/>
              </w:rPr>
              <w:t>обеспечение безопасности музейного фонда, привлечение посетителей, улучшение качества и объема выставочной деятельности.</w:t>
            </w:r>
            <w:proofErr w:type="gramEnd"/>
          </w:p>
        </w:tc>
      </w:tr>
      <w:tr w:rsidR="005C2830" w:rsidRPr="002A366B" w:rsidTr="006C533D">
        <w:trPr>
          <w:trHeight w:val="540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30" w:rsidRPr="002A366B" w:rsidRDefault="005C2830" w:rsidP="006C53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366B">
              <w:rPr>
                <w:sz w:val="20"/>
                <w:szCs w:val="20"/>
              </w:rPr>
              <w:t>Срок реализации под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30" w:rsidRPr="002A366B" w:rsidRDefault="005C2830" w:rsidP="006C53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366B">
              <w:rPr>
                <w:sz w:val="20"/>
                <w:szCs w:val="20"/>
              </w:rPr>
              <w:t>на 2015-20</w:t>
            </w:r>
            <w:r>
              <w:rPr>
                <w:sz w:val="20"/>
                <w:szCs w:val="20"/>
              </w:rPr>
              <w:t>17</w:t>
            </w:r>
            <w:r w:rsidRPr="002A366B">
              <w:rPr>
                <w:sz w:val="20"/>
                <w:szCs w:val="20"/>
              </w:rPr>
              <w:t xml:space="preserve"> и на период до 202</w:t>
            </w:r>
            <w:r>
              <w:rPr>
                <w:sz w:val="20"/>
                <w:szCs w:val="20"/>
              </w:rPr>
              <w:t>4</w:t>
            </w:r>
            <w:r w:rsidRPr="002A366B">
              <w:rPr>
                <w:sz w:val="20"/>
                <w:szCs w:val="20"/>
              </w:rPr>
              <w:t>г.</w:t>
            </w:r>
          </w:p>
          <w:p w:rsidR="005C2830" w:rsidRPr="002A366B" w:rsidRDefault="005C2830" w:rsidP="006C53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C2830" w:rsidRPr="002A366B" w:rsidTr="006C533D">
        <w:trPr>
          <w:trHeight w:val="4296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30" w:rsidRPr="002A366B" w:rsidRDefault="005C2830" w:rsidP="006C533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111" w:type="dxa"/>
              <w:tblLayout w:type="fixed"/>
              <w:tblLook w:val="04A0"/>
            </w:tblPr>
            <w:tblGrid>
              <w:gridCol w:w="874"/>
              <w:gridCol w:w="1276"/>
              <w:gridCol w:w="1276"/>
              <w:gridCol w:w="1275"/>
              <w:gridCol w:w="1276"/>
              <w:gridCol w:w="1134"/>
            </w:tblGrid>
            <w:tr w:rsidR="005C2830" w:rsidRPr="00902D72" w:rsidTr="006C533D">
              <w:trPr>
                <w:trHeight w:val="330"/>
              </w:trPr>
              <w:tc>
                <w:tcPr>
                  <w:tcW w:w="87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C2830" w:rsidRPr="00902D72" w:rsidRDefault="005C2830" w:rsidP="006C533D">
                  <w:r w:rsidRPr="00902D72">
                    <w:t>Годы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C2830" w:rsidRPr="00902D72" w:rsidRDefault="005C2830" w:rsidP="006C533D">
                  <w:pPr>
                    <w:jc w:val="center"/>
                  </w:pPr>
                  <w:r w:rsidRPr="00902D72">
                    <w:t>Всего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C2830" w:rsidRPr="00902D72" w:rsidRDefault="005C2830" w:rsidP="006C533D">
                  <w:pPr>
                    <w:jc w:val="center"/>
                  </w:pPr>
                  <w:r w:rsidRPr="00902D72">
                    <w:t>ФБ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C2830" w:rsidRPr="00902D72" w:rsidRDefault="005C2830" w:rsidP="006C533D">
                  <w:pPr>
                    <w:jc w:val="center"/>
                  </w:pPr>
                  <w:r w:rsidRPr="00902D72">
                    <w:t>РБ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C2830" w:rsidRPr="00902D72" w:rsidRDefault="005C2830" w:rsidP="006C533D">
                  <w:pPr>
                    <w:jc w:val="center"/>
                  </w:pPr>
                  <w:r w:rsidRPr="00902D72">
                    <w:t>МБ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C2830" w:rsidRPr="00902D72" w:rsidRDefault="005C2830" w:rsidP="006C533D">
                  <w:pPr>
                    <w:ind w:right="389"/>
                    <w:jc w:val="center"/>
                  </w:pPr>
                  <w:r w:rsidRPr="00902D72">
                    <w:t>ВИ</w:t>
                  </w:r>
                </w:p>
              </w:tc>
            </w:tr>
            <w:tr w:rsidR="005C2830" w:rsidRPr="00902D72" w:rsidTr="006C533D">
              <w:trPr>
                <w:trHeight w:val="330"/>
              </w:trPr>
              <w:tc>
                <w:tcPr>
                  <w:tcW w:w="87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C2830" w:rsidRPr="00A861DC" w:rsidRDefault="005C2830" w:rsidP="006C533D">
                  <w:pPr>
                    <w:rPr>
                      <w:b/>
                      <w:sz w:val="20"/>
                      <w:szCs w:val="20"/>
                    </w:rPr>
                  </w:pPr>
                  <w:r w:rsidRPr="00A861DC">
                    <w:rPr>
                      <w:b/>
                      <w:sz w:val="20"/>
                      <w:szCs w:val="20"/>
                    </w:rPr>
                    <w:t>Всего: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C2830" w:rsidRPr="00A861DC" w:rsidRDefault="005C2830" w:rsidP="00135C5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36</w:t>
                  </w:r>
                  <w:r w:rsidR="00135C5A">
                    <w:rPr>
                      <w:b/>
                      <w:sz w:val="20"/>
                      <w:szCs w:val="20"/>
                    </w:rPr>
                    <w:t>6</w:t>
                  </w:r>
                  <w:r>
                    <w:rPr>
                      <w:b/>
                      <w:sz w:val="20"/>
                      <w:szCs w:val="20"/>
                    </w:rPr>
                    <w:t>3,6004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C2830" w:rsidRPr="00A861DC" w:rsidRDefault="005C2830" w:rsidP="006C533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861DC">
                    <w:rPr>
                      <w:b/>
                      <w:sz w:val="20"/>
                      <w:szCs w:val="20"/>
                    </w:rPr>
                    <w:t>100,00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C2830" w:rsidRPr="00A861DC" w:rsidRDefault="005C2830" w:rsidP="00135C5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9</w:t>
                  </w:r>
                  <w:r w:rsidR="00135C5A">
                    <w:rPr>
                      <w:b/>
                      <w:sz w:val="20"/>
                      <w:szCs w:val="20"/>
                    </w:rPr>
                    <w:t>6</w:t>
                  </w:r>
                  <w:r>
                    <w:rPr>
                      <w:b/>
                      <w:sz w:val="20"/>
                      <w:szCs w:val="20"/>
                    </w:rPr>
                    <w:t>4,047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C2830" w:rsidRPr="00A861DC" w:rsidRDefault="005C2830" w:rsidP="006C533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0371,3930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C2830" w:rsidRPr="00A861DC" w:rsidRDefault="005C2830" w:rsidP="006C533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28,16000</w:t>
                  </w:r>
                </w:p>
              </w:tc>
            </w:tr>
            <w:tr w:rsidR="005C2830" w:rsidRPr="00902D72" w:rsidTr="006C533D">
              <w:trPr>
                <w:trHeight w:val="330"/>
              </w:trPr>
              <w:tc>
                <w:tcPr>
                  <w:tcW w:w="87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C2830" w:rsidRPr="00460B18" w:rsidRDefault="005C2830" w:rsidP="006C533D">
                  <w:pPr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 xml:space="preserve">2015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C2830" w:rsidRPr="00460B18" w:rsidRDefault="005C2830" w:rsidP="006C533D">
                  <w:pPr>
                    <w:jc w:val="center"/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>1122,287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C2830" w:rsidRPr="00460B18" w:rsidRDefault="005C2830" w:rsidP="006C533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C2830" w:rsidRPr="00460B18" w:rsidRDefault="005C2830" w:rsidP="006C533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81,787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C2830" w:rsidRPr="00460B18" w:rsidRDefault="005C2830" w:rsidP="006C533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1019,5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C2830" w:rsidRPr="00460B18" w:rsidRDefault="005C2830" w:rsidP="006C533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21,00000</w:t>
                  </w:r>
                </w:p>
              </w:tc>
            </w:tr>
            <w:tr w:rsidR="005C2830" w:rsidRPr="00902D72" w:rsidTr="006C533D">
              <w:trPr>
                <w:trHeight w:val="330"/>
              </w:trPr>
              <w:tc>
                <w:tcPr>
                  <w:tcW w:w="87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C2830" w:rsidRPr="00460B18" w:rsidRDefault="005C2830" w:rsidP="006C533D">
                  <w:pPr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 xml:space="preserve">2016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C2830" w:rsidRPr="00460B18" w:rsidRDefault="005C2830" w:rsidP="006C533D">
                  <w:pPr>
                    <w:jc w:val="center"/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>1357,67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C2830" w:rsidRPr="00460B18" w:rsidRDefault="005C2830" w:rsidP="006C533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C2830" w:rsidRPr="00460B18" w:rsidRDefault="005C2830" w:rsidP="006C533D">
                  <w:pPr>
                    <w:jc w:val="center"/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>156,57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C2830" w:rsidRPr="00460B18" w:rsidRDefault="005C2830" w:rsidP="006C533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1180,1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C2830" w:rsidRPr="00460B18" w:rsidRDefault="005C2830" w:rsidP="006C533D">
                  <w:pPr>
                    <w:jc w:val="center"/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>21,00000</w:t>
                  </w:r>
                </w:p>
              </w:tc>
            </w:tr>
            <w:tr w:rsidR="005C2830" w:rsidRPr="00902D72" w:rsidTr="006C533D">
              <w:trPr>
                <w:trHeight w:val="330"/>
              </w:trPr>
              <w:tc>
                <w:tcPr>
                  <w:tcW w:w="87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C2830" w:rsidRPr="00460B18" w:rsidRDefault="005C2830" w:rsidP="006C533D">
                  <w:pPr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 xml:space="preserve">2017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C2830" w:rsidRPr="00460B18" w:rsidRDefault="005C2830" w:rsidP="006C533D">
                  <w:pPr>
                    <w:jc w:val="center"/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>1557,682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C2830" w:rsidRPr="00460B18" w:rsidRDefault="005C2830" w:rsidP="006C533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C2830" w:rsidRPr="00460B18" w:rsidRDefault="005C2830" w:rsidP="006C533D">
                  <w:pPr>
                    <w:jc w:val="center"/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>418,882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C2830" w:rsidRPr="00460B18" w:rsidRDefault="005C2830" w:rsidP="006C533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1113,8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C2830" w:rsidRPr="00460B18" w:rsidRDefault="005C2830" w:rsidP="006C533D">
                  <w:pPr>
                    <w:jc w:val="center"/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>25,00000</w:t>
                  </w:r>
                </w:p>
              </w:tc>
            </w:tr>
            <w:tr w:rsidR="005C2830" w:rsidRPr="00902D72" w:rsidTr="006C533D">
              <w:trPr>
                <w:trHeight w:val="330"/>
              </w:trPr>
              <w:tc>
                <w:tcPr>
                  <w:tcW w:w="87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C2830" w:rsidRPr="00460B18" w:rsidRDefault="005C2830" w:rsidP="006C533D">
                  <w:pPr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 xml:space="preserve">2018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C2830" w:rsidRPr="00460B18" w:rsidRDefault="005C2830" w:rsidP="006C533D">
                  <w:pPr>
                    <w:jc w:val="center"/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>11</w:t>
                  </w:r>
                  <w:r>
                    <w:rPr>
                      <w:sz w:val="20"/>
                      <w:szCs w:val="20"/>
                    </w:rPr>
                    <w:t>6</w:t>
                  </w:r>
                  <w:r w:rsidRPr="00460B18">
                    <w:rPr>
                      <w:sz w:val="20"/>
                      <w:szCs w:val="20"/>
                    </w:rPr>
                    <w:t>0,3388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C2830" w:rsidRPr="00460B18" w:rsidRDefault="005C2830" w:rsidP="006C533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C2830" w:rsidRPr="00460B18" w:rsidRDefault="005C2830" w:rsidP="006C533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3</w:t>
                  </w:r>
                  <w:r>
                    <w:rPr>
                      <w:color w:val="000000"/>
                      <w:sz w:val="20"/>
                      <w:szCs w:val="20"/>
                    </w:rPr>
                    <w:t>4</w:t>
                  </w:r>
                  <w:r w:rsidRPr="00460B18">
                    <w:rPr>
                      <w:color w:val="000000"/>
                      <w:sz w:val="20"/>
                      <w:szCs w:val="20"/>
                    </w:rPr>
                    <w:t>4,019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C2830" w:rsidRPr="00460B18" w:rsidRDefault="005C2830" w:rsidP="006C533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791,3198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C2830" w:rsidRPr="00460B18" w:rsidRDefault="005C2830" w:rsidP="006C533D">
                  <w:pPr>
                    <w:jc w:val="center"/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>25,00000</w:t>
                  </w:r>
                </w:p>
              </w:tc>
            </w:tr>
            <w:tr w:rsidR="005C2830" w:rsidRPr="00902D72" w:rsidTr="006C533D">
              <w:trPr>
                <w:trHeight w:val="330"/>
              </w:trPr>
              <w:tc>
                <w:tcPr>
                  <w:tcW w:w="87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C2830" w:rsidRPr="00460B18" w:rsidRDefault="005C2830" w:rsidP="006C533D">
                  <w:pPr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 xml:space="preserve">2019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C2830" w:rsidRPr="00460B18" w:rsidRDefault="005C2830" w:rsidP="006C533D">
                  <w:pPr>
                    <w:jc w:val="center"/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>1312,581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C2830" w:rsidRPr="00460B18" w:rsidRDefault="005C2830" w:rsidP="006C533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100,00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C2830" w:rsidRPr="00460B18" w:rsidRDefault="005C2830" w:rsidP="006C533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340,902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C2830" w:rsidRPr="00460B18" w:rsidRDefault="005C2830" w:rsidP="006C533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841,679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C2830" w:rsidRPr="00460B18" w:rsidRDefault="005C2830" w:rsidP="006C533D">
                  <w:pPr>
                    <w:jc w:val="center"/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>30,00000</w:t>
                  </w:r>
                </w:p>
              </w:tc>
            </w:tr>
            <w:tr w:rsidR="005C2830" w:rsidRPr="00902D72" w:rsidTr="006C533D">
              <w:trPr>
                <w:trHeight w:val="330"/>
              </w:trPr>
              <w:tc>
                <w:tcPr>
                  <w:tcW w:w="87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C2830" w:rsidRPr="00460B18" w:rsidRDefault="005C2830" w:rsidP="006C533D">
                  <w:pPr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 xml:space="preserve">2020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C2830" w:rsidRPr="00460B18" w:rsidRDefault="005C2830" w:rsidP="006C533D">
                  <w:pPr>
                    <w:jc w:val="center"/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>1167,9433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C2830" w:rsidRPr="00460B18" w:rsidRDefault="005C2830" w:rsidP="006C533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C2830" w:rsidRPr="00460B18" w:rsidRDefault="005C2830" w:rsidP="006C533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133,6433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C2830" w:rsidRPr="00460B18" w:rsidRDefault="005C2830" w:rsidP="006C533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1019,6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C2830" w:rsidRPr="00460B18" w:rsidRDefault="005C2830" w:rsidP="006C533D">
                  <w:pPr>
                    <w:jc w:val="center"/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>14,70000</w:t>
                  </w:r>
                </w:p>
              </w:tc>
            </w:tr>
            <w:tr w:rsidR="005C2830" w:rsidRPr="00902D72" w:rsidTr="006C533D">
              <w:trPr>
                <w:trHeight w:val="330"/>
              </w:trPr>
              <w:tc>
                <w:tcPr>
                  <w:tcW w:w="87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C2830" w:rsidRPr="00460B18" w:rsidRDefault="005C2830" w:rsidP="006C533D">
                  <w:pPr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 xml:space="preserve">2021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C2830" w:rsidRPr="00460B18" w:rsidRDefault="005C2830" w:rsidP="006C533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21,8748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C2830" w:rsidRPr="00460B18" w:rsidRDefault="005C2830" w:rsidP="006C533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C2830" w:rsidRPr="00460B18" w:rsidRDefault="005C2830" w:rsidP="006C533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12,061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C2830" w:rsidRPr="00460B18" w:rsidRDefault="005C2830" w:rsidP="006C533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493,3538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C2830" w:rsidRPr="00460B18" w:rsidRDefault="005C2830" w:rsidP="006C533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6,46000</w:t>
                  </w:r>
                </w:p>
              </w:tc>
            </w:tr>
            <w:tr w:rsidR="005C2830" w:rsidRPr="00902D72" w:rsidTr="006C533D">
              <w:trPr>
                <w:trHeight w:val="330"/>
              </w:trPr>
              <w:tc>
                <w:tcPr>
                  <w:tcW w:w="87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C2830" w:rsidRPr="00460B18" w:rsidRDefault="005C2830" w:rsidP="006C533D">
                  <w:pPr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 xml:space="preserve">2022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C2830" w:rsidRPr="00460B18" w:rsidRDefault="005C2830" w:rsidP="00135C5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</w:t>
                  </w:r>
                  <w:r w:rsidR="00135C5A">
                    <w:rPr>
                      <w:sz w:val="20"/>
                      <w:szCs w:val="20"/>
                    </w:rPr>
                    <w:t>8</w:t>
                  </w:r>
                  <w:r>
                    <w:rPr>
                      <w:sz w:val="20"/>
                      <w:szCs w:val="20"/>
                    </w:rPr>
                    <w:t>7,7410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C2830" w:rsidRPr="00460B18" w:rsidRDefault="005C2830" w:rsidP="006C533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C2830" w:rsidRPr="00460B18" w:rsidRDefault="005C2830" w:rsidP="00135C5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</w:t>
                  </w:r>
                  <w:r w:rsidR="00135C5A">
                    <w:rPr>
                      <w:color w:val="000000"/>
                      <w:sz w:val="20"/>
                      <w:szCs w:val="20"/>
                    </w:rPr>
                    <w:t>9</w:t>
                  </w:r>
                  <w:r>
                    <w:rPr>
                      <w:color w:val="000000"/>
                      <w:sz w:val="20"/>
                      <w:szCs w:val="20"/>
                    </w:rPr>
                    <w:t>2,061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C2830" w:rsidRPr="00460B18" w:rsidRDefault="005C2830" w:rsidP="006C533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70,6800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C2830" w:rsidRPr="00460B18" w:rsidRDefault="005C2830" w:rsidP="006C533D">
                  <w:pPr>
                    <w:jc w:val="center"/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>25,00000</w:t>
                  </w:r>
                </w:p>
              </w:tc>
            </w:tr>
            <w:tr w:rsidR="005C2830" w:rsidRPr="00902D72" w:rsidTr="006C533D">
              <w:trPr>
                <w:trHeight w:val="330"/>
              </w:trPr>
              <w:tc>
                <w:tcPr>
                  <w:tcW w:w="87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C2830" w:rsidRPr="00460B18" w:rsidRDefault="005C2830" w:rsidP="006C533D">
                  <w:pPr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 xml:space="preserve">2023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C2830" w:rsidRPr="00460B18" w:rsidRDefault="005C2830" w:rsidP="006C533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37,7410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C2830" w:rsidRPr="00460B18" w:rsidRDefault="005C2830" w:rsidP="006C533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C2830" w:rsidRDefault="005C2830" w:rsidP="006C533D">
                  <w:pPr>
                    <w:jc w:val="center"/>
                  </w:pPr>
                  <w:r w:rsidRPr="00FD079B">
                    <w:rPr>
                      <w:color w:val="000000"/>
                      <w:sz w:val="20"/>
                      <w:szCs w:val="20"/>
                    </w:rPr>
                    <w:t>342,061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C2830" w:rsidRDefault="005C2830" w:rsidP="006C533D">
                  <w:pPr>
                    <w:jc w:val="center"/>
                  </w:pPr>
                  <w:r w:rsidRPr="00C42AE1">
                    <w:rPr>
                      <w:color w:val="000000"/>
                      <w:sz w:val="20"/>
                      <w:szCs w:val="20"/>
                    </w:rPr>
                    <w:t>970,6800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C2830" w:rsidRPr="00460B18" w:rsidRDefault="005C2830" w:rsidP="006C533D">
                  <w:pPr>
                    <w:jc w:val="center"/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>25,00000</w:t>
                  </w:r>
                </w:p>
              </w:tc>
            </w:tr>
            <w:tr w:rsidR="005C2830" w:rsidRPr="00902D72" w:rsidTr="006C533D">
              <w:trPr>
                <w:trHeight w:val="330"/>
              </w:trPr>
              <w:tc>
                <w:tcPr>
                  <w:tcW w:w="87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C2830" w:rsidRPr="00460B18" w:rsidRDefault="005C2830" w:rsidP="006C533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2024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C2830" w:rsidRPr="00460B18" w:rsidRDefault="005C2830" w:rsidP="006C533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37,7410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C2830" w:rsidRPr="00460B18" w:rsidRDefault="005C2830" w:rsidP="006C533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C2830" w:rsidRDefault="005C2830" w:rsidP="006C533D">
                  <w:pPr>
                    <w:jc w:val="center"/>
                  </w:pPr>
                  <w:r w:rsidRPr="00FD079B">
                    <w:rPr>
                      <w:color w:val="000000"/>
                      <w:sz w:val="20"/>
                      <w:szCs w:val="20"/>
                    </w:rPr>
                    <w:t>342,061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C2830" w:rsidRDefault="005C2830" w:rsidP="006C533D">
                  <w:pPr>
                    <w:jc w:val="center"/>
                  </w:pPr>
                  <w:r w:rsidRPr="00C42AE1">
                    <w:rPr>
                      <w:color w:val="000000"/>
                      <w:sz w:val="20"/>
                      <w:szCs w:val="20"/>
                    </w:rPr>
                    <w:t>970,6800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C2830" w:rsidRPr="00460B18" w:rsidRDefault="005C2830" w:rsidP="006C533D">
                  <w:pPr>
                    <w:jc w:val="center"/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>25,00000</w:t>
                  </w:r>
                </w:p>
              </w:tc>
            </w:tr>
          </w:tbl>
          <w:p w:rsidR="005C2830" w:rsidRPr="002A366B" w:rsidRDefault="005C2830" w:rsidP="006C533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0"/>
                <w:szCs w:val="20"/>
              </w:rPr>
            </w:pPr>
          </w:p>
          <w:p w:rsidR="005C2830" w:rsidRPr="002A366B" w:rsidRDefault="005C2830" w:rsidP="006C533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0"/>
                <w:szCs w:val="20"/>
              </w:rPr>
            </w:pPr>
          </w:p>
        </w:tc>
      </w:tr>
      <w:tr w:rsidR="005C2830" w:rsidRPr="002A366B" w:rsidTr="006C533D">
        <w:trPr>
          <w:trHeight w:val="765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30" w:rsidRPr="002A366B" w:rsidRDefault="005C2830" w:rsidP="006C53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366B">
              <w:rPr>
                <w:sz w:val="20"/>
                <w:szCs w:val="20"/>
              </w:rPr>
              <w:t>Ожидаемые результаты реализации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30" w:rsidRPr="002A366B" w:rsidRDefault="005C2830" w:rsidP="006C533D">
            <w:pPr>
              <w:widowControl w:val="0"/>
              <w:tabs>
                <w:tab w:val="left" w:pos="2814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u w:val="single"/>
              </w:rPr>
            </w:pPr>
            <w:r w:rsidRPr="002A366B">
              <w:rPr>
                <w:sz w:val="20"/>
                <w:szCs w:val="20"/>
                <w:u w:val="single"/>
              </w:rPr>
              <w:t>В резуль</w:t>
            </w:r>
            <w:r>
              <w:rPr>
                <w:sz w:val="20"/>
                <w:szCs w:val="20"/>
                <w:u w:val="single"/>
              </w:rPr>
              <w:t>тате реализации программы к 2024</w:t>
            </w:r>
            <w:r w:rsidRPr="002A366B">
              <w:rPr>
                <w:sz w:val="20"/>
                <w:szCs w:val="20"/>
                <w:u w:val="single"/>
              </w:rPr>
              <w:t xml:space="preserve"> году ожидается:</w:t>
            </w:r>
          </w:p>
          <w:p w:rsidR="005C2830" w:rsidRPr="002A366B" w:rsidRDefault="005C2830" w:rsidP="006C533D">
            <w:pPr>
              <w:widowControl w:val="0"/>
              <w:tabs>
                <w:tab w:val="left" w:pos="2814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A366B">
              <w:rPr>
                <w:sz w:val="20"/>
                <w:szCs w:val="20"/>
              </w:rPr>
              <w:t>- музейный фонд должен составить 4002 экспонатов;</w:t>
            </w:r>
          </w:p>
          <w:p w:rsidR="005C2830" w:rsidRPr="002A366B" w:rsidRDefault="005C2830" w:rsidP="006C533D">
            <w:pPr>
              <w:widowControl w:val="0"/>
              <w:tabs>
                <w:tab w:val="left" w:pos="2814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A366B">
              <w:rPr>
                <w:rFonts w:cs="Courier New"/>
                <w:color w:val="000000"/>
                <w:sz w:val="20"/>
                <w:szCs w:val="20"/>
              </w:rPr>
              <w:t>- увеличение пополнения музейного фонда за отчетный период от общего объема фондов</w:t>
            </w:r>
            <w:r w:rsidRPr="002A366B">
              <w:rPr>
                <w:sz w:val="20"/>
                <w:szCs w:val="20"/>
              </w:rPr>
              <w:t xml:space="preserve"> -0,5%;</w:t>
            </w:r>
          </w:p>
          <w:p w:rsidR="005C2830" w:rsidRPr="002A366B" w:rsidRDefault="005C2830" w:rsidP="006C533D">
            <w:pPr>
              <w:widowControl w:val="0"/>
              <w:tabs>
                <w:tab w:val="left" w:pos="2814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A366B">
              <w:rPr>
                <w:sz w:val="20"/>
                <w:szCs w:val="20"/>
              </w:rPr>
              <w:t>- увеличение количество посетителей музея-1.8</w:t>
            </w:r>
            <w:r>
              <w:rPr>
                <w:sz w:val="20"/>
                <w:szCs w:val="20"/>
              </w:rPr>
              <w:t>3</w:t>
            </w:r>
            <w:r w:rsidRPr="002A366B">
              <w:rPr>
                <w:sz w:val="20"/>
                <w:szCs w:val="20"/>
              </w:rPr>
              <w:t xml:space="preserve"> тыс</w:t>
            </w:r>
            <w:proofErr w:type="gramStart"/>
            <w:r w:rsidRPr="002A366B">
              <w:rPr>
                <w:sz w:val="20"/>
                <w:szCs w:val="20"/>
              </w:rPr>
              <w:t>.ч</w:t>
            </w:r>
            <w:proofErr w:type="gramEnd"/>
            <w:r w:rsidRPr="002A366B">
              <w:rPr>
                <w:sz w:val="20"/>
                <w:szCs w:val="20"/>
              </w:rPr>
              <w:t>ел.;</w:t>
            </w:r>
          </w:p>
          <w:p w:rsidR="005C2830" w:rsidRPr="002A366B" w:rsidRDefault="005C2830" w:rsidP="006C533D">
            <w:pPr>
              <w:widowControl w:val="0"/>
              <w:tabs>
                <w:tab w:val="left" w:pos="2814"/>
              </w:tabs>
              <w:autoSpaceDE w:val="0"/>
              <w:autoSpaceDN w:val="0"/>
              <w:adjustRightInd w:val="0"/>
              <w:jc w:val="both"/>
              <w:rPr>
                <w:rFonts w:cs="Courier New"/>
                <w:color w:val="000000"/>
                <w:sz w:val="20"/>
                <w:szCs w:val="20"/>
              </w:rPr>
            </w:pPr>
            <w:r w:rsidRPr="002A366B">
              <w:rPr>
                <w:rFonts w:cs="Courier New"/>
                <w:color w:val="000000"/>
                <w:sz w:val="20"/>
                <w:szCs w:val="20"/>
              </w:rPr>
              <w:t>- увеличение доли экспонируемых музейных предметов за отчетный период от общего объема фондов-54,55%;</w:t>
            </w:r>
          </w:p>
          <w:p w:rsidR="005C2830" w:rsidRPr="002A366B" w:rsidRDefault="005C2830" w:rsidP="006C533D">
            <w:pPr>
              <w:widowControl w:val="0"/>
              <w:tabs>
                <w:tab w:val="left" w:pos="2814"/>
              </w:tabs>
              <w:autoSpaceDE w:val="0"/>
              <w:autoSpaceDN w:val="0"/>
              <w:adjustRightInd w:val="0"/>
              <w:jc w:val="both"/>
              <w:rPr>
                <w:rFonts w:cs="Courier New"/>
                <w:color w:val="000000"/>
                <w:sz w:val="20"/>
                <w:szCs w:val="20"/>
              </w:rPr>
            </w:pPr>
            <w:r w:rsidRPr="002A366B">
              <w:rPr>
                <w:rFonts w:cs="Courier New"/>
                <w:color w:val="000000"/>
                <w:sz w:val="20"/>
                <w:szCs w:val="20"/>
              </w:rPr>
              <w:t xml:space="preserve">- проведение </w:t>
            </w:r>
            <w:proofErr w:type="gramStart"/>
            <w:r w:rsidRPr="002A366B">
              <w:rPr>
                <w:rFonts w:cs="Courier New"/>
                <w:color w:val="000000"/>
                <w:sz w:val="20"/>
                <w:szCs w:val="20"/>
              </w:rPr>
              <w:t>качественных</w:t>
            </w:r>
            <w:proofErr w:type="gramEnd"/>
            <w:r w:rsidRPr="002A366B">
              <w:rPr>
                <w:rFonts w:cs="Courier New"/>
                <w:color w:val="000000"/>
                <w:sz w:val="20"/>
                <w:szCs w:val="20"/>
              </w:rPr>
              <w:t xml:space="preserve"> массовых мероприятий-6 ед.;</w:t>
            </w:r>
          </w:p>
          <w:p w:rsidR="005C2830" w:rsidRPr="002A366B" w:rsidRDefault="005C2830" w:rsidP="006C53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366B">
              <w:rPr>
                <w:rFonts w:cs="Arial"/>
                <w:color w:val="000000"/>
                <w:sz w:val="20"/>
                <w:szCs w:val="20"/>
              </w:rPr>
              <w:t>- выставочная деятельность, с привлечением других фондов-11 ед.</w:t>
            </w:r>
          </w:p>
        </w:tc>
      </w:tr>
    </w:tbl>
    <w:p w:rsidR="005C2830" w:rsidRDefault="005C2830" w:rsidP="005C2830">
      <w:pPr>
        <w:autoSpaceDE w:val="0"/>
        <w:autoSpaceDN w:val="0"/>
        <w:adjustRightInd w:val="0"/>
        <w:jc w:val="both"/>
        <w:rPr>
          <w:bCs/>
          <w:sz w:val="18"/>
          <w:szCs w:val="18"/>
        </w:rPr>
      </w:pPr>
    </w:p>
    <w:p w:rsidR="005C2830" w:rsidRPr="000D123B" w:rsidRDefault="005C2830" w:rsidP="005C2830">
      <w:pPr>
        <w:tabs>
          <w:tab w:val="left" w:pos="993"/>
        </w:tabs>
        <w:autoSpaceDN w:val="0"/>
        <w:ind w:left="567"/>
        <w:contextualSpacing/>
        <w:jc w:val="both"/>
        <w:rPr>
          <w:sz w:val="28"/>
          <w:szCs w:val="28"/>
        </w:rPr>
      </w:pPr>
    </w:p>
    <w:p w:rsidR="005C2830" w:rsidRDefault="005C2830" w:rsidP="005C2830">
      <w:pPr>
        <w:widowControl w:val="0"/>
        <w:autoSpaceDE w:val="0"/>
        <w:autoSpaceDN w:val="0"/>
        <w:adjustRightInd w:val="0"/>
        <w:rPr>
          <w:bCs/>
        </w:rPr>
      </w:pPr>
    </w:p>
    <w:p w:rsidR="005C2830" w:rsidRDefault="005C2830" w:rsidP="005C2830">
      <w:pPr>
        <w:widowControl w:val="0"/>
        <w:autoSpaceDE w:val="0"/>
        <w:autoSpaceDN w:val="0"/>
        <w:adjustRightInd w:val="0"/>
        <w:jc w:val="right"/>
        <w:rPr>
          <w:bCs/>
        </w:rPr>
        <w:sectPr w:rsidR="005C2830" w:rsidSect="005C2830">
          <w:pgSz w:w="11906" w:h="16838"/>
          <w:pgMar w:top="426" w:right="340" w:bottom="1134" w:left="993" w:header="709" w:footer="709" w:gutter="0"/>
          <w:cols w:space="720"/>
          <w:docGrid w:linePitch="326"/>
        </w:sectPr>
      </w:pPr>
    </w:p>
    <w:p w:rsidR="005C2830" w:rsidRPr="002A366B" w:rsidRDefault="005C2830" w:rsidP="005C2830">
      <w:pPr>
        <w:widowControl w:val="0"/>
        <w:autoSpaceDE w:val="0"/>
        <w:autoSpaceDN w:val="0"/>
        <w:adjustRightInd w:val="0"/>
        <w:rPr>
          <w:bCs/>
        </w:rPr>
      </w:pPr>
    </w:p>
    <w:p w:rsidR="005C2830" w:rsidRPr="00716206" w:rsidRDefault="005C2830" w:rsidP="005C2830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716206">
        <w:rPr>
          <w:bCs/>
        </w:rPr>
        <w:t xml:space="preserve">Приложение 6.1. к Постановлению главы </w:t>
      </w:r>
    </w:p>
    <w:p w:rsidR="005C2830" w:rsidRPr="00716206" w:rsidRDefault="005C2830" w:rsidP="005C2830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716206">
        <w:rPr>
          <w:bCs/>
        </w:rPr>
        <w:t xml:space="preserve">МО «Хоринский район» № </w:t>
      </w:r>
      <w:r w:rsidR="006E2DDB">
        <w:rPr>
          <w:bCs/>
        </w:rPr>
        <w:t>186</w:t>
      </w:r>
      <w:r w:rsidRPr="00716206">
        <w:rPr>
          <w:bCs/>
        </w:rPr>
        <w:t xml:space="preserve"> от </w:t>
      </w:r>
      <w:r w:rsidR="006E2DDB">
        <w:rPr>
          <w:bCs/>
        </w:rPr>
        <w:t>16.05.</w:t>
      </w:r>
      <w:r w:rsidR="00562AEC">
        <w:rPr>
          <w:bCs/>
        </w:rPr>
        <w:t xml:space="preserve"> </w:t>
      </w:r>
      <w:r w:rsidRPr="00716206">
        <w:rPr>
          <w:bCs/>
        </w:rPr>
        <w:t>2022г.</w:t>
      </w:r>
    </w:p>
    <w:p w:rsidR="005C2830" w:rsidRPr="002A366B" w:rsidRDefault="005C2830" w:rsidP="005C2830">
      <w:pPr>
        <w:widowControl w:val="0"/>
        <w:jc w:val="center"/>
        <w:rPr>
          <w:rFonts w:eastAsia="Calibri"/>
          <w:sz w:val="22"/>
          <w:szCs w:val="22"/>
          <w:lang w:eastAsia="en-US"/>
        </w:rPr>
      </w:pPr>
      <w:r w:rsidRPr="002A366B">
        <w:rPr>
          <w:rFonts w:eastAsia="Calibri"/>
          <w:sz w:val="22"/>
          <w:szCs w:val="22"/>
          <w:lang w:eastAsia="en-US"/>
        </w:rPr>
        <w:t xml:space="preserve">Ресурсное обеспечение </w:t>
      </w:r>
      <w:r w:rsidRPr="002A366B">
        <w:rPr>
          <w:snapToGrid w:val="0"/>
          <w:sz w:val="22"/>
          <w:szCs w:val="22"/>
        </w:rPr>
        <w:t>Подпрограммы «</w:t>
      </w:r>
      <w:r w:rsidRPr="002A366B">
        <w:rPr>
          <w:sz w:val="22"/>
          <w:szCs w:val="22"/>
        </w:rPr>
        <w:t xml:space="preserve">Развитие музейного дела </w:t>
      </w:r>
      <w:proofErr w:type="spellStart"/>
      <w:r w:rsidRPr="002A366B">
        <w:rPr>
          <w:sz w:val="22"/>
          <w:szCs w:val="22"/>
        </w:rPr>
        <w:t>Хоринского</w:t>
      </w:r>
      <w:proofErr w:type="spellEnd"/>
      <w:r w:rsidRPr="002A366B">
        <w:rPr>
          <w:sz w:val="22"/>
          <w:szCs w:val="22"/>
        </w:rPr>
        <w:t xml:space="preserve"> района</w:t>
      </w:r>
      <w:r w:rsidRPr="002A366B">
        <w:rPr>
          <w:snapToGrid w:val="0"/>
          <w:sz w:val="22"/>
          <w:szCs w:val="22"/>
        </w:rPr>
        <w:t xml:space="preserve">» </w:t>
      </w:r>
      <w:r w:rsidRPr="002A366B">
        <w:rPr>
          <w:rFonts w:eastAsia="Calibri"/>
          <w:sz w:val="22"/>
          <w:szCs w:val="22"/>
          <w:lang w:eastAsia="en-US"/>
        </w:rPr>
        <w:t>за счет средств местного бюджета</w:t>
      </w:r>
    </w:p>
    <w:p w:rsidR="005C2830" w:rsidRPr="002A366B" w:rsidRDefault="005C2830" w:rsidP="005C2830">
      <w:pPr>
        <w:widowControl w:val="0"/>
        <w:jc w:val="center"/>
        <w:rPr>
          <w:rFonts w:eastAsia="Calibri"/>
          <w:sz w:val="22"/>
          <w:szCs w:val="22"/>
          <w:lang w:eastAsia="en-US"/>
        </w:rPr>
      </w:pPr>
    </w:p>
    <w:tbl>
      <w:tblPr>
        <w:tblW w:w="166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39"/>
        <w:gridCol w:w="1871"/>
        <w:gridCol w:w="1595"/>
        <w:gridCol w:w="1205"/>
        <w:gridCol w:w="1134"/>
        <w:gridCol w:w="1134"/>
        <w:gridCol w:w="1276"/>
        <w:gridCol w:w="1134"/>
        <w:gridCol w:w="1134"/>
        <w:gridCol w:w="1276"/>
        <w:gridCol w:w="1134"/>
        <w:gridCol w:w="1134"/>
        <w:gridCol w:w="992"/>
      </w:tblGrid>
      <w:tr w:rsidR="005C2830" w:rsidRPr="001E730D" w:rsidTr="006C533D">
        <w:trPr>
          <w:trHeight w:val="330"/>
          <w:jc w:val="center"/>
        </w:trPr>
        <w:tc>
          <w:tcPr>
            <w:tcW w:w="1639" w:type="dxa"/>
            <w:vMerge w:val="restart"/>
            <w:shd w:val="clear" w:color="auto" w:fill="auto"/>
            <w:hideMark/>
          </w:tcPr>
          <w:p w:rsidR="005C2830" w:rsidRPr="001E730D" w:rsidRDefault="005C2830" w:rsidP="006C53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E730D">
              <w:rPr>
                <w:bCs/>
                <w:sz w:val="18"/>
                <w:szCs w:val="18"/>
              </w:rPr>
              <w:t>Статус</w:t>
            </w:r>
          </w:p>
        </w:tc>
        <w:tc>
          <w:tcPr>
            <w:tcW w:w="1871" w:type="dxa"/>
            <w:vMerge w:val="restart"/>
            <w:shd w:val="clear" w:color="auto" w:fill="auto"/>
            <w:hideMark/>
          </w:tcPr>
          <w:p w:rsidR="005C2830" w:rsidRPr="001E730D" w:rsidRDefault="005C2830" w:rsidP="006C53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E730D">
              <w:rPr>
                <w:bCs/>
                <w:sz w:val="18"/>
                <w:szCs w:val="18"/>
              </w:rPr>
              <w:t>Наименование программы, подпрограммы,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1E730D">
              <w:rPr>
                <w:bCs/>
                <w:sz w:val="18"/>
                <w:szCs w:val="18"/>
              </w:rPr>
              <w:t>мероприятия</w:t>
            </w:r>
          </w:p>
        </w:tc>
        <w:tc>
          <w:tcPr>
            <w:tcW w:w="1595" w:type="dxa"/>
            <w:vMerge w:val="restart"/>
            <w:shd w:val="clear" w:color="auto" w:fill="auto"/>
            <w:hideMark/>
          </w:tcPr>
          <w:p w:rsidR="005C2830" w:rsidRPr="001E730D" w:rsidRDefault="005C2830" w:rsidP="006C53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E730D">
              <w:rPr>
                <w:bCs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11553" w:type="dxa"/>
            <w:gridSpan w:val="10"/>
            <w:shd w:val="clear" w:color="auto" w:fill="auto"/>
            <w:hideMark/>
          </w:tcPr>
          <w:p w:rsidR="005C2830" w:rsidRPr="001E730D" w:rsidRDefault="005C2830" w:rsidP="006C53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E730D">
              <w:rPr>
                <w:bCs/>
                <w:sz w:val="18"/>
                <w:szCs w:val="18"/>
              </w:rPr>
              <w:t>Оценка расходов (тыс. руб.), годы</w:t>
            </w:r>
          </w:p>
        </w:tc>
      </w:tr>
      <w:tr w:rsidR="005C2830" w:rsidRPr="001E730D" w:rsidTr="006C533D">
        <w:trPr>
          <w:trHeight w:val="330"/>
          <w:jc w:val="center"/>
        </w:trPr>
        <w:tc>
          <w:tcPr>
            <w:tcW w:w="1639" w:type="dxa"/>
            <w:vMerge/>
            <w:shd w:val="clear" w:color="auto" w:fill="auto"/>
            <w:hideMark/>
          </w:tcPr>
          <w:p w:rsidR="005C2830" w:rsidRPr="001E730D" w:rsidRDefault="005C2830" w:rsidP="006C53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auto"/>
            <w:hideMark/>
          </w:tcPr>
          <w:p w:rsidR="005C2830" w:rsidRPr="001E730D" w:rsidRDefault="005C2830" w:rsidP="006C53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95" w:type="dxa"/>
            <w:vMerge/>
            <w:shd w:val="clear" w:color="auto" w:fill="auto"/>
            <w:hideMark/>
          </w:tcPr>
          <w:p w:rsidR="005C2830" w:rsidRPr="001E730D" w:rsidRDefault="005C2830" w:rsidP="006C533D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205" w:type="dxa"/>
            <w:shd w:val="clear" w:color="auto" w:fill="auto"/>
            <w:hideMark/>
          </w:tcPr>
          <w:p w:rsidR="005C2830" w:rsidRPr="001E730D" w:rsidRDefault="005C2830" w:rsidP="006C53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E730D">
              <w:rPr>
                <w:bCs/>
                <w:sz w:val="18"/>
                <w:szCs w:val="18"/>
              </w:rPr>
              <w:t>2015г.</w:t>
            </w:r>
          </w:p>
        </w:tc>
        <w:tc>
          <w:tcPr>
            <w:tcW w:w="1134" w:type="dxa"/>
            <w:shd w:val="clear" w:color="auto" w:fill="auto"/>
            <w:hideMark/>
          </w:tcPr>
          <w:p w:rsidR="005C2830" w:rsidRPr="001E730D" w:rsidRDefault="005C2830" w:rsidP="006C53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E730D">
              <w:rPr>
                <w:bCs/>
                <w:sz w:val="18"/>
                <w:szCs w:val="18"/>
              </w:rPr>
              <w:t>2016г.</w:t>
            </w:r>
          </w:p>
        </w:tc>
        <w:tc>
          <w:tcPr>
            <w:tcW w:w="1134" w:type="dxa"/>
            <w:shd w:val="clear" w:color="auto" w:fill="auto"/>
            <w:hideMark/>
          </w:tcPr>
          <w:p w:rsidR="005C2830" w:rsidRPr="001E730D" w:rsidRDefault="005C2830" w:rsidP="006C53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E730D">
              <w:rPr>
                <w:bCs/>
                <w:sz w:val="18"/>
                <w:szCs w:val="18"/>
              </w:rPr>
              <w:t>2017г.</w:t>
            </w:r>
          </w:p>
        </w:tc>
        <w:tc>
          <w:tcPr>
            <w:tcW w:w="1276" w:type="dxa"/>
            <w:shd w:val="clear" w:color="auto" w:fill="auto"/>
            <w:hideMark/>
          </w:tcPr>
          <w:p w:rsidR="005C2830" w:rsidRPr="001E730D" w:rsidRDefault="005C2830" w:rsidP="006C53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E730D">
              <w:rPr>
                <w:bCs/>
                <w:sz w:val="18"/>
                <w:szCs w:val="18"/>
              </w:rPr>
              <w:t>2018г.</w:t>
            </w:r>
          </w:p>
        </w:tc>
        <w:tc>
          <w:tcPr>
            <w:tcW w:w="1134" w:type="dxa"/>
            <w:shd w:val="clear" w:color="auto" w:fill="auto"/>
            <w:hideMark/>
          </w:tcPr>
          <w:p w:rsidR="005C2830" w:rsidRPr="001E730D" w:rsidRDefault="005C2830" w:rsidP="006C53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E730D">
              <w:rPr>
                <w:bCs/>
                <w:sz w:val="18"/>
                <w:szCs w:val="18"/>
              </w:rPr>
              <w:t>2019г</w:t>
            </w:r>
            <w:r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auto"/>
            <w:hideMark/>
          </w:tcPr>
          <w:p w:rsidR="005C2830" w:rsidRPr="001E730D" w:rsidRDefault="005C2830" w:rsidP="006C53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E730D">
              <w:rPr>
                <w:bCs/>
                <w:sz w:val="18"/>
                <w:szCs w:val="18"/>
              </w:rPr>
              <w:t>2020г.</w:t>
            </w:r>
          </w:p>
        </w:tc>
        <w:tc>
          <w:tcPr>
            <w:tcW w:w="1276" w:type="dxa"/>
            <w:shd w:val="clear" w:color="auto" w:fill="auto"/>
          </w:tcPr>
          <w:p w:rsidR="005C2830" w:rsidRPr="001E730D" w:rsidRDefault="005C2830" w:rsidP="006C53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E730D">
              <w:rPr>
                <w:bCs/>
                <w:sz w:val="18"/>
                <w:szCs w:val="18"/>
              </w:rPr>
              <w:t>2021г</w:t>
            </w:r>
            <w:r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5C2830" w:rsidRPr="001E730D" w:rsidRDefault="005C2830" w:rsidP="006C53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E730D">
              <w:rPr>
                <w:bCs/>
                <w:sz w:val="18"/>
                <w:szCs w:val="18"/>
              </w:rPr>
              <w:t>2022г</w:t>
            </w:r>
            <w:r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:rsidR="005C2830" w:rsidRPr="001E730D" w:rsidRDefault="005C2830" w:rsidP="006C53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3г.</w:t>
            </w:r>
          </w:p>
        </w:tc>
        <w:tc>
          <w:tcPr>
            <w:tcW w:w="992" w:type="dxa"/>
          </w:tcPr>
          <w:p w:rsidR="005C2830" w:rsidRDefault="005C2830" w:rsidP="006C53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4г.</w:t>
            </w:r>
          </w:p>
        </w:tc>
      </w:tr>
      <w:tr w:rsidR="005C2830" w:rsidRPr="001E730D" w:rsidTr="006C533D">
        <w:trPr>
          <w:trHeight w:val="645"/>
          <w:jc w:val="center"/>
        </w:trPr>
        <w:tc>
          <w:tcPr>
            <w:tcW w:w="1639" w:type="dxa"/>
            <w:shd w:val="clear" w:color="auto" w:fill="auto"/>
            <w:hideMark/>
          </w:tcPr>
          <w:p w:rsidR="005C2830" w:rsidRPr="001E730D" w:rsidRDefault="005C2830" w:rsidP="006C53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E730D">
              <w:rPr>
                <w:bCs/>
                <w:sz w:val="18"/>
                <w:szCs w:val="18"/>
              </w:rPr>
              <w:t>Подпрограмма 2.</w:t>
            </w:r>
          </w:p>
        </w:tc>
        <w:tc>
          <w:tcPr>
            <w:tcW w:w="1871" w:type="dxa"/>
            <w:shd w:val="clear" w:color="auto" w:fill="auto"/>
            <w:hideMark/>
          </w:tcPr>
          <w:p w:rsidR="005C2830" w:rsidRPr="001E730D" w:rsidRDefault="005C2830" w:rsidP="006C53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E730D">
              <w:rPr>
                <w:bCs/>
                <w:sz w:val="18"/>
                <w:szCs w:val="18"/>
              </w:rPr>
              <w:t xml:space="preserve">Подпрограмма 2. «Развитие музейного дела </w:t>
            </w:r>
            <w:proofErr w:type="spellStart"/>
            <w:r w:rsidRPr="001E730D">
              <w:rPr>
                <w:bCs/>
                <w:sz w:val="18"/>
                <w:szCs w:val="18"/>
              </w:rPr>
              <w:t>Хоринского</w:t>
            </w:r>
            <w:proofErr w:type="spellEnd"/>
            <w:r w:rsidRPr="001E730D">
              <w:rPr>
                <w:bCs/>
                <w:sz w:val="18"/>
                <w:szCs w:val="18"/>
              </w:rPr>
              <w:t xml:space="preserve"> района»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5C2830" w:rsidRDefault="005C2830" w:rsidP="006C53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E730D">
              <w:rPr>
                <w:bCs/>
                <w:sz w:val="18"/>
                <w:szCs w:val="18"/>
              </w:rPr>
              <w:t>МКУ " МО "Хоринский район""</w:t>
            </w:r>
          </w:p>
          <w:p w:rsidR="005C2830" w:rsidRDefault="005C2830" w:rsidP="006C53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иректор</w:t>
            </w:r>
          </w:p>
          <w:p w:rsidR="005C2830" w:rsidRPr="001E730D" w:rsidRDefault="005C2830" w:rsidP="006C53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Трунева</w:t>
            </w:r>
            <w:proofErr w:type="spellEnd"/>
            <w:r>
              <w:rPr>
                <w:bCs/>
                <w:sz w:val="18"/>
                <w:szCs w:val="18"/>
              </w:rPr>
              <w:t xml:space="preserve"> Л.А.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:rsidR="005C2830" w:rsidRPr="001E730D" w:rsidRDefault="005C2830" w:rsidP="006C53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E730D">
              <w:rPr>
                <w:bCs/>
                <w:sz w:val="18"/>
                <w:szCs w:val="18"/>
              </w:rPr>
              <w:t>1019,5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2830" w:rsidRPr="001E730D" w:rsidRDefault="005C2830" w:rsidP="006C53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E730D">
              <w:rPr>
                <w:bCs/>
                <w:sz w:val="18"/>
                <w:szCs w:val="18"/>
              </w:rPr>
              <w:t>1180,1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2830" w:rsidRPr="001E730D" w:rsidRDefault="005C2830" w:rsidP="006C53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E730D">
              <w:rPr>
                <w:bCs/>
                <w:sz w:val="18"/>
                <w:szCs w:val="18"/>
              </w:rPr>
              <w:t>1113,8000</w:t>
            </w: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2830" w:rsidRPr="001E730D" w:rsidRDefault="005C2830" w:rsidP="006C53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E730D">
              <w:rPr>
                <w:bCs/>
                <w:sz w:val="18"/>
                <w:szCs w:val="18"/>
              </w:rPr>
              <w:t>791,3198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2830" w:rsidRPr="001E730D" w:rsidRDefault="005C2830" w:rsidP="006C53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E730D">
              <w:rPr>
                <w:bCs/>
                <w:sz w:val="18"/>
                <w:szCs w:val="18"/>
              </w:rPr>
              <w:t>841,679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2830" w:rsidRPr="001E730D" w:rsidRDefault="005C2830" w:rsidP="006C53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19,6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2830" w:rsidRPr="001E730D" w:rsidRDefault="005C2830" w:rsidP="006C53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93,3538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2830" w:rsidRDefault="005C2830" w:rsidP="006C533D">
            <w:pPr>
              <w:jc w:val="center"/>
            </w:pPr>
            <w:r w:rsidRPr="00615A46">
              <w:rPr>
                <w:bCs/>
                <w:sz w:val="18"/>
                <w:szCs w:val="18"/>
              </w:rPr>
              <w:t>970,68008</w:t>
            </w:r>
          </w:p>
        </w:tc>
        <w:tc>
          <w:tcPr>
            <w:tcW w:w="1134" w:type="dxa"/>
            <w:vAlign w:val="center"/>
          </w:tcPr>
          <w:p w:rsidR="005C2830" w:rsidRDefault="005C2830" w:rsidP="006C533D">
            <w:pPr>
              <w:jc w:val="center"/>
            </w:pPr>
            <w:r w:rsidRPr="00615A46">
              <w:rPr>
                <w:bCs/>
                <w:sz w:val="18"/>
                <w:szCs w:val="18"/>
              </w:rPr>
              <w:t>970,68008</w:t>
            </w:r>
          </w:p>
        </w:tc>
        <w:tc>
          <w:tcPr>
            <w:tcW w:w="992" w:type="dxa"/>
            <w:vAlign w:val="center"/>
          </w:tcPr>
          <w:p w:rsidR="005C2830" w:rsidRDefault="005C2830" w:rsidP="006C533D">
            <w:pPr>
              <w:jc w:val="center"/>
            </w:pPr>
            <w:r w:rsidRPr="00615A46">
              <w:rPr>
                <w:bCs/>
                <w:sz w:val="18"/>
                <w:szCs w:val="18"/>
              </w:rPr>
              <w:t>970,68008</w:t>
            </w:r>
          </w:p>
        </w:tc>
      </w:tr>
      <w:tr w:rsidR="005C2830" w:rsidRPr="001E730D" w:rsidTr="006C533D">
        <w:trPr>
          <w:trHeight w:val="645"/>
          <w:jc w:val="center"/>
        </w:trPr>
        <w:tc>
          <w:tcPr>
            <w:tcW w:w="1639" w:type="dxa"/>
            <w:shd w:val="clear" w:color="auto" w:fill="auto"/>
            <w:hideMark/>
          </w:tcPr>
          <w:p w:rsidR="005C2830" w:rsidRPr="001E730D" w:rsidRDefault="005C2830" w:rsidP="006C53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E730D">
              <w:rPr>
                <w:bCs/>
                <w:sz w:val="18"/>
                <w:szCs w:val="18"/>
              </w:rPr>
              <w:t>Мероприятие 2.1.</w:t>
            </w:r>
          </w:p>
        </w:tc>
        <w:tc>
          <w:tcPr>
            <w:tcW w:w="1871" w:type="dxa"/>
            <w:shd w:val="clear" w:color="auto" w:fill="auto"/>
            <w:hideMark/>
          </w:tcPr>
          <w:p w:rsidR="005C2830" w:rsidRPr="001E730D" w:rsidRDefault="005C2830" w:rsidP="006C53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E730D">
              <w:rPr>
                <w:bCs/>
                <w:sz w:val="18"/>
                <w:szCs w:val="18"/>
              </w:rPr>
              <w:t>Мероприятие 2.1 Оказание муниципальным учреждением (музеем) муниципальных услуг (работ), в том числе на содержание имущества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5C2830" w:rsidRDefault="005C2830" w:rsidP="006C53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E730D">
              <w:rPr>
                <w:bCs/>
                <w:sz w:val="18"/>
                <w:szCs w:val="18"/>
              </w:rPr>
              <w:t>МКУ " МО "Хоринский район"</w:t>
            </w:r>
          </w:p>
          <w:p w:rsidR="005C2830" w:rsidRDefault="005C2830" w:rsidP="006C53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иректор</w:t>
            </w:r>
          </w:p>
          <w:p w:rsidR="005C2830" w:rsidRPr="001E730D" w:rsidRDefault="005C2830" w:rsidP="006C53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Трунева</w:t>
            </w:r>
            <w:proofErr w:type="spellEnd"/>
            <w:r>
              <w:rPr>
                <w:bCs/>
                <w:sz w:val="18"/>
                <w:szCs w:val="18"/>
              </w:rPr>
              <w:t xml:space="preserve"> Л.А.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:rsidR="005C2830" w:rsidRPr="001E730D" w:rsidRDefault="005C2830" w:rsidP="006C53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E730D">
              <w:rPr>
                <w:bCs/>
                <w:sz w:val="18"/>
                <w:szCs w:val="18"/>
              </w:rPr>
              <w:t>1019,5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2830" w:rsidRPr="001E730D" w:rsidRDefault="005C2830" w:rsidP="006C53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E730D">
              <w:rPr>
                <w:bCs/>
                <w:sz w:val="18"/>
                <w:szCs w:val="18"/>
              </w:rPr>
              <w:t>1180,1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2830" w:rsidRPr="001E730D" w:rsidRDefault="005C2830" w:rsidP="006C53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E730D">
              <w:rPr>
                <w:bCs/>
                <w:sz w:val="18"/>
                <w:szCs w:val="18"/>
              </w:rPr>
              <w:t>1113,8000</w:t>
            </w: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C2830" w:rsidRPr="001E730D" w:rsidRDefault="005C2830" w:rsidP="006C533D">
            <w:pPr>
              <w:jc w:val="center"/>
              <w:rPr>
                <w:sz w:val="18"/>
                <w:szCs w:val="18"/>
              </w:rPr>
            </w:pPr>
            <w:r w:rsidRPr="001E730D">
              <w:rPr>
                <w:sz w:val="18"/>
                <w:szCs w:val="18"/>
              </w:rPr>
              <w:t>791,319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2830" w:rsidRPr="001E730D" w:rsidRDefault="005C2830" w:rsidP="006C533D">
            <w:pPr>
              <w:jc w:val="center"/>
              <w:rPr>
                <w:sz w:val="18"/>
                <w:szCs w:val="18"/>
              </w:rPr>
            </w:pPr>
            <w:r w:rsidRPr="001E730D">
              <w:rPr>
                <w:sz w:val="18"/>
                <w:szCs w:val="18"/>
              </w:rPr>
              <w:t>841,679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2830" w:rsidRPr="001E730D" w:rsidRDefault="005C2830" w:rsidP="006C53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19,6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2830" w:rsidRPr="001E730D" w:rsidRDefault="005C2830" w:rsidP="006C53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91,9253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2830" w:rsidRDefault="005C2830" w:rsidP="006C533D">
            <w:pPr>
              <w:jc w:val="center"/>
            </w:pPr>
            <w:r w:rsidRPr="00615A46">
              <w:rPr>
                <w:bCs/>
                <w:sz w:val="18"/>
                <w:szCs w:val="18"/>
              </w:rPr>
              <w:t>970,68008</w:t>
            </w:r>
          </w:p>
        </w:tc>
        <w:tc>
          <w:tcPr>
            <w:tcW w:w="1134" w:type="dxa"/>
            <w:vAlign w:val="center"/>
          </w:tcPr>
          <w:p w:rsidR="005C2830" w:rsidRDefault="005C2830" w:rsidP="006C533D">
            <w:pPr>
              <w:jc w:val="center"/>
            </w:pPr>
            <w:r w:rsidRPr="00615A46">
              <w:rPr>
                <w:bCs/>
                <w:sz w:val="18"/>
                <w:szCs w:val="18"/>
              </w:rPr>
              <w:t>970,68008</w:t>
            </w:r>
          </w:p>
        </w:tc>
        <w:tc>
          <w:tcPr>
            <w:tcW w:w="992" w:type="dxa"/>
            <w:vAlign w:val="center"/>
          </w:tcPr>
          <w:p w:rsidR="005C2830" w:rsidRDefault="005C2830" w:rsidP="006C533D">
            <w:pPr>
              <w:jc w:val="center"/>
            </w:pPr>
            <w:r w:rsidRPr="00615A46">
              <w:rPr>
                <w:bCs/>
                <w:sz w:val="18"/>
                <w:szCs w:val="18"/>
              </w:rPr>
              <w:t>970,68008</w:t>
            </w:r>
          </w:p>
        </w:tc>
      </w:tr>
      <w:tr w:rsidR="005C2830" w:rsidRPr="001E730D" w:rsidTr="006C533D">
        <w:trPr>
          <w:trHeight w:val="645"/>
          <w:jc w:val="center"/>
        </w:trPr>
        <w:tc>
          <w:tcPr>
            <w:tcW w:w="1639" w:type="dxa"/>
            <w:shd w:val="clear" w:color="auto" w:fill="auto"/>
            <w:hideMark/>
          </w:tcPr>
          <w:p w:rsidR="005C2830" w:rsidRPr="001E730D" w:rsidRDefault="005C2830" w:rsidP="006C53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Мероприятие 2.2</w:t>
            </w:r>
          </w:p>
        </w:tc>
        <w:tc>
          <w:tcPr>
            <w:tcW w:w="1871" w:type="dxa"/>
            <w:shd w:val="clear" w:color="auto" w:fill="auto"/>
            <w:hideMark/>
          </w:tcPr>
          <w:p w:rsidR="005C2830" w:rsidRDefault="005C2830" w:rsidP="006C53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Мероприятие 2.2</w:t>
            </w:r>
          </w:p>
          <w:p w:rsidR="005C2830" w:rsidRPr="001E730D" w:rsidRDefault="005C2830" w:rsidP="006C53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сновное мероприятие «Укрепление материально-технической базы, капитальный ремонт, реконструкция объекта культуры МАУК «Хоринский историко-краеведческий музей»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5C2830" w:rsidRDefault="005C2830" w:rsidP="006C53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МКУ «МО «Хоринский район»</w:t>
            </w:r>
          </w:p>
          <w:p w:rsidR="005C2830" w:rsidRDefault="005C2830" w:rsidP="006C53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иректор</w:t>
            </w:r>
          </w:p>
          <w:p w:rsidR="005C2830" w:rsidRPr="001E730D" w:rsidRDefault="005C2830" w:rsidP="006C53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Трунева</w:t>
            </w:r>
            <w:proofErr w:type="spellEnd"/>
            <w:r>
              <w:rPr>
                <w:bCs/>
                <w:sz w:val="18"/>
                <w:szCs w:val="18"/>
              </w:rPr>
              <w:t xml:space="preserve"> Л.А.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:rsidR="005C2830" w:rsidRPr="001E730D" w:rsidRDefault="005C2830" w:rsidP="006C53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2830" w:rsidRPr="001E730D" w:rsidRDefault="005C2830" w:rsidP="006C53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2830" w:rsidRPr="001E730D" w:rsidRDefault="005C2830" w:rsidP="006C53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C2830" w:rsidRPr="001E730D" w:rsidRDefault="005C2830" w:rsidP="006C53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2830" w:rsidRPr="001E730D" w:rsidRDefault="005C2830" w:rsidP="006C53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2830" w:rsidRDefault="005C2830" w:rsidP="006C53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2830" w:rsidRDefault="005C2830" w:rsidP="006C53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01,4285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2830" w:rsidRDefault="005C2830" w:rsidP="006C53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vAlign w:val="center"/>
          </w:tcPr>
          <w:p w:rsidR="005C2830" w:rsidRDefault="005C2830" w:rsidP="006C53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vAlign w:val="center"/>
          </w:tcPr>
          <w:p w:rsidR="005C2830" w:rsidRDefault="005C2830" w:rsidP="006C53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000</w:t>
            </w:r>
          </w:p>
        </w:tc>
      </w:tr>
    </w:tbl>
    <w:p w:rsidR="005C2830" w:rsidRPr="002A366B" w:rsidRDefault="005C2830" w:rsidP="005C2830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5C2830" w:rsidRDefault="005C2830" w:rsidP="005C2830">
      <w:pPr>
        <w:tabs>
          <w:tab w:val="left" w:pos="900"/>
        </w:tabs>
        <w:spacing w:line="360" w:lineRule="auto"/>
        <w:ind w:firstLine="705"/>
        <w:jc w:val="both"/>
      </w:pPr>
      <w:r w:rsidRPr="002A366B">
        <w:t xml:space="preserve">* - </w:t>
      </w:r>
      <w:proofErr w:type="spellStart"/>
      <w:r w:rsidRPr="002A366B">
        <w:t>справочно</w:t>
      </w:r>
      <w:proofErr w:type="spellEnd"/>
      <w:r w:rsidRPr="002A366B">
        <w:t>, данные подлежат уточнению</w:t>
      </w:r>
    </w:p>
    <w:p w:rsidR="00AE1A0E" w:rsidRDefault="00AE1A0E" w:rsidP="005C2830">
      <w:pPr>
        <w:tabs>
          <w:tab w:val="left" w:pos="900"/>
        </w:tabs>
        <w:spacing w:line="360" w:lineRule="auto"/>
        <w:ind w:firstLine="705"/>
        <w:jc w:val="both"/>
      </w:pPr>
    </w:p>
    <w:p w:rsidR="00AE1A0E" w:rsidRDefault="00AE1A0E" w:rsidP="005C2830">
      <w:pPr>
        <w:tabs>
          <w:tab w:val="left" w:pos="900"/>
        </w:tabs>
        <w:spacing w:line="360" w:lineRule="auto"/>
        <w:ind w:firstLine="705"/>
        <w:jc w:val="both"/>
      </w:pPr>
    </w:p>
    <w:p w:rsidR="00AE1A0E" w:rsidRDefault="00AE1A0E" w:rsidP="005C2830">
      <w:pPr>
        <w:tabs>
          <w:tab w:val="left" w:pos="900"/>
        </w:tabs>
        <w:spacing w:line="360" w:lineRule="auto"/>
        <w:ind w:firstLine="705"/>
        <w:jc w:val="both"/>
      </w:pPr>
    </w:p>
    <w:p w:rsidR="00AE1A0E" w:rsidRDefault="00AE1A0E" w:rsidP="005C2830">
      <w:pPr>
        <w:tabs>
          <w:tab w:val="left" w:pos="900"/>
        </w:tabs>
        <w:spacing w:line="360" w:lineRule="auto"/>
        <w:ind w:firstLine="705"/>
        <w:jc w:val="both"/>
      </w:pPr>
    </w:p>
    <w:p w:rsidR="00AE1A0E" w:rsidRDefault="00AE1A0E" w:rsidP="005C2830">
      <w:pPr>
        <w:tabs>
          <w:tab w:val="left" w:pos="900"/>
        </w:tabs>
        <w:spacing w:line="360" w:lineRule="auto"/>
        <w:ind w:firstLine="705"/>
        <w:jc w:val="both"/>
      </w:pPr>
    </w:p>
    <w:p w:rsidR="00AE1A0E" w:rsidRPr="00716206" w:rsidRDefault="00AE1A0E" w:rsidP="00AE1A0E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716206">
        <w:rPr>
          <w:bCs/>
        </w:rPr>
        <w:lastRenderedPageBreak/>
        <w:t xml:space="preserve">Приложение 6.2   к Постановлению главы </w:t>
      </w:r>
    </w:p>
    <w:p w:rsidR="00AE1A0E" w:rsidRPr="00716206" w:rsidRDefault="00AE1A0E" w:rsidP="00AE1A0E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716206">
        <w:rPr>
          <w:bCs/>
        </w:rPr>
        <w:t xml:space="preserve">МО «Хоринский район» № </w:t>
      </w:r>
      <w:r w:rsidR="006E2DDB">
        <w:rPr>
          <w:bCs/>
        </w:rPr>
        <w:t>186</w:t>
      </w:r>
      <w:r w:rsidRPr="00716206">
        <w:rPr>
          <w:bCs/>
        </w:rPr>
        <w:t xml:space="preserve"> от </w:t>
      </w:r>
      <w:r w:rsidR="006E2DDB">
        <w:rPr>
          <w:bCs/>
        </w:rPr>
        <w:t>16.05.</w:t>
      </w:r>
      <w:r>
        <w:rPr>
          <w:bCs/>
        </w:rPr>
        <w:t xml:space="preserve"> </w:t>
      </w:r>
      <w:r w:rsidRPr="00716206">
        <w:rPr>
          <w:bCs/>
        </w:rPr>
        <w:t>2022 г.</w:t>
      </w:r>
    </w:p>
    <w:p w:rsidR="00AE1A0E" w:rsidRPr="00716206" w:rsidRDefault="00AE1A0E" w:rsidP="00AE1A0E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AE1A0E" w:rsidRDefault="00AE1A0E" w:rsidP="00AE1A0E">
      <w:pPr>
        <w:autoSpaceDE w:val="0"/>
        <w:autoSpaceDN w:val="0"/>
        <w:adjustRightInd w:val="0"/>
        <w:jc w:val="center"/>
        <w:rPr>
          <w:rFonts w:eastAsia="Calibri"/>
          <w:sz w:val="22"/>
          <w:szCs w:val="22"/>
          <w:lang w:eastAsia="en-US"/>
        </w:rPr>
      </w:pPr>
      <w:r w:rsidRPr="002A366B">
        <w:rPr>
          <w:rFonts w:eastAsia="Calibri"/>
          <w:sz w:val="22"/>
          <w:szCs w:val="22"/>
          <w:lang w:eastAsia="en-US"/>
        </w:rPr>
        <w:t xml:space="preserve">Ресурсное обеспечение </w:t>
      </w:r>
      <w:r w:rsidRPr="002A366B">
        <w:rPr>
          <w:snapToGrid w:val="0"/>
          <w:sz w:val="22"/>
          <w:szCs w:val="22"/>
        </w:rPr>
        <w:t>Подпрограммы «</w:t>
      </w:r>
      <w:r w:rsidRPr="002A366B">
        <w:rPr>
          <w:sz w:val="22"/>
          <w:szCs w:val="22"/>
        </w:rPr>
        <w:t xml:space="preserve">Развитие музейного дела </w:t>
      </w:r>
      <w:proofErr w:type="spellStart"/>
      <w:r w:rsidRPr="002A366B">
        <w:rPr>
          <w:sz w:val="22"/>
          <w:szCs w:val="22"/>
        </w:rPr>
        <w:t>Хоринского</w:t>
      </w:r>
      <w:proofErr w:type="spellEnd"/>
      <w:r w:rsidRPr="002A366B">
        <w:rPr>
          <w:sz w:val="22"/>
          <w:szCs w:val="22"/>
        </w:rPr>
        <w:t xml:space="preserve"> района</w:t>
      </w:r>
      <w:r>
        <w:rPr>
          <w:sz w:val="22"/>
          <w:szCs w:val="22"/>
        </w:rPr>
        <w:t>»</w:t>
      </w:r>
      <w:r w:rsidRPr="002A366B">
        <w:rPr>
          <w:rFonts w:eastAsia="Calibri"/>
          <w:sz w:val="22"/>
          <w:szCs w:val="22"/>
          <w:lang w:eastAsia="en-US"/>
        </w:rPr>
        <w:t xml:space="preserve"> за счет всех источников финансирования</w:t>
      </w:r>
    </w:p>
    <w:p w:rsidR="00AE1A0E" w:rsidRPr="002A366B" w:rsidRDefault="00AE1A0E" w:rsidP="00AE1A0E">
      <w:pPr>
        <w:autoSpaceDE w:val="0"/>
        <w:autoSpaceDN w:val="0"/>
        <w:adjustRightInd w:val="0"/>
        <w:jc w:val="center"/>
        <w:rPr>
          <w:rFonts w:eastAsia="Calibri"/>
          <w:sz w:val="22"/>
          <w:szCs w:val="22"/>
          <w:lang w:eastAsia="en-US"/>
        </w:rPr>
      </w:pPr>
    </w:p>
    <w:p w:rsidR="00AE1A0E" w:rsidRPr="002A366B" w:rsidRDefault="00AE1A0E" w:rsidP="00AE1A0E">
      <w:pPr>
        <w:autoSpaceDE w:val="0"/>
        <w:autoSpaceDN w:val="0"/>
        <w:adjustRightInd w:val="0"/>
        <w:ind w:left="-993"/>
        <w:jc w:val="right"/>
        <w:rPr>
          <w:rFonts w:eastAsia="Calibri"/>
          <w:sz w:val="20"/>
          <w:szCs w:val="20"/>
          <w:lang w:eastAsia="en-US"/>
        </w:rPr>
      </w:pPr>
    </w:p>
    <w:tbl>
      <w:tblPr>
        <w:tblW w:w="15441" w:type="dxa"/>
        <w:tblInd w:w="118" w:type="dxa"/>
        <w:tblLook w:val="04A0"/>
      </w:tblPr>
      <w:tblGrid>
        <w:gridCol w:w="1114"/>
        <w:gridCol w:w="1447"/>
        <w:gridCol w:w="1512"/>
        <w:gridCol w:w="1017"/>
        <w:gridCol w:w="1017"/>
        <w:gridCol w:w="1261"/>
        <w:gridCol w:w="1413"/>
        <w:gridCol w:w="1017"/>
        <w:gridCol w:w="1017"/>
        <w:gridCol w:w="1261"/>
        <w:gridCol w:w="1097"/>
        <w:gridCol w:w="1134"/>
        <w:gridCol w:w="1134"/>
      </w:tblGrid>
      <w:tr w:rsidR="00AE1A0E" w:rsidRPr="00711A33" w:rsidTr="00540706">
        <w:trPr>
          <w:trHeight w:val="382"/>
        </w:trPr>
        <w:tc>
          <w:tcPr>
            <w:tcW w:w="1114" w:type="dxa"/>
            <w:vMerge w:val="restart"/>
            <w:tcBorders>
              <w:top w:val="single" w:sz="8" w:space="0" w:color="000000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A0E" w:rsidRPr="007472A8" w:rsidRDefault="00AE1A0E" w:rsidP="005407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72A8">
              <w:rPr>
                <w:b/>
                <w:bCs/>
                <w:color w:val="000000"/>
                <w:sz w:val="16"/>
                <w:szCs w:val="16"/>
              </w:rPr>
              <w:t>Статус</w:t>
            </w:r>
          </w:p>
        </w:tc>
        <w:tc>
          <w:tcPr>
            <w:tcW w:w="1447" w:type="dxa"/>
            <w:vMerge w:val="restart"/>
            <w:tcBorders>
              <w:top w:val="single" w:sz="8" w:space="0" w:color="000000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A0E" w:rsidRPr="007472A8" w:rsidRDefault="00AE1A0E" w:rsidP="005407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72A8">
              <w:rPr>
                <w:b/>
                <w:bCs/>
                <w:color w:val="000000"/>
                <w:sz w:val="16"/>
                <w:szCs w:val="16"/>
              </w:rPr>
              <w:t>Наименование программы, мероприятия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A0E" w:rsidRPr="007472A8" w:rsidRDefault="00AE1A0E" w:rsidP="005407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72A8">
              <w:rPr>
                <w:b/>
                <w:bCs/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1368" w:type="dxa"/>
            <w:gridSpan w:val="10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A0E" w:rsidRPr="007472A8" w:rsidRDefault="00AE1A0E" w:rsidP="005407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72A8">
              <w:rPr>
                <w:b/>
                <w:bCs/>
                <w:color w:val="000000"/>
                <w:sz w:val="16"/>
                <w:szCs w:val="16"/>
              </w:rPr>
              <w:t>Оценка расходов (тыс. руб.), годы</w:t>
            </w:r>
          </w:p>
          <w:p w:rsidR="00AE1A0E" w:rsidRPr="007472A8" w:rsidRDefault="00AE1A0E" w:rsidP="005407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AE1A0E" w:rsidRPr="00711A33" w:rsidTr="00540706">
        <w:trPr>
          <w:trHeight w:val="382"/>
        </w:trPr>
        <w:tc>
          <w:tcPr>
            <w:tcW w:w="1114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A0E" w:rsidRPr="007472A8" w:rsidRDefault="00AE1A0E" w:rsidP="005407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A0E" w:rsidRPr="007472A8" w:rsidRDefault="00AE1A0E" w:rsidP="005407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A0E" w:rsidRPr="007472A8" w:rsidRDefault="00AE1A0E" w:rsidP="005407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A0E" w:rsidRPr="007472A8" w:rsidRDefault="00AE1A0E" w:rsidP="005407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5г.</w:t>
            </w:r>
          </w:p>
        </w:tc>
        <w:tc>
          <w:tcPr>
            <w:tcW w:w="1017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A0E" w:rsidRPr="007472A8" w:rsidRDefault="00AE1A0E" w:rsidP="005407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6г.</w:t>
            </w:r>
          </w:p>
        </w:tc>
        <w:tc>
          <w:tcPr>
            <w:tcW w:w="1261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A0E" w:rsidRPr="007472A8" w:rsidRDefault="00AE1A0E" w:rsidP="005407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7г.</w:t>
            </w:r>
          </w:p>
        </w:tc>
        <w:tc>
          <w:tcPr>
            <w:tcW w:w="1413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A0E" w:rsidRPr="007472A8" w:rsidRDefault="00AE1A0E" w:rsidP="005407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8г.</w:t>
            </w:r>
          </w:p>
        </w:tc>
        <w:tc>
          <w:tcPr>
            <w:tcW w:w="1017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A0E" w:rsidRPr="007472A8" w:rsidRDefault="00AE1A0E" w:rsidP="005407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9г.</w:t>
            </w:r>
          </w:p>
        </w:tc>
        <w:tc>
          <w:tcPr>
            <w:tcW w:w="1017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A0E" w:rsidRPr="007472A8" w:rsidRDefault="00AE1A0E" w:rsidP="005407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0г.</w:t>
            </w:r>
          </w:p>
        </w:tc>
        <w:tc>
          <w:tcPr>
            <w:tcW w:w="1261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A0E" w:rsidRPr="007472A8" w:rsidRDefault="00AE1A0E" w:rsidP="005407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1г.</w:t>
            </w:r>
          </w:p>
        </w:tc>
        <w:tc>
          <w:tcPr>
            <w:tcW w:w="1097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A0E" w:rsidRPr="007472A8" w:rsidRDefault="00AE1A0E" w:rsidP="005407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2г.</w:t>
            </w:r>
          </w:p>
        </w:tc>
        <w:tc>
          <w:tcPr>
            <w:tcW w:w="1134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A0E" w:rsidRPr="007472A8" w:rsidRDefault="00AE1A0E" w:rsidP="005407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3г.</w:t>
            </w:r>
          </w:p>
        </w:tc>
        <w:tc>
          <w:tcPr>
            <w:tcW w:w="1134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A0E" w:rsidRPr="007472A8" w:rsidRDefault="00AE1A0E" w:rsidP="005407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4г.</w:t>
            </w:r>
          </w:p>
        </w:tc>
      </w:tr>
      <w:tr w:rsidR="00AE1A0E" w:rsidRPr="00711A33" w:rsidTr="00540706">
        <w:trPr>
          <w:trHeight w:val="345"/>
        </w:trPr>
        <w:tc>
          <w:tcPr>
            <w:tcW w:w="1114" w:type="dxa"/>
            <w:vMerge w:val="restart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A0E" w:rsidRPr="00711A33" w:rsidRDefault="00AE1A0E" w:rsidP="005407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Развитие культуры МО «Хоринский район»</w:t>
            </w:r>
          </w:p>
        </w:tc>
        <w:tc>
          <w:tcPr>
            <w:tcW w:w="1447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E1A0E" w:rsidRPr="00711A33" w:rsidRDefault="00AE1A0E" w:rsidP="005407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 xml:space="preserve">Подпрограмма 2. «Развитие музейного дела </w:t>
            </w:r>
            <w:proofErr w:type="spellStart"/>
            <w:r w:rsidRPr="00711A33">
              <w:rPr>
                <w:b/>
                <w:bCs/>
                <w:color w:val="000000"/>
                <w:sz w:val="16"/>
                <w:szCs w:val="16"/>
              </w:rPr>
              <w:t>Хоринского</w:t>
            </w:r>
            <w:proofErr w:type="spellEnd"/>
            <w:r w:rsidRPr="00711A33">
              <w:rPr>
                <w:b/>
                <w:bCs/>
                <w:color w:val="000000"/>
                <w:sz w:val="16"/>
                <w:szCs w:val="16"/>
              </w:rPr>
              <w:t xml:space="preserve"> района»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E1A0E" w:rsidRPr="00711A33" w:rsidRDefault="00AE1A0E" w:rsidP="005407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E1A0E" w:rsidRPr="00711A33" w:rsidRDefault="00AE1A0E" w:rsidP="00540706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1122,2870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E1A0E" w:rsidRPr="00711A33" w:rsidRDefault="00AE1A0E" w:rsidP="00540706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1357,6700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E1A0E" w:rsidRPr="00711A33" w:rsidRDefault="00AE1A0E" w:rsidP="00540706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1557,6820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E1A0E" w:rsidRPr="00711A33" w:rsidRDefault="00AE1A0E" w:rsidP="00540706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1130,33883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E1A0E" w:rsidRPr="00711A33" w:rsidRDefault="00AE1A0E" w:rsidP="00540706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1312,58113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E1A0E" w:rsidRPr="00711A33" w:rsidRDefault="00AE1A0E" w:rsidP="00540706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1167,9433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E1A0E" w:rsidRPr="00711A33" w:rsidRDefault="00AE1A0E" w:rsidP="0054070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21,87489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E1A0E" w:rsidRPr="00711A33" w:rsidRDefault="00AE1A0E" w:rsidP="0018204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  <w:r w:rsidR="0018204B">
              <w:rPr>
                <w:b/>
                <w:bCs/>
                <w:sz w:val="16"/>
                <w:szCs w:val="16"/>
              </w:rPr>
              <w:t>8</w:t>
            </w:r>
            <w:r>
              <w:rPr>
                <w:b/>
                <w:bCs/>
                <w:sz w:val="16"/>
                <w:szCs w:val="16"/>
              </w:rPr>
              <w:t>7,741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E1A0E" w:rsidRPr="00711A33" w:rsidRDefault="00AE1A0E" w:rsidP="0054070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37,741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AE1A0E" w:rsidRPr="00711A33" w:rsidRDefault="00AE1A0E" w:rsidP="0054070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37,74108</w:t>
            </w:r>
          </w:p>
        </w:tc>
      </w:tr>
      <w:tr w:rsidR="00AE1A0E" w:rsidRPr="00711A33" w:rsidTr="00540706">
        <w:trPr>
          <w:trHeight w:val="345"/>
        </w:trPr>
        <w:tc>
          <w:tcPr>
            <w:tcW w:w="1114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E1A0E" w:rsidRPr="00711A33" w:rsidRDefault="00AE1A0E" w:rsidP="0054070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1A0E" w:rsidRPr="00711A33" w:rsidRDefault="00AE1A0E" w:rsidP="0054070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A0E" w:rsidRPr="00711A33" w:rsidRDefault="00AE1A0E" w:rsidP="005407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A0E" w:rsidRPr="00711A33" w:rsidRDefault="00AE1A0E" w:rsidP="00540706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A0E" w:rsidRPr="00711A33" w:rsidRDefault="00AE1A0E" w:rsidP="00540706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A0E" w:rsidRPr="00711A33" w:rsidRDefault="00AE1A0E" w:rsidP="00540706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A0E" w:rsidRPr="00711A33" w:rsidRDefault="00AE1A0E" w:rsidP="00540706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A0E" w:rsidRPr="00711A33" w:rsidRDefault="00AE1A0E" w:rsidP="00540706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100,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A0E" w:rsidRPr="00711A33" w:rsidRDefault="00AE1A0E" w:rsidP="00540706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A0E" w:rsidRPr="00711A33" w:rsidRDefault="00AE1A0E" w:rsidP="00540706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A0E" w:rsidRPr="00711A33" w:rsidRDefault="00AE1A0E" w:rsidP="00540706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A0E" w:rsidRPr="00711A33" w:rsidRDefault="00AE1A0E" w:rsidP="00540706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E1A0E" w:rsidRPr="00711A33" w:rsidRDefault="00AE1A0E" w:rsidP="00540706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AE1A0E" w:rsidRPr="00711A33" w:rsidTr="00540706">
        <w:trPr>
          <w:trHeight w:val="345"/>
        </w:trPr>
        <w:tc>
          <w:tcPr>
            <w:tcW w:w="1114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E1A0E" w:rsidRPr="00711A33" w:rsidRDefault="00AE1A0E" w:rsidP="0054070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1A0E" w:rsidRPr="00711A33" w:rsidRDefault="00AE1A0E" w:rsidP="0054070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A0E" w:rsidRPr="00711A33" w:rsidRDefault="00AE1A0E" w:rsidP="005407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A0E" w:rsidRPr="00711A33" w:rsidRDefault="00AE1A0E" w:rsidP="00540706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81,787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A0E" w:rsidRPr="00711A33" w:rsidRDefault="00AE1A0E" w:rsidP="00540706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156,57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A0E" w:rsidRPr="00711A33" w:rsidRDefault="00AE1A0E" w:rsidP="00540706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418,8820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A0E" w:rsidRPr="00711A33" w:rsidRDefault="00AE1A0E" w:rsidP="00540706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314,019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A0E" w:rsidRPr="00711A33" w:rsidRDefault="00AE1A0E" w:rsidP="00540706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340,9020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A0E" w:rsidRPr="00711A33" w:rsidRDefault="00AE1A0E" w:rsidP="00540706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133,6433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A0E" w:rsidRPr="00711A33" w:rsidRDefault="00AE1A0E" w:rsidP="0054070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12,061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A0E" w:rsidRDefault="00AE1A0E" w:rsidP="0018204B">
            <w:pPr>
              <w:jc w:val="center"/>
            </w:pPr>
            <w:r w:rsidRPr="007A155A">
              <w:rPr>
                <w:b/>
                <w:bCs/>
                <w:sz w:val="16"/>
                <w:szCs w:val="16"/>
              </w:rPr>
              <w:t>3</w:t>
            </w:r>
            <w:r w:rsidR="0018204B">
              <w:rPr>
                <w:b/>
                <w:bCs/>
                <w:sz w:val="16"/>
                <w:szCs w:val="16"/>
              </w:rPr>
              <w:t>9</w:t>
            </w:r>
            <w:r w:rsidRPr="007A155A">
              <w:rPr>
                <w:b/>
                <w:bCs/>
                <w:sz w:val="16"/>
                <w:szCs w:val="16"/>
              </w:rPr>
              <w:t>2,06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A0E" w:rsidRDefault="00AE1A0E" w:rsidP="00540706">
            <w:pPr>
              <w:jc w:val="center"/>
            </w:pPr>
            <w:r w:rsidRPr="007A155A">
              <w:rPr>
                <w:b/>
                <w:bCs/>
                <w:sz w:val="16"/>
                <w:szCs w:val="16"/>
              </w:rPr>
              <w:t>342,06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E1A0E" w:rsidRDefault="00AE1A0E" w:rsidP="00540706">
            <w:pPr>
              <w:jc w:val="center"/>
            </w:pPr>
            <w:r w:rsidRPr="007A155A">
              <w:rPr>
                <w:b/>
                <w:bCs/>
                <w:sz w:val="16"/>
                <w:szCs w:val="16"/>
              </w:rPr>
              <w:t>342,06100</w:t>
            </w:r>
          </w:p>
        </w:tc>
      </w:tr>
      <w:tr w:rsidR="00AE1A0E" w:rsidRPr="00711A33" w:rsidTr="00540706">
        <w:trPr>
          <w:trHeight w:val="345"/>
        </w:trPr>
        <w:tc>
          <w:tcPr>
            <w:tcW w:w="1114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E1A0E" w:rsidRPr="00711A33" w:rsidRDefault="00AE1A0E" w:rsidP="0054070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1A0E" w:rsidRPr="00711A33" w:rsidRDefault="00AE1A0E" w:rsidP="0054070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A0E" w:rsidRPr="00711A33" w:rsidRDefault="00AE1A0E" w:rsidP="005407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A0E" w:rsidRPr="00711A33" w:rsidRDefault="00AE1A0E" w:rsidP="00540706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1019,5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A0E" w:rsidRPr="00711A33" w:rsidRDefault="00AE1A0E" w:rsidP="00540706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1180,1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A0E" w:rsidRPr="00711A33" w:rsidRDefault="00AE1A0E" w:rsidP="00540706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1113,80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A0E" w:rsidRPr="00711A33" w:rsidRDefault="00AE1A0E" w:rsidP="00540706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791,3198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A0E" w:rsidRPr="00711A33" w:rsidRDefault="00AE1A0E" w:rsidP="00540706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841,6791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A0E" w:rsidRPr="00711A33" w:rsidRDefault="00AE1A0E" w:rsidP="00540706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1019,6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A0E" w:rsidRPr="00711A33" w:rsidRDefault="00AE1A0E" w:rsidP="0054070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93,3538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A0E" w:rsidRDefault="00AE1A0E" w:rsidP="00540706">
            <w:pPr>
              <w:jc w:val="center"/>
            </w:pPr>
            <w:r w:rsidRPr="0032574E">
              <w:rPr>
                <w:b/>
                <w:bCs/>
                <w:sz w:val="16"/>
                <w:szCs w:val="16"/>
              </w:rPr>
              <w:t>970,68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A0E" w:rsidRDefault="00AE1A0E" w:rsidP="00540706">
            <w:pPr>
              <w:jc w:val="center"/>
            </w:pPr>
            <w:r w:rsidRPr="0032574E">
              <w:rPr>
                <w:b/>
                <w:bCs/>
                <w:sz w:val="16"/>
                <w:szCs w:val="16"/>
              </w:rPr>
              <w:t>970,68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E1A0E" w:rsidRDefault="00AE1A0E" w:rsidP="00540706">
            <w:pPr>
              <w:jc w:val="center"/>
            </w:pPr>
            <w:r w:rsidRPr="0032574E">
              <w:rPr>
                <w:b/>
                <w:bCs/>
                <w:sz w:val="16"/>
                <w:szCs w:val="16"/>
              </w:rPr>
              <w:t>970,68008</w:t>
            </w:r>
          </w:p>
        </w:tc>
      </w:tr>
      <w:tr w:rsidR="00AE1A0E" w:rsidRPr="00711A33" w:rsidTr="00540706">
        <w:trPr>
          <w:trHeight w:val="345"/>
        </w:trPr>
        <w:tc>
          <w:tcPr>
            <w:tcW w:w="1114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E1A0E" w:rsidRPr="00711A33" w:rsidRDefault="00AE1A0E" w:rsidP="0054070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1A0E" w:rsidRPr="00711A33" w:rsidRDefault="00AE1A0E" w:rsidP="0054070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A0E" w:rsidRPr="00711A33" w:rsidRDefault="00AE1A0E" w:rsidP="005407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A0E" w:rsidRPr="00711A33" w:rsidRDefault="00AE1A0E" w:rsidP="00540706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21,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A0E" w:rsidRPr="00711A33" w:rsidRDefault="00AE1A0E" w:rsidP="00540706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21,0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A0E" w:rsidRPr="00711A33" w:rsidRDefault="00AE1A0E" w:rsidP="00540706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25,00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A0E" w:rsidRPr="00711A33" w:rsidRDefault="00AE1A0E" w:rsidP="00540706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25,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A0E" w:rsidRPr="00711A33" w:rsidRDefault="00AE1A0E" w:rsidP="00540706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30,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A0E" w:rsidRPr="00711A33" w:rsidRDefault="00AE1A0E" w:rsidP="00540706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14,7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A0E" w:rsidRPr="00711A33" w:rsidRDefault="00AE1A0E" w:rsidP="0054070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,46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A0E" w:rsidRPr="00711A33" w:rsidRDefault="00AE1A0E" w:rsidP="00540706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2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A0E" w:rsidRPr="00711A33" w:rsidRDefault="00AE1A0E" w:rsidP="00540706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2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E1A0E" w:rsidRPr="00711A33" w:rsidRDefault="00AE1A0E" w:rsidP="00540706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25,00000</w:t>
            </w:r>
          </w:p>
        </w:tc>
      </w:tr>
      <w:tr w:rsidR="00AE1A0E" w:rsidRPr="00711A33" w:rsidTr="00540706">
        <w:trPr>
          <w:trHeight w:val="345"/>
        </w:trPr>
        <w:tc>
          <w:tcPr>
            <w:tcW w:w="1114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E1A0E" w:rsidRPr="00711A33" w:rsidRDefault="00AE1A0E" w:rsidP="0054070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E1A0E" w:rsidRPr="00711A33" w:rsidRDefault="00AE1A0E" w:rsidP="005407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Мероприятие 2.1 Оказание муниципальным учреждением (музеем) муниципальных услуг (работ), в том числе на содержание имущества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E1A0E" w:rsidRPr="00711A33" w:rsidRDefault="00AE1A0E" w:rsidP="005407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E1A0E" w:rsidRPr="00711A33" w:rsidRDefault="00AE1A0E" w:rsidP="00540706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1122,287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E1A0E" w:rsidRPr="00711A33" w:rsidRDefault="00AE1A0E" w:rsidP="00540706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1357,67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E1A0E" w:rsidRPr="00711A33" w:rsidRDefault="00AE1A0E" w:rsidP="00540706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1557,6820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E1A0E" w:rsidRPr="00711A33" w:rsidRDefault="00AE1A0E" w:rsidP="00540706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1130,3388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E1A0E" w:rsidRPr="00711A33" w:rsidRDefault="00AE1A0E" w:rsidP="00540706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1312,5811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E1A0E" w:rsidRPr="00711A33" w:rsidRDefault="00AE1A0E" w:rsidP="00540706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1167,9433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E1A0E" w:rsidRPr="00711A33" w:rsidRDefault="00AE1A0E" w:rsidP="0054070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50,4463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E1A0E" w:rsidRPr="00711A33" w:rsidRDefault="00AE1A0E" w:rsidP="0018204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  <w:r w:rsidR="0018204B">
              <w:rPr>
                <w:b/>
                <w:bCs/>
                <w:sz w:val="16"/>
                <w:szCs w:val="16"/>
              </w:rPr>
              <w:t>8</w:t>
            </w:r>
            <w:r>
              <w:rPr>
                <w:b/>
                <w:bCs/>
                <w:sz w:val="16"/>
                <w:szCs w:val="16"/>
              </w:rPr>
              <w:t>7,741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E1A0E" w:rsidRPr="00711A33" w:rsidRDefault="00AE1A0E" w:rsidP="0054070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37,741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AE1A0E" w:rsidRPr="00711A33" w:rsidRDefault="00AE1A0E" w:rsidP="0054070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37,74108</w:t>
            </w:r>
          </w:p>
        </w:tc>
      </w:tr>
      <w:tr w:rsidR="00AE1A0E" w:rsidRPr="00711A33" w:rsidTr="00540706">
        <w:trPr>
          <w:trHeight w:val="345"/>
        </w:trPr>
        <w:tc>
          <w:tcPr>
            <w:tcW w:w="1114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E1A0E" w:rsidRPr="00711A33" w:rsidRDefault="00AE1A0E" w:rsidP="0054070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E1A0E" w:rsidRPr="00711A33" w:rsidRDefault="00AE1A0E" w:rsidP="0054070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A0E" w:rsidRPr="00711A33" w:rsidRDefault="00AE1A0E" w:rsidP="005407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A0E" w:rsidRPr="00711A33" w:rsidRDefault="00AE1A0E" w:rsidP="00540706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A0E" w:rsidRPr="00711A33" w:rsidRDefault="00AE1A0E" w:rsidP="00540706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A0E" w:rsidRPr="00711A33" w:rsidRDefault="00AE1A0E" w:rsidP="00540706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A0E" w:rsidRPr="00711A33" w:rsidRDefault="00AE1A0E" w:rsidP="00540706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A0E" w:rsidRPr="00711A33" w:rsidRDefault="00AE1A0E" w:rsidP="00540706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100,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A0E" w:rsidRPr="00711A33" w:rsidRDefault="00AE1A0E" w:rsidP="00540706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E1A0E" w:rsidRPr="00711A33" w:rsidRDefault="00AE1A0E" w:rsidP="00540706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E1A0E" w:rsidRPr="00711A33" w:rsidRDefault="00AE1A0E" w:rsidP="00540706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E1A0E" w:rsidRPr="00711A33" w:rsidRDefault="00AE1A0E" w:rsidP="00540706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E1A0E" w:rsidRPr="00711A33" w:rsidRDefault="00AE1A0E" w:rsidP="00540706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AE1A0E" w:rsidRPr="00711A33" w:rsidTr="00540706">
        <w:trPr>
          <w:trHeight w:val="345"/>
        </w:trPr>
        <w:tc>
          <w:tcPr>
            <w:tcW w:w="1114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E1A0E" w:rsidRPr="00711A33" w:rsidRDefault="00AE1A0E" w:rsidP="0054070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E1A0E" w:rsidRPr="00711A33" w:rsidRDefault="00AE1A0E" w:rsidP="0054070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A0E" w:rsidRPr="00711A33" w:rsidRDefault="00AE1A0E" w:rsidP="005407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A0E" w:rsidRPr="00711A33" w:rsidRDefault="00AE1A0E" w:rsidP="00540706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81,787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A0E" w:rsidRPr="00711A33" w:rsidRDefault="00AE1A0E" w:rsidP="00540706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156,57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A0E" w:rsidRPr="00711A33" w:rsidRDefault="00AE1A0E" w:rsidP="00540706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418,8820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E1A0E" w:rsidRPr="00711A33" w:rsidRDefault="00AE1A0E" w:rsidP="00540706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314,019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E1A0E" w:rsidRPr="00711A33" w:rsidRDefault="00AE1A0E" w:rsidP="00540706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340,9020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E1A0E" w:rsidRPr="00711A33" w:rsidRDefault="00AE1A0E" w:rsidP="00540706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133,6433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E1A0E" w:rsidRPr="00711A33" w:rsidRDefault="00AE1A0E" w:rsidP="0054070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42,061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E1A0E" w:rsidRDefault="00AE1A0E" w:rsidP="0018204B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3</w:t>
            </w:r>
            <w:r w:rsidR="0018204B">
              <w:rPr>
                <w:b/>
                <w:bCs/>
                <w:sz w:val="16"/>
                <w:szCs w:val="16"/>
              </w:rPr>
              <w:t>9</w:t>
            </w:r>
            <w:r w:rsidRPr="00D449C3">
              <w:rPr>
                <w:b/>
                <w:bCs/>
                <w:sz w:val="16"/>
                <w:szCs w:val="16"/>
              </w:rPr>
              <w:t>2,06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E1A0E" w:rsidRDefault="00AE1A0E" w:rsidP="00540706">
            <w:pPr>
              <w:jc w:val="center"/>
            </w:pPr>
            <w:r w:rsidRPr="00D449C3">
              <w:rPr>
                <w:b/>
                <w:bCs/>
                <w:sz w:val="16"/>
                <w:szCs w:val="16"/>
              </w:rPr>
              <w:t>342,06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E1A0E" w:rsidRDefault="00AE1A0E" w:rsidP="00540706">
            <w:pPr>
              <w:jc w:val="center"/>
            </w:pPr>
            <w:r w:rsidRPr="00D449C3">
              <w:rPr>
                <w:b/>
                <w:bCs/>
                <w:sz w:val="16"/>
                <w:szCs w:val="16"/>
              </w:rPr>
              <w:t>342,06100</w:t>
            </w:r>
          </w:p>
        </w:tc>
      </w:tr>
      <w:tr w:rsidR="00AE1A0E" w:rsidRPr="00711A33" w:rsidTr="00540706">
        <w:trPr>
          <w:trHeight w:val="345"/>
        </w:trPr>
        <w:tc>
          <w:tcPr>
            <w:tcW w:w="1114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E1A0E" w:rsidRPr="00711A33" w:rsidRDefault="00AE1A0E" w:rsidP="0054070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E1A0E" w:rsidRPr="00711A33" w:rsidRDefault="00AE1A0E" w:rsidP="0054070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A0E" w:rsidRPr="00711A33" w:rsidRDefault="00AE1A0E" w:rsidP="005407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A0E" w:rsidRPr="00711A33" w:rsidRDefault="00AE1A0E" w:rsidP="00540706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1019,5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A0E" w:rsidRPr="00711A33" w:rsidRDefault="00AE1A0E" w:rsidP="00540706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1180,1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A0E" w:rsidRPr="00711A33" w:rsidRDefault="00AE1A0E" w:rsidP="00540706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1113,80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A0E" w:rsidRPr="00711A33" w:rsidRDefault="00AE1A0E" w:rsidP="00540706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791,3198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A0E" w:rsidRPr="00711A33" w:rsidRDefault="00AE1A0E" w:rsidP="00540706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841,6791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A0E" w:rsidRPr="00711A33" w:rsidRDefault="00AE1A0E" w:rsidP="00540706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1019,6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E1A0E" w:rsidRPr="00711A33" w:rsidRDefault="00AE1A0E" w:rsidP="0054070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91,9253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E1A0E" w:rsidRPr="00711A33" w:rsidRDefault="00AE1A0E" w:rsidP="0054070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70,68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E1A0E" w:rsidRDefault="00AE1A0E" w:rsidP="00540706">
            <w:pPr>
              <w:jc w:val="center"/>
            </w:pPr>
            <w:r w:rsidRPr="00A369F2">
              <w:rPr>
                <w:b/>
                <w:bCs/>
                <w:sz w:val="16"/>
                <w:szCs w:val="16"/>
              </w:rPr>
              <w:t>970,68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E1A0E" w:rsidRDefault="00AE1A0E" w:rsidP="00540706">
            <w:pPr>
              <w:jc w:val="center"/>
            </w:pPr>
            <w:r w:rsidRPr="00A369F2">
              <w:rPr>
                <w:b/>
                <w:bCs/>
                <w:sz w:val="16"/>
                <w:szCs w:val="16"/>
              </w:rPr>
              <w:t>970,68008</w:t>
            </w:r>
          </w:p>
        </w:tc>
      </w:tr>
      <w:tr w:rsidR="00AE1A0E" w:rsidRPr="00711A33" w:rsidTr="00540706">
        <w:trPr>
          <w:trHeight w:val="345"/>
        </w:trPr>
        <w:tc>
          <w:tcPr>
            <w:tcW w:w="111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1A0E" w:rsidRPr="00711A33" w:rsidRDefault="00AE1A0E" w:rsidP="0054070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E1A0E" w:rsidRPr="00711A33" w:rsidRDefault="00AE1A0E" w:rsidP="0054070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A0E" w:rsidRPr="00711A33" w:rsidRDefault="00AE1A0E" w:rsidP="005407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A0E" w:rsidRPr="00711A33" w:rsidRDefault="00AE1A0E" w:rsidP="00540706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21,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A0E" w:rsidRPr="00711A33" w:rsidRDefault="00AE1A0E" w:rsidP="00540706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21,0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A0E" w:rsidRPr="00711A33" w:rsidRDefault="00AE1A0E" w:rsidP="00540706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25,00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E1A0E" w:rsidRPr="00711A33" w:rsidRDefault="00AE1A0E" w:rsidP="00540706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25,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E1A0E" w:rsidRPr="00711A33" w:rsidRDefault="00AE1A0E" w:rsidP="00540706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30,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E1A0E" w:rsidRPr="00711A33" w:rsidRDefault="00AE1A0E" w:rsidP="00540706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14,7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E1A0E" w:rsidRPr="00711A33" w:rsidRDefault="00AE1A0E" w:rsidP="0054070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,46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E1A0E" w:rsidRPr="00711A33" w:rsidRDefault="00AE1A0E" w:rsidP="00540706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2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E1A0E" w:rsidRPr="00711A33" w:rsidRDefault="00AE1A0E" w:rsidP="00540706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2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E1A0E" w:rsidRPr="00711A33" w:rsidRDefault="00AE1A0E" w:rsidP="00540706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25,00000</w:t>
            </w:r>
          </w:p>
        </w:tc>
      </w:tr>
      <w:tr w:rsidR="00AE1A0E" w:rsidRPr="00711A33" w:rsidTr="00540706">
        <w:trPr>
          <w:trHeight w:val="345"/>
        </w:trPr>
        <w:tc>
          <w:tcPr>
            <w:tcW w:w="1114" w:type="dxa"/>
            <w:vMerge w:val="restart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1A0E" w:rsidRPr="00711A33" w:rsidRDefault="00AE1A0E" w:rsidP="005407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Развитие культуры МО «Хоринский район»</w:t>
            </w:r>
          </w:p>
        </w:tc>
        <w:tc>
          <w:tcPr>
            <w:tcW w:w="1447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E1A0E" w:rsidRPr="00711A33" w:rsidRDefault="00AE1A0E" w:rsidP="005407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роприятие 2.2. Укрепление материально-технической базы, капитальный ремонт и реконструкция объекта культуры МАУК «Хоринский историко-краеведческий музей»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E1A0E" w:rsidRPr="00711A33" w:rsidRDefault="00AE1A0E" w:rsidP="005407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E1A0E" w:rsidRPr="00711A33" w:rsidRDefault="00AE1A0E" w:rsidP="0054070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E1A0E" w:rsidRPr="00711A33" w:rsidRDefault="00AE1A0E" w:rsidP="0054070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E1A0E" w:rsidRPr="00711A33" w:rsidRDefault="00AE1A0E" w:rsidP="0054070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E1A0E" w:rsidRPr="00711A33" w:rsidRDefault="00AE1A0E" w:rsidP="0054070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E1A0E" w:rsidRPr="00711A33" w:rsidRDefault="00AE1A0E" w:rsidP="0054070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E1A0E" w:rsidRPr="00711A33" w:rsidRDefault="00AE1A0E" w:rsidP="0054070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E1A0E" w:rsidRPr="00711A33" w:rsidRDefault="00AE1A0E" w:rsidP="0054070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71,42857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E1A0E" w:rsidRPr="00711A33" w:rsidRDefault="00AE1A0E" w:rsidP="0054070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E1A0E" w:rsidRPr="00711A33" w:rsidRDefault="00AE1A0E" w:rsidP="0054070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AE1A0E" w:rsidRDefault="00AE1A0E" w:rsidP="00540706">
            <w:pPr>
              <w:jc w:val="center"/>
            </w:pPr>
            <w:r w:rsidRPr="00365D04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AE1A0E" w:rsidRPr="00711A33" w:rsidTr="00540706">
        <w:trPr>
          <w:trHeight w:val="345"/>
        </w:trPr>
        <w:tc>
          <w:tcPr>
            <w:tcW w:w="1114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E1A0E" w:rsidRPr="00711A33" w:rsidRDefault="00AE1A0E" w:rsidP="0054070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1A0E" w:rsidRPr="00711A33" w:rsidRDefault="00AE1A0E" w:rsidP="0054070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A0E" w:rsidRPr="00711A33" w:rsidRDefault="00AE1A0E" w:rsidP="005407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A0E" w:rsidRPr="00711A33" w:rsidRDefault="00AE1A0E" w:rsidP="0054070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A0E" w:rsidRPr="00711A33" w:rsidRDefault="00AE1A0E" w:rsidP="0054070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A0E" w:rsidRPr="00711A33" w:rsidRDefault="00AE1A0E" w:rsidP="0054070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A0E" w:rsidRPr="00711A33" w:rsidRDefault="00AE1A0E" w:rsidP="0054070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A0E" w:rsidRPr="00711A33" w:rsidRDefault="00AE1A0E" w:rsidP="0054070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A0E" w:rsidRPr="00711A33" w:rsidRDefault="00AE1A0E" w:rsidP="0054070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A0E" w:rsidRPr="00711A33" w:rsidRDefault="00AE1A0E" w:rsidP="0054070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A0E" w:rsidRPr="00711A33" w:rsidRDefault="00AE1A0E" w:rsidP="0054070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A0E" w:rsidRPr="00711A33" w:rsidRDefault="00AE1A0E" w:rsidP="0054070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E1A0E" w:rsidRDefault="00AE1A0E" w:rsidP="00540706">
            <w:pPr>
              <w:jc w:val="center"/>
            </w:pPr>
            <w:r w:rsidRPr="00365D04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AE1A0E" w:rsidRPr="00711A33" w:rsidTr="00540706">
        <w:trPr>
          <w:trHeight w:val="345"/>
        </w:trPr>
        <w:tc>
          <w:tcPr>
            <w:tcW w:w="1114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E1A0E" w:rsidRPr="00711A33" w:rsidRDefault="00AE1A0E" w:rsidP="0054070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1A0E" w:rsidRPr="00711A33" w:rsidRDefault="00AE1A0E" w:rsidP="0054070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A0E" w:rsidRPr="00711A33" w:rsidRDefault="00AE1A0E" w:rsidP="005407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A0E" w:rsidRPr="00711A33" w:rsidRDefault="00AE1A0E" w:rsidP="0054070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A0E" w:rsidRPr="00711A33" w:rsidRDefault="00AE1A0E" w:rsidP="0054070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A0E" w:rsidRPr="00711A33" w:rsidRDefault="00AE1A0E" w:rsidP="0054070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A0E" w:rsidRPr="00711A33" w:rsidRDefault="00AE1A0E" w:rsidP="0054070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A0E" w:rsidRPr="00711A33" w:rsidRDefault="00AE1A0E" w:rsidP="0054070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A0E" w:rsidRPr="00711A33" w:rsidRDefault="00AE1A0E" w:rsidP="0054070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A0E" w:rsidRPr="00711A33" w:rsidRDefault="00AE1A0E" w:rsidP="0054070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0,00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A0E" w:rsidRPr="00711A33" w:rsidRDefault="00AE1A0E" w:rsidP="0054070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A0E" w:rsidRPr="00711A33" w:rsidRDefault="00AE1A0E" w:rsidP="0054070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E1A0E" w:rsidRDefault="00AE1A0E" w:rsidP="00540706">
            <w:pPr>
              <w:jc w:val="center"/>
            </w:pPr>
            <w:r w:rsidRPr="00365D04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AE1A0E" w:rsidRPr="00711A33" w:rsidTr="00540706">
        <w:trPr>
          <w:trHeight w:val="345"/>
        </w:trPr>
        <w:tc>
          <w:tcPr>
            <w:tcW w:w="1114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E1A0E" w:rsidRPr="00711A33" w:rsidRDefault="00AE1A0E" w:rsidP="0054070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1A0E" w:rsidRPr="00711A33" w:rsidRDefault="00AE1A0E" w:rsidP="0054070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A0E" w:rsidRPr="00711A33" w:rsidRDefault="00AE1A0E" w:rsidP="005407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A0E" w:rsidRPr="00711A33" w:rsidRDefault="00AE1A0E" w:rsidP="0054070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A0E" w:rsidRPr="00711A33" w:rsidRDefault="00AE1A0E" w:rsidP="0054070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A0E" w:rsidRPr="00711A33" w:rsidRDefault="00AE1A0E" w:rsidP="0054070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A0E" w:rsidRPr="00711A33" w:rsidRDefault="00AE1A0E" w:rsidP="0054070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A0E" w:rsidRPr="00711A33" w:rsidRDefault="00AE1A0E" w:rsidP="0054070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A0E" w:rsidRPr="00711A33" w:rsidRDefault="00AE1A0E" w:rsidP="0054070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A0E" w:rsidRPr="00711A33" w:rsidRDefault="00AE1A0E" w:rsidP="0054070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01,4285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A0E" w:rsidRPr="00711A33" w:rsidRDefault="00AE1A0E" w:rsidP="0054070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A0E" w:rsidRPr="00711A33" w:rsidRDefault="00AE1A0E" w:rsidP="0054070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E1A0E" w:rsidRDefault="00AE1A0E" w:rsidP="00540706">
            <w:pPr>
              <w:jc w:val="center"/>
            </w:pPr>
            <w:r w:rsidRPr="00365D04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AE1A0E" w:rsidRPr="00711A33" w:rsidTr="00540706">
        <w:trPr>
          <w:trHeight w:val="345"/>
        </w:trPr>
        <w:tc>
          <w:tcPr>
            <w:tcW w:w="1114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E1A0E" w:rsidRPr="00711A33" w:rsidRDefault="00AE1A0E" w:rsidP="0054070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1A0E" w:rsidRPr="00711A33" w:rsidRDefault="00AE1A0E" w:rsidP="0054070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A0E" w:rsidRPr="00711A33" w:rsidRDefault="00AE1A0E" w:rsidP="005407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A0E" w:rsidRPr="00711A33" w:rsidRDefault="00AE1A0E" w:rsidP="0054070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A0E" w:rsidRPr="00711A33" w:rsidRDefault="00AE1A0E" w:rsidP="0054070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A0E" w:rsidRPr="00711A33" w:rsidRDefault="00AE1A0E" w:rsidP="0054070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A0E" w:rsidRPr="00711A33" w:rsidRDefault="00AE1A0E" w:rsidP="0054070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A0E" w:rsidRPr="00711A33" w:rsidRDefault="00AE1A0E" w:rsidP="0054070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A0E" w:rsidRPr="00711A33" w:rsidRDefault="00AE1A0E" w:rsidP="0054070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A0E" w:rsidRPr="00711A33" w:rsidRDefault="00AE1A0E" w:rsidP="0054070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A0E" w:rsidRPr="00711A33" w:rsidRDefault="00AE1A0E" w:rsidP="0054070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A0E" w:rsidRPr="00711A33" w:rsidRDefault="00AE1A0E" w:rsidP="0054070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E1A0E" w:rsidRDefault="00AE1A0E" w:rsidP="00540706">
            <w:pPr>
              <w:jc w:val="center"/>
            </w:pPr>
            <w:r w:rsidRPr="00365D04">
              <w:rPr>
                <w:b/>
                <w:bCs/>
                <w:sz w:val="16"/>
                <w:szCs w:val="16"/>
              </w:rPr>
              <w:t>0,00000</w:t>
            </w:r>
          </w:p>
        </w:tc>
      </w:tr>
    </w:tbl>
    <w:p w:rsidR="00AE1A0E" w:rsidRDefault="00AE1A0E" w:rsidP="00AE1A0E">
      <w:pPr>
        <w:rPr>
          <w:bCs/>
        </w:rPr>
      </w:pPr>
    </w:p>
    <w:p w:rsidR="00AE1A0E" w:rsidRDefault="00AE1A0E" w:rsidP="00AE1A0E">
      <w:pPr>
        <w:rPr>
          <w:bCs/>
        </w:rPr>
      </w:pPr>
    </w:p>
    <w:p w:rsidR="00AE1A0E" w:rsidRDefault="00AE1A0E" w:rsidP="00AE1A0E">
      <w:pPr>
        <w:rPr>
          <w:bCs/>
        </w:rPr>
      </w:pPr>
      <w:r w:rsidRPr="002A366B">
        <w:rPr>
          <w:bCs/>
        </w:rPr>
        <w:t xml:space="preserve">* - </w:t>
      </w:r>
      <w:proofErr w:type="spellStart"/>
      <w:r w:rsidRPr="002A366B">
        <w:rPr>
          <w:bCs/>
        </w:rPr>
        <w:t>справочно</w:t>
      </w:r>
      <w:proofErr w:type="spellEnd"/>
      <w:r w:rsidRPr="002A366B">
        <w:rPr>
          <w:bCs/>
        </w:rPr>
        <w:t>, данные подлежат уточнению</w:t>
      </w:r>
    </w:p>
    <w:p w:rsidR="00AE1A0E" w:rsidRDefault="00AE1A0E" w:rsidP="00AE1A0E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AE1A0E" w:rsidRDefault="00AE1A0E" w:rsidP="005C2830">
      <w:pPr>
        <w:tabs>
          <w:tab w:val="left" w:pos="900"/>
        </w:tabs>
        <w:spacing w:line="360" w:lineRule="auto"/>
        <w:ind w:firstLine="705"/>
        <w:jc w:val="both"/>
      </w:pPr>
    </w:p>
    <w:p w:rsidR="00AE1A0E" w:rsidRDefault="00AE1A0E" w:rsidP="005C2830">
      <w:pPr>
        <w:tabs>
          <w:tab w:val="left" w:pos="900"/>
        </w:tabs>
        <w:spacing w:line="360" w:lineRule="auto"/>
        <w:ind w:firstLine="705"/>
        <w:jc w:val="both"/>
      </w:pPr>
    </w:p>
    <w:p w:rsidR="00BE34CB" w:rsidRPr="000676A6" w:rsidRDefault="005C2830" w:rsidP="00BE34CB">
      <w:pPr>
        <w:widowControl w:val="0"/>
        <w:autoSpaceDE w:val="0"/>
        <w:autoSpaceDN w:val="0"/>
        <w:adjustRightInd w:val="0"/>
        <w:jc w:val="right"/>
        <w:rPr>
          <w:bCs/>
        </w:rPr>
      </w:pPr>
      <w:r>
        <w:rPr>
          <w:bCs/>
        </w:rPr>
        <w:lastRenderedPageBreak/>
        <w:t>П</w:t>
      </w:r>
      <w:r w:rsidR="00BE34CB" w:rsidRPr="000676A6">
        <w:rPr>
          <w:bCs/>
        </w:rPr>
        <w:t xml:space="preserve">риложение </w:t>
      </w:r>
      <w:r w:rsidR="00BE34CB">
        <w:rPr>
          <w:bCs/>
        </w:rPr>
        <w:t>7</w:t>
      </w:r>
      <w:r w:rsidR="00BE34CB" w:rsidRPr="000676A6">
        <w:rPr>
          <w:bCs/>
        </w:rPr>
        <w:t xml:space="preserve"> к Постановлению </w:t>
      </w:r>
      <w:r w:rsidR="0081789E">
        <w:rPr>
          <w:bCs/>
        </w:rPr>
        <w:t>администрации</w:t>
      </w:r>
      <w:r w:rsidR="00BE34CB" w:rsidRPr="000676A6">
        <w:rPr>
          <w:bCs/>
        </w:rPr>
        <w:t xml:space="preserve"> </w:t>
      </w:r>
    </w:p>
    <w:p w:rsidR="00BE34CB" w:rsidRDefault="00BE34CB" w:rsidP="00BE34CB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0676A6">
        <w:rPr>
          <w:bCs/>
        </w:rPr>
        <w:t>МО «Хоринский район»</w:t>
      </w:r>
      <w:r w:rsidR="00902D72">
        <w:rPr>
          <w:bCs/>
        </w:rPr>
        <w:t xml:space="preserve"> №</w:t>
      </w:r>
      <w:r w:rsidR="00ED4235">
        <w:rPr>
          <w:bCs/>
        </w:rPr>
        <w:t xml:space="preserve"> </w:t>
      </w:r>
      <w:r w:rsidR="006E2DDB">
        <w:rPr>
          <w:bCs/>
        </w:rPr>
        <w:t>186</w:t>
      </w:r>
      <w:r w:rsidR="00902D72">
        <w:rPr>
          <w:bCs/>
        </w:rPr>
        <w:t xml:space="preserve"> от</w:t>
      </w:r>
      <w:r w:rsidR="00F250D4">
        <w:rPr>
          <w:bCs/>
        </w:rPr>
        <w:t xml:space="preserve"> </w:t>
      </w:r>
      <w:r w:rsidR="006E2DDB">
        <w:rPr>
          <w:bCs/>
        </w:rPr>
        <w:t>16.05.</w:t>
      </w:r>
      <w:r w:rsidR="00902D72">
        <w:rPr>
          <w:bCs/>
        </w:rPr>
        <w:t>202</w:t>
      </w:r>
      <w:r w:rsidR="007C3003">
        <w:rPr>
          <w:bCs/>
        </w:rPr>
        <w:t>2</w:t>
      </w:r>
      <w:r w:rsidR="00902D72">
        <w:rPr>
          <w:bCs/>
        </w:rPr>
        <w:t>г.</w:t>
      </w:r>
    </w:p>
    <w:p w:rsidR="00902D72" w:rsidRPr="009555C8" w:rsidRDefault="00902D72" w:rsidP="00BE34CB">
      <w:pPr>
        <w:widowControl w:val="0"/>
        <w:autoSpaceDE w:val="0"/>
        <w:autoSpaceDN w:val="0"/>
        <w:adjustRightInd w:val="0"/>
        <w:jc w:val="right"/>
        <w:rPr>
          <w:bCs/>
          <w:sz w:val="22"/>
          <w:szCs w:val="22"/>
        </w:rPr>
      </w:pPr>
    </w:p>
    <w:p w:rsidR="00BE34CB" w:rsidRPr="000676A6" w:rsidRDefault="00BE34CB" w:rsidP="00525C01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0676A6">
        <w:rPr>
          <w:bCs/>
        </w:rPr>
        <w:t xml:space="preserve">Паспорт подпрограммы 3. «Сохранение и развитие народного творчества и </w:t>
      </w:r>
      <w:proofErr w:type="spellStart"/>
      <w:r w:rsidRPr="000676A6">
        <w:rPr>
          <w:bCs/>
        </w:rPr>
        <w:t>культурно-досуговой</w:t>
      </w:r>
      <w:proofErr w:type="spellEnd"/>
      <w:r w:rsidRPr="000676A6">
        <w:rPr>
          <w:bCs/>
        </w:rPr>
        <w:t xml:space="preserve"> деятельности» изложить в следующей редакции:</w:t>
      </w:r>
    </w:p>
    <w:p w:rsidR="00BE34CB" w:rsidRPr="000676A6" w:rsidRDefault="00BE34CB" w:rsidP="00BE34CB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BE34CB" w:rsidRPr="000676A6" w:rsidRDefault="00BE34CB" w:rsidP="00BE34CB">
      <w:pPr>
        <w:autoSpaceDE w:val="0"/>
        <w:autoSpaceDN w:val="0"/>
        <w:adjustRightInd w:val="0"/>
        <w:ind w:firstLine="539"/>
        <w:jc w:val="right"/>
        <w:rPr>
          <w:rFonts w:eastAsia="Calibri"/>
          <w:b/>
          <w:sz w:val="22"/>
          <w:szCs w:val="22"/>
          <w:highlight w:val="yellow"/>
          <w:lang w:eastAsia="en-US"/>
        </w:rPr>
      </w:pPr>
    </w:p>
    <w:tbl>
      <w:tblPr>
        <w:tblW w:w="9510" w:type="dxa"/>
        <w:tblInd w:w="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8"/>
        <w:gridCol w:w="7702"/>
      </w:tblGrid>
      <w:tr w:rsidR="00BE34CB" w:rsidRPr="000676A6" w:rsidTr="0083654B">
        <w:trPr>
          <w:trHeight w:val="533"/>
        </w:trPr>
        <w:tc>
          <w:tcPr>
            <w:tcW w:w="0" w:type="auto"/>
            <w:shd w:val="clear" w:color="auto" w:fill="auto"/>
          </w:tcPr>
          <w:p w:rsidR="00BE34CB" w:rsidRPr="000676A6" w:rsidRDefault="00BE34CB" w:rsidP="0083654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676A6">
              <w:rPr>
                <w:sz w:val="20"/>
                <w:szCs w:val="20"/>
              </w:rPr>
              <w:t xml:space="preserve">Наименование подпрограммы </w:t>
            </w:r>
          </w:p>
        </w:tc>
        <w:tc>
          <w:tcPr>
            <w:tcW w:w="7336" w:type="dxa"/>
            <w:shd w:val="clear" w:color="auto" w:fill="auto"/>
            <w:vAlign w:val="center"/>
          </w:tcPr>
          <w:p w:rsidR="00BE34CB" w:rsidRPr="000676A6" w:rsidRDefault="00BE34CB" w:rsidP="0083654B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0676A6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0676A6">
              <w:rPr>
                <w:bCs/>
                <w:sz w:val="20"/>
                <w:szCs w:val="20"/>
              </w:rPr>
              <w:t xml:space="preserve"> Сохранение и развитие народного творчества и </w:t>
            </w:r>
            <w:proofErr w:type="spellStart"/>
            <w:r w:rsidRPr="000676A6">
              <w:rPr>
                <w:bCs/>
                <w:sz w:val="20"/>
                <w:szCs w:val="20"/>
              </w:rPr>
              <w:t>культурно-досуговой</w:t>
            </w:r>
            <w:proofErr w:type="spellEnd"/>
            <w:r w:rsidRPr="000676A6">
              <w:rPr>
                <w:bCs/>
                <w:sz w:val="20"/>
                <w:szCs w:val="20"/>
              </w:rPr>
              <w:t xml:space="preserve"> деятельности</w:t>
            </w:r>
          </w:p>
        </w:tc>
      </w:tr>
      <w:tr w:rsidR="00BE34CB" w:rsidRPr="000676A6" w:rsidTr="0083654B">
        <w:trPr>
          <w:trHeight w:val="687"/>
        </w:trPr>
        <w:tc>
          <w:tcPr>
            <w:tcW w:w="0" w:type="auto"/>
            <w:shd w:val="clear" w:color="auto" w:fill="auto"/>
          </w:tcPr>
          <w:p w:rsidR="00BE34CB" w:rsidRPr="000676A6" w:rsidRDefault="00BE34CB" w:rsidP="0083654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676A6">
              <w:rPr>
                <w:sz w:val="20"/>
                <w:szCs w:val="20"/>
              </w:rPr>
              <w:t>Ответственный исполнитель подпрограммы</w:t>
            </w:r>
          </w:p>
        </w:tc>
        <w:tc>
          <w:tcPr>
            <w:tcW w:w="7336" w:type="dxa"/>
            <w:shd w:val="clear" w:color="auto" w:fill="auto"/>
            <w:vAlign w:val="center"/>
          </w:tcPr>
          <w:p w:rsidR="00BE34CB" w:rsidRPr="000676A6" w:rsidRDefault="00BE34CB" w:rsidP="0083654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0676A6">
              <w:rPr>
                <w:rFonts w:eastAsia="Calibri"/>
                <w:sz w:val="20"/>
                <w:szCs w:val="20"/>
              </w:rPr>
              <w:t>Муниципальное бюджетное учреждение культуры «Районный координационный центр народного творчества»</w:t>
            </w:r>
          </w:p>
        </w:tc>
      </w:tr>
      <w:tr w:rsidR="00BE34CB" w:rsidRPr="000676A6" w:rsidTr="0083654B">
        <w:trPr>
          <w:trHeight w:val="424"/>
        </w:trPr>
        <w:tc>
          <w:tcPr>
            <w:tcW w:w="0" w:type="auto"/>
            <w:shd w:val="clear" w:color="auto" w:fill="auto"/>
          </w:tcPr>
          <w:p w:rsidR="00BE34CB" w:rsidRPr="000676A6" w:rsidRDefault="00BE34CB" w:rsidP="0083654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676A6">
              <w:rPr>
                <w:sz w:val="20"/>
                <w:szCs w:val="20"/>
              </w:rPr>
              <w:t>Соисполнители подпрограммы</w:t>
            </w:r>
          </w:p>
        </w:tc>
        <w:tc>
          <w:tcPr>
            <w:tcW w:w="7336" w:type="dxa"/>
            <w:shd w:val="clear" w:color="auto" w:fill="auto"/>
            <w:vAlign w:val="center"/>
          </w:tcPr>
          <w:p w:rsidR="00BE34CB" w:rsidRPr="000676A6" w:rsidRDefault="00BE34CB" w:rsidP="0083654B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0676A6">
              <w:rPr>
                <w:bCs/>
                <w:sz w:val="20"/>
                <w:szCs w:val="20"/>
              </w:rPr>
              <w:t>-</w:t>
            </w:r>
          </w:p>
        </w:tc>
      </w:tr>
      <w:tr w:rsidR="00BE34CB" w:rsidRPr="000676A6" w:rsidTr="0083654B">
        <w:trPr>
          <w:trHeight w:val="415"/>
        </w:trPr>
        <w:tc>
          <w:tcPr>
            <w:tcW w:w="0" w:type="auto"/>
            <w:shd w:val="clear" w:color="auto" w:fill="auto"/>
          </w:tcPr>
          <w:p w:rsidR="00BE34CB" w:rsidRPr="000676A6" w:rsidRDefault="00BE34CB" w:rsidP="0083654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676A6">
              <w:rPr>
                <w:bCs/>
                <w:sz w:val="20"/>
                <w:szCs w:val="20"/>
              </w:rPr>
              <w:t>Цель</w:t>
            </w:r>
          </w:p>
        </w:tc>
        <w:tc>
          <w:tcPr>
            <w:tcW w:w="7336" w:type="dxa"/>
            <w:shd w:val="clear" w:color="auto" w:fill="auto"/>
            <w:vAlign w:val="center"/>
          </w:tcPr>
          <w:p w:rsidR="00BE34CB" w:rsidRPr="000676A6" w:rsidRDefault="00BE34CB" w:rsidP="0083654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676A6">
              <w:rPr>
                <w:sz w:val="20"/>
                <w:szCs w:val="20"/>
              </w:rPr>
              <w:t>Сохранение и развитие самодеятельного художественного творчества, создание единого культурного пространства.</w:t>
            </w:r>
          </w:p>
        </w:tc>
      </w:tr>
      <w:tr w:rsidR="00BE34CB" w:rsidRPr="000676A6" w:rsidTr="0083654B">
        <w:trPr>
          <w:trHeight w:val="630"/>
        </w:trPr>
        <w:tc>
          <w:tcPr>
            <w:tcW w:w="0" w:type="auto"/>
            <w:shd w:val="clear" w:color="auto" w:fill="auto"/>
          </w:tcPr>
          <w:p w:rsidR="00BE34CB" w:rsidRPr="000676A6" w:rsidRDefault="00BE34CB" w:rsidP="0083654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676A6">
              <w:rPr>
                <w:bCs/>
                <w:sz w:val="20"/>
                <w:szCs w:val="20"/>
              </w:rPr>
              <w:t>Задачи</w:t>
            </w:r>
          </w:p>
        </w:tc>
        <w:tc>
          <w:tcPr>
            <w:tcW w:w="7336" w:type="dxa"/>
            <w:shd w:val="clear" w:color="auto" w:fill="auto"/>
            <w:vAlign w:val="center"/>
          </w:tcPr>
          <w:p w:rsidR="00BE34CB" w:rsidRPr="000676A6" w:rsidRDefault="00BE34CB" w:rsidP="0083654B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676A6">
              <w:rPr>
                <w:rFonts w:eastAsia="Calibri"/>
                <w:sz w:val="20"/>
                <w:szCs w:val="20"/>
                <w:lang w:eastAsia="en-US"/>
              </w:rPr>
              <w:t xml:space="preserve">- создание условий для развития массового художественного творчества и </w:t>
            </w:r>
            <w:proofErr w:type="spellStart"/>
            <w:r w:rsidRPr="000676A6">
              <w:rPr>
                <w:rFonts w:eastAsia="Calibri"/>
                <w:sz w:val="20"/>
                <w:szCs w:val="20"/>
                <w:lang w:eastAsia="en-US"/>
              </w:rPr>
              <w:t>культурно-досуговой</w:t>
            </w:r>
            <w:proofErr w:type="spellEnd"/>
            <w:r w:rsidRPr="000676A6">
              <w:rPr>
                <w:rFonts w:eastAsia="Calibri"/>
                <w:sz w:val="20"/>
                <w:szCs w:val="20"/>
                <w:lang w:eastAsia="en-US"/>
              </w:rPr>
              <w:t xml:space="preserve"> деятельности;</w:t>
            </w:r>
          </w:p>
          <w:p w:rsidR="00BE34CB" w:rsidRPr="000676A6" w:rsidRDefault="00BE34CB" w:rsidP="0083654B">
            <w:pPr>
              <w:jc w:val="both"/>
              <w:rPr>
                <w:sz w:val="20"/>
                <w:szCs w:val="20"/>
              </w:rPr>
            </w:pPr>
            <w:r w:rsidRPr="000676A6">
              <w:rPr>
                <w:rFonts w:cs="Arial"/>
                <w:sz w:val="20"/>
                <w:szCs w:val="20"/>
              </w:rPr>
              <w:t>- возрождение и сохранение традиционных жанров народного творчества</w:t>
            </w:r>
          </w:p>
        </w:tc>
      </w:tr>
      <w:tr w:rsidR="00BE34CB" w:rsidRPr="000676A6" w:rsidTr="0083654B">
        <w:trPr>
          <w:trHeight w:val="147"/>
        </w:trPr>
        <w:tc>
          <w:tcPr>
            <w:tcW w:w="0" w:type="auto"/>
            <w:shd w:val="clear" w:color="auto" w:fill="auto"/>
          </w:tcPr>
          <w:p w:rsidR="00BE34CB" w:rsidRPr="000676A6" w:rsidRDefault="00BE34CB" w:rsidP="008365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676A6">
              <w:rPr>
                <w:sz w:val="20"/>
                <w:szCs w:val="20"/>
              </w:rPr>
              <w:t>Целевые индикаторы (показатели) программы</w:t>
            </w:r>
          </w:p>
        </w:tc>
        <w:tc>
          <w:tcPr>
            <w:tcW w:w="7336" w:type="dxa"/>
            <w:shd w:val="clear" w:color="auto" w:fill="auto"/>
          </w:tcPr>
          <w:p w:rsidR="00BE34CB" w:rsidRPr="000676A6" w:rsidRDefault="00BE34CB" w:rsidP="0083654B">
            <w:pPr>
              <w:jc w:val="both"/>
              <w:rPr>
                <w:color w:val="000000"/>
                <w:sz w:val="20"/>
                <w:szCs w:val="20"/>
              </w:rPr>
            </w:pPr>
            <w:r w:rsidRPr="000676A6">
              <w:rPr>
                <w:color w:val="000000"/>
                <w:sz w:val="20"/>
                <w:szCs w:val="20"/>
              </w:rPr>
              <w:t xml:space="preserve">- Количество </w:t>
            </w:r>
            <w:proofErr w:type="spellStart"/>
            <w:r w:rsidRPr="000676A6">
              <w:rPr>
                <w:color w:val="000000"/>
                <w:sz w:val="20"/>
                <w:szCs w:val="20"/>
              </w:rPr>
              <w:t>культурно-досуговых</w:t>
            </w:r>
            <w:proofErr w:type="spellEnd"/>
            <w:r w:rsidRPr="000676A6">
              <w:rPr>
                <w:color w:val="000000"/>
                <w:sz w:val="20"/>
                <w:szCs w:val="20"/>
              </w:rPr>
              <w:t xml:space="preserve"> мероприятий;</w:t>
            </w:r>
          </w:p>
          <w:p w:rsidR="00BE34CB" w:rsidRPr="000676A6" w:rsidRDefault="00BE34CB" w:rsidP="0083654B">
            <w:pPr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0676A6">
              <w:rPr>
                <w:color w:val="000000"/>
                <w:sz w:val="20"/>
                <w:szCs w:val="20"/>
              </w:rPr>
              <w:t xml:space="preserve">- Удельный вес населения, участвующего в платных культурно </w:t>
            </w:r>
            <w:r w:rsidR="00B51767">
              <w:rPr>
                <w:color w:val="000000"/>
                <w:sz w:val="20"/>
                <w:szCs w:val="20"/>
              </w:rPr>
              <w:t>–</w:t>
            </w:r>
            <w:r w:rsidRPr="000676A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76A6">
              <w:rPr>
                <w:color w:val="000000"/>
                <w:sz w:val="20"/>
                <w:szCs w:val="20"/>
              </w:rPr>
              <w:t>досуговых</w:t>
            </w:r>
            <w:proofErr w:type="spellEnd"/>
            <w:r w:rsidR="00B51767">
              <w:rPr>
                <w:color w:val="000000"/>
                <w:sz w:val="20"/>
                <w:szCs w:val="20"/>
              </w:rPr>
              <w:t xml:space="preserve"> </w:t>
            </w:r>
            <w:r w:rsidRPr="000676A6">
              <w:rPr>
                <w:color w:val="000000"/>
                <w:sz w:val="20"/>
                <w:szCs w:val="20"/>
              </w:rPr>
              <w:t>мероприятиях проводимых муниципальными организациями культур</w:t>
            </w:r>
            <w:r w:rsidRPr="00B100CE">
              <w:rPr>
                <w:color w:val="000000"/>
                <w:sz w:val="20"/>
                <w:szCs w:val="20"/>
                <w:shd w:val="clear" w:color="auto" w:fill="FFFFFF"/>
              </w:rPr>
              <w:t>ы</w:t>
            </w:r>
            <w:r w:rsidR="002B0419">
              <w:rPr>
                <w:color w:val="000000"/>
                <w:sz w:val="20"/>
                <w:szCs w:val="20"/>
                <w:shd w:val="clear" w:color="auto" w:fill="FFFFFF"/>
              </w:rPr>
              <w:t>;</w:t>
            </w:r>
          </w:p>
          <w:p w:rsidR="00BE34CB" w:rsidRPr="000676A6" w:rsidRDefault="00BE34CB" w:rsidP="0083654B">
            <w:pPr>
              <w:jc w:val="both"/>
              <w:rPr>
                <w:color w:val="000000"/>
                <w:sz w:val="20"/>
                <w:szCs w:val="20"/>
              </w:rPr>
            </w:pPr>
            <w:r w:rsidRPr="000676A6">
              <w:rPr>
                <w:color w:val="000000"/>
                <w:sz w:val="20"/>
                <w:szCs w:val="20"/>
              </w:rPr>
              <w:t xml:space="preserve">- Количество платных </w:t>
            </w:r>
            <w:proofErr w:type="spellStart"/>
            <w:r w:rsidRPr="000676A6">
              <w:rPr>
                <w:color w:val="000000"/>
                <w:sz w:val="20"/>
                <w:szCs w:val="20"/>
              </w:rPr>
              <w:t>культурно-досуговых</w:t>
            </w:r>
            <w:proofErr w:type="spellEnd"/>
            <w:r w:rsidRPr="000676A6">
              <w:rPr>
                <w:color w:val="000000"/>
                <w:sz w:val="20"/>
                <w:szCs w:val="20"/>
              </w:rPr>
              <w:t xml:space="preserve"> мероприятий;</w:t>
            </w:r>
          </w:p>
          <w:p w:rsidR="00BE34CB" w:rsidRPr="000676A6" w:rsidRDefault="00BE34CB" w:rsidP="0083654B">
            <w:pPr>
              <w:jc w:val="both"/>
              <w:rPr>
                <w:color w:val="000000"/>
                <w:sz w:val="20"/>
                <w:szCs w:val="20"/>
              </w:rPr>
            </w:pPr>
            <w:r w:rsidRPr="000676A6">
              <w:rPr>
                <w:color w:val="000000"/>
                <w:sz w:val="20"/>
                <w:szCs w:val="20"/>
              </w:rPr>
              <w:t xml:space="preserve">- Количество участвующих в платных </w:t>
            </w:r>
            <w:proofErr w:type="spellStart"/>
            <w:r w:rsidRPr="000676A6">
              <w:rPr>
                <w:color w:val="000000"/>
                <w:sz w:val="20"/>
                <w:szCs w:val="20"/>
              </w:rPr>
              <w:t>к</w:t>
            </w:r>
            <w:r w:rsidR="002B0419">
              <w:rPr>
                <w:color w:val="000000"/>
                <w:sz w:val="20"/>
                <w:szCs w:val="20"/>
              </w:rPr>
              <w:t>ультурно-досуговых</w:t>
            </w:r>
            <w:proofErr w:type="spellEnd"/>
            <w:r w:rsidR="002B0419">
              <w:rPr>
                <w:color w:val="000000"/>
                <w:sz w:val="20"/>
                <w:szCs w:val="20"/>
              </w:rPr>
              <w:t xml:space="preserve"> мероприятиях</w:t>
            </w:r>
            <w:r w:rsidRPr="000676A6">
              <w:rPr>
                <w:color w:val="000000"/>
                <w:sz w:val="20"/>
                <w:szCs w:val="20"/>
              </w:rPr>
              <w:t>;</w:t>
            </w:r>
          </w:p>
        </w:tc>
      </w:tr>
      <w:tr w:rsidR="00BE34CB" w:rsidRPr="000676A6" w:rsidTr="0083654B">
        <w:trPr>
          <w:trHeight w:val="630"/>
        </w:trPr>
        <w:tc>
          <w:tcPr>
            <w:tcW w:w="0" w:type="auto"/>
            <w:shd w:val="clear" w:color="auto" w:fill="auto"/>
          </w:tcPr>
          <w:p w:rsidR="00BE34CB" w:rsidRPr="000676A6" w:rsidRDefault="00BE34CB" w:rsidP="008365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676A6">
              <w:rPr>
                <w:sz w:val="20"/>
                <w:szCs w:val="20"/>
              </w:rPr>
              <w:t>Характеристика программных мероприятий</w:t>
            </w:r>
          </w:p>
        </w:tc>
        <w:tc>
          <w:tcPr>
            <w:tcW w:w="7336" w:type="dxa"/>
            <w:shd w:val="clear" w:color="auto" w:fill="auto"/>
          </w:tcPr>
          <w:p w:rsidR="00BE34CB" w:rsidRPr="000676A6" w:rsidRDefault="00BE34CB" w:rsidP="00B5176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676A6">
              <w:rPr>
                <w:rFonts w:cs="Arial"/>
                <w:sz w:val="20"/>
                <w:szCs w:val="20"/>
              </w:rPr>
              <w:t xml:space="preserve">Мероприятия программы направлены на обеспечение реализации прав граждан на доступ к традиционной культуре, расширение социальной сферы и географии </w:t>
            </w:r>
            <w:proofErr w:type="spellStart"/>
            <w:r w:rsidRPr="000676A6">
              <w:rPr>
                <w:rFonts w:cs="Arial"/>
                <w:sz w:val="20"/>
                <w:szCs w:val="20"/>
              </w:rPr>
              <w:t>востребованности</w:t>
            </w:r>
            <w:proofErr w:type="spellEnd"/>
            <w:r w:rsidRPr="000676A6">
              <w:rPr>
                <w:rFonts w:cs="Arial"/>
                <w:sz w:val="20"/>
                <w:szCs w:val="20"/>
              </w:rPr>
              <w:t xml:space="preserve"> традиционной культуры народов республики</w:t>
            </w:r>
          </w:p>
        </w:tc>
      </w:tr>
      <w:tr w:rsidR="00BE34CB" w:rsidRPr="000676A6" w:rsidTr="0083654B">
        <w:trPr>
          <w:trHeight w:val="419"/>
        </w:trPr>
        <w:tc>
          <w:tcPr>
            <w:tcW w:w="0" w:type="auto"/>
            <w:shd w:val="clear" w:color="auto" w:fill="auto"/>
          </w:tcPr>
          <w:p w:rsidR="00BE34CB" w:rsidRPr="000676A6" w:rsidRDefault="00BE34CB" w:rsidP="008365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676A6">
              <w:rPr>
                <w:sz w:val="20"/>
                <w:szCs w:val="20"/>
              </w:rPr>
              <w:t>Срок реализации подпрограммы</w:t>
            </w:r>
          </w:p>
        </w:tc>
        <w:tc>
          <w:tcPr>
            <w:tcW w:w="7336" w:type="dxa"/>
            <w:shd w:val="clear" w:color="auto" w:fill="auto"/>
          </w:tcPr>
          <w:p w:rsidR="00BE34CB" w:rsidRPr="000676A6" w:rsidRDefault="00BE34CB" w:rsidP="0083654B">
            <w:pPr>
              <w:tabs>
                <w:tab w:val="left" w:pos="2814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676A6">
              <w:rPr>
                <w:sz w:val="20"/>
                <w:szCs w:val="20"/>
                <w:u w:val="single"/>
              </w:rPr>
              <w:t>Сроки реализации:</w:t>
            </w:r>
            <w:r w:rsidRPr="000676A6">
              <w:rPr>
                <w:sz w:val="20"/>
                <w:szCs w:val="20"/>
              </w:rPr>
              <w:t xml:space="preserve"> 2015-20</w:t>
            </w:r>
            <w:r w:rsidR="0043356C">
              <w:rPr>
                <w:sz w:val="20"/>
                <w:szCs w:val="20"/>
              </w:rPr>
              <w:t>17</w:t>
            </w:r>
            <w:r w:rsidRPr="000676A6">
              <w:rPr>
                <w:sz w:val="20"/>
                <w:szCs w:val="20"/>
              </w:rPr>
              <w:t xml:space="preserve"> годы и на период до 202</w:t>
            </w:r>
            <w:r w:rsidR="008675BB">
              <w:rPr>
                <w:sz w:val="20"/>
                <w:szCs w:val="20"/>
              </w:rPr>
              <w:t>4</w:t>
            </w:r>
            <w:r w:rsidRPr="000676A6">
              <w:rPr>
                <w:sz w:val="20"/>
                <w:szCs w:val="20"/>
              </w:rPr>
              <w:t xml:space="preserve"> года</w:t>
            </w:r>
          </w:p>
          <w:p w:rsidR="00BE34CB" w:rsidRPr="000676A6" w:rsidRDefault="00BE34CB" w:rsidP="008365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E34CB" w:rsidRPr="000676A6" w:rsidTr="0083654B">
        <w:trPr>
          <w:trHeight w:val="3619"/>
        </w:trPr>
        <w:tc>
          <w:tcPr>
            <w:tcW w:w="0" w:type="auto"/>
            <w:shd w:val="clear" w:color="auto" w:fill="auto"/>
          </w:tcPr>
          <w:p w:rsidR="00BE34CB" w:rsidRPr="000676A6" w:rsidRDefault="00BE34CB" w:rsidP="0083654B">
            <w:pPr>
              <w:widowControl w:val="0"/>
              <w:autoSpaceDE w:val="0"/>
              <w:autoSpaceDN w:val="0"/>
              <w:adjustRightInd w:val="0"/>
              <w:ind w:right="-36" w:firstLine="14"/>
              <w:rPr>
                <w:sz w:val="20"/>
                <w:szCs w:val="20"/>
              </w:rPr>
            </w:pPr>
            <w:r w:rsidRPr="000676A6">
              <w:rPr>
                <w:sz w:val="20"/>
                <w:szCs w:val="20"/>
              </w:rPr>
              <w:t>Объемы бюджетных ассигнований</w:t>
            </w:r>
          </w:p>
        </w:tc>
        <w:tc>
          <w:tcPr>
            <w:tcW w:w="7336" w:type="dxa"/>
            <w:shd w:val="clear" w:color="auto" w:fill="auto"/>
          </w:tcPr>
          <w:tbl>
            <w:tblPr>
              <w:tblW w:w="7466" w:type="dxa"/>
              <w:tblLook w:val="04A0"/>
            </w:tblPr>
            <w:tblGrid>
              <w:gridCol w:w="804"/>
              <w:gridCol w:w="1418"/>
              <w:gridCol w:w="1276"/>
              <w:gridCol w:w="1275"/>
              <w:gridCol w:w="1418"/>
              <w:gridCol w:w="1275"/>
            </w:tblGrid>
            <w:tr w:rsidR="00562363" w:rsidRPr="00562363" w:rsidTr="00E63F99">
              <w:trPr>
                <w:trHeight w:val="330"/>
              </w:trPr>
              <w:tc>
                <w:tcPr>
                  <w:tcW w:w="80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62363" w:rsidRPr="00562363" w:rsidRDefault="00562363" w:rsidP="00562363">
                  <w:r w:rsidRPr="00562363">
                    <w:t>Годы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62363" w:rsidRPr="00562363" w:rsidRDefault="00562363" w:rsidP="00E63F99">
                  <w:pPr>
                    <w:jc w:val="center"/>
                  </w:pPr>
                  <w:r w:rsidRPr="00562363">
                    <w:t>Всего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62363" w:rsidRPr="00562363" w:rsidRDefault="00562363" w:rsidP="00E63F99">
                  <w:pPr>
                    <w:jc w:val="center"/>
                  </w:pPr>
                  <w:r w:rsidRPr="00562363">
                    <w:t>ФБ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62363" w:rsidRPr="00562363" w:rsidRDefault="00562363" w:rsidP="00E63F99">
                  <w:pPr>
                    <w:jc w:val="center"/>
                  </w:pPr>
                  <w:r w:rsidRPr="00562363">
                    <w:t>РБ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62363" w:rsidRPr="00562363" w:rsidRDefault="00562363" w:rsidP="00E63F99">
                  <w:pPr>
                    <w:jc w:val="center"/>
                  </w:pPr>
                  <w:r w:rsidRPr="00562363">
                    <w:t>МБ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62363" w:rsidRPr="00562363" w:rsidRDefault="00562363" w:rsidP="00E63F99">
                  <w:pPr>
                    <w:jc w:val="center"/>
                  </w:pPr>
                  <w:r w:rsidRPr="00562363">
                    <w:t>ВИ</w:t>
                  </w:r>
                </w:p>
              </w:tc>
            </w:tr>
            <w:tr w:rsidR="00A0689F" w:rsidRPr="00562363" w:rsidTr="00E63F99">
              <w:trPr>
                <w:trHeight w:val="330"/>
              </w:trPr>
              <w:tc>
                <w:tcPr>
                  <w:tcW w:w="80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0689F" w:rsidRPr="003C01A4" w:rsidRDefault="00A0689F" w:rsidP="00A0689F">
                  <w:pPr>
                    <w:rPr>
                      <w:b/>
                      <w:sz w:val="20"/>
                      <w:szCs w:val="20"/>
                    </w:rPr>
                  </w:pPr>
                  <w:r w:rsidRPr="003C01A4">
                    <w:rPr>
                      <w:b/>
                      <w:sz w:val="20"/>
                      <w:szCs w:val="20"/>
                    </w:rPr>
                    <w:t>Всего: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0689F" w:rsidRPr="003C01A4" w:rsidRDefault="004118ED" w:rsidP="007F2FAB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14</w:t>
                  </w:r>
                  <w:r w:rsidR="007F2FAB">
                    <w:rPr>
                      <w:b/>
                      <w:color w:val="000000"/>
                      <w:sz w:val="20"/>
                      <w:szCs w:val="20"/>
                    </w:rPr>
                    <w:t>88</w:t>
                  </w:r>
                  <w:r>
                    <w:rPr>
                      <w:b/>
                      <w:color w:val="000000"/>
                      <w:sz w:val="20"/>
                      <w:szCs w:val="20"/>
                    </w:rPr>
                    <w:t>86,5969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0689F" w:rsidRPr="003C01A4" w:rsidRDefault="004118ED" w:rsidP="00A0689F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4171,9495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0689F" w:rsidRPr="003C01A4" w:rsidRDefault="004118ED" w:rsidP="00453B3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56672,17</w:t>
                  </w:r>
                  <w:r w:rsidR="00453B39">
                    <w:rPr>
                      <w:b/>
                      <w:color w:val="000000"/>
                      <w:sz w:val="20"/>
                      <w:szCs w:val="20"/>
                    </w:rPr>
                    <w:t>1</w:t>
                  </w:r>
                  <w:r>
                    <w:rPr>
                      <w:b/>
                      <w:color w:val="000000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0689F" w:rsidRPr="003C01A4" w:rsidRDefault="004118ED" w:rsidP="00F9548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82</w:t>
                  </w:r>
                  <w:r w:rsidR="007F2FAB">
                    <w:rPr>
                      <w:b/>
                      <w:color w:val="000000"/>
                      <w:sz w:val="20"/>
                      <w:szCs w:val="20"/>
                    </w:rPr>
                    <w:t>1</w:t>
                  </w:r>
                  <w:r>
                    <w:rPr>
                      <w:b/>
                      <w:color w:val="000000"/>
                      <w:sz w:val="20"/>
                      <w:szCs w:val="20"/>
                    </w:rPr>
                    <w:t>17,64</w:t>
                  </w:r>
                  <w:r w:rsidR="00F95487">
                    <w:rPr>
                      <w:b/>
                      <w:color w:val="000000"/>
                      <w:sz w:val="20"/>
                      <w:szCs w:val="20"/>
                    </w:rPr>
                    <w:t>8</w:t>
                  </w:r>
                  <w:r>
                    <w:rPr>
                      <w:b/>
                      <w:color w:val="000000"/>
                      <w:sz w:val="20"/>
                      <w:szCs w:val="20"/>
                    </w:rPr>
                    <w:t>8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0689F" w:rsidRPr="003C01A4" w:rsidRDefault="00514CA5" w:rsidP="00A0689F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5924,82732</w:t>
                  </w:r>
                </w:p>
              </w:tc>
            </w:tr>
            <w:tr w:rsidR="00A0689F" w:rsidRPr="00562363" w:rsidTr="00E63F99">
              <w:trPr>
                <w:trHeight w:val="330"/>
              </w:trPr>
              <w:tc>
                <w:tcPr>
                  <w:tcW w:w="80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0689F" w:rsidRPr="00460B18" w:rsidRDefault="00A0689F" w:rsidP="00E63F99">
                  <w:pPr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 xml:space="preserve">2015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0689F" w:rsidRPr="00460B18" w:rsidRDefault="00A0689F" w:rsidP="00A0689F">
                  <w:pPr>
                    <w:jc w:val="center"/>
                    <w:rPr>
                      <w:iCs/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iCs/>
                      <w:color w:val="000000"/>
                      <w:sz w:val="20"/>
                      <w:szCs w:val="20"/>
                    </w:rPr>
                    <w:t>7771,2280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0689F" w:rsidRPr="00460B18" w:rsidRDefault="00A0689F" w:rsidP="00A068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0689F" w:rsidRPr="00460B18" w:rsidRDefault="00A0689F" w:rsidP="00A068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1592,63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0689F" w:rsidRPr="00460B18" w:rsidRDefault="00A0689F" w:rsidP="00A068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5712,5980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0689F" w:rsidRPr="00460B18" w:rsidRDefault="00A0689F" w:rsidP="00A068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466,00000</w:t>
                  </w:r>
                </w:p>
              </w:tc>
            </w:tr>
            <w:tr w:rsidR="00A0689F" w:rsidRPr="00562363" w:rsidTr="00E63F99">
              <w:trPr>
                <w:trHeight w:val="330"/>
              </w:trPr>
              <w:tc>
                <w:tcPr>
                  <w:tcW w:w="80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0689F" w:rsidRPr="00460B18" w:rsidRDefault="00A0689F" w:rsidP="00E63F99">
                  <w:pPr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 xml:space="preserve">2016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0689F" w:rsidRPr="00460B18" w:rsidRDefault="00A0689F" w:rsidP="00A0689F">
                  <w:pPr>
                    <w:jc w:val="center"/>
                    <w:rPr>
                      <w:iCs/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iCs/>
                      <w:color w:val="000000"/>
                      <w:sz w:val="20"/>
                      <w:szCs w:val="20"/>
                    </w:rPr>
                    <w:t>13327,5789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0689F" w:rsidRPr="00460B18" w:rsidRDefault="00A0689F" w:rsidP="00A068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0689F" w:rsidRPr="00460B18" w:rsidRDefault="00A0689F" w:rsidP="00A068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1561,51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0689F" w:rsidRPr="00460B18" w:rsidRDefault="00A0689F" w:rsidP="00A068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11177,0689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0689F" w:rsidRPr="00460B18" w:rsidRDefault="00A0689F" w:rsidP="00A068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589,00000</w:t>
                  </w:r>
                </w:p>
              </w:tc>
            </w:tr>
            <w:tr w:rsidR="005442F2" w:rsidRPr="00562363" w:rsidTr="00E63F99">
              <w:trPr>
                <w:trHeight w:val="330"/>
              </w:trPr>
              <w:tc>
                <w:tcPr>
                  <w:tcW w:w="80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0689F" w:rsidRPr="00460B18" w:rsidRDefault="00A0689F" w:rsidP="00E63F99">
                  <w:pPr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 xml:space="preserve">2017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0689F" w:rsidRPr="00460B18" w:rsidRDefault="00A0689F" w:rsidP="00A0689F">
                  <w:pPr>
                    <w:jc w:val="center"/>
                    <w:rPr>
                      <w:iCs/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iCs/>
                      <w:color w:val="000000"/>
                      <w:sz w:val="20"/>
                      <w:szCs w:val="20"/>
                    </w:rPr>
                    <w:t>11883,825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0689F" w:rsidRPr="00460B18" w:rsidRDefault="00A0689F" w:rsidP="00A068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473,4997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0689F" w:rsidRPr="00460B18" w:rsidRDefault="00A0689F" w:rsidP="00A068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3274,6553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0689F" w:rsidRPr="00460B18" w:rsidRDefault="00A0689F" w:rsidP="00A068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7595,67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0689F" w:rsidRPr="00460B18" w:rsidRDefault="00A0689F" w:rsidP="00A068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540,00000</w:t>
                  </w:r>
                </w:p>
              </w:tc>
            </w:tr>
            <w:tr w:rsidR="00A0689F" w:rsidRPr="00562363" w:rsidTr="00E63F99">
              <w:trPr>
                <w:trHeight w:val="330"/>
              </w:trPr>
              <w:tc>
                <w:tcPr>
                  <w:tcW w:w="80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0689F" w:rsidRPr="00460B18" w:rsidRDefault="00A0689F" w:rsidP="00E63F99">
                  <w:pPr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 xml:space="preserve">2018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0689F" w:rsidRPr="00460B18" w:rsidRDefault="00A0689F" w:rsidP="00A0689F">
                  <w:pPr>
                    <w:jc w:val="center"/>
                    <w:rPr>
                      <w:iCs/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iCs/>
                      <w:color w:val="000000"/>
                      <w:sz w:val="20"/>
                      <w:szCs w:val="20"/>
                    </w:rPr>
                    <w:t>14127,6845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0689F" w:rsidRPr="00460B18" w:rsidRDefault="00A0689F" w:rsidP="00A068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310,8211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0689F" w:rsidRPr="00460B18" w:rsidRDefault="00A0689F" w:rsidP="00A068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5251,2726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0689F" w:rsidRPr="00460B18" w:rsidRDefault="00A0689F" w:rsidP="00A068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8005,5907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0689F" w:rsidRPr="00460B18" w:rsidRDefault="00A0689F" w:rsidP="00A068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560,00000</w:t>
                  </w:r>
                </w:p>
              </w:tc>
            </w:tr>
            <w:tr w:rsidR="00A0689F" w:rsidRPr="00562363" w:rsidTr="00E63F99">
              <w:trPr>
                <w:trHeight w:val="330"/>
              </w:trPr>
              <w:tc>
                <w:tcPr>
                  <w:tcW w:w="80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0689F" w:rsidRPr="00460B18" w:rsidRDefault="00A0689F" w:rsidP="00E63F99">
                  <w:pPr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 xml:space="preserve">2019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0689F" w:rsidRPr="00460B18" w:rsidRDefault="00A0689F" w:rsidP="00A0689F">
                  <w:pPr>
                    <w:jc w:val="center"/>
                    <w:rPr>
                      <w:iCs/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iCs/>
                      <w:color w:val="000000"/>
                      <w:sz w:val="20"/>
                      <w:szCs w:val="20"/>
                    </w:rPr>
                    <w:t>15650,1888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0689F" w:rsidRPr="00460B18" w:rsidRDefault="00A0689F" w:rsidP="00A068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311,4724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0689F" w:rsidRPr="00460B18" w:rsidRDefault="00A0689F" w:rsidP="00A068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5314,4928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0689F" w:rsidRPr="00460B18" w:rsidRDefault="00A0689F" w:rsidP="00A068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9454,2235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0689F" w:rsidRPr="00460B18" w:rsidRDefault="00A0689F" w:rsidP="00A068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570,00000</w:t>
                  </w:r>
                </w:p>
              </w:tc>
            </w:tr>
            <w:tr w:rsidR="00A0689F" w:rsidRPr="00562363" w:rsidTr="00E63F99">
              <w:trPr>
                <w:trHeight w:val="330"/>
              </w:trPr>
              <w:tc>
                <w:tcPr>
                  <w:tcW w:w="80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0689F" w:rsidRPr="00460B18" w:rsidRDefault="00A0689F" w:rsidP="00E63F99">
                  <w:pPr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 xml:space="preserve">2020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0689F" w:rsidRPr="00460B18" w:rsidRDefault="00A0689F" w:rsidP="00A0689F">
                  <w:pPr>
                    <w:jc w:val="center"/>
                    <w:rPr>
                      <w:iCs/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iCs/>
                      <w:color w:val="000000"/>
                      <w:sz w:val="20"/>
                      <w:szCs w:val="20"/>
                    </w:rPr>
                    <w:t>19196,4999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0689F" w:rsidRPr="00460B18" w:rsidRDefault="00A0689F" w:rsidP="00A068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314,1454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0689F" w:rsidRPr="00460B18" w:rsidRDefault="00A0689F" w:rsidP="00A068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7646,1364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0689F" w:rsidRPr="00460B18" w:rsidRDefault="00A0689F" w:rsidP="00A068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10924,0180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0689F" w:rsidRPr="00460B18" w:rsidRDefault="00A0689F" w:rsidP="00A068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312,20000</w:t>
                  </w:r>
                </w:p>
              </w:tc>
            </w:tr>
            <w:tr w:rsidR="00A0689F" w:rsidRPr="00562363" w:rsidTr="00E63F99">
              <w:trPr>
                <w:trHeight w:val="330"/>
              </w:trPr>
              <w:tc>
                <w:tcPr>
                  <w:tcW w:w="80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0689F" w:rsidRPr="00460B18" w:rsidRDefault="00A0689F" w:rsidP="00E63F99">
                  <w:pPr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 xml:space="preserve">2021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0689F" w:rsidRPr="00460B18" w:rsidRDefault="00482D92" w:rsidP="00662948">
                  <w:pPr>
                    <w:jc w:val="center"/>
                    <w:rPr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iCs/>
                      <w:color w:val="000000"/>
                      <w:sz w:val="20"/>
                      <w:szCs w:val="20"/>
                    </w:rPr>
                    <w:t>21127,6084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0689F" w:rsidRPr="00460B18" w:rsidRDefault="0050037B" w:rsidP="009F0A3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969,6482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0689F" w:rsidRPr="00460B18" w:rsidRDefault="0050037B" w:rsidP="0087026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8089,51</w:t>
                  </w:r>
                  <w:r w:rsidR="00870260">
                    <w:rPr>
                      <w:color w:val="000000"/>
                      <w:sz w:val="20"/>
                      <w:szCs w:val="20"/>
                    </w:rPr>
                    <w:t>6</w:t>
                  </w:r>
                  <w:r>
                    <w:rPr>
                      <w:color w:val="000000"/>
                      <w:sz w:val="20"/>
                      <w:szCs w:val="20"/>
                    </w:rPr>
                    <w:t>5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0689F" w:rsidRPr="00460B18" w:rsidRDefault="00230CE0" w:rsidP="0087026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890,81</w:t>
                  </w:r>
                  <w:r w:rsidR="00870260">
                    <w:rPr>
                      <w:color w:val="000000"/>
                      <w:sz w:val="20"/>
                      <w:szCs w:val="20"/>
                    </w:rPr>
                    <w:t>6</w:t>
                  </w:r>
                  <w:r>
                    <w:rPr>
                      <w:color w:val="000000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0689F" w:rsidRPr="00460B18" w:rsidRDefault="00482D92" w:rsidP="00A068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177,62732</w:t>
                  </w:r>
                </w:p>
              </w:tc>
            </w:tr>
            <w:tr w:rsidR="00A0689F" w:rsidRPr="00562363" w:rsidTr="00E63F99">
              <w:trPr>
                <w:trHeight w:val="330"/>
              </w:trPr>
              <w:tc>
                <w:tcPr>
                  <w:tcW w:w="80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0689F" w:rsidRPr="00460B18" w:rsidRDefault="00A0689F" w:rsidP="00E63F99">
                  <w:pPr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 xml:space="preserve">2022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0689F" w:rsidRPr="00460B18" w:rsidRDefault="003B4CCD" w:rsidP="00A0689F">
                  <w:pPr>
                    <w:jc w:val="center"/>
                    <w:rPr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iCs/>
                      <w:color w:val="000000"/>
                      <w:sz w:val="20"/>
                      <w:szCs w:val="20"/>
                    </w:rPr>
                    <w:t>22279,058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0689F" w:rsidRPr="00460B18" w:rsidRDefault="003B4CCD" w:rsidP="00A068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92,3625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0689F" w:rsidRPr="00460B18" w:rsidRDefault="003B4CCD" w:rsidP="00A068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8014,3703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0689F" w:rsidRPr="00460B18" w:rsidRDefault="0081717D" w:rsidP="00A068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2902,3254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0689F" w:rsidRPr="00460B18" w:rsidRDefault="00A0689F" w:rsidP="00A068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570,00000</w:t>
                  </w:r>
                </w:p>
              </w:tc>
            </w:tr>
            <w:tr w:rsidR="009D53E3" w:rsidRPr="00562363" w:rsidTr="00E63F99">
              <w:trPr>
                <w:trHeight w:val="330"/>
              </w:trPr>
              <w:tc>
                <w:tcPr>
                  <w:tcW w:w="80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53E3" w:rsidRPr="00460B18" w:rsidRDefault="009D53E3" w:rsidP="009D53E3">
                  <w:pPr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lastRenderedPageBreak/>
                    <w:t xml:space="preserve">2023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53E3" w:rsidRPr="00460B18" w:rsidRDefault="009D53E3" w:rsidP="007F2FAB">
                  <w:pPr>
                    <w:jc w:val="center"/>
                    <w:rPr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iCs/>
                      <w:color w:val="000000"/>
                      <w:sz w:val="20"/>
                      <w:szCs w:val="20"/>
                    </w:rPr>
                    <w:t>1</w:t>
                  </w:r>
                  <w:r w:rsidR="007F2FAB">
                    <w:rPr>
                      <w:iCs/>
                      <w:color w:val="000000"/>
                      <w:sz w:val="20"/>
                      <w:szCs w:val="20"/>
                    </w:rPr>
                    <w:t>15</w:t>
                  </w:r>
                  <w:r>
                    <w:rPr>
                      <w:iCs/>
                      <w:color w:val="000000"/>
                      <w:sz w:val="20"/>
                      <w:szCs w:val="20"/>
                    </w:rPr>
                    <w:t>11,4624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53E3" w:rsidRPr="00460B18" w:rsidRDefault="009D53E3" w:rsidP="009D53E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53E3" w:rsidRPr="00460B18" w:rsidRDefault="0050037B" w:rsidP="00F9548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963,79</w:t>
                  </w:r>
                  <w:r w:rsidR="00F95487">
                    <w:rPr>
                      <w:color w:val="000000"/>
                      <w:sz w:val="20"/>
                      <w:szCs w:val="20"/>
                    </w:rPr>
                    <w:t>4</w:t>
                  </w:r>
                  <w:r>
                    <w:rPr>
                      <w:color w:val="000000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53E3" w:rsidRPr="00460B18" w:rsidRDefault="007F2FAB" w:rsidP="00F9548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9</w:t>
                  </w:r>
                  <w:r w:rsidR="0050037B">
                    <w:rPr>
                      <w:color w:val="000000"/>
                      <w:sz w:val="20"/>
                      <w:szCs w:val="20"/>
                    </w:rPr>
                    <w:t>77,66</w:t>
                  </w:r>
                  <w:r w:rsidR="00F95487">
                    <w:rPr>
                      <w:color w:val="000000"/>
                      <w:sz w:val="20"/>
                      <w:szCs w:val="20"/>
                    </w:rPr>
                    <w:t>8</w:t>
                  </w:r>
                  <w:r w:rsidR="0050037B">
                    <w:rPr>
                      <w:color w:val="000000"/>
                      <w:sz w:val="20"/>
                      <w:szCs w:val="20"/>
                    </w:rPr>
                    <w:t>4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53E3" w:rsidRPr="00460B18" w:rsidRDefault="009D53E3" w:rsidP="009D53E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570,00000</w:t>
                  </w:r>
                </w:p>
              </w:tc>
            </w:tr>
            <w:tr w:rsidR="0050037B" w:rsidRPr="00562363" w:rsidTr="00E63F99">
              <w:trPr>
                <w:trHeight w:val="330"/>
              </w:trPr>
              <w:tc>
                <w:tcPr>
                  <w:tcW w:w="80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0037B" w:rsidRPr="00460B18" w:rsidRDefault="0050037B" w:rsidP="00E63F9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0037B" w:rsidRPr="00460B18" w:rsidRDefault="0050037B" w:rsidP="00A0689F">
                  <w:pPr>
                    <w:jc w:val="center"/>
                    <w:rPr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iCs/>
                      <w:color w:val="000000"/>
                      <w:sz w:val="20"/>
                      <w:szCs w:val="20"/>
                    </w:rPr>
                    <w:t>12011,4624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0037B" w:rsidRPr="00460B18" w:rsidRDefault="0050037B" w:rsidP="00A068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0037B" w:rsidRPr="00460B18" w:rsidRDefault="0050037B" w:rsidP="00F9548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963,79</w:t>
                  </w:r>
                  <w:r w:rsidR="00F95487">
                    <w:rPr>
                      <w:color w:val="000000"/>
                      <w:sz w:val="20"/>
                      <w:szCs w:val="20"/>
                    </w:rPr>
                    <w:t>4</w:t>
                  </w:r>
                  <w:r>
                    <w:rPr>
                      <w:color w:val="000000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0037B" w:rsidRPr="00460B18" w:rsidRDefault="0050037B" w:rsidP="00F9548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477,66</w:t>
                  </w:r>
                  <w:r w:rsidR="00F95487">
                    <w:rPr>
                      <w:color w:val="000000"/>
                      <w:sz w:val="20"/>
                      <w:szCs w:val="20"/>
                    </w:rPr>
                    <w:t>8</w:t>
                  </w:r>
                  <w:r>
                    <w:rPr>
                      <w:color w:val="000000"/>
                      <w:sz w:val="20"/>
                      <w:szCs w:val="20"/>
                    </w:rPr>
                    <w:t>4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0037B" w:rsidRPr="00460B18" w:rsidRDefault="0050037B" w:rsidP="00A068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70,00000</w:t>
                  </w:r>
                </w:p>
              </w:tc>
            </w:tr>
          </w:tbl>
          <w:p w:rsidR="00BE34CB" w:rsidRPr="000676A6" w:rsidRDefault="00BE34CB" w:rsidP="008365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  <w:p w:rsidR="00BE34CB" w:rsidRPr="000676A6" w:rsidRDefault="00BE34CB" w:rsidP="008365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</w:tr>
      <w:tr w:rsidR="00BE34CB" w:rsidRPr="000676A6" w:rsidTr="0083654B">
        <w:trPr>
          <w:trHeight w:val="1143"/>
        </w:trPr>
        <w:tc>
          <w:tcPr>
            <w:tcW w:w="0" w:type="auto"/>
            <w:shd w:val="clear" w:color="auto" w:fill="auto"/>
          </w:tcPr>
          <w:p w:rsidR="00BE34CB" w:rsidRPr="000676A6" w:rsidRDefault="00BE34CB" w:rsidP="008365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676A6">
              <w:rPr>
                <w:sz w:val="20"/>
                <w:szCs w:val="20"/>
              </w:rPr>
              <w:lastRenderedPageBreak/>
              <w:t>Ожидаемые результаты</w:t>
            </w:r>
          </w:p>
        </w:tc>
        <w:tc>
          <w:tcPr>
            <w:tcW w:w="7336" w:type="dxa"/>
            <w:shd w:val="clear" w:color="auto" w:fill="auto"/>
          </w:tcPr>
          <w:p w:rsidR="00BE34CB" w:rsidRPr="000676A6" w:rsidRDefault="00BE34CB" w:rsidP="008365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676A6">
              <w:rPr>
                <w:sz w:val="20"/>
                <w:szCs w:val="20"/>
              </w:rPr>
              <w:t>В ходе реализации программы будут достигнуты результаты к 202</w:t>
            </w:r>
            <w:r w:rsidR="008675BB">
              <w:rPr>
                <w:sz w:val="20"/>
                <w:szCs w:val="20"/>
              </w:rPr>
              <w:t>4</w:t>
            </w:r>
            <w:r w:rsidRPr="000676A6">
              <w:rPr>
                <w:sz w:val="20"/>
                <w:szCs w:val="20"/>
              </w:rPr>
              <w:t xml:space="preserve"> году:</w:t>
            </w:r>
          </w:p>
          <w:p w:rsidR="00BE34CB" w:rsidRPr="000676A6" w:rsidRDefault="00BE34CB" w:rsidP="008365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676A6">
              <w:rPr>
                <w:sz w:val="20"/>
                <w:szCs w:val="20"/>
              </w:rPr>
              <w:t>-количество мероприятий по КДУ-</w:t>
            </w:r>
            <w:r>
              <w:rPr>
                <w:sz w:val="20"/>
                <w:szCs w:val="20"/>
              </w:rPr>
              <w:t>4621</w:t>
            </w:r>
            <w:r w:rsidRPr="000676A6">
              <w:rPr>
                <w:sz w:val="20"/>
                <w:szCs w:val="20"/>
              </w:rPr>
              <w:t xml:space="preserve"> ед.;</w:t>
            </w:r>
          </w:p>
          <w:p w:rsidR="00BE34CB" w:rsidRPr="000676A6" w:rsidRDefault="00BE34CB" w:rsidP="008365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676A6">
              <w:rPr>
                <w:sz w:val="20"/>
                <w:szCs w:val="20"/>
              </w:rPr>
              <w:t xml:space="preserve">-количество платных мероприятий, </w:t>
            </w:r>
            <w:proofErr w:type="gramStart"/>
            <w:r w:rsidRPr="000676A6">
              <w:rPr>
                <w:sz w:val="20"/>
                <w:szCs w:val="20"/>
              </w:rPr>
              <w:t>проводимые</w:t>
            </w:r>
            <w:proofErr w:type="gramEnd"/>
            <w:r w:rsidRPr="000676A6">
              <w:rPr>
                <w:sz w:val="20"/>
                <w:szCs w:val="20"/>
              </w:rPr>
              <w:t xml:space="preserve"> КДУ-</w:t>
            </w:r>
            <w:r>
              <w:rPr>
                <w:sz w:val="20"/>
                <w:szCs w:val="20"/>
              </w:rPr>
              <w:t>1342</w:t>
            </w:r>
            <w:r w:rsidRPr="000676A6">
              <w:rPr>
                <w:sz w:val="20"/>
                <w:szCs w:val="20"/>
              </w:rPr>
              <w:t xml:space="preserve"> ед.;</w:t>
            </w:r>
          </w:p>
          <w:p w:rsidR="00BE34CB" w:rsidRPr="000676A6" w:rsidRDefault="00BE34CB" w:rsidP="008365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676A6">
              <w:rPr>
                <w:sz w:val="20"/>
                <w:szCs w:val="20"/>
              </w:rPr>
              <w:t xml:space="preserve"> -количество участвующих </w:t>
            </w:r>
            <w:proofErr w:type="gramStart"/>
            <w:r w:rsidRPr="000676A6">
              <w:rPr>
                <w:sz w:val="20"/>
                <w:szCs w:val="20"/>
              </w:rPr>
              <w:t>в</w:t>
            </w:r>
            <w:proofErr w:type="gramEnd"/>
            <w:r w:rsidRPr="000676A6">
              <w:rPr>
                <w:sz w:val="20"/>
                <w:szCs w:val="20"/>
              </w:rPr>
              <w:t xml:space="preserve"> платных мероприятиях-</w:t>
            </w:r>
            <w:r>
              <w:rPr>
                <w:sz w:val="20"/>
                <w:szCs w:val="20"/>
              </w:rPr>
              <w:t>36443</w:t>
            </w:r>
            <w:r w:rsidRPr="000676A6">
              <w:rPr>
                <w:sz w:val="20"/>
                <w:szCs w:val="20"/>
              </w:rPr>
              <w:t xml:space="preserve"> чел.;</w:t>
            </w:r>
          </w:p>
          <w:p w:rsidR="00BE34CB" w:rsidRPr="000676A6" w:rsidRDefault="00BE34CB" w:rsidP="008365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676A6">
              <w:rPr>
                <w:sz w:val="20"/>
                <w:szCs w:val="20"/>
              </w:rPr>
              <w:t xml:space="preserve">-удельный вес населения, участвующих </w:t>
            </w:r>
            <w:proofErr w:type="gramStart"/>
            <w:r w:rsidRPr="000676A6">
              <w:rPr>
                <w:sz w:val="20"/>
                <w:szCs w:val="20"/>
              </w:rPr>
              <w:t>в</w:t>
            </w:r>
            <w:proofErr w:type="gramEnd"/>
            <w:r w:rsidRPr="000676A6">
              <w:rPr>
                <w:sz w:val="20"/>
                <w:szCs w:val="20"/>
              </w:rPr>
              <w:t xml:space="preserve"> платных мероприятиях-165%.</w:t>
            </w:r>
          </w:p>
        </w:tc>
      </w:tr>
    </w:tbl>
    <w:p w:rsidR="00BE34CB" w:rsidRPr="000676A6" w:rsidRDefault="00BE34CB" w:rsidP="00BE34CB">
      <w:pPr>
        <w:widowControl w:val="0"/>
        <w:autoSpaceDE w:val="0"/>
        <w:autoSpaceDN w:val="0"/>
        <w:adjustRightInd w:val="0"/>
        <w:rPr>
          <w:bCs/>
        </w:rPr>
      </w:pPr>
    </w:p>
    <w:p w:rsidR="000676A6" w:rsidRPr="000676A6" w:rsidRDefault="000676A6" w:rsidP="000676A6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0676A6" w:rsidRPr="000676A6" w:rsidRDefault="000676A6" w:rsidP="000676A6">
      <w:pPr>
        <w:widowControl w:val="0"/>
        <w:autoSpaceDE w:val="0"/>
        <w:autoSpaceDN w:val="0"/>
        <w:adjustRightInd w:val="0"/>
        <w:jc w:val="right"/>
        <w:rPr>
          <w:bCs/>
        </w:rPr>
        <w:sectPr w:rsidR="000676A6" w:rsidRPr="000676A6" w:rsidSect="007A0911">
          <w:pgSz w:w="16838" w:h="11906" w:orient="landscape"/>
          <w:pgMar w:top="425" w:right="1134" w:bottom="707" w:left="1134" w:header="709" w:footer="709" w:gutter="0"/>
          <w:cols w:space="708"/>
          <w:docGrid w:linePitch="360"/>
        </w:sectPr>
      </w:pPr>
    </w:p>
    <w:p w:rsidR="000676A6" w:rsidRPr="000676A6" w:rsidRDefault="000676A6" w:rsidP="000676A6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0676A6" w:rsidRPr="000676A6" w:rsidRDefault="000676A6" w:rsidP="000676A6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0676A6">
        <w:rPr>
          <w:bCs/>
        </w:rPr>
        <w:t xml:space="preserve">Приложение </w:t>
      </w:r>
      <w:r w:rsidR="0093268C">
        <w:rPr>
          <w:bCs/>
        </w:rPr>
        <w:t>7</w:t>
      </w:r>
      <w:r w:rsidRPr="000676A6">
        <w:rPr>
          <w:bCs/>
        </w:rPr>
        <w:t xml:space="preserve">.1. к Постановлению </w:t>
      </w:r>
      <w:r w:rsidR="0081789E">
        <w:rPr>
          <w:bCs/>
        </w:rPr>
        <w:t>администрации</w:t>
      </w:r>
      <w:r w:rsidRPr="000676A6">
        <w:rPr>
          <w:bCs/>
        </w:rPr>
        <w:t xml:space="preserve"> </w:t>
      </w:r>
    </w:p>
    <w:p w:rsidR="0061467C" w:rsidRDefault="000676A6" w:rsidP="0061467C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0676A6">
        <w:rPr>
          <w:bCs/>
        </w:rPr>
        <w:t>МО «Хоринский район»</w:t>
      </w:r>
      <w:r w:rsidR="00B653D0">
        <w:rPr>
          <w:bCs/>
        </w:rPr>
        <w:t xml:space="preserve"> №</w:t>
      </w:r>
      <w:r w:rsidR="00562363">
        <w:rPr>
          <w:bCs/>
        </w:rPr>
        <w:t xml:space="preserve"> </w:t>
      </w:r>
      <w:r w:rsidR="004762C8">
        <w:rPr>
          <w:bCs/>
        </w:rPr>
        <w:t>186</w:t>
      </w:r>
      <w:r w:rsidR="00562363">
        <w:rPr>
          <w:bCs/>
        </w:rPr>
        <w:t xml:space="preserve"> от</w:t>
      </w:r>
      <w:r w:rsidR="00B653D0">
        <w:rPr>
          <w:bCs/>
        </w:rPr>
        <w:t xml:space="preserve"> </w:t>
      </w:r>
      <w:r w:rsidR="004762C8">
        <w:rPr>
          <w:bCs/>
        </w:rPr>
        <w:t>16.05.</w:t>
      </w:r>
      <w:r w:rsidR="00453B39">
        <w:rPr>
          <w:bCs/>
        </w:rPr>
        <w:t xml:space="preserve"> </w:t>
      </w:r>
      <w:r w:rsidR="00562363">
        <w:rPr>
          <w:bCs/>
        </w:rPr>
        <w:t>202</w:t>
      </w:r>
      <w:r w:rsidR="007C3003">
        <w:rPr>
          <w:bCs/>
        </w:rPr>
        <w:t>2</w:t>
      </w:r>
      <w:r w:rsidR="00562363">
        <w:rPr>
          <w:bCs/>
        </w:rPr>
        <w:t>г</w:t>
      </w:r>
      <w:r w:rsidR="0061467C" w:rsidRPr="00576A0C">
        <w:rPr>
          <w:bCs/>
        </w:rPr>
        <w:t>.</w:t>
      </w:r>
    </w:p>
    <w:p w:rsidR="00562363" w:rsidRPr="009555C8" w:rsidRDefault="00562363" w:rsidP="0061467C">
      <w:pPr>
        <w:widowControl w:val="0"/>
        <w:autoSpaceDE w:val="0"/>
        <w:autoSpaceDN w:val="0"/>
        <w:adjustRightInd w:val="0"/>
        <w:jc w:val="right"/>
        <w:rPr>
          <w:bCs/>
          <w:sz w:val="22"/>
          <w:szCs w:val="22"/>
        </w:rPr>
      </w:pPr>
    </w:p>
    <w:p w:rsidR="000676A6" w:rsidRPr="000676A6" w:rsidRDefault="000676A6" w:rsidP="0061467C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0676A6">
        <w:rPr>
          <w:bCs/>
        </w:rPr>
        <w:t>Ресурсное обеспечение Подпрограмма «</w:t>
      </w:r>
      <w:r w:rsidRPr="000676A6">
        <w:rPr>
          <w:color w:val="000000"/>
          <w:szCs w:val="22"/>
        </w:rPr>
        <w:t xml:space="preserve">Сохранение и развитие народного творчества и </w:t>
      </w:r>
      <w:proofErr w:type="spellStart"/>
      <w:r w:rsidRPr="000676A6">
        <w:rPr>
          <w:color w:val="000000"/>
          <w:szCs w:val="22"/>
        </w:rPr>
        <w:t>культурно-досуговой</w:t>
      </w:r>
      <w:proofErr w:type="spellEnd"/>
      <w:r w:rsidRPr="000676A6">
        <w:rPr>
          <w:color w:val="000000"/>
          <w:szCs w:val="22"/>
        </w:rPr>
        <w:t xml:space="preserve"> деятельности</w:t>
      </w:r>
      <w:r w:rsidRPr="000676A6">
        <w:rPr>
          <w:bCs/>
        </w:rPr>
        <w:t xml:space="preserve">» </w:t>
      </w:r>
    </w:p>
    <w:p w:rsidR="000676A6" w:rsidRPr="000676A6" w:rsidRDefault="000676A6" w:rsidP="000676A6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0676A6">
        <w:rPr>
          <w:bCs/>
        </w:rPr>
        <w:t>за счет средств местного бюджета</w:t>
      </w:r>
    </w:p>
    <w:tbl>
      <w:tblPr>
        <w:tblW w:w="16746" w:type="dxa"/>
        <w:jc w:val="center"/>
        <w:tblInd w:w="-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5"/>
        <w:gridCol w:w="1872"/>
        <w:gridCol w:w="1302"/>
        <w:gridCol w:w="1314"/>
        <w:gridCol w:w="1275"/>
        <w:gridCol w:w="1276"/>
        <w:gridCol w:w="1134"/>
        <w:gridCol w:w="1276"/>
        <w:gridCol w:w="1276"/>
        <w:gridCol w:w="1275"/>
        <w:gridCol w:w="1329"/>
        <w:gridCol w:w="1223"/>
        <w:gridCol w:w="1199"/>
      </w:tblGrid>
      <w:tr w:rsidR="00E63F99" w:rsidRPr="00C74CFF" w:rsidTr="009D53E3">
        <w:trPr>
          <w:trHeight w:val="315"/>
          <w:jc w:val="center"/>
        </w:trPr>
        <w:tc>
          <w:tcPr>
            <w:tcW w:w="995" w:type="dxa"/>
            <w:vMerge w:val="restart"/>
            <w:shd w:val="clear" w:color="auto" w:fill="auto"/>
            <w:hideMark/>
          </w:tcPr>
          <w:p w:rsidR="00E63F99" w:rsidRPr="00C74CFF" w:rsidRDefault="00E63F99" w:rsidP="000676A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74CFF">
              <w:rPr>
                <w:bCs/>
                <w:sz w:val="20"/>
                <w:szCs w:val="20"/>
              </w:rPr>
              <w:t>Статус</w:t>
            </w:r>
          </w:p>
          <w:p w:rsidR="00E63F99" w:rsidRPr="00C74CFF" w:rsidRDefault="00E63F99" w:rsidP="000676A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74CF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872" w:type="dxa"/>
            <w:vMerge w:val="restart"/>
            <w:shd w:val="clear" w:color="auto" w:fill="auto"/>
            <w:hideMark/>
          </w:tcPr>
          <w:p w:rsidR="00E63F99" w:rsidRDefault="00E63F99" w:rsidP="000676A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74CFF">
              <w:rPr>
                <w:bCs/>
                <w:sz w:val="20"/>
                <w:szCs w:val="20"/>
              </w:rPr>
              <w:t>Наименование программы, подпрограммы,</w:t>
            </w:r>
          </w:p>
          <w:p w:rsidR="00E63F99" w:rsidRPr="00C74CFF" w:rsidRDefault="00E63F99" w:rsidP="000676A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74CFF">
              <w:rPr>
                <w:bCs/>
                <w:sz w:val="20"/>
                <w:szCs w:val="20"/>
              </w:rPr>
              <w:t>мероприятия</w:t>
            </w:r>
          </w:p>
          <w:p w:rsidR="00E63F99" w:rsidRPr="00C74CFF" w:rsidRDefault="00E63F99" w:rsidP="000676A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74CF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302" w:type="dxa"/>
            <w:vMerge w:val="restart"/>
            <w:shd w:val="clear" w:color="auto" w:fill="auto"/>
            <w:hideMark/>
          </w:tcPr>
          <w:p w:rsidR="00E63F99" w:rsidRPr="00C74CFF" w:rsidRDefault="00E63F99" w:rsidP="000676A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74CFF">
              <w:rPr>
                <w:bCs/>
                <w:sz w:val="20"/>
                <w:szCs w:val="20"/>
              </w:rPr>
              <w:t>Ответственный исполнитель</w:t>
            </w:r>
          </w:p>
          <w:p w:rsidR="00E63F99" w:rsidRPr="00C74CFF" w:rsidRDefault="00E63F99" w:rsidP="000676A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74CF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577" w:type="dxa"/>
            <w:gridSpan w:val="10"/>
          </w:tcPr>
          <w:p w:rsidR="00E63F99" w:rsidRPr="00C74CFF" w:rsidRDefault="00E63F99" w:rsidP="000676A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74CFF">
              <w:rPr>
                <w:bCs/>
                <w:sz w:val="20"/>
                <w:szCs w:val="20"/>
              </w:rPr>
              <w:t>Оценка расходов (тыс. руб.), годы</w:t>
            </w:r>
          </w:p>
        </w:tc>
      </w:tr>
      <w:tr w:rsidR="00E63F99" w:rsidRPr="00C74CFF" w:rsidTr="00F250D4">
        <w:trPr>
          <w:trHeight w:val="593"/>
          <w:jc w:val="center"/>
        </w:trPr>
        <w:tc>
          <w:tcPr>
            <w:tcW w:w="995" w:type="dxa"/>
            <w:vMerge/>
            <w:shd w:val="clear" w:color="auto" w:fill="auto"/>
            <w:hideMark/>
          </w:tcPr>
          <w:p w:rsidR="00E63F99" w:rsidRPr="00C74CFF" w:rsidRDefault="00E63F99" w:rsidP="000676A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72" w:type="dxa"/>
            <w:vMerge/>
            <w:shd w:val="clear" w:color="auto" w:fill="auto"/>
            <w:hideMark/>
          </w:tcPr>
          <w:p w:rsidR="00E63F99" w:rsidRPr="00C74CFF" w:rsidRDefault="00E63F99" w:rsidP="000676A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02" w:type="dxa"/>
            <w:vMerge/>
            <w:shd w:val="clear" w:color="auto" w:fill="auto"/>
            <w:hideMark/>
          </w:tcPr>
          <w:p w:rsidR="00E63F99" w:rsidRPr="00C74CFF" w:rsidRDefault="00E63F99" w:rsidP="000676A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14" w:type="dxa"/>
            <w:shd w:val="clear" w:color="auto" w:fill="auto"/>
            <w:hideMark/>
          </w:tcPr>
          <w:p w:rsidR="00E63F99" w:rsidRPr="00C74CFF" w:rsidRDefault="00E63F99" w:rsidP="000676A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74CFF">
              <w:rPr>
                <w:bCs/>
                <w:sz w:val="20"/>
                <w:szCs w:val="20"/>
              </w:rPr>
              <w:t>2015г.</w:t>
            </w:r>
          </w:p>
        </w:tc>
        <w:tc>
          <w:tcPr>
            <w:tcW w:w="1275" w:type="dxa"/>
            <w:shd w:val="clear" w:color="auto" w:fill="auto"/>
            <w:hideMark/>
          </w:tcPr>
          <w:p w:rsidR="00E63F99" w:rsidRPr="00C74CFF" w:rsidRDefault="00E63F99" w:rsidP="0056236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74CFF">
              <w:rPr>
                <w:bCs/>
                <w:sz w:val="20"/>
                <w:szCs w:val="20"/>
              </w:rPr>
              <w:t>2016г.</w:t>
            </w:r>
          </w:p>
        </w:tc>
        <w:tc>
          <w:tcPr>
            <w:tcW w:w="1276" w:type="dxa"/>
            <w:shd w:val="clear" w:color="auto" w:fill="auto"/>
            <w:hideMark/>
          </w:tcPr>
          <w:p w:rsidR="00E63F99" w:rsidRPr="00C74CFF" w:rsidRDefault="00E63F99" w:rsidP="000676A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74CFF">
              <w:rPr>
                <w:bCs/>
                <w:sz w:val="20"/>
                <w:szCs w:val="20"/>
              </w:rPr>
              <w:t>2017г.</w:t>
            </w:r>
          </w:p>
        </w:tc>
        <w:tc>
          <w:tcPr>
            <w:tcW w:w="1134" w:type="dxa"/>
            <w:shd w:val="clear" w:color="auto" w:fill="auto"/>
            <w:hideMark/>
          </w:tcPr>
          <w:p w:rsidR="00E63F99" w:rsidRPr="00C74CFF" w:rsidRDefault="00E63F99" w:rsidP="00E63F9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74CFF">
              <w:rPr>
                <w:bCs/>
                <w:sz w:val="20"/>
                <w:szCs w:val="20"/>
              </w:rPr>
              <w:t>2018г.</w:t>
            </w:r>
          </w:p>
        </w:tc>
        <w:tc>
          <w:tcPr>
            <w:tcW w:w="1276" w:type="dxa"/>
            <w:shd w:val="clear" w:color="auto" w:fill="auto"/>
            <w:hideMark/>
          </w:tcPr>
          <w:p w:rsidR="00E63F99" w:rsidRPr="00C74CFF" w:rsidRDefault="00E63F99" w:rsidP="0056236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74CFF">
              <w:rPr>
                <w:bCs/>
                <w:sz w:val="20"/>
                <w:szCs w:val="20"/>
              </w:rPr>
              <w:t>2019г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auto"/>
            <w:hideMark/>
          </w:tcPr>
          <w:p w:rsidR="00E63F99" w:rsidRPr="00C74CFF" w:rsidRDefault="00E63F99" w:rsidP="0056236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74CFF">
              <w:rPr>
                <w:bCs/>
                <w:sz w:val="20"/>
                <w:szCs w:val="20"/>
              </w:rPr>
              <w:t>2020г.</w:t>
            </w:r>
          </w:p>
        </w:tc>
        <w:tc>
          <w:tcPr>
            <w:tcW w:w="1275" w:type="dxa"/>
            <w:shd w:val="clear" w:color="auto" w:fill="auto"/>
          </w:tcPr>
          <w:p w:rsidR="00E63F99" w:rsidRPr="00C74CFF" w:rsidRDefault="00E63F99" w:rsidP="000676A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74CFF">
              <w:rPr>
                <w:bCs/>
                <w:sz w:val="20"/>
                <w:szCs w:val="20"/>
              </w:rPr>
              <w:t>2021г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329" w:type="dxa"/>
          </w:tcPr>
          <w:p w:rsidR="00E63F99" w:rsidRDefault="00E63F99" w:rsidP="004101F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22г.</w:t>
            </w:r>
          </w:p>
        </w:tc>
        <w:tc>
          <w:tcPr>
            <w:tcW w:w="1223" w:type="dxa"/>
            <w:shd w:val="clear" w:color="auto" w:fill="auto"/>
          </w:tcPr>
          <w:p w:rsidR="00E63F99" w:rsidRPr="00C74CFF" w:rsidRDefault="00E63F99" w:rsidP="0056236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23г.</w:t>
            </w:r>
          </w:p>
        </w:tc>
        <w:tc>
          <w:tcPr>
            <w:tcW w:w="1199" w:type="dxa"/>
          </w:tcPr>
          <w:p w:rsidR="00E63F99" w:rsidRDefault="00E63F99" w:rsidP="0056236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24г.</w:t>
            </w:r>
          </w:p>
        </w:tc>
      </w:tr>
      <w:tr w:rsidR="0050037B" w:rsidRPr="00C74CFF" w:rsidTr="00F250D4">
        <w:trPr>
          <w:trHeight w:val="600"/>
          <w:jc w:val="center"/>
        </w:trPr>
        <w:tc>
          <w:tcPr>
            <w:tcW w:w="995" w:type="dxa"/>
            <w:shd w:val="clear" w:color="auto" w:fill="auto"/>
            <w:hideMark/>
          </w:tcPr>
          <w:p w:rsidR="0050037B" w:rsidRPr="00C74CFF" w:rsidRDefault="0050037B" w:rsidP="0056236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74CFF">
              <w:rPr>
                <w:bCs/>
                <w:sz w:val="20"/>
                <w:szCs w:val="20"/>
              </w:rPr>
              <w:t>Подпрограмма 3.</w:t>
            </w:r>
          </w:p>
        </w:tc>
        <w:tc>
          <w:tcPr>
            <w:tcW w:w="1872" w:type="dxa"/>
            <w:shd w:val="clear" w:color="auto" w:fill="auto"/>
            <w:hideMark/>
          </w:tcPr>
          <w:p w:rsidR="0050037B" w:rsidRPr="004101F6" w:rsidRDefault="0050037B" w:rsidP="0056236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4101F6">
              <w:rPr>
                <w:bCs/>
                <w:sz w:val="18"/>
                <w:szCs w:val="18"/>
              </w:rPr>
              <w:t xml:space="preserve">Подпрограмма 3. «Сохранение  и развитие народного творчества и </w:t>
            </w:r>
            <w:proofErr w:type="spellStart"/>
            <w:r w:rsidRPr="004101F6">
              <w:rPr>
                <w:bCs/>
                <w:sz w:val="18"/>
                <w:szCs w:val="18"/>
              </w:rPr>
              <w:t>культурно-досуговой</w:t>
            </w:r>
            <w:proofErr w:type="spellEnd"/>
            <w:r w:rsidRPr="004101F6">
              <w:rPr>
                <w:bCs/>
                <w:sz w:val="18"/>
                <w:szCs w:val="18"/>
              </w:rPr>
              <w:t xml:space="preserve"> деятельности»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50037B" w:rsidRDefault="0050037B" w:rsidP="00E63F9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74CFF">
              <w:rPr>
                <w:bCs/>
                <w:sz w:val="20"/>
                <w:szCs w:val="20"/>
              </w:rPr>
              <w:t>МКУ  МО "Хоринский район"</w:t>
            </w:r>
          </w:p>
          <w:p w:rsidR="0050037B" w:rsidRPr="00C74CFF" w:rsidRDefault="0050037B" w:rsidP="00E63F9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иректор </w:t>
            </w:r>
            <w:proofErr w:type="spellStart"/>
            <w:r>
              <w:rPr>
                <w:bCs/>
                <w:sz w:val="20"/>
                <w:szCs w:val="20"/>
              </w:rPr>
              <w:t>Шойбонова</w:t>
            </w:r>
            <w:proofErr w:type="spellEnd"/>
            <w:r>
              <w:rPr>
                <w:bCs/>
                <w:sz w:val="20"/>
                <w:szCs w:val="20"/>
              </w:rPr>
              <w:t xml:space="preserve"> О.А.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50037B" w:rsidRPr="00C74CFF" w:rsidRDefault="0050037B" w:rsidP="00E63F9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74CFF">
              <w:rPr>
                <w:bCs/>
                <w:sz w:val="20"/>
                <w:szCs w:val="20"/>
              </w:rPr>
              <w:t>5712,5980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0037B" w:rsidRPr="00C74CFF" w:rsidRDefault="0050037B" w:rsidP="00E63F9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74CFF">
              <w:rPr>
                <w:bCs/>
                <w:sz w:val="20"/>
                <w:szCs w:val="20"/>
              </w:rPr>
              <w:t>11177,0689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037B" w:rsidRPr="00C74CFF" w:rsidRDefault="0050037B" w:rsidP="00E63F9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74CFF">
              <w:rPr>
                <w:bCs/>
                <w:sz w:val="20"/>
                <w:szCs w:val="20"/>
              </w:rPr>
              <w:t>7595,67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037B" w:rsidRPr="00C74CFF" w:rsidRDefault="0050037B" w:rsidP="00E63F9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74CFF">
              <w:rPr>
                <w:bCs/>
                <w:sz w:val="20"/>
                <w:szCs w:val="20"/>
              </w:rPr>
              <w:t>8005,5907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037B" w:rsidRPr="00C74CFF" w:rsidRDefault="0050037B" w:rsidP="00E63F9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454,2235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037B" w:rsidRPr="00C74CFF" w:rsidRDefault="0050037B" w:rsidP="00E63F9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924,0180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0037B" w:rsidRPr="00C74CFF" w:rsidRDefault="0050037B" w:rsidP="0087026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890,81</w:t>
            </w:r>
            <w:r w:rsidR="00870260">
              <w:rPr>
                <w:bCs/>
                <w:sz w:val="20"/>
                <w:szCs w:val="20"/>
              </w:rPr>
              <w:t>6</w:t>
            </w:r>
            <w:r>
              <w:rPr>
                <w:bCs/>
                <w:sz w:val="20"/>
                <w:szCs w:val="20"/>
              </w:rPr>
              <w:t>23</w:t>
            </w:r>
          </w:p>
        </w:tc>
        <w:tc>
          <w:tcPr>
            <w:tcW w:w="1329" w:type="dxa"/>
            <w:vAlign w:val="center"/>
          </w:tcPr>
          <w:p w:rsidR="0050037B" w:rsidRPr="00C74CFF" w:rsidRDefault="006C1770" w:rsidP="00AF5DB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902,32547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50037B" w:rsidRPr="00C74CFF" w:rsidRDefault="00E03B1E" w:rsidP="00453B3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</w:t>
            </w:r>
            <w:r w:rsidR="0050037B">
              <w:rPr>
                <w:bCs/>
                <w:sz w:val="20"/>
                <w:szCs w:val="20"/>
              </w:rPr>
              <w:t>77,66</w:t>
            </w:r>
            <w:r w:rsidR="00453B39">
              <w:rPr>
                <w:bCs/>
                <w:sz w:val="20"/>
                <w:szCs w:val="20"/>
              </w:rPr>
              <w:t>8</w:t>
            </w:r>
            <w:r w:rsidR="0050037B">
              <w:rPr>
                <w:bCs/>
                <w:sz w:val="20"/>
                <w:szCs w:val="20"/>
              </w:rPr>
              <w:t>47</w:t>
            </w:r>
          </w:p>
        </w:tc>
        <w:tc>
          <w:tcPr>
            <w:tcW w:w="1199" w:type="dxa"/>
            <w:vAlign w:val="center"/>
          </w:tcPr>
          <w:p w:rsidR="0050037B" w:rsidRDefault="0050037B" w:rsidP="00453B3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77,66</w:t>
            </w:r>
            <w:r w:rsidR="00453B39">
              <w:rPr>
                <w:bCs/>
                <w:sz w:val="20"/>
                <w:szCs w:val="20"/>
              </w:rPr>
              <w:t>8</w:t>
            </w:r>
            <w:r>
              <w:rPr>
                <w:bCs/>
                <w:sz w:val="20"/>
                <w:szCs w:val="20"/>
              </w:rPr>
              <w:t>47</w:t>
            </w:r>
          </w:p>
        </w:tc>
      </w:tr>
      <w:tr w:rsidR="00E63F99" w:rsidRPr="00C74CFF" w:rsidTr="00F250D4">
        <w:trPr>
          <w:trHeight w:val="900"/>
          <w:jc w:val="center"/>
        </w:trPr>
        <w:tc>
          <w:tcPr>
            <w:tcW w:w="995" w:type="dxa"/>
            <w:shd w:val="clear" w:color="auto" w:fill="auto"/>
            <w:hideMark/>
          </w:tcPr>
          <w:p w:rsidR="00E63F99" w:rsidRPr="00C74CFF" w:rsidRDefault="00E63F99" w:rsidP="00142DF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74CFF">
              <w:rPr>
                <w:bCs/>
                <w:sz w:val="20"/>
                <w:szCs w:val="20"/>
              </w:rPr>
              <w:t>Мероприятие 3.1.</w:t>
            </w:r>
          </w:p>
        </w:tc>
        <w:tc>
          <w:tcPr>
            <w:tcW w:w="1872" w:type="dxa"/>
            <w:shd w:val="clear" w:color="auto" w:fill="auto"/>
            <w:hideMark/>
          </w:tcPr>
          <w:p w:rsidR="00E63F99" w:rsidRPr="004101F6" w:rsidRDefault="00E63F99" w:rsidP="00142DF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4101F6">
              <w:rPr>
                <w:bCs/>
                <w:sz w:val="18"/>
                <w:szCs w:val="18"/>
              </w:rPr>
              <w:t xml:space="preserve">Мероприятие 3.1. </w:t>
            </w:r>
            <w:proofErr w:type="gramStart"/>
            <w:r w:rsidRPr="004101F6">
              <w:rPr>
                <w:bCs/>
                <w:sz w:val="18"/>
                <w:szCs w:val="18"/>
              </w:rPr>
              <w:t>Оказание муниципальными учреждениями (</w:t>
            </w:r>
            <w:proofErr w:type="spellStart"/>
            <w:r w:rsidRPr="004101F6">
              <w:rPr>
                <w:bCs/>
                <w:sz w:val="18"/>
                <w:szCs w:val="18"/>
              </w:rPr>
              <w:t>культурно-досуговыми</w:t>
            </w:r>
            <w:proofErr w:type="spellEnd"/>
            <w:r w:rsidRPr="004101F6">
              <w:rPr>
                <w:bCs/>
                <w:sz w:val="18"/>
                <w:szCs w:val="18"/>
              </w:rPr>
              <w:t xml:space="preserve"> муниципальных услуг (работ), в том числе на содержание имущества</w:t>
            </w:r>
            <w:proofErr w:type="gramEnd"/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E63F99" w:rsidRDefault="00E63F99" w:rsidP="00E63F99">
            <w:pPr>
              <w:jc w:val="center"/>
              <w:rPr>
                <w:sz w:val="20"/>
                <w:szCs w:val="20"/>
              </w:rPr>
            </w:pPr>
            <w:r w:rsidRPr="00C74CFF">
              <w:rPr>
                <w:sz w:val="20"/>
                <w:szCs w:val="20"/>
              </w:rPr>
              <w:t>МКУ  МО "Хоринский район"</w:t>
            </w:r>
          </w:p>
          <w:p w:rsidR="00165B64" w:rsidRDefault="00165B64" w:rsidP="00E63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</w:p>
          <w:p w:rsidR="00165B64" w:rsidRPr="00C74CFF" w:rsidRDefault="00165B64" w:rsidP="00E63F9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ойбонова</w:t>
            </w:r>
            <w:proofErr w:type="spellEnd"/>
            <w:r>
              <w:rPr>
                <w:sz w:val="20"/>
                <w:szCs w:val="20"/>
              </w:rPr>
              <w:t xml:space="preserve"> О.А.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E63F99" w:rsidRPr="00C74CFF" w:rsidRDefault="00E63F99" w:rsidP="00E63F9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74CFF">
              <w:rPr>
                <w:bCs/>
                <w:sz w:val="20"/>
                <w:szCs w:val="20"/>
              </w:rPr>
              <w:t>5712,5980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63F99" w:rsidRPr="00C74CFF" w:rsidRDefault="00E63F99" w:rsidP="00E63F9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74CFF">
              <w:rPr>
                <w:bCs/>
                <w:sz w:val="20"/>
                <w:szCs w:val="20"/>
              </w:rPr>
              <w:t>11177,0689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63F99" w:rsidRPr="00C74CFF" w:rsidRDefault="00E63F99" w:rsidP="00E63F9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74CFF">
              <w:rPr>
                <w:bCs/>
                <w:sz w:val="20"/>
                <w:szCs w:val="20"/>
              </w:rPr>
              <w:t>7489,308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3F99" w:rsidRPr="00C74CFF" w:rsidRDefault="00E63F99" w:rsidP="00E63F9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74CFF">
              <w:rPr>
                <w:bCs/>
                <w:sz w:val="20"/>
                <w:szCs w:val="20"/>
              </w:rPr>
              <w:t>7903,6467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63F99" w:rsidRPr="00C74CFF" w:rsidRDefault="00E63F99" w:rsidP="00E63F9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352,2235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63F99" w:rsidRPr="00C74CFF" w:rsidRDefault="00E63F99" w:rsidP="00E63F9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624,1900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63F99" w:rsidRPr="00C74CFF" w:rsidRDefault="00230CE0" w:rsidP="0087026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868,03</w:t>
            </w:r>
            <w:r w:rsidR="00870260">
              <w:rPr>
                <w:bCs/>
                <w:sz w:val="20"/>
                <w:szCs w:val="20"/>
              </w:rPr>
              <w:t>3</w:t>
            </w:r>
            <w:r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1329" w:type="dxa"/>
            <w:vAlign w:val="center"/>
          </w:tcPr>
          <w:p w:rsidR="00E63F99" w:rsidRPr="00C74CFF" w:rsidRDefault="003410ED" w:rsidP="00E63F9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804,40415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E63F99" w:rsidRPr="00C74CFF" w:rsidRDefault="00E03B1E" w:rsidP="00453B3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</w:t>
            </w:r>
            <w:r w:rsidR="0050037B">
              <w:rPr>
                <w:bCs/>
                <w:sz w:val="20"/>
                <w:szCs w:val="20"/>
              </w:rPr>
              <w:t>77,66</w:t>
            </w:r>
            <w:r w:rsidR="00453B39">
              <w:rPr>
                <w:bCs/>
                <w:sz w:val="20"/>
                <w:szCs w:val="20"/>
              </w:rPr>
              <w:t>8</w:t>
            </w:r>
            <w:r w:rsidR="0050037B">
              <w:rPr>
                <w:bCs/>
                <w:sz w:val="20"/>
                <w:szCs w:val="20"/>
              </w:rPr>
              <w:t>47</w:t>
            </w:r>
          </w:p>
        </w:tc>
        <w:tc>
          <w:tcPr>
            <w:tcW w:w="1199" w:type="dxa"/>
            <w:vAlign w:val="center"/>
          </w:tcPr>
          <w:p w:rsidR="00E63F99" w:rsidRDefault="0050037B" w:rsidP="00453B3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77,66</w:t>
            </w:r>
            <w:r w:rsidR="00453B39">
              <w:rPr>
                <w:bCs/>
                <w:sz w:val="20"/>
                <w:szCs w:val="20"/>
              </w:rPr>
              <w:t>8</w:t>
            </w:r>
            <w:r>
              <w:rPr>
                <w:bCs/>
                <w:sz w:val="20"/>
                <w:szCs w:val="20"/>
              </w:rPr>
              <w:t>47</w:t>
            </w:r>
          </w:p>
        </w:tc>
      </w:tr>
      <w:tr w:rsidR="00E63F99" w:rsidRPr="00C74CFF" w:rsidTr="00F250D4">
        <w:trPr>
          <w:trHeight w:val="1986"/>
          <w:jc w:val="center"/>
        </w:trPr>
        <w:tc>
          <w:tcPr>
            <w:tcW w:w="995" w:type="dxa"/>
            <w:shd w:val="clear" w:color="auto" w:fill="auto"/>
            <w:hideMark/>
          </w:tcPr>
          <w:p w:rsidR="00E63F99" w:rsidRPr="00C74CFF" w:rsidRDefault="00E63F99" w:rsidP="00142DF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74CFF">
              <w:rPr>
                <w:bCs/>
                <w:sz w:val="20"/>
                <w:szCs w:val="20"/>
              </w:rPr>
              <w:t>Мероприятие 3.2.</w:t>
            </w:r>
          </w:p>
        </w:tc>
        <w:tc>
          <w:tcPr>
            <w:tcW w:w="1872" w:type="dxa"/>
            <w:shd w:val="clear" w:color="auto" w:fill="auto"/>
            <w:hideMark/>
          </w:tcPr>
          <w:p w:rsidR="00E63F99" w:rsidRPr="004101F6" w:rsidRDefault="00E63F99" w:rsidP="00142DF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4101F6">
              <w:rPr>
                <w:bCs/>
                <w:sz w:val="18"/>
                <w:szCs w:val="18"/>
              </w:rPr>
              <w:t xml:space="preserve">Мероприятие 3.2 Укрепление материальной базы МБУК, их техническое оснащение современным оборудованием, </w:t>
            </w:r>
            <w:proofErr w:type="spellStart"/>
            <w:r w:rsidRPr="004101F6">
              <w:rPr>
                <w:bCs/>
                <w:sz w:val="18"/>
                <w:szCs w:val="18"/>
              </w:rPr>
              <w:t>оргтехникой</w:t>
            </w:r>
            <w:proofErr w:type="gramStart"/>
            <w:r w:rsidRPr="004101F6">
              <w:rPr>
                <w:bCs/>
                <w:sz w:val="18"/>
                <w:szCs w:val="18"/>
              </w:rPr>
              <w:t>,</w:t>
            </w:r>
            <w:r>
              <w:rPr>
                <w:bCs/>
                <w:sz w:val="18"/>
                <w:szCs w:val="18"/>
              </w:rPr>
              <w:t>у</w:t>
            </w:r>
            <w:proofErr w:type="gramEnd"/>
            <w:r>
              <w:rPr>
                <w:bCs/>
                <w:sz w:val="18"/>
                <w:szCs w:val="18"/>
              </w:rPr>
              <w:t>слугой</w:t>
            </w:r>
            <w:proofErr w:type="spellEnd"/>
            <w:r>
              <w:rPr>
                <w:bCs/>
                <w:sz w:val="18"/>
                <w:szCs w:val="18"/>
              </w:rPr>
              <w:t xml:space="preserve"> по предоставлению доступа сети интернет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165B64" w:rsidRDefault="00E63F99" w:rsidP="00E63F99">
            <w:pPr>
              <w:jc w:val="center"/>
              <w:rPr>
                <w:sz w:val="20"/>
                <w:szCs w:val="20"/>
              </w:rPr>
            </w:pPr>
            <w:r w:rsidRPr="00C74CFF">
              <w:rPr>
                <w:sz w:val="20"/>
                <w:szCs w:val="20"/>
              </w:rPr>
              <w:t>МКУ  МО "Хоринский район"</w:t>
            </w:r>
          </w:p>
          <w:p w:rsidR="00E63F99" w:rsidRDefault="00165B64" w:rsidP="00E63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 </w:t>
            </w:r>
          </w:p>
          <w:p w:rsidR="00165B64" w:rsidRPr="00C74CFF" w:rsidRDefault="00165B64" w:rsidP="00E63F9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ойбонова</w:t>
            </w:r>
            <w:proofErr w:type="spellEnd"/>
            <w:r>
              <w:rPr>
                <w:sz w:val="20"/>
                <w:szCs w:val="20"/>
              </w:rPr>
              <w:t xml:space="preserve"> О.А.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E63F99" w:rsidRDefault="00E63F99" w:rsidP="00E63F99">
            <w:pPr>
              <w:jc w:val="center"/>
            </w:pPr>
            <w:r w:rsidRPr="004F435B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63F99" w:rsidRDefault="00E63F99" w:rsidP="00E63F99">
            <w:pPr>
              <w:jc w:val="center"/>
            </w:pPr>
            <w:r w:rsidRPr="004F435B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63F99" w:rsidRPr="00C74CFF" w:rsidRDefault="00E63F99" w:rsidP="00E63F9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74CFF">
              <w:rPr>
                <w:bCs/>
                <w:sz w:val="20"/>
                <w:szCs w:val="20"/>
              </w:rPr>
              <w:t>106,362</w:t>
            </w:r>
            <w:r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3F99" w:rsidRPr="00C74CFF" w:rsidRDefault="00E63F99" w:rsidP="00E63F9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74CFF">
              <w:rPr>
                <w:bCs/>
                <w:sz w:val="20"/>
                <w:szCs w:val="20"/>
              </w:rPr>
              <w:t>101,944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63F99" w:rsidRPr="00C74CFF" w:rsidRDefault="00E63F99" w:rsidP="00E63F9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74CFF">
              <w:rPr>
                <w:bCs/>
                <w:sz w:val="20"/>
                <w:szCs w:val="20"/>
              </w:rPr>
              <w:t>102,000</w:t>
            </w:r>
            <w:r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63F99" w:rsidRPr="00C74CFF" w:rsidRDefault="00E63F99" w:rsidP="00E63F9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,6203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63F99" w:rsidRDefault="00E63F99" w:rsidP="00E63F99">
            <w:pPr>
              <w:jc w:val="center"/>
            </w:pPr>
            <w:r>
              <w:rPr>
                <w:bCs/>
                <w:sz w:val="20"/>
                <w:szCs w:val="20"/>
              </w:rPr>
              <w:t>21,69754</w:t>
            </w:r>
          </w:p>
        </w:tc>
        <w:tc>
          <w:tcPr>
            <w:tcW w:w="1329" w:type="dxa"/>
            <w:vAlign w:val="center"/>
          </w:tcPr>
          <w:p w:rsidR="00E63F99" w:rsidRDefault="006C1770" w:rsidP="00E63F99">
            <w:pPr>
              <w:jc w:val="center"/>
            </w:pPr>
            <w:r>
              <w:rPr>
                <w:bCs/>
                <w:sz w:val="20"/>
                <w:szCs w:val="20"/>
              </w:rPr>
              <w:t>17,20283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E63F99" w:rsidRDefault="00E63F99" w:rsidP="00E63F99">
            <w:pPr>
              <w:jc w:val="center"/>
            </w:pPr>
            <w:r w:rsidRPr="00743E5B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1199" w:type="dxa"/>
            <w:vAlign w:val="center"/>
          </w:tcPr>
          <w:p w:rsidR="00E63F99" w:rsidRPr="00743E5B" w:rsidRDefault="00E63F99" w:rsidP="00E63F9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000</w:t>
            </w:r>
          </w:p>
        </w:tc>
      </w:tr>
      <w:tr w:rsidR="00E63F99" w:rsidRPr="00C74CFF" w:rsidTr="00F250D4">
        <w:trPr>
          <w:trHeight w:val="1986"/>
          <w:jc w:val="center"/>
        </w:trPr>
        <w:tc>
          <w:tcPr>
            <w:tcW w:w="995" w:type="dxa"/>
            <w:shd w:val="clear" w:color="auto" w:fill="auto"/>
            <w:hideMark/>
          </w:tcPr>
          <w:p w:rsidR="00E63F99" w:rsidRPr="00C74CFF" w:rsidRDefault="00E63F99" w:rsidP="00717A2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74CFF">
              <w:rPr>
                <w:bCs/>
                <w:sz w:val="20"/>
                <w:szCs w:val="20"/>
              </w:rPr>
              <w:t>Мероприятие 3.</w:t>
            </w:r>
            <w:r>
              <w:rPr>
                <w:bCs/>
                <w:sz w:val="20"/>
                <w:szCs w:val="20"/>
              </w:rPr>
              <w:t>3</w:t>
            </w:r>
            <w:r w:rsidRPr="00C74CFF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872" w:type="dxa"/>
            <w:shd w:val="clear" w:color="auto" w:fill="auto"/>
            <w:hideMark/>
          </w:tcPr>
          <w:p w:rsidR="00E63F99" w:rsidRPr="005D37BB" w:rsidRDefault="00E63F99" w:rsidP="00717A2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Мероприятие 3.3 </w:t>
            </w:r>
            <w:r w:rsidRPr="005D37BB">
              <w:rPr>
                <w:bCs/>
                <w:color w:val="000000"/>
                <w:sz w:val="18"/>
                <w:szCs w:val="18"/>
              </w:rPr>
              <w:t xml:space="preserve">Комплексные мероприятия, направленные на капитальный ремонт учреждений </w:t>
            </w:r>
            <w:proofErr w:type="spellStart"/>
            <w:r w:rsidRPr="005D37BB">
              <w:rPr>
                <w:bCs/>
                <w:color w:val="000000"/>
                <w:sz w:val="18"/>
                <w:szCs w:val="18"/>
              </w:rPr>
              <w:t>культурно-досугового</w:t>
            </w:r>
            <w:proofErr w:type="spellEnd"/>
            <w:r w:rsidRPr="005D37BB">
              <w:rPr>
                <w:bCs/>
                <w:color w:val="000000"/>
                <w:sz w:val="18"/>
                <w:szCs w:val="18"/>
              </w:rPr>
              <w:t xml:space="preserve"> типа в сельской местности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E63F99" w:rsidRDefault="00E63F99" w:rsidP="00E63F99">
            <w:pPr>
              <w:jc w:val="center"/>
              <w:rPr>
                <w:sz w:val="20"/>
                <w:szCs w:val="20"/>
              </w:rPr>
            </w:pPr>
            <w:r w:rsidRPr="00C74CFF">
              <w:rPr>
                <w:sz w:val="20"/>
                <w:szCs w:val="20"/>
              </w:rPr>
              <w:t>МКУ  МО "Хоринский район"</w:t>
            </w:r>
          </w:p>
          <w:p w:rsidR="00165B64" w:rsidRDefault="00165B64" w:rsidP="00E63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</w:p>
          <w:p w:rsidR="00165B64" w:rsidRPr="00C74CFF" w:rsidRDefault="00165B64" w:rsidP="00E63F9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ойбонова</w:t>
            </w:r>
            <w:proofErr w:type="spellEnd"/>
            <w:r>
              <w:rPr>
                <w:sz w:val="20"/>
                <w:szCs w:val="20"/>
              </w:rPr>
              <w:t xml:space="preserve"> О.А.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E63F99" w:rsidRDefault="00E63F99" w:rsidP="00E63F99">
            <w:pPr>
              <w:jc w:val="center"/>
            </w:pPr>
            <w:r w:rsidRPr="004F435B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63F99" w:rsidRDefault="00E63F99" w:rsidP="00E63F99">
            <w:pPr>
              <w:jc w:val="center"/>
            </w:pPr>
            <w:r w:rsidRPr="004F435B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63F99" w:rsidRDefault="00E63F99" w:rsidP="00E63F99">
            <w:pPr>
              <w:jc w:val="center"/>
            </w:pPr>
            <w:r w:rsidRPr="000A47A2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3F99" w:rsidRDefault="00E63F99" w:rsidP="00E63F99">
            <w:pPr>
              <w:jc w:val="center"/>
            </w:pPr>
            <w:r w:rsidRPr="000A47A2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63F99" w:rsidRPr="00C74CFF" w:rsidRDefault="00E63F99" w:rsidP="00E63F9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  <w:r w:rsidRPr="00C74CFF">
              <w:rPr>
                <w:bCs/>
                <w:sz w:val="20"/>
                <w:szCs w:val="20"/>
              </w:rPr>
              <w:t>00</w:t>
            </w:r>
            <w:r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63F99" w:rsidRPr="00C74CFF" w:rsidRDefault="00E63F99" w:rsidP="00E63F9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1,2076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63F99" w:rsidRDefault="00E63F99" w:rsidP="00E63F99">
            <w:pPr>
              <w:jc w:val="center"/>
            </w:pPr>
            <w:r>
              <w:rPr>
                <w:bCs/>
                <w:sz w:val="20"/>
                <w:szCs w:val="20"/>
              </w:rPr>
              <w:t>0</w:t>
            </w:r>
            <w:r w:rsidRPr="00743E5B">
              <w:rPr>
                <w:bCs/>
                <w:sz w:val="20"/>
                <w:szCs w:val="20"/>
              </w:rPr>
              <w:t>,00000</w:t>
            </w:r>
          </w:p>
        </w:tc>
        <w:tc>
          <w:tcPr>
            <w:tcW w:w="1329" w:type="dxa"/>
            <w:vAlign w:val="center"/>
          </w:tcPr>
          <w:p w:rsidR="00E63F99" w:rsidRDefault="003410ED" w:rsidP="00E63F99">
            <w:pPr>
              <w:jc w:val="center"/>
            </w:pPr>
            <w:r>
              <w:rPr>
                <w:bCs/>
                <w:sz w:val="20"/>
                <w:szCs w:val="20"/>
              </w:rPr>
              <w:t>80,71849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E63F99" w:rsidRDefault="00E63F99" w:rsidP="00E63F99">
            <w:pPr>
              <w:jc w:val="center"/>
            </w:pPr>
            <w:r w:rsidRPr="00743E5B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1199" w:type="dxa"/>
            <w:vAlign w:val="center"/>
          </w:tcPr>
          <w:p w:rsidR="00E63F99" w:rsidRPr="00743E5B" w:rsidRDefault="00E63F99" w:rsidP="00E63F9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000</w:t>
            </w:r>
          </w:p>
        </w:tc>
      </w:tr>
      <w:tr w:rsidR="00E63F99" w:rsidRPr="00C74CFF" w:rsidTr="00F250D4">
        <w:trPr>
          <w:trHeight w:val="600"/>
          <w:jc w:val="center"/>
        </w:trPr>
        <w:tc>
          <w:tcPr>
            <w:tcW w:w="995" w:type="dxa"/>
            <w:shd w:val="clear" w:color="auto" w:fill="auto"/>
          </w:tcPr>
          <w:p w:rsidR="00E63F99" w:rsidRPr="00C74CFF" w:rsidRDefault="00E63F99" w:rsidP="00DA502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74CFF">
              <w:rPr>
                <w:bCs/>
                <w:sz w:val="20"/>
                <w:szCs w:val="20"/>
              </w:rPr>
              <w:lastRenderedPageBreak/>
              <w:t>Мероприятие 3.</w:t>
            </w:r>
            <w:r>
              <w:rPr>
                <w:bCs/>
                <w:sz w:val="20"/>
                <w:szCs w:val="20"/>
              </w:rPr>
              <w:t>4</w:t>
            </w:r>
            <w:r w:rsidRPr="00C74CFF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872" w:type="dxa"/>
            <w:shd w:val="clear" w:color="auto" w:fill="auto"/>
          </w:tcPr>
          <w:p w:rsidR="00E63F99" w:rsidRPr="005D37BB" w:rsidRDefault="00E63F99" w:rsidP="00CB12F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Мероприятие 3.4 Основное </w:t>
            </w:r>
            <w:r w:rsidRPr="005D37BB">
              <w:rPr>
                <w:bCs/>
                <w:color w:val="000000"/>
                <w:sz w:val="18"/>
                <w:szCs w:val="18"/>
              </w:rPr>
              <w:t>мероприяти</w:t>
            </w:r>
            <w:r>
              <w:rPr>
                <w:bCs/>
                <w:color w:val="000000"/>
                <w:sz w:val="18"/>
                <w:szCs w:val="18"/>
              </w:rPr>
              <w:t>е «Выплата денежного поощрения лучшим работникам сельских учреждений культуры и лучших сельских учреждений культуры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E63F99" w:rsidRDefault="00E63F99" w:rsidP="00E63F99">
            <w:pPr>
              <w:jc w:val="center"/>
              <w:rPr>
                <w:sz w:val="20"/>
                <w:szCs w:val="20"/>
              </w:rPr>
            </w:pPr>
            <w:r w:rsidRPr="00C74CFF">
              <w:rPr>
                <w:sz w:val="20"/>
                <w:szCs w:val="20"/>
              </w:rPr>
              <w:t>МКУ  МО "Хоринский район"</w:t>
            </w:r>
          </w:p>
          <w:p w:rsidR="00165B64" w:rsidRDefault="00165B64" w:rsidP="00E63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</w:p>
          <w:p w:rsidR="00165B64" w:rsidRPr="00C74CFF" w:rsidRDefault="00165B64" w:rsidP="00E63F9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ойбонова</w:t>
            </w:r>
            <w:proofErr w:type="spellEnd"/>
            <w:r>
              <w:rPr>
                <w:sz w:val="20"/>
                <w:szCs w:val="20"/>
              </w:rPr>
              <w:t xml:space="preserve"> О.А.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E63F99" w:rsidRDefault="00E63F99" w:rsidP="00E63F99">
            <w:pPr>
              <w:jc w:val="center"/>
            </w:pPr>
            <w:r w:rsidRPr="004F435B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63F99" w:rsidRDefault="00E63F99" w:rsidP="00E63F99">
            <w:pPr>
              <w:jc w:val="center"/>
            </w:pPr>
            <w:r w:rsidRPr="004F435B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63F99" w:rsidRDefault="00E63F99" w:rsidP="00E63F99">
            <w:pPr>
              <w:jc w:val="center"/>
            </w:pPr>
            <w:r w:rsidRPr="000A47A2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3F99" w:rsidRDefault="00E63F99" w:rsidP="00E63F99">
            <w:pPr>
              <w:jc w:val="center"/>
            </w:pPr>
            <w:r w:rsidRPr="000A47A2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63F99" w:rsidRPr="00C74CFF" w:rsidRDefault="00E63F99" w:rsidP="00E63F9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  <w:r w:rsidRPr="00C74CFF">
              <w:rPr>
                <w:bCs/>
                <w:sz w:val="20"/>
                <w:szCs w:val="20"/>
              </w:rPr>
              <w:t>00</w:t>
            </w:r>
            <w:r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63F99" w:rsidRPr="00C74CFF" w:rsidRDefault="00E63F99" w:rsidP="00E63F9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63F99" w:rsidRDefault="00E63F99" w:rsidP="00E63F99">
            <w:pPr>
              <w:jc w:val="center"/>
            </w:pPr>
            <w:r>
              <w:rPr>
                <w:bCs/>
                <w:sz w:val="20"/>
                <w:szCs w:val="20"/>
              </w:rPr>
              <w:t>1,08555</w:t>
            </w:r>
          </w:p>
        </w:tc>
        <w:tc>
          <w:tcPr>
            <w:tcW w:w="1329" w:type="dxa"/>
            <w:vAlign w:val="center"/>
          </w:tcPr>
          <w:p w:rsidR="00E63F99" w:rsidRDefault="00E63F99" w:rsidP="00E63F99">
            <w:pPr>
              <w:jc w:val="center"/>
            </w:pPr>
            <w:r w:rsidRPr="00743E5B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E63F99" w:rsidRDefault="00E63F99" w:rsidP="00E63F99">
            <w:pPr>
              <w:jc w:val="center"/>
            </w:pPr>
            <w:r w:rsidRPr="00743E5B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1199" w:type="dxa"/>
            <w:vAlign w:val="center"/>
          </w:tcPr>
          <w:p w:rsidR="00E63F99" w:rsidRPr="00743E5B" w:rsidRDefault="00E63F99" w:rsidP="00E63F9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000</w:t>
            </w:r>
          </w:p>
        </w:tc>
      </w:tr>
    </w:tbl>
    <w:p w:rsidR="00CE2B59" w:rsidRDefault="00CE2B59" w:rsidP="000676A6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0676A6" w:rsidRPr="000676A6" w:rsidRDefault="000676A6" w:rsidP="000676A6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0676A6">
        <w:rPr>
          <w:bCs/>
        </w:rPr>
        <w:t>Приложение</w:t>
      </w:r>
      <w:r w:rsidR="0093268C">
        <w:rPr>
          <w:bCs/>
        </w:rPr>
        <w:t xml:space="preserve"> 7</w:t>
      </w:r>
      <w:r w:rsidRPr="000676A6">
        <w:rPr>
          <w:bCs/>
        </w:rPr>
        <w:t xml:space="preserve">.2. к Постановлению </w:t>
      </w:r>
      <w:r w:rsidR="0081789E">
        <w:rPr>
          <w:bCs/>
        </w:rPr>
        <w:t>администрации</w:t>
      </w:r>
      <w:r w:rsidRPr="000676A6">
        <w:rPr>
          <w:bCs/>
        </w:rPr>
        <w:t xml:space="preserve"> </w:t>
      </w:r>
    </w:p>
    <w:p w:rsidR="0061467C" w:rsidRPr="009555C8" w:rsidRDefault="000676A6" w:rsidP="0061467C">
      <w:pPr>
        <w:widowControl w:val="0"/>
        <w:autoSpaceDE w:val="0"/>
        <w:autoSpaceDN w:val="0"/>
        <w:adjustRightInd w:val="0"/>
        <w:jc w:val="right"/>
        <w:rPr>
          <w:bCs/>
          <w:sz w:val="22"/>
          <w:szCs w:val="22"/>
        </w:rPr>
      </w:pPr>
      <w:r w:rsidRPr="000676A6">
        <w:rPr>
          <w:bCs/>
        </w:rPr>
        <w:t>МО «Хоринский район»</w:t>
      </w:r>
      <w:r w:rsidR="00562363">
        <w:rPr>
          <w:bCs/>
        </w:rPr>
        <w:t xml:space="preserve"> №</w:t>
      </w:r>
      <w:r w:rsidR="007C3003">
        <w:rPr>
          <w:bCs/>
        </w:rPr>
        <w:t xml:space="preserve"> </w:t>
      </w:r>
      <w:r w:rsidR="004762C8">
        <w:rPr>
          <w:bCs/>
        </w:rPr>
        <w:t>186</w:t>
      </w:r>
      <w:r w:rsidR="007C3003">
        <w:rPr>
          <w:bCs/>
        </w:rPr>
        <w:t xml:space="preserve"> </w:t>
      </w:r>
      <w:r w:rsidR="00562363">
        <w:rPr>
          <w:bCs/>
        </w:rPr>
        <w:t>от</w:t>
      </w:r>
      <w:r w:rsidR="001D69EF">
        <w:rPr>
          <w:bCs/>
        </w:rPr>
        <w:t xml:space="preserve"> </w:t>
      </w:r>
      <w:r w:rsidR="004762C8">
        <w:rPr>
          <w:bCs/>
        </w:rPr>
        <w:t>16.05.</w:t>
      </w:r>
      <w:r w:rsidR="00562363">
        <w:rPr>
          <w:bCs/>
        </w:rPr>
        <w:t>202</w:t>
      </w:r>
      <w:r w:rsidR="007C3003">
        <w:rPr>
          <w:bCs/>
        </w:rPr>
        <w:t>2</w:t>
      </w:r>
      <w:r w:rsidR="00562363">
        <w:rPr>
          <w:bCs/>
        </w:rPr>
        <w:t>г</w:t>
      </w:r>
      <w:r w:rsidR="0061467C" w:rsidRPr="00576A0C">
        <w:rPr>
          <w:bCs/>
        </w:rPr>
        <w:t>.</w:t>
      </w:r>
    </w:p>
    <w:p w:rsidR="000676A6" w:rsidRPr="000676A6" w:rsidRDefault="000676A6" w:rsidP="000676A6">
      <w:pPr>
        <w:widowControl w:val="0"/>
        <w:jc w:val="center"/>
        <w:rPr>
          <w:rFonts w:eastAsia="Calibri"/>
          <w:sz w:val="22"/>
          <w:szCs w:val="22"/>
          <w:lang w:eastAsia="en-US"/>
        </w:rPr>
      </w:pPr>
      <w:r w:rsidRPr="000676A6">
        <w:rPr>
          <w:rFonts w:eastAsia="Calibri"/>
          <w:sz w:val="22"/>
          <w:szCs w:val="22"/>
          <w:lang w:eastAsia="en-US"/>
        </w:rPr>
        <w:t xml:space="preserve">Ресурсное обеспечение </w:t>
      </w:r>
      <w:r w:rsidRPr="000676A6">
        <w:rPr>
          <w:snapToGrid w:val="0"/>
          <w:sz w:val="22"/>
          <w:szCs w:val="22"/>
        </w:rPr>
        <w:t xml:space="preserve">Подпрограмма </w:t>
      </w:r>
      <w:r w:rsidRPr="000676A6">
        <w:rPr>
          <w:rFonts w:cs="Arial"/>
          <w:bCs/>
        </w:rPr>
        <w:t>«</w:t>
      </w:r>
      <w:r w:rsidRPr="000676A6">
        <w:rPr>
          <w:color w:val="000000"/>
          <w:szCs w:val="22"/>
        </w:rPr>
        <w:t xml:space="preserve">Сохранение и развитие народного творчества и </w:t>
      </w:r>
      <w:proofErr w:type="spellStart"/>
      <w:r w:rsidRPr="000676A6">
        <w:rPr>
          <w:color w:val="000000"/>
          <w:szCs w:val="22"/>
        </w:rPr>
        <w:t>культурно-досуговой</w:t>
      </w:r>
      <w:proofErr w:type="spellEnd"/>
      <w:r w:rsidRPr="000676A6">
        <w:rPr>
          <w:color w:val="000000"/>
          <w:szCs w:val="22"/>
        </w:rPr>
        <w:t xml:space="preserve"> деятельности</w:t>
      </w:r>
      <w:r w:rsidRPr="000676A6">
        <w:rPr>
          <w:rFonts w:cs="Arial"/>
          <w:bCs/>
        </w:rPr>
        <w:t xml:space="preserve">» </w:t>
      </w:r>
      <w:r w:rsidRPr="000676A6">
        <w:rPr>
          <w:rFonts w:eastAsia="Calibri"/>
          <w:sz w:val="22"/>
          <w:szCs w:val="22"/>
          <w:lang w:eastAsia="en-US"/>
        </w:rPr>
        <w:t xml:space="preserve">за счет всех </w:t>
      </w:r>
      <w:r w:rsidRPr="001142F4">
        <w:rPr>
          <w:rFonts w:eastAsia="Calibri"/>
          <w:lang w:eastAsia="en-US"/>
        </w:rPr>
        <w:t>источников финансирования</w:t>
      </w:r>
    </w:p>
    <w:p w:rsidR="000676A6" w:rsidRPr="000676A6" w:rsidRDefault="000676A6" w:rsidP="000676A6">
      <w:pPr>
        <w:widowControl w:val="0"/>
        <w:autoSpaceDE w:val="0"/>
        <w:autoSpaceDN w:val="0"/>
        <w:adjustRightInd w:val="0"/>
        <w:jc w:val="right"/>
        <w:rPr>
          <w:bCs/>
        </w:rPr>
      </w:pPr>
    </w:p>
    <w:tbl>
      <w:tblPr>
        <w:tblW w:w="15441" w:type="dxa"/>
        <w:tblInd w:w="118" w:type="dxa"/>
        <w:tblLayout w:type="fixed"/>
        <w:tblLook w:val="04A0"/>
      </w:tblPr>
      <w:tblGrid>
        <w:gridCol w:w="1117"/>
        <w:gridCol w:w="1537"/>
        <w:gridCol w:w="1589"/>
        <w:gridCol w:w="992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9D53E3" w:rsidRPr="00711A33" w:rsidTr="00230CE0">
        <w:trPr>
          <w:trHeight w:val="363"/>
        </w:trPr>
        <w:tc>
          <w:tcPr>
            <w:tcW w:w="1117" w:type="dxa"/>
            <w:vMerge w:val="restart"/>
            <w:tcBorders>
              <w:top w:val="single" w:sz="8" w:space="0" w:color="000000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3E3" w:rsidRPr="005116E1" w:rsidRDefault="009D53E3" w:rsidP="009D53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116E1">
              <w:rPr>
                <w:bCs/>
                <w:sz w:val="20"/>
                <w:szCs w:val="20"/>
              </w:rPr>
              <w:t>Статус</w:t>
            </w:r>
          </w:p>
        </w:tc>
        <w:tc>
          <w:tcPr>
            <w:tcW w:w="1537" w:type="dxa"/>
            <w:vMerge w:val="restart"/>
            <w:tcBorders>
              <w:top w:val="single" w:sz="8" w:space="0" w:color="000000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53E3" w:rsidRDefault="009D53E3" w:rsidP="009D53E3">
            <w:pPr>
              <w:jc w:val="center"/>
              <w:rPr>
                <w:color w:val="000000"/>
                <w:sz w:val="16"/>
                <w:szCs w:val="16"/>
              </w:rPr>
            </w:pPr>
            <w:r w:rsidRPr="005116E1">
              <w:rPr>
                <w:bCs/>
                <w:sz w:val="20"/>
                <w:szCs w:val="20"/>
              </w:rPr>
              <w:t>Наименование программы, мероприятия</w:t>
            </w:r>
          </w:p>
          <w:p w:rsidR="009D53E3" w:rsidRPr="009E4346" w:rsidRDefault="009D53E3" w:rsidP="009D53E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 w:themeFill="background1"/>
            <w:hideMark/>
          </w:tcPr>
          <w:p w:rsidR="009D53E3" w:rsidRPr="00230CE0" w:rsidRDefault="009D53E3" w:rsidP="009D53E3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9D53E3" w:rsidRPr="00230CE0" w:rsidRDefault="009D53E3" w:rsidP="009D53E3">
            <w:pPr>
              <w:jc w:val="center"/>
              <w:rPr>
                <w:color w:val="000000"/>
                <w:sz w:val="16"/>
                <w:szCs w:val="16"/>
              </w:rPr>
            </w:pPr>
            <w:r w:rsidRPr="00230CE0">
              <w:rPr>
                <w:bCs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1198" w:type="dxa"/>
            <w:gridSpan w:val="10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9D53E3" w:rsidRPr="00230CE0" w:rsidRDefault="009D53E3" w:rsidP="009D53E3">
            <w:pPr>
              <w:jc w:val="center"/>
              <w:rPr>
                <w:bCs/>
                <w:sz w:val="20"/>
                <w:szCs w:val="20"/>
              </w:rPr>
            </w:pPr>
            <w:r w:rsidRPr="00230CE0">
              <w:rPr>
                <w:bCs/>
                <w:sz w:val="20"/>
                <w:szCs w:val="20"/>
              </w:rPr>
              <w:t>Оценка расходов (</w:t>
            </w:r>
            <w:proofErr w:type="spellStart"/>
            <w:r w:rsidRPr="00230CE0">
              <w:rPr>
                <w:bCs/>
                <w:sz w:val="20"/>
                <w:szCs w:val="20"/>
              </w:rPr>
              <w:t>тыс</w:t>
            </w:r>
            <w:proofErr w:type="gramStart"/>
            <w:r w:rsidRPr="00230CE0">
              <w:rPr>
                <w:bCs/>
                <w:sz w:val="20"/>
                <w:szCs w:val="20"/>
              </w:rPr>
              <w:t>.р</w:t>
            </w:r>
            <w:proofErr w:type="gramEnd"/>
            <w:r w:rsidRPr="00230CE0">
              <w:rPr>
                <w:bCs/>
                <w:sz w:val="20"/>
                <w:szCs w:val="20"/>
              </w:rPr>
              <w:t>уб</w:t>
            </w:r>
            <w:proofErr w:type="spellEnd"/>
            <w:r w:rsidRPr="00230CE0">
              <w:rPr>
                <w:bCs/>
                <w:sz w:val="20"/>
                <w:szCs w:val="20"/>
              </w:rPr>
              <w:t>), годы</w:t>
            </w:r>
          </w:p>
        </w:tc>
      </w:tr>
      <w:tr w:rsidR="009D53E3" w:rsidRPr="00711A33" w:rsidTr="00230CE0">
        <w:trPr>
          <w:trHeight w:val="363"/>
        </w:trPr>
        <w:tc>
          <w:tcPr>
            <w:tcW w:w="111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3E3" w:rsidRPr="005116E1" w:rsidRDefault="009D53E3" w:rsidP="009D53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D53E3" w:rsidRPr="005116E1" w:rsidRDefault="009D53E3" w:rsidP="009D53E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8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9D53E3" w:rsidRPr="00230CE0" w:rsidRDefault="009D53E3" w:rsidP="009D53E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D53E3" w:rsidRPr="00230CE0" w:rsidRDefault="009D53E3" w:rsidP="009D53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30CE0">
              <w:rPr>
                <w:bCs/>
                <w:sz w:val="20"/>
                <w:szCs w:val="20"/>
              </w:rPr>
              <w:t>2015г.</w:t>
            </w:r>
          </w:p>
        </w:tc>
        <w:tc>
          <w:tcPr>
            <w:tcW w:w="1134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D53E3" w:rsidRPr="00230CE0" w:rsidRDefault="009D53E3" w:rsidP="009D53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30CE0">
              <w:rPr>
                <w:bCs/>
                <w:sz w:val="20"/>
                <w:szCs w:val="20"/>
              </w:rPr>
              <w:t>2016г.</w:t>
            </w:r>
          </w:p>
        </w:tc>
        <w:tc>
          <w:tcPr>
            <w:tcW w:w="1134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D53E3" w:rsidRPr="00230CE0" w:rsidRDefault="009D53E3" w:rsidP="009D53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30CE0">
              <w:rPr>
                <w:bCs/>
                <w:sz w:val="20"/>
                <w:szCs w:val="20"/>
              </w:rPr>
              <w:t>2017г.</w:t>
            </w:r>
          </w:p>
        </w:tc>
        <w:tc>
          <w:tcPr>
            <w:tcW w:w="1134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D53E3" w:rsidRPr="00230CE0" w:rsidRDefault="009D53E3" w:rsidP="009D53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30CE0">
              <w:rPr>
                <w:bCs/>
                <w:sz w:val="20"/>
                <w:szCs w:val="20"/>
              </w:rPr>
              <w:t>2018.</w:t>
            </w:r>
          </w:p>
        </w:tc>
        <w:tc>
          <w:tcPr>
            <w:tcW w:w="1134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D53E3" w:rsidRPr="00230CE0" w:rsidRDefault="009D53E3" w:rsidP="009D53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30CE0">
              <w:rPr>
                <w:bCs/>
                <w:sz w:val="20"/>
                <w:szCs w:val="20"/>
              </w:rPr>
              <w:t>2019г.</w:t>
            </w:r>
          </w:p>
        </w:tc>
        <w:tc>
          <w:tcPr>
            <w:tcW w:w="1134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D53E3" w:rsidRPr="00230CE0" w:rsidRDefault="009D53E3" w:rsidP="009D53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30CE0">
              <w:rPr>
                <w:bCs/>
                <w:sz w:val="20"/>
                <w:szCs w:val="20"/>
              </w:rPr>
              <w:t>2020г.</w:t>
            </w:r>
          </w:p>
        </w:tc>
        <w:tc>
          <w:tcPr>
            <w:tcW w:w="1134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D53E3" w:rsidRPr="00230CE0" w:rsidRDefault="009D53E3" w:rsidP="009D53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30CE0">
              <w:rPr>
                <w:bCs/>
                <w:sz w:val="20"/>
                <w:szCs w:val="20"/>
              </w:rPr>
              <w:t>2021г.</w:t>
            </w:r>
          </w:p>
        </w:tc>
        <w:tc>
          <w:tcPr>
            <w:tcW w:w="1134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D53E3" w:rsidRPr="00230CE0" w:rsidRDefault="009D53E3" w:rsidP="009D53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30CE0">
              <w:rPr>
                <w:bCs/>
                <w:sz w:val="20"/>
                <w:szCs w:val="20"/>
              </w:rPr>
              <w:t>2022г.</w:t>
            </w:r>
          </w:p>
        </w:tc>
        <w:tc>
          <w:tcPr>
            <w:tcW w:w="1134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D53E3" w:rsidRPr="00230CE0" w:rsidRDefault="009D53E3" w:rsidP="009D53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30CE0">
              <w:rPr>
                <w:bCs/>
                <w:sz w:val="20"/>
                <w:szCs w:val="20"/>
              </w:rPr>
              <w:t>2023г.</w:t>
            </w:r>
          </w:p>
        </w:tc>
        <w:tc>
          <w:tcPr>
            <w:tcW w:w="1134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D53E3" w:rsidRPr="00230CE0" w:rsidRDefault="009D53E3" w:rsidP="009D53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30CE0">
              <w:rPr>
                <w:bCs/>
                <w:sz w:val="20"/>
                <w:szCs w:val="20"/>
              </w:rPr>
              <w:t>2024г.</w:t>
            </w:r>
          </w:p>
        </w:tc>
      </w:tr>
      <w:tr w:rsidR="009406C5" w:rsidRPr="00711A33" w:rsidTr="009D53E3">
        <w:trPr>
          <w:trHeight w:val="345"/>
        </w:trPr>
        <w:tc>
          <w:tcPr>
            <w:tcW w:w="1117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5" w:rsidRPr="00711A33" w:rsidRDefault="009406C5" w:rsidP="00711A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</w:t>
            </w:r>
            <w:r w:rsidRPr="00711A33">
              <w:rPr>
                <w:b/>
                <w:bCs/>
                <w:color w:val="000000"/>
                <w:sz w:val="16"/>
                <w:szCs w:val="16"/>
              </w:rPr>
              <w:t>азвитие культуры МО «Хоринский район»»</w:t>
            </w:r>
          </w:p>
        </w:tc>
        <w:tc>
          <w:tcPr>
            <w:tcW w:w="1537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406C5" w:rsidRPr="00711A33" w:rsidRDefault="009406C5" w:rsidP="00711A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 xml:space="preserve">Подпрограмма 3. «Сохранение  и развитие народного творчества и </w:t>
            </w:r>
            <w:proofErr w:type="spellStart"/>
            <w:r w:rsidRPr="00711A33">
              <w:rPr>
                <w:b/>
                <w:bCs/>
                <w:color w:val="000000"/>
                <w:sz w:val="16"/>
                <w:szCs w:val="16"/>
              </w:rPr>
              <w:t>культурно-досуговой</w:t>
            </w:r>
            <w:proofErr w:type="spellEnd"/>
            <w:r w:rsidRPr="00711A33">
              <w:rPr>
                <w:b/>
                <w:bCs/>
                <w:color w:val="000000"/>
                <w:sz w:val="16"/>
                <w:szCs w:val="16"/>
              </w:rPr>
              <w:t xml:space="preserve"> деятельности»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406C5" w:rsidRPr="00711A33" w:rsidRDefault="009406C5" w:rsidP="00711A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406C5" w:rsidRPr="00711A33" w:rsidRDefault="009406C5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7771,228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406C5" w:rsidRPr="00711A33" w:rsidRDefault="009406C5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13327,578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406C5" w:rsidRPr="00711A33" w:rsidRDefault="009406C5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11883,82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406C5" w:rsidRPr="00711A33" w:rsidRDefault="009406C5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14127,684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406C5" w:rsidRPr="00711A33" w:rsidRDefault="009406C5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15650,188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406C5" w:rsidRPr="00711A33" w:rsidRDefault="009406C5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19196,499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406C5" w:rsidRPr="00711A33" w:rsidRDefault="00482D92" w:rsidP="003B026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127,608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406C5" w:rsidRPr="00711A33" w:rsidRDefault="00470256" w:rsidP="00CF717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279,058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406C5" w:rsidRPr="00711A33" w:rsidRDefault="009406C5" w:rsidP="00E03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  <w:r w:rsidR="00E03B1E">
              <w:rPr>
                <w:b/>
                <w:bCs/>
                <w:sz w:val="16"/>
                <w:szCs w:val="16"/>
              </w:rPr>
              <w:t>15</w:t>
            </w:r>
            <w:r>
              <w:rPr>
                <w:b/>
                <w:bCs/>
                <w:sz w:val="16"/>
                <w:szCs w:val="16"/>
              </w:rPr>
              <w:t>11,462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9406C5" w:rsidRDefault="009406C5" w:rsidP="009D53E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011,46247</w:t>
            </w:r>
          </w:p>
        </w:tc>
      </w:tr>
      <w:tr w:rsidR="009406C5" w:rsidRPr="00711A33" w:rsidTr="009D53E3">
        <w:trPr>
          <w:trHeight w:val="345"/>
        </w:trPr>
        <w:tc>
          <w:tcPr>
            <w:tcW w:w="111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06C5" w:rsidRPr="00711A33" w:rsidRDefault="009406C5" w:rsidP="00711A3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06C5" w:rsidRPr="00711A33" w:rsidRDefault="009406C5" w:rsidP="00711A3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5" w:rsidRPr="00711A33" w:rsidRDefault="009406C5" w:rsidP="00711A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5" w:rsidRPr="00711A33" w:rsidRDefault="009406C5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5" w:rsidRPr="00711A33" w:rsidRDefault="009406C5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5" w:rsidRPr="00711A33" w:rsidRDefault="009406C5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473,49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5" w:rsidRPr="00711A33" w:rsidRDefault="009406C5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310,821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5" w:rsidRPr="00711A33" w:rsidRDefault="009406C5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311,47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5" w:rsidRPr="00711A33" w:rsidRDefault="009406C5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314,145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5" w:rsidRPr="00711A33" w:rsidRDefault="009406C5" w:rsidP="003B026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69,648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5" w:rsidRPr="00711A33" w:rsidRDefault="00061128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92,36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5" w:rsidRPr="00711A33" w:rsidRDefault="009406C5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06C5" w:rsidRPr="00711A33" w:rsidRDefault="009406C5" w:rsidP="009D53E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9406C5" w:rsidRPr="00711A33" w:rsidTr="009D53E3">
        <w:trPr>
          <w:trHeight w:val="345"/>
        </w:trPr>
        <w:tc>
          <w:tcPr>
            <w:tcW w:w="111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06C5" w:rsidRPr="00711A33" w:rsidRDefault="009406C5" w:rsidP="00711A3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06C5" w:rsidRPr="00711A33" w:rsidRDefault="009406C5" w:rsidP="00711A3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5" w:rsidRPr="00711A33" w:rsidRDefault="009406C5" w:rsidP="00711A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5" w:rsidRPr="00711A33" w:rsidRDefault="009406C5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1592,6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5" w:rsidRPr="00711A33" w:rsidRDefault="009406C5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1561,5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5" w:rsidRPr="00711A33" w:rsidRDefault="009406C5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3274,65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5" w:rsidRPr="00711A33" w:rsidRDefault="009406C5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5251,272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5" w:rsidRPr="00711A33" w:rsidRDefault="009406C5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5314,492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5" w:rsidRPr="00711A33" w:rsidRDefault="009406C5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7646,136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5" w:rsidRPr="00711A33" w:rsidRDefault="009406C5" w:rsidP="003B026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089,516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06C5" w:rsidRPr="00711A33" w:rsidRDefault="00C97AFF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014,370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06C5" w:rsidRPr="00711A33" w:rsidRDefault="009406C5" w:rsidP="00453B3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963,79</w:t>
            </w:r>
            <w:r w:rsidR="00453B39">
              <w:rPr>
                <w:b/>
                <w:bCs/>
                <w:sz w:val="16"/>
                <w:szCs w:val="16"/>
              </w:rPr>
              <w:t>4</w:t>
            </w:r>
            <w:r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06C5" w:rsidRPr="00711A33" w:rsidRDefault="009406C5" w:rsidP="00453B3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963,79</w:t>
            </w:r>
            <w:r w:rsidR="00453B39">
              <w:rPr>
                <w:b/>
                <w:bCs/>
                <w:sz w:val="16"/>
                <w:szCs w:val="16"/>
              </w:rPr>
              <w:t>4</w:t>
            </w:r>
            <w:r>
              <w:rPr>
                <w:b/>
                <w:bCs/>
                <w:sz w:val="16"/>
                <w:szCs w:val="16"/>
              </w:rPr>
              <w:t>00</w:t>
            </w:r>
          </w:p>
        </w:tc>
      </w:tr>
      <w:tr w:rsidR="009406C5" w:rsidRPr="00711A33" w:rsidTr="009D53E3">
        <w:trPr>
          <w:trHeight w:val="345"/>
        </w:trPr>
        <w:tc>
          <w:tcPr>
            <w:tcW w:w="111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06C5" w:rsidRPr="00711A33" w:rsidRDefault="009406C5" w:rsidP="00711A3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06C5" w:rsidRPr="00711A33" w:rsidRDefault="009406C5" w:rsidP="00711A3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5" w:rsidRPr="00711A33" w:rsidRDefault="009406C5" w:rsidP="00711A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5" w:rsidRPr="00711A33" w:rsidRDefault="009406C5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5712,598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5" w:rsidRPr="00711A33" w:rsidRDefault="009406C5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11177,068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5" w:rsidRPr="00711A33" w:rsidRDefault="009406C5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7595,67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5" w:rsidRPr="00711A33" w:rsidRDefault="009406C5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8005,590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5" w:rsidRPr="00711A33" w:rsidRDefault="009406C5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9454,223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5" w:rsidRPr="00711A33" w:rsidRDefault="009406C5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10924,01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5" w:rsidRPr="00711A33" w:rsidRDefault="009406C5" w:rsidP="003B026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890,816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5" w:rsidRPr="00711A33" w:rsidRDefault="001142F4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902,325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5" w:rsidRPr="00711A33" w:rsidRDefault="00E03B1E" w:rsidP="00453B3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9</w:t>
            </w:r>
            <w:r w:rsidR="009406C5">
              <w:rPr>
                <w:b/>
                <w:bCs/>
                <w:sz w:val="16"/>
                <w:szCs w:val="16"/>
              </w:rPr>
              <w:t>77,66</w:t>
            </w:r>
            <w:r w:rsidR="00453B39">
              <w:rPr>
                <w:b/>
                <w:bCs/>
                <w:sz w:val="16"/>
                <w:szCs w:val="16"/>
              </w:rPr>
              <w:t>8</w:t>
            </w:r>
            <w:r w:rsidR="009406C5">
              <w:rPr>
                <w:b/>
                <w:bCs/>
                <w:sz w:val="16"/>
                <w:szCs w:val="16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06C5" w:rsidRPr="00711A33" w:rsidRDefault="009406C5" w:rsidP="00453B3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477,66</w:t>
            </w:r>
            <w:r w:rsidR="00453B39">
              <w:rPr>
                <w:b/>
                <w:bCs/>
                <w:sz w:val="16"/>
                <w:szCs w:val="16"/>
              </w:rPr>
              <w:t>8</w:t>
            </w:r>
            <w:r>
              <w:rPr>
                <w:b/>
                <w:bCs/>
                <w:sz w:val="16"/>
                <w:szCs w:val="16"/>
              </w:rPr>
              <w:t>47</w:t>
            </w:r>
          </w:p>
        </w:tc>
      </w:tr>
      <w:tr w:rsidR="009406C5" w:rsidRPr="00711A33" w:rsidTr="009D53E3">
        <w:trPr>
          <w:trHeight w:val="345"/>
        </w:trPr>
        <w:tc>
          <w:tcPr>
            <w:tcW w:w="111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06C5" w:rsidRPr="00711A33" w:rsidRDefault="009406C5" w:rsidP="00711A3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06C5" w:rsidRPr="00711A33" w:rsidRDefault="009406C5" w:rsidP="00711A3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5" w:rsidRPr="00711A33" w:rsidRDefault="009406C5" w:rsidP="00711A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5" w:rsidRPr="00711A33" w:rsidRDefault="009406C5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466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5" w:rsidRPr="00711A33" w:rsidRDefault="009406C5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589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5" w:rsidRPr="00711A33" w:rsidRDefault="009406C5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54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5" w:rsidRPr="00711A33" w:rsidRDefault="009406C5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56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5" w:rsidRPr="00711A33" w:rsidRDefault="009406C5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57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5" w:rsidRPr="00711A33" w:rsidRDefault="009406C5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312,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5" w:rsidRPr="00711A33" w:rsidRDefault="00701D4F" w:rsidP="003B026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77,627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5" w:rsidRPr="00711A33" w:rsidRDefault="009406C5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57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5" w:rsidRPr="00711A33" w:rsidRDefault="009406C5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57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06C5" w:rsidRPr="00711A33" w:rsidRDefault="009406C5" w:rsidP="009D53E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70,00000</w:t>
            </w:r>
          </w:p>
        </w:tc>
      </w:tr>
      <w:tr w:rsidR="009406C5" w:rsidRPr="00711A33" w:rsidTr="009D53E3">
        <w:trPr>
          <w:trHeight w:val="345"/>
        </w:trPr>
        <w:tc>
          <w:tcPr>
            <w:tcW w:w="111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06C5" w:rsidRPr="00711A33" w:rsidRDefault="009406C5" w:rsidP="00711A3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406C5" w:rsidRPr="00711A33" w:rsidRDefault="009406C5" w:rsidP="00711A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 xml:space="preserve">Мероприятие 3.1. </w:t>
            </w:r>
            <w:proofErr w:type="gramStart"/>
            <w:r w:rsidRPr="00711A33">
              <w:rPr>
                <w:b/>
                <w:bCs/>
                <w:color w:val="000000"/>
                <w:sz w:val="16"/>
                <w:szCs w:val="16"/>
              </w:rPr>
              <w:t>Оказание муниципальными учреждениями (</w:t>
            </w:r>
            <w:proofErr w:type="spellStart"/>
            <w:r w:rsidRPr="00711A33">
              <w:rPr>
                <w:b/>
                <w:bCs/>
                <w:color w:val="000000"/>
                <w:sz w:val="16"/>
                <w:szCs w:val="16"/>
              </w:rPr>
              <w:t>культурно-досуговыми</w:t>
            </w:r>
            <w:proofErr w:type="spellEnd"/>
            <w:r w:rsidRPr="00711A33">
              <w:rPr>
                <w:b/>
                <w:bCs/>
                <w:color w:val="000000"/>
                <w:sz w:val="16"/>
                <w:szCs w:val="16"/>
              </w:rPr>
              <w:t xml:space="preserve"> муниципальных услуг (работ), в том числе на содержание имущества</w:t>
            </w:r>
            <w:proofErr w:type="gramEnd"/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406C5" w:rsidRPr="00711A33" w:rsidRDefault="009406C5" w:rsidP="00711A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406C5" w:rsidRPr="00711A33" w:rsidRDefault="009406C5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7771,228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406C5" w:rsidRPr="00711A33" w:rsidRDefault="009406C5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13327,578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406C5" w:rsidRPr="00711A33" w:rsidRDefault="009406C5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10670,7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406C5" w:rsidRPr="00711A33" w:rsidRDefault="009406C5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13500,67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406C5" w:rsidRPr="00711A33" w:rsidRDefault="009406C5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14995,558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406C5" w:rsidRPr="00711A33" w:rsidRDefault="009406C5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18472,474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406C5" w:rsidRPr="00711A33" w:rsidRDefault="00701D4F" w:rsidP="003B026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988,454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406C5" w:rsidRPr="00711A33" w:rsidRDefault="0050498C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338,198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406C5" w:rsidRPr="00711A33" w:rsidRDefault="009406C5" w:rsidP="00E03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  <w:r w:rsidR="00E03B1E">
              <w:rPr>
                <w:b/>
                <w:bCs/>
                <w:sz w:val="16"/>
                <w:szCs w:val="16"/>
              </w:rPr>
              <w:t>15</w:t>
            </w:r>
            <w:r>
              <w:rPr>
                <w:b/>
                <w:bCs/>
                <w:sz w:val="16"/>
                <w:szCs w:val="16"/>
              </w:rPr>
              <w:t>11,462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9406C5" w:rsidRPr="00711A33" w:rsidRDefault="009406C5" w:rsidP="009D53E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011,46247</w:t>
            </w:r>
          </w:p>
        </w:tc>
      </w:tr>
      <w:tr w:rsidR="009406C5" w:rsidRPr="00711A33" w:rsidTr="009D53E3">
        <w:trPr>
          <w:trHeight w:val="345"/>
        </w:trPr>
        <w:tc>
          <w:tcPr>
            <w:tcW w:w="111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06C5" w:rsidRPr="00711A33" w:rsidRDefault="009406C5" w:rsidP="00711A3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06C5" w:rsidRPr="00711A33" w:rsidRDefault="009406C5" w:rsidP="00711A3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5" w:rsidRPr="00711A33" w:rsidRDefault="009406C5" w:rsidP="00711A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5" w:rsidRPr="00711A33" w:rsidRDefault="009406C5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5" w:rsidRPr="00711A33" w:rsidRDefault="009406C5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5" w:rsidRPr="00711A33" w:rsidRDefault="009406C5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5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5" w:rsidRPr="00711A33" w:rsidRDefault="009406C5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5" w:rsidRPr="00711A33" w:rsidRDefault="009406C5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5" w:rsidRPr="00711A33" w:rsidRDefault="009406C5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06C5" w:rsidRPr="00711A33" w:rsidRDefault="009406C5" w:rsidP="003B026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20,259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06C5" w:rsidRPr="00711A33" w:rsidRDefault="009406C5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06C5" w:rsidRPr="00711A33" w:rsidRDefault="009406C5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406C5" w:rsidRPr="00711A33" w:rsidRDefault="009406C5" w:rsidP="009D53E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9406C5" w:rsidRPr="00711A33" w:rsidTr="009D53E3">
        <w:trPr>
          <w:trHeight w:val="345"/>
        </w:trPr>
        <w:tc>
          <w:tcPr>
            <w:tcW w:w="111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06C5" w:rsidRPr="00711A33" w:rsidRDefault="009406C5" w:rsidP="00711A3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06C5" w:rsidRPr="00711A33" w:rsidRDefault="009406C5" w:rsidP="00711A3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5" w:rsidRPr="00711A33" w:rsidRDefault="009406C5" w:rsidP="00711A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5" w:rsidRPr="00711A33" w:rsidRDefault="009406C5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1592,6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5" w:rsidRPr="00711A33" w:rsidRDefault="009406C5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1561,5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5" w:rsidRPr="00711A33" w:rsidRDefault="009406C5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2591,4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06C5" w:rsidRPr="00711A33" w:rsidRDefault="009406C5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5037,03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06C5" w:rsidRPr="00711A33" w:rsidRDefault="009406C5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5073,33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06C5" w:rsidRPr="00711A33" w:rsidRDefault="009406C5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7536,084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06C5" w:rsidRPr="00711A33" w:rsidRDefault="009406C5" w:rsidP="003B026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022,534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06C5" w:rsidRPr="00711A33" w:rsidRDefault="009406C5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963,79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06C5" w:rsidRPr="00711A33" w:rsidRDefault="009406C5" w:rsidP="000569A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963,79</w:t>
            </w:r>
            <w:r w:rsidR="000569AA">
              <w:rPr>
                <w:b/>
                <w:bCs/>
                <w:sz w:val="16"/>
                <w:szCs w:val="16"/>
              </w:rPr>
              <w:t>4</w:t>
            </w:r>
            <w:r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406C5" w:rsidRPr="00711A33" w:rsidRDefault="009406C5" w:rsidP="000569A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963,79</w:t>
            </w:r>
            <w:r w:rsidR="000569AA">
              <w:rPr>
                <w:b/>
                <w:bCs/>
                <w:sz w:val="16"/>
                <w:szCs w:val="16"/>
              </w:rPr>
              <w:t>4</w:t>
            </w:r>
            <w:r>
              <w:rPr>
                <w:b/>
                <w:bCs/>
                <w:sz w:val="16"/>
                <w:szCs w:val="16"/>
              </w:rPr>
              <w:t>00</w:t>
            </w:r>
          </w:p>
        </w:tc>
      </w:tr>
      <w:tr w:rsidR="009406C5" w:rsidRPr="00711A33" w:rsidTr="009D53E3">
        <w:trPr>
          <w:trHeight w:val="345"/>
        </w:trPr>
        <w:tc>
          <w:tcPr>
            <w:tcW w:w="111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06C5" w:rsidRPr="00711A33" w:rsidRDefault="009406C5" w:rsidP="00711A3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06C5" w:rsidRPr="00711A33" w:rsidRDefault="009406C5" w:rsidP="00711A3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5" w:rsidRPr="00711A33" w:rsidRDefault="009406C5" w:rsidP="00711A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5" w:rsidRPr="00711A33" w:rsidRDefault="009406C5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5712,598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5" w:rsidRPr="00711A33" w:rsidRDefault="009406C5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11177,068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5" w:rsidRPr="00711A33" w:rsidRDefault="009406C5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7489,30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5" w:rsidRPr="00711A33" w:rsidRDefault="009406C5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7903,646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5" w:rsidRPr="00711A33" w:rsidRDefault="009406C5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9352,223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5" w:rsidRPr="00711A33" w:rsidRDefault="009406C5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10624,19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06C5" w:rsidRPr="00711A33" w:rsidRDefault="009406C5" w:rsidP="003B026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868,03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06C5" w:rsidRPr="00711A33" w:rsidRDefault="0050498C" w:rsidP="005003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804,404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06C5" w:rsidRPr="00711A33" w:rsidRDefault="00E03B1E" w:rsidP="000569A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9</w:t>
            </w:r>
            <w:r w:rsidR="009406C5">
              <w:rPr>
                <w:b/>
                <w:bCs/>
                <w:sz w:val="16"/>
                <w:szCs w:val="16"/>
              </w:rPr>
              <w:t>77,66</w:t>
            </w:r>
            <w:r w:rsidR="000569AA">
              <w:rPr>
                <w:b/>
                <w:bCs/>
                <w:sz w:val="16"/>
                <w:szCs w:val="16"/>
              </w:rPr>
              <w:t>8</w:t>
            </w:r>
            <w:r w:rsidR="009406C5">
              <w:rPr>
                <w:b/>
                <w:bCs/>
                <w:sz w:val="16"/>
                <w:szCs w:val="16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406C5" w:rsidRPr="00711A33" w:rsidRDefault="009406C5" w:rsidP="000569A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477,66</w:t>
            </w:r>
            <w:r w:rsidR="000569AA">
              <w:rPr>
                <w:b/>
                <w:bCs/>
                <w:sz w:val="16"/>
                <w:szCs w:val="16"/>
              </w:rPr>
              <w:t>8</w:t>
            </w:r>
            <w:r>
              <w:rPr>
                <w:b/>
                <w:bCs/>
                <w:sz w:val="16"/>
                <w:szCs w:val="16"/>
              </w:rPr>
              <w:t>47</w:t>
            </w:r>
          </w:p>
        </w:tc>
      </w:tr>
      <w:tr w:rsidR="009406C5" w:rsidRPr="00711A33" w:rsidTr="009D53E3">
        <w:trPr>
          <w:trHeight w:val="345"/>
        </w:trPr>
        <w:tc>
          <w:tcPr>
            <w:tcW w:w="111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06C5" w:rsidRPr="00711A33" w:rsidRDefault="009406C5" w:rsidP="00711A3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06C5" w:rsidRPr="00711A33" w:rsidRDefault="009406C5" w:rsidP="00711A3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5" w:rsidRPr="00711A33" w:rsidRDefault="009406C5" w:rsidP="00711A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5" w:rsidRPr="00711A33" w:rsidRDefault="009406C5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466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5" w:rsidRPr="00711A33" w:rsidRDefault="009406C5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589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5" w:rsidRPr="00711A33" w:rsidRDefault="009406C5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54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06C5" w:rsidRPr="00711A33" w:rsidRDefault="009406C5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56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06C5" w:rsidRPr="00711A33" w:rsidRDefault="009406C5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57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06C5" w:rsidRPr="00711A33" w:rsidRDefault="009406C5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312,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06C5" w:rsidRPr="00711A33" w:rsidRDefault="00701D4F" w:rsidP="003B026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77,627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06C5" w:rsidRPr="00711A33" w:rsidRDefault="009406C5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57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06C5" w:rsidRPr="00711A33" w:rsidRDefault="009406C5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57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406C5" w:rsidRPr="00711A33" w:rsidRDefault="009406C5" w:rsidP="009D53E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70,00000</w:t>
            </w:r>
          </w:p>
        </w:tc>
      </w:tr>
      <w:tr w:rsidR="009D53E3" w:rsidRPr="00711A33" w:rsidTr="009D53E3">
        <w:trPr>
          <w:trHeight w:val="345"/>
        </w:trPr>
        <w:tc>
          <w:tcPr>
            <w:tcW w:w="111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53E3" w:rsidRPr="00711A33" w:rsidRDefault="009D53E3" w:rsidP="00CF71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D53E3" w:rsidRPr="00711A33" w:rsidRDefault="009D53E3" w:rsidP="00CF717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Мероприятие 3.2 Укрепление материальной базы МБУК, их техническое оснащение современным оборудованием, оргтехникой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, услугой по </w:t>
            </w: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предоставлению доступа к сети интернет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D53E3" w:rsidRPr="00711A33" w:rsidRDefault="009D53E3" w:rsidP="00CF717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D53E3" w:rsidRPr="00711A33" w:rsidRDefault="009D53E3" w:rsidP="00CF717D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D53E3" w:rsidRPr="00711A33" w:rsidRDefault="009D53E3" w:rsidP="00CF717D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D53E3" w:rsidRPr="00711A33" w:rsidRDefault="009D53E3" w:rsidP="00CF717D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1213,11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D53E3" w:rsidRPr="00711A33" w:rsidRDefault="009D53E3" w:rsidP="00CF717D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627,004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D53E3" w:rsidRPr="00711A33" w:rsidRDefault="009D53E3" w:rsidP="00CF717D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654,63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D53E3" w:rsidRPr="00711A33" w:rsidRDefault="009D53E3" w:rsidP="00CF717D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432,817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D53E3" w:rsidRPr="00711A33" w:rsidRDefault="009D53E3" w:rsidP="003C1A6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84,876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D53E3" w:rsidRDefault="00061128" w:rsidP="00CF717D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860,141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D53E3" w:rsidRDefault="009D53E3" w:rsidP="00CF717D">
            <w:pPr>
              <w:jc w:val="center"/>
            </w:pPr>
            <w:r w:rsidRPr="00715BF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9D53E3" w:rsidRDefault="009D53E3" w:rsidP="009D53E3">
            <w:pPr>
              <w:jc w:val="center"/>
            </w:pPr>
            <w:r w:rsidRPr="00753C49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9D53E3" w:rsidRPr="00711A33" w:rsidTr="009D53E3">
        <w:trPr>
          <w:trHeight w:val="345"/>
        </w:trPr>
        <w:tc>
          <w:tcPr>
            <w:tcW w:w="111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53E3" w:rsidRPr="00711A33" w:rsidRDefault="009D53E3" w:rsidP="00711A3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53E3" w:rsidRPr="00711A33" w:rsidRDefault="009D53E3" w:rsidP="00711A3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3E3" w:rsidRPr="00711A33" w:rsidRDefault="009D53E3" w:rsidP="00711A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3E3" w:rsidRPr="00711A33" w:rsidRDefault="009D53E3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3E3" w:rsidRPr="00711A33" w:rsidRDefault="009D53E3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3E3" w:rsidRPr="00711A33" w:rsidRDefault="009D53E3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423,49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53E3" w:rsidRPr="00711A33" w:rsidRDefault="009D53E3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310,821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53E3" w:rsidRPr="00711A33" w:rsidRDefault="009D53E3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311,47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53E3" w:rsidRPr="00711A33" w:rsidRDefault="009D53E3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314,145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53E3" w:rsidRPr="00711A33" w:rsidRDefault="009D53E3" w:rsidP="008C145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,3886</w:t>
            </w:r>
            <w:r w:rsidR="008C1452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53E3" w:rsidRPr="00711A33" w:rsidRDefault="00061128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92,36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53E3" w:rsidRPr="00711A33" w:rsidRDefault="009D53E3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D53E3" w:rsidRDefault="009D53E3" w:rsidP="009D53E3">
            <w:pPr>
              <w:jc w:val="center"/>
            </w:pPr>
            <w:r w:rsidRPr="00753C49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9D53E3" w:rsidRPr="00711A33" w:rsidTr="009D53E3">
        <w:trPr>
          <w:trHeight w:val="345"/>
        </w:trPr>
        <w:tc>
          <w:tcPr>
            <w:tcW w:w="111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53E3" w:rsidRPr="00711A33" w:rsidRDefault="009D53E3" w:rsidP="00CF71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53E3" w:rsidRPr="00711A33" w:rsidRDefault="009D53E3" w:rsidP="00CF71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3E3" w:rsidRPr="00711A33" w:rsidRDefault="009D53E3" w:rsidP="00CF717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3E3" w:rsidRPr="00711A33" w:rsidRDefault="009D53E3" w:rsidP="00CF717D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3E3" w:rsidRPr="00711A33" w:rsidRDefault="009D53E3" w:rsidP="00CF717D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3E3" w:rsidRPr="00711A33" w:rsidRDefault="009D53E3" w:rsidP="00CF717D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683,25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53E3" w:rsidRPr="00711A33" w:rsidRDefault="009D53E3" w:rsidP="00CF717D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214,239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53E3" w:rsidRPr="00711A33" w:rsidRDefault="009D53E3" w:rsidP="00CF717D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241,157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53E3" w:rsidRPr="00711A33" w:rsidRDefault="009D53E3" w:rsidP="00CF717D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110,051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53E3" w:rsidRPr="00711A33" w:rsidRDefault="009D53E3" w:rsidP="008C145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3,7907</w:t>
            </w:r>
            <w:r w:rsidR="008C1452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D53E3" w:rsidRPr="00711A33" w:rsidRDefault="00061128" w:rsidP="00CF717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0,576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D53E3" w:rsidRPr="00711A33" w:rsidRDefault="009D53E3" w:rsidP="00CF717D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D53E3" w:rsidRDefault="009D53E3" w:rsidP="009D53E3">
            <w:pPr>
              <w:jc w:val="center"/>
            </w:pPr>
            <w:r w:rsidRPr="00753C49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9D53E3" w:rsidRPr="00711A33" w:rsidTr="009D53E3">
        <w:trPr>
          <w:trHeight w:val="345"/>
        </w:trPr>
        <w:tc>
          <w:tcPr>
            <w:tcW w:w="111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53E3" w:rsidRPr="00711A33" w:rsidRDefault="009D53E3" w:rsidP="00CF71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53E3" w:rsidRPr="00711A33" w:rsidRDefault="009D53E3" w:rsidP="00CF71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3E3" w:rsidRPr="00711A33" w:rsidRDefault="009D53E3" w:rsidP="00CF717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3E3" w:rsidRPr="00711A33" w:rsidRDefault="009D53E3" w:rsidP="00CF717D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3E3" w:rsidRPr="00711A33" w:rsidRDefault="009D53E3" w:rsidP="00CF717D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3E3" w:rsidRPr="00711A33" w:rsidRDefault="009D53E3" w:rsidP="00CF717D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106,36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3E3" w:rsidRPr="00711A33" w:rsidRDefault="009D53E3" w:rsidP="00CF717D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101,94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3E3" w:rsidRPr="00711A33" w:rsidRDefault="009D53E3" w:rsidP="00CF717D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102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3E3" w:rsidRPr="00711A33" w:rsidRDefault="009D53E3" w:rsidP="00CF717D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8,620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53E3" w:rsidRPr="00711A33" w:rsidRDefault="009D53E3" w:rsidP="003C1A6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,697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53E3" w:rsidRPr="00711A33" w:rsidRDefault="00BD128C" w:rsidP="00CF717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,202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53E3" w:rsidRPr="00711A33" w:rsidRDefault="009D53E3" w:rsidP="00CF717D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D53E3" w:rsidRDefault="009D53E3" w:rsidP="009D53E3">
            <w:pPr>
              <w:jc w:val="center"/>
            </w:pPr>
            <w:r w:rsidRPr="00753C49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9D53E3" w:rsidRPr="00711A33" w:rsidTr="009D53E3">
        <w:trPr>
          <w:trHeight w:val="345"/>
        </w:trPr>
        <w:tc>
          <w:tcPr>
            <w:tcW w:w="111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53E3" w:rsidRPr="00711A33" w:rsidRDefault="009D53E3" w:rsidP="00CF71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53E3" w:rsidRPr="00711A33" w:rsidRDefault="009D53E3" w:rsidP="00CF71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3E3" w:rsidRPr="00711A33" w:rsidRDefault="009D53E3" w:rsidP="00CF717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3E3" w:rsidRPr="00711A33" w:rsidRDefault="009D53E3" w:rsidP="00CF717D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3E3" w:rsidRPr="00711A33" w:rsidRDefault="009D53E3" w:rsidP="00CF717D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3E3" w:rsidRPr="00711A33" w:rsidRDefault="009D53E3" w:rsidP="00CF717D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53E3" w:rsidRPr="00711A33" w:rsidRDefault="009D53E3" w:rsidP="00CF717D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53E3" w:rsidRPr="00711A33" w:rsidRDefault="009D53E3" w:rsidP="00CF717D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53E3" w:rsidRPr="00711A33" w:rsidRDefault="009D53E3" w:rsidP="00CF717D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53E3" w:rsidRPr="00711A33" w:rsidRDefault="009D53E3" w:rsidP="00CF717D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53E3" w:rsidRPr="00711A33" w:rsidRDefault="009D53E3" w:rsidP="00CF717D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53E3" w:rsidRPr="00711A33" w:rsidRDefault="009D53E3" w:rsidP="00CF717D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D53E3" w:rsidRDefault="009D53E3" w:rsidP="009D53E3">
            <w:pPr>
              <w:jc w:val="center"/>
            </w:pPr>
            <w:r w:rsidRPr="00753C49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9D53E3" w:rsidRPr="00711A33" w:rsidTr="009D53E3">
        <w:trPr>
          <w:trHeight w:val="345"/>
        </w:trPr>
        <w:tc>
          <w:tcPr>
            <w:tcW w:w="111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53E3" w:rsidRPr="00711A33" w:rsidRDefault="009D53E3" w:rsidP="00CF71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3E3" w:rsidRPr="00711A33" w:rsidRDefault="009D53E3" w:rsidP="00CF717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Мероприятие 3.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:rsidR="009D53E3" w:rsidRPr="00711A33" w:rsidRDefault="009D53E3" w:rsidP="00CF717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:rsidR="009D53E3" w:rsidRPr="00711A33" w:rsidRDefault="009D53E3" w:rsidP="00CF717D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:rsidR="009D53E3" w:rsidRPr="00711A33" w:rsidRDefault="009D53E3" w:rsidP="00CF717D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:rsidR="009D53E3" w:rsidRPr="00711A33" w:rsidRDefault="009D53E3" w:rsidP="00CF717D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:rsidR="009D53E3" w:rsidRPr="00711A33" w:rsidRDefault="009D53E3" w:rsidP="00CF717D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:rsidR="009D53E3" w:rsidRPr="00711A33" w:rsidRDefault="009D53E3" w:rsidP="00CF717D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:rsidR="009D53E3" w:rsidRPr="00711A33" w:rsidRDefault="009D53E3" w:rsidP="00CF717D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291,207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:rsidR="009D53E3" w:rsidRPr="00711A33" w:rsidRDefault="009D53E3" w:rsidP="00CF717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:rsidR="009D53E3" w:rsidRPr="00711A33" w:rsidRDefault="0050498C" w:rsidP="00CF717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0,718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:rsidR="009D53E3" w:rsidRPr="00711A33" w:rsidRDefault="009D53E3" w:rsidP="00CF717D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</w:tcPr>
          <w:p w:rsidR="009D53E3" w:rsidRDefault="009D53E3" w:rsidP="009D53E3">
            <w:pPr>
              <w:jc w:val="center"/>
            </w:pPr>
            <w:r w:rsidRPr="00753C49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9D53E3" w:rsidRPr="00711A33" w:rsidTr="009D53E3">
        <w:trPr>
          <w:trHeight w:val="345"/>
        </w:trPr>
        <w:tc>
          <w:tcPr>
            <w:tcW w:w="111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53E3" w:rsidRPr="00711A33" w:rsidRDefault="009D53E3" w:rsidP="00CF71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D53E3" w:rsidRPr="00711A33" w:rsidRDefault="009D53E3" w:rsidP="00CF717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 xml:space="preserve">Комплексные мероприятия, направленные на капитальный ремонт учреждений </w:t>
            </w:r>
            <w:proofErr w:type="spellStart"/>
            <w:r w:rsidRPr="00711A33">
              <w:rPr>
                <w:b/>
                <w:bCs/>
                <w:color w:val="000000"/>
                <w:sz w:val="16"/>
                <w:szCs w:val="16"/>
              </w:rPr>
              <w:t>культурно-досугового</w:t>
            </w:r>
            <w:proofErr w:type="spellEnd"/>
            <w:r w:rsidRPr="00711A33">
              <w:rPr>
                <w:b/>
                <w:bCs/>
                <w:color w:val="000000"/>
                <w:sz w:val="16"/>
                <w:szCs w:val="16"/>
              </w:rPr>
              <w:t xml:space="preserve"> типа в сельской местности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3E3" w:rsidRPr="00711A33" w:rsidRDefault="009D53E3" w:rsidP="00CF717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3E3" w:rsidRPr="00711A33" w:rsidRDefault="009D53E3" w:rsidP="00CF717D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3E3" w:rsidRPr="00711A33" w:rsidRDefault="009D53E3" w:rsidP="00CF717D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3E3" w:rsidRPr="00711A33" w:rsidRDefault="009D53E3" w:rsidP="00CF717D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53E3" w:rsidRPr="00711A33" w:rsidRDefault="009D53E3" w:rsidP="00CF717D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53E3" w:rsidRPr="00711A33" w:rsidRDefault="009D53E3" w:rsidP="00CF717D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53E3" w:rsidRPr="00711A33" w:rsidRDefault="009D53E3" w:rsidP="00CF717D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53E3" w:rsidRPr="00711A33" w:rsidRDefault="009D53E3" w:rsidP="00CF717D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53E3" w:rsidRPr="00711A33" w:rsidRDefault="009D53E3" w:rsidP="00CF717D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53E3" w:rsidRPr="00711A33" w:rsidRDefault="009D53E3" w:rsidP="00CF717D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D53E3" w:rsidRDefault="009D53E3" w:rsidP="009D53E3">
            <w:pPr>
              <w:jc w:val="center"/>
            </w:pPr>
            <w:r w:rsidRPr="00753C49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9D53E3" w:rsidRPr="00711A33" w:rsidTr="009D53E3">
        <w:trPr>
          <w:trHeight w:val="345"/>
        </w:trPr>
        <w:tc>
          <w:tcPr>
            <w:tcW w:w="111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53E3" w:rsidRPr="00711A33" w:rsidRDefault="009D53E3" w:rsidP="00CF71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D53E3" w:rsidRPr="00711A33" w:rsidRDefault="009D53E3" w:rsidP="00CF71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3E3" w:rsidRPr="00711A33" w:rsidRDefault="009D53E3" w:rsidP="00CF717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3E3" w:rsidRPr="00711A33" w:rsidRDefault="009D53E3" w:rsidP="00CF717D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3E3" w:rsidRPr="00711A33" w:rsidRDefault="009D53E3" w:rsidP="00CF717D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3E3" w:rsidRPr="00711A33" w:rsidRDefault="009D53E3" w:rsidP="00CF717D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53E3" w:rsidRPr="00711A33" w:rsidRDefault="009D53E3" w:rsidP="00CF717D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53E3" w:rsidRPr="00711A33" w:rsidRDefault="009D53E3" w:rsidP="00CF717D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53E3" w:rsidRPr="00711A33" w:rsidRDefault="009D53E3" w:rsidP="00CF717D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53E3" w:rsidRPr="00711A33" w:rsidRDefault="009D53E3" w:rsidP="00CF717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53E3" w:rsidRPr="00711A33" w:rsidRDefault="009D53E3" w:rsidP="00CF717D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53E3" w:rsidRPr="00711A33" w:rsidRDefault="009D53E3" w:rsidP="00CF717D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D53E3" w:rsidRDefault="009D53E3" w:rsidP="009D53E3">
            <w:pPr>
              <w:jc w:val="center"/>
            </w:pPr>
            <w:r w:rsidRPr="00753C49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9D53E3" w:rsidRPr="00711A33" w:rsidTr="009D53E3">
        <w:trPr>
          <w:trHeight w:val="345"/>
        </w:trPr>
        <w:tc>
          <w:tcPr>
            <w:tcW w:w="111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53E3" w:rsidRPr="00711A33" w:rsidRDefault="009D53E3" w:rsidP="00CF71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D53E3" w:rsidRPr="00711A33" w:rsidRDefault="009D53E3" w:rsidP="00CF71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3E3" w:rsidRPr="00711A33" w:rsidRDefault="009D53E3" w:rsidP="00CF717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3E3" w:rsidRPr="00711A33" w:rsidRDefault="009D53E3" w:rsidP="00CF717D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3E3" w:rsidRPr="00711A33" w:rsidRDefault="009D53E3" w:rsidP="00CF717D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3E3" w:rsidRPr="00711A33" w:rsidRDefault="009D53E3" w:rsidP="00CF717D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3E3" w:rsidRPr="00711A33" w:rsidRDefault="009D53E3" w:rsidP="00CF717D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3E3" w:rsidRPr="00711A33" w:rsidRDefault="009D53E3" w:rsidP="00CF717D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3E3" w:rsidRPr="00711A33" w:rsidRDefault="009D53E3" w:rsidP="00CF717D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291,207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53E3" w:rsidRPr="00711A33" w:rsidRDefault="009D53E3" w:rsidP="00D6216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53E3" w:rsidRPr="00711A33" w:rsidRDefault="0050498C" w:rsidP="0050498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0,718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53E3" w:rsidRPr="00711A33" w:rsidRDefault="009D53E3" w:rsidP="00CF717D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D53E3" w:rsidRDefault="009D53E3" w:rsidP="009D53E3">
            <w:pPr>
              <w:jc w:val="center"/>
            </w:pPr>
            <w:r w:rsidRPr="00753C49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9D53E3" w:rsidRPr="00711A33" w:rsidTr="009D53E3">
        <w:trPr>
          <w:trHeight w:val="345"/>
        </w:trPr>
        <w:tc>
          <w:tcPr>
            <w:tcW w:w="111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53E3" w:rsidRPr="00711A33" w:rsidRDefault="009D53E3" w:rsidP="00CF71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D53E3" w:rsidRPr="00711A33" w:rsidRDefault="009D53E3" w:rsidP="00CF717D">
            <w:pPr>
              <w:rPr>
                <w:rFonts w:ascii="Arial CYR" w:hAnsi="Arial CYR" w:cs="Arial CYR"/>
                <w:sz w:val="20"/>
                <w:szCs w:val="20"/>
              </w:rPr>
            </w:pPr>
            <w:r w:rsidRPr="00711A3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3E3" w:rsidRPr="00711A33" w:rsidRDefault="009D53E3" w:rsidP="00CF717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3E3" w:rsidRPr="00711A33" w:rsidRDefault="009D53E3" w:rsidP="00CF717D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3E3" w:rsidRPr="00711A33" w:rsidRDefault="009D53E3" w:rsidP="00CF717D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3E3" w:rsidRPr="00711A33" w:rsidRDefault="009D53E3" w:rsidP="00CF717D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53E3" w:rsidRPr="00711A33" w:rsidRDefault="009D53E3" w:rsidP="00CF717D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53E3" w:rsidRPr="00711A33" w:rsidRDefault="009D53E3" w:rsidP="00CF717D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53E3" w:rsidRPr="00711A33" w:rsidRDefault="009D53E3" w:rsidP="00CF717D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53E3" w:rsidRPr="00711A33" w:rsidRDefault="009D53E3" w:rsidP="00CF717D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53E3" w:rsidRPr="00711A33" w:rsidRDefault="009D53E3" w:rsidP="00CF717D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53E3" w:rsidRPr="00711A33" w:rsidRDefault="009D53E3" w:rsidP="00CF717D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D53E3" w:rsidRDefault="009D53E3" w:rsidP="009D53E3">
            <w:pPr>
              <w:jc w:val="center"/>
            </w:pPr>
            <w:r w:rsidRPr="00753C49">
              <w:rPr>
                <w:b/>
                <w:bCs/>
                <w:sz w:val="16"/>
                <w:szCs w:val="16"/>
              </w:rPr>
              <w:t>0,00000</w:t>
            </w:r>
          </w:p>
        </w:tc>
      </w:tr>
    </w:tbl>
    <w:p w:rsidR="00293459" w:rsidRDefault="00293459" w:rsidP="00293459">
      <w:pPr>
        <w:rPr>
          <w:bCs/>
        </w:rPr>
      </w:pPr>
    </w:p>
    <w:tbl>
      <w:tblPr>
        <w:tblW w:w="15441" w:type="dxa"/>
        <w:tblInd w:w="118" w:type="dxa"/>
        <w:tblLook w:val="04A0"/>
      </w:tblPr>
      <w:tblGrid>
        <w:gridCol w:w="1113"/>
        <w:gridCol w:w="1539"/>
        <w:gridCol w:w="1502"/>
        <w:gridCol w:w="1081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9D53E3" w:rsidRPr="00711A33" w:rsidTr="009D53E3">
        <w:trPr>
          <w:trHeight w:val="345"/>
        </w:trPr>
        <w:tc>
          <w:tcPr>
            <w:tcW w:w="1113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3E3" w:rsidRPr="00711A33" w:rsidRDefault="009D53E3" w:rsidP="00B655A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Развитие культуры МО «Хоринский район»»</w:t>
            </w:r>
          </w:p>
        </w:tc>
        <w:tc>
          <w:tcPr>
            <w:tcW w:w="1539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D53E3" w:rsidRPr="00711A33" w:rsidRDefault="009D53E3" w:rsidP="003C28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роприятие</w:t>
            </w:r>
            <w:r w:rsidRPr="00711A33">
              <w:rPr>
                <w:b/>
                <w:bCs/>
                <w:color w:val="000000"/>
                <w:sz w:val="16"/>
                <w:szCs w:val="16"/>
              </w:rPr>
              <w:t xml:space="preserve"> 3.</w:t>
            </w:r>
            <w:r>
              <w:rPr>
                <w:b/>
                <w:bCs/>
                <w:color w:val="000000"/>
                <w:sz w:val="16"/>
                <w:szCs w:val="16"/>
              </w:rPr>
              <w:t>4.</w:t>
            </w:r>
            <w:r w:rsidRPr="00711A33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472A8">
              <w:rPr>
                <w:b/>
                <w:bCs/>
                <w:color w:val="000000"/>
                <w:sz w:val="16"/>
                <w:szCs w:val="16"/>
              </w:rPr>
              <w:t xml:space="preserve">Основное мероприятие "Выплата денежного поощрения лучшим </w:t>
            </w:r>
            <w:r>
              <w:rPr>
                <w:b/>
                <w:bCs/>
                <w:color w:val="000000"/>
                <w:sz w:val="16"/>
                <w:szCs w:val="16"/>
              </w:rPr>
              <w:t>работникам сельских учреждений культуры и лучших сельских учреждений культуры</w:t>
            </w:r>
            <w:r w:rsidRPr="007472A8">
              <w:rPr>
                <w:b/>
                <w:bCs/>
                <w:color w:val="000000"/>
                <w:sz w:val="16"/>
                <w:szCs w:val="16"/>
              </w:rPr>
              <w:t>"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D53E3" w:rsidRPr="00711A33" w:rsidRDefault="009D53E3" w:rsidP="00B655A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D53E3" w:rsidRDefault="009D53E3" w:rsidP="009D53E3">
            <w:pPr>
              <w:jc w:val="center"/>
            </w:pPr>
            <w:r w:rsidRPr="003377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D53E3" w:rsidRDefault="009D53E3" w:rsidP="009D53E3">
            <w:pPr>
              <w:jc w:val="center"/>
            </w:pPr>
            <w:r w:rsidRPr="003377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D53E3" w:rsidRDefault="009D53E3" w:rsidP="009D53E3">
            <w:pPr>
              <w:jc w:val="center"/>
            </w:pPr>
            <w:r w:rsidRPr="003377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D53E3" w:rsidRDefault="009D53E3" w:rsidP="009D53E3">
            <w:pPr>
              <w:jc w:val="center"/>
            </w:pPr>
            <w:r w:rsidRPr="003377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D53E3" w:rsidRDefault="009D53E3" w:rsidP="009D53E3">
            <w:pPr>
              <w:jc w:val="center"/>
            </w:pPr>
            <w:r w:rsidRPr="003377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D53E3" w:rsidRDefault="009D53E3" w:rsidP="009D53E3">
            <w:pPr>
              <w:jc w:val="center"/>
            </w:pPr>
            <w:r w:rsidRPr="003377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D53E3" w:rsidRDefault="009D53E3" w:rsidP="009D53E3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54,277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D53E3" w:rsidRDefault="009D53E3" w:rsidP="009D53E3">
            <w:pPr>
              <w:jc w:val="center"/>
            </w:pPr>
            <w:r w:rsidRPr="003377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D53E3" w:rsidRDefault="009D53E3" w:rsidP="009D53E3">
            <w:pPr>
              <w:jc w:val="center"/>
            </w:pPr>
            <w:r w:rsidRPr="003377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9D53E3" w:rsidRDefault="009D53E3" w:rsidP="009D53E3">
            <w:pPr>
              <w:jc w:val="center"/>
            </w:pPr>
            <w:r w:rsidRPr="004064D5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9D53E3" w:rsidRPr="00711A33" w:rsidTr="009D53E3">
        <w:trPr>
          <w:trHeight w:val="345"/>
        </w:trPr>
        <w:tc>
          <w:tcPr>
            <w:tcW w:w="11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53E3" w:rsidRPr="00711A33" w:rsidRDefault="009D53E3" w:rsidP="00B655A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9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53E3" w:rsidRPr="00711A33" w:rsidRDefault="009D53E3" w:rsidP="00B655A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3E3" w:rsidRPr="00711A33" w:rsidRDefault="009D53E3" w:rsidP="00B655A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3E3" w:rsidRDefault="009D53E3" w:rsidP="009D53E3">
            <w:pPr>
              <w:jc w:val="center"/>
            </w:pPr>
            <w:r w:rsidRPr="003377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3E3" w:rsidRDefault="009D53E3" w:rsidP="009D53E3">
            <w:pPr>
              <w:jc w:val="center"/>
            </w:pPr>
            <w:r w:rsidRPr="003377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3E3" w:rsidRDefault="009D53E3" w:rsidP="009D53E3">
            <w:pPr>
              <w:jc w:val="center"/>
            </w:pPr>
            <w:r w:rsidRPr="003377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3E3" w:rsidRDefault="009D53E3" w:rsidP="009D53E3">
            <w:pPr>
              <w:jc w:val="center"/>
            </w:pPr>
            <w:r w:rsidRPr="003377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3E3" w:rsidRDefault="009D53E3" w:rsidP="009D53E3">
            <w:pPr>
              <w:jc w:val="center"/>
            </w:pPr>
            <w:r w:rsidRPr="003377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3E3" w:rsidRDefault="009D53E3" w:rsidP="009D53E3">
            <w:pPr>
              <w:jc w:val="center"/>
            </w:pPr>
            <w:r w:rsidRPr="003377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3E3" w:rsidRDefault="008C1452" w:rsidP="009D53E3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5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3E3" w:rsidRDefault="009D53E3" w:rsidP="009D53E3">
            <w:pPr>
              <w:jc w:val="center"/>
            </w:pPr>
            <w:r w:rsidRPr="003377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3E3" w:rsidRDefault="009D53E3" w:rsidP="009D53E3">
            <w:pPr>
              <w:jc w:val="center"/>
            </w:pPr>
            <w:r w:rsidRPr="003377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53E3" w:rsidRDefault="009D53E3" w:rsidP="009D53E3">
            <w:pPr>
              <w:jc w:val="center"/>
            </w:pPr>
            <w:r w:rsidRPr="004064D5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9D53E3" w:rsidRPr="00711A33" w:rsidTr="009D53E3">
        <w:trPr>
          <w:trHeight w:val="345"/>
        </w:trPr>
        <w:tc>
          <w:tcPr>
            <w:tcW w:w="11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53E3" w:rsidRPr="00711A33" w:rsidRDefault="009D53E3" w:rsidP="00B655A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9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53E3" w:rsidRPr="00711A33" w:rsidRDefault="009D53E3" w:rsidP="00B655A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3E3" w:rsidRPr="00711A33" w:rsidRDefault="009D53E3" w:rsidP="00B655A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3E3" w:rsidRDefault="009D53E3" w:rsidP="009D53E3">
            <w:pPr>
              <w:jc w:val="center"/>
            </w:pPr>
            <w:r w:rsidRPr="003377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3E3" w:rsidRDefault="009D53E3" w:rsidP="009D53E3">
            <w:pPr>
              <w:jc w:val="center"/>
            </w:pPr>
            <w:r w:rsidRPr="003377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3E3" w:rsidRDefault="009D53E3" w:rsidP="009D53E3">
            <w:pPr>
              <w:jc w:val="center"/>
            </w:pPr>
            <w:r w:rsidRPr="003377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3E3" w:rsidRDefault="009D53E3" w:rsidP="009D53E3">
            <w:pPr>
              <w:jc w:val="center"/>
            </w:pPr>
            <w:r w:rsidRPr="003377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3E3" w:rsidRDefault="009D53E3" w:rsidP="009D53E3">
            <w:pPr>
              <w:jc w:val="center"/>
            </w:pPr>
            <w:r w:rsidRPr="003377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3E3" w:rsidRDefault="009D53E3" w:rsidP="009D53E3">
            <w:pPr>
              <w:jc w:val="center"/>
            </w:pPr>
            <w:r w:rsidRPr="003377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3E3" w:rsidRDefault="008C1452" w:rsidP="009D53E3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3,191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53E3" w:rsidRDefault="009D53E3" w:rsidP="009D53E3">
            <w:pPr>
              <w:jc w:val="center"/>
            </w:pPr>
            <w:r w:rsidRPr="003377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53E3" w:rsidRDefault="009D53E3" w:rsidP="009D53E3">
            <w:pPr>
              <w:jc w:val="center"/>
            </w:pPr>
            <w:r w:rsidRPr="003377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53E3" w:rsidRDefault="009D53E3" w:rsidP="009D53E3">
            <w:pPr>
              <w:jc w:val="center"/>
            </w:pPr>
            <w:r w:rsidRPr="004064D5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9D53E3" w:rsidRPr="00711A33" w:rsidTr="009D53E3">
        <w:trPr>
          <w:trHeight w:val="345"/>
        </w:trPr>
        <w:tc>
          <w:tcPr>
            <w:tcW w:w="11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53E3" w:rsidRPr="00711A33" w:rsidRDefault="009D53E3" w:rsidP="00B655A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9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53E3" w:rsidRPr="00711A33" w:rsidRDefault="009D53E3" w:rsidP="00B655A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3E3" w:rsidRPr="00711A33" w:rsidRDefault="009D53E3" w:rsidP="00B655A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3E3" w:rsidRDefault="009D53E3" w:rsidP="009D53E3">
            <w:pPr>
              <w:jc w:val="center"/>
            </w:pPr>
            <w:r w:rsidRPr="003377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3E3" w:rsidRDefault="009D53E3" w:rsidP="009D53E3">
            <w:pPr>
              <w:jc w:val="center"/>
            </w:pPr>
            <w:r w:rsidRPr="003377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3E3" w:rsidRDefault="009D53E3" w:rsidP="009D53E3">
            <w:pPr>
              <w:jc w:val="center"/>
            </w:pPr>
            <w:r w:rsidRPr="003377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3E3" w:rsidRDefault="009D53E3" w:rsidP="009D53E3">
            <w:pPr>
              <w:jc w:val="center"/>
            </w:pPr>
            <w:r w:rsidRPr="003377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3E3" w:rsidRDefault="009D53E3" w:rsidP="009D53E3">
            <w:pPr>
              <w:jc w:val="center"/>
            </w:pPr>
            <w:r w:rsidRPr="003377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3E3" w:rsidRDefault="009D53E3" w:rsidP="009D53E3">
            <w:pPr>
              <w:jc w:val="center"/>
            </w:pPr>
            <w:r w:rsidRPr="003377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3E3" w:rsidRDefault="009D53E3" w:rsidP="009D53E3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1,085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3E3" w:rsidRDefault="009D53E3" w:rsidP="009D53E3">
            <w:pPr>
              <w:jc w:val="center"/>
            </w:pPr>
            <w:r w:rsidRPr="003377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3E3" w:rsidRDefault="009D53E3" w:rsidP="009D53E3">
            <w:pPr>
              <w:jc w:val="center"/>
            </w:pPr>
            <w:r w:rsidRPr="003377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53E3" w:rsidRDefault="009D53E3" w:rsidP="009D53E3">
            <w:pPr>
              <w:jc w:val="center"/>
            </w:pPr>
            <w:r w:rsidRPr="004064D5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9D53E3" w:rsidRPr="00711A33" w:rsidTr="009D53E3">
        <w:trPr>
          <w:trHeight w:val="345"/>
        </w:trPr>
        <w:tc>
          <w:tcPr>
            <w:tcW w:w="11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53E3" w:rsidRPr="00711A33" w:rsidRDefault="009D53E3" w:rsidP="00B655A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9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53E3" w:rsidRPr="00711A33" w:rsidRDefault="009D53E3" w:rsidP="00B655A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3E3" w:rsidRPr="00711A33" w:rsidRDefault="009D53E3" w:rsidP="00B655A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3E3" w:rsidRDefault="009D53E3" w:rsidP="009D53E3">
            <w:pPr>
              <w:jc w:val="center"/>
            </w:pPr>
            <w:r w:rsidRPr="003377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3E3" w:rsidRDefault="009D53E3" w:rsidP="009D53E3">
            <w:pPr>
              <w:jc w:val="center"/>
            </w:pPr>
            <w:r w:rsidRPr="003377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3E3" w:rsidRDefault="009D53E3" w:rsidP="009D53E3">
            <w:pPr>
              <w:jc w:val="center"/>
            </w:pPr>
            <w:r w:rsidRPr="003377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3E3" w:rsidRDefault="009D53E3" w:rsidP="009D53E3">
            <w:pPr>
              <w:jc w:val="center"/>
            </w:pPr>
            <w:r w:rsidRPr="003377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3E3" w:rsidRDefault="009D53E3" w:rsidP="009D53E3">
            <w:pPr>
              <w:jc w:val="center"/>
            </w:pPr>
            <w:r w:rsidRPr="003377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3E3" w:rsidRDefault="009D53E3" w:rsidP="009D53E3">
            <w:pPr>
              <w:jc w:val="center"/>
            </w:pPr>
            <w:r w:rsidRPr="003377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3E3" w:rsidRDefault="009D53E3" w:rsidP="009D53E3">
            <w:pPr>
              <w:jc w:val="center"/>
            </w:pPr>
            <w:r w:rsidRPr="003377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3E3" w:rsidRDefault="009D53E3" w:rsidP="009D53E3">
            <w:pPr>
              <w:jc w:val="center"/>
            </w:pPr>
            <w:r w:rsidRPr="003377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3E3" w:rsidRDefault="009D53E3" w:rsidP="009D53E3">
            <w:pPr>
              <w:jc w:val="center"/>
            </w:pPr>
            <w:r w:rsidRPr="003377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53E3" w:rsidRDefault="009D53E3" w:rsidP="009D53E3">
            <w:pPr>
              <w:jc w:val="center"/>
            </w:pPr>
            <w:r w:rsidRPr="004064D5">
              <w:rPr>
                <w:b/>
                <w:bCs/>
                <w:sz w:val="16"/>
                <w:szCs w:val="16"/>
              </w:rPr>
              <w:t>0,00000</w:t>
            </w:r>
          </w:p>
        </w:tc>
      </w:tr>
    </w:tbl>
    <w:p w:rsidR="00B655A7" w:rsidRDefault="00B655A7" w:rsidP="00B655A7">
      <w:pPr>
        <w:autoSpaceDE w:val="0"/>
        <w:autoSpaceDN w:val="0"/>
        <w:adjustRightInd w:val="0"/>
        <w:ind w:firstLine="709"/>
        <w:jc w:val="right"/>
      </w:pPr>
    </w:p>
    <w:p w:rsidR="00351DEF" w:rsidRDefault="00351DEF" w:rsidP="00B655A7">
      <w:pPr>
        <w:autoSpaceDE w:val="0"/>
        <w:autoSpaceDN w:val="0"/>
        <w:adjustRightInd w:val="0"/>
        <w:ind w:firstLine="709"/>
        <w:jc w:val="right"/>
      </w:pPr>
    </w:p>
    <w:p w:rsidR="00351DEF" w:rsidRDefault="00351DEF" w:rsidP="00B655A7">
      <w:pPr>
        <w:autoSpaceDE w:val="0"/>
        <w:autoSpaceDN w:val="0"/>
        <w:adjustRightInd w:val="0"/>
        <w:ind w:firstLine="709"/>
        <w:jc w:val="right"/>
      </w:pPr>
    </w:p>
    <w:p w:rsidR="00351DEF" w:rsidRDefault="00351DEF" w:rsidP="00B655A7">
      <w:pPr>
        <w:autoSpaceDE w:val="0"/>
        <w:autoSpaceDN w:val="0"/>
        <w:adjustRightInd w:val="0"/>
        <w:ind w:firstLine="709"/>
        <w:jc w:val="right"/>
      </w:pPr>
    </w:p>
    <w:p w:rsidR="00813F0A" w:rsidRDefault="00813F0A" w:rsidP="00B655A7">
      <w:pPr>
        <w:autoSpaceDE w:val="0"/>
        <w:autoSpaceDN w:val="0"/>
        <w:adjustRightInd w:val="0"/>
        <w:ind w:firstLine="709"/>
        <w:jc w:val="right"/>
      </w:pPr>
    </w:p>
    <w:p w:rsidR="00813F0A" w:rsidRDefault="00813F0A" w:rsidP="00B655A7">
      <w:pPr>
        <w:autoSpaceDE w:val="0"/>
        <w:autoSpaceDN w:val="0"/>
        <w:adjustRightInd w:val="0"/>
        <w:ind w:firstLine="709"/>
        <w:jc w:val="right"/>
      </w:pPr>
    </w:p>
    <w:p w:rsidR="00813F0A" w:rsidRDefault="00813F0A" w:rsidP="00B655A7">
      <w:pPr>
        <w:autoSpaceDE w:val="0"/>
        <w:autoSpaceDN w:val="0"/>
        <w:adjustRightInd w:val="0"/>
        <w:ind w:firstLine="709"/>
        <w:jc w:val="right"/>
      </w:pPr>
    </w:p>
    <w:p w:rsidR="00813F0A" w:rsidRDefault="00813F0A" w:rsidP="00B655A7">
      <w:pPr>
        <w:autoSpaceDE w:val="0"/>
        <w:autoSpaceDN w:val="0"/>
        <w:adjustRightInd w:val="0"/>
        <w:ind w:firstLine="709"/>
        <w:jc w:val="right"/>
      </w:pPr>
    </w:p>
    <w:p w:rsidR="00813F0A" w:rsidRDefault="00813F0A" w:rsidP="00B655A7">
      <w:pPr>
        <w:autoSpaceDE w:val="0"/>
        <w:autoSpaceDN w:val="0"/>
        <w:adjustRightInd w:val="0"/>
        <w:ind w:firstLine="709"/>
        <w:jc w:val="right"/>
      </w:pPr>
    </w:p>
    <w:p w:rsidR="00813F0A" w:rsidRDefault="00813F0A" w:rsidP="00B655A7">
      <w:pPr>
        <w:autoSpaceDE w:val="0"/>
        <w:autoSpaceDN w:val="0"/>
        <w:adjustRightInd w:val="0"/>
        <w:ind w:firstLine="709"/>
        <w:jc w:val="right"/>
      </w:pPr>
    </w:p>
    <w:p w:rsidR="00813F0A" w:rsidRDefault="00813F0A" w:rsidP="00B655A7">
      <w:pPr>
        <w:autoSpaceDE w:val="0"/>
        <w:autoSpaceDN w:val="0"/>
        <w:adjustRightInd w:val="0"/>
        <w:ind w:firstLine="709"/>
        <w:jc w:val="right"/>
      </w:pPr>
    </w:p>
    <w:p w:rsidR="00813F0A" w:rsidRDefault="00813F0A" w:rsidP="00B655A7">
      <w:pPr>
        <w:autoSpaceDE w:val="0"/>
        <w:autoSpaceDN w:val="0"/>
        <w:adjustRightInd w:val="0"/>
        <w:ind w:firstLine="709"/>
        <w:jc w:val="right"/>
      </w:pPr>
    </w:p>
    <w:p w:rsidR="00813F0A" w:rsidRDefault="00813F0A" w:rsidP="00B655A7">
      <w:pPr>
        <w:autoSpaceDE w:val="0"/>
        <w:autoSpaceDN w:val="0"/>
        <w:adjustRightInd w:val="0"/>
        <w:ind w:firstLine="709"/>
        <w:jc w:val="right"/>
      </w:pPr>
    </w:p>
    <w:p w:rsidR="00813F0A" w:rsidRDefault="00813F0A" w:rsidP="00B655A7">
      <w:pPr>
        <w:autoSpaceDE w:val="0"/>
        <w:autoSpaceDN w:val="0"/>
        <w:adjustRightInd w:val="0"/>
        <w:ind w:firstLine="709"/>
        <w:jc w:val="right"/>
      </w:pPr>
    </w:p>
    <w:p w:rsidR="00813F0A" w:rsidRDefault="00813F0A" w:rsidP="00B655A7">
      <w:pPr>
        <w:autoSpaceDE w:val="0"/>
        <w:autoSpaceDN w:val="0"/>
        <w:adjustRightInd w:val="0"/>
        <w:ind w:firstLine="709"/>
        <w:jc w:val="right"/>
      </w:pPr>
    </w:p>
    <w:p w:rsidR="00813F0A" w:rsidRDefault="00813F0A" w:rsidP="00B655A7">
      <w:pPr>
        <w:autoSpaceDE w:val="0"/>
        <w:autoSpaceDN w:val="0"/>
        <w:adjustRightInd w:val="0"/>
        <w:ind w:firstLine="709"/>
        <w:jc w:val="right"/>
      </w:pPr>
    </w:p>
    <w:p w:rsidR="00813F0A" w:rsidRDefault="00813F0A" w:rsidP="00B655A7">
      <w:pPr>
        <w:autoSpaceDE w:val="0"/>
        <w:autoSpaceDN w:val="0"/>
        <w:adjustRightInd w:val="0"/>
        <w:ind w:firstLine="709"/>
        <w:jc w:val="right"/>
      </w:pPr>
    </w:p>
    <w:p w:rsidR="00813F0A" w:rsidRPr="00716206" w:rsidRDefault="00813F0A" w:rsidP="00813F0A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716206">
        <w:rPr>
          <w:bCs/>
        </w:rPr>
        <w:t xml:space="preserve">Приложение 9 к Постановлению администрации </w:t>
      </w:r>
    </w:p>
    <w:p w:rsidR="00813F0A" w:rsidRPr="00716206" w:rsidRDefault="00813F0A" w:rsidP="00813F0A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716206">
        <w:rPr>
          <w:bCs/>
        </w:rPr>
        <w:t xml:space="preserve">МО «Хоринский район»  № </w:t>
      </w:r>
      <w:r w:rsidR="004762C8">
        <w:rPr>
          <w:bCs/>
        </w:rPr>
        <w:t>186</w:t>
      </w:r>
      <w:r w:rsidRPr="00716206">
        <w:rPr>
          <w:bCs/>
        </w:rPr>
        <w:t xml:space="preserve"> от </w:t>
      </w:r>
      <w:r w:rsidR="004762C8">
        <w:rPr>
          <w:bCs/>
        </w:rPr>
        <w:t>16.05.2</w:t>
      </w:r>
      <w:r w:rsidRPr="00716206">
        <w:rPr>
          <w:bCs/>
        </w:rPr>
        <w:t>022г.</w:t>
      </w:r>
    </w:p>
    <w:p w:rsidR="00813F0A" w:rsidRPr="00716206" w:rsidRDefault="00813F0A" w:rsidP="00813F0A">
      <w:pPr>
        <w:autoSpaceDE w:val="0"/>
        <w:autoSpaceDN w:val="0"/>
        <w:adjustRightInd w:val="0"/>
        <w:jc w:val="center"/>
      </w:pPr>
    </w:p>
    <w:p w:rsidR="00813F0A" w:rsidRPr="00E84B01" w:rsidRDefault="00813F0A" w:rsidP="00813F0A">
      <w:pPr>
        <w:autoSpaceDE w:val="0"/>
        <w:autoSpaceDN w:val="0"/>
        <w:adjustRightInd w:val="0"/>
        <w:jc w:val="center"/>
      </w:pPr>
      <w:r w:rsidRPr="00E84B01">
        <w:t xml:space="preserve">Паспорт </w:t>
      </w:r>
    </w:p>
    <w:p w:rsidR="00813F0A" w:rsidRPr="00E84B01" w:rsidRDefault="00813F0A" w:rsidP="00813F0A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E84B01">
        <w:rPr>
          <w:rFonts w:eastAsia="Calibri"/>
          <w:bCs/>
          <w:lang w:eastAsia="en-US"/>
        </w:rPr>
        <w:t>Подпрограммы 5. </w:t>
      </w:r>
      <w:r w:rsidRPr="00E84B01">
        <w:rPr>
          <w:rFonts w:eastAsia="Calibri"/>
          <w:lang w:eastAsia="en-US"/>
        </w:rPr>
        <w:t>«</w:t>
      </w:r>
      <w:r>
        <w:rPr>
          <w:rFonts w:eastAsia="Calibri"/>
          <w:lang w:eastAsia="en-US"/>
        </w:rPr>
        <w:t>Другие вопросы в сфере культуры</w:t>
      </w:r>
      <w:r w:rsidRPr="00E84B01">
        <w:rPr>
          <w:rFonts w:eastAsia="Calibri"/>
          <w:lang w:eastAsia="en-US"/>
        </w:rPr>
        <w:t>»</w:t>
      </w:r>
    </w:p>
    <w:p w:rsidR="00813F0A" w:rsidRPr="00E84B01" w:rsidRDefault="00813F0A" w:rsidP="00813F0A">
      <w:pPr>
        <w:autoSpaceDE w:val="0"/>
        <w:autoSpaceDN w:val="0"/>
        <w:adjustRightInd w:val="0"/>
        <w:jc w:val="center"/>
        <w:rPr>
          <w:rFonts w:eastAsia="Calibri"/>
        </w:rPr>
      </w:pP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84"/>
        <w:gridCol w:w="7696"/>
      </w:tblGrid>
      <w:tr w:rsidR="00813F0A" w:rsidRPr="00E84B01" w:rsidTr="0050498C">
        <w:trPr>
          <w:trHeight w:val="575"/>
        </w:trPr>
        <w:tc>
          <w:tcPr>
            <w:tcW w:w="0" w:type="auto"/>
            <w:shd w:val="clear" w:color="auto" w:fill="auto"/>
          </w:tcPr>
          <w:p w:rsidR="00813F0A" w:rsidRPr="00E84B01" w:rsidRDefault="00813F0A" w:rsidP="005049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84B01">
              <w:rPr>
                <w:sz w:val="22"/>
                <w:szCs w:val="22"/>
              </w:rPr>
              <w:t xml:space="preserve">Наименование подпрограммы </w:t>
            </w:r>
          </w:p>
        </w:tc>
        <w:tc>
          <w:tcPr>
            <w:tcW w:w="7017" w:type="dxa"/>
            <w:shd w:val="clear" w:color="auto" w:fill="auto"/>
            <w:vAlign w:val="center"/>
          </w:tcPr>
          <w:p w:rsidR="00813F0A" w:rsidRPr="00E84B01" w:rsidRDefault="00813F0A" w:rsidP="0050498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84B01">
              <w:rPr>
                <w:rFonts w:eastAsia="Calibri"/>
                <w:sz w:val="22"/>
                <w:szCs w:val="22"/>
                <w:lang w:eastAsia="en-US"/>
              </w:rPr>
              <w:t>Совершенствование муниципального управления в сфере культуры и искусства и создание условий для реализации муниципальной программы</w:t>
            </w:r>
          </w:p>
        </w:tc>
      </w:tr>
      <w:tr w:rsidR="00813F0A" w:rsidRPr="00E84B01" w:rsidTr="0050498C">
        <w:trPr>
          <w:trHeight w:val="687"/>
        </w:trPr>
        <w:tc>
          <w:tcPr>
            <w:tcW w:w="0" w:type="auto"/>
            <w:shd w:val="clear" w:color="auto" w:fill="auto"/>
          </w:tcPr>
          <w:p w:rsidR="00813F0A" w:rsidRPr="00E84B01" w:rsidRDefault="00813F0A" w:rsidP="005049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84B01">
              <w:rPr>
                <w:sz w:val="22"/>
                <w:szCs w:val="22"/>
              </w:rPr>
              <w:t>Ответственный исполнитель подпрограммы</w:t>
            </w:r>
          </w:p>
        </w:tc>
        <w:tc>
          <w:tcPr>
            <w:tcW w:w="7017" w:type="dxa"/>
            <w:shd w:val="clear" w:color="auto" w:fill="auto"/>
            <w:vAlign w:val="center"/>
          </w:tcPr>
          <w:p w:rsidR="00813F0A" w:rsidRPr="00E84B01" w:rsidRDefault="00813F0A" w:rsidP="0050498C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E84B01">
              <w:rPr>
                <w:rFonts w:eastAsia="Calibri"/>
                <w:sz w:val="22"/>
                <w:szCs w:val="22"/>
              </w:rPr>
              <w:t>муниципальное казенное учреждение «Управление культуры муниципального образования «Хоринский район»</w:t>
            </w:r>
          </w:p>
        </w:tc>
      </w:tr>
      <w:tr w:rsidR="00813F0A" w:rsidRPr="00E84B01" w:rsidTr="0050498C">
        <w:trPr>
          <w:trHeight w:val="422"/>
        </w:trPr>
        <w:tc>
          <w:tcPr>
            <w:tcW w:w="0" w:type="auto"/>
            <w:shd w:val="clear" w:color="auto" w:fill="auto"/>
          </w:tcPr>
          <w:p w:rsidR="00813F0A" w:rsidRPr="00E84B01" w:rsidRDefault="00813F0A" w:rsidP="005049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84B01">
              <w:rPr>
                <w:sz w:val="22"/>
                <w:szCs w:val="22"/>
              </w:rPr>
              <w:t>Соисполнители подпрограммы</w:t>
            </w:r>
          </w:p>
        </w:tc>
        <w:tc>
          <w:tcPr>
            <w:tcW w:w="7017" w:type="dxa"/>
            <w:shd w:val="clear" w:color="auto" w:fill="auto"/>
            <w:vAlign w:val="center"/>
          </w:tcPr>
          <w:p w:rsidR="00813F0A" w:rsidRPr="00E84B01" w:rsidRDefault="00813F0A" w:rsidP="0050498C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E84B01">
              <w:rPr>
                <w:bCs/>
                <w:sz w:val="22"/>
                <w:szCs w:val="22"/>
              </w:rPr>
              <w:t>-</w:t>
            </w:r>
          </w:p>
        </w:tc>
      </w:tr>
      <w:tr w:rsidR="00813F0A" w:rsidRPr="00E84B01" w:rsidTr="0050498C">
        <w:trPr>
          <w:trHeight w:val="245"/>
        </w:trPr>
        <w:tc>
          <w:tcPr>
            <w:tcW w:w="0" w:type="auto"/>
            <w:shd w:val="clear" w:color="auto" w:fill="auto"/>
          </w:tcPr>
          <w:p w:rsidR="00813F0A" w:rsidRPr="00E84B01" w:rsidRDefault="00813F0A" w:rsidP="005049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84B01">
              <w:rPr>
                <w:bCs/>
                <w:sz w:val="22"/>
                <w:szCs w:val="22"/>
              </w:rPr>
              <w:t>Цель</w:t>
            </w:r>
          </w:p>
        </w:tc>
        <w:tc>
          <w:tcPr>
            <w:tcW w:w="7017" w:type="dxa"/>
            <w:shd w:val="clear" w:color="auto" w:fill="auto"/>
          </w:tcPr>
          <w:p w:rsidR="00813F0A" w:rsidRPr="00E84B01" w:rsidRDefault="00813F0A" w:rsidP="0050498C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  <w:r w:rsidRPr="00E84B01">
              <w:rPr>
                <w:rFonts w:cs="Arial"/>
                <w:sz w:val="22"/>
                <w:szCs w:val="22"/>
              </w:rPr>
              <w:t>Повышение эффективности управления в сфере культуры и искусства</w:t>
            </w:r>
          </w:p>
          <w:p w:rsidR="00813F0A" w:rsidRPr="00E84B01" w:rsidRDefault="00813F0A" w:rsidP="005049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84B01">
              <w:rPr>
                <w:rFonts w:cs="Arial"/>
                <w:sz w:val="22"/>
                <w:szCs w:val="22"/>
              </w:rPr>
              <w:t>Повышение объема и качества муниципальных услуг (работ) в сфере культуры</w:t>
            </w:r>
          </w:p>
        </w:tc>
      </w:tr>
      <w:tr w:rsidR="00813F0A" w:rsidRPr="00E84B01" w:rsidTr="0050498C">
        <w:trPr>
          <w:trHeight w:val="630"/>
        </w:trPr>
        <w:tc>
          <w:tcPr>
            <w:tcW w:w="0" w:type="auto"/>
            <w:shd w:val="clear" w:color="auto" w:fill="auto"/>
          </w:tcPr>
          <w:p w:rsidR="00813F0A" w:rsidRPr="00E84B01" w:rsidRDefault="00813F0A" w:rsidP="005049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84B01">
              <w:rPr>
                <w:bCs/>
                <w:sz w:val="22"/>
                <w:szCs w:val="22"/>
              </w:rPr>
              <w:t>Задачи</w:t>
            </w:r>
          </w:p>
        </w:tc>
        <w:tc>
          <w:tcPr>
            <w:tcW w:w="7017" w:type="dxa"/>
            <w:shd w:val="clear" w:color="auto" w:fill="auto"/>
            <w:vAlign w:val="center"/>
          </w:tcPr>
          <w:p w:rsidR="00813F0A" w:rsidRPr="00E84B01" w:rsidRDefault="00813F0A" w:rsidP="0050498C">
            <w:pPr>
              <w:autoSpaceDE w:val="0"/>
              <w:autoSpaceDN w:val="0"/>
              <w:adjustRightInd w:val="0"/>
              <w:ind w:firstLine="27"/>
              <w:jc w:val="both"/>
              <w:rPr>
                <w:sz w:val="22"/>
                <w:szCs w:val="22"/>
              </w:rPr>
            </w:pPr>
            <w:r w:rsidRPr="00E84B01">
              <w:rPr>
                <w:rFonts w:eastAsia="Calibri"/>
                <w:spacing w:val="-3"/>
                <w:w w:val="102"/>
                <w:sz w:val="22"/>
                <w:szCs w:val="22"/>
                <w:lang w:eastAsia="en-US"/>
              </w:rPr>
              <w:t>-</w:t>
            </w:r>
            <w:r w:rsidRPr="00E84B01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  <w:r w:rsidRPr="00E84B01">
              <w:rPr>
                <w:rFonts w:eastAsia="Calibri"/>
                <w:spacing w:val="-3"/>
                <w:w w:val="102"/>
                <w:sz w:val="22"/>
                <w:szCs w:val="22"/>
                <w:lang w:eastAsia="en-US"/>
              </w:rPr>
              <w:t>с</w:t>
            </w:r>
            <w:r w:rsidRPr="00E84B01">
              <w:rPr>
                <w:rFonts w:eastAsia="Calibri"/>
                <w:sz w:val="22"/>
                <w:szCs w:val="22"/>
              </w:rPr>
              <w:t>овершенствование правового, организационного, экономического механизмов функционирования в сфере культуры и искусства</w:t>
            </w:r>
            <w:r w:rsidRPr="00E84B01">
              <w:rPr>
                <w:sz w:val="22"/>
                <w:szCs w:val="22"/>
              </w:rPr>
              <w:t>;</w:t>
            </w:r>
          </w:p>
          <w:p w:rsidR="00813F0A" w:rsidRPr="00E84B01" w:rsidRDefault="00813F0A" w:rsidP="0050498C">
            <w:pPr>
              <w:autoSpaceDE w:val="0"/>
              <w:autoSpaceDN w:val="0"/>
              <w:adjustRightInd w:val="0"/>
              <w:ind w:firstLine="2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84B01">
              <w:rPr>
                <w:sz w:val="22"/>
                <w:szCs w:val="22"/>
              </w:rPr>
              <w:t>- формирование и продвижение позитивного</w:t>
            </w:r>
            <w:r w:rsidRPr="00E84B01">
              <w:rPr>
                <w:rFonts w:eastAsia="Calibri"/>
                <w:sz w:val="22"/>
                <w:szCs w:val="22"/>
                <w:lang w:eastAsia="en-US"/>
              </w:rPr>
              <w:t xml:space="preserve"> инвестиционного имиджа культуры и искусства </w:t>
            </w:r>
            <w:proofErr w:type="spellStart"/>
            <w:r w:rsidRPr="00E84B01">
              <w:rPr>
                <w:rFonts w:eastAsia="Calibri"/>
                <w:sz w:val="22"/>
                <w:szCs w:val="22"/>
                <w:lang w:eastAsia="en-US"/>
              </w:rPr>
              <w:t>Хоринского</w:t>
            </w:r>
            <w:proofErr w:type="spellEnd"/>
            <w:r w:rsidRPr="00E84B01">
              <w:rPr>
                <w:rFonts w:eastAsia="Calibri"/>
                <w:sz w:val="22"/>
                <w:szCs w:val="22"/>
                <w:lang w:eastAsia="en-US"/>
              </w:rPr>
              <w:t xml:space="preserve"> района.</w:t>
            </w:r>
          </w:p>
          <w:p w:rsidR="00813F0A" w:rsidRPr="00E84B01" w:rsidRDefault="00813F0A" w:rsidP="0050498C">
            <w:pPr>
              <w:autoSpaceDE w:val="0"/>
              <w:autoSpaceDN w:val="0"/>
              <w:adjustRightInd w:val="0"/>
              <w:ind w:firstLine="27"/>
              <w:jc w:val="both"/>
              <w:rPr>
                <w:snapToGrid w:val="0"/>
                <w:sz w:val="22"/>
                <w:szCs w:val="22"/>
              </w:rPr>
            </w:pPr>
            <w:r w:rsidRPr="00E84B01">
              <w:rPr>
                <w:rFonts w:eastAsia="Calibri"/>
                <w:sz w:val="22"/>
                <w:szCs w:val="22"/>
                <w:lang w:eastAsia="en-US"/>
              </w:rPr>
              <w:t>-укрепление материально-технической базы,</w:t>
            </w:r>
            <w:r w:rsidRPr="00E84B01">
              <w:rPr>
                <w:snapToGrid w:val="0"/>
                <w:sz w:val="22"/>
                <w:szCs w:val="22"/>
              </w:rPr>
              <w:t xml:space="preserve"> капитальный ремонт, реконструкция, строительство объектов культуры.</w:t>
            </w:r>
          </w:p>
          <w:p w:rsidR="00813F0A" w:rsidRPr="00E84B01" w:rsidRDefault="00813F0A" w:rsidP="0050498C">
            <w:pPr>
              <w:autoSpaceDE w:val="0"/>
              <w:autoSpaceDN w:val="0"/>
              <w:adjustRightInd w:val="0"/>
              <w:ind w:firstLine="2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84B01">
              <w:rPr>
                <w:rFonts w:eastAsia="Calibri"/>
                <w:sz w:val="22"/>
                <w:szCs w:val="22"/>
                <w:lang w:eastAsia="en-US"/>
              </w:rPr>
              <w:t>-осуществление деятельности административно-управленческого персонала, организационно-информационное обеспечение</w:t>
            </w:r>
          </w:p>
        </w:tc>
      </w:tr>
      <w:tr w:rsidR="00813F0A" w:rsidRPr="00E84B01" w:rsidTr="0050498C">
        <w:trPr>
          <w:trHeight w:val="147"/>
        </w:trPr>
        <w:tc>
          <w:tcPr>
            <w:tcW w:w="0" w:type="auto"/>
            <w:shd w:val="clear" w:color="auto" w:fill="auto"/>
          </w:tcPr>
          <w:p w:rsidR="00813F0A" w:rsidRPr="00E84B01" w:rsidRDefault="00813F0A" w:rsidP="0050498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4B01">
              <w:rPr>
                <w:sz w:val="22"/>
                <w:szCs w:val="22"/>
              </w:rPr>
              <w:t>Целевые индикаторы (показатели) программы</w:t>
            </w:r>
          </w:p>
        </w:tc>
        <w:tc>
          <w:tcPr>
            <w:tcW w:w="7017" w:type="dxa"/>
            <w:shd w:val="clear" w:color="auto" w:fill="auto"/>
          </w:tcPr>
          <w:p w:rsidR="00813F0A" w:rsidRPr="00E84B01" w:rsidRDefault="00813F0A" w:rsidP="0050498C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</w:p>
          <w:p w:rsidR="00813F0A" w:rsidRPr="00E84B01" w:rsidRDefault="00813F0A" w:rsidP="0050498C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  <w:r w:rsidRPr="00E84B01">
              <w:rPr>
                <w:rFonts w:cs="Arial"/>
                <w:sz w:val="22"/>
                <w:szCs w:val="22"/>
              </w:rPr>
              <w:t>- Среднемесячная заработная плата;</w:t>
            </w:r>
          </w:p>
          <w:p w:rsidR="00813F0A" w:rsidRPr="00E84B01" w:rsidRDefault="00813F0A" w:rsidP="0050498C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813F0A" w:rsidRPr="00E84B01" w:rsidTr="0050498C">
        <w:trPr>
          <w:trHeight w:val="630"/>
        </w:trPr>
        <w:tc>
          <w:tcPr>
            <w:tcW w:w="0" w:type="auto"/>
            <w:shd w:val="clear" w:color="auto" w:fill="auto"/>
          </w:tcPr>
          <w:p w:rsidR="00813F0A" w:rsidRPr="00E84B01" w:rsidRDefault="00813F0A" w:rsidP="0050498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4B01">
              <w:rPr>
                <w:sz w:val="22"/>
                <w:szCs w:val="22"/>
              </w:rPr>
              <w:t>Характеристика программных мероприятий</w:t>
            </w:r>
          </w:p>
        </w:tc>
        <w:tc>
          <w:tcPr>
            <w:tcW w:w="7017" w:type="dxa"/>
            <w:shd w:val="clear" w:color="auto" w:fill="auto"/>
          </w:tcPr>
          <w:p w:rsidR="00813F0A" w:rsidRPr="00E84B01" w:rsidRDefault="00813F0A" w:rsidP="0050498C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  <w:r w:rsidRPr="00E84B01">
              <w:rPr>
                <w:rFonts w:cs="Arial"/>
                <w:sz w:val="22"/>
                <w:szCs w:val="22"/>
              </w:rPr>
              <w:t>Мероприятия программы направлены на повышение объема и качества муниципальных услуг (работ) в сфере культуры и формирование положительного имиджа сферы культуры, оптимизация расходов и экономия бюджетных средств.</w:t>
            </w:r>
          </w:p>
        </w:tc>
      </w:tr>
      <w:tr w:rsidR="00813F0A" w:rsidRPr="00E84B01" w:rsidTr="0050498C">
        <w:trPr>
          <w:trHeight w:val="389"/>
        </w:trPr>
        <w:tc>
          <w:tcPr>
            <w:tcW w:w="0" w:type="auto"/>
            <w:shd w:val="clear" w:color="auto" w:fill="auto"/>
          </w:tcPr>
          <w:p w:rsidR="00813F0A" w:rsidRPr="00E84B01" w:rsidRDefault="00813F0A" w:rsidP="0050498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4B01">
              <w:rPr>
                <w:sz w:val="22"/>
                <w:szCs w:val="22"/>
              </w:rPr>
              <w:t>Срок реализации подпрограммы</w:t>
            </w:r>
          </w:p>
        </w:tc>
        <w:tc>
          <w:tcPr>
            <w:tcW w:w="7017" w:type="dxa"/>
            <w:shd w:val="clear" w:color="auto" w:fill="auto"/>
          </w:tcPr>
          <w:p w:rsidR="00813F0A" w:rsidRPr="00E84B01" w:rsidRDefault="00813F0A" w:rsidP="0050498C">
            <w:pPr>
              <w:tabs>
                <w:tab w:val="left" w:pos="281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84B01">
              <w:rPr>
                <w:sz w:val="22"/>
                <w:szCs w:val="22"/>
                <w:u w:val="single"/>
              </w:rPr>
              <w:t>Сроки реализации:</w:t>
            </w:r>
            <w:r w:rsidRPr="00E84B01">
              <w:rPr>
                <w:sz w:val="22"/>
                <w:szCs w:val="22"/>
              </w:rPr>
              <w:t xml:space="preserve"> 2015-20</w:t>
            </w:r>
            <w:r>
              <w:rPr>
                <w:sz w:val="22"/>
                <w:szCs w:val="22"/>
              </w:rPr>
              <w:t>17</w:t>
            </w:r>
            <w:r w:rsidRPr="00E84B01">
              <w:rPr>
                <w:sz w:val="22"/>
                <w:szCs w:val="22"/>
              </w:rPr>
              <w:t xml:space="preserve"> годы и на период до 202</w:t>
            </w:r>
            <w:r>
              <w:rPr>
                <w:sz w:val="22"/>
                <w:szCs w:val="22"/>
              </w:rPr>
              <w:t>4</w:t>
            </w:r>
            <w:r w:rsidRPr="00E84B01">
              <w:rPr>
                <w:sz w:val="22"/>
                <w:szCs w:val="22"/>
              </w:rPr>
              <w:t xml:space="preserve"> года</w:t>
            </w:r>
          </w:p>
          <w:p w:rsidR="00813F0A" w:rsidRPr="00E84B01" w:rsidRDefault="00813F0A" w:rsidP="0050498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13F0A" w:rsidRPr="00E84B01" w:rsidTr="0050498C">
        <w:trPr>
          <w:trHeight w:val="389"/>
        </w:trPr>
        <w:tc>
          <w:tcPr>
            <w:tcW w:w="0" w:type="auto"/>
            <w:shd w:val="clear" w:color="auto" w:fill="auto"/>
          </w:tcPr>
          <w:p w:rsidR="00813F0A" w:rsidRPr="00E84B01" w:rsidRDefault="00813F0A" w:rsidP="0050498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4B01">
              <w:rPr>
                <w:sz w:val="22"/>
                <w:szCs w:val="22"/>
              </w:rPr>
              <w:t>Объемы и источники финансирования подпрограммы</w:t>
            </w:r>
          </w:p>
        </w:tc>
        <w:tc>
          <w:tcPr>
            <w:tcW w:w="7017" w:type="dxa"/>
            <w:shd w:val="clear" w:color="auto" w:fill="auto"/>
          </w:tcPr>
          <w:tbl>
            <w:tblPr>
              <w:tblW w:w="7460" w:type="dxa"/>
              <w:tblLook w:val="04A0"/>
            </w:tblPr>
            <w:tblGrid>
              <w:gridCol w:w="847"/>
              <w:gridCol w:w="1276"/>
              <w:gridCol w:w="1276"/>
              <w:gridCol w:w="1276"/>
              <w:gridCol w:w="1417"/>
              <w:gridCol w:w="1368"/>
            </w:tblGrid>
            <w:tr w:rsidR="00813F0A" w:rsidRPr="004D0F0A" w:rsidTr="0050498C">
              <w:trPr>
                <w:trHeight w:val="330"/>
              </w:trPr>
              <w:tc>
                <w:tcPr>
                  <w:tcW w:w="84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13F0A" w:rsidRPr="004D0F0A" w:rsidRDefault="00813F0A" w:rsidP="0050498C">
                  <w:r w:rsidRPr="004D0F0A">
                    <w:t>Годы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13F0A" w:rsidRPr="004D0F0A" w:rsidRDefault="00813F0A" w:rsidP="0050498C">
                  <w:pPr>
                    <w:jc w:val="center"/>
                  </w:pPr>
                  <w:r w:rsidRPr="004D0F0A">
                    <w:t>Всего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13F0A" w:rsidRPr="004D0F0A" w:rsidRDefault="00813F0A" w:rsidP="0050498C">
                  <w:pPr>
                    <w:jc w:val="center"/>
                  </w:pPr>
                  <w:r w:rsidRPr="004D0F0A">
                    <w:t>ФБ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13F0A" w:rsidRPr="004D0F0A" w:rsidRDefault="00813F0A" w:rsidP="0050498C">
                  <w:pPr>
                    <w:jc w:val="center"/>
                  </w:pPr>
                  <w:r w:rsidRPr="004D0F0A">
                    <w:t>РБ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13F0A" w:rsidRPr="004D0F0A" w:rsidRDefault="00813F0A" w:rsidP="0050498C">
                  <w:pPr>
                    <w:jc w:val="center"/>
                  </w:pPr>
                  <w:r w:rsidRPr="004D0F0A">
                    <w:t>МБ</w:t>
                  </w:r>
                </w:p>
              </w:tc>
              <w:tc>
                <w:tcPr>
                  <w:tcW w:w="136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13F0A" w:rsidRPr="004D0F0A" w:rsidRDefault="00813F0A" w:rsidP="0050498C">
                  <w:pPr>
                    <w:jc w:val="center"/>
                  </w:pPr>
                  <w:r w:rsidRPr="004D0F0A">
                    <w:t>ВИ</w:t>
                  </w:r>
                </w:p>
              </w:tc>
            </w:tr>
            <w:tr w:rsidR="00813F0A" w:rsidRPr="004D0F0A" w:rsidTr="0050498C">
              <w:trPr>
                <w:trHeight w:val="330"/>
              </w:trPr>
              <w:tc>
                <w:tcPr>
                  <w:tcW w:w="84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13F0A" w:rsidRPr="003C01A4" w:rsidRDefault="00813F0A" w:rsidP="0050498C">
                  <w:pPr>
                    <w:rPr>
                      <w:b/>
                      <w:sz w:val="20"/>
                      <w:szCs w:val="20"/>
                    </w:rPr>
                  </w:pPr>
                  <w:r w:rsidRPr="003C01A4">
                    <w:rPr>
                      <w:b/>
                      <w:sz w:val="20"/>
                      <w:szCs w:val="20"/>
                    </w:rPr>
                    <w:t>Всего: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13F0A" w:rsidRPr="003C01A4" w:rsidRDefault="00813F0A" w:rsidP="00813F0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65849,159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13F0A" w:rsidRPr="003C01A4" w:rsidRDefault="00813F0A" w:rsidP="0050498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977,477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13F0A" w:rsidRPr="003C01A4" w:rsidRDefault="00813F0A" w:rsidP="0050498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0818,123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13F0A" w:rsidRPr="003C01A4" w:rsidRDefault="00813F0A" w:rsidP="00813F0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53053,55911</w:t>
                  </w:r>
                </w:p>
              </w:tc>
              <w:tc>
                <w:tcPr>
                  <w:tcW w:w="13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13F0A" w:rsidRPr="003C01A4" w:rsidRDefault="00813F0A" w:rsidP="0050498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3C01A4">
                    <w:rPr>
                      <w:b/>
                      <w:sz w:val="20"/>
                      <w:szCs w:val="20"/>
                    </w:rPr>
                    <w:t>0,00000</w:t>
                  </w:r>
                </w:p>
              </w:tc>
            </w:tr>
            <w:tr w:rsidR="00813F0A" w:rsidRPr="004D0F0A" w:rsidTr="0050498C">
              <w:trPr>
                <w:trHeight w:val="330"/>
              </w:trPr>
              <w:tc>
                <w:tcPr>
                  <w:tcW w:w="84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13F0A" w:rsidRPr="00460B18" w:rsidRDefault="00813F0A" w:rsidP="0050498C">
                  <w:pPr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 xml:space="preserve">2015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13F0A" w:rsidRPr="00460B18" w:rsidRDefault="00813F0A" w:rsidP="0050498C">
                  <w:pPr>
                    <w:jc w:val="center"/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>2209,4259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13F0A" w:rsidRPr="00460B18" w:rsidRDefault="00813F0A" w:rsidP="0050498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13F0A" w:rsidRPr="00460B18" w:rsidRDefault="00813F0A" w:rsidP="0050498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13F0A" w:rsidRPr="00460B18" w:rsidRDefault="00813F0A" w:rsidP="0050498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2209,42598</w:t>
                  </w:r>
                </w:p>
              </w:tc>
              <w:tc>
                <w:tcPr>
                  <w:tcW w:w="13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13F0A" w:rsidRPr="00460B18" w:rsidRDefault="00813F0A" w:rsidP="0050498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0,00000</w:t>
                  </w:r>
                </w:p>
              </w:tc>
            </w:tr>
            <w:tr w:rsidR="00813F0A" w:rsidRPr="004D0F0A" w:rsidTr="0050498C">
              <w:trPr>
                <w:trHeight w:val="330"/>
              </w:trPr>
              <w:tc>
                <w:tcPr>
                  <w:tcW w:w="84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13F0A" w:rsidRPr="00460B18" w:rsidRDefault="00813F0A" w:rsidP="0050498C">
                  <w:pPr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 xml:space="preserve">2016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13F0A" w:rsidRPr="00460B18" w:rsidRDefault="00813F0A" w:rsidP="0050498C">
                  <w:pPr>
                    <w:jc w:val="center"/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>2407,64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13F0A" w:rsidRPr="00460B18" w:rsidRDefault="00813F0A" w:rsidP="0050498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13F0A" w:rsidRPr="00460B18" w:rsidRDefault="00813F0A" w:rsidP="0050498C">
                  <w:pPr>
                    <w:jc w:val="center"/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13F0A" w:rsidRPr="00460B18" w:rsidRDefault="00813F0A" w:rsidP="0050498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2407,64000</w:t>
                  </w:r>
                </w:p>
              </w:tc>
              <w:tc>
                <w:tcPr>
                  <w:tcW w:w="13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13F0A" w:rsidRPr="00460B18" w:rsidRDefault="00813F0A" w:rsidP="0050498C">
                  <w:pPr>
                    <w:jc w:val="center"/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>0,00000</w:t>
                  </w:r>
                </w:p>
              </w:tc>
            </w:tr>
            <w:tr w:rsidR="00813F0A" w:rsidRPr="004D0F0A" w:rsidTr="0050498C">
              <w:trPr>
                <w:trHeight w:val="330"/>
              </w:trPr>
              <w:tc>
                <w:tcPr>
                  <w:tcW w:w="84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13F0A" w:rsidRPr="00460B18" w:rsidRDefault="00813F0A" w:rsidP="0050498C">
                  <w:pPr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 xml:space="preserve">2017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13F0A" w:rsidRPr="00460B18" w:rsidRDefault="00813F0A" w:rsidP="0050498C">
                  <w:pPr>
                    <w:jc w:val="center"/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>4712,2960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13F0A" w:rsidRPr="00460B18" w:rsidRDefault="00813F0A" w:rsidP="0050498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13F0A" w:rsidRPr="00460B18" w:rsidRDefault="00813F0A" w:rsidP="0050498C">
                  <w:pPr>
                    <w:jc w:val="center"/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>1881,00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13F0A" w:rsidRPr="00460B18" w:rsidRDefault="00813F0A" w:rsidP="0050498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2831,29606</w:t>
                  </w:r>
                </w:p>
              </w:tc>
              <w:tc>
                <w:tcPr>
                  <w:tcW w:w="13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13F0A" w:rsidRPr="00460B18" w:rsidRDefault="00813F0A" w:rsidP="0050498C">
                  <w:pPr>
                    <w:jc w:val="center"/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>0,00000</w:t>
                  </w:r>
                </w:p>
              </w:tc>
            </w:tr>
            <w:tr w:rsidR="00813F0A" w:rsidRPr="004D0F0A" w:rsidTr="0050498C">
              <w:trPr>
                <w:trHeight w:val="330"/>
              </w:trPr>
              <w:tc>
                <w:tcPr>
                  <w:tcW w:w="84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13F0A" w:rsidRPr="00460B18" w:rsidRDefault="00813F0A" w:rsidP="0050498C">
                  <w:pPr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 xml:space="preserve">2018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13F0A" w:rsidRPr="00460B18" w:rsidRDefault="00813F0A" w:rsidP="0050498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</w:t>
                  </w:r>
                  <w:r w:rsidRPr="00460B18">
                    <w:rPr>
                      <w:sz w:val="20"/>
                      <w:szCs w:val="20"/>
                    </w:rPr>
                    <w:t>745,7018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13F0A" w:rsidRPr="00460B18" w:rsidRDefault="00813F0A" w:rsidP="0050498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13F0A" w:rsidRPr="00460B18" w:rsidRDefault="00813F0A" w:rsidP="0050498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2515,70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13F0A" w:rsidRPr="00460B18" w:rsidRDefault="00813F0A" w:rsidP="0050498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</w:t>
                  </w:r>
                  <w:r w:rsidRPr="00460B18">
                    <w:rPr>
                      <w:color w:val="000000"/>
                      <w:sz w:val="20"/>
                      <w:szCs w:val="20"/>
                    </w:rPr>
                    <w:t>230,00186</w:t>
                  </w:r>
                </w:p>
              </w:tc>
              <w:tc>
                <w:tcPr>
                  <w:tcW w:w="13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13F0A" w:rsidRPr="00460B18" w:rsidRDefault="00813F0A" w:rsidP="0050498C">
                  <w:pPr>
                    <w:jc w:val="center"/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>0,00000</w:t>
                  </w:r>
                </w:p>
              </w:tc>
            </w:tr>
            <w:tr w:rsidR="00813F0A" w:rsidRPr="004D0F0A" w:rsidTr="0050498C">
              <w:trPr>
                <w:trHeight w:val="330"/>
              </w:trPr>
              <w:tc>
                <w:tcPr>
                  <w:tcW w:w="84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13F0A" w:rsidRPr="00460B18" w:rsidRDefault="00813F0A" w:rsidP="0050498C">
                  <w:pPr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lastRenderedPageBreak/>
                    <w:t xml:space="preserve">2019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13F0A" w:rsidRPr="00460B18" w:rsidRDefault="00813F0A" w:rsidP="0050498C">
                  <w:pPr>
                    <w:jc w:val="center"/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>8815,4693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13F0A" w:rsidRPr="00460B18" w:rsidRDefault="00813F0A" w:rsidP="0050498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13F0A" w:rsidRPr="00460B18" w:rsidRDefault="00813F0A" w:rsidP="0050498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3169,70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13F0A" w:rsidRPr="00460B18" w:rsidRDefault="00813F0A" w:rsidP="0050498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5645,76931</w:t>
                  </w:r>
                </w:p>
              </w:tc>
              <w:tc>
                <w:tcPr>
                  <w:tcW w:w="13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13F0A" w:rsidRPr="00460B18" w:rsidRDefault="00813F0A" w:rsidP="0050498C">
                  <w:pPr>
                    <w:jc w:val="center"/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>0,00000</w:t>
                  </w:r>
                </w:p>
              </w:tc>
            </w:tr>
            <w:tr w:rsidR="00813F0A" w:rsidRPr="004D0F0A" w:rsidTr="0050498C">
              <w:trPr>
                <w:trHeight w:val="330"/>
              </w:trPr>
              <w:tc>
                <w:tcPr>
                  <w:tcW w:w="84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13F0A" w:rsidRPr="00460B18" w:rsidRDefault="00813F0A" w:rsidP="0050498C">
                  <w:pPr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 xml:space="preserve">2020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13F0A" w:rsidRPr="00460B18" w:rsidRDefault="00813F0A" w:rsidP="0050498C">
                  <w:pPr>
                    <w:jc w:val="center"/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>10759,8099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13F0A" w:rsidRPr="00460B18" w:rsidRDefault="00813F0A" w:rsidP="0050498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1977,477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13F0A" w:rsidRPr="00460B18" w:rsidRDefault="00813F0A" w:rsidP="0050498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1256,723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13F0A" w:rsidRPr="00460B18" w:rsidRDefault="00813F0A" w:rsidP="0050498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7525,60990</w:t>
                  </w:r>
                </w:p>
              </w:tc>
              <w:tc>
                <w:tcPr>
                  <w:tcW w:w="13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13F0A" w:rsidRPr="00460B18" w:rsidRDefault="00813F0A" w:rsidP="0050498C">
                  <w:pPr>
                    <w:jc w:val="center"/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>0,00000</w:t>
                  </w:r>
                </w:p>
              </w:tc>
            </w:tr>
            <w:tr w:rsidR="00813F0A" w:rsidRPr="004D0F0A" w:rsidTr="0050498C">
              <w:trPr>
                <w:trHeight w:val="330"/>
              </w:trPr>
              <w:tc>
                <w:tcPr>
                  <w:tcW w:w="84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13F0A" w:rsidRPr="00460B18" w:rsidRDefault="00813F0A" w:rsidP="0050498C">
                  <w:pPr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 xml:space="preserve">2021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13F0A" w:rsidRPr="00460B18" w:rsidRDefault="00813F0A" w:rsidP="0050498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262,916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13F0A" w:rsidRPr="00460B18" w:rsidRDefault="00813F0A" w:rsidP="0050498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13F0A" w:rsidRPr="00460B18" w:rsidRDefault="00813F0A" w:rsidP="0050498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45,00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13F0A" w:rsidRPr="00460B18" w:rsidRDefault="00813F0A" w:rsidP="0050498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8217,91600</w:t>
                  </w:r>
                </w:p>
              </w:tc>
              <w:tc>
                <w:tcPr>
                  <w:tcW w:w="13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13F0A" w:rsidRPr="00460B18" w:rsidRDefault="00813F0A" w:rsidP="0050498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0,00000</w:t>
                  </w:r>
                </w:p>
              </w:tc>
            </w:tr>
            <w:tr w:rsidR="00813F0A" w:rsidRPr="004D0F0A" w:rsidTr="0050498C">
              <w:trPr>
                <w:trHeight w:val="330"/>
              </w:trPr>
              <w:tc>
                <w:tcPr>
                  <w:tcW w:w="84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13F0A" w:rsidRPr="00460B18" w:rsidRDefault="00813F0A" w:rsidP="0050498C">
                  <w:pPr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 xml:space="preserve">2022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13F0A" w:rsidRPr="00460B18" w:rsidRDefault="00813F0A" w:rsidP="00813F0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750,1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13F0A" w:rsidRPr="00460B18" w:rsidRDefault="00813F0A" w:rsidP="0050498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13F0A" w:rsidRPr="00460B18" w:rsidRDefault="00813F0A" w:rsidP="0050498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5</w:t>
                  </w:r>
                  <w:r w:rsidRPr="00460B18">
                    <w:rPr>
                      <w:color w:val="000000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13F0A" w:rsidRPr="00460B18" w:rsidRDefault="00813F0A" w:rsidP="0050498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800,10000</w:t>
                  </w:r>
                </w:p>
              </w:tc>
              <w:tc>
                <w:tcPr>
                  <w:tcW w:w="13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13F0A" w:rsidRPr="00460B18" w:rsidRDefault="00813F0A" w:rsidP="0050498C">
                  <w:pPr>
                    <w:jc w:val="center"/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>0,00000</w:t>
                  </w:r>
                </w:p>
              </w:tc>
            </w:tr>
            <w:tr w:rsidR="00813F0A" w:rsidRPr="004D0F0A" w:rsidTr="0050498C">
              <w:trPr>
                <w:trHeight w:val="330"/>
              </w:trPr>
              <w:tc>
                <w:tcPr>
                  <w:tcW w:w="84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13F0A" w:rsidRPr="00460B18" w:rsidRDefault="00813F0A" w:rsidP="0050498C">
                  <w:pPr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 xml:space="preserve">2023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13F0A" w:rsidRPr="00460B18" w:rsidRDefault="00813F0A" w:rsidP="0050498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592,9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13F0A" w:rsidRPr="00460B18" w:rsidRDefault="00813F0A" w:rsidP="0050498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13F0A" w:rsidRPr="00460B18" w:rsidRDefault="00813F0A" w:rsidP="0050498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13F0A" w:rsidRPr="00460B18" w:rsidRDefault="00813F0A" w:rsidP="0050498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592,90000</w:t>
                  </w:r>
                </w:p>
              </w:tc>
              <w:tc>
                <w:tcPr>
                  <w:tcW w:w="13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13F0A" w:rsidRPr="00460B18" w:rsidRDefault="00813F0A" w:rsidP="0050498C">
                  <w:pPr>
                    <w:jc w:val="center"/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>0,00000</w:t>
                  </w:r>
                </w:p>
              </w:tc>
            </w:tr>
            <w:tr w:rsidR="00813F0A" w:rsidRPr="004D0F0A" w:rsidTr="0050498C">
              <w:trPr>
                <w:trHeight w:val="330"/>
              </w:trPr>
              <w:tc>
                <w:tcPr>
                  <w:tcW w:w="84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13F0A" w:rsidRPr="00460B18" w:rsidRDefault="00813F0A" w:rsidP="0050498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2024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13F0A" w:rsidRPr="00460B18" w:rsidRDefault="00813F0A" w:rsidP="0050498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592,9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13F0A" w:rsidRPr="00460B18" w:rsidRDefault="00813F0A" w:rsidP="0050498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13F0A" w:rsidRPr="00460B18" w:rsidRDefault="00813F0A" w:rsidP="0050498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13F0A" w:rsidRPr="00460B18" w:rsidRDefault="00813F0A" w:rsidP="0050498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592,90000</w:t>
                  </w:r>
                </w:p>
              </w:tc>
              <w:tc>
                <w:tcPr>
                  <w:tcW w:w="13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13F0A" w:rsidRPr="00460B18" w:rsidRDefault="00813F0A" w:rsidP="0050498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000</w:t>
                  </w:r>
                </w:p>
              </w:tc>
            </w:tr>
          </w:tbl>
          <w:p w:rsidR="00813F0A" w:rsidRPr="00E84B01" w:rsidRDefault="00813F0A" w:rsidP="0050498C">
            <w:pPr>
              <w:tabs>
                <w:tab w:val="left" w:pos="281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u w:val="single"/>
              </w:rPr>
            </w:pPr>
          </w:p>
        </w:tc>
      </w:tr>
    </w:tbl>
    <w:p w:rsidR="00813F0A" w:rsidRDefault="00813F0A" w:rsidP="00813F0A">
      <w:pPr>
        <w:widowControl w:val="0"/>
        <w:autoSpaceDE w:val="0"/>
        <w:autoSpaceDN w:val="0"/>
        <w:adjustRightInd w:val="0"/>
        <w:jc w:val="center"/>
        <w:rPr>
          <w:bCs/>
        </w:rPr>
        <w:sectPr w:rsidR="00813F0A" w:rsidSect="00C11520">
          <w:pgSz w:w="16838" w:h="11906" w:orient="landscape"/>
          <w:pgMar w:top="425" w:right="1134" w:bottom="707" w:left="1134" w:header="709" w:footer="709" w:gutter="0"/>
          <w:cols w:space="708"/>
          <w:docGrid w:linePitch="360"/>
        </w:sectPr>
      </w:pPr>
    </w:p>
    <w:p w:rsidR="00813F0A" w:rsidRDefault="00813F0A" w:rsidP="00813F0A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813F0A" w:rsidRDefault="00813F0A" w:rsidP="00813F0A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813F0A" w:rsidRDefault="00813F0A" w:rsidP="00813F0A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813F0A" w:rsidRDefault="00813F0A" w:rsidP="00813F0A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813F0A" w:rsidRDefault="00813F0A" w:rsidP="00813F0A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813F0A" w:rsidRDefault="00813F0A" w:rsidP="00813F0A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813F0A" w:rsidRDefault="00813F0A" w:rsidP="00813F0A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813F0A" w:rsidRDefault="00813F0A" w:rsidP="00813F0A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813F0A" w:rsidRDefault="00813F0A" w:rsidP="00813F0A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813F0A" w:rsidRDefault="00813F0A" w:rsidP="00813F0A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813F0A" w:rsidRDefault="00813F0A" w:rsidP="00813F0A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813F0A" w:rsidRDefault="00813F0A" w:rsidP="00813F0A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813F0A" w:rsidRDefault="00813F0A" w:rsidP="00813F0A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813F0A" w:rsidRDefault="00813F0A" w:rsidP="00813F0A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813F0A" w:rsidRDefault="00813F0A" w:rsidP="00813F0A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813F0A" w:rsidRDefault="00813F0A" w:rsidP="00813F0A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813F0A" w:rsidRDefault="00813F0A" w:rsidP="00813F0A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813F0A" w:rsidRDefault="00813F0A" w:rsidP="00813F0A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813F0A" w:rsidRDefault="00813F0A" w:rsidP="00813F0A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813F0A" w:rsidRDefault="00813F0A" w:rsidP="00813F0A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813F0A" w:rsidRDefault="00813F0A" w:rsidP="00813F0A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813F0A" w:rsidRDefault="00813F0A" w:rsidP="00813F0A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813F0A" w:rsidRDefault="00813F0A" w:rsidP="00813F0A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813F0A" w:rsidRDefault="00813F0A" w:rsidP="00813F0A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813F0A" w:rsidRDefault="00813F0A" w:rsidP="00813F0A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813F0A" w:rsidRDefault="00813F0A" w:rsidP="00813F0A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813F0A" w:rsidRDefault="00813F0A" w:rsidP="00813F0A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813F0A" w:rsidRDefault="00813F0A" w:rsidP="00813F0A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813F0A" w:rsidRDefault="00813F0A" w:rsidP="00813F0A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813F0A" w:rsidRDefault="00813F0A" w:rsidP="00813F0A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813F0A" w:rsidRDefault="00813F0A" w:rsidP="00813F0A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813F0A" w:rsidRDefault="00813F0A" w:rsidP="00813F0A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813F0A" w:rsidRDefault="00813F0A" w:rsidP="00813F0A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813F0A" w:rsidRDefault="00813F0A" w:rsidP="00813F0A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813F0A" w:rsidRDefault="00813F0A" w:rsidP="00813F0A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813F0A" w:rsidRDefault="00813F0A" w:rsidP="00813F0A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813F0A" w:rsidRDefault="00813F0A" w:rsidP="00813F0A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813F0A" w:rsidRDefault="00813F0A" w:rsidP="00813F0A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813F0A" w:rsidRDefault="00813F0A" w:rsidP="00813F0A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813F0A" w:rsidRDefault="00813F0A" w:rsidP="00813F0A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813F0A" w:rsidRDefault="00813F0A" w:rsidP="00813F0A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813F0A" w:rsidRDefault="00813F0A" w:rsidP="00813F0A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813F0A" w:rsidRDefault="00813F0A" w:rsidP="00813F0A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813F0A" w:rsidRDefault="00813F0A" w:rsidP="00813F0A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813F0A" w:rsidRDefault="00813F0A" w:rsidP="00813F0A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813F0A" w:rsidRDefault="00813F0A" w:rsidP="00813F0A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813F0A" w:rsidRDefault="00813F0A" w:rsidP="00813F0A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813F0A" w:rsidRDefault="00813F0A" w:rsidP="00813F0A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813F0A" w:rsidRDefault="00813F0A" w:rsidP="00813F0A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813F0A" w:rsidRDefault="00813F0A" w:rsidP="00813F0A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813F0A" w:rsidRDefault="00813F0A" w:rsidP="00813F0A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813F0A" w:rsidRDefault="00813F0A" w:rsidP="00813F0A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813F0A" w:rsidRPr="00E84B01" w:rsidRDefault="00813F0A" w:rsidP="00813F0A">
      <w:pPr>
        <w:widowControl w:val="0"/>
        <w:autoSpaceDE w:val="0"/>
        <w:autoSpaceDN w:val="0"/>
        <w:adjustRightInd w:val="0"/>
        <w:jc w:val="center"/>
        <w:rPr>
          <w:bCs/>
        </w:rPr>
        <w:sectPr w:rsidR="00813F0A" w:rsidRPr="00E84B01" w:rsidSect="00C11520">
          <w:pgSz w:w="11906" w:h="16838"/>
          <w:pgMar w:top="1134" w:right="707" w:bottom="1134" w:left="425" w:header="709" w:footer="709" w:gutter="0"/>
          <w:cols w:space="708"/>
          <w:docGrid w:linePitch="360"/>
        </w:sectPr>
      </w:pPr>
    </w:p>
    <w:p w:rsidR="00813F0A" w:rsidRPr="001F7E36" w:rsidRDefault="00813F0A" w:rsidP="00813F0A">
      <w:pPr>
        <w:widowControl w:val="0"/>
        <w:autoSpaceDE w:val="0"/>
        <w:autoSpaceDN w:val="0"/>
        <w:adjustRightInd w:val="0"/>
        <w:jc w:val="right"/>
        <w:rPr>
          <w:bCs/>
        </w:rPr>
      </w:pPr>
      <w:r>
        <w:lastRenderedPageBreak/>
        <w:tab/>
      </w:r>
      <w:r w:rsidRPr="001F7E36">
        <w:rPr>
          <w:bCs/>
        </w:rPr>
        <w:t xml:space="preserve">Приложение 9.1 к Постановлению администрации </w:t>
      </w:r>
    </w:p>
    <w:p w:rsidR="00813F0A" w:rsidRPr="001F7E36" w:rsidRDefault="00813F0A" w:rsidP="00813F0A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1F7E36">
        <w:rPr>
          <w:bCs/>
        </w:rPr>
        <w:t xml:space="preserve">МО «Хоринский район»  № </w:t>
      </w:r>
      <w:r w:rsidR="004762C8">
        <w:rPr>
          <w:bCs/>
        </w:rPr>
        <w:t>186</w:t>
      </w:r>
      <w:r>
        <w:rPr>
          <w:bCs/>
        </w:rPr>
        <w:t xml:space="preserve"> </w:t>
      </w:r>
      <w:r w:rsidRPr="001F7E36">
        <w:rPr>
          <w:bCs/>
        </w:rPr>
        <w:t>от</w:t>
      </w:r>
      <w:r>
        <w:rPr>
          <w:bCs/>
        </w:rPr>
        <w:t xml:space="preserve"> </w:t>
      </w:r>
      <w:r w:rsidR="004762C8">
        <w:rPr>
          <w:bCs/>
        </w:rPr>
        <w:t>16.05.</w:t>
      </w:r>
      <w:r w:rsidR="005C2830">
        <w:rPr>
          <w:bCs/>
        </w:rPr>
        <w:t xml:space="preserve"> </w:t>
      </w:r>
      <w:r w:rsidRPr="001F7E36">
        <w:rPr>
          <w:bCs/>
        </w:rPr>
        <w:t>202</w:t>
      </w:r>
      <w:r>
        <w:rPr>
          <w:bCs/>
        </w:rPr>
        <w:t>2</w:t>
      </w:r>
      <w:r w:rsidRPr="001F7E36">
        <w:rPr>
          <w:bCs/>
        </w:rPr>
        <w:t>г.</w:t>
      </w:r>
    </w:p>
    <w:p w:rsidR="00813F0A" w:rsidRPr="009555C8" w:rsidRDefault="00813F0A" w:rsidP="00813F0A">
      <w:pPr>
        <w:widowControl w:val="0"/>
        <w:autoSpaceDE w:val="0"/>
        <w:autoSpaceDN w:val="0"/>
        <w:adjustRightInd w:val="0"/>
        <w:jc w:val="right"/>
        <w:rPr>
          <w:bCs/>
          <w:sz w:val="22"/>
          <w:szCs w:val="22"/>
        </w:rPr>
      </w:pPr>
    </w:p>
    <w:p w:rsidR="00813F0A" w:rsidRPr="00E84B01" w:rsidRDefault="00813F0A" w:rsidP="00813F0A">
      <w:pPr>
        <w:autoSpaceDE w:val="0"/>
        <w:autoSpaceDN w:val="0"/>
        <w:adjustRightInd w:val="0"/>
        <w:jc w:val="right"/>
        <w:rPr>
          <w:rFonts w:eastAsia="Calibri"/>
          <w:sz w:val="22"/>
          <w:szCs w:val="22"/>
          <w:lang w:eastAsia="en-US"/>
        </w:rPr>
      </w:pPr>
      <w:r w:rsidRPr="00E84B01">
        <w:rPr>
          <w:rFonts w:eastAsia="Calibri"/>
          <w:sz w:val="22"/>
          <w:szCs w:val="22"/>
          <w:lang w:eastAsia="en-US"/>
        </w:rPr>
        <w:t xml:space="preserve">Ресурсное обеспечение </w:t>
      </w:r>
      <w:r w:rsidRPr="00E84B01">
        <w:rPr>
          <w:snapToGrid w:val="0"/>
          <w:sz w:val="22"/>
          <w:szCs w:val="22"/>
        </w:rPr>
        <w:t xml:space="preserve">Подпрограммы «Другие вопросы в сфере культуры» </w:t>
      </w:r>
      <w:r w:rsidRPr="00E84B01">
        <w:rPr>
          <w:rFonts w:eastAsia="Calibri"/>
          <w:sz w:val="22"/>
          <w:szCs w:val="22"/>
          <w:lang w:eastAsia="en-US"/>
        </w:rPr>
        <w:t>за счет средств местного бюджета</w:t>
      </w:r>
    </w:p>
    <w:p w:rsidR="00813F0A" w:rsidRPr="00E84B01" w:rsidRDefault="00813F0A" w:rsidP="00813F0A">
      <w:pPr>
        <w:widowControl w:val="0"/>
        <w:jc w:val="center"/>
        <w:rPr>
          <w:rFonts w:eastAsia="Calibri"/>
          <w:sz w:val="22"/>
          <w:szCs w:val="22"/>
          <w:lang w:eastAsia="en-US"/>
        </w:rPr>
      </w:pPr>
    </w:p>
    <w:tbl>
      <w:tblPr>
        <w:tblW w:w="162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7"/>
        <w:gridCol w:w="1837"/>
        <w:gridCol w:w="1649"/>
        <w:gridCol w:w="1240"/>
        <w:gridCol w:w="1123"/>
        <w:gridCol w:w="1123"/>
        <w:gridCol w:w="1240"/>
        <w:gridCol w:w="1123"/>
        <w:gridCol w:w="1123"/>
        <w:gridCol w:w="1123"/>
        <w:gridCol w:w="1123"/>
        <w:gridCol w:w="1071"/>
        <w:gridCol w:w="1071"/>
      </w:tblGrid>
      <w:tr w:rsidR="00813F0A" w:rsidRPr="002679E6" w:rsidTr="0050498C">
        <w:trPr>
          <w:trHeight w:val="330"/>
          <w:jc w:val="center"/>
        </w:trPr>
        <w:tc>
          <w:tcPr>
            <w:tcW w:w="0" w:type="auto"/>
            <w:vMerge w:val="restart"/>
            <w:shd w:val="clear" w:color="auto" w:fill="auto"/>
            <w:hideMark/>
          </w:tcPr>
          <w:p w:rsidR="00813F0A" w:rsidRPr="002679E6" w:rsidRDefault="00813F0A" w:rsidP="0050498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679E6">
              <w:rPr>
                <w:bCs/>
                <w:sz w:val="18"/>
                <w:szCs w:val="18"/>
              </w:rPr>
              <w:t>Статус</w:t>
            </w:r>
          </w:p>
        </w:tc>
        <w:tc>
          <w:tcPr>
            <w:tcW w:w="1882" w:type="dxa"/>
            <w:vMerge w:val="restart"/>
            <w:shd w:val="clear" w:color="auto" w:fill="auto"/>
            <w:hideMark/>
          </w:tcPr>
          <w:p w:rsidR="00813F0A" w:rsidRPr="002679E6" w:rsidRDefault="00813F0A" w:rsidP="0050498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679E6">
              <w:rPr>
                <w:bCs/>
                <w:sz w:val="18"/>
                <w:szCs w:val="18"/>
              </w:rPr>
              <w:t>Наименование программы, подпрограммы, мероприятия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813F0A" w:rsidRPr="002679E6" w:rsidRDefault="00813F0A" w:rsidP="0050498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679E6">
              <w:rPr>
                <w:bCs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11264" w:type="dxa"/>
            <w:gridSpan w:val="10"/>
            <w:shd w:val="clear" w:color="auto" w:fill="auto"/>
            <w:vAlign w:val="center"/>
            <w:hideMark/>
          </w:tcPr>
          <w:p w:rsidR="00813F0A" w:rsidRPr="002679E6" w:rsidRDefault="00813F0A" w:rsidP="0050498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679E6">
              <w:rPr>
                <w:bCs/>
                <w:sz w:val="18"/>
                <w:szCs w:val="18"/>
              </w:rPr>
              <w:t>Оценка расходов (тыс. руб.), годы</w:t>
            </w:r>
          </w:p>
        </w:tc>
      </w:tr>
      <w:tr w:rsidR="00813F0A" w:rsidRPr="002679E6" w:rsidTr="0050498C">
        <w:trPr>
          <w:trHeight w:val="33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:rsidR="00813F0A" w:rsidRPr="002679E6" w:rsidRDefault="00813F0A" w:rsidP="0050498C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882" w:type="dxa"/>
            <w:vMerge/>
            <w:shd w:val="clear" w:color="auto" w:fill="auto"/>
            <w:hideMark/>
          </w:tcPr>
          <w:p w:rsidR="00813F0A" w:rsidRPr="002679E6" w:rsidRDefault="00813F0A" w:rsidP="0050498C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813F0A" w:rsidRPr="002679E6" w:rsidRDefault="00813F0A" w:rsidP="0050498C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13F0A" w:rsidRPr="002679E6" w:rsidRDefault="00813F0A" w:rsidP="0050498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679E6">
              <w:rPr>
                <w:bCs/>
                <w:sz w:val="18"/>
                <w:szCs w:val="18"/>
              </w:rPr>
              <w:t>2015г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3F0A" w:rsidRPr="002679E6" w:rsidRDefault="00813F0A" w:rsidP="0050498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679E6">
              <w:rPr>
                <w:bCs/>
                <w:sz w:val="18"/>
                <w:szCs w:val="18"/>
              </w:rPr>
              <w:t>2016г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3F0A" w:rsidRPr="002679E6" w:rsidRDefault="00813F0A" w:rsidP="0050498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679E6">
              <w:rPr>
                <w:bCs/>
                <w:sz w:val="18"/>
                <w:szCs w:val="18"/>
              </w:rPr>
              <w:t>2017г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13F0A" w:rsidRPr="002679E6" w:rsidRDefault="00813F0A" w:rsidP="0050498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679E6">
              <w:rPr>
                <w:bCs/>
                <w:sz w:val="18"/>
                <w:szCs w:val="18"/>
              </w:rPr>
              <w:t>2018г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3F0A" w:rsidRPr="002679E6" w:rsidRDefault="00813F0A" w:rsidP="0050498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679E6">
              <w:rPr>
                <w:bCs/>
                <w:sz w:val="18"/>
                <w:szCs w:val="18"/>
              </w:rPr>
              <w:t>2019г</w:t>
            </w:r>
            <w:r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3F0A" w:rsidRPr="002679E6" w:rsidRDefault="00813F0A" w:rsidP="0050498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679E6">
              <w:rPr>
                <w:bCs/>
                <w:sz w:val="18"/>
                <w:szCs w:val="18"/>
              </w:rPr>
              <w:t>2020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3F0A" w:rsidRPr="002679E6" w:rsidRDefault="00813F0A" w:rsidP="0050498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679E6">
              <w:rPr>
                <w:bCs/>
                <w:sz w:val="18"/>
                <w:szCs w:val="18"/>
              </w:rPr>
              <w:t>2021г</w:t>
            </w:r>
            <w:r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3F0A" w:rsidRPr="002679E6" w:rsidRDefault="00813F0A" w:rsidP="0050498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679E6">
              <w:rPr>
                <w:bCs/>
                <w:sz w:val="18"/>
                <w:szCs w:val="18"/>
              </w:rPr>
              <w:t>2022г</w:t>
            </w:r>
            <w:r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981" w:type="dxa"/>
            <w:vAlign w:val="center"/>
          </w:tcPr>
          <w:p w:rsidR="00813F0A" w:rsidRPr="002679E6" w:rsidRDefault="00813F0A" w:rsidP="0050498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3г.</w:t>
            </w:r>
          </w:p>
        </w:tc>
        <w:tc>
          <w:tcPr>
            <w:tcW w:w="927" w:type="dxa"/>
            <w:vAlign w:val="center"/>
          </w:tcPr>
          <w:p w:rsidR="00813F0A" w:rsidRDefault="00813F0A" w:rsidP="0050498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4г.</w:t>
            </w:r>
          </w:p>
        </w:tc>
      </w:tr>
      <w:tr w:rsidR="00813F0A" w:rsidRPr="002679E6" w:rsidTr="0050498C">
        <w:trPr>
          <w:trHeight w:val="645"/>
          <w:jc w:val="center"/>
        </w:trPr>
        <w:tc>
          <w:tcPr>
            <w:tcW w:w="0" w:type="auto"/>
            <w:shd w:val="clear" w:color="auto" w:fill="auto"/>
            <w:hideMark/>
          </w:tcPr>
          <w:p w:rsidR="00813F0A" w:rsidRPr="002679E6" w:rsidRDefault="00813F0A" w:rsidP="0050498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679E6">
              <w:rPr>
                <w:bCs/>
                <w:sz w:val="18"/>
                <w:szCs w:val="18"/>
              </w:rPr>
              <w:t>Подпрограмма 5.</w:t>
            </w:r>
          </w:p>
        </w:tc>
        <w:tc>
          <w:tcPr>
            <w:tcW w:w="1882" w:type="dxa"/>
            <w:shd w:val="clear" w:color="auto" w:fill="auto"/>
            <w:hideMark/>
          </w:tcPr>
          <w:p w:rsidR="00813F0A" w:rsidRPr="002679E6" w:rsidRDefault="00813F0A" w:rsidP="0050498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679E6">
              <w:rPr>
                <w:color w:val="000000"/>
                <w:sz w:val="18"/>
                <w:szCs w:val="18"/>
              </w:rPr>
              <w:t>Подпрограмма 5. «Другие вопросы  в сфере  культуры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13F0A" w:rsidRPr="002679E6" w:rsidRDefault="00813F0A" w:rsidP="0050498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679E6">
              <w:rPr>
                <w:bCs/>
                <w:sz w:val="18"/>
                <w:szCs w:val="18"/>
              </w:rPr>
              <w:t>МКУ «Управление культуры МО «Хоринский район»</w:t>
            </w:r>
          </w:p>
          <w:p w:rsidR="00813F0A" w:rsidRPr="002679E6" w:rsidRDefault="00813F0A" w:rsidP="0050498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679E6">
              <w:rPr>
                <w:bCs/>
                <w:sz w:val="18"/>
                <w:szCs w:val="18"/>
              </w:rPr>
              <w:t xml:space="preserve">Начальник Э.А. </w:t>
            </w:r>
            <w:proofErr w:type="spellStart"/>
            <w:r w:rsidRPr="002679E6">
              <w:rPr>
                <w:bCs/>
                <w:sz w:val="18"/>
                <w:szCs w:val="18"/>
              </w:rPr>
              <w:t>Жамсаранов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13F0A" w:rsidRPr="00F703EA" w:rsidRDefault="00813F0A" w:rsidP="0050498C">
            <w:pPr>
              <w:jc w:val="center"/>
              <w:rPr>
                <w:bCs/>
                <w:sz w:val="18"/>
                <w:szCs w:val="18"/>
              </w:rPr>
            </w:pPr>
            <w:r w:rsidRPr="00F703EA">
              <w:rPr>
                <w:bCs/>
                <w:sz w:val="18"/>
                <w:szCs w:val="18"/>
              </w:rPr>
              <w:t>2209,4259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3F0A" w:rsidRPr="00F703EA" w:rsidRDefault="00813F0A" w:rsidP="0050498C">
            <w:pPr>
              <w:jc w:val="center"/>
              <w:rPr>
                <w:bCs/>
                <w:sz w:val="18"/>
                <w:szCs w:val="18"/>
              </w:rPr>
            </w:pPr>
            <w:r w:rsidRPr="00F703EA">
              <w:rPr>
                <w:bCs/>
                <w:sz w:val="18"/>
                <w:szCs w:val="18"/>
              </w:rPr>
              <w:t>2407,64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3F0A" w:rsidRPr="00F703EA" w:rsidRDefault="00813F0A" w:rsidP="0050498C">
            <w:pPr>
              <w:jc w:val="center"/>
              <w:rPr>
                <w:bCs/>
                <w:sz w:val="18"/>
                <w:szCs w:val="18"/>
              </w:rPr>
            </w:pPr>
            <w:r w:rsidRPr="00F703EA">
              <w:rPr>
                <w:bCs/>
                <w:sz w:val="18"/>
                <w:szCs w:val="18"/>
              </w:rPr>
              <w:t>2831,296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3F0A" w:rsidRPr="00F703EA" w:rsidRDefault="00813F0A" w:rsidP="0050498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</w:t>
            </w:r>
            <w:r w:rsidRPr="00F703EA">
              <w:rPr>
                <w:bCs/>
                <w:sz w:val="18"/>
                <w:szCs w:val="18"/>
              </w:rPr>
              <w:t>230,0018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3F0A" w:rsidRPr="00F703EA" w:rsidRDefault="00813F0A" w:rsidP="0050498C">
            <w:pPr>
              <w:jc w:val="center"/>
              <w:rPr>
                <w:bCs/>
                <w:sz w:val="18"/>
                <w:szCs w:val="18"/>
              </w:rPr>
            </w:pPr>
            <w:r w:rsidRPr="00F703EA">
              <w:rPr>
                <w:bCs/>
                <w:sz w:val="18"/>
                <w:szCs w:val="18"/>
              </w:rPr>
              <w:t>5645,7693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3F0A" w:rsidRPr="00F703EA" w:rsidRDefault="00813F0A" w:rsidP="0050498C">
            <w:pPr>
              <w:jc w:val="center"/>
              <w:rPr>
                <w:bCs/>
                <w:sz w:val="18"/>
                <w:szCs w:val="18"/>
              </w:rPr>
            </w:pPr>
            <w:r w:rsidRPr="00F703EA">
              <w:rPr>
                <w:bCs/>
                <w:sz w:val="18"/>
                <w:szCs w:val="18"/>
              </w:rPr>
              <w:t>7525,609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3F0A" w:rsidRPr="00FE77BA" w:rsidRDefault="00813F0A" w:rsidP="0050498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17,916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3F0A" w:rsidRPr="00FE77BA" w:rsidRDefault="00813F0A" w:rsidP="0050498C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00,10000</w:t>
            </w:r>
          </w:p>
        </w:tc>
        <w:tc>
          <w:tcPr>
            <w:tcW w:w="981" w:type="dxa"/>
            <w:vAlign w:val="center"/>
          </w:tcPr>
          <w:p w:rsidR="00813F0A" w:rsidRPr="00FE77BA" w:rsidRDefault="00813F0A" w:rsidP="0050498C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92,90000</w:t>
            </w:r>
          </w:p>
        </w:tc>
        <w:tc>
          <w:tcPr>
            <w:tcW w:w="927" w:type="dxa"/>
            <w:vAlign w:val="center"/>
          </w:tcPr>
          <w:p w:rsidR="00813F0A" w:rsidRPr="00FE77BA" w:rsidRDefault="00813F0A" w:rsidP="0050498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92,90000</w:t>
            </w:r>
          </w:p>
        </w:tc>
      </w:tr>
      <w:tr w:rsidR="00813F0A" w:rsidRPr="002679E6" w:rsidTr="0050498C">
        <w:trPr>
          <w:trHeight w:val="960"/>
          <w:jc w:val="center"/>
        </w:trPr>
        <w:tc>
          <w:tcPr>
            <w:tcW w:w="0" w:type="auto"/>
            <w:shd w:val="clear" w:color="auto" w:fill="auto"/>
            <w:hideMark/>
          </w:tcPr>
          <w:p w:rsidR="00813F0A" w:rsidRPr="002679E6" w:rsidRDefault="00813F0A" w:rsidP="0050498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679E6">
              <w:rPr>
                <w:bCs/>
                <w:sz w:val="18"/>
                <w:szCs w:val="18"/>
              </w:rPr>
              <w:t>Мероприятие 5.1.</w:t>
            </w:r>
          </w:p>
        </w:tc>
        <w:tc>
          <w:tcPr>
            <w:tcW w:w="1882" w:type="dxa"/>
            <w:shd w:val="clear" w:color="auto" w:fill="auto"/>
            <w:hideMark/>
          </w:tcPr>
          <w:p w:rsidR="00813F0A" w:rsidRPr="002679E6" w:rsidRDefault="00813F0A" w:rsidP="0050498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679E6">
              <w:rPr>
                <w:color w:val="000000"/>
                <w:sz w:val="18"/>
                <w:szCs w:val="18"/>
              </w:rPr>
              <w:t>Мероприятие 5.1. Осуществление деятельности административно-управленческого персонал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13F0A" w:rsidRPr="002679E6" w:rsidRDefault="00813F0A" w:rsidP="0050498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679E6">
              <w:rPr>
                <w:bCs/>
                <w:sz w:val="18"/>
                <w:szCs w:val="18"/>
              </w:rPr>
              <w:t>МКУ «Управление культуры МО «Хоринский район»</w:t>
            </w:r>
          </w:p>
          <w:p w:rsidR="00813F0A" w:rsidRPr="002679E6" w:rsidRDefault="00813F0A" w:rsidP="0050498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679E6">
              <w:rPr>
                <w:bCs/>
                <w:sz w:val="18"/>
                <w:szCs w:val="18"/>
              </w:rPr>
              <w:t xml:space="preserve">Начальник Э.А. </w:t>
            </w:r>
            <w:proofErr w:type="spellStart"/>
            <w:r w:rsidRPr="002679E6">
              <w:rPr>
                <w:bCs/>
                <w:sz w:val="18"/>
                <w:szCs w:val="18"/>
              </w:rPr>
              <w:t>Жамсаранов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13F0A" w:rsidRPr="00F703EA" w:rsidRDefault="00813F0A" w:rsidP="0050498C">
            <w:pPr>
              <w:jc w:val="center"/>
              <w:rPr>
                <w:bCs/>
                <w:sz w:val="18"/>
                <w:szCs w:val="18"/>
              </w:rPr>
            </w:pPr>
            <w:r w:rsidRPr="00F703EA">
              <w:rPr>
                <w:bCs/>
                <w:sz w:val="18"/>
                <w:szCs w:val="18"/>
              </w:rPr>
              <w:t>2209,4259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3F0A" w:rsidRPr="00F703EA" w:rsidRDefault="00813F0A" w:rsidP="0050498C">
            <w:pPr>
              <w:jc w:val="center"/>
              <w:rPr>
                <w:bCs/>
                <w:sz w:val="18"/>
                <w:szCs w:val="18"/>
              </w:rPr>
            </w:pPr>
            <w:r w:rsidRPr="00F703EA">
              <w:rPr>
                <w:bCs/>
                <w:sz w:val="18"/>
                <w:szCs w:val="18"/>
              </w:rPr>
              <w:t>2407,64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3F0A" w:rsidRPr="00F703EA" w:rsidRDefault="00813F0A" w:rsidP="0050498C">
            <w:pPr>
              <w:jc w:val="center"/>
              <w:rPr>
                <w:bCs/>
                <w:sz w:val="18"/>
                <w:szCs w:val="18"/>
              </w:rPr>
            </w:pPr>
            <w:r w:rsidRPr="00F703EA">
              <w:rPr>
                <w:bCs/>
                <w:sz w:val="18"/>
                <w:szCs w:val="18"/>
              </w:rPr>
              <w:t>2733,296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3F0A" w:rsidRPr="00F703EA" w:rsidRDefault="00813F0A" w:rsidP="0050498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</w:t>
            </w:r>
            <w:r w:rsidRPr="00F703EA">
              <w:rPr>
                <w:bCs/>
                <w:sz w:val="18"/>
                <w:szCs w:val="18"/>
              </w:rPr>
              <w:t>131,0018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3F0A" w:rsidRPr="00F703EA" w:rsidRDefault="00813F0A" w:rsidP="0050498C">
            <w:pPr>
              <w:jc w:val="center"/>
              <w:rPr>
                <w:bCs/>
                <w:sz w:val="18"/>
                <w:szCs w:val="18"/>
              </w:rPr>
            </w:pPr>
            <w:r w:rsidRPr="00F703EA">
              <w:rPr>
                <w:bCs/>
                <w:sz w:val="18"/>
                <w:szCs w:val="18"/>
              </w:rPr>
              <w:t>5395,7693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3F0A" w:rsidRPr="00F703EA" w:rsidRDefault="00813F0A" w:rsidP="0050498C">
            <w:pPr>
              <w:jc w:val="center"/>
              <w:rPr>
                <w:bCs/>
                <w:sz w:val="18"/>
                <w:szCs w:val="18"/>
              </w:rPr>
            </w:pPr>
            <w:r w:rsidRPr="00F703EA">
              <w:rPr>
                <w:bCs/>
                <w:sz w:val="18"/>
                <w:szCs w:val="18"/>
              </w:rPr>
              <w:t>7466,109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3F0A" w:rsidRPr="00FE77BA" w:rsidRDefault="00813F0A" w:rsidP="0050498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62,916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3F0A" w:rsidRPr="00FE77BA" w:rsidRDefault="00813F0A" w:rsidP="0050498C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50,10000</w:t>
            </w:r>
          </w:p>
        </w:tc>
        <w:tc>
          <w:tcPr>
            <w:tcW w:w="981" w:type="dxa"/>
            <w:vAlign w:val="center"/>
          </w:tcPr>
          <w:p w:rsidR="00813F0A" w:rsidRPr="00FE77BA" w:rsidRDefault="00813F0A" w:rsidP="0050498C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92,90000</w:t>
            </w:r>
          </w:p>
        </w:tc>
        <w:tc>
          <w:tcPr>
            <w:tcW w:w="927" w:type="dxa"/>
            <w:vAlign w:val="center"/>
          </w:tcPr>
          <w:p w:rsidR="00813F0A" w:rsidRPr="00FE77BA" w:rsidRDefault="00813F0A" w:rsidP="0050498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92,90000</w:t>
            </w:r>
          </w:p>
        </w:tc>
      </w:tr>
      <w:tr w:rsidR="00813F0A" w:rsidRPr="002679E6" w:rsidTr="0050498C">
        <w:trPr>
          <w:trHeight w:val="960"/>
          <w:jc w:val="center"/>
        </w:trPr>
        <w:tc>
          <w:tcPr>
            <w:tcW w:w="0" w:type="auto"/>
            <w:shd w:val="clear" w:color="auto" w:fill="auto"/>
          </w:tcPr>
          <w:p w:rsidR="00813F0A" w:rsidRPr="002679E6" w:rsidRDefault="00813F0A" w:rsidP="0050498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679E6">
              <w:rPr>
                <w:bCs/>
                <w:sz w:val="18"/>
                <w:szCs w:val="18"/>
              </w:rPr>
              <w:t>Мероприятие 5.2.</w:t>
            </w:r>
          </w:p>
        </w:tc>
        <w:tc>
          <w:tcPr>
            <w:tcW w:w="1882" w:type="dxa"/>
            <w:shd w:val="clear" w:color="auto" w:fill="auto"/>
          </w:tcPr>
          <w:p w:rsidR="00813F0A" w:rsidRPr="002679E6" w:rsidRDefault="00813F0A" w:rsidP="0050498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679E6">
              <w:rPr>
                <w:color w:val="000000"/>
                <w:sz w:val="18"/>
                <w:szCs w:val="18"/>
              </w:rPr>
              <w:t xml:space="preserve">Мероприятие 5.2  "Развитие общественной инфраструктуры, капитальный ремонт, реконструкцию, строительство </w:t>
            </w:r>
            <w:proofErr w:type="spellStart"/>
            <w:r w:rsidRPr="002679E6">
              <w:rPr>
                <w:color w:val="000000"/>
                <w:sz w:val="18"/>
                <w:szCs w:val="18"/>
              </w:rPr>
              <w:t>обектов</w:t>
            </w:r>
            <w:proofErr w:type="spellEnd"/>
            <w:r w:rsidRPr="002679E6">
              <w:rPr>
                <w:color w:val="000000"/>
                <w:sz w:val="18"/>
                <w:szCs w:val="18"/>
              </w:rPr>
              <w:t xml:space="preserve"> образования, физической культуры и спорта, культуры, дорожного хозяйства, жилищно-коммунального хозяйства муниципальных образований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13F0A" w:rsidRPr="002679E6" w:rsidRDefault="00813F0A" w:rsidP="0050498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679E6">
              <w:rPr>
                <w:bCs/>
                <w:sz w:val="18"/>
                <w:szCs w:val="18"/>
              </w:rPr>
              <w:t>МКУ «Управление культуры МО «Хоринский район»</w:t>
            </w:r>
          </w:p>
          <w:p w:rsidR="00813F0A" w:rsidRPr="002679E6" w:rsidRDefault="00813F0A" w:rsidP="0050498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679E6">
              <w:rPr>
                <w:bCs/>
                <w:sz w:val="18"/>
                <w:szCs w:val="18"/>
              </w:rPr>
              <w:t xml:space="preserve">Начальник Э.А. </w:t>
            </w:r>
            <w:proofErr w:type="spellStart"/>
            <w:r w:rsidRPr="002679E6">
              <w:rPr>
                <w:bCs/>
                <w:sz w:val="18"/>
                <w:szCs w:val="18"/>
              </w:rPr>
              <w:t>Жамсаранов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813F0A" w:rsidRPr="00F703EA" w:rsidRDefault="00813F0A" w:rsidP="0050498C">
            <w:pPr>
              <w:jc w:val="center"/>
              <w:rPr>
                <w:bCs/>
                <w:sz w:val="18"/>
                <w:szCs w:val="18"/>
              </w:rPr>
            </w:pPr>
            <w:r w:rsidRPr="00F703E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3F0A" w:rsidRPr="00F703EA" w:rsidRDefault="00813F0A" w:rsidP="0050498C">
            <w:pPr>
              <w:jc w:val="center"/>
              <w:rPr>
                <w:bCs/>
                <w:sz w:val="18"/>
                <w:szCs w:val="18"/>
              </w:rPr>
            </w:pPr>
            <w:r w:rsidRPr="00F703E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3F0A" w:rsidRPr="00F703EA" w:rsidRDefault="00813F0A" w:rsidP="0050498C">
            <w:pPr>
              <w:jc w:val="center"/>
              <w:rPr>
                <w:bCs/>
                <w:sz w:val="18"/>
                <w:szCs w:val="18"/>
              </w:rPr>
            </w:pPr>
            <w:r w:rsidRPr="00F703EA">
              <w:rPr>
                <w:bCs/>
                <w:sz w:val="18"/>
                <w:szCs w:val="18"/>
              </w:rPr>
              <w:t>98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3F0A" w:rsidRPr="00F703EA" w:rsidRDefault="00813F0A" w:rsidP="0050498C">
            <w:pPr>
              <w:jc w:val="center"/>
              <w:rPr>
                <w:bCs/>
                <w:sz w:val="18"/>
                <w:szCs w:val="18"/>
              </w:rPr>
            </w:pPr>
            <w:r w:rsidRPr="00F703EA">
              <w:rPr>
                <w:bCs/>
                <w:sz w:val="18"/>
                <w:szCs w:val="18"/>
              </w:rPr>
              <w:t>99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3F0A" w:rsidRPr="00F703EA" w:rsidRDefault="00813F0A" w:rsidP="0050498C">
            <w:pPr>
              <w:jc w:val="center"/>
              <w:rPr>
                <w:bCs/>
                <w:sz w:val="18"/>
                <w:szCs w:val="18"/>
              </w:rPr>
            </w:pPr>
            <w:r w:rsidRPr="00F703EA">
              <w:rPr>
                <w:bCs/>
                <w:sz w:val="18"/>
                <w:szCs w:val="18"/>
              </w:rPr>
              <w:t>25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3F0A" w:rsidRPr="00F703EA" w:rsidRDefault="00813F0A" w:rsidP="0050498C">
            <w:pPr>
              <w:jc w:val="center"/>
              <w:rPr>
                <w:bCs/>
                <w:sz w:val="18"/>
                <w:szCs w:val="18"/>
              </w:rPr>
            </w:pPr>
            <w:r w:rsidRPr="00F703EA">
              <w:rPr>
                <w:bCs/>
                <w:sz w:val="18"/>
                <w:szCs w:val="18"/>
              </w:rPr>
              <w:t>59,5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3F0A" w:rsidRPr="00F703EA" w:rsidRDefault="00813F0A" w:rsidP="0050498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5</w:t>
            </w:r>
            <w:r w:rsidRPr="00F703EA">
              <w:rPr>
                <w:bCs/>
                <w:sz w:val="18"/>
                <w:szCs w:val="18"/>
              </w:rPr>
              <w:t>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3F0A" w:rsidRPr="00F703EA" w:rsidRDefault="00813F0A" w:rsidP="0050498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</w:t>
            </w:r>
            <w:r w:rsidRPr="00F703E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981" w:type="dxa"/>
            <w:vAlign w:val="center"/>
          </w:tcPr>
          <w:p w:rsidR="00813F0A" w:rsidRPr="00F703EA" w:rsidRDefault="00813F0A" w:rsidP="0050498C">
            <w:pPr>
              <w:jc w:val="center"/>
              <w:rPr>
                <w:bCs/>
                <w:sz w:val="18"/>
                <w:szCs w:val="18"/>
              </w:rPr>
            </w:pPr>
            <w:r w:rsidRPr="00F703E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927" w:type="dxa"/>
            <w:vAlign w:val="center"/>
          </w:tcPr>
          <w:p w:rsidR="00813F0A" w:rsidRPr="00F703EA" w:rsidRDefault="00813F0A" w:rsidP="0050498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000</w:t>
            </w:r>
          </w:p>
        </w:tc>
      </w:tr>
      <w:tr w:rsidR="00813F0A" w:rsidRPr="002679E6" w:rsidTr="0050498C">
        <w:trPr>
          <w:trHeight w:val="960"/>
          <w:jc w:val="center"/>
        </w:trPr>
        <w:tc>
          <w:tcPr>
            <w:tcW w:w="0" w:type="auto"/>
            <w:shd w:val="clear" w:color="auto" w:fill="auto"/>
          </w:tcPr>
          <w:p w:rsidR="00813F0A" w:rsidRPr="002679E6" w:rsidRDefault="00813F0A" w:rsidP="0050498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679E6">
              <w:rPr>
                <w:bCs/>
                <w:sz w:val="18"/>
                <w:szCs w:val="18"/>
              </w:rPr>
              <w:t>Мероприятие 5.3.</w:t>
            </w:r>
          </w:p>
        </w:tc>
        <w:tc>
          <w:tcPr>
            <w:tcW w:w="1882" w:type="dxa"/>
            <w:shd w:val="clear" w:color="auto" w:fill="auto"/>
          </w:tcPr>
          <w:p w:rsidR="00813F0A" w:rsidRPr="002679E6" w:rsidRDefault="00813F0A" w:rsidP="0050498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679E6">
              <w:rPr>
                <w:sz w:val="18"/>
                <w:szCs w:val="18"/>
              </w:rPr>
              <w:t xml:space="preserve">Мероприятие 5.3  Реконструкция культурно-спортивного комплекса  улус </w:t>
            </w:r>
            <w:proofErr w:type="spellStart"/>
            <w:r w:rsidRPr="002679E6">
              <w:rPr>
                <w:sz w:val="18"/>
                <w:szCs w:val="18"/>
              </w:rPr>
              <w:t>Баян-Гол</w:t>
            </w:r>
            <w:proofErr w:type="spellEnd"/>
            <w:r w:rsidRPr="002679E6">
              <w:rPr>
                <w:sz w:val="18"/>
                <w:szCs w:val="18"/>
              </w:rPr>
              <w:t xml:space="preserve">  1 этап</w:t>
            </w:r>
          </w:p>
        </w:tc>
        <w:tc>
          <w:tcPr>
            <w:tcW w:w="1701" w:type="dxa"/>
            <w:shd w:val="clear" w:color="auto" w:fill="auto"/>
          </w:tcPr>
          <w:p w:rsidR="00813F0A" w:rsidRPr="002679E6" w:rsidRDefault="00813F0A" w:rsidP="0050498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679E6">
              <w:rPr>
                <w:bCs/>
                <w:sz w:val="18"/>
                <w:szCs w:val="18"/>
              </w:rPr>
              <w:t>МКУ «Управление культуры МО «Хоринский район»</w:t>
            </w:r>
          </w:p>
          <w:p w:rsidR="00813F0A" w:rsidRPr="002679E6" w:rsidRDefault="00813F0A" w:rsidP="0050498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679E6">
              <w:rPr>
                <w:bCs/>
                <w:sz w:val="18"/>
                <w:szCs w:val="18"/>
              </w:rPr>
              <w:t xml:space="preserve">Начальник Э.А. </w:t>
            </w:r>
            <w:proofErr w:type="spellStart"/>
            <w:r w:rsidRPr="002679E6">
              <w:rPr>
                <w:bCs/>
                <w:sz w:val="18"/>
                <w:szCs w:val="18"/>
              </w:rPr>
              <w:t>Жамсаранов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813F0A" w:rsidRPr="00F703EA" w:rsidRDefault="00813F0A" w:rsidP="0050498C">
            <w:pPr>
              <w:jc w:val="center"/>
              <w:rPr>
                <w:bCs/>
                <w:sz w:val="18"/>
                <w:szCs w:val="18"/>
              </w:rPr>
            </w:pPr>
            <w:r w:rsidRPr="00F703E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3F0A" w:rsidRPr="00F703EA" w:rsidRDefault="00813F0A" w:rsidP="0050498C">
            <w:pPr>
              <w:jc w:val="center"/>
              <w:rPr>
                <w:bCs/>
                <w:sz w:val="18"/>
                <w:szCs w:val="18"/>
              </w:rPr>
            </w:pPr>
            <w:r w:rsidRPr="00F703E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3F0A" w:rsidRPr="00F703EA" w:rsidRDefault="00813F0A" w:rsidP="0050498C">
            <w:pPr>
              <w:jc w:val="center"/>
              <w:rPr>
                <w:bCs/>
                <w:sz w:val="18"/>
                <w:szCs w:val="18"/>
              </w:rPr>
            </w:pPr>
            <w:r w:rsidRPr="00F703E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3F0A" w:rsidRPr="00F703EA" w:rsidRDefault="00813F0A" w:rsidP="0050498C">
            <w:pPr>
              <w:jc w:val="center"/>
              <w:rPr>
                <w:bCs/>
                <w:sz w:val="18"/>
                <w:szCs w:val="18"/>
              </w:rPr>
            </w:pPr>
            <w:r w:rsidRPr="00F703E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3F0A" w:rsidRPr="00F703EA" w:rsidRDefault="00813F0A" w:rsidP="0050498C">
            <w:pPr>
              <w:jc w:val="center"/>
              <w:rPr>
                <w:bCs/>
                <w:sz w:val="18"/>
                <w:szCs w:val="18"/>
              </w:rPr>
            </w:pPr>
            <w:r w:rsidRPr="00F703EA">
              <w:rPr>
                <w:bCs/>
                <w:sz w:val="18"/>
                <w:szCs w:val="18"/>
              </w:rPr>
              <w:t>225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3F0A" w:rsidRPr="00F703EA" w:rsidRDefault="00813F0A" w:rsidP="0050498C">
            <w:pPr>
              <w:jc w:val="center"/>
              <w:rPr>
                <w:bCs/>
                <w:sz w:val="18"/>
                <w:szCs w:val="18"/>
              </w:rPr>
            </w:pPr>
            <w:r w:rsidRPr="00F703E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3F0A" w:rsidRPr="00F703EA" w:rsidRDefault="00813F0A" w:rsidP="0050498C">
            <w:pPr>
              <w:jc w:val="center"/>
              <w:rPr>
                <w:bCs/>
                <w:sz w:val="18"/>
                <w:szCs w:val="18"/>
              </w:rPr>
            </w:pPr>
            <w:r w:rsidRPr="00F703E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3F0A" w:rsidRPr="00F703EA" w:rsidRDefault="00813F0A" w:rsidP="0050498C">
            <w:pPr>
              <w:jc w:val="center"/>
              <w:rPr>
                <w:bCs/>
                <w:sz w:val="18"/>
                <w:szCs w:val="18"/>
              </w:rPr>
            </w:pPr>
            <w:r w:rsidRPr="00F703E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981" w:type="dxa"/>
            <w:vAlign w:val="center"/>
          </w:tcPr>
          <w:p w:rsidR="00813F0A" w:rsidRPr="00F703EA" w:rsidRDefault="00813F0A" w:rsidP="0050498C">
            <w:pPr>
              <w:jc w:val="center"/>
              <w:rPr>
                <w:bCs/>
                <w:sz w:val="18"/>
                <w:szCs w:val="18"/>
              </w:rPr>
            </w:pPr>
            <w:r w:rsidRPr="00F703E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927" w:type="dxa"/>
            <w:vAlign w:val="center"/>
          </w:tcPr>
          <w:p w:rsidR="00813F0A" w:rsidRPr="00F703EA" w:rsidRDefault="00813F0A" w:rsidP="0050498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000</w:t>
            </w:r>
          </w:p>
        </w:tc>
      </w:tr>
      <w:tr w:rsidR="00813F0A" w:rsidRPr="002679E6" w:rsidTr="0050498C">
        <w:trPr>
          <w:trHeight w:val="960"/>
          <w:jc w:val="center"/>
        </w:trPr>
        <w:tc>
          <w:tcPr>
            <w:tcW w:w="0" w:type="auto"/>
            <w:shd w:val="clear" w:color="auto" w:fill="auto"/>
          </w:tcPr>
          <w:p w:rsidR="00813F0A" w:rsidRPr="002679E6" w:rsidRDefault="00813F0A" w:rsidP="0050498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679E6">
              <w:rPr>
                <w:bCs/>
                <w:sz w:val="18"/>
                <w:szCs w:val="18"/>
              </w:rPr>
              <w:lastRenderedPageBreak/>
              <w:t>Мероприятие 5.4.</w:t>
            </w:r>
          </w:p>
        </w:tc>
        <w:tc>
          <w:tcPr>
            <w:tcW w:w="1882" w:type="dxa"/>
            <w:shd w:val="clear" w:color="auto" w:fill="auto"/>
          </w:tcPr>
          <w:p w:rsidR="00813F0A" w:rsidRPr="002679E6" w:rsidRDefault="00813F0A" w:rsidP="0050498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679E6">
              <w:rPr>
                <w:sz w:val="18"/>
                <w:szCs w:val="18"/>
              </w:rPr>
              <w:t xml:space="preserve">Мероприятие 5.4  Капитальный ремонт сельских домов культуры </w:t>
            </w:r>
            <w:proofErr w:type="spellStart"/>
            <w:r w:rsidRPr="002679E6">
              <w:rPr>
                <w:sz w:val="18"/>
                <w:szCs w:val="18"/>
              </w:rPr>
              <w:t>с</w:t>
            </w:r>
            <w:proofErr w:type="gramStart"/>
            <w:r w:rsidRPr="002679E6">
              <w:rPr>
                <w:sz w:val="18"/>
                <w:szCs w:val="18"/>
              </w:rPr>
              <w:t>.Т</w:t>
            </w:r>
            <w:proofErr w:type="gramEnd"/>
            <w:r w:rsidRPr="002679E6">
              <w:rPr>
                <w:sz w:val="18"/>
                <w:szCs w:val="18"/>
              </w:rPr>
              <w:t>эгда</w:t>
            </w:r>
            <w:proofErr w:type="spellEnd"/>
            <w:r w:rsidRPr="002679E6">
              <w:rPr>
                <w:sz w:val="18"/>
                <w:szCs w:val="18"/>
              </w:rPr>
              <w:t xml:space="preserve">, </w:t>
            </w:r>
            <w:proofErr w:type="spellStart"/>
            <w:r w:rsidRPr="002679E6">
              <w:rPr>
                <w:sz w:val="18"/>
                <w:szCs w:val="18"/>
              </w:rPr>
              <w:t>с.Удинск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813F0A" w:rsidRPr="002679E6" w:rsidRDefault="00813F0A" w:rsidP="0050498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679E6">
              <w:rPr>
                <w:bCs/>
                <w:sz w:val="18"/>
                <w:szCs w:val="18"/>
              </w:rPr>
              <w:t>МКУ «Управление культуры МО «Хоринский район»</w:t>
            </w:r>
          </w:p>
          <w:p w:rsidR="00813F0A" w:rsidRPr="002679E6" w:rsidRDefault="00813F0A" w:rsidP="0050498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679E6">
              <w:rPr>
                <w:bCs/>
                <w:sz w:val="18"/>
                <w:szCs w:val="18"/>
              </w:rPr>
              <w:t xml:space="preserve">Начальник Э.А. </w:t>
            </w:r>
            <w:proofErr w:type="spellStart"/>
            <w:r w:rsidRPr="002679E6">
              <w:rPr>
                <w:bCs/>
                <w:sz w:val="18"/>
                <w:szCs w:val="18"/>
              </w:rPr>
              <w:t>Жамсаранов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813F0A" w:rsidRPr="00F703EA" w:rsidRDefault="00813F0A" w:rsidP="0050498C">
            <w:pPr>
              <w:jc w:val="center"/>
              <w:rPr>
                <w:bCs/>
                <w:sz w:val="18"/>
                <w:szCs w:val="18"/>
              </w:rPr>
            </w:pPr>
            <w:r w:rsidRPr="00F703E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3F0A" w:rsidRPr="00F703EA" w:rsidRDefault="00813F0A" w:rsidP="0050498C">
            <w:pPr>
              <w:jc w:val="center"/>
              <w:rPr>
                <w:bCs/>
                <w:sz w:val="18"/>
                <w:szCs w:val="18"/>
              </w:rPr>
            </w:pPr>
            <w:r w:rsidRPr="00F703E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3F0A" w:rsidRPr="00F703EA" w:rsidRDefault="00813F0A" w:rsidP="0050498C">
            <w:pPr>
              <w:jc w:val="center"/>
              <w:rPr>
                <w:bCs/>
                <w:sz w:val="18"/>
                <w:szCs w:val="18"/>
              </w:rPr>
            </w:pPr>
            <w:r w:rsidRPr="00F703E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3F0A" w:rsidRPr="00F703EA" w:rsidRDefault="00813F0A" w:rsidP="0050498C">
            <w:pPr>
              <w:jc w:val="center"/>
              <w:rPr>
                <w:bCs/>
                <w:sz w:val="18"/>
                <w:szCs w:val="18"/>
              </w:rPr>
            </w:pPr>
            <w:r w:rsidRPr="00F703E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3F0A" w:rsidRPr="00F703EA" w:rsidRDefault="00813F0A" w:rsidP="0050498C">
            <w:pPr>
              <w:jc w:val="center"/>
              <w:rPr>
                <w:bCs/>
                <w:sz w:val="18"/>
                <w:szCs w:val="18"/>
              </w:rPr>
            </w:pPr>
            <w:r w:rsidRPr="00F703E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3F0A" w:rsidRPr="00F703EA" w:rsidRDefault="00813F0A" w:rsidP="0050498C">
            <w:pPr>
              <w:jc w:val="center"/>
              <w:rPr>
                <w:bCs/>
                <w:sz w:val="18"/>
                <w:szCs w:val="18"/>
              </w:rPr>
            </w:pPr>
            <w:r w:rsidRPr="00F703E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3F0A" w:rsidRPr="00F703EA" w:rsidRDefault="00813F0A" w:rsidP="0050498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  <w:r w:rsidRPr="00F703EA">
              <w:rPr>
                <w:bCs/>
                <w:sz w:val="18"/>
                <w:szCs w:val="18"/>
              </w:rPr>
              <w:t>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3F0A" w:rsidRPr="00F703EA" w:rsidRDefault="00813F0A" w:rsidP="0050498C">
            <w:pPr>
              <w:jc w:val="center"/>
              <w:rPr>
                <w:bCs/>
                <w:sz w:val="18"/>
                <w:szCs w:val="18"/>
              </w:rPr>
            </w:pPr>
            <w:r w:rsidRPr="00F703E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981" w:type="dxa"/>
            <w:vAlign w:val="center"/>
          </w:tcPr>
          <w:p w:rsidR="00813F0A" w:rsidRPr="00F703EA" w:rsidRDefault="00813F0A" w:rsidP="0050498C">
            <w:pPr>
              <w:jc w:val="center"/>
              <w:rPr>
                <w:bCs/>
                <w:sz w:val="18"/>
                <w:szCs w:val="18"/>
              </w:rPr>
            </w:pPr>
            <w:r w:rsidRPr="00F703E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927" w:type="dxa"/>
            <w:vAlign w:val="center"/>
          </w:tcPr>
          <w:p w:rsidR="00813F0A" w:rsidRPr="00F703EA" w:rsidRDefault="00813F0A" w:rsidP="0050498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000</w:t>
            </w:r>
          </w:p>
        </w:tc>
      </w:tr>
    </w:tbl>
    <w:p w:rsidR="00813F0A" w:rsidRDefault="00813F0A" w:rsidP="00813F0A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813F0A" w:rsidRPr="00E84B01" w:rsidRDefault="00813F0A" w:rsidP="00813F0A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E84B01">
        <w:rPr>
          <w:bCs/>
        </w:rPr>
        <w:t xml:space="preserve">Приложение  </w:t>
      </w:r>
      <w:r>
        <w:rPr>
          <w:bCs/>
        </w:rPr>
        <w:t>9.</w:t>
      </w:r>
      <w:r w:rsidRPr="00E84B01">
        <w:rPr>
          <w:bCs/>
        </w:rPr>
        <w:t xml:space="preserve"> 2 к Постановлению </w:t>
      </w:r>
      <w:r>
        <w:rPr>
          <w:bCs/>
        </w:rPr>
        <w:t>администрации</w:t>
      </w:r>
      <w:r w:rsidRPr="00E84B01">
        <w:rPr>
          <w:bCs/>
        </w:rPr>
        <w:t xml:space="preserve"> </w:t>
      </w:r>
    </w:p>
    <w:p w:rsidR="00813F0A" w:rsidRDefault="00813F0A" w:rsidP="00813F0A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576A0C">
        <w:rPr>
          <w:bCs/>
        </w:rPr>
        <w:t>МО «Хоринский район»</w:t>
      </w:r>
      <w:r>
        <w:rPr>
          <w:bCs/>
        </w:rPr>
        <w:t xml:space="preserve"> №</w:t>
      </w:r>
      <w:r w:rsidR="004762C8">
        <w:rPr>
          <w:bCs/>
        </w:rPr>
        <w:t xml:space="preserve"> 186</w:t>
      </w:r>
      <w:r>
        <w:rPr>
          <w:bCs/>
        </w:rPr>
        <w:t xml:space="preserve"> от </w:t>
      </w:r>
      <w:r w:rsidR="004762C8">
        <w:rPr>
          <w:bCs/>
        </w:rPr>
        <w:t>16.05.</w:t>
      </w:r>
      <w:r w:rsidR="005C2830">
        <w:rPr>
          <w:bCs/>
        </w:rPr>
        <w:t xml:space="preserve"> </w:t>
      </w:r>
      <w:r>
        <w:rPr>
          <w:bCs/>
        </w:rPr>
        <w:t>2022г.</w:t>
      </w:r>
    </w:p>
    <w:p w:rsidR="00813F0A" w:rsidRDefault="00813F0A" w:rsidP="00813F0A">
      <w:pPr>
        <w:widowControl w:val="0"/>
        <w:jc w:val="center"/>
        <w:rPr>
          <w:rFonts w:eastAsia="Calibri"/>
          <w:sz w:val="22"/>
          <w:szCs w:val="22"/>
          <w:lang w:eastAsia="en-US"/>
        </w:rPr>
      </w:pPr>
    </w:p>
    <w:p w:rsidR="00813F0A" w:rsidRDefault="00813F0A" w:rsidP="00813F0A">
      <w:pPr>
        <w:widowControl w:val="0"/>
        <w:jc w:val="center"/>
        <w:rPr>
          <w:rFonts w:eastAsia="Calibri"/>
          <w:sz w:val="22"/>
          <w:szCs w:val="22"/>
          <w:lang w:eastAsia="en-US"/>
        </w:rPr>
      </w:pPr>
      <w:r w:rsidRPr="00E84B01">
        <w:rPr>
          <w:rFonts w:eastAsia="Calibri"/>
          <w:sz w:val="22"/>
          <w:szCs w:val="22"/>
          <w:lang w:eastAsia="en-US"/>
        </w:rPr>
        <w:t xml:space="preserve">Ресурсное обеспечение </w:t>
      </w:r>
      <w:r w:rsidRPr="00E84B01">
        <w:rPr>
          <w:snapToGrid w:val="0"/>
          <w:sz w:val="22"/>
          <w:szCs w:val="22"/>
        </w:rPr>
        <w:t xml:space="preserve">Подпрограммы «Другие вопросы в сфере культуры» </w:t>
      </w:r>
      <w:r w:rsidRPr="00E84B01">
        <w:rPr>
          <w:rFonts w:eastAsia="Calibri"/>
          <w:sz w:val="22"/>
          <w:szCs w:val="22"/>
          <w:lang w:eastAsia="en-US"/>
        </w:rPr>
        <w:t>за счет всех источников финансирования</w:t>
      </w:r>
    </w:p>
    <w:tbl>
      <w:tblPr>
        <w:tblW w:w="14874" w:type="dxa"/>
        <w:tblInd w:w="118" w:type="dxa"/>
        <w:tblLook w:val="04A0"/>
      </w:tblPr>
      <w:tblGrid>
        <w:gridCol w:w="1113"/>
        <w:gridCol w:w="1564"/>
        <w:gridCol w:w="1566"/>
        <w:gridCol w:w="992"/>
        <w:gridCol w:w="992"/>
        <w:gridCol w:w="993"/>
        <w:gridCol w:w="1134"/>
        <w:gridCol w:w="992"/>
        <w:gridCol w:w="1056"/>
        <w:gridCol w:w="1212"/>
        <w:gridCol w:w="1134"/>
        <w:gridCol w:w="1134"/>
        <w:gridCol w:w="992"/>
      </w:tblGrid>
      <w:tr w:rsidR="00813F0A" w:rsidRPr="00460B18" w:rsidTr="0050498C">
        <w:trPr>
          <w:trHeight w:val="330"/>
        </w:trPr>
        <w:tc>
          <w:tcPr>
            <w:tcW w:w="11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F0A" w:rsidRPr="00460B18" w:rsidRDefault="00813F0A" w:rsidP="005049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0B18">
              <w:rPr>
                <w:b/>
                <w:bCs/>
                <w:color w:val="000000"/>
                <w:sz w:val="16"/>
                <w:szCs w:val="16"/>
              </w:rPr>
              <w:t>Статус</w:t>
            </w:r>
          </w:p>
        </w:tc>
        <w:tc>
          <w:tcPr>
            <w:tcW w:w="15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F0A" w:rsidRPr="00460B18" w:rsidRDefault="00813F0A" w:rsidP="005049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0B18">
              <w:rPr>
                <w:b/>
                <w:bCs/>
                <w:color w:val="000000"/>
                <w:sz w:val="16"/>
                <w:szCs w:val="16"/>
              </w:rPr>
              <w:t>Наименование программы, мероприятия</w:t>
            </w:r>
          </w:p>
        </w:tc>
        <w:tc>
          <w:tcPr>
            <w:tcW w:w="15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F0A" w:rsidRPr="00460B18" w:rsidRDefault="00813F0A" w:rsidP="005049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0B18">
              <w:rPr>
                <w:b/>
                <w:bCs/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0631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3F0A" w:rsidRPr="00460B18" w:rsidRDefault="00813F0A" w:rsidP="005049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0B18">
              <w:rPr>
                <w:b/>
                <w:bCs/>
                <w:color w:val="000000"/>
                <w:sz w:val="16"/>
                <w:szCs w:val="16"/>
              </w:rPr>
              <w:t>Оценка расходов (тыс. руб.), годы</w:t>
            </w:r>
          </w:p>
        </w:tc>
      </w:tr>
      <w:tr w:rsidR="00813F0A" w:rsidRPr="00460B18" w:rsidTr="0050498C">
        <w:trPr>
          <w:trHeight w:val="330"/>
        </w:trPr>
        <w:tc>
          <w:tcPr>
            <w:tcW w:w="11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3F0A" w:rsidRPr="00460B18" w:rsidRDefault="00813F0A" w:rsidP="0050498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3F0A" w:rsidRPr="00460B18" w:rsidRDefault="00813F0A" w:rsidP="0050498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3F0A" w:rsidRPr="00460B18" w:rsidRDefault="00813F0A" w:rsidP="0050498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F0A" w:rsidRPr="00460B18" w:rsidRDefault="00813F0A" w:rsidP="005049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0B18">
              <w:rPr>
                <w:b/>
                <w:bCs/>
                <w:color w:val="000000"/>
                <w:sz w:val="16"/>
                <w:szCs w:val="16"/>
              </w:rPr>
              <w:t>2015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F0A" w:rsidRPr="00460B18" w:rsidRDefault="00813F0A" w:rsidP="005049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0B18">
              <w:rPr>
                <w:b/>
                <w:bCs/>
                <w:color w:val="000000"/>
                <w:sz w:val="16"/>
                <w:szCs w:val="16"/>
              </w:rPr>
              <w:t>2016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F0A" w:rsidRPr="00460B18" w:rsidRDefault="00813F0A" w:rsidP="005049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0B18">
              <w:rPr>
                <w:b/>
                <w:bCs/>
                <w:color w:val="000000"/>
                <w:sz w:val="16"/>
                <w:szCs w:val="16"/>
              </w:rPr>
              <w:t>2017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3F0A" w:rsidRPr="00460B18" w:rsidRDefault="00813F0A" w:rsidP="005049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0B18">
              <w:rPr>
                <w:b/>
                <w:bCs/>
                <w:color w:val="000000"/>
                <w:sz w:val="16"/>
                <w:szCs w:val="16"/>
              </w:rPr>
              <w:t>2018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3F0A" w:rsidRPr="00460B18" w:rsidRDefault="00813F0A" w:rsidP="005049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0B18">
              <w:rPr>
                <w:b/>
                <w:bCs/>
                <w:color w:val="000000"/>
                <w:sz w:val="16"/>
                <w:szCs w:val="16"/>
              </w:rPr>
              <w:t>2019г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3F0A" w:rsidRPr="00460B18" w:rsidRDefault="00813F0A" w:rsidP="0050498C">
            <w:pPr>
              <w:jc w:val="center"/>
              <w:rPr>
                <w:b/>
                <w:bCs/>
                <w:sz w:val="16"/>
                <w:szCs w:val="16"/>
              </w:rPr>
            </w:pPr>
            <w:r w:rsidRPr="00460B18">
              <w:rPr>
                <w:b/>
                <w:bCs/>
                <w:sz w:val="16"/>
                <w:szCs w:val="16"/>
              </w:rPr>
              <w:t>2020г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3F0A" w:rsidRPr="00460B18" w:rsidRDefault="00813F0A" w:rsidP="0050498C">
            <w:pPr>
              <w:jc w:val="center"/>
              <w:rPr>
                <w:b/>
                <w:bCs/>
                <w:sz w:val="16"/>
                <w:szCs w:val="16"/>
              </w:rPr>
            </w:pPr>
            <w:r w:rsidRPr="00460B18">
              <w:rPr>
                <w:b/>
                <w:bCs/>
                <w:sz w:val="16"/>
                <w:szCs w:val="16"/>
              </w:rPr>
              <w:t>2021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3F0A" w:rsidRPr="00460B18" w:rsidRDefault="00813F0A" w:rsidP="0050498C">
            <w:pPr>
              <w:jc w:val="center"/>
              <w:rPr>
                <w:b/>
                <w:bCs/>
                <w:sz w:val="16"/>
                <w:szCs w:val="16"/>
              </w:rPr>
            </w:pPr>
            <w:r w:rsidRPr="00460B18">
              <w:rPr>
                <w:b/>
                <w:bCs/>
                <w:sz w:val="16"/>
                <w:szCs w:val="16"/>
              </w:rPr>
              <w:t>2022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3F0A" w:rsidRPr="00460B18" w:rsidRDefault="00813F0A" w:rsidP="0050498C">
            <w:pPr>
              <w:jc w:val="center"/>
              <w:rPr>
                <w:b/>
                <w:bCs/>
                <w:sz w:val="16"/>
                <w:szCs w:val="16"/>
              </w:rPr>
            </w:pPr>
            <w:r w:rsidRPr="00460B18">
              <w:rPr>
                <w:b/>
                <w:bCs/>
                <w:sz w:val="16"/>
                <w:szCs w:val="16"/>
              </w:rPr>
              <w:t>2023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13F0A" w:rsidRPr="00460B18" w:rsidRDefault="00813F0A" w:rsidP="0050498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4г.</w:t>
            </w:r>
          </w:p>
        </w:tc>
      </w:tr>
      <w:tr w:rsidR="00813F0A" w:rsidRPr="00711A33" w:rsidTr="0050498C">
        <w:trPr>
          <w:trHeight w:val="345"/>
        </w:trPr>
        <w:tc>
          <w:tcPr>
            <w:tcW w:w="1113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F0A" w:rsidRPr="00711A33" w:rsidRDefault="00813F0A" w:rsidP="005049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Развитие культуры МО «Хоринский район»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13F0A" w:rsidRPr="00711A33" w:rsidRDefault="00813F0A" w:rsidP="005049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Подпрограмма 5. «Другие вопросы  в сфере  культуры»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813F0A" w:rsidRPr="00711A33" w:rsidRDefault="00813F0A" w:rsidP="005049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813F0A" w:rsidRPr="00711A33" w:rsidRDefault="00813F0A" w:rsidP="0050498C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2209,425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813F0A" w:rsidRPr="00711A33" w:rsidRDefault="00813F0A" w:rsidP="0050498C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2407,64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813F0A" w:rsidRPr="00711A33" w:rsidRDefault="00813F0A" w:rsidP="0050498C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4712,296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813F0A" w:rsidRPr="00711A33" w:rsidRDefault="00813F0A" w:rsidP="0050498C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7745,7018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813F0A" w:rsidRPr="00711A33" w:rsidRDefault="00813F0A" w:rsidP="0050498C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8815,46931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813F0A" w:rsidRPr="00711A33" w:rsidRDefault="00813F0A" w:rsidP="0050498C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10759,8099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813F0A" w:rsidRPr="00711A33" w:rsidRDefault="00813F0A" w:rsidP="0050498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262,91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813F0A" w:rsidRPr="00711A33" w:rsidRDefault="00813F0A" w:rsidP="00813F0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750,1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813F0A" w:rsidRPr="00711A33" w:rsidRDefault="00813F0A" w:rsidP="0050498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592,9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813F0A" w:rsidRPr="00711A33" w:rsidRDefault="00813F0A" w:rsidP="0050498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592,90000</w:t>
            </w:r>
          </w:p>
        </w:tc>
      </w:tr>
      <w:tr w:rsidR="00813F0A" w:rsidRPr="00711A33" w:rsidTr="0050498C">
        <w:trPr>
          <w:trHeight w:val="345"/>
        </w:trPr>
        <w:tc>
          <w:tcPr>
            <w:tcW w:w="11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3F0A" w:rsidRPr="00711A33" w:rsidRDefault="00813F0A" w:rsidP="0050498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3F0A" w:rsidRPr="00711A33" w:rsidRDefault="00813F0A" w:rsidP="0050498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F0A" w:rsidRPr="00711A33" w:rsidRDefault="00813F0A" w:rsidP="005049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F0A" w:rsidRPr="00711A33" w:rsidRDefault="00813F0A" w:rsidP="0050498C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F0A" w:rsidRPr="00711A33" w:rsidRDefault="00813F0A" w:rsidP="0050498C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F0A" w:rsidRPr="00711A33" w:rsidRDefault="00813F0A" w:rsidP="0050498C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F0A" w:rsidRPr="00711A33" w:rsidRDefault="00813F0A" w:rsidP="0050498C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F0A" w:rsidRPr="00711A33" w:rsidRDefault="00813F0A" w:rsidP="0050498C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F0A" w:rsidRPr="00711A33" w:rsidRDefault="00813F0A" w:rsidP="0050498C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1977,477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F0A" w:rsidRPr="00711A33" w:rsidRDefault="00813F0A" w:rsidP="0050498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F0A" w:rsidRPr="00711A33" w:rsidRDefault="00813F0A" w:rsidP="0050498C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F0A" w:rsidRPr="00711A33" w:rsidRDefault="00813F0A" w:rsidP="0050498C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13F0A" w:rsidRPr="00711A33" w:rsidRDefault="00813F0A" w:rsidP="0050498C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813F0A" w:rsidRPr="00711A33" w:rsidTr="0050498C">
        <w:trPr>
          <w:trHeight w:val="345"/>
        </w:trPr>
        <w:tc>
          <w:tcPr>
            <w:tcW w:w="11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3F0A" w:rsidRPr="00711A33" w:rsidRDefault="00813F0A" w:rsidP="0050498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3F0A" w:rsidRPr="00711A33" w:rsidRDefault="00813F0A" w:rsidP="0050498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F0A" w:rsidRPr="00711A33" w:rsidRDefault="00813F0A" w:rsidP="005049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F0A" w:rsidRPr="00711A33" w:rsidRDefault="00813F0A" w:rsidP="0050498C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F0A" w:rsidRPr="00711A33" w:rsidRDefault="00813F0A" w:rsidP="0050498C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F0A" w:rsidRPr="00711A33" w:rsidRDefault="00813F0A" w:rsidP="0050498C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1881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F0A" w:rsidRPr="00711A33" w:rsidRDefault="00813F0A" w:rsidP="0050498C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2515,7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F0A" w:rsidRPr="00711A33" w:rsidRDefault="00813F0A" w:rsidP="0050498C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3169,7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F0A" w:rsidRPr="00711A33" w:rsidRDefault="00813F0A" w:rsidP="0050498C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1256,723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F0A" w:rsidRPr="00711A33" w:rsidRDefault="00813F0A" w:rsidP="0050498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4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F0A" w:rsidRPr="00711A33" w:rsidRDefault="00813F0A" w:rsidP="0050498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5</w:t>
            </w: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F0A" w:rsidRPr="00711A33" w:rsidRDefault="00813F0A" w:rsidP="0050498C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13F0A" w:rsidRPr="00711A33" w:rsidRDefault="00813F0A" w:rsidP="0050498C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813F0A" w:rsidRPr="00711A33" w:rsidTr="0050498C">
        <w:trPr>
          <w:trHeight w:val="345"/>
        </w:trPr>
        <w:tc>
          <w:tcPr>
            <w:tcW w:w="11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3F0A" w:rsidRPr="00711A33" w:rsidRDefault="00813F0A" w:rsidP="0050498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3F0A" w:rsidRPr="00711A33" w:rsidRDefault="00813F0A" w:rsidP="0050498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F0A" w:rsidRPr="00711A33" w:rsidRDefault="00813F0A" w:rsidP="005049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F0A" w:rsidRPr="00711A33" w:rsidRDefault="00813F0A" w:rsidP="0050498C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2209,425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F0A" w:rsidRPr="00711A33" w:rsidRDefault="00813F0A" w:rsidP="0050498C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2407,64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F0A" w:rsidRPr="00711A33" w:rsidRDefault="00813F0A" w:rsidP="0050498C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2831,296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F0A" w:rsidRPr="00711A33" w:rsidRDefault="00813F0A" w:rsidP="0050498C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5230,001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F0A" w:rsidRPr="00711A33" w:rsidRDefault="00813F0A" w:rsidP="0050498C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5645,7693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F0A" w:rsidRPr="00711A33" w:rsidRDefault="00813F0A" w:rsidP="0050498C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7525,6099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F0A" w:rsidRPr="00711A33" w:rsidRDefault="00813F0A" w:rsidP="0050498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217,91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F0A" w:rsidRPr="00711A33" w:rsidRDefault="00813F0A" w:rsidP="0050498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800,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F0A" w:rsidRPr="00711A33" w:rsidRDefault="00813F0A" w:rsidP="0050498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592,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13F0A" w:rsidRPr="00711A33" w:rsidRDefault="00813F0A" w:rsidP="0050498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592,90000</w:t>
            </w:r>
          </w:p>
        </w:tc>
      </w:tr>
      <w:tr w:rsidR="00813F0A" w:rsidRPr="00711A33" w:rsidTr="0050498C">
        <w:trPr>
          <w:trHeight w:val="345"/>
        </w:trPr>
        <w:tc>
          <w:tcPr>
            <w:tcW w:w="11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3F0A" w:rsidRPr="00711A33" w:rsidRDefault="00813F0A" w:rsidP="0050498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3F0A" w:rsidRPr="00711A33" w:rsidRDefault="00813F0A" w:rsidP="0050498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F0A" w:rsidRPr="00711A33" w:rsidRDefault="00813F0A" w:rsidP="005049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F0A" w:rsidRPr="00711A33" w:rsidRDefault="00813F0A" w:rsidP="0050498C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F0A" w:rsidRPr="00711A33" w:rsidRDefault="00813F0A" w:rsidP="0050498C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F0A" w:rsidRPr="00711A33" w:rsidRDefault="00813F0A" w:rsidP="0050498C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F0A" w:rsidRPr="00711A33" w:rsidRDefault="00813F0A" w:rsidP="0050498C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F0A" w:rsidRPr="00711A33" w:rsidRDefault="00813F0A" w:rsidP="0050498C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F0A" w:rsidRPr="00711A33" w:rsidRDefault="00813F0A" w:rsidP="0050498C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F0A" w:rsidRPr="00711A33" w:rsidRDefault="00813F0A" w:rsidP="0050498C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F0A" w:rsidRPr="00711A33" w:rsidRDefault="00813F0A" w:rsidP="0050498C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F0A" w:rsidRPr="00711A33" w:rsidRDefault="00813F0A" w:rsidP="0050498C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13F0A" w:rsidRPr="00711A33" w:rsidRDefault="00813F0A" w:rsidP="0050498C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813F0A" w:rsidRPr="00711A33" w:rsidTr="0050498C">
        <w:trPr>
          <w:trHeight w:val="345"/>
        </w:trPr>
        <w:tc>
          <w:tcPr>
            <w:tcW w:w="11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3F0A" w:rsidRPr="00711A33" w:rsidRDefault="00813F0A" w:rsidP="0050498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13F0A" w:rsidRPr="00711A33" w:rsidRDefault="00813F0A" w:rsidP="005049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Мероприятие 5.1. Осуществление деятельности административно-управленческого персонала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813F0A" w:rsidRPr="00711A33" w:rsidRDefault="00813F0A" w:rsidP="005049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813F0A" w:rsidRPr="00711A33" w:rsidRDefault="00813F0A" w:rsidP="0050498C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2209,425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813F0A" w:rsidRPr="00711A33" w:rsidRDefault="00813F0A" w:rsidP="0050498C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2407,64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813F0A" w:rsidRPr="00711A33" w:rsidRDefault="00813F0A" w:rsidP="0050498C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2752,296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813F0A" w:rsidRPr="00711A33" w:rsidRDefault="00813F0A" w:rsidP="0050498C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5765,701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813F0A" w:rsidRPr="00711A33" w:rsidRDefault="00813F0A" w:rsidP="0050498C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6065,4693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813F0A" w:rsidRPr="00711A33" w:rsidRDefault="00813F0A" w:rsidP="0050498C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7466,1099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813F0A" w:rsidRPr="00711A33" w:rsidRDefault="00813F0A" w:rsidP="0050498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162,91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813F0A" w:rsidRPr="00711A33" w:rsidRDefault="00813F0A" w:rsidP="0050498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750,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813F0A" w:rsidRPr="00711A33" w:rsidRDefault="00813F0A" w:rsidP="0050498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592,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813F0A" w:rsidRPr="00711A33" w:rsidRDefault="00813F0A" w:rsidP="0050498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592,90000</w:t>
            </w:r>
          </w:p>
        </w:tc>
      </w:tr>
      <w:tr w:rsidR="00813F0A" w:rsidRPr="00711A33" w:rsidTr="0050498C">
        <w:trPr>
          <w:trHeight w:val="345"/>
        </w:trPr>
        <w:tc>
          <w:tcPr>
            <w:tcW w:w="11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3F0A" w:rsidRPr="00711A33" w:rsidRDefault="00813F0A" w:rsidP="0050498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3F0A" w:rsidRPr="00711A33" w:rsidRDefault="00813F0A" w:rsidP="0050498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F0A" w:rsidRPr="00711A33" w:rsidRDefault="00813F0A" w:rsidP="005049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F0A" w:rsidRPr="00711A33" w:rsidRDefault="00813F0A" w:rsidP="0050498C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F0A" w:rsidRPr="00711A33" w:rsidRDefault="00813F0A" w:rsidP="0050498C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F0A" w:rsidRPr="00711A33" w:rsidRDefault="00813F0A" w:rsidP="0050498C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F0A" w:rsidRPr="00711A33" w:rsidRDefault="00813F0A" w:rsidP="0050498C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F0A" w:rsidRPr="00711A33" w:rsidRDefault="00813F0A" w:rsidP="0050498C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F0A" w:rsidRPr="00711A33" w:rsidRDefault="00813F0A" w:rsidP="0050498C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3F0A" w:rsidRPr="00711A33" w:rsidRDefault="00813F0A" w:rsidP="0050498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3F0A" w:rsidRPr="00711A33" w:rsidRDefault="00813F0A" w:rsidP="0050498C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3F0A" w:rsidRPr="00711A33" w:rsidRDefault="00813F0A" w:rsidP="0050498C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13F0A" w:rsidRPr="00711A33" w:rsidRDefault="00813F0A" w:rsidP="0050498C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813F0A" w:rsidRPr="00711A33" w:rsidTr="0050498C">
        <w:trPr>
          <w:trHeight w:val="345"/>
        </w:trPr>
        <w:tc>
          <w:tcPr>
            <w:tcW w:w="11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3F0A" w:rsidRPr="00711A33" w:rsidRDefault="00813F0A" w:rsidP="0050498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3F0A" w:rsidRPr="00711A33" w:rsidRDefault="00813F0A" w:rsidP="0050498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F0A" w:rsidRPr="00711A33" w:rsidRDefault="00813F0A" w:rsidP="005049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F0A" w:rsidRPr="00711A33" w:rsidRDefault="00813F0A" w:rsidP="0050498C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F0A" w:rsidRPr="00711A33" w:rsidRDefault="00813F0A" w:rsidP="0050498C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F0A" w:rsidRPr="00711A33" w:rsidRDefault="00813F0A" w:rsidP="0050498C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19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F0A" w:rsidRPr="00711A33" w:rsidRDefault="00813F0A" w:rsidP="0050498C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634,7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F0A" w:rsidRPr="00711A33" w:rsidRDefault="00813F0A" w:rsidP="0050498C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669,7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F0A" w:rsidRPr="00711A33" w:rsidRDefault="00813F0A" w:rsidP="0050498C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3F0A" w:rsidRPr="00711A33" w:rsidRDefault="00813F0A" w:rsidP="0050498C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3F0A" w:rsidRPr="00711A33" w:rsidRDefault="00813F0A" w:rsidP="0050498C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3F0A" w:rsidRPr="00711A33" w:rsidRDefault="00813F0A" w:rsidP="0050498C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13F0A" w:rsidRPr="00711A33" w:rsidRDefault="00813F0A" w:rsidP="0050498C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813F0A" w:rsidRPr="00711A33" w:rsidTr="0050498C">
        <w:trPr>
          <w:trHeight w:val="345"/>
        </w:trPr>
        <w:tc>
          <w:tcPr>
            <w:tcW w:w="11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3F0A" w:rsidRPr="00711A33" w:rsidRDefault="00813F0A" w:rsidP="0050498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3F0A" w:rsidRPr="00711A33" w:rsidRDefault="00813F0A" w:rsidP="0050498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F0A" w:rsidRPr="00711A33" w:rsidRDefault="00813F0A" w:rsidP="005049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F0A" w:rsidRPr="00711A33" w:rsidRDefault="00813F0A" w:rsidP="0050498C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2209,425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F0A" w:rsidRPr="00711A33" w:rsidRDefault="00813F0A" w:rsidP="0050498C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2407,64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F0A" w:rsidRPr="00711A33" w:rsidRDefault="00813F0A" w:rsidP="0050498C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2733,296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F0A" w:rsidRPr="00711A33" w:rsidRDefault="00813F0A" w:rsidP="0050498C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5131,001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F0A" w:rsidRPr="00711A33" w:rsidRDefault="00813F0A" w:rsidP="0050498C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5395,7693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F0A" w:rsidRPr="00711A33" w:rsidRDefault="00813F0A" w:rsidP="0050498C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7466,1099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3F0A" w:rsidRPr="00711A33" w:rsidRDefault="00813F0A" w:rsidP="0050498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162,91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3F0A" w:rsidRPr="00711A33" w:rsidRDefault="00813F0A" w:rsidP="0050498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750,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3F0A" w:rsidRPr="00711A33" w:rsidRDefault="00813F0A" w:rsidP="0050498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592,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13F0A" w:rsidRPr="00711A33" w:rsidRDefault="00813F0A" w:rsidP="0050498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592,90000</w:t>
            </w:r>
          </w:p>
        </w:tc>
      </w:tr>
      <w:tr w:rsidR="00813F0A" w:rsidRPr="00711A33" w:rsidTr="0050498C">
        <w:trPr>
          <w:trHeight w:val="345"/>
        </w:trPr>
        <w:tc>
          <w:tcPr>
            <w:tcW w:w="11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3F0A" w:rsidRPr="00711A33" w:rsidRDefault="00813F0A" w:rsidP="0050498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3F0A" w:rsidRPr="00711A33" w:rsidRDefault="00813F0A" w:rsidP="0050498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F0A" w:rsidRPr="00711A33" w:rsidRDefault="00813F0A" w:rsidP="005049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F0A" w:rsidRPr="00711A33" w:rsidRDefault="00813F0A" w:rsidP="0050498C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F0A" w:rsidRPr="00711A33" w:rsidRDefault="00813F0A" w:rsidP="0050498C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F0A" w:rsidRPr="00711A33" w:rsidRDefault="00813F0A" w:rsidP="0050498C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F0A" w:rsidRPr="00711A33" w:rsidRDefault="00813F0A" w:rsidP="0050498C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F0A" w:rsidRPr="00711A33" w:rsidRDefault="00813F0A" w:rsidP="0050498C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F0A" w:rsidRPr="00711A33" w:rsidRDefault="00813F0A" w:rsidP="0050498C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3F0A" w:rsidRPr="00711A33" w:rsidRDefault="00813F0A" w:rsidP="0050498C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3F0A" w:rsidRPr="00711A33" w:rsidRDefault="00813F0A" w:rsidP="0050498C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3F0A" w:rsidRPr="00711A33" w:rsidRDefault="00813F0A" w:rsidP="0050498C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13F0A" w:rsidRPr="00711A33" w:rsidRDefault="00813F0A" w:rsidP="0050498C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813F0A" w:rsidRPr="00711A33" w:rsidTr="0050498C">
        <w:trPr>
          <w:trHeight w:val="345"/>
        </w:trPr>
        <w:tc>
          <w:tcPr>
            <w:tcW w:w="11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3F0A" w:rsidRPr="00711A33" w:rsidRDefault="00813F0A" w:rsidP="0050498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F0A" w:rsidRPr="00711A33" w:rsidRDefault="00813F0A" w:rsidP="005049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Мероприятие 5.2  "Развитие общественной инфраструктуры, капитальный ремонт, реконструкцию, строительство объектов образования, физической культуры и спорта, культуры, дорожного хозяйства, жилищно-коммунального хозяйства муниципальных образований"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813F0A" w:rsidRPr="00711A33" w:rsidRDefault="00813F0A" w:rsidP="005049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813F0A" w:rsidRPr="00711A33" w:rsidRDefault="00813F0A" w:rsidP="0050498C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813F0A" w:rsidRPr="00711A33" w:rsidRDefault="00813F0A" w:rsidP="0050498C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813F0A" w:rsidRPr="00711A33" w:rsidRDefault="00813F0A" w:rsidP="0050498C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196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813F0A" w:rsidRPr="00711A33" w:rsidRDefault="00813F0A" w:rsidP="0050498C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198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813F0A" w:rsidRPr="00711A33" w:rsidRDefault="00813F0A" w:rsidP="0050498C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50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813F0A" w:rsidRPr="00711A33" w:rsidRDefault="00813F0A" w:rsidP="0050498C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119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813F0A" w:rsidRPr="00711A33" w:rsidRDefault="00813F0A" w:rsidP="0050498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00</w:t>
            </w:r>
            <w:r w:rsidRPr="00711A33">
              <w:rPr>
                <w:b/>
                <w:bCs/>
                <w:sz w:val="16"/>
                <w:szCs w:val="16"/>
              </w:rPr>
              <w:t>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813F0A" w:rsidRPr="00711A33" w:rsidRDefault="00813F0A" w:rsidP="0050498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</w:t>
            </w: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813F0A" w:rsidRPr="00711A33" w:rsidRDefault="00813F0A" w:rsidP="0050498C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813F0A" w:rsidRDefault="00813F0A" w:rsidP="0050498C">
            <w:pPr>
              <w:jc w:val="center"/>
            </w:pPr>
            <w:r w:rsidRPr="00370105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813F0A" w:rsidRPr="00711A33" w:rsidTr="0050498C">
        <w:trPr>
          <w:trHeight w:val="345"/>
        </w:trPr>
        <w:tc>
          <w:tcPr>
            <w:tcW w:w="11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3F0A" w:rsidRPr="00711A33" w:rsidRDefault="00813F0A" w:rsidP="0050498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3F0A" w:rsidRPr="00711A33" w:rsidRDefault="00813F0A" w:rsidP="0050498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F0A" w:rsidRPr="00711A33" w:rsidRDefault="00813F0A" w:rsidP="005049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F0A" w:rsidRPr="00711A33" w:rsidRDefault="00813F0A" w:rsidP="0050498C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F0A" w:rsidRPr="00711A33" w:rsidRDefault="00813F0A" w:rsidP="0050498C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F0A" w:rsidRPr="00711A33" w:rsidRDefault="00813F0A" w:rsidP="0050498C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F0A" w:rsidRPr="00711A33" w:rsidRDefault="00813F0A" w:rsidP="0050498C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F0A" w:rsidRPr="00711A33" w:rsidRDefault="00813F0A" w:rsidP="0050498C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F0A" w:rsidRPr="00711A33" w:rsidRDefault="00813F0A" w:rsidP="0050498C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3F0A" w:rsidRPr="00711A33" w:rsidRDefault="00813F0A" w:rsidP="0050498C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3F0A" w:rsidRPr="00711A33" w:rsidRDefault="00813F0A" w:rsidP="0050498C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3F0A" w:rsidRPr="00711A33" w:rsidRDefault="00813F0A" w:rsidP="0050498C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13F0A" w:rsidRDefault="00813F0A" w:rsidP="0050498C">
            <w:pPr>
              <w:jc w:val="center"/>
            </w:pPr>
            <w:r w:rsidRPr="00370105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813F0A" w:rsidRPr="00711A33" w:rsidTr="0050498C">
        <w:trPr>
          <w:trHeight w:val="345"/>
        </w:trPr>
        <w:tc>
          <w:tcPr>
            <w:tcW w:w="11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3F0A" w:rsidRPr="00711A33" w:rsidRDefault="00813F0A" w:rsidP="0050498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3F0A" w:rsidRPr="00711A33" w:rsidRDefault="00813F0A" w:rsidP="0050498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F0A" w:rsidRPr="00711A33" w:rsidRDefault="00813F0A" w:rsidP="005049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F0A" w:rsidRPr="00711A33" w:rsidRDefault="00813F0A" w:rsidP="0050498C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F0A" w:rsidRPr="00711A33" w:rsidRDefault="00813F0A" w:rsidP="0050498C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F0A" w:rsidRPr="00711A33" w:rsidRDefault="00813F0A" w:rsidP="0050498C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1862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F0A" w:rsidRPr="00711A33" w:rsidRDefault="00813F0A" w:rsidP="0050498C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1881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F0A" w:rsidRPr="00711A33" w:rsidRDefault="00813F0A" w:rsidP="0050498C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475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F0A" w:rsidRPr="00711A33" w:rsidRDefault="00813F0A" w:rsidP="0050498C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1130,5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3F0A" w:rsidRPr="00711A33" w:rsidRDefault="00813F0A" w:rsidP="0050498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45,</w:t>
            </w:r>
            <w:r w:rsidRPr="00711A33">
              <w:rPr>
                <w:b/>
                <w:bCs/>
                <w:sz w:val="16"/>
                <w:szCs w:val="16"/>
              </w:rPr>
              <w:t>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3F0A" w:rsidRPr="00711A33" w:rsidRDefault="00813F0A" w:rsidP="0050498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5</w:t>
            </w: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3F0A" w:rsidRPr="00711A33" w:rsidRDefault="00813F0A" w:rsidP="0050498C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13F0A" w:rsidRDefault="00813F0A" w:rsidP="0050498C">
            <w:pPr>
              <w:jc w:val="center"/>
            </w:pPr>
            <w:r w:rsidRPr="00370105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813F0A" w:rsidRPr="00711A33" w:rsidTr="0050498C">
        <w:trPr>
          <w:trHeight w:val="345"/>
        </w:trPr>
        <w:tc>
          <w:tcPr>
            <w:tcW w:w="11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3F0A" w:rsidRPr="00711A33" w:rsidRDefault="00813F0A" w:rsidP="0050498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3F0A" w:rsidRPr="00711A33" w:rsidRDefault="00813F0A" w:rsidP="0050498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F0A" w:rsidRPr="00711A33" w:rsidRDefault="00813F0A" w:rsidP="005049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F0A" w:rsidRPr="00711A33" w:rsidRDefault="00813F0A" w:rsidP="0050498C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F0A" w:rsidRPr="00711A33" w:rsidRDefault="00813F0A" w:rsidP="0050498C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F0A" w:rsidRPr="00711A33" w:rsidRDefault="00813F0A" w:rsidP="0050498C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98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F0A" w:rsidRPr="00711A33" w:rsidRDefault="00813F0A" w:rsidP="0050498C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99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F0A" w:rsidRPr="00711A33" w:rsidRDefault="00813F0A" w:rsidP="0050498C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25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F0A" w:rsidRPr="00711A33" w:rsidRDefault="00813F0A" w:rsidP="0050498C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59,5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3F0A" w:rsidRPr="00711A33" w:rsidRDefault="00813F0A" w:rsidP="0050498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5</w:t>
            </w:r>
            <w:r w:rsidRPr="00711A33">
              <w:rPr>
                <w:b/>
                <w:bCs/>
                <w:sz w:val="16"/>
                <w:szCs w:val="16"/>
              </w:rPr>
              <w:t>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3F0A" w:rsidRPr="00711A33" w:rsidRDefault="00813F0A" w:rsidP="0050498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3F0A" w:rsidRPr="00711A33" w:rsidRDefault="00813F0A" w:rsidP="0050498C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13F0A" w:rsidRDefault="00813F0A" w:rsidP="0050498C">
            <w:pPr>
              <w:jc w:val="center"/>
            </w:pPr>
            <w:r w:rsidRPr="00370105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813F0A" w:rsidRPr="00711A33" w:rsidTr="0050498C">
        <w:trPr>
          <w:trHeight w:val="330"/>
        </w:trPr>
        <w:tc>
          <w:tcPr>
            <w:tcW w:w="11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3F0A" w:rsidRPr="00711A33" w:rsidRDefault="00813F0A" w:rsidP="0050498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3F0A" w:rsidRPr="00711A33" w:rsidRDefault="00813F0A" w:rsidP="0050498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F0A" w:rsidRPr="00711A33" w:rsidRDefault="00813F0A" w:rsidP="005049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F0A" w:rsidRPr="00711A33" w:rsidRDefault="00813F0A" w:rsidP="0050498C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F0A" w:rsidRPr="00711A33" w:rsidRDefault="00813F0A" w:rsidP="0050498C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F0A" w:rsidRPr="00711A33" w:rsidRDefault="00813F0A" w:rsidP="0050498C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F0A" w:rsidRPr="00711A33" w:rsidRDefault="00813F0A" w:rsidP="0050498C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F0A" w:rsidRPr="00711A33" w:rsidRDefault="00813F0A" w:rsidP="0050498C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F0A" w:rsidRPr="00711A33" w:rsidRDefault="00813F0A" w:rsidP="0050498C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3F0A" w:rsidRPr="00711A33" w:rsidRDefault="00813F0A" w:rsidP="0050498C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3F0A" w:rsidRPr="00711A33" w:rsidRDefault="00813F0A" w:rsidP="0050498C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3F0A" w:rsidRPr="00711A33" w:rsidRDefault="00813F0A" w:rsidP="0050498C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13F0A" w:rsidRDefault="00813F0A" w:rsidP="0050498C">
            <w:pPr>
              <w:jc w:val="center"/>
            </w:pPr>
            <w:r w:rsidRPr="00370105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813F0A" w:rsidRPr="00711A33" w:rsidTr="0050498C">
        <w:trPr>
          <w:trHeight w:val="345"/>
        </w:trPr>
        <w:tc>
          <w:tcPr>
            <w:tcW w:w="11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3F0A" w:rsidRPr="00711A33" w:rsidRDefault="00813F0A" w:rsidP="0050498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F0A" w:rsidRPr="00711A33" w:rsidRDefault="00813F0A" w:rsidP="0050498C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 xml:space="preserve">Мероприятие 5.3  Реконструкция культурно-спортивного комплекса  улус </w:t>
            </w:r>
            <w:proofErr w:type="spellStart"/>
            <w:r w:rsidRPr="00711A33">
              <w:rPr>
                <w:b/>
                <w:bCs/>
                <w:sz w:val="16"/>
                <w:szCs w:val="16"/>
              </w:rPr>
              <w:t>Баян-Гол</w:t>
            </w:r>
            <w:proofErr w:type="spellEnd"/>
            <w:r w:rsidRPr="00711A33">
              <w:rPr>
                <w:b/>
                <w:bCs/>
                <w:sz w:val="16"/>
                <w:szCs w:val="16"/>
              </w:rPr>
              <w:t xml:space="preserve">  1 этап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813F0A" w:rsidRPr="00711A33" w:rsidRDefault="00813F0A" w:rsidP="005049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813F0A" w:rsidRPr="00711A33" w:rsidRDefault="00813F0A" w:rsidP="0050498C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813F0A" w:rsidRPr="00711A33" w:rsidRDefault="00813F0A" w:rsidP="0050498C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813F0A" w:rsidRPr="00711A33" w:rsidRDefault="00813F0A" w:rsidP="0050498C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813F0A" w:rsidRPr="00711A33" w:rsidRDefault="00813F0A" w:rsidP="0050498C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813F0A" w:rsidRPr="00711A33" w:rsidRDefault="00813F0A" w:rsidP="0050498C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225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813F0A" w:rsidRPr="00711A33" w:rsidRDefault="00813F0A" w:rsidP="0050498C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813F0A" w:rsidRPr="00711A33" w:rsidRDefault="00813F0A" w:rsidP="0050498C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813F0A" w:rsidRPr="00711A33" w:rsidRDefault="00813F0A" w:rsidP="0050498C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813F0A" w:rsidRPr="00711A33" w:rsidRDefault="00813F0A" w:rsidP="0050498C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</w:tcPr>
          <w:p w:rsidR="00813F0A" w:rsidRDefault="00813F0A" w:rsidP="0050498C">
            <w:pPr>
              <w:jc w:val="center"/>
            </w:pPr>
            <w:r w:rsidRPr="00370105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813F0A" w:rsidRPr="00711A33" w:rsidTr="0050498C">
        <w:trPr>
          <w:trHeight w:val="345"/>
        </w:trPr>
        <w:tc>
          <w:tcPr>
            <w:tcW w:w="11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3F0A" w:rsidRPr="00711A33" w:rsidRDefault="00813F0A" w:rsidP="0050498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3F0A" w:rsidRPr="00711A33" w:rsidRDefault="00813F0A" w:rsidP="0050498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F0A" w:rsidRPr="00711A33" w:rsidRDefault="00813F0A" w:rsidP="005049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F0A" w:rsidRPr="00711A33" w:rsidRDefault="00813F0A" w:rsidP="0050498C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F0A" w:rsidRPr="00711A33" w:rsidRDefault="00813F0A" w:rsidP="0050498C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F0A" w:rsidRPr="00711A33" w:rsidRDefault="00813F0A" w:rsidP="0050498C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F0A" w:rsidRPr="00711A33" w:rsidRDefault="00813F0A" w:rsidP="0050498C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F0A" w:rsidRPr="00711A33" w:rsidRDefault="00813F0A" w:rsidP="0050498C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F0A" w:rsidRPr="00711A33" w:rsidRDefault="00813F0A" w:rsidP="0050498C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3F0A" w:rsidRPr="00711A33" w:rsidRDefault="00813F0A" w:rsidP="0050498C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3F0A" w:rsidRPr="00711A33" w:rsidRDefault="00813F0A" w:rsidP="0050498C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3F0A" w:rsidRPr="00711A33" w:rsidRDefault="00813F0A" w:rsidP="0050498C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13F0A" w:rsidRDefault="00813F0A" w:rsidP="0050498C">
            <w:pPr>
              <w:jc w:val="center"/>
            </w:pPr>
            <w:r w:rsidRPr="00370105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813F0A" w:rsidRPr="00711A33" w:rsidTr="0050498C">
        <w:trPr>
          <w:trHeight w:val="600"/>
        </w:trPr>
        <w:tc>
          <w:tcPr>
            <w:tcW w:w="11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3F0A" w:rsidRPr="00711A33" w:rsidRDefault="00813F0A" w:rsidP="0050498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3F0A" w:rsidRPr="00711A33" w:rsidRDefault="00813F0A" w:rsidP="0050498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F0A" w:rsidRPr="00711A33" w:rsidRDefault="00813F0A" w:rsidP="005049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F0A" w:rsidRPr="00711A33" w:rsidRDefault="00813F0A" w:rsidP="0050498C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F0A" w:rsidRPr="00711A33" w:rsidRDefault="00813F0A" w:rsidP="0050498C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F0A" w:rsidRPr="00711A33" w:rsidRDefault="00813F0A" w:rsidP="0050498C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F0A" w:rsidRPr="00711A33" w:rsidRDefault="00813F0A" w:rsidP="0050498C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F0A" w:rsidRPr="00711A33" w:rsidRDefault="00813F0A" w:rsidP="0050498C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2025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F0A" w:rsidRPr="00711A33" w:rsidRDefault="00813F0A" w:rsidP="0050498C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3F0A" w:rsidRPr="00711A33" w:rsidRDefault="00813F0A" w:rsidP="0050498C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3F0A" w:rsidRPr="00711A33" w:rsidRDefault="00813F0A" w:rsidP="0050498C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3F0A" w:rsidRPr="00711A33" w:rsidRDefault="00813F0A" w:rsidP="0050498C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13F0A" w:rsidRDefault="00813F0A" w:rsidP="0050498C">
            <w:pPr>
              <w:jc w:val="center"/>
            </w:pPr>
            <w:r w:rsidRPr="00370105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813F0A" w:rsidRPr="00711A33" w:rsidTr="0050498C">
        <w:trPr>
          <w:trHeight w:val="345"/>
        </w:trPr>
        <w:tc>
          <w:tcPr>
            <w:tcW w:w="11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3F0A" w:rsidRPr="00711A33" w:rsidRDefault="00813F0A" w:rsidP="0050498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3F0A" w:rsidRPr="00711A33" w:rsidRDefault="00813F0A" w:rsidP="0050498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F0A" w:rsidRPr="00711A33" w:rsidRDefault="00813F0A" w:rsidP="005049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F0A" w:rsidRPr="00711A33" w:rsidRDefault="00813F0A" w:rsidP="0050498C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F0A" w:rsidRPr="00711A33" w:rsidRDefault="00813F0A" w:rsidP="0050498C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F0A" w:rsidRPr="00711A33" w:rsidRDefault="00813F0A" w:rsidP="0050498C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F0A" w:rsidRPr="00711A33" w:rsidRDefault="00813F0A" w:rsidP="0050498C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F0A" w:rsidRPr="00711A33" w:rsidRDefault="00813F0A" w:rsidP="0050498C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225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F0A" w:rsidRPr="00711A33" w:rsidRDefault="00813F0A" w:rsidP="0050498C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3F0A" w:rsidRPr="00711A33" w:rsidRDefault="00813F0A" w:rsidP="0050498C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3F0A" w:rsidRPr="00711A33" w:rsidRDefault="00813F0A" w:rsidP="0050498C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3F0A" w:rsidRPr="00711A33" w:rsidRDefault="00813F0A" w:rsidP="0050498C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13F0A" w:rsidRDefault="00813F0A" w:rsidP="0050498C">
            <w:pPr>
              <w:jc w:val="center"/>
            </w:pPr>
            <w:r w:rsidRPr="00370105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813F0A" w:rsidRPr="00711A33" w:rsidTr="0050498C">
        <w:trPr>
          <w:trHeight w:val="345"/>
        </w:trPr>
        <w:tc>
          <w:tcPr>
            <w:tcW w:w="11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3F0A" w:rsidRPr="00711A33" w:rsidRDefault="00813F0A" w:rsidP="0050498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3F0A" w:rsidRPr="00711A33" w:rsidRDefault="00813F0A" w:rsidP="0050498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F0A" w:rsidRPr="00711A33" w:rsidRDefault="00813F0A" w:rsidP="005049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F0A" w:rsidRPr="00711A33" w:rsidRDefault="00813F0A" w:rsidP="0050498C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F0A" w:rsidRPr="00711A33" w:rsidRDefault="00813F0A" w:rsidP="0050498C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F0A" w:rsidRPr="00711A33" w:rsidRDefault="00813F0A" w:rsidP="0050498C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F0A" w:rsidRPr="00711A33" w:rsidRDefault="00813F0A" w:rsidP="0050498C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F0A" w:rsidRPr="00711A33" w:rsidRDefault="00813F0A" w:rsidP="0050498C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F0A" w:rsidRPr="00711A33" w:rsidRDefault="00813F0A" w:rsidP="0050498C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3F0A" w:rsidRPr="00711A33" w:rsidRDefault="00813F0A" w:rsidP="0050498C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3F0A" w:rsidRPr="00711A33" w:rsidRDefault="00813F0A" w:rsidP="0050498C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3F0A" w:rsidRPr="00711A33" w:rsidRDefault="00813F0A" w:rsidP="0050498C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13F0A" w:rsidRDefault="00813F0A" w:rsidP="0050498C">
            <w:pPr>
              <w:jc w:val="center"/>
            </w:pPr>
            <w:r w:rsidRPr="00370105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813F0A" w:rsidRPr="00711A33" w:rsidTr="0050498C">
        <w:trPr>
          <w:trHeight w:val="345"/>
        </w:trPr>
        <w:tc>
          <w:tcPr>
            <w:tcW w:w="11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3F0A" w:rsidRPr="00711A33" w:rsidRDefault="00813F0A" w:rsidP="0050498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F0A" w:rsidRPr="00711A33" w:rsidRDefault="00813F0A" w:rsidP="0050498C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Мероприятие 5.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:rsidR="00813F0A" w:rsidRPr="00711A33" w:rsidRDefault="00813F0A" w:rsidP="005049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:rsidR="00813F0A" w:rsidRPr="00711A33" w:rsidRDefault="00813F0A" w:rsidP="0050498C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:rsidR="00813F0A" w:rsidRPr="00711A33" w:rsidRDefault="00813F0A" w:rsidP="0050498C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:rsidR="00813F0A" w:rsidRPr="00711A33" w:rsidRDefault="00813F0A" w:rsidP="0050498C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:rsidR="00813F0A" w:rsidRPr="00711A33" w:rsidRDefault="00813F0A" w:rsidP="0050498C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:rsidR="00813F0A" w:rsidRPr="00711A33" w:rsidRDefault="00813F0A" w:rsidP="0050498C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:rsidR="00813F0A" w:rsidRPr="00711A33" w:rsidRDefault="00813F0A" w:rsidP="0050498C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2103,7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:rsidR="00813F0A" w:rsidRPr="00711A33" w:rsidRDefault="00813F0A" w:rsidP="0050498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  <w:r w:rsidRPr="00711A33">
              <w:rPr>
                <w:b/>
                <w:bCs/>
                <w:sz w:val="16"/>
                <w:szCs w:val="16"/>
              </w:rPr>
              <w:t>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:rsidR="00813F0A" w:rsidRPr="00711A33" w:rsidRDefault="00813F0A" w:rsidP="0050498C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:rsidR="00813F0A" w:rsidRPr="00711A33" w:rsidRDefault="00813F0A" w:rsidP="0050498C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</w:tcPr>
          <w:p w:rsidR="00813F0A" w:rsidRDefault="00813F0A" w:rsidP="0050498C">
            <w:pPr>
              <w:jc w:val="center"/>
            </w:pPr>
            <w:r w:rsidRPr="00370105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813F0A" w:rsidRPr="00711A33" w:rsidTr="0050498C">
        <w:trPr>
          <w:trHeight w:val="345"/>
        </w:trPr>
        <w:tc>
          <w:tcPr>
            <w:tcW w:w="11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3F0A" w:rsidRPr="00711A33" w:rsidRDefault="00813F0A" w:rsidP="0050498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F0A" w:rsidRPr="00711A33" w:rsidRDefault="00813F0A" w:rsidP="0050498C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 xml:space="preserve">Капитальный ремонт сельских домов культуры </w:t>
            </w:r>
            <w:proofErr w:type="spellStart"/>
            <w:r w:rsidRPr="00711A33">
              <w:rPr>
                <w:b/>
                <w:bCs/>
                <w:sz w:val="16"/>
                <w:szCs w:val="16"/>
              </w:rPr>
              <w:t>с</w:t>
            </w:r>
            <w:proofErr w:type="gramStart"/>
            <w:r w:rsidRPr="00711A33">
              <w:rPr>
                <w:b/>
                <w:bCs/>
                <w:sz w:val="16"/>
                <w:szCs w:val="16"/>
              </w:rPr>
              <w:t>.Т</w:t>
            </w:r>
            <w:proofErr w:type="gramEnd"/>
            <w:r w:rsidRPr="00711A33">
              <w:rPr>
                <w:b/>
                <w:bCs/>
                <w:sz w:val="16"/>
                <w:szCs w:val="16"/>
              </w:rPr>
              <w:t>эгда</w:t>
            </w:r>
            <w:proofErr w:type="spellEnd"/>
            <w:r w:rsidRPr="00711A33">
              <w:rPr>
                <w:b/>
                <w:bCs/>
                <w:sz w:val="16"/>
                <w:szCs w:val="16"/>
              </w:rPr>
              <w:t xml:space="preserve"> , </w:t>
            </w:r>
            <w:proofErr w:type="spellStart"/>
            <w:r w:rsidRPr="00711A33">
              <w:rPr>
                <w:b/>
                <w:bCs/>
                <w:sz w:val="16"/>
                <w:szCs w:val="16"/>
              </w:rPr>
              <w:t>с.Удинск</w:t>
            </w:r>
            <w:proofErr w:type="spellEnd"/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F0A" w:rsidRPr="00711A33" w:rsidRDefault="00813F0A" w:rsidP="005049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F0A" w:rsidRPr="00711A33" w:rsidRDefault="00813F0A" w:rsidP="0050498C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F0A" w:rsidRPr="00711A33" w:rsidRDefault="00813F0A" w:rsidP="0050498C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F0A" w:rsidRPr="00711A33" w:rsidRDefault="00813F0A" w:rsidP="0050498C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F0A" w:rsidRPr="00711A33" w:rsidRDefault="00813F0A" w:rsidP="0050498C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F0A" w:rsidRPr="00711A33" w:rsidRDefault="00813F0A" w:rsidP="0050498C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F0A" w:rsidRPr="00711A33" w:rsidRDefault="00813F0A" w:rsidP="0050498C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1977,477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3F0A" w:rsidRPr="00711A33" w:rsidRDefault="00813F0A" w:rsidP="0050498C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3F0A" w:rsidRPr="00711A33" w:rsidRDefault="00813F0A" w:rsidP="0050498C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3F0A" w:rsidRPr="00711A33" w:rsidRDefault="00813F0A" w:rsidP="0050498C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13F0A" w:rsidRDefault="00813F0A" w:rsidP="0050498C">
            <w:pPr>
              <w:jc w:val="center"/>
            </w:pPr>
            <w:r w:rsidRPr="00370105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813F0A" w:rsidRPr="00711A33" w:rsidTr="0050498C">
        <w:trPr>
          <w:trHeight w:val="345"/>
        </w:trPr>
        <w:tc>
          <w:tcPr>
            <w:tcW w:w="11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3F0A" w:rsidRPr="00711A33" w:rsidRDefault="00813F0A" w:rsidP="0050498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3F0A" w:rsidRPr="00711A33" w:rsidRDefault="00813F0A" w:rsidP="0050498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F0A" w:rsidRPr="00711A33" w:rsidRDefault="00813F0A" w:rsidP="005049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F0A" w:rsidRPr="00711A33" w:rsidRDefault="00813F0A" w:rsidP="0050498C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F0A" w:rsidRPr="00711A33" w:rsidRDefault="00813F0A" w:rsidP="0050498C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F0A" w:rsidRPr="00711A33" w:rsidRDefault="00813F0A" w:rsidP="0050498C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F0A" w:rsidRPr="00711A33" w:rsidRDefault="00813F0A" w:rsidP="0050498C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F0A" w:rsidRPr="00711A33" w:rsidRDefault="00813F0A" w:rsidP="0050498C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F0A" w:rsidRPr="00711A33" w:rsidRDefault="00813F0A" w:rsidP="0050498C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126,223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3F0A" w:rsidRPr="00711A33" w:rsidRDefault="00813F0A" w:rsidP="0050498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  <w:r w:rsidRPr="00711A33">
              <w:rPr>
                <w:b/>
                <w:bCs/>
                <w:sz w:val="16"/>
                <w:szCs w:val="16"/>
              </w:rPr>
              <w:t>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3F0A" w:rsidRPr="00711A33" w:rsidRDefault="00813F0A" w:rsidP="0050498C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3F0A" w:rsidRPr="00711A33" w:rsidRDefault="00813F0A" w:rsidP="0050498C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13F0A" w:rsidRDefault="00813F0A" w:rsidP="0050498C">
            <w:pPr>
              <w:jc w:val="center"/>
            </w:pPr>
            <w:r w:rsidRPr="00370105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813F0A" w:rsidRPr="00711A33" w:rsidTr="0050498C">
        <w:trPr>
          <w:trHeight w:val="345"/>
        </w:trPr>
        <w:tc>
          <w:tcPr>
            <w:tcW w:w="11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3F0A" w:rsidRPr="00711A33" w:rsidRDefault="00813F0A" w:rsidP="0050498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3F0A" w:rsidRPr="00711A33" w:rsidRDefault="00813F0A" w:rsidP="0050498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F0A" w:rsidRPr="00711A33" w:rsidRDefault="00813F0A" w:rsidP="005049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F0A" w:rsidRPr="00711A33" w:rsidRDefault="00813F0A" w:rsidP="0050498C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F0A" w:rsidRPr="00711A33" w:rsidRDefault="00813F0A" w:rsidP="0050498C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F0A" w:rsidRPr="00711A33" w:rsidRDefault="00813F0A" w:rsidP="0050498C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F0A" w:rsidRPr="00711A33" w:rsidRDefault="00813F0A" w:rsidP="0050498C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F0A" w:rsidRPr="00711A33" w:rsidRDefault="00813F0A" w:rsidP="0050498C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F0A" w:rsidRPr="00711A33" w:rsidRDefault="00813F0A" w:rsidP="0050498C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3F0A" w:rsidRPr="00711A33" w:rsidRDefault="00813F0A" w:rsidP="0050498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  <w:r w:rsidRPr="00711A33">
              <w:rPr>
                <w:b/>
                <w:bCs/>
                <w:sz w:val="16"/>
                <w:szCs w:val="16"/>
              </w:rPr>
              <w:t>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3F0A" w:rsidRPr="00711A33" w:rsidRDefault="00813F0A" w:rsidP="0050498C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3F0A" w:rsidRPr="00711A33" w:rsidRDefault="00813F0A" w:rsidP="0050498C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13F0A" w:rsidRDefault="00813F0A" w:rsidP="0050498C">
            <w:pPr>
              <w:jc w:val="center"/>
            </w:pPr>
            <w:r w:rsidRPr="00370105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813F0A" w:rsidRPr="00711A33" w:rsidTr="0050498C">
        <w:trPr>
          <w:trHeight w:val="345"/>
        </w:trPr>
        <w:tc>
          <w:tcPr>
            <w:tcW w:w="11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3F0A" w:rsidRPr="00711A33" w:rsidRDefault="00813F0A" w:rsidP="0050498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3F0A" w:rsidRPr="00711A33" w:rsidRDefault="00813F0A" w:rsidP="0050498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F0A" w:rsidRPr="00711A33" w:rsidRDefault="00813F0A" w:rsidP="005049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F0A" w:rsidRPr="00711A33" w:rsidRDefault="00813F0A" w:rsidP="0050498C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F0A" w:rsidRPr="00711A33" w:rsidRDefault="00813F0A" w:rsidP="0050498C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F0A" w:rsidRPr="00711A33" w:rsidRDefault="00813F0A" w:rsidP="0050498C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F0A" w:rsidRPr="00711A33" w:rsidRDefault="00813F0A" w:rsidP="0050498C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F0A" w:rsidRPr="00711A33" w:rsidRDefault="00813F0A" w:rsidP="0050498C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F0A" w:rsidRPr="00711A33" w:rsidRDefault="00813F0A" w:rsidP="0050498C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3F0A" w:rsidRPr="00711A33" w:rsidRDefault="00813F0A" w:rsidP="0050498C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3F0A" w:rsidRPr="00711A33" w:rsidRDefault="00813F0A" w:rsidP="0050498C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3F0A" w:rsidRPr="00711A33" w:rsidRDefault="00813F0A" w:rsidP="0050498C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13F0A" w:rsidRDefault="00813F0A" w:rsidP="0050498C">
            <w:pPr>
              <w:jc w:val="center"/>
            </w:pPr>
            <w:r w:rsidRPr="00370105">
              <w:rPr>
                <w:b/>
                <w:bCs/>
                <w:sz w:val="16"/>
                <w:szCs w:val="16"/>
              </w:rPr>
              <w:t>0,00000</w:t>
            </w:r>
          </w:p>
        </w:tc>
      </w:tr>
    </w:tbl>
    <w:p w:rsidR="00813F0A" w:rsidRDefault="00813F0A" w:rsidP="00813F0A">
      <w:pPr>
        <w:widowControl w:val="0"/>
        <w:jc w:val="center"/>
        <w:rPr>
          <w:rFonts w:eastAsia="Calibri"/>
          <w:sz w:val="22"/>
          <w:szCs w:val="22"/>
          <w:lang w:eastAsia="en-US"/>
        </w:rPr>
      </w:pPr>
    </w:p>
    <w:p w:rsidR="00813F0A" w:rsidRPr="008B14BB" w:rsidRDefault="00813F0A" w:rsidP="00813F0A">
      <w:pPr>
        <w:widowControl w:val="0"/>
        <w:rPr>
          <w:sz w:val="16"/>
          <w:szCs w:val="16"/>
        </w:rPr>
      </w:pPr>
      <w:r w:rsidRPr="008B14BB">
        <w:rPr>
          <w:sz w:val="16"/>
          <w:szCs w:val="16"/>
        </w:rPr>
        <w:t xml:space="preserve">* - </w:t>
      </w:r>
      <w:proofErr w:type="spellStart"/>
      <w:r w:rsidRPr="008B14BB">
        <w:rPr>
          <w:sz w:val="16"/>
          <w:szCs w:val="16"/>
        </w:rPr>
        <w:t>справочно</w:t>
      </w:r>
      <w:proofErr w:type="spellEnd"/>
      <w:r w:rsidRPr="008B14BB">
        <w:rPr>
          <w:sz w:val="16"/>
          <w:szCs w:val="16"/>
        </w:rPr>
        <w:t>, данные подлежат уточнению</w:t>
      </w:r>
    </w:p>
    <w:p w:rsidR="00813F0A" w:rsidRDefault="00813F0A" w:rsidP="00813F0A">
      <w:pPr>
        <w:autoSpaceDE w:val="0"/>
        <w:autoSpaceDN w:val="0"/>
        <w:adjustRightInd w:val="0"/>
        <w:ind w:firstLine="709"/>
        <w:jc w:val="right"/>
      </w:pPr>
    </w:p>
    <w:p w:rsidR="00813F0A" w:rsidRDefault="00813F0A" w:rsidP="00813F0A">
      <w:pPr>
        <w:autoSpaceDE w:val="0"/>
        <w:autoSpaceDN w:val="0"/>
        <w:adjustRightInd w:val="0"/>
        <w:ind w:firstLine="709"/>
        <w:jc w:val="right"/>
      </w:pPr>
    </w:p>
    <w:p w:rsidR="00813F0A" w:rsidRDefault="00813F0A" w:rsidP="00813F0A">
      <w:pPr>
        <w:autoSpaceDE w:val="0"/>
        <w:autoSpaceDN w:val="0"/>
        <w:adjustRightInd w:val="0"/>
        <w:ind w:firstLine="709"/>
        <w:jc w:val="right"/>
      </w:pPr>
    </w:p>
    <w:p w:rsidR="00813F0A" w:rsidRDefault="00813F0A" w:rsidP="00813F0A">
      <w:pPr>
        <w:autoSpaceDE w:val="0"/>
        <w:autoSpaceDN w:val="0"/>
        <w:adjustRightInd w:val="0"/>
        <w:ind w:firstLine="709"/>
        <w:jc w:val="right"/>
      </w:pPr>
    </w:p>
    <w:p w:rsidR="00813F0A" w:rsidRDefault="00813F0A" w:rsidP="00813F0A">
      <w:pPr>
        <w:autoSpaceDE w:val="0"/>
        <w:autoSpaceDN w:val="0"/>
        <w:adjustRightInd w:val="0"/>
        <w:ind w:firstLine="709"/>
        <w:jc w:val="right"/>
      </w:pPr>
    </w:p>
    <w:p w:rsidR="00813F0A" w:rsidRDefault="00813F0A" w:rsidP="00813F0A">
      <w:pPr>
        <w:autoSpaceDE w:val="0"/>
        <w:autoSpaceDN w:val="0"/>
        <w:adjustRightInd w:val="0"/>
        <w:ind w:firstLine="709"/>
        <w:jc w:val="right"/>
      </w:pPr>
    </w:p>
    <w:p w:rsidR="00813F0A" w:rsidRDefault="00813F0A" w:rsidP="00813F0A">
      <w:pPr>
        <w:autoSpaceDE w:val="0"/>
        <w:autoSpaceDN w:val="0"/>
        <w:adjustRightInd w:val="0"/>
        <w:ind w:firstLine="709"/>
        <w:jc w:val="right"/>
      </w:pPr>
    </w:p>
    <w:p w:rsidR="00813F0A" w:rsidRDefault="00813F0A" w:rsidP="00813F0A">
      <w:pPr>
        <w:autoSpaceDE w:val="0"/>
        <w:autoSpaceDN w:val="0"/>
        <w:adjustRightInd w:val="0"/>
        <w:ind w:firstLine="709"/>
        <w:jc w:val="right"/>
      </w:pPr>
    </w:p>
    <w:p w:rsidR="00813F0A" w:rsidRDefault="00813F0A" w:rsidP="00813F0A">
      <w:pPr>
        <w:autoSpaceDE w:val="0"/>
        <w:autoSpaceDN w:val="0"/>
        <w:adjustRightInd w:val="0"/>
        <w:ind w:firstLine="709"/>
        <w:jc w:val="right"/>
      </w:pPr>
    </w:p>
    <w:p w:rsidR="00813F0A" w:rsidRDefault="00813F0A" w:rsidP="00813F0A">
      <w:pPr>
        <w:autoSpaceDE w:val="0"/>
        <w:autoSpaceDN w:val="0"/>
        <w:adjustRightInd w:val="0"/>
        <w:ind w:firstLine="709"/>
        <w:jc w:val="right"/>
      </w:pPr>
    </w:p>
    <w:p w:rsidR="00813F0A" w:rsidRDefault="00813F0A" w:rsidP="00813F0A">
      <w:pPr>
        <w:autoSpaceDE w:val="0"/>
        <w:autoSpaceDN w:val="0"/>
        <w:adjustRightInd w:val="0"/>
        <w:ind w:firstLine="709"/>
        <w:jc w:val="right"/>
      </w:pPr>
    </w:p>
    <w:p w:rsidR="00813F0A" w:rsidRDefault="00813F0A" w:rsidP="00813F0A">
      <w:pPr>
        <w:autoSpaceDE w:val="0"/>
        <w:autoSpaceDN w:val="0"/>
        <w:adjustRightInd w:val="0"/>
        <w:ind w:firstLine="709"/>
        <w:jc w:val="right"/>
      </w:pPr>
    </w:p>
    <w:p w:rsidR="00813F0A" w:rsidRDefault="00813F0A" w:rsidP="00813F0A">
      <w:pPr>
        <w:autoSpaceDE w:val="0"/>
        <w:autoSpaceDN w:val="0"/>
        <w:adjustRightInd w:val="0"/>
        <w:ind w:firstLine="709"/>
        <w:jc w:val="right"/>
      </w:pPr>
    </w:p>
    <w:p w:rsidR="00813F0A" w:rsidRDefault="00813F0A" w:rsidP="00813F0A">
      <w:pPr>
        <w:autoSpaceDE w:val="0"/>
        <w:autoSpaceDN w:val="0"/>
        <w:adjustRightInd w:val="0"/>
        <w:ind w:firstLine="709"/>
        <w:jc w:val="right"/>
      </w:pPr>
    </w:p>
    <w:p w:rsidR="00813F0A" w:rsidRDefault="00813F0A" w:rsidP="00813F0A">
      <w:pPr>
        <w:autoSpaceDE w:val="0"/>
        <w:autoSpaceDN w:val="0"/>
        <w:adjustRightInd w:val="0"/>
        <w:ind w:firstLine="709"/>
        <w:jc w:val="right"/>
      </w:pPr>
    </w:p>
    <w:p w:rsidR="00813F0A" w:rsidRDefault="00813F0A" w:rsidP="00B655A7">
      <w:pPr>
        <w:autoSpaceDE w:val="0"/>
        <w:autoSpaceDN w:val="0"/>
        <w:adjustRightInd w:val="0"/>
        <w:ind w:firstLine="709"/>
        <w:jc w:val="right"/>
      </w:pPr>
    </w:p>
    <w:p w:rsidR="00813F0A" w:rsidRDefault="00813F0A" w:rsidP="00B655A7">
      <w:pPr>
        <w:autoSpaceDE w:val="0"/>
        <w:autoSpaceDN w:val="0"/>
        <w:adjustRightInd w:val="0"/>
        <w:ind w:firstLine="709"/>
        <w:jc w:val="right"/>
      </w:pPr>
    </w:p>
    <w:p w:rsidR="00813F0A" w:rsidRDefault="00813F0A" w:rsidP="00B655A7">
      <w:pPr>
        <w:autoSpaceDE w:val="0"/>
        <w:autoSpaceDN w:val="0"/>
        <w:adjustRightInd w:val="0"/>
        <w:ind w:firstLine="709"/>
        <w:jc w:val="right"/>
      </w:pPr>
    </w:p>
    <w:p w:rsidR="00813F0A" w:rsidRDefault="00813F0A" w:rsidP="00B655A7">
      <w:pPr>
        <w:autoSpaceDE w:val="0"/>
        <w:autoSpaceDN w:val="0"/>
        <w:adjustRightInd w:val="0"/>
        <w:ind w:firstLine="709"/>
        <w:jc w:val="right"/>
      </w:pPr>
    </w:p>
    <w:p w:rsidR="00813F0A" w:rsidRDefault="00813F0A" w:rsidP="00B655A7">
      <w:pPr>
        <w:autoSpaceDE w:val="0"/>
        <w:autoSpaceDN w:val="0"/>
        <w:adjustRightInd w:val="0"/>
        <w:ind w:firstLine="709"/>
        <w:jc w:val="right"/>
      </w:pPr>
    </w:p>
    <w:p w:rsidR="00351DEF" w:rsidRDefault="00351DEF" w:rsidP="00B655A7">
      <w:pPr>
        <w:autoSpaceDE w:val="0"/>
        <w:autoSpaceDN w:val="0"/>
        <w:adjustRightInd w:val="0"/>
        <w:ind w:firstLine="709"/>
        <w:jc w:val="right"/>
      </w:pPr>
    </w:p>
    <w:p w:rsidR="00351DEF" w:rsidRDefault="00351DEF" w:rsidP="00B655A7">
      <w:pPr>
        <w:autoSpaceDE w:val="0"/>
        <w:autoSpaceDN w:val="0"/>
        <w:adjustRightInd w:val="0"/>
        <w:ind w:firstLine="709"/>
        <w:jc w:val="right"/>
      </w:pPr>
    </w:p>
    <w:p w:rsidR="00351DEF" w:rsidRDefault="00351DEF" w:rsidP="00B655A7">
      <w:pPr>
        <w:autoSpaceDE w:val="0"/>
        <w:autoSpaceDN w:val="0"/>
        <w:adjustRightInd w:val="0"/>
        <w:ind w:firstLine="709"/>
        <w:jc w:val="right"/>
      </w:pPr>
    </w:p>
    <w:p w:rsidR="008645E8" w:rsidRDefault="008645E8" w:rsidP="003C5EEC">
      <w:pPr>
        <w:autoSpaceDE w:val="0"/>
        <w:autoSpaceDN w:val="0"/>
        <w:adjustRightInd w:val="0"/>
        <w:ind w:firstLine="709"/>
        <w:jc w:val="right"/>
      </w:pPr>
    </w:p>
    <w:sectPr w:rsidR="008645E8" w:rsidSect="00E7289C">
      <w:pgSz w:w="16838" w:h="11906" w:orient="landscape"/>
      <w:pgMar w:top="425" w:right="1134" w:bottom="34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5AD3" w:rsidRDefault="00DC5AD3">
      <w:r>
        <w:separator/>
      </w:r>
    </w:p>
  </w:endnote>
  <w:endnote w:type="continuationSeparator" w:id="0">
    <w:p w:rsidR="00DC5AD3" w:rsidRDefault="00DC5A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ntique Olive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5AD3" w:rsidRDefault="00DC5AD3">
      <w:r>
        <w:separator/>
      </w:r>
    </w:p>
  </w:footnote>
  <w:footnote w:type="continuationSeparator" w:id="0">
    <w:p w:rsidR="00DC5AD3" w:rsidRDefault="00DC5A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26128"/>
    <w:multiLevelType w:val="hybridMultilevel"/>
    <w:tmpl w:val="31C6F734"/>
    <w:lvl w:ilvl="0" w:tplc="E1308F3A">
      <w:start w:val="1"/>
      <w:numFmt w:val="bullet"/>
      <w:lvlText w:val="-"/>
      <w:lvlJc w:val="left"/>
      <w:pPr>
        <w:ind w:left="1429" w:hanging="360"/>
      </w:pPr>
      <w:rPr>
        <w:rFonts w:ascii="Antique Olive" w:hAnsi="Antique Oliv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4FC4467"/>
    <w:multiLevelType w:val="hybridMultilevel"/>
    <w:tmpl w:val="B6846354"/>
    <w:lvl w:ilvl="0" w:tplc="E1308F3A">
      <w:start w:val="1"/>
      <w:numFmt w:val="bullet"/>
      <w:lvlText w:val="-"/>
      <w:lvlJc w:val="left"/>
      <w:pPr>
        <w:ind w:left="720" w:hanging="360"/>
      </w:pPr>
      <w:rPr>
        <w:rFonts w:ascii="Antique Olive" w:hAnsi="Antique Oliv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335FAB"/>
    <w:multiLevelType w:val="hybridMultilevel"/>
    <w:tmpl w:val="236AE66A"/>
    <w:lvl w:ilvl="0" w:tplc="8836E3E6">
      <w:start w:val="1"/>
      <w:numFmt w:val="decimal"/>
      <w:lvlText w:val="%1."/>
      <w:lvlJc w:val="left"/>
      <w:pPr>
        <w:ind w:left="1512" w:hanging="9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FE76264"/>
    <w:multiLevelType w:val="hybridMultilevel"/>
    <w:tmpl w:val="C406B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AB2773"/>
    <w:multiLevelType w:val="multilevel"/>
    <w:tmpl w:val="9F8C3B20"/>
    <w:lvl w:ilvl="0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ind w:left="1800" w:hanging="720"/>
      </w:pPr>
    </w:lvl>
    <w:lvl w:ilvl="2">
      <w:start w:val="1"/>
      <w:numFmt w:val="decimal"/>
      <w:isLgl/>
      <w:lvlText w:val="%1.%2.%3."/>
      <w:lvlJc w:val="left"/>
      <w:pPr>
        <w:ind w:left="2520" w:hanging="720"/>
      </w:pPr>
    </w:lvl>
    <w:lvl w:ilvl="3">
      <w:start w:val="1"/>
      <w:numFmt w:val="decimal"/>
      <w:isLgl/>
      <w:lvlText w:val="%1.%2.%3.%4."/>
      <w:lvlJc w:val="left"/>
      <w:pPr>
        <w:ind w:left="3600" w:hanging="1080"/>
      </w:pPr>
    </w:lvl>
    <w:lvl w:ilvl="4">
      <w:start w:val="1"/>
      <w:numFmt w:val="decimal"/>
      <w:isLgl/>
      <w:lvlText w:val="%1.%2.%3.%4.%5."/>
      <w:lvlJc w:val="left"/>
      <w:pPr>
        <w:ind w:left="4320" w:hanging="1080"/>
      </w:pPr>
    </w:lvl>
    <w:lvl w:ilvl="5">
      <w:start w:val="1"/>
      <w:numFmt w:val="decimal"/>
      <w:isLgl/>
      <w:lvlText w:val="%1.%2.%3.%4.%5.%6."/>
      <w:lvlJc w:val="left"/>
      <w:pPr>
        <w:ind w:left="5400" w:hanging="1440"/>
      </w:pPr>
    </w:lvl>
    <w:lvl w:ilvl="6">
      <w:start w:val="1"/>
      <w:numFmt w:val="decimal"/>
      <w:isLgl/>
      <w:lvlText w:val="%1.%2.%3.%4.%5.%6.%7."/>
      <w:lvlJc w:val="left"/>
      <w:pPr>
        <w:ind w:left="6120" w:hanging="1440"/>
      </w:p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</w:lvl>
  </w:abstractNum>
  <w:abstractNum w:abstractNumId="5">
    <w:nsid w:val="6BF15E27"/>
    <w:multiLevelType w:val="hybridMultilevel"/>
    <w:tmpl w:val="A7169970"/>
    <w:lvl w:ilvl="0" w:tplc="4DBEED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5C95"/>
    <w:rsid w:val="00000386"/>
    <w:rsid w:val="000003D3"/>
    <w:rsid w:val="0000058F"/>
    <w:rsid w:val="0000061E"/>
    <w:rsid w:val="00000B7C"/>
    <w:rsid w:val="00000EC9"/>
    <w:rsid w:val="00001695"/>
    <w:rsid w:val="0000292B"/>
    <w:rsid w:val="00002CC3"/>
    <w:rsid w:val="00003688"/>
    <w:rsid w:val="000043F3"/>
    <w:rsid w:val="000046F0"/>
    <w:rsid w:val="0000531C"/>
    <w:rsid w:val="00006175"/>
    <w:rsid w:val="00007777"/>
    <w:rsid w:val="00007C0D"/>
    <w:rsid w:val="00007DA5"/>
    <w:rsid w:val="00007F9A"/>
    <w:rsid w:val="0001080D"/>
    <w:rsid w:val="00010E3D"/>
    <w:rsid w:val="00010E6D"/>
    <w:rsid w:val="00010EC1"/>
    <w:rsid w:val="00011FD6"/>
    <w:rsid w:val="00012C7A"/>
    <w:rsid w:val="00013C86"/>
    <w:rsid w:val="00014136"/>
    <w:rsid w:val="00014D11"/>
    <w:rsid w:val="00014DC5"/>
    <w:rsid w:val="00015BEB"/>
    <w:rsid w:val="000161EB"/>
    <w:rsid w:val="00016652"/>
    <w:rsid w:val="00016DAA"/>
    <w:rsid w:val="00017379"/>
    <w:rsid w:val="0001737D"/>
    <w:rsid w:val="00017B41"/>
    <w:rsid w:val="00017CC0"/>
    <w:rsid w:val="00020EB2"/>
    <w:rsid w:val="00021DB9"/>
    <w:rsid w:val="00022223"/>
    <w:rsid w:val="000225FC"/>
    <w:rsid w:val="00023011"/>
    <w:rsid w:val="000238D2"/>
    <w:rsid w:val="0002431F"/>
    <w:rsid w:val="00024FB2"/>
    <w:rsid w:val="000257B9"/>
    <w:rsid w:val="00025B03"/>
    <w:rsid w:val="00025D30"/>
    <w:rsid w:val="00025EAB"/>
    <w:rsid w:val="000279F5"/>
    <w:rsid w:val="00027B79"/>
    <w:rsid w:val="00030AEA"/>
    <w:rsid w:val="00032D67"/>
    <w:rsid w:val="000346BD"/>
    <w:rsid w:val="000352EF"/>
    <w:rsid w:val="00036961"/>
    <w:rsid w:val="00037281"/>
    <w:rsid w:val="000373C6"/>
    <w:rsid w:val="00037EA6"/>
    <w:rsid w:val="000404DB"/>
    <w:rsid w:val="00042038"/>
    <w:rsid w:val="00044369"/>
    <w:rsid w:val="00044625"/>
    <w:rsid w:val="000450EA"/>
    <w:rsid w:val="00047FD5"/>
    <w:rsid w:val="000507C2"/>
    <w:rsid w:val="00051181"/>
    <w:rsid w:val="0005163D"/>
    <w:rsid w:val="000516FC"/>
    <w:rsid w:val="00051F40"/>
    <w:rsid w:val="000523EA"/>
    <w:rsid w:val="00053951"/>
    <w:rsid w:val="00055B02"/>
    <w:rsid w:val="000563AC"/>
    <w:rsid w:val="0005653C"/>
    <w:rsid w:val="000569AA"/>
    <w:rsid w:val="00056EEC"/>
    <w:rsid w:val="00057112"/>
    <w:rsid w:val="000606EE"/>
    <w:rsid w:val="00060A8D"/>
    <w:rsid w:val="00061128"/>
    <w:rsid w:val="0006209A"/>
    <w:rsid w:val="00063082"/>
    <w:rsid w:val="00065655"/>
    <w:rsid w:val="00065B21"/>
    <w:rsid w:val="00066942"/>
    <w:rsid w:val="00067466"/>
    <w:rsid w:val="000676A6"/>
    <w:rsid w:val="00067A49"/>
    <w:rsid w:val="00070308"/>
    <w:rsid w:val="00071340"/>
    <w:rsid w:val="00072403"/>
    <w:rsid w:val="0007287F"/>
    <w:rsid w:val="00073101"/>
    <w:rsid w:val="000732FC"/>
    <w:rsid w:val="00073F0C"/>
    <w:rsid w:val="000742DF"/>
    <w:rsid w:val="00074906"/>
    <w:rsid w:val="00074AAC"/>
    <w:rsid w:val="00074F77"/>
    <w:rsid w:val="000758F7"/>
    <w:rsid w:val="00075B1C"/>
    <w:rsid w:val="00075E99"/>
    <w:rsid w:val="000768C6"/>
    <w:rsid w:val="00076C64"/>
    <w:rsid w:val="000801CE"/>
    <w:rsid w:val="000811CE"/>
    <w:rsid w:val="000813D6"/>
    <w:rsid w:val="000835E6"/>
    <w:rsid w:val="00083C15"/>
    <w:rsid w:val="00085F17"/>
    <w:rsid w:val="00085FD4"/>
    <w:rsid w:val="000860E8"/>
    <w:rsid w:val="000863E5"/>
    <w:rsid w:val="0008650F"/>
    <w:rsid w:val="00086932"/>
    <w:rsid w:val="00087D36"/>
    <w:rsid w:val="00087DEA"/>
    <w:rsid w:val="00090466"/>
    <w:rsid w:val="000905B1"/>
    <w:rsid w:val="00090AE4"/>
    <w:rsid w:val="00092649"/>
    <w:rsid w:val="00092CD9"/>
    <w:rsid w:val="000930FA"/>
    <w:rsid w:val="000946E9"/>
    <w:rsid w:val="00094C6C"/>
    <w:rsid w:val="00095422"/>
    <w:rsid w:val="00095691"/>
    <w:rsid w:val="00095A54"/>
    <w:rsid w:val="00095E58"/>
    <w:rsid w:val="0009656E"/>
    <w:rsid w:val="00096ABD"/>
    <w:rsid w:val="000970F2"/>
    <w:rsid w:val="000A053A"/>
    <w:rsid w:val="000A100A"/>
    <w:rsid w:val="000A14AE"/>
    <w:rsid w:val="000A1DC5"/>
    <w:rsid w:val="000A1E93"/>
    <w:rsid w:val="000A324C"/>
    <w:rsid w:val="000A35FD"/>
    <w:rsid w:val="000A4A65"/>
    <w:rsid w:val="000A5268"/>
    <w:rsid w:val="000A5545"/>
    <w:rsid w:val="000A5CD6"/>
    <w:rsid w:val="000A615D"/>
    <w:rsid w:val="000A6D62"/>
    <w:rsid w:val="000A7295"/>
    <w:rsid w:val="000A7F9A"/>
    <w:rsid w:val="000B0047"/>
    <w:rsid w:val="000B0BF7"/>
    <w:rsid w:val="000B0D32"/>
    <w:rsid w:val="000B15EB"/>
    <w:rsid w:val="000B2F28"/>
    <w:rsid w:val="000B364F"/>
    <w:rsid w:val="000B3AF4"/>
    <w:rsid w:val="000B483C"/>
    <w:rsid w:val="000B4913"/>
    <w:rsid w:val="000B4980"/>
    <w:rsid w:val="000B4B8A"/>
    <w:rsid w:val="000B5F4E"/>
    <w:rsid w:val="000B61C4"/>
    <w:rsid w:val="000B6250"/>
    <w:rsid w:val="000B63BA"/>
    <w:rsid w:val="000B6B99"/>
    <w:rsid w:val="000B6DCB"/>
    <w:rsid w:val="000B7982"/>
    <w:rsid w:val="000C0409"/>
    <w:rsid w:val="000C0E85"/>
    <w:rsid w:val="000C11E8"/>
    <w:rsid w:val="000C14B5"/>
    <w:rsid w:val="000C2565"/>
    <w:rsid w:val="000C2658"/>
    <w:rsid w:val="000C2812"/>
    <w:rsid w:val="000C2F94"/>
    <w:rsid w:val="000C3044"/>
    <w:rsid w:val="000C333E"/>
    <w:rsid w:val="000C3688"/>
    <w:rsid w:val="000C37E2"/>
    <w:rsid w:val="000C4151"/>
    <w:rsid w:val="000C4AD0"/>
    <w:rsid w:val="000C5777"/>
    <w:rsid w:val="000C57AF"/>
    <w:rsid w:val="000C66B2"/>
    <w:rsid w:val="000C724B"/>
    <w:rsid w:val="000C7437"/>
    <w:rsid w:val="000C7984"/>
    <w:rsid w:val="000D1E84"/>
    <w:rsid w:val="000D1F37"/>
    <w:rsid w:val="000D22AC"/>
    <w:rsid w:val="000D2DB9"/>
    <w:rsid w:val="000D3073"/>
    <w:rsid w:val="000D4180"/>
    <w:rsid w:val="000D49B9"/>
    <w:rsid w:val="000D4FCE"/>
    <w:rsid w:val="000D51CD"/>
    <w:rsid w:val="000D5292"/>
    <w:rsid w:val="000D6600"/>
    <w:rsid w:val="000D7FA9"/>
    <w:rsid w:val="000E0183"/>
    <w:rsid w:val="000E032B"/>
    <w:rsid w:val="000E074F"/>
    <w:rsid w:val="000E1344"/>
    <w:rsid w:val="000E1E38"/>
    <w:rsid w:val="000E257C"/>
    <w:rsid w:val="000E2C00"/>
    <w:rsid w:val="000E2DDB"/>
    <w:rsid w:val="000E3D38"/>
    <w:rsid w:val="000E4AC2"/>
    <w:rsid w:val="000E585F"/>
    <w:rsid w:val="000E58F1"/>
    <w:rsid w:val="000E5E2F"/>
    <w:rsid w:val="000E6BE0"/>
    <w:rsid w:val="000E6DFC"/>
    <w:rsid w:val="000E6FC0"/>
    <w:rsid w:val="000E70B8"/>
    <w:rsid w:val="000F19DB"/>
    <w:rsid w:val="000F34C3"/>
    <w:rsid w:val="000F4191"/>
    <w:rsid w:val="000F44A9"/>
    <w:rsid w:val="000F4CE2"/>
    <w:rsid w:val="000F642B"/>
    <w:rsid w:val="000F7352"/>
    <w:rsid w:val="000F7363"/>
    <w:rsid w:val="000F7A52"/>
    <w:rsid w:val="000F7EE8"/>
    <w:rsid w:val="0010001B"/>
    <w:rsid w:val="00100CAC"/>
    <w:rsid w:val="00101913"/>
    <w:rsid w:val="00101C20"/>
    <w:rsid w:val="00102594"/>
    <w:rsid w:val="00102E1C"/>
    <w:rsid w:val="00102FC5"/>
    <w:rsid w:val="001033F5"/>
    <w:rsid w:val="00103F90"/>
    <w:rsid w:val="001040FE"/>
    <w:rsid w:val="00104778"/>
    <w:rsid w:val="00104BD4"/>
    <w:rsid w:val="00104D4B"/>
    <w:rsid w:val="00104E3F"/>
    <w:rsid w:val="00105F4D"/>
    <w:rsid w:val="00106364"/>
    <w:rsid w:val="00106898"/>
    <w:rsid w:val="001068FC"/>
    <w:rsid w:val="00106B2E"/>
    <w:rsid w:val="00106BD1"/>
    <w:rsid w:val="00107329"/>
    <w:rsid w:val="001076A9"/>
    <w:rsid w:val="00110A4D"/>
    <w:rsid w:val="00111235"/>
    <w:rsid w:val="00111955"/>
    <w:rsid w:val="001123DB"/>
    <w:rsid w:val="00113315"/>
    <w:rsid w:val="001138B8"/>
    <w:rsid w:val="001139C2"/>
    <w:rsid w:val="00113E8C"/>
    <w:rsid w:val="00113EA3"/>
    <w:rsid w:val="001142F4"/>
    <w:rsid w:val="00114A32"/>
    <w:rsid w:val="00114ADF"/>
    <w:rsid w:val="00115F47"/>
    <w:rsid w:val="00116CEF"/>
    <w:rsid w:val="00117144"/>
    <w:rsid w:val="001206D9"/>
    <w:rsid w:val="00121ACD"/>
    <w:rsid w:val="00121C0A"/>
    <w:rsid w:val="00122BC2"/>
    <w:rsid w:val="0012301A"/>
    <w:rsid w:val="001244F1"/>
    <w:rsid w:val="001247BC"/>
    <w:rsid w:val="00124C20"/>
    <w:rsid w:val="00125F3F"/>
    <w:rsid w:val="00126077"/>
    <w:rsid w:val="001260F3"/>
    <w:rsid w:val="0012622B"/>
    <w:rsid w:val="001267F4"/>
    <w:rsid w:val="00126FA6"/>
    <w:rsid w:val="0012779E"/>
    <w:rsid w:val="0012788F"/>
    <w:rsid w:val="0013040E"/>
    <w:rsid w:val="00130432"/>
    <w:rsid w:val="0013085D"/>
    <w:rsid w:val="00130AAF"/>
    <w:rsid w:val="0013146C"/>
    <w:rsid w:val="00131D0C"/>
    <w:rsid w:val="00131EA2"/>
    <w:rsid w:val="00132210"/>
    <w:rsid w:val="00132B42"/>
    <w:rsid w:val="00134317"/>
    <w:rsid w:val="001345E3"/>
    <w:rsid w:val="00134FB5"/>
    <w:rsid w:val="0013545B"/>
    <w:rsid w:val="00135AD0"/>
    <w:rsid w:val="00135C5A"/>
    <w:rsid w:val="00135F35"/>
    <w:rsid w:val="0013609C"/>
    <w:rsid w:val="0013681B"/>
    <w:rsid w:val="00140151"/>
    <w:rsid w:val="001401EF"/>
    <w:rsid w:val="00142DFD"/>
    <w:rsid w:val="00144464"/>
    <w:rsid w:val="00144590"/>
    <w:rsid w:val="00144D08"/>
    <w:rsid w:val="00145039"/>
    <w:rsid w:val="00145725"/>
    <w:rsid w:val="001466A1"/>
    <w:rsid w:val="00147408"/>
    <w:rsid w:val="00147940"/>
    <w:rsid w:val="00150DA9"/>
    <w:rsid w:val="001512EF"/>
    <w:rsid w:val="0015151A"/>
    <w:rsid w:val="00153C86"/>
    <w:rsid w:val="00155C23"/>
    <w:rsid w:val="0015681E"/>
    <w:rsid w:val="001569B1"/>
    <w:rsid w:val="00156D66"/>
    <w:rsid w:val="00156ED3"/>
    <w:rsid w:val="00156FA9"/>
    <w:rsid w:val="0016073F"/>
    <w:rsid w:val="0016174D"/>
    <w:rsid w:val="00161A03"/>
    <w:rsid w:val="00161F05"/>
    <w:rsid w:val="0016384A"/>
    <w:rsid w:val="00164265"/>
    <w:rsid w:val="00164B75"/>
    <w:rsid w:val="00164CC2"/>
    <w:rsid w:val="00164CC6"/>
    <w:rsid w:val="00164D20"/>
    <w:rsid w:val="00165B64"/>
    <w:rsid w:val="00165F61"/>
    <w:rsid w:val="0016732C"/>
    <w:rsid w:val="00170414"/>
    <w:rsid w:val="0017089A"/>
    <w:rsid w:val="00170B4C"/>
    <w:rsid w:val="00170C79"/>
    <w:rsid w:val="00171BAD"/>
    <w:rsid w:val="00171C2C"/>
    <w:rsid w:val="00171E04"/>
    <w:rsid w:val="0017278B"/>
    <w:rsid w:val="001727BB"/>
    <w:rsid w:val="00172B02"/>
    <w:rsid w:val="00173E78"/>
    <w:rsid w:val="00173F16"/>
    <w:rsid w:val="00173FF0"/>
    <w:rsid w:val="001741E0"/>
    <w:rsid w:val="001742F6"/>
    <w:rsid w:val="00174AC3"/>
    <w:rsid w:val="00175F9A"/>
    <w:rsid w:val="00176272"/>
    <w:rsid w:val="00176DA0"/>
    <w:rsid w:val="00180884"/>
    <w:rsid w:val="00180D24"/>
    <w:rsid w:val="001811A2"/>
    <w:rsid w:val="00181616"/>
    <w:rsid w:val="00181CA9"/>
    <w:rsid w:val="0018204B"/>
    <w:rsid w:val="001826A8"/>
    <w:rsid w:val="001827A6"/>
    <w:rsid w:val="001843DC"/>
    <w:rsid w:val="0018473A"/>
    <w:rsid w:val="0018481E"/>
    <w:rsid w:val="00185577"/>
    <w:rsid w:val="00185F1D"/>
    <w:rsid w:val="00187281"/>
    <w:rsid w:val="001903EA"/>
    <w:rsid w:val="00190484"/>
    <w:rsid w:val="00190520"/>
    <w:rsid w:val="0019272D"/>
    <w:rsid w:val="00194D8D"/>
    <w:rsid w:val="00195A75"/>
    <w:rsid w:val="00195AED"/>
    <w:rsid w:val="00195C4C"/>
    <w:rsid w:val="00195D38"/>
    <w:rsid w:val="00196BCA"/>
    <w:rsid w:val="00197C9B"/>
    <w:rsid w:val="001A0235"/>
    <w:rsid w:val="001A0B78"/>
    <w:rsid w:val="001A199B"/>
    <w:rsid w:val="001A1C74"/>
    <w:rsid w:val="001A2121"/>
    <w:rsid w:val="001A2920"/>
    <w:rsid w:val="001A3172"/>
    <w:rsid w:val="001A3195"/>
    <w:rsid w:val="001A3410"/>
    <w:rsid w:val="001A376A"/>
    <w:rsid w:val="001A4133"/>
    <w:rsid w:val="001A4780"/>
    <w:rsid w:val="001A54EB"/>
    <w:rsid w:val="001A5687"/>
    <w:rsid w:val="001A6A11"/>
    <w:rsid w:val="001A6CE2"/>
    <w:rsid w:val="001A6DBC"/>
    <w:rsid w:val="001A6DE7"/>
    <w:rsid w:val="001A7322"/>
    <w:rsid w:val="001B029E"/>
    <w:rsid w:val="001B0819"/>
    <w:rsid w:val="001B1555"/>
    <w:rsid w:val="001B240E"/>
    <w:rsid w:val="001B2660"/>
    <w:rsid w:val="001B26A0"/>
    <w:rsid w:val="001B2A0B"/>
    <w:rsid w:val="001B3A38"/>
    <w:rsid w:val="001B421A"/>
    <w:rsid w:val="001B44B0"/>
    <w:rsid w:val="001B484F"/>
    <w:rsid w:val="001B49E0"/>
    <w:rsid w:val="001B513F"/>
    <w:rsid w:val="001B63F2"/>
    <w:rsid w:val="001B6626"/>
    <w:rsid w:val="001B790C"/>
    <w:rsid w:val="001C06A0"/>
    <w:rsid w:val="001C0AC3"/>
    <w:rsid w:val="001C0F29"/>
    <w:rsid w:val="001C2543"/>
    <w:rsid w:val="001C4345"/>
    <w:rsid w:val="001C4491"/>
    <w:rsid w:val="001C46B0"/>
    <w:rsid w:val="001C48A3"/>
    <w:rsid w:val="001C53BB"/>
    <w:rsid w:val="001C54A8"/>
    <w:rsid w:val="001C6210"/>
    <w:rsid w:val="001C7592"/>
    <w:rsid w:val="001C76C6"/>
    <w:rsid w:val="001D0524"/>
    <w:rsid w:val="001D08C1"/>
    <w:rsid w:val="001D09E2"/>
    <w:rsid w:val="001D1347"/>
    <w:rsid w:val="001D1B45"/>
    <w:rsid w:val="001D2208"/>
    <w:rsid w:val="001D6612"/>
    <w:rsid w:val="001D69EF"/>
    <w:rsid w:val="001D7271"/>
    <w:rsid w:val="001D78BC"/>
    <w:rsid w:val="001D794D"/>
    <w:rsid w:val="001D7DB6"/>
    <w:rsid w:val="001E11E4"/>
    <w:rsid w:val="001E1B30"/>
    <w:rsid w:val="001E1E26"/>
    <w:rsid w:val="001E41CE"/>
    <w:rsid w:val="001E4CCF"/>
    <w:rsid w:val="001E5540"/>
    <w:rsid w:val="001E5F72"/>
    <w:rsid w:val="001E694C"/>
    <w:rsid w:val="001E6EDB"/>
    <w:rsid w:val="001E6FB1"/>
    <w:rsid w:val="001E730D"/>
    <w:rsid w:val="001F08F3"/>
    <w:rsid w:val="001F0934"/>
    <w:rsid w:val="001F0978"/>
    <w:rsid w:val="001F0D7A"/>
    <w:rsid w:val="001F0DFB"/>
    <w:rsid w:val="001F2B3C"/>
    <w:rsid w:val="001F31AC"/>
    <w:rsid w:val="001F339A"/>
    <w:rsid w:val="001F3A84"/>
    <w:rsid w:val="001F44A6"/>
    <w:rsid w:val="001F48DA"/>
    <w:rsid w:val="001F51DF"/>
    <w:rsid w:val="001F5CFF"/>
    <w:rsid w:val="001F6982"/>
    <w:rsid w:val="001F6D35"/>
    <w:rsid w:val="001F73C6"/>
    <w:rsid w:val="001F7E36"/>
    <w:rsid w:val="002001F4"/>
    <w:rsid w:val="00200A5F"/>
    <w:rsid w:val="00201CE2"/>
    <w:rsid w:val="00202B67"/>
    <w:rsid w:val="00202D7B"/>
    <w:rsid w:val="00202FC1"/>
    <w:rsid w:val="00203E7C"/>
    <w:rsid w:val="00204594"/>
    <w:rsid w:val="002055B9"/>
    <w:rsid w:val="002055F7"/>
    <w:rsid w:val="00205ECA"/>
    <w:rsid w:val="00206C93"/>
    <w:rsid w:val="00207A33"/>
    <w:rsid w:val="002107BB"/>
    <w:rsid w:val="00211061"/>
    <w:rsid w:val="00212436"/>
    <w:rsid w:val="0021262C"/>
    <w:rsid w:val="002126EB"/>
    <w:rsid w:val="00213810"/>
    <w:rsid w:val="00213C3F"/>
    <w:rsid w:val="0021454B"/>
    <w:rsid w:val="00215A76"/>
    <w:rsid w:val="0021604C"/>
    <w:rsid w:val="00216F21"/>
    <w:rsid w:val="002175F1"/>
    <w:rsid w:val="0021767A"/>
    <w:rsid w:val="00217AB3"/>
    <w:rsid w:val="00221898"/>
    <w:rsid w:val="00221F21"/>
    <w:rsid w:val="00222137"/>
    <w:rsid w:val="002221B8"/>
    <w:rsid w:val="00222202"/>
    <w:rsid w:val="00222EFC"/>
    <w:rsid w:val="002232E5"/>
    <w:rsid w:val="00223356"/>
    <w:rsid w:val="00226166"/>
    <w:rsid w:val="00226AF4"/>
    <w:rsid w:val="00226B09"/>
    <w:rsid w:val="002273D5"/>
    <w:rsid w:val="00227610"/>
    <w:rsid w:val="00230CE0"/>
    <w:rsid w:val="00232DBA"/>
    <w:rsid w:val="00233638"/>
    <w:rsid w:val="00233724"/>
    <w:rsid w:val="00233EFD"/>
    <w:rsid w:val="00234A87"/>
    <w:rsid w:val="002360B1"/>
    <w:rsid w:val="00236CA4"/>
    <w:rsid w:val="00237076"/>
    <w:rsid w:val="002372CF"/>
    <w:rsid w:val="00237633"/>
    <w:rsid w:val="002379C6"/>
    <w:rsid w:val="00237BA8"/>
    <w:rsid w:val="002405DB"/>
    <w:rsid w:val="002406C8"/>
    <w:rsid w:val="00241058"/>
    <w:rsid w:val="00241361"/>
    <w:rsid w:val="0024146C"/>
    <w:rsid w:val="002416AB"/>
    <w:rsid w:val="00241BA4"/>
    <w:rsid w:val="00242CEA"/>
    <w:rsid w:val="0024322B"/>
    <w:rsid w:val="0024336D"/>
    <w:rsid w:val="00245CC7"/>
    <w:rsid w:val="0024629F"/>
    <w:rsid w:val="0025163A"/>
    <w:rsid w:val="0025176D"/>
    <w:rsid w:val="00251EF9"/>
    <w:rsid w:val="00252385"/>
    <w:rsid w:val="0025268A"/>
    <w:rsid w:val="00253B53"/>
    <w:rsid w:val="00253BCF"/>
    <w:rsid w:val="00254006"/>
    <w:rsid w:val="0025484E"/>
    <w:rsid w:val="00254D19"/>
    <w:rsid w:val="00255662"/>
    <w:rsid w:val="0025600D"/>
    <w:rsid w:val="002565ED"/>
    <w:rsid w:val="00257028"/>
    <w:rsid w:val="002573C4"/>
    <w:rsid w:val="0025775A"/>
    <w:rsid w:val="002629F7"/>
    <w:rsid w:val="00262AFC"/>
    <w:rsid w:val="00262C9D"/>
    <w:rsid w:val="00262D8C"/>
    <w:rsid w:val="00262DED"/>
    <w:rsid w:val="002649F1"/>
    <w:rsid w:val="0026533A"/>
    <w:rsid w:val="002673C2"/>
    <w:rsid w:val="002679E6"/>
    <w:rsid w:val="00267D11"/>
    <w:rsid w:val="00272213"/>
    <w:rsid w:val="00274050"/>
    <w:rsid w:val="00274261"/>
    <w:rsid w:val="0027485D"/>
    <w:rsid w:val="0027490F"/>
    <w:rsid w:val="00274A57"/>
    <w:rsid w:val="00275109"/>
    <w:rsid w:val="002752AC"/>
    <w:rsid w:val="00275B9C"/>
    <w:rsid w:val="00275BCA"/>
    <w:rsid w:val="0027648D"/>
    <w:rsid w:val="0027679C"/>
    <w:rsid w:val="00276FD9"/>
    <w:rsid w:val="00277352"/>
    <w:rsid w:val="0027763D"/>
    <w:rsid w:val="00277840"/>
    <w:rsid w:val="00280383"/>
    <w:rsid w:val="002809D7"/>
    <w:rsid w:val="00281B32"/>
    <w:rsid w:val="00281B96"/>
    <w:rsid w:val="00282298"/>
    <w:rsid w:val="00282321"/>
    <w:rsid w:val="00282523"/>
    <w:rsid w:val="002827C0"/>
    <w:rsid w:val="002828A0"/>
    <w:rsid w:val="00282C95"/>
    <w:rsid w:val="00282CAE"/>
    <w:rsid w:val="00283596"/>
    <w:rsid w:val="0028405C"/>
    <w:rsid w:val="002842A0"/>
    <w:rsid w:val="00284847"/>
    <w:rsid w:val="00284E1B"/>
    <w:rsid w:val="00284E52"/>
    <w:rsid w:val="00284EB9"/>
    <w:rsid w:val="00285109"/>
    <w:rsid w:val="00286D00"/>
    <w:rsid w:val="0028773A"/>
    <w:rsid w:val="00287A27"/>
    <w:rsid w:val="00290785"/>
    <w:rsid w:val="00290F57"/>
    <w:rsid w:val="00292290"/>
    <w:rsid w:val="00292343"/>
    <w:rsid w:val="00293459"/>
    <w:rsid w:val="00293F8D"/>
    <w:rsid w:val="0029411C"/>
    <w:rsid w:val="002941FD"/>
    <w:rsid w:val="00294999"/>
    <w:rsid w:val="00295359"/>
    <w:rsid w:val="00295485"/>
    <w:rsid w:val="00295C0A"/>
    <w:rsid w:val="00296A52"/>
    <w:rsid w:val="00297CE8"/>
    <w:rsid w:val="00297ED1"/>
    <w:rsid w:val="002A09E4"/>
    <w:rsid w:val="002A1EB5"/>
    <w:rsid w:val="002A200D"/>
    <w:rsid w:val="002A229D"/>
    <w:rsid w:val="002A2459"/>
    <w:rsid w:val="002A2D79"/>
    <w:rsid w:val="002A366B"/>
    <w:rsid w:val="002A3AD4"/>
    <w:rsid w:val="002A5CE6"/>
    <w:rsid w:val="002A5FFD"/>
    <w:rsid w:val="002A6E1C"/>
    <w:rsid w:val="002A7FC3"/>
    <w:rsid w:val="002B0419"/>
    <w:rsid w:val="002B07D2"/>
    <w:rsid w:val="002B17C4"/>
    <w:rsid w:val="002B188B"/>
    <w:rsid w:val="002B2A33"/>
    <w:rsid w:val="002B2DF3"/>
    <w:rsid w:val="002B33D2"/>
    <w:rsid w:val="002B35DF"/>
    <w:rsid w:val="002B36B8"/>
    <w:rsid w:val="002B3DD2"/>
    <w:rsid w:val="002B4C6C"/>
    <w:rsid w:val="002B4CD3"/>
    <w:rsid w:val="002B638D"/>
    <w:rsid w:val="002B7AB4"/>
    <w:rsid w:val="002C0457"/>
    <w:rsid w:val="002C11A6"/>
    <w:rsid w:val="002C1248"/>
    <w:rsid w:val="002C1BDF"/>
    <w:rsid w:val="002C335B"/>
    <w:rsid w:val="002C374E"/>
    <w:rsid w:val="002C45F7"/>
    <w:rsid w:val="002C476C"/>
    <w:rsid w:val="002C4EF0"/>
    <w:rsid w:val="002C5ABD"/>
    <w:rsid w:val="002C653F"/>
    <w:rsid w:val="002C71A0"/>
    <w:rsid w:val="002C7AB1"/>
    <w:rsid w:val="002C7AFC"/>
    <w:rsid w:val="002C7D68"/>
    <w:rsid w:val="002D111E"/>
    <w:rsid w:val="002D1C82"/>
    <w:rsid w:val="002D2BD2"/>
    <w:rsid w:val="002D38C1"/>
    <w:rsid w:val="002D3CA9"/>
    <w:rsid w:val="002D43D4"/>
    <w:rsid w:val="002D55A4"/>
    <w:rsid w:val="002D5705"/>
    <w:rsid w:val="002D5C36"/>
    <w:rsid w:val="002D664C"/>
    <w:rsid w:val="002D70B3"/>
    <w:rsid w:val="002E003D"/>
    <w:rsid w:val="002E0A20"/>
    <w:rsid w:val="002E0BDD"/>
    <w:rsid w:val="002E1A30"/>
    <w:rsid w:val="002E22BA"/>
    <w:rsid w:val="002E36A1"/>
    <w:rsid w:val="002E3EB5"/>
    <w:rsid w:val="002E4EDB"/>
    <w:rsid w:val="002E4EE5"/>
    <w:rsid w:val="002E6442"/>
    <w:rsid w:val="002E6F34"/>
    <w:rsid w:val="002E6FC7"/>
    <w:rsid w:val="002E7C97"/>
    <w:rsid w:val="002F1677"/>
    <w:rsid w:val="002F1729"/>
    <w:rsid w:val="002F1AA0"/>
    <w:rsid w:val="002F1C03"/>
    <w:rsid w:val="002F2F7E"/>
    <w:rsid w:val="002F425A"/>
    <w:rsid w:val="002F50CA"/>
    <w:rsid w:val="002F5DD6"/>
    <w:rsid w:val="002F5EB7"/>
    <w:rsid w:val="002F60EA"/>
    <w:rsid w:val="002F66A9"/>
    <w:rsid w:val="002F6D5A"/>
    <w:rsid w:val="003002E7"/>
    <w:rsid w:val="00300628"/>
    <w:rsid w:val="00300EBE"/>
    <w:rsid w:val="00301E97"/>
    <w:rsid w:val="00302C52"/>
    <w:rsid w:val="003034A3"/>
    <w:rsid w:val="0030395D"/>
    <w:rsid w:val="003043E0"/>
    <w:rsid w:val="003057C4"/>
    <w:rsid w:val="00310399"/>
    <w:rsid w:val="00314A6A"/>
    <w:rsid w:val="00315419"/>
    <w:rsid w:val="00315A57"/>
    <w:rsid w:val="003160BB"/>
    <w:rsid w:val="0031646B"/>
    <w:rsid w:val="003169A4"/>
    <w:rsid w:val="00316F52"/>
    <w:rsid w:val="00317EC4"/>
    <w:rsid w:val="003200DA"/>
    <w:rsid w:val="0032034E"/>
    <w:rsid w:val="00321101"/>
    <w:rsid w:val="00321583"/>
    <w:rsid w:val="0032378C"/>
    <w:rsid w:val="00324853"/>
    <w:rsid w:val="00324C62"/>
    <w:rsid w:val="00325D12"/>
    <w:rsid w:val="0032609A"/>
    <w:rsid w:val="00327022"/>
    <w:rsid w:val="00327805"/>
    <w:rsid w:val="00332175"/>
    <w:rsid w:val="00333B6F"/>
    <w:rsid w:val="003355F5"/>
    <w:rsid w:val="00335A3A"/>
    <w:rsid w:val="00336162"/>
    <w:rsid w:val="003365D1"/>
    <w:rsid w:val="00340449"/>
    <w:rsid w:val="00340516"/>
    <w:rsid w:val="003409C2"/>
    <w:rsid w:val="00340E42"/>
    <w:rsid w:val="003410ED"/>
    <w:rsid w:val="0034200B"/>
    <w:rsid w:val="003426A9"/>
    <w:rsid w:val="003426F4"/>
    <w:rsid w:val="00343EDF"/>
    <w:rsid w:val="00344473"/>
    <w:rsid w:val="00344CCC"/>
    <w:rsid w:val="00344D88"/>
    <w:rsid w:val="00344EF0"/>
    <w:rsid w:val="003453E1"/>
    <w:rsid w:val="003459A3"/>
    <w:rsid w:val="00345B35"/>
    <w:rsid w:val="00345D00"/>
    <w:rsid w:val="00346052"/>
    <w:rsid w:val="00346B96"/>
    <w:rsid w:val="00346CDF"/>
    <w:rsid w:val="00346D71"/>
    <w:rsid w:val="00347BB8"/>
    <w:rsid w:val="00350860"/>
    <w:rsid w:val="003512B9"/>
    <w:rsid w:val="00351618"/>
    <w:rsid w:val="00351902"/>
    <w:rsid w:val="00351DEF"/>
    <w:rsid w:val="0035230E"/>
    <w:rsid w:val="00352455"/>
    <w:rsid w:val="00353464"/>
    <w:rsid w:val="0035351B"/>
    <w:rsid w:val="00353EDD"/>
    <w:rsid w:val="00355D24"/>
    <w:rsid w:val="0035680D"/>
    <w:rsid w:val="00357497"/>
    <w:rsid w:val="00357543"/>
    <w:rsid w:val="00357592"/>
    <w:rsid w:val="003600CA"/>
    <w:rsid w:val="003602AC"/>
    <w:rsid w:val="003603F6"/>
    <w:rsid w:val="00360857"/>
    <w:rsid w:val="0036217D"/>
    <w:rsid w:val="0036264A"/>
    <w:rsid w:val="00363A95"/>
    <w:rsid w:val="00363BCB"/>
    <w:rsid w:val="00363F34"/>
    <w:rsid w:val="003641A5"/>
    <w:rsid w:val="00364B47"/>
    <w:rsid w:val="00364B4D"/>
    <w:rsid w:val="00365EA7"/>
    <w:rsid w:val="00366146"/>
    <w:rsid w:val="00367C3E"/>
    <w:rsid w:val="00370789"/>
    <w:rsid w:val="0037160A"/>
    <w:rsid w:val="0037199D"/>
    <w:rsid w:val="00372537"/>
    <w:rsid w:val="003727F0"/>
    <w:rsid w:val="00372E20"/>
    <w:rsid w:val="00372FE4"/>
    <w:rsid w:val="00375999"/>
    <w:rsid w:val="00375E26"/>
    <w:rsid w:val="003764C4"/>
    <w:rsid w:val="0037661E"/>
    <w:rsid w:val="00376DB3"/>
    <w:rsid w:val="00377027"/>
    <w:rsid w:val="0037735A"/>
    <w:rsid w:val="0037764A"/>
    <w:rsid w:val="003802AE"/>
    <w:rsid w:val="00381442"/>
    <w:rsid w:val="00381C6D"/>
    <w:rsid w:val="00382AFC"/>
    <w:rsid w:val="00382BA6"/>
    <w:rsid w:val="00383148"/>
    <w:rsid w:val="0038329A"/>
    <w:rsid w:val="00383457"/>
    <w:rsid w:val="00384D6D"/>
    <w:rsid w:val="0038555C"/>
    <w:rsid w:val="0038597D"/>
    <w:rsid w:val="00386276"/>
    <w:rsid w:val="0038685A"/>
    <w:rsid w:val="00386D83"/>
    <w:rsid w:val="0038728D"/>
    <w:rsid w:val="00387349"/>
    <w:rsid w:val="00387478"/>
    <w:rsid w:val="0039071D"/>
    <w:rsid w:val="003919CC"/>
    <w:rsid w:val="00392944"/>
    <w:rsid w:val="003934A6"/>
    <w:rsid w:val="00393603"/>
    <w:rsid w:val="0039607F"/>
    <w:rsid w:val="0039793B"/>
    <w:rsid w:val="003A04FD"/>
    <w:rsid w:val="003A1BB2"/>
    <w:rsid w:val="003A2029"/>
    <w:rsid w:val="003A2701"/>
    <w:rsid w:val="003A2BD1"/>
    <w:rsid w:val="003A36E2"/>
    <w:rsid w:val="003A38E2"/>
    <w:rsid w:val="003A5135"/>
    <w:rsid w:val="003A5336"/>
    <w:rsid w:val="003B0173"/>
    <w:rsid w:val="003B026C"/>
    <w:rsid w:val="003B04DA"/>
    <w:rsid w:val="003B0627"/>
    <w:rsid w:val="003B0FA3"/>
    <w:rsid w:val="003B12F1"/>
    <w:rsid w:val="003B14B4"/>
    <w:rsid w:val="003B177D"/>
    <w:rsid w:val="003B18DC"/>
    <w:rsid w:val="003B1E13"/>
    <w:rsid w:val="003B1FC9"/>
    <w:rsid w:val="003B25DD"/>
    <w:rsid w:val="003B277A"/>
    <w:rsid w:val="003B386F"/>
    <w:rsid w:val="003B4021"/>
    <w:rsid w:val="003B48B2"/>
    <w:rsid w:val="003B4CCD"/>
    <w:rsid w:val="003B4FFC"/>
    <w:rsid w:val="003B62E8"/>
    <w:rsid w:val="003B6B57"/>
    <w:rsid w:val="003B6BF3"/>
    <w:rsid w:val="003B6CDF"/>
    <w:rsid w:val="003B6D3C"/>
    <w:rsid w:val="003C01A4"/>
    <w:rsid w:val="003C094F"/>
    <w:rsid w:val="003C0F7E"/>
    <w:rsid w:val="003C10F2"/>
    <w:rsid w:val="003C1421"/>
    <w:rsid w:val="003C1A66"/>
    <w:rsid w:val="003C20BF"/>
    <w:rsid w:val="003C285B"/>
    <w:rsid w:val="003C28EC"/>
    <w:rsid w:val="003C4B5D"/>
    <w:rsid w:val="003C562F"/>
    <w:rsid w:val="003C5EEC"/>
    <w:rsid w:val="003C6F1D"/>
    <w:rsid w:val="003D17EC"/>
    <w:rsid w:val="003D2039"/>
    <w:rsid w:val="003D3367"/>
    <w:rsid w:val="003D3C68"/>
    <w:rsid w:val="003D3CC4"/>
    <w:rsid w:val="003D3CFD"/>
    <w:rsid w:val="003D3E10"/>
    <w:rsid w:val="003D4994"/>
    <w:rsid w:val="003D53DD"/>
    <w:rsid w:val="003D55EC"/>
    <w:rsid w:val="003D5D91"/>
    <w:rsid w:val="003D6170"/>
    <w:rsid w:val="003D6A47"/>
    <w:rsid w:val="003E02BB"/>
    <w:rsid w:val="003E124E"/>
    <w:rsid w:val="003E1413"/>
    <w:rsid w:val="003E1DF9"/>
    <w:rsid w:val="003E2202"/>
    <w:rsid w:val="003E3889"/>
    <w:rsid w:val="003E3EA6"/>
    <w:rsid w:val="003E4093"/>
    <w:rsid w:val="003E46D1"/>
    <w:rsid w:val="003E47F4"/>
    <w:rsid w:val="003E4952"/>
    <w:rsid w:val="003E4ADE"/>
    <w:rsid w:val="003E4B35"/>
    <w:rsid w:val="003E4D43"/>
    <w:rsid w:val="003E5EB5"/>
    <w:rsid w:val="003E65C3"/>
    <w:rsid w:val="003E65FB"/>
    <w:rsid w:val="003E6852"/>
    <w:rsid w:val="003E7F66"/>
    <w:rsid w:val="003F07BC"/>
    <w:rsid w:val="003F098B"/>
    <w:rsid w:val="003F0D92"/>
    <w:rsid w:val="003F10A7"/>
    <w:rsid w:val="003F1C15"/>
    <w:rsid w:val="003F2363"/>
    <w:rsid w:val="003F2CC7"/>
    <w:rsid w:val="003F4A7F"/>
    <w:rsid w:val="003F4E13"/>
    <w:rsid w:val="003F5848"/>
    <w:rsid w:val="003F5BCE"/>
    <w:rsid w:val="003F5DE8"/>
    <w:rsid w:val="003F5FAE"/>
    <w:rsid w:val="003F682D"/>
    <w:rsid w:val="003F6947"/>
    <w:rsid w:val="003F6C65"/>
    <w:rsid w:val="003F7911"/>
    <w:rsid w:val="004008D0"/>
    <w:rsid w:val="00400BB6"/>
    <w:rsid w:val="00400FFB"/>
    <w:rsid w:val="0040121A"/>
    <w:rsid w:val="00401E5F"/>
    <w:rsid w:val="00402E48"/>
    <w:rsid w:val="00403143"/>
    <w:rsid w:val="00403B40"/>
    <w:rsid w:val="0040407D"/>
    <w:rsid w:val="0040459E"/>
    <w:rsid w:val="0040482D"/>
    <w:rsid w:val="00404ED5"/>
    <w:rsid w:val="00406C6A"/>
    <w:rsid w:val="00407163"/>
    <w:rsid w:val="004078BC"/>
    <w:rsid w:val="00407DA6"/>
    <w:rsid w:val="004101F6"/>
    <w:rsid w:val="0041097A"/>
    <w:rsid w:val="00410FA1"/>
    <w:rsid w:val="00411181"/>
    <w:rsid w:val="004116AD"/>
    <w:rsid w:val="004118ED"/>
    <w:rsid w:val="00411A92"/>
    <w:rsid w:val="00411E00"/>
    <w:rsid w:val="004140E5"/>
    <w:rsid w:val="00414840"/>
    <w:rsid w:val="00415216"/>
    <w:rsid w:val="004152D3"/>
    <w:rsid w:val="00415857"/>
    <w:rsid w:val="00415C95"/>
    <w:rsid w:val="00416770"/>
    <w:rsid w:val="0041689C"/>
    <w:rsid w:val="00416BB1"/>
    <w:rsid w:val="0041788D"/>
    <w:rsid w:val="004209A1"/>
    <w:rsid w:val="004213BD"/>
    <w:rsid w:val="00422423"/>
    <w:rsid w:val="00423375"/>
    <w:rsid w:val="00423388"/>
    <w:rsid w:val="0042417D"/>
    <w:rsid w:val="00424824"/>
    <w:rsid w:val="00424DC4"/>
    <w:rsid w:val="0042564F"/>
    <w:rsid w:val="0042622F"/>
    <w:rsid w:val="00426A60"/>
    <w:rsid w:val="00426DFF"/>
    <w:rsid w:val="00431765"/>
    <w:rsid w:val="00431D3F"/>
    <w:rsid w:val="00431D53"/>
    <w:rsid w:val="0043356C"/>
    <w:rsid w:val="00435210"/>
    <w:rsid w:val="0043554B"/>
    <w:rsid w:val="00435A56"/>
    <w:rsid w:val="00435B7B"/>
    <w:rsid w:val="004366CE"/>
    <w:rsid w:val="00437092"/>
    <w:rsid w:val="00437BA9"/>
    <w:rsid w:val="004404B6"/>
    <w:rsid w:val="00442079"/>
    <w:rsid w:val="0044249F"/>
    <w:rsid w:val="00443670"/>
    <w:rsid w:val="00443A96"/>
    <w:rsid w:val="00443C55"/>
    <w:rsid w:val="0044520B"/>
    <w:rsid w:val="00445718"/>
    <w:rsid w:val="00447767"/>
    <w:rsid w:val="00447788"/>
    <w:rsid w:val="0045012F"/>
    <w:rsid w:val="004508AC"/>
    <w:rsid w:val="00451179"/>
    <w:rsid w:val="004518C3"/>
    <w:rsid w:val="004532F2"/>
    <w:rsid w:val="00453AD7"/>
    <w:rsid w:val="00453B39"/>
    <w:rsid w:val="00453C42"/>
    <w:rsid w:val="00455915"/>
    <w:rsid w:val="00456063"/>
    <w:rsid w:val="00456841"/>
    <w:rsid w:val="00456CA4"/>
    <w:rsid w:val="00457E60"/>
    <w:rsid w:val="004600D4"/>
    <w:rsid w:val="00460B18"/>
    <w:rsid w:val="00461BC1"/>
    <w:rsid w:val="00462031"/>
    <w:rsid w:val="00462053"/>
    <w:rsid w:val="0046239F"/>
    <w:rsid w:val="00462406"/>
    <w:rsid w:val="0046264F"/>
    <w:rsid w:val="00463323"/>
    <w:rsid w:val="00465B45"/>
    <w:rsid w:val="00465FA0"/>
    <w:rsid w:val="004665AE"/>
    <w:rsid w:val="00466C5F"/>
    <w:rsid w:val="00470256"/>
    <w:rsid w:val="004704BE"/>
    <w:rsid w:val="00470698"/>
    <w:rsid w:val="00470B07"/>
    <w:rsid w:val="00470B71"/>
    <w:rsid w:val="00470DB1"/>
    <w:rsid w:val="00471F54"/>
    <w:rsid w:val="0047352B"/>
    <w:rsid w:val="0047471B"/>
    <w:rsid w:val="004759CD"/>
    <w:rsid w:val="00476052"/>
    <w:rsid w:val="004762C8"/>
    <w:rsid w:val="00476D3B"/>
    <w:rsid w:val="00477073"/>
    <w:rsid w:val="00480856"/>
    <w:rsid w:val="004810F6"/>
    <w:rsid w:val="00481866"/>
    <w:rsid w:val="00481FBB"/>
    <w:rsid w:val="00482D92"/>
    <w:rsid w:val="00482FB6"/>
    <w:rsid w:val="004830A3"/>
    <w:rsid w:val="004842B1"/>
    <w:rsid w:val="00484827"/>
    <w:rsid w:val="0048634C"/>
    <w:rsid w:val="004875F9"/>
    <w:rsid w:val="00490334"/>
    <w:rsid w:val="0049044A"/>
    <w:rsid w:val="00491E32"/>
    <w:rsid w:val="00493C6D"/>
    <w:rsid w:val="00496B27"/>
    <w:rsid w:val="0049722A"/>
    <w:rsid w:val="00497499"/>
    <w:rsid w:val="004974F1"/>
    <w:rsid w:val="0049763C"/>
    <w:rsid w:val="00497732"/>
    <w:rsid w:val="004A0A64"/>
    <w:rsid w:val="004A10D8"/>
    <w:rsid w:val="004A20AE"/>
    <w:rsid w:val="004A2890"/>
    <w:rsid w:val="004A2B77"/>
    <w:rsid w:val="004A3322"/>
    <w:rsid w:val="004A3B43"/>
    <w:rsid w:val="004A4581"/>
    <w:rsid w:val="004A68F0"/>
    <w:rsid w:val="004A698C"/>
    <w:rsid w:val="004B168B"/>
    <w:rsid w:val="004B2930"/>
    <w:rsid w:val="004B2AD3"/>
    <w:rsid w:val="004B3DD9"/>
    <w:rsid w:val="004B56B5"/>
    <w:rsid w:val="004B6F32"/>
    <w:rsid w:val="004B787A"/>
    <w:rsid w:val="004B7D3E"/>
    <w:rsid w:val="004C0570"/>
    <w:rsid w:val="004C058E"/>
    <w:rsid w:val="004C0B55"/>
    <w:rsid w:val="004C1694"/>
    <w:rsid w:val="004C26D3"/>
    <w:rsid w:val="004C2BEB"/>
    <w:rsid w:val="004C2F4D"/>
    <w:rsid w:val="004C302C"/>
    <w:rsid w:val="004C396D"/>
    <w:rsid w:val="004C3972"/>
    <w:rsid w:val="004C59B1"/>
    <w:rsid w:val="004C5AB2"/>
    <w:rsid w:val="004C630B"/>
    <w:rsid w:val="004C6A2D"/>
    <w:rsid w:val="004C6C3B"/>
    <w:rsid w:val="004C6ECB"/>
    <w:rsid w:val="004C74A8"/>
    <w:rsid w:val="004C7649"/>
    <w:rsid w:val="004C776F"/>
    <w:rsid w:val="004C7EDA"/>
    <w:rsid w:val="004C7F88"/>
    <w:rsid w:val="004D0490"/>
    <w:rsid w:val="004D0B7B"/>
    <w:rsid w:val="004D0F0A"/>
    <w:rsid w:val="004D28E7"/>
    <w:rsid w:val="004D342E"/>
    <w:rsid w:val="004D3824"/>
    <w:rsid w:val="004D474C"/>
    <w:rsid w:val="004D6009"/>
    <w:rsid w:val="004D6282"/>
    <w:rsid w:val="004D6A13"/>
    <w:rsid w:val="004D6FAE"/>
    <w:rsid w:val="004E008C"/>
    <w:rsid w:val="004E0609"/>
    <w:rsid w:val="004E0C00"/>
    <w:rsid w:val="004E1B1C"/>
    <w:rsid w:val="004E301A"/>
    <w:rsid w:val="004E3E5D"/>
    <w:rsid w:val="004E3F85"/>
    <w:rsid w:val="004E4596"/>
    <w:rsid w:val="004E538E"/>
    <w:rsid w:val="004E5ACF"/>
    <w:rsid w:val="004E6C97"/>
    <w:rsid w:val="004E6E5A"/>
    <w:rsid w:val="004E72BF"/>
    <w:rsid w:val="004E76F2"/>
    <w:rsid w:val="004F0E38"/>
    <w:rsid w:val="004F3B7F"/>
    <w:rsid w:val="004F3E22"/>
    <w:rsid w:val="004F4168"/>
    <w:rsid w:val="004F46C6"/>
    <w:rsid w:val="004F4F95"/>
    <w:rsid w:val="004F5B07"/>
    <w:rsid w:val="004F76AF"/>
    <w:rsid w:val="004F79A2"/>
    <w:rsid w:val="0050037B"/>
    <w:rsid w:val="00500AF1"/>
    <w:rsid w:val="00501675"/>
    <w:rsid w:val="005016F3"/>
    <w:rsid w:val="0050191E"/>
    <w:rsid w:val="0050200C"/>
    <w:rsid w:val="005029BE"/>
    <w:rsid w:val="00502F2D"/>
    <w:rsid w:val="005033A0"/>
    <w:rsid w:val="00503711"/>
    <w:rsid w:val="0050498C"/>
    <w:rsid w:val="00505896"/>
    <w:rsid w:val="00505E6A"/>
    <w:rsid w:val="00506A2D"/>
    <w:rsid w:val="00506E6F"/>
    <w:rsid w:val="00510B93"/>
    <w:rsid w:val="00510DD4"/>
    <w:rsid w:val="00511214"/>
    <w:rsid w:val="005116E1"/>
    <w:rsid w:val="0051182C"/>
    <w:rsid w:val="00511AFC"/>
    <w:rsid w:val="00512659"/>
    <w:rsid w:val="00512748"/>
    <w:rsid w:val="00512825"/>
    <w:rsid w:val="005129E9"/>
    <w:rsid w:val="00513032"/>
    <w:rsid w:val="00513460"/>
    <w:rsid w:val="00513793"/>
    <w:rsid w:val="00513CD9"/>
    <w:rsid w:val="00513E1D"/>
    <w:rsid w:val="00513E75"/>
    <w:rsid w:val="00514CA5"/>
    <w:rsid w:val="00514DB2"/>
    <w:rsid w:val="00514E29"/>
    <w:rsid w:val="005152F8"/>
    <w:rsid w:val="005158F0"/>
    <w:rsid w:val="005161D0"/>
    <w:rsid w:val="00516447"/>
    <w:rsid w:val="005165AC"/>
    <w:rsid w:val="00516A5E"/>
    <w:rsid w:val="00517F89"/>
    <w:rsid w:val="00520775"/>
    <w:rsid w:val="00522D5E"/>
    <w:rsid w:val="00523089"/>
    <w:rsid w:val="00523DC3"/>
    <w:rsid w:val="00524291"/>
    <w:rsid w:val="00524DA7"/>
    <w:rsid w:val="005256E2"/>
    <w:rsid w:val="00525C01"/>
    <w:rsid w:val="00525DBE"/>
    <w:rsid w:val="00526A9A"/>
    <w:rsid w:val="00526B6F"/>
    <w:rsid w:val="00527BB0"/>
    <w:rsid w:val="00530214"/>
    <w:rsid w:val="0053175B"/>
    <w:rsid w:val="005326A3"/>
    <w:rsid w:val="00532AEC"/>
    <w:rsid w:val="005337D7"/>
    <w:rsid w:val="00533B7E"/>
    <w:rsid w:val="00533C6B"/>
    <w:rsid w:val="00535E1D"/>
    <w:rsid w:val="00536137"/>
    <w:rsid w:val="00540AE5"/>
    <w:rsid w:val="00540C9A"/>
    <w:rsid w:val="00541743"/>
    <w:rsid w:val="00542587"/>
    <w:rsid w:val="00542FCC"/>
    <w:rsid w:val="00543BDF"/>
    <w:rsid w:val="005442F2"/>
    <w:rsid w:val="00544B37"/>
    <w:rsid w:val="00545700"/>
    <w:rsid w:val="00545C05"/>
    <w:rsid w:val="00545C85"/>
    <w:rsid w:val="005462A8"/>
    <w:rsid w:val="00546A10"/>
    <w:rsid w:val="005518CF"/>
    <w:rsid w:val="00552807"/>
    <w:rsid w:val="00552BFF"/>
    <w:rsid w:val="00553226"/>
    <w:rsid w:val="00553CB8"/>
    <w:rsid w:val="0055416C"/>
    <w:rsid w:val="0055461C"/>
    <w:rsid w:val="005546F9"/>
    <w:rsid w:val="005557E1"/>
    <w:rsid w:val="00555909"/>
    <w:rsid w:val="00555E2D"/>
    <w:rsid w:val="0055623B"/>
    <w:rsid w:val="00556D9A"/>
    <w:rsid w:val="00557E7D"/>
    <w:rsid w:val="00560435"/>
    <w:rsid w:val="0056063E"/>
    <w:rsid w:val="00560CD0"/>
    <w:rsid w:val="00561437"/>
    <w:rsid w:val="0056191A"/>
    <w:rsid w:val="00561CFC"/>
    <w:rsid w:val="00562363"/>
    <w:rsid w:val="00562586"/>
    <w:rsid w:val="00562AEC"/>
    <w:rsid w:val="00562D46"/>
    <w:rsid w:val="00562E79"/>
    <w:rsid w:val="00563108"/>
    <w:rsid w:val="00563EC5"/>
    <w:rsid w:val="005641E8"/>
    <w:rsid w:val="005641EB"/>
    <w:rsid w:val="0056438E"/>
    <w:rsid w:val="00564595"/>
    <w:rsid w:val="00565042"/>
    <w:rsid w:val="00565066"/>
    <w:rsid w:val="005652E2"/>
    <w:rsid w:val="00565B79"/>
    <w:rsid w:val="00565D55"/>
    <w:rsid w:val="0056635D"/>
    <w:rsid w:val="0056661A"/>
    <w:rsid w:val="0057030F"/>
    <w:rsid w:val="0057097A"/>
    <w:rsid w:val="00571392"/>
    <w:rsid w:val="00571D08"/>
    <w:rsid w:val="005726FF"/>
    <w:rsid w:val="00572775"/>
    <w:rsid w:val="00572793"/>
    <w:rsid w:val="00573101"/>
    <w:rsid w:val="005732C3"/>
    <w:rsid w:val="00573C48"/>
    <w:rsid w:val="00574201"/>
    <w:rsid w:val="00574F8F"/>
    <w:rsid w:val="0057557F"/>
    <w:rsid w:val="00576A0C"/>
    <w:rsid w:val="00576DB3"/>
    <w:rsid w:val="005774BD"/>
    <w:rsid w:val="00577DC6"/>
    <w:rsid w:val="00582FCA"/>
    <w:rsid w:val="00583668"/>
    <w:rsid w:val="00583D8C"/>
    <w:rsid w:val="005842D5"/>
    <w:rsid w:val="00585C26"/>
    <w:rsid w:val="0058605A"/>
    <w:rsid w:val="0059021C"/>
    <w:rsid w:val="00591882"/>
    <w:rsid w:val="00591B94"/>
    <w:rsid w:val="00591F33"/>
    <w:rsid w:val="0059233A"/>
    <w:rsid w:val="00592843"/>
    <w:rsid w:val="00592F5E"/>
    <w:rsid w:val="00593D48"/>
    <w:rsid w:val="00594D3D"/>
    <w:rsid w:val="00594D8D"/>
    <w:rsid w:val="00595D74"/>
    <w:rsid w:val="005967DE"/>
    <w:rsid w:val="00596C74"/>
    <w:rsid w:val="005A081D"/>
    <w:rsid w:val="005A091F"/>
    <w:rsid w:val="005A0CDA"/>
    <w:rsid w:val="005A2391"/>
    <w:rsid w:val="005A2599"/>
    <w:rsid w:val="005A2C3C"/>
    <w:rsid w:val="005A2D5A"/>
    <w:rsid w:val="005A4D23"/>
    <w:rsid w:val="005A5271"/>
    <w:rsid w:val="005A5787"/>
    <w:rsid w:val="005A6026"/>
    <w:rsid w:val="005A6FBF"/>
    <w:rsid w:val="005A74F9"/>
    <w:rsid w:val="005A7FD4"/>
    <w:rsid w:val="005B09AC"/>
    <w:rsid w:val="005B09E0"/>
    <w:rsid w:val="005B0F19"/>
    <w:rsid w:val="005B111A"/>
    <w:rsid w:val="005B1BA6"/>
    <w:rsid w:val="005B1FE1"/>
    <w:rsid w:val="005B3C86"/>
    <w:rsid w:val="005B4349"/>
    <w:rsid w:val="005B4356"/>
    <w:rsid w:val="005B4BE1"/>
    <w:rsid w:val="005B61C8"/>
    <w:rsid w:val="005B75A6"/>
    <w:rsid w:val="005B7EA6"/>
    <w:rsid w:val="005C0364"/>
    <w:rsid w:val="005C15C9"/>
    <w:rsid w:val="005C1B4D"/>
    <w:rsid w:val="005C257E"/>
    <w:rsid w:val="005C2830"/>
    <w:rsid w:val="005C2ACF"/>
    <w:rsid w:val="005C3618"/>
    <w:rsid w:val="005C36E8"/>
    <w:rsid w:val="005C4258"/>
    <w:rsid w:val="005C42A4"/>
    <w:rsid w:val="005C436F"/>
    <w:rsid w:val="005C5208"/>
    <w:rsid w:val="005C5230"/>
    <w:rsid w:val="005C5881"/>
    <w:rsid w:val="005C5B2C"/>
    <w:rsid w:val="005C6B17"/>
    <w:rsid w:val="005C7B48"/>
    <w:rsid w:val="005C7E91"/>
    <w:rsid w:val="005D1AFE"/>
    <w:rsid w:val="005D2420"/>
    <w:rsid w:val="005D37BB"/>
    <w:rsid w:val="005D5338"/>
    <w:rsid w:val="005D5A28"/>
    <w:rsid w:val="005D5CD0"/>
    <w:rsid w:val="005D6C73"/>
    <w:rsid w:val="005D726A"/>
    <w:rsid w:val="005D75FF"/>
    <w:rsid w:val="005E002D"/>
    <w:rsid w:val="005E06AE"/>
    <w:rsid w:val="005E0EAF"/>
    <w:rsid w:val="005E1DC1"/>
    <w:rsid w:val="005E38C6"/>
    <w:rsid w:val="005E3AAE"/>
    <w:rsid w:val="005E3CCF"/>
    <w:rsid w:val="005E41A3"/>
    <w:rsid w:val="005E4D07"/>
    <w:rsid w:val="005E4DB6"/>
    <w:rsid w:val="005E4F52"/>
    <w:rsid w:val="005E54BE"/>
    <w:rsid w:val="005E56D1"/>
    <w:rsid w:val="005E5BDE"/>
    <w:rsid w:val="005E5CF0"/>
    <w:rsid w:val="005E72D5"/>
    <w:rsid w:val="005E7588"/>
    <w:rsid w:val="005E7638"/>
    <w:rsid w:val="005F02FA"/>
    <w:rsid w:val="005F0911"/>
    <w:rsid w:val="005F0E64"/>
    <w:rsid w:val="005F11C0"/>
    <w:rsid w:val="005F170F"/>
    <w:rsid w:val="005F22BE"/>
    <w:rsid w:val="005F2496"/>
    <w:rsid w:val="005F2574"/>
    <w:rsid w:val="005F36B6"/>
    <w:rsid w:val="005F3E2E"/>
    <w:rsid w:val="005F42B3"/>
    <w:rsid w:val="005F42C6"/>
    <w:rsid w:val="005F5190"/>
    <w:rsid w:val="005F538B"/>
    <w:rsid w:val="005F5884"/>
    <w:rsid w:val="005F5B7D"/>
    <w:rsid w:val="005F5D77"/>
    <w:rsid w:val="005F5FA2"/>
    <w:rsid w:val="005F65DD"/>
    <w:rsid w:val="005F6A63"/>
    <w:rsid w:val="005F7769"/>
    <w:rsid w:val="005F7C78"/>
    <w:rsid w:val="005F7CDB"/>
    <w:rsid w:val="0060012E"/>
    <w:rsid w:val="0060031B"/>
    <w:rsid w:val="00600465"/>
    <w:rsid w:val="006004ED"/>
    <w:rsid w:val="0060271F"/>
    <w:rsid w:val="00602A5A"/>
    <w:rsid w:val="00602CF4"/>
    <w:rsid w:val="00604906"/>
    <w:rsid w:val="00604F5B"/>
    <w:rsid w:val="006056F8"/>
    <w:rsid w:val="0060575F"/>
    <w:rsid w:val="00605FC2"/>
    <w:rsid w:val="00607E8D"/>
    <w:rsid w:val="006105D5"/>
    <w:rsid w:val="00612FD7"/>
    <w:rsid w:val="0061467C"/>
    <w:rsid w:val="006150E8"/>
    <w:rsid w:val="006155B5"/>
    <w:rsid w:val="00615EB5"/>
    <w:rsid w:val="00615ED9"/>
    <w:rsid w:val="00617531"/>
    <w:rsid w:val="00617774"/>
    <w:rsid w:val="00617D91"/>
    <w:rsid w:val="00617E1E"/>
    <w:rsid w:val="0062021D"/>
    <w:rsid w:val="006203EF"/>
    <w:rsid w:val="00620893"/>
    <w:rsid w:val="00620F83"/>
    <w:rsid w:val="0062183D"/>
    <w:rsid w:val="00621E8C"/>
    <w:rsid w:val="00621FB4"/>
    <w:rsid w:val="006222C6"/>
    <w:rsid w:val="006228AF"/>
    <w:rsid w:val="00622F19"/>
    <w:rsid w:val="006232D6"/>
    <w:rsid w:val="00624F0B"/>
    <w:rsid w:val="006250B2"/>
    <w:rsid w:val="0062560E"/>
    <w:rsid w:val="006257C4"/>
    <w:rsid w:val="00627FF8"/>
    <w:rsid w:val="00630149"/>
    <w:rsid w:val="00630438"/>
    <w:rsid w:val="006316FD"/>
    <w:rsid w:val="006317B6"/>
    <w:rsid w:val="00631DD9"/>
    <w:rsid w:val="00632281"/>
    <w:rsid w:val="00632AF8"/>
    <w:rsid w:val="00632CFC"/>
    <w:rsid w:val="00632DDC"/>
    <w:rsid w:val="00633103"/>
    <w:rsid w:val="006333D7"/>
    <w:rsid w:val="00633849"/>
    <w:rsid w:val="00633E17"/>
    <w:rsid w:val="0063510C"/>
    <w:rsid w:val="00635903"/>
    <w:rsid w:val="00635AF5"/>
    <w:rsid w:val="006364E0"/>
    <w:rsid w:val="0063673F"/>
    <w:rsid w:val="00640323"/>
    <w:rsid w:val="00640A74"/>
    <w:rsid w:val="00640F52"/>
    <w:rsid w:val="0064290B"/>
    <w:rsid w:val="006429E9"/>
    <w:rsid w:val="006436B7"/>
    <w:rsid w:val="00643F0C"/>
    <w:rsid w:val="00645D3C"/>
    <w:rsid w:val="00646339"/>
    <w:rsid w:val="0064695E"/>
    <w:rsid w:val="00647446"/>
    <w:rsid w:val="00650015"/>
    <w:rsid w:val="00650B05"/>
    <w:rsid w:val="0065111D"/>
    <w:rsid w:val="00651896"/>
    <w:rsid w:val="0065201C"/>
    <w:rsid w:val="00652130"/>
    <w:rsid w:val="006529BB"/>
    <w:rsid w:val="0065337C"/>
    <w:rsid w:val="00653496"/>
    <w:rsid w:val="00653633"/>
    <w:rsid w:val="00653C20"/>
    <w:rsid w:val="00653D41"/>
    <w:rsid w:val="0065437A"/>
    <w:rsid w:val="006544C7"/>
    <w:rsid w:val="006546DE"/>
    <w:rsid w:val="0065485F"/>
    <w:rsid w:val="006552D7"/>
    <w:rsid w:val="00655D39"/>
    <w:rsid w:val="00655FF1"/>
    <w:rsid w:val="00656666"/>
    <w:rsid w:val="00656E2D"/>
    <w:rsid w:val="00657E92"/>
    <w:rsid w:val="0066036D"/>
    <w:rsid w:val="006619F0"/>
    <w:rsid w:val="00662948"/>
    <w:rsid w:val="00662A42"/>
    <w:rsid w:val="00663020"/>
    <w:rsid w:val="00663503"/>
    <w:rsid w:val="00663785"/>
    <w:rsid w:val="00663A87"/>
    <w:rsid w:val="00664374"/>
    <w:rsid w:val="00664A9B"/>
    <w:rsid w:val="00664C8B"/>
    <w:rsid w:val="00664CBF"/>
    <w:rsid w:val="0066524B"/>
    <w:rsid w:val="0066549F"/>
    <w:rsid w:val="00666416"/>
    <w:rsid w:val="0066685A"/>
    <w:rsid w:val="0067089C"/>
    <w:rsid w:val="00671C9A"/>
    <w:rsid w:val="00671CC1"/>
    <w:rsid w:val="00672374"/>
    <w:rsid w:val="00672D96"/>
    <w:rsid w:val="00673079"/>
    <w:rsid w:val="00673124"/>
    <w:rsid w:val="006731F8"/>
    <w:rsid w:val="00673708"/>
    <w:rsid w:val="00676EC1"/>
    <w:rsid w:val="00676F45"/>
    <w:rsid w:val="006771A0"/>
    <w:rsid w:val="006771FA"/>
    <w:rsid w:val="00677D7B"/>
    <w:rsid w:val="00680275"/>
    <w:rsid w:val="00680758"/>
    <w:rsid w:val="00680F36"/>
    <w:rsid w:val="00681021"/>
    <w:rsid w:val="006815A8"/>
    <w:rsid w:val="00682638"/>
    <w:rsid w:val="00682EDE"/>
    <w:rsid w:val="00683199"/>
    <w:rsid w:val="00684628"/>
    <w:rsid w:val="0068473F"/>
    <w:rsid w:val="00685CA1"/>
    <w:rsid w:val="0068789B"/>
    <w:rsid w:val="006916E6"/>
    <w:rsid w:val="00691C40"/>
    <w:rsid w:val="00692057"/>
    <w:rsid w:val="00692321"/>
    <w:rsid w:val="00692646"/>
    <w:rsid w:val="006930C6"/>
    <w:rsid w:val="006936C6"/>
    <w:rsid w:val="00694089"/>
    <w:rsid w:val="006940E7"/>
    <w:rsid w:val="0069433E"/>
    <w:rsid w:val="00694C16"/>
    <w:rsid w:val="00695911"/>
    <w:rsid w:val="00695A51"/>
    <w:rsid w:val="006960A5"/>
    <w:rsid w:val="00696223"/>
    <w:rsid w:val="00696649"/>
    <w:rsid w:val="006977B5"/>
    <w:rsid w:val="006A17FF"/>
    <w:rsid w:val="006A1F11"/>
    <w:rsid w:val="006A2458"/>
    <w:rsid w:val="006A261E"/>
    <w:rsid w:val="006A2666"/>
    <w:rsid w:val="006A2D0B"/>
    <w:rsid w:val="006A30D1"/>
    <w:rsid w:val="006A41DE"/>
    <w:rsid w:val="006A4786"/>
    <w:rsid w:val="006A537C"/>
    <w:rsid w:val="006A5846"/>
    <w:rsid w:val="006A6ACF"/>
    <w:rsid w:val="006A7B48"/>
    <w:rsid w:val="006B1470"/>
    <w:rsid w:val="006B19E2"/>
    <w:rsid w:val="006B1C86"/>
    <w:rsid w:val="006B27EB"/>
    <w:rsid w:val="006B2992"/>
    <w:rsid w:val="006B2A6A"/>
    <w:rsid w:val="006B305C"/>
    <w:rsid w:val="006B3B7A"/>
    <w:rsid w:val="006B3FF9"/>
    <w:rsid w:val="006B4082"/>
    <w:rsid w:val="006B5B68"/>
    <w:rsid w:val="006B601F"/>
    <w:rsid w:val="006B69BF"/>
    <w:rsid w:val="006B743D"/>
    <w:rsid w:val="006B7B0F"/>
    <w:rsid w:val="006B7D39"/>
    <w:rsid w:val="006C10A4"/>
    <w:rsid w:val="006C1770"/>
    <w:rsid w:val="006C1B45"/>
    <w:rsid w:val="006C2CDB"/>
    <w:rsid w:val="006C40C8"/>
    <w:rsid w:val="006C4918"/>
    <w:rsid w:val="006C5104"/>
    <w:rsid w:val="006C533D"/>
    <w:rsid w:val="006C54B5"/>
    <w:rsid w:val="006C54C8"/>
    <w:rsid w:val="006C5A5A"/>
    <w:rsid w:val="006C5CCE"/>
    <w:rsid w:val="006C6AAC"/>
    <w:rsid w:val="006D0913"/>
    <w:rsid w:val="006D1FFE"/>
    <w:rsid w:val="006D22D4"/>
    <w:rsid w:val="006D2467"/>
    <w:rsid w:val="006D288F"/>
    <w:rsid w:val="006D314E"/>
    <w:rsid w:val="006D3871"/>
    <w:rsid w:val="006D4139"/>
    <w:rsid w:val="006D6235"/>
    <w:rsid w:val="006D64DB"/>
    <w:rsid w:val="006D6540"/>
    <w:rsid w:val="006D676E"/>
    <w:rsid w:val="006D696F"/>
    <w:rsid w:val="006D6FF7"/>
    <w:rsid w:val="006E0630"/>
    <w:rsid w:val="006E08BF"/>
    <w:rsid w:val="006E0B71"/>
    <w:rsid w:val="006E1CEA"/>
    <w:rsid w:val="006E2510"/>
    <w:rsid w:val="006E26E8"/>
    <w:rsid w:val="006E2B0E"/>
    <w:rsid w:val="006E2DDB"/>
    <w:rsid w:val="006E37E5"/>
    <w:rsid w:val="006E39C6"/>
    <w:rsid w:val="006E61FA"/>
    <w:rsid w:val="006E6698"/>
    <w:rsid w:val="006E690A"/>
    <w:rsid w:val="006E79F1"/>
    <w:rsid w:val="006E7C0E"/>
    <w:rsid w:val="006F10F3"/>
    <w:rsid w:val="006F12F1"/>
    <w:rsid w:val="006F1A36"/>
    <w:rsid w:val="006F1E4F"/>
    <w:rsid w:val="006F236B"/>
    <w:rsid w:val="006F2CF6"/>
    <w:rsid w:val="006F3B8F"/>
    <w:rsid w:val="006F415C"/>
    <w:rsid w:val="006F4F0F"/>
    <w:rsid w:val="006F5484"/>
    <w:rsid w:val="006F5886"/>
    <w:rsid w:val="006F5B5A"/>
    <w:rsid w:val="006F5C5C"/>
    <w:rsid w:val="006F5F3A"/>
    <w:rsid w:val="006F61B3"/>
    <w:rsid w:val="006F6454"/>
    <w:rsid w:val="006F66AE"/>
    <w:rsid w:val="006F6846"/>
    <w:rsid w:val="006F6DF8"/>
    <w:rsid w:val="006F6FB1"/>
    <w:rsid w:val="006F7D33"/>
    <w:rsid w:val="0070037B"/>
    <w:rsid w:val="00700646"/>
    <w:rsid w:val="00700744"/>
    <w:rsid w:val="00701828"/>
    <w:rsid w:val="00701B0B"/>
    <w:rsid w:val="00701D4F"/>
    <w:rsid w:val="00702BA2"/>
    <w:rsid w:val="00703135"/>
    <w:rsid w:val="00704F82"/>
    <w:rsid w:val="00705156"/>
    <w:rsid w:val="0070599D"/>
    <w:rsid w:val="0070619F"/>
    <w:rsid w:val="0070682C"/>
    <w:rsid w:val="0070698C"/>
    <w:rsid w:val="00706B22"/>
    <w:rsid w:val="00706C8C"/>
    <w:rsid w:val="00707E5B"/>
    <w:rsid w:val="00710BBC"/>
    <w:rsid w:val="00710CFC"/>
    <w:rsid w:val="00711A33"/>
    <w:rsid w:val="00712991"/>
    <w:rsid w:val="00713482"/>
    <w:rsid w:val="0071404B"/>
    <w:rsid w:val="00714227"/>
    <w:rsid w:val="00714527"/>
    <w:rsid w:val="00714B8D"/>
    <w:rsid w:val="00715011"/>
    <w:rsid w:val="00715CEB"/>
    <w:rsid w:val="0071637D"/>
    <w:rsid w:val="00716F2C"/>
    <w:rsid w:val="00716FB7"/>
    <w:rsid w:val="00717A22"/>
    <w:rsid w:val="00721531"/>
    <w:rsid w:val="007216D2"/>
    <w:rsid w:val="00721BA4"/>
    <w:rsid w:val="00721DC3"/>
    <w:rsid w:val="007220E7"/>
    <w:rsid w:val="00722124"/>
    <w:rsid w:val="00722711"/>
    <w:rsid w:val="0072384B"/>
    <w:rsid w:val="00725F9B"/>
    <w:rsid w:val="00726E48"/>
    <w:rsid w:val="00730CD0"/>
    <w:rsid w:val="00731C76"/>
    <w:rsid w:val="00731D52"/>
    <w:rsid w:val="007329AE"/>
    <w:rsid w:val="007335C6"/>
    <w:rsid w:val="00734330"/>
    <w:rsid w:val="007345D6"/>
    <w:rsid w:val="0073707E"/>
    <w:rsid w:val="00740202"/>
    <w:rsid w:val="007402AF"/>
    <w:rsid w:val="00740544"/>
    <w:rsid w:val="007407B8"/>
    <w:rsid w:val="00740FEF"/>
    <w:rsid w:val="00741110"/>
    <w:rsid w:val="007429DB"/>
    <w:rsid w:val="00742A0F"/>
    <w:rsid w:val="00743C16"/>
    <w:rsid w:val="007445BB"/>
    <w:rsid w:val="00744A8B"/>
    <w:rsid w:val="007450E4"/>
    <w:rsid w:val="007452CF"/>
    <w:rsid w:val="00745DC5"/>
    <w:rsid w:val="00746A54"/>
    <w:rsid w:val="007472A8"/>
    <w:rsid w:val="00747BB0"/>
    <w:rsid w:val="00747C7B"/>
    <w:rsid w:val="0075157E"/>
    <w:rsid w:val="00751E18"/>
    <w:rsid w:val="00752114"/>
    <w:rsid w:val="00752449"/>
    <w:rsid w:val="00752C9D"/>
    <w:rsid w:val="00753B23"/>
    <w:rsid w:val="00753B90"/>
    <w:rsid w:val="00755ABD"/>
    <w:rsid w:val="00755D40"/>
    <w:rsid w:val="007563C8"/>
    <w:rsid w:val="0075644B"/>
    <w:rsid w:val="00756F27"/>
    <w:rsid w:val="00757596"/>
    <w:rsid w:val="007602BF"/>
    <w:rsid w:val="00760C82"/>
    <w:rsid w:val="00761062"/>
    <w:rsid w:val="007611FC"/>
    <w:rsid w:val="0076129C"/>
    <w:rsid w:val="007614A8"/>
    <w:rsid w:val="00761977"/>
    <w:rsid w:val="007624C2"/>
    <w:rsid w:val="00762D22"/>
    <w:rsid w:val="00762D92"/>
    <w:rsid w:val="0076388B"/>
    <w:rsid w:val="0076396C"/>
    <w:rsid w:val="00763CF4"/>
    <w:rsid w:val="00764584"/>
    <w:rsid w:val="00764958"/>
    <w:rsid w:val="00764BAC"/>
    <w:rsid w:val="00764C24"/>
    <w:rsid w:val="00764FAA"/>
    <w:rsid w:val="00765097"/>
    <w:rsid w:val="00765226"/>
    <w:rsid w:val="007663CB"/>
    <w:rsid w:val="00766737"/>
    <w:rsid w:val="007668A0"/>
    <w:rsid w:val="00766D2C"/>
    <w:rsid w:val="007677D2"/>
    <w:rsid w:val="00770093"/>
    <w:rsid w:val="00770649"/>
    <w:rsid w:val="007709B6"/>
    <w:rsid w:val="00770A46"/>
    <w:rsid w:val="00770EDF"/>
    <w:rsid w:val="00771128"/>
    <w:rsid w:val="0077182A"/>
    <w:rsid w:val="00771930"/>
    <w:rsid w:val="007725CA"/>
    <w:rsid w:val="00772AF6"/>
    <w:rsid w:val="00772F69"/>
    <w:rsid w:val="0077305F"/>
    <w:rsid w:val="007733C1"/>
    <w:rsid w:val="00773B5B"/>
    <w:rsid w:val="00773D14"/>
    <w:rsid w:val="00775A32"/>
    <w:rsid w:val="00775FDD"/>
    <w:rsid w:val="0077622E"/>
    <w:rsid w:val="00776598"/>
    <w:rsid w:val="00776614"/>
    <w:rsid w:val="00776C48"/>
    <w:rsid w:val="00777409"/>
    <w:rsid w:val="00777C16"/>
    <w:rsid w:val="007820ED"/>
    <w:rsid w:val="00782261"/>
    <w:rsid w:val="00782701"/>
    <w:rsid w:val="007841E9"/>
    <w:rsid w:val="00784394"/>
    <w:rsid w:val="007851EB"/>
    <w:rsid w:val="0078537F"/>
    <w:rsid w:val="00785CA2"/>
    <w:rsid w:val="00786299"/>
    <w:rsid w:val="00787580"/>
    <w:rsid w:val="00790022"/>
    <w:rsid w:val="007901D1"/>
    <w:rsid w:val="007907CF"/>
    <w:rsid w:val="00791706"/>
    <w:rsid w:val="0079190F"/>
    <w:rsid w:val="007923C7"/>
    <w:rsid w:val="0079371C"/>
    <w:rsid w:val="00794D15"/>
    <w:rsid w:val="00794EC1"/>
    <w:rsid w:val="00795709"/>
    <w:rsid w:val="00795CB7"/>
    <w:rsid w:val="00795FD5"/>
    <w:rsid w:val="00796CE0"/>
    <w:rsid w:val="00797885"/>
    <w:rsid w:val="007A0911"/>
    <w:rsid w:val="007A25E2"/>
    <w:rsid w:val="007A2FE9"/>
    <w:rsid w:val="007A312C"/>
    <w:rsid w:val="007A7F5E"/>
    <w:rsid w:val="007B0A6C"/>
    <w:rsid w:val="007B1310"/>
    <w:rsid w:val="007B1627"/>
    <w:rsid w:val="007B16F5"/>
    <w:rsid w:val="007B2BB8"/>
    <w:rsid w:val="007B3B13"/>
    <w:rsid w:val="007B3B53"/>
    <w:rsid w:val="007B41DD"/>
    <w:rsid w:val="007B4A92"/>
    <w:rsid w:val="007B4CC3"/>
    <w:rsid w:val="007B6742"/>
    <w:rsid w:val="007B721D"/>
    <w:rsid w:val="007B7D28"/>
    <w:rsid w:val="007C002D"/>
    <w:rsid w:val="007C0299"/>
    <w:rsid w:val="007C07E0"/>
    <w:rsid w:val="007C1270"/>
    <w:rsid w:val="007C3003"/>
    <w:rsid w:val="007C4F26"/>
    <w:rsid w:val="007C60C0"/>
    <w:rsid w:val="007C79C4"/>
    <w:rsid w:val="007D1ABB"/>
    <w:rsid w:val="007D224E"/>
    <w:rsid w:val="007D29B9"/>
    <w:rsid w:val="007D2C5B"/>
    <w:rsid w:val="007D308D"/>
    <w:rsid w:val="007D3A9C"/>
    <w:rsid w:val="007D3E9D"/>
    <w:rsid w:val="007D4CFD"/>
    <w:rsid w:val="007D514F"/>
    <w:rsid w:val="007D5734"/>
    <w:rsid w:val="007D6755"/>
    <w:rsid w:val="007D769D"/>
    <w:rsid w:val="007E101A"/>
    <w:rsid w:val="007E19B0"/>
    <w:rsid w:val="007E2823"/>
    <w:rsid w:val="007E29E1"/>
    <w:rsid w:val="007E2B83"/>
    <w:rsid w:val="007E2B84"/>
    <w:rsid w:val="007E2F8D"/>
    <w:rsid w:val="007E45E0"/>
    <w:rsid w:val="007E4F1B"/>
    <w:rsid w:val="007E519D"/>
    <w:rsid w:val="007E5922"/>
    <w:rsid w:val="007E5CA3"/>
    <w:rsid w:val="007E5CF9"/>
    <w:rsid w:val="007E7593"/>
    <w:rsid w:val="007F0D8D"/>
    <w:rsid w:val="007F0DD8"/>
    <w:rsid w:val="007F0E4A"/>
    <w:rsid w:val="007F25E0"/>
    <w:rsid w:val="007F2DD9"/>
    <w:rsid w:val="007F2FAB"/>
    <w:rsid w:val="007F304E"/>
    <w:rsid w:val="007F3C98"/>
    <w:rsid w:val="007F3FA0"/>
    <w:rsid w:val="007F465B"/>
    <w:rsid w:val="007F5308"/>
    <w:rsid w:val="007F573B"/>
    <w:rsid w:val="007F59FA"/>
    <w:rsid w:val="007F6502"/>
    <w:rsid w:val="007F6D77"/>
    <w:rsid w:val="00800168"/>
    <w:rsid w:val="00801824"/>
    <w:rsid w:val="00803004"/>
    <w:rsid w:val="00803830"/>
    <w:rsid w:val="008048CB"/>
    <w:rsid w:val="00804DFB"/>
    <w:rsid w:val="00806BDA"/>
    <w:rsid w:val="00807F69"/>
    <w:rsid w:val="00811B67"/>
    <w:rsid w:val="00812B0B"/>
    <w:rsid w:val="0081320F"/>
    <w:rsid w:val="00813F0A"/>
    <w:rsid w:val="00814784"/>
    <w:rsid w:val="008149C6"/>
    <w:rsid w:val="00816966"/>
    <w:rsid w:val="00817090"/>
    <w:rsid w:val="0081717D"/>
    <w:rsid w:val="008176D4"/>
    <w:rsid w:val="0081789E"/>
    <w:rsid w:val="0082055F"/>
    <w:rsid w:val="00820A14"/>
    <w:rsid w:val="00820B7F"/>
    <w:rsid w:val="00820D54"/>
    <w:rsid w:val="008212E0"/>
    <w:rsid w:val="00821FB3"/>
    <w:rsid w:val="0082200D"/>
    <w:rsid w:val="00822AC1"/>
    <w:rsid w:val="0082320D"/>
    <w:rsid w:val="00823809"/>
    <w:rsid w:val="008243EC"/>
    <w:rsid w:val="00825D35"/>
    <w:rsid w:val="0082650B"/>
    <w:rsid w:val="0082668D"/>
    <w:rsid w:val="008326D7"/>
    <w:rsid w:val="00832A1E"/>
    <w:rsid w:val="00832CDB"/>
    <w:rsid w:val="00832D1C"/>
    <w:rsid w:val="00833066"/>
    <w:rsid w:val="0083393D"/>
    <w:rsid w:val="00833E4B"/>
    <w:rsid w:val="008357D8"/>
    <w:rsid w:val="00835B30"/>
    <w:rsid w:val="00835F33"/>
    <w:rsid w:val="00836381"/>
    <w:rsid w:val="0083654B"/>
    <w:rsid w:val="00836DED"/>
    <w:rsid w:val="00837B1B"/>
    <w:rsid w:val="00837DF0"/>
    <w:rsid w:val="00840718"/>
    <w:rsid w:val="00842243"/>
    <w:rsid w:val="00842A51"/>
    <w:rsid w:val="00843560"/>
    <w:rsid w:val="00844A64"/>
    <w:rsid w:val="00845028"/>
    <w:rsid w:val="00845CC3"/>
    <w:rsid w:val="00846297"/>
    <w:rsid w:val="00846525"/>
    <w:rsid w:val="00846822"/>
    <w:rsid w:val="008468B2"/>
    <w:rsid w:val="00846CAC"/>
    <w:rsid w:val="00846CFB"/>
    <w:rsid w:val="008501A2"/>
    <w:rsid w:val="00851CF0"/>
    <w:rsid w:val="0085423C"/>
    <w:rsid w:val="00855885"/>
    <w:rsid w:val="00855D76"/>
    <w:rsid w:val="00856837"/>
    <w:rsid w:val="008573AD"/>
    <w:rsid w:val="00857628"/>
    <w:rsid w:val="00857BA3"/>
    <w:rsid w:val="00857F55"/>
    <w:rsid w:val="008600E3"/>
    <w:rsid w:val="00861224"/>
    <w:rsid w:val="008615B5"/>
    <w:rsid w:val="00861BCA"/>
    <w:rsid w:val="00861CEA"/>
    <w:rsid w:val="00862BCF"/>
    <w:rsid w:val="0086372C"/>
    <w:rsid w:val="00863957"/>
    <w:rsid w:val="00863DF4"/>
    <w:rsid w:val="00864050"/>
    <w:rsid w:val="00864328"/>
    <w:rsid w:val="008643B9"/>
    <w:rsid w:val="008645E8"/>
    <w:rsid w:val="00864788"/>
    <w:rsid w:val="00864BD6"/>
    <w:rsid w:val="008659B7"/>
    <w:rsid w:val="00866E26"/>
    <w:rsid w:val="00867478"/>
    <w:rsid w:val="008675BB"/>
    <w:rsid w:val="00870260"/>
    <w:rsid w:val="008707DE"/>
    <w:rsid w:val="00870E03"/>
    <w:rsid w:val="0087166D"/>
    <w:rsid w:val="008717C4"/>
    <w:rsid w:val="0087209F"/>
    <w:rsid w:val="00872109"/>
    <w:rsid w:val="00872315"/>
    <w:rsid w:val="008734F6"/>
    <w:rsid w:val="00874814"/>
    <w:rsid w:val="008754C0"/>
    <w:rsid w:val="00875D06"/>
    <w:rsid w:val="00876162"/>
    <w:rsid w:val="00880854"/>
    <w:rsid w:val="00881142"/>
    <w:rsid w:val="008812DA"/>
    <w:rsid w:val="008820DF"/>
    <w:rsid w:val="00882525"/>
    <w:rsid w:val="0088504A"/>
    <w:rsid w:val="008854F6"/>
    <w:rsid w:val="008856E7"/>
    <w:rsid w:val="00886961"/>
    <w:rsid w:val="008879B1"/>
    <w:rsid w:val="00891448"/>
    <w:rsid w:val="00891DB5"/>
    <w:rsid w:val="00891DFC"/>
    <w:rsid w:val="00892275"/>
    <w:rsid w:val="00892FF1"/>
    <w:rsid w:val="0089318D"/>
    <w:rsid w:val="00894CBB"/>
    <w:rsid w:val="00895633"/>
    <w:rsid w:val="008956DF"/>
    <w:rsid w:val="008962F9"/>
    <w:rsid w:val="00896DB4"/>
    <w:rsid w:val="00897DEA"/>
    <w:rsid w:val="008A0C4B"/>
    <w:rsid w:val="008A11BF"/>
    <w:rsid w:val="008A13C6"/>
    <w:rsid w:val="008A1673"/>
    <w:rsid w:val="008A1752"/>
    <w:rsid w:val="008A1B2D"/>
    <w:rsid w:val="008A1DD7"/>
    <w:rsid w:val="008A298C"/>
    <w:rsid w:val="008A2D99"/>
    <w:rsid w:val="008A2F8F"/>
    <w:rsid w:val="008A38D0"/>
    <w:rsid w:val="008A3E6F"/>
    <w:rsid w:val="008A3EE1"/>
    <w:rsid w:val="008A52FF"/>
    <w:rsid w:val="008A58D4"/>
    <w:rsid w:val="008A5B01"/>
    <w:rsid w:val="008A619D"/>
    <w:rsid w:val="008A63BA"/>
    <w:rsid w:val="008A6968"/>
    <w:rsid w:val="008A7045"/>
    <w:rsid w:val="008B074F"/>
    <w:rsid w:val="008B14BB"/>
    <w:rsid w:val="008B1B71"/>
    <w:rsid w:val="008B22EE"/>
    <w:rsid w:val="008B4189"/>
    <w:rsid w:val="008B5177"/>
    <w:rsid w:val="008B568C"/>
    <w:rsid w:val="008B5C3F"/>
    <w:rsid w:val="008B6FEC"/>
    <w:rsid w:val="008B766D"/>
    <w:rsid w:val="008C0284"/>
    <w:rsid w:val="008C0487"/>
    <w:rsid w:val="008C0DE2"/>
    <w:rsid w:val="008C122C"/>
    <w:rsid w:val="008C1452"/>
    <w:rsid w:val="008C30E3"/>
    <w:rsid w:val="008C37EC"/>
    <w:rsid w:val="008C4456"/>
    <w:rsid w:val="008C61B4"/>
    <w:rsid w:val="008C6349"/>
    <w:rsid w:val="008C7A3C"/>
    <w:rsid w:val="008C7DFB"/>
    <w:rsid w:val="008D05FB"/>
    <w:rsid w:val="008D1604"/>
    <w:rsid w:val="008D1B84"/>
    <w:rsid w:val="008D4C08"/>
    <w:rsid w:val="008D4FD0"/>
    <w:rsid w:val="008D51CB"/>
    <w:rsid w:val="008D51F4"/>
    <w:rsid w:val="008D5293"/>
    <w:rsid w:val="008D5C14"/>
    <w:rsid w:val="008D6546"/>
    <w:rsid w:val="008D65DD"/>
    <w:rsid w:val="008D7099"/>
    <w:rsid w:val="008D72D3"/>
    <w:rsid w:val="008D7AA6"/>
    <w:rsid w:val="008E1EB5"/>
    <w:rsid w:val="008E1FB9"/>
    <w:rsid w:val="008E2516"/>
    <w:rsid w:val="008E2934"/>
    <w:rsid w:val="008E2959"/>
    <w:rsid w:val="008E29FF"/>
    <w:rsid w:val="008E438D"/>
    <w:rsid w:val="008E4DAF"/>
    <w:rsid w:val="008E4EF7"/>
    <w:rsid w:val="008E50AE"/>
    <w:rsid w:val="008E5AF5"/>
    <w:rsid w:val="008E6200"/>
    <w:rsid w:val="008E66C5"/>
    <w:rsid w:val="008E67C5"/>
    <w:rsid w:val="008E6892"/>
    <w:rsid w:val="008E726F"/>
    <w:rsid w:val="008F0BC5"/>
    <w:rsid w:val="008F0F6A"/>
    <w:rsid w:val="008F107C"/>
    <w:rsid w:val="008F1DD8"/>
    <w:rsid w:val="008F1FB4"/>
    <w:rsid w:val="008F2129"/>
    <w:rsid w:val="008F2713"/>
    <w:rsid w:val="008F2729"/>
    <w:rsid w:val="008F285B"/>
    <w:rsid w:val="008F308D"/>
    <w:rsid w:val="008F3354"/>
    <w:rsid w:val="008F5026"/>
    <w:rsid w:val="008F5526"/>
    <w:rsid w:val="008F5944"/>
    <w:rsid w:val="008F5CCD"/>
    <w:rsid w:val="00900139"/>
    <w:rsid w:val="00900464"/>
    <w:rsid w:val="00900C9D"/>
    <w:rsid w:val="00901154"/>
    <w:rsid w:val="00901987"/>
    <w:rsid w:val="009025D8"/>
    <w:rsid w:val="00902D72"/>
    <w:rsid w:val="00902E0F"/>
    <w:rsid w:val="009040BE"/>
    <w:rsid w:val="009044F4"/>
    <w:rsid w:val="00904CCF"/>
    <w:rsid w:val="00905BE2"/>
    <w:rsid w:val="0090736F"/>
    <w:rsid w:val="00907C75"/>
    <w:rsid w:val="00907DAB"/>
    <w:rsid w:val="00910172"/>
    <w:rsid w:val="00910386"/>
    <w:rsid w:val="00910B01"/>
    <w:rsid w:val="00910FA9"/>
    <w:rsid w:val="00911EF4"/>
    <w:rsid w:val="00911F6D"/>
    <w:rsid w:val="00913670"/>
    <w:rsid w:val="00913E69"/>
    <w:rsid w:val="0091411F"/>
    <w:rsid w:val="00914333"/>
    <w:rsid w:val="0091480B"/>
    <w:rsid w:val="00914B03"/>
    <w:rsid w:val="00916463"/>
    <w:rsid w:val="00916592"/>
    <w:rsid w:val="00917266"/>
    <w:rsid w:val="0091772A"/>
    <w:rsid w:val="009209AB"/>
    <w:rsid w:val="00920BBE"/>
    <w:rsid w:val="00920F3D"/>
    <w:rsid w:val="00921820"/>
    <w:rsid w:val="00921D84"/>
    <w:rsid w:val="009223DE"/>
    <w:rsid w:val="009225E0"/>
    <w:rsid w:val="009229D2"/>
    <w:rsid w:val="009231BD"/>
    <w:rsid w:val="009233D9"/>
    <w:rsid w:val="00924153"/>
    <w:rsid w:val="00924989"/>
    <w:rsid w:val="00925822"/>
    <w:rsid w:val="00926D0F"/>
    <w:rsid w:val="00927EBC"/>
    <w:rsid w:val="00931082"/>
    <w:rsid w:val="00932316"/>
    <w:rsid w:val="0093268C"/>
    <w:rsid w:val="00932EA7"/>
    <w:rsid w:val="00933321"/>
    <w:rsid w:val="009343F9"/>
    <w:rsid w:val="009344FE"/>
    <w:rsid w:val="009346B4"/>
    <w:rsid w:val="00934918"/>
    <w:rsid w:val="00935C36"/>
    <w:rsid w:val="0093679A"/>
    <w:rsid w:val="00937BD9"/>
    <w:rsid w:val="009406C5"/>
    <w:rsid w:val="00940B6A"/>
    <w:rsid w:val="00940C12"/>
    <w:rsid w:val="00940D4E"/>
    <w:rsid w:val="00941DA9"/>
    <w:rsid w:val="009428F6"/>
    <w:rsid w:val="009434EA"/>
    <w:rsid w:val="009440F5"/>
    <w:rsid w:val="00944329"/>
    <w:rsid w:val="0094546E"/>
    <w:rsid w:val="0094556C"/>
    <w:rsid w:val="00945AA5"/>
    <w:rsid w:val="00946345"/>
    <w:rsid w:val="00946A93"/>
    <w:rsid w:val="00946AB3"/>
    <w:rsid w:val="009509A5"/>
    <w:rsid w:val="00950A33"/>
    <w:rsid w:val="009510B4"/>
    <w:rsid w:val="00952D7F"/>
    <w:rsid w:val="00953E9E"/>
    <w:rsid w:val="00953F6A"/>
    <w:rsid w:val="00954AB7"/>
    <w:rsid w:val="00955154"/>
    <w:rsid w:val="009555C8"/>
    <w:rsid w:val="00957AD5"/>
    <w:rsid w:val="00960CD6"/>
    <w:rsid w:val="00961240"/>
    <w:rsid w:val="00962CB9"/>
    <w:rsid w:val="009632F5"/>
    <w:rsid w:val="00963716"/>
    <w:rsid w:val="00963E75"/>
    <w:rsid w:val="00964155"/>
    <w:rsid w:val="009667D8"/>
    <w:rsid w:val="0096694A"/>
    <w:rsid w:val="00970937"/>
    <w:rsid w:val="009715C6"/>
    <w:rsid w:val="00971C07"/>
    <w:rsid w:val="00971ECE"/>
    <w:rsid w:val="009729A8"/>
    <w:rsid w:val="00973270"/>
    <w:rsid w:val="0097391D"/>
    <w:rsid w:val="009739B8"/>
    <w:rsid w:val="009740F5"/>
    <w:rsid w:val="00974704"/>
    <w:rsid w:val="0097559E"/>
    <w:rsid w:val="00977567"/>
    <w:rsid w:val="009777C0"/>
    <w:rsid w:val="00980774"/>
    <w:rsid w:val="009810D9"/>
    <w:rsid w:val="0098175F"/>
    <w:rsid w:val="00982B44"/>
    <w:rsid w:val="0098337B"/>
    <w:rsid w:val="00986CE2"/>
    <w:rsid w:val="00986E0E"/>
    <w:rsid w:val="009905C6"/>
    <w:rsid w:val="0099083B"/>
    <w:rsid w:val="00990951"/>
    <w:rsid w:val="009921CD"/>
    <w:rsid w:val="009930E2"/>
    <w:rsid w:val="0099365F"/>
    <w:rsid w:val="0099493D"/>
    <w:rsid w:val="00995717"/>
    <w:rsid w:val="0099699B"/>
    <w:rsid w:val="00996CFC"/>
    <w:rsid w:val="00997158"/>
    <w:rsid w:val="0099742D"/>
    <w:rsid w:val="009A0A79"/>
    <w:rsid w:val="009A260E"/>
    <w:rsid w:val="009A2AC9"/>
    <w:rsid w:val="009A3640"/>
    <w:rsid w:val="009A42B2"/>
    <w:rsid w:val="009A485C"/>
    <w:rsid w:val="009A4D6D"/>
    <w:rsid w:val="009A4E2E"/>
    <w:rsid w:val="009A58DD"/>
    <w:rsid w:val="009A597E"/>
    <w:rsid w:val="009A5CFA"/>
    <w:rsid w:val="009A6F73"/>
    <w:rsid w:val="009A742D"/>
    <w:rsid w:val="009A7D57"/>
    <w:rsid w:val="009B0258"/>
    <w:rsid w:val="009B0989"/>
    <w:rsid w:val="009B0F4D"/>
    <w:rsid w:val="009B188A"/>
    <w:rsid w:val="009B1AC1"/>
    <w:rsid w:val="009B1DE3"/>
    <w:rsid w:val="009B2FAC"/>
    <w:rsid w:val="009B300D"/>
    <w:rsid w:val="009B33FC"/>
    <w:rsid w:val="009B53B2"/>
    <w:rsid w:val="009B64AD"/>
    <w:rsid w:val="009B7749"/>
    <w:rsid w:val="009B7CF4"/>
    <w:rsid w:val="009C04DE"/>
    <w:rsid w:val="009C1175"/>
    <w:rsid w:val="009C2207"/>
    <w:rsid w:val="009C22F3"/>
    <w:rsid w:val="009C2B79"/>
    <w:rsid w:val="009C2BAA"/>
    <w:rsid w:val="009C3411"/>
    <w:rsid w:val="009C3469"/>
    <w:rsid w:val="009C48BB"/>
    <w:rsid w:val="009C4D2F"/>
    <w:rsid w:val="009C6C2E"/>
    <w:rsid w:val="009C6F3F"/>
    <w:rsid w:val="009C73F7"/>
    <w:rsid w:val="009D0CF5"/>
    <w:rsid w:val="009D18F6"/>
    <w:rsid w:val="009D21B9"/>
    <w:rsid w:val="009D261D"/>
    <w:rsid w:val="009D2969"/>
    <w:rsid w:val="009D29BA"/>
    <w:rsid w:val="009D2F01"/>
    <w:rsid w:val="009D3058"/>
    <w:rsid w:val="009D4516"/>
    <w:rsid w:val="009D465B"/>
    <w:rsid w:val="009D4DCD"/>
    <w:rsid w:val="009D53E3"/>
    <w:rsid w:val="009D5CFB"/>
    <w:rsid w:val="009D5E86"/>
    <w:rsid w:val="009D6037"/>
    <w:rsid w:val="009D633B"/>
    <w:rsid w:val="009D669F"/>
    <w:rsid w:val="009D6919"/>
    <w:rsid w:val="009D6FDF"/>
    <w:rsid w:val="009E083D"/>
    <w:rsid w:val="009E0BAB"/>
    <w:rsid w:val="009E13D4"/>
    <w:rsid w:val="009E1690"/>
    <w:rsid w:val="009E1740"/>
    <w:rsid w:val="009E3174"/>
    <w:rsid w:val="009E3759"/>
    <w:rsid w:val="009E428C"/>
    <w:rsid w:val="009E4346"/>
    <w:rsid w:val="009E4A87"/>
    <w:rsid w:val="009E4F89"/>
    <w:rsid w:val="009E5856"/>
    <w:rsid w:val="009E633E"/>
    <w:rsid w:val="009E6AA9"/>
    <w:rsid w:val="009E6B99"/>
    <w:rsid w:val="009E7C13"/>
    <w:rsid w:val="009E7FE3"/>
    <w:rsid w:val="009F07AB"/>
    <w:rsid w:val="009F0A0B"/>
    <w:rsid w:val="009F0A3B"/>
    <w:rsid w:val="009F156E"/>
    <w:rsid w:val="009F1DE1"/>
    <w:rsid w:val="009F3276"/>
    <w:rsid w:val="009F4295"/>
    <w:rsid w:val="009F4E68"/>
    <w:rsid w:val="009F5F99"/>
    <w:rsid w:val="009F63A8"/>
    <w:rsid w:val="009F6EFA"/>
    <w:rsid w:val="00A00648"/>
    <w:rsid w:val="00A00850"/>
    <w:rsid w:val="00A00AA7"/>
    <w:rsid w:val="00A015CD"/>
    <w:rsid w:val="00A0192F"/>
    <w:rsid w:val="00A035D2"/>
    <w:rsid w:val="00A03721"/>
    <w:rsid w:val="00A04842"/>
    <w:rsid w:val="00A053B7"/>
    <w:rsid w:val="00A0689F"/>
    <w:rsid w:val="00A06F70"/>
    <w:rsid w:val="00A07754"/>
    <w:rsid w:val="00A077AE"/>
    <w:rsid w:val="00A07C28"/>
    <w:rsid w:val="00A10D8B"/>
    <w:rsid w:val="00A11DE8"/>
    <w:rsid w:val="00A11E13"/>
    <w:rsid w:val="00A12CBC"/>
    <w:rsid w:val="00A13C01"/>
    <w:rsid w:val="00A14034"/>
    <w:rsid w:val="00A148CB"/>
    <w:rsid w:val="00A150DB"/>
    <w:rsid w:val="00A15FAE"/>
    <w:rsid w:val="00A161BA"/>
    <w:rsid w:val="00A1678A"/>
    <w:rsid w:val="00A16A79"/>
    <w:rsid w:val="00A17B3A"/>
    <w:rsid w:val="00A20088"/>
    <w:rsid w:val="00A20345"/>
    <w:rsid w:val="00A2128D"/>
    <w:rsid w:val="00A214BE"/>
    <w:rsid w:val="00A225FE"/>
    <w:rsid w:val="00A22751"/>
    <w:rsid w:val="00A22FBB"/>
    <w:rsid w:val="00A23081"/>
    <w:rsid w:val="00A2419B"/>
    <w:rsid w:val="00A248C0"/>
    <w:rsid w:val="00A24907"/>
    <w:rsid w:val="00A24A63"/>
    <w:rsid w:val="00A25626"/>
    <w:rsid w:val="00A256BB"/>
    <w:rsid w:val="00A259A6"/>
    <w:rsid w:val="00A25A97"/>
    <w:rsid w:val="00A25DB3"/>
    <w:rsid w:val="00A26582"/>
    <w:rsid w:val="00A31995"/>
    <w:rsid w:val="00A31D43"/>
    <w:rsid w:val="00A32BC8"/>
    <w:rsid w:val="00A32EF4"/>
    <w:rsid w:val="00A34286"/>
    <w:rsid w:val="00A34667"/>
    <w:rsid w:val="00A347CD"/>
    <w:rsid w:val="00A34E3B"/>
    <w:rsid w:val="00A35274"/>
    <w:rsid w:val="00A36315"/>
    <w:rsid w:val="00A37297"/>
    <w:rsid w:val="00A37456"/>
    <w:rsid w:val="00A37E45"/>
    <w:rsid w:val="00A40045"/>
    <w:rsid w:val="00A403F9"/>
    <w:rsid w:val="00A4044F"/>
    <w:rsid w:val="00A408A0"/>
    <w:rsid w:val="00A419AE"/>
    <w:rsid w:val="00A41AD8"/>
    <w:rsid w:val="00A4276A"/>
    <w:rsid w:val="00A428E6"/>
    <w:rsid w:val="00A433E3"/>
    <w:rsid w:val="00A45A45"/>
    <w:rsid w:val="00A45E89"/>
    <w:rsid w:val="00A46162"/>
    <w:rsid w:val="00A47D7D"/>
    <w:rsid w:val="00A5166B"/>
    <w:rsid w:val="00A52148"/>
    <w:rsid w:val="00A52503"/>
    <w:rsid w:val="00A52C96"/>
    <w:rsid w:val="00A52E36"/>
    <w:rsid w:val="00A53F64"/>
    <w:rsid w:val="00A540C8"/>
    <w:rsid w:val="00A54160"/>
    <w:rsid w:val="00A5763A"/>
    <w:rsid w:val="00A57980"/>
    <w:rsid w:val="00A6034F"/>
    <w:rsid w:val="00A60984"/>
    <w:rsid w:val="00A60C5E"/>
    <w:rsid w:val="00A63C1F"/>
    <w:rsid w:val="00A64047"/>
    <w:rsid w:val="00A65029"/>
    <w:rsid w:val="00A65264"/>
    <w:rsid w:val="00A65313"/>
    <w:rsid w:val="00A655E0"/>
    <w:rsid w:val="00A65D45"/>
    <w:rsid w:val="00A666C3"/>
    <w:rsid w:val="00A6715B"/>
    <w:rsid w:val="00A676C9"/>
    <w:rsid w:val="00A67C44"/>
    <w:rsid w:val="00A71398"/>
    <w:rsid w:val="00A717FA"/>
    <w:rsid w:val="00A71C25"/>
    <w:rsid w:val="00A7242A"/>
    <w:rsid w:val="00A72DEF"/>
    <w:rsid w:val="00A72F30"/>
    <w:rsid w:val="00A73A68"/>
    <w:rsid w:val="00A742AC"/>
    <w:rsid w:val="00A7482F"/>
    <w:rsid w:val="00A7483A"/>
    <w:rsid w:val="00A74B47"/>
    <w:rsid w:val="00A7501D"/>
    <w:rsid w:val="00A7512B"/>
    <w:rsid w:val="00A754BD"/>
    <w:rsid w:val="00A75534"/>
    <w:rsid w:val="00A76293"/>
    <w:rsid w:val="00A773DF"/>
    <w:rsid w:val="00A77BD3"/>
    <w:rsid w:val="00A81E02"/>
    <w:rsid w:val="00A8269B"/>
    <w:rsid w:val="00A83563"/>
    <w:rsid w:val="00A8557D"/>
    <w:rsid w:val="00A861DC"/>
    <w:rsid w:val="00A86485"/>
    <w:rsid w:val="00A86CA4"/>
    <w:rsid w:val="00A86EA4"/>
    <w:rsid w:val="00A8713B"/>
    <w:rsid w:val="00A878AB"/>
    <w:rsid w:val="00A91093"/>
    <w:rsid w:val="00A9293A"/>
    <w:rsid w:val="00A92BAF"/>
    <w:rsid w:val="00A93416"/>
    <w:rsid w:val="00A93D14"/>
    <w:rsid w:val="00A94FAB"/>
    <w:rsid w:val="00A95B93"/>
    <w:rsid w:val="00A95C19"/>
    <w:rsid w:val="00A9644D"/>
    <w:rsid w:val="00A9667E"/>
    <w:rsid w:val="00A97DBA"/>
    <w:rsid w:val="00AA05AA"/>
    <w:rsid w:val="00AA0D81"/>
    <w:rsid w:val="00AA1031"/>
    <w:rsid w:val="00AA10A6"/>
    <w:rsid w:val="00AA17FE"/>
    <w:rsid w:val="00AA4903"/>
    <w:rsid w:val="00AA5048"/>
    <w:rsid w:val="00AA55B8"/>
    <w:rsid w:val="00AA7888"/>
    <w:rsid w:val="00AA7894"/>
    <w:rsid w:val="00AA7A1C"/>
    <w:rsid w:val="00AB07BA"/>
    <w:rsid w:val="00AB11DB"/>
    <w:rsid w:val="00AB14D2"/>
    <w:rsid w:val="00AB15D0"/>
    <w:rsid w:val="00AB1633"/>
    <w:rsid w:val="00AB1BD5"/>
    <w:rsid w:val="00AB2221"/>
    <w:rsid w:val="00AB3012"/>
    <w:rsid w:val="00AB30AE"/>
    <w:rsid w:val="00AB3B3E"/>
    <w:rsid w:val="00AB49B7"/>
    <w:rsid w:val="00AB49F5"/>
    <w:rsid w:val="00AB58F5"/>
    <w:rsid w:val="00AB59C1"/>
    <w:rsid w:val="00AB6446"/>
    <w:rsid w:val="00AB7A8C"/>
    <w:rsid w:val="00AB7E9A"/>
    <w:rsid w:val="00AC12FF"/>
    <w:rsid w:val="00AC158F"/>
    <w:rsid w:val="00AC2094"/>
    <w:rsid w:val="00AC29C0"/>
    <w:rsid w:val="00AC312C"/>
    <w:rsid w:val="00AC319A"/>
    <w:rsid w:val="00AC32FA"/>
    <w:rsid w:val="00AC335E"/>
    <w:rsid w:val="00AC378A"/>
    <w:rsid w:val="00AC3FCE"/>
    <w:rsid w:val="00AC44D9"/>
    <w:rsid w:val="00AC60DA"/>
    <w:rsid w:val="00AC66CB"/>
    <w:rsid w:val="00AC7667"/>
    <w:rsid w:val="00AD0BC9"/>
    <w:rsid w:val="00AD0CAC"/>
    <w:rsid w:val="00AD2628"/>
    <w:rsid w:val="00AD3D66"/>
    <w:rsid w:val="00AD3DA4"/>
    <w:rsid w:val="00AD4125"/>
    <w:rsid w:val="00AD46D4"/>
    <w:rsid w:val="00AD4722"/>
    <w:rsid w:val="00AD4AA5"/>
    <w:rsid w:val="00AD52E9"/>
    <w:rsid w:val="00AD555E"/>
    <w:rsid w:val="00AD5D92"/>
    <w:rsid w:val="00AD6145"/>
    <w:rsid w:val="00AD67F0"/>
    <w:rsid w:val="00AD7B4D"/>
    <w:rsid w:val="00AD7F87"/>
    <w:rsid w:val="00AE0091"/>
    <w:rsid w:val="00AE159D"/>
    <w:rsid w:val="00AE1721"/>
    <w:rsid w:val="00AE17DD"/>
    <w:rsid w:val="00AE1A0E"/>
    <w:rsid w:val="00AE1FD6"/>
    <w:rsid w:val="00AE2377"/>
    <w:rsid w:val="00AE2B21"/>
    <w:rsid w:val="00AE2C03"/>
    <w:rsid w:val="00AE2C61"/>
    <w:rsid w:val="00AE2E57"/>
    <w:rsid w:val="00AE2F50"/>
    <w:rsid w:val="00AE3236"/>
    <w:rsid w:val="00AE3FED"/>
    <w:rsid w:val="00AE4DED"/>
    <w:rsid w:val="00AE5A40"/>
    <w:rsid w:val="00AE5DB0"/>
    <w:rsid w:val="00AE70D5"/>
    <w:rsid w:val="00AF1D4C"/>
    <w:rsid w:val="00AF31D6"/>
    <w:rsid w:val="00AF3D9B"/>
    <w:rsid w:val="00AF3DAC"/>
    <w:rsid w:val="00AF4818"/>
    <w:rsid w:val="00AF4E5F"/>
    <w:rsid w:val="00AF5DBE"/>
    <w:rsid w:val="00AF5E61"/>
    <w:rsid w:val="00AF5F67"/>
    <w:rsid w:val="00AF601A"/>
    <w:rsid w:val="00AF61E0"/>
    <w:rsid w:val="00AF6413"/>
    <w:rsid w:val="00AF66DD"/>
    <w:rsid w:val="00AF6B35"/>
    <w:rsid w:val="00AF7412"/>
    <w:rsid w:val="00AF7B31"/>
    <w:rsid w:val="00AF7B9C"/>
    <w:rsid w:val="00AF7E06"/>
    <w:rsid w:val="00B0006B"/>
    <w:rsid w:val="00B00639"/>
    <w:rsid w:val="00B00888"/>
    <w:rsid w:val="00B01460"/>
    <w:rsid w:val="00B01472"/>
    <w:rsid w:val="00B016BF"/>
    <w:rsid w:val="00B023C8"/>
    <w:rsid w:val="00B03179"/>
    <w:rsid w:val="00B033EE"/>
    <w:rsid w:val="00B03553"/>
    <w:rsid w:val="00B036BC"/>
    <w:rsid w:val="00B04A38"/>
    <w:rsid w:val="00B06C09"/>
    <w:rsid w:val="00B07006"/>
    <w:rsid w:val="00B10073"/>
    <w:rsid w:val="00B100CE"/>
    <w:rsid w:val="00B1115E"/>
    <w:rsid w:val="00B11661"/>
    <w:rsid w:val="00B116AB"/>
    <w:rsid w:val="00B11E69"/>
    <w:rsid w:val="00B12D47"/>
    <w:rsid w:val="00B152FC"/>
    <w:rsid w:val="00B15444"/>
    <w:rsid w:val="00B15A88"/>
    <w:rsid w:val="00B202B5"/>
    <w:rsid w:val="00B20E53"/>
    <w:rsid w:val="00B2320B"/>
    <w:rsid w:val="00B232BA"/>
    <w:rsid w:val="00B23DCB"/>
    <w:rsid w:val="00B24367"/>
    <w:rsid w:val="00B243DE"/>
    <w:rsid w:val="00B24E2A"/>
    <w:rsid w:val="00B25233"/>
    <w:rsid w:val="00B26597"/>
    <w:rsid w:val="00B27D21"/>
    <w:rsid w:val="00B31FFB"/>
    <w:rsid w:val="00B33CF2"/>
    <w:rsid w:val="00B34293"/>
    <w:rsid w:val="00B349C1"/>
    <w:rsid w:val="00B34BB1"/>
    <w:rsid w:val="00B34E85"/>
    <w:rsid w:val="00B35F22"/>
    <w:rsid w:val="00B3618B"/>
    <w:rsid w:val="00B36FD0"/>
    <w:rsid w:val="00B37105"/>
    <w:rsid w:val="00B37269"/>
    <w:rsid w:val="00B37CDE"/>
    <w:rsid w:val="00B40596"/>
    <w:rsid w:val="00B4073B"/>
    <w:rsid w:val="00B40BC1"/>
    <w:rsid w:val="00B40D3A"/>
    <w:rsid w:val="00B413F0"/>
    <w:rsid w:val="00B41699"/>
    <w:rsid w:val="00B419B0"/>
    <w:rsid w:val="00B42276"/>
    <w:rsid w:val="00B439A5"/>
    <w:rsid w:val="00B453ED"/>
    <w:rsid w:val="00B46627"/>
    <w:rsid w:val="00B46B66"/>
    <w:rsid w:val="00B47446"/>
    <w:rsid w:val="00B47CA8"/>
    <w:rsid w:val="00B506CE"/>
    <w:rsid w:val="00B508B9"/>
    <w:rsid w:val="00B51767"/>
    <w:rsid w:val="00B51EF7"/>
    <w:rsid w:val="00B52CD0"/>
    <w:rsid w:val="00B53486"/>
    <w:rsid w:val="00B53CA9"/>
    <w:rsid w:val="00B5430B"/>
    <w:rsid w:val="00B544F2"/>
    <w:rsid w:val="00B55387"/>
    <w:rsid w:val="00B55814"/>
    <w:rsid w:val="00B55918"/>
    <w:rsid w:val="00B55919"/>
    <w:rsid w:val="00B559BF"/>
    <w:rsid w:val="00B5611F"/>
    <w:rsid w:val="00B56642"/>
    <w:rsid w:val="00B56AA4"/>
    <w:rsid w:val="00B57D58"/>
    <w:rsid w:val="00B61246"/>
    <w:rsid w:val="00B6296C"/>
    <w:rsid w:val="00B62B0C"/>
    <w:rsid w:val="00B63757"/>
    <w:rsid w:val="00B63A63"/>
    <w:rsid w:val="00B653D0"/>
    <w:rsid w:val="00B655A7"/>
    <w:rsid w:val="00B6588B"/>
    <w:rsid w:val="00B65C82"/>
    <w:rsid w:val="00B660C7"/>
    <w:rsid w:val="00B660EF"/>
    <w:rsid w:val="00B67296"/>
    <w:rsid w:val="00B706C7"/>
    <w:rsid w:val="00B70B12"/>
    <w:rsid w:val="00B70E52"/>
    <w:rsid w:val="00B713CA"/>
    <w:rsid w:val="00B73DD8"/>
    <w:rsid w:val="00B73EF0"/>
    <w:rsid w:val="00B74593"/>
    <w:rsid w:val="00B74B88"/>
    <w:rsid w:val="00B7529A"/>
    <w:rsid w:val="00B75B01"/>
    <w:rsid w:val="00B75B47"/>
    <w:rsid w:val="00B768C0"/>
    <w:rsid w:val="00B77270"/>
    <w:rsid w:val="00B77382"/>
    <w:rsid w:val="00B77D97"/>
    <w:rsid w:val="00B80470"/>
    <w:rsid w:val="00B80F19"/>
    <w:rsid w:val="00B80F2F"/>
    <w:rsid w:val="00B81D18"/>
    <w:rsid w:val="00B82213"/>
    <w:rsid w:val="00B82EAD"/>
    <w:rsid w:val="00B832B0"/>
    <w:rsid w:val="00B855E9"/>
    <w:rsid w:val="00B8572C"/>
    <w:rsid w:val="00B85C17"/>
    <w:rsid w:val="00B85D81"/>
    <w:rsid w:val="00B864AE"/>
    <w:rsid w:val="00B86AE2"/>
    <w:rsid w:val="00B871A8"/>
    <w:rsid w:val="00B87469"/>
    <w:rsid w:val="00B874F0"/>
    <w:rsid w:val="00B879B9"/>
    <w:rsid w:val="00B87A4C"/>
    <w:rsid w:val="00B9094D"/>
    <w:rsid w:val="00B91298"/>
    <w:rsid w:val="00B9251D"/>
    <w:rsid w:val="00B925F7"/>
    <w:rsid w:val="00B9301A"/>
    <w:rsid w:val="00B93B74"/>
    <w:rsid w:val="00B9428E"/>
    <w:rsid w:val="00B946C3"/>
    <w:rsid w:val="00B94A45"/>
    <w:rsid w:val="00B95965"/>
    <w:rsid w:val="00B96064"/>
    <w:rsid w:val="00B9681F"/>
    <w:rsid w:val="00B97886"/>
    <w:rsid w:val="00B97DB6"/>
    <w:rsid w:val="00B97F0F"/>
    <w:rsid w:val="00BA0C3D"/>
    <w:rsid w:val="00BA16B6"/>
    <w:rsid w:val="00BA188B"/>
    <w:rsid w:val="00BA1DEA"/>
    <w:rsid w:val="00BA3414"/>
    <w:rsid w:val="00BA3B0D"/>
    <w:rsid w:val="00BA561B"/>
    <w:rsid w:val="00BA59A3"/>
    <w:rsid w:val="00BA5ADC"/>
    <w:rsid w:val="00BA65AE"/>
    <w:rsid w:val="00BA6C53"/>
    <w:rsid w:val="00BA717A"/>
    <w:rsid w:val="00BA77E1"/>
    <w:rsid w:val="00BB13AD"/>
    <w:rsid w:val="00BB2254"/>
    <w:rsid w:val="00BB2ED8"/>
    <w:rsid w:val="00BB4778"/>
    <w:rsid w:val="00BB4F41"/>
    <w:rsid w:val="00BB63B8"/>
    <w:rsid w:val="00BB67C6"/>
    <w:rsid w:val="00BB6ED6"/>
    <w:rsid w:val="00BC138A"/>
    <w:rsid w:val="00BC16D0"/>
    <w:rsid w:val="00BC1CEC"/>
    <w:rsid w:val="00BC3379"/>
    <w:rsid w:val="00BC3BC0"/>
    <w:rsid w:val="00BC4AB8"/>
    <w:rsid w:val="00BC528E"/>
    <w:rsid w:val="00BC58FC"/>
    <w:rsid w:val="00BC5D62"/>
    <w:rsid w:val="00BC62DB"/>
    <w:rsid w:val="00BC65E1"/>
    <w:rsid w:val="00BC7155"/>
    <w:rsid w:val="00BD0EF7"/>
    <w:rsid w:val="00BD128C"/>
    <w:rsid w:val="00BD1522"/>
    <w:rsid w:val="00BD1911"/>
    <w:rsid w:val="00BD1A41"/>
    <w:rsid w:val="00BD1C02"/>
    <w:rsid w:val="00BD1E92"/>
    <w:rsid w:val="00BD2310"/>
    <w:rsid w:val="00BD23B0"/>
    <w:rsid w:val="00BD254A"/>
    <w:rsid w:val="00BD2E76"/>
    <w:rsid w:val="00BD311C"/>
    <w:rsid w:val="00BD3D40"/>
    <w:rsid w:val="00BD3F36"/>
    <w:rsid w:val="00BD49C3"/>
    <w:rsid w:val="00BD4C65"/>
    <w:rsid w:val="00BD54F8"/>
    <w:rsid w:val="00BD55C4"/>
    <w:rsid w:val="00BD5B34"/>
    <w:rsid w:val="00BD6B82"/>
    <w:rsid w:val="00BD7326"/>
    <w:rsid w:val="00BD740C"/>
    <w:rsid w:val="00BD78A8"/>
    <w:rsid w:val="00BD7D75"/>
    <w:rsid w:val="00BD7EC1"/>
    <w:rsid w:val="00BE0491"/>
    <w:rsid w:val="00BE0EA4"/>
    <w:rsid w:val="00BE29C4"/>
    <w:rsid w:val="00BE3187"/>
    <w:rsid w:val="00BE3232"/>
    <w:rsid w:val="00BE34CB"/>
    <w:rsid w:val="00BE3800"/>
    <w:rsid w:val="00BE3975"/>
    <w:rsid w:val="00BE40CB"/>
    <w:rsid w:val="00BE4748"/>
    <w:rsid w:val="00BE47DD"/>
    <w:rsid w:val="00BE48F9"/>
    <w:rsid w:val="00BE55B2"/>
    <w:rsid w:val="00BE5920"/>
    <w:rsid w:val="00BE5A4A"/>
    <w:rsid w:val="00BE5F22"/>
    <w:rsid w:val="00BE64F2"/>
    <w:rsid w:val="00BE65F5"/>
    <w:rsid w:val="00BF0148"/>
    <w:rsid w:val="00BF095F"/>
    <w:rsid w:val="00BF0AE5"/>
    <w:rsid w:val="00BF222A"/>
    <w:rsid w:val="00BF246D"/>
    <w:rsid w:val="00BF31D7"/>
    <w:rsid w:val="00BF378F"/>
    <w:rsid w:val="00BF4D3C"/>
    <w:rsid w:val="00BF64B0"/>
    <w:rsid w:val="00BF6A44"/>
    <w:rsid w:val="00BF79DC"/>
    <w:rsid w:val="00BF7FB9"/>
    <w:rsid w:val="00C01A60"/>
    <w:rsid w:val="00C021C1"/>
    <w:rsid w:val="00C038A7"/>
    <w:rsid w:val="00C042A3"/>
    <w:rsid w:val="00C056CF"/>
    <w:rsid w:val="00C05EA5"/>
    <w:rsid w:val="00C06AB5"/>
    <w:rsid w:val="00C06DDD"/>
    <w:rsid w:val="00C070C7"/>
    <w:rsid w:val="00C070EE"/>
    <w:rsid w:val="00C07124"/>
    <w:rsid w:val="00C07923"/>
    <w:rsid w:val="00C10034"/>
    <w:rsid w:val="00C10F91"/>
    <w:rsid w:val="00C11174"/>
    <w:rsid w:val="00C111E2"/>
    <w:rsid w:val="00C11520"/>
    <w:rsid w:val="00C13516"/>
    <w:rsid w:val="00C143FA"/>
    <w:rsid w:val="00C1471B"/>
    <w:rsid w:val="00C14779"/>
    <w:rsid w:val="00C170EC"/>
    <w:rsid w:val="00C17469"/>
    <w:rsid w:val="00C177A7"/>
    <w:rsid w:val="00C179B8"/>
    <w:rsid w:val="00C2070C"/>
    <w:rsid w:val="00C20A0D"/>
    <w:rsid w:val="00C21586"/>
    <w:rsid w:val="00C22101"/>
    <w:rsid w:val="00C22278"/>
    <w:rsid w:val="00C2243A"/>
    <w:rsid w:val="00C227C6"/>
    <w:rsid w:val="00C22AD3"/>
    <w:rsid w:val="00C24802"/>
    <w:rsid w:val="00C250BC"/>
    <w:rsid w:val="00C25ACD"/>
    <w:rsid w:val="00C26A24"/>
    <w:rsid w:val="00C26F7C"/>
    <w:rsid w:val="00C27A6A"/>
    <w:rsid w:val="00C306D9"/>
    <w:rsid w:val="00C30ACE"/>
    <w:rsid w:val="00C31E30"/>
    <w:rsid w:val="00C3261E"/>
    <w:rsid w:val="00C33DF2"/>
    <w:rsid w:val="00C3493C"/>
    <w:rsid w:val="00C34A12"/>
    <w:rsid w:val="00C35D7F"/>
    <w:rsid w:val="00C36779"/>
    <w:rsid w:val="00C37C31"/>
    <w:rsid w:val="00C41DBB"/>
    <w:rsid w:val="00C42E55"/>
    <w:rsid w:val="00C42F5A"/>
    <w:rsid w:val="00C4364A"/>
    <w:rsid w:val="00C45F8B"/>
    <w:rsid w:val="00C461DA"/>
    <w:rsid w:val="00C464DD"/>
    <w:rsid w:val="00C467FF"/>
    <w:rsid w:val="00C47898"/>
    <w:rsid w:val="00C50364"/>
    <w:rsid w:val="00C50835"/>
    <w:rsid w:val="00C515DE"/>
    <w:rsid w:val="00C516A3"/>
    <w:rsid w:val="00C516E2"/>
    <w:rsid w:val="00C51B76"/>
    <w:rsid w:val="00C51FDC"/>
    <w:rsid w:val="00C52556"/>
    <w:rsid w:val="00C52D34"/>
    <w:rsid w:val="00C5304B"/>
    <w:rsid w:val="00C53155"/>
    <w:rsid w:val="00C536B6"/>
    <w:rsid w:val="00C53843"/>
    <w:rsid w:val="00C53CB6"/>
    <w:rsid w:val="00C5437C"/>
    <w:rsid w:val="00C5555F"/>
    <w:rsid w:val="00C559F1"/>
    <w:rsid w:val="00C57610"/>
    <w:rsid w:val="00C6061F"/>
    <w:rsid w:val="00C60800"/>
    <w:rsid w:val="00C61085"/>
    <w:rsid w:val="00C6147F"/>
    <w:rsid w:val="00C619A8"/>
    <w:rsid w:val="00C61C3D"/>
    <w:rsid w:val="00C6363A"/>
    <w:rsid w:val="00C66841"/>
    <w:rsid w:val="00C66AFB"/>
    <w:rsid w:val="00C672C3"/>
    <w:rsid w:val="00C6775C"/>
    <w:rsid w:val="00C677F0"/>
    <w:rsid w:val="00C67893"/>
    <w:rsid w:val="00C67B24"/>
    <w:rsid w:val="00C70879"/>
    <w:rsid w:val="00C713B6"/>
    <w:rsid w:val="00C714D8"/>
    <w:rsid w:val="00C72295"/>
    <w:rsid w:val="00C73A62"/>
    <w:rsid w:val="00C74591"/>
    <w:rsid w:val="00C74B60"/>
    <w:rsid w:val="00C74CFF"/>
    <w:rsid w:val="00C75265"/>
    <w:rsid w:val="00C76125"/>
    <w:rsid w:val="00C761D2"/>
    <w:rsid w:val="00C76828"/>
    <w:rsid w:val="00C76CEB"/>
    <w:rsid w:val="00C77223"/>
    <w:rsid w:val="00C803DB"/>
    <w:rsid w:val="00C810A9"/>
    <w:rsid w:val="00C827B2"/>
    <w:rsid w:val="00C82A35"/>
    <w:rsid w:val="00C8384F"/>
    <w:rsid w:val="00C83B8A"/>
    <w:rsid w:val="00C841F3"/>
    <w:rsid w:val="00C84E0F"/>
    <w:rsid w:val="00C8571D"/>
    <w:rsid w:val="00C85921"/>
    <w:rsid w:val="00C876DD"/>
    <w:rsid w:val="00C87945"/>
    <w:rsid w:val="00C905B7"/>
    <w:rsid w:val="00C90CE3"/>
    <w:rsid w:val="00C91202"/>
    <w:rsid w:val="00C918E7"/>
    <w:rsid w:val="00C91A37"/>
    <w:rsid w:val="00C920FF"/>
    <w:rsid w:val="00C93494"/>
    <w:rsid w:val="00C93CCA"/>
    <w:rsid w:val="00C93D59"/>
    <w:rsid w:val="00C93DA8"/>
    <w:rsid w:val="00C9446C"/>
    <w:rsid w:val="00C94A5B"/>
    <w:rsid w:val="00C963BA"/>
    <w:rsid w:val="00C96FE7"/>
    <w:rsid w:val="00C97AFF"/>
    <w:rsid w:val="00CA0583"/>
    <w:rsid w:val="00CA157B"/>
    <w:rsid w:val="00CA16A5"/>
    <w:rsid w:val="00CA1D28"/>
    <w:rsid w:val="00CA2949"/>
    <w:rsid w:val="00CA2DCE"/>
    <w:rsid w:val="00CA2DE4"/>
    <w:rsid w:val="00CA2E69"/>
    <w:rsid w:val="00CA4133"/>
    <w:rsid w:val="00CA580F"/>
    <w:rsid w:val="00CA5B82"/>
    <w:rsid w:val="00CA5BE9"/>
    <w:rsid w:val="00CA67B1"/>
    <w:rsid w:val="00CA6DB9"/>
    <w:rsid w:val="00CA7456"/>
    <w:rsid w:val="00CA7E23"/>
    <w:rsid w:val="00CA7EEF"/>
    <w:rsid w:val="00CB12F3"/>
    <w:rsid w:val="00CB226F"/>
    <w:rsid w:val="00CB2E68"/>
    <w:rsid w:val="00CB38E2"/>
    <w:rsid w:val="00CB3934"/>
    <w:rsid w:val="00CB3F85"/>
    <w:rsid w:val="00CB41AE"/>
    <w:rsid w:val="00CB46FE"/>
    <w:rsid w:val="00CB5B3D"/>
    <w:rsid w:val="00CB5CE4"/>
    <w:rsid w:val="00CB60FC"/>
    <w:rsid w:val="00CB6753"/>
    <w:rsid w:val="00CB684A"/>
    <w:rsid w:val="00CB7A18"/>
    <w:rsid w:val="00CB7D48"/>
    <w:rsid w:val="00CC1261"/>
    <w:rsid w:val="00CC2794"/>
    <w:rsid w:val="00CC310D"/>
    <w:rsid w:val="00CC33C0"/>
    <w:rsid w:val="00CC35B8"/>
    <w:rsid w:val="00CC39E2"/>
    <w:rsid w:val="00CC41DA"/>
    <w:rsid w:val="00CC4505"/>
    <w:rsid w:val="00CC496C"/>
    <w:rsid w:val="00CC4EC1"/>
    <w:rsid w:val="00CC52B3"/>
    <w:rsid w:val="00CC7B17"/>
    <w:rsid w:val="00CC7DF5"/>
    <w:rsid w:val="00CD05AB"/>
    <w:rsid w:val="00CD122F"/>
    <w:rsid w:val="00CD3AF4"/>
    <w:rsid w:val="00CD4CE3"/>
    <w:rsid w:val="00CD5205"/>
    <w:rsid w:val="00CD5283"/>
    <w:rsid w:val="00CD53D5"/>
    <w:rsid w:val="00CD5661"/>
    <w:rsid w:val="00CD590E"/>
    <w:rsid w:val="00CD5E40"/>
    <w:rsid w:val="00CD6171"/>
    <w:rsid w:val="00CD61F9"/>
    <w:rsid w:val="00CE01E1"/>
    <w:rsid w:val="00CE0933"/>
    <w:rsid w:val="00CE1EC8"/>
    <w:rsid w:val="00CE2B59"/>
    <w:rsid w:val="00CE357A"/>
    <w:rsid w:val="00CE3878"/>
    <w:rsid w:val="00CE40D5"/>
    <w:rsid w:val="00CE44D2"/>
    <w:rsid w:val="00CE57D1"/>
    <w:rsid w:val="00CE5C1C"/>
    <w:rsid w:val="00CE5FE5"/>
    <w:rsid w:val="00CE6178"/>
    <w:rsid w:val="00CE648C"/>
    <w:rsid w:val="00CE64CE"/>
    <w:rsid w:val="00CE6FB6"/>
    <w:rsid w:val="00CF0E9B"/>
    <w:rsid w:val="00CF17AE"/>
    <w:rsid w:val="00CF19D5"/>
    <w:rsid w:val="00CF1A3E"/>
    <w:rsid w:val="00CF37F9"/>
    <w:rsid w:val="00CF3AB3"/>
    <w:rsid w:val="00CF3D51"/>
    <w:rsid w:val="00CF5271"/>
    <w:rsid w:val="00CF52F0"/>
    <w:rsid w:val="00CF533D"/>
    <w:rsid w:val="00CF555D"/>
    <w:rsid w:val="00CF5574"/>
    <w:rsid w:val="00CF563F"/>
    <w:rsid w:val="00CF5DAD"/>
    <w:rsid w:val="00CF6719"/>
    <w:rsid w:val="00CF6861"/>
    <w:rsid w:val="00CF6FD7"/>
    <w:rsid w:val="00CF717D"/>
    <w:rsid w:val="00D0217A"/>
    <w:rsid w:val="00D021D0"/>
    <w:rsid w:val="00D029F6"/>
    <w:rsid w:val="00D0322E"/>
    <w:rsid w:val="00D04293"/>
    <w:rsid w:val="00D0456C"/>
    <w:rsid w:val="00D04FA8"/>
    <w:rsid w:val="00D0532E"/>
    <w:rsid w:val="00D064E0"/>
    <w:rsid w:val="00D06D57"/>
    <w:rsid w:val="00D0705C"/>
    <w:rsid w:val="00D0729F"/>
    <w:rsid w:val="00D07C2D"/>
    <w:rsid w:val="00D11CBD"/>
    <w:rsid w:val="00D1202C"/>
    <w:rsid w:val="00D12698"/>
    <w:rsid w:val="00D13493"/>
    <w:rsid w:val="00D15684"/>
    <w:rsid w:val="00D158F1"/>
    <w:rsid w:val="00D15F6A"/>
    <w:rsid w:val="00D16245"/>
    <w:rsid w:val="00D16C9D"/>
    <w:rsid w:val="00D16ECD"/>
    <w:rsid w:val="00D174C3"/>
    <w:rsid w:val="00D17840"/>
    <w:rsid w:val="00D17D8C"/>
    <w:rsid w:val="00D20132"/>
    <w:rsid w:val="00D2063E"/>
    <w:rsid w:val="00D21D5D"/>
    <w:rsid w:val="00D2207E"/>
    <w:rsid w:val="00D2224F"/>
    <w:rsid w:val="00D22435"/>
    <w:rsid w:val="00D2252A"/>
    <w:rsid w:val="00D22B2E"/>
    <w:rsid w:val="00D230AC"/>
    <w:rsid w:val="00D23262"/>
    <w:rsid w:val="00D23DFE"/>
    <w:rsid w:val="00D26783"/>
    <w:rsid w:val="00D26B69"/>
    <w:rsid w:val="00D27018"/>
    <w:rsid w:val="00D309FD"/>
    <w:rsid w:val="00D3101A"/>
    <w:rsid w:val="00D3176F"/>
    <w:rsid w:val="00D31889"/>
    <w:rsid w:val="00D31AC1"/>
    <w:rsid w:val="00D32624"/>
    <w:rsid w:val="00D32DA7"/>
    <w:rsid w:val="00D32E67"/>
    <w:rsid w:val="00D34781"/>
    <w:rsid w:val="00D34C50"/>
    <w:rsid w:val="00D34EF6"/>
    <w:rsid w:val="00D367F3"/>
    <w:rsid w:val="00D3791B"/>
    <w:rsid w:val="00D37C90"/>
    <w:rsid w:val="00D41424"/>
    <w:rsid w:val="00D41A88"/>
    <w:rsid w:val="00D41D8F"/>
    <w:rsid w:val="00D4206B"/>
    <w:rsid w:val="00D42594"/>
    <w:rsid w:val="00D4366F"/>
    <w:rsid w:val="00D44C4B"/>
    <w:rsid w:val="00D46739"/>
    <w:rsid w:val="00D467D9"/>
    <w:rsid w:val="00D510EF"/>
    <w:rsid w:val="00D510F4"/>
    <w:rsid w:val="00D51253"/>
    <w:rsid w:val="00D51F4B"/>
    <w:rsid w:val="00D51FE1"/>
    <w:rsid w:val="00D52DCA"/>
    <w:rsid w:val="00D5337F"/>
    <w:rsid w:val="00D5345A"/>
    <w:rsid w:val="00D53F78"/>
    <w:rsid w:val="00D545DE"/>
    <w:rsid w:val="00D55709"/>
    <w:rsid w:val="00D563CB"/>
    <w:rsid w:val="00D571F1"/>
    <w:rsid w:val="00D61435"/>
    <w:rsid w:val="00D614A0"/>
    <w:rsid w:val="00D6179F"/>
    <w:rsid w:val="00D6198A"/>
    <w:rsid w:val="00D61EBB"/>
    <w:rsid w:val="00D62166"/>
    <w:rsid w:val="00D6292C"/>
    <w:rsid w:val="00D6434F"/>
    <w:rsid w:val="00D644CE"/>
    <w:rsid w:val="00D64EB5"/>
    <w:rsid w:val="00D6551C"/>
    <w:rsid w:val="00D679DB"/>
    <w:rsid w:val="00D706D8"/>
    <w:rsid w:val="00D70A5C"/>
    <w:rsid w:val="00D713D0"/>
    <w:rsid w:val="00D72D11"/>
    <w:rsid w:val="00D72EBF"/>
    <w:rsid w:val="00D734B3"/>
    <w:rsid w:val="00D741D7"/>
    <w:rsid w:val="00D74200"/>
    <w:rsid w:val="00D767DA"/>
    <w:rsid w:val="00D76B00"/>
    <w:rsid w:val="00D76C62"/>
    <w:rsid w:val="00D76E4D"/>
    <w:rsid w:val="00D76FBA"/>
    <w:rsid w:val="00D807DC"/>
    <w:rsid w:val="00D80881"/>
    <w:rsid w:val="00D81477"/>
    <w:rsid w:val="00D8188F"/>
    <w:rsid w:val="00D81ADA"/>
    <w:rsid w:val="00D838C0"/>
    <w:rsid w:val="00D8447D"/>
    <w:rsid w:val="00D8497E"/>
    <w:rsid w:val="00D84D90"/>
    <w:rsid w:val="00D85301"/>
    <w:rsid w:val="00D85711"/>
    <w:rsid w:val="00D8598B"/>
    <w:rsid w:val="00D8638B"/>
    <w:rsid w:val="00D86C97"/>
    <w:rsid w:val="00D9048A"/>
    <w:rsid w:val="00D904F1"/>
    <w:rsid w:val="00D9061A"/>
    <w:rsid w:val="00D908AC"/>
    <w:rsid w:val="00D90F6A"/>
    <w:rsid w:val="00D90F82"/>
    <w:rsid w:val="00D91477"/>
    <w:rsid w:val="00D91EE9"/>
    <w:rsid w:val="00D92357"/>
    <w:rsid w:val="00D92725"/>
    <w:rsid w:val="00D93AD0"/>
    <w:rsid w:val="00D94267"/>
    <w:rsid w:val="00D943D9"/>
    <w:rsid w:val="00D948A2"/>
    <w:rsid w:val="00D952D8"/>
    <w:rsid w:val="00D9574C"/>
    <w:rsid w:val="00D95F01"/>
    <w:rsid w:val="00D96860"/>
    <w:rsid w:val="00D96D01"/>
    <w:rsid w:val="00D97124"/>
    <w:rsid w:val="00D97198"/>
    <w:rsid w:val="00DA0209"/>
    <w:rsid w:val="00DA0E4E"/>
    <w:rsid w:val="00DA1ED9"/>
    <w:rsid w:val="00DA240F"/>
    <w:rsid w:val="00DA2F63"/>
    <w:rsid w:val="00DA3BA2"/>
    <w:rsid w:val="00DA4C23"/>
    <w:rsid w:val="00DA4F89"/>
    <w:rsid w:val="00DA5023"/>
    <w:rsid w:val="00DA5027"/>
    <w:rsid w:val="00DA5612"/>
    <w:rsid w:val="00DA70C5"/>
    <w:rsid w:val="00DA7668"/>
    <w:rsid w:val="00DA77A5"/>
    <w:rsid w:val="00DA7A01"/>
    <w:rsid w:val="00DA7ABE"/>
    <w:rsid w:val="00DB02EC"/>
    <w:rsid w:val="00DB0B00"/>
    <w:rsid w:val="00DB0E32"/>
    <w:rsid w:val="00DB1052"/>
    <w:rsid w:val="00DB1C4B"/>
    <w:rsid w:val="00DB22FA"/>
    <w:rsid w:val="00DB2345"/>
    <w:rsid w:val="00DB34EA"/>
    <w:rsid w:val="00DB3808"/>
    <w:rsid w:val="00DB3819"/>
    <w:rsid w:val="00DB4152"/>
    <w:rsid w:val="00DB571A"/>
    <w:rsid w:val="00DB5AD1"/>
    <w:rsid w:val="00DB64C8"/>
    <w:rsid w:val="00DB796B"/>
    <w:rsid w:val="00DB7D20"/>
    <w:rsid w:val="00DB7F6D"/>
    <w:rsid w:val="00DC05F8"/>
    <w:rsid w:val="00DC0E65"/>
    <w:rsid w:val="00DC1423"/>
    <w:rsid w:val="00DC2971"/>
    <w:rsid w:val="00DC2F14"/>
    <w:rsid w:val="00DC3963"/>
    <w:rsid w:val="00DC3B95"/>
    <w:rsid w:val="00DC47A3"/>
    <w:rsid w:val="00DC4E20"/>
    <w:rsid w:val="00DC5313"/>
    <w:rsid w:val="00DC579E"/>
    <w:rsid w:val="00DC5AD3"/>
    <w:rsid w:val="00DC7333"/>
    <w:rsid w:val="00DC7505"/>
    <w:rsid w:val="00DD1EB8"/>
    <w:rsid w:val="00DD2226"/>
    <w:rsid w:val="00DD25FB"/>
    <w:rsid w:val="00DD299E"/>
    <w:rsid w:val="00DD2A8D"/>
    <w:rsid w:val="00DD2D54"/>
    <w:rsid w:val="00DD2FFC"/>
    <w:rsid w:val="00DD338C"/>
    <w:rsid w:val="00DD3DBB"/>
    <w:rsid w:val="00DD48DE"/>
    <w:rsid w:val="00DD6297"/>
    <w:rsid w:val="00DD63D9"/>
    <w:rsid w:val="00DD6621"/>
    <w:rsid w:val="00DD6DEB"/>
    <w:rsid w:val="00DD70C8"/>
    <w:rsid w:val="00DE064F"/>
    <w:rsid w:val="00DE1982"/>
    <w:rsid w:val="00DE22C1"/>
    <w:rsid w:val="00DE2720"/>
    <w:rsid w:val="00DE29A5"/>
    <w:rsid w:val="00DE29E6"/>
    <w:rsid w:val="00DE46E2"/>
    <w:rsid w:val="00DE52C9"/>
    <w:rsid w:val="00DE5867"/>
    <w:rsid w:val="00DE5B34"/>
    <w:rsid w:val="00DE5F4C"/>
    <w:rsid w:val="00DE649B"/>
    <w:rsid w:val="00DE708A"/>
    <w:rsid w:val="00DE7921"/>
    <w:rsid w:val="00DF02A4"/>
    <w:rsid w:val="00DF0643"/>
    <w:rsid w:val="00DF2A70"/>
    <w:rsid w:val="00DF2BB7"/>
    <w:rsid w:val="00DF30F2"/>
    <w:rsid w:val="00DF32C4"/>
    <w:rsid w:val="00DF48E3"/>
    <w:rsid w:val="00DF5013"/>
    <w:rsid w:val="00DF5F3B"/>
    <w:rsid w:val="00DF6B7F"/>
    <w:rsid w:val="00DF6E87"/>
    <w:rsid w:val="00DF731E"/>
    <w:rsid w:val="00DF793A"/>
    <w:rsid w:val="00DF7DEE"/>
    <w:rsid w:val="00E0214F"/>
    <w:rsid w:val="00E02692"/>
    <w:rsid w:val="00E02BF9"/>
    <w:rsid w:val="00E03B1E"/>
    <w:rsid w:val="00E04170"/>
    <w:rsid w:val="00E04A19"/>
    <w:rsid w:val="00E04AA1"/>
    <w:rsid w:val="00E053B4"/>
    <w:rsid w:val="00E05789"/>
    <w:rsid w:val="00E06899"/>
    <w:rsid w:val="00E06CD7"/>
    <w:rsid w:val="00E06F32"/>
    <w:rsid w:val="00E078B1"/>
    <w:rsid w:val="00E07F91"/>
    <w:rsid w:val="00E10778"/>
    <w:rsid w:val="00E10D5A"/>
    <w:rsid w:val="00E113C0"/>
    <w:rsid w:val="00E12827"/>
    <w:rsid w:val="00E128DE"/>
    <w:rsid w:val="00E133B4"/>
    <w:rsid w:val="00E1349C"/>
    <w:rsid w:val="00E13736"/>
    <w:rsid w:val="00E1453B"/>
    <w:rsid w:val="00E14A62"/>
    <w:rsid w:val="00E14B86"/>
    <w:rsid w:val="00E15182"/>
    <w:rsid w:val="00E15984"/>
    <w:rsid w:val="00E15D9E"/>
    <w:rsid w:val="00E1678F"/>
    <w:rsid w:val="00E1710D"/>
    <w:rsid w:val="00E17219"/>
    <w:rsid w:val="00E176F4"/>
    <w:rsid w:val="00E20779"/>
    <w:rsid w:val="00E2121F"/>
    <w:rsid w:val="00E2252A"/>
    <w:rsid w:val="00E23393"/>
    <w:rsid w:val="00E244A5"/>
    <w:rsid w:val="00E247C1"/>
    <w:rsid w:val="00E24FA6"/>
    <w:rsid w:val="00E26765"/>
    <w:rsid w:val="00E26A4C"/>
    <w:rsid w:val="00E26A9A"/>
    <w:rsid w:val="00E26DB9"/>
    <w:rsid w:val="00E27365"/>
    <w:rsid w:val="00E2757C"/>
    <w:rsid w:val="00E2781C"/>
    <w:rsid w:val="00E3162F"/>
    <w:rsid w:val="00E3345B"/>
    <w:rsid w:val="00E33833"/>
    <w:rsid w:val="00E33886"/>
    <w:rsid w:val="00E34361"/>
    <w:rsid w:val="00E345D7"/>
    <w:rsid w:val="00E34DCE"/>
    <w:rsid w:val="00E358D9"/>
    <w:rsid w:val="00E362B1"/>
    <w:rsid w:val="00E36392"/>
    <w:rsid w:val="00E36BBF"/>
    <w:rsid w:val="00E374FE"/>
    <w:rsid w:val="00E3784B"/>
    <w:rsid w:val="00E416B3"/>
    <w:rsid w:val="00E4193D"/>
    <w:rsid w:val="00E41E46"/>
    <w:rsid w:val="00E42283"/>
    <w:rsid w:val="00E4287D"/>
    <w:rsid w:val="00E42F55"/>
    <w:rsid w:val="00E4309F"/>
    <w:rsid w:val="00E44D39"/>
    <w:rsid w:val="00E4515F"/>
    <w:rsid w:val="00E45C31"/>
    <w:rsid w:val="00E45D8E"/>
    <w:rsid w:val="00E4609B"/>
    <w:rsid w:val="00E46E05"/>
    <w:rsid w:val="00E50E59"/>
    <w:rsid w:val="00E5133C"/>
    <w:rsid w:val="00E51565"/>
    <w:rsid w:val="00E51604"/>
    <w:rsid w:val="00E52288"/>
    <w:rsid w:val="00E52869"/>
    <w:rsid w:val="00E52E4C"/>
    <w:rsid w:val="00E538B2"/>
    <w:rsid w:val="00E539C4"/>
    <w:rsid w:val="00E53D07"/>
    <w:rsid w:val="00E53D74"/>
    <w:rsid w:val="00E544AC"/>
    <w:rsid w:val="00E55570"/>
    <w:rsid w:val="00E55DC2"/>
    <w:rsid w:val="00E55FF0"/>
    <w:rsid w:val="00E57626"/>
    <w:rsid w:val="00E57A5E"/>
    <w:rsid w:val="00E57DEE"/>
    <w:rsid w:val="00E603AD"/>
    <w:rsid w:val="00E6269D"/>
    <w:rsid w:val="00E629C9"/>
    <w:rsid w:val="00E62A46"/>
    <w:rsid w:val="00E62EF5"/>
    <w:rsid w:val="00E63057"/>
    <w:rsid w:val="00E63434"/>
    <w:rsid w:val="00E63BAB"/>
    <w:rsid w:val="00E63F7D"/>
    <w:rsid w:val="00E63F99"/>
    <w:rsid w:val="00E6493C"/>
    <w:rsid w:val="00E64969"/>
    <w:rsid w:val="00E65D6B"/>
    <w:rsid w:val="00E66E7C"/>
    <w:rsid w:val="00E67B00"/>
    <w:rsid w:val="00E7030E"/>
    <w:rsid w:val="00E704A6"/>
    <w:rsid w:val="00E71316"/>
    <w:rsid w:val="00E7141E"/>
    <w:rsid w:val="00E717FB"/>
    <w:rsid w:val="00E7289C"/>
    <w:rsid w:val="00E733CB"/>
    <w:rsid w:val="00E73D65"/>
    <w:rsid w:val="00E7416A"/>
    <w:rsid w:val="00E7582C"/>
    <w:rsid w:val="00E765C6"/>
    <w:rsid w:val="00E76CB0"/>
    <w:rsid w:val="00E80A4F"/>
    <w:rsid w:val="00E82B1B"/>
    <w:rsid w:val="00E83026"/>
    <w:rsid w:val="00E83D1D"/>
    <w:rsid w:val="00E83FCB"/>
    <w:rsid w:val="00E8470A"/>
    <w:rsid w:val="00E84B01"/>
    <w:rsid w:val="00E84E47"/>
    <w:rsid w:val="00E8573B"/>
    <w:rsid w:val="00E863FA"/>
    <w:rsid w:val="00E878D8"/>
    <w:rsid w:val="00E91A39"/>
    <w:rsid w:val="00E91DC7"/>
    <w:rsid w:val="00E93271"/>
    <w:rsid w:val="00E94615"/>
    <w:rsid w:val="00E94C1E"/>
    <w:rsid w:val="00E95252"/>
    <w:rsid w:val="00E97C89"/>
    <w:rsid w:val="00EA00D0"/>
    <w:rsid w:val="00EA0277"/>
    <w:rsid w:val="00EA03A7"/>
    <w:rsid w:val="00EA04B6"/>
    <w:rsid w:val="00EA07FD"/>
    <w:rsid w:val="00EA1F2C"/>
    <w:rsid w:val="00EA2469"/>
    <w:rsid w:val="00EA2AB5"/>
    <w:rsid w:val="00EA3590"/>
    <w:rsid w:val="00EA37F7"/>
    <w:rsid w:val="00EA6CE9"/>
    <w:rsid w:val="00EA78A8"/>
    <w:rsid w:val="00EB0762"/>
    <w:rsid w:val="00EB0EB9"/>
    <w:rsid w:val="00EB1385"/>
    <w:rsid w:val="00EB1EFC"/>
    <w:rsid w:val="00EB229A"/>
    <w:rsid w:val="00EB3536"/>
    <w:rsid w:val="00EB3958"/>
    <w:rsid w:val="00EB4587"/>
    <w:rsid w:val="00EB463A"/>
    <w:rsid w:val="00EB46E1"/>
    <w:rsid w:val="00EB4B96"/>
    <w:rsid w:val="00EB5086"/>
    <w:rsid w:val="00EB509E"/>
    <w:rsid w:val="00EB535B"/>
    <w:rsid w:val="00EB5BB6"/>
    <w:rsid w:val="00EB6F78"/>
    <w:rsid w:val="00EB7C58"/>
    <w:rsid w:val="00EC0A8B"/>
    <w:rsid w:val="00EC0F47"/>
    <w:rsid w:val="00EC2456"/>
    <w:rsid w:val="00EC310A"/>
    <w:rsid w:val="00EC3207"/>
    <w:rsid w:val="00EC3865"/>
    <w:rsid w:val="00EC3B09"/>
    <w:rsid w:val="00EC3CE1"/>
    <w:rsid w:val="00EC4187"/>
    <w:rsid w:val="00EC4E45"/>
    <w:rsid w:val="00EC50E0"/>
    <w:rsid w:val="00EC5507"/>
    <w:rsid w:val="00EC5B26"/>
    <w:rsid w:val="00EC6B97"/>
    <w:rsid w:val="00EC6D50"/>
    <w:rsid w:val="00EC7875"/>
    <w:rsid w:val="00EC78D0"/>
    <w:rsid w:val="00EC7E29"/>
    <w:rsid w:val="00EC7E85"/>
    <w:rsid w:val="00ED0EB8"/>
    <w:rsid w:val="00ED0ECC"/>
    <w:rsid w:val="00ED12F4"/>
    <w:rsid w:val="00ED15BA"/>
    <w:rsid w:val="00ED18C1"/>
    <w:rsid w:val="00ED3017"/>
    <w:rsid w:val="00ED3636"/>
    <w:rsid w:val="00ED4235"/>
    <w:rsid w:val="00ED481F"/>
    <w:rsid w:val="00ED56E7"/>
    <w:rsid w:val="00ED6836"/>
    <w:rsid w:val="00ED6903"/>
    <w:rsid w:val="00ED6B09"/>
    <w:rsid w:val="00ED76F7"/>
    <w:rsid w:val="00EE1573"/>
    <w:rsid w:val="00EE1E6B"/>
    <w:rsid w:val="00EE22C7"/>
    <w:rsid w:val="00EE23A4"/>
    <w:rsid w:val="00EE2713"/>
    <w:rsid w:val="00EE2951"/>
    <w:rsid w:val="00EE326F"/>
    <w:rsid w:val="00EE3C94"/>
    <w:rsid w:val="00EE55B2"/>
    <w:rsid w:val="00EE5A40"/>
    <w:rsid w:val="00EE7447"/>
    <w:rsid w:val="00EE74F3"/>
    <w:rsid w:val="00EF0AEF"/>
    <w:rsid w:val="00EF11BA"/>
    <w:rsid w:val="00EF163E"/>
    <w:rsid w:val="00EF2291"/>
    <w:rsid w:val="00EF2BB9"/>
    <w:rsid w:val="00EF37DD"/>
    <w:rsid w:val="00EF42F6"/>
    <w:rsid w:val="00EF4430"/>
    <w:rsid w:val="00EF55EB"/>
    <w:rsid w:val="00EF5A82"/>
    <w:rsid w:val="00EF5AC3"/>
    <w:rsid w:val="00EF5D77"/>
    <w:rsid w:val="00EF6B95"/>
    <w:rsid w:val="00EF75DD"/>
    <w:rsid w:val="00F00102"/>
    <w:rsid w:val="00F00397"/>
    <w:rsid w:val="00F0048E"/>
    <w:rsid w:val="00F005A2"/>
    <w:rsid w:val="00F00E7F"/>
    <w:rsid w:val="00F017A8"/>
    <w:rsid w:val="00F018CC"/>
    <w:rsid w:val="00F028D9"/>
    <w:rsid w:val="00F03207"/>
    <w:rsid w:val="00F0350A"/>
    <w:rsid w:val="00F03E8C"/>
    <w:rsid w:val="00F051FE"/>
    <w:rsid w:val="00F0520F"/>
    <w:rsid w:val="00F062BB"/>
    <w:rsid w:val="00F064D5"/>
    <w:rsid w:val="00F06650"/>
    <w:rsid w:val="00F07D51"/>
    <w:rsid w:val="00F10050"/>
    <w:rsid w:val="00F10187"/>
    <w:rsid w:val="00F10CD5"/>
    <w:rsid w:val="00F1285B"/>
    <w:rsid w:val="00F13203"/>
    <w:rsid w:val="00F13B8C"/>
    <w:rsid w:val="00F140A8"/>
    <w:rsid w:val="00F14525"/>
    <w:rsid w:val="00F148D3"/>
    <w:rsid w:val="00F14DDA"/>
    <w:rsid w:val="00F1505F"/>
    <w:rsid w:val="00F15115"/>
    <w:rsid w:val="00F1585F"/>
    <w:rsid w:val="00F1736F"/>
    <w:rsid w:val="00F1795C"/>
    <w:rsid w:val="00F17D0B"/>
    <w:rsid w:val="00F22118"/>
    <w:rsid w:val="00F24B30"/>
    <w:rsid w:val="00F24F58"/>
    <w:rsid w:val="00F250D4"/>
    <w:rsid w:val="00F2598B"/>
    <w:rsid w:val="00F25CCE"/>
    <w:rsid w:val="00F260D1"/>
    <w:rsid w:val="00F26919"/>
    <w:rsid w:val="00F2787B"/>
    <w:rsid w:val="00F27912"/>
    <w:rsid w:val="00F3039F"/>
    <w:rsid w:val="00F308AD"/>
    <w:rsid w:val="00F30EDB"/>
    <w:rsid w:val="00F3155E"/>
    <w:rsid w:val="00F31644"/>
    <w:rsid w:val="00F317D2"/>
    <w:rsid w:val="00F3217B"/>
    <w:rsid w:val="00F3217E"/>
    <w:rsid w:val="00F32ACF"/>
    <w:rsid w:val="00F32B28"/>
    <w:rsid w:val="00F34A1D"/>
    <w:rsid w:val="00F34C3C"/>
    <w:rsid w:val="00F3671E"/>
    <w:rsid w:val="00F3725A"/>
    <w:rsid w:val="00F373DB"/>
    <w:rsid w:val="00F403CA"/>
    <w:rsid w:val="00F40D5A"/>
    <w:rsid w:val="00F41F87"/>
    <w:rsid w:val="00F43633"/>
    <w:rsid w:val="00F43A34"/>
    <w:rsid w:val="00F43E81"/>
    <w:rsid w:val="00F4418A"/>
    <w:rsid w:val="00F45952"/>
    <w:rsid w:val="00F45E80"/>
    <w:rsid w:val="00F50A5C"/>
    <w:rsid w:val="00F51A37"/>
    <w:rsid w:val="00F51C25"/>
    <w:rsid w:val="00F52A5D"/>
    <w:rsid w:val="00F53E46"/>
    <w:rsid w:val="00F54901"/>
    <w:rsid w:val="00F55E09"/>
    <w:rsid w:val="00F562AF"/>
    <w:rsid w:val="00F56E2B"/>
    <w:rsid w:val="00F57623"/>
    <w:rsid w:val="00F57827"/>
    <w:rsid w:val="00F6070A"/>
    <w:rsid w:val="00F6085F"/>
    <w:rsid w:val="00F61522"/>
    <w:rsid w:val="00F61A1D"/>
    <w:rsid w:val="00F61D01"/>
    <w:rsid w:val="00F6217B"/>
    <w:rsid w:val="00F63043"/>
    <w:rsid w:val="00F6384D"/>
    <w:rsid w:val="00F644B7"/>
    <w:rsid w:val="00F66715"/>
    <w:rsid w:val="00F66C6B"/>
    <w:rsid w:val="00F66DD0"/>
    <w:rsid w:val="00F674E6"/>
    <w:rsid w:val="00F67EB0"/>
    <w:rsid w:val="00F703EA"/>
    <w:rsid w:val="00F70AB7"/>
    <w:rsid w:val="00F713AE"/>
    <w:rsid w:val="00F715B8"/>
    <w:rsid w:val="00F72BB0"/>
    <w:rsid w:val="00F7311C"/>
    <w:rsid w:val="00F7380B"/>
    <w:rsid w:val="00F7397A"/>
    <w:rsid w:val="00F76224"/>
    <w:rsid w:val="00F767B9"/>
    <w:rsid w:val="00F768CA"/>
    <w:rsid w:val="00F77EC4"/>
    <w:rsid w:val="00F801D3"/>
    <w:rsid w:val="00F80A90"/>
    <w:rsid w:val="00F80E95"/>
    <w:rsid w:val="00F812AE"/>
    <w:rsid w:val="00F8163A"/>
    <w:rsid w:val="00F81C89"/>
    <w:rsid w:val="00F81F75"/>
    <w:rsid w:val="00F82F53"/>
    <w:rsid w:val="00F8310B"/>
    <w:rsid w:val="00F8358B"/>
    <w:rsid w:val="00F846C2"/>
    <w:rsid w:val="00F84E9D"/>
    <w:rsid w:val="00F84FAD"/>
    <w:rsid w:val="00F85F0F"/>
    <w:rsid w:val="00F86779"/>
    <w:rsid w:val="00F872EC"/>
    <w:rsid w:val="00F902F0"/>
    <w:rsid w:val="00F905A9"/>
    <w:rsid w:val="00F914F7"/>
    <w:rsid w:val="00F92B63"/>
    <w:rsid w:val="00F943AB"/>
    <w:rsid w:val="00F95282"/>
    <w:rsid w:val="00F95487"/>
    <w:rsid w:val="00F95C0C"/>
    <w:rsid w:val="00F962F5"/>
    <w:rsid w:val="00F9646B"/>
    <w:rsid w:val="00F96AD7"/>
    <w:rsid w:val="00F96F3D"/>
    <w:rsid w:val="00F96F4C"/>
    <w:rsid w:val="00F97098"/>
    <w:rsid w:val="00F97594"/>
    <w:rsid w:val="00FA2F62"/>
    <w:rsid w:val="00FA361C"/>
    <w:rsid w:val="00FA3871"/>
    <w:rsid w:val="00FA5819"/>
    <w:rsid w:val="00FA69FB"/>
    <w:rsid w:val="00FA6C87"/>
    <w:rsid w:val="00FA7DAA"/>
    <w:rsid w:val="00FB0938"/>
    <w:rsid w:val="00FB0E3A"/>
    <w:rsid w:val="00FB3B54"/>
    <w:rsid w:val="00FB430C"/>
    <w:rsid w:val="00FB4690"/>
    <w:rsid w:val="00FB490F"/>
    <w:rsid w:val="00FB50C7"/>
    <w:rsid w:val="00FB5301"/>
    <w:rsid w:val="00FB569E"/>
    <w:rsid w:val="00FB58D5"/>
    <w:rsid w:val="00FB6082"/>
    <w:rsid w:val="00FB644E"/>
    <w:rsid w:val="00FB674E"/>
    <w:rsid w:val="00FB7096"/>
    <w:rsid w:val="00FB7F5D"/>
    <w:rsid w:val="00FC10DC"/>
    <w:rsid w:val="00FC13CC"/>
    <w:rsid w:val="00FC1830"/>
    <w:rsid w:val="00FC1CF6"/>
    <w:rsid w:val="00FC221A"/>
    <w:rsid w:val="00FC22D4"/>
    <w:rsid w:val="00FC23CD"/>
    <w:rsid w:val="00FC2D37"/>
    <w:rsid w:val="00FC3693"/>
    <w:rsid w:val="00FC39B6"/>
    <w:rsid w:val="00FC4D73"/>
    <w:rsid w:val="00FC5281"/>
    <w:rsid w:val="00FC534C"/>
    <w:rsid w:val="00FC6069"/>
    <w:rsid w:val="00FC66CE"/>
    <w:rsid w:val="00FC6C18"/>
    <w:rsid w:val="00FC6FA5"/>
    <w:rsid w:val="00FD0F73"/>
    <w:rsid w:val="00FD100E"/>
    <w:rsid w:val="00FD1B8C"/>
    <w:rsid w:val="00FD2BFA"/>
    <w:rsid w:val="00FD2F32"/>
    <w:rsid w:val="00FD3B3B"/>
    <w:rsid w:val="00FD4C4B"/>
    <w:rsid w:val="00FD4CA4"/>
    <w:rsid w:val="00FD4E04"/>
    <w:rsid w:val="00FD54E5"/>
    <w:rsid w:val="00FD5B8B"/>
    <w:rsid w:val="00FD6DE3"/>
    <w:rsid w:val="00FD7983"/>
    <w:rsid w:val="00FE08D2"/>
    <w:rsid w:val="00FE0AD7"/>
    <w:rsid w:val="00FE12DD"/>
    <w:rsid w:val="00FE2051"/>
    <w:rsid w:val="00FE20D1"/>
    <w:rsid w:val="00FE21A1"/>
    <w:rsid w:val="00FE244C"/>
    <w:rsid w:val="00FE244D"/>
    <w:rsid w:val="00FE25F6"/>
    <w:rsid w:val="00FE2CD3"/>
    <w:rsid w:val="00FE2F02"/>
    <w:rsid w:val="00FE2F18"/>
    <w:rsid w:val="00FE44CE"/>
    <w:rsid w:val="00FE4FA4"/>
    <w:rsid w:val="00FE56BA"/>
    <w:rsid w:val="00FE5FE0"/>
    <w:rsid w:val="00FE6C82"/>
    <w:rsid w:val="00FE7231"/>
    <w:rsid w:val="00FE77BA"/>
    <w:rsid w:val="00FE7842"/>
    <w:rsid w:val="00FE7C00"/>
    <w:rsid w:val="00FF07AC"/>
    <w:rsid w:val="00FF2186"/>
    <w:rsid w:val="00FF2F97"/>
    <w:rsid w:val="00FF3A31"/>
    <w:rsid w:val="00FF43E4"/>
    <w:rsid w:val="00FF4416"/>
    <w:rsid w:val="00FF448E"/>
    <w:rsid w:val="00FF452B"/>
    <w:rsid w:val="00FF496C"/>
    <w:rsid w:val="00FF49BC"/>
    <w:rsid w:val="00FF5AE7"/>
    <w:rsid w:val="00FF61BF"/>
    <w:rsid w:val="00FF6703"/>
    <w:rsid w:val="00FF680D"/>
    <w:rsid w:val="00FF6C4A"/>
    <w:rsid w:val="00FF7026"/>
    <w:rsid w:val="00FF707D"/>
    <w:rsid w:val="00FF7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4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E23A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qFormat/>
    <w:rsid w:val="00EE23A4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EE23A4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EE23A4"/>
    <w:pPr>
      <w:outlineLvl w:val="3"/>
    </w:pPr>
    <w:rPr>
      <w:rFonts w:ascii="Calibri" w:hAnsi="Calibri"/>
      <w:sz w:val="28"/>
      <w:szCs w:val="28"/>
    </w:rPr>
  </w:style>
  <w:style w:type="paragraph" w:styleId="5">
    <w:name w:val="heading 5"/>
    <w:basedOn w:val="a"/>
    <w:next w:val="a"/>
    <w:link w:val="50"/>
    <w:qFormat/>
    <w:rsid w:val="00EE23A4"/>
    <w:pPr>
      <w:keepNext/>
      <w:outlineLvl w:val="4"/>
    </w:pPr>
    <w:rPr>
      <w:szCs w:val="20"/>
    </w:rPr>
  </w:style>
  <w:style w:type="paragraph" w:styleId="6">
    <w:name w:val="heading 6"/>
    <w:basedOn w:val="a"/>
    <w:next w:val="a"/>
    <w:link w:val="60"/>
    <w:qFormat/>
    <w:rsid w:val="00EE23A4"/>
    <w:pPr>
      <w:spacing w:before="240" w:after="60"/>
      <w:outlineLvl w:val="5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E23A4"/>
    <w:rPr>
      <w:color w:val="0000FF"/>
      <w:u w:val="single"/>
    </w:rPr>
  </w:style>
  <w:style w:type="paragraph" w:customStyle="1" w:styleId="7">
    <w:name w:val="заголовок 7"/>
    <w:basedOn w:val="a"/>
    <w:next w:val="a"/>
    <w:rsid w:val="00EE23A4"/>
    <w:pPr>
      <w:keepNext/>
      <w:ind w:firstLine="709"/>
      <w:jc w:val="center"/>
      <w:outlineLvl w:val="6"/>
    </w:pPr>
    <w:rPr>
      <w:b/>
      <w:szCs w:val="20"/>
    </w:rPr>
  </w:style>
  <w:style w:type="paragraph" w:customStyle="1" w:styleId="ConsPlusTitle">
    <w:name w:val="ConsPlusTitle"/>
    <w:rsid w:val="00EE23A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table" w:styleId="a4">
    <w:name w:val="Table Grid"/>
    <w:basedOn w:val="a1"/>
    <w:uiPriority w:val="59"/>
    <w:rsid w:val="00EE23A4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9"/>
    <w:rsid w:val="00EE23A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EE23A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EE23A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EE23A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EE23A4"/>
    <w:rPr>
      <w:rFonts w:ascii="Times New Roman" w:eastAsia="Times New Roman" w:hAnsi="Times New Roman" w:cs="Times New Roman"/>
      <w:sz w:val="24"/>
      <w:szCs w:val="20"/>
    </w:rPr>
  </w:style>
  <w:style w:type="character" w:customStyle="1" w:styleId="60">
    <w:name w:val="Заголовок 6 Знак"/>
    <w:link w:val="6"/>
    <w:rsid w:val="00EE23A4"/>
    <w:rPr>
      <w:rFonts w:ascii="Times New Roman" w:eastAsia="Times New Roman" w:hAnsi="Times New Roman" w:cs="Times New Roman"/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EE23A4"/>
  </w:style>
  <w:style w:type="character" w:customStyle="1" w:styleId="a5">
    <w:name w:val="Цветовое выделение"/>
    <w:uiPriority w:val="99"/>
    <w:rsid w:val="00EE23A4"/>
    <w:rPr>
      <w:b/>
      <w:bCs/>
      <w:color w:val="26282F"/>
    </w:rPr>
  </w:style>
  <w:style w:type="character" w:customStyle="1" w:styleId="a6">
    <w:name w:val="Гипертекстовая ссылка"/>
    <w:uiPriority w:val="99"/>
    <w:rsid w:val="00EE23A4"/>
    <w:rPr>
      <w:b/>
      <w:bCs/>
      <w:color w:val="106BBE"/>
    </w:rPr>
  </w:style>
  <w:style w:type="character" w:customStyle="1" w:styleId="a7">
    <w:name w:val="Активная гипертекстовая ссылка"/>
    <w:uiPriority w:val="99"/>
    <w:rsid w:val="00EE23A4"/>
    <w:rPr>
      <w:b/>
      <w:bCs/>
      <w:color w:val="106BBE"/>
      <w:u w:val="single"/>
    </w:rPr>
  </w:style>
  <w:style w:type="paragraph" w:customStyle="1" w:styleId="a8">
    <w:name w:val="Внимание"/>
    <w:basedOn w:val="a"/>
    <w:next w:val="a"/>
    <w:uiPriority w:val="99"/>
    <w:rsid w:val="00EE23A4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9">
    <w:name w:val="Внимание: криминал!!"/>
    <w:basedOn w:val="a8"/>
    <w:next w:val="a"/>
    <w:uiPriority w:val="99"/>
    <w:rsid w:val="00EE23A4"/>
  </w:style>
  <w:style w:type="paragraph" w:customStyle="1" w:styleId="aa">
    <w:name w:val="Внимание: недобросовестность!"/>
    <w:basedOn w:val="a8"/>
    <w:next w:val="a"/>
    <w:uiPriority w:val="99"/>
    <w:rsid w:val="00EE23A4"/>
  </w:style>
  <w:style w:type="character" w:customStyle="1" w:styleId="ab">
    <w:name w:val="Выделение для Базового Поиска"/>
    <w:uiPriority w:val="99"/>
    <w:rsid w:val="00EE23A4"/>
    <w:rPr>
      <w:b/>
      <w:bCs/>
      <w:color w:val="0058A9"/>
    </w:rPr>
  </w:style>
  <w:style w:type="character" w:customStyle="1" w:styleId="ac">
    <w:name w:val="Выделение для Базового Поиска (курсив)"/>
    <w:uiPriority w:val="99"/>
    <w:rsid w:val="00EE23A4"/>
    <w:rPr>
      <w:b/>
      <w:bCs/>
      <w:i/>
      <w:iCs/>
      <w:color w:val="0058A9"/>
    </w:rPr>
  </w:style>
  <w:style w:type="paragraph" w:customStyle="1" w:styleId="ad">
    <w:name w:val="Дочерний элемент списка"/>
    <w:basedOn w:val="a"/>
    <w:next w:val="a"/>
    <w:uiPriority w:val="99"/>
    <w:rsid w:val="00EE23A4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e">
    <w:name w:val="Основное меню (преемственное)"/>
    <w:basedOn w:val="a"/>
    <w:next w:val="a"/>
    <w:uiPriority w:val="99"/>
    <w:rsid w:val="00EE23A4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">
    <w:name w:val="Заголовок"/>
    <w:basedOn w:val="ae"/>
    <w:next w:val="a"/>
    <w:uiPriority w:val="99"/>
    <w:rsid w:val="00EE23A4"/>
    <w:rPr>
      <w:b/>
      <w:bCs/>
      <w:color w:val="0058A9"/>
      <w:shd w:val="clear" w:color="auto" w:fill="ECE9D8"/>
    </w:rPr>
  </w:style>
  <w:style w:type="paragraph" w:customStyle="1" w:styleId="af0">
    <w:name w:val="Заголовок группы контролов"/>
    <w:basedOn w:val="a"/>
    <w:next w:val="a"/>
    <w:uiPriority w:val="99"/>
    <w:rsid w:val="00EE23A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1">
    <w:name w:val="Заголовок для информации об изменениях"/>
    <w:basedOn w:val="1"/>
    <w:next w:val="a"/>
    <w:uiPriority w:val="99"/>
    <w:rsid w:val="00EE23A4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2">
    <w:name w:val="Заголовок распахивающейся части диалога"/>
    <w:basedOn w:val="a"/>
    <w:next w:val="a"/>
    <w:uiPriority w:val="99"/>
    <w:rsid w:val="00EE23A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3">
    <w:name w:val="Заголовок своего сообщения"/>
    <w:uiPriority w:val="99"/>
    <w:rsid w:val="00EE23A4"/>
    <w:rPr>
      <w:b/>
      <w:bCs/>
      <w:color w:val="26282F"/>
    </w:rPr>
  </w:style>
  <w:style w:type="paragraph" w:customStyle="1" w:styleId="af4">
    <w:name w:val="Заголовок статьи"/>
    <w:basedOn w:val="a"/>
    <w:next w:val="a"/>
    <w:uiPriority w:val="99"/>
    <w:rsid w:val="00EE23A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5">
    <w:name w:val="Заголовок чужого сообщения"/>
    <w:uiPriority w:val="99"/>
    <w:rsid w:val="00EE23A4"/>
    <w:rPr>
      <w:b/>
      <w:bCs/>
      <w:color w:val="FF0000"/>
    </w:rPr>
  </w:style>
  <w:style w:type="paragraph" w:customStyle="1" w:styleId="af6">
    <w:name w:val="Заголовок ЭР (левое окно)"/>
    <w:basedOn w:val="a"/>
    <w:next w:val="a"/>
    <w:uiPriority w:val="99"/>
    <w:rsid w:val="00EE23A4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7">
    <w:name w:val="Заголовок ЭР (правое окно)"/>
    <w:basedOn w:val="af6"/>
    <w:next w:val="a"/>
    <w:uiPriority w:val="99"/>
    <w:rsid w:val="00EE23A4"/>
    <w:pPr>
      <w:spacing w:after="0"/>
      <w:jc w:val="left"/>
    </w:pPr>
  </w:style>
  <w:style w:type="paragraph" w:customStyle="1" w:styleId="af8">
    <w:name w:val="Интерактивный заголовок"/>
    <w:basedOn w:val="af"/>
    <w:next w:val="a"/>
    <w:uiPriority w:val="99"/>
    <w:rsid w:val="00EE23A4"/>
    <w:rPr>
      <w:u w:val="single"/>
    </w:rPr>
  </w:style>
  <w:style w:type="paragraph" w:customStyle="1" w:styleId="af9">
    <w:name w:val="Текст информации об изменениях"/>
    <w:basedOn w:val="a"/>
    <w:next w:val="a"/>
    <w:uiPriority w:val="99"/>
    <w:rsid w:val="00EE23A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a">
    <w:name w:val="Информация об изменениях"/>
    <w:basedOn w:val="af9"/>
    <w:next w:val="a"/>
    <w:uiPriority w:val="99"/>
    <w:rsid w:val="00EE23A4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b">
    <w:name w:val="Текст (справка)"/>
    <w:basedOn w:val="a"/>
    <w:next w:val="a"/>
    <w:uiPriority w:val="99"/>
    <w:rsid w:val="00EE23A4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c">
    <w:name w:val="Комментарий"/>
    <w:basedOn w:val="afb"/>
    <w:next w:val="a"/>
    <w:uiPriority w:val="99"/>
    <w:rsid w:val="00EE23A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d">
    <w:name w:val="Информация об изменениях документа"/>
    <w:basedOn w:val="afc"/>
    <w:next w:val="a"/>
    <w:uiPriority w:val="99"/>
    <w:rsid w:val="00EE23A4"/>
    <w:rPr>
      <w:i/>
      <w:iCs/>
    </w:rPr>
  </w:style>
  <w:style w:type="paragraph" w:customStyle="1" w:styleId="afe">
    <w:name w:val="Текст (лев. подпись)"/>
    <w:basedOn w:val="a"/>
    <w:next w:val="a"/>
    <w:uiPriority w:val="99"/>
    <w:rsid w:val="00EE23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Колонтитул (левый)"/>
    <w:basedOn w:val="afe"/>
    <w:next w:val="a"/>
    <w:uiPriority w:val="99"/>
    <w:rsid w:val="00EE23A4"/>
    <w:rPr>
      <w:sz w:val="14"/>
      <w:szCs w:val="14"/>
    </w:rPr>
  </w:style>
  <w:style w:type="paragraph" w:customStyle="1" w:styleId="aff0">
    <w:name w:val="Текст (прав. подпись)"/>
    <w:basedOn w:val="a"/>
    <w:next w:val="a"/>
    <w:uiPriority w:val="99"/>
    <w:rsid w:val="00EE23A4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1">
    <w:name w:val="Колонтитул (правый)"/>
    <w:basedOn w:val="aff0"/>
    <w:next w:val="a"/>
    <w:uiPriority w:val="99"/>
    <w:rsid w:val="00EE23A4"/>
    <w:rPr>
      <w:sz w:val="14"/>
      <w:szCs w:val="14"/>
    </w:rPr>
  </w:style>
  <w:style w:type="paragraph" w:customStyle="1" w:styleId="aff2">
    <w:name w:val="Комментарий пользователя"/>
    <w:basedOn w:val="afc"/>
    <w:next w:val="a"/>
    <w:uiPriority w:val="99"/>
    <w:rsid w:val="00EE23A4"/>
    <w:pPr>
      <w:jc w:val="left"/>
    </w:pPr>
    <w:rPr>
      <w:shd w:val="clear" w:color="auto" w:fill="FFDFE0"/>
    </w:rPr>
  </w:style>
  <w:style w:type="paragraph" w:customStyle="1" w:styleId="aff3">
    <w:name w:val="Куда обратиться?"/>
    <w:basedOn w:val="a8"/>
    <w:next w:val="a"/>
    <w:uiPriority w:val="99"/>
    <w:rsid w:val="00EE23A4"/>
  </w:style>
  <w:style w:type="paragraph" w:customStyle="1" w:styleId="aff4">
    <w:name w:val="Моноширинный"/>
    <w:basedOn w:val="a"/>
    <w:next w:val="a"/>
    <w:uiPriority w:val="99"/>
    <w:rsid w:val="00EE23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5">
    <w:name w:val="Найденные слова"/>
    <w:uiPriority w:val="99"/>
    <w:rsid w:val="00EE23A4"/>
    <w:rPr>
      <w:b/>
      <w:bCs/>
      <w:color w:val="26282F"/>
      <w:shd w:val="clear" w:color="auto" w:fill="FFF580"/>
    </w:rPr>
  </w:style>
  <w:style w:type="character" w:customStyle="1" w:styleId="aff6">
    <w:name w:val="Не вступил в силу"/>
    <w:uiPriority w:val="99"/>
    <w:rsid w:val="00EE23A4"/>
    <w:rPr>
      <w:b/>
      <w:bCs/>
      <w:color w:val="000000"/>
      <w:shd w:val="clear" w:color="auto" w:fill="D8EDE8"/>
    </w:rPr>
  </w:style>
  <w:style w:type="paragraph" w:customStyle="1" w:styleId="aff7">
    <w:name w:val="Необходимые документы"/>
    <w:basedOn w:val="a8"/>
    <w:next w:val="a"/>
    <w:uiPriority w:val="99"/>
    <w:rsid w:val="00EE23A4"/>
    <w:pPr>
      <w:ind w:firstLine="118"/>
    </w:pPr>
  </w:style>
  <w:style w:type="paragraph" w:customStyle="1" w:styleId="aff8">
    <w:name w:val="Нормальный (таблица)"/>
    <w:basedOn w:val="a"/>
    <w:next w:val="a"/>
    <w:uiPriority w:val="99"/>
    <w:rsid w:val="00EE23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9">
    <w:name w:val="Таблицы (моноширинный)"/>
    <w:basedOn w:val="a"/>
    <w:next w:val="a"/>
    <w:rsid w:val="00EE23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"/>
    <w:uiPriority w:val="99"/>
    <w:rsid w:val="00EE23A4"/>
    <w:pPr>
      <w:ind w:left="140"/>
    </w:pPr>
  </w:style>
  <w:style w:type="character" w:customStyle="1" w:styleId="affb">
    <w:name w:val="Опечатки"/>
    <w:uiPriority w:val="99"/>
    <w:rsid w:val="00EE23A4"/>
    <w:rPr>
      <w:color w:val="FF0000"/>
    </w:rPr>
  </w:style>
  <w:style w:type="paragraph" w:customStyle="1" w:styleId="affc">
    <w:name w:val="Переменная часть"/>
    <w:basedOn w:val="ae"/>
    <w:next w:val="a"/>
    <w:uiPriority w:val="99"/>
    <w:rsid w:val="00EE23A4"/>
    <w:rPr>
      <w:sz w:val="18"/>
      <w:szCs w:val="18"/>
    </w:rPr>
  </w:style>
  <w:style w:type="paragraph" w:customStyle="1" w:styleId="affd">
    <w:name w:val="Подвал для информации об изменениях"/>
    <w:basedOn w:val="1"/>
    <w:next w:val="a"/>
    <w:uiPriority w:val="99"/>
    <w:rsid w:val="00EE23A4"/>
    <w:pPr>
      <w:outlineLvl w:val="9"/>
    </w:pPr>
    <w:rPr>
      <w:b w:val="0"/>
      <w:bCs w:val="0"/>
      <w:sz w:val="18"/>
      <w:szCs w:val="18"/>
    </w:rPr>
  </w:style>
  <w:style w:type="paragraph" w:customStyle="1" w:styleId="affe">
    <w:name w:val="Подзаголовок для информации об изменениях"/>
    <w:basedOn w:val="af9"/>
    <w:next w:val="a"/>
    <w:uiPriority w:val="99"/>
    <w:rsid w:val="00EE23A4"/>
    <w:rPr>
      <w:b/>
      <w:bCs/>
    </w:rPr>
  </w:style>
  <w:style w:type="paragraph" w:customStyle="1" w:styleId="afff">
    <w:name w:val="Подчёркнуный текст"/>
    <w:basedOn w:val="a"/>
    <w:next w:val="a"/>
    <w:uiPriority w:val="99"/>
    <w:rsid w:val="00EE23A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0">
    <w:name w:val="Постоянная часть"/>
    <w:basedOn w:val="ae"/>
    <w:next w:val="a"/>
    <w:uiPriority w:val="99"/>
    <w:rsid w:val="00EE23A4"/>
    <w:rPr>
      <w:sz w:val="20"/>
      <w:szCs w:val="20"/>
    </w:rPr>
  </w:style>
  <w:style w:type="paragraph" w:customStyle="1" w:styleId="afff1">
    <w:name w:val="Прижатый влево"/>
    <w:basedOn w:val="a"/>
    <w:next w:val="a"/>
    <w:rsid w:val="00EE23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2">
    <w:name w:val="Пример."/>
    <w:basedOn w:val="a8"/>
    <w:next w:val="a"/>
    <w:uiPriority w:val="99"/>
    <w:rsid w:val="00EE23A4"/>
  </w:style>
  <w:style w:type="paragraph" w:customStyle="1" w:styleId="afff3">
    <w:name w:val="Примечание."/>
    <w:basedOn w:val="a8"/>
    <w:next w:val="a"/>
    <w:uiPriority w:val="99"/>
    <w:rsid w:val="00EE23A4"/>
  </w:style>
  <w:style w:type="character" w:customStyle="1" w:styleId="afff4">
    <w:name w:val="Продолжение ссылки"/>
    <w:uiPriority w:val="99"/>
    <w:rsid w:val="00EE23A4"/>
    <w:rPr>
      <w:b/>
      <w:bCs/>
      <w:color w:val="106BBE"/>
    </w:rPr>
  </w:style>
  <w:style w:type="paragraph" w:customStyle="1" w:styleId="afff5">
    <w:name w:val="Словарная статья"/>
    <w:basedOn w:val="a"/>
    <w:next w:val="a"/>
    <w:uiPriority w:val="99"/>
    <w:rsid w:val="00EE23A4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6">
    <w:name w:val="Сравнение редакций"/>
    <w:uiPriority w:val="99"/>
    <w:rsid w:val="00EE23A4"/>
    <w:rPr>
      <w:b/>
      <w:bCs/>
      <w:color w:val="26282F"/>
    </w:rPr>
  </w:style>
  <w:style w:type="character" w:customStyle="1" w:styleId="afff7">
    <w:name w:val="Сравнение редакций. Добавленный фрагмент"/>
    <w:uiPriority w:val="99"/>
    <w:rsid w:val="00EE23A4"/>
    <w:rPr>
      <w:color w:val="000000"/>
      <w:shd w:val="clear" w:color="auto" w:fill="C1D7FF"/>
    </w:rPr>
  </w:style>
  <w:style w:type="character" w:customStyle="1" w:styleId="afff8">
    <w:name w:val="Сравнение редакций. Удаленный фрагмент"/>
    <w:uiPriority w:val="99"/>
    <w:rsid w:val="00EE23A4"/>
    <w:rPr>
      <w:color w:val="000000"/>
      <w:shd w:val="clear" w:color="auto" w:fill="C4C413"/>
    </w:rPr>
  </w:style>
  <w:style w:type="paragraph" w:customStyle="1" w:styleId="afff9">
    <w:name w:val="Ссылка на официальную публикацию"/>
    <w:basedOn w:val="a"/>
    <w:next w:val="a"/>
    <w:uiPriority w:val="99"/>
    <w:rsid w:val="00EE23A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a">
    <w:name w:val="Текст в таблице"/>
    <w:basedOn w:val="aff8"/>
    <w:next w:val="a"/>
    <w:uiPriority w:val="99"/>
    <w:rsid w:val="00EE23A4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EE23A4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EE23A4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d">
    <w:name w:val="Утратил силу"/>
    <w:uiPriority w:val="99"/>
    <w:rsid w:val="00EE23A4"/>
    <w:rPr>
      <w:b/>
      <w:bCs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EE23A4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">
    <w:name w:val="Центрированный (таблица)"/>
    <w:basedOn w:val="aff8"/>
    <w:next w:val="a"/>
    <w:uiPriority w:val="99"/>
    <w:rsid w:val="00EE23A4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EE23A4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paragraph" w:customStyle="1" w:styleId="21">
    <w:name w:val="Основной текст 21"/>
    <w:basedOn w:val="a"/>
    <w:rsid w:val="00EE23A4"/>
    <w:pPr>
      <w:ind w:firstLine="720"/>
      <w:jc w:val="both"/>
    </w:pPr>
    <w:rPr>
      <w:szCs w:val="20"/>
    </w:rPr>
  </w:style>
  <w:style w:type="paragraph" w:customStyle="1" w:styleId="ConsPlusNormal">
    <w:name w:val="ConsPlusNormal"/>
    <w:rsid w:val="00EE23A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fff0">
    <w:name w:val="No Spacing"/>
    <w:qFormat/>
    <w:rsid w:val="00EE23A4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styleId="affff1">
    <w:name w:val="Body Text Indent"/>
    <w:basedOn w:val="a"/>
    <w:link w:val="affff2"/>
    <w:uiPriority w:val="99"/>
    <w:rsid w:val="00EE23A4"/>
    <w:pPr>
      <w:ind w:firstLine="1134"/>
    </w:pPr>
    <w:rPr>
      <w:szCs w:val="20"/>
    </w:rPr>
  </w:style>
  <w:style w:type="character" w:customStyle="1" w:styleId="affff2">
    <w:name w:val="Основной текст с отступом Знак"/>
    <w:link w:val="affff1"/>
    <w:uiPriority w:val="99"/>
    <w:rsid w:val="00EE23A4"/>
    <w:rPr>
      <w:rFonts w:ascii="Times New Roman" w:eastAsia="Times New Roman" w:hAnsi="Times New Roman" w:cs="Times New Roman"/>
      <w:sz w:val="24"/>
      <w:szCs w:val="20"/>
    </w:rPr>
  </w:style>
  <w:style w:type="paragraph" w:styleId="affff3">
    <w:name w:val="Body Text"/>
    <w:basedOn w:val="a"/>
    <w:link w:val="affff4"/>
    <w:rsid w:val="00EE23A4"/>
    <w:rPr>
      <w:sz w:val="28"/>
      <w:szCs w:val="20"/>
    </w:rPr>
  </w:style>
  <w:style w:type="character" w:customStyle="1" w:styleId="affff4">
    <w:name w:val="Основной текст Знак"/>
    <w:link w:val="affff3"/>
    <w:rsid w:val="00EE23A4"/>
    <w:rPr>
      <w:rFonts w:ascii="Times New Roman" w:eastAsia="Times New Roman" w:hAnsi="Times New Roman" w:cs="Times New Roman"/>
      <w:sz w:val="28"/>
      <w:szCs w:val="20"/>
    </w:rPr>
  </w:style>
  <w:style w:type="paragraph" w:styleId="22">
    <w:name w:val="Body Text 2"/>
    <w:basedOn w:val="a"/>
    <w:link w:val="23"/>
    <w:rsid w:val="00EE23A4"/>
    <w:pPr>
      <w:spacing w:after="120" w:line="480" w:lineRule="auto"/>
    </w:pPr>
    <w:rPr>
      <w:sz w:val="20"/>
      <w:szCs w:val="20"/>
    </w:rPr>
  </w:style>
  <w:style w:type="character" w:customStyle="1" w:styleId="23">
    <w:name w:val="Основной текст 2 Знак"/>
    <w:link w:val="22"/>
    <w:rsid w:val="00EE23A4"/>
    <w:rPr>
      <w:rFonts w:ascii="Times New Roman" w:eastAsia="Times New Roman" w:hAnsi="Times New Roman" w:cs="Times New Roman"/>
      <w:sz w:val="20"/>
      <w:szCs w:val="20"/>
    </w:rPr>
  </w:style>
  <w:style w:type="paragraph" w:styleId="affff5">
    <w:name w:val="header"/>
    <w:basedOn w:val="a"/>
    <w:link w:val="affff6"/>
    <w:uiPriority w:val="99"/>
    <w:rsid w:val="00EE23A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fff6">
    <w:name w:val="Верхний колонтитул Знак"/>
    <w:link w:val="affff5"/>
    <w:uiPriority w:val="99"/>
    <w:rsid w:val="00EE23A4"/>
    <w:rPr>
      <w:rFonts w:ascii="Times New Roman" w:eastAsia="Times New Roman" w:hAnsi="Times New Roman" w:cs="Times New Roman"/>
      <w:sz w:val="20"/>
      <w:szCs w:val="20"/>
    </w:rPr>
  </w:style>
  <w:style w:type="paragraph" w:styleId="affff7">
    <w:name w:val="Normal (Web)"/>
    <w:basedOn w:val="a"/>
    <w:rsid w:val="00EE23A4"/>
    <w:pPr>
      <w:spacing w:before="100" w:beforeAutospacing="1" w:after="100" w:afterAutospacing="1"/>
    </w:pPr>
  </w:style>
  <w:style w:type="character" w:styleId="affff8">
    <w:name w:val="Strong"/>
    <w:qFormat/>
    <w:rsid w:val="00EE23A4"/>
    <w:rPr>
      <w:b/>
      <w:bCs/>
    </w:rPr>
  </w:style>
  <w:style w:type="paragraph" w:customStyle="1" w:styleId="ConsNormal">
    <w:name w:val="ConsNormal"/>
    <w:rsid w:val="00EE23A4"/>
    <w:pPr>
      <w:widowControl w:val="0"/>
      <w:ind w:firstLine="720"/>
    </w:pPr>
    <w:rPr>
      <w:rFonts w:ascii="Arial" w:eastAsia="Times New Roman" w:hAnsi="Arial"/>
      <w:snapToGrid w:val="0"/>
    </w:rPr>
  </w:style>
  <w:style w:type="character" w:customStyle="1" w:styleId="affff9">
    <w:name w:val="a"/>
    <w:basedOn w:val="a0"/>
    <w:rsid w:val="00EE23A4"/>
  </w:style>
  <w:style w:type="paragraph" w:customStyle="1" w:styleId="a10">
    <w:name w:val="a1"/>
    <w:basedOn w:val="a"/>
    <w:rsid w:val="00EE23A4"/>
    <w:pPr>
      <w:spacing w:before="100" w:beforeAutospacing="1" w:after="100" w:afterAutospacing="1"/>
    </w:pPr>
    <w:rPr>
      <w:color w:val="000000"/>
    </w:rPr>
  </w:style>
  <w:style w:type="character" w:customStyle="1" w:styleId="a01">
    <w:name w:val="a01"/>
    <w:basedOn w:val="a0"/>
    <w:rsid w:val="00EE23A4"/>
  </w:style>
  <w:style w:type="paragraph" w:customStyle="1" w:styleId="ConsPlusNonformat">
    <w:name w:val="ConsPlusNonformat"/>
    <w:uiPriority w:val="99"/>
    <w:rsid w:val="00EE23A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EE23A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ffffa">
    <w:name w:val="Текст выноски Знак"/>
    <w:link w:val="affffb"/>
    <w:uiPriority w:val="99"/>
    <w:semiHidden/>
    <w:rsid w:val="00EE23A4"/>
    <w:rPr>
      <w:rFonts w:ascii="Tahoma" w:hAnsi="Tahoma" w:cs="Tahoma"/>
      <w:sz w:val="16"/>
      <w:szCs w:val="16"/>
    </w:rPr>
  </w:style>
  <w:style w:type="paragraph" w:styleId="affffb">
    <w:name w:val="Balloon Text"/>
    <w:basedOn w:val="a"/>
    <w:link w:val="affffa"/>
    <w:uiPriority w:val="99"/>
    <w:semiHidden/>
    <w:rsid w:val="00EE23A4"/>
    <w:rPr>
      <w:rFonts w:ascii="Tahoma" w:eastAsia="Calibri" w:hAnsi="Tahoma"/>
      <w:sz w:val="16"/>
      <w:szCs w:val="16"/>
    </w:rPr>
  </w:style>
  <w:style w:type="character" w:customStyle="1" w:styleId="12">
    <w:name w:val="Текст выноски Знак1"/>
    <w:uiPriority w:val="99"/>
    <w:semiHidden/>
    <w:rsid w:val="00EE23A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W-Absatz-Standardschriftart11111">
    <w:name w:val="WW-Absatz-Standardschriftart11111"/>
    <w:rsid w:val="00EE23A4"/>
  </w:style>
  <w:style w:type="paragraph" w:customStyle="1" w:styleId="heading">
    <w:name w:val="heading"/>
    <w:basedOn w:val="a"/>
    <w:rsid w:val="00EE23A4"/>
    <w:pPr>
      <w:suppressAutoHyphens/>
      <w:spacing w:before="280" w:after="280"/>
    </w:pPr>
    <w:rPr>
      <w:lang w:eastAsia="ar-SA"/>
    </w:rPr>
  </w:style>
  <w:style w:type="paragraph" w:customStyle="1" w:styleId="affffc">
    <w:name w:val="Содержимое таблицы"/>
    <w:basedOn w:val="a"/>
    <w:rsid w:val="00EE23A4"/>
    <w:pPr>
      <w:suppressLineNumbers/>
      <w:suppressAutoHyphens/>
    </w:pPr>
    <w:rPr>
      <w:lang w:eastAsia="ar-SA"/>
    </w:rPr>
  </w:style>
  <w:style w:type="paragraph" w:styleId="affffd">
    <w:name w:val="footer"/>
    <w:basedOn w:val="a"/>
    <w:link w:val="affffe"/>
    <w:rsid w:val="00EE23A4"/>
    <w:pPr>
      <w:tabs>
        <w:tab w:val="center" w:pos="4677"/>
        <w:tab w:val="right" w:pos="9355"/>
      </w:tabs>
    </w:pPr>
  </w:style>
  <w:style w:type="character" w:customStyle="1" w:styleId="affffe">
    <w:name w:val="Нижний колонтитул Знак"/>
    <w:link w:val="affffd"/>
    <w:rsid w:val="00EE23A4"/>
    <w:rPr>
      <w:rFonts w:ascii="Times New Roman" w:eastAsia="Times New Roman" w:hAnsi="Times New Roman" w:cs="Times New Roman"/>
      <w:sz w:val="24"/>
      <w:szCs w:val="24"/>
    </w:rPr>
  </w:style>
  <w:style w:type="character" w:styleId="afffff">
    <w:name w:val="page number"/>
    <w:basedOn w:val="a0"/>
    <w:rsid w:val="00EE23A4"/>
  </w:style>
  <w:style w:type="paragraph" w:customStyle="1" w:styleId="afffff0">
    <w:name w:val="Знак Знак Знак Знак Знак Знак Знак"/>
    <w:basedOn w:val="a"/>
    <w:rsid w:val="00EE23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3">
    <w:name w:val="Стиль1"/>
    <w:basedOn w:val="24"/>
    <w:autoRedefine/>
    <w:rsid w:val="00EE23A4"/>
    <w:pPr>
      <w:spacing w:after="0" w:line="240" w:lineRule="auto"/>
      <w:ind w:left="0"/>
      <w:jc w:val="both"/>
      <w:outlineLvl w:val="0"/>
    </w:pPr>
    <w:rPr>
      <w:b/>
      <w:sz w:val="24"/>
      <w:szCs w:val="24"/>
      <w:lang w:val="en-US"/>
    </w:rPr>
  </w:style>
  <w:style w:type="paragraph" w:styleId="24">
    <w:name w:val="Body Text Indent 2"/>
    <w:basedOn w:val="a"/>
    <w:link w:val="25"/>
    <w:rsid w:val="00EE23A4"/>
    <w:pPr>
      <w:spacing w:after="120" w:line="480" w:lineRule="auto"/>
      <w:ind w:left="283"/>
    </w:pPr>
    <w:rPr>
      <w:sz w:val="20"/>
      <w:szCs w:val="20"/>
    </w:rPr>
  </w:style>
  <w:style w:type="character" w:customStyle="1" w:styleId="25">
    <w:name w:val="Основной текст с отступом 2 Знак"/>
    <w:link w:val="24"/>
    <w:rsid w:val="00EE23A4"/>
    <w:rPr>
      <w:rFonts w:ascii="Times New Roman" w:eastAsia="Times New Roman" w:hAnsi="Times New Roman" w:cs="Times New Roman"/>
      <w:sz w:val="20"/>
      <w:szCs w:val="20"/>
    </w:rPr>
  </w:style>
  <w:style w:type="character" w:styleId="afffff1">
    <w:name w:val="Emphasis"/>
    <w:qFormat/>
    <w:rsid w:val="00EE23A4"/>
    <w:rPr>
      <w:i/>
      <w:iCs/>
    </w:rPr>
  </w:style>
  <w:style w:type="paragraph" w:customStyle="1" w:styleId="afffff2">
    <w:name w:val="Знак"/>
    <w:basedOn w:val="a"/>
    <w:rsid w:val="00EE23A4"/>
    <w:pPr>
      <w:tabs>
        <w:tab w:val="left" w:pos="1134"/>
      </w:tabs>
      <w:spacing w:after="160" w:line="240" w:lineRule="exact"/>
    </w:pPr>
    <w:rPr>
      <w:noProof/>
      <w:sz w:val="22"/>
      <w:szCs w:val="20"/>
      <w:lang w:val="en-US"/>
    </w:rPr>
  </w:style>
  <w:style w:type="paragraph" w:styleId="afffff3">
    <w:name w:val="List Paragraph"/>
    <w:basedOn w:val="a"/>
    <w:link w:val="afffff4"/>
    <w:uiPriority w:val="99"/>
    <w:qFormat/>
    <w:rsid w:val="00EE23A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ffff5">
    <w:name w:val="Знак Знак Знак Знак Знак Знак"/>
    <w:basedOn w:val="a"/>
    <w:rsid w:val="00EE23A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 Знак Знак Знак Знак Знак1"/>
    <w:basedOn w:val="a"/>
    <w:rsid w:val="00EE23A4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rsid w:val="00EE23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EE23A4"/>
    <w:rPr>
      <w:rFonts w:ascii="Courier New" w:eastAsia="Times New Roman" w:hAnsi="Courier New" w:cs="Times New Roman"/>
      <w:sz w:val="20"/>
      <w:szCs w:val="20"/>
    </w:rPr>
  </w:style>
  <w:style w:type="paragraph" w:customStyle="1" w:styleId="afffff6">
    <w:name w:val="Знак Знак Знак"/>
    <w:basedOn w:val="a"/>
    <w:rsid w:val="00EE23A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2">
    <w:name w:val="Знак Знак Знак Знак Знак Знак1 Знак Знак Знак Знак Знак Знак2 Знак Знак Знак2"/>
    <w:basedOn w:val="a"/>
    <w:rsid w:val="00EE23A4"/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Обычный1"/>
    <w:rsid w:val="00EE23A4"/>
    <w:pPr>
      <w:widowControl w:val="0"/>
      <w:spacing w:line="300" w:lineRule="auto"/>
      <w:ind w:firstLine="700"/>
      <w:jc w:val="both"/>
    </w:pPr>
    <w:rPr>
      <w:rFonts w:ascii="Times New Roman" w:eastAsia="Times New Roman" w:hAnsi="Times New Roman"/>
      <w:snapToGrid w:val="0"/>
      <w:sz w:val="22"/>
    </w:rPr>
  </w:style>
  <w:style w:type="paragraph" w:customStyle="1" w:styleId="ConsTitle">
    <w:name w:val="ConsTitle"/>
    <w:rsid w:val="00EE23A4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table" w:customStyle="1" w:styleId="16">
    <w:name w:val="Сетка таблицы1"/>
    <w:basedOn w:val="a1"/>
    <w:next w:val="a4"/>
    <w:uiPriority w:val="59"/>
    <w:rsid w:val="00EE23A4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7">
    <w:name w:val="Block Text"/>
    <w:basedOn w:val="a"/>
    <w:rsid w:val="00EE23A4"/>
    <w:pPr>
      <w:widowControl w:val="0"/>
      <w:autoSpaceDE w:val="0"/>
      <w:autoSpaceDN w:val="0"/>
      <w:adjustRightInd w:val="0"/>
      <w:spacing w:line="260" w:lineRule="auto"/>
      <w:ind w:left="2440" w:right="2200"/>
      <w:jc w:val="center"/>
    </w:pPr>
    <w:rPr>
      <w:b/>
      <w:bCs/>
      <w:sz w:val="22"/>
      <w:szCs w:val="22"/>
    </w:rPr>
  </w:style>
  <w:style w:type="paragraph" w:customStyle="1" w:styleId="1220">
    <w:name w:val="Знак Знак Знак Знак Знак Знак1 Знак Знак Знак Знак Знак Знак2 Знак Знак Знак2 Знак Знак Знак"/>
    <w:basedOn w:val="a"/>
    <w:rsid w:val="00EE23A4"/>
    <w:rPr>
      <w:rFonts w:ascii="Verdana" w:hAnsi="Verdana" w:cs="Verdana"/>
      <w:sz w:val="20"/>
      <w:szCs w:val="20"/>
      <w:lang w:val="en-US" w:eastAsia="en-US"/>
    </w:rPr>
  </w:style>
  <w:style w:type="paragraph" w:customStyle="1" w:styleId="ConsNonformat">
    <w:name w:val="ConsNonformat"/>
    <w:rsid w:val="00EE23A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</w:rPr>
  </w:style>
  <w:style w:type="paragraph" w:customStyle="1" w:styleId="110">
    <w:name w:val="Обычный11"/>
    <w:link w:val="Normal"/>
    <w:rsid w:val="00EE23A4"/>
    <w:pPr>
      <w:widowControl w:val="0"/>
      <w:spacing w:line="300" w:lineRule="auto"/>
      <w:ind w:firstLine="700"/>
      <w:jc w:val="both"/>
    </w:pPr>
    <w:rPr>
      <w:rFonts w:ascii="Times New Roman" w:eastAsia="Times New Roman" w:hAnsi="Times New Roman" w:cs="Arial"/>
      <w:snapToGrid w:val="0"/>
      <w:sz w:val="22"/>
      <w:szCs w:val="22"/>
    </w:rPr>
  </w:style>
  <w:style w:type="character" w:customStyle="1" w:styleId="Normal">
    <w:name w:val="Normal Знак"/>
    <w:link w:val="110"/>
    <w:rsid w:val="00EE23A4"/>
    <w:rPr>
      <w:rFonts w:ascii="Times New Roman" w:eastAsia="Times New Roman" w:hAnsi="Times New Roman" w:cs="Arial"/>
      <w:snapToGrid w:val="0"/>
      <w:sz w:val="22"/>
      <w:szCs w:val="22"/>
      <w:lang w:eastAsia="ru-RU" w:bidi="ar-SA"/>
    </w:rPr>
  </w:style>
  <w:style w:type="paragraph" w:customStyle="1" w:styleId="ConsCell">
    <w:name w:val="ConsCell"/>
    <w:rsid w:val="00EE23A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2"/>
    </w:rPr>
  </w:style>
  <w:style w:type="character" w:styleId="afffff8">
    <w:name w:val="FollowedHyperlink"/>
    <w:uiPriority w:val="99"/>
    <w:semiHidden/>
    <w:unhideWhenUsed/>
    <w:rsid w:val="001E1B30"/>
    <w:rPr>
      <w:color w:val="800080"/>
      <w:u w:val="single"/>
    </w:rPr>
  </w:style>
  <w:style w:type="paragraph" w:customStyle="1" w:styleId="xl65">
    <w:name w:val="xl65"/>
    <w:basedOn w:val="a"/>
    <w:rsid w:val="001E1B3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6">
    <w:name w:val="xl66"/>
    <w:basedOn w:val="a"/>
    <w:rsid w:val="001E1B3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67">
    <w:name w:val="xl67"/>
    <w:basedOn w:val="a"/>
    <w:rsid w:val="001E1B3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rsid w:val="001E1B3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69">
    <w:name w:val="xl69"/>
    <w:basedOn w:val="a"/>
    <w:rsid w:val="001E1B3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1E1B3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1E1B3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1E1B30"/>
    <w:pPr>
      <w:pBdr>
        <w:bottom w:val="single" w:sz="8" w:space="0" w:color="auto"/>
        <w:right w:val="single" w:sz="8" w:space="0" w:color="auto"/>
      </w:pBdr>
      <w:shd w:val="clear" w:color="000000" w:fill="B6DDE8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1E1B30"/>
    <w:pPr>
      <w:pBdr>
        <w:bottom w:val="single" w:sz="8" w:space="0" w:color="auto"/>
        <w:right w:val="single" w:sz="8" w:space="0" w:color="auto"/>
      </w:pBdr>
      <w:shd w:val="clear" w:color="000000" w:fill="B6DDE8"/>
      <w:spacing w:before="100" w:beforeAutospacing="1" w:after="100" w:afterAutospacing="1"/>
      <w:jc w:val="both"/>
      <w:textAlignment w:val="top"/>
    </w:pPr>
  </w:style>
  <w:style w:type="paragraph" w:customStyle="1" w:styleId="xl74">
    <w:name w:val="xl74"/>
    <w:basedOn w:val="a"/>
    <w:rsid w:val="001E1B30"/>
    <w:pPr>
      <w:pBdr>
        <w:bottom w:val="single" w:sz="8" w:space="0" w:color="auto"/>
        <w:right w:val="single" w:sz="8" w:space="0" w:color="auto"/>
      </w:pBdr>
      <w:shd w:val="clear" w:color="000000" w:fill="B6DDE8"/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1E1B30"/>
    <w:pPr>
      <w:pBdr>
        <w:right w:val="single" w:sz="8" w:space="0" w:color="auto"/>
      </w:pBdr>
      <w:shd w:val="clear" w:color="000000" w:fill="B6DDE8"/>
      <w:spacing w:before="100" w:beforeAutospacing="1" w:after="100" w:afterAutospacing="1"/>
      <w:jc w:val="both"/>
      <w:textAlignment w:val="top"/>
    </w:pPr>
  </w:style>
  <w:style w:type="paragraph" w:customStyle="1" w:styleId="xl76">
    <w:name w:val="xl76"/>
    <w:basedOn w:val="a"/>
    <w:rsid w:val="001E1B3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B6DDE8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1E1B3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6DDE8"/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1E1B3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9">
    <w:name w:val="xl79"/>
    <w:basedOn w:val="a"/>
    <w:rsid w:val="001E1B3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80">
    <w:name w:val="xl80"/>
    <w:basedOn w:val="a"/>
    <w:rsid w:val="001E1B3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1E1B3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82">
    <w:name w:val="xl82"/>
    <w:basedOn w:val="a"/>
    <w:rsid w:val="001E1B3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3">
    <w:name w:val="xl83"/>
    <w:basedOn w:val="a"/>
    <w:rsid w:val="001E1B3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1E1B3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1E1B3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1E1B3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1E1B3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1E1B30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89">
    <w:name w:val="xl89"/>
    <w:basedOn w:val="a"/>
    <w:rsid w:val="001E1B30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90">
    <w:name w:val="xl90"/>
    <w:basedOn w:val="a"/>
    <w:rsid w:val="001E1B30"/>
    <w:pPr>
      <w:pBdr>
        <w:left w:val="single" w:sz="8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91">
    <w:name w:val="xl91"/>
    <w:basedOn w:val="a"/>
    <w:rsid w:val="001E1B30"/>
    <w:pPr>
      <w:pBdr>
        <w:right w:val="single" w:sz="8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92">
    <w:name w:val="xl92"/>
    <w:basedOn w:val="a"/>
    <w:rsid w:val="001E1B3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93">
    <w:name w:val="xl93"/>
    <w:basedOn w:val="a"/>
    <w:rsid w:val="001E1B3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B6DDE8"/>
      <w:spacing w:before="100" w:beforeAutospacing="1" w:after="100" w:afterAutospacing="1"/>
      <w:jc w:val="both"/>
      <w:textAlignment w:val="top"/>
    </w:pPr>
  </w:style>
  <w:style w:type="paragraph" w:customStyle="1" w:styleId="xl94">
    <w:name w:val="xl94"/>
    <w:basedOn w:val="a"/>
    <w:rsid w:val="001E1B3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6DDE8"/>
      <w:spacing w:before="100" w:beforeAutospacing="1" w:after="100" w:afterAutospacing="1"/>
      <w:jc w:val="both"/>
      <w:textAlignment w:val="top"/>
    </w:pPr>
  </w:style>
  <w:style w:type="paragraph" w:customStyle="1" w:styleId="xl95">
    <w:name w:val="xl95"/>
    <w:basedOn w:val="a"/>
    <w:rsid w:val="001E1B3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1E1B3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1E1B3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1E1B3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9">
    <w:name w:val="xl99"/>
    <w:basedOn w:val="a"/>
    <w:rsid w:val="001E1B3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1E1B3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1E1B30"/>
    <w:pPr>
      <w:pBdr>
        <w:bottom w:val="single" w:sz="8" w:space="0" w:color="auto"/>
        <w:right w:val="single" w:sz="8" w:space="0" w:color="auto"/>
      </w:pBdr>
      <w:shd w:val="clear" w:color="000000" w:fill="B6DDE8"/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1E1B3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1E1B3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B6DDE8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1E1B3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6DDE8"/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1E1B30"/>
    <w:pPr>
      <w:pBdr>
        <w:bottom w:val="single" w:sz="8" w:space="0" w:color="auto"/>
        <w:right w:val="single" w:sz="8" w:space="0" w:color="auto"/>
      </w:pBdr>
      <w:shd w:val="clear" w:color="000000" w:fill="B6DDE8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1E1B3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1E1B3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1E1B30"/>
    <w:pPr>
      <w:pBdr>
        <w:right w:val="single" w:sz="8" w:space="0" w:color="auto"/>
      </w:pBdr>
      <w:shd w:val="clear" w:color="000000" w:fill="B6DDE8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1E1B3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1E1B3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1E1B3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2">
    <w:name w:val="xl112"/>
    <w:basedOn w:val="a"/>
    <w:rsid w:val="001E1B3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3">
    <w:name w:val="xl113"/>
    <w:basedOn w:val="a"/>
    <w:rsid w:val="001E1B3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B6DDE8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1E1B3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6DDE8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1E1B3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1E1B30"/>
    <w:pPr>
      <w:pBdr>
        <w:right w:val="single" w:sz="8" w:space="0" w:color="auto"/>
      </w:pBdr>
      <w:shd w:val="clear" w:color="000000" w:fill="B6DDE8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1E1B3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1E1B30"/>
    <w:pPr>
      <w:pBdr>
        <w:bottom w:val="single" w:sz="8" w:space="0" w:color="auto"/>
        <w:right w:val="single" w:sz="8" w:space="0" w:color="auto"/>
      </w:pBdr>
      <w:shd w:val="clear" w:color="000000" w:fill="B6DDE8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1E1B3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1E1B3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1E1B3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F644B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F644B7"/>
    <w:pPr>
      <w:pBdr>
        <w:bottom w:val="single" w:sz="8" w:space="0" w:color="auto"/>
        <w:right w:val="single" w:sz="8" w:space="0" w:color="auto"/>
      </w:pBdr>
      <w:shd w:val="clear" w:color="000000" w:fill="B6DDE8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F644B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F644B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F644B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table" w:customStyle="1" w:styleId="26">
    <w:name w:val="Сетка таблицы2"/>
    <w:basedOn w:val="a1"/>
    <w:next w:val="a4"/>
    <w:uiPriority w:val="59"/>
    <w:rsid w:val="00CB5B3D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4"/>
    <w:uiPriority w:val="59"/>
    <w:rsid w:val="00CB5B3D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9">
    <w:name w:val="line number"/>
    <w:uiPriority w:val="99"/>
    <w:semiHidden/>
    <w:unhideWhenUsed/>
    <w:rsid w:val="005F02FA"/>
  </w:style>
  <w:style w:type="paragraph" w:customStyle="1" w:styleId="font5">
    <w:name w:val="font5"/>
    <w:basedOn w:val="a"/>
    <w:rsid w:val="0078537F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rsid w:val="0078537F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27">
    <w:name w:val="xl127"/>
    <w:basedOn w:val="a"/>
    <w:rsid w:val="0078537F"/>
    <w:pPr>
      <w:pBdr>
        <w:bottom w:val="single" w:sz="8" w:space="0" w:color="auto"/>
        <w:right w:val="single" w:sz="8" w:space="0" w:color="auto"/>
      </w:pBdr>
      <w:shd w:val="clear" w:color="000000" w:fill="B6DDE8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8">
    <w:name w:val="xl128"/>
    <w:basedOn w:val="a"/>
    <w:rsid w:val="0078537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9">
    <w:name w:val="xl129"/>
    <w:basedOn w:val="a"/>
    <w:rsid w:val="0078537F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rsid w:val="0078537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31">
    <w:name w:val="xl131"/>
    <w:basedOn w:val="a"/>
    <w:rsid w:val="0078537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32">
    <w:name w:val="xl132"/>
    <w:basedOn w:val="a"/>
    <w:rsid w:val="0078537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3">
    <w:name w:val="xl133"/>
    <w:basedOn w:val="a"/>
    <w:rsid w:val="00B3618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4">
    <w:name w:val="xl64"/>
    <w:basedOn w:val="a"/>
    <w:rsid w:val="003A04F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character" w:customStyle="1" w:styleId="afffff4">
    <w:name w:val="Абзац списка Знак"/>
    <w:link w:val="afffff3"/>
    <w:uiPriority w:val="99"/>
    <w:locked/>
    <w:rsid w:val="000C333E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gov-buryatia.ru/horinsk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CAAD3FC-432F-4463-8CE1-AC62E4576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7</Pages>
  <Words>13517</Words>
  <Characters>77047</Characters>
  <Application>Microsoft Office Word</Application>
  <DocSecurity>0</DocSecurity>
  <Lines>642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84</CharactersWithSpaces>
  <SharedDoc>false</SharedDoc>
  <HLinks>
    <vt:vector size="6" baseType="variant">
      <vt:variant>
        <vt:i4>3276838</vt:i4>
      </vt:variant>
      <vt:variant>
        <vt:i4>0</vt:i4>
      </vt:variant>
      <vt:variant>
        <vt:i4>0</vt:i4>
      </vt:variant>
      <vt:variant>
        <vt:i4>5</vt:i4>
      </vt:variant>
      <vt:variant>
        <vt:lpwstr>http://admhrn.sdep.ru/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salan</dc:creator>
  <cp:lastModifiedBy>Admin</cp:lastModifiedBy>
  <cp:revision>4</cp:revision>
  <cp:lastPrinted>2022-05-16T07:58:00Z</cp:lastPrinted>
  <dcterms:created xsi:type="dcterms:W3CDTF">2022-05-16T07:38:00Z</dcterms:created>
  <dcterms:modified xsi:type="dcterms:W3CDTF">2022-05-16T08:00:00Z</dcterms:modified>
</cp:coreProperties>
</file>